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7033056"/>
    <w:bookmarkEnd w:id="0"/>
    <w:p w14:paraId="64AA04FC" w14:textId="77777777" w:rsidR="002F0175" w:rsidRPr="00D937E4" w:rsidRDefault="007A3C69">
      <w:pPr>
        <w:spacing w:before="60" w:after="60" w:line="312" w:lineRule="auto"/>
        <w:ind w:left="720" w:firstLine="720"/>
        <w:rPr>
          <w:b/>
          <w:szCs w:val="28"/>
        </w:rPr>
      </w:pPr>
      <w:r w:rsidRPr="00D937E4">
        <w:rPr>
          <w:b/>
          <w:noProof/>
          <w:szCs w:val="28"/>
        </w:rPr>
        <mc:AlternateContent>
          <mc:Choice Requires="wpg">
            <w:drawing>
              <wp:anchor distT="0" distB="0" distL="114300" distR="114300" simplePos="0" relativeHeight="251657216" behindDoc="0" locked="0" layoutInCell="1" allowOverlap="1" wp14:anchorId="79239A22" wp14:editId="65DCF426">
                <wp:simplePos x="0" y="0"/>
                <wp:positionH relativeFrom="column">
                  <wp:posOffset>-618959</wp:posOffset>
                </wp:positionH>
                <wp:positionV relativeFrom="paragraph">
                  <wp:posOffset>-420867</wp:posOffset>
                </wp:positionV>
                <wp:extent cx="6735445" cy="10058400"/>
                <wp:effectExtent l="0" t="0" r="8255" b="0"/>
                <wp:wrapNone/>
                <wp:docPr id="1" name="Group 1"/>
                <wp:cNvGraphicFramePr/>
                <a:graphic xmlns:a="http://schemas.openxmlformats.org/drawingml/2006/main">
                  <a:graphicData uri="http://schemas.microsoft.com/office/word/2010/wordprocessingGroup">
                    <wpg:wgp>
                      <wpg:cNvGrpSpPr/>
                      <wpg:grpSpPr>
                        <a:xfrm>
                          <a:off x="0" y="0"/>
                          <a:ext cx="6735445" cy="10058400"/>
                          <a:chOff x="0" y="0"/>
                          <a:chExt cx="6705600" cy="10058400"/>
                        </a:xfrm>
                      </wpg:grpSpPr>
                      <wps:wsp>
                        <wps:cNvPr id="3" name="Freeform 3"/>
                        <wps:cNvSpPr/>
                        <wps:spPr>
                          <a:xfrm>
                            <a:off x="5641340" y="0"/>
                            <a:ext cx="600710" cy="585470"/>
                          </a:xfrm>
                          <a:custGeom>
                            <a:avLst/>
                            <a:gdLst/>
                            <a:ahLst/>
                            <a:cxnLst/>
                            <a:rect l="l" t="t" r="r" b="b"/>
                            <a:pathLst>
                              <a:path w="600710" h="585470" extrusionOk="0">
                                <a:moveTo>
                                  <a:pt x="330200" y="0"/>
                                </a:moveTo>
                                <a:lnTo>
                                  <a:pt x="332740" y="8889"/>
                                </a:lnTo>
                                <a:lnTo>
                                  <a:pt x="336550" y="19050"/>
                                </a:lnTo>
                                <a:lnTo>
                                  <a:pt x="344170" y="21589"/>
                                </a:lnTo>
                                <a:lnTo>
                                  <a:pt x="350520" y="25400"/>
                                </a:lnTo>
                                <a:lnTo>
                                  <a:pt x="360680" y="29210"/>
                                </a:lnTo>
                                <a:lnTo>
                                  <a:pt x="374650" y="29210"/>
                                </a:lnTo>
                                <a:lnTo>
                                  <a:pt x="382270" y="31750"/>
                                </a:lnTo>
                                <a:lnTo>
                                  <a:pt x="389890" y="29210"/>
                                </a:lnTo>
                                <a:lnTo>
                                  <a:pt x="396240" y="31750"/>
                                </a:lnTo>
                                <a:lnTo>
                                  <a:pt x="400050" y="35560"/>
                                </a:lnTo>
                                <a:lnTo>
                                  <a:pt x="407670" y="38100"/>
                                </a:lnTo>
                                <a:lnTo>
                                  <a:pt x="410210" y="52070"/>
                                </a:lnTo>
                                <a:lnTo>
                                  <a:pt x="414020" y="64770"/>
                                </a:lnTo>
                                <a:lnTo>
                                  <a:pt x="417830" y="81280"/>
                                </a:lnTo>
                                <a:lnTo>
                                  <a:pt x="417830" y="100330"/>
                                </a:lnTo>
                                <a:lnTo>
                                  <a:pt x="421640" y="83820"/>
                                </a:lnTo>
                                <a:lnTo>
                                  <a:pt x="425450" y="71120"/>
                                </a:lnTo>
                                <a:lnTo>
                                  <a:pt x="431800" y="62230"/>
                                </a:lnTo>
                                <a:lnTo>
                                  <a:pt x="435610" y="52070"/>
                                </a:lnTo>
                                <a:lnTo>
                                  <a:pt x="445770" y="45720"/>
                                </a:lnTo>
                                <a:lnTo>
                                  <a:pt x="452120" y="38100"/>
                                </a:lnTo>
                                <a:lnTo>
                                  <a:pt x="459740" y="35560"/>
                                </a:lnTo>
                                <a:lnTo>
                                  <a:pt x="473710" y="35560"/>
                                </a:lnTo>
                                <a:lnTo>
                                  <a:pt x="480060" y="38100"/>
                                </a:lnTo>
                                <a:lnTo>
                                  <a:pt x="487680" y="41910"/>
                                </a:lnTo>
                                <a:lnTo>
                                  <a:pt x="491490" y="48260"/>
                                </a:lnTo>
                                <a:lnTo>
                                  <a:pt x="495300" y="58420"/>
                                </a:lnTo>
                                <a:lnTo>
                                  <a:pt x="497840" y="67310"/>
                                </a:lnTo>
                                <a:lnTo>
                                  <a:pt x="497840" y="78739"/>
                                </a:lnTo>
                                <a:lnTo>
                                  <a:pt x="501650" y="91439"/>
                                </a:lnTo>
                                <a:lnTo>
                                  <a:pt x="505460" y="81280"/>
                                </a:lnTo>
                                <a:lnTo>
                                  <a:pt x="513080" y="74930"/>
                                </a:lnTo>
                                <a:lnTo>
                                  <a:pt x="519430" y="64770"/>
                                </a:lnTo>
                                <a:lnTo>
                                  <a:pt x="527050" y="58420"/>
                                </a:lnTo>
                                <a:lnTo>
                                  <a:pt x="533400" y="52070"/>
                                </a:lnTo>
                                <a:lnTo>
                                  <a:pt x="554990" y="52070"/>
                                </a:lnTo>
                                <a:lnTo>
                                  <a:pt x="568960" y="58420"/>
                                </a:lnTo>
                                <a:lnTo>
                                  <a:pt x="579120" y="67310"/>
                                </a:lnTo>
                                <a:lnTo>
                                  <a:pt x="589280" y="81280"/>
                                </a:lnTo>
                                <a:lnTo>
                                  <a:pt x="593090" y="97789"/>
                                </a:lnTo>
                                <a:lnTo>
                                  <a:pt x="596900" y="110489"/>
                                </a:lnTo>
                                <a:lnTo>
                                  <a:pt x="593090" y="124460"/>
                                </a:lnTo>
                                <a:lnTo>
                                  <a:pt x="589280" y="137160"/>
                                </a:lnTo>
                                <a:lnTo>
                                  <a:pt x="585470" y="147320"/>
                                </a:lnTo>
                                <a:lnTo>
                                  <a:pt x="579120" y="149860"/>
                                </a:lnTo>
                                <a:lnTo>
                                  <a:pt x="568960" y="153670"/>
                                </a:lnTo>
                                <a:lnTo>
                                  <a:pt x="561340" y="160020"/>
                                </a:lnTo>
                                <a:lnTo>
                                  <a:pt x="554990" y="163830"/>
                                </a:lnTo>
                                <a:lnTo>
                                  <a:pt x="551180" y="170180"/>
                                </a:lnTo>
                                <a:lnTo>
                                  <a:pt x="547370" y="176530"/>
                                </a:lnTo>
                                <a:lnTo>
                                  <a:pt x="551180" y="186689"/>
                                </a:lnTo>
                                <a:lnTo>
                                  <a:pt x="554990" y="193039"/>
                                </a:lnTo>
                                <a:lnTo>
                                  <a:pt x="565150" y="203200"/>
                                </a:lnTo>
                                <a:lnTo>
                                  <a:pt x="579120" y="213360"/>
                                </a:lnTo>
                                <a:lnTo>
                                  <a:pt x="589280" y="226060"/>
                                </a:lnTo>
                                <a:lnTo>
                                  <a:pt x="596900" y="238760"/>
                                </a:lnTo>
                                <a:lnTo>
                                  <a:pt x="600710" y="252730"/>
                                </a:lnTo>
                                <a:lnTo>
                                  <a:pt x="596900" y="265430"/>
                                </a:lnTo>
                                <a:lnTo>
                                  <a:pt x="589280" y="279400"/>
                                </a:lnTo>
                                <a:lnTo>
                                  <a:pt x="579120" y="292100"/>
                                </a:lnTo>
                                <a:lnTo>
                                  <a:pt x="561340" y="304800"/>
                                </a:lnTo>
                                <a:lnTo>
                                  <a:pt x="554990" y="318770"/>
                                </a:lnTo>
                                <a:lnTo>
                                  <a:pt x="547370" y="295910"/>
                                </a:lnTo>
                                <a:lnTo>
                                  <a:pt x="537210" y="271780"/>
                                </a:lnTo>
                                <a:lnTo>
                                  <a:pt x="523240" y="246380"/>
                                </a:lnTo>
                                <a:lnTo>
                                  <a:pt x="509270" y="222250"/>
                                </a:lnTo>
                                <a:lnTo>
                                  <a:pt x="495300" y="193039"/>
                                </a:lnTo>
                                <a:lnTo>
                                  <a:pt x="480060" y="166370"/>
                                </a:lnTo>
                                <a:lnTo>
                                  <a:pt x="469900" y="137160"/>
                                </a:lnTo>
                                <a:lnTo>
                                  <a:pt x="463550" y="107950"/>
                                </a:lnTo>
                                <a:lnTo>
                                  <a:pt x="455930" y="116839"/>
                                </a:lnTo>
                                <a:lnTo>
                                  <a:pt x="455930" y="124460"/>
                                </a:lnTo>
                                <a:lnTo>
                                  <a:pt x="459740" y="137160"/>
                                </a:lnTo>
                                <a:lnTo>
                                  <a:pt x="459740" y="149860"/>
                                </a:lnTo>
                                <a:lnTo>
                                  <a:pt x="463550" y="163830"/>
                                </a:lnTo>
                                <a:lnTo>
                                  <a:pt x="466090" y="176530"/>
                                </a:lnTo>
                                <a:lnTo>
                                  <a:pt x="473710" y="190500"/>
                                </a:lnTo>
                                <a:lnTo>
                                  <a:pt x="480060" y="203200"/>
                                </a:lnTo>
                                <a:lnTo>
                                  <a:pt x="487680" y="213360"/>
                                </a:lnTo>
                                <a:lnTo>
                                  <a:pt x="497840" y="222250"/>
                                </a:lnTo>
                                <a:lnTo>
                                  <a:pt x="509270" y="238760"/>
                                </a:lnTo>
                                <a:lnTo>
                                  <a:pt x="519430" y="259080"/>
                                </a:lnTo>
                                <a:lnTo>
                                  <a:pt x="527050" y="279400"/>
                                </a:lnTo>
                                <a:lnTo>
                                  <a:pt x="537210" y="302260"/>
                                </a:lnTo>
                                <a:lnTo>
                                  <a:pt x="544830" y="321310"/>
                                </a:lnTo>
                                <a:lnTo>
                                  <a:pt x="547370" y="345439"/>
                                </a:lnTo>
                                <a:lnTo>
                                  <a:pt x="551180" y="361950"/>
                                </a:lnTo>
                                <a:lnTo>
                                  <a:pt x="551180" y="410210"/>
                                </a:lnTo>
                                <a:lnTo>
                                  <a:pt x="547370" y="453389"/>
                                </a:lnTo>
                                <a:lnTo>
                                  <a:pt x="541020" y="492760"/>
                                </a:lnTo>
                                <a:lnTo>
                                  <a:pt x="530860" y="525780"/>
                                </a:lnTo>
                                <a:lnTo>
                                  <a:pt x="513080" y="548639"/>
                                </a:lnTo>
                                <a:lnTo>
                                  <a:pt x="495300" y="568960"/>
                                </a:lnTo>
                                <a:lnTo>
                                  <a:pt x="473710" y="577850"/>
                                </a:lnTo>
                                <a:lnTo>
                                  <a:pt x="445770" y="585470"/>
                                </a:lnTo>
                                <a:lnTo>
                                  <a:pt x="414020" y="577850"/>
                                </a:lnTo>
                                <a:lnTo>
                                  <a:pt x="389890" y="565150"/>
                                </a:lnTo>
                                <a:lnTo>
                                  <a:pt x="374650" y="544830"/>
                                </a:lnTo>
                                <a:lnTo>
                                  <a:pt x="360680" y="515620"/>
                                </a:lnTo>
                                <a:lnTo>
                                  <a:pt x="354330" y="482600"/>
                                </a:lnTo>
                                <a:lnTo>
                                  <a:pt x="346710" y="449580"/>
                                </a:lnTo>
                                <a:lnTo>
                                  <a:pt x="336550" y="416560"/>
                                </a:lnTo>
                                <a:lnTo>
                                  <a:pt x="320040" y="387350"/>
                                </a:lnTo>
                                <a:lnTo>
                                  <a:pt x="308610" y="374650"/>
                                </a:lnTo>
                                <a:lnTo>
                                  <a:pt x="294640" y="364489"/>
                                </a:lnTo>
                                <a:lnTo>
                                  <a:pt x="280670" y="354330"/>
                                </a:lnTo>
                                <a:lnTo>
                                  <a:pt x="269240" y="350520"/>
                                </a:lnTo>
                                <a:lnTo>
                                  <a:pt x="241300" y="350520"/>
                                </a:lnTo>
                                <a:lnTo>
                                  <a:pt x="227330" y="354330"/>
                                </a:lnTo>
                                <a:lnTo>
                                  <a:pt x="213360" y="358139"/>
                                </a:lnTo>
                                <a:lnTo>
                                  <a:pt x="203200" y="364489"/>
                                </a:lnTo>
                                <a:lnTo>
                                  <a:pt x="196850" y="370839"/>
                                </a:lnTo>
                                <a:lnTo>
                                  <a:pt x="193040" y="377189"/>
                                </a:lnTo>
                                <a:lnTo>
                                  <a:pt x="193040" y="354330"/>
                                </a:lnTo>
                                <a:lnTo>
                                  <a:pt x="196850" y="341630"/>
                                </a:lnTo>
                                <a:lnTo>
                                  <a:pt x="175260" y="350520"/>
                                </a:lnTo>
                                <a:lnTo>
                                  <a:pt x="161290" y="361950"/>
                                </a:lnTo>
                                <a:lnTo>
                                  <a:pt x="149860" y="374650"/>
                                </a:lnTo>
                                <a:lnTo>
                                  <a:pt x="146050" y="387350"/>
                                </a:lnTo>
                                <a:lnTo>
                                  <a:pt x="143510" y="400050"/>
                                </a:lnTo>
                                <a:lnTo>
                                  <a:pt x="143510" y="414020"/>
                                </a:lnTo>
                                <a:lnTo>
                                  <a:pt x="146050" y="426720"/>
                                </a:lnTo>
                                <a:lnTo>
                                  <a:pt x="149860" y="436880"/>
                                </a:lnTo>
                                <a:lnTo>
                                  <a:pt x="161290" y="453389"/>
                                </a:lnTo>
                                <a:lnTo>
                                  <a:pt x="175260" y="466089"/>
                                </a:lnTo>
                                <a:lnTo>
                                  <a:pt x="189230" y="478789"/>
                                </a:lnTo>
                                <a:lnTo>
                                  <a:pt x="203200" y="482600"/>
                                </a:lnTo>
                                <a:lnTo>
                                  <a:pt x="227330" y="482600"/>
                                </a:lnTo>
                                <a:lnTo>
                                  <a:pt x="238760" y="478789"/>
                                </a:lnTo>
                                <a:lnTo>
                                  <a:pt x="241300" y="473710"/>
                                </a:lnTo>
                                <a:lnTo>
                                  <a:pt x="245110" y="462280"/>
                                </a:lnTo>
                                <a:lnTo>
                                  <a:pt x="245110" y="443230"/>
                                </a:lnTo>
                                <a:lnTo>
                                  <a:pt x="241300" y="436880"/>
                                </a:lnTo>
                                <a:lnTo>
                                  <a:pt x="234950" y="433070"/>
                                </a:lnTo>
                                <a:lnTo>
                                  <a:pt x="227330" y="430530"/>
                                </a:lnTo>
                                <a:lnTo>
                                  <a:pt x="220980" y="433070"/>
                                </a:lnTo>
                                <a:lnTo>
                                  <a:pt x="213360" y="440689"/>
                                </a:lnTo>
                                <a:lnTo>
                                  <a:pt x="207010" y="443230"/>
                                </a:lnTo>
                                <a:lnTo>
                                  <a:pt x="203200" y="445770"/>
                                </a:lnTo>
                                <a:lnTo>
                                  <a:pt x="203200" y="443230"/>
                                </a:lnTo>
                                <a:lnTo>
                                  <a:pt x="199390" y="433070"/>
                                </a:lnTo>
                                <a:lnTo>
                                  <a:pt x="203200" y="430530"/>
                                </a:lnTo>
                                <a:lnTo>
                                  <a:pt x="207010" y="424180"/>
                                </a:lnTo>
                                <a:lnTo>
                                  <a:pt x="213360" y="420370"/>
                                </a:lnTo>
                                <a:lnTo>
                                  <a:pt x="220980" y="416560"/>
                                </a:lnTo>
                                <a:lnTo>
                                  <a:pt x="227330" y="414020"/>
                                </a:lnTo>
                                <a:lnTo>
                                  <a:pt x="241300" y="414020"/>
                                </a:lnTo>
                                <a:lnTo>
                                  <a:pt x="245110" y="416560"/>
                                </a:lnTo>
                                <a:lnTo>
                                  <a:pt x="255270" y="426720"/>
                                </a:lnTo>
                                <a:lnTo>
                                  <a:pt x="259080" y="443230"/>
                                </a:lnTo>
                                <a:lnTo>
                                  <a:pt x="259080" y="462280"/>
                                </a:lnTo>
                                <a:lnTo>
                                  <a:pt x="255270" y="482600"/>
                                </a:lnTo>
                                <a:lnTo>
                                  <a:pt x="245110" y="495300"/>
                                </a:lnTo>
                                <a:lnTo>
                                  <a:pt x="231140" y="502920"/>
                                </a:lnTo>
                                <a:lnTo>
                                  <a:pt x="213360" y="499110"/>
                                </a:lnTo>
                                <a:lnTo>
                                  <a:pt x="196850" y="495300"/>
                                </a:lnTo>
                                <a:lnTo>
                                  <a:pt x="179070" y="486410"/>
                                </a:lnTo>
                                <a:lnTo>
                                  <a:pt x="157480" y="473710"/>
                                </a:lnTo>
                                <a:lnTo>
                                  <a:pt x="143510" y="459739"/>
                                </a:lnTo>
                                <a:lnTo>
                                  <a:pt x="135890" y="443230"/>
                                </a:lnTo>
                                <a:lnTo>
                                  <a:pt x="97790" y="445770"/>
                                </a:lnTo>
                                <a:lnTo>
                                  <a:pt x="69850" y="445770"/>
                                </a:lnTo>
                                <a:lnTo>
                                  <a:pt x="44450" y="433070"/>
                                </a:lnTo>
                                <a:lnTo>
                                  <a:pt x="26670" y="420370"/>
                                </a:lnTo>
                                <a:lnTo>
                                  <a:pt x="12700" y="400050"/>
                                </a:lnTo>
                                <a:lnTo>
                                  <a:pt x="2540" y="377189"/>
                                </a:lnTo>
                                <a:lnTo>
                                  <a:pt x="0" y="354330"/>
                                </a:lnTo>
                                <a:lnTo>
                                  <a:pt x="0" y="328930"/>
                                </a:lnTo>
                                <a:lnTo>
                                  <a:pt x="6350" y="304800"/>
                                </a:lnTo>
                                <a:lnTo>
                                  <a:pt x="10160" y="288289"/>
                                </a:lnTo>
                                <a:lnTo>
                                  <a:pt x="20320" y="275589"/>
                                </a:lnTo>
                                <a:lnTo>
                                  <a:pt x="30480" y="265430"/>
                                </a:lnTo>
                                <a:lnTo>
                                  <a:pt x="44450" y="262889"/>
                                </a:lnTo>
                                <a:lnTo>
                                  <a:pt x="62230" y="259080"/>
                                </a:lnTo>
                                <a:lnTo>
                                  <a:pt x="76200" y="262889"/>
                                </a:lnTo>
                                <a:lnTo>
                                  <a:pt x="93980" y="269239"/>
                                </a:lnTo>
                                <a:lnTo>
                                  <a:pt x="107950" y="279400"/>
                                </a:lnTo>
                                <a:lnTo>
                                  <a:pt x="119380" y="292100"/>
                                </a:lnTo>
                                <a:lnTo>
                                  <a:pt x="121920" y="304800"/>
                                </a:lnTo>
                                <a:lnTo>
                                  <a:pt x="125730" y="318770"/>
                                </a:lnTo>
                                <a:lnTo>
                                  <a:pt x="125730" y="331470"/>
                                </a:lnTo>
                                <a:lnTo>
                                  <a:pt x="121920" y="345439"/>
                                </a:lnTo>
                                <a:lnTo>
                                  <a:pt x="119380" y="358139"/>
                                </a:lnTo>
                                <a:lnTo>
                                  <a:pt x="111760" y="364489"/>
                                </a:lnTo>
                                <a:lnTo>
                                  <a:pt x="107950" y="370839"/>
                                </a:lnTo>
                                <a:lnTo>
                                  <a:pt x="101600" y="377189"/>
                                </a:lnTo>
                                <a:lnTo>
                                  <a:pt x="93980" y="377189"/>
                                </a:lnTo>
                                <a:lnTo>
                                  <a:pt x="87630" y="374650"/>
                                </a:lnTo>
                                <a:lnTo>
                                  <a:pt x="80010" y="370839"/>
                                </a:lnTo>
                                <a:lnTo>
                                  <a:pt x="76200" y="367030"/>
                                </a:lnTo>
                                <a:lnTo>
                                  <a:pt x="69850" y="361950"/>
                                </a:lnTo>
                                <a:lnTo>
                                  <a:pt x="66040" y="354330"/>
                                </a:lnTo>
                                <a:lnTo>
                                  <a:pt x="66040" y="345439"/>
                                </a:lnTo>
                                <a:lnTo>
                                  <a:pt x="69850" y="334010"/>
                                </a:lnTo>
                                <a:lnTo>
                                  <a:pt x="80010" y="325120"/>
                                </a:lnTo>
                                <a:lnTo>
                                  <a:pt x="87630" y="318770"/>
                                </a:lnTo>
                                <a:lnTo>
                                  <a:pt x="91440" y="331470"/>
                                </a:lnTo>
                                <a:lnTo>
                                  <a:pt x="87630" y="345439"/>
                                </a:lnTo>
                                <a:lnTo>
                                  <a:pt x="91440" y="350520"/>
                                </a:lnTo>
                                <a:lnTo>
                                  <a:pt x="97790" y="350520"/>
                                </a:lnTo>
                                <a:lnTo>
                                  <a:pt x="105410" y="345439"/>
                                </a:lnTo>
                                <a:lnTo>
                                  <a:pt x="107950" y="331470"/>
                                </a:lnTo>
                                <a:lnTo>
                                  <a:pt x="107950" y="314960"/>
                                </a:lnTo>
                                <a:lnTo>
                                  <a:pt x="105410" y="298450"/>
                                </a:lnTo>
                                <a:lnTo>
                                  <a:pt x="91440" y="288289"/>
                                </a:lnTo>
                                <a:lnTo>
                                  <a:pt x="80010" y="285750"/>
                                </a:lnTo>
                                <a:lnTo>
                                  <a:pt x="44450" y="285750"/>
                                </a:lnTo>
                                <a:lnTo>
                                  <a:pt x="34290" y="292100"/>
                                </a:lnTo>
                                <a:lnTo>
                                  <a:pt x="26670" y="302260"/>
                                </a:lnTo>
                                <a:lnTo>
                                  <a:pt x="20320" y="314960"/>
                                </a:lnTo>
                                <a:lnTo>
                                  <a:pt x="16510" y="331470"/>
                                </a:lnTo>
                                <a:lnTo>
                                  <a:pt x="16510" y="361950"/>
                                </a:lnTo>
                                <a:lnTo>
                                  <a:pt x="24130" y="383539"/>
                                </a:lnTo>
                                <a:lnTo>
                                  <a:pt x="34290" y="403860"/>
                                </a:lnTo>
                                <a:lnTo>
                                  <a:pt x="52070" y="416560"/>
                                </a:lnTo>
                                <a:lnTo>
                                  <a:pt x="69850" y="426720"/>
                                </a:lnTo>
                                <a:lnTo>
                                  <a:pt x="91440" y="430530"/>
                                </a:lnTo>
                                <a:lnTo>
                                  <a:pt x="107950" y="430530"/>
                                </a:lnTo>
                                <a:lnTo>
                                  <a:pt x="125730" y="426720"/>
                                </a:lnTo>
                                <a:lnTo>
                                  <a:pt x="125730" y="397510"/>
                                </a:lnTo>
                                <a:lnTo>
                                  <a:pt x="129540" y="381000"/>
                                </a:lnTo>
                                <a:lnTo>
                                  <a:pt x="135890" y="364489"/>
                                </a:lnTo>
                                <a:lnTo>
                                  <a:pt x="153670" y="345439"/>
                                </a:lnTo>
                                <a:lnTo>
                                  <a:pt x="167640" y="331470"/>
                                </a:lnTo>
                                <a:lnTo>
                                  <a:pt x="185420" y="321310"/>
                                </a:lnTo>
                                <a:lnTo>
                                  <a:pt x="203200" y="318770"/>
                                </a:lnTo>
                                <a:lnTo>
                                  <a:pt x="220980" y="314960"/>
                                </a:lnTo>
                                <a:lnTo>
                                  <a:pt x="241300" y="314960"/>
                                </a:lnTo>
                                <a:lnTo>
                                  <a:pt x="259080" y="321310"/>
                                </a:lnTo>
                                <a:lnTo>
                                  <a:pt x="276860" y="331470"/>
                                </a:lnTo>
                                <a:lnTo>
                                  <a:pt x="294640" y="341630"/>
                                </a:lnTo>
                                <a:lnTo>
                                  <a:pt x="308610" y="354330"/>
                                </a:lnTo>
                                <a:lnTo>
                                  <a:pt x="326390" y="370839"/>
                                </a:lnTo>
                                <a:lnTo>
                                  <a:pt x="336550" y="391160"/>
                                </a:lnTo>
                                <a:lnTo>
                                  <a:pt x="350520" y="414020"/>
                                </a:lnTo>
                                <a:lnTo>
                                  <a:pt x="358140" y="436880"/>
                                </a:lnTo>
                                <a:lnTo>
                                  <a:pt x="364490" y="462280"/>
                                </a:lnTo>
                                <a:lnTo>
                                  <a:pt x="372110" y="488950"/>
                                </a:lnTo>
                                <a:lnTo>
                                  <a:pt x="374650" y="515620"/>
                                </a:lnTo>
                                <a:lnTo>
                                  <a:pt x="382270" y="532130"/>
                                </a:lnTo>
                                <a:lnTo>
                                  <a:pt x="392430" y="544830"/>
                                </a:lnTo>
                                <a:lnTo>
                                  <a:pt x="407670" y="554989"/>
                                </a:lnTo>
                                <a:lnTo>
                                  <a:pt x="417830" y="561339"/>
                                </a:lnTo>
                                <a:lnTo>
                                  <a:pt x="431800" y="565150"/>
                                </a:lnTo>
                                <a:lnTo>
                                  <a:pt x="452120" y="565150"/>
                                </a:lnTo>
                                <a:lnTo>
                                  <a:pt x="455930" y="561339"/>
                                </a:lnTo>
                                <a:lnTo>
                                  <a:pt x="463550" y="558800"/>
                                </a:lnTo>
                                <a:lnTo>
                                  <a:pt x="469900" y="552450"/>
                                </a:lnTo>
                                <a:lnTo>
                                  <a:pt x="477520" y="544830"/>
                                </a:lnTo>
                                <a:lnTo>
                                  <a:pt x="483870" y="535939"/>
                                </a:lnTo>
                                <a:lnTo>
                                  <a:pt x="491490" y="525780"/>
                                </a:lnTo>
                                <a:lnTo>
                                  <a:pt x="495300" y="511810"/>
                                </a:lnTo>
                                <a:lnTo>
                                  <a:pt x="501650" y="488950"/>
                                </a:lnTo>
                                <a:lnTo>
                                  <a:pt x="501650" y="466089"/>
                                </a:lnTo>
                                <a:lnTo>
                                  <a:pt x="505460" y="443230"/>
                                </a:lnTo>
                                <a:lnTo>
                                  <a:pt x="501650" y="416560"/>
                                </a:lnTo>
                                <a:lnTo>
                                  <a:pt x="497840" y="391160"/>
                                </a:lnTo>
                                <a:lnTo>
                                  <a:pt x="491490" y="364489"/>
                                </a:lnTo>
                                <a:lnTo>
                                  <a:pt x="483870" y="341630"/>
                                </a:lnTo>
                                <a:lnTo>
                                  <a:pt x="473710" y="318770"/>
                                </a:lnTo>
                                <a:lnTo>
                                  <a:pt x="463550" y="295910"/>
                                </a:lnTo>
                                <a:lnTo>
                                  <a:pt x="449580" y="271780"/>
                                </a:lnTo>
                                <a:lnTo>
                                  <a:pt x="435610" y="252730"/>
                                </a:lnTo>
                                <a:lnTo>
                                  <a:pt x="417830" y="232410"/>
                                </a:lnTo>
                                <a:lnTo>
                                  <a:pt x="400050" y="219710"/>
                                </a:lnTo>
                                <a:lnTo>
                                  <a:pt x="378460" y="209550"/>
                                </a:lnTo>
                                <a:lnTo>
                                  <a:pt x="358140" y="199389"/>
                                </a:lnTo>
                                <a:lnTo>
                                  <a:pt x="336550" y="193039"/>
                                </a:lnTo>
                                <a:lnTo>
                                  <a:pt x="312420" y="186689"/>
                                </a:lnTo>
                                <a:lnTo>
                                  <a:pt x="294640" y="173989"/>
                                </a:lnTo>
                                <a:lnTo>
                                  <a:pt x="273050" y="157480"/>
                                </a:lnTo>
                                <a:lnTo>
                                  <a:pt x="259080" y="137160"/>
                                </a:lnTo>
                                <a:lnTo>
                                  <a:pt x="248920" y="120650"/>
                                </a:lnTo>
                                <a:lnTo>
                                  <a:pt x="241300" y="100330"/>
                                </a:lnTo>
                                <a:lnTo>
                                  <a:pt x="238760" y="83820"/>
                                </a:lnTo>
                                <a:lnTo>
                                  <a:pt x="234950" y="74930"/>
                                </a:lnTo>
                                <a:lnTo>
                                  <a:pt x="245110" y="78739"/>
                                </a:lnTo>
                                <a:lnTo>
                                  <a:pt x="255270" y="74930"/>
                                </a:lnTo>
                                <a:lnTo>
                                  <a:pt x="266700" y="71120"/>
                                </a:lnTo>
                                <a:lnTo>
                                  <a:pt x="276860" y="67310"/>
                                </a:lnTo>
                                <a:lnTo>
                                  <a:pt x="287020" y="67310"/>
                                </a:lnTo>
                                <a:lnTo>
                                  <a:pt x="298450" y="64770"/>
                                </a:lnTo>
                                <a:lnTo>
                                  <a:pt x="312420" y="67310"/>
                                </a:lnTo>
                                <a:lnTo>
                                  <a:pt x="326390" y="74930"/>
                                </a:lnTo>
                                <a:lnTo>
                                  <a:pt x="332740" y="78739"/>
                                </a:lnTo>
                                <a:lnTo>
                                  <a:pt x="340360" y="83820"/>
                                </a:lnTo>
                                <a:lnTo>
                                  <a:pt x="346710" y="97789"/>
                                </a:lnTo>
                                <a:lnTo>
                                  <a:pt x="358140" y="107950"/>
                                </a:lnTo>
                                <a:lnTo>
                                  <a:pt x="364490" y="120650"/>
                                </a:lnTo>
                                <a:lnTo>
                                  <a:pt x="372110" y="130810"/>
                                </a:lnTo>
                                <a:lnTo>
                                  <a:pt x="378460" y="140970"/>
                                </a:lnTo>
                                <a:lnTo>
                                  <a:pt x="386080" y="147320"/>
                                </a:lnTo>
                                <a:lnTo>
                                  <a:pt x="392430" y="157480"/>
                                </a:lnTo>
                                <a:lnTo>
                                  <a:pt x="400050" y="157480"/>
                                </a:lnTo>
                                <a:lnTo>
                                  <a:pt x="403860" y="149860"/>
                                </a:lnTo>
                                <a:lnTo>
                                  <a:pt x="400050" y="143510"/>
                                </a:lnTo>
                                <a:lnTo>
                                  <a:pt x="396240" y="137160"/>
                                </a:lnTo>
                                <a:lnTo>
                                  <a:pt x="386080" y="127000"/>
                                </a:lnTo>
                                <a:lnTo>
                                  <a:pt x="378460" y="116839"/>
                                </a:lnTo>
                                <a:lnTo>
                                  <a:pt x="372110" y="107950"/>
                                </a:lnTo>
                                <a:lnTo>
                                  <a:pt x="360680" y="97789"/>
                                </a:lnTo>
                                <a:lnTo>
                                  <a:pt x="350520" y="83820"/>
                                </a:lnTo>
                                <a:lnTo>
                                  <a:pt x="340360" y="78739"/>
                                </a:lnTo>
                                <a:lnTo>
                                  <a:pt x="332740" y="67310"/>
                                </a:lnTo>
                                <a:lnTo>
                                  <a:pt x="326390" y="52070"/>
                                </a:lnTo>
                                <a:lnTo>
                                  <a:pt x="322580" y="35560"/>
                                </a:lnTo>
                                <a:lnTo>
                                  <a:pt x="320040" y="15239"/>
                                </a:lnTo>
                                <a:lnTo>
                                  <a:pt x="330200" y="0"/>
                                </a:lnTo>
                                <a:close/>
                              </a:path>
                            </a:pathLst>
                          </a:custGeom>
                          <a:solidFill>
                            <a:srgbClr val="005196"/>
                          </a:solidFill>
                          <a:ln>
                            <a:noFill/>
                          </a:ln>
                        </wps:spPr>
                        <wps:bodyPr spcFirstLastPara="1" wrap="square" lIns="91425" tIns="91425" rIns="91425" bIns="91425" anchor="ctr" anchorCtr="0">
                          <a:noAutofit/>
                        </wps:bodyPr>
                      </wps:wsp>
                      <wps:wsp>
                        <wps:cNvPr id="4" name="Freeform 4"/>
                        <wps:cNvSpPr/>
                        <wps:spPr>
                          <a:xfrm>
                            <a:off x="5971540" y="325120"/>
                            <a:ext cx="55880" cy="125730"/>
                          </a:xfrm>
                          <a:custGeom>
                            <a:avLst/>
                            <a:gdLst/>
                            <a:ahLst/>
                            <a:cxnLst/>
                            <a:rect l="l" t="t" r="r" b="b"/>
                            <a:pathLst>
                              <a:path w="55880" h="125730" extrusionOk="0">
                                <a:moveTo>
                                  <a:pt x="52070" y="0"/>
                                </a:moveTo>
                                <a:lnTo>
                                  <a:pt x="55880" y="20320"/>
                                </a:lnTo>
                                <a:lnTo>
                                  <a:pt x="55880" y="72390"/>
                                </a:lnTo>
                                <a:lnTo>
                                  <a:pt x="48260" y="92710"/>
                                </a:lnTo>
                                <a:lnTo>
                                  <a:pt x="41910" y="105410"/>
                                </a:lnTo>
                                <a:lnTo>
                                  <a:pt x="34290" y="119380"/>
                                </a:lnTo>
                                <a:lnTo>
                                  <a:pt x="26670" y="125730"/>
                                </a:lnTo>
                                <a:lnTo>
                                  <a:pt x="0" y="62230"/>
                                </a:lnTo>
                                <a:lnTo>
                                  <a:pt x="12700" y="66040"/>
                                </a:lnTo>
                                <a:lnTo>
                                  <a:pt x="24130" y="66040"/>
                                </a:lnTo>
                                <a:lnTo>
                                  <a:pt x="30480" y="59690"/>
                                </a:lnTo>
                                <a:lnTo>
                                  <a:pt x="38100" y="53340"/>
                                </a:lnTo>
                                <a:lnTo>
                                  <a:pt x="41910" y="39370"/>
                                </a:lnTo>
                                <a:lnTo>
                                  <a:pt x="44450" y="29210"/>
                                </a:lnTo>
                                <a:lnTo>
                                  <a:pt x="48260" y="12700"/>
                                </a:lnTo>
                                <a:lnTo>
                                  <a:pt x="52070" y="0"/>
                                </a:lnTo>
                                <a:close/>
                              </a:path>
                            </a:pathLst>
                          </a:custGeom>
                          <a:solidFill>
                            <a:srgbClr val="005196"/>
                          </a:solidFill>
                          <a:ln>
                            <a:noFill/>
                          </a:ln>
                        </wps:spPr>
                        <wps:bodyPr spcFirstLastPara="1" wrap="square" lIns="91425" tIns="91425" rIns="91425" bIns="91425" anchor="ctr" anchorCtr="0">
                          <a:noAutofit/>
                        </wps:bodyPr>
                      </wps:wsp>
                      <wps:wsp>
                        <wps:cNvPr id="5" name="Freeform 5"/>
                        <wps:cNvSpPr/>
                        <wps:spPr>
                          <a:xfrm>
                            <a:off x="6027420" y="445770"/>
                            <a:ext cx="45720" cy="59690"/>
                          </a:xfrm>
                          <a:custGeom>
                            <a:avLst/>
                            <a:gdLst/>
                            <a:ahLst/>
                            <a:cxnLst/>
                            <a:rect l="l" t="t" r="r" b="b"/>
                            <a:pathLst>
                              <a:path w="45720" h="59690" extrusionOk="0">
                                <a:moveTo>
                                  <a:pt x="24130" y="0"/>
                                </a:moveTo>
                                <a:lnTo>
                                  <a:pt x="27940" y="0"/>
                                </a:lnTo>
                                <a:lnTo>
                                  <a:pt x="30480" y="3810"/>
                                </a:lnTo>
                                <a:lnTo>
                                  <a:pt x="38100" y="3810"/>
                                </a:lnTo>
                                <a:lnTo>
                                  <a:pt x="41910" y="13970"/>
                                </a:lnTo>
                                <a:lnTo>
                                  <a:pt x="45720" y="26670"/>
                                </a:lnTo>
                                <a:lnTo>
                                  <a:pt x="41910" y="36830"/>
                                </a:lnTo>
                                <a:lnTo>
                                  <a:pt x="38100" y="53340"/>
                                </a:lnTo>
                                <a:lnTo>
                                  <a:pt x="30480" y="55880"/>
                                </a:lnTo>
                                <a:lnTo>
                                  <a:pt x="20320" y="59690"/>
                                </a:lnTo>
                                <a:lnTo>
                                  <a:pt x="13970" y="55880"/>
                                </a:lnTo>
                                <a:lnTo>
                                  <a:pt x="6350" y="53340"/>
                                </a:lnTo>
                                <a:lnTo>
                                  <a:pt x="2540" y="43180"/>
                                </a:lnTo>
                                <a:lnTo>
                                  <a:pt x="0" y="33020"/>
                                </a:lnTo>
                                <a:lnTo>
                                  <a:pt x="0" y="20320"/>
                                </a:lnTo>
                                <a:lnTo>
                                  <a:pt x="6350" y="13970"/>
                                </a:lnTo>
                                <a:lnTo>
                                  <a:pt x="10160" y="10160"/>
                                </a:lnTo>
                                <a:lnTo>
                                  <a:pt x="13970" y="6350"/>
                                </a:lnTo>
                                <a:lnTo>
                                  <a:pt x="16510" y="3810"/>
                                </a:lnTo>
                                <a:lnTo>
                                  <a:pt x="20320" y="3810"/>
                                </a:lnTo>
                                <a:lnTo>
                                  <a:pt x="24130" y="0"/>
                                </a:lnTo>
                                <a:close/>
                              </a:path>
                            </a:pathLst>
                          </a:custGeom>
                          <a:solidFill>
                            <a:srgbClr val="005196"/>
                          </a:solidFill>
                          <a:ln>
                            <a:noFill/>
                          </a:ln>
                        </wps:spPr>
                        <wps:bodyPr spcFirstLastPara="1" wrap="square" lIns="91425" tIns="91425" rIns="91425" bIns="91425" anchor="ctr" anchorCtr="0">
                          <a:noAutofit/>
                        </wps:bodyPr>
                      </wps:wsp>
                      <wps:wsp>
                        <wps:cNvPr id="6" name="Freeform 6"/>
                        <wps:cNvSpPr/>
                        <wps:spPr>
                          <a:xfrm>
                            <a:off x="5043170" y="30480"/>
                            <a:ext cx="871220" cy="420370"/>
                          </a:xfrm>
                          <a:custGeom>
                            <a:avLst/>
                            <a:gdLst/>
                            <a:ahLst/>
                            <a:cxnLst/>
                            <a:rect l="l" t="t" r="r" b="b"/>
                            <a:pathLst>
                              <a:path w="871220" h="420370" extrusionOk="0">
                                <a:moveTo>
                                  <a:pt x="351790" y="0"/>
                                </a:moveTo>
                                <a:lnTo>
                                  <a:pt x="351790" y="15240"/>
                                </a:lnTo>
                                <a:lnTo>
                                  <a:pt x="361950" y="25400"/>
                                </a:lnTo>
                                <a:lnTo>
                                  <a:pt x="373380" y="35560"/>
                                </a:lnTo>
                                <a:lnTo>
                                  <a:pt x="389890" y="45720"/>
                                </a:lnTo>
                                <a:lnTo>
                                  <a:pt x="401320" y="58420"/>
                                </a:lnTo>
                                <a:lnTo>
                                  <a:pt x="411480" y="78740"/>
                                </a:lnTo>
                                <a:lnTo>
                                  <a:pt x="415290" y="107950"/>
                                </a:lnTo>
                                <a:lnTo>
                                  <a:pt x="411480" y="147320"/>
                                </a:lnTo>
                                <a:lnTo>
                                  <a:pt x="417830" y="157480"/>
                                </a:lnTo>
                                <a:lnTo>
                                  <a:pt x="421640" y="143510"/>
                                </a:lnTo>
                                <a:lnTo>
                                  <a:pt x="431800" y="124460"/>
                                </a:lnTo>
                                <a:lnTo>
                                  <a:pt x="443230" y="114300"/>
                                </a:lnTo>
                                <a:lnTo>
                                  <a:pt x="453390" y="114300"/>
                                </a:lnTo>
                                <a:lnTo>
                                  <a:pt x="463550" y="120650"/>
                                </a:lnTo>
                                <a:lnTo>
                                  <a:pt x="471170" y="130810"/>
                                </a:lnTo>
                                <a:lnTo>
                                  <a:pt x="478790" y="147320"/>
                                </a:lnTo>
                                <a:lnTo>
                                  <a:pt x="481330" y="163830"/>
                                </a:lnTo>
                                <a:lnTo>
                                  <a:pt x="485140" y="176530"/>
                                </a:lnTo>
                                <a:lnTo>
                                  <a:pt x="481330" y="207010"/>
                                </a:lnTo>
                                <a:lnTo>
                                  <a:pt x="478790" y="229870"/>
                                </a:lnTo>
                                <a:lnTo>
                                  <a:pt x="478790" y="252730"/>
                                </a:lnTo>
                                <a:lnTo>
                                  <a:pt x="481330" y="266700"/>
                                </a:lnTo>
                                <a:lnTo>
                                  <a:pt x="488950" y="229870"/>
                                </a:lnTo>
                                <a:lnTo>
                                  <a:pt x="502920" y="200660"/>
                                </a:lnTo>
                                <a:lnTo>
                                  <a:pt x="516890" y="173990"/>
                                </a:lnTo>
                                <a:lnTo>
                                  <a:pt x="534670" y="151130"/>
                                </a:lnTo>
                                <a:lnTo>
                                  <a:pt x="554990" y="127000"/>
                                </a:lnTo>
                                <a:lnTo>
                                  <a:pt x="580390" y="111760"/>
                                </a:lnTo>
                                <a:lnTo>
                                  <a:pt x="604520" y="97790"/>
                                </a:lnTo>
                                <a:lnTo>
                                  <a:pt x="629920" y="85090"/>
                                </a:lnTo>
                                <a:lnTo>
                                  <a:pt x="656590" y="74930"/>
                                </a:lnTo>
                                <a:lnTo>
                                  <a:pt x="681990" y="68580"/>
                                </a:lnTo>
                                <a:lnTo>
                                  <a:pt x="709930" y="64770"/>
                                </a:lnTo>
                                <a:lnTo>
                                  <a:pt x="735330" y="62230"/>
                                </a:lnTo>
                                <a:lnTo>
                                  <a:pt x="783590" y="62230"/>
                                </a:lnTo>
                                <a:lnTo>
                                  <a:pt x="805180" y="68580"/>
                                </a:lnTo>
                                <a:lnTo>
                                  <a:pt x="826770" y="71120"/>
                                </a:lnTo>
                                <a:lnTo>
                                  <a:pt x="830580" y="81280"/>
                                </a:lnTo>
                                <a:lnTo>
                                  <a:pt x="833120" y="95250"/>
                                </a:lnTo>
                                <a:lnTo>
                                  <a:pt x="836930" y="104140"/>
                                </a:lnTo>
                                <a:lnTo>
                                  <a:pt x="840740" y="111760"/>
                                </a:lnTo>
                                <a:lnTo>
                                  <a:pt x="847090" y="120650"/>
                                </a:lnTo>
                                <a:lnTo>
                                  <a:pt x="854710" y="127000"/>
                                </a:lnTo>
                                <a:lnTo>
                                  <a:pt x="864870" y="137160"/>
                                </a:lnTo>
                                <a:lnTo>
                                  <a:pt x="871220" y="147320"/>
                                </a:lnTo>
                                <a:lnTo>
                                  <a:pt x="840740" y="143510"/>
                                </a:lnTo>
                                <a:lnTo>
                                  <a:pt x="808990" y="140970"/>
                                </a:lnTo>
                                <a:lnTo>
                                  <a:pt x="779780" y="140970"/>
                                </a:lnTo>
                                <a:lnTo>
                                  <a:pt x="755650" y="143510"/>
                                </a:lnTo>
                                <a:lnTo>
                                  <a:pt x="735330" y="147320"/>
                                </a:lnTo>
                                <a:lnTo>
                                  <a:pt x="713740" y="153670"/>
                                </a:lnTo>
                                <a:lnTo>
                                  <a:pt x="692150" y="160020"/>
                                </a:lnTo>
                                <a:lnTo>
                                  <a:pt x="674370" y="167640"/>
                                </a:lnTo>
                                <a:lnTo>
                                  <a:pt x="660400" y="176530"/>
                                </a:lnTo>
                                <a:lnTo>
                                  <a:pt x="643890" y="186690"/>
                                </a:lnTo>
                                <a:lnTo>
                                  <a:pt x="629920" y="200660"/>
                                </a:lnTo>
                                <a:lnTo>
                                  <a:pt x="615950" y="209550"/>
                                </a:lnTo>
                                <a:lnTo>
                                  <a:pt x="601980" y="223520"/>
                                </a:lnTo>
                                <a:lnTo>
                                  <a:pt x="586740" y="236220"/>
                                </a:lnTo>
                                <a:lnTo>
                                  <a:pt x="572770" y="250190"/>
                                </a:lnTo>
                                <a:lnTo>
                                  <a:pt x="558800" y="262890"/>
                                </a:lnTo>
                                <a:lnTo>
                                  <a:pt x="548640" y="279400"/>
                                </a:lnTo>
                                <a:lnTo>
                                  <a:pt x="534670" y="298450"/>
                                </a:lnTo>
                                <a:lnTo>
                                  <a:pt x="523240" y="318770"/>
                                </a:lnTo>
                                <a:lnTo>
                                  <a:pt x="513080" y="341630"/>
                                </a:lnTo>
                                <a:lnTo>
                                  <a:pt x="502920" y="361950"/>
                                </a:lnTo>
                                <a:lnTo>
                                  <a:pt x="488950" y="381000"/>
                                </a:lnTo>
                                <a:lnTo>
                                  <a:pt x="467360" y="397510"/>
                                </a:lnTo>
                                <a:lnTo>
                                  <a:pt x="443230" y="414020"/>
                                </a:lnTo>
                                <a:lnTo>
                                  <a:pt x="427990" y="416560"/>
                                </a:lnTo>
                                <a:lnTo>
                                  <a:pt x="411480" y="420370"/>
                                </a:lnTo>
                                <a:lnTo>
                                  <a:pt x="397510" y="420370"/>
                                </a:lnTo>
                                <a:lnTo>
                                  <a:pt x="379730" y="416560"/>
                                </a:lnTo>
                                <a:lnTo>
                                  <a:pt x="365760" y="414020"/>
                                </a:lnTo>
                                <a:lnTo>
                                  <a:pt x="351790" y="407670"/>
                                </a:lnTo>
                                <a:lnTo>
                                  <a:pt x="337820" y="403860"/>
                                </a:lnTo>
                                <a:lnTo>
                                  <a:pt x="326390" y="397510"/>
                                </a:lnTo>
                                <a:lnTo>
                                  <a:pt x="320040" y="387350"/>
                                </a:lnTo>
                                <a:lnTo>
                                  <a:pt x="308610" y="374650"/>
                                </a:lnTo>
                                <a:lnTo>
                                  <a:pt x="298450" y="361950"/>
                                </a:lnTo>
                                <a:lnTo>
                                  <a:pt x="292100" y="347980"/>
                                </a:lnTo>
                                <a:lnTo>
                                  <a:pt x="284480" y="337820"/>
                                </a:lnTo>
                                <a:lnTo>
                                  <a:pt x="281940" y="325120"/>
                                </a:lnTo>
                                <a:lnTo>
                                  <a:pt x="281940" y="314960"/>
                                </a:lnTo>
                                <a:lnTo>
                                  <a:pt x="288290" y="308610"/>
                                </a:lnTo>
                                <a:lnTo>
                                  <a:pt x="292100" y="304800"/>
                                </a:lnTo>
                                <a:lnTo>
                                  <a:pt x="308610" y="304800"/>
                                </a:lnTo>
                                <a:lnTo>
                                  <a:pt x="312420" y="308610"/>
                                </a:lnTo>
                                <a:lnTo>
                                  <a:pt x="316230" y="314960"/>
                                </a:lnTo>
                                <a:lnTo>
                                  <a:pt x="320040" y="321310"/>
                                </a:lnTo>
                                <a:lnTo>
                                  <a:pt x="326390" y="328930"/>
                                </a:lnTo>
                                <a:lnTo>
                                  <a:pt x="326390" y="325120"/>
                                </a:lnTo>
                                <a:lnTo>
                                  <a:pt x="330200" y="321310"/>
                                </a:lnTo>
                                <a:lnTo>
                                  <a:pt x="334010" y="318770"/>
                                </a:lnTo>
                                <a:lnTo>
                                  <a:pt x="340360" y="314960"/>
                                </a:lnTo>
                                <a:lnTo>
                                  <a:pt x="344170" y="312420"/>
                                </a:lnTo>
                                <a:lnTo>
                                  <a:pt x="355600" y="312420"/>
                                </a:lnTo>
                                <a:lnTo>
                                  <a:pt x="361950" y="314960"/>
                                </a:lnTo>
                                <a:lnTo>
                                  <a:pt x="369570" y="318770"/>
                                </a:lnTo>
                                <a:lnTo>
                                  <a:pt x="361950" y="325120"/>
                                </a:lnTo>
                                <a:lnTo>
                                  <a:pt x="355600" y="331470"/>
                                </a:lnTo>
                                <a:lnTo>
                                  <a:pt x="347980" y="341630"/>
                                </a:lnTo>
                                <a:lnTo>
                                  <a:pt x="344170" y="354330"/>
                                </a:lnTo>
                                <a:lnTo>
                                  <a:pt x="344170" y="364490"/>
                                </a:lnTo>
                                <a:lnTo>
                                  <a:pt x="347980" y="374650"/>
                                </a:lnTo>
                                <a:lnTo>
                                  <a:pt x="355600" y="383540"/>
                                </a:lnTo>
                                <a:lnTo>
                                  <a:pt x="369570" y="391160"/>
                                </a:lnTo>
                                <a:lnTo>
                                  <a:pt x="383540" y="391160"/>
                                </a:lnTo>
                                <a:lnTo>
                                  <a:pt x="397510" y="387350"/>
                                </a:lnTo>
                                <a:lnTo>
                                  <a:pt x="407670" y="381000"/>
                                </a:lnTo>
                                <a:lnTo>
                                  <a:pt x="415290" y="367030"/>
                                </a:lnTo>
                                <a:lnTo>
                                  <a:pt x="417830" y="354330"/>
                                </a:lnTo>
                                <a:lnTo>
                                  <a:pt x="417830" y="335280"/>
                                </a:lnTo>
                                <a:lnTo>
                                  <a:pt x="411480" y="312420"/>
                                </a:lnTo>
                                <a:lnTo>
                                  <a:pt x="403860" y="288290"/>
                                </a:lnTo>
                                <a:lnTo>
                                  <a:pt x="397510" y="279400"/>
                                </a:lnTo>
                                <a:lnTo>
                                  <a:pt x="387350" y="269240"/>
                                </a:lnTo>
                                <a:lnTo>
                                  <a:pt x="373380" y="259080"/>
                                </a:lnTo>
                                <a:lnTo>
                                  <a:pt x="358140" y="255270"/>
                                </a:lnTo>
                                <a:lnTo>
                                  <a:pt x="344170" y="250190"/>
                                </a:lnTo>
                                <a:lnTo>
                                  <a:pt x="326390" y="246380"/>
                                </a:lnTo>
                                <a:lnTo>
                                  <a:pt x="306070" y="242570"/>
                                </a:lnTo>
                                <a:lnTo>
                                  <a:pt x="288290" y="242570"/>
                                </a:lnTo>
                                <a:lnTo>
                                  <a:pt x="264160" y="238760"/>
                                </a:lnTo>
                                <a:lnTo>
                                  <a:pt x="242570" y="236220"/>
                                </a:lnTo>
                                <a:lnTo>
                                  <a:pt x="220980" y="236220"/>
                                </a:lnTo>
                                <a:lnTo>
                                  <a:pt x="199390" y="233680"/>
                                </a:lnTo>
                                <a:lnTo>
                                  <a:pt x="175260" y="229870"/>
                                </a:lnTo>
                                <a:lnTo>
                                  <a:pt x="154940" y="226060"/>
                                </a:lnTo>
                                <a:lnTo>
                                  <a:pt x="133350" y="223520"/>
                                </a:lnTo>
                                <a:lnTo>
                                  <a:pt x="111760" y="217170"/>
                                </a:lnTo>
                                <a:lnTo>
                                  <a:pt x="93980" y="209550"/>
                                </a:lnTo>
                                <a:lnTo>
                                  <a:pt x="73660" y="196850"/>
                                </a:lnTo>
                                <a:lnTo>
                                  <a:pt x="55880" y="180340"/>
                                </a:lnTo>
                                <a:lnTo>
                                  <a:pt x="39370" y="157480"/>
                                </a:lnTo>
                                <a:lnTo>
                                  <a:pt x="21590" y="134620"/>
                                </a:lnTo>
                                <a:lnTo>
                                  <a:pt x="6350" y="111760"/>
                                </a:lnTo>
                                <a:lnTo>
                                  <a:pt x="0" y="87630"/>
                                </a:lnTo>
                                <a:lnTo>
                                  <a:pt x="0" y="68580"/>
                                </a:lnTo>
                                <a:lnTo>
                                  <a:pt x="6350" y="52070"/>
                                </a:lnTo>
                                <a:lnTo>
                                  <a:pt x="13970" y="35560"/>
                                </a:lnTo>
                                <a:lnTo>
                                  <a:pt x="24130" y="25400"/>
                                </a:lnTo>
                                <a:lnTo>
                                  <a:pt x="35560" y="15240"/>
                                </a:lnTo>
                                <a:lnTo>
                                  <a:pt x="45720" y="12700"/>
                                </a:lnTo>
                                <a:lnTo>
                                  <a:pt x="69850" y="12700"/>
                                </a:lnTo>
                                <a:lnTo>
                                  <a:pt x="80010" y="19050"/>
                                </a:lnTo>
                                <a:lnTo>
                                  <a:pt x="91440" y="29210"/>
                                </a:lnTo>
                                <a:lnTo>
                                  <a:pt x="97790" y="35560"/>
                                </a:lnTo>
                                <a:lnTo>
                                  <a:pt x="105410" y="45720"/>
                                </a:lnTo>
                                <a:lnTo>
                                  <a:pt x="109220" y="54610"/>
                                </a:lnTo>
                                <a:lnTo>
                                  <a:pt x="109220" y="81280"/>
                                </a:lnTo>
                                <a:lnTo>
                                  <a:pt x="105410" y="95250"/>
                                </a:lnTo>
                                <a:lnTo>
                                  <a:pt x="97790" y="107950"/>
                                </a:lnTo>
                                <a:lnTo>
                                  <a:pt x="93980" y="114300"/>
                                </a:lnTo>
                                <a:lnTo>
                                  <a:pt x="66040" y="114300"/>
                                </a:lnTo>
                                <a:lnTo>
                                  <a:pt x="59690" y="111760"/>
                                </a:lnTo>
                                <a:lnTo>
                                  <a:pt x="49530" y="111760"/>
                                </a:lnTo>
                                <a:lnTo>
                                  <a:pt x="55880" y="118110"/>
                                </a:lnTo>
                                <a:lnTo>
                                  <a:pt x="59690" y="120650"/>
                                </a:lnTo>
                                <a:lnTo>
                                  <a:pt x="66040" y="124460"/>
                                </a:lnTo>
                                <a:lnTo>
                                  <a:pt x="101600" y="124460"/>
                                </a:lnTo>
                                <a:lnTo>
                                  <a:pt x="115570" y="140970"/>
                                </a:lnTo>
                                <a:lnTo>
                                  <a:pt x="127000" y="153670"/>
                                </a:lnTo>
                                <a:lnTo>
                                  <a:pt x="137160" y="163830"/>
                                </a:lnTo>
                                <a:lnTo>
                                  <a:pt x="151130" y="173990"/>
                                </a:lnTo>
                                <a:lnTo>
                                  <a:pt x="161290" y="180340"/>
                                </a:lnTo>
                                <a:lnTo>
                                  <a:pt x="175260" y="184150"/>
                                </a:lnTo>
                                <a:lnTo>
                                  <a:pt x="186690" y="186690"/>
                                </a:lnTo>
                                <a:lnTo>
                                  <a:pt x="199390" y="190500"/>
                                </a:lnTo>
                                <a:lnTo>
                                  <a:pt x="210820" y="190500"/>
                                </a:lnTo>
                                <a:lnTo>
                                  <a:pt x="224790" y="193040"/>
                                </a:lnTo>
                                <a:lnTo>
                                  <a:pt x="250190" y="193040"/>
                                </a:lnTo>
                                <a:lnTo>
                                  <a:pt x="260350" y="196850"/>
                                </a:lnTo>
                                <a:lnTo>
                                  <a:pt x="274320" y="200660"/>
                                </a:lnTo>
                                <a:lnTo>
                                  <a:pt x="288290" y="200660"/>
                                </a:lnTo>
                                <a:lnTo>
                                  <a:pt x="302260" y="207010"/>
                                </a:lnTo>
                                <a:lnTo>
                                  <a:pt x="308610" y="190500"/>
                                </a:lnTo>
                                <a:lnTo>
                                  <a:pt x="270510" y="184150"/>
                                </a:lnTo>
                                <a:lnTo>
                                  <a:pt x="252730" y="176530"/>
                                </a:lnTo>
                                <a:lnTo>
                                  <a:pt x="238760" y="163830"/>
                                </a:lnTo>
                                <a:lnTo>
                                  <a:pt x="220980" y="147320"/>
                                </a:lnTo>
                                <a:lnTo>
                                  <a:pt x="210820" y="127000"/>
                                </a:lnTo>
                                <a:lnTo>
                                  <a:pt x="199390" y="107950"/>
                                </a:lnTo>
                                <a:lnTo>
                                  <a:pt x="193040" y="87630"/>
                                </a:lnTo>
                                <a:lnTo>
                                  <a:pt x="193040" y="68580"/>
                                </a:lnTo>
                                <a:lnTo>
                                  <a:pt x="196850" y="52070"/>
                                </a:lnTo>
                                <a:lnTo>
                                  <a:pt x="199390" y="62230"/>
                                </a:lnTo>
                                <a:lnTo>
                                  <a:pt x="210820" y="68580"/>
                                </a:lnTo>
                                <a:lnTo>
                                  <a:pt x="228600" y="71120"/>
                                </a:lnTo>
                                <a:lnTo>
                                  <a:pt x="252730" y="78740"/>
                                </a:lnTo>
                                <a:lnTo>
                                  <a:pt x="274320" y="85090"/>
                                </a:lnTo>
                                <a:lnTo>
                                  <a:pt x="298450" y="101600"/>
                                </a:lnTo>
                                <a:lnTo>
                                  <a:pt x="322580" y="127000"/>
                                </a:lnTo>
                                <a:lnTo>
                                  <a:pt x="344170" y="170180"/>
                                </a:lnTo>
                                <a:lnTo>
                                  <a:pt x="355600" y="170180"/>
                                </a:lnTo>
                                <a:lnTo>
                                  <a:pt x="344170" y="151130"/>
                                </a:lnTo>
                                <a:lnTo>
                                  <a:pt x="326390" y="124460"/>
                                </a:lnTo>
                                <a:lnTo>
                                  <a:pt x="320040" y="101600"/>
                                </a:lnTo>
                                <a:lnTo>
                                  <a:pt x="316230" y="78740"/>
                                </a:lnTo>
                                <a:lnTo>
                                  <a:pt x="320040" y="54610"/>
                                </a:lnTo>
                                <a:lnTo>
                                  <a:pt x="322580" y="35560"/>
                                </a:lnTo>
                                <a:lnTo>
                                  <a:pt x="330200" y="19050"/>
                                </a:lnTo>
                                <a:lnTo>
                                  <a:pt x="340360" y="5080"/>
                                </a:lnTo>
                                <a:lnTo>
                                  <a:pt x="351790" y="0"/>
                                </a:lnTo>
                                <a:close/>
                              </a:path>
                            </a:pathLst>
                          </a:custGeom>
                          <a:solidFill>
                            <a:srgbClr val="005196"/>
                          </a:solidFill>
                          <a:ln>
                            <a:noFill/>
                          </a:ln>
                        </wps:spPr>
                        <wps:bodyPr spcFirstLastPara="1" wrap="square" lIns="91425" tIns="91425" rIns="91425" bIns="91425" anchor="ctr" anchorCtr="0">
                          <a:noAutofit/>
                        </wps:bodyPr>
                      </wps:wsp>
                      <wps:wsp>
                        <wps:cNvPr id="7" name="Freeform 7"/>
                        <wps:cNvSpPr/>
                        <wps:spPr>
                          <a:xfrm>
                            <a:off x="6209030" y="6350"/>
                            <a:ext cx="474980" cy="217170"/>
                          </a:xfrm>
                          <a:custGeom>
                            <a:avLst/>
                            <a:gdLst/>
                            <a:ahLst/>
                            <a:cxnLst/>
                            <a:rect l="l" t="t" r="r" b="b"/>
                            <a:pathLst>
                              <a:path w="474980" h="217170" extrusionOk="0">
                                <a:moveTo>
                                  <a:pt x="316230" y="0"/>
                                </a:moveTo>
                                <a:lnTo>
                                  <a:pt x="373380" y="0"/>
                                </a:lnTo>
                                <a:lnTo>
                                  <a:pt x="401320" y="2539"/>
                                </a:lnTo>
                                <a:lnTo>
                                  <a:pt x="425450" y="6350"/>
                                </a:lnTo>
                                <a:lnTo>
                                  <a:pt x="450850" y="12700"/>
                                </a:lnTo>
                                <a:lnTo>
                                  <a:pt x="474980" y="19050"/>
                                </a:lnTo>
                                <a:lnTo>
                                  <a:pt x="419100" y="85089"/>
                                </a:lnTo>
                                <a:lnTo>
                                  <a:pt x="391160" y="81280"/>
                                </a:lnTo>
                                <a:lnTo>
                                  <a:pt x="363220" y="74930"/>
                                </a:lnTo>
                                <a:lnTo>
                                  <a:pt x="306070" y="74930"/>
                                </a:lnTo>
                                <a:lnTo>
                                  <a:pt x="281940" y="78739"/>
                                </a:lnTo>
                                <a:lnTo>
                                  <a:pt x="254000" y="85089"/>
                                </a:lnTo>
                                <a:lnTo>
                                  <a:pt x="228600" y="91439"/>
                                </a:lnTo>
                                <a:lnTo>
                                  <a:pt x="204470" y="97789"/>
                                </a:lnTo>
                                <a:lnTo>
                                  <a:pt x="179070" y="107950"/>
                                </a:lnTo>
                                <a:lnTo>
                                  <a:pt x="154940" y="121920"/>
                                </a:lnTo>
                                <a:lnTo>
                                  <a:pt x="134620" y="130810"/>
                                </a:lnTo>
                                <a:lnTo>
                                  <a:pt x="109220" y="147320"/>
                                </a:lnTo>
                                <a:lnTo>
                                  <a:pt x="87630" y="160020"/>
                                </a:lnTo>
                                <a:lnTo>
                                  <a:pt x="67310" y="180339"/>
                                </a:lnTo>
                                <a:lnTo>
                                  <a:pt x="49530" y="196850"/>
                                </a:lnTo>
                                <a:lnTo>
                                  <a:pt x="31750" y="217170"/>
                                </a:lnTo>
                                <a:lnTo>
                                  <a:pt x="29210" y="209550"/>
                                </a:lnTo>
                                <a:lnTo>
                                  <a:pt x="21590" y="203200"/>
                                </a:lnTo>
                                <a:lnTo>
                                  <a:pt x="17780" y="193039"/>
                                </a:lnTo>
                                <a:lnTo>
                                  <a:pt x="11430" y="186689"/>
                                </a:lnTo>
                                <a:lnTo>
                                  <a:pt x="3810" y="184150"/>
                                </a:lnTo>
                                <a:lnTo>
                                  <a:pt x="0" y="176530"/>
                                </a:lnTo>
                                <a:lnTo>
                                  <a:pt x="0" y="170180"/>
                                </a:lnTo>
                                <a:lnTo>
                                  <a:pt x="3810" y="163830"/>
                                </a:lnTo>
                                <a:lnTo>
                                  <a:pt x="15240" y="153670"/>
                                </a:lnTo>
                                <a:lnTo>
                                  <a:pt x="21590" y="143510"/>
                                </a:lnTo>
                                <a:lnTo>
                                  <a:pt x="29210" y="137160"/>
                                </a:lnTo>
                                <a:lnTo>
                                  <a:pt x="31750" y="127000"/>
                                </a:lnTo>
                                <a:lnTo>
                                  <a:pt x="35560" y="118110"/>
                                </a:lnTo>
                                <a:lnTo>
                                  <a:pt x="35560" y="93980"/>
                                </a:lnTo>
                                <a:lnTo>
                                  <a:pt x="59690" y="78739"/>
                                </a:lnTo>
                                <a:lnTo>
                                  <a:pt x="87630" y="62230"/>
                                </a:lnTo>
                                <a:lnTo>
                                  <a:pt x="113030" y="48260"/>
                                </a:lnTo>
                                <a:lnTo>
                                  <a:pt x="140970" y="35560"/>
                                </a:lnTo>
                                <a:lnTo>
                                  <a:pt x="168910" y="26670"/>
                                </a:lnTo>
                                <a:lnTo>
                                  <a:pt x="200660" y="19050"/>
                                </a:lnTo>
                                <a:lnTo>
                                  <a:pt x="228600" y="12700"/>
                                </a:lnTo>
                                <a:lnTo>
                                  <a:pt x="257810" y="6350"/>
                                </a:lnTo>
                                <a:lnTo>
                                  <a:pt x="288290" y="2539"/>
                                </a:lnTo>
                                <a:lnTo>
                                  <a:pt x="316230" y="0"/>
                                </a:lnTo>
                                <a:close/>
                              </a:path>
                            </a:pathLst>
                          </a:custGeom>
                          <a:solidFill>
                            <a:srgbClr val="005196"/>
                          </a:solidFill>
                          <a:ln>
                            <a:noFill/>
                          </a:ln>
                        </wps:spPr>
                        <wps:bodyPr spcFirstLastPara="1" wrap="square" lIns="91425" tIns="91425" rIns="91425" bIns="91425" anchor="ctr" anchorCtr="0">
                          <a:noAutofit/>
                        </wps:bodyPr>
                      </wps:wsp>
                      <wps:wsp>
                        <wps:cNvPr id="8" name="Freeform 8"/>
                        <wps:cNvSpPr/>
                        <wps:spPr>
                          <a:xfrm>
                            <a:off x="6186170" y="114300"/>
                            <a:ext cx="414020" cy="447039"/>
                          </a:xfrm>
                          <a:custGeom>
                            <a:avLst/>
                            <a:gdLst/>
                            <a:ahLst/>
                            <a:cxnLst/>
                            <a:rect l="l" t="t" r="r" b="b"/>
                            <a:pathLst>
                              <a:path w="414020" h="447039" extrusionOk="0">
                                <a:moveTo>
                                  <a:pt x="354330" y="0"/>
                                </a:moveTo>
                                <a:lnTo>
                                  <a:pt x="372110" y="0"/>
                                </a:lnTo>
                                <a:lnTo>
                                  <a:pt x="392430" y="2539"/>
                                </a:lnTo>
                                <a:lnTo>
                                  <a:pt x="414020" y="10160"/>
                                </a:lnTo>
                                <a:lnTo>
                                  <a:pt x="38100" y="447039"/>
                                </a:lnTo>
                                <a:lnTo>
                                  <a:pt x="6350" y="411480"/>
                                </a:lnTo>
                                <a:lnTo>
                                  <a:pt x="0" y="411480"/>
                                </a:lnTo>
                                <a:lnTo>
                                  <a:pt x="0" y="407670"/>
                                </a:lnTo>
                                <a:lnTo>
                                  <a:pt x="6350" y="405130"/>
                                </a:lnTo>
                                <a:lnTo>
                                  <a:pt x="12700" y="401320"/>
                                </a:lnTo>
                                <a:lnTo>
                                  <a:pt x="20320" y="394970"/>
                                </a:lnTo>
                                <a:lnTo>
                                  <a:pt x="26670" y="388620"/>
                                </a:lnTo>
                                <a:lnTo>
                                  <a:pt x="34290" y="374650"/>
                                </a:lnTo>
                                <a:lnTo>
                                  <a:pt x="40640" y="364489"/>
                                </a:lnTo>
                                <a:lnTo>
                                  <a:pt x="48260" y="351789"/>
                                </a:lnTo>
                                <a:lnTo>
                                  <a:pt x="52070" y="339089"/>
                                </a:lnTo>
                                <a:lnTo>
                                  <a:pt x="55880" y="328930"/>
                                </a:lnTo>
                                <a:lnTo>
                                  <a:pt x="62230" y="328930"/>
                                </a:lnTo>
                                <a:lnTo>
                                  <a:pt x="66040" y="335280"/>
                                </a:lnTo>
                                <a:lnTo>
                                  <a:pt x="69850" y="339089"/>
                                </a:lnTo>
                                <a:lnTo>
                                  <a:pt x="73660" y="341630"/>
                                </a:lnTo>
                                <a:lnTo>
                                  <a:pt x="76200" y="347980"/>
                                </a:lnTo>
                                <a:lnTo>
                                  <a:pt x="80010" y="355600"/>
                                </a:lnTo>
                                <a:lnTo>
                                  <a:pt x="83820" y="358139"/>
                                </a:lnTo>
                                <a:lnTo>
                                  <a:pt x="87630" y="364489"/>
                                </a:lnTo>
                                <a:lnTo>
                                  <a:pt x="97790" y="351789"/>
                                </a:lnTo>
                                <a:lnTo>
                                  <a:pt x="93980" y="335280"/>
                                </a:lnTo>
                                <a:lnTo>
                                  <a:pt x="87630" y="318770"/>
                                </a:lnTo>
                                <a:lnTo>
                                  <a:pt x="83820" y="293370"/>
                                </a:lnTo>
                                <a:lnTo>
                                  <a:pt x="83820" y="262889"/>
                                </a:lnTo>
                                <a:lnTo>
                                  <a:pt x="87630" y="233680"/>
                                </a:lnTo>
                                <a:lnTo>
                                  <a:pt x="91440" y="207010"/>
                                </a:lnTo>
                                <a:lnTo>
                                  <a:pt x="97790" y="181610"/>
                                </a:lnTo>
                                <a:lnTo>
                                  <a:pt x="101600" y="161289"/>
                                </a:lnTo>
                                <a:lnTo>
                                  <a:pt x="107950" y="144780"/>
                                </a:lnTo>
                                <a:lnTo>
                                  <a:pt x="125730" y="121920"/>
                                </a:lnTo>
                                <a:lnTo>
                                  <a:pt x="139700" y="107950"/>
                                </a:lnTo>
                                <a:lnTo>
                                  <a:pt x="149860" y="101600"/>
                                </a:lnTo>
                                <a:lnTo>
                                  <a:pt x="161290" y="101600"/>
                                </a:lnTo>
                                <a:lnTo>
                                  <a:pt x="167640" y="105410"/>
                                </a:lnTo>
                                <a:lnTo>
                                  <a:pt x="171450" y="115570"/>
                                </a:lnTo>
                                <a:lnTo>
                                  <a:pt x="179070" y="121920"/>
                                </a:lnTo>
                                <a:lnTo>
                                  <a:pt x="179070" y="132080"/>
                                </a:lnTo>
                                <a:lnTo>
                                  <a:pt x="181610" y="140970"/>
                                </a:lnTo>
                                <a:lnTo>
                                  <a:pt x="189230" y="140970"/>
                                </a:lnTo>
                                <a:lnTo>
                                  <a:pt x="193040" y="132080"/>
                                </a:lnTo>
                                <a:lnTo>
                                  <a:pt x="196850" y="115570"/>
                                </a:lnTo>
                                <a:lnTo>
                                  <a:pt x="203200" y="91439"/>
                                </a:lnTo>
                                <a:lnTo>
                                  <a:pt x="217170" y="72389"/>
                                </a:lnTo>
                                <a:lnTo>
                                  <a:pt x="231140" y="52070"/>
                                </a:lnTo>
                                <a:lnTo>
                                  <a:pt x="252730" y="39370"/>
                                </a:lnTo>
                                <a:lnTo>
                                  <a:pt x="269240" y="29210"/>
                                </a:lnTo>
                                <a:lnTo>
                                  <a:pt x="287020" y="22860"/>
                                </a:lnTo>
                                <a:lnTo>
                                  <a:pt x="298450" y="22860"/>
                                </a:lnTo>
                                <a:lnTo>
                                  <a:pt x="302260" y="29210"/>
                                </a:lnTo>
                                <a:lnTo>
                                  <a:pt x="302260" y="55880"/>
                                </a:lnTo>
                                <a:lnTo>
                                  <a:pt x="304800" y="52070"/>
                                </a:lnTo>
                                <a:lnTo>
                                  <a:pt x="308610" y="41910"/>
                                </a:lnTo>
                                <a:lnTo>
                                  <a:pt x="316230" y="33020"/>
                                </a:lnTo>
                                <a:lnTo>
                                  <a:pt x="320040" y="22860"/>
                                </a:lnTo>
                                <a:lnTo>
                                  <a:pt x="330200" y="12700"/>
                                </a:lnTo>
                                <a:lnTo>
                                  <a:pt x="340360" y="6350"/>
                                </a:lnTo>
                                <a:lnTo>
                                  <a:pt x="354330" y="0"/>
                                </a:lnTo>
                                <a:close/>
                              </a:path>
                            </a:pathLst>
                          </a:custGeom>
                          <a:solidFill>
                            <a:srgbClr val="005196"/>
                          </a:solidFill>
                          <a:ln>
                            <a:noFill/>
                          </a:ln>
                        </wps:spPr>
                        <wps:bodyPr spcFirstLastPara="1" wrap="square" lIns="91425" tIns="91425" rIns="91425" bIns="91425" anchor="ctr" anchorCtr="0">
                          <a:noAutofit/>
                        </wps:bodyPr>
                      </wps:wsp>
                      <wps:wsp>
                        <wps:cNvPr id="9" name="Freeform 9"/>
                        <wps:cNvSpPr/>
                        <wps:spPr>
                          <a:xfrm>
                            <a:off x="6224270" y="124460"/>
                            <a:ext cx="383540" cy="483870"/>
                          </a:xfrm>
                          <a:custGeom>
                            <a:avLst/>
                            <a:gdLst/>
                            <a:ahLst/>
                            <a:cxnLst/>
                            <a:rect l="l" t="t" r="r" b="b"/>
                            <a:pathLst>
                              <a:path w="383540" h="483870" extrusionOk="0">
                                <a:moveTo>
                                  <a:pt x="375920" y="0"/>
                                </a:moveTo>
                                <a:lnTo>
                                  <a:pt x="383540" y="22860"/>
                                </a:lnTo>
                                <a:lnTo>
                                  <a:pt x="383540" y="64770"/>
                                </a:lnTo>
                                <a:lnTo>
                                  <a:pt x="375920" y="81280"/>
                                </a:lnTo>
                                <a:lnTo>
                                  <a:pt x="369570" y="95250"/>
                                </a:lnTo>
                                <a:lnTo>
                                  <a:pt x="361950" y="105410"/>
                                </a:lnTo>
                                <a:lnTo>
                                  <a:pt x="354330" y="114300"/>
                                </a:lnTo>
                                <a:lnTo>
                                  <a:pt x="347980" y="118110"/>
                                </a:lnTo>
                                <a:lnTo>
                                  <a:pt x="336550" y="124460"/>
                                </a:lnTo>
                                <a:lnTo>
                                  <a:pt x="336550" y="127000"/>
                                </a:lnTo>
                                <a:lnTo>
                                  <a:pt x="358140" y="127000"/>
                                </a:lnTo>
                                <a:lnTo>
                                  <a:pt x="361950" y="134620"/>
                                </a:lnTo>
                                <a:lnTo>
                                  <a:pt x="361950" y="147320"/>
                                </a:lnTo>
                                <a:lnTo>
                                  <a:pt x="358140" y="163830"/>
                                </a:lnTo>
                                <a:lnTo>
                                  <a:pt x="351790" y="186690"/>
                                </a:lnTo>
                                <a:lnTo>
                                  <a:pt x="336550" y="209550"/>
                                </a:lnTo>
                                <a:lnTo>
                                  <a:pt x="322580" y="229870"/>
                                </a:lnTo>
                                <a:lnTo>
                                  <a:pt x="304800" y="246380"/>
                                </a:lnTo>
                                <a:lnTo>
                                  <a:pt x="284480" y="252730"/>
                                </a:lnTo>
                                <a:lnTo>
                                  <a:pt x="270510" y="255270"/>
                                </a:lnTo>
                                <a:lnTo>
                                  <a:pt x="262890" y="262890"/>
                                </a:lnTo>
                                <a:lnTo>
                                  <a:pt x="262890" y="265430"/>
                                </a:lnTo>
                                <a:lnTo>
                                  <a:pt x="273050" y="271780"/>
                                </a:lnTo>
                                <a:lnTo>
                                  <a:pt x="276860" y="275590"/>
                                </a:lnTo>
                                <a:lnTo>
                                  <a:pt x="284480" y="279400"/>
                                </a:lnTo>
                                <a:lnTo>
                                  <a:pt x="290830" y="285750"/>
                                </a:lnTo>
                                <a:lnTo>
                                  <a:pt x="294640" y="295910"/>
                                </a:lnTo>
                                <a:lnTo>
                                  <a:pt x="294640" y="304800"/>
                                </a:lnTo>
                                <a:lnTo>
                                  <a:pt x="290830" y="318770"/>
                                </a:lnTo>
                                <a:lnTo>
                                  <a:pt x="276860" y="335280"/>
                                </a:lnTo>
                                <a:lnTo>
                                  <a:pt x="259080" y="354330"/>
                                </a:lnTo>
                                <a:lnTo>
                                  <a:pt x="246380" y="360680"/>
                                </a:lnTo>
                                <a:lnTo>
                                  <a:pt x="228600" y="368300"/>
                                </a:lnTo>
                                <a:lnTo>
                                  <a:pt x="207010" y="374650"/>
                                </a:lnTo>
                                <a:lnTo>
                                  <a:pt x="181610" y="381000"/>
                                </a:lnTo>
                                <a:lnTo>
                                  <a:pt x="157480" y="384810"/>
                                </a:lnTo>
                                <a:lnTo>
                                  <a:pt x="133350" y="384810"/>
                                </a:lnTo>
                                <a:lnTo>
                                  <a:pt x="111760" y="377190"/>
                                </a:lnTo>
                                <a:lnTo>
                                  <a:pt x="93980" y="370840"/>
                                </a:lnTo>
                                <a:lnTo>
                                  <a:pt x="83820" y="368300"/>
                                </a:lnTo>
                                <a:lnTo>
                                  <a:pt x="69850" y="377190"/>
                                </a:lnTo>
                                <a:lnTo>
                                  <a:pt x="76200" y="384810"/>
                                </a:lnTo>
                                <a:lnTo>
                                  <a:pt x="80010" y="387350"/>
                                </a:lnTo>
                                <a:lnTo>
                                  <a:pt x="87630" y="391160"/>
                                </a:lnTo>
                                <a:lnTo>
                                  <a:pt x="90170" y="393700"/>
                                </a:lnTo>
                                <a:lnTo>
                                  <a:pt x="93980" y="401320"/>
                                </a:lnTo>
                                <a:lnTo>
                                  <a:pt x="97790" y="403860"/>
                                </a:lnTo>
                                <a:lnTo>
                                  <a:pt x="101600" y="410210"/>
                                </a:lnTo>
                                <a:lnTo>
                                  <a:pt x="101600" y="414020"/>
                                </a:lnTo>
                                <a:lnTo>
                                  <a:pt x="90170" y="420370"/>
                                </a:lnTo>
                                <a:lnTo>
                                  <a:pt x="80010" y="426720"/>
                                </a:lnTo>
                                <a:lnTo>
                                  <a:pt x="69850" y="434340"/>
                                </a:lnTo>
                                <a:lnTo>
                                  <a:pt x="62230" y="443230"/>
                                </a:lnTo>
                                <a:lnTo>
                                  <a:pt x="52070" y="450850"/>
                                </a:lnTo>
                                <a:lnTo>
                                  <a:pt x="44450" y="459740"/>
                                </a:lnTo>
                                <a:lnTo>
                                  <a:pt x="38100" y="467360"/>
                                </a:lnTo>
                                <a:lnTo>
                                  <a:pt x="34290" y="476250"/>
                                </a:lnTo>
                                <a:lnTo>
                                  <a:pt x="30480" y="483870"/>
                                </a:lnTo>
                                <a:lnTo>
                                  <a:pt x="30480" y="476250"/>
                                </a:lnTo>
                                <a:lnTo>
                                  <a:pt x="0" y="436880"/>
                                </a:lnTo>
                                <a:lnTo>
                                  <a:pt x="375920" y="0"/>
                                </a:lnTo>
                                <a:close/>
                              </a:path>
                            </a:pathLst>
                          </a:custGeom>
                          <a:solidFill>
                            <a:srgbClr val="005196"/>
                          </a:solidFill>
                          <a:ln>
                            <a:noFill/>
                          </a:ln>
                        </wps:spPr>
                        <wps:bodyPr spcFirstLastPara="1" wrap="square" lIns="91425" tIns="91425" rIns="91425" bIns="91425" anchor="ctr" anchorCtr="0">
                          <a:noAutofit/>
                        </wps:bodyPr>
                      </wps:wsp>
                      <wps:wsp>
                        <wps:cNvPr id="10" name="Freeform 10"/>
                        <wps:cNvSpPr/>
                        <wps:spPr>
                          <a:xfrm>
                            <a:off x="6068060" y="575310"/>
                            <a:ext cx="116840" cy="132080"/>
                          </a:xfrm>
                          <a:custGeom>
                            <a:avLst/>
                            <a:gdLst/>
                            <a:ahLst/>
                            <a:cxnLst/>
                            <a:rect l="l" t="t" r="r" b="b"/>
                            <a:pathLst>
                              <a:path w="116840" h="132080" extrusionOk="0">
                                <a:moveTo>
                                  <a:pt x="85090" y="0"/>
                                </a:moveTo>
                                <a:lnTo>
                                  <a:pt x="116840" y="33020"/>
                                </a:lnTo>
                                <a:lnTo>
                                  <a:pt x="31750" y="132080"/>
                                </a:lnTo>
                                <a:lnTo>
                                  <a:pt x="25400" y="124460"/>
                                </a:lnTo>
                                <a:lnTo>
                                  <a:pt x="25400" y="107950"/>
                                </a:lnTo>
                                <a:lnTo>
                                  <a:pt x="29210" y="99060"/>
                                </a:lnTo>
                                <a:lnTo>
                                  <a:pt x="31750" y="91440"/>
                                </a:lnTo>
                                <a:lnTo>
                                  <a:pt x="39370" y="87630"/>
                                </a:lnTo>
                                <a:lnTo>
                                  <a:pt x="43180" y="82550"/>
                                </a:lnTo>
                                <a:lnTo>
                                  <a:pt x="49530" y="78740"/>
                                </a:lnTo>
                                <a:lnTo>
                                  <a:pt x="43180" y="78740"/>
                                </a:lnTo>
                                <a:lnTo>
                                  <a:pt x="39370" y="74930"/>
                                </a:lnTo>
                                <a:lnTo>
                                  <a:pt x="31750" y="68580"/>
                                </a:lnTo>
                                <a:lnTo>
                                  <a:pt x="25400" y="62230"/>
                                </a:lnTo>
                                <a:lnTo>
                                  <a:pt x="17780" y="54610"/>
                                </a:lnTo>
                                <a:lnTo>
                                  <a:pt x="11430" y="49530"/>
                                </a:lnTo>
                                <a:lnTo>
                                  <a:pt x="3810" y="41910"/>
                                </a:lnTo>
                                <a:lnTo>
                                  <a:pt x="0" y="33020"/>
                                </a:lnTo>
                                <a:lnTo>
                                  <a:pt x="7620" y="35560"/>
                                </a:lnTo>
                                <a:lnTo>
                                  <a:pt x="17780" y="33020"/>
                                </a:lnTo>
                                <a:lnTo>
                                  <a:pt x="29210" y="33020"/>
                                </a:lnTo>
                                <a:lnTo>
                                  <a:pt x="43180" y="29210"/>
                                </a:lnTo>
                                <a:lnTo>
                                  <a:pt x="53340" y="21590"/>
                                </a:lnTo>
                                <a:lnTo>
                                  <a:pt x="63500" y="16510"/>
                                </a:lnTo>
                                <a:lnTo>
                                  <a:pt x="73660" y="8890"/>
                                </a:lnTo>
                                <a:lnTo>
                                  <a:pt x="85090" y="0"/>
                                </a:lnTo>
                                <a:close/>
                              </a:path>
                            </a:pathLst>
                          </a:custGeom>
                          <a:solidFill>
                            <a:srgbClr val="005196"/>
                          </a:solidFill>
                          <a:ln>
                            <a:noFill/>
                          </a:ln>
                        </wps:spPr>
                        <wps:bodyPr spcFirstLastPara="1" wrap="square" lIns="91425" tIns="91425" rIns="91425" bIns="91425" anchor="ctr" anchorCtr="0">
                          <a:noAutofit/>
                        </wps:bodyPr>
                      </wps:wsp>
                      <wps:wsp>
                        <wps:cNvPr id="11" name="Freeform 11"/>
                        <wps:cNvSpPr/>
                        <wps:spPr>
                          <a:xfrm>
                            <a:off x="6101080" y="607060"/>
                            <a:ext cx="113030" cy="134620"/>
                          </a:xfrm>
                          <a:custGeom>
                            <a:avLst/>
                            <a:gdLst/>
                            <a:ahLst/>
                            <a:cxnLst/>
                            <a:rect l="l" t="t" r="r" b="b"/>
                            <a:pathLst>
                              <a:path w="113030" h="134620" extrusionOk="0">
                                <a:moveTo>
                                  <a:pt x="85090" y="0"/>
                                </a:moveTo>
                                <a:lnTo>
                                  <a:pt x="113030" y="35560"/>
                                </a:lnTo>
                                <a:lnTo>
                                  <a:pt x="105410" y="49530"/>
                                </a:lnTo>
                                <a:lnTo>
                                  <a:pt x="99060" y="59690"/>
                                </a:lnTo>
                                <a:lnTo>
                                  <a:pt x="91440" y="74930"/>
                                </a:lnTo>
                                <a:lnTo>
                                  <a:pt x="87630" y="88900"/>
                                </a:lnTo>
                                <a:lnTo>
                                  <a:pt x="85090" y="99060"/>
                                </a:lnTo>
                                <a:lnTo>
                                  <a:pt x="85090" y="115570"/>
                                </a:lnTo>
                                <a:lnTo>
                                  <a:pt x="81280" y="124460"/>
                                </a:lnTo>
                                <a:lnTo>
                                  <a:pt x="85090" y="134620"/>
                                </a:lnTo>
                                <a:lnTo>
                                  <a:pt x="77470" y="128270"/>
                                </a:lnTo>
                                <a:lnTo>
                                  <a:pt x="71120" y="121920"/>
                                </a:lnTo>
                                <a:lnTo>
                                  <a:pt x="63500" y="115570"/>
                                </a:lnTo>
                                <a:lnTo>
                                  <a:pt x="59690" y="105410"/>
                                </a:lnTo>
                                <a:lnTo>
                                  <a:pt x="53340" y="99060"/>
                                </a:lnTo>
                                <a:lnTo>
                                  <a:pt x="49530" y="91440"/>
                                </a:lnTo>
                                <a:lnTo>
                                  <a:pt x="45720" y="85090"/>
                                </a:lnTo>
                                <a:lnTo>
                                  <a:pt x="45720" y="78740"/>
                                </a:lnTo>
                                <a:lnTo>
                                  <a:pt x="41910" y="85090"/>
                                </a:lnTo>
                                <a:lnTo>
                                  <a:pt x="38100" y="91440"/>
                                </a:lnTo>
                                <a:lnTo>
                                  <a:pt x="31750" y="99060"/>
                                </a:lnTo>
                                <a:lnTo>
                                  <a:pt x="27940" y="105410"/>
                                </a:lnTo>
                                <a:lnTo>
                                  <a:pt x="20320" y="107950"/>
                                </a:lnTo>
                                <a:lnTo>
                                  <a:pt x="13970" y="107950"/>
                                </a:lnTo>
                                <a:lnTo>
                                  <a:pt x="6350" y="105410"/>
                                </a:lnTo>
                                <a:lnTo>
                                  <a:pt x="0" y="99060"/>
                                </a:lnTo>
                                <a:lnTo>
                                  <a:pt x="85090" y="0"/>
                                </a:lnTo>
                                <a:close/>
                              </a:path>
                            </a:pathLst>
                          </a:custGeom>
                          <a:solidFill>
                            <a:srgbClr val="005196"/>
                          </a:solidFill>
                          <a:ln>
                            <a:noFill/>
                          </a:ln>
                        </wps:spPr>
                        <wps:bodyPr spcFirstLastPara="1" wrap="square" lIns="91425" tIns="91425" rIns="91425" bIns="91425" anchor="ctr" anchorCtr="0">
                          <a:noAutofit/>
                        </wps:bodyPr>
                      </wps:wsp>
                      <wps:wsp>
                        <wps:cNvPr id="12" name="Freeform 12"/>
                        <wps:cNvSpPr/>
                        <wps:spPr>
                          <a:xfrm>
                            <a:off x="6191251" y="575310"/>
                            <a:ext cx="102870" cy="125730"/>
                          </a:xfrm>
                          <a:custGeom>
                            <a:avLst/>
                            <a:gdLst/>
                            <a:ahLst/>
                            <a:cxnLst/>
                            <a:rect l="l" t="t" r="r" b="b"/>
                            <a:pathLst>
                              <a:path w="102870" h="125730" extrusionOk="0">
                                <a:moveTo>
                                  <a:pt x="21589" y="0"/>
                                </a:moveTo>
                                <a:lnTo>
                                  <a:pt x="31750" y="12700"/>
                                </a:lnTo>
                                <a:lnTo>
                                  <a:pt x="45720" y="29210"/>
                                </a:lnTo>
                                <a:lnTo>
                                  <a:pt x="57150" y="43180"/>
                                </a:lnTo>
                                <a:lnTo>
                                  <a:pt x="71120" y="55880"/>
                                </a:lnTo>
                                <a:lnTo>
                                  <a:pt x="81280" y="68580"/>
                                </a:lnTo>
                                <a:lnTo>
                                  <a:pt x="87630" y="78740"/>
                                </a:lnTo>
                                <a:lnTo>
                                  <a:pt x="95250" y="88900"/>
                                </a:lnTo>
                                <a:lnTo>
                                  <a:pt x="99060" y="92710"/>
                                </a:lnTo>
                                <a:lnTo>
                                  <a:pt x="102870" y="95250"/>
                                </a:lnTo>
                                <a:lnTo>
                                  <a:pt x="102870" y="111760"/>
                                </a:lnTo>
                                <a:lnTo>
                                  <a:pt x="99060" y="118110"/>
                                </a:lnTo>
                                <a:lnTo>
                                  <a:pt x="95250" y="121920"/>
                                </a:lnTo>
                                <a:lnTo>
                                  <a:pt x="87630" y="125730"/>
                                </a:lnTo>
                                <a:lnTo>
                                  <a:pt x="85089" y="125730"/>
                                </a:lnTo>
                                <a:lnTo>
                                  <a:pt x="77470" y="118110"/>
                                </a:lnTo>
                                <a:lnTo>
                                  <a:pt x="67310" y="109220"/>
                                </a:lnTo>
                                <a:lnTo>
                                  <a:pt x="57150" y="95250"/>
                                </a:lnTo>
                                <a:lnTo>
                                  <a:pt x="43180" y="78740"/>
                                </a:lnTo>
                                <a:lnTo>
                                  <a:pt x="31750" y="62230"/>
                                </a:lnTo>
                                <a:lnTo>
                                  <a:pt x="21589" y="45720"/>
                                </a:lnTo>
                                <a:lnTo>
                                  <a:pt x="11430" y="35560"/>
                                </a:lnTo>
                                <a:lnTo>
                                  <a:pt x="3810" y="26670"/>
                                </a:lnTo>
                                <a:lnTo>
                                  <a:pt x="0" y="22860"/>
                                </a:lnTo>
                                <a:lnTo>
                                  <a:pt x="21589" y="0"/>
                                </a:lnTo>
                                <a:close/>
                              </a:path>
                            </a:pathLst>
                          </a:custGeom>
                          <a:solidFill>
                            <a:srgbClr val="005196"/>
                          </a:solidFill>
                          <a:ln>
                            <a:noFill/>
                          </a:ln>
                        </wps:spPr>
                        <wps:bodyPr spcFirstLastPara="1" wrap="square" lIns="91425" tIns="91425" rIns="91425" bIns="91425" anchor="ctr" anchorCtr="0">
                          <a:noAutofit/>
                        </wps:bodyPr>
                      </wps:wsp>
                      <wps:wsp>
                        <wps:cNvPr id="13" name="Freeform 13"/>
                        <wps:cNvSpPr/>
                        <wps:spPr>
                          <a:xfrm>
                            <a:off x="6202680" y="538480"/>
                            <a:ext cx="502920" cy="703580"/>
                          </a:xfrm>
                          <a:custGeom>
                            <a:avLst/>
                            <a:gdLst/>
                            <a:ahLst/>
                            <a:cxnLst/>
                            <a:rect l="l" t="t" r="r" b="b"/>
                            <a:pathLst>
                              <a:path w="502920" h="703580" extrusionOk="0">
                                <a:moveTo>
                                  <a:pt x="280670" y="0"/>
                                </a:moveTo>
                                <a:lnTo>
                                  <a:pt x="294640" y="6350"/>
                                </a:lnTo>
                                <a:lnTo>
                                  <a:pt x="304800" y="12700"/>
                                </a:lnTo>
                                <a:lnTo>
                                  <a:pt x="316230" y="25400"/>
                                </a:lnTo>
                                <a:lnTo>
                                  <a:pt x="330200" y="41910"/>
                                </a:lnTo>
                                <a:lnTo>
                                  <a:pt x="337820" y="55880"/>
                                </a:lnTo>
                                <a:lnTo>
                                  <a:pt x="340360" y="62230"/>
                                </a:lnTo>
                                <a:lnTo>
                                  <a:pt x="347980" y="62230"/>
                                </a:lnTo>
                                <a:lnTo>
                                  <a:pt x="354330" y="58420"/>
                                </a:lnTo>
                                <a:lnTo>
                                  <a:pt x="358140" y="55880"/>
                                </a:lnTo>
                                <a:lnTo>
                                  <a:pt x="365760" y="45720"/>
                                </a:lnTo>
                                <a:lnTo>
                                  <a:pt x="368300" y="39370"/>
                                </a:lnTo>
                                <a:lnTo>
                                  <a:pt x="372110" y="29210"/>
                                </a:lnTo>
                                <a:lnTo>
                                  <a:pt x="375920" y="20320"/>
                                </a:lnTo>
                                <a:lnTo>
                                  <a:pt x="382270" y="12700"/>
                                </a:lnTo>
                                <a:lnTo>
                                  <a:pt x="392430" y="10160"/>
                                </a:lnTo>
                                <a:lnTo>
                                  <a:pt x="417830" y="10160"/>
                                </a:lnTo>
                                <a:lnTo>
                                  <a:pt x="427990" y="16510"/>
                                </a:lnTo>
                                <a:lnTo>
                                  <a:pt x="443230" y="25400"/>
                                </a:lnTo>
                                <a:lnTo>
                                  <a:pt x="453390" y="39370"/>
                                </a:lnTo>
                                <a:lnTo>
                                  <a:pt x="457200" y="53340"/>
                                </a:lnTo>
                                <a:lnTo>
                                  <a:pt x="461010" y="66040"/>
                                </a:lnTo>
                                <a:lnTo>
                                  <a:pt x="457200" y="78740"/>
                                </a:lnTo>
                                <a:lnTo>
                                  <a:pt x="453390" y="88900"/>
                                </a:lnTo>
                                <a:lnTo>
                                  <a:pt x="445770" y="99060"/>
                                </a:lnTo>
                                <a:lnTo>
                                  <a:pt x="439420" y="107950"/>
                                </a:lnTo>
                                <a:lnTo>
                                  <a:pt x="427990" y="115570"/>
                                </a:lnTo>
                                <a:lnTo>
                                  <a:pt x="425450" y="118110"/>
                                </a:lnTo>
                                <a:lnTo>
                                  <a:pt x="435610" y="120650"/>
                                </a:lnTo>
                                <a:lnTo>
                                  <a:pt x="443230" y="124460"/>
                                </a:lnTo>
                                <a:lnTo>
                                  <a:pt x="453390" y="128270"/>
                                </a:lnTo>
                                <a:lnTo>
                                  <a:pt x="461010" y="132080"/>
                                </a:lnTo>
                                <a:lnTo>
                                  <a:pt x="463550" y="137160"/>
                                </a:lnTo>
                                <a:lnTo>
                                  <a:pt x="467360" y="144780"/>
                                </a:lnTo>
                                <a:lnTo>
                                  <a:pt x="471170" y="148590"/>
                                </a:lnTo>
                                <a:lnTo>
                                  <a:pt x="471170" y="167640"/>
                                </a:lnTo>
                                <a:lnTo>
                                  <a:pt x="467360" y="177800"/>
                                </a:lnTo>
                                <a:lnTo>
                                  <a:pt x="463550" y="184150"/>
                                </a:lnTo>
                                <a:lnTo>
                                  <a:pt x="457200" y="194310"/>
                                </a:lnTo>
                                <a:lnTo>
                                  <a:pt x="449580" y="200660"/>
                                </a:lnTo>
                                <a:lnTo>
                                  <a:pt x="439420" y="210820"/>
                                </a:lnTo>
                                <a:lnTo>
                                  <a:pt x="427990" y="213360"/>
                                </a:lnTo>
                                <a:lnTo>
                                  <a:pt x="414020" y="217170"/>
                                </a:lnTo>
                                <a:lnTo>
                                  <a:pt x="431800" y="219710"/>
                                </a:lnTo>
                                <a:lnTo>
                                  <a:pt x="445770" y="223520"/>
                                </a:lnTo>
                                <a:lnTo>
                                  <a:pt x="457200" y="227330"/>
                                </a:lnTo>
                                <a:lnTo>
                                  <a:pt x="467360" y="229870"/>
                                </a:lnTo>
                                <a:lnTo>
                                  <a:pt x="474980" y="236220"/>
                                </a:lnTo>
                                <a:lnTo>
                                  <a:pt x="474980" y="275590"/>
                                </a:lnTo>
                                <a:lnTo>
                                  <a:pt x="477520" y="292100"/>
                                </a:lnTo>
                                <a:lnTo>
                                  <a:pt x="485140" y="308610"/>
                                </a:lnTo>
                                <a:lnTo>
                                  <a:pt x="502920" y="322580"/>
                                </a:lnTo>
                                <a:lnTo>
                                  <a:pt x="495300" y="328930"/>
                                </a:lnTo>
                                <a:lnTo>
                                  <a:pt x="488950" y="328930"/>
                                </a:lnTo>
                                <a:lnTo>
                                  <a:pt x="481330" y="332740"/>
                                </a:lnTo>
                                <a:lnTo>
                                  <a:pt x="474980" y="328930"/>
                                </a:lnTo>
                                <a:lnTo>
                                  <a:pt x="463550" y="328930"/>
                                </a:lnTo>
                                <a:lnTo>
                                  <a:pt x="457200" y="322580"/>
                                </a:lnTo>
                                <a:lnTo>
                                  <a:pt x="449580" y="318770"/>
                                </a:lnTo>
                                <a:lnTo>
                                  <a:pt x="443230" y="316230"/>
                                </a:lnTo>
                                <a:lnTo>
                                  <a:pt x="435610" y="306070"/>
                                </a:lnTo>
                                <a:lnTo>
                                  <a:pt x="427990" y="295910"/>
                                </a:lnTo>
                                <a:lnTo>
                                  <a:pt x="417830" y="283210"/>
                                </a:lnTo>
                                <a:lnTo>
                                  <a:pt x="410210" y="273050"/>
                                </a:lnTo>
                                <a:lnTo>
                                  <a:pt x="400050" y="262890"/>
                                </a:lnTo>
                                <a:lnTo>
                                  <a:pt x="392430" y="250190"/>
                                </a:lnTo>
                                <a:lnTo>
                                  <a:pt x="382270" y="242570"/>
                                </a:lnTo>
                                <a:lnTo>
                                  <a:pt x="379730" y="236220"/>
                                </a:lnTo>
                                <a:lnTo>
                                  <a:pt x="372110" y="233680"/>
                                </a:lnTo>
                                <a:lnTo>
                                  <a:pt x="368300" y="236220"/>
                                </a:lnTo>
                                <a:lnTo>
                                  <a:pt x="368300" y="246380"/>
                                </a:lnTo>
                                <a:lnTo>
                                  <a:pt x="372110" y="256540"/>
                                </a:lnTo>
                                <a:lnTo>
                                  <a:pt x="379730" y="262890"/>
                                </a:lnTo>
                                <a:lnTo>
                                  <a:pt x="389890" y="269240"/>
                                </a:lnTo>
                                <a:lnTo>
                                  <a:pt x="396240" y="275590"/>
                                </a:lnTo>
                                <a:lnTo>
                                  <a:pt x="407670" y="285750"/>
                                </a:lnTo>
                                <a:lnTo>
                                  <a:pt x="417830" y="295910"/>
                                </a:lnTo>
                                <a:lnTo>
                                  <a:pt x="427990" y="306070"/>
                                </a:lnTo>
                                <a:lnTo>
                                  <a:pt x="431800" y="316230"/>
                                </a:lnTo>
                                <a:lnTo>
                                  <a:pt x="439420" y="325120"/>
                                </a:lnTo>
                                <a:lnTo>
                                  <a:pt x="443230" y="341630"/>
                                </a:lnTo>
                                <a:lnTo>
                                  <a:pt x="445770" y="358140"/>
                                </a:lnTo>
                                <a:lnTo>
                                  <a:pt x="445770" y="368300"/>
                                </a:lnTo>
                                <a:lnTo>
                                  <a:pt x="443230" y="381000"/>
                                </a:lnTo>
                                <a:lnTo>
                                  <a:pt x="439420" y="394970"/>
                                </a:lnTo>
                                <a:lnTo>
                                  <a:pt x="435610" y="403860"/>
                                </a:lnTo>
                                <a:lnTo>
                                  <a:pt x="435610" y="430530"/>
                                </a:lnTo>
                                <a:lnTo>
                                  <a:pt x="427990" y="427990"/>
                                </a:lnTo>
                                <a:lnTo>
                                  <a:pt x="414020" y="424180"/>
                                </a:lnTo>
                                <a:lnTo>
                                  <a:pt x="396240" y="414020"/>
                                </a:lnTo>
                                <a:lnTo>
                                  <a:pt x="382270" y="401320"/>
                                </a:lnTo>
                                <a:lnTo>
                                  <a:pt x="365760" y="381000"/>
                                </a:lnTo>
                                <a:lnTo>
                                  <a:pt x="351790" y="361950"/>
                                </a:lnTo>
                                <a:lnTo>
                                  <a:pt x="340360" y="337820"/>
                                </a:lnTo>
                                <a:lnTo>
                                  <a:pt x="337820" y="312420"/>
                                </a:lnTo>
                                <a:lnTo>
                                  <a:pt x="330200" y="285750"/>
                                </a:lnTo>
                                <a:lnTo>
                                  <a:pt x="322580" y="259080"/>
                                </a:lnTo>
                                <a:lnTo>
                                  <a:pt x="312420" y="236220"/>
                                </a:lnTo>
                                <a:lnTo>
                                  <a:pt x="302260" y="213360"/>
                                </a:lnTo>
                                <a:lnTo>
                                  <a:pt x="284480" y="196850"/>
                                </a:lnTo>
                                <a:lnTo>
                                  <a:pt x="270510" y="177800"/>
                                </a:lnTo>
                                <a:lnTo>
                                  <a:pt x="248920" y="163830"/>
                                </a:lnTo>
                                <a:lnTo>
                                  <a:pt x="231140" y="148590"/>
                                </a:lnTo>
                                <a:lnTo>
                                  <a:pt x="210820" y="137160"/>
                                </a:lnTo>
                                <a:lnTo>
                                  <a:pt x="189230" y="128270"/>
                                </a:lnTo>
                                <a:lnTo>
                                  <a:pt x="163830" y="120650"/>
                                </a:lnTo>
                                <a:lnTo>
                                  <a:pt x="143510" y="118110"/>
                                </a:lnTo>
                                <a:lnTo>
                                  <a:pt x="121920" y="115570"/>
                                </a:lnTo>
                                <a:lnTo>
                                  <a:pt x="101600" y="115570"/>
                                </a:lnTo>
                                <a:lnTo>
                                  <a:pt x="80010" y="118110"/>
                                </a:lnTo>
                                <a:lnTo>
                                  <a:pt x="62230" y="124460"/>
                                </a:lnTo>
                                <a:lnTo>
                                  <a:pt x="52070" y="132080"/>
                                </a:lnTo>
                                <a:lnTo>
                                  <a:pt x="44450" y="137160"/>
                                </a:lnTo>
                                <a:lnTo>
                                  <a:pt x="34290" y="144780"/>
                                </a:lnTo>
                                <a:lnTo>
                                  <a:pt x="30480" y="153670"/>
                                </a:lnTo>
                                <a:lnTo>
                                  <a:pt x="24130" y="161290"/>
                                </a:lnTo>
                                <a:lnTo>
                                  <a:pt x="20320" y="167640"/>
                                </a:lnTo>
                                <a:lnTo>
                                  <a:pt x="20320" y="173990"/>
                                </a:lnTo>
                                <a:lnTo>
                                  <a:pt x="16510" y="180340"/>
                                </a:lnTo>
                                <a:lnTo>
                                  <a:pt x="16510" y="203200"/>
                                </a:lnTo>
                                <a:lnTo>
                                  <a:pt x="20320" y="217170"/>
                                </a:lnTo>
                                <a:lnTo>
                                  <a:pt x="26670" y="229870"/>
                                </a:lnTo>
                                <a:lnTo>
                                  <a:pt x="34290" y="246380"/>
                                </a:lnTo>
                                <a:lnTo>
                                  <a:pt x="44450" y="256540"/>
                                </a:lnTo>
                                <a:lnTo>
                                  <a:pt x="62230" y="266700"/>
                                </a:lnTo>
                                <a:lnTo>
                                  <a:pt x="83820" y="273050"/>
                                </a:lnTo>
                                <a:lnTo>
                                  <a:pt x="105410" y="275590"/>
                                </a:lnTo>
                                <a:lnTo>
                                  <a:pt x="129540" y="285750"/>
                                </a:lnTo>
                                <a:lnTo>
                                  <a:pt x="147320" y="295910"/>
                                </a:lnTo>
                                <a:lnTo>
                                  <a:pt x="167640" y="308610"/>
                                </a:lnTo>
                                <a:lnTo>
                                  <a:pt x="181610" y="325120"/>
                                </a:lnTo>
                                <a:lnTo>
                                  <a:pt x="199390" y="341630"/>
                                </a:lnTo>
                                <a:lnTo>
                                  <a:pt x="210820" y="361950"/>
                                </a:lnTo>
                                <a:lnTo>
                                  <a:pt x="220980" y="381000"/>
                                </a:lnTo>
                                <a:lnTo>
                                  <a:pt x="224790" y="403860"/>
                                </a:lnTo>
                                <a:lnTo>
                                  <a:pt x="231140" y="424180"/>
                                </a:lnTo>
                                <a:lnTo>
                                  <a:pt x="231140" y="447040"/>
                                </a:lnTo>
                                <a:lnTo>
                                  <a:pt x="228600" y="466090"/>
                                </a:lnTo>
                                <a:lnTo>
                                  <a:pt x="224790" y="490220"/>
                                </a:lnTo>
                                <a:lnTo>
                                  <a:pt x="217170" y="509270"/>
                                </a:lnTo>
                                <a:lnTo>
                                  <a:pt x="203200" y="525780"/>
                                </a:lnTo>
                                <a:lnTo>
                                  <a:pt x="189230" y="546100"/>
                                </a:lnTo>
                                <a:lnTo>
                                  <a:pt x="181610" y="548640"/>
                                </a:lnTo>
                                <a:lnTo>
                                  <a:pt x="175260" y="554990"/>
                                </a:lnTo>
                                <a:lnTo>
                                  <a:pt x="167640" y="554990"/>
                                </a:lnTo>
                                <a:lnTo>
                                  <a:pt x="161290" y="558800"/>
                                </a:lnTo>
                                <a:lnTo>
                                  <a:pt x="147320" y="558800"/>
                                </a:lnTo>
                                <a:lnTo>
                                  <a:pt x="143510" y="554990"/>
                                </a:lnTo>
                                <a:lnTo>
                                  <a:pt x="135890" y="554990"/>
                                </a:lnTo>
                                <a:lnTo>
                                  <a:pt x="133350" y="579120"/>
                                </a:lnTo>
                                <a:lnTo>
                                  <a:pt x="133350" y="598170"/>
                                </a:lnTo>
                                <a:lnTo>
                                  <a:pt x="135890" y="621030"/>
                                </a:lnTo>
                                <a:lnTo>
                                  <a:pt x="143510" y="645160"/>
                                </a:lnTo>
                                <a:lnTo>
                                  <a:pt x="157480" y="664210"/>
                                </a:lnTo>
                                <a:lnTo>
                                  <a:pt x="171450" y="678180"/>
                                </a:lnTo>
                                <a:lnTo>
                                  <a:pt x="193040" y="683260"/>
                                </a:lnTo>
                                <a:lnTo>
                                  <a:pt x="217170" y="687070"/>
                                </a:lnTo>
                                <a:lnTo>
                                  <a:pt x="231140" y="683260"/>
                                </a:lnTo>
                                <a:lnTo>
                                  <a:pt x="245110" y="674370"/>
                                </a:lnTo>
                                <a:lnTo>
                                  <a:pt x="252730" y="664210"/>
                                </a:lnTo>
                                <a:lnTo>
                                  <a:pt x="256540" y="650240"/>
                                </a:lnTo>
                                <a:lnTo>
                                  <a:pt x="259080" y="637540"/>
                                </a:lnTo>
                                <a:lnTo>
                                  <a:pt x="259080" y="624840"/>
                                </a:lnTo>
                                <a:lnTo>
                                  <a:pt x="256540" y="612140"/>
                                </a:lnTo>
                                <a:lnTo>
                                  <a:pt x="252730" y="601980"/>
                                </a:lnTo>
                                <a:lnTo>
                                  <a:pt x="248920" y="591820"/>
                                </a:lnTo>
                                <a:lnTo>
                                  <a:pt x="245110" y="585470"/>
                                </a:lnTo>
                                <a:lnTo>
                                  <a:pt x="238760" y="579120"/>
                                </a:lnTo>
                                <a:lnTo>
                                  <a:pt x="231140" y="579120"/>
                                </a:lnTo>
                                <a:lnTo>
                                  <a:pt x="224790" y="575310"/>
                                </a:lnTo>
                                <a:lnTo>
                                  <a:pt x="217170" y="575310"/>
                                </a:lnTo>
                                <a:lnTo>
                                  <a:pt x="210820" y="579120"/>
                                </a:lnTo>
                                <a:lnTo>
                                  <a:pt x="207010" y="581660"/>
                                </a:lnTo>
                                <a:lnTo>
                                  <a:pt x="199390" y="588010"/>
                                </a:lnTo>
                                <a:lnTo>
                                  <a:pt x="199390" y="598170"/>
                                </a:lnTo>
                                <a:lnTo>
                                  <a:pt x="207010" y="604520"/>
                                </a:lnTo>
                                <a:lnTo>
                                  <a:pt x="217170" y="601980"/>
                                </a:lnTo>
                                <a:lnTo>
                                  <a:pt x="228600" y="601980"/>
                                </a:lnTo>
                                <a:lnTo>
                                  <a:pt x="224790" y="608330"/>
                                </a:lnTo>
                                <a:lnTo>
                                  <a:pt x="220980" y="614680"/>
                                </a:lnTo>
                                <a:lnTo>
                                  <a:pt x="217170" y="618490"/>
                                </a:lnTo>
                                <a:lnTo>
                                  <a:pt x="214630" y="621030"/>
                                </a:lnTo>
                                <a:lnTo>
                                  <a:pt x="210820" y="624840"/>
                                </a:lnTo>
                                <a:lnTo>
                                  <a:pt x="207010" y="628650"/>
                                </a:lnTo>
                                <a:lnTo>
                                  <a:pt x="199390" y="628650"/>
                                </a:lnTo>
                                <a:lnTo>
                                  <a:pt x="196850" y="624840"/>
                                </a:lnTo>
                                <a:lnTo>
                                  <a:pt x="189230" y="618490"/>
                                </a:lnTo>
                                <a:lnTo>
                                  <a:pt x="181610" y="601980"/>
                                </a:lnTo>
                                <a:lnTo>
                                  <a:pt x="179070" y="585470"/>
                                </a:lnTo>
                                <a:lnTo>
                                  <a:pt x="189230" y="571500"/>
                                </a:lnTo>
                                <a:lnTo>
                                  <a:pt x="196850" y="565150"/>
                                </a:lnTo>
                                <a:lnTo>
                                  <a:pt x="207010" y="562610"/>
                                </a:lnTo>
                                <a:lnTo>
                                  <a:pt x="217170" y="558800"/>
                                </a:lnTo>
                                <a:lnTo>
                                  <a:pt x="228600" y="554990"/>
                                </a:lnTo>
                                <a:lnTo>
                                  <a:pt x="242570" y="558800"/>
                                </a:lnTo>
                                <a:lnTo>
                                  <a:pt x="252730" y="565150"/>
                                </a:lnTo>
                                <a:lnTo>
                                  <a:pt x="262890" y="579120"/>
                                </a:lnTo>
                                <a:lnTo>
                                  <a:pt x="270510" y="595630"/>
                                </a:lnTo>
                                <a:lnTo>
                                  <a:pt x="276860" y="614680"/>
                                </a:lnTo>
                                <a:lnTo>
                                  <a:pt x="280670" y="635000"/>
                                </a:lnTo>
                                <a:lnTo>
                                  <a:pt x="276860" y="654050"/>
                                </a:lnTo>
                                <a:lnTo>
                                  <a:pt x="273050" y="666750"/>
                                </a:lnTo>
                                <a:lnTo>
                                  <a:pt x="266700" y="680720"/>
                                </a:lnTo>
                                <a:lnTo>
                                  <a:pt x="252730" y="693420"/>
                                </a:lnTo>
                                <a:lnTo>
                                  <a:pt x="238760" y="699770"/>
                                </a:lnTo>
                                <a:lnTo>
                                  <a:pt x="220980" y="703580"/>
                                </a:lnTo>
                                <a:lnTo>
                                  <a:pt x="199390" y="703580"/>
                                </a:lnTo>
                                <a:lnTo>
                                  <a:pt x="179070" y="699770"/>
                                </a:lnTo>
                                <a:lnTo>
                                  <a:pt x="157480" y="690880"/>
                                </a:lnTo>
                                <a:lnTo>
                                  <a:pt x="143510" y="674370"/>
                                </a:lnTo>
                                <a:lnTo>
                                  <a:pt x="129540" y="654050"/>
                                </a:lnTo>
                                <a:lnTo>
                                  <a:pt x="121920" y="624840"/>
                                </a:lnTo>
                                <a:lnTo>
                                  <a:pt x="119380" y="588010"/>
                                </a:lnTo>
                                <a:lnTo>
                                  <a:pt x="121920" y="546100"/>
                                </a:lnTo>
                                <a:lnTo>
                                  <a:pt x="109220" y="535940"/>
                                </a:lnTo>
                                <a:lnTo>
                                  <a:pt x="97790" y="519430"/>
                                </a:lnTo>
                                <a:lnTo>
                                  <a:pt x="87630" y="499110"/>
                                </a:lnTo>
                                <a:lnTo>
                                  <a:pt x="76200" y="476250"/>
                                </a:lnTo>
                                <a:lnTo>
                                  <a:pt x="73660" y="457200"/>
                                </a:lnTo>
                                <a:lnTo>
                                  <a:pt x="73660" y="433070"/>
                                </a:lnTo>
                                <a:lnTo>
                                  <a:pt x="80010" y="417830"/>
                                </a:lnTo>
                                <a:lnTo>
                                  <a:pt x="91440" y="407670"/>
                                </a:lnTo>
                                <a:lnTo>
                                  <a:pt x="97790" y="403860"/>
                                </a:lnTo>
                                <a:lnTo>
                                  <a:pt x="109220" y="397510"/>
                                </a:lnTo>
                                <a:lnTo>
                                  <a:pt x="121920" y="397510"/>
                                </a:lnTo>
                                <a:lnTo>
                                  <a:pt x="129540" y="401320"/>
                                </a:lnTo>
                                <a:lnTo>
                                  <a:pt x="135890" y="403860"/>
                                </a:lnTo>
                                <a:lnTo>
                                  <a:pt x="143510" y="407670"/>
                                </a:lnTo>
                                <a:lnTo>
                                  <a:pt x="143510" y="414020"/>
                                </a:lnTo>
                                <a:lnTo>
                                  <a:pt x="147320" y="430530"/>
                                </a:lnTo>
                                <a:lnTo>
                                  <a:pt x="143510" y="449580"/>
                                </a:lnTo>
                                <a:lnTo>
                                  <a:pt x="135890" y="463550"/>
                                </a:lnTo>
                                <a:lnTo>
                                  <a:pt x="129540" y="469900"/>
                                </a:lnTo>
                                <a:lnTo>
                                  <a:pt x="121920" y="469900"/>
                                </a:lnTo>
                                <a:lnTo>
                                  <a:pt x="119380" y="466090"/>
                                </a:lnTo>
                                <a:lnTo>
                                  <a:pt x="121920" y="461010"/>
                                </a:lnTo>
                                <a:lnTo>
                                  <a:pt x="125730" y="453390"/>
                                </a:lnTo>
                                <a:lnTo>
                                  <a:pt x="129540" y="449580"/>
                                </a:lnTo>
                                <a:lnTo>
                                  <a:pt x="133350" y="440690"/>
                                </a:lnTo>
                                <a:lnTo>
                                  <a:pt x="129540" y="430530"/>
                                </a:lnTo>
                                <a:lnTo>
                                  <a:pt x="125730" y="424180"/>
                                </a:lnTo>
                                <a:lnTo>
                                  <a:pt x="121920" y="417830"/>
                                </a:lnTo>
                                <a:lnTo>
                                  <a:pt x="105410" y="417830"/>
                                </a:lnTo>
                                <a:lnTo>
                                  <a:pt x="97790" y="420370"/>
                                </a:lnTo>
                                <a:lnTo>
                                  <a:pt x="91440" y="427990"/>
                                </a:lnTo>
                                <a:lnTo>
                                  <a:pt x="87630" y="436880"/>
                                </a:lnTo>
                                <a:lnTo>
                                  <a:pt x="87630" y="466090"/>
                                </a:lnTo>
                                <a:lnTo>
                                  <a:pt x="93980" y="482600"/>
                                </a:lnTo>
                                <a:lnTo>
                                  <a:pt x="101600" y="499110"/>
                                </a:lnTo>
                                <a:lnTo>
                                  <a:pt x="111760" y="515620"/>
                                </a:lnTo>
                                <a:lnTo>
                                  <a:pt x="125730" y="525780"/>
                                </a:lnTo>
                                <a:lnTo>
                                  <a:pt x="135890" y="532130"/>
                                </a:lnTo>
                                <a:lnTo>
                                  <a:pt x="147320" y="535940"/>
                                </a:lnTo>
                                <a:lnTo>
                                  <a:pt x="157480" y="535940"/>
                                </a:lnTo>
                                <a:lnTo>
                                  <a:pt x="167640" y="532130"/>
                                </a:lnTo>
                                <a:lnTo>
                                  <a:pt x="181610" y="529590"/>
                                </a:lnTo>
                                <a:lnTo>
                                  <a:pt x="193040" y="515620"/>
                                </a:lnTo>
                                <a:lnTo>
                                  <a:pt x="203200" y="499110"/>
                                </a:lnTo>
                                <a:lnTo>
                                  <a:pt x="210820" y="473710"/>
                                </a:lnTo>
                                <a:lnTo>
                                  <a:pt x="196850" y="476250"/>
                                </a:lnTo>
                                <a:lnTo>
                                  <a:pt x="189230" y="480060"/>
                                </a:lnTo>
                                <a:lnTo>
                                  <a:pt x="179070" y="480060"/>
                                </a:lnTo>
                                <a:lnTo>
                                  <a:pt x="179070" y="476250"/>
                                </a:lnTo>
                                <a:lnTo>
                                  <a:pt x="181610" y="473710"/>
                                </a:lnTo>
                                <a:lnTo>
                                  <a:pt x="189230" y="466090"/>
                                </a:lnTo>
                                <a:lnTo>
                                  <a:pt x="196850" y="453390"/>
                                </a:lnTo>
                                <a:lnTo>
                                  <a:pt x="199390" y="440690"/>
                                </a:lnTo>
                                <a:lnTo>
                                  <a:pt x="203200" y="424180"/>
                                </a:lnTo>
                                <a:lnTo>
                                  <a:pt x="203200" y="407670"/>
                                </a:lnTo>
                                <a:lnTo>
                                  <a:pt x="199390" y="391160"/>
                                </a:lnTo>
                                <a:lnTo>
                                  <a:pt x="196850" y="374650"/>
                                </a:lnTo>
                                <a:lnTo>
                                  <a:pt x="189230" y="358140"/>
                                </a:lnTo>
                                <a:lnTo>
                                  <a:pt x="181610" y="345440"/>
                                </a:lnTo>
                                <a:lnTo>
                                  <a:pt x="167640" y="332740"/>
                                </a:lnTo>
                                <a:lnTo>
                                  <a:pt x="157480" y="318770"/>
                                </a:lnTo>
                                <a:lnTo>
                                  <a:pt x="143510" y="312420"/>
                                </a:lnTo>
                                <a:lnTo>
                                  <a:pt x="129540" y="306070"/>
                                </a:lnTo>
                                <a:lnTo>
                                  <a:pt x="115570" y="299720"/>
                                </a:lnTo>
                                <a:lnTo>
                                  <a:pt x="101600" y="292100"/>
                                </a:lnTo>
                                <a:lnTo>
                                  <a:pt x="87630" y="289560"/>
                                </a:lnTo>
                                <a:lnTo>
                                  <a:pt x="73660" y="285750"/>
                                </a:lnTo>
                                <a:lnTo>
                                  <a:pt x="58420" y="279400"/>
                                </a:lnTo>
                                <a:lnTo>
                                  <a:pt x="48260" y="275590"/>
                                </a:lnTo>
                                <a:lnTo>
                                  <a:pt x="34290" y="266700"/>
                                </a:lnTo>
                                <a:lnTo>
                                  <a:pt x="26670" y="259080"/>
                                </a:lnTo>
                                <a:lnTo>
                                  <a:pt x="16510" y="250190"/>
                                </a:lnTo>
                                <a:lnTo>
                                  <a:pt x="10160" y="236220"/>
                                </a:lnTo>
                                <a:lnTo>
                                  <a:pt x="6350" y="219710"/>
                                </a:lnTo>
                                <a:lnTo>
                                  <a:pt x="2540" y="203200"/>
                                </a:lnTo>
                                <a:lnTo>
                                  <a:pt x="0" y="180340"/>
                                </a:lnTo>
                                <a:lnTo>
                                  <a:pt x="2540" y="163830"/>
                                </a:lnTo>
                                <a:lnTo>
                                  <a:pt x="6350" y="151130"/>
                                </a:lnTo>
                                <a:lnTo>
                                  <a:pt x="10160" y="137160"/>
                                </a:lnTo>
                                <a:lnTo>
                                  <a:pt x="12700" y="124460"/>
                                </a:lnTo>
                                <a:lnTo>
                                  <a:pt x="20320" y="115570"/>
                                </a:lnTo>
                                <a:lnTo>
                                  <a:pt x="30480" y="101600"/>
                                </a:lnTo>
                                <a:lnTo>
                                  <a:pt x="40640" y="95250"/>
                                </a:lnTo>
                                <a:lnTo>
                                  <a:pt x="52070" y="85090"/>
                                </a:lnTo>
                                <a:lnTo>
                                  <a:pt x="66040" y="78740"/>
                                </a:lnTo>
                                <a:lnTo>
                                  <a:pt x="80010" y="72390"/>
                                </a:lnTo>
                                <a:lnTo>
                                  <a:pt x="97790" y="68580"/>
                                </a:lnTo>
                                <a:lnTo>
                                  <a:pt x="111760" y="66040"/>
                                </a:lnTo>
                                <a:lnTo>
                                  <a:pt x="129540" y="62230"/>
                                </a:lnTo>
                                <a:lnTo>
                                  <a:pt x="149860" y="62230"/>
                                </a:lnTo>
                                <a:lnTo>
                                  <a:pt x="167640" y="58420"/>
                                </a:lnTo>
                                <a:lnTo>
                                  <a:pt x="189230" y="62230"/>
                                </a:lnTo>
                                <a:lnTo>
                                  <a:pt x="207010" y="62230"/>
                                </a:lnTo>
                                <a:lnTo>
                                  <a:pt x="224790" y="68580"/>
                                </a:lnTo>
                                <a:lnTo>
                                  <a:pt x="242570" y="78740"/>
                                </a:lnTo>
                                <a:lnTo>
                                  <a:pt x="262890" y="88900"/>
                                </a:lnTo>
                                <a:lnTo>
                                  <a:pt x="280670" y="99060"/>
                                </a:lnTo>
                                <a:lnTo>
                                  <a:pt x="294640" y="111760"/>
                                </a:lnTo>
                                <a:lnTo>
                                  <a:pt x="308610" y="120650"/>
                                </a:lnTo>
                                <a:lnTo>
                                  <a:pt x="320040" y="132080"/>
                                </a:lnTo>
                                <a:lnTo>
                                  <a:pt x="326390" y="144780"/>
                                </a:lnTo>
                                <a:lnTo>
                                  <a:pt x="337820" y="151130"/>
                                </a:lnTo>
                                <a:lnTo>
                                  <a:pt x="351790" y="157480"/>
                                </a:lnTo>
                                <a:lnTo>
                                  <a:pt x="361950" y="161290"/>
                                </a:lnTo>
                                <a:lnTo>
                                  <a:pt x="372110" y="163830"/>
                                </a:lnTo>
                                <a:lnTo>
                                  <a:pt x="382270" y="167640"/>
                                </a:lnTo>
                                <a:lnTo>
                                  <a:pt x="392430" y="170180"/>
                                </a:lnTo>
                                <a:lnTo>
                                  <a:pt x="403860" y="170180"/>
                                </a:lnTo>
                                <a:lnTo>
                                  <a:pt x="410210" y="163830"/>
                                </a:lnTo>
                                <a:lnTo>
                                  <a:pt x="396240" y="161290"/>
                                </a:lnTo>
                                <a:lnTo>
                                  <a:pt x="382270" y="153670"/>
                                </a:lnTo>
                                <a:lnTo>
                                  <a:pt x="368300" y="148590"/>
                                </a:lnTo>
                                <a:lnTo>
                                  <a:pt x="354330" y="144780"/>
                                </a:lnTo>
                                <a:lnTo>
                                  <a:pt x="340360" y="134620"/>
                                </a:lnTo>
                                <a:lnTo>
                                  <a:pt x="330200" y="124460"/>
                                </a:lnTo>
                                <a:lnTo>
                                  <a:pt x="316230" y="118110"/>
                                </a:lnTo>
                                <a:lnTo>
                                  <a:pt x="302260" y="107950"/>
                                </a:lnTo>
                                <a:lnTo>
                                  <a:pt x="290830" y="99060"/>
                                </a:lnTo>
                                <a:lnTo>
                                  <a:pt x="280670" y="88900"/>
                                </a:lnTo>
                                <a:lnTo>
                                  <a:pt x="270510" y="82550"/>
                                </a:lnTo>
                                <a:lnTo>
                                  <a:pt x="259080" y="72390"/>
                                </a:lnTo>
                                <a:lnTo>
                                  <a:pt x="252730" y="66040"/>
                                </a:lnTo>
                                <a:lnTo>
                                  <a:pt x="242570" y="62230"/>
                                </a:lnTo>
                                <a:lnTo>
                                  <a:pt x="238760" y="58420"/>
                                </a:lnTo>
                                <a:lnTo>
                                  <a:pt x="231140" y="58420"/>
                                </a:lnTo>
                                <a:lnTo>
                                  <a:pt x="242570" y="49530"/>
                                </a:lnTo>
                                <a:lnTo>
                                  <a:pt x="248920" y="25400"/>
                                </a:lnTo>
                                <a:lnTo>
                                  <a:pt x="259080" y="12700"/>
                                </a:lnTo>
                                <a:lnTo>
                                  <a:pt x="270510" y="3810"/>
                                </a:lnTo>
                                <a:lnTo>
                                  <a:pt x="280670" y="0"/>
                                </a:lnTo>
                                <a:close/>
                              </a:path>
                            </a:pathLst>
                          </a:custGeom>
                          <a:solidFill>
                            <a:srgbClr val="005196"/>
                          </a:solidFill>
                          <a:ln>
                            <a:noFill/>
                          </a:ln>
                        </wps:spPr>
                        <wps:bodyPr spcFirstLastPara="1" wrap="square" lIns="91425" tIns="91425" rIns="91425" bIns="91425" anchor="ctr" anchorCtr="0">
                          <a:noAutofit/>
                        </wps:bodyPr>
                      </wps:wsp>
                      <wps:wsp>
                        <wps:cNvPr id="14" name="Freeform 14"/>
                        <wps:cNvSpPr/>
                        <wps:spPr>
                          <a:xfrm>
                            <a:off x="6318251" y="788670"/>
                            <a:ext cx="109220" cy="66040"/>
                          </a:xfrm>
                          <a:custGeom>
                            <a:avLst/>
                            <a:gdLst/>
                            <a:ahLst/>
                            <a:cxnLst/>
                            <a:rect l="l" t="t" r="r" b="b"/>
                            <a:pathLst>
                              <a:path w="109220" h="66040" extrusionOk="0">
                                <a:moveTo>
                                  <a:pt x="77470" y="0"/>
                                </a:moveTo>
                                <a:lnTo>
                                  <a:pt x="91439" y="2540"/>
                                </a:lnTo>
                                <a:lnTo>
                                  <a:pt x="109220" y="5080"/>
                                </a:lnTo>
                                <a:lnTo>
                                  <a:pt x="95250" y="12700"/>
                                </a:lnTo>
                                <a:lnTo>
                                  <a:pt x="83820" y="16510"/>
                                </a:lnTo>
                                <a:lnTo>
                                  <a:pt x="73660" y="19050"/>
                                </a:lnTo>
                                <a:lnTo>
                                  <a:pt x="63500" y="25400"/>
                                </a:lnTo>
                                <a:lnTo>
                                  <a:pt x="55880" y="33020"/>
                                </a:lnTo>
                                <a:lnTo>
                                  <a:pt x="53339" y="41910"/>
                                </a:lnTo>
                                <a:lnTo>
                                  <a:pt x="49530" y="52070"/>
                                </a:lnTo>
                                <a:lnTo>
                                  <a:pt x="53339" y="66040"/>
                                </a:lnTo>
                                <a:lnTo>
                                  <a:pt x="0" y="35560"/>
                                </a:lnTo>
                                <a:lnTo>
                                  <a:pt x="7620" y="25400"/>
                                </a:lnTo>
                                <a:lnTo>
                                  <a:pt x="17780" y="16510"/>
                                </a:lnTo>
                                <a:lnTo>
                                  <a:pt x="31750" y="8890"/>
                                </a:lnTo>
                                <a:lnTo>
                                  <a:pt x="45720" y="5080"/>
                                </a:lnTo>
                                <a:lnTo>
                                  <a:pt x="59689" y="2540"/>
                                </a:lnTo>
                                <a:lnTo>
                                  <a:pt x="77470" y="0"/>
                                </a:lnTo>
                                <a:close/>
                              </a:path>
                            </a:pathLst>
                          </a:custGeom>
                          <a:solidFill>
                            <a:srgbClr val="005196"/>
                          </a:solidFill>
                          <a:ln>
                            <a:noFill/>
                          </a:ln>
                        </wps:spPr>
                        <wps:bodyPr spcFirstLastPara="1" wrap="square" lIns="91425" tIns="91425" rIns="91425" bIns="91425" anchor="ctr" anchorCtr="0">
                          <a:noAutofit/>
                        </wps:bodyPr>
                      </wps:wsp>
                      <wps:wsp>
                        <wps:cNvPr id="15" name="Freeform 15"/>
                        <wps:cNvSpPr/>
                        <wps:spPr>
                          <a:xfrm>
                            <a:off x="6272530" y="739139"/>
                            <a:ext cx="49530" cy="52070"/>
                          </a:xfrm>
                          <a:custGeom>
                            <a:avLst/>
                            <a:gdLst/>
                            <a:ahLst/>
                            <a:cxnLst/>
                            <a:rect l="l" t="t" r="r" b="b"/>
                            <a:pathLst>
                              <a:path w="49530" h="52070" extrusionOk="0">
                                <a:moveTo>
                                  <a:pt x="24130" y="0"/>
                                </a:moveTo>
                                <a:lnTo>
                                  <a:pt x="31750" y="0"/>
                                </a:lnTo>
                                <a:lnTo>
                                  <a:pt x="39370" y="2540"/>
                                </a:lnTo>
                                <a:lnTo>
                                  <a:pt x="41910" y="2540"/>
                                </a:lnTo>
                                <a:lnTo>
                                  <a:pt x="45720" y="10161"/>
                                </a:lnTo>
                                <a:lnTo>
                                  <a:pt x="49530" y="19050"/>
                                </a:lnTo>
                                <a:lnTo>
                                  <a:pt x="49530" y="26670"/>
                                </a:lnTo>
                                <a:lnTo>
                                  <a:pt x="41910" y="35561"/>
                                </a:lnTo>
                                <a:lnTo>
                                  <a:pt x="39370" y="45720"/>
                                </a:lnTo>
                                <a:lnTo>
                                  <a:pt x="35560" y="49530"/>
                                </a:lnTo>
                                <a:lnTo>
                                  <a:pt x="31750" y="52070"/>
                                </a:lnTo>
                                <a:lnTo>
                                  <a:pt x="21590" y="52070"/>
                                </a:lnTo>
                                <a:lnTo>
                                  <a:pt x="17780" y="49530"/>
                                </a:lnTo>
                                <a:lnTo>
                                  <a:pt x="10160" y="49530"/>
                                </a:lnTo>
                                <a:lnTo>
                                  <a:pt x="6350" y="45720"/>
                                </a:lnTo>
                                <a:lnTo>
                                  <a:pt x="6350" y="41911"/>
                                </a:lnTo>
                                <a:lnTo>
                                  <a:pt x="3810" y="35561"/>
                                </a:lnTo>
                                <a:lnTo>
                                  <a:pt x="0" y="26670"/>
                                </a:lnTo>
                                <a:lnTo>
                                  <a:pt x="0" y="16511"/>
                                </a:lnTo>
                                <a:lnTo>
                                  <a:pt x="6350" y="10161"/>
                                </a:lnTo>
                                <a:lnTo>
                                  <a:pt x="10160" y="2540"/>
                                </a:lnTo>
                                <a:lnTo>
                                  <a:pt x="17780" y="2540"/>
                                </a:lnTo>
                                <a:lnTo>
                                  <a:pt x="24130" y="0"/>
                                </a:lnTo>
                                <a:close/>
                              </a:path>
                            </a:pathLst>
                          </a:custGeom>
                          <a:solidFill>
                            <a:srgbClr val="005196"/>
                          </a:solidFill>
                          <a:ln>
                            <a:noFill/>
                          </a:ln>
                        </wps:spPr>
                        <wps:bodyPr spcFirstLastPara="1" wrap="square" lIns="91425" tIns="91425" rIns="91425" bIns="91425" anchor="ctr" anchorCtr="0">
                          <a:noAutofit/>
                        </wps:bodyPr>
                      </wps:wsp>
                      <wps:wsp>
                        <wps:cNvPr id="16" name="Freeform 16"/>
                        <wps:cNvSpPr/>
                        <wps:spPr>
                          <a:xfrm>
                            <a:off x="6322060" y="923289"/>
                            <a:ext cx="359410" cy="1019811"/>
                          </a:xfrm>
                          <a:custGeom>
                            <a:avLst/>
                            <a:gdLst/>
                            <a:ahLst/>
                            <a:cxnLst/>
                            <a:rect l="l" t="t" r="r" b="b"/>
                            <a:pathLst>
                              <a:path w="359410" h="1019811" extrusionOk="0">
                                <a:moveTo>
                                  <a:pt x="232410" y="0"/>
                                </a:moveTo>
                                <a:lnTo>
                                  <a:pt x="238760" y="10161"/>
                                </a:lnTo>
                                <a:lnTo>
                                  <a:pt x="246380" y="19050"/>
                                </a:lnTo>
                                <a:lnTo>
                                  <a:pt x="252730" y="29211"/>
                                </a:lnTo>
                                <a:lnTo>
                                  <a:pt x="260350" y="31750"/>
                                </a:lnTo>
                                <a:lnTo>
                                  <a:pt x="266700" y="39370"/>
                                </a:lnTo>
                                <a:lnTo>
                                  <a:pt x="276860" y="45720"/>
                                </a:lnTo>
                                <a:lnTo>
                                  <a:pt x="284480" y="48261"/>
                                </a:lnTo>
                                <a:lnTo>
                                  <a:pt x="294640" y="55880"/>
                                </a:lnTo>
                                <a:lnTo>
                                  <a:pt x="298450" y="74930"/>
                                </a:lnTo>
                                <a:lnTo>
                                  <a:pt x="302260" y="101600"/>
                                </a:lnTo>
                                <a:lnTo>
                                  <a:pt x="302260" y="190500"/>
                                </a:lnTo>
                                <a:lnTo>
                                  <a:pt x="298450" y="219711"/>
                                </a:lnTo>
                                <a:lnTo>
                                  <a:pt x="290830" y="252730"/>
                                </a:lnTo>
                                <a:lnTo>
                                  <a:pt x="284480" y="281940"/>
                                </a:lnTo>
                                <a:lnTo>
                                  <a:pt x="274320" y="314961"/>
                                </a:lnTo>
                                <a:lnTo>
                                  <a:pt x="260350" y="341630"/>
                                </a:lnTo>
                                <a:lnTo>
                                  <a:pt x="246380" y="368300"/>
                                </a:lnTo>
                                <a:lnTo>
                                  <a:pt x="228600" y="393700"/>
                                </a:lnTo>
                                <a:lnTo>
                                  <a:pt x="207010" y="414020"/>
                                </a:lnTo>
                                <a:lnTo>
                                  <a:pt x="182880" y="434340"/>
                                </a:lnTo>
                                <a:lnTo>
                                  <a:pt x="157480" y="447040"/>
                                </a:lnTo>
                                <a:lnTo>
                                  <a:pt x="129540" y="457200"/>
                                </a:lnTo>
                                <a:lnTo>
                                  <a:pt x="137160" y="459740"/>
                                </a:lnTo>
                                <a:lnTo>
                                  <a:pt x="171450" y="459740"/>
                                </a:lnTo>
                                <a:lnTo>
                                  <a:pt x="182880" y="457200"/>
                                </a:lnTo>
                                <a:lnTo>
                                  <a:pt x="193040" y="453390"/>
                                </a:lnTo>
                                <a:lnTo>
                                  <a:pt x="218440" y="453390"/>
                                </a:lnTo>
                                <a:lnTo>
                                  <a:pt x="232410" y="459740"/>
                                </a:lnTo>
                                <a:lnTo>
                                  <a:pt x="242570" y="467361"/>
                                </a:lnTo>
                                <a:lnTo>
                                  <a:pt x="252730" y="476250"/>
                                </a:lnTo>
                                <a:lnTo>
                                  <a:pt x="260350" y="486411"/>
                                </a:lnTo>
                                <a:lnTo>
                                  <a:pt x="260350" y="499111"/>
                                </a:lnTo>
                                <a:lnTo>
                                  <a:pt x="252730" y="513080"/>
                                </a:lnTo>
                                <a:lnTo>
                                  <a:pt x="234950" y="525780"/>
                                </a:lnTo>
                                <a:lnTo>
                                  <a:pt x="220980" y="532130"/>
                                </a:lnTo>
                                <a:lnTo>
                                  <a:pt x="232410" y="535940"/>
                                </a:lnTo>
                                <a:lnTo>
                                  <a:pt x="262890" y="532130"/>
                                </a:lnTo>
                                <a:lnTo>
                                  <a:pt x="288290" y="539750"/>
                                </a:lnTo>
                                <a:lnTo>
                                  <a:pt x="306070" y="552450"/>
                                </a:lnTo>
                                <a:lnTo>
                                  <a:pt x="320040" y="565150"/>
                                </a:lnTo>
                                <a:lnTo>
                                  <a:pt x="326390" y="581661"/>
                                </a:lnTo>
                                <a:lnTo>
                                  <a:pt x="334010" y="598170"/>
                                </a:lnTo>
                                <a:lnTo>
                                  <a:pt x="344170" y="608330"/>
                                </a:lnTo>
                                <a:lnTo>
                                  <a:pt x="359410" y="610870"/>
                                </a:lnTo>
                                <a:lnTo>
                                  <a:pt x="351790" y="624840"/>
                                </a:lnTo>
                                <a:lnTo>
                                  <a:pt x="341630" y="635000"/>
                                </a:lnTo>
                                <a:lnTo>
                                  <a:pt x="326390" y="641350"/>
                                </a:lnTo>
                                <a:lnTo>
                                  <a:pt x="312420" y="647700"/>
                                </a:lnTo>
                                <a:lnTo>
                                  <a:pt x="290830" y="651511"/>
                                </a:lnTo>
                                <a:lnTo>
                                  <a:pt x="270510" y="647700"/>
                                </a:lnTo>
                                <a:lnTo>
                                  <a:pt x="248920" y="637540"/>
                                </a:lnTo>
                                <a:lnTo>
                                  <a:pt x="228600" y="618490"/>
                                </a:lnTo>
                                <a:lnTo>
                                  <a:pt x="214630" y="605790"/>
                                </a:lnTo>
                                <a:lnTo>
                                  <a:pt x="210820" y="618490"/>
                                </a:lnTo>
                                <a:lnTo>
                                  <a:pt x="246380" y="643890"/>
                                </a:lnTo>
                                <a:lnTo>
                                  <a:pt x="270510" y="670561"/>
                                </a:lnTo>
                                <a:lnTo>
                                  <a:pt x="284480" y="697230"/>
                                </a:lnTo>
                                <a:lnTo>
                                  <a:pt x="290830" y="726440"/>
                                </a:lnTo>
                                <a:lnTo>
                                  <a:pt x="294640" y="753111"/>
                                </a:lnTo>
                                <a:lnTo>
                                  <a:pt x="298450" y="772161"/>
                                </a:lnTo>
                                <a:lnTo>
                                  <a:pt x="302260" y="788670"/>
                                </a:lnTo>
                                <a:lnTo>
                                  <a:pt x="312420" y="792480"/>
                                </a:lnTo>
                                <a:lnTo>
                                  <a:pt x="298450" y="796290"/>
                                </a:lnTo>
                                <a:lnTo>
                                  <a:pt x="280670" y="792480"/>
                                </a:lnTo>
                                <a:lnTo>
                                  <a:pt x="262890" y="786130"/>
                                </a:lnTo>
                                <a:lnTo>
                                  <a:pt x="246380" y="775970"/>
                                </a:lnTo>
                                <a:lnTo>
                                  <a:pt x="232410" y="759461"/>
                                </a:lnTo>
                                <a:lnTo>
                                  <a:pt x="218440" y="742950"/>
                                </a:lnTo>
                                <a:lnTo>
                                  <a:pt x="203200" y="722630"/>
                                </a:lnTo>
                                <a:lnTo>
                                  <a:pt x="200660" y="703580"/>
                                </a:lnTo>
                                <a:lnTo>
                                  <a:pt x="193040" y="657861"/>
                                </a:lnTo>
                                <a:lnTo>
                                  <a:pt x="182880" y="668020"/>
                                </a:lnTo>
                                <a:lnTo>
                                  <a:pt x="185420" y="701040"/>
                                </a:lnTo>
                                <a:lnTo>
                                  <a:pt x="189230" y="730250"/>
                                </a:lnTo>
                                <a:lnTo>
                                  <a:pt x="193040" y="759461"/>
                                </a:lnTo>
                                <a:lnTo>
                                  <a:pt x="196850" y="788670"/>
                                </a:lnTo>
                                <a:lnTo>
                                  <a:pt x="200660" y="819150"/>
                                </a:lnTo>
                                <a:lnTo>
                                  <a:pt x="210820" y="844550"/>
                                </a:lnTo>
                                <a:lnTo>
                                  <a:pt x="224790" y="875030"/>
                                </a:lnTo>
                                <a:lnTo>
                                  <a:pt x="248920" y="901700"/>
                                </a:lnTo>
                                <a:lnTo>
                                  <a:pt x="248920" y="934720"/>
                                </a:lnTo>
                                <a:lnTo>
                                  <a:pt x="252730" y="951230"/>
                                </a:lnTo>
                                <a:lnTo>
                                  <a:pt x="262890" y="963930"/>
                                </a:lnTo>
                                <a:lnTo>
                                  <a:pt x="260350" y="951230"/>
                                </a:lnTo>
                                <a:lnTo>
                                  <a:pt x="260350" y="920750"/>
                                </a:lnTo>
                                <a:lnTo>
                                  <a:pt x="262890" y="904240"/>
                                </a:lnTo>
                                <a:lnTo>
                                  <a:pt x="276860" y="897890"/>
                                </a:lnTo>
                                <a:lnTo>
                                  <a:pt x="288290" y="894080"/>
                                </a:lnTo>
                                <a:lnTo>
                                  <a:pt x="308610" y="894080"/>
                                </a:lnTo>
                                <a:lnTo>
                                  <a:pt x="320040" y="897890"/>
                                </a:lnTo>
                                <a:lnTo>
                                  <a:pt x="326390" y="904240"/>
                                </a:lnTo>
                                <a:lnTo>
                                  <a:pt x="334010" y="914400"/>
                                </a:lnTo>
                                <a:lnTo>
                                  <a:pt x="341630" y="923290"/>
                                </a:lnTo>
                                <a:lnTo>
                                  <a:pt x="347980" y="937261"/>
                                </a:lnTo>
                                <a:lnTo>
                                  <a:pt x="347980" y="966470"/>
                                </a:lnTo>
                                <a:lnTo>
                                  <a:pt x="344170" y="980440"/>
                                </a:lnTo>
                                <a:lnTo>
                                  <a:pt x="337820" y="993140"/>
                                </a:lnTo>
                                <a:lnTo>
                                  <a:pt x="326390" y="1005840"/>
                                </a:lnTo>
                                <a:lnTo>
                                  <a:pt x="312420" y="1013461"/>
                                </a:lnTo>
                                <a:lnTo>
                                  <a:pt x="298450" y="1019811"/>
                                </a:lnTo>
                                <a:lnTo>
                                  <a:pt x="280670" y="1019811"/>
                                </a:lnTo>
                                <a:lnTo>
                                  <a:pt x="262890" y="1009650"/>
                                </a:lnTo>
                                <a:lnTo>
                                  <a:pt x="242570" y="996950"/>
                                </a:lnTo>
                                <a:lnTo>
                                  <a:pt x="220980" y="976630"/>
                                </a:lnTo>
                                <a:lnTo>
                                  <a:pt x="203200" y="953770"/>
                                </a:lnTo>
                                <a:lnTo>
                                  <a:pt x="189230" y="934720"/>
                                </a:lnTo>
                                <a:lnTo>
                                  <a:pt x="175260" y="910590"/>
                                </a:lnTo>
                                <a:lnTo>
                                  <a:pt x="171450" y="891540"/>
                                </a:lnTo>
                                <a:lnTo>
                                  <a:pt x="161290" y="842011"/>
                                </a:lnTo>
                                <a:lnTo>
                                  <a:pt x="157480" y="788670"/>
                                </a:lnTo>
                                <a:lnTo>
                                  <a:pt x="153670" y="736600"/>
                                </a:lnTo>
                                <a:lnTo>
                                  <a:pt x="149860" y="687070"/>
                                </a:lnTo>
                                <a:lnTo>
                                  <a:pt x="147320" y="641350"/>
                                </a:lnTo>
                                <a:lnTo>
                                  <a:pt x="137160" y="598170"/>
                                </a:lnTo>
                                <a:lnTo>
                                  <a:pt x="125730" y="568961"/>
                                </a:lnTo>
                                <a:lnTo>
                                  <a:pt x="109220" y="548640"/>
                                </a:lnTo>
                                <a:lnTo>
                                  <a:pt x="87630" y="539750"/>
                                </a:lnTo>
                                <a:lnTo>
                                  <a:pt x="69850" y="532130"/>
                                </a:lnTo>
                                <a:lnTo>
                                  <a:pt x="55880" y="532130"/>
                                </a:lnTo>
                                <a:lnTo>
                                  <a:pt x="41910" y="535940"/>
                                </a:lnTo>
                                <a:lnTo>
                                  <a:pt x="30480" y="546100"/>
                                </a:lnTo>
                                <a:lnTo>
                                  <a:pt x="24130" y="556261"/>
                                </a:lnTo>
                                <a:lnTo>
                                  <a:pt x="20320" y="572770"/>
                                </a:lnTo>
                                <a:lnTo>
                                  <a:pt x="24130" y="589280"/>
                                </a:lnTo>
                                <a:lnTo>
                                  <a:pt x="26670" y="605790"/>
                                </a:lnTo>
                                <a:lnTo>
                                  <a:pt x="34290" y="610870"/>
                                </a:lnTo>
                                <a:lnTo>
                                  <a:pt x="44450" y="618490"/>
                                </a:lnTo>
                                <a:lnTo>
                                  <a:pt x="52070" y="614680"/>
                                </a:lnTo>
                                <a:lnTo>
                                  <a:pt x="62230" y="614680"/>
                                </a:lnTo>
                                <a:lnTo>
                                  <a:pt x="73660" y="605790"/>
                                </a:lnTo>
                                <a:lnTo>
                                  <a:pt x="80010" y="598170"/>
                                </a:lnTo>
                                <a:lnTo>
                                  <a:pt x="83820" y="589280"/>
                                </a:lnTo>
                                <a:lnTo>
                                  <a:pt x="91440" y="608330"/>
                                </a:lnTo>
                                <a:lnTo>
                                  <a:pt x="87630" y="624840"/>
                                </a:lnTo>
                                <a:lnTo>
                                  <a:pt x="83820" y="635000"/>
                                </a:lnTo>
                                <a:lnTo>
                                  <a:pt x="73660" y="641350"/>
                                </a:lnTo>
                                <a:lnTo>
                                  <a:pt x="87630" y="651511"/>
                                </a:lnTo>
                                <a:lnTo>
                                  <a:pt x="95250" y="660400"/>
                                </a:lnTo>
                                <a:lnTo>
                                  <a:pt x="95250" y="670561"/>
                                </a:lnTo>
                                <a:lnTo>
                                  <a:pt x="91440" y="687070"/>
                                </a:lnTo>
                                <a:lnTo>
                                  <a:pt x="87630" y="689611"/>
                                </a:lnTo>
                                <a:lnTo>
                                  <a:pt x="80010" y="689611"/>
                                </a:lnTo>
                                <a:lnTo>
                                  <a:pt x="66040" y="687070"/>
                                </a:lnTo>
                                <a:lnTo>
                                  <a:pt x="59690" y="680720"/>
                                </a:lnTo>
                                <a:lnTo>
                                  <a:pt x="44450" y="670561"/>
                                </a:lnTo>
                                <a:lnTo>
                                  <a:pt x="34290" y="660400"/>
                                </a:lnTo>
                                <a:lnTo>
                                  <a:pt x="24130" y="647700"/>
                                </a:lnTo>
                                <a:lnTo>
                                  <a:pt x="16510" y="637540"/>
                                </a:lnTo>
                                <a:lnTo>
                                  <a:pt x="6350" y="610870"/>
                                </a:lnTo>
                                <a:lnTo>
                                  <a:pt x="0" y="575311"/>
                                </a:lnTo>
                                <a:lnTo>
                                  <a:pt x="0" y="539750"/>
                                </a:lnTo>
                                <a:lnTo>
                                  <a:pt x="2540" y="502920"/>
                                </a:lnTo>
                                <a:lnTo>
                                  <a:pt x="16510" y="473711"/>
                                </a:lnTo>
                                <a:lnTo>
                                  <a:pt x="30480" y="447040"/>
                                </a:lnTo>
                                <a:lnTo>
                                  <a:pt x="48260" y="430530"/>
                                </a:lnTo>
                                <a:lnTo>
                                  <a:pt x="66040" y="417830"/>
                                </a:lnTo>
                                <a:lnTo>
                                  <a:pt x="83820" y="403861"/>
                                </a:lnTo>
                                <a:lnTo>
                                  <a:pt x="101600" y="393700"/>
                                </a:lnTo>
                                <a:lnTo>
                                  <a:pt x="115570" y="381000"/>
                                </a:lnTo>
                                <a:lnTo>
                                  <a:pt x="129540" y="364490"/>
                                </a:lnTo>
                                <a:lnTo>
                                  <a:pt x="153670" y="331470"/>
                                </a:lnTo>
                                <a:lnTo>
                                  <a:pt x="175260" y="298450"/>
                                </a:lnTo>
                                <a:lnTo>
                                  <a:pt x="196850" y="265430"/>
                                </a:lnTo>
                                <a:lnTo>
                                  <a:pt x="214630" y="229870"/>
                                </a:lnTo>
                                <a:lnTo>
                                  <a:pt x="224790" y="186690"/>
                                </a:lnTo>
                                <a:lnTo>
                                  <a:pt x="234950" y="134620"/>
                                </a:lnTo>
                                <a:lnTo>
                                  <a:pt x="234950" y="74930"/>
                                </a:lnTo>
                                <a:lnTo>
                                  <a:pt x="232410" y="0"/>
                                </a:lnTo>
                                <a:close/>
                              </a:path>
                            </a:pathLst>
                          </a:custGeom>
                          <a:solidFill>
                            <a:srgbClr val="005196"/>
                          </a:solidFill>
                          <a:ln>
                            <a:noFill/>
                          </a:ln>
                        </wps:spPr>
                        <wps:bodyPr spcFirstLastPara="1" wrap="square" lIns="91425" tIns="91425" rIns="91425" bIns="91425" anchor="ctr" anchorCtr="0">
                          <a:noAutofit/>
                        </wps:bodyPr>
                      </wps:wsp>
                      <wps:wsp>
                        <wps:cNvPr id="17" name="Freeform 17"/>
                        <wps:cNvSpPr/>
                        <wps:spPr>
                          <a:xfrm>
                            <a:off x="6516370" y="25400"/>
                            <a:ext cx="182880" cy="552450"/>
                          </a:xfrm>
                          <a:custGeom>
                            <a:avLst/>
                            <a:gdLst/>
                            <a:ahLst/>
                            <a:cxnLst/>
                            <a:rect l="l" t="t" r="r" b="b"/>
                            <a:pathLst>
                              <a:path w="182880" h="552450" extrusionOk="0">
                                <a:moveTo>
                                  <a:pt x="167640" y="0"/>
                                </a:moveTo>
                                <a:lnTo>
                                  <a:pt x="179070" y="55880"/>
                                </a:lnTo>
                                <a:lnTo>
                                  <a:pt x="182880" y="118110"/>
                                </a:lnTo>
                                <a:lnTo>
                                  <a:pt x="182880" y="184150"/>
                                </a:lnTo>
                                <a:lnTo>
                                  <a:pt x="179070" y="250189"/>
                                </a:lnTo>
                                <a:lnTo>
                                  <a:pt x="167640" y="320039"/>
                                </a:lnTo>
                                <a:lnTo>
                                  <a:pt x="153670" y="387350"/>
                                </a:lnTo>
                                <a:lnTo>
                                  <a:pt x="129540" y="450850"/>
                                </a:lnTo>
                                <a:lnTo>
                                  <a:pt x="105410" y="510539"/>
                                </a:lnTo>
                                <a:lnTo>
                                  <a:pt x="91440" y="510539"/>
                                </a:lnTo>
                                <a:lnTo>
                                  <a:pt x="80010" y="513080"/>
                                </a:lnTo>
                                <a:lnTo>
                                  <a:pt x="73660" y="516889"/>
                                </a:lnTo>
                                <a:lnTo>
                                  <a:pt x="66040" y="519430"/>
                                </a:lnTo>
                                <a:lnTo>
                                  <a:pt x="59690" y="525780"/>
                                </a:lnTo>
                                <a:lnTo>
                                  <a:pt x="52070" y="535939"/>
                                </a:lnTo>
                                <a:lnTo>
                                  <a:pt x="41910" y="549910"/>
                                </a:lnTo>
                                <a:lnTo>
                                  <a:pt x="38100" y="552450"/>
                                </a:lnTo>
                                <a:lnTo>
                                  <a:pt x="30480" y="552450"/>
                                </a:lnTo>
                                <a:lnTo>
                                  <a:pt x="26670" y="549910"/>
                                </a:lnTo>
                                <a:lnTo>
                                  <a:pt x="20320" y="542289"/>
                                </a:lnTo>
                                <a:lnTo>
                                  <a:pt x="16510" y="533400"/>
                                </a:lnTo>
                                <a:lnTo>
                                  <a:pt x="10160" y="525780"/>
                                </a:lnTo>
                                <a:lnTo>
                                  <a:pt x="2540" y="519430"/>
                                </a:lnTo>
                                <a:lnTo>
                                  <a:pt x="0" y="516889"/>
                                </a:lnTo>
                                <a:lnTo>
                                  <a:pt x="30480" y="473710"/>
                                </a:lnTo>
                                <a:lnTo>
                                  <a:pt x="59690" y="424180"/>
                                </a:lnTo>
                                <a:lnTo>
                                  <a:pt x="80010" y="372110"/>
                                </a:lnTo>
                                <a:lnTo>
                                  <a:pt x="97790" y="316230"/>
                                </a:lnTo>
                                <a:lnTo>
                                  <a:pt x="113030" y="254000"/>
                                </a:lnTo>
                                <a:lnTo>
                                  <a:pt x="119380" y="190500"/>
                                </a:lnTo>
                                <a:lnTo>
                                  <a:pt x="119380" y="128270"/>
                                </a:lnTo>
                                <a:lnTo>
                                  <a:pt x="109220" y="66039"/>
                                </a:lnTo>
                                <a:lnTo>
                                  <a:pt x="167640" y="0"/>
                                </a:lnTo>
                                <a:close/>
                              </a:path>
                            </a:pathLst>
                          </a:custGeom>
                          <a:solidFill>
                            <a:srgbClr val="005196"/>
                          </a:solidFill>
                          <a:ln>
                            <a:noFill/>
                          </a:ln>
                        </wps:spPr>
                        <wps:bodyPr spcFirstLastPara="1" wrap="square" lIns="91425" tIns="91425" rIns="91425" bIns="91425" anchor="ctr" anchorCtr="0">
                          <a:noAutofit/>
                        </wps:bodyPr>
                      </wps:wsp>
                      <wps:wsp>
                        <wps:cNvPr id="18" name="Freeform 18"/>
                        <wps:cNvSpPr/>
                        <wps:spPr>
                          <a:xfrm>
                            <a:off x="6093460" y="9460230"/>
                            <a:ext cx="109220" cy="118110"/>
                          </a:xfrm>
                          <a:custGeom>
                            <a:avLst/>
                            <a:gdLst/>
                            <a:ahLst/>
                            <a:cxnLst/>
                            <a:rect l="l" t="t" r="r" b="b"/>
                            <a:pathLst>
                              <a:path w="109220" h="118110" extrusionOk="0">
                                <a:moveTo>
                                  <a:pt x="83820" y="0"/>
                                </a:moveTo>
                                <a:lnTo>
                                  <a:pt x="87630" y="0"/>
                                </a:lnTo>
                                <a:lnTo>
                                  <a:pt x="109220" y="22860"/>
                                </a:lnTo>
                                <a:lnTo>
                                  <a:pt x="95250" y="35560"/>
                                </a:lnTo>
                                <a:lnTo>
                                  <a:pt x="83820" y="52070"/>
                                </a:lnTo>
                                <a:lnTo>
                                  <a:pt x="69850" y="64770"/>
                                </a:lnTo>
                                <a:lnTo>
                                  <a:pt x="59690" y="78740"/>
                                </a:lnTo>
                                <a:lnTo>
                                  <a:pt x="49530" y="91440"/>
                                </a:lnTo>
                                <a:lnTo>
                                  <a:pt x="41910" y="101600"/>
                                </a:lnTo>
                                <a:lnTo>
                                  <a:pt x="31750" y="111760"/>
                                </a:lnTo>
                                <a:lnTo>
                                  <a:pt x="27940" y="114300"/>
                                </a:lnTo>
                                <a:lnTo>
                                  <a:pt x="25400" y="118110"/>
                                </a:lnTo>
                                <a:lnTo>
                                  <a:pt x="21590" y="118110"/>
                                </a:lnTo>
                                <a:lnTo>
                                  <a:pt x="13970" y="114300"/>
                                </a:lnTo>
                                <a:lnTo>
                                  <a:pt x="7620" y="114300"/>
                                </a:lnTo>
                                <a:lnTo>
                                  <a:pt x="3810" y="107950"/>
                                </a:lnTo>
                                <a:lnTo>
                                  <a:pt x="0" y="101600"/>
                                </a:lnTo>
                                <a:lnTo>
                                  <a:pt x="0" y="95250"/>
                                </a:lnTo>
                                <a:lnTo>
                                  <a:pt x="7620" y="85090"/>
                                </a:lnTo>
                                <a:lnTo>
                                  <a:pt x="17780" y="74930"/>
                                </a:lnTo>
                                <a:lnTo>
                                  <a:pt x="27940" y="62230"/>
                                </a:lnTo>
                                <a:lnTo>
                                  <a:pt x="41910" y="48260"/>
                                </a:lnTo>
                                <a:lnTo>
                                  <a:pt x="55880" y="35560"/>
                                </a:lnTo>
                                <a:lnTo>
                                  <a:pt x="67310" y="19050"/>
                                </a:lnTo>
                                <a:lnTo>
                                  <a:pt x="77470" y="10160"/>
                                </a:lnTo>
                                <a:lnTo>
                                  <a:pt x="83820" y="0"/>
                                </a:lnTo>
                                <a:close/>
                              </a:path>
                            </a:pathLst>
                          </a:custGeom>
                          <a:solidFill>
                            <a:srgbClr val="005196"/>
                          </a:solidFill>
                          <a:ln>
                            <a:noFill/>
                          </a:ln>
                        </wps:spPr>
                        <wps:bodyPr spcFirstLastPara="1" wrap="square" lIns="91425" tIns="91425" rIns="91425" bIns="91425" anchor="ctr" anchorCtr="0">
                          <a:noAutofit/>
                        </wps:bodyPr>
                      </wps:wsp>
                      <wps:wsp>
                        <wps:cNvPr id="19" name="Freeform 19"/>
                        <wps:cNvSpPr/>
                        <wps:spPr>
                          <a:xfrm>
                            <a:off x="5629910" y="9472930"/>
                            <a:ext cx="600710" cy="585470"/>
                          </a:xfrm>
                          <a:custGeom>
                            <a:avLst/>
                            <a:gdLst/>
                            <a:ahLst/>
                            <a:cxnLst/>
                            <a:rect l="l" t="t" r="r" b="b"/>
                            <a:pathLst>
                              <a:path w="600710" h="585470" extrusionOk="0">
                                <a:moveTo>
                                  <a:pt x="445770" y="0"/>
                                </a:moveTo>
                                <a:lnTo>
                                  <a:pt x="473710" y="2540"/>
                                </a:lnTo>
                                <a:lnTo>
                                  <a:pt x="495300" y="15240"/>
                                </a:lnTo>
                                <a:lnTo>
                                  <a:pt x="513080" y="35560"/>
                                </a:lnTo>
                                <a:lnTo>
                                  <a:pt x="527050" y="58420"/>
                                </a:lnTo>
                                <a:lnTo>
                                  <a:pt x="541020" y="91440"/>
                                </a:lnTo>
                                <a:lnTo>
                                  <a:pt x="547370" y="128270"/>
                                </a:lnTo>
                                <a:lnTo>
                                  <a:pt x="551180" y="173990"/>
                                </a:lnTo>
                                <a:lnTo>
                                  <a:pt x="551180" y="219710"/>
                                </a:lnTo>
                                <a:lnTo>
                                  <a:pt x="547370" y="240030"/>
                                </a:lnTo>
                                <a:lnTo>
                                  <a:pt x="544830" y="260350"/>
                                </a:lnTo>
                                <a:lnTo>
                                  <a:pt x="537210" y="281940"/>
                                </a:lnTo>
                                <a:lnTo>
                                  <a:pt x="527050" y="306070"/>
                                </a:lnTo>
                                <a:lnTo>
                                  <a:pt x="520700" y="325120"/>
                                </a:lnTo>
                                <a:lnTo>
                                  <a:pt x="506730" y="341630"/>
                                </a:lnTo>
                                <a:lnTo>
                                  <a:pt x="499110" y="358140"/>
                                </a:lnTo>
                                <a:lnTo>
                                  <a:pt x="488950" y="372110"/>
                                </a:lnTo>
                                <a:lnTo>
                                  <a:pt x="481330" y="381000"/>
                                </a:lnTo>
                                <a:lnTo>
                                  <a:pt x="473710" y="393700"/>
                                </a:lnTo>
                                <a:lnTo>
                                  <a:pt x="467360" y="407670"/>
                                </a:lnTo>
                                <a:lnTo>
                                  <a:pt x="463550" y="420370"/>
                                </a:lnTo>
                                <a:lnTo>
                                  <a:pt x="459740" y="434340"/>
                                </a:lnTo>
                                <a:lnTo>
                                  <a:pt x="459740" y="447040"/>
                                </a:lnTo>
                                <a:lnTo>
                                  <a:pt x="455930" y="459740"/>
                                </a:lnTo>
                                <a:lnTo>
                                  <a:pt x="455930" y="467360"/>
                                </a:lnTo>
                                <a:lnTo>
                                  <a:pt x="463550" y="480060"/>
                                </a:lnTo>
                                <a:lnTo>
                                  <a:pt x="471170" y="447040"/>
                                </a:lnTo>
                                <a:lnTo>
                                  <a:pt x="481330" y="417830"/>
                                </a:lnTo>
                                <a:lnTo>
                                  <a:pt x="491490" y="388620"/>
                                </a:lnTo>
                                <a:lnTo>
                                  <a:pt x="509270" y="360680"/>
                                </a:lnTo>
                                <a:lnTo>
                                  <a:pt x="523240" y="339090"/>
                                </a:lnTo>
                                <a:lnTo>
                                  <a:pt x="537210" y="312420"/>
                                </a:lnTo>
                                <a:lnTo>
                                  <a:pt x="547370" y="289560"/>
                                </a:lnTo>
                                <a:lnTo>
                                  <a:pt x="554990" y="265430"/>
                                </a:lnTo>
                                <a:lnTo>
                                  <a:pt x="561340" y="279400"/>
                                </a:lnTo>
                                <a:lnTo>
                                  <a:pt x="579120" y="293370"/>
                                </a:lnTo>
                                <a:lnTo>
                                  <a:pt x="590550" y="302260"/>
                                </a:lnTo>
                                <a:lnTo>
                                  <a:pt x="596900" y="314960"/>
                                </a:lnTo>
                                <a:lnTo>
                                  <a:pt x="600710" y="328930"/>
                                </a:lnTo>
                                <a:lnTo>
                                  <a:pt x="596900" y="341630"/>
                                </a:lnTo>
                                <a:lnTo>
                                  <a:pt x="590550" y="358140"/>
                                </a:lnTo>
                                <a:lnTo>
                                  <a:pt x="579120" y="368300"/>
                                </a:lnTo>
                                <a:lnTo>
                                  <a:pt x="565150" y="381000"/>
                                </a:lnTo>
                                <a:lnTo>
                                  <a:pt x="554990" y="388620"/>
                                </a:lnTo>
                                <a:lnTo>
                                  <a:pt x="551180" y="397510"/>
                                </a:lnTo>
                                <a:lnTo>
                                  <a:pt x="547370" y="405130"/>
                                </a:lnTo>
                                <a:lnTo>
                                  <a:pt x="551180" y="410210"/>
                                </a:lnTo>
                                <a:lnTo>
                                  <a:pt x="554990" y="417830"/>
                                </a:lnTo>
                                <a:lnTo>
                                  <a:pt x="561340" y="424180"/>
                                </a:lnTo>
                                <a:lnTo>
                                  <a:pt x="568960" y="426720"/>
                                </a:lnTo>
                                <a:lnTo>
                                  <a:pt x="579120" y="434340"/>
                                </a:lnTo>
                                <a:lnTo>
                                  <a:pt x="586740" y="436880"/>
                                </a:lnTo>
                                <a:lnTo>
                                  <a:pt x="590550" y="447040"/>
                                </a:lnTo>
                                <a:lnTo>
                                  <a:pt x="594360" y="459740"/>
                                </a:lnTo>
                                <a:lnTo>
                                  <a:pt x="596900" y="473710"/>
                                </a:lnTo>
                                <a:lnTo>
                                  <a:pt x="594360" y="486410"/>
                                </a:lnTo>
                                <a:lnTo>
                                  <a:pt x="586740" y="500380"/>
                                </a:lnTo>
                                <a:lnTo>
                                  <a:pt x="579120" y="513080"/>
                                </a:lnTo>
                                <a:lnTo>
                                  <a:pt x="568960" y="525780"/>
                                </a:lnTo>
                                <a:lnTo>
                                  <a:pt x="554990" y="532130"/>
                                </a:lnTo>
                                <a:lnTo>
                                  <a:pt x="544830" y="535940"/>
                                </a:lnTo>
                                <a:lnTo>
                                  <a:pt x="534670" y="532130"/>
                                </a:lnTo>
                                <a:lnTo>
                                  <a:pt x="527050" y="525780"/>
                                </a:lnTo>
                                <a:lnTo>
                                  <a:pt x="520700" y="519430"/>
                                </a:lnTo>
                                <a:lnTo>
                                  <a:pt x="513080" y="509270"/>
                                </a:lnTo>
                                <a:lnTo>
                                  <a:pt x="506730" y="500380"/>
                                </a:lnTo>
                                <a:lnTo>
                                  <a:pt x="502920" y="492760"/>
                                </a:lnTo>
                                <a:lnTo>
                                  <a:pt x="499110" y="506730"/>
                                </a:lnTo>
                                <a:lnTo>
                                  <a:pt x="495300" y="515620"/>
                                </a:lnTo>
                                <a:lnTo>
                                  <a:pt x="491490" y="525780"/>
                                </a:lnTo>
                                <a:lnTo>
                                  <a:pt x="491490" y="535940"/>
                                </a:lnTo>
                                <a:lnTo>
                                  <a:pt x="485140" y="539750"/>
                                </a:lnTo>
                                <a:lnTo>
                                  <a:pt x="481330" y="546100"/>
                                </a:lnTo>
                                <a:lnTo>
                                  <a:pt x="473710" y="548640"/>
                                </a:lnTo>
                                <a:lnTo>
                                  <a:pt x="459740" y="548640"/>
                                </a:lnTo>
                                <a:lnTo>
                                  <a:pt x="453390" y="546100"/>
                                </a:lnTo>
                                <a:lnTo>
                                  <a:pt x="441960" y="539750"/>
                                </a:lnTo>
                                <a:lnTo>
                                  <a:pt x="435610" y="532130"/>
                                </a:lnTo>
                                <a:lnTo>
                                  <a:pt x="427990" y="523240"/>
                                </a:lnTo>
                                <a:lnTo>
                                  <a:pt x="425450" y="509270"/>
                                </a:lnTo>
                                <a:lnTo>
                                  <a:pt x="421640" y="496570"/>
                                </a:lnTo>
                                <a:lnTo>
                                  <a:pt x="417830" y="483870"/>
                                </a:lnTo>
                                <a:lnTo>
                                  <a:pt x="415290" y="502920"/>
                                </a:lnTo>
                                <a:lnTo>
                                  <a:pt x="415290" y="519430"/>
                                </a:lnTo>
                                <a:lnTo>
                                  <a:pt x="407670" y="532130"/>
                                </a:lnTo>
                                <a:lnTo>
                                  <a:pt x="403860" y="542290"/>
                                </a:lnTo>
                                <a:lnTo>
                                  <a:pt x="401320" y="548640"/>
                                </a:lnTo>
                                <a:lnTo>
                                  <a:pt x="393700" y="556260"/>
                                </a:lnTo>
                                <a:lnTo>
                                  <a:pt x="389890" y="556260"/>
                                </a:lnTo>
                                <a:lnTo>
                                  <a:pt x="383540" y="552450"/>
                                </a:lnTo>
                                <a:lnTo>
                                  <a:pt x="375920" y="556260"/>
                                </a:lnTo>
                                <a:lnTo>
                                  <a:pt x="350520" y="556260"/>
                                </a:lnTo>
                                <a:lnTo>
                                  <a:pt x="344170" y="558800"/>
                                </a:lnTo>
                                <a:lnTo>
                                  <a:pt x="336550" y="565150"/>
                                </a:lnTo>
                                <a:lnTo>
                                  <a:pt x="332740" y="575310"/>
                                </a:lnTo>
                                <a:lnTo>
                                  <a:pt x="326390" y="585470"/>
                                </a:lnTo>
                                <a:lnTo>
                                  <a:pt x="320040" y="568960"/>
                                </a:lnTo>
                                <a:lnTo>
                                  <a:pt x="322580" y="548640"/>
                                </a:lnTo>
                                <a:lnTo>
                                  <a:pt x="326390" y="532130"/>
                                </a:lnTo>
                                <a:lnTo>
                                  <a:pt x="332740" y="515620"/>
                                </a:lnTo>
                                <a:lnTo>
                                  <a:pt x="340360" y="506730"/>
                                </a:lnTo>
                                <a:lnTo>
                                  <a:pt x="350520" y="496570"/>
                                </a:lnTo>
                                <a:lnTo>
                                  <a:pt x="358140" y="486410"/>
                                </a:lnTo>
                                <a:lnTo>
                                  <a:pt x="368300" y="476250"/>
                                </a:lnTo>
                                <a:lnTo>
                                  <a:pt x="379730" y="467360"/>
                                </a:lnTo>
                                <a:lnTo>
                                  <a:pt x="386080" y="457200"/>
                                </a:lnTo>
                                <a:lnTo>
                                  <a:pt x="393700" y="447040"/>
                                </a:lnTo>
                                <a:lnTo>
                                  <a:pt x="401320" y="440690"/>
                                </a:lnTo>
                                <a:lnTo>
                                  <a:pt x="403860" y="430530"/>
                                </a:lnTo>
                                <a:lnTo>
                                  <a:pt x="401320" y="426720"/>
                                </a:lnTo>
                                <a:lnTo>
                                  <a:pt x="393700" y="426720"/>
                                </a:lnTo>
                                <a:lnTo>
                                  <a:pt x="383540" y="434340"/>
                                </a:lnTo>
                                <a:lnTo>
                                  <a:pt x="379730" y="443230"/>
                                </a:lnTo>
                                <a:lnTo>
                                  <a:pt x="372110" y="453390"/>
                                </a:lnTo>
                                <a:lnTo>
                                  <a:pt x="365760" y="463550"/>
                                </a:lnTo>
                                <a:lnTo>
                                  <a:pt x="358140" y="473710"/>
                                </a:lnTo>
                                <a:lnTo>
                                  <a:pt x="347980" y="486410"/>
                                </a:lnTo>
                                <a:lnTo>
                                  <a:pt x="340360" y="496570"/>
                                </a:lnTo>
                                <a:lnTo>
                                  <a:pt x="332740" y="506730"/>
                                </a:lnTo>
                                <a:lnTo>
                                  <a:pt x="326390" y="509270"/>
                                </a:lnTo>
                                <a:lnTo>
                                  <a:pt x="312420" y="515620"/>
                                </a:lnTo>
                                <a:lnTo>
                                  <a:pt x="298450" y="519430"/>
                                </a:lnTo>
                                <a:lnTo>
                                  <a:pt x="288290" y="519430"/>
                                </a:lnTo>
                                <a:lnTo>
                                  <a:pt x="278130" y="513080"/>
                                </a:lnTo>
                                <a:lnTo>
                                  <a:pt x="266700" y="509270"/>
                                </a:lnTo>
                                <a:lnTo>
                                  <a:pt x="256540" y="506730"/>
                                </a:lnTo>
                                <a:lnTo>
                                  <a:pt x="245110" y="506730"/>
                                </a:lnTo>
                                <a:lnTo>
                                  <a:pt x="234950" y="509270"/>
                                </a:lnTo>
                                <a:lnTo>
                                  <a:pt x="234950" y="500380"/>
                                </a:lnTo>
                                <a:lnTo>
                                  <a:pt x="242570" y="483870"/>
                                </a:lnTo>
                                <a:lnTo>
                                  <a:pt x="248920" y="463550"/>
                                </a:lnTo>
                                <a:lnTo>
                                  <a:pt x="260350" y="443230"/>
                                </a:lnTo>
                                <a:lnTo>
                                  <a:pt x="274320" y="424180"/>
                                </a:lnTo>
                                <a:lnTo>
                                  <a:pt x="292100" y="407670"/>
                                </a:lnTo>
                                <a:lnTo>
                                  <a:pt x="312420" y="393700"/>
                                </a:lnTo>
                                <a:lnTo>
                                  <a:pt x="336550" y="388620"/>
                                </a:lnTo>
                                <a:lnTo>
                                  <a:pt x="358140" y="384810"/>
                                </a:lnTo>
                                <a:lnTo>
                                  <a:pt x="379730" y="374650"/>
                                </a:lnTo>
                                <a:lnTo>
                                  <a:pt x="401320" y="364490"/>
                                </a:lnTo>
                                <a:lnTo>
                                  <a:pt x="417830" y="347980"/>
                                </a:lnTo>
                                <a:lnTo>
                                  <a:pt x="435610" y="331470"/>
                                </a:lnTo>
                                <a:lnTo>
                                  <a:pt x="449580" y="312420"/>
                                </a:lnTo>
                                <a:lnTo>
                                  <a:pt x="463550" y="289560"/>
                                </a:lnTo>
                                <a:lnTo>
                                  <a:pt x="473710" y="265430"/>
                                </a:lnTo>
                                <a:lnTo>
                                  <a:pt x="485140" y="243840"/>
                                </a:lnTo>
                                <a:lnTo>
                                  <a:pt x="491490" y="217170"/>
                                </a:lnTo>
                                <a:lnTo>
                                  <a:pt x="499110" y="190500"/>
                                </a:lnTo>
                                <a:lnTo>
                                  <a:pt x="502920" y="167640"/>
                                </a:lnTo>
                                <a:lnTo>
                                  <a:pt x="506730" y="140970"/>
                                </a:lnTo>
                                <a:lnTo>
                                  <a:pt x="502920" y="118110"/>
                                </a:lnTo>
                                <a:lnTo>
                                  <a:pt x="502920" y="91440"/>
                                </a:lnTo>
                                <a:lnTo>
                                  <a:pt x="495300" y="72390"/>
                                </a:lnTo>
                                <a:lnTo>
                                  <a:pt x="491490" y="58420"/>
                                </a:lnTo>
                                <a:lnTo>
                                  <a:pt x="485140" y="48260"/>
                                </a:lnTo>
                                <a:lnTo>
                                  <a:pt x="477520" y="39370"/>
                                </a:lnTo>
                                <a:lnTo>
                                  <a:pt x="471170" y="31750"/>
                                </a:lnTo>
                                <a:lnTo>
                                  <a:pt x="463550" y="26670"/>
                                </a:lnTo>
                                <a:lnTo>
                                  <a:pt x="455930" y="22860"/>
                                </a:lnTo>
                                <a:lnTo>
                                  <a:pt x="453390" y="19050"/>
                                </a:lnTo>
                                <a:lnTo>
                                  <a:pt x="427990" y="19050"/>
                                </a:lnTo>
                                <a:lnTo>
                                  <a:pt x="417830" y="22860"/>
                                </a:lnTo>
                                <a:lnTo>
                                  <a:pt x="403860" y="29210"/>
                                </a:lnTo>
                                <a:lnTo>
                                  <a:pt x="393700" y="35560"/>
                                </a:lnTo>
                                <a:lnTo>
                                  <a:pt x="383540" y="52070"/>
                                </a:lnTo>
                                <a:lnTo>
                                  <a:pt x="375920" y="68580"/>
                                </a:lnTo>
                                <a:lnTo>
                                  <a:pt x="368300" y="95250"/>
                                </a:lnTo>
                                <a:lnTo>
                                  <a:pt x="365760" y="121920"/>
                                </a:lnTo>
                                <a:lnTo>
                                  <a:pt x="358140" y="147320"/>
                                </a:lnTo>
                                <a:lnTo>
                                  <a:pt x="347980" y="170180"/>
                                </a:lnTo>
                                <a:lnTo>
                                  <a:pt x="336550" y="194310"/>
                                </a:lnTo>
                                <a:lnTo>
                                  <a:pt x="326390" y="213360"/>
                                </a:lnTo>
                                <a:lnTo>
                                  <a:pt x="308610" y="229870"/>
                                </a:lnTo>
                                <a:lnTo>
                                  <a:pt x="295910" y="243840"/>
                                </a:lnTo>
                                <a:lnTo>
                                  <a:pt x="278130" y="252730"/>
                                </a:lnTo>
                                <a:lnTo>
                                  <a:pt x="260350" y="262890"/>
                                </a:lnTo>
                                <a:lnTo>
                                  <a:pt x="242570" y="265430"/>
                                </a:lnTo>
                                <a:lnTo>
                                  <a:pt x="220980" y="269240"/>
                                </a:lnTo>
                                <a:lnTo>
                                  <a:pt x="203200" y="265430"/>
                                </a:lnTo>
                                <a:lnTo>
                                  <a:pt x="186690" y="260350"/>
                                </a:lnTo>
                                <a:lnTo>
                                  <a:pt x="168910" y="250190"/>
                                </a:lnTo>
                                <a:lnTo>
                                  <a:pt x="154940" y="236220"/>
                                </a:lnTo>
                                <a:lnTo>
                                  <a:pt x="137160" y="219710"/>
                                </a:lnTo>
                                <a:lnTo>
                                  <a:pt x="129540" y="200660"/>
                                </a:lnTo>
                                <a:lnTo>
                                  <a:pt x="125730" y="184150"/>
                                </a:lnTo>
                                <a:lnTo>
                                  <a:pt x="125730" y="161290"/>
                                </a:lnTo>
                                <a:lnTo>
                                  <a:pt x="107950" y="153670"/>
                                </a:lnTo>
                                <a:lnTo>
                                  <a:pt x="91440" y="153670"/>
                                </a:lnTo>
                                <a:lnTo>
                                  <a:pt x="69850" y="157480"/>
                                </a:lnTo>
                                <a:lnTo>
                                  <a:pt x="52070" y="167640"/>
                                </a:lnTo>
                                <a:lnTo>
                                  <a:pt x="34290" y="180340"/>
                                </a:lnTo>
                                <a:lnTo>
                                  <a:pt x="24130" y="200660"/>
                                </a:lnTo>
                                <a:lnTo>
                                  <a:pt x="16510" y="223520"/>
                                </a:lnTo>
                                <a:lnTo>
                                  <a:pt x="16510" y="250190"/>
                                </a:lnTo>
                                <a:lnTo>
                                  <a:pt x="20320" y="269240"/>
                                </a:lnTo>
                                <a:lnTo>
                                  <a:pt x="27940" y="281940"/>
                                </a:lnTo>
                                <a:lnTo>
                                  <a:pt x="34290" y="293370"/>
                                </a:lnTo>
                                <a:lnTo>
                                  <a:pt x="45720" y="295910"/>
                                </a:lnTo>
                                <a:lnTo>
                                  <a:pt x="55880" y="298450"/>
                                </a:lnTo>
                                <a:lnTo>
                                  <a:pt x="69850" y="298450"/>
                                </a:lnTo>
                                <a:lnTo>
                                  <a:pt x="81280" y="295910"/>
                                </a:lnTo>
                                <a:lnTo>
                                  <a:pt x="91440" y="295910"/>
                                </a:lnTo>
                                <a:lnTo>
                                  <a:pt x="105410" y="281940"/>
                                </a:lnTo>
                                <a:lnTo>
                                  <a:pt x="107950" y="269240"/>
                                </a:lnTo>
                                <a:lnTo>
                                  <a:pt x="107950" y="250190"/>
                                </a:lnTo>
                                <a:lnTo>
                                  <a:pt x="105410" y="240030"/>
                                </a:lnTo>
                                <a:lnTo>
                                  <a:pt x="97790" y="233680"/>
                                </a:lnTo>
                                <a:lnTo>
                                  <a:pt x="91440" y="233680"/>
                                </a:lnTo>
                                <a:lnTo>
                                  <a:pt x="83820" y="240030"/>
                                </a:lnTo>
                                <a:lnTo>
                                  <a:pt x="91440" y="250190"/>
                                </a:lnTo>
                                <a:lnTo>
                                  <a:pt x="87630" y="265430"/>
                                </a:lnTo>
                                <a:lnTo>
                                  <a:pt x="77470" y="256540"/>
                                </a:lnTo>
                                <a:lnTo>
                                  <a:pt x="69850" y="250190"/>
                                </a:lnTo>
                                <a:lnTo>
                                  <a:pt x="67310" y="240030"/>
                                </a:lnTo>
                                <a:lnTo>
                                  <a:pt x="67310" y="227330"/>
                                </a:lnTo>
                                <a:lnTo>
                                  <a:pt x="69850" y="223520"/>
                                </a:lnTo>
                                <a:lnTo>
                                  <a:pt x="73660" y="217170"/>
                                </a:lnTo>
                                <a:lnTo>
                                  <a:pt x="81280" y="213360"/>
                                </a:lnTo>
                                <a:lnTo>
                                  <a:pt x="87630" y="210820"/>
                                </a:lnTo>
                                <a:lnTo>
                                  <a:pt x="93980" y="207010"/>
                                </a:lnTo>
                                <a:lnTo>
                                  <a:pt x="101600" y="210820"/>
                                </a:lnTo>
                                <a:lnTo>
                                  <a:pt x="107950" y="210820"/>
                                </a:lnTo>
                                <a:lnTo>
                                  <a:pt x="111760" y="217170"/>
                                </a:lnTo>
                                <a:lnTo>
                                  <a:pt x="119380" y="227330"/>
                                </a:lnTo>
                                <a:lnTo>
                                  <a:pt x="121920" y="240030"/>
                                </a:lnTo>
                                <a:lnTo>
                                  <a:pt x="125730" y="250190"/>
                                </a:lnTo>
                                <a:lnTo>
                                  <a:pt x="125730" y="265430"/>
                                </a:lnTo>
                                <a:lnTo>
                                  <a:pt x="121920" y="279400"/>
                                </a:lnTo>
                                <a:lnTo>
                                  <a:pt x="119380" y="293370"/>
                                </a:lnTo>
                                <a:lnTo>
                                  <a:pt x="107950" y="306070"/>
                                </a:lnTo>
                                <a:lnTo>
                                  <a:pt x="93980" y="314960"/>
                                </a:lnTo>
                                <a:lnTo>
                                  <a:pt x="77470" y="322580"/>
                                </a:lnTo>
                                <a:lnTo>
                                  <a:pt x="63500" y="325120"/>
                                </a:lnTo>
                                <a:lnTo>
                                  <a:pt x="45720" y="322580"/>
                                </a:lnTo>
                                <a:lnTo>
                                  <a:pt x="31750" y="318770"/>
                                </a:lnTo>
                                <a:lnTo>
                                  <a:pt x="20320" y="308610"/>
                                </a:lnTo>
                                <a:lnTo>
                                  <a:pt x="10160" y="295910"/>
                                </a:lnTo>
                                <a:lnTo>
                                  <a:pt x="2540" y="276860"/>
                                </a:lnTo>
                                <a:lnTo>
                                  <a:pt x="0" y="256540"/>
                                </a:lnTo>
                                <a:lnTo>
                                  <a:pt x="0" y="229870"/>
                                </a:lnTo>
                                <a:lnTo>
                                  <a:pt x="2540" y="207010"/>
                                </a:lnTo>
                                <a:lnTo>
                                  <a:pt x="13970" y="184150"/>
                                </a:lnTo>
                                <a:lnTo>
                                  <a:pt x="27940" y="163830"/>
                                </a:lnTo>
                                <a:lnTo>
                                  <a:pt x="45720" y="147320"/>
                                </a:lnTo>
                                <a:lnTo>
                                  <a:pt x="69850" y="138430"/>
                                </a:lnTo>
                                <a:lnTo>
                                  <a:pt x="97790" y="134620"/>
                                </a:lnTo>
                                <a:lnTo>
                                  <a:pt x="133350" y="140970"/>
                                </a:lnTo>
                                <a:lnTo>
                                  <a:pt x="143510" y="124460"/>
                                </a:lnTo>
                                <a:lnTo>
                                  <a:pt x="157480" y="111760"/>
                                </a:lnTo>
                                <a:lnTo>
                                  <a:pt x="175260" y="97790"/>
                                </a:lnTo>
                                <a:lnTo>
                                  <a:pt x="196850" y="88900"/>
                                </a:lnTo>
                                <a:lnTo>
                                  <a:pt x="213360" y="81280"/>
                                </a:lnTo>
                                <a:lnTo>
                                  <a:pt x="231140" y="81280"/>
                                </a:lnTo>
                                <a:lnTo>
                                  <a:pt x="245110" y="88900"/>
                                </a:lnTo>
                                <a:lnTo>
                                  <a:pt x="256540" y="101600"/>
                                </a:lnTo>
                                <a:lnTo>
                                  <a:pt x="260350" y="124460"/>
                                </a:lnTo>
                                <a:lnTo>
                                  <a:pt x="260350" y="140970"/>
                                </a:lnTo>
                                <a:lnTo>
                                  <a:pt x="256540" y="157480"/>
                                </a:lnTo>
                                <a:lnTo>
                                  <a:pt x="245110" y="167640"/>
                                </a:lnTo>
                                <a:lnTo>
                                  <a:pt x="242570" y="170180"/>
                                </a:lnTo>
                                <a:lnTo>
                                  <a:pt x="234950" y="170180"/>
                                </a:lnTo>
                                <a:lnTo>
                                  <a:pt x="227330" y="167640"/>
                                </a:lnTo>
                                <a:lnTo>
                                  <a:pt x="220980" y="167640"/>
                                </a:lnTo>
                                <a:lnTo>
                                  <a:pt x="210820" y="163830"/>
                                </a:lnTo>
                                <a:lnTo>
                                  <a:pt x="207010" y="161290"/>
                                </a:lnTo>
                                <a:lnTo>
                                  <a:pt x="203200" y="153670"/>
                                </a:lnTo>
                                <a:lnTo>
                                  <a:pt x="200660" y="151130"/>
                                </a:lnTo>
                                <a:lnTo>
                                  <a:pt x="200660" y="140970"/>
                                </a:lnTo>
                                <a:lnTo>
                                  <a:pt x="203200" y="138430"/>
                                </a:lnTo>
                                <a:lnTo>
                                  <a:pt x="207010" y="138430"/>
                                </a:lnTo>
                                <a:lnTo>
                                  <a:pt x="213360" y="144780"/>
                                </a:lnTo>
                                <a:lnTo>
                                  <a:pt x="220980" y="151130"/>
                                </a:lnTo>
                                <a:lnTo>
                                  <a:pt x="234950" y="151130"/>
                                </a:lnTo>
                                <a:lnTo>
                                  <a:pt x="242570" y="147320"/>
                                </a:lnTo>
                                <a:lnTo>
                                  <a:pt x="245110" y="140970"/>
                                </a:lnTo>
                                <a:lnTo>
                                  <a:pt x="245110" y="121920"/>
                                </a:lnTo>
                                <a:lnTo>
                                  <a:pt x="242570" y="114300"/>
                                </a:lnTo>
                                <a:lnTo>
                                  <a:pt x="238760" y="105410"/>
                                </a:lnTo>
                                <a:lnTo>
                                  <a:pt x="227330" y="101600"/>
                                </a:lnTo>
                                <a:lnTo>
                                  <a:pt x="217170" y="97790"/>
                                </a:lnTo>
                                <a:lnTo>
                                  <a:pt x="203200" y="101600"/>
                                </a:lnTo>
                                <a:lnTo>
                                  <a:pt x="189230" y="107950"/>
                                </a:lnTo>
                                <a:lnTo>
                                  <a:pt x="175260" y="114300"/>
                                </a:lnTo>
                                <a:lnTo>
                                  <a:pt x="161290" y="128270"/>
                                </a:lnTo>
                                <a:lnTo>
                                  <a:pt x="151130" y="147320"/>
                                </a:lnTo>
                                <a:lnTo>
                                  <a:pt x="147320" y="157480"/>
                                </a:lnTo>
                                <a:lnTo>
                                  <a:pt x="143510" y="167640"/>
                                </a:lnTo>
                                <a:lnTo>
                                  <a:pt x="143510" y="180340"/>
                                </a:lnTo>
                                <a:lnTo>
                                  <a:pt x="147320" y="196850"/>
                                </a:lnTo>
                                <a:lnTo>
                                  <a:pt x="151130" y="210820"/>
                                </a:lnTo>
                                <a:lnTo>
                                  <a:pt x="161290" y="223520"/>
                                </a:lnTo>
                                <a:lnTo>
                                  <a:pt x="175260" y="233680"/>
                                </a:lnTo>
                                <a:lnTo>
                                  <a:pt x="196850" y="243840"/>
                                </a:lnTo>
                                <a:lnTo>
                                  <a:pt x="193040" y="227330"/>
                                </a:lnTo>
                                <a:lnTo>
                                  <a:pt x="193040" y="217170"/>
                                </a:lnTo>
                                <a:lnTo>
                                  <a:pt x="189230" y="210820"/>
                                </a:lnTo>
                                <a:lnTo>
                                  <a:pt x="193040" y="207010"/>
                                </a:lnTo>
                                <a:lnTo>
                                  <a:pt x="196850" y="213360"/>
                                </a:lnTo>
                                <a:lnTo>
                                  <a:pt x="203200" y="219710"/>
                                </a:lnTo>
                                <a:lnTo>
                                  <a:pt x="213360" y="227330"/>
                                </a:lnTo>
                                <a:lnTo>
                                  <a:pt x="227330" y="229870"/>
                                </a:lnTo>
                                <a:lnTo>
                                  <a:pt x="242570" y="233680"/>
                                </a:lnTo>
                                <a:lnTo>
                                  <a:pt x="270510" y="233680"/>
                                </a:lnTo>
                                <a:lnTo>
                                  <a:pt x="280670" y="227330"/>
                                </a:lnTo>
                                <a:lnTo>
                                  <a:pt x="295910" y="219710"/>
                                </a:lnTo>
                                <a:lnTo>
                                  <a:pt x="308610" y="210820"/>
                                </a:lnTo>
                                <a:lnTo>
                                  <a:pt x="320040" y="196850"/>
                                </a:lnTo>
                                <a:lnTo>
                                  <a:pt x="336550" y="163830"/>
                                </a:lnTo>
                                <a:lnTo>
                                  <a:pt x="347980" y="130810"/>
                                </a:lnTo>
                                <a:lnTo>
                                  <a:pt x="354330" y="97790"/>
                                </a:lnTo>
                                <a:lnTo>
                                  <a:pt x="361950" y="64770"/>
                                </a:lnTo>
                                <a:lnTo>
                                  <a:pt x="372110" y="39370"/>
                                </a:lnTo>
                                <a:lnTo>
                                  <a:pt x="389890" y="15240"/>
                                </a:lnTo>
                                <a:lnTo>
                                  <a:pt x="415290" y="2540"/>
                                </a:lnTo>
                                <a:lnTo>
                                  <a:pt x="445770" y="0"/>
                                </a:lnTo>
                                <a:close/>
                              </a:path>
                            </a:pathLst>
                          </a:custGeom>
                          <a:solidFill>
                            <a:srgbClr val="005196"/>
                          </a:solidFill>
                          <a:ln>
                            <a:noFill/>
                          </a:ln>
                        </wps:spPr>
                        <wps:bodyPr spcFirstLastPara="1" wrap="square" lIns="91425" tIns="91425" rIns="91425" bIns="91425" anchor="ctr" anchorCtr="0">
                          <a:noAutofit/>
                        </wps:bodyPr>
                      </wps:wsp>
                      <wps:wsp>
                        <wps:cNvPr id="20" name="Freeform 20"/>
                        <wps:cNvSpPr/>
                        <wps:spPr>
                          <a:xfrm>
                            <a:off x="5960110" y="9607550"/>
                            <a:ext cx="55880" cy="125730"/>
                          </a:xfrm>
                          <a:custGeom>
                            <a:avLst/>
                            <a:gdLst/>
                            <a:ahLst/>
                            <a:cxnLst/>
                            <a:rect l="l" t="t" r="r" b="b"/>
                            <a:pathLst>
                              <a:path w="55880" h="125730" extrusionOk="0">
                                <a:moveTo>
                                  <a:pt x="24130" y="0"/>
                                </a:moveTo>
                                <a:lnTo>
                                  <a:pt x="35560" y="6350"/>
                                </a:lnTo>
                                <a:lnTo>
                                  <a:pt x="41910" y="19050"/>
                                </a:lnTo>
                                <a:lnTo>
                                  <a:pt x="49530" y="31750"/>
                                </a:lnTo>
                                <a:lnTo>
                                  <a:pt x="53340" y="52070"/>
                                </a:lnTo>
                                <a:lnTo>
                                  <a:pt x="55880" y="68580"/>
                                </a:lnTo>
                                <a:lnTo>
                                  <a:pt x="55880" y="105410"/>
                                </a:lnTo>
                                <a:lnTo>
                                  <a:pt x="53340" y="125730"/>
                                </a:lnTo>
                                <a:lnTo>
                                  <a:pt x="49530" y="109220"/>
                                </a:lnTo>
                                <a:lnTo>
                                  <a:pt x="45720" y="97789"/>
                                </a:lnTo>
                                <a:lnTo>
                                  <a:pt x="41910" y="85089"/>
                                </a:lnTo>
                                <a:lnTo>
                                  <a:pt x="38100" y="72389"/>
                                </a:lnTo>
                                <a:lnTo>
                                  <a:pt x="31750" y="62230"/>
                                </a:lnTo>
                                <a:lnTo>
                                  <a:pt x="24130" y="59689"/>
                                </a:lnTo>
                                <a:lnTo>
                                  <a:pt x="0" y="59689"/>
                                </a:lnTo>
                                <a:lnTo>
                                  <a:pt x="24130" y="0"/>
                                </a:lnTo>
                                <a:close/>
                              </a:path>
                            </a:pathLst>
                          </a:custGeom>
                          <a:solidFill>
                            <a:srgbClr val="005196"/>
                          </a:solidFill>
                          <a:ln>
                            <a:noFill/>
                          </a:ln>
                        </wps:spPr>
                        <wps:bodyPr spcFirstLastPara="1" wrap="square" lIns="91425" tIns="91425" rIns="91425" bIns="91425" anchor="ctr" anchorCtr="0">
                          <a:noAutofit/>
                        </wps:bodyPr>
                      </wps:wsp>
                      <wps:wsp>
                        <wps:cNvPr id="21" name="Freeform 21"/>
                        <wps:cNvSpPr/>
                        <wps:spPr>
                          <a:xfrm>
                            <a:off x="6015990" y="9551670"/>
                            <a:ext cx="46990" cy="59690"/>
                          </a:xfrm>
                          <a:custGeom>
                            <a:avLst/>
                            <a:gdLst/>
                            <a:ahLst/>
                            <a:cxnLst/>
                            <a:rect l="l" t="t" r="r" b="b"/>
                            <a:pathLst>
                              <a:path w="46990" h="59690" extrusionOk="0">
                                <a:moveTo>
                                  <a:pt x="21590" y="0"/>
                                </a:moveTo>
                                <a:lnTo>
                                  <a:pt x="31750" y="0"/>
                                </a:lnTo>
                                <a:lnTo>
                                  <a:pt x="39370" y="6350"/>
                                </a:lnTo>
                                <a:lnTo>
                                  <a:pt x="43180" y="19050"/>
                                </a:lnTo>
                                <a:lnTo>
                                  <a:pt x="46990" y="33020"/>
                                </a:lnTo>
                                <a:lnTo>
                                  <a:pt x="43180" y="45720"/>
                                </a:lnTo>
                                <a:lnTo>
                                  <a:pt x="39370" y="55880"/>
                                </a:lnTo>
                                <a:lnTo>
                                  <a:pt x="31750" y="55880"/>
                                </a:lnTo>
                                <a:lnTo>
                                  <a:pt x="29210" y="59690"/>
                                </a:lnTo>
                                <a:lnTo>
                                  <a:pt x="25400" y="59690"/>
                                </a:lnTo>
                                <a:lnTo>
                                  <a:pt x="21590" y="55880"/>
                                </a:lnTo>
                                <a:lnTo>
                                  <a:pt x="17780" y="55880"/>
                                </a:lnTo>
                                <a:lnTo>
                                  <a:pt x="15240" y="52070"/>
                                </a:lnTo>
                                <a:lnTo>
                                  <a:pt x="11430" y="49530"/>
                                </a:lnTo>
                                <a:lnTo>
                                  <a:pt x="3810" y="45720"/>
                                </a:lnTo>
                                <a:lnTo>
                                  <a:pt x="0" y="35560"/>
                                </a:lnTo>
                                <a:lnTo>
                                  <a:pt x="0" y="26670"/>
                                </a:lnTo>
                                <a:lnTo>
                                  <a:pt x="3810" y="16510"/>
                                </a:lnTo>
                                <a:lnTo>
                                  <a:pt x="7620" y="6350"/>
                                </a:lnTo>
                                <a:lnTo>
                                  <a:pt x="15240" y="2540"/>
                                </a:lnTo>
                                <a:lnTo>
                                  <a:pt x="21590" y="0"/>
                                </a:lnTo>
                                <a:close/>
                              </a:path>
                            </a:pathLst>
                          </a:custGeom>
                          <a:solidFill>
                            <a:srgbClr val="005196"/>
                          </a:solidFill>
                          <a:ln>
                            <a:noFill/>
                          </a:ln>
                        </wps:spPr>
                        <wps:bodyPr spcFirstLastPara="1" wrap="square" lIns="91425" tIns="91425" rIns="91425" bIns="91425" anchor="ctr" anchorCtr="0">
                          <a:noAutofit/>
                        </wps:bodyPr>
                      </wps:wsp>
                      <wps:wsp>
                        <wps:cNvPr id="22" name="Freeform 22"/>
                        <wps:cNvSpPr/>
                        <wps:spPr>
                          <a:xfrm>
                            <a:off x="5031740" y="9607550"/>
                            <a:ext cx="872490" cy="421639"/>
                          </a:xfrm>
                          <a:custGeom>
                            <a:avLst/>
                            <a:gdLst/>
                            <a:ahLst/>
                            <a:cxnLst/>
                            <a:rect l="l" t="t" r="r" b="b"/>
                            <a:pathLst>
                              <a:path w="872490" h="421639" extrusionOk="0">
                                <a:moveTo>
                                  <a:pt x="397510" y="0"/>
                                </a:moveTo>
                                <a:lnTo>
                                  <a:pt x="411480" y="0"/>
                                </a:lnTo>
                                <a:lnTo>
                                  <a:pt x="429260" y="2539"/>
                                </a:lnTo>
                                <a:lnTo>
                                  <a:pt x="443230" y="6350"/>
                                </a:lnTo>
                                <a:lnTo>
                                  <a:pt x="468630" y="22860"/>
                                </a:lnTo>
                                <a:lnTo>
                                  <a:pt x="488950" y="39370"/>
                                </a:lnTo>
                                <a:lnTo>
                                  <a:pt x="502920" y="58420"/>
                                </a:lnTo>
                                <a:lnTo>
                                  <a:pt x="513080" y="78739"/>
                                </a:lnTo>
                                <a:lnTo>
                                  <a:pt x="524510" y="101600"/>
                                </a:lnTo>
                                <a:lnTo>
                                  <a:pt x="534670" y="121920"/>
                                </a:lnTo>
                                <a:lnTo>
                                  <a:pt x="544830" y="140970"/>
                                </a:lnTo>
                                <a:lnTo>
                                  <a:pt x="560070" y="157480"/>
                                </a:lnTo>
                                <a:lnTo>
                                  <a:pt x="574040" y="170180"/>
                                </a:lnTo>
                                <a:lnTo>
                                  <a:pt x="588010" y="184150"/>
                                </a:lnTo>
                                <a:lnTo>
                                  <a:pt x="601980" y="196850"/>
                                </a:lnTo>
                                <a:lnTo>
                                  <a:pt x="615950" y="207010"/>
                                </a:lnTo>
                                <a:lnTo>
                                  <a:pt x="629920" y="219710"/>
                                </a:lnTo>
                                <a:lnTo>
                                  <a:pt x="643890" y="233680"/>
                                </a:lnTo>
                                <a:lnTo>
                                  <a:pt x="657860" y="242570"/>
                                </a:lnTo>
                                <a:lnTo>
                                  <a:pt x="675640" y="252730"/>
                                </a:lnTo>
                                <a:lnTo>
                                  <a:pt x="693420" y="259080"/>
                                </a:lnTo>
                                <a:lnTo>
                                  <a:pt x="713740" y="265430"/>
                                </a:lnTo>
                                <a:lnTo>
                                  <a:pt x="735330" y="273050"/>
                                </a:lnTo>
                                <a:lnTo>
                                  <a:pt x="755650" y="275589"/>
                                </a:lnTo>
                                <a:lnTo>
                                  <a:pt x="836930" y="275589"/>
                                </a:lnTo>
                                <a:lnTo>
                                  <a:pt x="872490" y="273050"/>
                                </a:lnTo>
                                <a:lnTo>
                                  <a:pt x="864870" y="281939"/>
                                </a:lnTo>
                                <a:lnTo>
                                  <a:pt x="854710" y="289560"/>
                                </a:lnTo>
                                <a:lnTo>
                                  <a:pt x="847090" y="298450"/>
                                </a:lnTo>
                                <a:lnTo>
                                  <a:pt x="840740" y="308610"/>
                                </a:lnTo>
                                <a:lnTo>
                                  <a:pt x="836930" y="314960"/>
                                </a:lnTo>
                                <a:lnTo>
                                  <a:pt x="830580" y="325120"/>
                                </a:lnTo>
                                <a:lnTo>
                                  <a:pt x="830580" y="335280"/>
                                </a:lnTo>
                                <a:lnTo>
                                  <a:pt x="826770" y="347980"/>
                                </a:lnTo>
                                <a:lnTo>
                                  <a:pt x="806450" y="351789"/>
                                </a:lnTo>
                                <a:lnTo>
                                  <a:pt x="784860" y="355600"/>
                                </a:lnTo>
                                <a:lnTo>
                                  <a:pt x="759460" y="358139"/>
                                </a:lnTo>
                                <a:lnTo>
                                  <a:pt x="735330" y="358139"/>
                                </a:lnTo>
                                <a:lnTo>
                                  <a:pt x="711200" y="355600"/>
                                </a:lnTo>
                                <a:lnTo>
                                  <a:pt x="683260" y="347980"/>
                                </a:lnTo>
                                <a:lnTo>
                                  <a:pt x="657860" y="341630"/>
                                </a:lnTo>
                                <a:lnTo>
                                  <a:pt x="629920" y="335280"/>
                                </a:lnTo>
                                <a:lnTo>
                                  <a:pt x="604520" y="322580"/>
                                </a:lnTo>
                                <a:lnTo>
                                  <a:pt x="580390" y="308610"/>
                                </a:lnTo>
                                <a:lnTo>
                                  <a:pt x="556260" y="289560"/>
                                </a:lnTo>
                                <a:lnTo>
                                  <a:pt x="534670" y="269239"/>
                                </a:lnTo>
                                <a:lnTo>
                                  <a:pt x="516890" y="246380"/>
                                </a:lnTo>
                                <a:lnTo>
                                  <a:pt x="502920" y="217170"/>
                                </a:lnTo>
                                <a:lnTo>
                                  <a:pt x="488950" y="186689"/>
                                </a:lnTo>
                                <a:lnTo>
                                  <a:pt x="482600" y="154939"/>
                                </a:lnTo>
                                <a:lnTo>
                                  <a:pt x="478790" y="170180"/>
                                </a:lnTo>
                                <a:lnTo>
                                  <a:pt x="478790" y="190500"/>
                                </a:lnTo>
                                <a:lnTo>
                                  <a:pt x="482600" y="217170"/>
                                </a:lnTo>
                                <a:lnTo>
                                  <a:pt x="485140" y="242570"/>
                                </a:lnTo>
                                <a:lnTo>
                                  <a:pt x="482600" y="259080"/>
                                </a:lnTo>
                                <a:lnTo>
                                  <a:pt x="478790" y="273050"/>
                                </a:lnTo>
                                <a:lnTo>
                                  <a:pt x="471170" y="289560"/>
                                </a:lnTo>
                                <a:lnTo>
                                  <a:pt x="464820" y="298450"/>
                                </a:lnTo>
                                <a:lnTo>
                                  <a:pt x="454660" y="306070"/>
                                </a:lnTo>
                                <a:lnTo>
                                  <a:pt x="443230" y="306070"/>
                                </a:lnTo>
                                <a:lnTo>
                                  <a:pt x="433070" y="295910"/>
                                </a:lnTo>
                                <a:lnTo>
                                  <a:pt x="421640" y="275589"/>
                                </a:lnTo>
                                <a:lnTo>
                                  <a:pt x="419100" y="262889"/>
                                </a:lnTo>
                                <a:lnTo>
                                  <a:pt x="411480" y="273050"/>
                                </a:lnTo>
                                <a:lnTo>
                                  <a:pt x="415290" y="312420"/>
                                </a:lnTo>
                                <a:lnTo>
                                  <a:pt x="411480" y="341630"/>
                                </a:lnTo>
                                <a:lnTo>
                                  <a:pt x="401320" y="361950"/>
                                </a:lnTo>
                                <a:lnTo>
                                  <a:pt x="387350" y="374650"/>
                                </a:lnTo>
                                <a:lnTo>
                                  <a:pt x="373380" y="384810"/>
                                </a:lnTo>
                                <a:lnTo>
                                  <a:pt x="363220" y="393700"/>
                                </a:lnTo>
                                <a:lnTo>
                                  <a:pt x="351790" y="405130"/>
                                </a:lnTo>
                                <a:lnTo>
                                  <a:pt x="349250" y="421639"/>
                                </a:lnTo>
                                <a:lnTo>
                                  <a:pt x="341630" y="414020"/>
                                </a:lnTo>
                                <a:lnTo>
                                  <a:pt x="331470" y="401320"/>
                                </a:lnTo>
                                <a:lnTo>
                                  <a:pt x="323850" y="384810"/>
                                </a:lnTo>
                                <a:lnTo>
                                  <a:pt x="320040" y="364489"/>
                                </a:lnTo>
                                <a:lnTo>
                                  <a:pt x="316230" y="341630"/>
                                </a:lnTo>
                                <a:lnTo>
                                  <a:pt x="320040" y="318770"/>
                                </a:lnTo>
                                <a:lnTo>
                                  <a:pt x="327660" y="292100"/>
                                </a:lnTo>
                                <a:lnTo>
                                  <a:pt x="341630" y="269239"/>
                                </a:lnTo>
                                <a:lnTo>
                                  <a:pt x="355600" y="252730"/>
                                </a:lnTo>
                                <a:lnTo>
                                  <a:pt x="341630" y="246380"/>
                                </a:lnTo>
                                <a:lnTo>
                                  <a:pt x="323850" y="289560"/>
                                </a:lnTo>
                                <a:lnTo>
                                  <a:pt x="298450" y="318770"/>
                                </a:lnTo>
                                <a:lnTo>
                                  <a:pt x="274320" y="335280"/>
                                </a:lnTo>
                                <a:lnTo>
                                  <a:pt x="250190" y="341630"/>
                                </a:lnTo>
                                <a:lnTo>
                                  <a:pt x="228600" y="347980"/>
                                </a:lnTo>
                                <a:lnTo>
                                  <a:pt x="210820" y="351789"/>
                                </a:lnTo>
                                <a:lnTo>
                                  <a:pt x="200660" y="358139"/>
                                </a:lnTo>
                                <a:lnTo>
                                  <a:pt x="193040" y="368300"/>
                                </a:lnTo>
                                <a:lnTo>
                                  <a:pt x="190500" y="351789"/>
                                </a:lnTo>
                                <a:lnTo>
                                  <a:pt x="193040" y="331470"/>
                                </a:lnTo>
                                <a:lnTo>
                                  <a:pt x="200660" y="308610"/>
                                </a:lnTo>
                                <a:lnTo>
                                  <a:pt x="210820" y="289560"/>
                                </a:lnTo>
                                <a:lnTo>
                                  <a:pt x="222250" y="273050"/>
                                </a:lnTo>
                                <a:lnTo>
                                  <a:pt x="236220" y="256539"/>
                                </a:lnTo>
                                <a:lnTo>
                                  <a:pt x="254000" y="242570"/>
                                </a:lnTo>
                                <a:lnTo>
                                  <a:pt x="270510" y="236220"/>
                                </a:lnTo>
                                <a:lnTo>
                                  <a:pt x="309880" y="226060"/>
                                </a:lnTo>
                                <a:lnTo>
                                  <a:pt x="302260" y="213360"/>
                                </a:lnTo>
                                <a:lnTo>
                                  <a:pt x="288290" y="217170"/>
                                </a:lnTo>
                                <a:lnTo>
                                  <a:pt x="274320" y="223520"/>
                                </a:lnTo>
                                <a:lnTo>
                                  <a:pt x="260350" y="223520"/>
                                </a:lnTo>
                                <a:lnTo>
                                  <a:pt x="250190" y="226060"/>
                                </a:lnTo>
                                <a:lnTo>
                                  <a:pt x="226060" y="226060"/>
                                </a:lnTo>
                                <a:lnTo>
                                  <a:pt x="210820" y="229870"/>
                                </a:lnTo>
                                <a:lnTo>
                                  <a:pt x="200660" y="229870"/>
                                </a:lnTo>
                                <a:lnTo>
                                  <a:pt x="186690" y="233680"/>
                                </a:lnTo>
                                <a:lnTo>
                                  <a:pt x="175260" y="236220"/>
                                </a:lnTo>
                                <a:lnTo>
                                  <a:pt x="161290" y="240030"/>
                                </a:lnTo>
                                <a:lnTo>
                                  <a:pt x="151130" y="246380"/>
                                </a:lnTo>
                                <a:lnTo>
                                  <a:pt x="137160" y="256539"/>
                                </a:lnTo>
                                <a:lnTo>
                                  <a:pt x="127000" y="265430"/>
                                </a:lnTo>
                                <a:lnTo>
                                  <a:pt x="113030" y="275589"/>
                                </a:lnTo>
                                <a:lnTo>
                                  <a:pt x="102870" y="292100"/>
                                </a:lnTo>
                                <a:lnTo>
                                  <a:pt x="95250" y="295910"/>
                                </a:lnTo>
                                <a:lnTo>
                                  <a:pt x="67310" y="295910"/>
                                </a:lnTo>
                                <a:lnTo>
                                  <a:pt x="59690" y="298450"/>
                                </a:lnTo>
                                <a:lnTo>
                                  <a:pt x="55880" y="302260"/>
                                </a:lnTo>
                                <a:lnTo>
                                  <a:pt x="49530" y="308610"/>
                                </a:lnTo>
                                <a:lnTo>
                                  <a:pt x="59690" y="308610"/>
                                </a:lnTo>
                                <a:lnTo>
                                  <a:pt x="67310" y="306070"/>
                                </a:lnTo>
                                <a:lnTo>
                                  <a:pt x="85090" y="306070"/>
                                </a:lnTo>
                                <a:lnTo>
                                  <a:pt x="91440" y="308610"/>
                                </a:lnTo>
                                <a:lnTo>
                                  <a:pt x="99060" y="312420"/>
                                </a:lnTo>
                                <a:lnTo>
                                  <a:pt x="105410" y="325120"/>
                                </a:lnTo>
                                <a:lnTo>
                                  <a:pt x="109220" y="339089"/>
                                </a:lnTo>
                                <a:lnTo>
                                  <a:pt x="109220" y="364489"/>
                                </a:lnTo>
                                <a:lnTo>
                                  <a:pt x="105410" y="374650"/>
                                </a:lnTo>
                                <a:lnTo>
                                  <a:pt x="99060" y="384810"/>
                                </a:lnTo>
                                <a:lnTo>
                                  <a:pt x="91440" y="393700"/>
                                </a:lnTo>
                                <a:lnTo>
                                  <a:pt x="81280" y="401320"/>
                                </a:lnTo>
                                <a:lnTo>
                                  <a:pt x="69850" y="407670"/>
                                </a:lnTo>
                                <a:lnTo>
                                  <a:pt x="45720" y="407670"/>
                                </a:lnTo>
                                <a:lnTo>
                                  <a:pt x="35560" y="405130"/>
                                </a:lnTo>
                                <a:lnTo>
                                  <a:pt x="21590" y="393700"/>
                                </a:lnTo>
                                <a:lnTo>
                                  <a:pt x="15240" y="384810"/>
                                </a:lnTo>
                                <a:lnTo>
                                  <a:pt x="7620" y="368300"/>
                                </a:lnTo>
                                <a:lnTo>
                                  <a:pt x="0" y="351789"/>
                                </a:lnTo>
                                <a:lnTo>
                                  <a:pt x="0" y="331470"/>
                                </a:lnTo>
                                <a:lnTo>
                                  <a:pt x="7620" y="308610"/>
                                </a:lnTo>
                                <a:lnTo>
                                  <a:pt x="21590" y="285750"/>
                                </a:lnTo>
                                <a:lnTo>
                                  <a:pt x="35560" y="262889"/>
                                </a:lnTo>
                                <a:lnTo>
                                  <a:pt x="55880" y="242570"/>
                                </a:lnTo>
                                <a:lnTo>
                                  <a:pt x="73660" y="223520"/>
                                </a:lnTo>
                                <a:lnTo>
                                  <a:pt x="95250" y="209550"/>
                                </a:lnTo>
                                <a:lnTo>
                                  <a:pt x="113030" y="203200"/>
                                </a:lnTo>
                                <a:lnTo>
                                  <a:pt x="134620" y="196850"/>
                                </a:lnTo>
                                <a:lnTo>
                                  <a:pt x="154940" y="193039"/>
                                </a:lnTo>
                                <a:lnTo>
                                  <a:pt x="175260" y="190500"/>
                                </a:lnTo>
                                <a:lnTo>
                                  <a:pt x="200660" y="186689"/>
                                </a:lnTo>
                                <a:lnTo>
                                  <a:pt x="222250" y="184150"/>
                                </a:lnTo>
                                <a:lnTo>
                                  <a:pt x="243840" y="184150"/>
                                </a:lnTo>
                                <a:lnTo>
                                  <a:pt x="264160" y="180339"/>
                                </a:lnTo>
                                <a:lnTo>
                                  <a:pt x="284480" y="180339"/>
                                </a:lnTo>
                                <a:lnTo>
                                  <a:pt x="306070" y="176530"/>
                                </a:lnTo>
                                <a:lnTo>
                                  <a:pt x="327660" y="173989"/>
                                </a:lnTo>
                                <a:lnTo>
                                  <a:pt x="345440" y="170180"/>
                                </a:lnTo>
                                <a:lnTo>
                                  <a:pt x="359410" y="163830"/>
                                </a:lnTo>
                                <a:lnTo>
                                  <a:pt x="373380" y="157480"/>
                                </a:lnTo>
                                <a:lnTo>
                                  <a:pt x="387350" y="151130"/>
                                </a:lnTo>
                                <a:lnTo>
                                  <a:pt x="393700" y="140970"/>
                                </a:lnTo>
                                <a:lnTo>
                                  <a:pt x="403860" y="130810"/>
                                </a:lnTo>
                                <a:lnTo>
                                  <a:pt x="411480" y="105410"/>
                                </a:lnTo>
                                <a:lnTo>
                                  <a:pt x="419100" y="85089"/>
                                </a:lnTo>
                                <a:lnTo>
                                  <a:pt x="419100" y="64770"/>
                                </a:lnTo>
                                <a:lnTo>
                                  <a:pt x="415290" y="52070"/>
                                </a:lnTo>
                                <a:lnTo>
                                  <a:pt x="407670" y="39370"/>
                                </a:lnTo>
                                <a:lnTo>
                                  <a:pt x="393700" y="29210"/>
                                </a:lnTo>
                                <a:lnTo>
                                  <a:pt x="369570" y="29210"/>
                                </a:lnTo>
                                <a:lnTo>
                                  <a:pt x="355600" y="35560"/>
                                </a:lnTo>
                                <a:lnTo>
                                  <a:pt x="349250" y="45720"/>
                                </a:lnTo>
                                <a:lnTo>
                                  <a:pt x="345440" y="55880"/>
                                </a:lnTo>
                                <a:lnTo>
                                  <a:pt x="345440" y="64770"/>
                                </a:lnTo>
                                <a:lnTo>
                                  <a:pt x="349250" y="74930"/>
                                </a:lnTo>
                                <a:lnTo>
                                  <a:pt x="351790" y="88900"/>
                                </a:lnTo>
                                <a:lnTo>
                                  <a:pt x="363220" y="95250"/>
                                </a:lnTo>
                                <a:lnTo>
                                  <a:pt x="369570" y="101600"/>
                                </a:lnTo>
                                <a:lnTo>
                                  <a:pt x="363220" y="105410"/>
                                </a:lnTo>
                                <a:lnTo>
                                  <a:pt x="337820" y="105410"/>
                                </a:lnTo>
                                <a:lnTo>
                                  <a:pt x="334010" y="101600"/>
                                </a:lnTo>
                                <a:lnTo>
                                  <a:pt x="331470" y="97789"/>
                                </a:lnTo>
                                <a:lnTo>
                                  <a:pt x="327660" y="95250"/>
                                </a:lnTo>
                                <a:lnTo>
                                  <a:pt x="327660" y="91439"/>
                                </a:lnTo>
                                <a:lnTo>
                                  <a:pt x="320040" y="97789"/>
                                </a:lnTo>
                                <a:lnTo>
                                  <a:pt x="316230" y="105410"/>
                                </a:lnTo>
                                <a:lnTo>
                                  <a:pt x="313690" y="110489"/>
                                </a:lnTo>
                                <a:lnTo>
                                  <a:pt x="309880" y="114300"/>
                                </a:lnTo>
                                <a:lnTo>
                                  <a:pt x="292100" y="114300"/>
                                </a:lnTo>
                                <a:lnTo>
                                  <a:pt x="284480" y="110489"/>
                                </a:lnTo>
                                <a:lnTo>
                                  <a:pt x="281940" y="105410"/>
                                </a:lnTo>
                                <a:lnTo>
                                  <a:pt x="281940" y="95250"/>
                                </a:lnTo>
                                <a:lnTo>
                                  <a:pt x="284480" y="81280"/>
                                </a:lnTo>
                                <a:lnTo>
                                  <a:pt x="292100" y="68580"/>
                                </a:lnTo>
                                <a:lnTo>
                                  <a:pt x="298450" y="55880"/>
                                </a:lnTo>
                                <a:lnTo>
                                  <a:pt x="309880" y="45720"/>
                                </a:lnTo>
                                <a:lnTo>
                                  <a:pt x="320040" y="31750"/>
                                </a:lnTo>
                                <a:lnTo>
                                  <a:pt x="327660" y="26670"/>
                                </a:lnTo>
                                <a:lnTo>
                                  <a:pt x="337820" y="15239"/>
                                </a:lnTo>
                                <a:lnTo>
                                  <a:pt x="349250" y="10160"/>
                                </a:lnTo>
                                <a:lnTo>
                                  <a:pt x="365760" y="6350"/>
                                </a:lnTo>
                                <a:lnTo>
                                  <a:pt x="379730" y="2539"/>
                                </a:lnTo>
                                <a:lnTo>
                                  <a:pt x="397510" y="0"/>
                                </a:lnTo>
                                <a:close/>
                              </a:path>
                            </a:pathLst>
                          </a:custGeom>
                          <a:solidFill>
                            <a:srgbClr val="005196"/>
                          </a:solidFill>
                          <a:ln>
                            <a:noFill/>
                          </a:ln>
                        </wps:spPr>
                        <wps:bodyPr spcFirstLastPara="1" wrap="square" lIns="91425" tIns="91425" rIns="91425" bIns="91425" anchor="ctr" anchorCtr="0">
                          <a:noAutofit/>
                        </wps:bodyPr>
                      </wps:wsp>
                      <wps:wsp>
                        <wps:cNvPr id="23" name="Freeform 23"/>
                        <wps:cNvSpPr/>
                        <wps:spPr>
                          <a:xfrm>
                            <a:off x="6198870" y="9833610"/>
                            <a:ext cx="474980" cy="217170"/>
                          </a:xfrm>
                          <a:custGeom>
                            <a:avLst/>
                            <a:gdLst/>
                            <a:ahLst/>
                            <a:cxnLst/>
                            <a:rect l="l" t="t" r="r" b="b"/>
                            <a:pathLst>
                              <a:path w="474980" h="217170" extrusionOk="0">
                                <a:moveTo>
                                  <a:pt x="27940" y="0"/>
                                </a:moveTo>
                                <a:lnTo>
                                  <a:pt x="49530" y="20320"/>
                                </a:lnTo>
                                <a:lnTo>
                                  <a:pt x="67310" y="36830"/>
                                </a:lnTo>
                                <a:lnTo>
                                  <a:pt x="87630" y="55880"/>
                                </a:lnTo>
                                <a:lnTo>
                                  <a:pt x="109220" y="68580"/>
                                </a:lnTo>
                                <a:lnTo>
                                  <a:pt x="130810" y="85090"/>
                                </a:lnTo>
                                <a:lnTo>
                                  <a:pt x="154940" y="99060"/>
                                </a:lnTo>
                                <a:lnTo>
                                  <a:pt x="179070" y="109220"/>
                                </a:lnTo>
                                <a:lnTo>
                                  <a:pt x="203200" y="118110"/>
                                </a:lnTo>
                                <a:lnTo>
                                  <a:pt x="228600" y="125730"/>
                                </a:lnTo>
                                <a:lnTo>
                                  <a:pt x="254000" y="132080"/>
                                </a:lnTo>
                                <a:lnTo>
                                  <a:pt x="281940" y="138430"/>
                                </a:lnTo>
                                <a:lnTo>
                                  <a:pt x="306070" y="138430"/>
                                </a:lnTo>
                                <a:lnTo>
                                  <a:pt x="334010" y="142240"/>
                                </a:lnTo>
                                <a:lnTo>
                                  <a:pt x="361950" y="138430"/>
                                </a:lnTo>
                                <a:lnTo>
                                  <a:pt x="391160" y="134620"/>
                                </a:lnTo>
                                <a:lnTo>
                                  <a:pt x="415290" y="132080"/>
                                </a:lnTo>
                                <a:lnTo>
                                  <a:pt x="474980" y="196850"/>
                                </a:lnTo>
                                <a:lnTo>
                                  <a:pt x="449580" y="204470"/>
                                </a:lnTo>
                                <a:lnTo>
                                  <a:pt x="425450" y="210820"/>
                                </a:lnTo>
                                <a:lnTo>
                                  <a:pt x="401320" y="213360"/>
                                </a:lnTo>
                                <a:lnTo>
                                  <a:pt x="373380" y="217170"/>
                                </a:lnTo>
                                <a:lnTo>
                                  <a:pt x="316230" y="217170"/>
                                </a:lnTo>
                                <a:lnTo>
                                  <a:pt x="288290" y="213360"/>
                                </a:lnTo>
                                <a:lnTo>
                                  <a:pt x="256540" y="210820"/>
                                </a:lnTo>
                                <a:lnTo>
                                  <a:pt x="228600" y="204470"/>
                                </a:lnTo>
                                <a:lnTo>
                                  <a:pt x="196850" y="196850"/>
                                </a:lnTo>
                                <a:lnTo>
                                  <a:pt x="168910" y="191770"/>
                                </a:lnTo>
                                <a:lnTo>
                                  <a:pt x="140970" y="180340"/>
                                </a:lnTo>
                                <a:lnTo>
                                  <a:pt x="113030" y="167640"/>
                                </a:lnTo>
                                <a:lnTo>
                                  <a:pt x="87630" y="154940"/>
                                </a:lnTo>
                                <a:lnTo>
                                  <a:pt x="59690" y="138430"/>
                                </a:lnTo>
                                <a:lnTo>
                                  <a:pt x="35560" y="121920"/>
                                </a:lnTo>
                                <a:lnTo>
                                  <a:pt x="35560" y="99060"/>
                                </a:lnTo>
                                <a:lnTo>
                                  <a:pt x="31750" y="88900"/>
                                </a:lnTo>
                                <a:lnTo>
                                  <a:pt x="27940" y="82550"/>
                                </a:lnTo>
                                <a:lnTo>
                                  <a:pt x="21590" y="72390"/>
                                </a:lnTo>
                                <a:lnTo>
                                  <a:pt x="13970" y="63500"/>
                                </a:lnTo>
                                <a:lnTo>
                                  <a:pt x="3810" y="53340"/>
                                </a:lnTo>
                                <a:lnTo>
                                  <a:pt x="0" y="46990"/>
                                </a:lnTo>
                                <a:lnTo>
                                  <a:pt x="0" y="39370"/>
                                </a:lnTo>
                                <a:lnTo>
                                  <a:pt x="3810" y="33020"/>
                                </a:lnTo>
                                <a:lnTo>
                                  <a:pt x="10160" y="26670"/>
                                </a:lnTo>
                                <a:lnTo>
                                  <a:pt x="13970" y="20320"/>
                                </a:lnTo>
                                <a:lnTo>
                                  <a:pt x="21590" y="16510"/>
                                </a:lnTo>
                                <a:lnTo>
                                  <a:pt x="27940" y="6350"/>
                                </a:lnTo>
                                <a:lnTo>
                                  <a:pt x="27940" y="0"/>
                                </a:lnTo>
                                <a:close/>
                              </a:path>
                            </a:pathLst>
                          </a:custGeom>
                          <a:solidFill>
                            <a:srgbClr val="005196"/>
                          </a:solidFill>
                          <a:ln>
                            <a:noFill/>
                          </a:ln>
                        </wps:spPr>
                        <wps:bodyPr spcFirstLastPara="1" wrap="square" lIns="91425" tIns="91425" rIns="91425" bIns="91425" anchor="ctr" anchorCtr="0">
                          <a:noAutofit/>
                        </wps:bodyPr>
                      </wps:wsp>
                      <wps:wsp>
                        <wps:cNvPr id="24" name="Freeform 24"/>
                        <wps:cNvSpPr/>
                        <wps:spPr>
                          <a:xfrm>
                            <a:off x="6173470" y="9495789"/>
                            <a:ext cx="415290" cy="448311"/>
                          </a:xfrm>
                          <a:custGeom>
                            <a:avLst/>
                            <a:gdLst/>
                            <a:ahLst/>
                            <a:cxnLst/>
                            <a:rect l="l" t="t" r="r" b="b"/>
                            <a:pathLst>
                              <a:path w="415290" h="448311" extrusionOk="0">
                                <a:moveTo>
                                  <a:pt x="39370" y="0"/>
                                </a:moveTo>
                                <a:lnTo>
                                  <a:pt x="415290" y="436880"/>
                                </a:lnTo>
                                <a:lnTo>
                                  <a:pt x="393700" y="444500"/>
                                </a:lnTo>
                                <a:lnTo>
                                  <a:pt x="373380" y="448311"/>
                                </a:lnTo>
                                <a:lnTo>
                                  <a:pt x="355600" y="448311"/>
                                </a:lnTo>
                                <a:lnTo>
                                  <a:pt x="341630" y="440690"/>
                                </a:lnTo>
                                <a:lnTo>
                                  <a:pt x="331470" y="431800"/>
                                </a:lnTo>
                                <a:lnTo>
                                  <a:pt x="320040" y="424180"/>
                                </a:lnTo>
                                <a:lnTo>
                                  <a:pt x="316230" y="415290"/>
                                </a:lnTo>
                                <a:lnTo>
                                  <a:pt x="309880" y="407670"/>
                                </a:lnTo>
                                <a:lnTo>
                                  <a:pt x="306070" y="394970"/>
                                </a:lnTo>
                                <a:lnTo>
                                  <a:pt x="302260" y="391161"/>
                                </a:lnTo>
                                <a:lnTo>
                                  <a:pt x="302260" y="417830"/>
                                </a:lnTo>
                                <a:lnTo>
                                  <a:pt x="295910" y="424180"/>
                                </a:lnTo>
                                <a:lnTo>
                                  <a:pt x="284480" y="424180"/>
                                </a:lnTo>
                                <a:lnTo>
                                  <a:pt x="270510" y="417830"/>
                                </a:lnTo>
                                <a:lnTo>
                                  <a:pt x="250190" y="407670"/>
                                </a:lnTo>
                                <a:lnTo>
                                  <a:pt x="232410" y="394970"/>
                                </a:lnTo>
                                <a:lnTo>
                                  <a:pt x="214630" y="378461"/>
                                </a:lnTo>
                                <a:lnTo>
                                  <a:pt x="204470" y="355600"/>
                                </a:lnTo>
                                <a:lnTo>
                                  <a:pt x="196850" y="332740"/>
                                </a:lnTo>
                                <a:lnTo>
                                  <a:pt x="193040" y="316230"/>
                                </a:lnTo>
                                <a:lnTo>
                                  <a:pt x="190500" y="306070"/>
                                </a:lnTo>
                                <a:lnTo>
                                  <a:pt x="182880" y="306070"/>
                                </a:lnTo>
                                <a:lnTo>
                                  <a:pt x="179070" y="316230"/>
                                </a:lnTo>
                                <a:lnTo>
                                  <a:pt x="175260" y="325120"/>
                                </a:lnTo>
                                <a:lnTo>
                                  <a:pt x="172720" y="332740"/>
                                </a:lnTo>
                                <a:lnTo>
                                  <a:pt x="168910" y="341630"/>
                                </a:lnTo>
                                <a:lnTo>
                                  <a:pt x="161290" y="345440"/>
                                </a:lnTo>
                                <a:lnTo>
                                  <a:pt x="151130" y="345440"/>
                                </a:lnTo>
                                <a:lnTo>
                                  <a:pt x="140970" y="339090"/>
                                </a:lnTo>
                                <a:lnTo>
                                  <a:pt x="127000" y="325120"/>
                                </a:lnTo>
                                <a:lnTo>
                                  <a:pt x="109220" y="303530"/>
                                </a:lnTo>
                                <a:lnTo>
                                  <a:pt x="102870" y="289561"/>
                                </a:lnTo>
                                <a:lnTo>
                                  <a:pt x="99060" y="266700"/>
                                </a:lnTo>
                                <a:lnTo>
                                  <a:pt x="91440" y="240030"/>
                                </a:lnTo>
                                <a:lnTo>
                                  <a:pt x="87630" y="213361"/>
                                </a:lnTo>
                                <a:lnTo>
                                  <a:pt x="85090" y="184150"/>
                                </a:lnTo>
                                <a:lnTo>
                                  <a:pt x="85090" y="154940"/>
                                </a:lnTo>
                                <a:lnTo>
                                  <a:pt x="87630" y="132080"/>
                                </a:lnTo>
                                <a:lnTo>
                                  <a:pt x="95250" y="111761"/>
                                </a:lnTo>
                                <a:lnTo>
                                  <a:pt x="99060" y="95250"/>
                                </a:lnTo>
                                <a:lnTo>
                                  <a:pt x="87630" y="82550"/>
                                </a:lnTo>
                                <a:lnTo>
                                  <a:pt x="85090" y="88900"/>
                                </a:lnTo>
                                <a:lnTo>
                                  <a:pt x="81280" y="95250"/>
                                </a:lnTo>
                                <a:lnTo>
                                  <a:pt x="77470" y="99061"/>
                                </a:lnTo>
                                <a:lnTo>
                                  <a:pt x="73660" y="105411"/>
                                </a:lnTo>
                                <a:lnTo>
                                  <a:pt x="69850" y="107950"/>
                                </a:lnTo>
                                <a:lnTo>
                                  <a:pt x="67310" y="111761"/>
                                </a:lnTo>
                                <a:lnTo>
                                  <a:pt x="63500" y="118111"/>
                                </a:lnTo>
                                <a:lnTo>
                                  <a:pt x="55880" y="118111"/>
                                </a:lnTo>
                                <a:lnTo>
                                  <a:pt x="53340" y="107950"/>
                                </a:lnTo>
                                <a:lnTo>
                                  <a:pt x="49530" y="95250"/>
                                </a:lnTo>
                                <a:lnTo>
                                  <a:pt x="41910" y="82550"/>
                                </a:lnTo>
                                <a:lnTo>
                                  <a:pt x="35560" y="72390"/>
                                </a:lnTo>
                                <a:lnTo>
                                  <a:pt x="25400" y="58420"/>
                                </a:lnTo>
                                <a:lnTo>
                                  <a:pt x="17780" y="53340"/>
                                </a:lnTo>
                                <a:lnTo>
                                  <a:pt x="15240" y="45720"/>
                                </a:lnTo>
                                <a:lnTo>
                                  <a:pt x="7620" y="39370"/>
                                </a:lnTo>
                                <a:lnTo>
                                  <a:pt x="0" y="39370"/>
                                </a:lnTo>
                                <a:lnTo>
                                  <a:pt x="0" y="36830"/>
                                </a:lnTo>
                                <a:lnTo>
                                  <a:pt x="7620" y="36830"/>
                                </a:lnTo>
                                <a:lnTo>
                                  <a:pt x="39370" y="0"/>
                                </a:lnTo>
                                <a:close/>
                              </a:path>
                            </a:pathLst>
                          </a:custGeom>
                          <a:solidFill>
                            <a:srgbClr val="005196"/>
                          </a:solidFill>
                          <a:ln>
                            <a:noFill/>
                          </a:ln>
                        </wps:spPr>
                        <wps:bodyPr spcFirstLastPara="1" wrap="square" lIns="91425" tIns="91425" rIns="91425" bIns="91425" anchor="ctr" anchorCtr="0">
                          <a:noAutofit/>
                        </wps:bodyPr>
                      </wps:wsp>
                      <wps:wsp>
                        <wps:cNvPr id="25" name="Freeform 25"/>
                        <wps:cNvSpPr/>
                        <wps:spPr>
                          <a:xfrm>
                            <a:off x="6212840" y="9450070"/>
                            <a:ext cx="383540" cy="482600"/>
                          </a:xfrm>
                          <a:custGeom>
                            <a:avLst/>
                            <a:gdLst/>
                            <a:ahLst/>
                            <a:cxnLst/>
                            <a:rect l="l" t="t" r="r" b="b"/>
                            <a:pathLst>
                              <a:path w="383540" h="482600" extrusionOk="0">
                                <a:moveTo>
                                  <a:pt x="30480" y="0"/>
                                </a:moveTo>
                                <a:lnTo>
                                  <a:pt x="34290" y="5080"/>
                                </a:lnTo>
                                <a:lnTo>
                                  <a:pt x="38100" y="15240"/>
                                </a:lnTo>
                                <a:lnTo>
                                  <a:pt x="45720" y="21590"/>
                                </a:lnTo>
                                <a:lnTo>
                                  <a:pt x="52070" y="29210"/>
                                </a:lnTo>
                                <a:lnTo>
                                  <a:pt x="63500" y="38100"/>
                                </a:lnTo>
                                <a:lnTo>
                                  <a:pt x="69850" y="48260"/>
                                </a:lnTo>
                                <a:lnTo>
                                  <a:pt x="81280" y="54610"/>
                                </a:lnTo>
                                <a:lnTo>
                                  <a:pt x="91440" y="62230"/>
                                </a:lnTo>
                                <a:lnTo>
                                  <a:pt x="101600" y="68580"/>
                                </a:lnTo>
                                <a:lnTo>
                                  <a:pt x="97790" y="71120"/>
                                </a:lnTo>
                                <a:lnTo>
                                  <a:pt x="97790" y="78740"/>
                                </a:lnTo>
                                <a:lnTo>
                                  <a:pt x="95250" y="81280"/>
                                </a:lnTo>
                                <a:lnTo>
                                  <a:pt x="91440" y="85090"/>
                                </a:lnTo>
                                <a:lnTo>
                                  <a:pt x="83820" y="91440"/>
                                </a:lnTo>
                                <a:lnTo>
                                  <a:pt x="81280" y="95250"/>
                                </a:lnTo>
                                <a:lnTo>
                                  <a:pt x="77470" y="101600"/>
                                </a:lnTo>
                                <a:lnTo>
                                  <a:pt x="69850" y="104140"/>
                                </a:lnTo>
                                <a:lnTo>
                                  <a:pt x="83820" y="114300"/>
                                </a:lnTo>
                                <a:lnTo>
                                  <a:pt x="95250" y="110490"/>
                                </a:lnTo>
                                <a:lnTo>
                                  <a:pt x="111761" y="101600"/>
                                </a:lnTo>
                                <a:lnTo>
                                  <a:pt x="133350" y="97790"/>
                                </a:lnTo>
                                <a:lnTo>
                                  <a:pt x="153670" y="97790"/>
                                </a:lnTo>
                                <a:lnTo>
                                  <a:pt x="182880" y="101600"/>
                                </a:lnTo>
                                <a:lnTo>
                                  <a:pt x="207011" y="107950"/>
                                </a:lnTo>
                                <a:lnTo>
                                  <a:pt x="228600" y="114300"/>
                                </a:lnTo>
                                <a:lnTo>
                                  <a:pt x="246380" y="120650"/>
                                </a:lnTo>
                                <a:lnTo>
                                  <a:pt x="259080" y="127000"/>
                                </a:lnTo>
                                <a:lnTo>
                                  <a:pt x="276861" y="147320"/>
                                </a:lnTo>
                                <a:lnTo>
                                  <a:pt x="292100" y="163830"/>
                                </a:lnTo>
                                <a:lnTo>
                                  <a:pt x="294640" y="176530"/>
                                </a:lnTo>
                                <a:lnTo>
                                  <a:pt x="294640" y="186690"/>
                                </a:lnTo>
                                <a:lnTo>
                                  <a:pt x="292100" y="196850"/>
                                </a:lnTo>
                                <a:lnTo>
                                  <a:pt x="284480" y="203200"/>
                                </a:lnTo>
                                <a:lnTo>
                                  <a:pt x="276861" y="205740"/>
                                </a:lnTo>
                                <a:lnTo>
                                  <a:pt x="270511" y="209550"/>
                                </a:lnTo>
                                <a:lnTo>
                                  <a:pt x="262890" y="213360"/>
                                </a:lnTo>
                                <a:lnTo>
                                  <a:pt x="262890" y="219710"/>
                                </a:lnTo>
                                <a:lnTo>
                                  <a:pt x="270511" y="226060"/>
                                </a:lnTo>
                                <a:lnTo>
                                  <a:pt x="284480" y="229870"/>
                                </a:lnTo>
                                <a:lnTo>
                                  <a:pt x="302261" y="236220"/>
                                </a:lnTo>
                                <a:lnTo>
                                  <a:pt x="323850" y="252730"/>
                                </a:lnTo>
                                <a:lnTo>
                                  <a:pt x="337820" y="271780"/>
                                </a:lnTo>
                                <a:lnTo>
                                  <a:pt x="351790" y="292100"/>
                                </a:lnTo>
                                <a:lnTo>
                                  <a:pt x="358140" y="314960"/>
                                </a:lnTo>
                                <a:lnTo>
                                  <a:pt x="361950" y="334010"/>
                                </a:lnTo>
                                <a:lnTo>
                                  <a:pt x="361950" y="347980"/>
                                </a:lnTo>
                                <a:lnTo>
                                  <a:pt x="358140" y="350520"/>
                                </a:lnTo>
                                <a:lnTo>
                                  <a:pt x="344170" y="350520"/>
                                </a:lnTo>
                                <a:lnTo>
                                  <a:pt x="337820" y="354330"/>
                                </a:lnTo>
                                <a:lnTo>
                                  <a:pt x="337820" y="358140"/>
                                </a:lnTo>
                                <a:lnTo>
                                  <a:pt x="347980" y="364490"/>
                                </a:lnTo>
                                <a:lnTo>
                                  <a:pt x="355600" y="367030"/>
                                </a:lnTo>
                                <a:lnTo>
                                  <a:pt x="361950" y="374650"/>
                                </a:lnTo>
                                <a:lnTo>
                                  <a:pt x="369570" y="383540"/>
                                </a:lnTo>
                                <a:lnTo>
                                  <a:pt x="375920" y="400050"/>
                                </a:lnTo>
                                <a:lnTo>
                                  <a:pt x="383540" y="416560"/>
                                </a:lnTo>
                                <a:lnTo>
                                  <a:pt x="383540" y="455930"/>
                                </a:lnTo>
                                <a:lnTo>
                                  <a:pt x="375920" y="482600"/>
                                </a:lnTo>
                                <a:lnTo>
                                  <a:pt x="0" y="45720"/>
                                </a:lnTo>
                                <a:lnTo>
                                  <a:pt x="27940" y="5080"/>
                                </a:lnTo>
                                <a:lnTo>
                                  <a:pt x="30480" y="0"/>
                                </a:lnTo>
                                <a:close/>
                              </a:path>
                            </a:pathLst>
                          </a:custGeom>
                          <a:solidFill>
                            <a:srgbClr val="005196"/>
                          </a:solidFill>
                          <a:ln>
                            <a:noFill/>
                          </a:ln>
                        </wps:spPr>
                        <wps:bodyPr spcFirstLastPara="1" wrap="square" lIns="91425" tIns="91425" rIns="91425" bIns="91425" anchor="ctr" anchorCtr="0">
                          <a:noAutofit/>
                        </wps:bodyPr>
                      </wps:wsp>
                      <wps:wsp>
                        <wps:cNvPr id="26" name="Freeform 26"/>
                        <wps:cNvSpPr/>
                        <wps:spPr>
                          <a:xfrm>
                            <a:off x="6059170" y="9351010"/>
                            <a:ext cx="115570" cy="128270"/>
                          </a:xfrm>
                          <a:custGeom>
                            <a:avLst/>
                            <a:gdLst/>
                            <a:ahLst/>
                            <a:cxnLst/>
                            <a:rect l="l" t="t" r="r" b="b"/>
                            <a:pathLst>
                              <a:path w="115570" h="128270" extrusionOk="0">
                                <a:moveTo>
                                  <a:pt x="30480" y="0"/>
                                </a:moveTo>
                                <a:lnTo>
                                  <a:pt x="115570" y="97790"/>
                                </a:lnTo>
                                <a:lnTo>
                                  <a:pt x="83820" y="128270"/>
                                </a:lnTo>
                                <a:lnTo>
                                  <a:pt x="73660" y="120650"/>
                                </a:lnTo>
                                <a:lnTo>
                                  <a:pt x="62230" y="111760"/>
                                </a:lnTo>
                                <a:lnTo>
                                  <a:pt x="52070" y="107950"/>
                                </a:lnTo>
                                <a:lnTo>
                                  <a:pt x="41910" y="101600"/>
                                </a:lnTo>
                                <a:lnTo>
                                  <a:pt x="27940" y="97790"/>
                                </a:lnTo>
                                <a:lnTo>
                                  <a:pt x="16510" y="97790"/>
                                </a:lnTo>
                                <a:lnTo>
                                  <a:pt x="6350" y="95250"/>
                                </a:lnTo>
                                <a:lnTo>
                                  <a:pt x="0" y="97790"/>
                                </a:lnTo>
                                <a:lnTo>
                                  <a:pt x="2540" y="87630"/>
                                </a:lnTo>
                                <a:lnTo>
                                  <a:pt x="10160" y="81280"/>
                                </a:lnTo>
                                <a:lnTo>
                                  <a:pt x="16510" y="74930"/>
                                </a:lnTo>
                                <a:lnTo>
                                  <a:pt x="24130" y="68580"/>
                                </a:lnTo>
                                <a:lnTo>
                                  <a:pt x="30480" y="62230"/>
                                </a:lnTo>
                                <a:lnTo>
                                  <a:pt x="38100" y="58420"/>
                                </a:lnTo>
                                <a:lnTo>
                                  <a:pt x="41910" y="52070"/>
                                </a:lnTo>
                                <a:lnTo>
                                  <a:pt x="48260" y="52070"/>
                                </a:lnTo>
                                <a:lnTo>
                                  <a:pt x="41910" y="48260"/>
                                </a:lnTo>
                                <a:lnTo>
                                  <a:pt x="34290" y="41910"/>
                                </a:lnTo>
                                <a:lnTo>
                                  <a:pt x="30480" y="38100"/>
                                </a:lnTo>
                                <a:lnTo>
                                  <a:pt x="27940" y="31750"/>
                                </a:lnTo>
                                <a:lnTo>
                                  <a:pt x="24130" y="21590"/>
                                </a:lnTo>
                                <a:lnTo>
                                  <a:pt x="20320" y="15240"/>
                                </a:lnTo>
                                <a:lnTo>
                                  <a:pt x="24130" y="5080"/>
                                </a:lnTo>
                                <a:lnTo>
                                  <a:pt x="30480" y="0"/>
                                </a:lnTo>
                                <a:close/>
                              </a:path>
                            </a:pathLst>
                          </a:custGeom>
                          <a:solidFill>
                            <a:srgbClr val="005196"/>
                          </a:solidFill>
                          <a:ln>
                            <a:noFill/>
                          </a:ln>
                        </wps:spPr>
                        <wps:bodyPr spcFirstLastPara="1" wrap="square" lIns="91425" tIns="91425" rIns="91425" bIns="91425" anchor="ctr" anchorCtr="0">
                          <a:noAutofit/>
                        </wps:bodyPr>
                      </wps:wsp>
                      <wps:wsp>
                        <wps:cNvPr id="27" name="Freeform 27"/>
                        <wps:cNvSpPr/>
                        <wps:spPr>
                          <a:xfrm>
                            <a:off x="6089650" y="9315450"/>
                            <a:ext cx="113030" cy="134620"/>
                          </a:xfrm>
                          <a:custGeom>
                            <a:avLst/>
                            <a:gdLst/>
                            <a:ahLst/>
                            <a:cxnLst/>
                            <a:rect l="l" t="t" r="r" b="b"/>
                            <a:pathLst>
                              <a:path w="113030" h="134620" extrusionOk="0">
                                <a:moveTo>
                                  <a:pt x="83820" y="0"/>
                                </a:moveTo>
                                <a:lnTo>
                                  <a:pt x="81280" y="8889"/>
                                </a:lnTo>
                                <a:lnTo>
                                  <a:pt x="83820" y="19050"/>
                                </a:lnTo>
                                <a:lnTo>
                                  <a:pt x="83820" y="35560"/>
                                </a:lnTo>
                                <a:lnTo>
                                  <a:pt x="87630" y="45720"/>
                                </a:lnTo>
                                <a:lnTo>
                                  <a:pt x="91440" y="62230"/>
                                </a:lnTo>
                                <a:lnTo>
                                  <a:pt x="99060" y="74930"/>
                                </a:lnTo>
                                <a:lnTo>
                                  <a:pt x="105410" y="88900"/>
                                </a:lnTo>
                                <a:lnTo>
                                  <a:pt x="113030" y="101600"/>
                                </a:lnTo>
                                <a:lnTo>
                                  <a:pt x="83820" y="134620"/>
                                </a:lnTo>
                                <a:lnTo>
                                  <a:pt x="0" y="35560"/>
                                </a:lnTo>
                                <a:lnTo>
                                  <a:pt x="7620" y="29210"/>
                                </a:lnTo>
                                <a:lnTo>
                                  <a:pt x="13970" y="25400"/>
                                </a:lnTo>
                                <a:lnTo>
                                  <a:pt x="21590" y="25400"/>
                                </a:lnTo>
                                <a:lnTo>
                                  <a:pt x="29210" y="29210"/>
                                </a:lnTo>
                                <a:lnTo>
                                  <a:pt x="31750" y="35560"/>
                                </a:lnTo>
                                <a:lnTo>
                                  <a:pt x="39370" y="41910"/>
                                </a:lnTo>
                                <a:lnTo>
                                  <a:pt x="43180" y="48260"/>
                                </a:lnTo>
                                <a:lnTo>
                                  <a:pt x="45720" y="55880"/>
                                </a:lnTo>
                                <a:lnTo>
                                  <a:pt x="45720" y="48260"/>
                                </a:lnTo>
                                <a:lnTo>
                                  <a:pt x="49530" y="41910"/>
                                </a:lnTo>
                                <a:lnTo>
                                  <a:pt x="53340" y="35560"/>
                                </a:lnTo>
                                <a:lnTo>
                                  <a:pt x="59690" y="29210"/>
                                </a:lnTo>
                                <a:lnTo>
                                  <a:pt x="63500" y="19050"/>
                                </a:lnTo>
                                <a:lnTo>
                                  <a:pt x="69850" y="12700"/>
                                </a:lnTo>
                                <a:lnTo>
                                  <a:pt x="77470" y="6350"/>
                                </a:lnTo>
                                <a:lnTo>
                                  <a:pt x="83820" y="0"/>
                                </a:lnTo>
                                <a:close/>
                              </a:path>
                            </a:pathLst>
                          </a:custGeom>
                          <a:solidFill>
                            <a:srgbClr val="005196"/>
                          </a:solidFill>
                          <a:ln>
                            <a:noFill/>
                          </a:ln>
                        </wps:spPr>
                        <wps:bodyPr spcFirstLastPara="1" wrap="square" lIns="91425" tIns="91425" rIns="91425" bIns="91425" anchor="ctr" anchorCtr="0">
                          <a:noAutofit/>
                        </wps:bodyPr>
                      </wps:wsp>
                      <wps:wsp>
                        <wps:cNvPr id="28" name="Freeform 28"/>
                        <wps:cNvSpPr/>
                        <wps:spPr>
                          <a:xfrm>
                            <a:off x="6182360" y="9357360"/>
                            <a:ext cx="101600" cy="125730"/>
                          </a:xfrm>
                          <a:custGeom>
                            <a:avLst/>
                            <a:gdLst/>
                            <a:ahLst/>
                            <a:cxnLst/>
                            <a:rect l="l" t="t" r="r" b="b"/>
                            <a:pathLst>
                              <a:path w="101600" h="125730" extrusionOk="0">
                                <a:moveTo>
                                  <a:pt x="80010" y="0"/>
                                </a:moveTo>
                                <a:lnTo>
                                  <a:pt x="87630" y="0"/>
                                </a:lnTo>
                                <a:lnTo>
                                  <a:pt x="95250" y="2540"/>
                                </a:lnTo>
                                <a:lnTo>
                                  <a:pt x="97790" y="6350"/>
                                </a:lnTo>
                                <a:lnTo>
                                  <a:pt x="101600" y="12700"/>
                                </a:lnTo>
                                <a:lnTo>
                                  <a:pt x="101600" y="26670"/>
                                </a:lnTo>
                                <a:lnTo>
                                  <a:pt x="97790" y="31750"/>
                                </a:lnTo>
                                <a:lnTo>
                                  <a:pt x="95250" y="35560"/>
                                </a:lnTo>
                                <a:lnTo>
                                  <a:pt x="87630" y="45720"/>
                                </a:lnTo>
                                <a:lnTo>
                                  <a:pt x="80010" y="55880"/>
                                </a:lnTo>
                                <a:lnTo>
                                  <a:pt x="69850" y="68580"/>
                                </a:lnTo>
                                <a:lnTo>
                                  <a:pt x="55880" y="81280"/>
                                </a:lnTo>
                                <a:lnTo>
                                  <a:pt x="44450" y="97790"/>
                                </a:lnTo>
                                <a:lnTo>
                                  <a:pt x="30480" y="111760"/>
                                </a:lnTo>
                                <a:lnTo>
                                  <a:pt x="20320" y="125730"/>
                                </a:lnTo>
                                <a:lnTo>
                                  <a:pt x="0" y="101600"/>
                                </a:lnTo>
                                <a:lnTo>
                                  <a:pt x="2540" y="97790"/>
                                </a:lnTo>
                                <a:lnTo>
                                  <a:pt x="10160" y="88900"/>
                                </a:lnTo>
                                <a:lnTo>
                                  <a:pt x="16510" y="76200"/>
                                </a:lnTo>
                                <a:lnTo>
                                  <a:pt x="30480" y="62230"/>
                                </a:lnTo>
                                <a:lnTo>
                                  <a:pt x="41910" y="45720"/>
                                </a:lnTo>
                                <a:lnTo>
                                  <a:pt x="55880" y="29210"/>
                                </a:lnTo>
                                <a:lnTo>
                                  <a:pt x="66040" y="15240"/>
                                </a:lnTo>
                                <a:lnTo>
                                  <a:pt x="73660" y="6350"/>
                                </a:lnTo>
                                <a:lnTo>
                                  <a:pt x="80010" y="0"/>
                                </a:lnTo>
                                <a:close/>
                              </a:path>
                            </a:pathLst>
                          </a:custGeom>
                          <a:solidFill>
                            <a:srgbClr val="005196"/>
                          </a:solidFill>
                          <a:ln>
                            <a:noFill/>
                          </a:ln>
                        </wps:spPr>
                        <wps:bodyPr spcFirstLastPara="1" wrap="square" lIns="91425" tIns="91425" rIns="91425" bIns="91425" anchor="ctr" anchorCtr="0">
                          <a:noAutofit/>
                        </wps:bodyPr>
                      </wps:wsp>
                      <wps:wsp>
                        <wps:cNvPr id="29" name="Freeform 29"/>
                        <wps:cNvSpPr/>
                        <wps:spPr>
                          <a:xfrm>
                            <a:off x="6192520" y="8815070"/>
                            <a:ext cx="502920" cy="703580"/>
                          </a:xfrm>
                          <a:custGeom>
                            <a:avLst/>
                            <a:gdLst/>
                            <a:ahLst/>
                            <a:cxnLst/>
                            <a:rect l="l" t="t" r="r" b="b"/>
                            <a:pathLst>
                              <a:path w="502920" h="703580" extrusionOk="0">
                                <a:moveTo>
                                  <a:pt x="196850" y="0"/>
                                </a:moveTo>
                                <a:lnTo>
                                  <a:pt x="220980" y="0"/>
                                </a:lnTo>
                                <a:lnTo>
                                  <a:pt x="238760" y="2540"/>
                                </a:lnTo>
                                <a:lnTo>
                                  <a:pt x="252730" y="12700"/>
                                </a:lnTo>
                                <a:lnTo>
                                  <a:pt x="262890" y="22860"/>
                                </a:lnTo>
                                <a:lnTo>
                                  <a:pt x="274320" y="35560"/>
                                </a:lnTo>
                                <a:lnTo>
                                  <a:pt x="278130" y="52070"/>
                                </a:lnTo>
                                <a:lnTo>
                                  <a:pt x="278130" y="88900"/>
                                </a:lnTo>
                                <a:lnTo>
                                  <a:pt x="270510" y="107950"/>
                                </a:lnTo>
                                <a:lnTo>
                                  <a:pt x="262890" y="124460"/>
                                </a:lnTo>
                                <a:lnTo>
                                  <a:pt x="252730" y="137160"/>
                                </a:lnTo>
                                <a:lnTo>
                                  <a:pt x="242570" y="144780"/>
                                </a:lnTo>
                                <a:lnTo>
                                  <a:pt x="228600" y="147320"/>
                                </a:lnTo>
                                <a:lnTo>
                                  <a:pt x="217170" y="147320"/>
                                </a:lnTo>
                                <a:lnTo>
                                  <a:pt x="207010" y="140970"/>
                                </a:lnTo>
                                <a:lnTo>
                                  <a:pt x="196850" y="137160"/>
                                </a:lnTo>
                                <a:lnTo>
                                  <a:pt x="186690" y="130810"/>
                                </a:lnTo>
                                <a:lnTo>
                                  <a:pt x="179070" y="114300"/>
                                </a:lnTo>
                                <a:lnTo>
                                  <a:pt x="182880" y="101600"/>
                                </a:lnTo>
                                <a:lnTo>
                                  <a:pt x="186690" y="85090"/>
                                </a:lnTo>
                                <a:lnTo>
                                  <a:pt x="196850" y="78740"/>
                                </a:lnTo>
                                <a:lnTo>
                                  <a:pt x="200660" y="74930"/>
                                </a:lnTo>
                                <a:lnTo>
                                  <a:pt x="207010" y="74930"/>
                                </a:lnTo>
                                <a:lnTo>
                                  <a:pt x="210820" y="78740"/>
                                </a:lnTo>
                                <a:lnTo>
                                  <a:pt x="214630" y="81280"/>
                                </a:lnTo>
                                <a:lnTo>
                                  <a:pt x="217170" y="85090"/>
                                </a:lnTo>
                                <a:lnTo>
                                  <a:pt x="220980" y="88900"/>
                                </a:lnTo>
                                <a:lnTo>
                                  <a:pt x="224790" y="95250"/>
                                </a:lnTo>
                                <a:lnTo>
                                  <a:pt x="228600" y="101600"/>
                                </a:lnTo>
                                <a:lnTo>
                                  <a:pt x="217170" y="105410"/>
                                </a:lnTo>
                                <a:lnTo>
                                  <a:pt x="207010" y="97790"/>
                                </a:lnTo>
                                <a:lnTo>
                                  <a:pt x="200660" y="105410"/>
                                </a:lnTo>
                                <a:lnTo>
                                  <a:pt x="200660" y="114300"/>
                                </a:lnTo>
                                <a:lnTo>
                                  <a:pt x="207010" y="121920"/>
                                </a:lnTo>
                                <a:lnTo>
                                  <a:pt x="210820" y="124460"/>
                                </a:lnTo>
                                <a:lnTo>
                                  <a:pt x="217170" y="128270"/>
                                </a:lnTo>
                                <a:lnTo>
                                  <a:pt x="224790" y="128270"/>
                                </a:lnTo>
                                <a:lnTo>
                                  <a:pt x="231140" y="124460"/>
                                </a:lnTo>
                                <a:lnTo>
                                  <a:pt x="238760" y="124460"/>
                                </a:lnTo>
                                <a:lnTo>
                                  <a:pt x="242570" y="121920"/>
                                </a:lnTo>
                                <a:lnTo>
                                  <a:pt x="248920" y="111760"/>
                                </a:lnTo>
                                <a:lnTo>
                                  <a:pt x="252730" y="105410"/>
                                </a:lnTo>
                                <a:lnTo>
                                  <a:pt x="256540" y="91440"/>
                                </a:lnTo>
                                <a:lnTo>
                                  <a:pt x="256540" y="52070"/>
                                </a:lnTo>
                                <a:lnTo>
                                  <a:pt x="252730" y="39370"/>
                                </a:lnTo>
                                <a:lnTo>
                                  <a:pt x="242570" y="29210"/>
                                </a:lnTo>
                                <a:lnTo>
                                  <a:pt x="231140" y="19050"/>
                                </a:lnTo>
                                <a:lnTo>
                                  <a:pt x="217170" y="15240"/>
                                </a:lnTo>
                                <a:lnTo>
                                  <a:pt x="193040" y="19050"/>
                                </a:lnTo>
                                <a:lnTo>
                                  <a:pt x="172720" y="26670"/>
                                </a:lnTo>
                                <a:lnTo>
                                  <a:pt x="154940" y="39370"/>
                                </a:lnTo>
                                <a:lnTo>
                                  <a:pt x="143510" y="58420"/>
                                </a:lnTo>
                                <a:lnTo>
                                  <a:pt x="137160" y="81280"/>
                                </a:lnTo>
                                <a:lnTo>
                                  <a:pt x="133350" y="105410"/>
                                </a:lnTo>
                                <a:lnTo>
                                  <a:pt x="133350" y="124460"/>
                                </a:lnTo>
                                <a:lnTo>
                                  <a:pt x="137160" y="147320"/>
                                </a:lnTo>
                                <a:lnTo>
                                  <a:pt x="143510" y="147320"/>
                                </a:lnTo>
                                <a:lnTo>
                                  <a:pt x="147320" y="144780"/>
                                </a:lnTo>
                                <a:lnTo>
                                  <a:pt x="161290" y="144780"/>
                                </a:lnTo>
                                <a:lnTo>
                                  <a:pt x="168910" y="147320"/>
                                </a:lnTo>
                                <a:lnTo>
                                  <a:pt x="175260" y="151130"/>
                                </a:lnTo>
                                <a:lnTo>
                                  <a:pt x="182880" y="153670"/>
                                </a:lnTo>
                                <a:lnTo>
                                  <a:pt x="190500" y="161290"/>
                                </a:lnTo>
                                <a:lnTo>
                                  <a:pt x="204470" y="177800"/>
                                </a:lnTo>
                                <a:lnTo>
                                  <a:pt x="217170" y="196850"/>
                                </a:lnTo>
                                <a:lnTo>
                                  <a:pt x="224790" y="215900"/>
                                </a:lnTo>
                                <a:lnTo>
                                  <a:pt x="228600" y="236220"/>
                                </a:lnTo>
                                <a:lnTo>
                                  <a:pt x="231140" y="259080"/>
                                </a:lnTo>
                                <a:lnTo>
                                  <a:pt x="231140" y="279400"/>
                                </a:lnTo>
                                <a:lnTo>
                                  <a:pt x="224790" y="302260"/>
                                </a:lnTo>
                                <a:lnTo>
                                  <a:pt x="220980" y="322580"/>
                                </a:lnTo>
                                <a:lnTo>
                                  <a:pt x="210820" y="341630"/>
                                </a:lnTo>
                                <a:lnTo>
                                  <a:pt x="196850" y="360680"/>
                                </a:lnTo>
                                <a:lnTo>
                                  <a:pt x="182880" y="377190"/>
                                </a:lnTo>
                                <a:lnTo>
                                  <a:pt x="168910" y="393700"/>
                                </a:lnTo>
                                <a:lnTo>
                                  <a:pt x="147320" y="407670"/>
                                </a:lnTo>
                                <a:lnTo>
                                  <a:pt x="125730" y="417830"/>
                                </a:lnTo>
                                <a:lnTo>
                                  <a:pt x="105410" y="426720"/>
                                </a:lnTo>
                                <a:lnTo>
                                  <a:pt x="83820" y="430530"/>
                                </a:lnTo>
                                <a:lnTo>
                                  <a:pt x="63500" y="436880"/>
                                </a:lnTo>
                                <a:lnTo>
                                  <a:pt x="45720" y="447040"/>
                                </a:lnTo>
                                <a:lnTo>
                                  <a:pt x="34290" y="457200"/>
                                </a:lnTo>
                                <a:lnTo>
                                  <a:pt x="27940" y="469900"/>
                                </a:lnTo>
                                <a:lnTo>
                                  <a:pt x="20320" y="486410"/>
                                </a:lnTo>
                                <a:lnTo>
                                  <a:pt x="16510" y="502920"/>
                                </a:lnTo>
                                <a:lnTo>
                                  <a:pt x="16510" y="528320"/>
                                </a:lnTo>
                                <a:lnTo>
                                  <a:pt x="20320" y="532130"/>
                                </a:lnTo>
                                <a:lnTo>
                                  <a:pt x="24130" y="542290"/>
                                </a:lnTo>
                                <a:lnTo>
                                  <a:pt x="27940" y="548640"/>
                                </a:lnTo>
                                <a:lnTo>
                                  <a:pt x="34290" y="558800"/>
                                </a:lnTo>
                                <a:lnTo>
                                  <a:pt x="41910" y="565150"/>
                                </a:lnTo>
                                <a:lnTo>
                                  <a:pt x="52070" y="571500"/>
                                </a:lnTo>
                                <a:lnTo>
                                  <a:pt x="63500" y="577850"/>
                                </a:lnTo>
                                <a:lnTo>
                                  <a:pt x="81280" y="585470"/>
                                </a:lnTo>
                                <a:lnTo>
                                  <a:pt x="101600" y="588010"/>
                                </a:lnTo>
                                <a:lnTo>
                                  <a:pt x="121920" y="588010"/>
                                </a:lnTo>
                                <a:lnTo>
                                  <a:pt x="143510" y="585470"/>
                                </a:lnTo>
                                <a:lnTo>
                                  <a:pt x="165100" y="581660"/>
                                </a:lnTo>
                                <a:lnTo>
                                  <a:pt x="186690" y="575310"/>
                                </a:lnTo>
                                <a:lnTo>
                                  <a:pt x="210820" y="565150"/>
                                </a:lnTo>
                                <a:lnTo>
                                  <a:pt x="231140" y="552450"/>
                                </a:lnTo>
                                <a:lnTo>
                                  <a:pt x="248920" y="542290"/>
                                </a:lnTo>
                                <a:lnTo>
                                  <a:pt x="266700" y="525780"/>
                                </a:lnTo>
                                <a:lnTo>
                                  <a:pt x="284480" y="506730"/>
                                </a:lnTo>
                                <a:lnTo>
                                  <a:pt x="298450" y="486410"/>
                                </a:lnTo>
                                <a:lnTo>
                                  <a:pt x="313690" y="466090"/>
                                </a:lnTo>
                                <a:lnTo>
                                  <a:pt x="323850" y="443230"/>
                                </a:lnTo>
                                <a:lnTo>
                                  <a:pt x="330200" y="417830"/>
                                </a:lnTo>
                                <a:lnTo>
                                  <a:pt x="334010" y="391160"/>
                                </a:lnTo>
                                <a:lnTo>
                                  <a:pt x="340360" y="364490"/>
                                </a:lnTo>
                                <a:lnTo>
                                  <a:pt x="351790" y="341630"/>
                                </a:lnTo>
                                <a:lnTo>
                                  <a:pt x="365760" y="318770"/>
                                </a:lnTo>
                                <a:lnTo>
                                  <a:pt x="383540" y="302260"/>
                                </a:lnTo>
                                <a:lnTo>
                                  <a:pt x="397510" y="289560"/>
                                </a:lnTo>
                                <a:lnTo>
                                  <a:pt x="415290" y="281940"/>
                                </a:lnTo>
                                <a:lnTo>
                                  <a:pt x="429260" y="275590"/>
                                </a:lnTo>
                                <a:lnTo>
                                  <a:pt x="435610" y="273050"/>
                                </a:lnTo>
                                <a:lnTo>
                                  <a:pt x="435610" y="298450"/>
                                </a:lnTo>
                                <a:lnTo>
                                  <a:pt x="439420" y="308610"/>
                                </a:lnTo>
                                <a:lnTo>
                                  <a:pt x="443230" y="322580"/>
                                </a:lnTo>
                                <a:lnTo>
                                  <a:pt x="447040" y="335280"/>
                                </a:lnTo>
                                <a:lnTo>
                                  <a:pt x="447040" y="344170"/>
                                </a:lnTo>
                                <a:lnTo>
                                  <a:pt x="443230" y="360680"/>
                                </a:lnTo>
                                <a:lnTo>
                                  <a:pt x="435610" y="377190"/>
                                </a:lnTo>
                                <a:lnTo>
                                  <a:pt x="433070" y="387350"/>
                                </a:lnTo>
                                <a:lnTo>
                                  <a:pt x="425450" y="397510"/>
                                </a:lnTo>
                                <a:lnTo>
                                  <a:pt x="419100" y="403860"/>
                                </a:lnTo>
                                <a:lnTo>
                                  <a:pt x="407670" y="417830"/>
                                </a:lnTo>
                                <a:lnTo>
                                  <a:pt x="397510" y="426720"/>
                                </a:lnTo>
                                <a:lnTo>
                                  <a:pt x="389890" y="433070"/>
                                </a:lnTo>
                                <a:lnTo>
                                  <a:pt x="379730" y="440690"/>
                                </a:lnTo>
                                <a:lnTo>
                                  <a:pt x="372110" y="447040"/>
                                </a:lnTo>
                                <a:lnTo>
                                  <a:pt x="368300" y="457200"/>
                                </a:lnTo>
                                <a:lnTo>
                                  <a:pt x="368300" y="469900"/>
                                </a:lnTo>
                                <a:lnTo>
                                  <a:pt x="379730" y="466090"/>
                                </a:lnTo>
                                <a:lnTo>
                                  <a:pt x="383540" y="459740"/>
                                </a:lnTo>
                                <a:lnTo>
                                  <a:pt x="389890" y="449580"/>
                                </a:lnTo>
                                <a:lnTo>
                                  <a:pt x="401320" y="440690"/>
                                </a:lnTo>
                                <a:lnTo>
                                  <a:pt x="411480" y="430530"/>
                                </a:lnTo>
                                <a:lnTo>
                                  <a:pt x="419100" y="420370"/>
                                </a:lnTo>
                                <a:lnTo>
                                  <a:pt x="429260" y="407670"/>
                                </a:lnTo>
                                <a:lnTo>
                                  <a:pt x="435610" y="397510"/>
                                </a:lnTo>
                                <a:lnTo>
                                  <a:pt x="443230" y="391160"/>
                                </a:lnTo>
                                <a:lnTo>
                                  <a:pt x="449580" y="384810"/>
                                </a:lnTo>
                                <a:lnTo>
                                  <a:pt x="457200" y="381000"/>
                                </a:lnTo>
                                <a:lnTo>
                                  <a:pt x="463550" y="377190"/>
                                </a:lnTo>
                                <a:lnTo>
                                  <a:pt x="471170" y="374650"/>
                                </a:lnTo>
                                <a:lnTo>
                                  <a:pt x="488950" y="374650"/>
                                </a:lnTo>
                                <a:lnTo>
                                  <a:pt x="495300" y="377190"/>
                                </a:lnTo>
                                <a:lnTo>
                                  <a:pt x="502920" y="381000"/>
                                </a:lnTo>
                                <a:lnTo>
                                  <a:pt x="485140" y="393700"/>
                                </a:lnTo>
                                <a:lnTo>
                                  <a:pt x="477520" y="410210"/>
                                </a:lnTo>
                                <a:lnTo>
                                  <a:pt x="473710" y="426720"/>
                                </a:lnTo>
                                <a:lnTo>
                                  <a:pt x="473710" y="459740"/>
                                </a:lnTo>
                                <a:lnTo>
                                  <a:pt x="471170" y="466090"/>
                                </a:lnTo>
                                <a:lnTo>
                                  <a:pt x="467360" y="473710"/>
                                </a:lnTo>
                                <a:lnTo>
                                  <a:pt x="457200" y="476250"/>
                                </a:lnTo>
                                <a:lnTo>
                                  <a:pt x="447040" y="482600"/>
                                </a:lnTo>
                                <a:lnTo>
                                  <a:pt x="433070" y="486410"/>
                                </a:lnTo>
                                <a:lnTo>
                                  <a:pt x="415290" y="486410"/>
                                </a:lnTo>
                                <a:lnTo>
                                  <a:pt x="425450" y="490220"/>
                                </a:lnTo>
                                <a:lnTo>
                                  <a:pt x="439420" y="496570"/>
                                </a:lnTo>
                                <a:lnTo>
                                  <a:pt x="447040" y="502920"/>
                                </a:lnTo>
                                <a:lnTo>
                                  <a:pt x="457200" y="509270"/>
                                </a:lnTo>
                                <a:lnTo>
                                  <a:pt x="463550" y="519430"/>
                                </a:lnTo>
                                <a:lnTo>
                                  <a:pt x="467360" y="525780"/>
                                </a:lnTo>
                                <a:lnTo>
                                  <a:pt x="471170" y="535940"/>
                                </a:lnTo>
                                <a:lnTo>
                                  <a:pt x="471170" y="552450"/>
                                </a:lnTo>
                                <a:lnTo>
                                  <a:pt x="467360" y="561340"/>
                                </a:lnTo>
                                <a:lnTo>
                                  <a:pt x="463550" y="568960"/>
                                </a:lnTo>
                                <a:lnTo>
                                  <a:pt x="457200" y="571500"/>
                                </a:lnTo>
                                <a:lnTo>
                                  <a:pt x="453390" y="575310"/>
                                </a:lnTo>
                                <a:lnTo>
                                  <a:pt x="443230" y="577850"/>
                                </a:lnTo>
                                <a:lnTo>
                                  <a:pt x="435610" y="581660"/>
                                </a:lnTo>
                                <a:lnTo>
                                  <a:pt x="425450" y="585470"/>
                                </a:lnTo>
                                <a:lnTo>
                                  <a:pt x="429260" y="588010"/>
                                </a:lnTo>
                                <a:lnTo>
                                  <a:pt x="435610" y="598170"/>
                                </a:lnTo>
                                <a:lnTo>
                                  <a:pt x="447040" y="604520"/>
                                </a:lnTo>
                                <a:lnTo>
                                  <a:pt x="453390" y="614680"/>
                                </a:lnTo>
                                <a:lnTo>
                                  <a:pt x="457200" y="623570"/>
                                </a:lnTo>
                                <a:lnTo>
                                  <a:pt x="457200" y="650240"/>
                                </a:lnTo>
                                <a:lnTo>
                                  <a:pt x="449580" y="664210"/>
                                </a:lnTo>
                                <a:lnTo>
                                  <a:pt x="443230" y="676910"/>
                                </a:lnTo>
                                <a:lnTo>
                                  <a:pt x="429260" y="687070"/>
                                </a:lnTo>
                                <a:lnTo>
                                  <a:pt x="419100" y="693420"/>
                                </a:lnTo>
                                <a:lnTo>
                                  <a:pt x="393700" y="693420"/>
                                </a:lnTo>
                                <a:lnTo>
                                  <a:pt x="383540" y="689610"/>
                                </a:lnTo>
                                <a:lnTo>
                                  <a:pt x="375920" y="683260"/>
                                </a:lnTo>
                                <a:lnTo>
                                  <a:pt x="372110" y="676910"/>
                                </a:lnTo>
                                <a:lnTo>
                                  <a:pt x="368300" y="666750"/>
                                </a:lnTo>
                                <a:lnTo>
                                  <a:pt x="365760" y="656590"/>
                                </a:lnTo>
                                <a:lnTo>
                                  <a:pt x="358140" y="647700"/>
                                </a:lnTo>
                                <a:lnTo>
                                  <a:pt x="354330" y="643890"/>
                                </a:lnTo>
                                <a:lnTo>
                                  <a:pt x="347980" y="640080"/>
                                </a:lnTo>
                                <a:lnTo>
                                  <a:pt x="340360" y="640080"/>
                                </a:lnTo>
                                <a:lnTo>
                                  <a:pt x="334010" y="647700"/>
                                </a:lnTo>
                                <a:lnTo>
                                  <a:pt x="326390" y="660400"/>
                                </a:lnTo>
                                <a:lnTo>
                                  <a:pt x="316230" y="676910"/>
                                </a:lnTo>
                                <a:lnTo>
                                  <a:pt x="306070" y="689610"/>
                                </a:lnTo>
                                <a:lnTo>
                                  <a:pt x="292100" y="699770"/>
                                </a:lnTo>
                                <a:lnTo>
                                  <a:pt x="280670" y="703580"/>
                                </a:lnTo>
                                <a:lnTo>
                                  <a:pt x="266700" y="699770"/>
                                </a:lnTo>
                                <a:lnTo>
                                  <a:pt x="256540" y="693420"/>
                                </a:lnTo>
                                <a:lnTo>
                                  <a:pt x="248920" y="676910"/>
                                </a:lnTo>
                                <a:lnTo>
                                  <a:pt x="242570" y="654050"/>
                                </a:lnTo>
                                <a:lnTo>
                                  <a:pt x="231140" y="643890"/>
                                </a:lnTo>
                                <a:lnTo>
                                  <a:pt x="234950" y="643890"/>
                                </a:lnTo>
                                <a:lnTo>
                                  <a:pt x="242570" y="640080"/>
                                </a:lnTo>
                                <a:lnTo>
                                  <a:pt x="252730" y="635000"/>
                                </a:lnTo>
                                <a:lnTo>
                                  <a:pt x="260350" y="631190"/>
                                </a:lnTo>
                                <a:lnTo>
                                  <a:pt x="270510" y="621030"/>
                                </a:lnTo>
                                <a:lnTo>
                                  <a:pt x="280670" y="614680"/>
                                </a:lnTo>
                                <a:lnTo>
                                  <a:pt x="292100" y="604520"/>
                                </a:lnTo>
                                <a:lnTo>
                                  <a:pt x="302260" y="594360"/>
                                </a:lnTo>
                                <a:lnTo>
                                  <a:pt x="316230" y="585470"/>
                                </a:lnTo>
                                <a:lnTo>
                                  <a:pt x="330200" y="577850"/>
                                </a:lnTo>
                                <a:lnTo>
                                  <a:pt x="340360" y="568960"/>
                                </a:lnTo>
                                <a:lnTo>
                                  <a:pt x="354330" y="558800"/>
                                </a:lnTo>
                                <a:lnTo>
                                  <a:pt x="368300" y="552450"/>
                                </a:lnTo>
                                <a:lnTo>
                                  <a:pt x="383540" y="548640"/>
                                </a:lnTo>
                                <a:lnTo>
                                  <a:pt x="397510" y="542290"/>
                                </a:lnTo>
                                <a:lnTo>
                                  <a:pt x="411480" y="539750"/>
                                </a:lnTo>
                                <a:lnTo>
                                  <a:pt x="403860" y="532130"/>
                                </a:lnTo>
                                <a:lnTo>
                                  <a:pt x="393700" y="532130"/>
                                </a:lnTo>
                                <a:lnTo>
                                  <a:pt x="383540" y="535940"/>
                                </a:lnTo>
                                <a:lnTo>
                                  <a:pt x="372110" y="539750"/>
                                </a:lnTo>
                                <a:lnTo>
                                  <a:pt x="361950" y="542290"/>
                                </a:lnTo>
                                <a:lnTo>
                                  <a:pt x="347980" y="544830"/>
                                </a:lnTo>
                                <a:lnTo>
                                  <a:pt x="337820" y="552450"/>
                                </a:lnTo>
                                <a:lnTo>
                                  <a:pt x="326390" y="558800"/>
                                </a:lnTo>
                                <a:lnTo>
                                  <a:pt x="320040" y="568960"/>
                                </a:lnTo>
                                <a:lnTo>
                                  <a:pt x="309880" y="581660"/>
                                </a:lnTo>
                                <a:lnTo>
                                  <a:pt x="295910" y="591820"/>
                                </a:lnTo>
                                <a:lnTo>
                                  <a:pt x="278130" y="604520"/>
                                </a:lnTo>
                                <a:lnTo>
                                  <a:pt x="262890" y="614680"/>
                                </a:lnTo>
                                <a:lnTo>
                                  <a:pt x="242570" y="623570"/>
                                </a:lnTo>
                                <a:lnTo>
                                  <a:pt x="224790" y="635000"/>
                                </a:lnTo>
                                <a:lnTo>
                                  <a:pt x="207010" y="640080"/>
                                </a:lnTo>
                                <a:lnTo>
                                  <a:pt x="190500" y="643890"/>
                                </a:lnTo>
                                <a:lnTo>
                                  <a:pt x="151130" y="643890"/>
                                </a:lnTo>
                                <a:lnTo>
                                  <a:pt x="129540" y="640080"/>
                                </a:lnTo>
                                <a:lnTo>
                                  <a:pt x="111760" y="640080"/>
                                </a:lnTo>
                                <a:lnTo>
                                  <a:pt x="97790" y="635000"/>
                                </a:lnTo>
                                <a:lnTo>
                                  <a:pt x="81280" y="631190"/>
                                </a:lnTo>
                                <a:lnTo>
                                  <a:pt x="67310" y="623570"/>
                                </a:lnTo>
                                <a:lnTo>
                                  <a:pt x="52070" y="618490"/>
                                </a:lnTo>
                                <a:lnTo>
                                  <a:pt x="41910" y="610870"/>
                                </a:lnTo>
                                <a:lnTo>
                                  <a:pt x="31750" y="601980"/>
                                </a:lnTo>
                                <a:lnTo>
                                  <a:pt x="20320" y="588010"/>
                                </a:lnTo>
                                <a:lnTo>
                                  <a:pt x="13970" y="577850"/>
                                </a:lnTo>
                                <a:lnTo>
                                  <a:pt x="10160" y="565150"/>
                                </a:lnTo>
                                <a:lnTo>
                                  <a:pt x="2540" y="552450"/>
                                </a:lnTo>
                                <a:lnTo>
                                  <a:pt x="2540" y="539750"/>
                                </a:lnTo>
                                <a:lnTo>
                                  <a:pt x="0" y="523240"/>
                                </a:lnTo>
                                <a:lnTo>
                                  <a:pt x="2540" y="499110"/>
                                </a:lnTo>
                                <a:lnTo>
                                  <a:pt x="2540" y="482600"/>
                                </a:lnTo>
                                <a:lnTo>
                                  <a:pt x="10160" y="466090"/>
                                </a:lnTo>
                                <a:lnTo>
                                  <a:pt x="16510" y="453390"/>
                                </a:lnTo>
                                <a:lnTo>
                                  <a:pt x="27940" y="443230"/>
                                </a:lnTo>
                                <a:lnTo>
                                  <a:pt x="34290" y="436880"/>
                                </a:lnTo>
                                <a:lnTo>
                                  <a:pt x="49530" y="430530"/>
                                </a:lnTo>
                                <a:lnTo>
                                  <a:pt x="59690" y="424180"/>
                                </a:lnTo>
                                <a:lnTo>
                                  <a:pt x="73660" y="420370"/>
                                </a:lnTo>
                                <a:lnTo>
                                  <a:pt x="87630" y="414020"/>
                                </a:lnTo>
                                <a:lnTo>
                                  <a:pt x="101600" y="410210"/>
                                </a:lnTo>
                                <a:lnTo>
                                  <a:pt x="115570" y="403860"/>
                                </a:lnTo>
                                <a:lnTo>
                                  <a:pt x="129540" y="401320"/>
                                </a:lnTo>
                                <a:lnTo>
                                  <a:pt x="143510" y="393700"/>
                                </a:lnTo>
                                <a:lnTo>
                                  <a:pt x="157480" y="384810"/>
                                </a:lnTo>
                                <a:lnTo>
                                  <a:pt x="168910" y="374650"/>
                                </a:lnTo>
                                <a:lnTo>
                                  <a:pt x="182880" y="360680"/>
                                </a:lnTo>
                                <a:lnTo>
                                  <a:pt x="190500" y="344170"/>
                                </a:lnTo>
                                <a:lnTo>
                                  <a:pt x="196850" y="327660"/>
                                </a:lnTo>
                                <a:lnTo>
                                  <a:pt x="200660" y="311150"/>
                                </a:lnTo>
                                <a:lnTo>
                                  <a:pt x="200660" y="262890"/>
                                </a:lnTo>
                                <a:lnTo>
                                  <a:pt x="196850" y="248920"/>
                                </a:lnTo>
                                <a:lnTo>
                                  <a:pt x="190500" y="236220"/>
                                </a:lnTo>
                                <a:lnTo>
                                  <a:pt x="182880" y="229870"/>
                                </a:lnTo>
                                <a:lnTo>
                                  <a:pt x="179070" y="227330"/>
                                </a:lnTo>
                                <a:lnTo>
                                  <a:pt x="179070" y="223520"/>
                                </a:lnTo>
                                <a:lnTo>
                                  <a:pt x="190500" y="223520"/>
                                </a:lnTo>
                                <a:lnTo>
                                  <a:pt x="196850" y="227330"/>
                                </a:lnTo>
                                <a:lnTo>
                                  <a:pt x="210820" y="229870"/>
                                </a:lnTo>
                                <a:lnTo>
                                  <a:pt x="200660" y="203200"/>
                                </a:lnTo>
                                <a:lnTo>
                                  <a:pt x="193040" y="186690"/>
                                </a:lnTo>
                                <a:lnTo>
                                  <a:pt x="182880" y="173990"/>
                                </a:lnTo>
                                <a:lnTo>
                                  <a:pt x="168910" y="167640"/>
                                </a:lnTo>
                                <a:lnTo>
                                  <a:pt x="147320" y="167640"/>
                                </a:lnTo>
                                <a:lnTo>
                                  <a:pt x="137160" y="170180"/>
                                </a:lnTo>
                                <a:lnTo>
                                  <a:pt x="125730" y="177800"/>
                                </a:lnTo>
                                <a:lnTo>
                                  <a:pt x="111760" y="186690"/>
                                </a:lnTo>
                                <a:lnTo>
                                  <a:pt x="101600" y="203200"/>
                                </a:lnTo>
                                <a:lnTo>
                                  <a:pt x="95250" y="219710"/>
                                </a:lnTo>
                                <a:lnTo>
                                  <a:pt x="87630" y="236220"/>
                                </a:lnTo>
                                <a:lnTo>
                                  <a:pt x="87630" y="265430"/>
                                </a:lnTo>
                                <a:lnTo>
                                  <a:pt x="91440" y="275590"/>
                                </a:lnTo>
                                <a:lnTo>
                                  <a:pt x="97790" y="281940"/>
                                </a:lnTo>
                                <a:lnTo>
                                  <a:pt x="105410" y="285750"/>
                                </a:lnTo>
                                <a:lnTo>
                                  <a:pt x="121920" y="285750"/>
                                </a:lnTo>
                                <a:lnTo>
                                  <a:pt x="125730" y="281940"/>
                                </a:lnTo>
                                <a:lnTo>
                                  <a:pt x="129540" y="273050"/>
                                </a:lnTo>
                                <a:lnTo>
                                  <a:pt x="129540" y="256540"/>
                                </a:lnTo>
                                <a:lnTo>
                                  <a:pt x="125730" y="248920"/>
                                </a:lnTo>
                                <a:lnTo>
                                  <a:pt x="119380" y="243840"/>
                                </a:lnTo>
                                <a:lnTo>
                                  <a:pt x="119380" y="236220"/>
                                </a:lnTo>
                                <a:lnTo>
                                  <a:pt x="121920" y="232410"/>
                                </a:lnTo>
                                <a:lnTo>
                                  <a:pt x="129540" y="232410"/>
                                </a:lnTo>
                                <a:lnTo>
                                  <a:pt x="137160" y="240030"/>
                                </a:lnTo>
                                <a:lnTo>
                                  <a:pt x="143510" y="252730"/>
                                </a:lnTo>
                                <a:lnTo>
                                  <a:pt x="147320" y="273050"/>
                                </a:lnTo>
                                <a:lnTo>
                                  <a:pt x="143510" y="289560"/>
                                </a:lnTo>
                                <a:lnTo>
                                  <a:pt x="139700" y="295910"/>
                                </a:lnTo>
                                <a:lnTo>
                                  <a:pt x="137160" y="298450"/>
                                </a:lnTo>
                                <a:lnTo>
                                  <a:pt x="129540" y="302260"/>
                                </a:lnTo>
                                <a:lnTo>
                                  <a:pt x="105410" y="302260"/>
                                </a:lnTo>
                                <a:lnTo>
                                  <a:pt x="97790" y="298450"/>
                                </a:lnTo>
                                <a:lnTo>
                                  <a:pt x="91440" y="295910"/>
                                </a:lnTo>
                                <a:lnTo>
                                  <a:pt x="77470" y="281940"/>
                                </a:lnTo>
                                <a:lnTo>
                                  <a:pt x="73660" y="269240"/>
                                </a:lnTo>
                                <a:lnTo>
                                  <a:pt x="73660" y="248920"/>
                                </a:lnTo>
                                <a:lnTo>
                                  <a:pt x="77470" y="227330"/>
                                </a:lnTo>
                                <a:lnTo>
                                  <a:pt x="83820" y="203200"/>
                                </a:lnTo>
                                <a:lnTo>
                                  <a:pt x="97790" y="184150"/>
                                </a:lnTo>
                                <a:lnTo>
                                  <a:pt x="107950" y="167640"/>
                                </a:lnTo>
                                <a:lnTo>
                                  <a:pt x="121920" y="153670"/>
                                </a:lnTo>
                                <a:lnTo>
                                  <a:pt x="119380" y="114300"/>
                                </a:lnTo>
                                <a:lnTo>
                                  <a:pt x="119380" y="78740"/>
                                </a:lnTo>
                                <a:lnTo>
                                  <a:pt x="129540" y="48260"/>
                                </a:lnTo>
                                <a:lnTo>
                                  <a:pt x="139700" y="29210"/>
                                </a:lnTo>
                                <a:lnTo>
                                  <a:pt x="157480" y="12700"/>
                                </a:lnTo>
                                <a:lnTo>
                                  <a:pt x="179070" y="2540"/>
                                </a:lnTo>
                                <a:lnTo>
                                  <a:pt x="196850" y="0"/>
                                </a:lnTo>
                                <a:close/>
                              </a:path>
                            </a:pathLst>
                          </a:custGeom>
                          <a:solidFill>
                            <a:srgbClr val="005196"/>
                          </a:solidFill>
                          <a:ln>
                            <a:noFill/>
                          </a:ln>
                        </wps:spPr>
                        <wps:bodyPr spcFirstLastPara="1" wrap="square" lIns="91425" tIns="91425" rIns="91425" bIns="91425" anchor="ctr" anchorCtr="0">
                          <a:noAutofit/>
                        </wps:bodyPr>
                      </wps:wsp>
                      <wps:wsp>
                        <wps:cNvPr id="30" name="Freeform 30"/>
                        <wps:cNvSpPr/>
                        <wps:spPr>
                          <a:xfrm>
                            <a:off x="6308090" y="9199880"/>
                            <a:ext cx="106680" cy="66040"/>
                          </a:xfrm>
                          <a:custGeom>
                            <a:avLst/>
                            <a:gdLst/>
                            <a:ahLst/>
                            <a:cxnLst/>
                            <a:rect l="l" t="t" r="r" b="b"/>
                            <a:pathLst>
                              <a:path w="106680" h="66040" extrusionOk="0">
                                <a:moveTo>
                                  <a:pt x="53340" y="0"/>
                                </a:moveTo>
                                <a:lnTo>
                                  <a:pt x="49530" y="16510"/>
                                </a:lnTo>
                                <a:lnTo>
                                  <a:pt x="53340" y="25400"/>
                                </a:lnTo>
                                <a:lnTo>
                                  <a:pt x="57150" y="35560"/>
                                </a:lnTo>
                                <a:lnTo>
                                  <a:pt x="63500" y="41910"/>
                                </a:lnTo>
                                <a:lnTo>
                                  <a:pt x="74930" y="45720"/>
                                </a:lnTo>
                                <a:lnTo>
                                  <a:pt x="85090" y="52070"/>
                                </a:lnTo>
                                <a:lnTo>
                                  <a:pt x="95250" y="55880"/>
                                </a:lnTo>
                                <a:lnTo>
                                  <a:pt x="106680" y="62230"/>
                                </a:lnTo>
                                <a:lnTo>
                                  <a:pt x="91440" y="66040"/>
                                </a:lnTo>
                                <a:lnTo>
                                  <a:pt x="59690" y="66040"/>
                                </a:lnTo>
                                <a:lnTo>
                                  <a:pt x="45720" y="62230"/>
                                </a:lnTo>
                                <a:lnTo>
                                  <a:pt x="31750" y="58420"/>
                                </a:lnTo>
                                <a:lnTo>
                                  <a:pt x="17780" y="49530"/>
                                </a:lnTo>
                                <a:lnTo>
                                  <a:pt x="6350" y="41910"/>
                                </a:lnTo>
                                <a:lnTo>
                                  <a:pt x="0" y="29210"/>
                                </a:lnTo>
                                <a:lnTo>
                                  <a:pt x="53340" y="0"/>
                                </a:lnTo>
                                <a:close/>
                              </a:path>
                            </a:pathLst>
                          </a:custGeom>
                          <a:solidFill>
                            <a:srgbClr val="005196"/>
                          </a:solidFill>
                          <a:ln>
                            <a:noFill/>
                          </a:ln>
                        </wps:spPr>
                        <wps:bodyPr spcFirstLastPara="1" wrap="square" lIns="91425" tIns="91425" rIns="91425" bIns="91425" anchor="ctr" anchorCtr="0">
                          <a:noAutofit/>
                        </wps:bodyPr>
                      </wps:wsp>
                      <wps:wsp>
                        <wps:cNvPr id="31" name="Freeform 31"/>
                        <wps:cNvSpPr/>
                        <wps:spPr>
                          <a:xfrm>
                            <a:off x="6262370" y="9264650"/>
                            <a:ext cx="50800" cy="53339"/>
                          </a:xfrm>
                          <a:custGeom>
                            <a:avLst/>
                            <a:gdLst/>
                            <a:ahLst/>
                            <a:cxnLst/>
                            <a:rect l="l" t="t" r="r" b="b"/>
                            <a:pathLst>
                              <a:path w="50800" h="53339" extrusionOk="0">
                                <a:moveTo>
                                  <a:pt x="21590" y="0"/>
                                </a:moveTo>
                                <a:lnTo>
                                  <a:pt x="33020" y="0"/>
                                </a:lnTo>
                                <a:lnTo>
                                  <a:pt x="35560" y="3810"/>
                                </a:lnTo>
                                <a:lnTo>
                                  <a:pt x="39370" y="6350"/>
                                </a:lnTo>
                                <a:lnTo>
                                  <a:pt x="43180" y="16510"/>
                                </a:lnTo>
                                <a:lnTo>
                                  <a:pt x="50800" y="26670"/>
                                </a:lnTo>
                                <a:lnTo>
                                  <a:pt x="50800" y="33020"/>
                                </a:lnTo>
                                <a:lnTo>
                                  <a:pt x="46990" y="43180"/>
                                </a:lnTo>
                                <a:lnTo>
                                  <a:pt x="43180" y="49530"/>
                                </a:lnTo>
                                <a:lnTo>
                                  <a:pt x="39370" y="49530"/>
                                </a:lnTo>
                                <a:lnTo>
                                  <a:pt x="33020" y="53339"/>
                                </a:lnTo>
                                <a:lnTo>
                                  <a:pt x="25400" y="53339"/>
                                </a:lnTo>
                                <a:lnTo>
                                  <a:pt x="17780" y="49530"/>
                                </a:lnTo>
                                <a:lnTo>
                                  <a:pt x="11430" y="49530"/>
                                </a:lnTo>
                                <a:lnTo>
                                  <a:pt x="3810" y="43180"/>
                                </a:lnTo>
                                <a:lnTo>
                                  <a:pt x="0" y="36830"/>
                                </a:lnTo>
                                <a:lnTo>
                                  <a:pt x="0" y="16510"/>
                                </a:lnTo>
                                <a:lnTo>
                                  <a:pt x="3810" y="10160"/>
                                </a:lnTo>
                                <a:lnTo>
                                  <a:pt x="7620" y="6350"/>
                                </a:lnTo>
                                <a:lnTo>
                                  <a:pt x="11430" y="3810"/>
                                </a:lnTo>
                                <a:lnTo>
                                  <a:pt x="15240" y="3810"/>
                                </a:lnTo>
                                <a:lnTo>
                                  <a:pt x="21590" y="0"/>
                                </a:lnTo>
                                <a:close/>
                              </a:path>
                            </a:pathLst>
                          </a:custGeom>
                          <a:solidFill>
                            <a:srgbClr val="005196"/>
                          </a:solidFill>
                          <a:ln>
                            <a:noFill/>
                          </a:ln>
                        </wps:spPr>
                        <wps:bodyPr spcFirstLastPara="1" wrap="square" lIns="91425" tIns="91425" rIns="91425" bIns="91425" anchor="ctr" anchorCtr="0">
                          <a:noAutofit/>
                        </wps:bodyPr>
                      </wps:wsp>
                      <wps:wsp>
                        <wps:cNvPr id="32" name="Freeform 32"/>
                        <wps:cNvSpPr/>
                        <wps:spPr>
                          <a:xfrm>
                            <a:off x="6308090" y="8114030"/>
                            <a:ext cx="361950" cy="1019810"/>
                          </a:xfrm>
                          <a:custGeom>
                            <a:avLst/>
                            <a:gdLst/>
                            <a:ahLst/>
                            <a:cxnLst/>
                            <a:rect l="l" t="t" r="r" b="b"/>
                            <a:pathLst>
                              <a:path w="361950" h="1019810" extrusionOk="0">
                                <a:moveTo>
                                  <a:pt x="284480" y="0"/>
                                </a:moveTo>
                                <a:lnTo>
                                  <a:pt x="302261" y="0"/>
                                </a:lnTo>
                                <a:lnTo>
                                  <a:pt x="316230" y="6350"/>
                                </a:lnTo>
                                <a:lnTo>
                                  <a:pt x="330200" y="16510"/>
                                </a:lnTo>
                                <a:lnTo>
                                  <a:pt x="340361" y="26670"/>
                                </a:lnTo>
                                <a:lnTo>
                                  <a:pt x="347980" y="39370"/>
                                </a:lnTo>
                                <a:lnTo>
                                  <a:pt x="350520" y="53340"/>
                                </a:lnTo>
                                <a:lnTo>
                                  <a:pt x="350520" y="69850"/>
                                </a:lnTo>
                                <a:lnTo>
                                  <a:pt x="347980" y="82550"/>
                                </a:lnTo>
                                <a:lnTo>
                                  <a:pt x="344170" y="95250"/>
                                </a:lnTo>
                                <a:lnTo>
                                  <a:pt x="336550" y="105410"/>
                                </a:lnTo>
                                <a:lnTo>
                                  <a:pt x="330200" y="115570"/>
                                </a:lnTo>
                                <a:lnTo>
                                  <a:pt x="320040" y="121920"/>
                                </a:lnTo>
                                <a:lnTo>
                                  <a:pt x="312420" y="124460"/>
                                </a:lnTo>
                                <a:lnTo>
                                  <a:pt x="290830" y="124460"/>
                                </a:lnTo>
                                <a:lnTo>
                                  <a:pt x="280670" y="121920"/>
                                </a:lnTo>
                                <a:lnTo>
                                  <a:pt x="266700" y="115570"/>
                                </a:lnTo>
                                <a:lnTo>
                                  <a:pt x="262890" y="99060"/>
                                </a:lnTo>
                                <a:lnTo>
                                  <a:pt x="262890" y="55880"/>
                                </a:lnTo>
                                <a:lnTo>
                                  <a:pt x="255270" y="69850"/>
                                </a:lnTo>
                                <a:lnTo>
                                  <a:pt x="252730" y="85090"/>
                                </a:lnTo>
                                <a:lnTo>
                                  <a:pt x="252730" y="118110"/>
                                </a:lnTo>
                                <a:lnTo>
                                  <a:pt x="227330" y="148590"/>
                                </a:lnTo>
                                <a:lnTo>
                                  <a:pt x="210820" y="173990"/>
                                </a:lnTo>
                                <a:lnTo>
                                  <a:pt x="203200" y="204470"/>
                                </a:lnTo>
                                <a:lnTo>
                                  <a:pt x="196850" y="229870"/>
                                </a:lnTo>
                                <a:lnTo>
                                  <a:pt x="196850" y="260350"/>
                                </a:lnTo>
                                <a:lnTo>
                                  <a:pt x="193040" y="289560"/>
                                </a:lnTo>
                                <a:lnTo>
                                  <a:pt x="189230" y="322580"/>
                                </a:lnTo>
                                <a:lnTo>
                                  <a:pt x="181611" y="355600"/>
                                </a:lnTo>
                                <a:lnTo>
                                  <a:pt x="196850" y="361950"/>
                                </a:lnTo>
                                <a:lnTo>
                                  <a:pt x="203200" y="316230"/>
                                </a:lnTo>
                                <a:lnTo>
                                  <a:pt x="207011" y="295910"/>
                                </a:lnTo>
                                <a:lnTo>
                                  <a:pt x="217170" y="275590"/>
                                </a:lnTo>
                                <a:lnTo>
                                  <a:pt x="231140" y="260350"/>
                                </a:lnTo>
                                <a:lnTo>
                                  <a:pt x="248920" y="243840"/>
                                </a:lnTo>
                                <a:lnTo>
                                  <a:pt x="266700" y="233680"/>
                                </a:lnTo>
                                <a:lnTo>
                                  <a:pt x="284480" y="227330"/>
                                </a:lnTo>
                                <a:lnTo>
                                  <a:pt x="302261" y="223520"/>
                                </a:lnTo>
                                <a:lnTo>
                                  <a:pt x="316230" y="227330"/>
                                </a:lnTo>
                                <a:lnTo>
                                  <a:pt x="304800" y="233680"/>
                                </a:lnTo>
                                <a:lnTo>
                                  <a:pt x="302261" y="246380"/>
                                </a:lnTo>
                                <a:lnTo>
                                  <a:pt x="298450" y="266700"/>
                                </a:lnTo>
                                <a:lnTo>
                                  <a:pt x="294640" y="292100"/>
                                </a:lnTo>
                                <a:lnTo>
                                  <a:pt x="287020" y="322580"/>
                                </a:lnTo>
                                <a:lnTo>
                                  <a:pt x="273050" y="349250"/>
                                </a:lnTo>
                                <a:lnTo>
                                  <a:pt x="248920" y="374650"/>
                                </a:lnTo>
                                <a:lnTo>
                                  <a:pt x="214630" y="401320"/>
                                </a:lnTo>
                                <a:lnTo>
                                  <a:pt x="217170" y="414020"/>
                                </a:lnTo>
                                <a:lnTo>
                                  <a:pt x="231140" y="401320"/>
                                </a:lnTo>
                                <a:lnTo>
                                  <a:pt x="252730" y="382270"/>
                                </a:lnTo>
                                <a:lnTo>
                                  <a:pt x="273050" y="370840"/>
                                </a:lnTo>
                                <a:lnTo>
                                  <a:pt x="294640" y="368300"/>
                                </a:lnTo>
                                <a:lnTo>
                                  <a:pt x="312420" y="370840"/>
                                </a:lnTo>
                                <a:lnTo>
                                  <a:pt x="330200" y="378460"/>
                                </a:lnTo>
                                <a:lnTo>
                                  <a:pt x="344170" y="387350"/>
                                </a:lnTo>
                                <a:lnTo>
                                  <a:pt x="354330" y="398780"/>
                                </a:lnTo>
                                <a:lnTo>
                                  <a:pt x="361950" y="407670"/>
                                </a:lnTo>
                                <a:lnTo>
                                  <a:pt x="347980" y="411480"/>
                                </a:lnTo>
                                <a:lnTo>
                                  <a:pt x="336550" y="420370"/>
                                </a:lnTo>
                                <a:lnTo>
                                  <a:pt x="330200" y="436880"/>
                                </a:lnTo>
                                <a:lnTo>
                                  <a:pt x="320040" y="453390"/>
                                </a:lnTo>
                                <a:lnTo>
                                  <a:pt x="308611" y="467360"/>
                                </a:lnTo>
                                <a:lnTo>
                                  <a:pt x="290830" y="480060"/>
                                </a:lnTo>
                                <a:lnTo>
                                  <a:pt x="266700" y="486410"/>
                                </a:lnTo>
                                <a:lnTo>
                                  <a:pt x="231140" y="483870"/>
                                </a:lnTo>
                                <a:lnTo>
                                  <a:pt x="224790" y="490220"/>
                                </a:lnTo>
                                <a:lnTo>
                                  <a:pt x="238761" y="494030"/>
                                </a:lnTo>
                                <a:lnTo>
                                  <a:pt x="252730" y="506730"/>
                                </a:lnTo>
                                <a:lnTo>
                                  <a:pt x="262890" y="519430"/>
                                </a:lnTo>
                                <a:lnTo>
                                  <a:pt x="262890" y="533400"/>
                                </a:lnTo>
                                <a:lnTo>
                                  <a:pt x="255270" y="542290"/>
                                </a:lnTo>
                                <a:lnTo>
                                  <a:pt x="245111" y="552450"/>
                                </a:lnTo>
                                <a:lnTo>
                                  <a:pt x="234950" y="558800"/>
                                </a:lnTo>
                                <a:lnTo>
                                  <a:pt x="220980" y="566420"/>
                                </a:lnTo>
                                <a:lnTo>
                                  <a:pt x="196850" y="566420"/>
                                </a:lnTo>
                                <a:lnTo>
                                  <a:pt x="185420" y="562610"/>
                                </a:lnTo>
                                <a:lnTo>
                                  <a:pt x="175261" y="562610"/>
                                </a:lnTo>
                                <a:lnTo>
                                  <a:pt x="163830" y="558800"/>
                                </a:lnTo>
                                <a:lnTo>
                                  <a:pt x="135890" y="558800"/>
                                </a:lnTo>
                                <a:lnTo>
                                  <a:pt x="132080" y="562610"/>
                                </a:lnTo>
                                <a:lnTo>
                                  <a:pt x="161290" y="572770"/>
                                </a:lnTo>
                                <a:lnTo>
                                  <a:pt x="185420" y="589280"/>
                                </a:lnTo>
                                <a:lnTo>
                                  <a:pt x="210820" y="605790"/>
                                </a:lnTo>
                                <a:lnTo>
                                  <a:pt x="231140" y="624840"/>
                                </a:lnTo>
                                <a:lnTo>
                                  <a:pt x="248920" y="651510"/>
                                </a:lnTo>
                                <a:lnTo>
                                  <a:pt x="262890" y="678180"/>
                                </a:lnTo>
                                <a:lnTo>
                                  <a:pt x="276861" y="707390"/>
                                </a:lnTo>
                                <a:lnTo>
                                  <a:pt x="287020" y="736600"/>
                                </a:lnTo>
                                <a:lnTo>
                                  <a:pt x="294640" y="765810"/>
                                </a:lnTo>
                                <a:lnTo>
                                  <a:pt x="298450" y="798830"/>
                                </a:lnTo>
                                <a:lnTo>
                                  <a:pt x="304800" y="829310"/>
                                </a:lnTo>
                                <a:lnTo>
                                  <a:pt x="304800" y="918210"/>
                                </a:lnTo>
                                <a:lnTo>
                                  <a:pt x="302261" y="944880"/>
                                </a:lnTo>
                                <a:lnTo>
                                  <a:pt x="298450" y="963930"/>
                                </a:lnTo>
                                <a:lnTo>
                                  <a:pt x="287020" y="966470"/>
                                </a:lnTo>
                                <a:lnTo>
                                  <a:pt x="276861" y="974090"/>
                                </a:lnTo>
                                <a:lnTo>
                                  <a:pt x="269240" y="980440"/>
                                </a:lnTo>
                                <a:lnTo>
                                  <a:pt x="262890" y="982980"/>
                                </a:lnTo>
                                <a:lnTo>
                                  <a:pt x="255270" y="990600"/>
                                </a:lnTo>
                                <a:lnTo>
                                  <a:pt x="248920" y="999490"/>
                                </a:lnTo>
                                <a:lnTo>
                                  <a:pt x="241300" y="1009650"/>
                                </a:lnTo>
                                <a:lnTo>
                                  <a:pt x="231140" y="1019810"/>
                                </a:lnTo>
                                <a:lnTo>
                                  <a:pt x="238761" y="947420"/>
                                </a:lnTo>
                                <a:lnTo>
                                  <a:pt x="238761" y="885190"/>
                                </a:lnTo>
                                <a:lnTo>
                                  <a:pt x="227330" y="831850"/>
                                </a:lnTo>
                                <a:lnTo>
                                  <a:pt x="217170" y="789940"/>
                                </a:lnTo>
                                <a:lnTo>
                                  <a:pt x="199390" y="753110"/>
                                </a:lnTo>
                                <a:lnTo>
                                  <a:pt x="179070" y="720090"/>
                                </a:lnTo>
                                <a:lnTo>
                                  <a:pt x="157480" y="687070"/>
                                </a:lnTo>
                                <a:lnTo>
                                  <a:pt x="132080" y="654050"/>
                                </a:lnTo>
                                <a:lnTo>
                                  <a:pt x="119380" y="637540"/>
                                </a:lnTo>
                                <a:lnTo>
                                  <a:pt x="105411" y="624840"/>
                                </a:lnTo>
                                <a:lnTo>
                                  <a:pt x="87630" y="615950"/>
                                </a:lnTo>
                                <a:lnTo>
                                  <a:pt x="69850" y="601980"/>
                                </a:lnTo>
                                <a:lnTo>
                                  <a:pt x="52070" y="589280"/>
                                </a:lnTo>
                                <a:lnTo>
                                  <a:pt x="34290" y="572770"/>
                                </a:lnTo>
                                <a:lnTo>
                                  <a:pt x="20320" y="546100"/>
                                </a:lnTo>
                                <a:lnTo>
                                  <a:pt x="6350" y="516890"/>
                                </a:lnTo>
                                <a:lnTo>
                                  <a:pt x="0" y="483870"/>
                                </a:lnTo>
                                <a:lnTo>
                                  <a:pt x="2540" y="444500"/>
                                </a:lnTo>
                                <a:lnTo>
                                  <a:pt x="10161" y="407670"/>
                                </a:lnTo>
                                <a:lnTo>
                                  <a:pt x="20320" y="382270"/>
                                </a:lnTo>
                                <a:lnTo>
                                  <a:pt x="26670" y="370840"/>
                                </a:lnTo>
                                <a:lnTo>
                                  <a:pt x="38100" y="361950"/>
                                </a:lnTo>
                                <a:lnTo>
                                  <a:pt x="48261" y="349250"/>
                                </a:lnTo>
                                <a:lnTo>
                                  <a:pt x="58420" y="339090"/>
                                </a:lnTo>
                                <a:lnTo>
                                  <a:pt x="69850" y="332740"/>
                                </a:lnTo>
                                <a:lnTo>
                                  <a:pt x="80011" y="328930"/>
                                </a:lnTo>
                                <a:lnTo>
                                  <a:pt x="87630" y="328930"/>
                                </a:lnTo>
                                <a:lnTo>
                                  <a:pt x="93980" y="335280"/>
                                </a:lnTo>
                                <a:lnTo>
                                  <a:pt x="97790" y="349250"/>
                                </a:lnTo>
                                <a:lnTo>
                                  <a:pt x="97790" y="361950"/>
                                </a:lnTo>
                                <a:lnTo>
                                  <a:pt x="91440" y="368300"/>
                                </a:lnTo>
                                <a:lnTo>
                                  <a:pt x="76200" y="382270"/>
                                </a:lnTo>
                                <a:lnTo>
                                  <a:pt x="87630" y="384810"/>
                                </a:lnTo>
                                <a:lnTo>
                                  <a:pt x="91440" y="394970"/>
                                </a:lnTo>
                                <a:lnTo>
                                  <a:pt x="93980" y="411480"/>
                                </a:lnTo>
                                <a:lnTo>
                                  <a:pt x="87630" y="430530"/>
                                </a:lnTo>
                                <a:lnTo>
                                  <a:pt x="80011" y="420370"/>
                                </a:lnTo>
                                <a:lnTo>
                                  <a:pt x="76200" y="414020"/>
                                </a:lnTo>
                                <a:lnTo>
                                  <a:pt x="66040" y="403860"/>
                                </a:lnTo>
                                <a:lnTo>
                                  <a:pt x="55880" y="401320"/>
                                </a:lnTo>
                                <a:lnTo>
                                  <a:pt x="44450" y="401320"/>
                                </a:lnTo>
                                <a:lnTo>
                                  <a:pt x="38100" y="407670"/>
                                </a:lnTo>
                                <a:lnTo>
                                  <a:pt x="30480" y="414020"/>
                                </a:lnTo>
                                <a:lnTo>
                                  <a:pt x="24130" y="430530"/>
                                </a:lnTo>
                                <a:lnTo>
                                  <a:pt x="24130" y="447040"/>
                                </a:lnTo>
                                <a:lnTo>
                                  <a:pt x="26670" y="463550"/>
                                </a:lnTo>
                                <a:lnTo>
                                  <a:pt x="34290" y="477520"/>
                                </a:lnTo>
                                <a:lnTo>
                                  <a:pt x="44450" y="483870"/>
                                </a:lnTo>
                                <a:lnTo>
                                  <a:pt x="58420" y="486410"/>
                                </a:lnTo>
                                <a:lnTo>
                                  <a:pt x="73661" y="486410"/>
                                </a:lnTo>
                                <a:lnTo>
                                  <a:pt x="91440" y="483870"/>
                                </a:lnTo>
                                <a:lnTo>
                                  <a:pt x="111761" y="473710"/>
                                </a:lnTo>
                                <a:lnTo>
                                  <a:pt x="129540" y="450850"/>
                                </a:lnTo>
                                <a:lnTo>
                                  <a:pt x="139700" y="420370"/>
                                </a:lnTo>
                                <a:lnTo>
                                  <a:pt x="146050" y="382270"/>
                                </a:lnTo>
                                <a:lnTo>
                                  <a:pt x="153670" y="335280"/>
                                </a:lnTo>
                                <a:lnTo>
                                  <a:pt x="157480" y="283210"/>
                                </a:lnTo>
                                <a:lnTo>
                                  <a:pt x="161290" y="233680"/>
                                </a:lnTo>
                                <a:lnTo>
                                  <a:pt x="163830" y="177800"/>
                                </a:lnTo>
                                <a:lnTo>
                                  <a:pt x="171450" y="128270"/>
                                </a:lnTo>
                                <a:lnTo>
                                  <a:pt x="179070" y="107950"/>
                                </a:lnTo>
                                <a:lnTo>
                                  <a:pt x="193040" y="85090"/>
                                </a:lnTo>
                                <a:lnTo>
                                  <a:pt x="207011" y="66040"/>
                                </a:lnTo>
                                <a:lnTo>
                                  <a:pt x="224790" y="41910"/>
                                </a:lnTo>
                                <a:lnTo>
                                  <a:pt x="245111" y="22860"/>
                                </a:lnTo>
                                <a:lnTo>
                                  <a:pt x="262890" y="10160"/>
                                </a:lnTo>
                                <a:lnTo>
                                  <a:pt x="284480" y="0"/>
                                </a:lnTo>
                                <a:close/>
                              </a:path>
                            </a:pathLst>
                          </a:custGeom>
                          <a:solidFill>
                            <a:srgbClr val="005196"/>
                          </a:solidFill>
                          <a:ln>
                            <a:noFill/>
                          </a:ln>
                        </wps:spPr>
                        <wps:bodyPr spcFirstLastPara="1" wrap="square" lIns="91425" tIns="91425" rIns="91425" bIns="91425" anchor="ctr" anchorCtr="0">
                          <a:noAutofit/>
                        </wps:bodyPr>
                      </wps:wsp>
                      <wps:wsp>
                        <wps:cNvPr id="33" name="Freeform 33"/>
                        <wps:cNvSpPr/>
                        <wps:spPr>
                          <a:xfrm>
                            <a:off x="6502400" y="9479280"/>
                            <a:ext cx="185420" cy="556260"/>
                          </a:xfrm>
                          <a:custGeom>
                            <a:avLst/>
                            <a:gdLst/>
                            <a:ahLst/>
                            <a:cxnLst/>
                            <a:rect l="l" t="t" r="r" b="b"/>
                            <a:pathLst>
                              <a:path w="185420" h="556260" extrusionOk="0">
                                <a:moveTo>
                                  <a:pt x="34289" y="0"/>
                                </a:moveTo>
                                <a:lnTo>
                                  <a:pt x="40639" y="0"/>
                                </a:lnTo>
                                <a:lnTo>
                                  <a:pt x="44450" y="3810"/>
                                </a:lnTo>
                                <a:lnTo>
                                  <a:pt x="55880" y="16510"/>
                                </a:lnTo>
                                <a:lnTo>
                                  <a:pt x="62230" y="22860"/>
                                </a:lnTo>
                                <a:lnTo>
                                  <a:pt x="69850" y="33020"/>
                                </a:lnTo>
                                <a:lnTo>
                                  <a:pt x="76200" y="36830"/>
                                </a:lnTo>
                                <a:lnTo>
                                  <a:pt x="83820" y="39370"/>
                                </a:lnTo>
                                <a:lnTo>
                                  <a:pt x="93980" y="41910"/>
                                </a:lnTo>
                                <a:lnTo>
                                  <a:pt x="105410" y="41910"/>
                                </a:lnTo>
                                <a:lnTo>
                                  <a:pt x="132080" y="101600"/>
                                </a:lnTo>
                                <a:lnTo>
                                  <a:pt x="153670" y="163830"/>
                                </a:lnTo>
                                <a:lnTo>
                                  <a:pt x="171450" y="233680"/>
                                </a:lnTo>
                                <a:lnTo>
                                  <a:pt x="181610" y="302260"/>
                                </a:lnTo>
                                <a:lnTo>
                                  <a:pt x="185420" y="370840"/>
                                </a:lnTo>
                                <a:lnTo>
                                  <a:pt x="185420" y="436880"/>
                                </a:lnTo>
                                <a:lnTo>
                                  <a:pt x="181610" y="500380"/>
                                </a:lnTo>
                                <a:lnTo>
                                  <a:pt x="171450" y="556260"/>
                                </a:lnTo>
                                <a:lnTo>
                                  <a:pt x="111760" y="486410"/>
                                </a:lnTo>
                                <a:lnTo>
                                  <a:pt x="119380" y="424180"/>
                                </a:lnTo>
                                <a:lnTo>
                                  <a:pt x="119380" y="358140"/>
                                </a:lnTo>
                                <a:lnTo>
                                  <a:pt x="115570" y="295910"/>
                                </a:lnTo>
                                <a:lnTo>
                                  <a:pt x="101600" y="237490"/>
                                </a:lnTo>
                                <a:lnTo>
                                  <a:pt x="83820" y="180340"/>
                                </a:lnTo>
                                <a:lnTo>
                                  <a:pt x="58420" y="128270"/>
                                </a:lnTo>
                                <a:lnTo>
                                  <a:pt x="34289" y="78740"/>
                                </a:lnTo>
                                <a:lnTo>
                                  <a:pt x="0" y="36830"/>
                                </a:lnTo>
                                <a:lnTo>
                                  <a:pt x="6350" y="33020"/>
                                </a:lnTo>
                                <a:lnTo>
                                  <a:pt x="12700" y="25400"/>
                                </a:lnTo>
                                <a:lnTo>
                                  <a:pt x="20320" y="20320"/>
                                </a:lnTo>
                                <a:lnTo>
                                  <a:pt x="24130" y="10160"/>
                                </a:lnTo>
                                <a:lnTo>
                                  <a:pt x="30480" y="3810"/>
                                </a:lnTo>
                                <a:lnTo>
                                  <a:pt x="34289" y="0"/>
                                </a:lnTo>
                                <a:close/>
                              </a:path>
                            </a:pathLst>
                          </a:custGeom>
                          <a:solidFill>
                            <a:srgbClr val="005196"/>
                          </a:solidFill>
                          <a:ln>
                            <a:noFill/>
                          </a:ln>
                        </wps:spPr>
                        <wps:bodyPr spcFirstLastPara="1" wrap="square" lIns="91425" tIns="91425" rIns="91425" bIns="91425" anchor="ctr" anchorCtr="0">
                          <a:noAutofit/>
                        </wps:bodyPr>
                      </wps:wsp>
                      <wps:wsp>
                        <wps:cNvPr id="34" name="Freeform 34"/>
                        <wps:cNvSpPr/>
                        <wps:spPr>
                          <a:xfrm>
                            <a:off x="488950" y="480060"/>
                            <a:ext cx="109220" cy="118110"/>
                          </a:xfrm>
                          <a:custGeom>
                            <a:avLst/>
                            <a:gdLst/>
                            <a:ahLst/>
                            <a:cxnLst/>
                            <a:rect l="l" t="t" r="r" b="b"/>
                            <a:pathLst>
                              <a:path w="109220" h="118110" extrusionOk="0">
                                <a:moveTo>
                                  <a:pt x="83820" y="0"/>
                                </a:moveTo>
                                <a:lnTo>
                                  <a:pt x="97790" y="0"/>
                                </a:lnTo>
                                <a:lnTo>
                                  <a:pt x="101600" y="2540"/>
                                </a:lnTo>
                                <a:lnTo>
                                  <a:pt x="109220" y="10160"/>
                                </a:lnTo>
                                <a:lnTo>
                                  <a:pt x="109220" y="22860"/>
                                </a:lnTo>
                                <a:lnTo>
                                  <a:pt x="101600" y="29210"/>
                                </a:lnTo>
                                <a:lnTo>
                                  <a:pt x="95250" y="43180"/>
                                </a:lnTo>
                                <a:lnTo>
                                  <a:pt x="80010" y="55880"/>
                                </a:lnTo>
                                <a:lnTo>
                                  <a:pt x="69850" y="68580"/>
                                </a:lnTo>
                                <a:lnTo>
                                  <a:pt x="55880" y="85090"/>
                                </a:lnTo>
                                <a:lnTo>
                                  <a:pt x="41910" y="97790"/>
                                </a:lnTo>
                                <a:lnTo>
                                  <a:pt x="30480" y="107950"/>
                                </a:lnTo>
                                <a:lnTo>
                                  <a:pt x="24130" y="118110"/>
                                </a:lnTo>
                                <a:lnTo>
                                  <a:pt x="20320" y="118110"/>
                                </a:lnTo>
                                <a:lnTo>
                                  <a:pt x="0" y="95250"/>
                                </a:lnTo>
                                <a:lnTo>
                                  <a:pt x="12700" y="81280"/>
                                </a:lnTo>
                                <a:lnTo>
                                  <a:pt x="24130" y="64770"/>
                                </a:lnTo>
                                <a:lnTo>
                                  <a:pt x="38100" y="52070"/>
                                </a:lnTo>
                                <a:lnTo>
                                  <a:pt x="48260" y="39370"/>
                                </a:lnTo>
                                <a:lnTo>
                                  <a:pt x="59690" y="26670"/>
                                </a:lnTo>
                                <a:lnTo>
                                  <a:pt x="69850" y="15240"/>
                                </a:lnTo>
                                <a:lnTo>
                                  <a:pt x="77470" y="6350"/>
                                </a:lnTo>
                                <a:lnTo>
                                  <a:pt x="80010" y="2540"/>
                                </a:lnTo>
                                <a:lnTo>
                                  <a:pt x="83820" y="0"/>
                                </a:lnTo>
                                <a:close/>
                              </a:path>
                            </a:pathLst>
                          </a:custGeom>
                          <a:solidFill>
                            <a:srgbClr val="005196"/>
                          </a:solidFill>
                          <a:ln>
                            <a:noFill/>
                          </a:ln>
                        </wps:spPr>
                        <wps:bodyPr spcFirstLastPara="1" wrap="square" lIns="91425" tIns="91425" rIns="91425" bIns="91425" anchor="ctr" anchorCtr="0">
                          <a:noAutofit/>
                        </wps:bodyPr>
                      </wps:wsp>
                      <wps:wsp>
                        <wps:cNvPr id="35" name="Freeform 35"/>
                        <wps:cNvSpPr/>
                        <wps:spPr>
                          <a:xfrm>
                            <a:off x="463550" y="0"/>
                            <a:ext cx="596900" cy="585470"/>
                          </a:xfrm>
                          <a:custGeom>
                            <a:avLst/>
                            <a:gdLst/>
                            <a:ahLst/>
                            <a:cxnLst/>
                            <a:rect l="l" t="t" r="r" b="b"/>
                            <a:pathLst>
                              <a:path w="596900" h="585470" extrusionOk="0">
                                <a:moveTo>
                                  <a:pt x="270510" y="0"/>
                                </a:moveTo>
                                <a:lnTo>
                                  <a:pt x="278130" y="15239"/>
                                </a:lnTo>
                                <a:lnTo>
                                  <a:pt x="278130" y="35560"/>
                                </a:lnTo>
                                <a:lnTo>
                                  <a:pt x="274320" y="52070"/>
                                </a:lnTo>
                                <a:lnTo>
                                  <a:pt x="264160" y="67310"/>
                                </a:lnTo>
                                <a:lnTo>
                                  <a:pt x="256540" y="78739"/>
                                </a:lnTo>
                                <a:lnTo>
                                  <a:pt x="246380" y="83820"/>
                                </a:lnTo>
                                <a:lnTo>
                                  <a:pt x="240030" y="97789"/>
                                </a:lnTo>
                                <a:lnTo>
                                  <a:pt x="228600" y="107950"/>
                                </a:lnTo>
                                <a:lnTo>
                                  <a:pt x="218440" y="116839"/>
                                </a:lnTo>
                                <a:lnTo>
                                  <a:pt x="210820" y="127000"/>
                                </a:lnTo>
                                <a:lnTo>
                                  <a:pt x="204470" y="137160"/>
                                </a:lnTo>
                                <a:lnTo>
                                  <a:pt x="200660" y="143510"/>
                                </a:lnTo>
                                <a:lnTo>
                                  <a:pt x="196850" y="149860"/>
                                </a:lnTo>
                                <a:lnTo>
                                  <a:pt x="200660" y="157480"/>
                                </a:lnTo>
                                <a:lnTo>
                                  <a:pt x="204470" y="157480"/>
                                </a:lnTo>
                                <a:lnTo>
                                  <a:pt x="214630" y="147320"/>
                                </a:lnTo>
                                <a:lnTo>
                                  <a:pt x="218440" y="140970"/>
                                </a:lnTo>
                                <a:lnTo>
                                  <a:pt x="226060" y="130810"/>
                                </a:lnTo>
                                <a:lnTo>
                                  <a:pt x="236220" y="120650"/>
                                </a:lnTo>
                                <a:lnTo>
                                  <a:pt x="242570" y="107950"/>
                                </a:lnTo>
                                <a:lnTo>
                                  <a:pt x="250190" y="97789"/>
                                </a:lnTo>
                                <a:lnTo>
                                  <a:pt x="256540" y="83820"/>
                                </a:lnTo>
                                <a:lnTo>
                                  <a:pt x="266700" y="78739"/>
                                </a:lnTo>
                                <a:lnTo>
                                  <a:pt x="274320" y="74930"/>
                                </a:lnTo>
                                <a:lnTo>
                                  <a:pt x="288290" y="67310"/>
                                </a:lnTo>
                                <a:lnTo>
                                  <a:pt x="298450" y="64770"/>
                                </a:lnTo>
                                <a:lnTo>
                                  <a:pt x="313690" y="67310"/>
                                </a:lnTo>
                                <a:lnTo>
                                  <a:pt x="323850" y="67310"/>
                                </a:lnTo>
                                <a:lnTo>
                                  <a:pt x="331470" y="71120"/>
                                </a:lnTo>
                                <a:lnTo>
                                  <a:pt x="341630" y="74930"/>
                                </a:lnTo>
                                <a:lnTo>
                                  <a:pt x="351790" y="78739"/>
                                </a:lnTo>
                                <a:lnTo>
                                  <a:pt x="361950" y="74930"/>
                                </a:lnTo>
                                <a:lnTo>
                                  <a:pt x="361950" y="83820"/>
                                </a:lnTo>
                                <a:lnTo>
                                  <a:pt x="359410" y="100330"/>
                                </a:lnTo>
                                <a:lnTo>
                                  <a:pt x="347980" y="120650"/>
                                </a:lnTo>
                                <a:lnTo>
                                  <a:pt x="337820" y="137160"/>
                                </a:lnTo>
                                <a:lnTo>
                                  <a:pt x="323850" y="157480"/>
                                </a:lnTo>
                                <a:lnTo>
                                  <a:pt x="306070" y="173989"/>
                                </a:lnTo>
                                <a:lnTo>
                                  <a:pt x="284480" y="186689"/>
                                </a:lnTo>
                                <a:lnTo>
                                  <a:pt x="260350" y="193039"/>
                                </a:lnTo>
                                <a:lnTo>
                                  <a:pt x="240030" y="199389"/>
                                </a:lnTo>
                                <a:lnTo>
                                  <a:pt x="218440" y="209550"/>
                                </a:lnTo>
                                <a:lnTo>
                                  <a:pt x="200660" y="219710"/>
                                </a:lnTo>
                                <a:lnTo>
                                  <a:pt x="179070" y="232410"/>
                                </a:lnTo>
                                <a:lnTo>
                                  <a:pt x="165100" y="252730"/>
                                </a:lnTo>
                                <a:lnTo>
                                  <a:pt x="147320" y="271780"/>
                                </a:lnTo>
                                <a:lnTo>
                                  <a:pt x="134620" y="295910"/>
                                </a:lnTo>
                                <a:lnTo>
                                  <a:pt x="123190" y="318770"/>
                                </a:lnTo>
                                <a:lnTo>
                                  <a:pt x="113030" y="341630"/>
                                </a:lnTo>
                                <a:lnTo>
                                  <a:pt x="105410" y="364489"/>
                                </a:lnTo>
                                <a:lnTo>
                                  <a:pt x="99060" y="391160"/>
                                </a:lnTo>
                                <a:lnTo>
                                  <a:pt x="99060" y="416560"/>
                                </a:lnTo>
                                <a:lnTo>
                                  <a:pt x="95250" y="443230"/>
                                </a:lnTo>
                                <a:lnTo>
                                  <a:pt x="95250" y="466089"/>
                                </a:lnTo>
                                <a:lnTo>
                                  <a:pt x="99060" y="488950"/>
                                </a:lnTo>
                                <a:lnTo>
                                  <a:pt x="102870" y="511810"/>
                                </a:lnTo>
                                <a:lnTo>
                                  <a:pt x="105410" y="525780"/>
                                </a:lnTo>
                                <a:lnTo>
                                  <a:pt x="113030" y="535939"/>
                                </a:lnTo>
                                <a:lnTo>
                                  <a:pt x="120650" y="544830"/>
                                </a:lnTo>
                                <a:lnTo>
                                  <a:pt x="127000" y="552450"/>
                                </a:lnTo>
                                <a:lnTo>
                                  <a:pt x="134620" y="558800"/>
                                </a:lnTo>
                                <a:lnTo>
                                  <a:pt x="140970" y="561339"/>
                                </a:lnTo>
                                <a:lnTo>
                                  <a:pt x="144780" y="565150"/>
                                </a:lnTo>
                                <a:lnTo>
                                  <a:pt x="168910" y="565150"/>
                                </a:lnTo>
                                <a:lnTo>
                                  <a:pt x="179070" y="561339"/>
                                </a:lnTo>
                                <a:lnTo>
                                  <a:pt x="193040" y="554989"/>
                                </a:lnTo>
                                <a:lnTo>
                                  <a:pt x="204470" y="544830"/>
                                </a:lnTo>
                                <a:lnTo>
                                  <a:pt x="214630" y="532130"/>
                                </a:lnTo>
                                <a:lnTo>
                                  <a:pt x="226060" y="515620"/>
                                </a:lnTo>
                                <a:lnTo>
                                  <a:pt x="228600" y="488950"/>
                                </a:lnTo>
                                <a:lnTo>
                                  <a:pt x="232410" y="462280"/>
                                </a:lnTo>
                                <a:lnTo>
                                  <a:pt x="240030" y="436880"/>
                                </a:lnTo>
                                <a:lnTo>
                                  <a:pt x="250190" y="414020"/>
                                </a:lnTo>
                                <a:lnTo>
                                  <a:pt x="260350" y="391160"/>
                                </a:lnTo>
                                <a:lnTo>
                                  <a:pt x="274320" y="370839"/>
                                </a:lnTo>
                                <a:lnTo>
                                  <a:pt x="288290" y="354330"/>
                                </a:lnTo>
                                <a:lnTo>
                                  <a:pt x="306070" y="341630"/>
                                </a:lnTo>
                                <a:lnTo>
                                  <a:pt x="323850" y="331470"/>
                                </a:lnTo>
                                <a:lnTo>
                                  <a:pt x="341630" y="321310"/>
                                </a:lnTo>
                                <a:lnTo>
                                  <a:pt x="359410" y="314960"/>
                                </a:lnTo>
                                <a:lnTo>
                                  <a:pt x="375920" y="314960"/>
                                </a:lnTo>
                                <a:lnTo>
                                  <a:pt x="393700" y="318770"/>
                                </a:lnTo>
                                <a:lnTo>
                                  <a:pt x="415290" y="321310"/>
                                </a:lnTo>
                                <a:lnTo>
                                  <a:pt x="429260" y="331470"/>
                                </a:lnTo>
                                <a:lnTo>
                                  <a:pt x="447040" y="345439"/>
                                </a:lnTo>
                                <a:lnTo>
                                  <a:pt x="461010" y="364489"/>
                                </a:lnTo>
                                <a:lnTo>
                                  <a:pt x="471170" y="381000"/>
                                </a:lnTo>
                                <a:lnTo>
                                  <a:pt x="471170" y="426720"/>
                                </a:lnTo>
                                <a:lnTo>
                                  <a:pt x="488950" y="430530"/>
                                </a:lnTo>
                                <a:lnTo>
                                  <a:pt x="506730" y="430530"/>
                                </a:lnTo>
                                <a:lnTo>
                                  <a:pt x="527050" y="426720"/>
                                </a:lnTo>
                                <a:lnTo>
                                  <a:pt x="544830" y="416560"/>
                                </a:lnTo>
                                <a:lnTo>
                                  <a:pt x="562610" y="403860"/>
                                </a:lnTo>
                                <a:lnTo>
                                  <a:pt x="576580" y="383539"/>
                                </a:lnTo>
                                <a:lnTo>
                                  <a:pt x="580390" y="361950"/>
                                </a:lnTo>
                                <a:lnTo>
                                  <a:pt x="584200" y="331470"/>
                                </a:lnTo>
                                <a:lnTo>
                                  <a:pt x="580390" y="314960"/>
                                </a:lnTo>
                                <a:lnTo>
                                  <a:pt x="572770" y="302260"/>
                                </a:lnTo>
                                <a:lnTo>
                                  <a:pt x="562610" y="292100"/>
                                </a:lnTo>
                                <a:lnTo>
                                  <a:pt x="552450" y="285750"/>
                                </a:lnTo>
                                <a:lnTo>
                                  <a:pt x="520700" y="285750"/>
                                </a:lnTo>
                                <a:lnTo>
                                  <a:pt x="509270" y="288289"/>
                                </a:lnTo>
                                <a:lnTo>
                                  <a:pt x="495300" y="298450"/>
                                </a:lnTo>
                                <a:lnTo>
                                  <a:pt x="488950" y="314960"/>
                                </a:lnTo>
                                <a:lnTo>
                                  <a:pt x="488950" y="331470"/>
                                </a:lnTo>
                                <a:lnTo>
                                  <a:pt x="491490" y="345439"/>
                                </a:lnTo>
                                <a:lnTo>
                                  <a:pt x="499110" y="350520"/>
                                </a:lnTo>
                                <a:lnTo>
                                  <a:pt x="506730" y="350520"/>
                                </a:lnTo>
                                <a:lnTo>
                                  <a:pt x="513080" y="345439"/>
                                </a:lnTo>
                                <a:lnTo>
                                  <a:pt x="509270" y="331470"/>
                                </a:lnTo>
                                <a:lnTo>
                                  <a:pt x="509270" y="318770"/>
                                </a:lnTo>
                                <a:lnTo>
                                  <a:pt x="520700" y="325120"/>
                                </a:lnTo>
                                <a:lnTo>
                                  <a:pt x="527050" y="334010"/>
                                </a:lnTo>
                                <a:lnTo>
                                  <a:pt x="530860" y="345439"/>
                                </a:lnTo>
                                <a:lnTo>
                                  <a:pt x="530860" y="354330"/>
                                </a:lnTo>
                                <a:lnTo>
                                  <a:pt x="527050" y="361950"/>
                                </a:lnTo>
                                <a:lnTo>
                                  <a:pt x="524510" y="367030"/>
                                </a:lnTo>
                                <a:lnTo>
                                  <a:pt x="516890" y="370839"/>
                                </a:lnTo>
                                <a:lnTo>
                                  <a:pt x="509270" y="374650"/>
                                </a:lnTo>
                                <a:lnTo>
                                  <a:pt x="502920" y="377189"/>
                                </a:lnTo>
                                <a:lnTo>
                                  <a:pt x="499110" y="377189"/>
                                </a:lnTo>
                                <a:lnTo>
                                  <a:pt x="488950" y="370839"/>
                                </a:lnTo>
                                <a:lnTo>
                                  <a:pt x="485140" y="364489"/>
                                </a:lnTo>
                                <a:lnTo>
                                  <a:pt x="481330" y="358139"/>
                                </a:lnTo>
                                <a:lnTo>
                                  <a:pt x="474980" y="345439"/>
                                </a:lnTo>
                                <a:lnTo>
                                  <a:pt x="471170" y="331470"/>
                                </a:lnTo>
                                <a:lnTo>
                                  <a:pt x="471170" y="318770"/>
                                </a:lnTo>
                                <a:lnTo>
                                  <a:pt x="474980" y="304800"/>
                                </a:lnTo>
                                <a:lnTo>
                                  <a:pt x="481330" y="292100"/>
                                </a:lnTo>
                                <a:lnTo>
                                  <a:pt x="488950" y="279400"/>
                                </a:lnTo>
                                <a:lnTo>
                                  <a:pt x="506730" y="269239"/>
                                </a:lnTo>
                                <a:lnTo>
                                  <a:pt x="520700" y="262889"/>
                                </a:lnTo>
                                <a:lnTo>
                                  <a:pt x="538480" y="259080"/>
                                </a:lnTo>
                                <a:lnTo>
                                  <a:pt x="552450" y="262889"/>
                                </a:lnTo>
                                <a:lnTo>
                                  <a:pt x="566420" y="265430"/>
                                </a:lnTo>
                                <a:lnTo>
                                  <a:pt x="576580" y="275589"/>
                                </a:lnTo>
                                <a:lnTo>
                                  <a:pt x="586740" y="288289"/>
                                </a:lnTo>
                                <a:lnTo>
                                  <a:pt x="594360" y="304800"/>
                                </a:lnTo>
                                <a:lnTo>
                                  <a:pt x="596900" y="328930"/>
                                </a:lnTo>
                                <a:lnTo>
                                  <a:pt x="596900" y="354330"/>
                                </a:lnTo>
                                <a:lnTo>
                                  <a:pt x="594360" y="377189"/>
                                </a:lnTo>
                                <a:lnTo>
                                  <a:pt x="586740" y="400050"/>
                                </a:lnTo>
                                <a:lnTo>
                                  <a:pt x="572770" y="420370"/>
                                </a:lnTo>
                                <a:lnTo>
                                  <a:pt x="556260" y="433070"/>
                                </a:lnTo>
                                <a:lnTo>
                                  <a:pt x="530860" y="445770"/>
                                </a:lnTo>
                                <a:lnTo>
                                  <a:pt x="499110" y="445770"/>
                                </a:lnTo>
                                <a:lnTo>
                                  <a:pt x="464820" y="443230"/>
                                </a:lnTo>
                                <a:lnTo>
                                  <a:pt x="453390" y="459739"/>
                                </a:lnTo>
                                <a:lnTo>
                                  <a:pt x="439420" y="473710"/>
                                </a:lnTo>
                                <a:lnTo>
                                  <a:pt x="421640" y="486410"/>
                                </a:lnTo>
                                <a:lnTo>
                                  <a:pt x="403860" y="495300"/>
                                </a:lnTo>
                                <a:lnTo>
                                  <a:pt x="386080" y="499110"/>
                                </a:lnTo>
                                <a:lnTo>
                                  <a:pt x="369570" y="502920"/>
                                </a:lnTo>
                                <a:lnTo>
                                  <a:pt x="355600" y="495300"/>
                                </a:lnTo>
                                <a:lnTo>
                                  <a:pt x="345440" y="482600"/>
                                </a:lnTo>
                                <a:lnTo>
                                  <a:pt x="337820" y="462280"/>
                                </a:lnTo>
                                <a:lnTo>
                                  <a:pt x="337820" y="443230"/>
                                </a:lnTo>
                                <a:lnTo>
                                  <a:pt x="341630" y="426720"/>
                                </a:lnTo>
                                <a:lnTo>
                                  <a:pt x="351790" y="416560"/>
                                </a:lnTo>
                                <a:lnTo>
                                  <a:pt x="359410" y="414020"/>
                                </a:lnTo>
                                <a:lnTo>
                                  <a:pt x="372110" y="414020"/>
                                </a:lnTo>
                                <a:lnTo>
                                  <a:pt x="379730" y="416560"/>
                                </a:lnTo>
                                <a:lnTo>
                                  <a:pt x="386080" y="420370"/>
                                </a:lnTo>
                                <a:lnTo>
                                  <a:pt x="393700" y="424180"/>
                                </a:lnTo>
                                <a:lnTo>
                                  <a:pt x="393700" y="430530"/>
                                </a:lnTo>
                                <a:lnTo>
                                  <a:pt x="397510" y="433070"/>
                                </a:lnTo>
                                <a:lnTo>
                                  <a:pt x="397510" y="443230"/>
                                </a:lnTo>
                                <a:lnTo>
                                  <a:pt x="393700" y="445770"/>
                                </a:lnTo>
                                <a:lnTo>
                                  <a:pt x="389890" y="443230"/>
                                </a:lnTo>
                                <a:lnTo>
                                  <a:pt x="386080" y="440689"/>
                                </a:lnTo>
                                <a:lnTo>
                                  <a:pt x="379730" y="433070"/>
                                </a:lnTo>
                                <a:lnTo>
                                  <a:pt x="372110" y="430530"/>
                                </a:lnTo>
                                <a:lnTo>
                                  <a:pt x="361950" y="433070"/>
                                </a:lnTo>
                                <a:lnTo>
                                  <a:pt x="359410" y="436880"/>
                                </a:lnTo>
                                <a:lnTo>
                                  <a:pt x="351790" y="443230"/>
                                </a:lnTo>
                                <a:lnTo>
                                  <a:pt x="351790" y="462280"/>
                                </a:lnTo>
                                <a:lnTo>
                                  <a:pt x="355600" y="473710"/>
                                </a:lnTo>
                                <a:lnTo>
                                  <a:pt x="361950" y="478789"/>
                                </a:lnTo>
                                <a:lnTo>
                                  <a:pt x="369570" y="482600"/>
                                </a:lnTo>
                                <a:lnTo>
                                  <a:pt x="393700" y="482600"/>
                                </a:lnTo>
                                <a:lnTo>
                                  <a:pt x="411480" y="478789"/>
                                </a:lnTo>
                                <a:lnTo>
                                  <a:pt x="425450" y="466089"/>
                                </a:lnTo>
                                <a:lnTo>
                                  <a:pt x="436880" y="453389"/>
                                </a:lnTo>
                                <a:lnTo>
                                  <a:pt x="447040" y="436880"/>
                                </a:lnTo>
                                <a:lnTo>
                                  <a:pt x="450850" y="426720"/>
                                </a:lnTo>
                                <a:lnTo>
                                  <a:pt x="453390" y="414020"/>
                                </a:lnTo>
                                <a:lnTo>
                                  <a:pt x="453390" y="387350"/>
                                </a:lnTo>
                                <a:lnTo>
                                  <a:pt x="447040" y="374650"/>
                                </a:lnTo>
                                <a:lnTo>
                                  <a:pt x="439420" y="361950"/>
                                </a:lnTo>
                                <a:lnTo>
                                  <a:pt x="421640" y="350520"/>
                                </a:lnTo>
                                <a:lnTo>
                                  <a:pt x="401320" y="341630"/>
                                </a:lnTo>
                                <a:lnTo>
                                  <a:pt x="403860" y="354330"/>
                                </a:lnTo>
                                <a:lnTo>
                                  <a:pt x="407670" y="364489"/>
                                </a:lnTo>
                                <a:lnTo>
                                  <a:pt x="407670" y="370839"/>
                                </a:lnTo>
                                <a:lnTo>
                                  <a:pt x="403860" y="377189"/>
                                </a:lnTo>
                                <a:lnTo>
                                  <a:pt x="401320" y="370839"/>
                                </a:lnTo>
                                <a:lnTo>
                                  <a:pt x="393700" y="364489"/>
                                </a:lnTo>
                                <a:lnTo>
                                  <a:pt x="383540" y="358139"/>
                                </a:lnTo>
                                <a:lnTo>
                                  <a:pt x="369570" y="354330"/>
                                </a:lnTo>
                                <a:lnTo>
                                  <a:pt x="359410" y="350520"/>
                                </a:lnTo>
                                <a:lnTo>
                                  <a:pt x="331470" y="350520"/>
                                </a:lnTo>
                                <a:lnTo>
                                  <a:pt x="316230" y="354330"/>
                                </a:lnTo>
                                <a:lnTo>
                                  <a:pt x="302260" y="364489"/>
                                </a:lnTo>
                                <a:lnTo>
                                  <a:pt x="292100" y="374650"/>
                                </a:lnTo>
                                <a:lnTo>
                                  <a:pt x="278130" y="387350"/>
                                </a:lnTo>
                                <a:lnTo>
                                  <a:pt x="260350" y="416560"/>
                                </a:lnTo>
                                <a:lnTo>
                                  <a:pt x="250190" y="449580"/>
                                </a:lnTo>
                                <a:lnTo>
                                  <a:pt x="242570" y="482600"/>
                                </a:lnTo>
                                <a:lnTo>
                                  <a:pt x="236220" y="515620"/>
                                </a:lnTo>
                                <a:lnTo>
                                  <a:pt x="226060" y="544830"/>
                                </a:lnTo>
                                <a:lnTo>
                                  <a:pt x="210820" y="565150"/>
                                </a:lnTo>
                                <a:lnTo>
                                  <a:pt x="186690" y="577850"/>
                                </a:lnTo>
                                <a:lnTo>
                                  <a:pt x="151130" y="585470"/>
                                </a:lnTo>
                                <a:lnTo>
                                  <a:pt x="127000" y="577850"/>
                                </a:lnTo>
                                <a:lnTo>
                                  <a:pt x="102870" y="568960"/>
                                </a:lnTo>
                                <a:lnTo>
                                  <a:pt x="85090" y="548639"/>
                                </a:lnTo>
                                <a:lnTo>
                                  <a:pt x="69850" y="525780"/>
                                </a:lnTo>
                                <a:lnTo>
                                  <a:pt x="59690" y="492760"/>
                                </a:lnTo>
                                <a:lnTo>
                                  <a:pt x="53340" y="453389"/>
                                </a:lnTo>
                                <a:lnTo>
                                  <a:pt x="49530" y="410210"/>
                                </a:lnTo>
                                <a:lnTo>
                                  <a:pt x="49530" y="345439"/>
                                </a:lnTo>
                                <a:lnTo>
                                  <a:pt x="55880" y="321310"/>
                                </a:lnTo>
                                <a:lnTo>
                                  <a:pt x="63500" y="302260"/>
                                </a:lnTo>
                                <a:lnTo>
                                  <a:pt x="69850" y="279400"/>
                                </a:lnTo>
                                <a:lnTo>
                                  <a:pt x="81280" y="259080"/>
                                </a:lnTo>
                                <a:lnTo>
                                  <a:pt x="91440" y="238760"/>
                                </a:lnTo>
                                <a:lnTo>
                                  <a:pt x="99060" y="222250"/>
                                </a:lnTo>
                                <a:lnTo>
                                  <a:pt x="109220" y="213360"/>
                                </a:lnTo>
                                <a:lnTo>
                                  <a:pt x="120650" y="203200"/>
                                </a:lnTo>
                                <a:lnTo>
                                  <a:pt x="123190" y="190500"/>
                                </a:lnTo>
                                <a:lnTo>
                                  <a:pt x="130810" y="176530"/>
                                </a:lnTo>
                                <a:lnTo>
                                  <a:pt x="134620" y="163830"/>
                                </a:lnTo>
                                <a:lnTo>
                                  <a:pt x="137160" y="149860"/>
                                </a:lnTo>
                                <a:lnTo>
                                  <a:pt x="140970" y="137160"/>
                                </a:lnTo>
                                <a:lnTo>
                                  <a:pt x="140970" y="116839"/>
                                </a:lnTo>
                                <a:lnTo>
                                  <a:pt x="137160" y="107950"/>
                                </a:lnTo>
                                <a:lnTo>
                                  <a:pt x="130810" y="137160"/>
                                </a:lnTo>
                                <a:lnTo>
                                  <a:pt x="120650" y="166370"/>
                                </a:lnTo>
                                <a:lnTo>
                                  <a:pt x="105410" y="193039"/>
                                </a:lnTo>
                                <a:lnTo>
                                  <a:pt x="87630" y="222250"/>
                                </a:lnTo>
                                <a:lnTo>
                                  <a:pt x="73660" y="246380"/>
                                </a:lnTo>
                                <a:lnTo>
                                  <a:pt x="59690" y="271780"/>
                                </a:lnTo>
                                <a:lnTo>
                                  <a:pt x="49530" y="295910"/>
                                </a:lnTo>
                                <a:lnTo>
                                  <a:pt x="45720" y="318770"/>
                                </a:lnTo>
                                <a:lnTo>
                                  <a:pt x="39370" y="304800"/>
                                </a:lnTo>
                                <a:lnTo>
                                  <a:pt x="21590" y="292100"/>
                                </a:lnTo>
                                <a:lnTo>
                                  <a:pt x="7620" y="279400"/>
                                </a:lnTo>
                                <a:lnTo>
                                  <a:pt x="0" y="265430"/>
                                </a:lnTo>
                                <a:lnTo>
                                  <a:pt x="0" y="252730"/>
                                </a:lnTo>
                                <a:lnTo>
                                  <a:pt x="3810" y="238760"/>
                                </a:lnTo>
                                <a:lnTo>
                                  <a:pt x="7620" y="226060"/>
                                </a:lnTo>
                                <a:lnTo>
                                  <a:pt x="17780" y="213360"/>
                                </a:lnTo>
                                <a:lnTo>
                                  <a:pt x="31750" y="203200"/>
                                </a:lnTo>
                                <a:lnTo>
                                  <a:pt x="41910" y="193039"/>
                                </a:lnTo>
                                <a:lnTo>
                                  <a:pt x="49530" y="186689"/>
                                </a:lnTo>
                                <a:lnTo>
                                  <a:pt x="49530" y="170180"/>
                                </a:lnTo>
                                <a:lnTo>
                                  <a:pt x="41910" y="163830"/>
                                </a:lnTo>
                                <a:lnTo>
                                  <a:pt x="35560" y="160020"/>
                                </a:lnTo>
                                <a:lnTo>
                                  <a:pt x="27940" y="153670"/>
                                </a:lnTo>
                                <a:lnTo>
                                  <a:pt x="21590" y="149860"/>
                                </a:lnTo>
                                <a:lnTo>
                                  <a:pt x="15240" y="147320"/>
                                </a:lnTo>
                                <a:lnTo>
                                  <a:pt x="7620" y="137160"/>
                                </a:lnTo>
                                <a:lnTo>
                                  <a:pt x="3810" y="124460"/>
                                </a:lnTo>
                                <a:lnTo>
                                  <a:pt x="3810" y="110489"/>
                                </a:lnTo>
                                <a:lnTo>
                                  <a:pt x="7620" y="97789"/>
                                </a:lnTo>
                                <a:lnTo>
                                  <a:pt x="11430" y="81280"/>
                                </a:lnTo>
                                <a:lnTo>
                                  <a:pt x="17780" y="67310"/>
                                </a:lnTo>
                                <a:lnTo>
                                  <a:pt x="27940" y="58420"/>
                                </a:lnTo>
                                <a:lnTo>
                                  <a:pt x="41910" y="52070"/>
                                </a:lnTo>
                                <a:lnTo>
                                  <a:pt x="63500" y="52070"/>
                                </a:lnTo>
                                <a:lnTo>
                                  <a:pt x="73660" y="58420"/>
                                </a:lnTo>
                                <a:lnTo>
                                  <a:pt x="81280" y="64770"/>
                                </a:lnTo>
                                <a:lnTo>
                                  <a:pt x="87630" y="74930"/>
                                </a:lnTo>
                                <a:lnTo>
                                  <a:pt x="91440" y="81280"/>
                                </a:lnTo>
                                <a:lnTo>
                                  <a:pt x="99060" y="91439"/>
                                </a:lnTo>
                                <a:lnTo>
                                  <a:pt x="99060" y="78739"/>
                                </a:lnTo>
                                <a:lnTo>
                                  <a:pt x="102870" y="67310"/>
                                </a:lnTo>
                                <a:lnTo>
                                  <a:pt x="105410" y="58420"/>
                                </a:lnTo>
                                <a:lnTo>
                                  <a:pt x="109220" y="48260"/>
                                </a:lnTo>
                                <a:lnTo>
                                  <a:pt x="113030" y="41910"/>
                                </a:lnTo>
                                <a:lnTo>
                                  <a:pt x="120650" y="38100"/>
                                </a:lnTo>
                                <a:lnTo>
                                  <a:pt x="123190" y="35560"/>
                                </a:lnTo>
                                <a:lnTo>
                                  <a:pt x="137160" y="35560"/>
                                </a:lnTo>
                                <a:lnTo>
                                  <a:pt x="147320" y="38100"/>
                                </a:lnTo>
                                <a:lnTo>
                                  <a:pt x="154940" y="45720"/>
                                </a:lnTo>
                                <a:lnTo>
                                  <a:pt x="161290" y="52070"/>
                                </a:lnTo>
                                <a:lnTo>
                                  <a:pt x="168910" y="62230"/>
                                </a:lnTo>
                                <a:lnTo>
                                  <a:pt x="175260" y="71120"/>
                                </a:lnTo>
                                <a:lnTo>
                                  <a:pt x="179070" y="83820"/>
                                </a:lnTo>
                                <a:lnTo>
                                  <a:pt x="179070" y="100330"/>
                                </a:lnTo>
                                <a:lnTo>
                                  <a:pt x="182880" y="81280"/>
                                </a:lnTo>
                                <a:lnTo>
                                  <a:pt x="186690" y="64770"/>
                                </a:lnTo>
                                <a:lnTo>
                                  <a:pt x="190500" y="52070"/>
                                </a:lnTo>
                                <a:lnTo>
                                  <a:pt x="193040" y="38100"/>
                                </a:lnTo>
                                <a:lnTo>
                                  <a:pt x="196850" y="35560"/>
                                </a:lnTo>
                                <a:lnTo>
                                  <a:pt x="204470" y="31750"/>
                                </a:lnTo>
                                <a:lnTo>
                                  <a:pt x="210820" y="29210"/>
                                </a:lnTo>
                                <a:lnTo>
                                  <a:pt x="214630" y="31750"/>
                                </a:lnTo>
                                <a:lnTo>
                                  <a:pt x="222250" y="29210"/>
                                </a:lnTo>
                                <a:lnTo>
                                  <a:pt x="240030" y="29210"/>
                                </a:lnTo>
                                <a:lnTo>
                                  <a:pt x="246380" y="25400"/>
                                </a:lnTo>
                                <a:lnTo>
                                  <a:pt x="254000" y="21589"/>
                                </a:lnTo>
                                <a:lnTo>
                                  <a:pt x="260350" y="19050"/>
                                </a:lnTo>
                                <a:lnTo>
                                  <a:pt x="266700" y="8889"/>
                                </a:lnTo>
                                <a:lnTo>
                                  <a:pt x="270510" y="0"/>
                                </a:lnTo>
                                <a:close/>
                              </a:path>
                            </a:pathLst>
                          </a:custGeom>
                          <a:solidFill>
                            <a:srgbClr val="005196"/>
                          </a:solidFill>
                          <a:ln>
                            <a:noFill/>
                          </a:ln>
                        </wps:spPr>
                        <wps:bodyPr spcFirstLastPara="1" wrap="square" lIns="91425" tIns="91425" rIns="91425" bIns="91425" anchor="ctr" anchorCtr="0">
                          <a:noAutofit/>
                        </wps:bodyPr>
                      </wps:wsp>
                      <wps:wsp>
                        <wps:cNvPr id="36" name="Freeform 36"/>
                        <wps:cNvSpPr/>
                        <wps:spPr>
                          <a:xfrm>
                            <a:off x="674370" y="325120"/>
                            <a:ext cx="57150" cy="125730"/>
                          </a:xfrm>
                          <a:custGeom>
                            <a:avLst/>
                            <a:gdLst/>
                            <a:ahLst/>
                            <a:cxnLst/>
                            <a:rect l="l" t="t" r="r" b="b"/>
                            <a:pathLst>
                              <a:path w="57150" h="125730" extrusionOk="0">
                                <a:moveTo>
                                  <a:pt x="3810" y="0"/>
                                </a:moveTo>
                                <a:lnTo>
                                  <a:pt x="7620" y="12700"/>
                                </a:lnTo>
                                <a:lnTo>
                                  <a:pt x="15240" y="29210"/>
                                </a:lnTo>
                                <a:lnTo>
                                  <a:pt x="17780" y="39370"/>
                                </a:lnTo>
                                <a:lnTo>
                                  <a:pt x="21590" y="53340"/>
                                </a:lnTo>
                                <a:lnTo>
                                  <a:pt x="25400" y="59690"/>
                                </a:lnTo>
                                <a:lnTo>
                                  <a:pt x="31750" y="66040"/>
                                </a:lnTo>
                                <a:lnTo>
                                  <a:pt x="43180" y="66040"/>
                                </a:lnTo>
                                <a:lnTo>
                                  <a:pt x="57150" y="62230"/>
                                </a:lnTo>
                                <a:lnTo>
                                  <a:pt x="29210" y="125730"/>
                                </a:lnTo>
                                <a:lnTo>
                                  <a:pt x="21590" y="119380"/>
                                </a:lnTo>
                                <a:lnTo>
                                  <a:pt x="15240" y="105410"/>
                                </a:lnTo>
                                <a:lnTo>
                                  <a:pt x="7620" y="92710"/>
                                </a:lnTo>
                                <a:lnTo>
                                  <a:pt x="3810" y="72390"/>
                                </a:lnTo>
                                <a:lnTo>
                                  <a:pt x="0" y="55880"/>
                                </a:lnTo>
                                <a:lnTo>
                                  <a:pt x="0" y="20320"/>
                                </a:lnTo>
                                <a:lnTo>
                                  <a:pt x="3810" y="0"/>
                                </a:lnTo>
                                <a:close/>
                              </a:path>
                            </a:pathLst>
                          </a:custGeom>
                          <a:solidFill>
                            <a:srgbClr val="005196"/>
                          </a:solidFill>
                          <a:ln>
                            <a:noFill/>
                          </a:ln>
                        </wps:spPr>
                        <wps:bodyPr spcFirstLastPara="1" wrap="square" lIns="91425" tIns="91425" rIns="91425" bIns="91425" anchor="ctr" anchorCtr="0">
                          <a:noAutofit/>
                        </wps:bodyPr>
                      </wps:wsp>
                      <wps:wsp>
                        <wps:cNvPr id="37" name="Freeform 37"/>
                        <wps:cNvSpPr/>
                        <wps:spPr>
                          <a:xfrm>
                            <a:off x="628650" y="445770"/>
                            <a:ext cx="45720" cy="59690"/>
                          </a:xfrm>
                          <a:custGeom>
                            <a:avLst/>
                            <a:gdLst/>
                            <a:ahLst/>
                            <a:cxnLst/>
                            <a:rect l="l" t="t" r="r" b="b"/>
                            <a:pathLst>
                              <a:path w="45720" h="59690" extrusionOk="0">
                                <a:moveTo>
                                  <a:pt x="17780" y="0"/>
                                </a:moveTo>
                                <a:lnTo>
                                  <a:pt x="25400" y="3810"/>
                                </a:lnTo>
                                <a:lnTo>
                                  <a:pt x="35560" y="6350"/>
                                </a:lnTo>
                                <a:lnTo>
                                  <a:pt x="43180" y="13970"/>
                                </a:lnTo>
                                <a:lnTo>
                                  <a:pt x="45720" y="20320"/>
                                </a:lnTo>
                                <a:lnTo>
                                  <a:pt x="45720" y="33020"/>
                                </a:lnTo>
                                <a:lnTo>
                                  <a:pt x="43180" y="43180"/>
                                </a:lnTo>
                                <a:lnTo>
                                  <a:pt x="39370" y="53340"/>
                                </a:lnTo>
                                <a:lnTo>
                                  <a:pt x="31750" y="55880"/>
                                </a:lnTo>
                                <a:lnTo>
                                  <a:pt x="25400" y="59690"/>
                                </a:lnTo>
                                <a:lnTo>
                                  <a:pt x="17780" y="55880"/>
                                </a:lnTo>
                                <a:lnTo>
                                  <a:pt x="10160" y="53340"/>
                                </a:lnTo>
                                <a:lnTo>
                                  <a:pt x="3810" y="36830"/>
                                </a:lnTo>
                                <a:lnTo>
                                  <a:pt x="0" y="26670"/>
                                </a:lnTo>
                                <a:lnTo>
                                  <a:pt x="3810" y="13970"/>
                                </a:lnTo>
                                <a:lnTo>
                                  <a:pt x="10160" y="3810"/>
                                </a:lnTo>
                                <a:lnTo>
                                  <a:pt x="17780" y="0"/>
                                </a:lnTo>
                                <a:close/>
                              </a:path>
                            </a:pathLst>
                          </a:custGeom>
                          <a:solidFill>
                            <a:srgbClr val="005196"/>
                          </a:solidFill>
                          <a:ln>
                            <a:noFill/>
                          </a:ln>
                        </wps:spPr>
                        <wps:bodyPr spcFirstLastPara="1" wrap="square" lIns="91425" tIns="91425" rIns="91425" bIns="91425" anchor="ctr" anchorCtr="0">
                          <a:noAutofit/>
                        </wps:bodyPr>
                      </wps:wsp>
                      <wps:wsp>
                        <wps:cNvPr id="38" name="Freeform 38"/>
                        <wps:cNvSpPr/>
                        <wps:spPr>
                          <a:xfrm>
                            <a:off x="787400" y="30480"/>
                            <a:ext cx="871220" cy="420369"/>
                          </a:xfrm>
                          <a:custGeom>
                            <a:avLst/>
                            <a:gdLst/>
                            <a:ahLst/>
                            <a:cxnLst/>
                            <a:rect l="l" t="t" r="r" b="b"/>
                            <a:pathLst>
                              <a:path w="871220" h="420370" extrusionOk="0">
                                <a:moveTo>
                                  <a:pt x="523240" y="0"/>
                                </a:moveTo>
                                <a:lnTo>
                                  <a:pt x="534670" y="5080"/>
                                </a:lnTo>
                                <a:lnTo>
                                  <a:pt x="541020" y="19050"/>
                                </a:lnTo>
                                <a:lnTo>
                                  <a:pt x="548640" y="35560"/>
                                </a:lnTo>
                                <a:lnTo>
                                  <a:pt x="554990" y="54610"/>
                                </a:lnTo>
                                <a:lnTo>
                                  <a:pt x="554990" y="101600"/>
                                </a:lnTo>
                                <a:lnTo>
                                  <a:pt x="544830" y="124460"/>
                                </a:lnTo>
                                <a:lnTo>
                                  <a:pt x="530860" y="151130"/>
                                </a:lnTo>
                                <a:lnTo>
                                  <a:pt x="519430" y="170180"/>
                                </a:lnTo>
                                <a:lnTo>
                                  <a:pt x="530860" y="170180"/>
                                </a:lnTo>
                                <a:lnTo>
                                  <a:pt x="551180" y="127000"/>
                                </a:lnTo>
                                <a:lnTo>
                                  <a:pt x="572770" y="101600"/>
                                </a:lnTo>
                                <a:lnTo>
                                  <a:pt x="596900" y="85090"/>
                                </a:lnTo>
                                <a:lnTo>
                                  <a:pt x="622300" y="78740"/>
                                </a:lnTo>
                                <a:lnTo>
                                  <a:pt x="646430" y="71120"/>
                                </a:lnTo>
                                <a:lnTo>
                                  <a:pt x="660400" y="68580"/>
                                </a:lnTo>
                                <a:lnTo>
                                  <a:pt x="674370" y="62230"/>
                                </a:lnTo>
                                <a:lnTo>
                                  <a:pt x="678180" y="52070"/>
                                </a:lnTo>
                                <a:lnTo>
                                  <a:pt x="681990" y="68580"/>
                                </a:lnTo>
                                <a:lnTo>
                                  <a:pt x="678180" y="87630"/>
                                </a:lnTo>
                                <a:lnTo>
                                  <a:pt x="674370" y="107950"/>
                                </a:lnTo>
                                <a:lnTo>
                                  <a:pt x="664210" y="127000"/>
                                </a:lnTo>
                                <a:lnTo>
                                  <a:pt x="650240" y="147320"/>
                                </a:lnTo>
                                <a:lnTo>
                                  <a:pt x="636270" y="163830"/>
                                </a:lnTo>
                                <a:lnTo>
                                  <a:pt x="618490" y="176530"/>
                                </a:lnTo>
                                <a:lnTo>
                                  <a:pt x="600710" y="184150"/>
                                </a:lnTo>
                                <a:lnTo>
                                  <a:pt x="562610" y="190500"/>
                                </a:lnTo>
                                <a:lnTo>
                                  <a:pt x="568960" y="207010"/>
                                </a:lnTo>
                                <a:lnTo>
                                  <a:pt x="582930" y="200660"/>
                                </a:lnTo>
                                <a:lnTo>
                                  <a:pt x="596900" y="200660"/>
                                </a:lnTo>
                                <a:lnTo>
                                  <a:pt x="610870" y="196850"/>
                                </a:lnTo>
                                <a:lnTo>
                                  <a:pt x="624840" y="193040"/>
                                </a:lnTo>
                                <a:lnTo>
                                  <a:pt x="650240" y="193040"/>
                                </a:lnTo>
                                <a:lnTo>
                                  <a:pt x="660400" y="190500"/>
                                </a:lnTo>
                                <a:lnTo>
                                  <a:pt x="674370" y="190500"/>
                                </a:lnTo>
                                <a:lnTo>
                                  <a:pt x="684530" y="186690"/>
                                </a:lnTo>
                                <a:lnTo>
                                  <a:pt x="698500" y="184150"/>
                                </a:lnTo>
                                <a:lnTo>
                                  <a:pt x="709930" y="180340"/>
                                </a:lnTo>
                                <a:lnTo>
                                  <a:pt x="723900" y="173990"/>
                                </a:lnTo>
                                <a:lnTo>
                                  <a:pt x="734060" y="163830"/>
                                </a:lnTo>
                                <a:lnTo>
                                  <a:pt x="748030" y="153670"/>
                                </a:lnTo>
                                <a:lnTo>
                                  <a:pt x="759460" y="140970"/>
                                </a:lnTo>
                                <a:lnTo>
                                  <a:pt x="773430" y="124460"/>
                                </a:lnTo>
                                <a:lnTo>
                                  <a:pt x="807720" y="124460"/>
                                </a:lnTo>
                                <a:lnTo>
                                  <a:pt x="811530" y="120650"/>
                                </a:lnTo>
                                <a:lnTo>
                                  <a:pt x="817880" y="118110"/>
                                </a:lnTo>
                                <a:lnTo>
                                  <a:pt x="821690" y="111760"/>
                                </a:lnTo>
                                <a:lnTo>
                                  <a:pt x="811530" y="111760"/>
                                </a:lnTo>
                                <a:lnTo>
                                  <a:pt x="805180" y="114300"/>
                                </a:lnTo>
                                <a:lnTo>
                                  <a:pt x="779780" y="114300"/>
                                </a:lnTo>
                                <a:lnTo>
                                  <a:pt x="773430" y="107950"/>
                                </a:lnTo>
                                <a:lnTo>
                                  <a:pt x="769620" y="95250"/>
                                </a:lnTo>
                                <a:lnTo>
                                  <a:pt x="765810" y="81280"/>
                                </a:lnTo>
                                <a:lnTo>
                                  <a:pt x="763270" y="68580"/>
                                </a:lnTo>
                                <a:lnTo>
                                  <a:pt x="765810" y="54610"/>
                                </a:lnTo>
                                <a:lnTo>
                                  <a:pt x="769620" y="45720"/>
                                </a:lnTo>
                                <a:lnTo>
                                  <a:pt x="773430" y="35560"/>
                                </a:lnTo>
                                <a:lnTo>
                                  <a:pt x="783590" y="29210"/>
                                </a:lnTo>
                                <a:lnTo>
                                  <a:pt x="791210" y="19050"/>
                                </a:lnTo>
                                <a:lnTo>
                                  <a:pt x="801370" y="12700"/>
                                </a:lnTo>
                                <a:lnTo>
                                  <a:pt x="825500" y="12700"/>
                                </a:lnTo>
                                <a:lnTo>
                                  <a:pt x="839470" y="15240"/>
                                </a:lnTo>
                                <a:lnTo>
                                  <a:pt x="850900" y="25400"/>
                                </a:lnTo>
                                <a:lnTo>
                                  <a:pt x="861060" y="35560"/>
                                </a:lnTo>
                                <a:lnTo>
                                  <a:pt x="868680" y="52070"/>
                                </a:lnTo>
                                <a:lnTo>
                                  <a:pt x="871220" y="68580"/>
                                </a:lnTo>
                                <a:lnTo>
                                  <a:pt x="871220" y="87630"/>
                                </a:lnTo>
                                <a:lnTo>
                                  <a:pt x="864870" y="111760"/>
                                </a:lnTo>
                                <a:lnTo>
                                  <a:pt x="853440" y="134620"/>
                                </a:lnTo>
                                <a:lnTo>
                                  <a:pt x="835660" y="157480"/>
                                </a:lnTo>
                                <a:lnTo>
                                  <a:pt x="817880" y="180340"/>
                                </a:lnTo>
                                <a:lnTo>
                                  <a:pt x="797560" y="196850"/>
                                </a:lnTo>
                                <a:lnTo>
                                  <a:pt x="779780" y="209550"/>
                                </a:lnTo>
                                <a:lnTo>
                                  <a:pt x="763270" y="217170"/>
                                </a:lnTo>
                                <a:lnTo>
                                  <a:pt x="741680" y="223520"/>
                                </a:lnTo>
                                <a:lnTo>
                                  <a:pt x="720090" y="226060"/>
                                </a:lnTo>
                                <a:lnTo>
                                  <a:pt x="695960" y="229870"/>
                                </a:lnTo>
                                <a:lnTo>
                                  <a:pt x="674370" y="233680"/>
                                </a:lnTo>
                                <a:lnTo>
                                  <a:pt x="650240" y="236220"/>
                                </a:lnTo>
                                <a:lnTo>
                                  <a:pt x="628650" y="236220"/>
                                </a:lnTo>
                                <a:lnTo>
                                  <a:pt x="607060" y="238760"/>
                                </a:lnTo>
                                <a:lnTo>
                                  <a:pt x="586740" y="242570"/>
                                </a:lnTo>
                                <a:lnTo>
                                  <a:pt x="565150" y="242570"/>
                                </a:lnTo>
                                <a:lnTo>
                                  <a:pt x="548640" y="246380"/>
                                </a:lnTo>
                                <a:lnTo>
                                  <a:pt x="530860" y="250190"/>
                                </a:lnTo>
                                <a:lnTo>
                                  <a:pt x="513080" y="255270"/>
                                </a:lnTo>
                                <a:lnTo>
                                  <a:pt x="499110" y="259080"/>
                                </a:lnTo>
                                <a:lnTo>
                                  <a:pt x="487680" y="269240"/>
                                </a:lnTo>
                                <a:lnTo>
                                  <a:pt x="477520" y="279400"/>
                                </a:lnTo>
                                <a:lnTo>
                                  <a:pt x="469900" y="288290"/>
                                </a:lnTo>
                                <a:lnTo>
                                  <a:pt x="459740" y="312420"/>
                                </a:lnTo>
                                <a:lnTo>
                                  <a:pt x="455930" y="335280"/>
                                </a:lnTo>
                                <a:lnTo>
                                  <a:pt x="455930" y="354330"/>
                                </a:lnTo>
                                <a:lnTo>
                                  <a:pt x="459740" y="367030"/>
                                </a:lnTo>
                                <a:lnTo>
                                  <a:pt x="467360" y="381000"/>
                                </a:lnTo>
                                <a:lnTo>
                                  <a:pt x="473710" y="387350"/>
                                </a:lnTo>
                                <a:lnTo>
                                  <a:pt x="487680" y="391160"/>
                                </a:lnTo>
                                <a:lnTo>
                                  <a:pt x="501650" y="391160"/>
                                </a:lnTo>
                                <a:lnTo>
                                  <a:pt x="516890" y="383540"/>
                                </a:lnTo>
                                <a:lnTo>
                                  <a:pt x="523240" y="374650"/>
                                </a:lnTo>
                                <a:lnTo>
                                  <a:pt x="527050" y="364490"/>
                                </a:lnTo>
                                <a:lnTo>
                                  <a:pt x="527050" y="354330"/>
                                </a:lnTo>
                                <a:lnTo>
                                  <a:pt x="523240" y="341630"/>
                                </a:lnTo>
                                <a:lnTo>
                                  <a:pt x="519430" y="331470"/>
                                </a:lnTo>
                                <a:lnTo>
                                  <a:pt x="513080" y="325120"/>
                                </a:lnTo>
                                <a:lnTo>
                                  <a:pt x="501650" y="318770"/>
                                </a:lnTo>
                                <a:lnTo>
                                  <a:pt x="513080" y="314960"/>
                                </a:lnTo>
                                <a:lnTo>
                                  <a:pt x="519430" y="312420"/>
                                </a:lnTo>
                                <a:lnTo>
                                  <a:pt x="527050" y="312420"/>
                                </a:lnTo>
                                <a:lnTo>
                                  <a:pt x="534670" y="314960"/>
                                </a:lnTo>
                                <a:lnTo>
                                  <a:pt x="537210" y="318770"/>
                                </a:lnTo>
                                <a:lnTo>
                                  <a:pt x="544830" y="321310"/>
                                </a:lnTo>
                                <a:lnTo>
                                  <a:pt x="544830" y="325120"/>
                                </a:lnTo>
                                <a:lnTo>
                                  <a:pt x="548640" y="328930"/>
                                </a:lnTo>
                                <a:lnTo>
                                  <a:pt x="551180" y="321310"/>
                                </a:lnTo>
                                <a:lnTo>
                                  <a:pt x="554990" y="314960"/>
                                </a:lnTo>
                                <a:lnTo>
                                  <a:pt x="562610" y="308610"/>
                                </a:lnTo>
                                <a:lnTo>
                                  <a:pt x="565150" y="304800"/>
                                </a:lnTo>
                                <a:lnTo>
                                  <a:pt x="579120" y="304800"/>
                                </a:lnTo>
                                <a:lnTo>
                                  <a:pt x="586740" y="308610"/>
                                </a:lnTo>
                                <a:lnTo>
                                  <a:pt x="589280" y="314960"/>
                                </a:lnTo>
                                <a:lnTo>
                                  <a:pt x="589280" y="337820"/>
                                </a:lnTo>
                                <a:lnTo>
                                  <a:pt x="582930" y="347980"/>
                                </a:lnTo>
                                <a:lnTo>
                                  <a:pt x="572770" y="361950"/>
                                </a:lnTo>
                                <a:lnTo>
                                  <a:pt x="565150" y="374650"/>
                                </a:lnTo>
                                <a:lnTo>
                                  <a:pt x="554990" y="387350"/>
                                </a:lnTo>
                                <a:lnTo>
                                  <a:pt x="544830" y="397510"/>
                                </a:lnTo>
                                <a:lnTo>
                                  <a:pt x="537210" y="403860"/>
                                </a:lnTo>
                                <a:lnTo>
                                  <a:pt x="523240" y="407670"/>
                                </a:lnTo>
                                <a:lnTo>
                                  <a:pt x="509270" y="414020"/>
                                </a:lnTo>
                                <a:lnTo>
                                  <a:pt x="491490" y="416560"/>
                                </a:lnTo>
                                <a:lnTo>
                                  <a:pt x="473710" y="420370"/>
                                </a:lnTo>
                                <a:lnTo>
                                  <a:pt x="459740" y="420370"/>
                                </a:lnTo>
                                <a:lnTo>
                                  <a:pt x="443230" y="416560"/>
                                </a:lnTo>
                                <a:lnTo>
                                  <a:pt x="429260" y="414020"/>
                                </a:lnTo>
                                <a:lnTo>
                                  <a:pt x="403860" y="397510"/>
                                </a:lnTo>
                                <a:lnTo>
                                  <a:pt x="386080" y="381000"/>
                                </a:lnTo>
                                <a:lnTo>
                                  <a:pt x="368300" y="361950"/>
                                </a:lnTo>
                                <a:lnTo>
                                  <a:pt x="358140" y="341630"/>
                                </a:lnTo>
                                <a:lnTo>
                                  <a:pt x="347980" y="318770"/>
                                </a:lnTo>
                                <a:lnTo>
                                  <a:pt x="336550" y="298450"/>
                                </a:lnTo>
                                <a:lnTo>
                                  <a:pt x="326390" y="279400"/>
                                </a:lnTo>
                                <a:lnTo>
                                  <a:pt x="312420" y="262890"/>
                                </a:lnTo>
                                <a:lnTo>
                                  <a:pt x="298450" y="250190"/>
                                </a:lnTo>
                                <a:lnTo>
                                  <a:pt x="284480" y="236220"/>
                                </a:lnTo>
                                <a:lnTo>
                                  <a:pt x="270510" y="223520"/>
                                </a:lnTo>
                                <a:lnTo>
                                  <a:pt x="255270" y="209550"/>
                                </a:lnTo>
                                <a:lnTo>
                                  <a:pt x="241300" y="200660"/>
                                </a:lnTo>
                                <a:lnTo>
                                  <a:pt x="227330" y="186690"/>
                                </a:lnTo>
                                <a:lnTo>
                                  <a:pt x="214630" y="176530"/>
                                </a:lnTo>
                                <a:lnTo>
                                  <a:pt x="196850" y="167640"/>
                                </a:lnTo>
                                <a:lnTo>
                                  <a:pt x="179070" y="160020"/>
                                </a:lnTo>
                                <a:lnTo>
                                  <a:pt x="161290" y="153670"/>
                                </a:lnTo>
                                <a:lnTo>
                                  <a:pt x="139700" y="147320"/>
                                </a:lnTo>
                                <a:lnTo>
                                  <a:pt x="115570" y="143510"/>
                                </a:lnTo>
                                <a:lnTo>
                                  <a:pt x="91440" y="140970"/>
                                </a:lnTo>
                                <a:lnTo>
                                  <a:pt x="62230" y="140970"/>
                                </a:lnTo>
                                <a:lnTo>
                                  <a:pt x="30480" y="143510"/>
                                </a:lnTo>
                                <a:lnTo>
                                  <a:pt x="0" y="147320"/>
                                </a:lnTo>
                                <a:lnTo>
                                  <a:pt x="10160" y="137160"/>
                                </a:lnTo>
                                <a:lnTo>
                                  <a:pt x="16510" y="127000"/>
                                </a:lnTo>
                                <a:lnTo>
                                  <a:pt x="24130" y="120650"/>
                                </a:lnTo>
                                <a:lnTo>
                                  <a:pt x="30480" y="111760"/>
                                </a:lnTo>
                                <a:lnTo>
                                  <a:pt x="34290" y="104140"/>
                                </a:lnTo>
                                <a:lnTo>
                                  <a:pt x="41910" y="95250"/>
                                </a:lnTo>
                                <a:lnTo>
                                  <a:pt x="44450" y="81280"/>
                                </a:lnTo>
                                <a:lnTo>
                                  <a:pt x="48260" y="71120"/>
                                </a:lnTo>
                                <a:lnTo>
                                  <a:pt x="66040" y="68580"/>
                                </a:lnTo>
                                <a:lnTo>
                                  <a:pt x="87630" y="62230"/>
                                </a:lnTo>
                                <a:lnTo>
                                  <a:pt x="135890" y="62230"/>
                                </a:lnTo>
                                <a:lnTo>
                                  <a:pt x="165100" y="64770"/>
                                </a:lnTo>
                                <a:lnTo>
                                  <a:pt x="189230" y="68580"/>
                                </a:lnTo>
                                <a:lnTo>
                                  <a:pt x="217170" y="74930"/>
                                </a:lnTo>
                                <a:lnTo>
                                  <a:pt x="241300" y="85090"/>
                                </a:lnTo>
                                <a:lnTo>
                                  <a:pt x="270510" y="97790"/>
                                </a:lnTo>
                                <a:lnTo>
                                  <a:pt x="294640" y="111760"/>
                                </a:lnTo>
                                <a:lnTo>
                                  <a:pt x="316230" y="127000"/>
                                </a:lnTo>
                                <a:lnTo>
                                  <a:pt x="336550" y="151130"/>
                                </a:lnTo>
                                <a:lnTo>
                                  <a:pt x="354330" y="173990"/>
                                </a:lnTo>
                                <a:lnTo>
                                  <a:pt x="372110" y="200660"/>
                                </a:lnTo>
                                <a:lnTo>
                                  <a:pt x="382270" y="229870"/>
                                </a:lnTo>
                                <a:lnTo>
                                  <a:pt x="389890" y="266700"/>
                                </a:lnTo>
                                <a:lnTo>
                                  <a:pt x="393700" y="252730"/>
                                </a:lnTo>
                                <a:lnTo>
                                  <a:pt x="393700" y="229870"/>
                                </a:lnTo>
                                <a:lnTo>
                                  <a:pt x="389890" y="207010"/>
                                </a:lnTo>
                                <a:lnTo>
                                  <a:pt x="386080" y="176530"/>
                                </a:lnTo>
                                <a:lnTo>
                                  <a:pt x="389890" y="163830"/>
                                </a:lnTo>
                                <a:lnTo>
                                  <a:pt x="393700" y="147320"/>
                                </a:lnTo>
                                <a:lnTo>
                                  <a:pt x="400050" y="130810"/>
                                </a:lnTo>
                                <a:lnTo>
                                  <a:pt x="407670" y="120650"/>
                                </a:lnTo>
                                <a:lnTo>
                                  <a:pt x="417830" y="114300"/>
                                </a:lnTo>
                                <a:lnTo>
                                  <a:pt x="429260" y="114300"/>
                                </a:lnTo>
                                <a:lnTo>
                                  <a:pt x="439420" y="124460"/>
                                </a:lnTo>
                                <a:lnTo>
                                  <a:pt x="449580" y="143510"/>
                                </a:lnTo>
                                <a:lnTo>
                                  <a:pt x="453390" y="157480"/>
                                </a:lnTo>
                                <a:lnTo>
                                  <a:pt x="459740" y="147320"/>
                                </a:lnTo>
                                <a:lnTo>
                                  <a:pt x="455930" y="107950"/>
                                </a:lnTo>
                                <a:lnTo>
                                  <a:pt x="463550" y="78740"/>
                                </a:lnTo>
                                <a:lnTo>
                                  <a:pt x="469900" y="58420"/>
                                </a:lnTo>
                                <a:lnTo>
                                  <a:pt x="483870" y="45720"/>
                                </a:lnTo>
                                <a:lnTo>
                                  <a:pt x="499110" y="35560"/>
                                </a:lnTo>
                                <a:lnTo>
                                  <a:pt x="513080" y="25400"/>
                                </a:lnTo>
                                <a:lnTo>
                                  <a:pt x="519430" y="15240"/>
                                </a:lnTo>
                                <a:lnTo>
                                  <a:pt x="523240" y="0"/>
                                </a:lnTo>
                                <a:close/>
                              </a:path>
                            </a:pathLst>
                          </a:custGeom>
                          <a:solidFill>
                            <a:srgbClr val="005196"/>
                          </a:solidFill>
                          <a:ln>
                            <a:noFill/>
                          </a:ln>
                        </wps:spPr>
                        <wps:bodyPr spcFirstLastPara="1" wrap="square" lIns="91425" tIns="91425" rIns="91425" bIns="91425" anchor="ctr" anchorCtr="0">
                          <a:noAutofit/>
                        </wps:bodyPr>
                      </wps:wsp>
                      <wps:wsp>
                        <wps:cNvPr id="39" name="Freeform 39"/>
                        <wps:cNvSpPr/>
                        <wps:spPr>
                          <a:xfrm>
                            <a:off x="21590" y="6350"/>
                            <a:ext cx="469900" cy="217170"/>
                          </a:xfrm>
                          <a:custGeom>
                            <a:avLst/>
                            <a:gdLst/>
                            <a:ahLst/>
                            <a:cxnLst/>
                            <a:rect l="l" t="t" r="r" b="b"/>
                            <a:pathLst>
                              <a:path w="469900" h="217170" extrusionOk="0">
                                <a:moveTo>
                                  <a:pt x="97790" y="0"/>
                                </a:moveTo>
                                <a:lnTo>
                                  <a:pt x="153670" y="0"/>
                                </a:lnTo>
                                <a:lnTo>
                                  <a:pt x="185420" y="2539"/>
                                </a:lnTo>
                                <a:lnTo>
                                  <a:pt x="213360" y="6350"/>
                                </a:lnTo>
                                <a:lnTo>
                                  <a:pt x="241300" y="12700"/>
                                </a:lnTo>
                                <a:lnTo>
                                  <a:pt x="273050" y="19050"/>
                                </a:lnTo>
                                <a:lnTo>
                                  <a:pt x="300990" y="26670"/>
                                </a:lnTo>
                                <a:lnTo>
                                  <a:pt x="330200" y="35560"/>
                                </a:lnTo>
                                <a:lnTo>
                                  <a:pt x="358140" y="48260"/>
                                </a:lnTo>
                                <a:lnTo>
                                  <a:pt x="386080" y="62230"/>
                                </a:lnTo>
                                <a:lnTo>
                                  <a:pt x="410210" y="78739"/>
                                </a:lnTo>
                                <a:lnTo>
                                  <a:pt x="435610" y="93980"/>
                                </a:lnTo>
                                <a:lnTo>
                                  <a:pt x="435610" y="107950"/>
                                </a:lnTo>
                                <a:lnTo>
                                  <a:pt x="439420" y="118110"/>
                                </a:lnTo>
                                <a:lnTo>
                                  <a:pt x="439420" y="127000"/>
                                </a:lnTo>
                                <a:lnTo>
                                  <a:pt x="445770" y="137160"/>
                                </a:lnTo>
                                <a:lnTo>
                                  <a:pt x="449580" y="143510"/>
                                </a:lnTo>
                                <a:lnTo>
                                  <a:pt x="459740" y="153670"/>
                                </a:lnTo>
                                <a:lnTo>
                                  <a:pt x="467360" y="163830"/>
                                </a:lnTo>
                                <a:lnTo>
                                  <a:pt x="469900" y="170180"/>
                                </a:lnTo>
                                <a:lnTo>
                                  <a:pt x="469900" y="176530"/>
                                </a:lnTo>
                                <a:lnTo>
                                  <a:pt x="467360" y="184150"/>
                                </a:lnTo>
                                <a:lnTo>
                                  <a:pt x="463550" y="186689"/>
                                </a:lnTo>
                                <a:lnTo>
                                  <a:pt x="457200" y="193039"/>
                                </a:lnTo>
                                <a:lnTo>
                                  <a:pt x="449580" y="203200"/>
                                </a:lnTo>
                                <a:lnTo>
                                  <a:pt x="441960" y="209550"/>
                                </a:lnTo>
                                <a:lnTo>
                                  <a:pt x="441960" y="217170"/>
                                </a:lnTo>
                                <a:lnTo>
                                  <a:pt x="424180" y="196850"/>
                                </a:lnTo>
                                <a:lnTo>
                                  <a:pt x="403860" y="180339"/>
                                </a:lnTo>
                                <a:lnTo>
                                  <a:pt x="382270" y="160020"/>
                                </a:lnTo>
                                <a:lnTo>
                                  <a:pt x="361950" y="147320"/>
                                </a:lnTo>
                                <a:lnTo>
                                  <a:pt x="340360" y="130810"/>
                                </a:lnTo>
                                <a:lnTo>
                                  <a:pt x="316230" y="121920"/>
                                </a:lnTo>
                                <a:lnTo>
                                  <a:pt x="290830" y="107950"/>
                                </a:lnTo>
                                <a:lnTo>
                                  <a:pt x="266700" y="97789"/>
                                </a:lnTo>
                                <a:lnTo>
                                  <a:pt x="245110" y="91439"/>
                                </a:lnTo>
                                <a:lnTo>
                                  <a:pt x="217170" y="85089"/>
                                </a:lnTo>
                                <a:lnTo>
                                  <a:pt x="193040" y="78739"/>
                                </a:lnTo>
                                <a:lnTo>
                                  <a:pt x="163830" y="74930"/>
                                </a:lnTo>
                                <a:lnTo>
                                  <a:pt x="111760" y="74930"/>
                                </a:lnTo>
                                <a:lnTo>
                                  <a:pt x="83820" y="81280"/>
                                </a:lnTo>
                                <a:lnTo>
                                  <a:pt x="54610" y="85089"/>
                                </a:lnTo>
                                <a:lnTo>
                                  <a:pt x="0" y="19050"/>
                                </a:lnTo>
                                <a:lnTo>
                                  <a:pt x="20320" y="12700"/>
                                </a:lnTo>
                                <a:lnTo>
                                  <a:pt x="44450" y="6350"/>
                                </a:lnTo>
                                <a:lnTo>
                                  <a:pt x="72390" y="2539"/>
                                </a:lnTo>
                                <a:lnTo>
                                  <a:pt x="97790" y="0"/>
                                </a:lnTo>
                                <a:close/>
                              </a:path>
                            </a:pathLst>
                          </a:custGeom>
                          <a:solidFill>
                            <a:srgbClr val="005196"/>
                          </a:solidFill>
                          <a:ln>
                            <a:noFill/>
                          </a:ln>
                        </wps:spPr>
                        <wps:bodyPr spcFirstLastPara="1" wrap="square" lIns="91425" tIns="91425" rIns="91425" bIns="91425" anchor="ctr" anchorCtr="0">
                          <a:noAutofit/>
                        </wps:bodyPr>
                      </wps:wsp>
                      <wps:wsp>
                        <wps:cNvPr id="40" name="Freeform 40"/>
                        <wps:cNvSpPr/>
                        <wps:spPr>
                          <a:xfrm>
                            <a:off x="106680" y="114300"/>
                            <a:ext cx="410210" cy="447039"/>
                          </a:xfrm>
                          <a:custGeom>
                            <a:avLst/>
                            <a:gdLst/>
                            <a:ahLst/>
                            <a:cxnLst/>
                            <a:rect l="l" t="t" r="r" b="b"/>
                            <a:pathLst>
                              <a:path w="410210" h="447039" extrusionOk="0">
                                <a:moveTo>
                                  <a:pt x="38100" y="0"/>
                                </a:moveTo>
                                <a:lnTo>
                                  <a:pt x="55880" y="0"/>
                                </a:lnTo>
                                <a:lnTo>
                                  <a:pt x="69850" y="6350"/>
                                </a:lnTo>
                                <a:lnTo>
                                  <a:pt x="80010" y="12700"/>
                                </a:lnTo>
                                <a:lnTo>
                                  <a:pt x="91440" y="22860"/>
                                </a:lnTo>
                                <a:lnTo>
                                  <a:pt x="97790" y="33020"/>
                                </a:lnTo>
                                <a:lnTo>
                                  <a:pt x="101600" y="41910"/>
                                </a:lnTo>
                                <a:lnTo>
                                  <a:pt x="105410" y="52070"/>
                                </a:lnTo>
                                <a:lnTo>
                                  <a:pt x="107950" y="55880"/>
                                </a:lnTo>
                                <a:lnTo>
                                  <a:pt x="107950" y="29210"/>
                                </a:lnTo>
                                <a:lnTo>
                                  <a:pt x="115570" y="22860"/>
                                </a:lnTo>
                                <a:lnTo>
                                  <a:pt x="125730" y="22860"/>
                                </a:lnTo>
                                <a:lnTo>
                                  <a:pt x="139700" y="29210"/>
                                </a:lnTo>
                                <a:lnTo>
                                  <a:pt x="161290" y="39370"/>
                                </a:lnTo>
                                <a:lnTo>
                                  <a:pt x="179070" y="52070"/>
                                </a:lnTo>
                                <a:lnTo>
                                  <a:pt x="196850" y="72389"/>
                                </a:lnTo>
                                <a:lnTo>
                                  <a:pt x="210820" y="91439"/>
                                </a:lnTo>
                                <a:lnTo>
                                  <a:pt x="213360" y="115570"/>
                                </a:lnTo>
                                <a:lnTo>
                                  <a:pt x="217170" y="132080"/>
                                </a:lnTo>
                                <a:lnTo>
                                  <a:pt x="224790" y="140970"/>
                                </a:lnTo>
                                <a:lnTo>
                                  <a:pt x="227330" y="140970"/>
                                </a:lnTo>
                                <a:lnTo>
                                  <a:pt x="231140" y="132080"/>
                                </a:lnTo>
                                <a:lnTo>
                                  <a:pt x="234950" y="121920"/>
                                </a:lnTo>
                                <a:lnTo>
                                  <a:pt x="237490" y="115570"/>
                                </a:lnTo>
                                <a:lnTo>
                                  <a:pt x="245110" y="105410"/>
                                </a:lnTo>
                                <a:lnTo>
                                  <a:pt x="251460" y="101600"/>
                                </a:lnTo>
                                <a:lnTo>
                                  <a:pt x="259080" y="101600"/>
                                </a:lnTo>
                                <a:lnTo>
                                  <a:pt x="273050" y="107950"/>
                                </a:lnTo>
                                <a:lnTo>
                                  <a:pt x="287020" y="121920"/>
                                </a:lnTo>
                                <a:lnTo>
                                  <a:pt x="302260" y="144780"/>
                                </a:lnTo>
                                <a:lnTo>
                                  <a:pt x="308610" y="161289"/>
                                </a:lnTo>
                                <a:lnTo>
                                  <a:pt x="316230" y="181610"/>
                                </a:lnTo>
                                <a:lnTo>
                                  <a:pt x="318770" y="207010"/>
                                </a:lnTo>
                                <a:lnTo>
                                  <a:pt x="322580" y="233680"/>
                                </a:lnTo>
                                <a:lnTo>
                                  <a:pt x="326390" y="262889"/>
                                </a:lnTo>
                                <a:lnTo>
                                  <a:pt x="326390" y="293370"/>
                                </a:lnTo>
                                <a:lnTo>
                                  <a:pt x="322580" y="318770"/>
                                </a:lnTo>
                                <a:lnTo>
                                  <a:pt x="316230" y="335280"/>
                                </a:lnTo>
                                <a:lnTo>
                                  <a:pt x="312420" y="351789"/>
                                </a:lnTo>
                                <a:lnTo>
                                  <a:pt x="322580" y="364489"/>
                                </a:lnTo>
                                <a:lnTo>
                                  <a:pt x="330200" y="355600"/>
                                </a:lnTo>
                                <a:lnTo>
                                  <a:pt x="336550" y="341630"/>
                                </a:lnTo>
                                <a:lnTo>
                                  <a:pt x="344170" y="335280"/>
                                </a:lnTo>
                                <a:lnTo>
                                  <a:pt x="354330" y="328930"/>
                                </a:lnTo>
                                <a:lnTo>
                                  <a:pt x="356870" y="339089"/>
                                </a:lnTo>
                                <a:lnTo>
                                  <a:pt x="364490" y="351789"/>
                                </a:lnTo>
                                <a:lnTo>
                                  <a:pt x="372110" y="364489"/>
                                </a:lnTo>
                                <a:lnTo>
                                  <a:pt x="378460" y="374650"/>
                                </a:lnTo>
                                <a:lnTo>
                                  <a:pt x="386080" y="388620"/>
                                </a:lnTo>
                                <a:lnTo>
                                  <a:pt x="392430" y="394970"/>
                                </a:lnTo>
                                <a:lnTo>
                                  <a:pt x="400050" y="401320"/>
                                </a:lnTo>
                                <a:lnTo>
                                  <a:pt x="403860" y="405130"/>
                                </a:lnTo>
                                <a:lnTo>
                                  <a:pt x="410210" y="407670"/>
                                </a:lnTo>
                                <a:lnTo>
                                  <a:pt x="410210" y="411480"/>
                                </a:lnTo>
                                <a:lnTo>
                                  <a:pt x="403860" y="411480"/>
                                </a:lnTo>
                                <a:lnTo>
                                  <a:pt x="372110" y="447039"/>
                                </a:lnTo>
                                <a:lnTo>
                                  <a:pt x="0" y="10160"/>
                                </a:lnTo>
                                <a:lnTo>
                                  <a:pt x="20320" y="2539"/>
                                </a:lnTo>
                                <a:lnTo>
                                  <a:pt x="38100" y="0"/>
                                </a:lnTo>
                                <a:close/>
                              </a:path>
                            </a:pathLst>
                          </a:custGeom>
                          <a:solidFill>
                            <a:srgbClr val="005196"/>
                          </a:solidFill>
                          <a:ln>
                            <a:noFill/>
                          </a:ln>
                        </wps:spPr>
                        <wps:bodyPr spcFirstLastPara="1" wrap="square" lIns="91425" tIns="91425" rIns="91425" bIns="91425" anchor="ctr" anchorCtr="0">
                          <a:noAutofit/>
                        </wps:bodyPr>
                      </wps:wsp>
                      <wps:wsp>
                        <wps:cNvPr id="41" name="Freeform 41"/>
                        <wps:cNvSpPr/>
                        <wps:spPr>
                          <a:xfrm>
                            <a:off x="95250" y="124460"/>
                            <a:ext cx="383540" cy="483870"/>
                          </a:xfrm>
                          <a:custGeom>
                            <a:avLst/>
                            <a:gdLst/>
                            <a:ahLst/>
                            <a:cxnLst/>
                            <a:rect l="l" t="t" r="r" b="b"/>
                            <a:pathLst>
                              <a:path w="383540" h="483870" extrusionOk="0">
                                <a:moveTo>
                                  <a:pt x="10160" y="0"/>
                                </a:moveTo>
                                <a:lnTo>
                                  <a:pt x="383540" y="436880"/>
                                </a:lnTo>
                                <a:lnTo>
                                  <a:pt x="354330" y="476250"/>
                                </a:lnTo>
                                <a:lnTo>
                                  <a:pt x="351790" y="480060"/>
                                </a:lnTo>
                                <a:lnTo>
                                  <a:pt x="351790" y="483870"/>
                                </a:lnTo>
                                <a:lnTo>
                                  <a:pt x="347980" y="476250"/>
                                </a:lnTo>
                                <a:lnTo>
                                  <a:pt x="344170" y="467360"/>
                                </a:lnTo>
                                <a:lnTo>
                                  <a:pt x="341630" y="459740"/>
                                </a:lnTo>
                                <a:lnTo>
                                  <a:pt x="334010" y="450850"/>
                                </a:lnTo>
                                <a:lnTo>
                                  <a:pt x="323850" y="443230"/>
                                </a:lnTo>
                                <a:lnTo>
                                  <a:pt x="313690" y="434340"/>
                                </a:lnTo>
                                <a:lnTo>
                                  <a:pt x="302260" y="426720"/>
                                </a:lnTo>
                                <a:lnTo>
                                  <a:pt x="292100" y="420370"/>
                                </a:lnTo>
                                <a:lnTo>
                                  <a:pt x="280670" y="414020"/>
                                </a:lnTo>
                                <a:lnTo>
                                  <a:pt x="284480" y="410210"/>
                                </a:lnTo>
                                <a:lnTo>
                                  <a:pt x="288290" y="403860"/>
                                </a:lnTo>
                                <a:lnTo>
                                  <a:pt x="292100" y="401320"/>
                                </a:lnTo>
                                <a:lnTo>
                                  <a:pt x="295910" y="393700"/>
                                </a:lnTo>
                                <a:lnTo>
                                  <a:pt x="298450" y="391160"/>
                                </a:lnTo>
                                <a:lnTo>
                                  <a:pt x="306070" y="387350"/>
                                </a:lnTo>
                                <a:lnTo>
                                  <a:pt x="309880" y="384810"/>
                                </a:lnTo>
                                <a:lnTo>
                                  <a:pt x="313690" y="377190"/>
                                </a:lnTo>
                                <a:lnTo>
                                  <a:pt x="302260" y="368300"/>
                                </a:lnTo>
                                <a:lnTo>
                                  <a:pt x="288290" y="370840"/>
                                </a:lnTo>
                                <a:lnTo>
                                  <a:pt x="274320" y="377190"/>
                                </a:lnTo>
                                <a:lnTo>
                                  <a:pt x="252730" y="384810"/>
                                </a:lnTo>
                                <a:lnTo>
                                  <a:pt x="228600" y="384810"/>
                                </a:lnTo>
                                <a:lnTo>
                                  <a:pt x="204470" y="381000"/>
                                </a:lnTo>
                                <a:lnTo>
                                  <a:pt x="175260" y="374650"/>
                                </a:lnTo>
                                <a:lnTo>
                                  <a:pt x="154940" y="368300"/>
                                </a:lnTo>
                                <a:lnTo>
                                  <a:pt x="137160" y="360680"/>
                                </a:lnTo>
                                <a:lnTo>
                                  <a:pt x="125730" y="354330"/>
                                </a:lnTo>
                                <a:lnTo>
                                  <a:pt x="105410" y="335280"/>
                                </a:lnTo>
                                <a:lnTo>
                                  <a:pt x="95250" y="318770"/>
                                </a:lnTo>
                                <a:lnTo>
                                  <a:pt x="87630" y="304800"/>
                                </a:lnTo>
                                <a:lnTo>
                                  <a:pt x="87630" y="295910"/>
                                </a:lnTo>
                                <a:lnTo>
                                  <a:pt x="91440" y="285750"/>
                                </a:lnTo>
                                <a:lnTo>
                                  <a:pt x="97790" y="279400"/>
                                </a:lnTo>
                                <a:lnTo>
                                  <a:pt x="105410" y="275590"/>
                                </a:lnTo>
                                <a:lnTo>
                                  <a:pt x="111760" y="271780"/>
                                </a:lnTo>
                                <a:lnTo>
                                  <a:pt x="119380" y="265430"/>
                                </a:lnTo>
                                <a:lnTo>
                                  <a:pt x="121920" y="262890"/>
                                </a:lnTo>
                                <a:lnTo>
                                  <a:pt x="115570" y="255270"/>
                                </a:lnTo>
                                <a:lnTo>
                                  <a:pt x="97790" y="252730"/>
                                </a:lnTo>
                                <a:lnTo>
                                  <a:pt x="81280" y="246380"/>
                                </a:lnTo>
                                <a:lnTo>
                                  <a:pt x="63500" y="229870"/>
                                </a:lnTo>
                                <a:lnTo>
                                  <a:pt x="45720" y="209550"/>
                                </a:lnTo>
                                <a:lnTo>
                                  <a:pt x="34290" y="186690"/>
                                </a:lnTo>
                                <a:lnTo>
                                  <a:pt x="24130" y="163830"/>
                                </a:lnTo>
                                <a:lnTo>
                                  <a:pt x="20320" y="147320"/>
                                </a:lnTo>
                                <a:lnTo>
                                  <a:pt x="20320" y="134620"/>
                                </a:lnTo>
                                <a:lnTo>
                                  <a:pt x="27940" y="127000"/>
                                </a:lnTo>
                                <a:lnTo>
                                  <a:pt x="49530" y="127000"/>
                                </a:lnTo>
                                <a:lnTo>
                                  <a:pt x="45720" y="124460"/>
                                </a:lnTo>
                                <a:lnTo>
                                  <a:pt x="38100" y="118110"/>
                                </a:lnTo>
                                <a:lnTo>
                                  <a:pt x="27940" y="114300"/>
                                </a:lnTo>
                                <a:lnTo>
                                  <a:pt x="20320" y="105410"/>
                                </a:lnTo>
                                <a:lnTo>
                                  <a:pt x="13970" y="95250"/>
                                </a:lnTo>
                                <a:lnTo>
                                  <a:pt x="6350" y="81280"/>
                                </a:lnTo>
                                <a:lnTo>
                                  <a:pt x="2540" y="64770"/>
                                </a:lnTo>
                                <a:lnTo>
                                  <a:pt x="0" y="45720"/>
                                </a:lnTo>
                                <a:lnTo>
                                  <a:pt x="2540" y="22860"/>
                                </a:lnTo>
                                <a:lnTo>
                                  <a:pt x="10160" y="0"/>
                                </a:lnTo>
                                <a:close/>
                              </a:path>
                            </a:pathLst>
                          </a:custGeom>
                          <a:solidFill>
                            <a:srgbClr val="005196"/>
                          </a:solidFill>
                          <a:ln>
                            <a:noFill/>
                          </a:ln>
                        </wps:spPr>
                        <wps:bodyPr spcFirstLastPara="1" wrap="square" lIns="91425" tIns="91425" rIns="91425" bIns="91425" anchor="ctr" anchorCtr="0">
                          <a:noAutofit/>
                        </wps:bodyPr>
                      </wps:wsp>
                      <wps:wsp>
                        <wps:cNvPr id="42" name="Freeform 42"/>
                        <wps:cNvSpPr/>
                        <wps:spPr>
                          <a:xfrm>
                            <a:off x="515620" y="575310"/>
                            <a:ext cx="120650" cy="132080"/>
                          </a:xfrm>
                          <a:custGeom>
                            <a:avLst/>
                            <a:gdLst/>
                            <a:ahLst/>
                            <a:cxnLst/>
                            <a:rect l="l" t="t" r="r" b="b"/>
                            <a:pathLst>
                              <a:path w="120650" h="132080" extrusionOk="0">
                                <a:moveTo>
                                  <a:pt x="31750" y="0"/>
                                </a:moveTo>
                                <a:lnTo>
                                  <a:pt x="43180" y="8890"/>
                                </a:lnTo>
                                <a:lnTo>
                                  <a:pt x="53340" y="16510"/>
                                </a:lnTo>
                                <a:lnTo>
                                  <a:pt x="63500" y="21590"/>
                                </a:lnTo>
                                <a:lnTo>
                                  <a:pt x="77470" y="29210"/>
                                </a:lnTo>
                                <a:lnTo>
                                  <a:pt x="88900" y="33020"/>
                                </a:lnTo>
                                <a:lnTo>
                                  <a:pt x="99060" y="33020"/>
                                </a:lnTo>
                                <a:lnTo>
                                  <a:pt x="109220" y="35560"/>
                                </a:lnTo>
                                <a:lnTo>
                                  <a:pt x="120650" y="33020"/>
                                </a:lnTo>
                                <a:lnTo>
                                  <a:pt x="113030" y="41910"/>
                                </a:lnTo>
                                <a:lnTo>
                                  <a:pt x="105410" y="49530"/>
                                </a:lnTo>
                                <a:lnTo>
                                  <a:pt x="99060" y="54610"/>
                                </a:lnTo>
                                <a:lnTo>
                                  <a:pt x="91440" y="62230"/>
                                </a:lnTo>
                                <a:lnTo>
                                  <a:pt x="85090" y="68580"/>
                                </a:lnTo>
                                <a:lnTo>
                                  <a:pt x="77470" y="74930"/>
                                </a:lnTo>
                                <a:lnTo>
                                  <a:pt x="74930" y="78740"/>
                                </a:lnTo>
                                <a:lnTo>
                                  <a:pt x="67310" y="78740"/>
                                </a:lnTo>
                                <a:lnTo>
                                  <a:pt x="74930" y="82550"/>
                                </a:lnTo>
                                <a:lnTo>
                                  <a:pt x="81280" y="87630"/>
                                </a:lnTo>
                                <a:lnTo>
                                  <a:pt x="88900" y="91440"/>
                                </a:lnTo>
                                <a:lnTo>
                                  <a:pt x="91440" y="99060"/>
                                </a:lnTo>
                                <a:lnTo>
                                  <a:pt x="95250" y="107950"/>
                                </a:lnTo>
                                <a:lnTo>
                                  <a:pt x="95250" y="115570"/>
                                </a:lnTo>
                                <a:lnTo>
                                  <a:pt x="91440" y="124460"/>
                                </a:lnTo>
                                <a:lnTo>
                                  <a:pt x="88900" y="132080"/>
                                </a:lnTo>
                                <a:lnTo>
                                  <a:pt x="0" y="33020"/>
                                </a:lnTo>
                                <a:lnTo>
                                  <a:pt x="31750" y="0"/>
                                </a:lnTo>
                                <a:close/>
                              </a:path>
                            </a:pathLst>
                          </a:custGeom>
                          <a:solidFill>
                            <a:srgbClr val="005196"/>
                          </a:solidFill>
                          <a:ln>
                            <a:noFill/>
                          </a:ln>
                        </wps:spPr>
                        <wps:bodyPr spcFirstLastPara="1" wrap="square" lIns="91425" tIns="91425" rIns="91425" bIns="91425" anchor="ctr" anchorCtr="0">
                          <a:noAutofit/>
                        </wps:bodyPr>
                      </wps:wsp>
                      <wps:wsp>
                        <wps:cNvPr id="43" name="Freeform 43"/>
                        <wps:cNvSpPr/>
                        <wps:spPr>
                          <a:xfrm>
                            <a:off x="491490" y="607060"/>
                            <a:ext cx="109220" cy="134620"/>
                          </a:xfrm>
                          <a:custGeom>
                            <a:avLst/>
                            <a:gdLst/>
                            <a:ahLst/>
                            <a:cxnLst/>
                            <a:rect l="l" t="t" r="r" b="b"/>
                            <a:pathLst>
                              <a:path w="109220" h="134620" extrusionOk="0">
                                <a:moveTo>
                                  <a:pt x="24130" y="0"/>
                                </a:moveTo>
                                <a:lnTo>
                                  <a:pt x="109220" y="99060"/>
                                </a:lnTo>
                                <a:lnTo>
                                  <a:pt x="101600" y="105410"/>
                                </a:lnTo>
                                <a:lnTo>
                                  <a:pt x="93980" y="107950"/>
                                </a:lnTo>
                                <a:lnTo>
                                  <a:pt x="87630" y="107950"/>
                                </a:lnTo>
                                <a:lnTo>
                                  <a:pt x="83820" y="105410"/>
                                </a:lnTo>
                                <a:lnTo>
                                  <a:pt x="77470" y="99060"/>
                                </a:lnTo>
                                <a:lnTo>
                                  <a:pt x="73660" y="91440"/>
                                </a:lnTo>
                                <a:lnTo>
                                  <a:pt x="67310" y="85090"/>
                                </a:lnTo>
                                <a:lnTo>
                                  <a:pt x="63500" y="91440"/>
                                </a:lnTo>
                                <a:lnTo>
                                  <a:pt x="55880" y="99060"/>
                                </a:lnTo>
                                <a:lnTo>
                                  <a:pt x="53340" y="105410"/>
                                </a:lnTo>
                                <a:lnTo>
                                  <a:pt x="45720" y="115570"/>
                                </a:lnTo>
                                <a:lnTo>
                                  <a:pt x="39370" y="121920"/>
                                </a:lnTo>
                                <a:lnTo>
                                  <a:pt x="31750" y="128270"/>
                                </a:lnTo>
                                <a:lnTo>
                                  <a:pt x="27940" y="134620"/>
                                </a:lnTo>
                                <a:lnTo>
                                  <a:pt x="27940" y="115570"/>
                                </a:lnTo>
                                <a:lnTo>
                                  <a:pt x="24130" y="99060"/>
                                </a:lnTo>
                                <a:lnTo>
                                  <a:pt x="21590" y="88900"/>
                                </a:lnTo>
                                <a:lnTo>
                                  <a:pt x="17780" y="74930"/>
                                </a:lnTo>
                                <a:lnTo>
                                  <a:pt x="13970" y="59690"/>
                                </a:lnTo>
                                <a:lnTo>
                                  <a:pt x="6350" y="49530"/>
                                </a:lnTo>
                                <a:lnTo>
                                  <a:pt x="0" y="35560"/>
                                </a:lnTo>
                                <a:lnTo>
                                  <a:pt x="24130" y="0"/>
                                </a:lnTo>
                                <a:close/>
                              </a:path>
                            </a:pathLst>
                          </a:custGeom>
                          <a:solidFill>
                            <a:srgbClr val="005196"/>
                          </a:solidFill>
                          <a:ln>
                            <a:noFill/>
                          </a:ln>
                        </wps:spPr>
                        <wps:bodyPr spcFirstLastPara="1" wrap="square" lIns="91425" tIns="91425" rIns="91425" bIns="91425" anchor="ctr" anchorCtr="0">
                          <a:noAutofit/>
                        </wps:bodyPr>
                      </wps:wsp>
                      <wps:wsp>
                        <wps:cNvPr id="44" name="Freeform 44"/>
                        <wps:cNvSpPr/>
                        <wps:spPr>
                          <a:xfrm>
                            <a:off x="408940" y="575310"/>
                            <a:ext cx="101600" cy="125730"/>
                          </a:xfrm>
                          <a:custGeom>
                            <a:avLst/>
                            <a:gdLst/>
                            <a:ahLst/>
                            <a:cxnLst/>
                            <a:rect l="l" t="t" r="r" b="b"/>
                            <a:pathLst>
                              <a:path w="101600" h="125730" extrusionOk="0">
                                <a:moveTo>
                                  <a:pt x="80010" y="0"/>
                                </a:moveTo>
                                <a:lnTo>
                                  <a:pt x="101600" y="22860"/>
                                </a:lnTo>
                                <a:lnTo>
                                  <a:pt x="101600" y="26670"/>
                                </a:lnTo>
                                <a:lnTo>
                                  <a:pt x="93980" y="35560"/>
                                </a:lnTo>
                                <a:lnTo>
                                  <a:pt x="83820" y="45720"/>
                                </a:lnTo>
                                <a:lnTo>
                                  <a:pt x="72390" y="62230"/>
                                </a:lnTo>
                                <a:lnTo>
                                  <a:pt x="58420" y="78740"/>
                                </a:lnTo>
                                <a:lnTo>
                                  <a:pt x="48260" y="95250"/>
                                </a:lnTo>
                                <a:lnTo>
                                  <a:pt x="38100" y="109220"/>
                                </a:lnTo>
                                <a:lnTo>
                                  <a:pt x="27940" y="118110"/>
                                </a:lnTo>
                                <a:lnTo>
                                  <a:pt x="20320" y="125730"/>
                                </a:lnTo>
                                <a:lnTo>
                                  <a:pt x="13970" y="125730"/>
                                </a:lnTo>
                                <a:lnTo>
                                  <a:pt x="10160" y="121920"/>
                                </a:lnTo>
                                <a:lnTo>
                                  <a:pt x="2540" y="118110"/>
                                </a:lnTo>
                                <a:lnTo>
                                  <a:pt x="2540" y="111760"/>
                                </a:lnTo>
                                <a:lnTo>
                                  <a:pt x="0" y="101600"/>
                                </a:lnTo>
                                <a:lnTo>
                                  <a:pt x="0" y="95250"/>
                                </a:lnTo>
                                <a:lnTo>
                                  <a:pt x="2540" y="92710"/>
                                </a:lnTo>
                                <a:lnTo>
                                  <a:pt x="6350" y="88900"/>
                                </a:lnTo>
                                <a:lnTo>
                                  <a:pt x="13970" y="78740"/>
                                </a:lnTo>
                                <a:lnTo>
                                  <a:pt x="24130" y="68580"/>
                                </a:lnTo>
                                <a:lnTo>
                                  <a:pt x="34290" y="55880"/>
                                </a:lnTo>
                                <a:lnTo>
                                  <a:pt x="44450" y="43180"/>
                                </a:lnTo>
                                <a:lnTo>
                                  <a:pt x="58420" y="29210"/>
                                </a:lnTo>
                                <a:lnTo>
                                  <a:pt x="69850" y="12700"/>
                                </a:lnTo>
                                <a:lnTo>
                                  <a:pt x="80010" y="0"/>
                                </a:lnTo>
                                <a:close/>
                              </a:path>
                            </a:pathLst>
                          </a:custGeom>
                          <a:solidFill>
                            <a:srgbClr val="005196"/>
                          </a:solidFill>
                          <a:ln>
                            <a:noFill/>
                          </a:ln>
                        </wps:spPr>
                        <wps:bodyPr spcFirstLastPara="1" wrap="square" lIns="91425" tIns="91425" rIns="91425" bIns="91425" anchor="ctr" anchorCtr="0">
                          <a:noAutofit/>
                        </wps:bodyPr>
                      </wps:wsp>
                      <wps:wsp>
                        <wps:cNvPr id="45" name="Freeform 45"/>
                        <wps:cNvSpPr/>
                        <wps:spPr>
                          <a:xfrm>
                            <a:off x="0" y="538480"/>
                            <a:ext cx="499110" cy="703580"/>
                          </a:xfrm>
                          <a:custGeom>
                            <a:avLst/>
                            <a:gdLst/>
                            <a:ahLst/>
                            <a:cxnLst/>
                            <a:rect l="l" t="t" r="r" b="b"/>
                            <a:pathLst>
                              <a:path w="499110" h="703580" extrusionOk="0">
                                <a:moveTo>
                                  <a:pt x="217170" y="0"/>
                                </a:moveTo>
                                <a:lnTo>
                                  <a:pt x="231140" y="3810"/>
                                </a:lnTo>
                                <a:lnTo>
                                  <a:pt x="242570" y="12700"/>
                                </a:lnTo>
                                <a:lnTo>
                                  <a:pt x="252730" y="25400"/>
                                </a:lnTo>
                                <a:lnTo>
                                  <a:pt x="259080" y="49530"/>
                                </a:lnTo>
                                <a:lnTo>
                                  <a:pt x="269240" y="58420"/>
                                </a:lnTo>
                                <a:lnTo>
                                  <a:pt x="262890" y="58420"/>
                                </a:lnTo>
                                <a:lnTo>
                                  <a:pt x="255270" y="62230"/>
                                </a:lnTo>
                                <a:lnTo>
                                  <a:pt x="248920" y="66040"/>
                                </a:lnTo>
                                <a:lnTo>
                                  <a:pt x="238760" y="72390"/>
                                </a:lnTo>
                                <a:lnTo>
                                  <a:pt x="228600" y="82550"/>
                                </a:lnTo>
                                <a:lnTo>
                                  <a:pt x="217170" y="88900"/>
                                </a:lnTo>
                                <a:lnTo>
                                  <a:pt x="207010" y="99060"/>
                                </a:lnTo>
                                <a:lnTo>
                                  <a:pt x="196850" y="107950"/>
                                </a:lnTo>
                                <a:lnTo>
                                  <a:pt x="181610" y="118110"/>
                                </a:lnTo>
                                <a:lnTo>
                                  <a:pt x="171450" y="124460"/>
                                </a:lnTo>
                                <a:lnTo>
                                  <a:pt x="157480" y="134620"/>
                                </a:lnTo>
                                <a:lnTo>
                                  <a:pt x="143510" y="144780"/>
                                </a:lnTo>
                                <a:lnTo>
                                  <a:pt x="129540" y="148590"/>
                                </a:lnTo>
                                <a:lnTo>
                                  <a:pt x="115570" y="153670"/>
                                </a:lnTo>
                                <a:lnTo>
                                  <a:pt x="101600" y="161290"/>
                                </a:lnTo>
                                <a:lnTo>
                                  <a:pt x="91440" y="163830"/>
                                </a:lnTo>
                                <a:lnTo>
                                  <a:pt x="97790" y="170180"/>
                                </a:lnTo>
                                <a:lnTo>
                                  <a:pt x="105410" y="170180"/>
                                </a:lnTo>
                                <a:lnTo>
                                  <a:pt x="115570" y="167640"/>
                                </a:lnTo>
                                <a:lnTo>
                                  <a:pt x="125730" y="163830"/>
                                </a:lnTo>
                                <a:lnTo>
                                  <a:pt x="135890" y="161290"/>
                                </a:lnTo>
                                <a:lnTo>
                                  <a:pt x="149860" y="157480"/>
                                </a:lnTo>
                                <a:lnTo>
                                  <a:pt x="161290" y="151130"/>
                                </a:lnTo>
                                <a:lnTo>
                                  <a:pt x="171450" y="144780"/>
                                </a:lnTo>
                                <a:lnTo>
                                  <a:pt x="181610" y="132080"/>
                                </a:lnTo>
                                <a:lnTo>
                                  <a:pt x="193040" y="120650"/>
                                </a:lnTo>
                                <a:lnTo>
                                  <a:pt x="203200" y="111760"/>
                                </a:lnTo>
                                <a:lnTo>
                                  <a:pt x="220980" y="99060"/>
                                </a:lnTo>
                                <a:lnTo>
                                  <a:pt x="238760" y="88900"/>
                                </a:lnTo>
                                <a:lnTo>
                                  <a:pt x="255270" y="78740"/>
                                </a:lnTo>
                                <a:lnTo>
                                  <a:pt x="273050" y="68580"/>
                                </a:lnTo>
                                <a:lnTo>
                                  <a:pt x="290830" y="62230"/>
                                </a:lnTo>
                                <a:lnTo>
                                  <a:pt x="308610" y="62230"/>
                                </a:lnTo>
                                <a:lnTo>
                                  <a:pt x="330200" y="58420"/>
                                </a:lnTo>
                                <a:lnTo>
                                  <a:pt x="351790" y="62230"/>
                                </a:lnTo>
                                <a:lnTo>
                                  <a:pt x="368300" y="62230"/>
                                </a:lnTo>
                                <a:lnTo>
                                  <a:pt x="386080" y="66040"/>
                                </a:lnTo>
                                <a:lnTo>
                                  <a:pt x="403860" y="68580"/>
                                </a:lnTo>
                                <a:lnTo>
                                  <a:pt x="421640" y="72390"/>
                                </a:lnTo>
                                <a:lnTo>
                                  <a:pt x="431800" y="78740"/>
                                </a:lnTo>
                                <a:lnTo>
                                  <a:pt x="445770" y="85090"/>
                                </a:lnTo>
                                <a:lnTo>
                                  <a:pt x="459740" y="95250"/>
                                </a:lnTo>
                                <a:lnTo>
                                  <a:pt x="467360" y="101600"/>
                                </a:lnTo>
                                <a:lnTo>
                                  <a:pt x="477520" y="115570"/>
                                </a:lnTo>
                                <a:lnTo>
                                  <a:pt x="485140" y="124460"/>
                                </a:lnTo>
                                <a:lnTo>
                                  <a:pt x="491490" y="137160"/>
                                </a:lnTo>
                                <a:lnTo>
                                  <a:pt x="495300" y="151130"/>
                                </a:lnTo>
                                <a:lnTo>
                                  <a:pt x="499110" y="163830"/>
                                </a:lnTo>
                                <a:lnTo>
                                  <a:pt x="499110" y="203200"/>
                                </a:lnTo>
                                <a:lnTo>
                                  <a:pt x="495300" y="219710"/>
                                </a:lnTo>
                                <a:lnTo>
                                  <a:pt x="487680" y="236220"/>
                                </a:lnTo>
                                <a:lnTo>
                                  <a:pt x="481330" y="250190"/>
                                </a:lnTo>
                                <a:lnTo>
                                  <a:pt x="473710" y="259080"/>
                                </a:lnTo>
                                <a:lnTo>
                                  <a:pt x="463550" y="266700"/>
                                </a:lnTo>
                                <a:lnTo>
                                  <a:pt x="453390" y="275590"/>
                                </a:lnTo>
                                <a:lnTo>
                                  <a:pt x="439420" y="279400"/>
                                </a:lnTo>
                                <a:lnTo>
                                  <a:pt x="427990" y="285750"/>
                                </a:lnTo>
                                <a:lnTo>
                                  <a:pt x="414020" y="289560"/>
                                </a:lnTo>
                                <a:lnTo>
                                  <a:pt x="400050" y="292100"/>
                                </a:lnTo>
                                <a:lnTo>
                                  <a:pt x="386080" y="299720"/>
                                </a:lnTo>
                                <a:lnTo>
                                  <a:pt x="368300" y="306070"/>
                                </a:lnTo>
                                <a:lnTo>
                                  <a:pt x="354330" y="312420"/>
                                </a:lnTo>
                                <a:lnTo>
                                  <a:pt x="344170" y="318770"/>
                                </a:lnTo>
                                <a:lnTo>
                                  <a:pt x="330200" y="332740"/>
                                </a:lnTo>
                                <a:lnTo>
                                  <a:pt x="320040" y="345440"/>
                                </a:lnTo>
                                <a:lnTo>
                                  <a:pt x="308610" y="358140"/>
                                </a:lnTo>
                                <a:lnTo>
                                  <a:pt x="302260" y="374650"/>
                                </a:lnTo>
                                <a:lnTo>
                                  <a:pt x="298450" y="391160"/>
                                </a:lnTo>
                                <a:lnTo>
                                  <a:pt x="298450" y="424180"/>
                                </a:lnTo>
                                <a:lnTo>
                                  <a:pt x="302260" y="440690"/>
                                </a:lnTo>
                                <a:lnTo>
                                  <a:pt x="304800" y="453390"/>
                                </a:lnTo>
                                <a:lnTo>
                                  <a:pt x="308610" y="466090"/>
                                </a:lnTo>
                                <a:lnTo>
                                  <a:pt x="316230" y="473710"/>
                                </a:lnTo>
                                <a:lnTo>
                                  <a:pt x="320040" y="476250"/>
                                </a:lnTo>
                                <a:lnTo>
                                  <a:pt x="320040" y="480060"/>
                                </a:lnTo>
                                <a:lnTo>
                                  <a:pt x="312420" y="480060"/>
                                </a:lnTo>
                                <a:lnTo>
                                  <a:pt x="302260" y="476250"/>
                                </a:lnTo>
                                <a:lnTo>
                                  <a:pt x="290830" y="473710"/>
                                </a:lnTo>
                                <a:lnTo>
                                  <a:pt x="298450" y="499110"/>
                                </a:lnTo>
                                <a:lnTo>
                                  <a:pt x="308610" y="515620"/>
                                </a:lnTo>
                                <a:lnTo>
                                  <a:pt x="320040" y="529590"/>
                                </a:lnTo>
                                <a:lnTo>
                                  <a:pt x="330200" y="532130"/>
                                </a:lnTo>
                                <a:lnTo>
                                  <a:pt x="344170" y="535940"/>
                                </a:lnTo>
                                <a:lnTo>
                                  <a:pt x="354330" y="535940"/>
                                </a:lnTo>
                                <a:lnTo>
                                  <a:pt x="364490" y="532130"/>
                                </a:lnTo>
                                <a:lnTo>
                                  <a:pt x="372110" y="525780"/>
                                </a:lnTo>
                                <a:lnTo>
                                  <a:pt x="386080" y="515620"/>
                                </a:lnTo>
                                <a:lnTo>
                                  <a:pt x="400050" y="499110"/>
                                </a:lnTo>
                                <a:lnTo>
                                  <a:pt x="407670" y="482600"/>
                                </a:lnTo>
                                <a:lnTo>
                                  <a:pt x="410210" y="466090"/>
                                </a:lnTo>
                                <a:lnTo>
                                  <a:pt x="414020" y="449580"/>
                                </a:lnTo>
                                <a:lnTo>
                                  <a:pt x="410210" y="436880"/>
                                </a:lnTo>
                                <a:lnTo>
                                  <a:pt x="407670" y="427990"/>
                                </a:lnTo>
                                <a:lnTo>
                                  <a:pt x="400050" y="420370"/>
                                </a:lnTo>
                                <a:lnTo>
                                  <a:pt x="392430" y="417830"/>
                                </a:lnTo>
                                <a:lnTo>
                                  <a:pt x="378460" y="417830"/>
                                </a:lnTo>
                                <a:lnTo>
                                  <a:pt x="372110" y="424180"/>
                                </a:lnTo>
                                <a:lnTo>
                                  <a:pt x="368300" y="430530"/>
                                </a:lnTo>
                                <a:lnTo>
                                  <a:pt x="368300" y="449580"/>
                                </a:lnTo>
                                <a:lnTo>
                                  <a:pt x="375920" y="453390"/>
                                </a:lnTo>
                                <a:lnTo>
                                  <a:pt x="378460" y="461010"/>
                                </a:lnTo>
                                <a:lnTo>
                                  <a:pt x="378460" y="466090"/>
                                </a:lnTo>
                                <a:lnTo>
                                  <a:pt x="375920" y="469900"/>
                                </a:lnTo>
                                <a:lnTo>
                                  <a:pt x="368300" y="469900"/>
                                </a:lnTo>
                                <a:lnTo>
                                  <a:pt x="361950" y="463550"/>
                                </a:lnTo>
                                <a:lnTo>
                                  <a:pt x="354330" y="449580"/>
                                </a:lnTo>
                                <a:lnTo>
                                  <a:pt x="351790" y="430530"/>
                                </a:lnTo>
                                <a:lnTo>
                                  <a:pt x="354330" y="414020"/>
                                </a:lnTo>
                                <a:lnTo>
                                  <a:pt x="358140" y="407670"/>
                                </a:lnTo>
                                <a:lnTo>
                                  <a:pt x="364490" y="403860"/>
                                </a:lnTo>
                                <a:lnTo>
                                  <a:pt x="368300" y="401320"/>
                                </a:lnTo>
                                <a:lnTo>
                                  <a:pt x="375920" y="397510"/>
                                </a:lnTo>
                                <a:lnTo>
                                  <a:pt x="392430" y="397510"/>
                                </a:lnTo>
                                <a:lnTo>
                                  <a:pt x="400050" y="403860"/>
                                </a:lnTo>
                                <a:lnTo>
                                  <a:pt x="410210" y="407670"/>
                                </a:lnTo>
                                <a:lnTo>
                                  <a:pt x="421640" y="417830"/>
                                </a:lnTo>
                                <a:lnTo>
                                  <a:pt x="427990" y="433070"/>
                                </a:lnTo>
                                <a:lnTo>
                                  <a:pt x="425450" y="457200"/>
                                </a:lnTo>
                                <a:lnTo>
                                  <a:pt x="421640" y="476250"/>
                                </a:lnTo>
                                <a:lnTo>
                                  <a:pt x="414020" y="499110"/>
                                </a:lnTo>
                                <a:lnTo>
                                  <a:pt x="403860" y="519430"/>
                                </a:lnTo>
                                <a:lnTo>
                                  <a:pt x="389890" y="535940"/>
                                </a:lnTo>
                                <a:lnTo>
                                  <a:pt x="378460" y="546100"/>
                                </a:lnTo>
                                <a:lnTo>
                                  <a:pt x="382270" y="588010"/>
                                </a:lnTo>
                                <a:lnTo>
                                  <a:pt x="378460" y="624840"/>
                                </a:lnTo>
                                <a:lnTo>
                                  <a:pt x="372110" y="654050"/>
                                </a:lnTo>
                                <a:lnTo>
                                  <a:pt x="358140" y="674370"/>
                                </a:lnTo>
                                <a:lnTo>
                                  <a:pt x="340360" y="690880"/>
                                </a:lnTo>
                                <a:lnTo>
                                  <a:pt x="322580" y="699770"/>
                                </a:lnTo>
                                <a:lnTo>
                                  <a:pt x="302260" y="703580"/>
                                </a:lnTo>
                                <a:lnTo>
                                  <a:pt x="280670" y="703580"/>
                                </a:lnTo>
                                <a:lnTo>
                                  <a:pt x="259080" y="699770"/>
                                </a:lnTo>
                                <a:lnTo>
                                  <a:pt x="245110" y="693420"/>
                                </a:lnTo>
                                <a:lnTo>
                                  <a:pt x="234950" y="680720"/>
                                </a:lnTo>
                                <a:lnTo>
                                  <a:pt x="228600" y="666750"/>
                                </a:lnTo>
                                <a:lnTo>
                                  <a:pt x="220980" y="654050"/>
                                </a:lnTo>
                                <a:lnTo>
                                  <a:pt x="220980" y="635000"/>
                                </a:lnTo>
                                <a:lnTo>
                                  <a:pt x="224790" y="614680"/>
                                </a:lnTo>
                                <a:lnTo>
                                  <a:pt x="228600" y="595630"/>
                                </a:lnTo>
                                <a:lnTo>
                                  <a:pt x="238760" y="579120"/>
                                </a:lnTo>
                                <a:lnTo>
                                  <a:pt x="248920" y="565150"/>
                                </a:lnTo>
                                <a:lnTo>
                                  <a:pt x="259080" y="558800"/>
                                </a:lnTo>
                                <a:lnTo>
                                  <a:pt x="269240" y="554990"/>
                                </a:lnTo>
                                <a:lnTo>
                                  <a:pt x="284480" y="558800"/>
                                </a:lnTo>
                                <a:lnTo>
                                  <a:pt x="294640" y="562610"/>
                                </a:lnTo>
                                <a:lnTo>
                                  <a:pt x="304800" y="565150"/>
                                </a:lnTo>
                                <a:lnTo>
                                  <a:pt x="312420" y="571500"/>
                                </a:lnTo>
                                <a:lnTo>
                                  <a:pt x="320040" y="585470"/>
                                </a:lnTo>
                                <a:lnTo>
                                  <a:pt x="320040" y="601980"/>
                                </a:lnTo>
                                <a:lnTo>
                                  <a:pt x="312420" y="618490"/>
                                </a:lnTo>
                                <a:lnTo>
                                  <a:pt x="302260" y="624840"/>
                                </a:lnTo>
                                <a:lnTo>
                                  <a:pt x="298450" y="628650"/>
                                </a:lnTo>
                                <a:lnTo>
                                  <a:pt x="294640" y="628650"/>
                                </a:lnTo>
                                <a:lnTo>
                                  <a:pt x="290830" y="624840"/>
                                </a:lnTo>
                                <a:lnTo>
                                  <a:pt x="287020" y="621030"/>
                                </a:lnTo>
                                <a:lnTo>
                                  <a:pt x="280670" y="618490"/>
                                </a:lnTo>
                                <a:lnTo>
                                  <a:pt x="276860" y="614680"/>
                                </a:lnTo>
                                <a:lnTo>
                                  <a:pt x="273050" y="608330"/>
                                </a:lnTo>
                                <a:lnTo>
                                  <a:pt x="269240" y="601980"/>
                                </a:lnTo>
                                <a:lnTo>
                                  <a:pt x="284480" y="601980"/>
                                </a:lnTo>
                                <a:lnTo>
                                  <a:pt x="294640" y="604520"/>
                                </a:lnTo>
                                <a:lnTo>
                                  <a:pt x="298450" y="598170"/>
                                </a:lnTo>
                                <a:lnTo>
                                  <a:pt x="298450" y="588010"/>
                                </a:lnTo>
                                <a:lnTo>
                                  <a:pt x="294640" y="581660"/>
                                </a:lnTo>
                                <a:lnTo>
                                  <a:pt x="287020" y="579120"/>
                                </a:lnTo>
                                <a:lnTo>
                                  <a:pt x="284480" y="575310"/>
                                </a:lnTo>
                                <a:lnTo>
                                  <a:pt x="273050" y="575310"/>
                                </a:lnTo>
                                <a:lnTo>
                                  <a:pt x="269240" y="579120"/>
                                </a:lnTo>
                                <a:lnTo>
                                  <a:pt x="262890" y="579120"/>
                                </a:lnTo>
                                <a:lnTo>
                                  <a:pt x="255270" y="585470"/>
                                </a:lnTo>
                                <a:lnTo>
                                  <a:pt x="248920" y="591820"/>
                                </a:lnTo>
                                <a:lnTo>
                                  <a:pt x="245110" y="601980"/>
                                </a:lnTo>
                                <a:lnTo>
                                  <a:pt x="242570" y="612140"/>
                                </a:lnTo>
                                <a:lnTo>
                                  <a:pt x="242570" y="650240"/>
                                </a:lnTo>
                                <a:lnTo>
                                  <a:pt x="248920" y="664210"/>
                                </a:lnTo>
                                <a:lnTo>
                                  <a:pt x="255270" y="674370"/>
                                </a:lnTo>
                                <a:lnTo>
                                  <a:pt x="266700" y="683260"/>
                                </a:lnTo>
                                <a:lnTo>
                                  <a:pt x="284480" y="687070"/>
                                </a:lnTo>
                                <a:lnTo>
                                  <a:pt x="308610" y="683260"/>
                                </a:lnTo>
                                <a:lnTo>
                                  <a:pt x="326390" y="678180"/>
                                </a:lnTo>
                                <a:lnTo>
                                  <a:pt x="344170" y="664210"/>
                                </a:lnTo>
                                <a:lnTo>
                                  <a:pt x="354330" y="645160"/>
                                </a:lnTo>
                                <a:lnTo>
                                  <a:pt x="361950" y="621030"/>
                                </a:lnTo>
                                <a:lnTo>
                                  <a:pt x="364490" y="598170"/>
                                </a:lnTo>
                                <a:lnTo>
                                  <a:pt x="364490" y="579120"/>
                                </a:lnTo>
                                <a:lnTo>
                                  <a:pt x="361950" y="554990"/>
                                </a:lnTo>
                                <a:lnTo>
                                  <a:pt x="358140" y="554990"/>
                                </a:lnTo>
                                <a:lnTo>
                                  <a:pt x="351790" y="558800"/>
                                </a:lnTo>
                                <a:lnTo>
                                  <a:pt x="340360" y="558800"/>
                                </a:lnTo>
                                <a:lnTo>
                                  <a:pt x="334010" y="554990"/>
                                </a:lnTo>
                                <a:lnTo>
                                  <a:pt x="326390" y="554990"/>
                                </a:lnTo>
                                <a:lnTo>
                                  <a:pt x="316230" y="548640"/>
                                </a:lnTo>
                                <a:lnTo>
                                  <a:pt x="308610" y="546100"/>
                                </a:lnTo>
                                <a:lnTo>
                                  <a:pt x="294640" y="525780"/>
                                </a:lnTo>
                                <a:lnTo>
                                  <a:pt x="284480" y="509270"/>
                                </a:lnTo>
                                <a:lnTo>
                                  <a:pt x="273050" y="490220"/>
                                </a:lnTo>
                                <a:lnTo>
                                  <a:pt x="269240" y="466090"/>
                                </a:lnTo>
                                <a:lnTo>
                                  <a:pt x="269240" y="424180"/>
                                </a:lnTo>
                                <a:lnTo>
                                  <a:pt x="273050" y="403860"/>
                                </a:lnTo>
                                <a:lnTo>
                                  <a:pt x="280670" y="381000"/>
                                </a:lnTo>
                                <a:lnTo>
                                  <a:pt x="290830" y="361950"/>
                                </a:lnTo>
                                <a:lnTo>
                                  <a:pt x="302260" y="341630"/>
                                </a:lnTo>
                                <a:lnTo>
                                  <a:pt x="316230" y="325120"/>
                                </a:lnTo>
                                <a:lnTo>
                                  <a:pt x="334010" y="308610"/>
                                </a:lnTo>
                                <a:lnTo>
                                  <a:pt x="351790" y="295910"/>
                                </a:lnTo>
                                <a:lnTo>
                                  <a:pt x="372110" y="285750"/>
                                </a:lnTo>
                                <a:lnTo>
                                  <a:pt x="392430" y="275590"/>
                                </a:lnTo>
                                <a:lnTo>
                                  <a:pt x="417830" y="273050"/>
                                </a:lnTo>
                                <a:lnTo>
                                  <a:pt x="439420" y="266700"/>
                                </a:lnTo>
                                <a:lnTo>
                                  <a:pt x="457200" y="256540"/>
                                </a:lnTo>
                                <a:lnTo>
                                  <a:pt x="467360" y="246380"/>
                                </a:lnTo>
                                <a:lnTo>
                                  <a:pt x="473710" y="229870"/>
                                </a:lnTo>
                                <a:lnTo>
                                  <a:pt x="481330" y="217170"/>
                                </a:lnTo>
                                <a:lnTo>
                                  <a:pt x="481330" y="167640"/>
                                </a:lnTo>
                                <a:lnTo>
                                  <a:pt x="477520" y="161290"/>
                                </a:lnTo>
                                <a:lnTo>
                                  <a:pt x="471170" y="153670"/>
                                </a:lnTo>
                                <a:lnTo>
                                  <a:pt x="463550" y="144780"/>
                                </a:lnTo>
                                <a:lnTo>
                                  <a:pt x="457200" y="137160"/>
                                </a:lnTo>
                                <a:lnTo>
                                  <a:pt x="445770" y="132080"/>
                                </a:lnTo>
                                <a:lnTo>
                                  <a:pt x="435610" y="124460"/>
                                </a:lnTo>
                                <a:lnTo>
                                  <a:pt x="417830" y="118110"/>
                                </a:lnTo>
                                <a:lnTo>
                                  <a:pt x="396240" y="115570"/>
                                </a:lnTo>
                                <a:lnTo>
                                  <a:pt x="375920" y="115570"/>
                                </a:lnTo>
                                <a:lnTo>
                                  <a:pt x="354330" y="118110"/>
                                </a:lnTo>
                                <a:lnTo>
                                  <a:pt x="334010" y="120650"/>
                                </a:lnTo>
                                <a:lnTo>
                                  <a:pt x="312420" y="128270"/>
                                </a:lnTo>
                                <a:lnTo>
                                  <a:pt x="290830" y="137160"/>
                                </a:lnTo>
                                <a:lnTo>
                                  <a:pt x="269240" y="148590"/>
                                </a:lnTo>
                                <a:lnTo>
                                  <a:pt x="248920" y="163830"/>
                                </a:lnTo>
                                <a:lnTo>
                                  <a:pt x="231140" y="177800"/>
                                </a:lnTo>
                                <a:lnTo>
                                  <a:pt x="214630" y="196850"/>
                                </a:lnTo>
                                <a:lnTo>
                                  <a:pt x="199390" y="213360"/>
                                </a:lnTo>
                                <a:lnTo>
                                  <a:pt x="185420" y="236220"/>
                                </a:lnTo>
                                <a:lnTo>
                                  <a:pt x="175260" y="259080"/>
                                </a:lnTo>
                                <a:lnTo>
                                  <a:pt x="167640" y="285750"/>
                                </a:lnTo>
                                <a:lnTo>
                                  <a:pt x="163830" y="312420"/>
                                </a:lnTo>
                                <a:lnTo>
                                  <a:pt x="157480" y="337820"/>
                                </a:lnTo>
                                <a:lnTo>
                                  <a:pt x="146050" y="361950"/>
                                </a:lnTo>
                                <a:lnTo>
                                  <a:pt x="133350" y="381000"/>
                                </a:lnTo>
                                <a:lnTo>
                                  <a:pt x="119380" y="401320"/>
                                </a:lnTo>
                                <a:lnTo>
                                  <a:pt x="101600" y="414020"/>
                                </a:lnTo>
                                <a:lnTo>
                                  <a:pt x="83820" y="424180"/>
                                </a:lnTo>
                                <a:lnTo>
                                  <a:pt x="73660" y="427990"/>
                                </a:lnTo>
                                <a:lnTo>
                                  <a:pt x="62230" y="430530"/>
                                </a:lnTo>
                                <a:lnTo>
                                  <a:pt x="66040" y="417830"/>
                                </a:lnTo>
                                <a:lnTo>
                                  <a:pt x="66040" y="403860"/>
                                </a:lnTo>
                                <a:lnTo>
                                  <a:pt x="62230" y="394970"/>
                                </a:lnTo>
                                <a:lnTo>
                                  <a:pt x="58420" y="381000"/>
                                </a:lnTo>
                                <a:lnTo>
                                  <a:pt x="55880" y="368300"/>
                                </a:lnTo>
                                <a:lnTo>
                                  <a:pt x="55880" y="341630"/>
                                </a:lnTo>
                                <a:lnTo>
                                  <a:pt x="62230" y="325120"/>
                                </a:lnTo>
                                <a:lnTo>
                                  <a:pt x="66040" y="316230"/>
                                </a:lnTo>
                                <a:lnTo>
                                  <a:pt x="73660" y="306070"/>
                                </a:lnTo>
                                <a:lnTo>
                                  <a:pt x="80010" y="295910"/>
                                </a:lnTo>
                                <a:lnTo>
                                  <a:pt x="91440" y="285750"/>
                                </a:lnTo>
                                <a:lnTo>
                                  <a:pt x="101600" y="275590"/>
                                </a:lnTo>
                                <a:lnTo>
                                  <a:pt x="111760" y="269240"/>
                                </a:lnTo>
                                <a:lnTo>
                                  <a:pt x="119380" y="262890"/>
                                </a:lnTo>
                                <a:lnTo>
                                  <a:pt x="125730" y="256540"/>
                                </a:lnTo>
                                <a:lnTo>
                                  <a:pt x="133350" y="246380"/>
                                </a:lnTo>
                                <a:lnTo>
                                  <a:pt x="133350" y="236220"/>
                                </a:lnTo>
                                <a:lnTo>
                                  <a:pt x="129540" y="233680"/>
                                </a:lnTo>
                                <a:lnTo>
                                  <a:pt x="119380" y="236220"/>
                                </a:lnTo>
                                <a:lnTo>
                                  <a:pt x="115570" y="242570"/>
                                </a:lnTo>
                                <a:lnTo>
                                  <a:pt x="107950" y="250190"/>
                                </a:lnTo>
                                <a:lnTo>
                                  <a:pt x="97790" y="262890"/>
                                </a:lnTo>
                                <a:lnTo>
                                  <a:pt x="91440" y="273050"/>
                                </a:lnTo>
                                <a:lnTo>
                                  <a:pt x="80010" y="283210"/>
                                </a:lnTo>
                                <a:lnTo>
                                  <a:pt x="73660" y="295910"/>
                                </a:lnTo>
                                <a:lnTo>
                                  <a:pt x="66040" y="306070"/>
                                </a:lnTo>
                                <a:lnTo>
                                  <a:pt x="58420" y="316230"/>
                                </a:lnTo>
                                <a:lnTo>
                                  <a:pt x="48260" y="318770"/>
                                </a:lnTo>
                                <a:lnTo>
                                  <a:pt x="40640" y="322580"/>
                                </a:lnTo>
                                <a:lnTo>
                                  <a:pt x="34290" y="328930"/>
                                </a:lnTo>
                                <a:lnTo>
                                  <a:pt x="26670" y="328930"/>
                                </a:lnTo>
                                <a:lnTo>
                                  <a:pt x="20320" y="332740"/>
                                </a:lnTo>
                                <a:lnTo>
                                  <a:pt x="12700" y="328930"/>
                                </a:lnTo>
                                <a:lnTo>
                                  <a:pt x="6350" y="328930"/>
                                </a:lnTo>
                                <a:lnTo>
                                  <a:pt x="0" y="322580"/>
                                </a:lnTo>
                                <a:lnTo>
                                  <a:pt x="12700" y="308610"/>
                                </a:lnTo>
                                <a:lnTo>
                                  <a:pt x="20320" y="292100"/>
                                </a:lnTo>
                                <a:lnTo>
                                  <a:pt x="24130" y="275590"/>
                                </a:lnTo>
                                <a:lnTo>
                                  <a:pt x="24130" y="242570"/>
                                </a:lnTo>
                                <a:lnTo>
                                  <a:pt x="26670" y="236220"/>
                                </a:lnTo>
                                <a:lnTo>
                                  <a:pt x="34290" y="229870"/>
                                </a:lnTo>
                                <a:lnTo>
                                  <a:pt x="40640" y="227330"/>
                                </a:lnTo>
                                <a:lnTo>
                                  <a:pt x="52070" y="223520"/>
                                </a:lnTo>
                                <a:lnTo>
                                  <a:pt x="69850" y="219710"/>
                                </a:lnTo>
                                <a:lnTo>
                                  <a:pt x="83820" y="217170"/>
                                </a:lnTo>
                                <a:lnTo>
                                  <a:pt x="73660" y="213360"/>
                                </a:lnTo>
                                <a:lnTo>
                                  <a:pt x="58420" y="210820"/>
                                </a:lnTo>
                                <a:lnTo>
                                  <a:pt x="52070" y="200660"/>
                                </a:lnTo>
                                <a:lnTo>
                                  <a:pt x="44450" y="194310"/>
                                </a:lnTo>
                                <a:lnTo>
                                  <a:pt x="38100" y="184150"/>
                                </a:lnTo>
                                <a:lnTo>
                                  <a:pt x="34290" y="177800"/>
                                </a:lnTo>
                                <a:lnTo>
                                  <a:pt x="30480" y="167640"/>
                                </a:lnTo>
                                <a:lnTo>
                                  <a:pt x="26670" y="157480"/>
                                </a:lnTo>
                                <a:lnTo>
                                  <a:pt x="30480" y="148590"/>
                                </a:lnTo>
                                <a:lnTo>
                                  <a:pt x="30480" y="144780"/>
                                </a:lnTo>
                                <a:lnTo>
                                  <a:pt x="34290" y="137160"/>
                                </a:lnTo>
                                <a:lnTo>
                                  <a:pt x="40640" y="132080"/>
                                </a:lnTo>
                                <a:lnTo>
                                  <a:pt x="48260" y="128270"/>
                                </a:lnTo>
                                <a:lnTo>
                                  <a:pt x="55880" y="124460"/>
                                </a:lnTo>
                                <a:lnTo>
                                  <a:pt x="66040" y="120650"/>
                                </a:lnTo>
                                <a:lnTo>
                                  <a:pt x="76200" y="118110"/>
                                </a:lnTo>
                                <a:lnTo>
                                  <a:pt x="69850" y="115570"/>
                                </a:lnTo>
                                <a:lnTo>
                                  <a:pt x="62230" y="107950"/>
                                </a:lnTo>
                                <a:lnTo>
                                  <a:pt x="55880" y="99060"/>
                                </a:lnTo>
                                <a:lnTo>
                                  <a:pt x="48260" y="88900"/>
                                </a:lnTo>
                                <a:lnTo>
                                  <a:pt x="44450" y="78740"/>
                                </a:lnTo>
                                <a:lnTo>
                                  <a:pt x="40640" y="66040"/>
                                </a:lnTo>
                                <a:lnTo>
                                  <a:pt x="40640" y="53340"/>
                                </a:lnTo>
                                <a:lnTo>
                                  <a:pt x="48260" y="39370"/>
                                </a:lnTo>
                                <a:lnTo>
                                  <a:pt x="58420" y="25400"/>
                                </a:lnTo>
                                <a:lnTo>
                                  <a:pt x="69850" y="16510"/>
                                </a:lnTo>
                                <a:lnTo>
                                  <a:pt x="80010" y="10160"/>
                                </a:lnTo>
                                <a:lnTo>
                                  <a:pt x="105410" y="10160"/>
                                </a:lnTo>
                                <a:lnTo>
                                  <a:pt x="115570" y="12700"/>
                                </a:lnTo>
                                <a:lnTo>
                                  <a:pt x="121920" y="20320"/>
                                </a:lnTo>
                                <a:lnTo>
                                  <a:pt x="129540" y="29210"/>
                                </a:lnTo>
                                <a:lnTo>
                                  <a:pt x="129540" y="39370"/>
                                </a:lnTo>
                                <a:lnTo>
                                  <a:pt x="135890" y="45720"/>
                                </a:lnTo>
                                <a:lnTo>
                                  <a:pt x="139700" y="55880"/>
                                </a:lnTo>
                                <a:lnTo>
                                  <a:pt x="146050" y="58420"/>
                                </a:lnTo>
                                <a:lnTo>
                                  <a:pt x="149860" y="62230"/>
                                </a:lnTo>
                                <a:lnTo>
                                  <a:pt x="157480" y="62230"/>
                                </a:lnTo>
                                <a:lnTo>
                                  <a:pt x="163830" y="55880"/>
                                </a:lnTo>
                                <a:lnTo>
                                  <a:pt x="171450" y="41910"/>
                                </a:lnTo>
                                <a:lnTo>
                                  <a:pt x="181610" y="25400"/>
                                </a:lnTo>
                                <a:lnTo>
                                  <a:pt x="193040" y="12700"/>
                                </a:lnTo>
                                <a:lnTo>
                                  <a:pt x="207010" y="6350"/>
                                </a:lnTo>
                                <a:lnTo>
                                  <a:pt x="217170" y="0"/>
                                </a:lnTo>
                                <a:close/>
                              </a:path>
                            </a:pathLst>
                          </a:custGeom>
                          <a:solidFill>
                            <a:srgbClr val="005196"/>
                          </a:solidFill>
                          <a:ln>
                            <a:noFill/>
                          </a:ln>
                        </wps:spPr>
                        <wps:bodyPr spcFirstLastPara="1" wrap="square" lIns="91425" tIns="91425" rIns="91425" bIns="91425" anchor="ctr" anchorCtr="0">
                          <a:noAutofit/>
                        </wps:bodyPr>
                      </wps:wsp>
                      <wps:wsp>
                        <wps:cNvPr id="46" name="Freeform 46"/>
                        <wps:cNvSpPr/>
                        <wps:spPr>
                          <a:xfrm>
                            <a:off x="278130" y="788670"/>
                            <a:ext cx="109220" cy="66040"/>
                          </a:xfrm>
                          <a:custGeom>
                            <a:avLst/>
                            <a:gdLst/>
                            <a:ahLst/>
                            <a:cxnLst/>
                            <a:rect l="l" t="t" r="r" b="b"/>
                            <a:pathLst>
                              <a:path w="109220" h="66040" extrusionOk="0">
                                <a:moveTo>
                                  <a:pt x="30480" y="0"/>
                                </a:moveTo>
                                <a:lnTo>
                                  <a:pt x="44450" y="2540"/>
                                </a:lnTo>
                                <a:lnTo>
                                  <a:pt x="62230" y="5080"/>
                                </a:lnTo>
                                <a:lnTo>
                                  <a:pt x="77470" y="8890"/>
                                </a:lnTo>
                                <a:lnTo>
                                  <a:pt x="87630" y="16510"/>
                                </a:lnTo>
                                <a:lnTo>
                                  <a:pt x="97790" y="25400"/>
                                </a:lnTo>
                                <a:lnTo>
                                  <a:pt x="109220" y="35560"/>
                                </a:lnTo>
                                <a:lnTo>
                                  <a:pt x="52070" y="66040"/>
                                </a:lnTo>
                                <a:lnTo>
                                  <a:pt x="55880" y="52070"/>
                                </a:lnTo>
                                <a:lnTo>
                                  <a:pt x="52070" y="41910"/>
                                </a:lnTo>
                                <a:lnTo>
                                  <a:pt x="48260" y="33020"/>
                                </a:lnTo>
                                <a:lnTo>
                                  <a:pt x="41910" y="25400"/>
                                </a:lnTo>
                                <a:lnTo>
                                  <a:pt x="30480" y="19050"/>
                                </a:lnTo>
                                <a:lnTo>
                                  <a:pt x="20320" y="16510"/>
                                </a:lnTo>
                                <a:lnTo>
                                  <a:pt x="10160" y="12700"/>
                                </a:lnTo>
                                <a:lnTo>
                                  <a:pt x="0" y="5080"/>
                                </a:lnTo>
                                <a:lnTo>
                                  <a:pt x="12700" y="2540"/>
                                </a:lnTo>
                                <a:lnTo>
                                  <a:pt x="30480" y="0"/>
                                </a:lnTo>
                                <a:close/>
                              </a:path>
                            </a:pathLst>
                          </a:custGeom>
                          <a:solidFill>
                            <a:srgbClr val="005196"/>
                          </a:solidFill>
                          <a:ln>
                            <a:noFill/>
                          </a:ln>
                        </wps:spPr>
                        <wps:bodyPr spcFirstLastPara="1" wrap="square" lIns="91425" tIns="91425" rIns="91425" bIns="91425" anchor="ctr" anchorCtr="0">
                          <a:noAutofit/>
                        </wps:bodyPr>
                      </wps:wsp>
                      <wps:wsp>
                        <wps:cNvPr id="47" name="Freeform 47"/>
                        <wps:cNvSpPr/>
                        <wps:spPr>
                          <a:xfrm>
                            <a:off x="379730" y="739139"/>
                            <a:ext cx="53340" cy="52070"/>
                          </a:xfrm>
                          <a:custGeom>
                            <a:avLst/>
                            <a:gdLst/>
                            <a:ahLst/>
                            <a:cxnLst/>
                            <a:rect l="l" t="t" r="r" b="b"/>
                            <a:pathLst>
                              <a:path w="53340" h="52070" extrusionOk="0">
                                <a:moveTo>
                                  <a:pt x="17780" y="0"/>
                                </a:moveTo>
                                <a:lnTo>
                                  <a:pt x="27940" y="0"/>
                                </a:lnTo>
                                <a:lnTo>
                                  <a:pt x="31750" y="2540"/>
                                </a:lnTo>
                                <a:lnTo>
                                  <a:pt x="38100" y="2540"/>
                                </a:lnTo>
                                <a:lnTo>
                                  <a:pt x="45720" y="10161"/>
                                </a:lnTo>
                                <a:lnTo>
                                  <a:pt x="53340" y="16511"/>
                                </a:lnTo>
                                <a:lnTo>
                                  <a:pt x="53340" y="26670"/>
                                </a:lnTo>
                                <a:lnTo>
                                  <a:pt x="49530" y="35561"/>
                                </a:lnTo>
                                <a:lnTo>
                                  <a:pt x="45720" y="41911"/>
                                </a:lnTo>
                                <a:lnTo>
                                  <a:pt x="41910" y="45720"/>
                                </a:lnTo>
                                <a:lnTo>
                                  <a:pt x="38100" y="49530"/>
                                </a:lnTo>
                                <a:lnTo>
                                  <a:pt x="35560" y="49530"/>
                                </a:lnTo>
                                <a:lnTo>
                                  <a:pt x="27940" y="52070"/>
                                </a:lnTo>
                                <a:lnTo>
                                  <a:pt x="20320" y="52070"/>
                                </a:lnTo>
                                <a:lnTo>
                                  <a:pt x="17780" y="49530"/>
                                </a:lnTo>
                                <a:lnTo>
                                  <a:pt x="13970" y="45720"/>
                                </a:lnTo>
                                <a:lnTo>
                                  <a:pt x="6350" y="35561"/>
                                </a:lnTo>
                                <a:lnTo>
                                  <a:pt x="2540" y="26670"/>
                                </a:lnTo>
                                <a:lnTo>
                                  <a:pt x="0" y="19050"/>
                                </a:lnTo>
                                <a:lnTo>
                                  <a:pt x="6350" y="10161"/>
                                </a:lnTo>
                                <a:lnTo>
                                  <a:pt x="6350" y="2540"/>
                                </a:lnTo>
                                <a:lnTo>
                                  <a:pt x="13970" y="2540"/>
                                </a:lnTo>
                                <a:lnTo>
                                  <a:pt x="17780" y="0"/>
                                </a:lnTo>
                                <a:close/>
                              </a:path>
                            </a:pathLst>
                          </a:custGeom>
                          <a:solidFill>
                            <a:srgbClr val="005196"/>
                          </a:solidFill>
                          <a:ln>
                            <a:noFill/>
                          </a:ln>
                        </wps:spPr>
                        <wps:bodyPr spcFirstLastPara="1" wrap="square" lIns="91425" tIns="91425" rIns="91425" bIns="91425" anchor="ctr" anchorCtr="0">
                          <a:noAutofit/>
                        </wps:bodyPr>
                      </wps:wsp>
                      <wps:wsp>
                        <wps:cNvPr id="48" name="Freeform 48"/>
                        <wps:cNvSpPr/>
                        <wps:spPr>
                          <a:xfrm>
                            <a:off x="21590" y="923289"/>
                            <a:ext cx="361950" cy="1019811"/>
                          </a:xfrm>
                          <a:custGeom>
                            <a:avLst/>
                            <a:gdLst/>
                            <a:ahLst/>
                            <a:cxnLst/>
                            <a:rect l="l" t="t" r="r" b="b"/>
                            <a:pathLst>
                              <a:path w="361950" h="1019811" extrusionOk="0">
                                <a:moveTo>
                                  <a:pt x="129540" y="0"/>
                                </a:moveTo>
                                <a:lnTo>
                                  <a:pt x="121920" y="74930"/>
                                </a:lnTo>
                                <a:lnTo>
                                  <a:pt x="125730" y="134620"/>
                                </a:lnTo>
                                <a:lnTo>
                                  <a:pt x="132080" y="186690"/>
                                </a:lnTo>
                                <a:lnTo>
                                  <a:pt x="146050" y="229870"/>
                                </a:lnTo>
                                <a:lnTo>
                                  <a:pt x="160020" y="265430"/>
                                </a:lnTo>
                                <a:lnTo>
                                  <a:pt x="181610" y="298450"/>
                                </a:lnTo>
                                <a:lnTo>
                                  <a:pt x="203200" y="331470"/>
                                </a:lnTo>
                                <a:lnTo>
                                  <a:pt x="227330" y="364490"/>
                                </a:lnTo>
                                <a:lnTo>
                                  <a:pt x="241300" y="381000"/>
                                </a:lnTo>
                                <a:lnTo>
                                  <a:pt x="255270" y="393700"/>
                                </a:lnTo>
                                <a:lnTo>
                                  <a:pt x="273050" y="403861"/>
                                </a:lnTo>
                                <a:lnTo>
                                  <a:pt x="294640" y="417830"/>
                                </a:lnTo>
                                <a:lnTo>
                                  <a:pt x="312420" y="430530"/>
                                </a:lnTo>
                                <a:lnTo>
                                  <a:pt x="330200" y="447040"/>
                                </a:lnTo>
                                <a:lnTo>
                                  <a:pt x="344170" y="473711"/>
                                </a:lnTo>
                                <a:lnTo>
                                  <a:pt x="354330" y="502920"/>
                                </a:lnTo>
                                <a:lnTo>
                                  <a:pt x="361950" y="539750"/>
                                </a:lnTo>
                                <a:lnTo>
                                  <a:pt x="358140" y="575311"/>
                                </a:lnTo>
                                <a:lnTo>
                                  <a:pt x="350520" y="610870"/>
                                </a:lnTo>
                                <a:lnTo>
                                  <a:pt x="340360" y="637540"/>
                                </a:lnTo>
                                <a:lnTo>
                                  <a:pt x="334010" y="647700"/>
                                </a:lnTo>
                                <a:lnTo>
                                  <a:pt x="322580" y="660400"/>
                                </a:lnTo>
                                <a:lnTo>
                                  <a:pt x="312420" y="670561"/>
                                </a:lnTo>
                                <a:lnTo>
                                  <a:pt x="300990" y="680720"/>
                                </a:lnTo>
                                <a:lnTo>
                                  <a:pt x="290830" y="687070"/>
                                </a:lnTo>
                                <a:lnTo>
                                  <a:pt x="280670" y="689611"/>
                                </a:lnTo>
                                <a:lnTo>
                                  <a:pt x="273050" y="689611"/>
                                </a:lnTo>
                                <a:lnTo>
                                  <a:pt x="265430" y="687070"/>
                                </a:lnTo>
                                <a:lnTo>
                                  <a:pt x="262890" y="670561"/>
                                </a:lnTo>
                                <a:lnTo>
                                  <a:pt x="262890" y="660400"/>
                                </a:lnTo>
                                <a:lnTo>
                                  <a:pt x="269240" y="651511"/>
                                </a:lnTo>
                                <a:lnTo>
                                  <a:pt x="283210" y="641350"/>
                                </a:lnTo>
                                <a:lnTo>
                                  <a:pt x="276860" y="635000"/>
                                </a:lnTo>
                                <a:lnTo>
                                  <a:pt x="269240" y="624840"/>
                                </a:lnTo>
                                <a:lnTo>
                                  <a:pt x="269240" y="608330"/>
                                </a:lnTo>
                                <a:lnTo>
                                  <a:pt x="273050" y="589280"/>
                                </a:lnTo>
                                <a:lnTo>
                                  <a:pt x="280670" y="598170"/>
                                </a:lnTo>
                                <a:lnTo>
                                  <a:pt x="287020" y="605790"/>
                                </a:lnTo>
                                <a:lnTo>
                                  <a:pt x="294640" y="614680"/>
                                </a:lnTo>
                                <a:lnTo>
                                  <a:pt x="304800" y="614680"/>
                                </a:lnTo>
                                <a:lnTo>
                                  <a:pt x="316230" y="618490"/>
                                </a:lnTo>
                                <a:lnTo>
                                  <a:pt x="322580" y="610870"/>
                                </a:lnTo>
                                <a:lnTo>
                                  <a:pt x="330200" y="605790"/>
                                </a:lnTo>
                                <a:lnTo>
                                  <a:pt x="336550" y="589280"/>
                                </a:lnTo>
                                <a:lnTo>
                                  <a:pt x="336550" y="572770"/>
                                </a:lnTo>
                                <a:lnTo>
                                  <a:pt x="334010" y="556261"/>
                                </a:lnTo>
                                <a:lnTo>
                                  <a:pt x="326390" y="546100"/>
                                </a:lnTo>
                                <a:lnTo>
                                  <a:pt x="318770" y="535940"/>
                                </a:lnTo>
                                <a:lnTo>
                                  <a:pt x="304800" y="532130"/>
                                </a:lnTo>
                                <a:lnTo>
                                  <a:pt x="287020" y="532130"/>
                                </a:lnTo>
                                <a:lnTo>
                                  <a:pt x="269240" y="539750"/>
                                </a:lnTo>
                                <a:lnTo>
                                  <a:pt x="248920" y="548640"/>
                                </a:lnTo>
                                <a:lnTo>
                                  <a:pt x="231140" y="568961"/>
                                </a:lnTo>
                                <a:lnTo>
                                  <a:pt x="220980" y="598170"/>
                                </a:lnTo>
                                <a:lnTo>
                                  <a:pt x="213360" y="641350"/>
                                </a:lnTo>
                                <a:lnTo>
                                  <a:pt x="210820" y="687070"/>
                                </a:lnTo>
                                <a:lnTo>
                                  <a:pt x="207010" y="736600"/>
                                </a:lnTo>
                                <a:lnTo>
                                  <a:pt x="203200" y="788670"/>
                                </a:lnTo>
                                <a:lnTo>
                                  <a:pt x="195580" y="842011"/>
                                </a:lnTo>
                                <a:lnTo>
                                  <a:pt x="189230" y="891540"/>
                                </a:lnTo>
                                <a:lnTo>
                                  <a:pt x="181610" y="910590"/>
                                </a:lnTo>
                                <a:lnTo>
                                  <a:pt x="171450" y="934720"/>
                                </a:lnTo>
                                <a:lnTo>
                                  <a:pt x="153670" y="953770"/>
                                </a:lnTo>
                                <a:lnTo>
                                  <a:pt x="135890" y="976630"/>
                                </a:lnTo>
                                <a:lnTo>
                                  <a:pt x="119380" y="996950"/>
                                </a:lnTo>
                                <a:lnTo>
                                  <a:pt x="97790" y="1009650"/>
                                </a:lnTo>
                                <a:lnTo>
                                  <a:pt x="80010" y="1019811"/>
                                </a:lnTo>
                                <a:lnTo>
                                  <a:pt x="58420" y="1019811"/>
                                </a:lnTo>
                                <a:lnTo>
                                  <a:pt x="44450" y="1013461"/>
                                </a:lnTo>
                                <a:lnTo>
                                  <a:pt x="34290" y="1005840"/>
                                </a:lnTo>
                                <a:lnTo>
                                  <a:pt x="24130" y="993140"/>
                                </a:lnTo>
                                <a:lnTo>
                                  <a:pt x="16510" y="980440"/>
                                </a:lnTo>
                                <a:lnTo>
                                  <a:pt x="12700" y="966470"/>
                                </a:lnTo>
                                <a:lnTo>
                                  <a:pt x="12700" y="937261"/>
                                </a:lnTo>
                                <a:lnTo>
                                  <a:pt x="20320" y="923290"/>
                                </a:lnTo>
                                <a:lnTo>
                                  <a:pt x="24130" y="914400"/>
                                </a:lnTo>
                                <a:lnTo>
                                  <a:pt x="34290" y="904240"/>
                                </a:lnTo>
                                <a:lnTo>
                                  <a:pt x="40640" y="897890"/>
                                </a:lnTo>
                                <a:lnTo>
                                  <a:pt x="52070" y="894080"/>
                                </a:lnTo>
                                <a:lnTo>
                                  <a:pt x="72390" y="894080"/>
                                </a:lnTo>
                                <a:lnTo>
                                  <a:pt x="80010" y="897890"/>
                                </a:lnTo>
                                <a:lnTo>
                                  <a:pt x="93980" y="904240"/>
                                </a:lnTo>
                                <a:lnTo>
                                  <a:pt x="101600" y="920750"/>
                                </a:lnTo>
                                <a:lnTo>
                                  <a:pt x="101600" y="934720"/>
                                </a:lnTo>
                                <a:lnTo>
                                  <a:pt x="97790" y="951230"/>
                                </a:lnTo>
                                <a:lnTo>
                                  <a:pt x="97790" y="963930"/>
                                </a:lnTo>
                                <a:lnTo>
                                  <a:pt x="107950" y="951230"/>
                                </a:lnTo>
                                <a:lnTo>
                                  <a:pt x="107950" y="901700"/>
                                </a:lnTo>
                                <a:lnTo>
                                  <a:pt x="132080" y="875030"/>
                                </a:lnTo>
                                <a:lnTo>
                                  <a:pt x="149860" y="844550"/>
                                </a:lnTo>
                                <a:lnTo>
                                  <a:pt x="160020" y="819150"/>
                                </a:lnTo>
                                <a:lnTo>
                                  <a:pt x="163830" y="788670"/>
                                </a:lnTo>
                                <a:lnTo>
                                  <a:pt x="167640" y="759461"/>
                                </a:lnTo>
                                <a:lnTo>
                                  <a:pt x="167640" y="730250"/>
                                </a:lnTo>
                                <a:lnTo>
                                  <a:pt x="171450" y="701040"/>
                                </a:lnTo>
                                <a:lnTo>
                                  <a:pt x="177800" y="668020"/>
                                </a:lnTo>
                                <a:lnTo>
                                  <a:pt x="163830" y="657861"/>
                                </a:lnTo>
                                <a:lnTo>
                                  <a:pt x="160020" y="703580"/>
                                </a:lnTo>
                                <a:lnTo>
                                  <a:pt x="153670" y="722630"/>
                                </a:lnTo>
                                <a:lnTo>
                                  <a:pt x="143510" y="742950"/>
                                </a:lnTo>
                                <a:lnTo>
                                  <a:pt x="129540" y="759461"/>
                                </a:lnTo>
                                <a:lnTo>
                                  <a:pt x="115570" y="775970"/>
                                </a:lnTo>
                                <a:lnTo>
                                  <a:pt x="93980" y="786130"/>
                                </a:lnTo>
                                <a:lnTo>
                                  <a:pt x="80010" y="792480"/>
                                </a:lnTo>
                                <a:lnTo>
                                  <a:pt x="58420" y="796290"/>
                                </a:lnTo>
                                <a:lnTo>
                                  <a:pt x="44450" y="792480"/>
                                </a:lnTo>
                                <a:lnTo>
                                  <a:pt x="54610" y="788670"/>
                                </a:lnTo>
                                <a:lnTo>
                                  <a:pt x="62230" y="772161"/>
                                </a:lnTo>
                                <a:lnTo>
                                  <a:pt x="62230" y="753111"/>
                                </a:lnTo>
                                <a:lnTo>
                                  <a:pt x="69850" y="726440"/>
                                </a:lnTo>
                                <a:lnTo>
                                  <a:pt x="76200" y="697230"/>
                                </a:lnTo>
                                <a:lnTo>
                                  <a:pt x="90170" y="670561"/>
                                </a:lnTo>
                                <a:lnTo>
                                  <a:pt x="111760" y="643890"/>
                                </a:lnTo>
                                <a:lnTo>
                                  <a:pt x="149860" y="618490"/>
                                </a:lnTo>
                                <a:lnTo>
                                  <a:pt x="146050" y="605790"/>
                                </a:lnTo>
                                <a:lnTo>
                                  <a:pt x="132080" y="618490"/>
                                </a:lnTo>
                                <a:lnTo>
                                  <a:pt x="107950" y="637540"/>
                                </a:lnTo>
                                <a:lnTo>
                                  <a:pt x="87630" y="647700"/>
                                </a:lnTo>
                                <a:lnTo>
                                  <a:pt x="69850" y="651511"/>
                                </a:lnTo>
                                <a:lnTo>
                                  <a:pt x="48260" y="647700"/>
                                </a:lnTo>
                                <a:lnTo>
                                  <a:pt x="30480" y="641350"/>
                                </a:lnTo>
                                <a:lnTo>
                                  <a:pt x="16510" y="635000"/>
                                </a:lnTo>
                                <a:lnTo>
                                  <a:pt x="6350" y="624840"/>
                                </a:lnTo>
                                <a:lnTo>
                                  <a:pt x="0" y="610870"/>
                                </a:lnTo>
                                <a:lnTo>
                                  <a:pt x="12700" y="608330"/>
                                </a:lnTo>
                                <a:lnTo>
                                  <a:pt x="24130" y="598170"/>
                                </a:lnTo>
                                <a:lnTo>
                                  <a:pt x="34290" y="581661"/>
                                </a:lnTo>
                                <a:lnTo>
                                  <a:pt x="40640" y="565150"/>
                                </a:lnTo>
                                <a:lnTo>
                                  <a:pt x="52070" y="552450"/>
                                </a:lnTo>
                                <a:lnTo>
                                  <a:pt x="69850" y="539750"/>
                                </a:lnTo>
                                <a:lnTo>
                                  <a:pt x="93980" y="532130"/>
                                </a:lnTo>
                                <a:lnTo>
                                  <a:pt x="129540" y="535940"/>
                                </a:lnTo>
                                <a:lnTo>
                                  <a:pt x="135890" y="532130"/>
                                </a:lnTo>
                                <a:lnTo>
                                  <a:pt x="125730" y="525780"/>
                                </a:lnTo>
                                <a:lnTo>
                                  <a:pt x="107950" y="513080"/>
                                </a:lnTo>
                                <a:lnTo>
                                  <a:pt x="101600" y="499111"/>
                                </a:lnTo>
                                <a:lnTo>
                                  <a:pt x="101600" y="486411"/>
                                </a:lnTo>
                                <a:lnTo>
                                  <a:pt x="105410" y="476250"/>
                                </a:lnTo>
                                <a:lnTo>
                                  <a:pt x="115570" y="467361"/>
                                </a:lnTo>
                                <a:lnTo>
                                  <a:pt x="129540" y="459740"/>
                                </a:lnTo>
                                <a:lnTo>
                                  <a:pt x="139700" y="453390"/>
                                </a:lnTo>
                                <a:lnTo>
                                  <a:pt x="163830" y="453390"/>
                                </a:lnTo>
                                <a:lnTo>
                                  <a:pt x="177800" y="457200"/>
                                </a:lnTo>
                                <a:lnTo>
                                  <a:pt x="189230" y="459740"/>
                                </a:lnTo>
                                <a:lnTo>
                                  <a:pt x="224790" y="459740"/>
                                </a:lnTo>
                                <a:lnTo>
                                  <a:pt x="231140" y="457200"/>
                                </a:lnTo>
                                <a:lnTo>
                                  <a:pt x="199390" y="447040"/>
                                </a:lnTo>
                                <a:lnTo>
                                  <a:pt x="175260" y="434340"/>
                                </a:lnTo>
                                <a:lnTo>
                                  <a:pt x="149860" y="414020"/>
                                </a:lnTo>
                                <a:lnTo>
                                  <a:pt x="132080" y="393700"/>
                                </a:lnTo>
                                <a:lnTo>
                                  <a:pt x="115570" y="368300"/>
                                </a:lnTo>
                                <a:lnTo>
                                  <a:pt x="97790" y="341630"/>
                                </a:lnTo>
                                <a:lnTo>
                                  <a:pt x="87630" y="314961"/>
                                </a:lnTo>
                                <a:lnTo>
                                  <a:pt x="76200" y="281940"/>
                                </a:lnTo>
                                <a:lnTo>
                                  <a:pt x="69850" y="252730"/>
                                </a:lnTo>
                                <a:lnTo>
                                  <a:pt x="62230" y="219711"/>
                                </a:lnTo>
                                <a:lnTo>
                                  <a:pt x="58420" y="190500"/>
                                </a:lnTo>
                                <a:lnTo>
                                  <a:pt x="54610" y="161290"/>
                                </a:lnTo>
                                <a:lnTo>
                                  <a:pt x="54610" y="101600"/>
                                </a:lnTo>
                                <a:lnTo>
                                  <a:pt x="58420" y="74930"/>
                                </a:lnTo>
                                <a:lnTo>
                                  <a:pt x="62230" y="55880"/>
                                </a:lnTo>
                                <a:lnTo>
                                  <a:pt x="72390" y="48261"/>
                                </a:lnTo>
                                <a:lnTo>
                                  <a:pt x="83820" y="45720"/>
                                </a:lnTo>
                                <a:lnTo>
                                  <a:pt x="90170" y="39370"/>
                                </a:lnTo>
                                <a:lnTo>
                                  <a:pt x="97790" y="31750"/>
                                </a:lnTo>
                                <a:lnTo>
                                  <a:pt x="105410" y="29211"/>
                                </a:lnTo>
                                <a:lnTo>
                                  <a:pt x="111760" y="19050"/>
                                </a:lnTo>
                                <a:lnTo>
                                  <a:pt x="119380" y="10161"/>
                                </a:lnTo>
                                <a:lnTo>
                                  <a:pt x="129540" y="0"/>
                                </a:lnTo>
                                <a:close/>
                              </a:path>
                            </a:pathLst>
                          </a:custGeom>
                          <a:solidFill>
                            <a:srgbClr val="005196"/>
                          </a:solidFill>
                          <a:ln>
                            <a:noFill/>
                          </a:ln>
                        </wps:spPr>
                        <wps:bodyPr spcFirstLastPara="1" wrap="square" lIns="91425" tIns="91425" rIns="91425" bIns="91425" anchor="ctr" anchorCtr="0">
                          <a:noAutofit/>
                        </wps:bodyPr>
                      </wps:wsp>
                      <wps:wsp>
                        <wps:cNvPr id="49" name="Freeform 49"/>
                        <wps:cNvSpPr/>
                        <wps:spPr>
                          <a:xfrm>
                            <a:off x="3810" y="25400"/>
                            <a:ext cx="186690" cy="552450"/>
                          </a:xfrm>
                          <a:custGeom>
                            <a:avLst/>
                            <a:gdLst/>
                            <a:ahLst/>
                            <a:cxnLst/>
                            <a:rect l="l" t="t" r="r" b="b"/>
                            <a:pathLst>
                              <a:path w="186690" h="552450" extrusionOk="0">
                                <a:moveTo>
                                  <a:pt x="17780" y="0"/>
                                </a:moveTo>
                                <a:lnTo>
                                  <a:pt x="73660" y="66039"/>
                                </a:lnTo>
                                <a:lnTo>
                                  <a:pt x="66040" y="128270"/>
                                </a:lnTo>
                                <a:lnTo>
                                  <a:pt x="66040" y="190500"/>
                                </a:lnTo>
                                <a:lnTo>
                                  <a:pt x="73660" y="254000"/>
                                </a:lnTo>
                                <a:lnTo>
                                  <a:pt x="83820" y="316230"/>
                                </a:lnTo>
                                <a:lnTo>
                                  <a:pt x="101600" y="372110"/>
                                </a:lnTo>
                                <a:lnTo>
                                  <a:pt x="125730" y="424180"/>
                                </a:lnTo>
                                <a:lnTo>
                                  <a:pt x="154940" y="473710"/>
                                </a:lnTo>
                                <a:lnTo>
                                  <a:pt x="186690" y="516889"/>
                                </a:lnTo>
                                <a:lnTo>
                                  <a:pt x="179070" y="519430"/>
                                </a:lnTo>
                                <a:lnTo>
                                  <a:pt x="172720" y="525780"/>
                                </a:lnTo>
                                <a:lnTo>
                                  <a:pt x="168910" y="533400"/>
                                </a:lnTo>
                                <a:lnTo>
                                  <a:pt x="161290" y="542289"/>
                                </a:lnTo>
                                <a:lnTo>
                                  <a:pt x="158750" y="549910"/>
                                </a:lnTo>
                                <a:lnTo>
                                  <a:pt x="151130" y="552450"/>
                                </a:lnTo>
                                <a:lnTo>
                                  <a:pt x="147320" y="552450"/>
                                </a:lnTo>
                                <a:lnTo>
                                  <a:pt x="140970" y="549910"/>
                                </a:lnTo>
                                <a:lnTo>
                                  <a:pt x="133350" y="535939"/>
                                </a:lnTo>
                                <a:lnTo>
                                  <a:pt x="125730" y="525780"/>
                                </a:lnTo>
                                <a:lnTo>
                                  <a:pt x="115570" y="519430"/>
                                </a:lnTo>
                                <a:lnTo>
                                  <a:pt x="107950" y="516889"/>
                                </a:lnTo>
                                <a:lnTo>
                                  <a:pt x="101600" y="513080"/>
                                </a:lnTo>
                                <a:lnTo>
                                  <a:pt x="93980" y="510539"/>
                                </a:lnTo>
                                <a:lnTo>
                                  <a:pt x="80010" y="510539"/>
                                </a:lnTo>
                                <a:lnTo>
                                  <a:pt x="53340" y="450850"/>
                                </a:lnTo>
                                <a:lnTo>
                                  <a:pt x="31750" y="387350"/>
                                </a:lnTo>
                                <a:lnTo>
                                  <a:pt x="17780" y="320039"/>
                                </a:lnTo>
                                <a:lnTo>
                                  <a:pt x="6350" y="250189"/>
                                </a:lnTo>
                                <a:lnTo>
                                  <a:pt x="0" y="184150"/>
                                </a:lnTo>
                                <a:lnTo>
                                  <a:pt x="0" y="118110"/>
                                </a:lnTo>
                                <a:lnTo>
                                  <a:pt x="6350" y="55880"/>
                                </a:lnTo>
                                <a:lnTo>
                                  <a:pt x="17780" y="0"/>
                                </a:lnTo>
                                <a:close/>
                              </a:path>
                            </a:pathLst>
                          </a:custGeom>
                          <a:solidFill>
                            <a:srgbClr val="005196"/>
                          </a:solidFill>
                          <a:ln>
                            <a:noFill/>
                          </a:ln>
                        </wps:spPr>
                        <wps:bodyPr spcFirstLastPara="1" wrap="square" lIns="91425" tIns="91425" rIns="91425" bIns="91425" anchor="ctr" anchorCtr="0">
                          <a:noAutofit/>
                        </wps:bodyPr>
                      </wps:wsp>
                      <wps:wsp>
                        <wps:cNvPr id="50" name="Freeform 50"/>
                        <wps:cNvSpPr/>
                        <wps:spPr>
                          <a:xfrm>
                            <a:off x="99060" y="2090420"/>
                            <a:ext cx="59690" cy="5826760"/>
                          </a:xfrm>
                          <a:custGeom>
                            <a:avLst/>
                            <a:gdLst/>
                            <a:ahLst/>
                            <a:cxnLst/>
                            <a:rect l="l" t="t" r="r" b="b"/>
                            <a:pathLst>
                              <a:path w="59690" h="5826760" extrusionOk="0">
                                <a:moveTo>
                                  <a:pt x="0" y="0"/>
                                </a:moveTo>
                                <a:lnTo>
                                  <a:pt x="59690" y="0"/>
                                </a:lnTo>
                                <a:lnTo>
                                  <a:pt x="59690" y="5826760"/>
                                </a:lnTo>
                                <a:lnTo>
                                  <a:pt x="29210" y="5826760"/>
                                </a:lnTo>
                                <a:lnTo>
                                  <a:pt x="0" y="5826760"/>
                                </a:lnTo>
                                <a:lnTo>
                                  <a:pt x="0" y="0"/>
                                </a:lnTo>
                                <a:close/>
                              </a:path>
                            </a:pathLst>
                          </a:custGeom>
                          <a:solidFill>
                            <a:srgbClr val="005196"/>
                          </a:solidFill>
                          <a:ln>
                            <a:noFill/>
                          </a:ln>
                        </wps:spPr>
                        <wps:bodyPr spcFirstLastPara="1" wrap="square" lIns="91425" tIns="91425" rIns="91425" bIns="91425" anchor="ctr" anchorCtr="0">
                          <a:noAutofit/>
                        </wps:bodyPr>
                      </wps:wsp>
                      <wps:wsp>
                        <wps:cNvPr id="51" name="Freeform 51"/>
                        <wps:cNvSpPr/>
                        <wps:spPr>
                          <a:xfrm>
                            <a:off x="1802130" y="111760"/>
                            <a:ext cx="3114040" cy="58420"/>
                          </a:xfrm>
                          <a:custGeom>
                            <a:avLst/>
                            <a:gdLst/>
                            <a:ahLst/>
                            <a:cxnLst/>
                            <a:rect l="l" t="t" r="r" b="b"/>
                            <a:pathLst>
                              <a:path w="3114040" h="58420" extrusionOk="0">
                                <a:moveTo>
                                  <a:pt x="0" y="0"/>
                                </a:moveTo>
                                <a:lnTo>
                                  <a:pt x="3114040" y="0"/>
                                </a:lnTo>
                                <a:lnTo>
                                  <a:pt x="3114040" y="58420"/>
                                </a:lnTo>
                                <a:lnTo>
                                  <a:pt x="1557020" y="58420"/>
                                </a:lnTo>
                                <a:lnTo>
                                  <a:pt x="0" y="58420"/>
                                </a:lnTo>
                                <a:lnTo>
                                  <a:pt x="0" y="0"/>
                                </a:lnTo>
                                <a:close/>
                              </a:path>
                            </a:pathLst>
                          </a:custGeom>
                          <a:solidFill>
                            <a:srgbClr val="005196"/>
                          </a:solidFill>
                          <a:ln>
                            <a:noFill/>
                          </a:ln>
                        </wps:spPr>
                        <wps:bodyPr spcFirstLastPara="1" wrap="square" lIns="91425" tIns="91425" rIns="91425" bIns="91425" anchor="ctr" anchorCtr="0">
                          <a:noAutofit/>
                        </wps:bodyPr>
                      </wps:wsp>
                      <wps:wsp>
                        <wps:cNvPr id="52" name="Freeform 52"/>
                        <wps:cNvSpPr/>
                        <wps:spPr>
                          <a:xfrm>
                            <a:off x="514350" y="9460230"/>
                            <a:ext cx="105410" cy="118110"/>
                          </a:xfrm>
                          <a:custGeom>
                            <a:avLst/>
                            <a:gdLst/>
                            <a:ahLst/>
                            <a:cxnLst/>
                            <a:rect l="l" t="t" r="r" b="b"/>
                            <a:pathLst>
                              <a:path w="105410" h="118110" extrusionOk="0">
                                <a:moveTo>
                                  <a:pt x="16510" y="0"/>
                                </a:moveTo>
                                <a:lnTo>
                                  <a:pt x="20320" y="0"/>
                                </a:lnTo>
                                <a:lnTo>
                                  <a:pt x="27940" y="10160"/>
                                </a:lnTo>
                                <a:lnTo>
                                  <a:pt x="38100" y="19050"/>
                                </a:lnTo>
                                <a:lnTo>
                                  <a:pt x="52070" y="35560"/>
                                </a:lnTo>
                                <a:lnTo>
                                  <a:pt x="66040" y="48260"/>
                                </a:lnTo>
                                <a:lnTo>
                                  <a:pt x="80010" y="62230"/>
                                </a:lnTo>
                                <a:lnTo>
                                  <a:pt x="90170" y="74930"/>
                                </a:lnTo>
                                <a:lnTo>
                                  <a:pt x="97790" y="85090"/>
                                </a:lnTo>
                                <a:lnTo>
                                  <a:pt x="105410" y="95250"/>
                                </a:lnTo>
                                <a:lnTo>
                                  <a:pt x="105410" y="107950"/>
                                </a:lnTo>
                                <a:lnTo>
                                  <a:pt x="97790" y="114300"/>
                                </a:lnTo>
                                <a:lnTo>
                                  <a:pt x="93980" y="114300"/>
                                </a:lnTo>
                                <a:lnTo>
                                  <a:pt x="87630" y="118110"/>
                                </a:lnTo>
                                <a:lnTo>
                                  <a:pt x="83820" y="118110"/>
                                </a:lnTo>
                                <a:lnTo>
                                  <a:pt x="76200" y="114300"/>
                                </a:lnTo>
                                <a:lnTo>
                                  <a:pt x="72390" y="111760"/>
                                </a:lnTo>
                                <a:lnTo>
                                  <a:pt x="66040" y="101600"/>
                                </a:lnTo>
                                <a:lnTo>
                                  <a:pt x="55880" y="91440"/>
                                </a:lnTo>
                                <a:lnTo>
                                  <a:pt x="44450" y="78740"/>
                                </a:lnTo>
                                <a:lnTo>
                                  <a:pt x="34290" y="64770"/>
                                </a:lnTo>
                                <a:lnTo>
                                  <a:pt x="24130" y="52070"/>
                                </a:lnTo>
                                <a:lnTo>
                                  <a:pt x="10160" y="35560"/>
                                </a:lnTo>
                                <a:lnTo>
                                  <a:pt x="0" y="22860"/>
                                </a:lnTo>
                                <a:lnTo>
                                  <a:pt x="16510" y="0"/>
                                </a:lnTo>
                                <a:close/>
                              </a:path>
                            </a:pathLst>
                          </a:custGeom>
                          <a:solidFill>
                            <a:srgbClr val="005196"/>
                          </a:solidFill>
                          <a:ln>
                            <a:noFill/>
                          </a:ln>
                        </wps:spPr>
                        <wps:bodyPr spcFirstLastPara="1" wrap="square" lIns="91425" tIns="91425" rIns="91425" bIns="91425" anchor="ctr" anchorCtr="0">
                          <a:noAutofit/>
                        </wps:bodyPr>
                      </wps:wsp>
                      <wps:wsp>
                        <wps:cNvPr id="53" name="Freeform 53"/>
                        <wps:cNvSpPr/>
                        <wps:spPr>
                          <a:xfrm>
                            <a:off x="485140" y="9472930"/>
                            <a:ext cx="596900" cy="585470"/>
                          </a:xfrm>
                          <a:custGeom>
                            <a:avLst/>
                            <a:gdLst/>
                            <a:ahLst/>
                            <a:cxnLst/>
                            <a:rect l="l" t="t" r="r" b="b"/>
                            <a:pathLst>
                              <a:path w="596900" h="585470" extrusionOk="0">
                                <a:moveTo>
                                  <a:pt x="151130" y="0"/>
                                </a:moveTo>
                                <a:lnTo>
                                  <a:pt x="186690" y="2540"/>
                                </a:lnTo>
                                <a:lnTo>
                                  <a:pt x="210820" y="15240"/>
                                </a:lnTo>
                                <a:lnTo>
                                  <a:pt x="224790" y="39370"/>
                                </a:lnTo>
                                <a:lnTo>
                                  <a:pt x="236220" y="64770"/>
                                </a:lnTo>
                                <a:lnTo>
                                  <a:pt x="242570" y="97790"/>
                                </a:lnTo>
                                <a:lnTo>
                                  <a:pt x="254000" y="130810"/>
                                </a:lnTo>
                                <a:lnTo>
                                  <a:pt x="264160" y="163830"/>
                                </a:lnTo>
                                <a:lnTo>
                                  <a:pt x="278130" y="196850"/>
                                </a:lnTo>
                                <a:lnTo>
                                  <a:pt x="292100" y="210820"/>
                                </a:lnTo>
                                <a:lnTo>
                                  <a:pt x="302260" y="219710"/>
                                </a:lnTo>
                                <a:lnTo>
                                  <a:pt x="316230" y="227330"/>
                                </a:lnTo>
                                <a:lnTo>
                                  <a:pt x="330200" y="233680"/>
                                </a:lnTo>
                                <a:lnTo>
                                  <a:pt x="359410" y="233680"/>
                                </a:lnTo>
                                <a:lnTo>
                                  <a:pt x="372110" y="229870"/>
                                </a:lnTo>
                                <a:lnTo>
                                  <a:pt x="383540" y="227330"/>
                                </a:lnTo>
                                <a:lnTo>
                                  <a:pt x="397510" y="219710"/>
                                </a:lnTo>
                                <a:lnTo>
                                  <a:pt x="400050" y="213360"/>
                                </a:lnTo>
                                <a:lnTo>
                                  <a:pt x="403860" y="207010"/>
                                </a:lnTo>
                                <a:lnTo>
                                  <a:pt x="407670" y="207010"/>
                                </a:lnTo>
                                <a:lnTo>
                                  <a:pt x="407670" y="217170"/>
                                </a:lnTo>
                                <a:lnTo>
                                  <a:pt x="403860" y="227330"/>
                                </a:lnTo>
                                <a:lnTo>
                                  <a:pt x="400050" y="243840"/>
                                </a:lnTo>
                                <a:lnTo>
                                  <a:pt x="425450" y="233680"/>
                                </a:lnTo>
                                <a:lnTo>
                                  <a:pt x="439420" y="223520"/>
                                </a:lnTo>
                                <a:lnTo>
                                  <a:pt x="450850" y="210820"/>
                                </a:lnTo>
                                <a:lnTo>
                                  <a:pt x="453390" y="196850"/>
                                </a:lnTo>
                                <a:lnTo>
                                  <a:pt x="453390" y="167640"/>
                                </a:lnTo>
                                <a:lnTo>
                                  <a:pt x="450850" y="157480"/>
                                </a:lnTo>
                                <a:lnTo>
                                  <a:pt x="447040" y="147320"/>
                                </a:lnTo>
                                <a:lnTo>
                                  <a:pt x="435610" y="128270"/>
                                </a:lnTo>
                                <a:lnTo>
                                  <a:pt x="425450" y="114300"/>
                                </a:lnTo>
                                <a:lnTo>
                                  <a:pt x="411480" y="107950"/>
                                </a:lnTo>
                                <a:lnTo>
                                  <a:pt x="397510" y="101600"/>
                                </a:lnTo>
                                <a:lnTo>
                                  <a:pt x="383540" y="97790"/>
                                </a:lnTo>
                                <a:lnTo>
                                  <a:pt x="369570" y="101600"/>
                                </a:lnTo>
                                <a:lnTo>
                                  <a:pt x="361950" y="105410"/>
                                </a:lnTo>
                                <a:lnTo>
                                  <a:pt x="359410" y="114300"/>
                                </a:lnTo>
                                <a:lnTo>
                                  <a:pt x="355600" y="121920"/>
                                </a:lnTo>
                                <a:lnTo>
                                  <a:pt x="351790" y="130810"/>
                                </a:lnTo>
                                <a:lnTo>
                                  <a:pt x="355600" y="140970"/>
                                </a:lnTo>
                                <a:lnTo>
                                  <a:pt x="359410" y="147320"/>
                                </a:lnTo>
                                <a:lnTo>
                                  <a:pt x="365760" y="151130"/>
                                </a:lnTo>
                                <a:lnTo>
                                  <a:pt x="379730" y="151130"/>
                                </a:lnTo>
                                <a:lnTo>
                                  <a:pt x="386080" y="144780"/>
                                </a:lnTo>
                                <a:lnTo>
                                  <a:pt x="389890" y="138430"/>
                                </a:lnTo>
                                <a:lnTo>
                                  <a:pt x="393700" y="138430"/>
                                </a:lnTo>
                                <a:lnTo>
                                  <a:pt x="397510" y="140970"/>
                                </a:lnTo>
                                <a:lnTo>
                                  <a:pt x="397510" y="153670"/>
                                </a:lnTo>
                                <a:lnTo>
                                  <a:pt x="393700" y="161290"/>
                                </a:lnTo>
                                <a:lnTo>
                                  <a:pt x="386080" y="163830"/>
                                </a:lnTo>
                                <a:lnTo>
                                  <a:pt x="379730" y="167640"/>
                                </a:lnTo>
                                <a:lnTo>
                                  <a:pt x="372110" y="167640"/>
                                </a:lnTo>
                                <a:lnTo>
                                  <a:pt x="365760" y="170180"/>
                                </a:lnTo>
                                <a:lnTo>
                                  <a:pt x="359410" y="170180"/>
                                </a:lnTo>
                                <a:lnTo>
                                  <a:pt x="351790" y="167640"/>
                                </a:lnTo>
                                <a:lnTo>
                                  <a:pt x="345440" y="157480"/>
                                </a:lnTo>
                                <a:lnTo>
                                  <a:pt x="337820" y="140970"/>
                                </a:lnTo>
                                <a:lnTo>
                                  <a:pt x="337820" y="124460"/>
                                </a:lnTo>
                                <a:lnTo>
                                  <a:pt x="345440" y="101600"/>
                                </a:lnTo>
                                <a:lnTo>
                                  <a:pt x="355600" y="88900"/>
                                </a:lnTo>
                                <a:lnTo>
                                  <a:pt x="369570" y="81280"/>
                                </a:lnTo>
                                <a:lnTo>
                                  <a:pt x="386080" y="81280"/>
                                </a:lnTo>
                                <a:lnTo>
                                  <a:pt x="403860" y="88900"/>
                                </a:lnTo>
                                <a:lnTo>
                                  <a:pt x="421640" y="97790"/>
                                </a:lnTo>
                                <a:lnTo>
                                  <a:pt x="439420" y="111760"/>
                                </a:lnTo>
                                <a:lnTo>
                                  <a:pt x="453390" y="124460"/>
                                </a:lnTo>
                                <a:lnTo>
                                  <a:pt x="464820" y="140970"/>
                                </a:lnTo>
                                <a:lnTo>
                                  <a:pt x="502920" y="134620"/>
                                </a:lnTo>
                                <a:lnTo>
                                  <a:pt x="530860" y="138430"/>
                                </a:lnTo>
                                <a:lnTo>
                                  <a:pt x="556260" y="147320"/>
                                </a:lnTo>
                                <a:lnTo>
                                  <a:pt x="572770" y="163830"/>
                                </a:lnTo>
                                <a:lnTo>
                                  <a:pt x="586740" y="184150"/>
                                </a:lnTo>
                                <a:lnTo>
                                  <a:pt x="594360" y="207010"/>
                                </a:lnTo>
                                <a:lnTo>
                                  <a:pt x="596900" y="229870"/>
                                </a:lnTo>
                                <a:lnTo>
                                  <a:pt x="596900" y="256540"/>
                                </a:lnTo>
                                <a:lnTo>
                                  <a:pt x="594360" y="276860"/>
                                </a:lnTo>
                                <a:lnTo>
                                  <a:pt x="586740" y="295910"/>
                                </a:lnTo>
                                <a:lnTo>
                                  <a:pt x="580390" y="308610"/>
                                </a:lnTo>
                                <a:lnTo>
                                  <a:pt x="566420" y="318770"/>
                                </a:lnTo>
                                <a:lnTo>
                                  <a:pt x="556260" y="322580"/>
                                </a:lnTo>
                                <a:lnTo>
                                  <a:pt x="538480" y="325120"/>
                                </a:lnTo>
                                <a:lnTo>
                                  <a:pt x="523240" y="322580"/>
                                </a:lnTo>
                                <a:lnTo>
                                  <a:pt x="505460" y="314960"/>
                                </a:lnTo>
                                <a:lnTo>
                                  <a:pt x="491490" y="306070"/>
                                </a:lnTo>
                                <a:lnTo>
                                  <a:pt x="481330" y="293370"/>
                                </a:lnTo>
                                <a:lnTo>
                                  <a:pt x="474980" y="279400"/>
                                </a:lnTo>
                                <a:lnTo>
                                  <a:pt x="474980" y="250190"/>
                                </a:lnTo>
                                <a:lnTo>
                                  <a:pt x="478790" y="240030"/>
                                </a:lnTo>
                                <a:lnTo>
                                  <a:pt x="481330" y="227330"/>
                                </a:lnTo>
                                <a:lnTo>
                                  <a:pt x="485140" y="217170"/>
                                </a:lnTo>
                                <a:lnTo>
                                  <a:pt x="491490" y="210820"/>
                                </a:lnTo>
                                <a:lnTo>
                                  <a:pt x="499110" y="210820"/>
                                </a:lnTo>
                                <a:lnTo>
                                  <a:pt x="505460" y="207010"/>
                                </a:lnTo>
                                <a:lnTo>
                                  <a:pt x="513080" y="210820"/>
                                </a:lnTo>
                                <a:lnTo>
                                  <a:pt x="516890" y="213360"/>
                                </a:lnTo>
                                <a:lnTo>
                                  <a:pt x="523240" y="217170"/>
                                </a:lnTo>
                                <a:lnTo>
                                  <a:pt x="527050" y="223520"/>
                                </a:lnTo>
                                <a:lnTo>
                                  <a:pt x="530860" y="227330"/>
                                </a:lnTo>
                                <a:lnTo>
                                  <a:pt x="530860" y="240030"/>
                                </a:lnTo>
                                <a:lnTo>
                                  <a:pt x="527050" y="250190"/>
                                </a:lnTo>
                                <a:lnTo>
                                  <a:pt x="520700" y="256540"/>
                                </a:lnTo>
                                <a:lnTo>
                                  <a:pt x="513080" y="265430"/>
                                </a:lnTo>
                                <a:lnTo>
                                  <a:pt x="509270" y="250190"/>
                                </a:lnTo>
                                <a:lnTo>
                                  <a:pt x="513080" y="240030"/>
                                </a:lnTo>
                                <a:lnTo>
                                  <a:pt x="509270" y="233680"/>
                                </a:lnTo>
                                <a:lnTo>
                                  <a:pt x="499110" y="233680"/>
                                </a:lnTo>
                                <a:lnTo>
                                  <a:pt x="491490" y="240030"/>
                                </a:lnTo>
                                <a:lnTo>
                                  <a:pt x="488950" y="250190"/>
                                </a:lnTo>
                                <a:lnTo>
                                  <a:pt x="488950" y="269240"/>
                                </a:lnTo>
                                <a:lnTo>
                                  <a:pt x="495300" y="281940"/>
                                </a:lnTo>
                                <a:lnTo>
                                  <a:pt x="509270" y="295910"/>
                                </a:lnTo>
                                <a:lnTo>
                                  <a:pt x="520700" y="295910"/>
                                </a:lnTo>
                                <a:lnTo>
                                  <a:pt x="530860" y="298450"/>
                                </a:lnTo>
                                <a:lnTo>
                                  <a:pt x="541020" y="298450"/>
                                </a:lnTo>
                                <a:lnTo>
                                  <a:pt x="552450" y="295910"/>
                                </a:lnTo>
                                <a:lnTo>
                                  <a:pt x="566420" y="293370"/>
                                </a:lnTo>
                                <a:lnTo>
                                  <a:pt x="572770" y="281940"/>
                                </a:lnTo>
                                <a:lnTo>
                                  <a:pt x="580390" y="269240"/>
                                </a:lnTo>
                                <a:lnTo>
                                  <a:pt x="584200" y="250190"/>
                                </a:lnTo>
                                <a:lnTo>
                                  <a:pt x="584200" y="223520"/>
                                </a:lnTo>
                                <a:lnTo>
                                  <a:pt x="576580" y="200660"/>
                                </a:lnTo>
                                <a:lnTo>
                                  <a:pt x="562610" y="180340"/>
                                </a:lnTo>
                                <a:lnTo>
                                  <a:pt x="548640" y="167640"/>
                                </a:lnTo>
                                <a:lnTo>
                                  <a:pt x="527050" y="157480"/>
                                </a:lnTo>
                                <a:lnTo>
                                  <a:pt x="509270" y="153670"/>
                                </a:lnTo>
                                <a:lnTo>
                                  <a:pt x="488950" y="153670"/>
                                </a:lnTo>
                                <a:lnTo>
                                  <a:pt x="471170" y="161290"/>
                                </a:lnTo>
                                <a:lnTo>
                                  <a:pt x="474980" y="170180"/>
                                </a:lnTo>
                                <a:lnTo>
                                  <a:pt x="474980" y="184150"/>
                                </a:lnTo>
                                <a:lnTo>
                                  <a:pt x="471170" y="200660"/>
                                </a:lnTo>
                                <a:lnTo>
                                  <a:pt x="461010" y="219710"/>
                                </a:lnTo>
                                <a:lnTo>
                                  <a:pt x="447040" y="236220"/>
                                </a:lnTo>
                                <a:lnTo>
                                  <a:pt x="433070" y="250190"/>
                                </a:lnTo>
                                <a:lnTo>
                                  <a:pt x="415290" y="260350"/>
                                </a:lnTo>
                                <a:lnTo>
                                  <a:pt x="397510" y="265430"/>
                                </a:lnTo>
                                <a:lnTo>
                                  <a:pt x="379730" y="269240"/>
                                </a:lnTo>
                                <a:lnTo>
                                  <a:pt x="359410" y="265430"/>
                                </a:lnTo>
                                <a:lnTo>
                                  <a:pt x="341630" y="262890"/>
                                </a:lnTo>
                                <a:lnTo>
                                  <a:pt x="323850" y="252730"/>
                                </a:lnTo>
                                <a:lnTo>
                                  <a:pt x="306070" y="243840"/>
                                </a:lnTo>
                                <a:lnTo>
                                  <a:pt x="292100" y="229870"/>
                                </a:lnTo>
                                <a:lnTo>
                                  <a:pt x="274320" y="213360"/>
                                </a:lnTo>
                                <a:lnTo>
                                  <a:pt x="260350" y="194310"/>
                                </a:lnTo>
                                <a:lnTo>
                                  <a:pt x="250190" y="170180"/>
                                </a:lnTo>
                                <a:lnTo>
                                  <a:pt x="242570" y="147320"/>
                                </a:lnTo>
                                <a:lnTo>
                                  <a:pt x="236220" y="121920"/>
                                </a:lnTo>
                                <a:lnTo>
                                  <a:pt x="228600" y="95250"/>
                                </a:lnTo>
                                <a:lnTo>
                                  <a:pt x="224790" y="68580"/>
                                </a:lnTo>
                                <a:lnTo>
                                  <a:pt x="218440" y="52070"/>
                                </a:lnTo>
                                <a:lnTo>
                                  <a:pt x="207010" y="35560"/>
                                </a:lnTo>
                                <a:lnTo>
                                  <a:pt x="193040" y="29210"/>
                                </a:lnTo>
                                <a:lnTo>
                                  <a:pt x="182880" y="22860"/>
                                </a:lnTo>
                                <a:lnTo>
                                  <a:pt x="168910" y="19050"/>
                                </a:lnTo>
                                <a:lnTo>
                                  <a:pt x="147320" y="19050"/>
                                </a:lnTo>
                                <a:lnTo>
                                  <a:pt x="140970" y="22860"/>
                                </a:lnTo>
                                <a:lnTo>
                                  <a:pt x="134620" y="26670"/>
                                </a:lnTo>
                                <a:lnTo>
                                  <a:pt x="130810" y="31750"/>
                                </a:lnTo>
                                <a:lnTo>
                                  <a:pt x="119380" y="39370"/>
                                </a:lnTo>
                                <a:lnTo>
                                  <a:pt x="116840" y="48260"/>
                                </a:lnTo>
                                <a:lnTo>
                                  <a:pt x="109220" y="58420"/>
                                </a:lnTo>
                                <a:lnTo>
                                  <a:pt x="105410" y="72390"/>
                                </a:lnTo>
                                <a:lnTo>
                                  <a:pt x="99060" y="91440"/>
                                </a:lnTo>
                                <a:lnTo>
                                  <a:pt x="99060" y="118110"/>
                                </a:lnTo>
                                <a:lnTo>
                                  <a:pt x="95250" y="140970"/>
                                </a:lnTo>
                                <a:lnTo>
                                  <a:pt x="99060" y="167640"/>
                                </a:lnTo>
                                <a:lnTo>
                                  <a:pt x="101600" y="190500"/>
                                </a:lnTo>
                                <a:lnTo>
                                  <a:pt x="105410" y="217170"/>
                                </a:lnTo>
                                <a:lnTo>
                                  <a:pt x="116840" y="243840"/>
                                </a:lnTo>
                                <a:lnTo>
                                  <a:pt x="123190" y="265430"/>
                                </a:lnTo>
                                <a:lnTo>
                                  <a:pt x="137160" y="289560"/>
                                </a:lnTo>
                                <a:lnTo>
                                  <a:pt x="151130" y="312420"/>
                                </a:lnTo>
                                <a:lnTo>
                                  <a:pt x="165100" y="331470"/>
                                </a:lnTo>
                                <a:lnTo>
                                  <a:pt x="179070" y="347980"/>
                                </a:lnTo>
                                <a:lnTo>
                                  <a:pt x="200660" y="364490"/>
                                </a:lnTo>
                                <a:lnTo>
                                  <a:pt x="218440" y="374650"/>
                                </a:lnTo>
                                <a:lnTo>
                                  <a:pt x="240030" y="384810"/>
                                </a:lnTo>
                                <a:lnTo>
                                  <a:pt x="264160" y="388620"/>
                                </a:lnTo>
                                <a:lnTo>
                                  <a:pt x="288290" y="393700"/>
                                </a:lnTo>
                                <a:lnTo>
                                  <a:pt x="306070" y="407670"/>
                                </a:lnTo>
                                <a:lnTo>
                                  <a:pt x="323850" y="424180"/>
                                </a:lnTo>
                                <a:lnTo>
                                  <a:pt x="337820" y="443230"/>
                                </a:lnTo>
                                <a:lnTo>
                                  <a:pt x="351790" y="463550"/>
                                </a:lnTo>
                                <a:lnTo>
                                  <a:pt x="359410" y="483870"/>
                                </a:lnTo>
                                <a:lnTo>
                                  <a:pt x="361950" y="500380"/>
                                </a:lnTo>
                                <a:lnTo>
                                  <a:pt x="365760" y="509270"/>
                                </a:lnTo>
                                <a:lnTo>
                                  <a:pt x="351790" y="506730"/>
                                </a:lnTo>
                                <a:lnTo>
                                  <a:pt x="341630" y="506730"/>
                                </a:lnTo>
                                <a:lnTo>
                                  <a:pt x="334010" y="509270"/>
                                </a:lnTo>
                                <a:lnTo>
                                  <a:pt x="323850" y="513080"/>
                                </a:lnTo>
                                <a:lnTo>
                                  <a:pt x="312420" y="519430"/>
                                </a:lnTo>
                                <a:lnTo>
                                  <a:pt x="302260" y="519430"/>
                                </a:lnTo>
                                <a:lnTo>
                                  <a:pt x="288290" y="515620"/>
                                </a:lnTo>
                                <a:lnTo>
                                  <a:pt x="274320" y="509270"/>
                                </a:lnTo>
                                <a:lnTo>
                                  <a:pt x="266700" y="506730"/>
                                </a:lnTo>
                                <a:lnTo>
                                  <a:pt x="260350" y="496570"/>
                                </a:lnTo>
                                <a:lnTo>
                                  <a:pt x="254000" y="486410"/>
                                </a:lnTo>
                                <a:lnTo>
                                  <a:pt x="242570" y="473710"/>
                                </a:lnTo>
                                <a:lnTo>
                                  <a:pt x="236220" y="463550"/>
                                </a:lnTo>
                                <a:lnTo>
                                  <a:pt x="224790" y="453390"/>
                                </a:lnTo>
                                <a:lnTo>
                                  <a:pt x="222250" y="443230"/>
                                </a:lnTo>
                                <a:lnTo>
                                  <a:pt x="214630" y="434340"/>
                                </a:lnTo>
                                <a:lnTo>
                                  <a:pt x="207010" y="426720"/>
                                </a:lnTo>
                                <a:lnTo>
                                  <a:pt x="200660" y="426720"/>
                                </a:lnTo>
                                <a:lnTo>
                                  <a:pt x="196850" y="430530"/>
                                </a:lnTo>
                                <a:lnTo>
                                  <a:pt x="200660" y="440690"/>
                                </a:lnTo>
                                <a:lnTo>
                                  <a:pt x="204470" y="447040"/>
                                </a:lnTo>
                                <a:lnTo>
                                  <a:pt x="210820" y="457200"/>
                                </a:lnTo>
                                <a:lnTo>
                                  <a:pt x="222250" y="467360"/>
                                </a:lnTo>
                                <a:lnTo>
                                  <a:pt x="228600" y="476250"/>
                                </a:lnTo>
                                <a:lnTo>
                                  <a:pt x="240030" y="486410"/>
                                </a:lnTo>
                                <a:lnTo>
                                  <a:pt x="250190" y="496570"/>
                                </a:lnTo>
                                <a:lnTo>
                                  <a:pt x="256540" y="506730"/>
                                </a:lnTo>
                                <a:lnTo>
                                  <a:pt x="264160" y="515620"/>
                                </a:lnTo>
                                <a:lnTo>
                                  <a:pt x="274320" y="532130"/>
                                </a:lnTo>
                                <a:lnTo>
                                  <a:pt x="278130" y="548640"/>
                                </a:lnTo>
                                <a:lnTo>
                                  <a:pt x="278130" y="568960"/>
                                </a:lnTo>
                                <a:lnTo>
                                  <a:pt x="270510" y="585470"/>
                                </a:lnTo>
                                <a:lnTo>
                                  <a:pt x="266700" y="575310"/>
                                </a:lnTo>
                                <a:lnTo>
                                  <a:pt x="260350" y="565150"/>
                                </a:lnTo>
                                <a:lnTo>
                                  <a:pt x="256540" y="558800"/>
                                </a:lnTo>
                                <a:lnTo>
                                  <a:pt x="246380" y="556260"/>
                                </a:lnTo>
                                <a:lnTo>
                                  <a:pt x="224790" y="556260"/>
                                </a:lnTo>
                                <a:lnTo>
                                  <a:pt x="218440" y="552450"/>
                                </a:lnTo>
                                <a:lnTo>
                                  <a:pt x="210820" y="556260"/>
                                </a:lnTo>
                                <a:lnTo>
                                  <a:pt x="204470" y="556260"/>
                                </a:lnTo>
                                <a:lnTo>
                                  <a:pt x="200660" y="548640"/>
                                </a:lnTo>
                                <a:lnTo>
                                  <a:pt x="193040" y="542290"/>
                                </a:lnTo>
                                <a:lnTo>
                                  <a:pt x="189230" y="532130"/>
                                </a:lnTo>
                                <a:lnTo>
                                  <a:pt x="186690" y="519430"/>
                                </a:lnTo>
                                <a:lnTo>
                                  <a:pt x="182880" y="502920"/>
                                </a:lnTo>
                                <a:lnTo>
                                  <a:pt x="182880" y="483870"/>
                                </a:lnTo>
                                <a:lnTo>
                                  <a:pt x="179070" y="496570"/>
                                </a:lnTo>
                                <a:lnTo>
                                  <a:pt x="175260" y="509270"/>
                                </a:lnTo>
                                <a:lnTo>
                                  <a:pt x="168910" y="523240"/>
                                </a:lnTo>
                                <a:lnTo>
                                  <a:pt x="161290" y="532130"/>
                                </a:lnTo>
                                <a:lnTo>
                                  <a:pt x="154940" y="539750"/>
                                </a:lnTo>
                                <a:lnTo>
                                  <a:pt x="147320" y="546100"/>
                                </a:lnTo>
                                <a:lnTo>
                                  <a:pt x="140970" y="548640"/>
                                </a:lnTo>
                                <a:lnTo>
                                  <a:pt x="123190" y="548640"/>
                                </a:lnTo>
                                <a:lnTo>
                                  <a:pt x="119380" y="546100"/>
                                </a:lnTo>
                                <a:lnTo>
                                  <a:pt x="113030" y="539750"/>
                                </a:lnTo>
                                <a:lnTo>
                                  <a:pt x="109220" y="535940"/>
                                </a:lnTo>
                                <a:lnTo>
                                  <a:pt x="105410" y="525780"/>
                                </a:lnTo>
                                <a:lnTo>
                                  <a:pt x="101600" y="515620"/>
                                </a:lnTo>
                                <a:lnTo>
                                  <a:pt x="101600" y="506730"/>
                                </a:lnTo>
                                <a:lnTo>
                                  <a:pt x="99060" y="492760"/>
                                </a:lnTo>
                                <a:lnTo>
                                  <a:pt x="95250" y="500380"/>
                                </a:lnTo>
                                <a:lnTo>
                                  <a:pt x="87630" y="509270"/>
                                </a:lnTo>
                                <a:lnTo>
                                  <a:pt x="81280" y="519430"/>
                                </a:lnTo>
                                <a:lnTo>
                                  <a:pt x="73660" y="525780"/>
                                </a:lnTo>
                                <a:lnTo>
                                  <a:pt x="63500" y="532130"/>
                                </a:lnTo>
                                <a:lnTo>
                                  <a:pt x="53340" y="535940"/>
                                </a:lnTo>
                                <a:lnTo>
                                  <a:pt x="41910" y="532130"/>
                                </a:lnTo>
                                <a:lnTo>
                                  <a:pt x="27940" y="525780"/>
                                </a:lnTo>
                                <a:lnTo>
                                  <a:pt x="17780" y="513080"/>
                                </a:lnTo>
                                <a:lnTo>
                                  <a:pt x="11430" y="500380"/>
                                </a:lnTo>
                                <a:lnTo>
                                  <a:pt x="7620" y="486410"/>
                                </a:lnTo>
                                <a:lnTo>
                                  <a:pt x="3810" y="473710"/>
                                </a:lnTo>
                                <a:lnTo>
                                  <a:pt x="3810" y="459740"/>
                                </a:lnTo>
                                <a:lnTo>
                                  <a:pt x="7620" y="447040"/>
                                </a:lnTo>
                                <a:lnTo>
                                  <a:pt x="13970" y="436880"/>
                                </a:lnTo>
                                <a:lnTo>
                                  <a:pt x="21590" y="434340"/>
                                </a:lnTo>
                                <a:lnTo>
                                  <a:pt x="27940" y="426720"/>
                                </a:lnTo>
                                <a:lnTo>
                                  <a:pt x="39370" y="424180"/>
                                </a:lnTo>
                                <a:lnTo>
                                  <a:pt x="41910" y="417830"/>
                                </a:lnTo>
                                <a:lnTo>
                                  <a:pt x="49530" y="410210"/>
                                </a:lnTo>
                                <a:lnTo>
                                  <a:pt x="49530" y="397510"/>
                                </a:lnTo>
                                <a:lnTo>
                                  <a:pt x="41910" y="388620"/>
                                </a:lnTo>
                                <a:lnTo>
                                  <a:pt x="35560" y="381000"/>
                                </a:lnTo>
                                <a:lnTo>
                                  <a:pt x="21590" y="368300"/>
                                </a:lnTo>
                                <a:lnTo>
                                  <a:pt x="11430" y="358140"/>
                                </a:lnTo>
                                <a:lnTo>
                                  <a:pt x="3810" y="341630"/>
                                </a:lnTo>
                                <a:lnTo>
                                  <a:pt x="0" y="328930"/>
                                </a:lnTo>
                                <a:lnTo>
                                  <a:pt x="3810" y="314960"/>
                                </a:lnTo>
                                <a:lnTo>
                                  <a:pt x="11430" y="302260"/>
                                </a:lnTo>
                                <a:lnTo>
                                  <a:pt x="21590" y="293370"/>
                                </a:lnTo>
                                <a:lnTo>
                                  <a:pt x="39370" y="279400"/>
                                </a:lnTo>
                                <a:lnTo>
                                  <a:pt x="45720" y="265430"/>
                                </a:lnTo>
                                <a:lnTo>
                                  <a:pt x="49530" y="289560"/>
                                </a:lnTo>
                                <a:lnTo>
                                  <a:pt x="59690" y="312420"/>
                                </a:lnTo>
                                <a:lnTo>
                                  <a:pt x="73660" y="339090"/>
                                </a:lnTo>
                                <a:lnTo>
                                  <a:pt x="91440" y="360680"/>
                                </a:lnTo>
                                <a:lnTo>
                                  <a:pt x="105410" y="388620"/>
                                </a:lnTo>
                                <a:lnTo>
                                  <a:pt x="119380" y="417830"/>
                                </a:lnTo>
                                <a:lnTo>
                                  <a:pt x="130810" y="447040"/>
                                </a:lnTo>
                                <a:lnTo>
                                  <a:pt x="137160" y="480060"/>
                                </a:lnTo>
                                <a:lnTo>
                                  <a:pt x="140970" y="467360"/>
                                </a:lnTo>
                                <a:lnTo>
                                  <a:pt x="140970" y="447040"/>
                                </a:lnTo>
                                <a:lnTo>
                                  <a:pt x="137160" y="434340"/>
                                </a:lnTo>
                                <a:lnTo>
                                  <a:pt x="134620" y="420370"/>
                                </a:lnTo>
                                <a:lnTo>
                                  <a:pt x="130810" y="407670"/>
                                </a:lnTo>
                                <a:lnTo>
                                  <a:pt x="127000" y="393700"/>
                                </a:lnTo>
                                <a:lnTo>
                                  <a:pt x="119380" y="381000"/>
                                </a:lnTo>
                                <a:lnTo>
                                  <a:pt x="109220" y="372110"/>
                                </a:lnTo>
                                <a:lnTo>
                                  <a:pt x="101600" y="358140"/>
                                </a:lnTo>
                                <a:lnTo>
                                  <a:pt x="91440" y="341630"/>
                                </a:lnTo>
                                <a:lnTo>
                                  <a:pt x="81280" y="325120"/>
                                </a:lnTo>
                                <a:lnTo>
                                  <a:pt x="69850" y="306070"/>
                                </a:lnTo>
                                <a:lnTo>
                                  <a:pt x="63500" y="281940"/>
                                </a:lnTo>
                                <a:lnTo>
                                  <a:pt x="55880" y="260350"/>
                                </a:lnTo>
                                <a:lnTo>
                                  <a:pt x="49530" y="240030"/>
                                </a:lnTo>
                                <a:lnTo>
                                  <a:pt x="49530" y="173990"/>
                                </a:lnTo>
                                <a:lnTo>
                                  <a:pt x="53340" y="128270"/>
                                </a:lnTo>
                                <a:lnTo>
                                  <a:pt x="59690" y="91440"/>
                                </a:lnTo>
                                <a:lnTo>
                                  <a:pt x="69850" y="58420"/>
                                </a:lnTo>
                                <a:lnTo>
                                  <a:pt x="83820" y="35560"/>
                                </a:lnTo>
                                <a:lnTo>
                                  <a:pt x="105410" y="15240"/>
                                </a:lnTo>
                                <a:lnTo>
                                  <a:pt x="127000" y="2540"/>
                                </a:lnTo>
                                <a:lnTo>
                                  <a:pt x="151130" y="0"/>
                                </a:lnTo>
                                <a:close/>
                              </a:path>
                            </a:pathLst>
                          </a:custGeom>
                          <a:solidFill>
                            <a:srgbClr val="005196"/>
                          </a:solidFill>
                          <a:ln>
                            <a:noFill/>
                          </a:ln>
                        </wps:spPr>
                        <wps:bodyPr spcFirstLastPara="1" wrap="square" lIns="91425" tIns="91425" rIns="91425" bIns="91425" anchor="ctr" anchorCtr="0">
                          <a:noAutofit/>
                        </wps:bodyPr>
                      </wps:wsp>
                      <wps:wsp>
                        <wps:cNvPr id="54" name="Freeform 54"/>
                        <wps:cNvSpPr/>
                        <wps:spPr>
                          <a:xfrm>
                            <a:off x="695960" y="9607550"/>
                            <a:ext cx="55880" cy="125730"/>
                          </a:xfrm>
                          <a:custGeom>
                            <a:avLst/>
                            <a:gdLst/>
                            <a:ahLst/>
                            <a:cxnLst/>
                            <a:rect l="l" t="t" r="r" b="b"/>
                            <a:pathLst>
                              <a:path w="55880" h="125730" extrusionOk="0">
                                <a:moveTo>
                                  <a:pt x="30480" y="0"/>
                                </a:moveTo>
                                <a:lnTo>
                                  <a:pt x="55880" y="59689"/>
                                </a:lnTo>
                                <a:lnTo>
                                  <a:pt x="34290" y="59689"/>
                                </a:lnTo>
                                <a:lnTo>
                                  <a:pt x="27940" y="62230"/>
                                </a:lnTo>
                                <a:lnTo>
                                  <a:pt x="20320" y="72389"/>
                                </a:lnTo>
                                <a:lnTo>
                                  <a:pt x="16510" y="85089"/>
                                </a:lnTo>
                                <a:lnTo>
                                  <a:pt x="12700" y="97789"/>
                                </a:lnTo>
                                <a:lnTo>
                                  <a:pt x="10160" y="109220"/>
                                </a:lnTo>
                                <a:lnTo>
                                  <a:pt x="2540" y="125730"/>
                                </a:lnTo>
                                <a:lnTo>
                                  <a:pt x="2540" y="105410"/>
                                </a:lnTo>
                                <a:lnTo>
                                  <a:pt x="0" y="88900"/>
                                </a:lnTo>
                                <a:lnTo>
                                  <a:pt x="0" y="68580"/>
                                </a:lnTo>
                                <a:lnTo>
                                  <a:pt x="2540" y="52070"/>
                                </a:lnTo>
                                <a:lnTo>
                                  <a:pt x="6350" y="31750"/>
                                </a:lnTo>
                                <a:lnTo>
                                  <a:pt x="12700" y="19050"/>
                                </a:lnTo>
                                <a:lnTo>
                                  <a:pt x="20320" y="6350"/>
                                </a:lnTo>
                                <a:lnTo>
                                  <a:pt x="30480" y="0"/>
                                </a:lnTo>
                                <a:close/>
                              </a:path>
                            </a:pathLst>
                          </a:custGeom>
                          <a:solidFill>
                            <a:srgbClr val="005196"/>
                          </a:solidFill>
                          <a:ln>
                            <a:noFill/>
                          </a:ln>
                        </wps:spPr>
                        <wps:bodyPr spcFirstLastPara="1" wrap="square" lIns="91425" tIns="91425" rIns="91425" bIns="91425" anchor="ctr" anchorCtr="0">
                          <a:noAutofit/>
                        </wps:bodyPr>
                      </wps:wsp>
                      <wps:wsp>
                        <wps:cNvPr id="55" name="Freeform 55"/>
                        <wps:cNvSpPr/>
                        <wps:spPr>
                          <a:xfrm>
                            <a:off x="654050" y="9551670"/>
                            <a:ext cx="41910" cy="59690"/>
                          </a:xfrm>
                          <a:custGeom>
                            <a:avLst/>
                            <a:gdLst/>
                            <a:ahLst/>
                            <a:cxnLst/>
                            <a:rect l="l" t="t" r="r" b="b"/>
                            <a:pathLst>
                              <a:path w="41910" h="59690" extrusionOk="0">
                                <a:moveTo>
                                  <a:pt x="13970" y="0"/>
                                </a:moveTo>
                                <a:lnTo>
                                  <a:pt x="20320" y="0"/>
                                </a:lnTo>
                                <a:lnTo>
                                  <a:pt x="30480" y="2540"/>
                                </a:lnTo>
                                <a:lnTo>
                                  <a:pt x="34290" y="6350"/>
                                </a:lnTo>
                                <a:lnTo>
                                  <a:pt x="38100" y="16510"/>
                                </a:lnTo>
                                <a:lnTo>
                                  <a:pt x="41910" y="26670"/>
                                </a:lnTo>
                                <a:lnTo>
                                  <a:pt x="41910" y="35560"/>
                                </a:lnTo>
                                <a:lnTo>
                                  <a:pt x="38100" y="45720"/>
                                </a:lnTo>
                                <a:lnTo>
                                  <a:pt x="30480" y="52070"/>
                                </a:lnTo>
                                <a:lnTo>
                                  <a:pt x="24130" y="55880"/>
                                </a:lnTo>
                                <a:lnTo>
                                  <a:pt x="13970" y="59690"/>
                                </a:lnTo>
                                <a:lnTo>
                                  <a:pt x="6350" y="55880"/>
                                </a:lnTo>
                                <a:lnTo>
                                  <a:pt x="0" y="45720"/>
                                </a:lnTo>
                                <a:lnTo>
                                  <a:pt x="0" y="19050"/>
                                </a:lnTo>
                                <a:lnTo>
                                  <a:pt x="6350" y="6350"/>
                                </a:lnTo>
                                <a:lnTo>
                                  <a:pt x="13970" y="0"/>
                                </a:lnTo>
                                <a:close/>
                              </a:path>
                            </a:pathLst>
                          </a:custGeom>
                          <a:solidFill>
                            <a:srgbClr val="005196"/>
                          </a:solidFill>
                          <a:ln>
                            <a:noFill/>
                          </a:ln>
                        </wps:spPr>
                        <wps:bodyPr spcFirstLastPara="1" wrap="square" lIns="91425" tIns="91425" rIns="91425" bIns="91425" anchor="ctr" anchorCtr="0">
                          <a:noAutofit/>
                        </wps:bodyPr>
                      </wps:wsp>
                      <wps:wsp>
                        <wps:cNvPr id="56" name="Freeform 56"/>
                        <wps:cNvSpPr/>
                        <wps:spPr>
                          <a:xfrm>
                            <a:off x="807720" y="9607550"/>
                            <a:ext cx="875030" cy="421639"/>
                          </a:xfrm>
                          <a:custGeom>
                            <a:avLst/>
                            <a:gdLst/>
                            <a:ahLst/>
                            <a:cxnLst/>
                            <a:rect l="l" t="t" r="r" b="b"/>
                            <a:pathLst>
                              <a:path w="875030" h="421639" extrusionOk="0">
                                <a:moveTo>
                                  <a:pt x="459740" y="0"/>
                                </a:moveTo>
                                <a:lnTo>
                                  <a:pt x="477520" y="0"/>
                                </a:lnTo>
                                <a:lnTo>
                                  <a:pt x="495300" y="2539"/>
                                </a:lnTo>
                                <a:lnTo>
                                  <a:pt x="509270" y="6350"/>
                                </a:lnTo>
                                <a:lnTo>
                                  <a:pt x="523240" y="10160"/>
                                </a:lnTo>
                                <a:lnTo>
                                  <a:pt x="537210" y="15239"/>
                                </a:lnTo>
                                <a:lnTo>
                                  <a:pt x="547370" y="26670"/>
                                </a:lnTo>
                                <a:lnTo>
                                  <a:pt x="554990" y="31750"/>
                                </a:lnTo>
                                <a:lnTo>
                                  <a:pt x="565150" y="45720"/>
                                </a:lnTo>
                                <a:lnTo>
                                  <a:pt x="575310" y="55880"/>
                                </a:lnTo>
                                <a:lnTo>
                                  <a:pt x="582930" y="68580"/>
                                </a:lnTo>
                                <a:lnTo>
                                  <a:pt x="589280" y="81280"/>
                                </a:lnTo>
                                <a:lnTo>
                                  <a:pt x="593090" y="95250"/>
                                </a:lnTo>
                                <a:lnTo>
                                  <a:pt x="593090" y="105410"/>
                                </a:lnTo>
                                <a:lnTo>
                                  <a:pt x="589280" y="110489"/>
                                </a:lnTo>
                                <a:lnTo>
                                  <a:pt x="579120" y="114300"/>
                                </a:lnTo>
                                <a:lnTo>
                                  <a:pt x="565150" y="114300"/>
                                </a:lnTo>
                                <a:lnTo>
                                  <a:pt x="561340" y="110489"/>
                                </a:lnTo>
                                <a:lnTo>
                                  <a:pt x="557530" y="105410"/>
                                </a:lnTo>
                                <a:lnTo>
                                  <a:pt x="554990" y="97789"/>
                                </a:lnTo>
                                <a:lnTo>
                                  <a:pt x="547370" y="91439"/>
                                </a:lnTo>
                                <a:lnTo>
                                  <a:pt x="547370" y="95250"/>
                                </a:lnTo>
                                <a:lnTo>
                                  <a:pt x="543560" y="97789"/>
                                </a:lnTo>
                                <a:lnTo>
                                  <a:pt x="541020" y="101600"/>
                                </a:lnTo>
                                <a:lnTo>
                                  <a:pt x="533400" y="105410"/>
                                </a:lnTo>
                                <a:lnTo>
                                  <a:pt x="513080" y="105410"/>
                                </a:lnTo>
                                <a:lnTo>
                                  <a:pt x="505460" y="101600"/>
                                </a:lnTo>
                                <a:lnTo>
                                  <a:pt x="513080" y="95250"/>
                                </a:lnTo>
                                <a:lnTo>
                                  <a:pt x="519430" y="88900"/>
                                </a:lnTo>
                                <a:lnTo>
                                  <a:pt x="527050" y="74930"/>
                                </a:lnTo>
                                <a:lnTo>
                                  <a:pt x="530860" y="64770"/>
                                </a:lnTo>
                                <a:lnTo>
                                  <a:pt x="530860" y="55880"/>
                                </a:lnTo>
                                <a:lnTo>
                                  <a:pt x="527050" y="45720"/>
                                </a:lnTo>
                                <a:lnTo>
                                  <a:pt x="515620" y="35560"/>
                                </a:lnTo>
                                <a:lnTo>
                                  <a:pt x="505460" y="29210"/>
                                </a:lnTo>
                                <a:lnTo>
                                  <a:pt x="477520" y="29210"/>
                                </a:lnTo>
                                <a:lnTo>
                                  <a:pt x="466090" y="39370"/>
                                </a:lnTo>
                                <a:lnTo>
                                  <a:pt x="459740" y="52070"/>
                                </a:lnTo>
                                <a:lnTo>
                                  <a:pt x="455930" y="64770"/>
                                </a:lnTo>
                                <a:lnTo>
                                  <a:pt x="455930" y="85089"/>
                                </a:lnTo>
                                <a:lnTo>
                                  <a:pt x="459740" y="105410"/>
                                </a:lnTo>
                                <a:lnTo>
                                  <a:pt x="469900" y="130810"/>
                                </a:lnTo>
                                <a:lnTo>
                                  <a:pt x="477520" y="140970"/>
                                </a:lnTo>
                                <a:lnTo>
                                  <a:pt x="487680" y="151130"/>
                                </a:lnTo>
                                <a:lnTo>
                                  <a:pt x="497840" y="157480"/>
                                </a:lnTo>
                                <a:lnTo>
                                  <a:pt x="513080" y="163830"/>
                                </a:lnTo>
                                <a:lnTo>
                                  <a:pt x="530860" y="170180"/>
                                </a:lnTo>
                                <a:lnTo>
                                  <a:pt x="547370" y="173989"/>
                                </a:lnTo>
                                <a:lnTo>
                                  <a:pt x="565150" y="176530"/>
                                </a:lnTo>
                                <a:lnTo>
                                  <a:pt x="585470" y="180339"/>
                                </a:lnTo>
                                <a:lnTo>
                                  <a:pt x="607060" y="180339"/>
                                </a:lnTo>
                                <a:lnTo>
                                  <a:pt x="628650" y="184150"/>
                                </a:lnTo>
                                <a:lnTo>
                                  <a:pt x="652780" y="184150"/>
                                </a:lnTo>
                                <a:lnTo>
                                  <a:pt x="674370" y="186689"/>
                                </a:lnTo>
                                <a:lnTo>
                                  <a:pt x="698500" y="190500"/>
                                </a:lnTo>
                                <a:lnTo>
                                  <a:pt x="720090" y="193039"/>
                                </a:lnTo>
                                <a:lnTo>
                                  <a:pt x="741680" y="196850"/>
                                </a:lnTo>
                                <a:lnTo>
                                  <a:pt x="762000" y="203200"/>
                                </a:lnTo>
                                <a:lnTo>
                                  <a:pt x="779780" y="209550"/>
                                </a:lnTo>
                                <a:lnTo>
                                  <a:pt x="796290" y="223520"/>
                                </a:lnTo>
                                <a:lnTo>
                                  <a:pt x="817880" y="242570"/>
                                </a:lnTo>
                                <a:lnTo>
                                  <a:pt x="835660" y="262889"/>
                                </a:lnTo>
                                <a:lnTo>
                                  <a:pt x="853440" y="285750"/>
                                </a:lnTo>
                                <a:lnTo>
                                  <a:pt x="863600" y="308610"/>
                                </a:lnTo>
                                <a:lnTo>
                                  <a:pt x="875030" y="331470"/>
                                </a:lnTo>
                                <a:lnTo>
                                  <a:pt x="875030" y="351789"/>
                                </a:lnTo>
                                <a:lnTo>
                                  <a:pt x="867410" y="368300"/>
                                </a:lnTo>
                                <a:lnTo>
                                  <a:pt x="861060" y="384810"/>
                                </a:lnTo>
                                <a:lnTo>
                                  <a:pt x="849630" y="393700"/>
                                </a:lnTo>
                                <a:lnTo>
                                  <a:pt x="839470" y="405130"/>
                                </a:lnTo>
                                <a:lnTo>
                                  <a:pt x="825500" y="407670"/>
                                </a:lnTo>
                                <a:lnTo>
                                  <a:pt x="803910" y="407670"/>
                                </a:lnTo>
                                <a:lnTo>
                                  <a:pt x="789940" y="401320"/>
                                </a:lnTo>
                                <a:lnTo>
                                  <a:pt x="782320" y="393700"/>
                                </a:lnTo>
                                <a:lnTo>
                                  <a:pt x="775970" y="384810"/>
                                </a:lnTo>
                                <a:lnTo>
                                  <a:pt x="768350" y="374650"/>
                                </a:lnTo>
                                <a:lnTo>
                                  <a:pt x="765810" y="364489"/>
                                </a:lnTo>
                                <a:lnTo>
                                  <a:pt x="765810" y="339089"/>
                                </a:lnTo>
                                <a:lnTo>
                                  <a:pt x="768350" y="325120"/>
                                </a:lnTo>
                                <a:lnTo>
                                  <a:pt x="775970" y="312420"/>
                                </a:lnTo>
                                <a:lnTo>
                                  <a:pt x="782320" y="308610"/>
                                </a:lnTo>
                                <a:lnTo>
                                  <a:pt x="786130" y="306070"/>
                                </a:lnTo>
                                <a:lnTo>
                                  <a:pt x="807720" y="306070"/>
                                </a:lnTo>
                                <a:lnTo>
                                  <a:pt x="811530" y="308610"/>
                                </a:lnTo>
                                <a:lnTo>
                                  <a:pt x="825500" y="308610"/>
                                </a:lnTo>
                                <a:lnTo>
                                  <a:pt x="817880" y="302260"/>
                                </a:lnTo>
                                <a:lnTo>
                                  <a:pt x="814070" y="298450"/>
                                </a:lnTo>
                                <a:lnTo>
                                  <a:pt x="807720" y="295910"/>
                                </a:lnTo>
                                <a:lnTo>
                                  <a:pt x="779780" y="295910"/>
                                </a:lnTo>
                                <a:lnTo>
                                  <a:pt x="772160" y="292100"/>
                                </a:lnTo>
                                <a:lnTo>
                                  <a:pt x="762000" y="275589"/>
                                </a:lnTo>
                                <a:lnTo>
                                  <a:pt x="748030" y="265430"/>
                                </a:lnTo>
                                <a:lnTo>
                                  <a:pt x="734060" y="256539"/>
                                </a:lnTo>
                                <a:lnTo>
                                  <a:pt x="723900" y="246380"/>
                                </a:lnTo>
                                <a:lnTo>
                                  <a:pt x="712470" y="240030"/>
                                </a:lnTo>
                                <a:lnTo>
                                  <a:pt x="698500" y="236220"/>
                                </a:lnTo>
                                <a:lnTo>
                                  <a:pt x="688340" y="233680"/>
                                </a:lnTo>
                                <a:lnTo>
                                  <a:pt x="674370" y="229870"/>
                                </a:lnTo>
                                <a:lnTo>
                                  <a:pt x="662940" y="229870"/>
                                </a:lnTo>
                                <a:lnTo>
                                  <a:pt x="648970" y="226060"/>
                                </a:lnTo>
                                <a:lnTo>
                                  <a:pt x="624840" y="226060"/>
                                </a:lnTo>
                                <a:lnTo>
                                  <a:pt x="610870" y="223520"/>
                                </a:lnTo>
                                <a:lnTo>
                                  <a:pt x="596900" y="223520"/>
                                </a:lnTo>
                                <a:lnTo>
                                  <a:pt x="585470" y="217170"/>
                                </a:lnTo>
                                <a:lnTo>
                                  <a:pt x="571500" y="213360"/>
                                </a:lnTo>
                                <a:lnTo>
                                  <a:pt x="565150" y="226060"/>
                                </a:lnTo>
                                <a:lnTo>
                                  <a:pt x="603250" y="236220"/>
                                </a:lnTo>
                                <a:lnTo>
                                  <a:pt x="621030" y="242570"/>
                                </a:lnTo>
                                <a:lnTo>
                                  <a:pt x="636270" y="256539"/>
                                </a:lnTo>
                                <a:lnTo>
                                  <a:pt x="652780" y="273050"/>
                                </a:lnTo>
                                <a:lnTo>
                                  <a:pt x="662940" y="289560"/>
                                </a:lnTo>
                                <a:lnTo>
                                  <a:pt x="674370" y="308610"/>
                                </a:lnTo>
                                <a:lnTo>
                                  <a:pt x="680720" y="331470"/>
                                </a:lnTo>
                                <a:lnTo>
                                  <a:pt x="680720" y="368300"/>
                                </a:lnTo>
                                <a:lnTo>
                                  <a:pt x="674370" y="358139"/>
                                </a:lnTo>
                                <a:lnTo>
                                  <a:pt x="662940" y="351789"/>
                                </a:lnTo>
                                <a:lnTo>
                                  <a:pt x="646430" y="347980"/>
                                </a:lnTo>
                                <a:lnTo>
                                  <a:pt x="624840" y="341630"/>
                                </a:lnTo>
                                <a:lnTo>
                                  <a:pt x="596900" y="335280"/>
                                </a:lnTo>
                                <a:lnTo>
                                  <a:pt x="575310" y="318770"/>
                                </a:lnTo>
                                <a:lnTo>
                                  <a:pt x="551180" y="289560"/>
                                </a:lnTo>
                                <a:lnTo>
                                  <a:pt x="530860" y="246380"/>
                                </a:lnTo>
                                <a:lnTo>
                                  <a:pt x="519430" y="252730"/>
                                </a:lnTo>
                                <a:lnTo>
                                  <a:pt x="530860" y="269239"/>
                                </a:lnTo>
                                <a:lnTo>
                                  <a:pt x="547370" y="292100"/>
                                </a:lnTo>
                                <a:lnTo>
                                  <a:pt x="554990" y="318770"/>
                                </a:lnTo>
                                <a:lnTo>
                                  <a:pt x="557530" y="341630"/>
                                </a:lnTo>
                                <a:lnTo>
                                  <a:pt x="554990" y="364489"/>
                                </a:lnTo>
                                <a:lnTo>
                                  <a:pt x="551180" y="384810"/>
                                </a:lnTo>
                                <a:lnTo>
                                  <a:pt x="541020" y="401320"/>
                                </a:lnTo>
                                <a:lnTo>
                                  <a:pt x="533400" y="414020"/>
                                </a:lnTo>
                                <a:lnTo>
                                  <a:pt x="523240" y="421639"/>
                                </a:lnTo>
                                <a:lnTo>
                                  <a:pt x="519430" y="405130"/>
                                </a:lnTo>
                                <a:lnTo>
                                  <a:pt x="513080" y="393700"/>
                                </a:lnTo>
                                <a:lnTo>
                                  <a:pt x="497840" y="384810"/>
                                </a:lnTo>
                                <a:lnTo>
                                  <a:pt x="487680" y="374650"/>
                                </a:lnTo>
                                <a:lnTo>
                                  <a:pt x="473710" y="361950"/>
                                </a:lnTo>
                                <a:lnTo>
                                  <a:pt x="462280" y="341630"/>
                                </a:lnTo>
                                <a:lnTo>
                                  <a:pt x="455930" y="312420"/>
                                </a:lnTo>
                                <a:lnTo>
                                  <a:pt x="459740" y="273050"/>
                                </a:lnTo>
                                <a:lnTo>
                                  <a:pt x="455930" y="262889"/>
                                </a:lnTo>
                                <a:lnTo>
                                  <a:pt x="449580" y="275589"/>
                                </a:lnTo>
                                <a:lnTo>
                                  <a:pt x="438150" y="295910"/>
                                </a:lnTo>
                                <a:lnTo>
                                  <a:pt x="427990" y="306070"/>
                                </a:lnTo>
                                <a:lnTo>
                                  <a:pt x="417830" y="306070"/>
                                </a:lnTo>
                                <a:lnTo>
                                  <a:pt x="407670" y="298450"/>
                                </a:lnTo>
                                <a:lnTo>
                                  <a:pt x="400050" y="289560"/>
                                </a:lnTo>
                                <a:lnTo>
                                  <a:pt x="392430" y="273050"/>
                                </a:lnTo>
                                <a:lnTo>
                                  <a:pt x="389890" y="259080"/>
                                </a:lnTo>
                                <a:lnTo>
                                  <a:pt x="389890" y="242570"/>
                                </a:lnTo>
                                <a:lnTo>
                                  <a:pt x="392430" y="217170"/>
                                </a:lnTo>
                                <a:lnTo>
                                  <a:pt x="392430" y="190500"/>
                                </a:lnTo>
                                <a:lnTo>
                                  <a:pt x="396240" y="170180"/>
                                </a:lnTo>
                                <a:lnTo>
                                  <a:pt x="392430" y="154939"/>
                                </a:lnTo>
                                <a:lnTo>
                                  <a:pt x="382270" y="186689"/>
                                </a:lnTo>
                                <a:lnTo>
                                  <a:pt x="372110" y="217170"/>
                                </a:lnTo>
                                <a:lnTo>
                                  <a:pt x="356870" y="246380"/>
                                </a:lnTo>
                                <a:lnTo>
                                  <a:pt x="336550" y="269239"/>
                                </a:lnTo>
                                <a:lnTo>
                                  <a:pt x="316230" y="289560"/>
                                </a:lnTo>
                                <a:lnTo>
                                  <a:pt x="294640" y="308610"/>
                                </a:lnTo>
                                <a:lnTo>
                                  <a:pt x="269240" y="322580"/>
                                </a:lnTo>
                                <a:lnTo>
                                  <a:pt x="245110" y="335280"/>
                                </a:lnTo>
                                <a:lnTo>
                                  <a:pt x="217170" y="341630"/>
                                </a:lnTo>
                                <a:lnTo>
                                  <a:pt x="189230" y="347980"/>
                                </a:lnTo>
                                <a:lnTo>
                                  <a:pt x="163830" y="355600"/>
                                </a:lnTo>
                                <a:lnTo>
                                  <a:pt x="135890" y="358139"/>
                                </a:lnTo>
                                <a:lnTo>
                                  <a:pt x="111760" y="358139"/>
                                </a:lnTo>
                                <a:lnTo>
                                  <a:pt x="87630" y="355600"/>
                                </a:lnTo>
                                <a:lnTo>
                                  <a:pt x="66040" y="351789"/>
                                </a:lnTo>
                                <a:lnTo>
                                  <a:pt x="48260" y="347980"/>
                                </a:lnTo>
                                <a:lnTo>
                                  <a:pt x="44450" y="335280"/>
                                </a:lnTo>
                                <a:lnTo>
                                  <a:pt x="40640" y="325120"/>
                                </a:lnTo>
                                <a:lnTo>
                                  <a:pt x="38100" y="314960"/>
                                </a:lnTo>
                                <a:lnTo>
                                  <a:pt x="30480" y="308610"/>
                                </a:lnTo>
                                <a:lnTo>
                                  <a:pt x="24130" y="298450"/>
                                </a:lnTo>
                                <a:lnTo>
                                  <a:pt x="16510" y="289560"/>
                                </a:lnTo>
                                <a:lnTo>
                                  <a:pt x="10160" y="281939"/>
                                </a:lnTo>
                                <a:lnTo>
                                  <a:pt x="0" y="273050"/>
                                </a:lnTo>
                                <a:lnTo>
                                  <a:pt x="34290" y="275589"/>
                                </a:lnTo>
                                <a:lnTo>
                                  <a:pt x="115570" y="275589"/>
                                </a:lnTo>
                                <a:lnTo>
                                  <a:pt x="139700" y="273050"/>
                                </a:lnTo>
                                <a:lnTo>
                                  <a:pt x="161290" y="265430"/>
                                </a:lnTo>
                                <a:lnTo>
                                  <a:pt x="179070" y="259080"/>
                                </a:lnTo>
                                <a:lnTo>
                                  <a:pt x="196850" y="252730"/>
                                </a:lnTo>
                                <a:lnTo>
                                  <a:pt x="213360" y="242570"/>
                                </a:lnTo>
                                <a:lnTo>
                                  <a:pt x="227330" y="233680"/>
                                </a:lnTo>
                                <a:lnTo>
                                  <a:pt x="245110" y="219710"/>
                                </a:lnTo>
                                <a:lnTo>
                                  <a:pt x="255270" y="207010"/>
                                </a:lnTo>
                                <a:lnTo>
                                  <a:pt x="269240" y="196850"/>
                                </a:lnTo>
                                <a:lnTo>
                                  <a:pt x="284480" y="184150"/>
                                </a:lnTo>
                                <a:lnTo>
                                  <a:pt x="298450" y="170180"/>
                                </a:lnTo>
                                <a:lnTo>
                                  <a:pt x="312420" y="157480"/>
                                </a:lnTo>
                                <a:lnTo>
                                  <a:pt x="326390" y="140970"/>
                                </a:lnTo>
                                <a:lnTo>
                                  <a:pt x="336550" y="121920"/>
                                </a:lnTo>
                                <a:lnTo>
                                  <a:pt x="346710" y="101600"/>
                                </a:lnTo>
                                <a:lnTo>
                                  <a:pt x="356870" y="78739"/>
                                </a:lnTo>
                                <a:lnTo>
                                  <a:pt x="372110" y="58420"/>
                                </a:lnTo>
                                <a:lnTo>
                                  <a:pt x="386080" y="39370"/>
                                </a:lnTo>
                                <a:lnTo>
                                  <a:pt x="403860" y="22860"/>
                                </a:lnTo>
                                <a:lnTo>
                                  <a:pt x="431800" y="6350"/>
                                </a:lnTo>
                                <a:lnTo>
                                  <a:pt x="445770" y="2539"/>
                                </a:lnTo>
                                <a:lnTo>
                                  <a:pt x="459740" y="0"/>
                                </a:lnTo>
                                <a:close/>
                              </a:path>
                            </a:pathLst>
                          </a:custGeom>
                          <a:solidFill>
                            <a:srgbClr val="005196"/>
                          </a:solidFill>
                          <a:ln>
                            <a:noFill/>
                          </a:ln>
                        </wps:spPr>
                        <wps:bodyPr spcFirstLastPara="1" wrap="square" lIns="91425" tIns="91425" rIns="91425" bIns="91425" anchor="ctr" anchorCtr="0">
                          <a:noAutofit/>
                        </wps:bodyPr>
                      </wps:wsp>
                      <wps:wsp>
                        <wps:cNvPr id="57" name="Freeform 57"/>
                        <wps:cNvSpPr/>
                        <wps:spPr>
                          <a:xfrm>
                            <a:off x="41910" y="9833610"/>
                            <a:ext cx="474980" cy="217170"/>
                          </a:xfrm>
                          <a:custGeom>
                            <a:avLst/>
                            <a:gdLst/>
                            <a:ahLst/>
                            <a:cxnLst/>
                            <a:rect l="l" t="t" r="r" b="b"/>
                            <a:pathLst>
                              <a:path w="474980" h="217170" extrusionOk="0">
                                <a:moveTo>
                                  <a:pt x="443230" y="0"/>
                                </a:moveTo>
                                <a:lnTo>
                                  <a:pt x="447040" y="6350"/>
                                </a:lnTo>
                                <a:lnTo>
                                  <a:pt x="449580" y="16510"/>
                                </a:lnTo>
                                <a:lnTo>
                                  <a:pt x="457200" y="20320"/>
                                </a:lnTo>
                                <a:lnTo>
                                  <a:pt x="463550" y="26670"/>
                                </a:lnTo>
                                <a:lnTo>
                                  <a:pt x="471170" y="33020"/>
                                </a:lnTo>
                                <a:lnTo>
                                  <a:pt x="474980" y="39370"/>
                                </a:lnTo>
                                <a:lnTo>
                                  <a:pt x="474980" y="46990"/>
                                </a:lnTo>
                                <a:lnTo>
                                  <a:pt x="471170" y="53340"/>
                                </a:lnTo>
                                <a:lnTo>
                                  <a:pt x="461010" y="63500"/>
                                </a:lnTo>
                                <a:lnTo>
                                  <a:pt x="449580" y="72390"/>
                                </a:lnTo>
                                <a:lnTo>
                                  <a:pt x="447040" y="82550"/>
                                </a:lnTo>
                                <a:lnTo>
                                  <a:pt x="443230" y="88900"/>
                                </a:lnTo>
                                <a:lnTo>
                                  <a:pt x="439420" y="99060"/>
                                </a:lnTo>
                                <a:lnTo>
                                  <a:pt x="435610" y="109220"/>
                                </a:lnTo>
                                <a:lnTo>
                                  <a:pt x="435610" y="121920"/>
                                </a:lnTo>
                                <a:lnTo>
                                  <a:pt x="415290" y="138430"/>
                                </a:lnTo>
                                <a:lnTo>
                                  <a:pt x="386080" y="154940"/>
                                </a:lnTo>
                                <a:lnTo>
                                  <a:pt x="358140" y="167640"/>
                                </a:lnTo>
                                <a:lnTo>
                                  <a:pt x="330200" y="180340"/>
                                </a:lnTo>
                                <a:lnTo>
                                  <a:pt x="302260" y="191770"/>
                                </a:lnTo>
                                <a:lnTo>
                                  <a:pt x="274320" y="196850"/>
                                </a:lnTo>
                                <a:lnTo>
                                  <a:pt x="242570" y="204470"/>
                                </a:lnTo>
                                <a:lnTo>
                                  <a:pt x="214630" y="210820"/>
                                </a:lnTo>
                                <a:lnTo>
                                  <a:pt x="186690" y="213360"/>
                                </a:lnTo>
                                <a:lnTo>
                                  <a:pt x="157480" y="217170"/>
                                </a:lnTo>
                                <a:lnTo>
                                  <a:pt x="101600" y="217170"/>
                                </a:lnTo>
                                <a:lnTo>
                                  <a:pt x="73660" y="213360"/>
                                </a:lnTo>
                                <a:lnTo>
                                  <a:pt x="49530" y="210820"/>
                                </a:lnTo>
                                <a:lnTo>
                                  <a:pt x="24130" y="204470"/>
                                </a:lnTo>
                                <a:lnTo>
                                  <a:pt x="0" y="196850"/>
                                </a:lnTo>
                                <a:lnTo>
                                  <a:pt x="55880" y="132080"/>
                                </a:lnTo>
                                <a:lnTo>
                                  <a:pt x="83820" y="134620"/>
                                </a:lnTo>
                                <a:lnTo>
                                  <a:pt x="111760" y="138430"/>
                                </a:lnTo>
                                <a:lnTo>
                                  <a:pt x="139700" y="142240"/>
                                </a:lnTo>
                                <a:lnTo>
                                  <a:pt x="165100" y="138430"/>
                                </a:lnTo>
                                <a:lnTo>
                                  <a:pt x="193040" y="138430"/>
                                </a:lnTo>
                                <a:lnTo>
                                  <a:pt x="217170" y="132080"/>
                                </a:lnTo>
                                <a:lnTo>
                                  <a:pt x="245110" y="125730"/>
                                </a:lnTo>
                                <a:lnTo>
                                  <a:pt x="270510" y="118110"/>
                                </a:lnTo>
                                <a:lnTo>
                                  <a:pt x="295910" y="109220"/>
                                </a:lnTo>
                                <a:lnTo>
                                  <a:pt x="320040" y="99060"/>
                                </a:lnTo>
                                <a:lnTo>
                                  <a:pt x="340360" y="85090"/>
                                </a:lnTo>
                                <a:lnTo>
                                  <a:pt x="365760" y="68580"/>
                                </a:lnTo>
                                <a:lnTo>
                                  <a:pt x="386080" y="55880"/>
                                </a:lnTo>
                                <a:lnTo>
                                  <a:pt x="403860" y="36830"/>
                                </a:lnTo>
                                <a:lnTo>
                                  <a:pt x="425450" y="20320"/>
                                </a:lnTo>
                                <a:lnTo>
                                  <a:pt x="443230" y="0"/>
                                </a:lnTo>
                                <a:close/>
                              </a:path>
                            </a:pathLst>
                          </a:custGeom>
                          <a:solidFill>
                            <a:srgbClr val="005196"/>
                          </a:solidFill>
                          <a:ln>
                            <a:noFill/>
                          </a:ln>
                        </wps:spPr>
                        <wps:bodyPr spcFirstLastPara="1" wrap="square" lIns="91425" tIns="91425" rIns="91425" bIns="91425" anchor="ctr" anchorCtr="0">
                          <a:noAutofit/>
                        </wps:bodyPr>
                      </wps:wsp>
                      <wps:wsp>
                        <wps:cNvPr id="58" name="Freeform 58"/>
                        <wps:cNvSpPr/>
                        <wps:spPr>
                          <a:xfrm>
                            <a:off x="127000" y="9495789"/>
                            <a:ext cx="415290" cy="448311"/>
                          </a:xfrm>
                          <a:custGeom>
                            <a:avLst/>
                            <a:gdLst/>
                            <a:ahLst/>
                            <a:cxnLst/>
                            <a:rect l="l" t="t" r="r" b="b"/>
                            <a:pathLst>
                              <a:path w="415290" h="448311" extrusionOk="0">
                                <a:moveTo>
                                  <a:pt x="372110" y="0"/>
                                </a:moveTo>
                                <a:lnTo>
                                  <a:pt x="407670" y="36830"/>
                                </a:lnTo>
                                <a:lnTo>
                                  <a:pt x="411480" y="36830"/>
                                </a:lnTo>
                                <a:lnTo>
                                  <a:pt x="415290" y="39370"/>
                                </a:lnTo>
                                <a:lnTo>
                                  <a:pt x="407670" y="39370"/>
                                </a:lnTo>
                                <a:lnTo>
                                  <a:pt x="401320" y="45720"/>
                                </a:lnTo>
                                <a:lnTo>
                                  <a:pt x="393700" y="53340"/>
                                </a:lnTo>
                                <a:lnTo>
                                  <a:pt x="387350" y="58420"/>
                                </a:lnTo>
                                <a:lnTo>
                                  <a:pt x="379730" y="72390"/>
                                </a:lnTo>
                                <a:lnTo>
                                  <a:pt x="372110" y="82550"/>
                                </a:lnTo>
                                <a:lnTo>
                                  <a:pt x="365760" y="95250"/>
                                </a:lnTo>
                                <a:lnTo>
                                  <a:pt x="358140" y="107950"/>
                                </a:lnTo>
                                <a:lnTo>
                                  <a:pt x="354330" y="118111"/>
                                </a:lnTo>
                                <a:lnTo>
                                  <a:pt x="344170" y="111761"/>
                                </a:lnTo>
                                <a:lnTo>
                                  <a:pt x="336550" y="105411"/>
                                </a:lnTo>
                                <a:lnTo>
                                  <a:pt x="330200" y="95250"/>
                                </a:lnTo>
                                <a:lnTo>
                                  <a:pt x="322580" y="82550"/>
                                </a:lnTo>
                                <a:lnTo>
                                  <a:pt x="312420" y="95250"/>
                                </a:lnTo>
                                <a:lnTo>
                                  <a:pt x="320040" y="111761"/>
                                </a:lnTo>
                                <a:lnTo>
                                  <a:pt x="322580" y="132080"/>
                                </a:lnTo>
                                <a:lnTo>
                                  <a:pt x="326390" y="154940"/>
                                </a:lnTo>
                                <a:lnTo>
                                  <a:pt x="326390" y="213361"/>
                                </a:lnTo>
                                <a:lnTo>
                                  <a:pt x="322580" y="240030"/>
                                </a:lnTo>
                                <a:lnTo>
                                  <a:pt x="316230" y="266700"/>
                                </a:lnTo>
                                <a:lnTo>
                                  <a:pt x="308610" y="289561"/>
                                </a:lnTo>
                                <a:lnTo>
                                  <a:pt x="302260" y="303530"/>
                                </a:lnTo>
                                <a:lnTo>
                                  <a:pt x="288290" y="325120"/>
                                </a:lnTo>
                                <a:lnTo>
                                  <a:pt x="274320" y="339090"/>
                                </a:lnTo>
                                <a:lnTo>
                                  <a:pt x="264160" y="345440"/>
                                </a:lnTo>
                                <a:lnTo>
                                  <a:pt x="252730" y="345440"/>
                                </a:lnTo>
                                <a:lnTo>
                                  <a:pt x="246380" y="341630"/>
                                </a:lnTo>
                                <a:lnTo>
                                  <a:pt x="238760" y="332740"/>
                                </a:lnTo>
                                <a:lnTo>
                                  <a:pt x="234950" y="325120"/>
                                </a:lnTo>
                                <a:lnTo>
                                  <a:pt x="231140" y="316230"/>
                                </a:lnTo>
                                <a:lnTo>
                                  <a:pt x="228600" y="306070"/>
                                </a:lnTo>
                                <a:lnTo>
                                  <a:pt x="224790" y="306070"/>
                                </a:lnTo>
                                <a:lnTo>
                                  <a:pt x="220980" y="316230"/>
                                </a:lnTo>
                                <a:lnTo>
                                  <a:pt x="217170" y="332740"/>
                                </a:lnTo>
                                <a:lnTo>
                                  <a:pt x="210820" y="355600"/>
                                </a:lnTo>
                                <a:lnTo>
                                  <a:pt x="196850" y="378461"/>
                                </a:lnTo>
                                <a:lnTo>
                                  <a:pt x="179070" y="394970"/>
                                </a:lnTo>
                                <a:lnTo>
                                  <a:pt x="161290" y="407670"/>
                                </a:lnTo>
                                <a:lnTo>
                                  <a:pt x="143510" y="417830"/>
                                </a:lnTo>
                                <a:lnTo>
                                  <a:pt x="125730" y="424180"/>
                                </a:lnTo>
                                <a:lnTo>
                                  <a:pt x="115570" y="424180"/>
                                </a:lnTo>
                                <a:lnTo>
                                  <a:pt x="111760" y="417830"/>
                                </a:lnTo>
                                <a:lnTo>
                                  <a:pt x="111760" y="401320"/>
                                </a:lnTo>
                                <a:lnTo>
                                  <a:pt x="107950" y="391161"/>
                                </a:lnTo>
                                <a:lnTo>
                                  <a:pt x="105410" y="394970"/>
                                </a:lnTo>
                                <a:lnTo>
                                  <a:pt x="101600" y="407670"/>
                                </a:lnTo>
                                <a:lnTo>
                                  <a:pt x="97790" y="415290"/>
                                </a:lnTo>
                                <a:lnTo>
                                  <a:pt x="91440" y="424180"/>
                                </a:lnTo>
                                <a:lnTo>
                                  <a:pt x="83820" y="431800"/>
                                </a:lnTo>
                                <a:lnTo>
                                  <a:pt x="69850" y="440690"/>
                                </a:lnTo>
                                <a:lnTo>
                                  <a:pt x="55880" y="448311"/>
                                </a:lnTo>
                                <a:lnTo>
                                  <a:pt x="38100" y="448311"/>
                                </a:lnTo>
                                <a:lnTo>
                                  <a:pt x="20320" y="444500"/>
                                </a:lnTo>
                                <a:lnTo>
                                  <a:pt x="0" y="436880"/>
                                </a:lnTo>
                                <a:lnTo>
                                  <a:pt x="372110" y="0"/>
                                </a:lnTo>
                                <a:close/>
                              </a:path>
                            </a:pathLst>
                          </a:custGeom>
                          <a:solidFill>
                            <a:srgbClr val="005196"/>
                          </a:solidFill>
                          <a:ln>
                            <a:noFill/>
                          </a:ln>
                        </wps:spPr>
                        <wps:bodyPr spcFirstLastPara="1" wrap="square" lIns="91425" tIns="91425" rIns="91425" bIns="91425" anchor="ctr" anchorCtr="0">
                          <a:noAutofit/>
                        </wps:bodyPr>
                      </wps:wsp>
                      <wps:wsp>
                        <wps:cNvPr id="59" name="Freeform 59"/>
                        <wps:cNvSpPr/>
                        <wps:spPr>
                          <a:xfrm>
                            <a:off x="119380" y="9450070"/>
                            <a:ext cx="379730" cy="482600"/>
                          </a:xfrm>
                          <a:custGeom>
                            <a:avLst/>
                            <a:gdLst/>
                            <a:ahLst/>
                            <a:cxnLst/>
                            <a:rect l="l" t="t" r="r" b="b"/>
                            <a:pathLst>
                              <a:path w="379730" h="482600" extrusionOk="0">
                                <a:moveTo>
                                  <a:pt x="347980" y="0"/>
                                </a:moveTo>
                                <a:lnTo>
                                  <a:pt x="351790" y="0"/>
                                </a:lnTo>
                                <a:lnTo>
                                  <a:pt x="351790" y="5080"/>
                                </a:lnTo>
                                <a:lnTo>
                                  <a:pt x="379730" y="45720"/>
                                </a:lnTo>
                                <a:lnTo>
                                  <a:pt x="6350" y="482600"/>
                                </a:lnTo>
                                <a:lnTo>
                                  <a:pt x="0" y="455930"/>
                                </a:lnTo>
                                <a:lnTo>
                                  <a:pt x="0" y="416560"/>
                                </a:lnTo>
                                <a:lnTo>
                                  <a:pt x="2540" y="400050"/>
                                </a:lnTo>
                                <a:lnTo>
                                  <a:pt x="10160" y="383540"/>
                                </a:lnTo>
                                <a:lnTo>
                                  <a:pt x="16510" y="374650"/>
                                </a:lnTo>
                                <a:lnTo>
                                  <a:pt x="26670" y="367030"/>
                                </a:lnTo>
                                <a:lnTo>
                                  <a:pt x="34290" y="364490"/>
                                </a:lnTo>
                                <a:lnTo>
                                  <a:pt x="44450" y="358140"/>
                                </a:lnTo>
                                <a:lnTo>
                                  <a:pt x="44450" y="354330"/>
                                </a:lnTo>
                                <a:lnTo>
                                  <a:pt x="38100" y="350520"/>
                                </a:lnTo>
                                <a:lnTo>
                                  <a:pt x="24130" y="350520"/>
                                </a:lnTo>
                                <a:lnTo>
                                  <a:pt x="16510" y="347980"/>
                                </a:lnTo>
                                <a:lnTo>
                                  <a:pt x="16510" y="334010"/>
                                </a:lnTo>
                                <a:lnTo>
                                  <a:pt x="24130" y="314960"/>
                                </a:lnTo>
                                <a:lnTo>
                                  <a:pt x="30480" y="292100"/>
                                </a:lnTo>
                                <a:lnTo>
                                  <a:pt x="44450" y="271780"/>
                                </a:lnTo>
                                <a:lnTo>
                                  <a:pt x="59690" y="252730"/>
                                </a:lnTo>
                                <a:lnTo>
                                  <a:pt x="77470" y="236220"/>
                                </a:lnTo>
                                <a:lnTo>
                                  <a:pt x="97790" y="229870"/>
                                </a:lnTo>
                                <a:lnTo>
                                  <a:pt x="111760" y="226060"/>
                                </a:lnTo>
                                <a:lnTo>
                                  <a:pt x="119380" y="219710"/>
                                </a:lnTo>
                                <a:lnTo>
                                  <a:pt x="119380" y="213360"/>
                                </a:lnTo>
                                <a:lnTo>
                                  <a:pt x="109220" y="209550"/>
                                </a:lnTo>
                                <a:lnTo>
                                  <a:pt x="101600" y="205740"/>
                                </a:lnTo>
                                <a:lnTo>
                                  <a:pt x="95250" y="203200"/>
                                </a:lnTo>
                                <a:lnTo>
                                  <a:pt x="91440" y="196850"/>
                                </a:lnTo>
                                <a:lnTo>
                                  <a:pt x="87630" y="186690"/>
                                </a:lnTo>
                                <a:lnTo>
                                  <a:pt x="87630" y="176530"/>
                                </a:lnTo>
                                <a:lnTo>
                                  <a:pt x="91440" y="163830"/>
                                </a:lnTo>
                                <a:lnTo>
                                  <a:pt x="101600" y="147320"/>
                                </a:lnTo>
                                <a:lnTo>
                                  <a:pt x="121920" y="127000"/>
                                </a:lnTo>
                                <a:lnTo>
                                  <a:pt x="135890" y="120650"/>
                                </a:lnTo>
                                <a:lnTo>
                                  <a:pt x="153670" y="114300"/>
                                </a:lnTo>
                                <a:lnTo>
                                  <a:pt x="175260" y="107950"/>
                                </a:lnTo>
                                <a:lnTo>
                                  <a:pt x="200660" y="101600"/>
                                </a:lnTo>
                                <a:lnTo>
                                  <a:pt x="224790" y="97790"/>
                                </a:lnTo>
                                <a:lnTo>
                                  <a:pt x="248920" y="97790"/>
                                </a:lnTo>
                                <a:lnTo>
                                  <a:pt x="270510" y="101600"/>
                                </a:lnTo>
                                <a:lnTo>
                                  <a:pt x="288290" y="110490"/>
                                </a:lnTo>
                                <a:lnTo>
                                  <a:pt x="298450" y="114300"/>
                                </a:lnTo>
                                <a:lnTo>
                                  <a:pt x="308610" y="104140"/>
                                </a:lnTo>
                                <a:lnTo>
                                  <a:pt x="306070" y="101600"/>
                                </a:lnTo>
                                <a:lnTo>
                                  <a:pt x="302260" y="95250"/>
                                </a:lnTo>
                                <a:lnTo>
                                  <a:pt x="294640" y="91440"/>
                                </a:lnTo>
                                <a:lnTo>
                                  <a:pt x="290830" y="85090"/>
                                </a:lnTo>
                                <a:lnTo>
                                  <a:pt x="288290" y="81280"/>
                                </a:lnTo>
                                <a:lnTo>
                                  <a:pt x="284480" y="78740"/>
                                </a:lnTo>
                                <a:lnTo>
                                  <a:pt x="280670" y="71120"/>
                                </a:lnTo>
                                <a:lnTo>
                                  <a:pt x="276860" y="68580"/>
                                </a:lnTo>
                                <a:lnTo>
                                  <a:pt x="288290" y="62230"/>
                                </a:lnTo>
                                <a:lnTo>
                                  <a:pt x="298450" y="54610"/>
                                </a:lnTo>
                                <a:lnTo>
                                  <a:pt x="308610" y="48260"/>
                                </a:lnTo>
                                <a:lnTo>
                                  <a:pt x="320040" y="38100"/>
                                </a:lnTo>
                                <a:lnTo>
                                  <a:pt x="330200" y="29210"/>
                                </a:lnTo>
                                <a:lnTo>
                                  <a:pt x="337820" y="21590"/>
                                </a:lnTo>
                                <a:lnTo>
                                  <a:pt x="344170" y="15240"/>
                                </a:lnTo>
                                <a:lnTo>
                                  <a:pt x="344170" y="5080"/>
                                </a:lnTo>
                                <a:lnTo>
                                  <a:pt x="347980" y="0"/>
                                </a:lnTo>
                                <a:close/>
                              </a:path>
                            </a:pathLst>
                          </a:custGeom>
                          <a:solidFill>
                            <a:srgbClr val="005196"/>
                          </a:solidFill>
                          <a:ln>
                            <a:noFill/>
                          </a:ln>
                        </wps:spPr>
                        <wps:bodyPr spcFirstLastPara="1" wrap="square" lIns="91425" tIns="91425" rIns="91425" bIns="91425" anchor="ctr" anchorCtr="0">
                          <a:noAutofit/>
                        </wps:bodyPr>
                      </wps:wsp>
                      <wps:wsp>
                        <wps:cNvPr id="60" name="Freeform 60"/>
                        <wps:cNvSpPr/>
                        <wps:spPr>
                          <a:xfrm>
                            <a:off x="542290" y="9351010"/>
                            <a:ext cx="115570" cy="128270"/>
                          </a:xfrm>
                          <a:custGeom>
                            <a:avLst/>
                            <a:gdLst/>
                            <a:ahLst/>
                            <a:cxnLst/>
                            <a:rect l="l" t="t" r="r" b="b"/>
                            <a:pathLst>
                              <a:path w="115570" h="128270" extrusionOk="0">
                                <a:moveTo>
                                  <a:pt x="83820" y="0"/>
                                </a:moveTo>
                                <a:lnTo>
                                  <a:pt x="87630" y="5080"/>
                                </a:lnTo>
                                <a:lnTo>
                                  <a:pt x="91440" y="15240"/>
                                </a:lnTo>
                                <a:lnTo>
                                  <a:pt x="91440" y="21590"/>
                                </a:lnTo>
                                <a:lnTo>
                                  <a:pt x="87630" y="31750"/>
                                </a:lnTo>
                                <a:lnTo>
                                  <a:pt x="83820" y="38100"/>
                                </a:lnTo>
                                <a:lnTo>
                                  <a:pt x="77470" y="41910"/>
                                </a:lnTo>
                                <a:lnTo>
                                  <a:pt x="69850" y="48260"/>
                                </a:lnTo>
                                <a:lnTo>
                                  <a:pt x="66040" y="52070"/>
                                </a:lnTo>
                                <a:lnTo>
                                  <a:pt x="69850" y="52070"/>
                                </a:lnTo>
                                <a:lnTo>
                                  <a:pt x="77470" y="58420"/>
                                </a:lnTo>
                                <a:lnTo>
                                  <a:pt x="83820" y="62230"/>
                                </a:lnTo>
                                <a:lnTo>
                                  <a:pt x="91440" y="68580"/>
                                </a:lnTo>
                                <a:lnTo>
                                  <a:pt x="95250" y="74930"/>
                                </a:lnTo>
                                <a:lnTo>
                                  <a:pt x="101600" y="81280"/>
                                </a:lnTo>
                                <a:lnTo>
                                  <a:pt x="109220" y="87630"/>
                                </a:lnTo>
                                <a:lnTo>
                                  <a:pt x="115570" y="97790"/>
                                </a:lnTo>
                                <a:lnTo>
                                  <a:pt x="105410" y="95250"/>
                                </a:lnTo>
                                <a:lnTo>
                                  <a:pt x="95250" y="97790"/>
                                </a:lnTo>
                                <a:lnTo>
                                  <a:pt x="83820" y="97790"/>
                                </a:lnTo>
                                <a:lnTo>
                                  <a:pt x="73660" y="101600"/>
                                </a:lnTo>
                                <a:lnTo>
                                  <a:pt x="62230" y="107950"/>
                                </a:lnTo>
                                <a:lnTo>
                                  <a:pt x="48260" y="111760"/>
                                </a:lnTo>
                                <a:lnTo>
                                  <a:pt x="38100" y="120650"/>
                                </a:lnTo>
                                <a:lnTo>
                                  <a:pt x="27940" y="128270"/>
                                </a:lnTo>
                                <a:lnTo>
                                  <a:pt x="0" y="97790"/>
                                </a:lnTo>
                                <a:lnTo>
                                  <a:pt x="83820" y="0"/>
                                </a:lnTo>
                                <a:close/>
                              </a:path>
                            </a:pathLst>
                          </a:custGeom>
                          <a:solidFill>
                            <a:srgbClr val="005196"/>
                          </a:solidFill>
                          <a:ln>
                            <a:noFill/>
                          </a:ln>
                        </wps:spPr>
                        <wps:bodyPr spcFirstLastPara="1" wrap="square" lIns="91425" tIns="91425" rIns="91425" bIns="91425" anchor="ctr" anchorCtr="0">
                          <a:noAutofit/>
                        </wps:bodyPr>
                      </wps:wsp>
                      <wps:wsp>
                        <wps:cNvPr id="61" name="Freeform 61"/>
                        <wps:cNvSpPr/>
                        <wps:spPr>
                          <a:xfrm>
                            <a:off x="514350" y="9315450"/>
                            <a:ext cx="111760" cy="134620"/>
                          </a:xfrm>
                          <a:custGeom>
                            <a:avLst/>
                            <a:gdLst/>
                            <a:ahLst/>
                            <a:cxnLst/>
                            <a:rect l="l" t="t" r="r" b="b"/>
                            <a:pathLst>
                              <a:path w="111760" h="134620" extrusionOk="0">
                                <a:moveTo>
                                  <a:pt x="26670" y="0"/>
                                </a:moveTo>
                                <a:lnTo>
                                  <a:pt x="34290" y="6350"/>
                                </a:lnTo>
                                <a:lnTo>
                                  <a:pt x="38100" y="12700"/>
                                </a:lnTo>
                                <a:lnTo>
                                  <a:pt x="44450" y="19050"/>
                                </a:lnTo>
                                <a:lnTo>
                                  <a:pt x="52070" y="29210"/>
                                </a:lnTo>
                                <a:lnTo>
                                  <a:pt x="58420" y="35560"/>
                                </a:lnTo>
                                <a:lnTo>
                                  <a:pt x="62230" y="41910"/>
                                </a:lnTo>
                                <a:lnTo>
                                  <a:pt x="66040" y="48260"/>
                                </a:lnTo>
                                <a:lnTo>
                                  <a:pt x="66040" y="55880"/>
                                </a:lnTo>
                                <a:lnTo>
                                  <a:pt x="69850" y="48260"/>
                                </a:lnTo>
                                <a:lnTo>
                                  <a:pt x="72390" y="41910"/>
                                </a:lnTo>
                                <a:lnTo>
                                  <a:pt x="76200" y="35560"/>
                                </a:lnTo>
                                <a:lnTo>
                                  <a:pt x="83820" y="29210"/>
                                </a:lnTo>
                                <a:lnTo>
                                  <a:pt x="90170" y="25400"/>
                                </a:lnTo>
                                <a:lnTo>
                                  <a:pt x="97790" y="25400"/>
                                </a:lnTo>
                                <a:lnTo>
                                  <a:pt x="105410" y="29210"/>
                                </a:lnTo>
                                <a:lnTo>
                                  <a:pt x="111760" y="35560"/>
                                </a:lnTo>
                                <a:lnTo>
                                  <a:pt x="26670" y="134620"/>
                                </a:lnTo>
                                <a:lnTo>
                                  <a:pt x="0" y="101600"/>
                                </a:lnTo>
                                <a:lnTo>
                                  <a:pt x="6350" y="88900"/>
                                </a:lnTo>
                                <a:lnTo>
                                  <a:pt x="12700" y="74930"/>
                                </a:lnTo>
                                <a:lnTo>
                                  <a:pt x="16510" y="62230"/>
                                </a:lnTo>
                                <a:lnTo>
                                  <a:pt x="24130" y="45720"/>
                                </a:lnTo>
                                <a:lnTo>
                                  <a:pt x="26670" y="35560"/>
                                </a:lnTo>
                                <a:lnTo>
                                  <a:pt x="26670" y="0"/>
                                </a:lnTo>
                                <a:close/>
                              </a:path>
                            </a:pathLst>
                          </a:custGeom>
                          <a:solidFill>
                            <a:srgbClr val="005196"/>
                          </a:solidFill>
                          <a:ln>
                            <a:noFill/>
                          </a:ln>
                        </wps:spPr>
                        <wps:bodyPr spcFirstLastPara="1" wrap="square" lIns="91425" tIns="91425" rIns="91425" bIns="91425" anchor="ctr" anchorCtr="0">
                          <a:noAutofit/>
                        </wps:bodyPr>
                      </wps:wsp>
                      <wps:wsp>
                        <wps:cNvPr id="62" name="Freeform 62"/>
                        <wps:cNvSpPr/>
                        <wps:spPr>
                          <a:xfrm>
                            <a:off x="433070" y="9357360"/>
                            <a:ext cx="101600" cy="125730"/>
                          </a:xfrm>
                          <a:custGeom>
                            <a:avLst/>
                            <a:gdLst/>
                            <a:ahLst/>
                            <a:cxnLst/>
                            <a:rect l="l" t="t" r="r" b="b"/>
                            <a:pathLst>
                              <a:path w="101600" h="125730" extrusionOk="0">
                                <a:moveTo>
                                  <a:pt x="10160" y="0"/>
                                </a:moveTo>
                                <a:lnTo>
                                  <a:pt x="16510" y="0"/>
                                </a:lnTo>
                                <a:lnTo>
                                  <a:pt x="24130" y="6350"/>
                                </a:lnTo>
                                <a:lnTo>
                                  <a:pt x="34290" y="15240"/>
                                </a:lnTo>
                                <a:lnTo>
                                  <a:pt x="45720" y="29210"/>
                                </a:lnTo>
                                <a:lnTo>
                                  <a:pt x="55880" y="45720"/>
                                </a:lnTo>
                                <a:lnTo>
                                  <a:pt x="69850" y="62230"/>
                                </a:lnTo>
                                <a:lnTo>
                                  <a:pt x="81280" y="76200"/>
                                </a:lnTo>
                                <a:lnTo>
                                  <a:pt x="91440" y="88900"/>
                                </a:lnTo>
                                <a:lnTo>
                                  <a:pt x="99060" y="97790"/>
                                </a:lnTo>
                                <a:lnTo>
                                  <a:pt x="101600" y="101600"/>
                                </a:lnTo>
                                <a:lnTo>
                                  <a:pt x="81280" y="125730"/>
                                </a:lnTo>
                                <a:lnTo>
                                  <a:pt x="66040" y="111760"/>
                                </a:lnTo>
                                <a:lnTo>
                                  <a:pt x="55880" y="97790"/>
                                </a:lnTo>
                                <a:lnTo>
                                  <a:pt x="41910" y="81280"/>
                                </a:lnTo>
                                <a:lnTo>
                                  <a:pt x="30480" y="68580"/>
                                </a:lnTo>
                                <a:lnTo>
                                  <a:pt x="20320" y="55880"/>
                                </a:lnTo>
                                <a:lnTo>
                                  <a:pt x="10160" y="45720"/>
                                </a:lnTo>
                                <a:lnTo>
                                  <a:pt x="2540" y="35560"/>
                                </a:lnTo>
                                <a:lnTo>
                                  <a:pt x="0" y="31750"/>
                                </a:lnTo>
                                <a:lnTo>
                                  <a:pt x="0" y="12700"/>
                                </a:lnTo>
                                <a:lnTo>
                                  <a:pt x="2540" y="6350"/>
                                </a:lnTo>
                                <a:lnTo>
                                  <a:pt x="6350" y="2540"/>
                                </a:lnTo>
                                <a:lnTo>
                                  <a:pt x="10160" y="0"/>
                                </a:lnTo>
                                <a:close/>
                              </a:path>
                            </a:pathLst>
                          </a:custGeom>
                          <a:solidFill>
                            <a:srgbClr val="005196"/>
                          </a:solidFill>
                          <a:ln>
                            <a:noFill/>
                          </a:ln>
                        </wps:spPr>
                        <wps:bodyPr spcFirstLastPara="1" wrap="square" lIns="91425" tIns="91425" rIns="91425" bIns="91425" anchor="ctr" anchorCtr="0">
                          <a:noAutofit/>
                        </wps:bodyPr>
                      </wps:wsp>
                      <wps:wsp>
                        <wps:cNvPr id="63" name="Freeform 63"/>
                        <wps:cNvSpPr/>
                        <wps:spPr>
                          <a:xfrm>
                            <a:off x="21590" y="8815070"/>
                            <a:ext cx="499110" cy="703580"/>
                          </a:xfrm>
                          <a:custGeom>
                            <a:avLst/>
                            <a:gdLst/>
                            <a:ahLst/>
                            <a:cxnLst/>
                            <a:rect l="l" t="t" r="r" b="b"/>
                            <a:pathLst>
                              <a:path w="499110" h="703580" extrusionOk="0">
                                <a:moveTo>
                                  <a:pt x="280670" y="0"/>
                                </a:moveTo>
                                <a:lnTo>
                                  <a:pt x="300990" y="0"/>
                                </a:lnTo>
                                <a:lnTo>
                                  <a:pt x="322580" y="2540"/>
                                </a:lnTo>
                                <a:lnTo>
                                  <a:pt x="340360" y="12700"/>
                                </a:lnTo>
                                <a:lnTo>
                                  <a:pt x="358140" y="29210"/>
                                </a:lnTo>
                                <a:lnTo>
                                  <a:pt x="372110" y="48260"/>
                                </a:lnTo>
                                <a:lnTo>
                                  <a:pt x="378460" y="78740"/>
                                </a:lnTo>
                                <a:lnTo>
                                  <a:pt x="382270" y="114300"/>
                                </a:lnTo>
                                <a:lnTo>
                                  <a:pt x="378460" y="153670"/>
                                </a:lnTo>
                                <a:lnTo>
                                  <a:pt x="392430" y="167640"/>
                                </a:lnTo>
                                <a:lnTo>
                                  <a:pt x="403860" y="184150"/>
                                </a:lnTo>
                                <a:lnTo>
                                  <a:pt x="414020" y="203200"/>
                                </a:lnTo>
                                <a:lnTo>
                                  <a:pt x="421640" y="227330"/>
                                </a:lnTo>
                                <a:lnTo>
                                  <a:pt x="427990" y="248920"/>
                                </a:lnTo>
                                <a:lnTo>
                                  <a:pt x="427990" y="269240"/>
                                </a:lnTo>
                                <a:lnTo>
                                  <a:pt x="421640" y="281940"/>
                                </a:lnTo>
                                <a:lnTo>
                                  <a:pt x="410210" y="295910"/>
                                </a:lnTo>
                                <a:lnTo>
                                  <a:pt x="403860" y="298450"/>
                                </a:lnTo>
                                <a:lnTo>
                                  <a:pt x="392430" y="302260"/>
                                </a:lnTo>
                                <a:lnTo>
                                  <a:pt x="372110" y="302260"/>
                                </a:lnTo>
                                <a:lnTo>
                                  <a:pt x="364490" y="298450"/>
                                </a:lnTo>
                                <a:lnTo>
                                  <a:pt x="358140" y="295910"/>
                                </a:lnTo>
                                <a:lnTo>
                                  <a:pt x="354330" y="289560"/>
                                </a:lnTo>
                                <a:lnTo>
                                  <a:pt x="354330" y="252730"/>
                                </a:lnTo>
                                <a:lnTo>
                                  <a:pt x="361950" y="240030"/>
                                </a:lnTo>
                                <a:lnTo>
                                  <a:pt x="372110" y="232410"/>
                                </a:lnTo>
                                <a:lnTo>
                                  <a:pt x="375920" y="232410"/>
                                </a:lnTo>
                                <a:lnTo>
                                  <a:pt x="378460" y="236220"/>
                                </a:lnTo>
                                <a:lnTo>
                                  <a:pt x="378460" y="243840"/>
                                </a:lnTo>
                                <a:lnTo>
                                  <a:pt x="375920" y="248920"/>
                                </a:lnTo>
                                <a:lnTo>
                                  <a:pt x="368300" y="256540"/>
                                </a:lnTo>
                                <a:lnTo>
                                  <a:pt x="368300" y="273050"/>
                                </a:lnTo>
                                <a:lnTo>
                                  <a:pt x="372110" y="281940"/>
                                </a:lnTo>
                                <a:lnTo>
                                  <a:pt x="378460" y="285750"/>
                                </a:lnTo>
                                <a:lnTo>
                                  <a:pt x="396240" y="285750"/>
                                </a:lnTo>
                                <a:lnTo>
                                  <a:pt x="403860" y="281940"/>
                                </a:lnTo>
                                <a:lnTo>
                                  <a:pt x="410210" y="275590"/>
                                </a:lnTo>
                                <a:lnTo>
                                  <a:pt x="410210" y="265430"/>
                                </a:lnTo>
                                <a:lnTo>
                                  <a:pt x="414020" y="252730"/>
                                </a:lnTo>
                                <a:lnTo>
                                  <a:pt x="410210" y="236220"/>
                                </a:lnTo>
                                <a:lnTo>
                                  <a:pt x="406400" y="219710"/>
                                </a:lnTo>
                                <a:lnTo>
                                  <a:pt x="400050" y="203200"/>
                                </a:lnTo>
                                <a:lnTo>
                                  <a:pt x="389890" y="186690"/>
                                </a:lnTo>
                                <a:lnTo>
                                  <a:pt x="372110" y="177800"/>
                                </a:lnTo>
                                <a:lnTo>
                                  <a:pt x="364490" y="170180"/>
                                </a:lnTo>
                                <a:lnTo>
                                  <a:pt x="354330" y="167640"/>
                                </a:lnTo>
                                <a:lnTo>
                                  <a:pt x="330200" y="167640"/>
                                </a:lnTo>
                                <a:lnTo>
                                  <a:pt x="318770" y="173990"/>
                                </a:lnTo>
                                <a:lnTo>
                                  <a:pt x="308610" y="186690"/>
                                </a:lnTo>
                                <a:lnTo>
                                  <a:pt x="298450" y="203200"/>
                                </a:lnTo>
                                <a:lnTo>
                                  <a:pt x="290830" y="229870"/>
                                </a:lnTo>
                                <a:lnTo>
                                  <a:pt x="304800" y="227330"/>
                                </a:lnTo>
                                <a:lnTo>
                                  <a:pt x="312420" y="223520"/>
                                </a:lnTo>
                                <a:lnTo>
                                  <a:pt x="318770" y="223520"/>
                                </a:lnTo>
                                <a:lnTo>
                                  <a:pt x="318770" y="227330"/>
                                </a:lnTo>
                                <a:lnTo>
                                  <a:pt x="316230" y="229870"/>
                                </a:lnTo>
                                <a:lnTo>
                                  <a:pt x="312420" y="236220"/>
                                </a:lnTo>
                                <a:lnTo>
                                  <a:pt x="304800" y="248920"/>
                                </a:lnTo>
                                <a:lnTo>
                                  <a:pt x="300990" y="262890"/>
                                </a:lnTo>
                                <a:lnTo>
                                  <a:pt x="298450" y="279400"/>
                                </a:lnTo>
                                <a:lnTo>
                                  <a:pt x="298450" y="295910"/>
                                </a:lnTo>
                                <a:lnTo>
                                  <a:pt x="300990" y="311150"/>
                                </a:lnTo>
                                <a:lnTo>
                                  <a:pt x="304800" y="327660"/>
                                </a:lnTo>
                                <a:lnTo>
                                  <a:pt x="308610" y="344170"/>
                                </a:lnTo>
                                <a:lnTo>
                                  <a:pt x="318770" y="360680"/>
                                </a:lnTo>
                                <a:lnTo>
                                  <a:pt x="330200" y="374650"/>
                                </a:lnTo>
                                <a:lnTo>
                                  <a:pt x="344170" y="384810"/>
                                </a:lnTo>
                                <a:lnTo>
                                  <a:pt x="358140" y="393700"/>
                                </a:lnTo>
                                <a:lnTo>
                                  <a:pt x="372110" y="401320"/>
                                </a:lnTo>
                                <a:lnTo>
                                  <a:pt x="386080" y="403860"/>
                                </a:lnTo>
                                <a:lnTo>
                                  <a:pt x="400050" y="410210"/>
                                </a:lnTo>
                                <a:lnTo>
                                  <a:pt x="414020" y="414020"/>
                                </a:lnTo>
                                <a:lnTo>
                                  <a:pt x="427990" y="420370"/>
                                </a:lnTo>
                                <a:lnTo>
                                  <a:pt x="441960" y="424180"/>
                                </a:lnTo>
                                <a:lnTo>
                                  <a:pt x="453390" y="430530"/>
                                </a:lnTo>
                                <a:lnTo>
                                  <a:pt x="463550" y="436880"/>
                                </a:lnTo>
                                <a:lnTo>
                                  <a:pt x="473710" y="443230"/>
                                </a:lnTo>
                                <a:lnTo>
                                  <a:pt x="485140" y="453390"/>
                                </a:lnTo>
                                <a:lnTo>
                                  <a:pt x="491490" y="466090"/>
                                </a:lnTo>
                                <a:lnTo>
                                  <a:pt x="495300" y="482600"/>
                                </a:lnTo>
                                <a:lnTo>
                                  <a:pt x="499110" y="499110"/>
                                </a:lnTo>
                                <a:lnTo>
                                  <a:pt x="499110" y="539750"/>
                                </a:lnTo>
                                <a:lnTo>
                                  <a:pt x="495300" y="552450"/>
                                </a:lnTo>
                                <a:lnTo>
                                  <a:pt x="491490" y="565150"/>
                                </a:lnTo>
                                <a:lnTo>
                                  <a:pt x="485140" y="577850"/>
                                </a:lnTo>
                                <a:lnTo>
                                  <a:pt x="477520" y="588010"/>
                                </a:lnTo>
                                <a:lnTo>
                                  <a:pt x="471170" y="601980"/>
                                </a:lnTo>
                                <a:lnTo>
                                  <a:pt x="459740" y="610870"/>
                                </a:lnTo>
                                <a:lnTo>
                                  <a:pt x="445770" y="618490"/>
                                </a:lnTo>
                                <a:lnTo>
                                  <a:pt x="435610" y="623570"/>
                                </a:lnTo>
                                <a:lnTo>
                                  <a:pt x="421640" y="631190"/>
                                </a:lnTo>
                                <a:lnTo>
                                  <a:pt x="403860" y="635000"/>
                                </a:lnTo>
                                <a:lnTo>
                                  <a:pt x="386080" y="640080"/>
                                </a:lnTo>
                                <a:lnTo>
                                  <a:pt x="368300" y="640080"/>
                                </a:lnTo>
                                <a:lnTo>
                                  <a:pt x="351790" y="643890"/>
                                </a:lnTo>
                                <a:lnTo>
                                  <a:pt x="308610" y="643890"/>
                                </a:lnTo>
                                <a:lnTo>
                                  <a:pt x="294640" y="640080"/>
                                </a:lnTo>
                                <a:lnTo>
                                  <a:pt x="273050" y="635000"/>
                                </a:lnTo>
                                <a:lnTo>
                                  <a:pt x="255270" y="623570"/>
                                </a:lnTo>
                                <a:lnTo>
                                  <a:pt x="238760" y="614680"/>
                                </a:lnTo>
                                <a:lnTo>
                                  <a:pt x="220980" y="604520"/>
                                </a:lnTo>
                                <a:lnTo>
                                  <a:pt x="203200" y="591820"/>
                                </a:lnTo>
                                <a:lnTo>
                                  <a:pt x="193040" y="581660"/>
                                </a:lnTo>
                                <a:lnTo>
                                  <a:pt x="181610" y="568960"/>
                                </a:lnTo>
                                <a:lnTo>
                                  <a:pt x="175260" y="558800"/>
                                </a:lnTo>
                                <a:lnTo>
                                  <a:pt x="163830" y="552450"/>
                                </a:lnTo>
                                <a:lnTo>
                                  <a:pt x="149860" y="544830"/>
                                </a:lnTo>
                                <a:lnTo>
                                  <a:pt x="139700" y="542290"/>
                                </a:lnTo>
                                <a:lnTo>
                                  <a:pt x="125730" y="539750"/>
                                </a:lnTo>
                                <a:lnTo>
                                  <a:pt x="115570" y="535940"/>
                                </a:lnTo>
                                <a:lnTo>
                                  <a:pt x="105410" y="532130"/>
                                </a:lnTo>
                                <a:lnTo>
                                  <a:pt x="97790" y="532130"/>
                                </a:lnTo>
                                <a:lnTo>
                                  <a:pt x="90170" y="539750"/>
                                </a:lnTo>
                                <a:lnTo>
                                  <a:pt x="105410" y="542290"/>
                                </a:lnTo>
                                <a:lnTo>
                                  <a:pt x="119380" y="548640"/>
                                </a:lnTo>
                                <a:lnTo>
                                  <a:pt x="133350" y="552450"/>
                                </a:lnTo>
                                <a:lnTo>
                                  <a:pt x="146050" y="558800"/>
                                </a:lnTo>
                                <a:lnTo>
                                  <a:pt x="157480" y="568960"/>
                                </a:lnTo>
                                <a:lnTo>
                                  <a:pt x="171450" y="577850"/>
                                </a:lnTo>
                                <a:lnTo>
                                  <a:pt x="185420" y="585470"/>
                                </a:lnTo>
                                <a:lnTo>
                                  <a:pt x="195580" y="594360"/>
                                </a:lnTo>
                                <a:lnTo>
                                  <a:pt x="210820" y="604520"/>
                                </a:lnTo>
                                <a:lnTo>
                                  <a:pt x="220980" y="614680"/>
                                </a:lnTo>
                                <a:lnTo>
                                  <a:pt x="231140" y="621030"/>
                                </a:lnTo>
                                <a:lnTo>
                                  <a:pt x="238760" y="631190"/>
                                </a:lnTo>
                                <a:lnTo>
                                  <a:pt x="248920" y="635000"/>
                                </a:lnTo>
                                <a:lnTo>
                                  <a:pt x="255270" y="640080"/>
                                </a:lnTo>
                                <a:lnTo>
                                  <a:pt x="262890" y="643890"/>
                                </a:lnTo>
                                <a:lnTo>
                                  <a:pt x="269240" y="643890"/>
                                </a:lnTo>
                                <a:lnTo>
                                  <a:pt x="259080" y="654050"/>
                                </a:lnTo>
                                <a:lnTo>
                                  <a:pt x="252730" y="676910"/>
                                </a:lnTo>
                                <a:lnTo>
                                  <a:pt x="242570" y="693420"/>
                                </a:lnTo>
                                <a:lnTo>
                                  <a:pt x="231140" y="699770"/>
                                </a:lnTo>
                                <a:lnTo>
                                  <a:pt x="220980" y="703580"/>
                                </a:lnTo>
                                <a:lnTo>
                                  <a:pt x="207010" y="699770"/>
                                </a:lnTo>
                                <a:lnTo>
                                  <a:pt x="195580" y="689610"/>
                                </a:lnTo>
                                <a:lnTo>
                                  <a:pt x="181610" y="676910"/>
                                </a:lnTo>
                                <a:lnTo>
                                  <a:pt x="171450" y="660400"/>
                                </a:lnTo>
                                <a:lnTo>
                                  <a:pt x="163830" y="647700"/>
                                </a:lnTo>
                                <a:lnTo>
                                  <a:pt x="157480" y="640080"/>
                                </a:lnTo>
                                <a:lnTo>
                                  <a:pt x="149860" y="640080"/>
                                </a:lnTo>
                                <a:lnTo>
                                  <a:pt x="146050" y="643890"/>
                                </a:lnTo>
                                <a:lnTo>
                                  <a:pt x="139700" y="647700"/>
                                </a:lnTo>
                                <a:lnTo>
                                  <a:pt x="135890" y="656590"/>
                                </a:lnTo>
                                <a:lnTo>
                                  <a:pt x="133350" y="666750"/>
                                </a:lnTo>
                                <a:lnTo>
                                  <a:pt x="129540" y="676910"/>
                                </a:lnTo>
                                <a:lnTo>
                                  <a:pt x="121920" y="683260"/>
                                </a:lnTo>
                                <a:lnTo>
                                  <a:pt x="115570" y="689610"/>
                                </a:lnTo>
                                <a:lnTo>
                                  <a:pt x="105410" y="693420"/>
                                </a:lnTo>
                                <a:lnTo>
                                  <a:pt x="83820" y="693420"/>
                                </a:lnTo>
                                <a:lnTo>
                                  <a:pt x="69850" y="687070"/>
                                </a:lnTo>
                                <a:lnTo>
                                  <a:pt x="58420" y="676910"/>
                                </a:lnTo>
                                <a:lnTo>
                                  <a:pt x="48260" y="664210"/>
                                </a:lnTo>
                                <a:lnTo>
                                  <a:pt x="44450" y="650240"/>
                                </a:lnTo>
                                <a:lnTo>
                                  <a:pt x="40640" y="635000"/>
                                </a:lnTo>
                                <a:lnTo>
                                  <a:pt x="44450" y="623570"/>
                                </a:lnTo>
                                <a:lnTo>
                                  <a:pt x="48260" y="614680"/>
                                </a:lnTo>
                                <a:lnTo>
                                  <a:pt x="54610" y="604520"/>
                                </a:lnTo>
                                <a:lnTo>
                                  <a:pt x="62230" y="598170"/>
                                </a:lnTo>
                                <a:lnTo>
                                  <a:pt x="69850" y="588010"/>
                                </a:lnTo>
                                <a:lnTo>
                                  <a:pt x="76200" y="585470"/>
                                </a:lnTo>
                                <a:lnTo>
                                  <a:pt x="66040" y="581660"/>
                                </a:lnTo>
                                <a:lnTo>
                                  <a:pt x="54610" y="577850"/>
                                </a:lnTo>
                                <a:lnTo>
                                  <a:pt x="48260" y="575310"/>
                                </a:lnTo>
                                <a:lnTo>
                                  <a:pt x="40640" y="571500"/>
                                </a:lnTo>
                                <a:lnTo>
                                  <a:pt x="38100" y="568960"/>
                                </a:lnTo>
                                <a:lnTo>
                                  <a:pt x="30480" y="561340"/>
                                </a:lnTo>
                                <a:lnTo>
                                  <a:pt x="30480" y="535940"/>
                                </a:lnTo>
                                <a:lnTo>
                                  <a:pt x="34290" y="525780"/>
                                </a:lnTo>
                                <a:lnTo>
                                  <a:pt x="38100" y="519430"/>
                                </a:lnTo>
                                <a:lnTo>
                                  <a:pt x="44450" y="509270"/>
                                </a:lnTo>
                                <a:lnTo>
                                  <a:pt x="52070" y="502920"/>
                                </a:lnTo>
                                <a:lnTo>
                                  <a:pt x="62230" y="496570"/>
                                </a:lnTo>
                                <a:lnTo>
                                  <a:pt x="72390" y="490220"/>
                                </a:lnTo>
                                <a:lnTo>
                                  <a:pt x="87630" y="486410"/>
                                </a:lnTo>
                                <a:lnTo>
                                  <a:pt x="69850" y="486410"/>
                                </a:lnTo>
                                <a:lnTo>
                                  <a:pt x="54610" y="482600"/>
                                </a:lnTo>
                                <a:lnTo>
                                  <a:pt x="40640" y="476250"/>
                                </a:lnTo>
                                <a:lnTo>
                                  <a:pt x="34290" y="473710"/>
                                </a:lnTo>
                                <a:lnTo>
                                  <a:pt x="26670" y="466090"/>
                                </a:lnTo>
                                <a:lnTo>
                                  <a:pt x="24130" y="459740"/>
                                </a:lnTo>
                                <a:lnTo>
                                  <a:pt x="24130" y="426720"/>
                                </a:lnTo>
                                <a:lnTo>
                                  <a:pt x="20320" y="410210"/>
                                </a:lnTo>
                                <a:lnTo>
                                  <a:pt x="12700" y="393700"/>
                                </a:lnTo>
                                <a:lnTo>
                                  <a:pt x="0" y="381000"/>
                                </a:lnTo>
                                <a:lnTo>
                                  <a:pt x="6350" y="377190"/>
                                </a:lnTo>
                                <a:lnTo>
                                  <a:pt x="12700" y="374650"/>
                                </a:lnTo>
                                <a:lnTo>
                                  <a:pt x="26670" y="374650"/>
                                </a:lnTo>
                                <a:lnTo>
                                  <a:pt x="34290" y="377190"/>
                                </a:lnTo>
                                <a:lnTo>
                                  <a:pt x="44450" y="381000"/>
                                </a:lnTo>
                                <a:lnTo>
                                  <a:pt x="52070" y="384810"/>
                                </a:lnTo>
                                <a:lnTo>
                                  <a:pt x="58420" y="391160"/>
                                </a:lnTo>
                                <a:lnTo>
                                  <a:pt x="66040" y="397510"/>
                                </a:lnTo>
                                <a:lnTo>
                                  <a:pt x="72390" y="407670"/>
                                </a:lnTo>
                                <a:lnTo>
                                  <a:pt x="83820" y="420370"/>
                                </a:lnTo>
                                <a:lnTo>
                                  <a:pt x="90170" y="430530"/>
                                </a:lnTo>
                                <a:lnTo>
                                  <a:pt x="101600" y="440690"/>
                                </a:lnTo>
                                <a:lnTo>
                                  <a:pt x="107950" y="449580"/>
                                </a:lnTo>
                                <a:lnTo>
                                  <a:pt x="115570" y="459740"/>
                                </a:lnTo>
                                <a:lnTo>
                                  <a:pt x="121920" y="466090"/>
                                </a:lnTo>
                                <a:lnTo>
                                  <a:pt x="129540" y="469900"/>
                                </a:lnTo>
                                <a:lnTo>
                                  <a:pt x="133350" y="466090"/>
                                </a:lnTo>
                                <a:lnTo>
                                  <a:pt x="133350" y="457200"/>
                                </a:lnTo>
                                <a:lnTo>
                                  <a:pt x="125730" y="447040"/>
                                </a:lnTo>
                                <a:lnTo>
                                  <a:pt x="121920" y="440690"/>
                                </a:lnTo>
                                <a:lnTo>
                                  <a:pt x="111760" y="433070"/>
                                </a:lnTo>
                                <a:lnTo>
                                  <a:pt x="101600" y="426720"/>
                                </a:lnTo>
                                <a:lnTo>
                                  <a:pt x="90170" y="417830"/>
                                </a:lnTo>
                                <a:lnTo>
                                  <a:pt x="83820" y="403860"/>
                                </a:lnTo>
                                <a:lnTo>
                                  <a:pt x="72390" y="397510"/>
                                </a:lnTo>
                                <a:lnTo>
                                  <a:pt x="66040" y="387350"/>
                                </a:lnTo>
                                <a:lnTo>
                                  <a:pt x="62230" y="377190"/>
                                </a:lnTo>
                                <a:lnTo>
                                  <a:pt x="54610" y="360680"/>
                                </a:lnTo>
                                <a:lnTo>
                                  <a:pt x="54610" y="335280"/>
                                </a:lnTo>
                                <a:lnTo>
                                  <a:pt x="58420" y="322580"/>
                                </a:lnTo>
                                <a:lnTo>
                                  <a:pt x="62230" y="308610"/>
                                </a:lnTo>
                                <a:lnTo>
                                  <a:pt x="66040" y="298450"/>
                                </a:lnTo>
                                <a:lnTo>
                                  <a:pt x="66040" y="273050"/>
                                </a:lnTo>
                                <a:lnTo>
                                  <a:pt x="72390" y="275590"/>
                                </a:lnTo>
                                <a:lnTo>
                                  <a:pt x="87630" y="281940"/>
                                </a:lnTo>
                                <a:lnTo>
                                  <a:pt x="101600" y="289560"/>
                                </a:lnTo>
                                <a:lnTo>
                                  <a:pt x="119380" y="302260"/>
                                </a:lnTo>
                                <a:lnTo>
                                  <a:pt x="135890" y="318770"/>
                                </a:lnTo>
                                <a:lnTo>
                                  <a:pt x="146050" y="341630"/>
                                </a:lnTo>
                                <a:lnTo>
                                  <a:pt x="160020" y="364490"/>
                                </a:lnTo>
                                <a:lnTo>
                                  <a:pt x="163830" y="391160"/>
                                </a:lnTo>
                                <a:lnTo>
                                  <a:pt x="167640" y="417830"/>
                                </a:lnTo>
                                <a:lnTo>
                                  <a:pt x="177800" y="443230"/>
                                </a:lnTo>
                                <a:lnTo>
                                  <a:pt x="185420" y="466090"/>
                                </a:lnTo>
                                <a:lnTo>
                                  <a:pt x="199390" y="486410"/>
                                </a:lnTo>
                                <a:lnTo>
                                  <a:pt x="217170" y="506730"/>
                                </a:lnTo>
                                <a:lnTo>
                                  <a:pt x="231140" y="525780"/>
                                </a:lnTo>
                                <a:lnTo>
                                  <a:pt x="252730" y="542290"/>
                                </a:lnTo>
                                <a:lnTo>
                                  <a:pt x="269240" y="552450"/>
                                </a:lnTo>
                                <a:lnTo>
                                  <a:pt x="290830" y="565150"/>
                                </a:lnTo>
                                <a:lnTo>
                                  <a:pt x="312420" y="575310"/>
                                </a:lnTo>
                                <a:lnTo>
                                  <a:pt x="334010" y="581660"/>
                                </a:lnTo>
                                <a:lnTo>
                                  <a:pt x="358140" y="585470"/>
                                </a:lnTo>
                                <a:lnTo>
                                  <a:pt x="378460" y="588010"/>
                                </a:lnTo>
                                <a:lnTo>
                                  <a:pt x="396240" y="588010"/>
                                </a:lnTo>
                                <a:lnTo>
                                  <a:pt x="417830" y="585470"/>
                                </a:lnTo>
                                <a:lnTo>
                                  <a:pt x="435610" y="577850"/>
                                </a:lnTo>
                                <a:lnTo>
                                  <a:pt x="449580" y="571500"/>
                                </a:lnTo>
                                <a:lnTo>
                                  <a:pt x="457200" y="565150"/>
                                </a:lnTo>
                                <a:lnTo>
                                  <a:pt x="467360" y="558800"/>
                                </a:lnTo>
                                <a:lnTo>
                                  <a:pt x="471170" y="548640"/>
                                </a:lnTo>
                                <a:lnTo>
                                  <a:pt x="477520" y="542290"/>
                                </a:lnTo>
                                <a:lnTo>
                                  <a:pt x="481330" y="532130"/>
                                </a:lnTo>
                                <a:lnTo>
                                  <a:pt x="481330" y="528320"/>
                                </a:lnTo>
                                <a:lnTo>
                                  <a:pt x="485140" y="523240"/>
                                </a:lnTo>
                                <a:lnTo>
                                  <a:pt x="485140" y="513080"/>
                                </a:lnTo>
                                <a:lnTo>
                                  <a:pt x="481330" y="502920"/>
                                </a:lnTo>
                                <a:lnTo>
                                  <a:pt x="481330" y="486410"/>
                                </a:lnTo>
                                <a:lnTo>
                                  <a:pt x="473710" y="469900"/>
                                </a:lnTo>
                                <a:lnTo>
                                  <a:pt x="467360" y="457200"/>
                                </a:lnTo>
                                <a:lnTo>
                                  <a:pt x="457200" y="447040"/>
                                </a:lnTo>
                                <a:lnTo>
                                  <a:pt x="439420" y="436880"/>
                                </a:lnTo>
                                <a:lnTo>
                                  <a:pt x="417830" y="430530"/>
                                </a:lnTo>
                                <a:lnTo>
                                  <a:pt x="396240" y="426720"/>
                                </a:lnTo>
                                <a:lnTo>
                                  <a:pt x="372110" y="417830"/>
                                </a:lnTo>
                                <a:lnTo>
                                  <a:pt x="351790" y="407670"/>
                                </a:lnTo>
                                <a:lnTo>
                                  <a:pt x="334010" y="393700"/>
                                </a:lnTo>
                                <a:lnTo>
                                  <a:pt x="316230" y="377190"/>
                                </a:lnTo>
                                <a:lnTo>
                                  <a:pt x="300990" y="360680"/>
                                </a:lnTo>
                                <a:lnTo>
                                  <a:pt x="290830" y="341630"/>
                                </a:lnTo>
                                <a:lnTo>
                                  <a:pt x="280670" y="322580"/>
                                </a:lnTo>
                                <a:lnTo>
                                  <a:pt x="273050" y="302260"/>
                                </a:lnTo>
                                <a:lnTo>
                                  <a:pt x="269240" y="279400"/>
                                </a:lnTo>
                                <a:lnTo>
                                  <a:pt x="269240" y="236220"/>
                                </a:lnTo>
                                <a:lnTo>
                                  <a:pt x="276860" y="215900"/>
                                </a:lnTo>
                                <a:lnTo>
                                  <a:pt x="283210" y="196850"/>
                                </a:lnTo>
                                <a:lnTo>
                                  <a:pt x="294640" y="177800"/>
                                </a:lnTo>
                                <a:lnTo>
                                  <a:pt x="312420" y="161290"/>
                                </a:lnTo>
                                <a:lnTo>
                                  <a:pt x="318770" y="153670"/>
                                </a:lnTo>
                                <a:lnTo>
                                  <a:pt x="326390" y="151130"/>
                                </a:lnTo>
                                <a:lnTo>
                                  <a:pt x="334010" y="147320"/>
                                </a:lnTo>
                                <a:lnTo>
                                  <a:pt x="340360" y="144780"/>
                                </a:lnTo>
                                <a:lnTo>
                                  <a:pt x="351790" y="144780"/>
                                </a:lnTo>
                                <a:lnTo>
                                  <a:pt x="358140" y="147320"/>
                                </a:lnTo>
                                <a:lnTo>
                                  <a:pt x="361950" y="147320"/>
                                </a:lnTo>
                                <a:lnTo>
                                  <a:pt x="368300" y="124460"/>
                                </a:lnTo>
                                <a:lnTo>
                                  <a:pt x="368300" y="105410"/>
                                </a:lnTo>
                                <a:lnTo>
                                  <a:pt x="361950" y="81280"/>
                                </a:lnTo>
                                <a:lnTo>
                                  <a:pt x="354330" y="58420"/>
                                </a:lnTo>
                                <a:lnTo>
                                  <a:pt x="344170" y="39370"/>
                                </a:lnTo>
                                <a:lnTo>
                                  <a:pt x="330200" y="26670"/>
                                </a:lnTo>
                                <a:lnTo>
                                  <a:pt x="308610" y="19050"/>
                                </a:lnTo>
                                <a:lnTo>
                                  <a:pt x="283210" y="15240"/>
                                </a:lnTo>
                                <a:lnTo>
                                  <a:pt x="266700" y="19050"/>
                                </a:lnTo>
                                <a:lnTo>
                                  <a:pt x="255270" y="29210"/>
                                </a:lnTo>
                                <a:lnTo>
                                  <a:pt x="248920" y="39370"/>
                                </a:lnTo>
                                <a:lnTo>
                                  <a:pt x="245110" y="52070"/>
                                </a:lnTo>
                                <a:lnTo>
                                  <a:pt x="242570" y="64770"/>
                                </a:lnTo>
                                <a:lnTo>
                                  <a:pt x="242570" y="78740"/>
                                </a:lnTo>
                                <a:lnTo>
                                  <a:pt x="245110" y="91440"/>
                                </a:lnTo>
                                <a:lnTo>
                                  <a:pt x="245110" y="105410"/>
                                </a:lnTo>
                                <a:lnTo>
                                  <a:pt x="252730" y="111760"/>
                                </a:lnTo>
                                <a:lnTo>
                                  <a:pt x="255270" y="121920"/>
                                </a:lnTo>
                                <a:lnTo>
                                  <a:pt x="262890" y="124460"/>
                                </a:lnTo>
                                <a:lnTo>
                                  <a:pt x="269240" y="124460"/>
                                </a:lnTo>
                                <a:lnTo>
                                  <a:pt x="276860" y="128270"/>
                                </a:lnTo>
                                <a:lnTo>
                                  <a:pt x="283210" y="128270"/>
                                </a:lnTo>
                                <a:lnTo>
                                  <a:pt x="290830" y="124460"/>
                                </a:lnTo>
                                <a:lnTo>
                                  <a:pt x="294640" y="121920"/>
                                </a:lnTo>
                                <a:lnTo>
                                  <a:pt x="300990" y="114300"/>
                                </a:lnTo>
                                <a:lnTo>
                                  <a:pt x="300990" y="105410"/>
                                </a:lnTo>
                                <a:lnTo>
                                  <a:pt x="294640" y="97790"/>
                                </a:lnTo>
                                <a:lnTo>
                                  <a:pt x="283210" y="105410"/>
                                </a:lnTo>
                                <a:lnTo>
                                  <a:pt x="273050" y="101600"/>
                                </a:lnTo>
                                <a:lnTo>
                                  <a:pt x="273050" y="95250"/>
                                </a:lnTo>
                                <a:lnTo>
                                  <a:pt x="276860" y="88900"/>
                                </a:lnTo>
                                <a:lnTo>
                                  <a:pt x="280670" y="85090"/>
                                </a:lnTo>
                                <a:lnTo>
                                  <a:pt x="287020" y="81280"/>
                                </a:lnTo>
                                <a:lnTo>
                                  <a:pt x="290830" y="78740"/>
                                </a:lnTo>
                                <a:lnTo>
                                  <a:pt x="294640" y="74930"/>
                                </a:lnTo>
                                <a:lnTo>
                                  <a:pt x="298450" y="74930"/>
                                </a:lnTo>
                                <a:lnTo>
                                  <a:pt x="304800" y="78740"/>
                                </a:lnTo>
                                <a:lnTo>
                                  <a:pt x="312420" y="85090"/>
                                </a:lnTo>
                                <a:lnTo>
                                  <a:pt x="318770" y="101600"/>
                                </a:lnTo>
                                <a:lnTo>
                                  <a:pt x="318770" y="114300"/>
                                </a:lnTo>
                                <a:lnTo>
                                  <a:pt x="312420" y="130810"/>
                                </a:lnTo>
                                <a:lnTo>
                                  <a:pt x="304800" y="137160"/>
                                </a:lnTo>
                                <a:lnTo>
                                  <a:pt x="294640" y="140970"/>
                                </a:lnTo>
                                <a:lnTo>
                                  <a:pt x="283210" y="147320"/>
                                </a:lnTo>
                                <a:lnTo>
                                  <a:pt x="273050" y="147320"/>
                                </a:lnTo>
                                <a:lnTo>
                                  <a:pt x="259080" y="144780"/>
                                </a:lnTo>
                                <a:lnTo>
                                  <a:pt x="248920" y="137160"/>
                                </a:lnTo>
                                <a:lnTo>
                                  <a:pt x="238760" y="124460"/>
                                </a:lnTo>
                                <a:lnTo>
                                  <a:pt x="231140" y="107950"/>
                                </a:lnTo>
                                <a:lnTo>
                                  <a:pt x="224790" y="88900"/>
                                </a:lnTo>
                                <a:lnTo>
                                  <a:pt x="220980" y="68580"/>
                                </a:lnTo>
                                <a:lnTo>
                                  <a:pt x="224790" y="52070"/>
                                </a:lnTo>
                                <a:lnTo>
                                  <a:pt x="228600" y="35560"/>
                                </a:lnTo>
                                <a:lnTo>
                                  <a:pt x="234950" y="22860"/>
                                </a:lnTo>
                                <a:lnTo>
                                  <a:pt x="245110" y="12700"/>
                                </a:lnTo>
                                <a:lnTo>
                                  <a:pt x="259080" y="2540"/>
                                </a:lnTo>
                                <a:lnTo>
                                  <a:pt x="280670" y="0"/>
                                </a:lnTo>
                                <a:close/>
                              </a:path>
                            </a:pathLst>
                          </a:custGeom>
                          <a:solidFill>
                            <a:srgbClr val="005196"/>
                          </a:solidFill>
                          <a:ln>
                            <a:noFill/>
                          </a:ln>
                        </wps:spPr>
                        <wps:bodyPr spcFirstLastPara="1" wrap="square" lIns="91425" tIns="91425" rIns="91425" bIns="91425" anchor="ctr" anchorCtr="0">
                          <a:noAutofit/>
                        </wps:bodyPr>
                      </wps:wsp>
                      <wps:wsp>
                        <wps:cNvPr id="513" name="Freeform 513"/>
                        <wps:cNvSpPr/>
                        <wps:spPr>
                          <a:xfrm>
                            <a:off x="298450" y="9199880"/>
                            <a:ext cx="109220" cy="66040"/>
                          </a:xfrm>
                          <a:custGeom>
                            <a:avLst/>
                            <a:gdLst/>
                            <a:ahLst/>
                            <a:cxnLst/>
                            <a:rect l="l" t="t" r="r" b="b"/>
                            <a:pathLst>
                              <a:path w="109220" h="66040" extrusionOk="0">
                                <a:moveTo>
                                  <a:pt x="53340" y="0"/>
                                </a:moveTo>
                                <a:lnTo>
                                  <a:pt x="109220" y="29210"/>
                                </a:lnTo>
                                <a:lnTo>
                                  <a:pt x="101600" y="41910"/>
                                </a:lnTo>
                                <a:lnTo>
                                  <a:pt x="91440" y="49530"/>
                                </a:lnTo>
                                <a:lnTo>
                                  <a:pt x="77470" y="58420"/>
                                </a:lnTo>
                                <a:lnTo>
                                  <a:pt x="63500" y="62230"/>
                                </a:lnTo>
                                <a:lnTo>
                                  <a:pt x="49530" y="66040"/>
                                </a:lnTo>
                                <a:lnTo>
                                  <a:pt x="13970" y="66040"/>
                                </a:lnTo>
                                <a:lnTo>
                                  <a:pt x="0" y="62230"/>
                                </a:lnTo>
                                <a:lnTo>
                                  <a:pt x="13970" y="55880"/>
                                </a:lnTo>
                                <a:lnTo>
                                  <a:pt x="24130" y="52070"/>
                                </a:lnTo>
                                <a:lnTo>
                                  <a:pt x="35560" y="45720"/>
                                </a:lnTo>
                                <a:lnTo>
                                  <a:pt x="41910" y="41910"/>
                                </a:lnTo>
                                <a:lnTo>
                                  <a:pt x="53340" y="35560"/>
                                </a:lnTo>
                                <a:lnTo>
                                  <a:pt x="55880" y="25400"/>
                                </a:lnTo>
                                <a:lnTo>
                                  <a:pt x="55880" y="16510"/>
                                </a:lnTo>
                                <a:lnTo>
                                  <a:pt x="53340" y="0"/>
                                </a:lnTo>
                                <a:close/>
                              </a:path>
                            </a:pathLst>
                          </a:custGeom>
                          <a:solidFill>
                            <a:srgbClr val="005196"/>
                          </a:solidFill>
                          <a:ln>
                            <a:noFill/>
                          </a:ln>
                        </wps:spPr>
                        <wps:bodyPr spcFirstLastPara="1" wrap="square" lIns="91425" tIns="91425" rIns="91425" bIns="91425" anchor="ctr" anchorCtr="0">
                          <a:noAutofit/>
                        </wps:bodyPr>
                      </wps:wsp>
                      <wps:wsp>
                        <wps:cNvPr id="514" name="Freeform 514"/>
                        <wps:cNvSpPr/>
                        <wps:spPr>
                          <a:xfrm>
                            <a:off x="403860" y="9264650"/>
                            <a:ext cx="49530" cy="53339"/>
                          </a:xfrm>
                          <a:custGeom>
                            <a:avLst/>
                            <a:gdLst/>
                            <a:ahLst/>
                            <a:cxnLst/>
                            <a:rect l="l" t="t" r="r" b="b"/>
                            <a:pathLst>
                              <a:path w="49530" h="53339" extrusionOk="0">
                                <a:moveTo>
                                  <a:pt x="17780" y="0"/>
                                </a:moveTo>
                                <a:lnTo>
                                  <a:pt x="27940" y="0"/>
                                </a:lnTo>
                                <a:lnTo>
                                  <a:pt x="31750" y="3810"/>
                                </a:lnTo>
                                <a:lnTo>
                                  <a:pt x="35560" y="3810"/>
                                </a:lnTo>
                                <a:lnTo>
                                  <a:pt x="41910" y="6350"/>
                                </a:lnTo>
                                <a:lnTo>
                                  <a:pt x="41910" y="10160"/>
                                </a:lnTo>
                                <a:lnTo>
                                  <a:pt x="45720" y="16510"/>
                                </a:lnTo>
                                <a:lnTo>
                                  <a:pt x="49530" y="26670"/>
                                </a:lnTo>
                                <a:lnTo>
                                  <a:pt x="49530" y="36830"/>
                                </a:lnTo>
                                <a:lnTo>
                                  <a:pt x="41910" y="43180"/>
                                </a:lnTo>
                                <a:lnTo>
                                  <a:pt x="35560" y="49530"/>
                                </a:lnTo>
                                <a:lnTo>
                                  <a:pt x="31750" y="49530"/>
                                </a:lnTo>
                                <a:lnTo>
                                  <a:pt x="24130" y="53339"/>
                                </a:lnTo>
                                <a:lnTo>
                                  <a:pt x="13970" y="53339"/>
                                </a:lnTo>
                                <a:lnTo>
                                  <a:pt x="10160" y="49530"/>
                                </a:lnTo>
                                <a:lnTo>
                                  <a:pt x="6350" y="49530"/>
                                </a:lnTo>
                                <a:lnTo>
                                  <a:pt x="3810" y="43180"/>
                                </a:lnTo>
                                <a:lnTo>
                                  <a:pt x="0" y="33020"/>
                                </a:lnTo>
                                <a:lnTo>
                                  <a:pt x="0" y="26670"/>
                                </a:lnTo>
                                <a:lnTo>
                                  <a:pt x="3810" y="16510"/>
                                </a:lnTo>
                                <a:lnTo>
                                  <a:pt x="10160" y="6350"/>
                                </a:lnTo>
                                <a:lnTo>
                                  <a:pt x="13970" y="3810"/>
                                </a:lnTo>
                                <a:lnTo>
                                  <a:pt x="17780" y="0"/>
                                </a:lnTo>
                                <a:close/>
                              </a:path>
                            </a:pathLst>
                          </a:custGeom>
                          <a:solidFill>
                            <a:srgbClr val="005196"/>
                          </a:solidFill>
                          <a:ln>
                            <a:noFill/>
                          </a:ln>
                        </wps:spPr>
                        <wps:bodyPr spcFirstLastPara="1" wrap="square" lIns="91425" tIns="91425" rIns="91425" bIns="91425" anchor="ctr" anchorCtr="0">
                          <a:noAutofit/>
                        </wps:bodyPr>
                      </wps:wsp>
                      <wps:wsp>
                        <wps:cNvPr id="515" name="Freeform 515"/>
                        <wps:cNvSpPr/>
                        <wps:spPr>
                          <a:xfrm>
                            <a:off x="45720" y="8114030"/>
                            <a:ext cx="359410" cy="1019810"/>
                          </a:xfrm>
                          <a:custGeom>
                            <a:avLst/>
                            <a:gdLst/>
                            <a:ahLst/>
                            <a:cxnLst/>
                            <a:rect l="l" t="t" r="r" b="b"/>
                            <a:pathLst>
                              <a:path w="359410" h="1019810" extrusionOk="0">
                                <a:moveTo>
                                  <a:pt x="59690" y="0"/>
                                </a:moveTo>
                                <a:lnTo>
                                  <a:pt x="77470" y="0"/>
                                </a:lnTo>
                                <a:lnTo>
                                  <a:pt x="95250" y="10160"/>
                                </a:lnTo>
                                <a:lnTo>
                                  <a:pt x="115570" y="22860"/>
                                </a:lnTo>
                                <a:lnTo>
                                  <a:pt x="133350" y="41910"/>
                                </a:lnTo>
                                <a:lnTo>
                                  <a:pt x="153670" y="66040"/>
                                </a:lnTo>
                                <a:lnTo>
                                  <a:pt x="168910" y="85090"/>
                                </a:lnTo>
                                <a:lnTo>
                                  <a:pt x="179070" y="107950"/>
                                </a:lnTo>
                                <a:lnTo>
                                  <a:pt x="186690" y="128270"/>
                                </a:lnTo>
                                <a:lnTo>
                                  <a:pt x="193040" y="177800"/>
                                </a:lnTo>
                                <a:lnTo>
                                  <a:pt x="200660" y="233680"/>
                                </a:lnTo>
                                <a:lnTo>
                                  <a:pt x="204470" y="283210"/>
                                </a:lnTo>
                                <a:lnTo>
                                  <a:pt x="207010" y="335280"/>
                                </a:lnTo>
                                <a:lnTo>
                                  <a:pt x="210820" y="382270"/>
                                </a:lnTo>
                                <a:lnTo>
                                  <a:pt x="218440" y="420370"/>
                                </a:lnTo>
                                <a:lnTo>
                                  <a:pt x="228600" y="450850"/>
                                </a:lnTo>
                                <a:lnTo>
                                  <a:pt x="248920" y="473710"/>
                                </a:lnTo>
                                <a:lnTo>
                                  <a:pt x="266700" y="483870"/>
                                </a:lnTo>
                                <a:lnTo>
                                  <a:pt x="284480" y="486410"/>
                                </a:lnTo>
                                <a:lnTo>
                                  <a:pt x="302260" y="486410"/>
                                </a:lnTo>
                                <a:lnTo>
                                  <a:pt x="316230" y="483870"/>
                                </a:lnTo>
                                <a:lnTo>
                                  <a:pt x="327660" y="477520"/>
                                </a:lnTo>
                                <a:lnTo>
                                  <a:pt x="334010" y="463550"/>
                                </a:lnTo>
                                <a:lnTo>
                                  <a:pt x="334010" y="430530"/>
                                </a:lnTo>
                                <a:lnTo>
                                  <a:pt x="330200" y="414020"/>
                                </a:lnTo>
                                <a:lnTo>
                                  <a:pt x="323850" y="407670"/>
                                </a:lnTo>
                                <a:lnTo>
                                  <a:pt x="312420" y="401320"/>
                                </a:lnTo>
                                <a:lnTo>
                                  <a:pt x="302260" y="401320"/>
                                </a:lnTo>
                                <a:lnTo>
                                  <a:pt x="294640" y="403860"/>
                                </a:lnTo>
                                <a:lnTo>
                                  <a:pt x="284480" y="414020"/>
                                </a:lnTo>
                                <a:lnTo>
                                  <a:pt x="276860" y="420370"/>
                                </a:lnTo>
                                <a:lnTo>
                                  <a:pt x="270510" y="430530"/>
                                </a:lnTo>
                                <a:lnTo>
                                  <a:pt x="266700" y="411480"/>
                                </a:lnTo>
                                <a:lnTo>
                                  <a:pt x="270510" y="394970"/>
                                </a:lnTo>
                                <a:lnTo>
                                  <a:pt x="274320" y="384810"/>
                                </a:lnTo>
                                <a:lnTo>
                                  <a:pt x="284480" y="382270"/>
                                </a:lnTo>
                                <a:lnTo>
                                  <a:pt x="270510" y="368300"/>
                                </a:lnTo>
                                <a:lnTo>
                                  <a:pt x="260350" y="361950"/>
                                </a:lnTo>
                                <a:lnTo>
                                  <a:pt x="260350" y="349250"/>
                                </a:lnTo>
                                <a:lnTo>
                                  <a:pt x="262890" y="335280"/>
                                </a:lnTo>
                                <a:lnTo>
                                  <a:pt x="270510" y="328930"/>
                                </a:lnTo>
                                <a:lnTo>
                                  <a:pt x="276860" y="328930"/>
                                </a:lnTo>
                                <a:lnTo>
                                  <a:pt x="288290" y="332740"/>
                                </a:lnTo>
                                <a:lnTo>
                                  <a:pt x="298450" y="339090"/>
                                </a:lnTo>
                                <a:lnTo>
                                  <a:pt x="309880" y="349250"/>
                                </a:lnTo>
                                <a:lnTo>
                                  <a:pt x="323850" y="361950"/>
                                </a:lnTo>
                                <a:lnTo>
                                  <a:pt x="330200" y="370840"/>
                                </a:lnTo>
                                <a:lnTo>
                                  <a:pt x="337820" y="382270"/>
                                </a:lnTo>
                                <a:lnTo>
                                  <a:pt x="351790" y="407670"/>
                                </a:lnTo>
                                <a:lnTo>
                                  <a:pt x="359410" y="444500"/>
                                </a:lnTo>
                                <a:lnTo>
                                  <a:pt x="359410" y="483870"/>
                                </a:lnTo>
                                <a:lnTo>
                                  <a:pt x="355600" y="516890"/>
                                </a:lnTo>
                                <a:lnTo>
                                  <a:pt x="341630" y="546100"/>
                                </a:lnTo>
                                <a:lnTo>
                                  <a:pt x="327660" y="572770"/>
                                </a:lnTo>
                                <a:lnTo>
                                  <a:pt x="309880" y="589280"/>
                                </a:lnTo>
                                <a:lnTo>
                                  <a:pt x="292100" y="601980"/>
                                </a:lnTo>
                                <a:lnTo>
                                  <a:pt x="274320" y="615950"/>
                                </a:lnTo>
                                <a:lnTo>
                                  <a:pt x="256540" y="624840"/>
                                </a:lnTo>
                                <a:lnTo>
                                  <a:pt x="238760" y="637540"/>
                                </a:lnTo>
                                <a:lnTo>
                                  <a:pt x="224790" y="654050"/>
                                </a:lnTo>
                                <a:lnTo>
                                  <a:pt x="200660" y="687070"/>
                                </a:lnTo>
                                <a:lnTo>
                                  <a:pt x="179070" y="720090"/>
                                </a:lnTo>
                                <a:lnTo>
                                  <a:pt x="161290" y="753110"/>
                                </a:lnTo>
                                <a:lnTo>
                                  <a:pt x="143510" y="789940"/>
                                </a:lnTo>
                                <a:lnTo>
                                  <a:pt x="129540" y="831850"/>
                                </a:lnTo>
                                <a:lnTo>
                                  <a:pt x="123190" y="885190"/>
                                </a:lnTo>
                                <a:lnTo>
                                  <a:pt x="123190" y="947420"/>
                                </a:lnTo>
                                <a:lnTo>
                                  <a:pt x="125730" y="1019810"/>
                                </a:lnTo>
                                <a:lnTo>
                                  <a:pt x="119380" y="1009650"/>
                                </a:lnTo>
                                <a:lnTo>
                                  <a:pt x="111760" y="999490"/>
                                </a:lnTo>
                                <a:lnTo>
                                  <a:pt x="101600" y="990600"/>
                                </a:lnTo>
                                <a:lnTo>
                                  <a:pt x="95250" y="982980"/>
                                </a:lnTo>
                                <a:lnTo>
                                  <a:pt x="87630" y="980440"/>
                                </a:lnTo>
                                <a:lnTo>
                                  <a:pt x="81280" y="974090"/>
                                </a:lnTo>
                                <a:lnTo>
                                  <a:pt x="69850" y="966470"/>
                                </a:lnTo>
                                <a:lnTo>
                                  <a:pt x="63500" y="963930"/>
                                </a:lnTo>
                                <a:lnTo>
                                  <a:pt x="55880" y="944880"/>
                                </a:lnTo>
                                <a:lnTo>
                                  <a:pt x="55880" y="918210"/>
                                </a:lnTo>
                                <a:lnTo>
                                  <a:pt x="52070" y="887730"/>
                                </a:lnTo>
                                <a:lnTo>
                                  <a:pt x="55880" y="862330"/>
                                </a:lnTo>
                                <a:lnTo>
                                  <a:pt x="55880" y="829310"/>
                                </a:lnTo>
                                <a:lnTo>
                                  <a:pt x="59690" y="798830"/>
                                </a:lnTo>
                                <a:lnTo>
                                  <a:pt x="66040" y="765810"/>
                                </a:lnTo>
                                <a:lnTo>
                                  <a:pt x="73660" y="736600"/>
                                </a:lnTo>
                                <a:lnTo>
                                  <a:pt x="83820" y="707390"/>
                                </a:lnTo>
                                <a:lnTo>
                                  <a:pt x="97790" y="678180"/>
                                </a:lnTo>
                                <a:lnTo>
                                  <a:pt x="111760" y="651510"/>
                                </a:lnTo>
                                <a:lnTo>
                                  <a:pt x="129540" y="624840"/>
                                </a:lnTo>
                                <a:lnTo>
                                  <a:pt x="151130" y="605790"/>
                                </a:lnTo>
                                <a:lnTo>
                                  <a:pt x="171450" y="589280"/>
                                </a:lnTo>
                                <a:lnTo>
                                  <a:pt x="200660" y="572770"/>
                                </a:lnTo>
                                <a:lnTo>
                                  <a:pt x="228600" y="562610"/>
                                </a:lnTo>
                                <a:lnTo>
                                  <a:pt x="220980" y="558800"/>
                                </a:lnTo>
                                <a:lnTo>
                                  <a:pt x="196850" y="558800"/>
                                </a:lnTo>
                                <a:lnTo>
                                  <a:pt x="186690" y="562610"/>
                                </a:lnTo>
                                <a:lnTo>
                                  <a:pt x="175260" y="562610"/>
                                </a:lnTo>
                                <a:lnTo>
                                  <a:pt x="165100" y="566420"/>
                                </a:lnTo>
                                <a:lnTo>
                                  <a:pt x="139700" y="566420"/>
                                </a:lnTo>
                                <a:lnTo>
                                  <a:pt x="125730" y="558800"/>
                                </a:lnTo>
                                <a:lnTo>
                                  <a:pt x="111760" y="552450"/>
                                </a:lnTo>
                                <a:lnTo>
                                  <a:pt x="101600" y="542290"/>
                                </a:lnTo>
                                <a:lnTo>
                                  <a:pt x="97790" y="533400"/>
                                </a:lnTo>
                                <a:lnTo>
                                  <a:pt x="97790" y="519430"/>
                                </a:lnTo>
                                <a:lnTo>
                                  <a:pt x="105410" y="506730"/>
                                </a:lnTo>
                                <a:lnTo>
                                  <a:pt x="123190" y="494030"/>
                                </a:lnTo>
                                <a:lnTo>
                                  <a:pt x="133350" y="490220"/>
                                </a:lnTo>
                                <a:lnTo>
                                  <a:pt x="125730" y="483870"/>
                                </a:lnTo>
                                <a:lnTo>
                                  <a:pt x="91440" y="486410"/>
                                </a:lnTo>
                                <a:lnTo>
                                  <a:pt x="66040" y="480060"/>
                                </a:lnTo>
                                <a:lnTo>
                                  <a:pt x="52070" y="467360"/>
                                </a:lnTo>
                                <a:lnTo>
                                  <a:pt x="38100" y="453390"/>
                                </a:lnTo>
                                <a:lnTo>
                                  <a:pt x="30480" y="436880"/>
                                </a:lnTo>
                                <a:lnTo>
                                  <a:pt x="20320" y="420370"/>
                                </a:lnTo>
                                <a:lnTo>
                                  <a:pt x="12700" y="411480"/>
                                </a:lnTo>
                                <a:lnTo>
                                  <a:pt x="0" y="407670"/>
                                </a:lnTo>
                                <a:lnTo>
                                  <a:pt x="6350" y="398780"/>
                                </a:lnTo>
                                <a:lnTo>
                                  <a:pt x="16510" y="387350"/>
                                </a:lnTo>
                                <a:lnTo>
                                  <a:pt x="30480" y="378460"/>
                                </a:lnTo>
                                <a:lnTo>
                                  <a:pt x="45720" y="370840"/>
                                </a:lnTo>
                                <a:lnTo>
                                  <a:pt x="66040" y="368300"/>
                                </a:lnTo>
                                <a:lnTo>
                                  <a:pt x="87630" y="370840"/>
                                </a:lnTo>
                                <a:lnTo>
                                  <a:pt x="109220" y="382270"/>
                                </a:lnTo>
                                <a:lnTo>
                                  <a:pt x="129540" y="401320"/>
                                </a:lnTo>
                                <a:lnTo>
                                  <a:pt x="143510" y="414020"/>
                                </a:lnTo>
                                <a:lnTo>
                                  <a:pt x="147320" y="401320"/>
                                </a:lnTo>
                                <a:lnTo>
                                  <a:pt x="111760" y="374650"/>
                                </a:lnTo>
                                <a:lnTo>
                                  <a:pt x="87630" y="349250"/>
                                </a:lnTo>
                                <a:lnTo>
                                  <a:pt x="73660" y="322580"/>
                                </a:lnTo>
                                <a:lnTo>
                                  <a:pt x="66040" y="292100"/>
                                </a:lnTo>
                                <a:lnTo>
                                  <a:pt x="63500" y="266700"/>
                                </a:lnTo>
                                <a:lnTo>
                                  <a:pt x="59690" y="246380"/>
                                </a:lnTo>
                                <a:lnTo>
                                  <a:pt x="55880" y="233680"/>
                                </a:lnTo>
                                <a:lnTo>
                                  <a:pt x="41910" y="227330"/>
                                </a:lnTo>
                                <a:lnTo>
                                  <a:pt x="59690" y="223520"/>
                                </a:lnTo>
                                <a:lnTo>
                                  <a:pt x="77470" y="227330"/>
                                </a:lnTo>
                                <a:lnTo>
                                  <a:pt x="95250" y="233680"/>
                                </a:lnTo>
                                <a:lnTo>
                                  <a:pt x="111760" y="243840"/>
                                </a:lnTo>
                                <a:lnTo>
                                  <a:pt x="125730" y="260350"/>
                                </a:lnTo>
                                <a:lnTo>
                                  <a:pt x="139700" y="275590"/>
                                </a:lnTo>
                                <a:lnTo>
                                  <a:pt x="151130" y="295910"/>
                                </a:lnTo>
                                <a:lnTo>
                                  <a:pt x="157480" y="316230"/>
                                </a:lnTo>
                                <a:lnTo>
                                  <a:pt x="165100" y="361950"/>
                                </a:lnTo>
                                <a:lnTo>
                                  <a:pt x="175260" y="355600"/>
                                </a:lnTo>
                                <a:lnTo>
                                  <a:pt x="168910" y="322580"/>
                                </a:lnTo>
                                <a:lnTo>
                                  <a:pt x="168910" y="289560"/>
                                </a:lnTo>
                                <a:lnTo>
                                  <a:pt x="165100" y="260350"/>
                                </a:lnTo>
                                <a:lnTo>
                                  <a:pt x="161290" y="229870"/>
                                </a:lnTo>
                                <a:lnTo>
                                  <a:pt x="157480" y="204470"/>
                                </a:lnTo>
                                <a:lnTo>
                                  <a:pt x="147320" y="173990"/>
                                </a:lnTo>
                                <a:lnTo>
                                  <a:pt x="133350" y="148590"/>
                                </a:lnTo>
                                <a:lnTo>
                                  <a:pt x="109220" y="118110"/>
                                </a:lnTo>
                                <a:lnTo>
                                  <a:pt x="109220" y="85090"/>
                                </a:lnTo>
                                <a:lnTo>
                                  <a:pt x="105410" y="69850"/>
                                </a:lnTo>
                                <a:lnTo>
                                  <a:pt x="95250" y="55880"/>
                                </a:lnTo>
                                <a:lnTo>
                                  <a:pt x="97790" y="72390"/>
                                </a:lnTo>
                                <a:lnTo>
                                  <a:pt x="97790" y="99060"/>
                                </a:lnTo>
                                <a:lnTo>
                                  <a:pt x="91440" y="115570"/>
                                </a:lnTo>
                                <a:lnTo>
                                  <a:pt x="81280" y="121920"/>
                                </a:lnTo>
                                <a:lnTo>
                                  <a:pt x="69850" y="124460"/>
                                </a:lnTo>
                                <a:lnTo>
                                  <a:pt x="48260" y="124460"/>
                                </a:lnTo>
                                <a:lnTo>
                                  <a:pt x="38100" y="121920"/>
                                </a:lnTo>
                                <a:lnTo>
                                  <a:pt x="30480" y="115570"/>
                                </a:lnTo>
                                <a:lnTo>
                                  <a:pt x="24130" y="105410"/>
                                </a:lnTo>
                                <a:lnTo>
                                  <a:pt x="16510" y="95250"/>
                                </a:lnTo>
                                <a:lnTo>
                                  <a:pt x="10160" y="82550"/>
                                </a:lnTo>
                                <a:lnTo>
                                  <a:pt x="10160" y="53340"/>
                                </a:lnTo>
                                <a:lnTo>
                                  <a:pt x="12700" y="39370"/>
                                </a:lnTo>
                                <a:lnTo>
                                  <a:pt x="20320" y="26670"/>
                                </a:lnTo>
                                <a:lnTo>
                                  <a:pt x="30480" y="16510"/>
                                </a:lnTo>
                                <a:lnTo>
                                  <a:pt x="41910" y="6350"/>
                                </a:lnTo>
                                <a:lnTo>
                                  <a:pt x="59690" y="0"/>
                                </a:lnTo>
                                <a:close/>
                              </a:path>
                            </a:pathLst>
                          </a:custGeom>
                          <a:solidFill>
                            <a:srgbClr val="005196"/>
                          </a:solidFill>
                          <a:ln>
                            <a:noFill/>
                          </a:ln>
                        </wps:spPr>
                        <wps:bodyPr spcFirstLastPara="1" wrap="square" lIns="91425" tIns="91425" rIns="91425" bIns="91425" anchor="ctr" anchorCtr="0">
                          <a:noAutofit/>
                        </wps:bodyPr>
                      </wps:wsp>
                      <wps:wsp>
                        <wps:cNvPr id="516" name="Freeform 516"/>
                        <wps:cNvSpPr/>
                        <wps:spPr>
                          <a:xfrm>
                            <a:off x="27940" y="9479280"/>
                            <a:ext cx="184150" cy="556260"/>
                          </a:xfrm>
                          <a:custGeom>
                            <a:avLst/>
                            <a:gdLst/>
                            <a:ahLst/>
                            <a:cxnLst/>
                            <a:rect l="l" t="t" r="r" b="b"/>
                            <a:pathLst>
                              <a:path w="184150" h="556260" extrusionOk="0">
                                <a:moveTo>
                                  <a:pt x="144780" y="0"/>
                                </a:moveTo>
                                <a:lnTo>
                                  <a:pt x="152400" y="0"/>
                                </a:lnTo>
                                <a:lnTo>
                                  <a:pt x="154940" y="3810"/>
                                </a:lnTo>
                                <a:lnTo>
                                  <a:pt x="162560" y="10160"/>
                                </a:lnTo>
                                <a:lnTo>
                                  <a:pt x="166370" y="20320"/>
                                </a:lnTo>
                                <a:lnTo>
                                  <a:pt x="172720" y="25400"/>
                                </a:lnTo>
                                <a:lnTo>
                                  <a:pt x="176530" y="33020"/>
                                </a:lnTo>
                                <a:lnTo>
                                  <a:pt x="184150" y="36830"/>
                                </a:lnTo>
                                <a:lnTo>
                                  <a:pt x="152400" y="78740"/>
                                </a:lnTo>
                                <a:lnTo>
                                  <a:pt x="123190" y="128270"/>
                                </a:lnTo>
                                <a:lnTo>
                                  <a:pt x="101600" y="180340"/>
                                </a:lnTo>
                                <a:lnTo>
                                  <a:pt x="81280" y="237490"/>
                                </a:lnTo>
                                <a:lnTo>
                                  <a:pt x="69850" y="295910"/>
                                </a:lnTo>
                                <a:lnTo>
                                  <a:pt x="63500" y="358140"/>
                                </a:lnTo>
                                <a:lnTo>
                                  <a:pt x="63500" y="424180"/>
                                </a:lnTo>
                                <a:lnTo>
                                  <a:pt x="69850" y="486410"/>
                                </a:lnTo>
                                <a:lnTo>
                                  <a:pt x="13970" y="556260"/>
                                </a:lnTo>
                                <a:lnTo>
                                  <a:pt x="3810" y="500380"/>
                                </a:lnTo>
                                <a:lnTo>
                                  <a:pt x="0" y="436880"/>
                                </a:lnTo>
                                <a:lnTo>
                                  <a:pt x="0" y="370840"/>
                                </a:lnTo>
                                <a:lnTo>
                                  <a:pt x="3810" y="302260"/>
                                </a:lnTo>
                                <a:lnTo>
                                  <a:pt x="13970" y="233680"/>
                                </a:lnTo>
                                <a:lnTo>
                                  <a:pt x="29210" y="163830"/>
                                </a:lnTo>
                                <a:lnTo>
                                  <a:pt x="53340" y="101600"/>
                                </a:lnTo>
                                <a:lnTo>
                                  <a:pt x="77470" y="41910"/>
                                </a:lnTo>
                                <a:lnTo>
                                  <a:pt x="91440" y="41910"/>
                                </a:lnTo>
                                <a:lnTo>
                                  <a:pt x="99060" y="39370"/>
                                </a:lnTo>
                                <a:lnTo>
                                  <a:pt x="105410" y="36830"/>
                                </a:lnTo>
                                <a:lnTo>
                                  <a:pt x="116840" y="33020"/>
                                </a:lnTo>
                                <a:lnTo>
                                  <a:pt x="123190" y="22860"/>
                                </a:lnTo>
                                <a:lnTo>
                                  <a:pt x="130810" y="16510"/>
                                </a:lnTo>
                                <a:lnTo>
                                  <a:pt x="140970" y="3810"/>
                                </a:lnTo>
                                <a:lnTo>
                                  <a:pt x="144780" y="0"/>
                                </a:lnTo>
                                <a:close/>
                              </a:path>
                            </a:pathLst>
                          </a:custGeom>
                          <a:solidFill>
                            <a:srgbClr val="005196"/>
                          </a:solidFill>
                          <a:ln>
                            <a:noFill/>
                          </a:ln>
                        </wps:spPr>
                        <wps:bodyPr spcFirstLastPara="1" wrap="square" lIns="91425" tIns="91425" rIns="91425" bIns="91425" anchor="ctr" anchorCtr="0">
                          <a:noAutofit/>
                        </wps:bodyPr>
                      </wps:wsp>
                      <wps:wsp>
                        <wps:cNvPr id="517" name="Freeform 517"/>
                        <wps:cNvSpPr/>
                        <wps:spPr>
                          <a:xfrm>
                            <a:off x="1802130" y="9909810"/>
                            <a:ext cx="3114040" cy="58420"/>
                          </a:xfrm>
                          <a:custGeom>
                            <a:avLst/>
                            <a:gdLst/>
                            <a:ahLst/>
                            <a:cxnLst/>
                            <a:rect l="l" t="t" r="r" b="b"/>
                            <a:pathLst>
                              <a:path w="3114040" h="58420" extrusionOk="0">
                                <a:moveTo>
                                  <a:pt x="0" y="0"/>
                                </a:moveTo>
                                <a:lnTo>
                                  <a:pt x="3114040" y="0"/>
                                </a:lnTo>
                                <a:lnTo>
                                  <a:pt x="3114040" y="58420"/>
                                </a:lnTo>
                                <a:lnTo>
                                  <a:pt x="1557020" y="58420"/>
                                </a:lnTo>
                                <a:lnTo>
                                  <a:pt x="0" y="58420"/>
                                </a:lnTo>
                                <a:lnTo>
                                  <a:pt x="0" y="0"/>
                                </a:lnTo>
                                <a:close/>
                              </a:path>
                            </a:pathLst>
                          </a:custGeom>
                          <a:solidFill>
                            <a:srgbClr val="005196"/>
                          </a:solidFill>
                          <a:ln>
                            <a:noFill/>
                          </a:ln>
                        </wps:spPr>
                        <wps:bodyPr spcFirstLastPara="1" wrap="square" lIns="91425" tIns="91425" rIns="91425" bIns="91425" anchor="ctr" anchorCtr="0">
                          <a:noAutofit/>
                        </wps:bodyPr>
                      </wps:wsp>
                      <wps:wsp>
                        <wps:cNvPr id="518" name="Freeform 518"/>
                        <wps:cNvSpPr/>
                        <wps:spPr>
                          <a:xfrm>
                            <a:off x="6540500" y="2133600"/>
                            <a:ext cx="62230" cy="5825490"/>
                          </a:xfrm>
                          <a:custGeom>
                            <a:avLst/>
                            <a:gdLst/>
                            <a:ahLst/>
                            <a:cxnLst/>
                            <a:rect l="l" t="t" r="r" b="b"/>
                            <a:pathLst>
                              <a:path w="62230" h="5825490" extrusionOk="0">
                                <a:moveTo>
                                  <a:pt x="0" y="0"/>
                                </a:moveTo>
                                <a:lnTo>
                                  <a:pt x="62230" y="0"/>
                                </a:lnTo>
                                <a:lnTo>
                                  <a:pt x="62230" y="5825490"/>
                                </a:lnTo>
                                <a:lnTo>
                                  <a:pt x="31750" y="5825490"/>
                                </a:lnTo>
                                <a:lnTo>
                                  <a:pt x="0" y="5825490"/>
                                </a:lnTo>
                                <a:lnTo>
                                  <a:pt x="0" y="0"/>
                                </a:lnTo>
                                <a:close/>
                              </a:path>
                            </a:pathLst>
                          </a:custGeom>
                          <a:solidFill>
                            <a:srgbClr val="005196"/>
                          </a:solidFill>
                          <a:ln>
                            <a:noFill/>
                          </a:ln>
                        </wps:spPr>
                        <wps:bodyPr spcFirstLastPara="1" wrap="square" lIns="91425" tIns="91425" rIns="91425" bIns="91425" anchor="ctr" anchorCtr="0">
                          <a:noAutofit/>
                        </wps:bodyPr>
                      </wps:wsp>
                    </wpg:wgp>
                  </a:graphicData>
                </a:graphic>
              </wp:anchor>
            </w:drawing>
          </mc:Choice>
          <mc:Fallback xmlns:w16du="http://schemas.microsoft.com/office/word/2023/wordml/word16du" xmlns:oel="http://schemas.microsoft.com/office/2019/extlst">
            <w:pict>
              <v:group w14:anchorId="5DAEBC70" id="Group 1" o:spid="_x0000_s1026" style="position:absolute;margin-left:-48.75pt;margin-top:-33.15pt;width:530.35pt;height:11in;z-index:251657216" coordsize="6705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">
                <v:shape id="Freeform 3" o:spid="_x0000_s1027" style="position:absolute;left:56413;width:6007;height:5854;visibility:visible;mso-wrap-style:square;v-text-anchor:middle" coordsize="600710,58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" path="m330200,r2540,8889l336550,19050r7620,2539l350520,25400r10160,3810l374650,29210r7620,2540l389890,29210r6350,2540l400050,35560r7620,2540l410210,52070r3810,12700l417830,81280r,19050l421640,83820r3810,-12700l431800,62230r3810,-10160l445770,45720r6350,-7620l459740,35560r13970,l480060,38100r7620,3810l491490,48260r3810,10160l497840,67310r,11429l501650,91439r3810,-10159l513080,74930r6350,-10160l527050,58420r6350,-6350l554990,52070r13970,6350l579120,67310r10160,13970l593090,97789r3810,12700l593090,124460r-3810,12700l585470,147320r-6350,2540l568960,153670r-7620,6350l554990,163830r-3810,6350l547370,176530r3810,10159l554990,193039r10160,10161l579120,213360r10160,12700l596900,238760r3810,13970l596900,265430r-7620,13970l579120,292100r-17780,12700l554990,318770r-7620,-22860l537210,271780,523240,246380,509270,222250,495300,193039,480060,166370,469900,137160r-6350,-29210l455930,116839r,7621l459740,137160r,12700l463550,163830r2540,12700l473710,190500r6350,12700l487680,213360r10160,8890l509270,238760r10160,20320l527050,279400r10160,22860l544830,321310r2540,24129l551180,361950r,48260l547370,453389r-6350,39371l530860,525780r-17780,22859l495300,568960r-21590,8890l445770,585470r-31750,-7620l389890,565150,374650,544830,360680,515620r-6350,-33020l346710,449580,336550,416560,320040,387350,308610,374650,294640,364489,280670,354330r-11430,-3810l241300,350520r-13970,3810l213360,358139r-10160,6350l196850,370839r-3810,6350l193040,354330r3810,-12700l175260,350520r-13970,11430l149860,374650r-3810,12700l143510,400050r,13970l146050,426720r3810,10160l161290,453389r13970,12700l189230,478789r13970,3811l227330,482600r11430,-3811l241300,473710r3810,-11430l245110,443230r-3810,-6350l234950,433070r-7620,-2540l220980,433070r-7620,7619l207010,443230r-3810,2540l203200,443230r-3810,-10160l203200,430530r3810,-6350l213360,420370r7620,-3810l227330,414020r13970,l245110,416560r10160,10160l259080,443230r,19050l255270,482600r-10160,12700l231140,502920r-17780,-3810l196850,495300r-17780,-8890l157480,473710,143510,459739r-7620,-16509l97790,445770r-27940,l44450,433070,26670,420370,12700,400050,2540,377189,,354330,,328930,6350,304800r3810,-16511l20320,275589,30480,265430r13970,-2541l62230,259080r13970,3809l93980,269239r13970,10161l119380,292100r2540,12700l125730,318770r,12700l121920,345439r-2540,12700l111760,364489r-3810,6350l101600,377189r-7620,l87630,374650r-7620,-3811l76200,367030r-6350,-5080l66040,354330r,-8891l69850,334010r10160,-8890l87630,318770r3810,12700l87630,345439r3810,5081l97790,350520r7620,-5081l107950,331470r,-16510l105410,298450,91440,288289,80010,285750r-35560,l34290,292100r-7620,10160l20320,314960r-3810,16510l16510,361950r7620,21589l34290,403860r17780,12700l69850,426720r21590,3810l107950,430530r17780,-3810l125730,397510r3810,-16510l135890,364489r17780,-19050l167640,331470r17780,-10160l203200,318770r17780,-3810l241300,314960r17780,6350l276860,331470r17780,10160l308610,354330r17780,16509l336550,391160r13970,22860l358140,436880r6350,25400l372110,488950r2540,26670l382270,532130r10160,12700l407670,554989r10160,6350l431800,565150r20320,l455930,561339r7620,-2539l469900,552450r7620,-7620l483870,535939r7620,-10159l495300,511810r6350,-22860l501650,466089r3810,-22859l501650,416560r-3810,-25400l491490,364489r-7620,-22859l473710,318770,463550,295910,449580,271780,435610,252730,417830,232410,400050,219710,378460,209550,358140,199389r-21590,-6350l312420,186689,294640,173989,273050,157480,259080,137160,248920,120650r-7620,-20320l238760,83820r-3810,-8890l245110,78739r10160,-3809l266700,71120r10160,-3810l287020,67310r11430,-2540l312420,67310r13970,7620l332740,78739r7620,5081l346710,97789r11430,10161l364490,120650r7620,10160l378460,140970r7620,6350l392430,157480r7620,l403860,149860r-3810,-6350l396240,137160,386080,127000r-7620,-10161l372110,107950,360680,97789,350520,83820,340360,78739,332740,67310,326390,52070,322580,35560,320040,15239,330200,xe" fillcolor="#005196" stroked="f">
                  <v:path arrowok="t" o:extrusionok="f"/>
                </v:shape>
                <v:shape id="Freeform 4" o:spid="_x0000_s1028" style="position:absolute;left:59715;top:3251;width:559;height:1257;visibility:visible;mso-wrap-style:square;v-text-anchor:middle" coordsize="5588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" path="m52070,r3810,20320l55880,72390,48260,92710r-6350,12700l34290,119380r-7620,6350l,62230r12700,3810l24130,66040r6350,-6350l38100,53340,41910,39370,44450,29210,48260,12700,52070,xe" fillcolor="#005196" stroked="f">
                  <v:path arrowok="t" o:extrusionok="f"/>
                </v:shape>
                <v:shape id="Freeform 5" o:spid="_x0000_s1029" style="position:absolute;left:60274;top:4457;width:457;height:597;visibility:visible;mso-wrap-style:square;v-text-anchor:middle" coordsize="45720,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" path="m24130,r3810,l30480,3810r7620,l41910,13970r3810,12700l41910,36830,38100,53340r-7620,2540l20320,59690,13970,55880,6350,53340,2540,43180,,33020,,20320,6350,13970r3810,-3810l13970,6350,16510,3810r3810,l24130,xe" fillcolor="#005196" stroked="f">
                  <v:path arrowok="t" o:extrusionok="f"/>
                </v:shape>
                <v:shape id="Freeform 6" o:spid="_x0000_s1030" style="position:absolute;left:50431;top:304;width:8712;height:4204;visibility:visible;mso-wrap-style:square;v-text-anchor:middle" coordsize="871220,4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" path="m351790,r,15240l361950,25400r11430,10160l389890,45720r11430,12700l411480,78740r3810,29210l411480,147320r6350,10160l421640,143510r10160,-19050l443230,114300r10160,l463550,120650r7620,10160l478790,147320r2540,16510l485140,176530r-3810,30480l478790,229870r,22860l481330,266700r7620,-36830l502920,200660r13970,-26670l534670,151130r20320,-24130l580390,111760,604520,97790,629920,85090,656590,74930r25400,-6350l709930,64770r25400,-2540l783590,62230r21590,6350l826770,71120r3810,10160l833120,95250r3810,8890l840740,111760r6350,8890l854710,127000r10160,10160l871220,147320r-30480,-3810l808990,140970r-29210,l755650,143510r-20320,3810l713740,153670r-21590,6350l674370,167640r-13970,8890l643890,186690r-13970,13970l615950,209550r-13970,13970l586740,236220r-13970,13970l558800,262890r-10160,16510l534670,298450r-11430,20320l513080,341630r-10160,20320l488950,381000r-21590,16510l443230,414020r-15240,2540l411480,420370r-13970,l379730,416560r-13970,-2540l351790,407670r-13970,-3810l326390,397510r-6350,-10160l308610,374650,298450,361950r-6350,-13970l284480,337820r-2540,-12700l281940,314960r6350,-6350l292100,304800r16510,l312420,308610r3810,6350l320040,321310r6350,7620l326390,325120r3810,-3810l334010,318770r6350,-3810l344170,312420r11430,l361950,314960r7620,3810l361950,325120r-6350,6350l347980,341630r-3810,12700l344170,364490r3810,10160l355600,383540r13970,7620l383540,391160r13970,-3810l407670,381000r7620,-13970l417830,354330r,-19050l411480,312420r-7620,-24130l397510,279400,387350,269240,373380,259080r-15240,-3810l344170,250190r-17780,-3810l306070,242570r-17780,l264160,238760r-21590,-2540l220980,236220r-21590,-2540l175260,229870r-20320,-3810l133350,223520r-21590,-6350l93980,209550,73660,196850,55880,180340,39370,157480,21590,134620,6350,111760,,87630,,68580,6350,52070,13970,35560,24130,25400,35560,15240,45720,12700r24130,l80010,19050,91440,29210r6350,6350l105410,45720r3810,8890l109220,81280r-3810,13970l97790,107950r-3810,6350l66040,114300r-6350,-2540l49530,111760r6350,6350l59690,120650r6350,3810l101600,124460r13970,16510l127000,153670r10160,10160l151130,173990r10160,6350l175260,184150r11430,2540l199390,190500r11430,l224790,193040r25400,l260350,196850r13970,3810l288290,200660r13970,6350l308610,190500r-38100,-6350l252730,176530,238760,163830,220980,147320,210820,127000,199390,107950,193040,87630r,-19050l196850,52070r2540,10160l210820,68580r17780,2540l252730,78740r21590,6350l298450,101600r24130,25400l344170,170180r11430,l344170,151130,326390,124460r-6350,-22860l316230,78740r3810,-24130l322580,35560r7620,-16510l340360,5080,351790,xe" fillcolor="#005196" stroked="f">
                  <v:path arrowok="t" o:extrusionok="f"/>
                </v:shape>
                <v:shape id="Freeform 7" o:spid="_x0000_s1031" style="position:absolute;left:62090;top:63;width:4750;height:2172;visibility:visible;mso-wrap-style:square;v-text-anchor:middle" coordsize="474980,21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" path="m316230,r57150,l401320,2539r24130,3811l450850,12700r24130,6350l419100,85089,391160,81280,363220,74930r-57150,l281940,78739r-27940,6350l228600,91439r-24130,6350l179070,107950r-24130,13970l134620,130810r-25400,16510l87630,160020,67310,180339,49530,196850,31750,217170r-2540,-7620l21590,203200,17780,193039r-6350,-6350l3810,184150,,176530r,-6350l3810,163830,15240,153670r6350,-10160l29210,137160r2540,-10160l35560,118110r,-24130l59690,78739,87630,62230,113030,48260,140970,35560r27940,-8890l200660,19050r27940,-6350l257810,6350,288290,2539,316230,xe" fillcolor="#005196" stroked="f">
                  <v:path arrowok="t" o:extrusionok="f"/>
                </v:shape>
                <v:shape id="Freeform 8" o:spid="_x0000_s1032" style="position:absolute;left:61861;top:1143;width:4140;height:4470;visibility:visible;mso-wrap-style:square;v-text-anchor:middle" coordsize="414020,447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" path="m354330,r17780,l392430,2539r21590,7621l38100,447039,6350,411480r-6350,l,407670r6350,-2540l12700,401320r7620,-6350l26670,388620r7620,-13970l40640,364489r7620,-12700l52070,339089r3810,-10159l62230,328930r3810,6350l69850,339089r3810,2541l76200,347980r3810,7620l83820,358139r3810,6350l97790,351789,93980,335280,87630,318770,83820,293370r,-30481l87630,233680r3810,-26670l97790,181610r3810,-20321l107950,144780r17780,-22860l139700,107950r10160,-6350l161290,101600r6350,3810l171450,115570r7620,6350l179070,132080r2540,8890l189230,140970r3810,-8890l196850,115570r6350,-24131l217170,72389,231140,52070,252730,39370,269240,29210r17780,-6350l298450,22860r3810,6350l302260,55880r2540,-3810l308610,41910r7620,-8890l320040,22860,330200,12700,340360,6350,354330,xe" fillcolor="#005196" stroked="f">
                  <v:path arrowok="t" o:extrusionok="f"/>
                </v:shape>
                <v:shape id="Freeform 9" o:spid="_x0000_s1033" style="position:absolute;left:62242;top:1244;width:3836;height:4839;visibility:visible;mso-wrap-style:square;v-text-anchor:middle" coordsize="383540,48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" path="m375920,r7620,22860l383540,64770r-7620,16510l369570,95250r-7620,10160l354330,114300r-6350,3810l336550,124460r,2540l358140,127000r3810,7620l361950,147320r-3810,16510l351790,186690r-15240,22860l322580,229870r-17780,16510l284480,252730r-13970,2540l262890,262890r,2540l273050,271780r3810,3810l284480,279400r6350,6350l294640,295910r,8890l290830,318770r-13970,16510l259080,354330r-12700,6350l228600,368300r-21590,6350l181610,381000r-24130,3810l133350,384810r-21590,-7620l93980,370840,83820,368300r-13970,8890l76200,384810r3810,2540l87630,391160r2540,2540l93980,401320r3810,2540l101600,410210r,3810l90170,420370r-10160,6350l69850,434340r-7620,8890l52070,450850r-7620,8890l38100,467360r-3810,8890l30480,483870r,-7620l,436880,375920,xe" fillcolor="#005196" stroked="f">
                  <v:path arrowok="t" o:extrusionok="f"/>
                </v:shape>
                <v:shape id="Freeform 10" o:spid="_x0000_s1034" style="position:absolute;left:60680;top:5753;width:1169;height:1320;visibility:visible;mso-wrap-style:square;v-text-anchor:middle" coordsize="116840,13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" path="m85090,r31750,33020l31750,132080r-6350,-7620l25400,107950r3810,-8890l31750,91440r7620,-3810l43180,82550r6350,-3810l43180,78740,39370,74930,31750,68580,25400,62230,17780,54610,11430,49530,3810,41910,,33020r7620,2540l17780,33020r11430,l43180,29210,53340,21590,63500,16510,73660,8890,85090,xe" fillcolor="#005196" stroked="f">
                  <v:path arrowok="t" o:extrusionok="f"/>
                </v:shape>
                <v:shape id="Freeform 11" o:spid="_x0000_s1035" style="position:absolute;left:61010;top:6070;width:1131;height:1346;visibility:visible;mso-wrap-style:square;v-text-anchor:middle" coordsize="113030,13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" path="m85090,r27940,35560l105410,49530,99060,59690,91440,74930,87630,88900,85090,99060r,16510l81280,124460r3810,10160l77470,128270r-6350,-6350l63500,115570,59690,105410,53340,99060,49530,91440,45720,85090r,-6350l41910,85090r-3810,6350l31750,99060r-3810,6350l20320,107950r-6350,l6350,105410,,99060,85090,xe" fillcolor="#005196" stroked="f">
                  <v:path arrowok="t" o:extrusionok="f"/>
                </v:shape>
                <v:shape id="Freeform 12" o:spid="_x0000_s1036" style="position:absolute;left:61912;top:5753;width:1029;height:1257;visibility:visible;mso-wrap-style:square;v-text-anchor:middle" coordsize="10287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" path="m21589,l31750,12700,45720,29210,57150,43180,71120,55880,81280,68580r6350,10160l95250,88900r3810,3810l102870,95250r,16510l99060,118110r-3810,3810l87630,125730r-2541,l77470,118110,67310,109220,57150,95250,43180,78740,31750,62230,21589,45720,11430,35560,3810,26670,,22860,21589,xe" fillcolor="#005196" stroked="f">
                  <v:path arrowok="t" o:extrusionok="f"/>
                </v:shape>
                <v:shape id="Freeform 13" o:spid="_x0000_s1037" style="position:absolute;left:62026;top:5384;width:5030;height:7036;visibility:visible;mso-wrap-style:square;v-text-anchor:middle" coordsize="502920,70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" path="m280670,r13970,6350l304800,12700r11430,12700l330200,41910r7620,13970l340360,62230r7620,l354330,58420r3810,-2540l365760,45720r2540,-6350l372110,29210r3810,-8890l382270,12700r10160,-2540l417830,10160r10160,6350l443230,25400r10160,13970l457200,53340r3810,12700l457200,78740r-3810,10160l445770,99060r-6350,8890l427990,115570r-2540,2540l435610,120650r7620,3810l453390,128270r7620,3810l463550,137160r3810,7620l471170,148590r,19050l467360,177800r-3810,6350l457200,194310r-7620,6350l439420,210820r-11430,2540l414020,217170r17780,2540l445770,223520r11430,3810l467360,229870r7620,6350l474980,275590r2540,16510l485140,308610r17780,13970l495300,328930r-6350,l481330,332740r-6350,-3810l463550,328930r-6350,-6350l449580,318770r-6350,-2540l435610,306070r-7620,-10160l417830,283210r-7620,-10160l400050,262890r-7620,-12700l382270,242570r-2540,-6350l372110,233680r-3810,2540l368300,246380r3810,10160l379730,262890r10160,6350l396240,275590r11430,10160l417830,295910r10160,10160l431800,316230r7620,8890l443230,341630r2540,16510l445770,368300r-2540,12700l439420,394970r-3810,8890l435610,430530r-7620,-2540l414020,424180,396240,414020,382270,401320,365760,381000,351790,361950,340360,337820r-2540,-25400l330200,285750r-7620,-26670l312420,236220,302260,213360,284480,196850,270510,177800,248920,163830,231140,148590,210820,137160r-21590,-8890l163830,120650r-20320,-2540l121920,115570r-20320,l80010,118110r-17780,6350l52070,132080r-7620,5080l34290,144780r-3810,8890l24130,161290r-3810,6350l20320,173990r-3810,6350l16510,203200r3810,13970l26670,229870r7620,16510l44450,256540r17780,10160l83820,273050r21590,2540l129540,285750r17780,10160l167640,308610r13970,16510l199390,341630r11430,20320l220980,381000r3810,22860l231140,424180r,22860l228600,466090r-3810,24130l217170,509270r-13970,16510l189230,546100r-7620,2540l175260,554990r-7620,l161290,558800r-13970,l143510,554990r-7620,l133350,579120r,19050l135890,621030r7620,24130l157480,664210r13970,13970l193040,683260r24130,3810l231140,683260r13970,-8890l252730,664210r3810,-13970l259080,637540r,-12700l256540,612140r-3810,-10160l248920,591820r-3810,-6350l238760,579120r-7620,l224790,575310r-7620,l210820,579120r-3810,2540l199390,588010r,10160l207010,604520r10160,-2540l228600,601980r-3810,6350l220980,614680r-3810,3810l214630,621030r-3810,3810l207010,628650r-7620,l196850,624840r-7620,-6350l181610,601980r-2540,-16510l189230,571500r7620,-6350l207010,562610r10160,-3810l228600,554990r13970,3810l252730,565150r10160,13970l270510,595630r6350,19050l280670,635000r-3810,19050l273050,666750r-6350,13970l252730,693420r-13970,6350l220980,703580r-21590,l179070,699770r-21590,-8890l143510,674370,129540,654050r-7620,-29210l119380,588010r2540,-41910l109220,535940,97790,519430,87630,499110,76200,476250,73660,457200r,-24130l80010,417830,91440,407670r6350,-3810l109220,397510r12700,l129540,401320r6350,2540l143510,407670r,6350l147320,430530r-3810,19050l135890,463550r-6350,6350l121920,469900r-2540,-3810l121920,461010r3810,-7620l129540,449580r3810,-8890l129540,430530r-3810,-6350l121920,417830r-16510,l97790,420370r-6350,7620l87630,436880r,29210l93980,482600r7620,16510l111760,515620r13970,10160l135890,532130r11430,3810l157480,535940r10160,-3810l181610,529590r11430,-13970l203200,499110r7620,-25400l196850,476250r-7620,3810l179070,480060r,-3810l181610,473710r7620,-7620l196850,453390r2540,-12700l203200,424180r,-16510l199390,391160r-2540,-16510l189230,358140r-7620,-12700l167640,332740,157480,318770r-13970,-6350l129540,306070r-13970,-6350l101600,292100,87630,289560,73660,285750,58420,279400,48260,275590,34290,266700r-7620,-7620l16510,250190,10160,236220,6350,219710,2540,203200,,180340,2540,163830,6350,151130r3810,-13970l12700,124460r7620,-8890l30480,101600,40640,95250,52070,85090,66040,78740,80010,72390,97790,68580r13970,-2540l129540,62230r20320,l167640,58420r21590,3810l207010,62230r17780,6350l242570,78740r20320,10160l280670,99060r13970,12700l308610,120650r11430,11430l326390,144780r11430,6350l351790,157480r10160,3810l372110,163830r10160,3810l392430,170180r11430,l410210,163830r-13970,-2540l382270,153670r-13970,-5080l354330,144780,340360,134620,330200,124460r-13970,-6350l302260,107950,290830,99060,280670,88900,270510,82550,259080,72390r-6350,-6350l242570,62230r-3810,-3810l231140,58420r11430,-8890l248920,25400,259080,12700,270510,3810,280670,xe" fillcolor="#005196" stroked="f">
                  <v:path arrowok="t" o:extrusionok="f"/>
                </v:shape>
                <v:shape id="Freeform 14" o:spid="_x0000_s1038" style="position:absolute;left:63182;top:7886;width:1092;height:661;visibility:visible;mso-wrap-style:square;v-text-anchor:middle" coordsize="109220,6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" path="m77470,l91439,2540r17781,2540l95250,12700,83820,16510,73660,19050,63500,25400r-7620,7620l53339,41910,49530,52070r3809,13970l,35560,7620,25400,17780,16510,31750,8890,45720,5080,59689,2540,77470,xe" fillcolor="#005196" stroked="f">
                  <v:path arrowok="t" o:extrusionok="f"/>
                </v:shape>
                <v:shape id="Freeform 15" o:spid="_x0000_s1039" style="position:absolute;left:62725;top:7391;width:495;height:521;visibility:visible;mso-wrap-style:square;v-text-anchor:middle" coordsize="49530,5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" path="m24130,r7620,l39370,2540r2540,l45720,10161r3810,8889l49530,26670r-7620,8891l39370,45720r-3810,3810l31750,52070r-10160,l17780,49530r-7620,l6350,45720r,-3809l3810,35561,,26670,,16511,6350,10161,10160,2540r7620,l24130,xe" fillcolor="#005196" stroked="f">
                  <v:path arrowok="t" o:extrusionok="f"/>
                </v:shape>
                <v:shape id="Freeform 16" o:spid="_x0000_s1040" style="position:absolute;left:63220;top:9232;width:3594;height:10199;visibility:visible;mso-wrap-style:square;v-text-anchor:middle" coordsize="359410,1019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" path="m232410,r6350,10161l246380,19050r6350,10161l260350,31750r6350,7620l276860,45720r7620,2541l294640,55880r3810,19050l302260,101600r,88900l298450,219711r-7620,33019l284480,281940r-10160,33021l260350,341630r-13970,26670l228600,393700r-21590,20320l182880,434340r-25400,12700l129540,457200r7620,2540l171450,459740r11430,-2540l193040,453390r25400,l232410,459740r10160,7621l252730,476250r7620,10161l260350,499111r-7620,13969l234950,525780r-13970,6350l232410,535940r30480,-3810l288290,539750r17780,12700l320040,565150r6350,16511l334010,598170r10160,10160l359410,610870r-7620,13970l341630,635000r-15240,6350l312420,647700r-21590,3811l270510,647700,248920,637540,228600,618490,214630,605790r-3810,12700l246380,643890r24130,26671l284480,697230r6350,29210l294640,753111r3810,19050l302260,788670r10160,3810l298450,796290r-17780,-3810l262890,786130,246380,775970,232410,759461,218440,742950,203200,722630r-2540,-19050l193040,657861r-10160,10159l185420,701040r3810,29210l193040,759461r3810,29209l200660,819150r10160,25400l224790,875030r24130,26670l248920,934720r3810,16510l262890,963930r-2540,-12700l260350,920750r2540,-16510l276860,897890r11430,-3810l308610,894080r11430,3810l326390,904240r7620,10160l341630,923290r6350,13971l347980,966470r-3810,13970l337820,993140r-11430,12700l312420,1013461r-13970,6350l280670,1019811r-17780,-10161l242570,996950,220980,976630,203200,953770,189230,934720,175260,910590r-3810,-19050l161290,842011r-3810,-53341l153670,736600r-3810,-49530l147320,641350,137160,598170,125730,568961,109220,548640,87630,539750,69850,532130r-13970,l41910,535940,30480,546100r-6350,10161l20320,572770r3810,16510l26670,605790r7620,5080l44450,618490r7620,-3810l62230,614680r11430,-8890l80010,598170r3810,-8890l91440,608330r-3810,16510l83820,635000r-10160,6350l87630,651511r7620,8889l95250,670561r-3810,16509l87630,689611r-7620,l66040,687070r-6350,-6350l44450,670561,34290,660400,24130,647700,16510,637540,6350,610870,,575311,,539750,2540,502920,16510,473711,30480,447040,48260,430530,66040,417830,83820,403861r17780,-10161l115570,381000r13970,-16510l153670,331470r21590,-33020l196850,265430r17780,-35560l224790,186690r10160,-52070l234950,74930,232410,xe" fillcolor="#005196" stroked="f">
                  <v:path arrowok="t" o:extrusionok="f"/>
                </v:shape>
                <v:shape id="Freeform 17" o:spid="_x0000_s1041" style="position:absolute;left:65163;top:254;width:1829;height:5524;visibility:visible;mso-wrap-style:square;v-text-anchor:middle" coordsize="182880,55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" path="m167640,r11430,55880l182880,118110r,66040l179070,250189r-11430,69850l153670,387350r-24130,63500l105410,510539r-13970,l80010,513080r-6350,3809l66040,519430r-6350,6350l52070,535939,41910,549910r-3810,2540l30480,552450r-3810,-2540l20320,542289r-3810,-8889l10160,525780,2540,519430,,516889,30480,473710,59690,424180,80010,372110,97790,316230r15240,-62230l119380,190500r,-62230l109220,66039,167640,xe" fillcolor="#005196" stroked="f">
                  <v:path arrowok="t" o:extrusionok="f"/>
                </v:shape>
                <v:shape id="Freeform 18" o:spid="_x0000_s1042" style="position:absolute;left:60934;top:94602;width:1092;height:1181;visibility:visible;mso-wrap-style:square;v-text-anchor:middle" coordsize="109220,11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" path="m83820,r3810,l109220,22860,95250,35560,83820,52070,69850,64770,59690,78740,49530,91440r-7620,10160l31750,111760r-3810,2540l25400,118110r-3810,l13970,114300r-6350,l3810,107950,,101600,,95250,7620,85090,17780,74930,27940,62230,41910,48260,55880,35560,67310,19050,77470,10160,83820,xe" fillcolor="#005196" stroked="f">
                  <v:path arrowok="t" o:extrusionok="f"/>
                </v:shape>
                <v:shape id="Freeform 19" o:spid="_x0000_s1043" style="position:absolute;left:56299;top:94729;width:6007;height:5855;visibility:visible;mso-wrap-style:square;v-text-anchor:middle" coordsize="600710,58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" path="m445770,r27940,2540l495300,15240r17780,20320l527050,58420r13970,33020l547370,128270r3810,45720l551180,219710r-3810,20320l544830,260350r-7620,21590l527050,306070r-6350,19050l506730,341630r-7620,16510l488950,372110r-7620,8890l473710,393700r-6350,13970l463550,420370r-3810,13970l459740,447040r-3810,12700l455930,467360r7620,12700l471170,447040r10160,-29210l491490,388620r17780,-27940l523240,339090r13970,-26670l547370,289560r7620,-24130l561340,279400r17780,13970l590550,302260r6350,12700l600710,328930r-3810,12700l590550,358140r-11430,10160l565150,381000r-10160,7620l551180,397510r-3810,7620l551180,410210r3810,7620l561340,424180r7620,2540l579120,434340r7620,2540l590550,447040r3810,12700l596900,473710r-2540,12700l586740,500380r-7620,12700l568960,525780r-13970,6350l544830,535940r-10160,-3810l527050,525780r-6350,-6350l513080,509270r-6350,-8890l502920,492760r-3810,13970l495300,515620r-3810,10160l491490,535940r-6350,3810l481330,546100r-7620,2540l459740,548640r-6350,-2540l441960,539750r-6350,-7620l427990,523240r-2540,-13970l421640,496570r-3810,-12700l415290,502920r,16510l407670,532130r-3810,10160l401320,548640r-7620,7620l389890,556260r-6350,-3810l375920,556260r-25400,l344170,558800r-7620,6350l332740,575310r-6350,10160l320040,568960r2540,-20320l326390,532130r6350,-16510l340360,506730r10160,-10160l358140,486410r10160,-10160l379730,467360r6350,-10160l393700,447040r7620,-6350l403860,430530r-2540,-3810l393700,426720r-10160,7620l379730,443230r-7620,10160l365760,463550r-7620,10160l347980,486410r-7620,10160l332740,506730r-6350,2540l312420,515620r-13970,3810l288290,519430r-10160,-6350l266700,509270r-10160,-2540l245110,506730r-10160,2540l234950,500380r7620,-16510l248920,463550r11430,-20320l274320,424180r17780,-16510l312420,393700r24130,-5080l358140,384810r21590,-10160l401320,364490r16510,-16510l435610,331470r13970,-19050l463550,289560r10160,-24130l485140,243840r6350,-26670l499110,190500r3810,-22860l506730,140970r-3810,-22860l502920,91440,495300,72390,491490,58420,485140,48260r-7620,-8890l471170,31750r-7620,-5080l455930,22860r-2540,-3810l427990,19050r-10160,3810l403860,29210r-10160,6350l383540,52070r-7620,16510l368300,95250r-2540,26670l358140,147320r-10160,22860l336550,194310r-10160,19050l308610,229870r-12700,13970l278130,252730r-17780,10160l242570,265430r-21590,3810l203200,265430r-16510,-5080l168910,250190,154940,236220,137160,219710r-7620,-19050l125730,184150r,-22860l107950,153670r-16510,l69850,157480,52070,167640,34290,180340,24130,200660r-7620,22860l16510,250190r3810,19050l27940,281940r6350,11430l45720,295910r10160,2540l69850,298450r11430,-2540l91440,295910r13970,-13970l107950,269240r,-19050l105410,240030r-7620,-6350l91440,233680r-7620,6350l91440,250190r-3810,15240l77470,256540r-7620,-6350l67310,240030r,-12700l69850,223520r3810,-6350l81280,213360r6350,-2540l93980,207010r7620,3810l107950,210820r3810,6350l119380,227330r2540,12700l125730,250190r,15240l121920,279400r-2540,13970l107950,306070r-13970,8890l77470,322580r-13970,2540l45720,322580,31750,318770,20320,308610,10160,295910,2540,276860,,256540,,229870,2540,207010,13970,184150,27940,163830,45720,147320r24130,-8890l97790,134620r35560,6350l143510,124460r13970,-12700l175260,97790r21590,-8890l213360,81280r17780,l245110,88900r11430,12700l260350,124460r,16510l256540,157480r-11430,10160l242570,170180r-7620,l227330,167640r-6350,l210820,163830r-3810,-2540l203200,153670r-2540,-2540l200660,140970r2540,-2540l207010,138430r6350,6350l220980,151130r13970,l242570,147320r2540,-6350l245110,121920r-2540,-7620l238760,105410r-11430,-3810l217170,97790r-13970,3810l189230,107950r-13970,6350l161290,128270r-10160,19050l147320,157480r-3810,10160l143510,180340r3810,16510l151130,210820r10160,12700l175260,233680r21590,10160l193040,227330r,-10160l189230,210820r3810,-3810l196850,213360r6350,6350l213360,227330r13970,2540l242570,233680r27940,l280670,227330r15240,-7620l308610,210820r11430,-13970l336550,163830r11430,-33020l354330,97790r7620,-33020l372110,39370,389890,15240,415290,2540,445770,xe" fillcolor="#005196" stroked="f">
                  <v:path arrowok="t" o:extrusionok="f"/>
                </v:shape>
                <v:shape id="Freeform 20" o:spid="_x0000_s1044" style="position:absolute;left:59601;top:96075;width:558;height:1257;visibility:visible;mso-wrap-style:square;v-text-anchor:middle" coordsize="5588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" path="m24130,l35560,6350r6350,12700l49530,31750r3810,20320l55880,68580r,36830l53340,125730,49530,109220,45720,97789,41910,85089,38100,72389,31750,62230,24130,59689,,59689,24130,xe" fillcolor="#005196" stroked="f">
                  <v:path arrowok="t" o:extrusionok="f"/>
                </v:shape>
                <v:shape id="Freeform 21" o:spid="_x0000_s1045" style="position:absolute;left:60159;top:95516;width:470;height:597;visibility:visible;mso-wrap-style:square;v-text-anchor:middle" coordsize="46990,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" path="m21590,l31750,r7620,6350l43180,19050r3810,13970l43180,45720,39370,55880r-7620,l29210,59690r-3810,l21590,55880r-3810,l15240,52070,11430,49530,3810,45720,,35560,,26670,3810,16510,7620,6350,15240,2540,21590,xe" fillcolor="#005196" stroked="f">
                  <v:path arrowok="t" o:extrusionok="f"/>
                </v:shape>
                <v:shape id="Freeform 22" o:spid="_x0000_s1046" style="position:absolute;left:50317;top:96075;width:8725;height:4216;visibility:visible;mso-wrap-style:square;v-text-anchor:middle" coordsize="872490,421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" path="m397510,r13970,l429260,2539r13970,3811l468630,22860r20320,16510l502920,58420r10160,20319l524510,101600r10160,20320l544830,140970r15240,16510l574040,170180r13970,13970l601980,196850r13970,10160l629920,219710r13970,13970l657860,242570r17780,10160l693420,259080r20320,6350l735330,273050r20320,2539l836930,275589r35560,-2539l864870,281939r-10160,7621l847090,298450r-6350,10160l836930,314960r-6350,10160l830580,335280r-3810,12700l806450,351789r-21590,3811l759460,358139r-24130,l711200,355600r-27940,-7620l657860,341630r-27940,-6350l604520,322580,580390,308610,556260,289560,534670,269239,516890,246380,502920,217170,488950,186689r-6350,-31750l478790,170180r,20320l482600,217170r2540,25400l482600,259080r-3810,13970l471170,289560r-6350,8890l454660,306070r-11430,l433070,295910,421640,275589r-2540,-12700l411480,273050r3810,39370l411480,341630r-10160,20320l387350,374650r-13970,10160l363220,393700r-11430,11430l349250,421639r-7620,-7619l331470,401320r-7620,-16510l320040,364489r-3810,-22859l320040,318770r7620,-26670l341630,269239r13970,-16509l341630,246380r-17780,43180l298450,318770r-24130,16510l250190,341630r-21590,6350l210820,351789r-10160,6350l193040,368300r-2540,-16511l193040,331470r7620,-22860l210820,289560r11430,-16510l236220,256539r17780,-13969l270510,236220r39370,-10160l302260,213360r-13970,3810l274320,223520r-13970,l250190,226060r-24130,l210820,229870r-10160,l186690,233680r-11430,2540l161290,240030r-10160,6350l137160,256539r-10160,8891l113030,275589r-10160,16511l95250,295910r-27940,l59690,298450r-3810,3810l49530,308610r10160,l67310,306070r17780,l91440,308610r7620,3810l105410,325120r3810,13969l109220,364489r-3810,10161l99060,384810r-7620,8890l81280,401320r-11430,6350l45720,407670,35560,405130,21590,393700r-6350,-8890l7620,368300,,351789,,331470,7620,308610,21590,285750,35560,262889,55880,242570,73660,223520,95250,209550r17780,-6350l134620,196850r20320,-3811l175260,190500r25400,-3811l222250,184150r21590,l264160,180339r20320,l306070,176530r21590,-2541l345440,170180r13970,-6350l373380,157480r13970,-6350l393700,140970r10160,-10160l411480,105410r7620,-20321l419100,64770,415290,52070,407670,39370,393700,29210r-24130,l355600,35560r-6350,10160l345440,55880r,8890l349250,74930r2540,13970l363220,95250r6350,6350l363220,105410r-25400,l334010,101600r-2540,-3811l327660,95250r,-3811l320040,97789r-3810,7621l313690,110489r-3810,3811l292100,114300r-7620,-3811l281940,105410r,-10160l284480,81280r7620,-12700l298450,55880,309880,45720,320040,31750r7620,-5080l337820,15239r11430,-5079l365760,6350,379730,2539,397510,xe" fillcolor="#005196" stroked="f">
                  <v:path arrowok="t" o:extrusionok="f"/>
                </v:shape>
                <v:shape id="Freeform 23" o:spid="_x0000_s1047" style="position:absolute;left:61988;top:98336;width:4750;height:2171;visibility:visible;mso-wrap-style:square;v-text-anchor:middle" coordsize="474980,21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" path="m27940,l49530,20320,67310,36830,87630,55880r21590,12700l130810,85090r24130,13970l179070,109220r24130,8890l228600,125730r25400,6350l281940,138430r24130,l334010,142240r27940,-3810l391160,134620r24130,-2540l474980,196850r-25400,7620l425450,210820r-24130,2540l373380,217170r-57150,l288290,213360r-31750,-2540l228600,204470r-31750,-7620l168910,191770,140970,180340,113030,167640,87630,154940,59690,138430,35560,121920r,-22860l31750,88900,27940,82550,21590,72390,13970,63500,3810,53340,,46990,,39370,3810,33020r6350,-6350l13970,20320r7620,-3810l27940,6350,27940,xe" fillcolor="#005196" stroked="f">
                  <v:path arrowok="t" o:extrusionok="f"/>
                </v:shape>
                <v:shape id="Freeform 24" o:spid="_x0000_s1048" style="position:absolute;left:61734;top:94957;width:4153;height:4484;visibility:visible;mso-wrap-style:square;v-text-anchor:middle" coordsize="415290,448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" path="m39370,l415290,436880r-21590,7620l373380,448311r-17780,l341630,440690r-10160,-8890l320040,424180r-3810,-8890l309880,407670r-3810,-12700l302260,391161r,26669l295910,424180r-11430,l270510,417830,250190,407670,232410,394970,214630,378461,204470,355600r-7620,-22860l193040,316230r-2540,-10160l182880,306070r-3810,10160l175260,325120r-2540,7620l168910,341630r-7620,3810l151130,345440r-10160,-6350l127000,325120,109220,303530r-6350,-13969l99060,266700,91440,240030,87630,213361,85090,184150r,-29210l87630,132080r7620,-20319l99060,95250,87630,82550r-2540,6350l81280,95250r-3810,3811l73660,105411r-3810,2539l67310,111761r-3810,6350l55880,118111,53340,107950,49530,95250,41910,82550,35560,72390,25400,58420,17780,53340,15240,45720,7620,39370,,39370,,36830r7620,l39370,xe" fillcolor="#005196" stroked="f">
                  <v:path arrowok="t" o:extrusionok="f"/>
                </v:shape>
                <v:shape id="Freeform 25" o:spid="_x0000_s1049" style="position:absolute;left:62128;top:94500;width:3835;height:4826;visibility:visible;mso-wrap-style:square;v-text-anchor:middle" coordsize="383540,48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" path="m30480,r3810,5080l38100,15240r7620,6350l52070,29210r11430,8890l69850,48260r11430,6350l91440,62230r10160,6350l97790,71120r,7620l95250,81280r-3810,3810l83820,91440r-2540,3810l77470,101600r-7620,2540l83820,114300r11430,-3810l111761,101600r21589,-3810l153670,97790r29210,3810l207011,107950r21589,6350l246380,120650r12700,6350l276861,147320r15239,16510l294640,176530r,10160l292100,196850r-7620,6350l276861,205740r-6350,3810l262890,213360r,6350l270511,226060r13969,3810l302261,236220r21589,16510l337820,271780r13970,20320l358140,314960r3810,19050l361950,347980r-3810,2540l344170,350520r-6350,3810l337820,358140r10160,6350l355600,367030r6350,7620l369570,383540r6350,16510l383540,416560r,39370l375920,482600,,45720,27940,5080,30480,xe" fillcolor="#005196" stroked="f">
                  <v:path arrowok="t" o:extrusionok="f"/>
                </v:shape>
                <v:shape id="Freeform 26" o:spid="_x0000_s1050" style="position:absolute;left:60591;top:93510;width:1156;height:1282;visibility:visible;mso-wrap-style:square;v-text-anchor:middle" coordsize="115570,12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" path="m30480,r85090,97790l83820,128270,73660,120650,62230,111760,52070,107950,41910,101600,27940,97790r-11430,l6350,95250,,97790,2540,87630r7620,-6350l16510,74930r7620,-6350l30480,62230r7620,-3810l41910,52070r6350,l41910,48260,34290,41910,30480,38100,27940,31750,24130,21590,20320,15240,24130,5080,30480,xe" fillcolor="#005196" stroked="f">
                  <v:path arrowok="t" o:extrusionok="f"/>
                </v:shape>
                <v:shape id="Freeform 27" o:spid="_x0000_s1051" style="position:absolute;left:60896;top:93154;width:1130;height:1346;visibility:visible;mso-wrap-style:square;v-text-anchor:middle" coordsize="113030,13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" path="m83820,l81280,8889r2540,10161l83820,35560r3810,10160l91440,62230r7620,12700l105410,88900r7620,12700l83820,134620,,35560,7620,29210r6350,-3810l21590,25400r7620,3810l31750,35560r7620,6350l43180,48260r2540,7620l45720,48260r3810,-6350l53340,35560r6350,-6350l63500,19050r6350,-6350l77470,6350,83820,xe" fillcolor="#005196" stroked="f">
                  <v:path arrowok="t" o:extrusionok="f"/>
                </v:shape>
                <v:shape id="Freeform 28" o:spid="_x0000_s1052" style="position:absolute;left:61823;top:93573;width:1016;height:1257;visibility:visible;mso-wrap-style:square;v-text-anchor:middle" coordsize="10160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" path="m80010,r7620,l95250,2540r2540,3810l101600,12700r,13970l97790,31750r-2540,3810l87630,45720,80010,55880,69850,68580,55880,81280,44450,97790,30480,111760,20320,125730,,101600,2540,97790r7620,-8890l16510,76200,30480,62230,41910,45720,55880,29210,66040,15240,73660,6350,80010,xe" fillcolor="#005196" stroked="f">
                  <v:path arrowok="t" o:extrusionok="f"/>
                </v:shape>
                <v:shape id="Freeform 29" o:spid="_x0000_s1053" style="position:absolute;left:61925;top:88150;width:5029;height:7036;visibility:visible;mso-wrap-style:square;v-text-anchor:middle" coordsize="502920,70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" path="m196850,r24130,l238760,2540r13970,10160l262890,22860r11430,12700l278130,52070r,36830l270510,107950r-7620,16510l252730,137160r-10160,7620l228600,147320r-11430,l207010,140970r-10160,-3810l186690,130810r-7620,-16510l182880,101600r3810,-16510l196850,78740r3810,-3810l207010,74930r3810,3810l214630,81280r2540,3810l220980,88900r3810,6350l228600,101600r-11430,3810l207010,97790r-6350,7620l200660,114300r6350,7620l210820,124460r6350,3810l224790,128270r6350,-3810l238760,124460r3810,-2540l248920,111760r3810,-6350l256540,91440r,-39370l252730,39370,242570,29210,231140,19050,217170,15240r-24130,3810l172720,26670,154940,39370,143510,58420r-6350,22860l133350,105410r,19050l137160,147320r6350,l147320,144780r13970,l168910,147320r6350,3810l182880,153670r7620,7620l204470,177800r12700,19050l224790,215900r3810,20320l231140,259080r,20320l224790,302260r-3810,20320l210820,341630r-13970,19050l182880,377190r-13970,16510l147320,407670r-21590,10160l105410,426720r-21590,3810l63500,436880,45720,447040,34290,457200r-6350,12700l20320,486410r-3810,16510l16510,528320r3810,3810l24130,542290r3810,6350l34290,558800r7620,6350l52070,571500r11430,6350l81280,585470r20320,2540l121920,588010r21590,-2540l165100,581660r21590,-6350l210820,565150r20320,-12700l248920,542290r17780,-16510l284480,506730r13970,-20320l313690,466090r10160,-22860l330200,417830r3810,-26670l340360,364490r11430,-22860l365760,318770r17780,-16510l397510,289560r17780,-7620l429260,275590r6350,-2540l435610,298450r3810,10160l443230,322580r3810,12700l447040,344170r-3810,16510l435610,377190r-2540,10160l425450,397510r-6350,6350l407670,417830r-10160,8890l389890,433070r-10160,7620l372110,447040r-3810,10160l368300,469900r11430,-3810l383540,459740r6350,-10160l401320,440690r10160,-10160l419100,420370r10160,-12700l435610,397510r7620,-6350l449580,384810r7620,-3810l463550,377190r7620,-2540l488950,374650r6350,2540l502920,381000r-17780,12700l477520,410210r-3810,16510l473710,459740r-2540,6350l467360,473710r-10160,2540l447040,482600r-13970,3810l415290,486410r10160,3810l439420,496570r7620,6350l457200,509270r6350,10160l467360,525780r3810,10160l471170,552450r-3810,8890l463550,568960r-6350,2540l453390,575310r-10160,2540l435610,581660r-10160,3810l429260,588010r6350,10160l447040,604520r6350,10160l457200,623570r,26670l449580,664210r-6350,12700l429260,687070r-10160,6350l393700,693420r-10160,-3810l375920,683260r-3810,-6350l368300,666750r-2540,-10160l358140,647700r-3810,-3810l347980,640080r-7620,l334010,647700r-7620,12700l316230,676910r-10160,12700l292100,699770r-11430,3810l266700,699770r-10160,-6350l248920,676910r-6350,-22860l231140,643890r3810,l242570,640080r10160,-5080l260350,631190r10160,-10160l280670,614680r11430,-10160l302260,594360r13970,-8890l330200,577850r10160,-8890l354330,558800r13970,-6350l383540,548640r13970,-6350l411480,539750r-7620,-7620l393700,532130r-10160,3810l372110,539750r-10160,2540l347980,544830r-10160,7620l326390,558800r-6350,10160l309880,581660r-13970,10160l278130,604520r-15240,10160l242570,623570r-17780,11430l207010,640080r-16510,3810l151130,643890r-21590,-3810l111760,640080,97790,635000,81280,631190,67310,623570,52070,618490,41910,610870,31750,601980,20320,588010,13970,577850,10160,565150,2540,552450r,-12700l,523240,2540,499110r,-16510l10160,466090r6350,-12700l27940,443230r6350,-6350l49530,430530r10160,-6350l73660,420370r13970,-6350l101600,410210r13970,-6350l129540,401320r13970,-7620l157480,384810r11430,-10160l182880,360680r7620,-16510l196850,327660r3810,-16510l200660,262890r-3810,-13970l190500,236220r-7620,-6350l179070,227330r,-3810l190500,223520r6350,3810l210820,229870,200660,203200r-7620,-16510l182880,173990r-13970,-6350l147320,167640r-10160,2540l125730,177800r-13970,8890l101600,203200r-6350,16510l87630,236220r,29210l91440,275590r6350,6350l105410,285750r16510,l125730,281940r3810,-8890l129540,256540r-3810,-7620l119380,243840r,-7620l121920,232410r7620,l137160,240030r6350,12700l147320,273050r-3810,16510l139700,295910r-2540,2540l129540,302260r-24130,l97790,298450r-6350,-2540l77470,281940,73660,269240r,-20320l77470,227330r6350,-24130l97790,184150r10160,-16510l121920,153670r-2540,-39370l119380,78740,129540,48260,139700,29210,157480,12700,179070,2540,196850,xe" fillcolor="#005196" stroked="f">
                  <v:path arrowok="t" o:extrusionok="f"/>
                </v:shape>
                <v:shape id="Freeform 30" o:spid="_x0000_s1054" style="position:absolute;left:63080;top:91998;width:1067;height:661;visibility:visible;mso-wrap-style:square;v-text-anchor:middle" coordsize="106680,6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" path="m53340,l49530,16510r3810,8890l57150,35560r6350,6350l74930,45720r10160,6350l95250,55880r11430,6350l91440,66040r-31750,l45720,62230,31750,58420,17780,49530,6350,41910,,29210,53340,xe" fillcolor="#005196" stroked="f">
                  <v:path arrowok="t" o:extrusionok="f"/>
                </v:shape>
                <v:shape id="Freeform 31" o:spid="_x0000_s1055" style="position:absolute;left:62623;top:92646;width:508;height:533;visibility:visible;mso-wrap-style:square;v-text-anchor:middle" coordsize="50800,53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" path="m21590,l33020,r2540,3810l39370,6350r3810,10160l50800,26670r,6350l46990,43180r-3810,6350l39370,49530r-6350,3809l25400,53339,17780,49530r-6350,l3810,43180,,36830,,16510,3810,10160,7620,6350,11430,3810r3810,l21590,xe" fillcolor="#005196" stroked="f">
                  <v:path arrowok="t" o:extrusionok="f"/>
                </v:shape>
                <v:shape id="Freeform 32" o:spid="_x0000_s1056" style="position:absolute;left:63080;top:81140;width:3620;height:10198;visibility:visible;mso-wrap-style:square;v-text-anchor:middle" coordsize="361950,1019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" path="m284480,r17781,l316230,6350r13970,10160l340361,26670r7619,12700l350520,53340r,16510l347980,82550r-3810,12700l336550,105410r-6350,10160l320040,121920r-7620,2540l290830,124460r-10160,-2540l266700,115570,262890,99060r,-43180l255270,69850r-2540,15240l252730,118110r-25400,30480l210820,173990r-7620,30480l196850,229870r,30480l193040,289560r-3810,33020l181611,355600r15239,6350l203200,316230r3811,-20320l217170,275590r13970,-15240l248920,243840r17780,-10160l284480,227330r17781,-3810l316230,227330r-11430,6350l302261,246380r-3811,20320l294640,292100r-7620,30480l273050,349250r-24130,25400l214630,401320r2540,12700l231140,401320r21590,-19050l273050,370840r21590,-2540l312420,370840r17780,7620l344170,387350r10160,11430l361950,407670r-13970,3810l336550,420370r-6350,16510l320040,453390r-11429,13970l290830,480060r-24130,6350l231140,483870r-6350,6350l238761,494030r13969,12700l262890,519430r,13970l255270,542290r-10159,10160l234950,558800r-13970,7620l196850,566420r-11430,-3810l175261,562610r-11431,-3810l135890,558800r-3810,3810l161290,572770r24130,16510l210820,605790r20320,19050l248920,651510r13970,26670l276861,707390r10159,29210l294640,765810r3810,33020l304800,829310r,88900l302261,944880r-3811,19050l287020,966470r-10159,7620l269240,980440r-6350,2540l255270,990600r-6350,8890l241300,1009650r-10160,10160l238761,947420r,-62230l227330,831850,217170,789940,199390,753110,179070,720090,157480,687070,132080,654050,119380,637540,105411,624840,87630,615950,69850,601980,52070,589280,34290,572770,20320,546100,6350,516890,,483870,2540,444500r7621,-36830l20320,382270r6350,-11430l38100,361950,48261,349250,58420,339090r11430,-6350l80011,328930r7619,l93980,335280r3810,13970l97790,361950r-6350,6350l76200,382270r11430,2540l91440,394970r2540,16510l87630,430530,80011,420370r-3811,-6350l66040,403860,55880,401320r-11430,l38100,407670r-7620,6350l24130,430530r,16510l26670,463550r7620,13970l44450,483870r13970,2540l73661,486410r17779,-2540l111761,473710r17779,-22860l139700,420370r6350,-38100l153670,335280r3810,-52070l161290,233680r2540,-55880l171450,128270r7620,-20320l193040,85090,207011,66040,224790,41910,245111,22860,262890,10160,284480,xe" fillcolor="#005196" stroked="f">
                  <v:path arrowok="t" o:extrusionok="f"/>
                </v:shape>
                <v:shape id="Freeform 33" o:spid="_x0000_s1057" style="position:absolute;left:65024;top:94792;width:1854;height:5563;visibility:visible;mso-wrap-style:square;v-text-anchor:middle" coordsize="185420,55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" path="m34289,r6350,l44450,3810,55880,16510r6350,6350l69850,33020r6350,3810l83820,39370r10160,2540l105410,41910r26670,59690l153670,163830r17780,69850l181610,302260r3810,68580l185420,436880r-3810,63500l171450,556260,111760,486410r7620,-62230l119380,358140r-3810,-62230l101600,237490,83820,180340,58420,128270,34289,78740,,36830,6350,33020r6350,-7620l20320,20320,24130,10160,30480,3810,34289,xe" fillcolor="#005196" stroked="f">
                  <v:path arrowok="t" o:extrusionok="f"/>
                </v:shape>
                <v:shape id="Freeform 34" o:spid="_x0000_s1058" style="position:absolute;left:4889;top:4800;width:1092;height:1181;visibility:visible;mso-wrap-style:square;v-text-anchor:middle" coordsize="109220,11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" path="m83820,l97790,r3810,2540l109220,10160r,12700l101600,29210,95250,43180,80010,55880,69850,68580,55880,85090,41910,97790,30480,107950r-6350,10160l20320,118110,,95250,12700,81280,24130,64770,38100,52070,48260,39370,59690,26670,69850,15240,77470,6350,80010,2540,83820,xe" fillcolor="#005196" stroked="f">
                  <v:path arrowok="t" o:extrusionok="f"/>
                </v:shape>
                <v:shape id="Freeform 35" o:spid="_x0000_s1059" style="position:absolute;left:4635;width:5969;height:5854;visibility:visible;mso-wrap-style:square;v-text-anchor:middle" coordsize="596900,58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" path="m270510,r7620,15239l278130,35560r-3810,16510l264160,67310r-7620,11429l246380,83820r-6350,13969l228600,107950r-10160,8889l210820,127000r-6350,10160l200660,143510r-3810,6350l200660,157480r3810,l214630,147320r3810,-6350l226060,130810r10160,-10160l242570,107950r7620,-10161l256540,83820r10160,-5081l274320,74930r13970,-7620l298450,64770r15240,2540l323850,67310r7620,3810l341630,74930r10160,3809l361950,74930r,8890l359410,100330r-11430,20320l337820,137160r-13970,20320l306070,173989r-21590,12700l260350,193039r-20320,6350l218440,209550r-17780,10160l179070,232410r-13970,20320l147320,271780r-12700,24130l123190,318770r-10160,22860l105410,364489r-6350,26671l99060,416560r-3810,26670l95250,466089r3810,22861l102870,511810r2540,13970l113030,535939r7620,8891l127000,552450r7620,6350l140970,561339r3810,3811l168910,565150r10160,-3811l193040,554989r11430,-10159l214630,532130r11430,-16510l228600,488950r3810,-26670l240030,436880r10160,-22860l260350,391160r13970,-20321l288290,354330r17780,-12700l323850,331470r17780,-10160l359410,314960r16510,l393700,318770r21590,2540l429260,331470r17780,13969l461010,364489r10160,16511l471170,426720r17780,3810l506730,430530r20320,-3810l544830,416560r17780,-12700l576580,383539r3810,-21589l584200,331470r-3810,-16510l572770,302260,562610,292100r-10160,-6350l520700,285750r-11430,2539l495300,298450r-6350,16510l488950,331470r2540,13969l499110,350520r7620,l513080,345439r-3810,-13969l509270,318770r11430,6350l527050,334010r3810,11429l530860,354330r-3810,7620l524510,367030r-7620,3809l509270,374650r-6350,2539l499110,377189r-10160,-6350l485140,364489r-3810,-6350l474980,345439r-3810,-13969l471170,318770r3810,-13970l481330,292100r7620,-12700l506730,269239r13970,-6350l538480,259080r13970,3809l566420,265430r10160,10159l586740,288289r7620,16511l596900,328930r,25400l594360,377189r-7620,22861l572770,420370r-16510,12700l530860,445770r-31750,l464820,443230r-11430,16509l439420,473710r-17780,12700l403860,495300r-17780,3810l369570,502920r-13970,-7620l345440,482600r-7620,-20320l337820,443230r3810,-16510l351790,416560r7620,-2540l372110,414020r7620,2540l386080,420370r7620,3810l393700,430530r3810,2540l397510,443230r-3810,2540l389890,443230r-3810,-2541l379730,433070r-7620,-2540l361950,433070r-2540,3810l351790,443230r,19050l355600,473710r6350,5079l369570,482600r24130,l411480,478789r13970,-12700l436880,453389r10160,-16509l450850,426720r2540,-12700l453390,387350r-6350,-12700l439420,361950,421640,350520r-20320,-8890l403860,354330r3810,10159l407670,370839r-3810,6350l401320,370839r-7620,-6350l383540,358139r-13970,-3809l359410,350520r-27940,l316230,354330r-13970,10159l292100,374650r-13970,12700l260350,416560r-10160,33020l242570,482600r-6350,33020l226060,544830r-15240,20320l186690,577850r-35560,7620l127000,577850r-24130,-8890l85090,548639,69850,525780,59690,492760,53340,453389,49530,410210r,-64771l55880,321310r7620,-19050l69850,279400,81280,259080,91440,238760r7620,-16510l109220,213360r11430,-10160l123190,190500r7620,-13970l134620,163830r2540,-13970l140970,137160r,-20321l137160,107950r-6350,29210l120650,166370r-15240,26669l87630,222250,73660,246380,59690,271780,49530,295910r-3810,22860l39370,304800,21590,292100,7620,279400,,265430,,252730,3810,238760,7620,226060,17780,213360,31750,203200,41910,193039r7620,-6350l49530,170180r-7620,-6350l35560,160020r-7620,-6350l21590,149860r-6350,-2540l7620,137160,3810,124460r,-13971l7620,97789,11430,81280,17780,67310,27940,58420,41910,52070r21590,l73660,58420r7620,6350l87630,74930r3810,6350l99060,91439r,-12700l102870,67310r2540,-8890l109220,48260r3810,-6350l120650,38100r2540,-2540l137160,35560r10160,2540l154940,45720r6350,6350l168910,62230r6350,8890l179070,83820r,16510l182880,81280r3810,-16510l190500,52070r2540,-13970l196850,35560r7620,-3810l210820,29210r3810,2540l222250,29210r17780,l246380,25400r7620,-3811l260350,19050,266700,8889,270510,xe" fillcolor="#005196" stroked="f">
                  <v:path arrowok="t" o:extrusionok="f"/>
                </v:shape>
                <v:shape id="Freeform 36" o:spid="_x0000_s1060" style="position:absolute;left:6743;top:3251;width:572;height:1257;visibility:visible;mso-wrap-style:square;v-text-anchor:middle" coordsize="5715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" path="m3810,l7620,12700r7620,16510l17780,39370r3810,13970l25400,59690r6350,6350l43180,66040,57150,62230,29210,125730r-7620,-6350l15240,105410,7620,92710,3810,72390,,55880,,20320,3810,xe" fillcolor="#005196" stroked="f">
                  <v:path arrowok="t" o:extrusionok="f"/>
                </v:shape>
                <v:shape id="Freeform 37" o:spid="_x0000_s1061" style="position:absolute;left:6286;top:4457;width:457;height:597;visibility:visible;mso-wrap-style:square;v-text-anchor:middle" coordsize="45720,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" path="m17780,r7620,3810l35560,6350r7620,7620l45720,20320r,12700l43180,43180,39370,53340r-7620,2540l25400,59690,17780,55880,10160,53340,3810,36830,,26670,3810,13970,10160,3810,17780,xe" fillcolor="#005196" stroked="f">
                  <v:path arrowok="t" o:extrusionok="f"/>
                </v:shape>
                <v:shape id="Freeform 38" o:spid="_x0000_s1062" style="position:absolute;left:7874;top:304;width:8712;height:4204;visibility:visible;mso-wrap-style:square;v-text-anchor:middle" coordsize="871220,4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" path="m523240,r11430,5080l541020,19050r7620,16510l554990,54610r,46990l544830,124460r-13970,26670l519430,170180r11430,l551180,127000r21590,-25400l596900,85090r25400,-6350l646430,71120r13970,-2540l674370,62230r3810,-10160l681990,68580r-3810,19050l674370,107950r-10160,19050l650240,147320r-13970,16510l618490,176530r-17780,7620l562610,190500r6350,16510l582930,200660r13970,l610870,196850r13970,-3810l650240,193040r10160,-2540l674370,190500r10160,-3810l698500,184150r11430,-3810l723900,173990r10160,-10160l748030,153670r11430,-12700l773430,124460r34290,l811530,120650r6350,-2540l821690,111760r-10160,l805180,114300r-25400,l773430,107950,769620,95250,765810,81280,763270,68580r2540,-13970l769620,45720r3810,-10160l783590,29210r7620,-10160l801370,12700r24130,l839470,15240r11430,10160l861060,35560r7620,16510l871220,68580r,19050l864870,111760r-11430,22860l835660,157480r-17780,22860l797560,196850r-17780,12700l763270,217170r-21590,6350l720090,226060r-24130,3810l674370,233680r-24130,2540l628650,236220r-21590,2540l586740,242570r-21590,l548640,246380r-17780,3810l513080,255270r-13970,3810l487680,269240r-10160,10160l469900,288290r-10160,24130l455930,335280r,19050l459740,367030r7620,13970l473710,387350r13970,3810l501650,391160r15240,-7620l523240,374650r3810,-10160l527050,354330r-3810,-12700l519430,331470r-6350,-6350l501650,318770r11430,-3810l519430,312420r7620,l534670,314960r2540,3810l544830,321310r,3810l548640,328930r2540,-7620l554990,314960r7620,-6350l565150,304800r13970,l586740,308610r2540,6350l589280,337820r-6350,10160l572770,361950r-7620,12700l554990,387350r-10160,10160l537210,403860r-13970,3810l509270,414020r-17780,2540l473710,420370r-13970,l443230,416560r-13970,-2540l403860,397510,386080,381000,368300,361950,358140,341630,347980,318770,336550,298450,326390,279400,312420,262890,298450,250190,284480,236220,270510,223520,255270,209550r-13970,-8890l227330,186690,214630,176530r-17780,-8890l179070,160020r-17780,-6350l139700,147320r-24130,-3810l91440,140970r-29210,l30480,143510,,147320,10160,137160r6350,-10160l24130,120650r6350,-8890l34290,104140r7620,-8890l44450,81280,48260,71120,66040,68580,87630,62230r48260,l165100,64770r24130,3810l217170,74930r24130,10160l270510,97790r24130,13970l316230,127000r20320,24130l354330,173990r17780,26670l382270,229870r7620,36830l393700,252730r,-22860l389890,207010r-3810,-30480l389890,163830r3810,-16510l400050,130810r7620,-10160l417830,114300r11430,l439420,124460r10160,19050l453390,157480r6350,-10160l455930,107950r7620,-29210l469900,58420,483870,45720,499110,35560,513080,25400r6350,-10160l523240,xe" fillcolor="#005196" stroked="f">
                  <v:path arrowok="t" o:extrusionok="f"/>
                </v:shape>
                <v:shape id="Freeform 39" o:spid="_x0000_s1063" style="position:absolute;left:215;top:63;width:4699;height:2172;visibility:visible;mso-wrap-style:square;v-text-anchor:middle" coordsize="469900,21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" path="m97790,r55880,l185420,2539r27940,3811l241300,12700r31750,6350l300990,26670r29210,8890l358140,48260r27940,13970l410210,78739r25400,15241l435610,107950r3810,10160l439420,127000r6350,10160l449580,143510r10160,10160l467360,163830r2540,6350l469900,176530r-2540,7620l463550,186689r-6350,6350l449580,203200r-7620,6350l441960,217170,424180,196850,403860,180339,382270,160020,361950,147320,340360,130810r-24130,-8890l290830,107950,266700,97789,245110,91439,217170,85089,193040,78739,163830,74930r-52070,l83820,81280,54610,85089,,19050,20320,12700,44450,6350,72390,2539,97790,xe" fillcolor="#005196" stroked="f">
                  <v:path arrowok="t" o:extrusionok="f"/>
                </v:shape>
                <v:shape id="Freeform 40" o:spid="_x0000_s1064" style="position:absolute;left:1066;top:1143;width:4102;height:4470;visibility:visible;mso-wrap-style:square;v-text-anchor:middle" coordsize="410210,447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" path="m38100,l55880,,69850,6350r10160,6350l91440,22860r6350,10160l101600,41910r3810,10160l107950,55880r,-26670l115570,22860r10160,l139700,29210r21590,10160l179070,52070r17780,20319l210820,91439r2540,24131l217170,132080r7620,8890l227330,140970r3810,-8890l234950,121920r2540,-6350l245110,105410r6350,-3810l259080,101600r13970,6350l287020,121920r15240,22860l308610,161289r7620,20321l318770,207010r3810,26670l326390,262889r,30481l322580,318770r-6350,16510l312420,351789r10160,12700l330200,355600r6350,-13970l344170,335280r10160,-6350l356870,339089r7620,12700l372110,364489r6350,10161l386080,388620r6350,6350l400050,401320r3810,3810l410210,407670r,3810l403860,411480r-31750,35559l,10160,20320,2539,38100,xe" fillcolor="#005196" stroked="f">
                  <v:path arrowok="t" o:extrusionok="f"/>
                </v:shape>
                <v:shape id="Freeform 41" o:spid="_x0000_s1065" style="position:absolute;left:952;top:1244;width:3835;height:4839;visibility:visible;mso-wrap-style:square;v-text-anchor:middle" coordsize="383540,48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" path="m10160,l383540,436880r-29210,39370l351790,480060r,3810l347980,476250r-3810,-8890l341630,459740r-7620,-8890l323850,443230r-10160,-8890l302260,426720r-10160,-6350l280670,414020r3810,-3810l288290,403860r3810,-2540l295910,393700r2540,-2540l306070,387350r3810,-2540l313690,377190r-11430,-8890l288290,370840r-13970,6350l252730,384810r-24130,l204470,381000r-29210,-6350l154940,368300r-17780,-7620l125730,354330,105410,335280,95250,318770,87630,304800r,-8890l91440,285750r6350,-6350l105410,275590r6350,-3810l119380,265430r2540,-2540l115570,255270,97790,252730,81280,246380,63500,229870,45720,209550,34290,186690,24130,163830,20320,147320r,-12700l27940,127000r21590,l45720,124460r-7620,-6350l27940,114300r-7620,-8890l13970,95250,6350,81280,2540,64770,,45720,2540,22860,10160,xe" fillcolor="#005196" stroked="f">
                  <v:path arrowok="t" o:extrusionok="f"/>
                </v:shape>
                <v:shape id="Freeform 42" o:spid="_x0000_s1066" style="position:absolute;left:5156;top:5753;width:1206;height:1320;visibility:visible;mso-wrap-style:square;v-text-anchor:middle" coordsize="120650,13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" path="m31750,l43180,8890r10160,7620l63500,21590r13970,7620l88900,33020r10160,l109220,35560r11430,-2540l113030,41910r-7620,7620l99060,54610r-7620,7620l85090,68580r-7620,6350l74930,78740r-7620,l74930,82550r6350,5080l88900,91440r2540,7620l95250,107950r,7620l91440,124460r-2540,7620l,33020,31750,xe" fillcolor="#005196" stroked="f">
                  <v:path arrowok="t" o:extrusionok="f"/>
                </v:shape>
                <v:shape id="Freeform 43" o:spid="_x0000_s1067" style="position:absolute;left:4914;top:6070;width:1093;height:1346;visibility:visible;mso-wrap-style:square;v-text-anchor:middle" coordsize="109220,13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" path="m24130,r85090,99060l101600,105410r-7620,2540l87630,107950r-3810,-2540l77470,99060,73660,91440,67310,85090r-3810,6350l55880,99060r-2540,6350l45720,115570r-6350,6350l31750,128270r-3810,6350l27940,115570,24130,99060,21590,88900,17780,74930,13970,59690,6350,49530,,35560,24130,xe" fillcolor="#005196" stroked="f">
                  <v:path arrowok="t" o:extrusionok="f"/>
                </v:shape>
                <v:shape id="Freeform 44" o:spid="_x0000_s1068" style="position:absolute;left:4089;top:5753;width:1016;height:1257;visibility:visible;mso-wrap-style:square;v-text-anchor:middle" coordsize="10160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" path="m80010,r21590,22860l101600,26670r-7620,8890l83820,45720,72390,62230,58420,78740,48260,95250,38100,109220r-10160,8890l20320,125730r-6350,l10160,121920,2540,118110r,-6350l,101600,,95250,2540,92710,6350,88900,13970,78740,24130,68580,34290,55880,44450,43180,58420,29210,69850,12700,80010,xe" fillcolor="#005196" stroked="f">
                  <v:path arrowok="t" o:extrusionok="f"/>
                </v:shape>
                <v:shape id="Freeform 45" o:spid="_x0000_s1069" style="position:absolute;top:5384;width:4991;height:7036;visibility:visible;mso-wrap-style:square;v-text-anchor:middle" coordsize="499110,70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" path="m217170,r13970,3810l242570,12700r10160,12700l259080,49530r10160,8890l262890,58420r-7620,3810l248920,66040r-10160,6350l228600,82550r-11430,6350l207010,99060r-10160,8890l181610,118110r-10160,6350l157480,134620r-13970,10160l129540,148590r-13970,5080l101600,161290r-10160,2540l97790,170180r7620,l115570,167640r10160,-3810l135890,161290r13970,-3810l161290,151130r10160,-6350l181610,132080r11430,-11430l203200,111760,220980,99060,238760,88900,255270,78740,273050,68580r17780,-6350l308610,62230r21590,-3810l351790,62230r16510,l386080,66040r17780,2540l421640,72390r10160,6350l445770,85090r13970,10160l467360,101600r10160,13970l485140,124460r6350,12700l495300,151130r3810,12700l499110,203200r-3810,16510l487680,236220r-6350,13970l473710,259080r-10160,7620l453390,275590r-13970,3810l427990,285750r-13970,3810l400050,292100r-13970,7620l368300,306070r-13970,6350l344170,318770r-13970,13970l320040,345440r-11430,12700l302260,374650r-3810,16510l298450,424180r3810,16510l304800,453390r3810,12700l316230,473710r3810,2540l320040,480060r-7620,l302260,476250r-11430,-2540l298450,499110r10160,16510l320040,529590r10160,2540l344170,535940r10160,l364490,532130r7620,-6350l386080,515620r13970,-16510l407670,482600r2540,-16510l414020,449580r-3810,-12700l407670,427990r-7620,-7620l392430,417830r-13970,l372110,424180r-3810,6350l368300,449580r7620,3810l378460,461010r,5080l375920,469900r-7620,l361950,463550r-7620,-13970l351790,430530r2540,-16510l358140,407670r6350,-3810l368300,401320r7620,-3810l392430,397510r7620,6350l410210,407670r11430,10160l427990,433070r-2540,24130l421640,476250r-7620,22860l403860,519430r-13970,16510l378460,546100r3810,41910l378460,624840r-6350,29210l358140,674370r-17780,16510l322580,699770r-20320,3810l280670,703580r-21590,-3810l245110,693420,234950,680720r-6350,-13970l220980,654050r,-19050l224790,614680r3810,-19050l238760,579120r10160,-13970l259080,558800r10160,-3810l284480,558800r10160,3810l304800,565150r7620,6350l320040,585470r,16510l312420,618490r-10160,6350l298450,628650r-3810,l290830,624840r-3810,-3810l280670,618490r-3810,-3810l273050,608330r-3810,-6350l284480,601980r10160,2540l298450,598170r,-10160l294640,581660r-7620,-2540l284480,575310r-11430,l269240,579120r-6350,l255270,585470r-6350,6350l245110,601980r-2540,10160l242570,650240r6350,13970l255270,674370r11430,8890l284480,687070r24130,-3810l326390,678180r17780,-13970l354330,645160r7620,-24130l364490,598170r,-19050l361950,554990r-3810,l351790,558800r-11430,l334010,554990r-7620,l316230,548640r-7620,-2540l294640,525780,284480,509270,273050,490220r-3810,-24130l269240,424180r3810,-20320l280670,381000r10160,-19050l302260,341630r13970,-16510l334010,308610r17780,-12700l372110,285750r20320,-10160l417830,273050r21590,-6350l457200,256540r10160,-10160l473710,229870r7620,-12700l481330,167640r-3810,-6350l471170,153670r-7620,-8890l457200,137160r-11430,-5080l435610,124460r-17780,-6350l396240,115570r-20320,l354330,118110r-20320,2540l312420,128270r-21590,8890l269240,148590r-20320,15240l231140,177800r-16510,19050l199390,213360r-13970,22860l175260,259080r-7620,26670l163830,312420r-6350,25400l146050,361950r-12700,19050l119380,401320r-17780,12700l83820,424180r-10160,3810l62230,430530r3810,-12700l66040,403860r-3810,-8890l58420,381000,55880,368300r,-26670l62230,325120r3810,-8890l73660,306070r6350,-10160l91440,285750r10160,-10160l111760,269240r7620,-6350l125730,256540r7620,-10160l133350,236220r-3810,-2540l119380,236220r-3810,6350l107950,250190,97790,262890r-6350,10160l80010,283210r-6350,12700l66040,306070r-7620,10160l48260,318770r-7620,3810l34290,328930r-7620,l20320,332740r-7620,-3810l6350,328930,,322580,12700,308610r7620,-16510l24130,275590r,-33020l26670,236220r7620,-6350l40640,227330r11430,-3810l69850,219710r13970,-2540l73660,213360,58420,210820,52070,200660r-7620,-6350l38100,184150r-3810,-6350l30480,167640,26670,157480r3810,-8890l30480,144780r3810,-7620l40640,132080r7620,-3810l55880,124460r10160,-3810l76200,118110r-6350,-2540l62230,107950,55880,99060,48260,88900,44450,78740,40640,66040r,-12700l48260,39370,58420,25400,69850,16510,80010,10160r25400,l115570,12700r6350,7620l129540,29210r,10160l135890,45720r3810,10160l146050,58420r3810,3810l157480,62230r6350,-6350l171450,41910,181610,25400,193040,12700,207010,6350,217170,xe" fillcolor="#005196" stroked="f">
                  <v:path arrowok="t" o:extrusionok="f"/>
                </v:shape>
                <v:shape id="Freeform 46" o:spid="_x0000_s1070" style="position:absolute;left:2781;top:7886;width:1092;height:661;visibility:visible;mso-wrap-style:square;v-text-anchor:middle" coordsize="109220,6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" path="m30480,l44450,2540,62230,5080,77470,8890r10160,7620l97790,25400r11430,10160l52070,66040,55880,52070,52070,41910,48260,33020,41910,25400,30480,19050,20320,16510,10160,12700,,5080,12700,2540,30480,xe" fillcolor="#005196" stroked="f">
                  <v:path arrowok="t" o:extrusionok="f"/>
                </v:shape>
                <v:shape id="Freeform 47" o:spid="_x0000_s1071" style="position:absolute;left:3797;top:7391;width:533;height:521;visibility:visible;mso-wrap-style:square;v-text-anchor:middle" coordsize="53340,5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" path="m17780,l27940,r3810,2540l38100,2540r7620,7621l53340,16511r,10159l49530,35561r-3810,6350l41910,45720r-3810,3810l35560,49530r-7620,2540l20320,52070,17780,49530,13970,45720,6350,35561,2540,26670,,19050,6350,10161r,-7621l13970,2540,17780,xe" fillcolor="#005196" stroked="f">
                  <v:path arrowok="t" o:extrusionok="f"/>
                </v:shape>
                <v:shape id="Freeform 48" o:spid="_x0000_s1072" style="position:absolute;left:215;top:9232;width:3620;height:10199;visibility:visible;mso-wrap-style:square;v-text-anchor:middle" coordsize="361950,1019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" path="m129540,r-7620,74930l125730,134620r6350,52070l146050,229870r13970,35560l181610,298450r21590,33020l227330,364490r13970,16510l255270,393700r17780,10161l294640,417830r17780,12700l330200,447040r13970,26671l354330,502920r7620,36830l358140,575311r-7620,35559l340360,637540r-6350,10160l322580,660400r-10160,10161l300990,680720r-10160,6350l280670,689611r-7620,l265430,687070r-2540,-16509l262890,660400r6350,-8889l283210,641350r-6350,-6350l269240,624840r,-16510l273050,589280r7620,8890l287020,605790r7620,8890l304800,614680r11430,3810l322580,610870r7620,-5080l336550,589280r,-16510l334010,556261r-7620,-10161l318770,535940r-13970,-3810l287020,532130r-17780,7620l248920,548640r-17780,20321l220980,598170r-7620,43180l210820,687070r-3810,49530l203200,788670r-7620,53341l189230,891540r-7620,19050l171450,934720r-17780,19050l135890,976630r-16510,20320l97790,1009650r-17780,10161l58420,1019811r-13970,-6350l34290,1005840,24130,993140,16510,980440,12700,966470r,-29209l20320,923290r3810,-8890l34290,904240r6350,-6350l52070,894080r20320,l80010,897890r13970,6350l101600,920750r,13970l97790,951230r,12700l107950,951230r,-49530l132080,875030r17780,-30480l160020,819150r3810,-30480l167640,759461r,-29211l171450,701040r6350,-33020l163830,657861r-3810,45719l153670,722630r-10160,20320l129540,759461r-13970,16509l93980,786130r-13970,6350l58420,796290,44450,792480r10160,-3810l62230,772161r,-19050l69850,726440r6350,-29210l90170,670561r21590,-26671l149860,618490r-3810,-12700l132080,618490r-24130,19050l87630,647700r-17780,3811l48260,647700,30480,641350,16510,635000,6350,624840,,610870r12700,-2540l24130,598170,34290,581661r6350,-16511l52070,552450,69850,539750r24130,-7620l129540,535940r6350,-3810l125730,525780,107950,513080r-6350,-13969l101600,486411r3810,-10161l115570,467361r13970,-7621l139700,453390r24130,l177800,457200r11430,2540l224790,459740r6350,-2540l199390,447040,175260,434340,149860,414020,132080,393700,115570,368300,97790,341630,87630,314961,76200,281940,69850,252730,62230,219711,58420,190500,54610,161290r,-59690l58420,74930,62230,55880,72390,48261,83820,45720r6350,-6350l97790,31750r7620,-2539l111760,19050r7620,-8889l129540,xe" fillcolor="#005196" stroked="f">
                  <v:path arrowok="t" o:extrusionok="f"/>
                </v:shape>
                <v:shape id="Freeform 49" o:spid="_x0000_s1073" style="position:absolute;left:38;top:254;width:1867;height:5524;visibility:visible;mso-wrap-style:square;v-text-anchor:middle" coordsize="186690,55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" path="m17780,l73660,66039r-7620,62231l66040,190500r7620,63500l83820,316230r17780,55880l125730,424180r29210,49530l186690,516889r-7620,2541l172720,525780r-3810,7620l161290,542289r-2540,7621l151130,552450r-3810,l140970,549910r-7620,-13971l125730,525780r-10160,-6350l107950,516889r-6350,-3809l93980,510539r-13970,l53340,450850,31750,387350,17780,320039,6350,250189,,184150,,118110,6350,55880,17780,xe" fillcolor="#005196" stroked="f">
                  <v:path arrowok="t" o:extrusionok="f"/>
                </v:shape>
                <v:shape id="Freeform 50" o:spid="_x0000_s1074" style="position:absolute;left:990;top:20904;width:597;height:58267;visibility:visible;mso-wrap-style:square;v-text-anchor:middle" coordsize="59690,5826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" path="m,l59690,r,5826760l29210,5826760r-29210,l,xe" fillcolor="#005196" stroked="f">
                  <v:path arrowok="t" o:extrusionok="f"/>
                </v:shape>
                <v:shape id="Freeform 51" o:spid="_x0000_s1075" style="position:absolute;left:18021;top:1117;width:31140;height:584;visibility:visible;mso-wrap-style:square;v-text-anchor:middle" coordsize="3114040,5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" path="m,l3114040,r,58420l1557020,58420,,58420,,xe" fillcolor="#005196" stroked="f">
                  <v:path arrowok="t" o:extrusionok="f"/>
                </v:shape>
                <v:shape id="Freeform 52" o:spid="_x0000_s1076" style="position:absolute;left:5143;top:94602;width:1054;height:1181;visibility:visible;mso-wrap-style:square;v-text-anchor:middle" coordsize="105410,11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" path="m16510,r3810,l27940,10160r10160,8890l52070,35560,66040,48260,80010,62230,90170,74930r7620,10160l105410,95250r,12700l97790,114300r-3810,l87630,118110r-3810,l76200,114300r-3810,-2540l66040,101600,55880,91440,44450,78740,34290,64770,24130,52070,10160,35560,,22860,16510,xe" fillcolor="#005196" stroked="f">
                  <v:path arrowok="t" o:extrusionok="f"/>
                </v:shape>
                <v:shape id="Freeform 53" o:spid="_x0000_s1077" style="position:absolute;left:4851;top:94729;width:5969;height:5855;visibility:visible;mso-wrap-style:square;v-text-anchor:middle" coordsize="596900,58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" path="m151130,r35560,2540l210820,15240r13970,24130l236220,64770r6350,33020l254000,130810r10160,33020l278130,196850r13970,13970l302260,219710r13970,7620l330200,233680r29210,l372110,229870r11430,-2540l397510,219710r2540,-6350l403860,207010r3810,l407670,217170r-3810,10160l400050,243840r25400,-10160l439420,223520r11430,-12700l453390,196850r,-29210l450850,157480r-3810,-10160l435610,128270,425450,114300r-13970,-6350l397510,101600,383540,97790r-13970,3810l361950,105410r-2540,8890l355600,121920r-3810,8890l355600,140970r3810,6350l365760,151130r13970,l386080,144780r3810,-6350l393700,138430r3810,2540l397510,153670r-3810,7620l386080,163830r-6350,3810l372110,167640r-6350,2540l359410,170180r-7620,-2540l345440,157480r-7620,-16510l337820,124460r7620,-22860l355600,88900r13970,-7620l386080,81280r17780,7620l421640,97790r17780,13970l453390,124460r11430,16510l502920,134620r27940,3810l556260,147320r16510,16510l586740,184150r7620,22860l596900,229870r,26670l594360,276860r-7620,19050l580390,308610r-13970,10160l556260,322580r-17780,2540l523240,322580r-17780,-7620l491490,306070,481330,293370r-6350,-13970l474980,250190r3810,-10160l481330,227330r3810,-10160l491490,210820r7620,l505460,207010r7620,3810l516890,213360r6350,3810l527050,223520r3810,3810l530860,240030r-3810,10160l520700,256540r-7620,8890l509270,250190r3810,-10160l509270,233680r-10160,l491490,240030r-2540,10160l488950,269240r6350,12700l509270,295910r11430,l530860,298450r10160,l552450,295910r13970,-2540l572770,281940r7620,-12700l584200,250190r,-26670l576580,200660,562610,180340,548640,167640,527050,157480r-17780,-3810l488950,153670r-17780,7620l474980,170180r,13970l471170,200660r-10160,19050l447040,236220r-13970,13970l415290,260350r-17780,5080l379730,269240r-20320,-3810l341630,262890,323850,252730r-17780,-8890l292100,229870,274320,213360,260350,194310,250190,170180r-7620,-22860l236220,121920,228600,95250,224790,68580,218440,52070,207010,35560,193040,29210,182880,22860,168910,19050r-21590,l140970,22860r-6350,3810l130810,31750r-11430,7620l116840,48260r-7620,10160l105410,72390,99060,91440r,26670l95250,140970r3810,26670l101600,190500r3810,26670l116840,243840r6350,21590l137160,289560r13970,22860l165100,331470r13970,16510l200660,364490r17780,10160l240030,384810r24130,3810l288290,393700r17780,13970l323850,424180r13970,19050l351790,463550r7620,20320l361950,500380r3810,8890l351790,506730r-10160,l334010,509270r-10160,3810l312420,519430r-10160,l288290,515620r-13970,-6350l266700,506730r-6350,-10160l254000,486410,242570,473710r-6350,-10160l224790,453390r-2540,-10160l214630,434340r-7620,-7620l200660,426720r-3810,3810l200660,440690r3810,6350l210820,457200r11430,10160l228600,476250r11430,10160l250190,496570r6350,10160l264160,515620r10160,16510l278130,548640r,20320l270510,585470r-3810,-10160l260350,565150r-3810,-6350l246380,556260r-21590,l218440,552450r-7620,3810l204470,556260r-3810,-7620l193040,542290r-3810,-10160l186690,519430r-3810,-16510l182880,483870r-3810,12700l175260,509270r-6350,13970l161290,532130r-6350,7620l147320,546100r-6350,2540l123190,548640r-3810,-2540l113030,539750r-3810,-3810l105410,525780r-3810,-10160l101600,506730,99060,492760r-3810,7620l87630,509270r-6350,10160l73660,525780r-10160,6350l53340,535940,41910,532130,27940,525780,17780,513080,11430,500380,7620,486410,3810,473710r,-13970l7620,447040r6350,-10160l21590,434340r6350,-7620l39370,424180r2540,-6350l49530,410210r,-12700l41910,388620r-6350,-7620l21590,368300,11430,358140,3810,341630,,328930,3810,314960r7620,-12700l21590,293370,39370,279400r6350,-13970l49530,289560r10160,22860l73660,339090r17780,21590l105410,388620r13970,29210l130810,447040r6350,33020l140970,467360r,-20320l137160,434340r-2540,-13970l130810,407670r-3810,-13970l119380,381000r-10160,-8890l101600,358140,91440,341630,81280,325120,69850,306070,63500,281940,55880,260350,49530,240030r,-66040l53340,128270,59690,91440,69850,58420,83820,35560,105410,15240,127000,2540,151130,xe" fillcolor="#005196" stroked="f">
                  <v:path arrowok="t" o:extrusionok="f"/>
                </v:shape>
                <v:shape id="Freeform 54" o:spid="_x0000_s1078" style="position:absolute;left:6959;top:96075;width:559;height:1257;visibility:visible;mso-wrap-style:square;v-text-anchor:middle" coordsize="5588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" path="m30480,l55880,59689r-21590,l27940,62230,20320,72389,16510,85089,12700,97789r-2540,11431l2540,125730r,-20320l,88900,,68580,2540,52070,6350,31750,12700,19050,20320,6350,30480,xe" fillcolor="#005196" stroked="f">
                  <v:path arrowok="t" o:extrusionok="f"/>
                </v:shape>
                <v:shape id="Freeform 55" o:spid="_x0000_s1079" style="position:absolute;left:6540;top:95516;width:419;height:597;visibility:visible;mso-wrap-style:square;v-text-anchor:middle" coordsize="41910,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" path="m13970,r6350,l30480,2540r3810,3810l38100,16510r3810,10160l41910,35560,38100,45720r-7620,6350l24130,55880,13970,59690,6350,55880,,45720,,19050,6350,6350,13970,xe" fillcolor="#005196" stroked="f">
                  <v:path arrowok="t" o:extrusionok="f"/>
                </v:shape>
                <v:shape id="Freeform 56" o:spid="_x0000_s1080" style="position:absolute;left:8077;top:96075;width:8750;height:4216;visibility:visible;mso-wrap-style:square;v-text-anchor:middle" coordsize="875030,421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" path="m459740,r17780,l495300,2539r13970,3811l523240,10160r13970,5079l547370,26670r7620,5080l565150,45720r10160,10160l582930,68580r6350,12700l593090,95250r,10160l589280,110489r-10160,3811l565150,114300r-3810,-3811l557530,105410r-2540,-7621l547370,91439r,3811l543560,97789r-2540,3811l533400,105410r-20320,l505460,101600r7620,-6350l519430,88900r7620,-13970l530860,64770r,-8890l527050,45720,515620,35560,505460,29210r-27940,l466090,39370r-6350,12700l455930,64770r,20319l459740,105410r10160,25400l477520,140970r10160,10160l497840,157480r15240,6350l530860,170180r16510,3809l565150,176530r20320,3809l607060,180339r21590,3811l652780,184150r21590,2539l698500,190500r21590,2539l741680,196850r20320,6350l779780,209550r16510,13970l817880,242570r17780,20319l853440,285750r10160,22860l875030,331470r,20319l867410,368300r-6350,16510l849630,393700r-10160,11430l825500,407670r-21590,l789940,401320r-7620,-7620l775970,384810r-7620,-10160l765810,364489r,-25400l768350,325120r7620,-12700l782320,308610r3810,-2540l807720,306070r3810,2540l825500,308610r-7620,-6350l814070,298450r-6350,-2540l779780,295910r-7620,-3810l762000,275589,748030,265430r-13970,-8891l723900,246380r-11430,-6350l698500,236220r-10160,-2540l674370,229870r-11430,l648970,226060r-24130,l610870,223520r-13970,l585470,217170r-13970,-3810l565150,226060r38100,10160l621030,242570r15240,13969l652780,273050r10160,16510l674370,308610r6350,22860l680720,368300r-6350,-10161l662940,351789r-16510,-3809l624840,341630r-27940,-6350l575310,318770,551180,289560,530860,246380r-11430,6350l530860,269239r16510,22861l554990,318770r2540,22860l554990,364489r-3810,20321l541020,401320r-7620,12700l523240,421639r-3810,-16509l513080,393700r-15240,-8890l487680,374650,473710,361950,462280,341630r-6350,-29210l459740,273050r-3810,-10161l449580,275589r-11430,20321l427990,306070r-10160,l407670,298450r-7620,-8890l392430,273050r-2540,-13970l389890,242570r2540,-25400l392430,190500r3810,-20320l392430,154939r-10160,31750l372110,217170r-15240,29210l336550,269239r-20320,20321l294640,308610r-25400,13970l245110,335280r-27940,6350l189230,347980r-25400,7620l135890,358139r-24130,l87630,355600,66040,351789,48260,347980,44450,335280,40640,325120,38100,314960r-7620,-6350l24130,298450r-7620,-8890l10160,281939,,273050r34290,2539l115570,275589r24130,-2539l161290,265430r17780,-6350l196850,252730r16510,-10160l227330,233680r17780,-13970l255270,207010r13970,-10160l284480,184150r13970,-13970l312420,157480r13970,-16510l336550,121920r10160,-20320l356870,78739,372110,58420,386080,39370,403860,22860,431800,6350,445770,2539,459740,xe" fillcolor="#005196" stroked="f">
                  <v:path arrowok="t" o:extrusionok="f"/>
                </v:shape>
                <v:shape id="Freeform 57" o:spid="_x0000_s1081" style="position:absolute;left:419;top:98336;width:4749;height:2171;visibility:visible;mso-wrap-style:square;v-text-anchor:middle" coordsize="474980,21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" path="m443230,r3810,6350l449580,16510r7620,3810l463550,26670r7620,6350l474980,39370r,7620l471170,53340,461010,63500r-11430,8890l447040,82550r-3810,6350l439420,99060r-3810,10160l435610,121920r-20320,16510l386080,154940r-27940,12700l330200,180340r-27940,11430l274320,196850r-31750,7620l214630,210820r-27940,2540l157480,217170r-55880,l73660,213360,49530,210820,24130,204470,,196850,55880,132080r27940,2540l111760,138430r27940,3810l165100,138430r27940,l217170,132080r27940,-6350l270510,118110r25400,-8890l320040,99060,340360,85090,365760,68580,386080,55880,403860,36830,425450,20320,443230,xe" fillcolor="#005196" stroked="f">
                  <v:path arrowok="t" o:extrusionok="f"/>
                </v:shape>
                <v:shape id="Freeform 58" o:spid="_x0000_s1082" style="position:absolute;left:1270;top:94957;width:4152;height:4484;visibility:visible;mso-wrap-style:square;v-text-anchor:middle" coordsize="415290,448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" path="m372110,r35560,36830l411480,36830r3810,2540l407670,39370r-6350,6350l393700,53340r-6350,5080l379730,72390r-7620,10160l365760,95250r-7620,12700l354330,118111r-10160,-6350l336550,105411,330200,95250,322580,82550,312420,95250r7620,16511l322580,132080r3810,22860l326390,213361r-3810,26669l316230,266700r-7620,22861l302260,303530r-13970,21590l274320,339090r-10160,6350l252730,345440r-6350,-3810l238760,332740r-3810,-7620l231140,316230r-2540,-10160l224790,306070r-3810,10160l217170,332740r-6350,22860l196850,378461r-17780,16509l161290,407670r-17780,10160l125730,424180r-10160,l111760,417830r,-16510l107950,391161r-2540,3809l101600,407670r-3810,7620l91440,424180r-7620,7620l69850,440690r-13970,7621l38100,448311,20320,444500,,436880,372110,xe" fillcolor="#005196" stroked="f">
                  <v:path arrowok="t" o:extrusionok="f"/>
                </v:shape>
                <v:shape id="Freeform 59" o:spid="_x0000_s1083" style="position:absolute;left:1193;top:94500;width:3798;height:4826;visibility:visible;mso-wrap-style:square;v-text-anchor:middle" coordsize="379730,48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" path="m347980,r3810,l351790,5080r27940,40640l6350,482600,,455930,,416560,2540,400050r7620,-16510l16510,374650r10160,-7620l34290,364490r10160,-6350l44450,354330r-6350,-3810l24130,350520r-7620,-2540l16510,334010r7620,-19050l30480,292100,44450,271780,59690,252730,77470,236220r20320,-6350l111760,226060r7620,-6350l119380,213360r-10160,-3810l101600,205740r-6350,-2540l91440,196850,87630,186690r,-10160l91440,163830r10160,-16510l121920,127000r13970,-6350l153670,114300r21590,-6350l200660,101600r24130,-3810l248920,97790r21590,3810l288290,110490r10160,3810l308610,104140r-2540,-2540l302260,95250r-7620,-3810l290830,85090r-2540,-3810l284480,78740r-3810,-7620l276860,68580r11430,-6350l298450,54610r10160,-6350l320040,38100r10160,-8890l337820,21590r6350,-6350l344170,5080,347980,xe" fillcolor="#005196" stroked="f">
                  <v:path arrowok="t" o:extrusionok="f"/>
                </v:shape>
                <v:shape id="Freeform 60" o:spid="_x0000_s1084" style="position:absolute;left:5422;top:93510;width:1156;height:1282;visibility:visible;mso-wrap-style:square;v-text-anchor:middle" coordsize="115570,12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" path="m83820,r3810,5080l91440,15240r,6350l87630,31750r-3810,6350l77470,41910r-7620,6350l66040,52070r3810,l77470,58420r6350,3810l91440,68580r3810,6350l101600,81280r7620,6350l115570,97790,105410,95250,95250,97790r-11430,l73660,101600r-11430,6350l48260,111760r-10160,8890l27940,128270,,97790,83820,xe" fillcolor="#005196" stroked="f">
                  <v:path arrowok="t" o:extrusionok="f"/>
                </v:shape>
                <v:shape id="Freeform 61" o:spid="_x0000_s1085" style="position:absolute;left:5143;top:93154;width:1118;height:1346;visibility:visible;mso-wrap-style:square;v-text-anchor:middle" coordsize="111760,13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" path="m26670,r7620,6350l38100,12700r6350,6350l52070,29210r6350,6350l62230,41910r3810,6350l66040,55880r3810,-7620l72390,41910r3810,-6350l83820,29210r6350,-3810l97790,25400r7620,3810l111760,35560,26670,134620,,101600,6350,88900,12700,74930,16510,62230,24130,45720,26670,35560,26670,xe" fillcolor="#005196" stroked="f">
                  <v:path arrowok="t" o:extrusionok="f"/>
                </v:shape>
                <v:shape id="Freeform 62" o:spid="_x0000_s1086" style="position:absolute;left:4330;top:93573;width:1016;height:1257;visibility:visible;mso-wrap-style:square;v-text-anchor:middle" coordsize="10160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" path="m10160,r6350,l24130,6350r10160,8890l45720,29210,55880,45720,69850,62230,81280,76200,91440,88900r7620,8890l101600,101600,81280,125730,66040,111760,55880,97790,41910,81280,30480,68580,20320,55880,10160,45720,2540,35560,,31750,,12700,2540,6350,6350,2540,10160,xe" fillcolor="#005196" stroked="f">
                  <v:path arrowok="t" o:extrusionok="f"/>
                </v:shape>
                <v:shape id="Freeform 63" o:spid="_x0000_s1087" style="position:absolute;left:215;top:88150;width:4992;height:7036;visibility:visible;mso-wrap-style:square;v-text-anchor:middle" coordsize="499110,70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" path="m280670,r20320,l322580,2540r17780,10160l358140,29210r13970,19050l378460,78740r3810,35560l378460,153670r13970,13970l403860,184150r10160,19050l421640,227330r6350,21590l427990,269240r-6350,12700l410210,295910r-6350,2540l392430,302260r-20320,l364490,298450r-6350,-2540l354330,289560r,-36830l361950,240030r10160,-7620l375920,232410r2540,3810l378460,243840r-2540,5080l368300,256540r,16510l372110,281940r6350,3810l396240,285750r7620,-3810l410210,275590r,-10160l414020,252730r-3810,-16510l406400,219710r-6350,-16510l389890,186690r-17780,-8890l364490,170180r-10160,-2540l330200,167640r-11430,6350l308610,186690r-10160,16510l290830,229870r13970,-2540l312420,223520r6350,l318770,227330r-2540,2540l312420,236220r-7620,12700l300990,262890r-2540,16510l298450,295910r2540,15240l304800,327660r3810,16510l318770,360680r11430,13970l344170,384810r13970,8890l372110,401320r13970,2540l400050,410210r13970,3810l427990,420370r13970,3810l453390,430530r10160,6350l473710,443230r11430,10160l491490,466090r3810,16510l499110,499110r,40640l495300,552450r-3810,12700l485140,577850r-7620,10160l471170,601980r-11430,8890l445770,618490r-10160,5080l421640,631190r-17780,3810l386080,640080r-17780,l351790,643890r-43180,l294640,640080r-21590,-5080l255270,623570r-16510,-8890l220980,604520,203200,591820,193040,581660,181610,568960r-6350,-10160l163830,552450r-13970,-7620l139700,542290r-13970,-2540l115570,535940r-10160,-3810l97790,532130r-7620,7620l105410,542290r13970,6350l133350,552450r12700,6350l157480,568960r13970,8890l185420,585470r10160,8890l210820,604520r10160,10160l231140,621030r7620,10160l248920,635000r6350,5080l262890,643890r6350,l259080,654050r-6350,22860l242570,693420r-11430,6350l220980,703580r-13970,-3810l195580,689610,181610,676910,171450,660400r-7620,-12700l157480,640080r-7620,l146050,643890r-6350,3810l135890,656590r-2540,10160l129540,676910r-7620,6350l115570,689610r-10160,3810l83820,693420,69850,687070,58420,676910,48260,664210,44450,650240,40640,635000r3810,-11430l48260,614680r6350,-10160l62230,598170r7620,-10160l76200,585470,66040,581660,54610,577850r-6350,-2540l40640,571500r-2540,-2540l30480,561340r,-25400l34290,525780r3810,-6350l44450,509270r7620,-6350l62230,496570r10160,-6350l87630,486410r-17780,l54610,482600,40640,476250r-6350,-2540l26670,466090r-2540,-6350l24130,426720,20320,410210,12700,393700,,381000r6350,-3810l12700,374650r13970,l34290,377190r10160,3810l52070,384810r6350,6350l66040,397510r6350,10160l83820,420370r6350,10160l101600,440690r6350,8890l115570,459740r6350,6350l129540,469900r3810,-3810l133350,457200r-7620,-10160l121920,440690r-10160,-7620l101600,426720,90170,417830,83820,403860,72390,397510,66040,387350,62230,377190,54610,360680r,-25400l58420,322580r3810,-13970l66040,298450r,-25400l72390,275590r15240,6350l101600,289560r17780,12700l135890,318770r10160,22860l160020,364490r3810,26670l167640,417830r10160,25400l185420,466090r13970,20320l217170,506730r13970,19050l252730,542290r16510,10160l290830,565150r21590,10160l334010,581660r24130,3810l378460,588010r17780,l417830,585470r17780,-7620l449580,571500r7620,-6350l467360,558800r3810,-10160l477520,542290r3810,-10160l481330,528320r3810,-5080l485140,513080r-3810,-10160l481330,486410r-7620,-16510l467360,457200,457200,447040,439420,436880r-21590,-6350l396240,426720r-24130,-8890l351790,407670,334010,393700,316230,377190,300990,360680,290830,341630,280670,322580r-7620,-20320l269240,279400r,-43180l276860,215900r6350,-19050l294640,177800r17780,-16510l318770,153670r7620,-2540l334010,147320r6350,-2540l351790,144780r6350,2540l361950,147320r6350,-22860l368300,105410,361950,81280,354330,58420,344170,39370,330200,26670,308610,19050,283210,15240r-16510,3810l255270,29210r-6350,10160l245110,52070r-2540,12700l242570,78740r2540,12700l245110,105410r7620,6350l255270,121920r7620,2540l269240,124460r7620,3810l283210,128270r7620,-3810l294640,121920r6350,-7620l300990,105410r-6350,-7620l283210,105410r-10160,-3810l273050,95250r3810,-6350l280670,85090r6350,-3810l290830,78740r3810,-3810l298450,74930r6350,3810l312420,85090r6350,16510l318770,114300r-6350,16510l304800,137160r-10160,3810l283210,147320r-10160,l259080,144780r-10160,-7620l238760,124460r-7620,-16510l224790,88900,220980,68580r3810,-16510l228600,35560r6350,-12700l245110,12700,259080,2540,280670,xe" fillcolor="#005196" stroked="f">
                  <v:path arrowok="t" o:extrusionok="f"/>
                </v:shape>
                <v:shape id="Freeform 513" o:spid="_x0000_s1088" style="position:absolute;left:2984;top:91998;width:1092;height:661;visibility:visible;mso-wrap-style:square;v-text-anchor:middle" coordsize="109220,6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" path="m53340,r55880,29210l101600,41910,91440,49530,77470,58420,63500,62230,49530,66040r-35560,l,62230,13970,55880,24130,52070,35560,45720r6350,-3810l53340,35560,55880,25400r,-8890l53340,xe" fillcolor="#005196" stroked="f">
                  <v:path arrowok="t" o:extrusionok="f"/>
                </v:shape>
                <v:shape id="Freeform 514" o:spid="_x0000_s1089" style="position:absolute;left:4038;top:92646;width:495;height:533;visibility:visible;mso-wrap-style:square;v-text-anchor:middle" coordsize="49530,53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" path="m17780,l27940,r3810,3810l35560,3810r6350,2540l41910,10160r3810,6350l49530,26670r,10160l41910,43180r-6350,6350l31750,49530r-7620,3809l13970,53339,10160,49530r-3810,l3810,43180,,33020,,26670,3810,16510,10160,6350,13970,3810,17780,xe" fillcolor="#005196" stroked="f">
                  <v:path arrowok="t" o:extrusionok="f"/>
                </v:shape>
                <v:shape id="Freeform 515" o:spid="_x0000_s1090" style="position:absolute;left:457;top:81140;width:3594;height:10198;visibility:visible;mso-wrap-style:square;v-text-anchor:middle" coordsize="359410,1019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" path="m59690,l77470,,95250,10160r20320,12700l133350,41910r20320,24130l168910,85090r10160,22860l186690,128270r6350,49530l200660,233680r3810,49530l207010,335280r3810,46990l218440,420370r10160,30480l248920,473710r17780,10160l284480,486410r17780,l316230,483870r11430,-6350l334010,463550r,-33020l330200,414020r-6350,-6350l312420,401320r-10160,l294640,403860r-10160,10160l276860,420370r-6350,10160l266700,411480r3810,-16510l274320,384810r10160,-2540l270510,368300r-10160,-6350l260350,349250r2540,-13970l270510,328930r6350,l288290,332740r10160,6350l309880,349250r13970,12700l330200,370840r7620,11430l351790,407670r7620,36830l359410,483870r-3810,33020l341630,546100r-13970,26670l309880,589280r-17780,12700l274320,615950r-17780,8890l238760,637540r-13970,16510l200660,687070r-21590,33020l161290,753110r-17780,36830l129540,831850r-6350,53340l123190,947420r2540,72390l119380,1009650r-7620,-10160l101600,990600r-6350,-7620l87630,980440r-6350,-6350l69850,966470r-6350,-2540l55880,944880r,-26670l52070,887730r3810,-25400l55880,829310r3810,-30480l66040,765810r7620,-29210l83820,707390,97790,678180r13970,-26670l129540,624840r21590,-19050l171450,589280r29210,-16510l228600,562610r-7620,-3810l196850,558800r-10160,3810l175260,562610r-10160,3810l139700,566420r-13970,-7620l111760,552450,101600,542290r-3810,-8890l97790,519430r7620,-12700l123190,494030r10160,-3810l125730,483870r-34290,2540l66040,480060,52070,467360,38100,453390,30480,436880,20320,420370r-7620,-8890l,407670r6350,-8890l16510,387350r13970,-8890l45720,370840r20320,-2540l87630,370840r21590,11430l129540,401320r13970,12700l147320,401320,111760,374650,87630,349250,73660,322580,66040,292100,63500,266700,59690,246380,55880,233680,41910,227330r17780,-3810l77470,227330r17780,6350l111760,243840r13970,16510l139700,275590r11430,20320l157480,316230r7620,45720l175260,355600r-6350,-33020l168910,289560r-3810,-29210l161290,229870r-3810,-25400l147320,173990,133350,148590,109220,118110r,-33020l105410,69850,95250,55880r2540,16510l97790,99060r-6350,16510l81280,121920r-11430,2540l48260,124460,38100,121920r-7620,-6350l24130,105410,16510,95250,10160,82550r,-29210l12700,39370,20320,26670,30480,16510,41910,6350,59690,xe" fillcolor="#005196" stroked="f">
                  <v:path arrowok="t" o:extrusionok="f"/>
                </v:shape>
                <v:shape id="Freeform 516" o:spid="_x0000_s1091" style="position:absolute;left:279;top:94792;width:1841;height:5563;visibility:visible;mso-wrap-style:square;v-text-anchor:middle" coordsize="184150,55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" path="m144780,r7620,l154940,3810r7620,6350l166370,20320r6350,5080l176530,33020r7620,3810l152400,78740r-29210,49530l101600,180340,81280,237490,69850,295910r-6350,62230l63500,424180r6350,62230l13970,556260,3810,500380,,436880,,370840,3810,302260,13970,233680,29210,163830,53340,101600,77470,41910r13970,l99060,39370r6350,-2540l116840,33020r6350,-10160l130810,16510,140970,3810,144780,xe" fillcolor="#005196" stroked="f">
                  <v:path arrowok="t" o:extrusionok="f"/>
                </v:shape>
                <v:shape id="Freeform 517" o:spid="_x0000_s1092" style="position:absolute;left:18021;top:99098;width:31140;height:584;visibility:visible;mso-wrap-style:square;v-text-anchor:middle" coordsize="3114040,5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" path="m,l3114040,r,58420l1557020,58420,,58420,,xe" fillcolor="#005196" stroked="f">
                  <v:path arrowok="t" o:extrusionok="f"/>
                </v:shape>
                <v:shape id="Freeform 518" o:spid="_x0000_s1093" style="position:absolute;left:65405;top:21336;width:622;height:58254;visibility:visible;mso-wrap-style:square;v-text-anchor:middle" coordsize="62230,5825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" path="m,l62230,r,5825490l31750,5825490r-31750,l,xe" fillcolor="#005196" stroked="f">
                  <v:path arrowok="t" o:extrusionok="f"/>
                </v:shape>
              </v:group>
            </w:pict>
          </mc:Fallback>
        </mc:AlternateContent>
      </w:r>
      <w:r w:rsidR="00D4411D" w:rsidRPr="00D937E4">
        <w:rPr>
          <w:b/>
          <w:szCs w:val="28"/>
        </w:rPr>
        <w:t>TRƯỜNG ĐẠI HỌC CÔNG NGHIỆP HÀ NỘI</w:t>
      </w:r>
    </w:p>
    <w:p w14:paraId="698E2D7B" w14:textId="77777777" w:rsidR="002F0175" w:rsidRPr="00D937E4" w:rsidRDefault="00D4411D">
      <w:pPr>
        <w:spacing w:before="60" w:after="60" w:line="312" w:lineRule="auto"/>
        <w:jc w:val="center"/>
        <w:rPr>
          <w:b/>
          <w:szCs w:val="28"/>
        </w:rPr>
      </w:pPr>
      <w:r w:rsidRPr="00D937E4">
        <w:rPr>
          <w:b/>
          <w:szCs w:val="28"/>
        </w:rPr>
        <w:t>KHOA CÔNG NGHỆ THÔNG TIN</w:t>
      </w:r>
    </w:p>
    <w:p w14:paraId="0E73C425" w14:textId="77777777" w:rsidR="002F0175" w:rsidRPr="00D937E4" w:rsidRDefault="00D4411D">
      <w:pPr>
        <w:spacing w:before="60" w:after="60" w:line="312" w:lineRule="auto"/>
        <w:jc w:val="center"/>
        <w:rPr>
          <w:b/>
          <w:szCs w:val="28"/>
        </w:rPr>
      </w:pPr>
      <w:r w:rsidRPr="00D937E4">
        <w:rPr>
          <w:szCs w:val="28"/>
        </w:rPr>
        <w:t>_______________</w:t>
      </w:r>
      <w:r w:rsidRPr="00D937E4">
        <w:rPr>
          <w:b/>
          <w:szCs w:val="28"/>
        </w:rPr>
        <w:t>🙞🕮🙜</w:t>
      </w:r>
      <w:r w:rsidRPr="00D937E4">
        <w:rPr>
          <w:szCs w:val="28"/>
        </w:rPr>
        <w:t>_______________</w:t>
      </w:r>
    </w:p>
    <w:p w14:paraId="0A38679B" w14:textId="77777777" w:rsidR="002F0175" w:rsidRPr="00D937E4" w:rsidRDefault="002F0175">
      <w:pPr>
        <w:spacing w:line="312" w:lineRule="auto"/>
        <w:jc w:val="center"/>
        <w:rPr>
          <w:b/>
          <w:szCs w:val="28"/>
        </w:rPr>
      </w:pPr>
    </w:p>
    <w:p w14:paraId="30EB6693" w14:textId="77777777" w:rsidR="002F0175" w:rsidRPr="00D937E4" w:rsidRDefault="002F0175">
      <w:pPr>
        <w:spacing w:line="312" w:lineRule="auto"/>
        <w:jc w:val="center"/>
        <w:rPr>
          <w:b/>
          <w:szCs w:val="28"/>
        </w:rPr>
      </w:pPr>
    </w:p>
    <w:p w14:paraId="20A7A4D6" w14:textId="46B2FFB5" w:rsidR="002F0175" w:rsidRPr="00D937E4" w:rsidRDefault="00D4411D" w:rsidP="00687FC6">
      <w:pPr>
        <w:spacing w:line="312" w:lineRule="auto"/>
        <w:jc w:val="center"/>
        <w:rPr>
          <w:szCs w:val="28"/>
        </w:rPr>
      </w:pPr>
      <w:r w:rsidRPr="00D937E4">
        <w:rPr>
          <w:b/>
          <w:noProof/>
          <w:szCs w:val="28"/>
        </w:rPr>
        <w:drawing>
          <wp:inline distT="0" distB="0" distL="0" distR="0" wp14:anchorId="688F41ED" wp14:editId="5AE0FF0E">
            <wp:extent cx="1885986" cy="1885986"/>
            <wp:effectExtent l="0" t="0" r="0" b="0"/>
            <wp:docPr id="554" name="image42.jpg"/>
            <wp:cNvGraphicFramePr/>
            <a:graphic xmlns:a="http://schemas.openxmlformats.org/drawingml/2006/main">
              <a:graphicData uri="http://schemas.openxmlformats.org/drawingml/2006/picture">
                <pic:pic xmlns:pic="http://schemas.openxmlformats.org/drawingml/2006/picture">
                  <pic:nvPicPr>
                    <pic:cNvPr id="0" name="image42.jpg"/>
                    <pic:cNvPicPr preferRelativeResize="0"/>
                  </pic:nvPicPr>
                  <pic:blipFill>
                    <a:blip r:embed="rId9"/>
                    <a:srcRect/>
                    <a:stretch>
                      <a:fillRect/>
                    </a:stretch>
                  </pic:blipFill>
                  <pic:spPr>
                    <a:xfrm>
                      <a:off x="0" y="0"/>
                      <a:ext cx="1885986" cy="1885986"/>
                    </a:xfrm>
                    <a:prstGeom prst="rect">
                      <a:avLst/>
                    </a:prstGeom>
                    <a:ln/>
                  </pic:spPr>
                </pic:pic>
              </a:graphicData>
            </a:graphic>
          </wp:inline>
        </w:drawing>
      </w:r>
    </w:p>
    <w:p w14:paraId="5A6B75B0" w14:textId="77777777" w:rsidR="002F0175" w:rsidRPr="00D937E4" w:rsidRDefault="00D4411D">
      <w:pPr>
        <w:spacing w:before="240" w:line="312" w:lineRule="auto"/>
        <w:jc w:val="center"/>
        <w:rPr>
          <w:bCs/>
          <w:sz w:val="32"/>
          <w:szCs w:val="32"/>
        </w:rPr>
      </w:pPr>
      <w:r w:rsidRPr="00D937E4">
        <w:rPr>
          <w:bCs/>
          <w:sz w:val="32"/>
          <w:szCs w:val="32"/>
        </w:rPr>
        <w:t>BÁO CÁO THỰC NGHIỆM HỌC PHẦN</w:t>
      </w:r>
    </w:p>
    <w:p w14:paraId="678ED9DF" w14:textId="7C2C3B4F" w:rsidR="002F0175" w:rsidRPr="00D937E4" w:rsidRDefault="00D4411D">
      <w:pPr>
        <w:spacing w:line="312" w:lineRule="auto"/>
        <w:jc w:val="center"/>
        <w:rPr>
          <w:bCs/>
          <w:sz w:val="32"/>
          <w:szCs w:val="32"/>
        </w:rPr>
      </w:pPr>
      <w:r w:rsidRPr="00D937E4">
        <w:rPr>
          <w:bCs/>
          <w:sz w:val="32"/>
          <w:szCs w:val="32"/>
        </w:rPr>
        <w:t>LẬP TRÌNH JAVA</w:t>
      </w:r>
      <w:r w:rsidR="001646EC">
        <w:rPr>
          <w:bCs/>
          <w:sz w:val="32"/>
          <w:szCs w:val="32"/>
        </w:rPr>
        <w:t xml:space="preserve"> NÂNG CAO</w:t>
      </w:r>
    </w:p>
    <w:p w14:paraId="0668C6C0" w14:textId="0573ECF3" w:rsidR="002F0175" w:rsidRPr="00D937E4" w:rsidRDefault="002F0175" w:rsidP="00687FC6">
      <w:pPr>
        <w:spacing w:line="312" w:lineRule="auto"/>
        <w:rPr>
          <w:b/>
          <w:i/>
          <w:szCs w:val="28"/>
        </w:rPr>
      </w:pPr>
    </w:p>
    <w:p w14:paraId="7C9D5DA2" w14:textId="77777777" w:rsidR="002F0175" w:rsidRPr="00D937E4" w:rsidRDefault="002F0175">
      <w:pPr>
        <w:spacing w:line="312" w:lineRule="auto"/>
        <w:jc w:val="center"/>
        <w:rPr>
          <w:b/>
          <w:i/>
          <w:szCs w:val="28"/>
        </w:rPr>
      </w:pPr>
    </w:p>
    <w:p w14:paraId="35CDD4E5" w14:textId="77777777" w:rsidR="00B76B21" w:rsidRPr="00D937E4" w:rsidRDefault="00B76B21" w:rsidP="00B76B21">
      <w:pPr>
        <w:spacing w:line="312" w:lineRule="auto"/>
        <w:jc w:val="center"/>
        <w:rPr>
          <w:b/>
          <w:sz w:val="40"/>
          <w:szCs w:val="40"/>
        </w:rPr>
      </w:pPr>
      <w:r w:rsidRPr="00D937E4">
        <w:rPr>
          <w:b/>
          <w:sz w:val="40"/>
          <w:szCs w:val="40"/>
        </w:rPr>
        <w:t xml:space="preserve">XÂY DỰNG </w:t>
      </w:r>
      <w:r>
        <w:rPr>
          <w:b/>
          <w:sz w:val="40"/>
          <w:szCs w:val="40"/>
        </w:rPr>
        <w:t>WEBSITE BÁN SÁCH SỬ DỤNG JAVA SPRING BOOT</w:t>
      </w:r>
    </w:p>
    <w:p w14:paraId="64913585" w14:textId="77777777" w:rsidR="002F0175" w:rsidRPr="00D937E4" w:rsidRDefault="002F0175">
      <w:pPr>
        <w:spacing w:line="312" w:lineRule="auto"/>
        <w:rPr>
          <w:szCs w:val="28"/>
        </w:rPr>
      </w:pPr>
    </w:p>
    <w:p w14:paraId="31BF0F9A" w14:textId="77777777" w:rsidR="002F0175" w:rsidRPr="00D937E4" w:rsidRDefault="002F0175">
      <w:pPr>
        <w:spacing w:line="312" w:lineRule="auto"/>
        <w:rPr>
          <w:szCs w:val="28"/>
        </w:rPr>
      </w:pPr>
    </w:p>
    <w:p w14:paraId="4FCDE989" w14:textId="77777777" w:rsidR="00687FC6" w:rsidRPr="00D937E4" w:rsidRDefault="00687FC6">
      <w:pPr>
        <w:spacing w:line="312" w:lineRule="auto"/>
        <w:rPr>
          <w:szCs w:val="28"/>
        </w:rPr>
      </w:pPr>
    </w:p>
    <w:p w14:paraId="09C64A16" w14:textId="77777777" w:rsidR="002F0175" w:rsidRPr="00D937E4" w:rsidRDefault="00D4411D">
      <w:pPr>
        <w:tabs>
          <w:tab w:val="left" w:pos="4678"/>
        </w:tabs>
        <w:spacing w:line="312" w:lineRule="auto"/>
        <w:ind w:left="720" w:firstLine="1690"/>
        <w:rPr>
          <w:b/>
          <w:szCs w:val="28"/>
        </w:rPr>
      </w:pPr>
      <w:r w:rsidRPr="00D937E4">
        <w:rPr>
          <w:b/>
          <w:szCs w:val="28"/>
        </w:rPr>
        <w:t>GVHD:</w:t>
      </w:r>
      <w:r w:rsidRPr="00D937E4">
        <w:rPr>
          <w:b/>
          <w:szCs w:val="28"/>
        </w:rPr>
        <w:tab/>
      </w:r>
      <w:r w:rsidRPr="00D937E4">
        <w:rPr>
          <w:bCs/>
          <w:szCs w:val="28"/>
        </w:rPr>
        <w:t>TS. Hà Mạnh Đào</w:t>
      </w:r>
    </w:p>
    <w:p w14:paraId="1714D7E1" w14:textId="0DE0BC22" w:rsidR="002F0175" w:rsidRPr="00D937E4" w:rsidRDefault="00D4411D">
      <w:pPr>
        <w:tabs>
          <w:tab w:val="left" w:pos="2410"/>
          <w:tab w:val="left" w:pos="4678"/>
        </w:tabs>
        <w:spacing w:line="312" w:lineRule="auto"/>
        <w:ind w:firstLine="698"/>
        <w:rPr>
          <w:szCs w:val="28"/>
        </w:rPr>
      </w:pPr>
      <w:r w:rsidRPr="00D937E4">
        <w:rPr>
          <w:b/>
          <w:szCs w:val="28"/>
        </w:rPr>
        <w:tab/>
        <w:t xml:space="preserve">Nhóm: </w:t>
      </w:r>
      <w:r w:rsidRPr="00D937E4">
        <w:rPr>
          <w:b/>
          <w:szCs w:val="28"/>
        </w:rPr>
        <w:tab/>
      </w:r>
      <w:r w:rsidR="00F23582">
        <w:rPr>
          <w:bCs/>
          <w:szCs w:val="28"/>
        </w:rPr>
        <w:t>15</w:t>
      </w:r>
    </w:p>
    <w:p w14:paraId="15AA9AD2" w14:textId="0A8FB057" w:rsidR="002F0175" w:rsidRPr="00D937E4" w:rsidRDefault="00D4411D">
      <w:pPr>
        <w:tabs>
          <w:tab w:val="left" w:pos="2410"/>
          <w:tab w:val="left" w:pos="4678"/>
        </w:tabs>
        <w:spacing w:line="312" w:lineRule="auto"/>
        <w:ind w:firstLine="698"/>
        <w:rPr>
          <w:b/>
          <w:szCs w:val="28"/>
        </w:rPr>
      </w:pPr>
      <w:r w:rsidRPr="00D937E4">
        <w:rPr>
          <w:szCs w:val="28"/>
        </w:rPr>
        <w:tab/>
      </w:r>
      <w:r w:rsidRPr="00D937E4">
        <w:rPr>
          <w:b/>
          <w:szCs w:val="28"/>
        </w:rPr>
        <w:t>Lớp:</w:t>
      </w:r>
      <w:r w:rsidRPr="00D937E4">
        <w:rPr>
          <w:b/>
          <w:szCs w:val="28"/>
        </w:rPr>
        <w:tab/>
      </w:r>
      <w:r w:rsidR="00C30E57" w:rsidRPr="00C30E57">
        <w:rPr>
          <w:bCs/>
          <w:szCs w:val="28"/>
        </w:rPr>
        <w:t>20232IT6020002</w:t>
      </w:r>
    </w:p>
    <w:p w14:paraId="4D023A16" w14:textId="72E85BD0" w:rsidR="002F0175" w:rsidRPr="00D937E4" w:rsidRDefault="00FE502F">
      <w:pPr>
        <w:tabs>
          <w:tab w:val="left" w:pos="2410"/>
          <w:tab w:val="left" w:pos="4678"/>
        </w:tabs>
        <w:spacing w:line="312" w:lineRule="auto"/>
        <w:ind w:firstLine="698"/>
        <w:rPr>
          <w:b/>
          <w:szCs w:val="28"/>
        </w:rPr>
      </w:pPr>
      <w:r w:rsidRPr="00D937E4">
        <w:rPr>
          <w:b/>
          <w:szCs w:val="28"/>
        </w:rPr>
        <w:tab/>
        <w:t>Khóa:</w:t>
      </w:r>
      <w:r w:rsidRPr="00D937E4">
        <w:rPr>
          <w:b/>
          <w:szCs w:val="28"/>
        </w:rPr>
        <w:tab/>
      </w:r>
      <w:r w:rsidRPr="00D937E4">
        <w:rPr>
          <w:bCs/>
          <w:szCs w:val="28"/>
        </w:rPr>
        <w:t>1</w:t>
      </w:r>
      <w:r w:rsidR="00F23582">
        <w:rPr>
          <w:bCs/>
          <w:szCs w:val="28"/>
        </w:rPr>
        <w:t>6</w:t>
      </w:r>
    </w:p>
    <w:p w14:paraId="697B48FD" w14:textId="77777777" w:rsidR="002F0175" w:rsidRPr="00D937E4" w:rsidRDefault="002F0175">
      <w:pPr>
        <w:spacing w:line="312" w:lineRule="auto"/>
        <w:rPr>
          <w:b/>
          <w:szCs w:val="28"/>
        </w:rPr>
      </w:pPr>
    </w:p>
    <w:p w14:paraId="39ABFA70" w14:textId="77777777" w:rsidR="002F0175" w:rsidRPr="00D937E4" w:rsidRDefault="002F0175">
      <w:pPr>
        <w:spacing w:line="312" w:lineRule="auto"/>
        <w:ind w:left="720"/>
        <w:rPr>
          <w:b/>
          <w:szCs w:val="28"/>
        </w:rPr>
      </w:pPr>
    </w:p>
    <w:p w14:paraId="193DD544" w14:textId="77777777" w:rsidR="00184199" w:rsidRPr="00D937E4" w:rsidRDefault="00184199">
      <w:pPr>
        <w:spacing w:line="312" w:lineRule="auto"/>
        <w:ind w:left="720"/>
        <w:rPr>
          <w:b/>
          <w:szCs w:val="28"/>
        </w:rPr>
      </w:pPr>
    </w:p>
    <w:p w14:paraId="25D8DE9B" w14:textId="77777777" w:rsidR="00184199" w:rsidRPr="00D937E4" w:rsidRDefault="00184199" w:rsidP="0090202B">
      <w:pPr>
        <w:spacing w:line="312" w:lineRule="auto"/>
        <w:rPr>
          <w:b/>
          <w:szCs w:val="28"/>
        </w:rPr>
      </w:pPr>
    </w:p>
    <w:p w14:paraId="15B35D14" w14:textId="0E1EFFE2" w:rsidR="002F0175" w:rsidRPr="00D937E4" w:rsidRDefault="00D4411D">
      <w:pPr>
        <w:tabs>
          <w:tab w:val="left" w:pos="1350"/>
          <w:tab w:val="left" w:pos="3420"/>
        </w:tabs>
        <w:spacing w:line="312" w:lineRule="auto"/>
        <w:rPr>
          <w:bCs/>
          <w:szCs w:val="28"/>
        </w:rPr>
      </w:pPr>
      <w:r w:rsidRPr="00D937E4">
        <w:rPr>
          <w:b/>
          <w:szCs w:val="28"/>
        </w:rPr>
        <w:tab/>
      </w:r>
      <w:r w:rsidRPr="00D937E4">
        <w:rPr>
          <w:b/>
          <w:szCs w:val="28"/>
        </w:rPr>
        <w:tab/>
      </w:r>
      <w:r w:rsidR="0090202B" w:rsidRPr="00D937E4">
        <w:rPr>
          <w:b/>
          <w:szCs w:val="28"/>
        </w:rPr>
        <w:t xml:space="preserve"> </w:t>
      </w:r>
      <w:r w:rsidRPr="00D937E4">
        <w:rPr>
          <w:bCs/>
          <w:szCs w:val="28"/>
        </w:rPr>
        <w:t>Hà Nội - 202</w:t>
      </w:r>
      <w:r w:rsidR="00C30E57">
        <w:rPr>
          <w:bCs/>
          <w:szCs w:val="28"/>
        </w:rPr>
        <w:t>4</w:t>
      </w:r>
    </w:p>
    <w:p w14:paraId="1D067932" w14:textId="77777777" w:rsidR="002F0175" w:rsidRPr="00D937E4" w:rsidRDefault="00D4411D">
      <w:pPr>
        <w:spacing w:line="312" w:lineRule="auto"/>
        <w:ind w:left="720"/>
        <w:rPr>
          <w:b/>
          <w:szCs w:val="28"/>
        </w:rPr>
      </w:pPr>
      <w:r w:rsidRPr="00D937E4">
        <w:rPr>
          <w:szCs w:val="28"/>
        </w:rPr>
        <w:br w:type="page"/>
      </w:r>
      <w:r w:rsidR="007A3C69" w:rsidRPr="00D937E4">
        <w:rPr>
          <w:b/>
          <w:noProof/>
          <w:szCs w:val="28"/>
        </w:rPr>
        <w:lastRenderedPageBreak/>
        <mc:AlternateContent>
          <mc:Choice Requires="wpg">
            <w:drawing>
              <wp:anchor distT="0" distB="0" distL="114300" distR="114300" simplePos="0" relativeHeight="251659264" behindDoc="0" locked="0" layoutInCell="1" allowOverlap="1" wp14:anchorId="04A5B3C0" wp14:editId="63ED834C">
                <wp:simplePos x="0" y="0"/>
                <wp:positionH relativeFrom="column">
                  <wp:posOffset>-467901</wp:posOffset>
                </wp:positionH>
                <wp:positionV relativeFrom="paragraph">
                  <wp:posOffset>-468575</wp:posOffset>
                </wp:positionV>
                <wp:extent cx="6735045" cy="10058263"/>
                <wp:effectExtent l="0" t="0" r="8890" b="635"/>
                <wp:wrapNone/>
                <wp:docPr id="520" name="Group 520"/>
                <wp:cNvGraphicFramePr/>
                <a:graphic xmlns:a="http://schemas.openxmlformats.org/drawingml/2006/main">
                  <a:graphicData uri="http://schemas.microsoft.com/office/word/2010/wordprocessingGroup">
                    <wpg:wgp>
                      <wpg:cNvGrpSpPr/>
                      <wpg:grpSpPr>
                        <a:xfrm>
                          <a:off x="0" y="0"/>
                          <a:ext cx="6735045" cy="10058263"/>
                          <a:chOff x="0" y="0"/>
                          <a:chExt cx="6705600" cy="10058400"/>
                        </a:xfrm>
                      </wpg:grpSpPr>
                      <wps:wsp>
                        <wps:cNvPr id="522" name="Freeform 522"/>
                        <wps:cNvSpPr/>
                        <wps:spPr>
                          <a:xfrm>
                            <a:off x="5641340" y="0"/>
                            <a:ext cx="600710" cy="585470"/>
                          </a:xfrm>
                          <a:custGeom>
                            <a:avLst/>
                            <a:gdLst/>
                            <a:ahLst/>
                            <a:cxnLst/>
                            <a:rect l="l" t="t" r="r" b="b"/>
                            <a:pathLst>
                              <a:path w="600710" h="585470" extrusionOk="0">
                                <a:moveTo>
                                  <a:pt x="330200" y="0"/>
                                </a:moveTo>
                                <a:lnTo>
                                  <a:pt x="332740" y="8889"/>
                                </a:lnTo>
                                <a:lnTo>
                                  <a:pt x="336550" y="19050"/>
                                </a:lnTo>
                                <a:lnTo>
                                  <a:pt x="344170" y="21589"/>
                                </a:lnTo>
                                <a:lnTo>
                                  <a:pt x="350520" y="25400"/>
                                </a:lnTo>
                                <a:lnTo>
                                  <a:pt x="360680" y="29210"/>
                                </a:lnTo>
                                <a:lnTo>
                                  <a:pt x="374650" y="29210"/>
                                </a:lnTo>
                                <a:lnTo>
                                  <a:pt x="382270" y="31750"/>
                                </a:lnTo>
                                <a:lnTo>
                                  <a:pt x="389890" y="29210"/>
                                </a:lnTo>
                                <a:lnTo>
                                  <a:pt x="396240" y="31750"/>
                                </a:lnTo>
                                <a:lnTo>
                                  <a:pt x="400050" y="35560"/>
                                </a:lnTo>
                                <a:lnTo>
                                  <a:pt x="407670" y="38100"/>
                                </a:lnTo>
                                <a:lnTo>
                                  <a:pt x="410210" y="52070"/>
                                </a:lnTo>
                                <a:lnTo>
                                  <a:pt x="414020" y="64770"/>
                                </a:lnTo>
                                <a:lnTo>
                                  <a:pt x="417830" y="81280"/>
                                </a:lnTo>
                                <a:lnTo>
                                  <a:pt x="417830" y="100330"/>
                                </a:lnTo>
                                <a:lnTo>
                                  <a:pt x="421640" y="83820"/>
                                </a:lnTo>
                                <a:lnTo>
                                  <a:pt x="425450" y="71120"/>
                                </a:lnTo>
                                <a:lnTo>
                                  <a:pt x="431800" y="62230"/>
                                </a:lnTo>
                                <a:lnTo>
                                  <a:pt x="435610" y="52070"/>
                                </a:lnTo>
                                <a:lnTo>
                                  <a:pt x="445770" y="45720"/>
                                </a:lnTo>
                                <a:lnTo>
                                  <a:pt x="452120" y="38100"/>
                                </a:lnTo>
                                <a:lnTo>
                                  <a:pt x="459740" y="35560"/>
                                </a:lnTo>
                                <a:lnTo>
                                  <a:pt x="473710" y="35560"/>
                                </a:lnTo>
                                <a:lnTo>
                                  <a:pt x="480060" y="38100"/>
                                </a:lnTo>
                                <a:lnTo>
                                  <a:pt x="487680" y="41910"/>
                                </a:lnTo>
                                <a:lnTo>
                                  <a:pt x="491490" y="48260"/>
                                </a:lnTo>
                                <a:lnTo>
                                  <a:pt x="495300" y="58420"/>
                                </a:lnTo>
                                <a:lnTo>
                                  <a:pt x="497840" y="67310"/>
                                </a:lnTo>
                                <a:lnTo>
                                  <a:pt x="497840" y="78739"/>
                                </a:lnTo>
                                <a:lnTo>
                                  <a:pt x="501650" y="91439"/>
                                </a:lnTo>
                                <a:lnTo>
                                  <a:pt x="505460" y="81280"/>
                                </a:lnTo>
                                <a:lnTo>
                                  <a:pt x="513080" y="74930"/>
                                </a:lnTo>
                                <a:lnTo>
                                  <a:pt x="519430" y="64770"/>
                                </a:lnTo>
                                <a:lnTo>
                                  <a:pt x="527050" y="58420"/>
                                </a:lnTo>
                                <a:lnTo>
                                  <a:pt x="533400" y="52070"/>
                                </a:lnTo>
                                <a:lnTo>
                                  <a:pt x="554990" y="52070"/>
                                </a:lnTo>
                                <a:lnTo>
                                  <a:pt x="568960" y="58420"/>
                                </a:lnTo>
                                <a:lnTo>
                                  <a:pt x="579120" y="67310"/>
                                </a:lnTo>
                                <a:lnTo>
                                  <a:pt x="589280" y="81280"/>
                                </a:lnTo>
                                <a:lnTo>
                                  <a:pt x="593090" y="97789"/>
                                </a:lnTo>
                                <a:lnTo>
                                  <a:pt x="596900" y="110489"/>
                                </a:lnTo>
                                <a:lnTo>
                                  <a:pt x="593090" y="124460"/>
                                </a:lnTo>
                                <a:lnTo>
                                  <a:pt x="589280" y="137160"/>
                                </a:lnTo>
                                <a:lnTo>
                                  <a:pt x="585470" y="147320"/>
                                </a:lnTo>
                                <a:lnTo>
                                  <a:pt x="579120" y="149860"/>
                                </a:lnTo>
                                <a:lnTo>
                                  <a:pt x="568960" y="153670"/>
                                </a:lnTo>
                                <a:lnTo>
                                  <a:pt x="561340" y="160020"/>
                                </a:lnTo>
                                <a:lnTo>
                                  <a:pt x="554990" y="163830"/>
                                </a:lnTo>
                                <a:lnTo>
                                  <a:pt x="551180" y="170180"/>
                                </a:lnTo>
                                <a:lnTo>
                                  <a:pt x="547370" y="176530"/>
                                </a:lnTo>
                                <a:lnTo>
                                  <a:pt x="551180" y="186689"/>
                                </a:lnTo>
                                <a:lnTo>
                                  <a:pt x="554990" y="193039"/>
                                </a:lnTo>
                                <a:lnTo>
                                  <a:pt x="565150" y="203200"/>
                                </a:lnTo>
                                <a:lnTo>
                                  <a:pt x="579120" y="213360"/>
                                </a:lnTo>
                                <a:lnTo>
                                  <a:pt x="589280" y="226060"/>
                                </a:lnTo>
                                <a:lnTo>
                                  <a:pt x="596900" y="238760"/>
                                </a:lnTo>
                                <a:lnTo>
                                  <a:pt x="600710" y="252730"/>
                                </a:lnTo>
                                <a:lnTo>
                                  <a:pt x="596900" y="265430"/>
                                </a:lnTo>
                                <a:lnTo>
                                  <a:pt x="589280" y="279400"/>
                                </a:lnTo>
                                <a:lnTo>
                                  <a:pt x="579120" y="292100"/>
                                </a:lnTo>
                                <a:lnTo>
                                  <a:pt x="561340" y="304800"/>
                                </a:lnTo>
                                <a:lnTo>
                                  <a:pt x="554990" y="318770"/>
                                </a:lnTo>
                                <a:lnTo>
                                  <a:pt x="547370" y="295910"/>
                                </a:lnTo>
                                <a:lnTo>
                                  <a:pt x="537210" y="271780"/>
                                </a:lnTo>
                                <a:lnTo>
                                  <a:pt x="523240" y="246380"/>
                                </a:lnTo>
                                <a:lnTo>
                                  <a:pt x="509270" y="222250"/>
                                </a:lnTo>
                                <a:lnTo>
                                  <a:pt x="495300" y="193039"/>
                                </a:lnTo>
                                <a:lnTo>
                                  <a:pt x="480060" y="166370"/>
                                </a:lnTo>
                                <a:lnTo>
                                  <a:pt x="469900" y="137160"/>
                                </a:lnTo>
                                <a:lnTo>
                                  <a:pt x="463550" y="107950"/>
                                </a:lnTo>
                                <a:lnTo>
                                  <a:pt x="455930" y="116839"/>
                                </a:lnTo>
                                <a:lnTo>
                                  <a:pt x="455930" y="124460"/>
                                </a:lnTo>
                                <a:lnTo>
                                  <a:pt x="459740" y="137160"/>
                                </a:lnTo>
                                <a:lnTo>
                                  <a:pt x="459740" y="149860"/>
                                </a:lnTo>
                                <a:lnTo>
                                  <a:pt x="463550" y="163830"/>
                                </a:lnTo>
                                <a:lnTo>
                                  <a:pt x="466090" y="176530"/>
                                </a:lnTo>
                                <a:lnTo>
                                  <a:pt x="473710" y="190500"/>
                                </a:lnTo>
                                <a:lnTo>
                                  <a:pt x="480060" y="203200"/>
                                </a:lnTo>
                                <a:lnTo>
                                  <a:pt x="487680" y="213360"/>
                                </a:lnTo>
                                <a:lnTo>
                                  <a:pt x="497840" y="222250"/>
                                </a:lnTo>
                                <a:lnTo>
                                  <a:pt x="509270" y="238760"/>
                                </a:lnTo>
                                <a:lnTo>
                                  <a:pt x="519430" y="259080"/>
                                </a:lnTo>
                                <a:lnTo>
                                  <a:pt x="527050" y="279400"/>
                                </a:lnTo>
                                <a:lnTo>
                                  <a:pt x="537210" y="302260"/>
                                </a:lnTo>
                                <a:lnTo>
                                  <a:pt x="544830" y="321310"/>
                                </a:lnTo>
                                <a:lnTo>
                                  <a:pt x="547370" y="345439"/>
                                </a:lnTo>
                                <a:lnTo>
                                  <a:pt x="551180" y="361950"/>
                                </a:lnTo>
                                <a:lnTo>
                                  <a:pt x="551180" y="410210"/>
                                </a:lnTo>
                                <a:lnTo>
                                  <a:pt x="547370" y="453389"/>
                                </a:lnTo>
                                <a:lnTo>
                                  <a:pt x="541020" y="492760"/>
                                </a:lnTo>
                                <a:lnTo>
                                  <a:pt x="530860" y="525780"/>
                                </a:lnTo>
                                <a:lnTo>
                                  <a:pt x="513080" y="548639"/>
                                </a:lnTo>
                                <a:lnTo>
                                  <a:pt x="495300" y="568960"/>
                                </a:lnTo>
                                <a:lnTo>
                                  <a:pt x="473710" y="577850"/>
                                </a:lnTo>
                                <a:lnTo>
                                  <a:pt x="445770" y="585470"/>
                                </a:lnTo>
                                <a:lnTo>
                                  <a:pt x="414020" y="577850"/>
                                </a:lnTo>
                                <a:lnTo>
                                  <a:pt x="389890" y="565150"/>
                                </a:lnTo>
                                <a:lnTo>
                                  <a:pt x="374650" y="544830"/>
                                </a:lnTo>
                                <a:lnTo>
                                  <a:pt x="360680" y="515620"/>
                                </a:lnTo>
                                <a:lnTo>
                                  <a:pt x="354330" y="482600"/>
                                </a:lnTo>
                                <a:lnTo>
                                  <a:pt x="346710" y="449580"/>
                                </a:lnTo>
                                <a:lnTo>
                                  <a:pt x="336550" y="416560"/>
                                </a:lnTo>
                                <a:lnTo>
                                  <a:pt x="320040" y="387350"/>
                                </a:lnTo>
                                <a:lnTo>
                                  <a:pt x="308610" y="374650"/>
                                </a:lnTo>
                                <a:lnTo>
                                  <a:pt x="294640" y="364489"/>
                                </a:lnTo>
                                <a:lnTo>
                                  <a:pt x="280670" y="354330"/>
                                </a:lnTo>
                                <a:lnTo>
                                  <a:pt x="269240" y="350520"/>
                                </a:lnTo>
                                <a:lnTo>
                                  <a:pt x="241300" y="350520"/>
                                </a:lnTo>
                                <a:lnTo>
                                  <a:pt x="227330" y="354330"/>
                                </a:lnTo>
                                <a:lnTo>
                                  <a:pt x="213360" y="358139"/>
                                </a:lnTo>
                                <a:lnTo>
                                  <a:pt x="203200" y="364489"/>
                                </a:lnTo>
                                <a:lnTo>
                                  <a:pt x="196850" y="370839"/>
                                </a:lnTo>
                                <a:lnTo>
                                  <a:pt x="193040" y="377189"/>
                                </a:lnTo>
                                <a:lnTo>
                                  <a:pt x="193040" y="354330"/>
                                </a:lnTo>
                                <a:lnTo>
                                  <a:pt x="196850" y="341630"/>
                                </a:lnTo>
                                <a:lnTo>
                                  <a:pt x="175260" y="350520"/>
                                </a:lnTo>
                                <a:lnTo>
                                  <a:pt x="161290" y="361950"/>
                                </a:lnTo>
                                <a:lnTo>
                                  <a:pt x="149860" y="374650"/>
                                </a:lnTo>
                                <a:lnTo>
                                  <a:pt x="146050" y="387350"/>
                                </a:lnTo>
                                <a:lnTo>
                                  <a:pt x="143510" y="400050"/>
                                </a:lnTo>
                                <a:lnTo>
                                  <a:pt x="143510" y="414020"/>
                                </a:lnTo>
                                <a:lnTo>
                                  <a:pt x="146050" y="426720"/>
                                </a:lnTo>
                                <a:lnTo>
                                  <a:pt x="149860" y="436880"/>
                                </a:lnTo>
                                <a:lnTo>
                                  <a:pt x="161290" y="453389"/>
                                </a:lnTo>
                                <a:lnTo>
                                  <a:pt x="175260" y="466089"/>
                                </a:lnTo>
                                <a:lnTo>
                                  <a:pt x="189230" y="478789"/>
                                </a:lnTo>
                                <a:lnTo>
                                  <a:pt x="203200" y="482600"/>
                                </a:lnTo>
                                <a:lnTo>
                                  <a:pt x="227330" y="482600"/>
                                </a:lnTo>
                                <a:lnTo>
                                  <a:pt x="238760" y="478789"/>
                                </a:lnTo>
                                <a:lnTo>
                                  <a:pt x="241300" y="473710"/>
                                </a:lnTo>
                                <a:lnTo>
                                  <a:pt x="245110" y="462280"/>
                                </a:lnTo>
                                <a:lnTo>
                                  <a:pt x="245110" y="443230"/>
                                </a:lnTo>
                                <a:lnTo>
                                  <a:pt x="241300" y="436880"/>
                                </a:lnTo>
                                <a:lnTo>
                                  <a:pt x="234950" y="433070"/>
                                </a:lnTo>
                                <a:lnTo>
                                  <a:pt x="227330" y="430530"/>
                                </a:lnTo>
                                <a:lnTo>
                                  <a:pt x="220980" y="433070"/>
                                </a:lnTo>
                                <a:lnTo>
                                  <a:pt x="213360" y="440689"/>
                                </a:lnTo>
                                <a:lnTo>
                                  <a:pt x="207010" y="443230"/>
                                </a:lnTo>
                                <a:lnTo>
                                  <a:pt x="203200" y="445770"/>
                                </a:lnTo>
                                <a:lnTo>
                                  <a:pt x="203200" y="443230"/>
                                </a:lnTo>
                                <a:lnTo>
                                  <a:pt x="199390" y="433070"/>
                                </a:lnTo>
                                <a:lnTo>
                                  <a:pt x="203200" y="430530"/>
                                </a:lnTo>
                                <a:lnTo>
                                  <a:pt x="207010" y="424180"/>
                                </a:lnTo>
                                <a:lnTo>
                                  <a:pt x="213360" y="420370"/>
                                </a:lnTo>
                                <a:lnTo>
                                  <a:pt x="220980" y="416560"/>
                                </a:lnTo>
                                <a:lnTo>
                                  <a:pt x="227330" y="414020"/>
                                </a:lnTo>
                                <a:lnTo>
                                  <a:pt x="241300" y="414020"/>
                                </a:lnTo>
                                <a:lnTo>
                                  <a:pt x="245110" y="416560"/>
                                </a:lnTo>
                                <a:lnTo>
                                  <a:pt x="255270" y="426720"/>
                                </a:lnTo>
                                <a:lnTo>
                                  <a:pt x="259080" y="443230"/>
                                </a:lnTo>
                                <a:lnTo>
                                  <a:pt x="259080" y="462280"/>
                                </a:lnTo>
                                <a:lnTo>
                                  <a:pt x="255270" y="482600"/>
                                </a:lnTo>
                                <a:lnTo>
                                  <a:pt x="245110" y="495300"/>
                                </a:lnTo>
                                <a:lnTo>
                                  <a:pt x="231140" y="502920"/>
                                </a:lnTo>
                                <a:lnTo>
                                  <a:pt x="213360" y="499110"/>
                                </a:lnTo>
                                <a:lnTo>
                                  <a:pt x="196850" y="495300"/>
                                </a:lnTo>
                                <a:lnTo>
                                  <a:pt x="179070" y="486410"/>
                                </a:lnTo>
                                <a:lnTo>
                                  <a:pt x="157480" y="473710"/>
                                </a:lnTo>
                                <a:lnTo>
                                  <a:pt x="143510" y="459739"/>
                                </a:lnTo>
                                <a:lnTo>
                                  <a:pt x="135890" y="443230"/>
                                </a:lnTo>
                                <a:lnTo>
                                  <a:pt x="97790" y="445770"/>
                                </a:lnTo>
                                <a:lnTo>
                                  <a:pt x="69850" y="445770"/>
                                </a:lnTo>
                                <a:lnTo>
                                  <a:pt x="44450" y="433070"/>
                                </a:lnTo>
                                <a:lnTo>
                                  <a:pt x="26670" y="420370"/>
                                </a:lnTo>
                                <a:lnTo>
                                  <a:pt x="12700" y="400050"/>
                                </a:lnTo>
                                <a:lnTo>
                                  <a:pt x="2540" y="377189"/>
                                </a:lnTo>
                                <a:lnTo>
                                  <a:pt x="0" y="354330"/>
                                </a:lnTo>
                                <a:lnTo>
                                  <a:pt x="0" y="328930"/>
                                </a:lnTo>
                                <a:lnTo>
                                  <a:pt x="6350" y="304800"/>
                                </a:lnTo>
                                <a:lnTo>
                                  <a:pt x="10160" y="288289"/>
                                </a:lnTo>
                                <a:lnTo>
                                  <a:pt x="20320" y="275589"/>
                                </a:lnTo>
                                <a:lnTo>
                                  <a:pt x="30480" y="265430"/>
                                </a:lnTo>
                                <a:lnTo>
                                  <a:pt x="44450" y="262889"/>
                                </a:lnTo>
                                <a:lnTo>
                                  <a:pt x="62230" y="259080"/>
                                </a:lnTo>
                                <a:lnTo>
                                  <a:pt x="76200" y="262889"/>
                                </a:lnTo>
                                <a:lnTo>
                                  <a:pt x="93980" y="269239"/>
                                </a:lnTo>
                                <a:lnTo>
                                  <a:pt x="107950" y="279400"/>
                                </a:lnTo>
                                <a:lnTo>
                                  <a:pt x="119380" y="292100"/>
                                </a:lnTo>
                                <a:lnTo>
                                  <a:pt x="121920" y="304800"/>
                                </a:lnTo>
                                <a:lnTo>
                                  <a:pt x="125730" y="318770"/>
                                </a:lnTo>
                                <a:lnTo>
                                  <a:pt x="125730" y="331470"/>
                                </a:lnTo>
                                <a:lnTo>
                                  <a:pt x="121920" y="345439"/>
                                </a:lnTo>
                                <a:lnTo>
                                  <a:pt x="119380" y="358139"/>
                                </a:lnTo>
                                <a:lnTo>
                                  <a:pt x="111760" y="364489"/>
                                </a:lnTo>
                                <a:lnTo>
                                  <a:pt x="107950" y="370839"/>
                                </a:lnTo>
                                <a:lnTo>
                                  <a:pt x="101600" y="377189"/>
                                </a:lnTo>
                                <a:lnTo>
                                  <a:pt x="93980" y="377189"/>
                                </a:lnTo>
                                <a:lnTo>
                                  <a:pt x="87630" y="374650"/>
                                </a:lnTo>
                                <a:lnTo>
                                  <a:pt x="80010" y="370839"/>
                                </a:lnTo>
                                <a:lnTo>
                                  <a:pt x="76200" y="367030"/>
                                </a:lnTo>
                                <a:lnTo>
                                  <a:pt x="69850" y="361950"/>
                                </a:lnTo>
                                <a:lnTo>
                                  <a:pt x="66040" y="354330"/>
                                </a:lnTo>
                                <a:lnTo>
                                  <a:pt x="66040" y="345439"/>
                                </a:lnTo>
                                <a:lnTo>
                                  <a:pt x="69850" y="334010"/>
                                </a:lnTo>
                                <a:lnTo>
                                  <a:pt x="80010" y="325120"/>
                                </a:lnTo>
                                <a:lnTo>
                                  <a:pt x="87630" y="318770"/>
                                </a:lnTo>
                                <a:lnTo>
                                  <a:pt x="91440" y="331470"/>
                                </a:lnTo>
                                <a:lnTo>
                                  <a:pt x="87630" y="345439"/>
                                </a:lnTo>
                                <a:lnTo>
                                  <a:pt x="91440" y="350520"/>
                                </a:lnTo>
                                <a:lnTo>
                                  <a:pt x="97790" y="350520"/>
                                </a:lnTo>
                                <a:lnTo>
                                  <a:pt x="105410" y="345439"/>
                                </a:lnTo>
                                <a:lnTo>
                                  <a:pt x="107950" y="331470"/>
                                </a:lnTo>
                                <a:lnTo>
                                  <a:pt x="107950" y="314960"/>
                                </a:lnTo>
                                <a:lnTo>
                                  <a:pt x="105410" y="298450"/>
                                </a:lnTo>
                                <a:lnTo>
                                  <a:pt x="91440" y="288289"/>
                                </a:lnTo>
                                <a:lnTo>
                                  <a:pt x="80010" y="285750"/>
                                </a:lnTo>
                                <a:lnTo>
                                  <a:pt x="44450" y="285750"/>
                                </a:lnTo>
                                <a:lnTo>
                                  <a:pt x="34290" y="292100"/>
                                </a:lnTo>
                                <a:lnTo>
                                  <a:pt x="26670" y="302260"/>
                                </a:lnTo>
                                <a:lnTo>
                                  <a:pt x="20320" y="314960"/>
                                </a:lnTo>
                                <a:lnTo>
                                  <a:pt x="16510" y="331470"/>
                                </a:lnTo>
                                <a:lnTo>
                                  <a:pt x="16510" y="361950"/>
                                </a:lnTo>
                                <a:lnTo>
                                  <a:pt x="24130" y="383539"/>
                                </a:lnTo>
                                <a:lnTo>
                                  <a:pt x="34290" y="403860"/>
                                </a:lnTo>
                                <a:lnTo>
                                  <a:pt x="52070" y="416560"/>
                                </a:lnTo>
                                <a:lnTo>
                                  <a:pt x="69850" y="426720"/>
                                </a:lnTo>
                                <a:lnTo>
                                  <a:pt x="91440" y="430530"/>
                                </a:lnTo>
                                <a:lnTo>
                                  <a:pt x="107950" y="430530"/>
                                </a:lnTo>
                                <a:lnTo>
                                  <a:pt x="125730" y="426720"/>
                                </a:lnTo>
                                <a:lnTo>
                                  <a:pt x="125730" y="397510"/>
                                </a:lnTo>
                                <a:lnTo>
                                  <a:pt x="129540" y="381000"/>
                                </a:lnTo>
                                <a:lnTo>
                                  <a:pt x="135890" y="364489"/>
                                </a:lnTo>
                                <a:lnTo>
                                  <a:pt x="153670" y="345439"/>
                                </a:lnTo>
                                <a:lnTo>
                                  <a:pt x="167640" y="331470"/>
                                </a:lnTo>
                                <a:lnTo>
                                  <a:pt x="185420" y="321310"/>
                                </a:lnTo>
                                <a:lnTo>
                                  <a:pt x="203200" y="318770"/>
                                </a:lnTo>
                                <a:lnTo>
                                  <a:pt x="220980" y="314960"/>
                                </a:lnTo>
                                <a:lnTo>
                                  <a:pt x="241300" y="314960"/>
                                </a:lnTo>
                                <a:lnTo>
                                  <a:pt x="259080" y="321310"/>
                                </a:lnTo>
                                <a:lnTo>
                                  <a:pt x="276860" y="331470"/>
                                </a:lnTo>
                                <a:lnTo>
                                  <a:pt x="294640" y="341630"/>
                                </a:lnTo>
                                <a:lnTo>
                                  <a:pt x="308610" y="354330"/>
                                </a:lnTo>
                                <a:lnTo>
                                  <a:pt x="326390" y="370839"/>
                                </a:lnTo>
                                <a:lnTo>
                                  <a:pt x="336550" y="391160"/>
                                </a:lnTo>
                                <a:lnTo>
                                  <a:pt x="350520" y="414020"/>
                                </a:lnTo>
                                <a:lnTo>
                                  <a:pt x="358140" y="436880"/>
                                </a:lnTo>
                                <a:lnTo>
                                  <a:pt x="364490" y="462280"/>
                                </a:lnTo>
                                <a:lnTo>
                                  <a:pt x="372110" y="488950"/>
                                </a:lnTo>
                                <a:lnTo>
                                  <a:pt x="374650" y="515620"/>
                                </a:lnTo>
                                <a:lnTo>
                                  <a:pt x="382270" y="532130"/>
                                </a:lnTo>
                                <a:lnTo>
                                  <a:pt x="392430" y="544830"/>
                                </a:lnTo>
                                <a:lnTo>
                                  <a:pt x="407670" y="554989"/>
                                </a:lnTo>
                                <a:lnTo>
                                  <a:pt x="417830" y="561339"/>
                                </a:lnTo>
                                <a:lnTo>
                                  <a:pt x="431800" y="565150"/>
                                </a:lnTo>
                                <a:lnTo>
                                  <a:pt x="452120" y="565150"/>
                                </a:lnTo>
                                <a:lnTo>
                                  <a:pt x="455930" y="561339"/>
                                </a:lnTo>
                                <a:lnTo>
                                  <a:pt x="463550" y="558800"/>
                                </a:lnTo>
                                <a:lnTo>
                                  <a:pt x="469900" y="552450"/>
                                </a:lnTo>
                                <a:lnTo>
                                  <a:pt x="477520" y="544830"/>
                                </a:lnTo>
                                <a:lnTo>
                                  <a:pt x="483870" y="535939"/>
                                </a:lnTo>
                                <a:lnTo>
                                  <a:pt x="491490" y="525780"/>
                                </a:lnTo>
                                <a:lnTo>
                                  <a:pt x="495300" y="511810"/>
                                </a:lnTo>
                                <a:lnTo>
                                  <a:pt x="501650" y="488950"/>
                                </a:lnTo>
                                <a:lnTo>
                                  <a:pt x="501650" y="466089"/>
                                </a:lnTo>
                                <a:lnTo>
                                  <a:pt x="505460" y="443230"/>
                                </a:lnTo>
                                <a:lnTo>
                                  <a:pt x="501650" y="416560"/>
                                </a:lnTo>
                                <a:lnTo>
                                  <a:pt x="497840" y="391160"/>
                                </a:lnTo>
                                <a:lnTo>
                                  <a:pt x="491490" y="364489"/>
                                </a:lnTo>
                                <a:lnTo>
                                  <a:pt x="483870" y="341630"/>
                                </a:lnTo>
                                <a:lnTo>
                                  <a:pt x="473710" y="318770"/>
                                </a:lnTo>
                                <a:lnTo>
                                  <a:pt x="463550" y="295910"/>
                                </a:lnTo>
                                <a:lnTo>
                                  <a:pt x="449580" y="271780"/>
                                </a:lnTo>
                                <a:lnTo>
                                  <a:pt x="435610" y="252730"/>
                                </a:lnTo>
                                <a:lnTo>
                                  <a:pt x="417830" y="232410"/>
                                </a:lnTo>
                                <a:lnTo>
                                  <a:pt x="400050" y="219710"/>
                                </a:lnTo>
                                <a:lnTo>
                                  <a:pt x="378460" y="209550"/>
                                </a:lnTo>
                                <a:lnTo>
                                  <a:pt x="358140" y="199389"/>
                                </a:lnTo>
                                <a:lnTo>
                                  <a:pt x="336550" y="193039"/>
                                </a:lnTo>
                                <a:lnTo>
                                  <a:pt x="312420" y="186689"/>
                                </a:lnTo>
                                <a:lnTo>
                                  <a:pt x="294640" y="173989"/>
                                </a:lnTo>
                                <a:lnTo>
                                  <a:pt x="273050" y="157480"/>
                                </a:lnTo>
                                <a:lnTo>
                                  <a:pt x="259080" y="137160"/>
                                </a:lnTo>
                                <a:lnTo>
                                  <a:pt x="248920" y="120650"/>
                                </a:lnTo>
                                <a:lnTo>
                                  <a:pt x="241300" y="100330"/>
                                </a:lnTo>
                                <a:lnTo>
                                  <a:pt x="238760" y="83820"/>
                                </a:lnTo>
                                <a:lnTo>
                                  <a:pt x="234950" y="74930"/>
                                </a:lnTo>
                                <a:lnTo>
                                  <a:pt x="245110" y="78739"/>
                                </a:lnTo>
                                <a:lnTo>
                                  <a:pt x="255270" y="74930"/>
                                </a:lnTo>
                                <a:lnTo>
                                  <a:pt x="266700" y="71120"/>
                                </a:lnTo>
                                <a:lnTo>
                                  <a:pt x="276860" y="67310"/>
                                </a:lnTo>
                                <a:lnTo>
                                  <a:pt x="287020" y="67310"/>
                                </a:lnTo>
                                <a:lnTo>
                                  <a:pt x="298450" y="64770"/>
                                </a:lnTo>
                                <a:lnTo>
                                  <a:pt x="312420" y="67310"/>
                                </a:lnTo>
                                <a:lnTo>
                                  <a:pt x="326390" y="74930"/>
                                </a:lnTo>
                                <a:lnTo>
                                  <a:pt x="332740" y="78739"/>
                                </a:lnTo>
                                <a:lnTo>
                                  <a:pt x="340360" y="83820"/>
                                </a:lnTo>
                                <a:lnTo>
                                  <a:pt x="346710" y="97789"/>
                                </a:lnTo>
                                <a:lnTo>
                                  <a:pt x="358140" y="107950"/>
                                </a:lnTo>
                                <a:lnTo>
                                  <a:pt x="364490" y="120650"/>
                                </a:lnTo>
                                <a:lnTo>
                                  <a:pt x="372110" y="130810"/>
                                </a:lnTo>
                                <a:lnTo>
                                  <a:pt x="378460" y="140970"/>
                                </a:lnTo>
                                <a:lnTo>
                                  <a:pt x="386080" y="147320"/>
                                </a:lnTo>
                                <a:lnTo>
                                  <a:pt x="392430" y="157480"/>
                                </a:lnTo>
                                <a:lnTo>
                                  <a:pt x="400050" y="157480"/>
                                </a:lnTo>
                                <a:lnTo>
                                  <a:pt x="403860" y="149860"/>
                                </a:lnTo>
                                <a:lnTo>
                                  <a:pt x="400050" y="143510"/>
                                </a:lnTo>
                                <a:lnTo>
                                  <a:pt x="396240" y="137160"/>
                                </a:lnTo>
                                <a:lnTo>
                                  <a:pt x="386080" y="127000"/>
                                </a:lnTo>
                                <a:lnTo>
                                  <a:pt x="378460" y="116839"/>
                                </a:lnTo>
                                <a:lnTo>
                                  <a:pt x="372110" y="107950"/>
                                </a:lnTo>
                                <a:lnTo>
                                  <a:pt x="360680" y="97789"/>
                                </a:lnTo>
                                <a:lnTo>
                                  <a:pt x="350520" y="83820"/>
                                </a:lnTo>
                                <a:lnTo>
                                  <a:pt x="340360" y="78739"/>
                                </a:lnTo>
                                <a:lnTo>
                                  <a:pt x="332740" y="67310"/>
                                </a:lnTo>
                                <a:lnTo>
                                  <a:pt x="326390" y="52070"/>
                                </a:lnTo>
                                <a:lnTo>
                                  <a:pt x="322580" y="35560"/>
                                </a:lnTo>
                                <a:lnTo>
                                  <a:pt x="320040" y="15239"/>
                                </a:lnTo>
                                <a:lnTo>
                                  <a:pt x="330200" y="0"/>
                                </a:lnTo>
                                <a:close/>
                              </a:path>
                            </a:pathLst>
                          </a:custGeom>
                          <a:solidFill>
                            <a:srgbClr val="005196"/>
                          </a:solidFill>
                          <a:ln>
                            <a:noFill/>
                          </a:ln>
                        </wps:spPr>
                        <wps:bodyPr spcFirstLastPara="1" wrap="square" lIns="91425" tIns="91425" rIns="91425" bIns="91425" anchor="ctr" anchorCtr="0">
                          <a:noAutofit/>
                        </wps:bodyPr>
                      </wps:wsp>
                      <wps:wsp>
                        <wps:cNvPr id="523" name="Freeform 523"/>
                        <wps:cNvSpPr/>
                        <wps:spPr>
                          <a:xfrm>
                            <a:off x="5971540" y="325120"/>
                            <a:ext cx="55880" cy="125730"/>
                          </a:xfrm>
                          <a:custGeom>
                            <a:avLst/>
                            <a:gdLst/>
                            <a:ahLst/>
                            <a:cxnLst/>
                            <a:rect l="l" t="t" r="r" b="b"/>
                            <a:pathLst>
                              <a:path w="55880" h="125730" extrusionOk="0">
                                <a:moveTo>
                                  <a:pt x="52070" y="0"/>
                                </a:moveTo>
                                <a:lnTo>
                                  <a:pt x="55880" y="20320"/>
                                </a:lnTo>
                                <a:lnTo>
                                  <a:pt x="55880" y="72390"/>
                                </a:lnTo>
                                <a:lnTo>
                                  <a:pt x="48260" y="92710"/>
                                </a:lnTo>
                                <a:lnTo>
                                  <a:pt x="41910" y="105410"/>
                                </a:lnTo>
                                <a:lnTo>
                                  <a:pt x="34290" y="119380"/>
                                </a:lnTo>
                                <a:lnTo>
                                  <a:pt x="26670" y="125730"/>
                                </a:lnTo>
                                <a:lnTo>
                                  <a:pt x="0" y="62230"/>
                                </a:lnTo>
                                <a:lnTo>
                                  <a:pt x="12700" y="66040"/>
                                </a:lnTo>
                                <a:lnTo>
                                  <a:pt x="24130" y="66040"/>
                                </a:lnTo>
                                <a:lnTo>
                                  <a:pt x="30480" y="59690"/>
                                </a:lnTo>
                                <a:lnTo>
                                  <a:pt x="38100" y="53340"/>
                                </a:lnTo>
                                <a:lnTo>
                                  <a:pt x="41910" y="39370"/>
                                </a:lnTo>
                                <a:lnTo>
                                  <a:pt x="44450" y="29210"/>
                                </a:lnTo>
                                <a:lnTo>
                                  <a:pt x="48260" y="12700"/>
                                </a:lnTo>
                                <a:lnTo>
                                  <a:pt x="52070" y="0"/>
                                </a:lnTo>
                                <a:close/>
                              </a:path>
                            </a:pathLst>
                          </a:custGeom>
                          <a:solidFill>
                            <a:srgbClr val="005196"/>
                          </a:solidFill>
                          <a:ln>
                            <a:noFill/>
                          </a:ln>
                        </wps:spPr>
                        <wps:bodyPr spcFirstLastPara="1" wrap="square" lIns="91425" tIns="91425" rIns="91425" bIns="91425" anchor="ctr" anchorCtr="0">
                          <a:noAutofit/>
                        </wps:bodyPr>
                      </wps:wsp>
                      <wps:wsp>
                        <wps:cNvPr id="524" name="Freeform 524"/>
                        <wps:cNvSpPr/>
                        <wps:spPr>
                          <a:xfrm>
                            <a:off x="6027420" y="445770"/>
                            <a:ext cx="45720" cy="59690"/>
                          </a:xfrm>
                          <a:custGeom>
                            <a:avLst/>
                            <a:gdLst/>
                            <a:ahLst/>
                            <a:cxnLst/>
                            <a:rect l="l" t="t" r="r" b="b"/>
                            <a:pathLst>
                              <a:path w="45720" h="59690" extrusionOk="0">
                                <a:moveTo>
                                  <a:pt x="24130" y="0"/>
                                </a:moveTo>
                                <a:lnTo>
                                  <a:pt x="27940" y="0"/>
                                </a:lnTo>
                                <a:lnTo>
                                  <a:pt x="30480" y="3810"/>
                                </a:lnTo>
                                <a:lnTo>
                                  <a:pt x="38100" y="3810"/>
                                </a:lnTo>
                                <a:lnTo>
                                  <a:pt x="41910" y="13970"/>
                                </a:lnTo>
                                <a:lnTo>
                                  <a:pt x="45720" y="26670"/>
                                </a:lnTo>
                                <a:lnTo>
                                  <a:pt x="41910" y="36830"/>
                                </a:lnTo>
                                <a:lnTo>
                                  <a:pt x="38100" y="53340"/>
                                </a:lnTo>
                                <a:lnTo>
                                  <a:pt x="30480" y="55880"/>
                                </a:lnTo>
                                <a:lnTo>
                                  <a:pt x="20320" y="59690"/>
                                </a:lnTo>
                                <a:lnTo>
                                  <a:pt x="13970" y="55880"/>
                                </a:lnTo>
                                <a:lnTo>
                                  <a:pt x="6350" y="53340"/>
                                </a:lnTo>
                                <a:lnTo>
                                  <a:pt x="2540" y="43180"/>
                                </a:lnTo>
                                <a:lnTo>
                                  <a:pt x="0" y="33020"/>
                                </a:lnTo>
                                <a:lnTo>
                                  <a:pt x="0" y="20320"/>
                                </a:lnTo>
                                <a:lnTo>
                                  <a:pt x="6350" y="13970"/>
                                </a:lnTo>
                                <a:lnTo>
                                  <a:pt x="10160" y="10160"/>
                                </a:lnTo>
                                <a:lnTo>
                                  <a:pt x="13970" y="6350"/>
                                </a:lnTo>
                                <a:lnTo>
                                  <a:pt x="16510" y="3810"/>
                                </a:lnTo>
                                <a:lnTo>
                                  <a:pt x="20320" y="3810"/>
                                </a:lnTo>
                                <a:lnTo>
                                  <a:pt x="24130" y="0"/>
                                </a:lnTo>
                                <a:close/>
                              </a:path>
                            </a:pathLst>
                          </a:custGeom>
                          <a:solidFill>
                            <a:srgbClr val="005196"/>
                          </a:solidFill>
                          <a:ln>
                            <a:noFill/>
                          </a:ln>
                        </wps:spPr>
                        <wps:bodyPr spcFirstLastPara="1" wrap="square" lIns="91425" tIns="91425" rIns="91425" bIns="91425" anchor="ctr" anchorCtr="0">
                          <a:noAutofit/>
                        </wps:bodyPr>
                      </wps:wsp>
                      <wps:wsp>
                        <wps:cNvPr id="525" name="Freeform 525"/>
                        <wps:cNvSpPr/>
                        <wps:spPr>
                          <a:xfrm>
                            <a:off x="5043170" y="30480"/>
                            <a:ext cx="871220" cy="420370"/>
                          </a:xfrm>
                          <a:custGeom>
                            <a:avLst/>
                            <a:gdLst/>
                            <a:ahLst/>
                            <a:cxnLst/>
                            <a:rect l="l" t="t" r="r" b="b"/>
                            <a:pathLst>
                              <a:path w="871220" h="420370" extrusionOk="0">
                                <a:moveTo>
                                  <a:pt x="351790" y="0"/>
                                </a:moveTo>
                                <a:lnTo>
                                  <a:pt x="351790" y="15240"/>
                                </a:lnTo>
                                <a:lnTo>
                                  <a:pt x="361950" y="25400"/>
                                </a:lnTo>
                                <a:lnTo>
                                  <a:pt x="373380" y="35560"/>
                                </a:lnTo>
                                <a:lnTo>
                                  <a:pt x="389890" y="45720"/>
                                </a:lnTo>
                                <a:lnTo>
                                  <a:pt x="401320" y="58420"/>
                                </a:lnTo>
                                <a:lnTo>
                                  <a:pt x="411480" y="78740"/>
                                </a:lnTo>
                                <a:lnTo>
                                  <a:pt x="415290" y="107950"/>
                                </a:lnTo>
                                <a:lnTo>
                                  <a:pt x="411480" y="147320"/>
                                </a:lnTo>
                                <a:lnTo>
                                  <a:pt x="417830" y="157480"/>
                                </a:lnTo>
                                <a:lnTo>
                                  <a:pt x="421640" y="143510"/>
                                </a:lnTo>
                                <a:lnTo>
                                  <a:pt x="431800" y="124460"/>
                                </a:lnTo>
                                <a:lnTo>
                                  <a:pt x="443230" y="114300"/>
                                </a:lnTo>
                                <a:lnTo>
                                  <a:pt x="453390" y="114300"/>
                                </a:lnTo>
                                <a:lnTo>
                                  <a:pt x="463550" y="120650"/>
                                </a:lnTo>
                                <a:lnTo>
                                  <a:pt x="471170" y="130810"/>
                                </a:lnTo>
                                <a:lnTo>
                                  <a:pt x="478790" y="147320"/>
                                </a:lnTo>
                                <a:lnTo>
                                  <a:pt x="481330" y="163830"/>
                                </a:lnTo>
                                <a:lnTo>
                                  <a:pt x="485140" y="176530"/>
                                </a:lnTo>
                                <a:lnTo>
                                  <a:pt x="481330" y="207010"/>
                                </a:lnTo>
                                <a:lnTo>
                                  <a:pt x="478790" y="229870"/>
                                </a:lnTo>
                                <a:lnTo>
                                  <a:pt x="478790" y="252730"/>
                                </a:lnTo>
                                <a:lnTo>
                                  <a:pt x="481330" y="266700"/>
                                </a:lnTo>
                                <a:lnTo>
                                  <a:pt x="488950" y="229870"/>
                                </a:lnTo>
                                <a:lnTo>
                                  <a:pt x="502920" y="200660"/>
                                </a:lnTo>
                                <a:lnTo>
                                  <a:pt x="516890" y="173990"/>
                                </a:lnTo>
                                <a:lnTo>
                                  <a:pt x="534670" y="151130"/>
                                </a:lnTo>
                                <a:lnTo>
                                  <a:pt x="554990" y="127000"/>
                                </a:lnTo>
                                <a:lnTo>
                                  <a:pt x="580390" y="111760"/>
                                </a:lnTo>
                                <a:lnTo>
                                  <a:pt x="604520" y="97790"/>
                                </a:lnTo>
                                <a:lnTo>
                                  <a:pt x="629920" y="85090"/>
                                </a:lnTo>
                                <a:lnTo>
                                  <a:pt x="656590" y="74930"/>
                                </a:lnTo>
                                <a:lnTo>
                                  <a:pt x="681990" y="68580"/>
                                </a:lnTo>
                                <a:lnTo>
                                  <a:pt x="709930" y="64770"/>
                                </a:lnTo>
                                <a:lnTo>
                                  <a:pt x="735330" y="62230"/>
                                </a:lnTo>
                                <a:lnTo>
                                  <a:pt x="783590" y="62230"/>
                                </a:lnTo>
                                <a:lnTo>
                                  <a:pt x="805180" y="68580"/>
                                </a:lnTo>
                                <a:lnTo>
                                  <a:pt x="826770" y="71120"/>
                                </a:lnTo>
                                <a:lnTo>
                                  <a:pt x="830580" y="81280"/>
                                </a:lnTo>
                                <a:lnTo>
                                  <a:pt x="833120" y="95250"/>
                                </a:lnTo>
                                <a:lnTo>
                                  <a:pt x="836930" y="104140"/>
                                </a:lnTo>
                                <a:lnTo>
                                  <a:pt x="840740" y="111760"/>
                                </a:lnTo>
                                <a:lnTo>
                                  <a:pt x="847090" y="120650"/>
                                </a:lnTo>
                                <a:lnTo>
                                  <a:pt x="854710" y="127000"/>
                                </a:lnTo>
                                <a:lnTo>
                                  <a:pt x="864870" y="137160"/>
                                </a:lnTo>
                                <a:lnTo>
                                  <a:pt x="871220" y="147320"/>
                                </a:lnTo>
                                <a:lnTo>
                                  <a:pt x="840740" y="143510"/>
                                </a:lnTo>
                                <a:lnTo>
                                  <a:pt x="808990" y="140970"/>
                                </a:lnTo>
                                <a:lnTo>
                                  <a:pt x="779780" y="140970"/>
                                </a:lnTo>
                                <a:lnTo>
                                  <a:pt x="755650" y="143510"/>
                                </a:lnTo>
                                <a:lnTo>
                                  <a:pt x="735330" y="147320"/>
                                </a:lnTo>
                                <a:lnTo>
                                  <a:pt x="713740" y="153670"/>
                                </a:lnTo>
                                <a:lnTo>
                                  <a:pt x="692150" y="160020"/>
                                </a:lnTo>
                                <a:lnTo>
                                  <a:pt x="674370" y="167640"/>
                                </a:lnTo>
                                <a:lnTo>
                                  <a:pt x="660400" y="176530"/>
                                </a:lnTo>
                                <a:lnTo>
                                  <a:pt x="643890" y="186690"/>
                                </a:lnTo>
                                <a:lnTo>
                                  <a:pt x="629920" y="200660"/>
                                </a:lnTo>
                                <a:lnTo>
                                  <a:pt x="615950" y="209550"/>
                                </a:lnTo>
                                <a:lnTo>
                                  <a:pt x="601980" y="223520"/>
                                </a:lnTo>
                                <a:lnTo>
                                  <a:pt x="586740" y="236220"/>
                                </a:lnTo>
                                <a:lnTo>
                                  <a:pt x="572770" y="250190"/>
                                </a:lnTo>
                                <a:lnTo>
                                  <a:pt x="558800" y="262890"/>
                                </a:lnTo>
                                <a:lnTo>
                                  <a:pt x="548640" y="279400"/>
                                </a:lnTo>
                                <a:lnTo>
                                  <a:pt x="534670" y="298450"/>
                                </a:lnTo>
                                <a:lnTo>
                                  <a:pt x="523240" y="318770"/>
                                </a:lnTo>
                                <a:lnTo>
                                  <a:pt x="513080" y="341630"/>
                                </a:lnTo>
                                <a:lnTo>
                                  <a:pt x="502920" y="361950"/>
                                </a:lnTo>
                                <a:lnTo>
                                  <a:pt x="488950" y="381000"/>
                                </a:lnTo>
                                <a:lnTo>
                                  <a:pt x="467360" y="397510"/>
                                </a:lnTo>
                                <a:lnTo>
                                  <a:pt x="443230" y="414020"/>
                                </a:lnTo>
                                <a:lnTo>
                                  <a:pt x="427990" y="416560"/>
                                </a:lnTo>
                                <a:lnTo>
                                  <a:pt x="411480" y="420370"/>
                                </a:lnTo>
                                <a:lnTo>
                                  <a:pt x="397510" y="420370"/>
                                </a:lnTo>
                                <a:lnTo>
                                  <a:pt x="379730" y="416560"/>
                                </a:lnTo>
                                <a:lnTo>
                                  <a:pt x="365760" y="414020"/>
                                </a:lnTo>
                                <a:lnTo>
                                  <a:pt x="351790" y="407670"/>
                                </a:lnTo>
                                <a:lnTo>
                                  <a:pt x="337820" y="403860"/>
                                </a:lnTo>
                                <a:lnTo>
                                  <a:pt x="326390" y="397510"/>
                                </a:lnTo>
                                <a:lnTo>
                                  <a:pt x="320040" y="387350"/>
                                </a:lnTo>
                                <a:lnTo>
                                  <a:pt x="308610" y="374650"/>
                                </a:lnTo>
                                <a:lnTo>
                                  <a:pt x="298450" y="361950"/>
                                </a:lnTo>
                                <a:lnTo>
                                  <a:pt x="292100" y="347980"/>
                                </a:lnTo>
                                <a:lnTo>
                                  <a:pt x="284480" y="337820"/>
                                </a:lnTo>
                                <a:lnTo>
                                  <a:pt x="281940" y="325120"/>
                                </a:lnTo>
                                <a:lnTo>
                                  <a:pt x="281940" y="314960"/>
                                </a:lnTo>
                                <a:lnTo>
                                  <a:pt x="288290" y="308610"/>
                                </a:lnTo>
                                <a:lnTo>
                                  <a:pt x="292100" y="304800"/>
                                </a:lnTo>
                                <a:lnTo>
                                  <a:pt x="308610" y="304800"/>
                                </a:lnTo>
                                <a:lnTo>
                                  <a:pt x="312420" y="308610"/>
                                </a:lnTo>
                                <a:lnTo>
                                  <a:pt x="316230" y="314960"/>
                                </a:lnTo>
                                <a:lnTo>
                                  <a:pt x="320040" y="321310"/>
                                </a:lnTo>
                                <a:lnTo>
                                  <a:pt x="326390" y="328930"/>
                                </a:lnTo>
                                <a:lnTo>
                                  <a:pt x="326390" y="325120"/>
                                </a:lnTo>
                                <a:lnTo>
                                  <a:pt x="330200" y="321310"/>
                                </a:lnTo>
                                <a:lnTo>
                                  <a:pt x="334010" y="318770"/>
                                </a:lnTo>
                                <a:lnTo>
                                  <a:pt x="340360" y="314960"/>
                                </a:lnTo>
                                <a:lnTo>
                                  <a:pt x="344170" y="312420"/>
                                </a:lnTo>
                                <a:lnTo>
                                  <a:pt x="355600" y="312420"/>
                                </a:lnTo>
                                <a:lnTo>
                                  <a:pt x="361950" y="314960"/>
                                </a:lnTo>
                                <a:lnTo>
                                  <a:pt x="369570" y="318770"/>
                                </a:lnTo>
                                <a:lnTo>
                                  <a:pt x="361950" y="325120"/>
                                </a:lnTo>
                                <a:lnTo>
                                  <a:pt x="355600" y="331470"/>
                                </a:lnTo>
                                <a:lnTo>
                                  <a:pt x="347980" y="341630"/>
                                </a:lnTo>
                                <a:lnTo>
                                  <a:pt x="344170" y="354330"/>
                                </a:lnTo>
                                <a:lnTo>
                                  <a:pt x="344170" y="364490"/>
                                </a:lnTo>
                                <a:lnTo>
                                  <a:pt x="347980" y="374650"/>
                                </a:lnTo>
                                <a:lnTo>
                                  <a:pt x="355600" y="383540"/>
                                </a:lnTo>
                                <a:lnTo>
                                  <a:pt x="369570" y="391160"/>
                                </a:lnTo>
                                <a:lnTo>
                                  <a:pt x="383540" y="391160"/>
                                </a:lnTo>
                                <a:lnTo>
                                  <a:pt x="397510" y="387350"/>
                                </a:lnTo>
                                <a:lnTo>
                                  <a:pt x="407670" y="381000"/>
                                </a:lnTo>
                                <a:lnTo>
                                  <a:pt x="415290" y="367030"/>
                                </a:lnTo>
                                <a:lnTo>
                                  <a:pt x="417830" y="354330"/>
                                </a:lnTo>
                                <a:lnTo>
                                  <a:pt x="417830" y="335280"/>
                                </a:lnTo>
                                <a:lnTo>
                                  <a:pt x="411480" y="312420"/>
                                </a:lnTo>
                                <a:lnTo>
                                  <a:pt x="403860" y="288290"/>
                                </a:lnTo>
                                <a:lnTo>
                                  <a:pt x="397510" y="279400"/>
                                </a:lnTo>
                                <a:lnTo>
                                  <a:pt x="387350" y="269240"/>
                                </a:lnTo>
                                <a:lnTo>
                                  <a:pt x="373380" y="259080"/>
                                </a:lnTo>
                                <a:lnTo>
                                  <a:pt x="358140" y="255270"/>
                                </a:lnTo>
                                <a:lnTo>
                                  <a:pt x="344170" y="250190"/>
                                </a:lnTo>
                                <a:lnTo>
                                  <a:pt x="326390" y="246380"/>
                                </a:lnTo>
                                <a:lnTo>
                                  <a:pt x="306070" y="242570"/>
                                </a:lnTo>
                                <a:lnTo>
                                  <a:pt x="288290" y="242570"/>
                                </a:lnTo>
                                <a:lnTo>
                                  <a:pt x="264160" y="238760"/>
                                </a:lnTo>
                                <a:lnTo>
                                  <a:pt x="242570" y="236220"/>
                                </a:lnTo>
                                <a:lnTo>
                                  <a:pt x="220980" y="236220"/>
                                </a:lnTo>
                                <a:lnTo>
                                  <a:pt x="199390" y="233680"/>
                                </a:lnTo>
                                <a:lnTo>
                                  <a:pt x="175260" y="229870"/>
                                </a:lnTo>
                                <a:lnTo>
                                  <a:pt x="154940" y="226060"/>
                                </a:lnTo>
                                <a:lnTo>
                                  <a:pt x="133350" y="223520"/>
                                </a:lnTo>
                                <a:lnTo>
                                  <a:pt x="111760" y="217170"/>
                                </a:lnTo>
                                <a:lnTo>
                                  <a:pt x="93980" y="209550"/>
                                </a:lnTo>
                                <a:lnTo>
                                  <a:pt x="73660" y="196850"/>
                                </a:lnTo>
                                <a:lnTo>
                                  <a:pt x="55880" y="180340"/>
                                </a:lnTo>
                                <a:lnTo>
                                  <a:pt x="39370" y="157480"/>
                                </a:lnTo>
                                <a:lnTo>
                                  <a:pt x="21590" y="134620"/>
                                </a:lnTo>
                                <a:lnTo>
                                  <a:pt x="6350" y="111760"/>
                                </a:lnTo>
                                <a:lnTo>
                                  <a:pt x="0" y="87630"/>
                                </a:lnTo>
                                <a:lnTo>
                                  <a:pt x="0" y="68580"/>
                                </a:lnTo>
                                <a:lnTo>
                                  <a:pt x="6350" y="52070"/>
                                </a:lnTo>
                                <a:lnTo>
                                  <a:pt x="13970" y="35560"/>
                                </a:lnTo>
                                <a:lnTo>
                                  <a:pt x="24130" y="25400"/>
                                </a:lnTo>
                                <a:lnTo>
                                  <a:pt x="35560" y="15240"/>
                                </a:lnTo>
                                <a:lnTo>
                                  <a:pt x="45720" y="12700"/>
                                </a:lnTo>
                                <a:lnTo>
                                  <a:pt x="69850" y="12700"/>
                                </a:lnTo>
                                <a:lnTo>
                                  <a:pt x="80010" y="19050"/>
                                </a:lnTo>
                                <a:lnTo>
                                  <a:pt x="91440" y="29210"/>
                                </a:lnTo>
                                <a:lnTo>
                                  <a:pt x="97790" y="35560"/>
                                </a:lnTo>
                                <a:lnTo>
                                  <a:pt x="105410" y="45720"/>
                                </a:lnTo>
                                <a:lnTo>
                                  <a:pt x="109220" y="54610"/>
                                </a:lnTo>
                                <a:lnTo>
                                  <a:pt x="109220" y="81280"/>
                                </a:lnTo>
                                <a:lnTo>
                                  <a:pt x="105410" y="95250"/>
                                </a:lnTo>
                                <a:lnTo>
                                  <a:pt x="97790" y="107950"/>
                                </a:lnTo>
                                <a:lnTo>
                                  <a:pt x="93980" y="114300"/>
                                </a:lnTo>
                                <a:lnTo>
                                  <a:pt x="66040" y="114300"/>
                                </a:lnTo>
                                <a:lnTo>
                                  <a:pt x="59690" y="111760"/>
                                </a:lnTo>
                                <a:lnTo>
                                  <a:pt x="49530" y="111760"/>
                                </a:lnTo>
                                <a:lnTo>
                                  <a:pt x="55880" y="118110"/>
                                </a:lnTo>
                                <a:lnTo>
                                  <a:pt x="59690" y="120650"/>
                                </a:lnTo>
                                <a:lnTo>
                                  <a:pt x="66040" y="124460"/>
                                </a:lnTo>
                                <a:lnTo>
                                  <a:pt x="101600" y="124460"/>
                                </a:lnTo>
                                <a:lnTo>
                                  <a:pt x="115570" y="140970"/>
                                </a:lnTo>
                                <a:lnTo>
                                  <a:pt x="127000" y="153670"/>
                                </a:lnTo>
                                <a:lnTo>
                                  <a:pt x="137160" y="163830"/>
                                </a:lnTo>
                                <a:lnTo>
                                  <a:pt x="151130" y="173990"/>
                                </a:lnTo>
                                <a:lnTo>
                                  <a:pt x="161290" y="180340"/>
                                </a:lnTo>
                                <a:lnTo>
                                  <a:pt x="175260" y="184150"/>
                                </a:lnTo>
                                <a:lnTo>
                                  <a:pt x="186690" y="186690"/>
                                </a:lnTo>
                                <a:lnTo>
                                  <a:pt x="199390" y="190500"/>
                                </a:lnTo>
                                <a:lnTo>
                                  <a:pt x="210820" y="190500"/>
                                </a:lnTo>
                                <a:lnTo>
                                  <a:pt x="224790" y="193040"/>
                                </a:lnTo>
                                <a:lnTo>
                                  <a:pt x="250190" y="193040"/>
                                </a:lnTo>
                                <a:lnTo>
                                  <a:pt x="260350" y="196850"/>
                                </a:lnTo>
                                <a:lnTo>
                                  <a:pt x="274320" y="200660"/>
                                </a:lnTo>
                                <a:lnTo>
                                  <a:pt x="288290" y="200660"/>
                                </a:lnTo>
                                <a:lnTo>
                                  <a:pt x="302260" y="207010"/>
                                </a:lnTo>
                                <a:lnTo>
                                  <a:pt x="308610" y="190500"/>
                                </a:lnTo>
                                <a:lnTo>
                                  <a:pt x="270510" y="184150"/>
                                </a:lnTo>
                                <a:lnTo>
                                  <a:pt x="252730" y="176530"/>
                                </a:lnTo>
                                <a:lnTo>
                                  <a:pt x="238760" y="163830"/>
                                </a:lnTo>
                                <a:lnTo>
                                  <a:pt x="220980" y="147320"/>
                                </a:lnTo>
                                <a:lnTo>
                                  <a:pt x="210820" y="127000"/>
                                </a:lnTo>
                                <a:lnTo>
                                  <a:pt x="199390" y="107950"/>
                                </a:lnTo>
                                <a:lnTo>
                                  <a:pt x="193040" y="87630"/>
                                </a:lnTo>
                                <a:lnTo>
                                  <a:pt x="193040" y="68580"/>
                                </a:lnTo>
                                <a:lnTo>
                                  <a:pt x="196850" y="52070"/>
                                </a:lnTo>
                                <a:lnTo>
                                  <a:pt x="199390" y="62230"/>
                                </a:lnTo>
                                <a:lnTo>
                                  <a:pt x="210820" y="68580"/>
                                </a:lnTo>
                                <a:lnTo>
                                  <a:pt x="228600" y="71120"/>
                                </a:lnTo>
                                <a:lnTo>
                                  <a:pt x="252730" y="78740"/>
                                </a:lnTo>
                                <a:lnTo>
                                  <a:pt x="274320" y="85090"/>
                                </a:lnTo>
                                <a:lnTo>
                                  <a:pt x="298450" y="101600"/>
                                </a:lnTo>
                                <a:lnTo>
                                  <a:pt x="322580" y="127000"/>
                                </a:lnTo>
                                <a:lnTo>
                                  <a:pt x="344170" y="170180"/>
                                </a:lnTo>
                                <a:lnTo>
                                  <a:pt x="355600" y="170180"/>
                                </a:lnTo>
                                <a:lnTo>
                                  <a:pt x="344170" y="151130"/>
                                </a:lnTo>
                                <a:lnTo>
                                  <a:pt x="326390" y="124460"/>
                                </a:lnTo>
                                <a:lnTo>
                                  <a:pt x="320040" y="101600"/>
                                </a:lnTo>
                                <a:lnTo>
                                  <a:pt x="316230" y="78740"/>
                                </a:lnTo>
                                <a:lnTo>
                                  <a:pt x="320040" y="54610"/>
                                </a:lnTo>
                                <a:lnTo>
                                  <a:pt x="322580" y="35560"/>
                                </a:lnTo>
                                <a:lnTo>
                                  <a:pt x="330200" y="19050"/>
                                </a:lnTo>
                                <a:lnTo>
                                  <a:pt x="340360" y="5080"/>
                                </a:lnTo>
                                <a:lnTo>
                                  <a:pt x="351790" y="0"/>
                                </a:lnTo>
                                <a:close/>
                              </a:path>
                            </a:pathLst>
                          </a:custGeom>
                          <a:solidFill>
                            <a:srgbClr val="005196"/>
                          </a:solidFill>
                          <a:ln>
                            <a:noFill/>
                          </a:ln>
                        </wps:spPr>
                        <wps:bodyPr spcFirstLastPara="1" wrap="square" lIns="91425" tIns="91425" rIns="91425" bIns="91425" anchor="ctr" anchorCtr="0">
                          <a:noAutofit/>
                        </wps:bodyPr>
                      </wps:wsp>
                      <wps:wsp>
                        <wps:cNvPr id="526" name="Freeform 526"/>
                        <wps:cNvSpPr/>
                        <wps:spPr>
                          <a:xfrm>
                            <a:off x="6209030" y="6350"/>
                            <a:ext cx="474980" cy="217170"/>
                          </a:xfrm>
                          <a:custGeom>
                            <a:avLst/>
                            <a:gdLst/>
                            <a:ahLst/>
                            <a:cxnLst/>
                            <a:rect l="l" t="t" r="r" b="b"/>
                            <a:pathLst>
                              <a:path w="474980" h="217170" extrusionOk="0">
                                <a:moveTo>
                                  <a:pt x="316230" y="0"/>
                                </a:moveTo>
                                <a:lnTo>
                                  <a:pt x="373380" y="0"/>
                                </a:lnTo>
                                <a:lnTo>
                                  <a:pt x="401320" y="2539"/>
                                </a:lnTo>
                                <a:lnTo>
                                  <a:pt x="425450" y="6350"/>
                                </a:lnTo>
                                <a:lnTo>
                                  <a:pt x="450850" y="12700"/>
                                </a:lnTo>
                                <a:lnTo>
                                  <a:pt x="474980" y="19050"/>
                                </a:lnTo>
                                <a:lnTo>
                                  <a:pt x="419100" y="85089"/>
                                </a:lnTo>
                                <a:lnTo>
                                  <a:pt x="391160" y="81280"/>
                                </a:lnTo>
                                <a:lnTo>
                                  <a:pt x="363220" y="74930"/>
                                </a:lnTo>
                                <a:lnTo>
                                  <a:pt x="306070" y="74930"/>
                                </a:lnTo>
                                <a:lnTo>
                                  <a:pt x="281940" y="78739"/>
                                </a:lnTo>
                                <a:lnTo>
                                  <a:pt x="254000" y="85089"/>
                                </a:lnTo>
                                <a:lnTo>
                                  <a:pt x="228600" y="91439"/>
                                </a:lnTo>
                                <a:lnTo>
                                  <a:pt x="204470" y="97789"/>
                                </a:lnTo>
                                <a:lnTo>
                                  <a:pt x="179070" y="107950"/>
                                </a:lnTo>
                                <a:lnTo>
                                  <a:pt x="154940" y="121920"/>
                                </a:lnTo>
                                <a:lnTo>
                                  <a:pt x="134620" y="130810"/>
                                </a:lnTo>
                                <a:lnTo>
                                  <a:pt x="109220" y="147320"/>
                                </a:lnTo>
                                <a:lnTo>
                                  <a:pt x="87630" y="160020"/>
                                </a:lnTo>
                                <a:lnTo>
                                  <a:pt x="67310" y="180339"/>
                                </a:lnTo>
                                <a:lnTo>
                                  <a:pt x="49530" y="196850"/>
                                </a:lnTo>
                                <a:lnTo>
                                  <a:pt x="31750" y="217170"/>
                                </a:lnTo>
                                <a:lnTo>
                                  <a:pt x="29210" y="209550"/>
                                </a:lnTo>
                                <a:lnTo>
                                  <a:pt x="21590" y="203200"/>
                                </a:lnTo>
                                <a:lnTo>
                                  <a:pt x="17780" y="193039"/>
                                </a:lnTo>
                                <a:lnTo>
                                  <a:pt x="11430" y="186689"/>
                                </a:lnTo>
                                <a:lnTo>
                                  <a:pt x="3810" y="184150"/>
                                </a:lnTo>
                                <a:lnTo>
                                  <a:pt x="0" y="176530"/>
                                </a:lnTo>
                                <a:lnTo>
                                  <a:pt x="0" y="170180"/>
                                </a:lnTo>
                                <a:lnTo>
                                  <a:pt x="3810" y="163830"/>
                                </a:lnTo>
                                <a:lnTo>
                                  <a:pt x="15240" y="153670"/>
                                </a:lnTo>
                                <a:lnTo>
                                  <a:pt x="21590" y="143510"/>
                                </a:lnTo>
                                <a:lnTo>
                                  <a:pt x="29210" y="137160"/>
                                </a:lnTo>
                                <a:lnTo>
                                  <a:pt x="31750" y="127000"/>
                                </a:lnTo>
                                <a:lnTo>
                                  <a:pt x="35560" y="118110"/>
                                </a:lnTo>
                                <a:lnTo>
                                  <a:pt x="35560" y="93980"/>
                                </a:lnTo>
                                <a:lnTo>
                                  <a:pt x="59690" y="78739"/>
                                </a:lnTo>
                                <a:lnTo>
                                  <a:pt x="87630" y="62230"/>
                                </a:lnTo>
                                <a:lnTo>
                                  <a:pt x="113030" y="48260"/>
                                </a:lnTo>
                                <a:lnTo>
                                  <a:pt x="140970" y="35560"/>
                                </a:lnTo>
                                <a:lnTo>
                                  <a:pt x="168910" y="26670"/>
                                </a:lnTo>
                                <a:lnTo>
                                  <a:pt x="200660" y="19050"/>
                                </a:lnTo>
                                <a:lnTo>
                                  <a:pt x="228600" y="12700"/>
                                </a:lnTo>
                                <a:lnTo>
                                  <a:pt x="257810" y="6350"/>
                                </a:lnTo>
                                <a:lnTo>
                                  <a:pt x="288290" y="2539"/>
                                </a:lnTo>
                                <a:lnTo>
                                  <a:pt x="316230" y="0"/>
                                </a:lnTo>
                                <a:close/>
                              </a:path>
                            </a:pathLst>
                          </a:custGeom>
                          <a:solidFill>
                            <a:srgbClr val="005196"/>
                          </a:solidFill>
                          <a:ln>
                            <a:noFill/>
                          </a:ln>
                        </wps:spPr>
                        <wps:bodyPr spcFirstLastPara="1" wrap="square" lIns="91425" tIns="91425" rIns="91425" bIns="91425" anchor="ctr" anchorCtr="0">
                          <a:noAutofit/>
                        </wps:bodyPr>
                      </wps:wsp>
                      <wps:wsp>
                        <wps:cNvPr id="527" name="Freeform 527"/>
                        <wps:cNvSpPr/>
                        <wps:spPr>
                          <a:xfrm>
                            <a:off x="6186170" y="114300"/>
                            <a:ext cx="414020" cy="447039"/>
                          </a:xfrm>
                          <a:custGeom>
                            <a:avLst/>
                            <a:gdLst/>
                            <a:ahLst/>
                            <a:cxnLst/>
                            <a:rect l="l" t="t" r="r" b="b"/>
                            <a:pathLst>
                              <a:path w="414020" h="447039" extrusionOk="0">
                                <a:moveTo>
                                  <a:pt x="354330" y="0"/>
                                </a:moveTo>
                                <a:lnTo>
                                  <a:pt x="372110" y="0"/>
                                </a:lnTo>
                                <a:lnTo>
                                  <a:pt x="392430" y="2539"/>
                                </a:lnTo>
                                <a:lnTo>
                                  <a:pt x="414020" y="10160"/>
                                </a:lnTo>
                                <a:lnTo>
                                  <a:pt x="38100" y="447039"/>
                                </a:lnTo>
                                <a:lnTo>
                                  <a:pt x="6350" y="411480"/>
                                </a:lnTo>
                                <a:lnTo>
                                  <a:pt x="0" y="411480"/>
                                </a:lnTo>
                                <a:lnTo>
                                  <a:pt x="0" y="407670"/>
                                </a:lnTo>
                                <a:lnTo>
                                  <a:pt x="6350" y="405130"/>
                                </a:lnTo>
                                <a:lnTo>
                                  <a:pt x="12700" y="401320"/>
                                </a:lnTo>
                                <a:lnTo>
                                  <a:pt x="20320" y="394970"/>
                                </a:lnTo>
                                <a:lnTo>
                                  <a:pt x="26670" y="388620"/>
                                </a:lnTo>
                                <a:lnTo>
                                  <a:pt x="34290" y="374650"/>
                                </a:lnTo>
                                <a:lnTo>
                                  <a:pt x="40640" y="364489"/>
                                </a:lnTo>
                                <a:lnTo>
                                  <a:pt x="48260" y="351789"/>
                                </a:lnTo>
                                <a:lnTo>
                                  <a:pt x="52070" y="339089"/>
                                </a:lnTo>
                                <a:lnTo>
                                  <a:pt x="55880" y="328930"/>
                                </a:lnTo>
                                <a:lnTo>
                                  <a:pt x="62230" y="328930"/>
                                </a:lnTo>
                                <a:lnTo>
                                  <a:pt x="66040" y="335280"/>
                                </a:lnTo>
                                <a:lnTo>
                                  <a:pt x="69850" y="339089"/>
                                </a:lnTo>
                                <a:lnTo>
                                  <a:pt x="73660" y="341630"/>
                                </a:lnTo>
                                <a:lnTo>
                                  <a:pt x="76200" y="347980"/>
                                </a:lnTo>
                                <a:lnTo>
                                  <a:pt x="80010" y="355600"/>
                                </a:lnTo>
                                <a:lnTo>
                                  <a:pt x="83820" y="358139"/>
                                </a:lnTo>
                                <a:lnTo>
                                  <a:pt x="87630" y="364489"/>
                                </a:lnTo>
                                <a:lnTo>
                                  <a:pt x="97790" y="351789"/>
                                </a:lnTo>
                                <a:lnTo>
                                  <a:pt x="93980" y="335280"/>
                                </a:lnTo>
                                <a:lnTo>
                                  <a:pt x="87630" y="318770"/>
                                </a:lnTo>
                                <a:lnTo>
                                  <a:pt x="83820" y="293370"/>
                                </a:lnTo>
                                <a:lnTo>
                                  <a:pt x="83820" y="262889"/>
                                </a:lnTo>
                                <a:lnTo>
                                  <a:pt x="87630" y="233680"/>
                                </a:lnTo>
                                <a:lnTo>
                                  <a:pt x="91440" y="207010"/>
                                </a:lnTo>
                                <a:lnTo>
                                  <a:pt x="97790" y="181610"/>
                                </a:lnTo>
                                <a:lnTo>
                                  <a:pt x="101600" y="161289"/>
                                </a:lnTo>
                                <a:lnTo>
                                  <a:pt x="107950" y="144780"/>
                                </a:lnTo>
                                <a:lnTo>
                                  <a:pt x="125730" y="121920"/>
                                </a:lnTo>
                                <a:lnTo>
                                  <a:pt x="139700" y="107950"/>
                                </a:lnTo>
                                <a:lnTo>
                                  <a:pt x="149860" y="101600"/>
                                </a:lnTo>
                                <a:lnTo>
                                  <a:pt x="161290" y="101600"/>
                                </a:lnTo>
                                <a:lnTo>
                                  <a:pt x="167640" y="105410"/>
                                </a:lnTo>
                                <a:lnTo>
                                  <a:pt x="171450" y="115570"/>
                                </a:lnTo>
                                <a:lnTo>
                                  <a:pt x="179070" y="121920"/>
                                </a:lnTo>
                                <a:lnTo>
                                  <a:pt x="179070" y="132080"/>
                                </a:lnTo>
                                <a:lnTo>
                                  <a:pt x="181610" y="140970"/>
                                </a:lnTo>
                                <a:lnTo>
                                  <a:pt x="189230" y="140970"/>
                                </a:lnTo>
                                <a:lnTo>
                                  <a:pt x="193040" y="132080"/>
                                </a:lnTo>
                                <a:lnTo>
                                  <a:pt x="196850" y="115570"/>
                                </a:lnTo>
                                <a:lnTo>
                                  <a:pt x="203200" y="91439"/>
                                </a:lnTo>
                                <a:lnTo>
                                  <a:pt x="217170" y="72389"/>
                                </a:lnTo>
                                <a:lnTo>
                                  <a:pt x="231140" y="52070"/>
                                </a:lnTo>
                                <a:lnTo>
                                  <a:pt x="252730" y="39370"/>
                                </a:lnTo>
                                <a:lnTo>
                                  <a:pt x="269240" y="29210"/>
                                </a:lnTo>
                                <a:lnTo>
                                  <a:pt x="287020" y="22860"/>
                                </a:lnTo>
                                <a:lnTo>
                                  <a:pt x="298450" y="22860"/>
                                </a:lnTo>
                                <a:lnTo>
                                  <a:pt x="302260" y="29210"/>
                                </a:lnTo>
                                <a:lnTo>
                                  <a:pt x="302260" y="55880"/>
                                </a:lnTo>
                                <a:lnTo>
                                  <a:pt x="304800" y="52070"/>
                                </a:lnTo>
                                <a:lnTo>
                                  <a:pt x="308610" y="41910"/>
                                </a:lnTo>
                                <a:lnTo>
                                  <a:pt x="316230" y="33020"/>
                                </a:lnTo>
                                <a:lnTo>
                                  <a:pt x="320040" y="22860"/>
                                </a:lnTo>
                                <a:lnTo>
                                  <a:pt x="330200" y="12700"/>
                                </a:lnTo>
                                <a:lnTo>
                                  <a:pt x="340360" y="6350"/>
                                </a:lnTo>
                                <a:lnTo>
                                  <a:pt x="354330" y="0"/>
                                </a:lnTo>
                                <a:close/>
                              </a:path>
                            </a:pathLst>
                          </a:custGeom>
                          <a:solidFill>
                            <a:srgbClr val="005196"/>
                          </a:solidFill>
                          <a:ln>
                            <a:noFill/>
                          </a:ln>
                        </wps:spPr>
                        <wps:bodyPr spcFirstLastPara="1" wrap="square" lIns="91425" tIns="91425" rIns="91425" bIns="91425" anchor="ctr" anchorCtr="0">
                          <a:noAutofit/>
                        </wps:bodyPr>
                      </wps:wsp>
                      <wps:wsp>
                        <wps:cNvPr id="528" name="Freeform 528"/>
                        <wps:cNvSpPr/>
                        <wps:spPr>
                          <a:xfrm>
                            <a:off x="6224270" y="124460"/>
                            <a:ext cx="383540" cy="483870"/>
                          </a:xfrm>
                          <a:custGeom>
                            <a:avLst/>
                            <a:gdLst/>
                            <a:ahLst/>
                            <a:cxnLst/>
                            <a:rect l="l" t="t" r="r" b="b"/>
                            <a:pathLst>
                              <a:path w="383540" h="483870" extrusionOk="0">
                                <a:moveTo>
                                  <a:pt x="375920" y="0"/>
                                </a:moveTo>
                                <a:lnTo>
                                  <a:pt x="383540" y="22860"/>
                                </a:lnTo>
                                <a:lnTo>
                                  <a:pt x="383540" y="64770"/>
                                </a:lnTo>
                                <a:lnTo>
                                  <a:pt x="375920" y="81280"/>
                                </a:lnTo>
                                <a:lnTo>
                                  <a:pt x="369570" y="95250"/>
                                </a:lnTo>
                                <a:lnTo>
                                  <a:pt x="361950" y="105410"/>
                                </a:lnTo>
                                <a:lnTo>
                                  <a:pt x="354330" y="114300"/>
                                </a:lnTo>
                                <a:lnTo>
                                  <a:pt x="347980" y="118110"/>
                                </a:lnTo>
                                <a:lnTo>
                                  <a:pt x="336550" y="124460"/>
                                </a:lnTo>
                                <a:lnTo>
                                  <a:pt x="336550" y="127000"/>
                                </a:lnTo>
                                <a:lnTo>
                                  <a:pt x="358140" y="127000"/>
                                </a:lnTo>
                                <a:lnTo>
                                  <a:pt x="361950" y="134620"/>
                                </a:lnTo>
                                <a:lnTo>
                                  <a:pt x="361950" y="147320"/>
                                </a:lnTo>
                                <a:lnTo>
                                  <a:pt x="358140" y="163830"/>
                                </a:lnTo>
                                <a:lnTo>
                                  <a:pt x="351790" y="186690"/>
                                </a:lnTo>
                                <a:lnTo>
                                  <a:pt x="336550" y="209550"/>
                                </a:lnTo>
                                <a:lnTo>
                                  <a:pt x="322580" y="229870"/>
                                </a:lnTo>
                                <a:lnTo>
                                  <a:pt x="304800" y="246380"/>
                                </a:lnTo>
                                <a:lnTo>
                                  <a:pt x="284480" y="252730"/>
                                </a:lnTo>
                                <a:lnTo>
                                  <a:pt x="270510" y="255270"/>
                                </a:lnTo>
                                <a:lnTo>
                                  <a:pt x="262890" y="262890"/>
                                </a:lnTo>
                                <a:lnTo>
                                  <a:pt x="262890" y="265430"/>
                                </a:lnTo>
                                <a:lnTo>
                                  <a:pt x="273050" y="271780"/>
                                </a:lnTo>
                                <a:lnTo>
                                  <a:pt x="276860" y="275590"/>
                                </a:lnTo>
                                <a:lnTo>
                                  <a:pt x="284480" y="279400"/>
                                </a:lnTo>
                                <a:lnTo>
                                  <a:pt x="290830" y="285750"/>
                                </a:lnTo>
                                <a:lnTo>
                                  <a:pt x="294640" y="295910"/>
                                </a:lnTo>
                                <a:lnTo>
                                  <a:pt x="294640" y="304800"/>
                                </a:lnTo>
                                <a:lnTo>
                                  <a:pt x="290830" y="318770"/>
                                </a:lnTo>
                                <a:lnTo>
                                  <a:pt x="276860" y="335280"/>
                                </a:lnTo>
                                <a:lnTo>
                                  <a:pt x="259080" y="354330"/>
                                </a:lnTo>
                                <a:lnTo>
                                  <a:pt x="246380" y="360680"/>
                                </a:lnTo>
                                <a:lnTo>
                                  <a:pt x="228600" y="368300"/>
                                </a:lnTo>
                                <a:lnTo>
                                  <a:pt x="207010" y="374650"/>
                                </a:lnTo>
                                <a:lnTo>
                                  <a:pt x="181610" y="381000"/>
                                </a:lnTo>
                                <a:lnTo>
                                  <a:pt x="157480" y="384810"/>
                                </a:lnTo>
                                <a:lnTo>
                                  <a:pt x="133350" y="384810"/>
                                </a:lnTo>
                                <a:lnTo>
                                  <a:pt x="111760" y="377190"/>
                                </a:lnTo>
                                <a:lnTo>
                                  <a:pt x="93980" y="370840"/>
                                </a:lnTo>
                                <a:lnTo>
                                  <a:pt x="83820" y="368300"/>
                                </a:lnTo>
                                <a:lnTo>
                                  <a:pt x="69850" y="377190"/>
                                </a:lnTo>
                                <a:lnTo>
                                  <a:pt x="76200" y="384810"/>
                                </a:lnTo>
                                <a:lnTo>
                                  <a:pt x="80010" y="387350"/>
                                </a:lnTo>
                                <a:lnTo>
                                  <a:pt x="87630" y="391160"/>
                                </a:lnTo>
                                <a:lnTo>
                                  <a:pt x="90170" y="393700"/>
                                </a:lnTo>
                                <a:lnTo>
                                  <a:pt x="93980" y="401320"/>
                                </a:lnTo>
                                <a:lnTo>
                                  <a:pt x="97790" y="403860"/>
                                </a:lnTo>
                                <a:lnTo>
                                  <a:pt x="101600" y="410210"/>
                                </a:lnTo>
                                <a:lnTo>
                                  <a:pt x="101600" y="414020"/>
                                </a:lnTo>
                                <a:lnTo>
                                  <a:pt x="90170" y="420370"/>
                                </a:lnTo>
                                <a:lnTo>
                                  <a:pt x="80010" y="426720"/>
                                </a:lnTo>
                                <a:lnTo>
                                  <a:pt x="69850" y="434340"/>
                                </a:lnTo>
                                <a:lnTo>
                                  <a:pt x="62230" y="443230"/>
                                </a:lnTo>
                                <a:lnTo>
                                  <a:pt x="52070" y="450850"/>
                                </a:lnTo>
                                <a:lnTo>
                                  <a:pt x="44450" y="459740"/>
                                </a:lnTo>
                                <a:lnTo>
                                  <a:pt x="38100" y="467360"/>
                                </a:lnTo>
                                <a:lnTo>
                                  <a:pt x="34290" y="476250"/>
                                </a:lnTo>
                                <a:lnTo>
                                  <a:pt x="30480" y="483870"/>
                                </a:lnTo>
                                <a:lnTo>
                                  <a:pt x="30480" y="476250"/>
                                </a:lnTo>
                                <a:lnTo>
                                  <a:pt x="0" y="436880"/>
                                </a:lnTo>
                                <a:lnTo>
                                  <a:pt x="375920" y="0"/>
                                </a:lnTo>
                                <a:close/>
                              </a:path>
                            </a:pathLst>
                          </a:custGeom>
                          <a:solidFill>
                            <a:srgbClr val="005196"/>
                          </a:solidFill>
                          <a:ln>
                            <a:noFill/>
                          </a:ln>
                        </wps:spPr>
                        <wps:bodyPr spcFirstLastPara="1" wrap="square" lIns="91425" tIns="91425" rIns="91425" bIns="91425" anchor="ctr" anchorCtr="0">
                          <a:noAutofit/>
                        </wps:bodyPr>
                      </wps:wsp>
                      <wps:wsp>
                        <wps:cNvPr id="529" name="Freeform 529"/>
                        <wps:cNvSpPr/>
                        <wps:spPr>
                          <a:xfrm>
                            <a:off x="6068060" y="575310"/>
                            <a:ext cx="116840" cy="132080"/>
                          </a:xfrm>
                          <a:custGeom>
                            <a:avLst/>
                            <a:gdLst/>
                            <a:ahLst/>
                            <a:cxnLst/>
                            <a:rect l="l" t="t" r="r" b="b"/>
                            <a:pathLst>
                              <a:path w="116840" h="132080" extrusionOk="0">
                                <a:moveTo>
                                  <a:pt x="85090" y="0"/>
                                </a:moveTo>
                                <a:lnTo>
                                  <a:pt x="116840" y="33020"/>
                                </a:lnTo>
                                <a:lnTo>
                                  <a:pt x="31750" y="132080"/>
                                </a:lnTo>
                                <a:lnTo>
                                  <a:pt x="25400" y="124460"/>
                                </a:lnTo>
                                <a:lnTo>
                                  <a:pt x="25400" y="107950"/>
                                </a:lnTo>
                                <a:lnTo>
                                  <a:pt x="29210" y="99060"/>
                                </a:lnTo>
                                <a:lnTo>
                                  <a:pt x="31750" y="91440"/>
                                </a:lnTo>
                                <a:lnTo>
                                  <a:pt x="39370" y="87630"/>
                                </a:lnTo>
                                <a:lnTo>
                                  <a:pt x="43180" y="82550"/>
                                </a:lnTo>
                                <a:lnTo>
                                  <a:pt x="49530" y="78740"/>
                                </a:lnTo>
                                <a:lnTo>
                                  <a:pt x="43180" y="78740"/>
                                </a:lnTo>
                                <a:lnTo>
                                  <a:pt x="39370" y="74930"/>
                                </a:lnTo>
                                <a:lnTo>
                                  <a:pt x="31750" y="68580"/>
                                </a:lnTo>
                                <a:lnTo>
                                  <a:pt x="25400" y="62230"/>
                                </a:lnTo>
                                <a:lnTo>
                                  <a:pt x="17780" y="54610"/>
                                </a:lnTo>
                                <a:lnTo>
                                  <a:pt x="11430" y="49530"/>
                                </a:lnTo>
                                <a:lnTo>
                                  <a:pt x="3810" y="41910"/>
                                </a:lnTo>
                                <a:lnTo>
                                  <a:pt x="0" y="33020"/>
                                </a:lnTo>
                                <a:lnTo>
                                  <a:pt x="7620" y="35560"/>
                                </a:lnTo>
                                <a:lnTo>
                                  <a:pt x="17780" y="33020"/>
                                </a:lnTo>
                                <a:lnTo>
                                  <a:pt x="29210" y="33020"/>
                                </a:lnTo>
                                <a:lnTo>
                                  <a:pt x="43180" y="29210"/>
                                </a:lnTo>
                                <a:lnTo>
                                  <a:pt x="53340" y="21590"/>
                                </a:lnTo>
                                <a:lnTo>
                                  <a:pt x="63500" y="16510"/>
                                </a:lnTo>
                                <a:lnTo>
                                  <a:pt x="73660" y="8890"/>
                                </a:lnTo>
                                <a:lnTo>
                                  <a:pt x="85090" y="0"/>
                                </a:lnTo>
                                <a:close/>
                              </a:path>
                            </a:pathLst>
                          </a:custGeom>
                          <a:solidFill>
                            <a:srgbClr val="005196"/>
                          </a:solidFill>
                          <a:ln>
                            <a:noFill/>
                          </a:ln>
                        </wps:spPr>
                        <wps:bodyPr spcFirstLastPara="1" wrap="square" lIns="91425" tIns="91425" rIns="91425" bIns="91425" anchor="ctr" anchorCtr="0">
                          <a:noAutofit/>
                        </wps:bodyPr>
                      </wps:wsp>
                      <wps:wsp>
                        <wps:cNvPr id="530" name="Freeform 530"/>
                        <wps:cNvSpPr/>
                        <wps:spPr>
                          <a:xfrm>
                            <a:off x="6101080" y="607060"/>
                            <a:ext cx="113030" cy="134620"/>
                          </a:xfrm>
                          <a:custGeom>
                            <a:avLst/>
                            <a:gdLst/>
                            <a:ahLst/>
                            <a:cxnLst/>
                            <a:rect l="l" t="t" r="r" b="b"/>
                            <a:pathLst>
                              <a:path w="113030" h="134620" extrusionOk="0">
                                <a:moveTo>
                                  <a:pt x="85090" y="0"/>
                                </a:moveTo>
                                <a:lnTo>
                                  <a:pt x="113030" y="35560"/>
                                </a:lnTo>
                                <a:lnTo>
                                  <a:pt x="105410" y="49530"/>
                                </a:lnTo>
                                <a:lnTo>
                                  <a:pt x="99060" y="59690"/>
                                </a:lnTo>
                                <a:lnTo>
                                  <a:pt x="91440" y="74930"/>
                                </a:lnTo>
                                <a:lnTo>
                                  <a:pt x="87630" y="88900"/>
                                </a:lnTo>
                                <a:lnTo>
                                  <a:pt x="85090" y="99060"/>
                                </a:lnTo>
                                <a:lnTo>
                                  <a:pt x="85090" y="115570"/>
                                </a:lnTo>
                                <a:lnTo>
                                  <a:pt x="81280" y="124460"/>
                                </a:lnTo>
                                <a:lnTo>
                                  <a:pt x="85090" y="134620"/>
                                </a:lnTo>
                                <a:lnTo>
                                  <a:pt x="77470" y="128270"/>
                                </a:lnTo>
                                <a:lnTo>
                                  <a:pt x="71120" y="121920"/>
                                </a:lnTo>
                                <a:lnTo>
                                  <a:pt x="63500" y="115570"/>
                                </a:lnTo>
                                <a:lnTo>
                                  <a:pt x="59690" y="105410"/>
                                </a:lnTo>
                                <a:lnTo>
                                  <a:pt x="53340" y="99060"/>
                                </a:lnTo>
                                <a:lnTo>
                                  <a:pt x="49530" y="91440"/>
                                </a:lnTo>
                                <a:lnTo>
                                  <a:pt x="45720" y="85090"/>
                                </a:lnTo>
                                <a:lnTo>
                                  <a:pt x="45720" y="78740"/>
                                </a:lnTo>
                                <a:lnTo>
                                  <a:pt x="41910" y="85090"/>
                                </a:lnTo>
                                <a:lnTo>
                                  <a:pt x="38100" y="91440"/>
                                </a:lnTo>
                                <a:lnTo>
                                  <a:pt x="31750" y="99060"/>
                                </a:lnTo>
                                <a:lnTo>
                                  <a:pt x="27940" y="105410"/>
                                </a:lnTo>
                                <a:lnTo>
                                  <a:pt x="20320" y="107950"/>
                                </a:lnTo>
                                <a:lnTo>
                                  <a:pt x="13970" y="107950"/>
                                </a:lnTo>
                                <a:lnTo>
                                  <a:pt x="6350" y="105410"/>
                                </a:lnTo>
                                <a:lnTo>
                                  <a:pt x="0" y="99060"/>
                                </a:lnTo>
                                <a:lnTo>
                                  <a:pt x="85090" y="0"/>
                                </a:lnTo>
                                <a:close/>
                              </a:path>
                            </a:pathLst>
                          </a:custGeom>
                          <a:solidFill>
                            <a:srgbClr val="005196"/>
                          </a:solidFill>
                          <a:ln>
                            <a:noFill/>
                          </a:ln>
                        </wps:spPr>
                        <wps:bodyPr spcFirstLastPara="1" wrap="square" lIns="91425" tIns="91425" rIns="91425" bIns="91425" anchor="ctr" anchorCtr="0">
                          <a:noAutofit/>
                        </wps:bodyPr>
                      </wps:wsp>
                      <wps:wsp>
                        <wps:cNvPr id="531" name="Freeform 531"/>
                        <wps:cNvSpPr/>
                        <wps:spPr>
                          <a:xfrm>
                            <a:off x="6191251" y="575310"/>
                            <a:ext cx="102870" cy="125730"/>
                          </a:xfrm>
                          <a:custGeom>
                            <a:avLst/>
                            <a:gdLst/>
                            <a:ahLst/>
                            <a:cxnLst/>
                            <a:rect l="l" t="t" r="r" b="b"/>
                            <a:pathLst>
                              <a:path w="102870" h="125730" extrusionOk="0">
                                <a:moveTo>
                                  <a:pt x="21589" y="0"/>
                                </a:moveTo>
                                <a:lnTo>
                                  <a:pt x="31750" y="12700"/>
                                </a:lnTo>
                                <a:lnTo>
                                  <a:pt x="45720" y="29210"/>
                                </a:lnTo>
                                <a:lnTo>
                                  <a:pt x="57150" y="43180"/>
                                </a:lnTo>
                                <a:lnTo>
                                  <a:pt x="71120" y="55880"/>
                                </a:lnTo>
                                <a:lnTo>
                                  <a:pt x="81280" y="68580"/>
                                </a:lnTo>
                                <a:lnTo>
                                  <a:pt x="87630" y="78740"/>
                                </a:lnTo>
                                <a:lnTo>
                                  <a:pt x="95250" y="88900"/>
                                </a:lnTo>
                                <a:lnTo>
                                  <a:pt x="99060" y="92710"/>
                                </a:lnTo>
                                <a:lnTo>
                                  <a:pt x="102870" y="95250"/>
                                </a:lnTo>
                                <a:lnTo>
                                  <a:pt x="102870" y="111760"/>
                                </a:lnTo>
                                <a:lnTo>
                                  <a:pt x="99060" y="118110"/>
                                </a:lnTo>
                                <a:lnTo>
                                  <a:pt x="95250" y="121920"/>
                                </a:lnTo>
                                <a:lnTo>
                                  <a:pt x="87630" y="125730"/>
                                </a:lnTo>
                                <a:lnTo>
                                  <a:pt x="85089" y="125730"/>
                                </a:lnTo>
                                <a:lnTo>
                                  <a:pt x="77470" y="118110"/>
                                </a:lnTo>
                                <a:lnTo>
                                  <a:pt x="67310" y="109220"/>
                                </a:lnTo>
                                <a:lnTo>
                                  <a:pt x="57150" y="95250"/>
                                </a:lnTo>
                                <a:lnTo>
                                  <a:pt x="43180" y="78740"/>
                                </a:lnTo>
                                <a:lnTo>
                                  <a:pt x="31750" y="62230"/>
                                </a:lnTo>
                                <a:lnTo>
                                  <a:pt x="21589" y="45720"/>
                                </a:lnTo>
                                <a:lnTo>
                                  <a:pt x="11430" y="35560"/>
                                </a:lnTo>
                                <a:lnTo>
                                  <a:pt x="3810" y="26670"/>
                                </a:lnTo>
                                <a:lnTo>
                                  <a:pt x="0" y="22860"/>
                                </a:lnTo>
                                <a:lnTo>
                                  <a:pt x="21589" y="0"/>
                                </a:lnTo>
                                <a:close/>
                              </a:path>
                            </a:pathLst>
                          </a:custGeom>
                          <a:solidFill>
                            <a:srgbClr val="005196"/>
                          </a:solidFill>
                          <a:ln>
                            <a:noFill/>
                          </a:ln>
                        </wps:spPr>
                        <wps:bodyPr spcFirstLastPara="1" wrap="square" lIns="91425" tIns="91425" rIns="91425" bIns="91425" anchor="ctr" anchorCtr="0">
                          <a:noAutofit/>
                        </wps:bodyPr>
                      </wps:wsp>
                      <wps:wsp>
                        <wps:cNvPr id="532" name="Freeform 532"/>
                        <wps:cNvSpPr/>
                        <wps:spPr>
                          <a:xfrm>
                            <a:off x="6202680" y="538480"/>
                            <a:ext cx="502920" cy="703580"/>
                          </a:xfrm>
                          <a:custGeom>
                            <a:avLst/>
                            <a:gdLst/>
                            <a:ahLst/>
                            <a:cxnLst/>
                            <a:rect l="l" t="t" r="r" b="b"/>
                            <a:pathLst>
                              <a:path w="502920" h="703580" extrusionOk="0">
                                <a:moveTo>
                                  <a:pt x="280670" y="0"/>
                                </a:moveTo>
                                <a:lnTo>
                                  <a:pt x="294640" y="6350"/>
                                </a:lnTo>
                                <a:lnTo>
                                  <a:pt x="304800" y="12700"/>
                                </a:lnTo>
                                <a:lnTo>
                                  <a:pt x="316230" y="25400"/>
                                </a:lnTo>
                                <a:lnTo>
                                  <a:pt x="330200" y="41910"/>
                                </a:lnTo>
                                <a:lnTo>
                                  <a:pt x="337820" y="55880"/>
                                </a:lnTo>
                                <a:lnTo>
                                  <a:pt x="340360" y="62230"/>
                                </a:lnTo>
                                <a:lnTo>
                                  <a:pt x="347980" y="62230"/>
                                </a:lnTo>
                                <a:lnTo>
                                  <a:pt x="354330" y="58420"/>
                                </a:lnTo>
                                <a:lnTo>
                                  <a:pt x="358140" y="55880"/>
                                </a:lnTo>
                                <a:lnTo>
                                  <a:pt x="365760" y="45720"/>
                                </a:lnTo>
                                <a:lnTo>
                                  <a:pt x="368300" y="39370"/>
                                </a:lnTo>
                                <a:lnTo>
                                  <a:pt x="372110" y="29210"/>
                                </a:lnTo>
                                <a:lnTo>
                                  <a:pt x="375920" y="20320"/>
                                </a:lnTo>
                                <a:lnTo>
                                  <a:pt x="382270" y="12700"/>
                                </a:lnTo>
                                <a:lnTo>
                                  <a:pt x="392430" y="10160"/>
                                </a:lnTo>
                                <a:lnTo>
                                  <a:pt x="417830" y="10160"/>
                                </a:lnTo>
                                <a:lnTo>
                                  <a:pt x="427990" y="16510"/>
                                </a:lnTo>
                                <a:lnTo>
                                  <a:pt x="443230" y="25400"/>
                                </a:lnTo>
                                <a:lnTo>
                                  <a:pt x="453390" y="39370"/>
                                </a:lnTo>
                                <a:lnTo>
                                  <a:pt x="457200" y="53340"/>
                                </a:lnTo>
                                <a:lnTo>
                                  <a:pt x="461010" y="66040"/>
                                </a:lnTo>
                                <a:lnTo>
                                  <a:pt x="457200" y="78740"/>
                                </a:lnTo>
                                <a:lnTo>
                                  <a:pt x="453390" y="88900"/>
                                </a:lnTo>
                                <a:lnTo>
                                  <a:pt x="445770" y="99060"/>
                                </a:lnTo>
                                <a:lnTo>
                                  <a:pt x="439420" y="107950"/>
                                </a:lnTo>
                                <a:lnTo>
                                  <a:pt x="427990" y="115570"/>
                                </a:lnTo>
                                <a:lnTo>
                                  <a:pt x="425450" y="118110"/>
                                </a:lnTo>
                                <a:lnTo>
                                  <a:pt x="435610" y="120650"/>
                                </a:lnTo>
                                <a:lnTo>
                                  <a:pt x="443230" y="124460"/>
                                </a:lnTo>
                                <a:lnTo>
                                  <a:pt x="453390" y="128270"/>
                                </a:lnTo>
                                <a:lnTo>
                                  <a:pt x="461010" y="132080"/>
                                </a:lnTo>
                                <a:lnTo>
                                  <a:pt x="463550" y="137160"/>
                                </a:lnTo>
                                <a:lnTo>
                                  <a:pt x="467360" y="144780"/>
                                </a:lnTo>
                                <a:lnTo>
                                  <a:pt x="471170" y="148590"/>
                                </a:lnTo>
                                <a:lnTo>
                                  <a:pt x="471170" y="167640"/>
                                </a:lnTo>
                                <a:lnTo>
                                  <a:pt x="467360" y="177800"/>
                                </a:lnTo>
                                <a:lnTo>
                                  <a:pt x="463550" y="184150"/>
                                </a:lnTo>
                                <a:lnTo>
                                  <a:pt x="457200" y="194310"/>
                                </a:lnTo>
                                <a:lnTo>
                                  <a:pt x="449580" y="200660"/>
                                </a:lnTo>
                                <a:lnTo>
                                  <a:pt x="439420" y="210820"/>
                                </a:lnTo>
                                <a:lnTo>
                                  <a:pt x="427990" y="213360"/>
                                </a:lnTo>
                                <a:lnTo>
                                  <a:pt x="414020" y="217170"/>
                                </a:lnTo>
                                <a:lnTo>
                                  <a:pt x="431800" y="219710"/>
                                </a:lnTo>
                                <a:lnTo>
                                  <a:pt x="445770" y="223520"/>
                                </a:lnTo>
                                <a:lnTo>
                                  <a:pt x="457200" y="227330"/>
                                </a:lnTo>
                                <a:lnTo>
                                  <a:pt x="467360" y="229870"/>
                                </a:lnTo>
                                <a:lnTo>
                                  <a:pt x="474980" y="236220"/>
                                </a:lnTo>
                                <a:lnTo>
                                  <a:pt x="474980" y="275590"/>
                                </a:lnTo>
                                <a:lnTo>
                                  <a:pt x="477520" y="292100"/>
                                </a:lnTo>
                                <a:lnTo>
                                  <a:pt x="485140" y="308610"/>
                                </a:lnTo>
                                <a:lnTo>
                                  <a:pt x="502920" y="322580"/>
                                </a:lnTo>
                                <a:lnTo>
                                  <a:pt x="495300" y="328930"/>
                                </a:lnTo>
                                <a:lnTo>
                                  <a:pt x="488950" y="328930"/>
                                </a:lnTo>
                                <a:lnTo>
                                  <a:pt x="481330" y="332740"/>
                                </a:lnTo>
                                <a:lnTo>
                                  <a:pt x="474980" y="328930"/>
                                </a:lnTo>
                                <a:lnTo>
                                  <a:pt x="463550" y="328930"/>
                                </a:lnTo>
                                <a:lnTo>
                                  <a:pt x="457200" y="322580"/>
                                </a:lnTo>
                                <a:lnTo>
                                  <a:pt x="449580" y="318770"/>
                                </a:lnTo>
                                <a:lnTo>
                                  <a:pt x="443230" y="316230"/>
                                </a:lnTo>
                                <a:lnTo>
                                  <a:pt x="435610" y="306070"/>
                                </a:lnTo>
                                <a:lnTo>
                                  <a:pt x="427990" y="295910"/>
                                </a:lnTo>
                                <a:lnTo>
                                  <a:pt x="417830" y="283210"/>
                                </a:lnTo>
                                <a:lnTo>
                                  <a:pt x="410210" y="273050"/>
                                </a:lnTo>
                                <a:lnTo>
                                  <a:pt x="400050" y="262890"/>
                                </a:lnTo>
                                <a:lnTo>
                                  <a:pt x="392430" y="250190"/>
                                </a:lnTo>
                                <a:lnTo>
                                  <a:pt x="382270" y="242570"/>
                                </a:lnTo>
                                <a:lnTo>
                                  <a:pt x="379730" y="236220"/>
                                </a:lnTo>
                                <a:lnTo>
                                  <a:pt x="372110" y="233680"/>
                                </a:lnTo>
                                <a:lnTo>
                                  <a:pt x="368300" y="236220"/>
                                </a:lnTo>
                                <a:lnTo>
                                  <a:pt x="368300" y="246380"/>
                                </a:lnTo>
                                <a:lnTo>
                                  <a:pt x="372110" y="256540"/>
                                </a:lnTo>
                                <a:lnTo>
                                  <a:pt x="379730" y="262890"/>
                                </a:lnTo>
                                <a:lnTo>
                                  <a:pt x="389890" y="269240"/>
                                </a:lnTo>
                                <a:lnTo>
                                  <a:pt x="396240" y="275590"/>
                                </a:lnTo>
                                <a:lnTo>
                                  <a:pt x="407670" y="285750"/>
                                </a:lnTo>
                                <a:lnTo>
                                  <a:pt x="417830" y="295910"/>
                                </a:lnTo>
                                <a:lnTo>
                                  <a:pt x="427990" y="306070"/>
                                </a:lnTo>
                                <a:lnTo>
                                  <a:pt x="431800" y="316230"/>
                                </a:lnTo>
                                <a:lnTo>
                                  <a:pt x="439420" y="325120"/>
                                </a:lnTo>
                                <a:lnTo>
                                  <a:pt x="443230" y="341630"/>
                                </a:lnTo>
                                <a:lnTo>
                                  <a:pt x="445770" y="358140"/>
                                </a:lnTo>
                                <a:lnTo>
                                  <a:pt x="445770" y="368300"/>
                                </a:lnTo>
                                <a:lnTo>
                                  <a:pt x="443230" y="381000"/>
                                </a:lnTo>
                                <a:lnTo>
                                  <a:pt x="439420" y="394970"/>
                                </a:lnTo>
                                <a:lnTo>
                                  <a:pt x="435610" y="403860"/>
                                </a:lnTo>
                                <a:lnTo>
                                  <a:pt x="435610" y="430530"/>
                                </a:lnTo>
                                <a:lnTo>
                                  <a:pt x="427990" y="427990"/>
                                </a:lnTo>
                                <a:lnTo>
                                  <a:pt x="414020" y="424180"/>
                                </a:lnTo>
                                <a:lnTo>
                                  <a:pt x="396240" y="414020"/>
                                </a:lnTo>
                                <a:lnTo>
                                  <a:pt x="382270" y="401320"/>
                                </a:lnTo>
                                <a:lnTo>
                                  <a:pt x="365760" y="381000"/>
                                </a:lnTo>
                                <a:lnTo>
                                  <a:pt x="351790" y="361950"/>
                                </a:lnTo>
                                <a:lnTo>
                                  <a:pt x="340360" y="337820"/>
                                </a:lnTo>
                                <a:lnTo>
                                  <a:pt x="337820" y="312420"/>
                                </a:lnTo>
                                <a:lnTo>
                                  <a:pt x="330200" y="285750"/>
                                </a:lnTo>
                                <a:lnTo>
                                  <a:pt x="322580" y="259080"/>
                                </a:lnTo>
                                <a:lnTo>
                                  <a:pt x="312420" y="236220"/>
                                </a:lnTo>
                                <a:lnTo>
                                  <a:pt x="302260" y="213360"/>
                                </a:lnTo>
                                <a:lnTo>
                                  <a:pt x="284480" y="196850"/>
                                </a:lnTo>
                                <a:lnTo>
                                  <a:pt x="270510" y="177800"/>
                                </a:lnTo>
                                <a:lnTo>
                                  <a:pt x="248920" y="163830"/>
                                </a:lnTo>
                                <a:lnTo>
                                  <a:pt x="231140" y="148590"/>
                                </a:lnTo>
                                <a:lnTo>
                                  <a:pt x="210820" y="137160"/>
                                </a:lnTo>
                                <a:lnTo>
                                  <a:pt x="189230" y="128270"/>
                                </a:lnTo>
                                <a:lnTo>
                                  <a:pt x="163830" y="120650"/>
                                </a:lnTo>
                                <a:lnTo>
                                  <a:pt x="143510" y="118110"/>
                                </a:lnTo>
                                <a:lnTo>
                                  <a:pt x="121920" y="115570"/>
                                </a:lnTo>
                                <a:lnTo>
                                  <a:pt x="101600" y="115570"/>
                                </a:lnTo>
                                <a:lnTo>
                                  <a:pt x="80010" y="118110"/>
                                </a:lnTo>
                                <a:lnTo>
                                  <a:pt x="62230" y="124460"/>
                                </a:lnTo>
                                <a:lnTo>
                                  <a:pt x="52070" y="132080"/>
                                </a:lnTo>
                                <a:lnTo>
                                  <a:pt x="44450" y="137160"/>
                                </a:lnTo>
                                <a:lnTo>
                                  <a:pt x="34290" y="144780"/>
                                </a:lnTo>
                                <a:lnTo>
                                  <a:pt x="30480" y="153670"/>
                                </a:lnTo>
                                <a:lnTo>
                                  <a:pt x="24130" y="161290"/>
                                </a:lnTo>
                                <a:lnTo>
                                  <a:pt x="20320" y="167640"/>
                                </a:lnTo>
                                <a:lnTo>
                                  <a:pt x="20320" y="173990"/>
                                </a:lnTo>
                                <a:lnTo>
                                  <a:pt x="16510" y="180340"/>
                                </a:lnTo>
                                <a:lnTo>
                                  <a:pt x="16510" y="203200"/>
                                </a:lnTo>
                                <a:lnTo>
                                  <a:pt x="20320" y="217170"/>
                                </a:lnTo>
                                <a:lnTo>
                                  <a:pt x="26670" y="229870"/>
                                </a:lnTo>
                                <a:lnTo>
                                  <a:pt x="34290" y="246380"/>
                                </a:lnTo>
                                <a:lnTo>
                                  <a:pt x="44450" y="256540"/>
                                </a:lnTo>
                                <a:lnTo>
                                  <a:pt x="62230" y="266700"/>
                                </a:lnTo>
                                <a:lnTo>
                                  <a:pt x="83820" y="273050"/>
                                </a:lnTo>
                                <a:lnTo>
                                  <a:pt x="105410" y="275590"/>
                                </a:lnTo>
                                <a:lnTo>
                                  <a:pt x="129540" y="285750"/>
                                </a:lnTo>
                                <a:lnTo>
                                  <a:pt x="147320" y="295910"/>
                                </a:lnTo>
                                <a:lnTo>
                                  <a:pt x="167640" y="308610"/>
                                </a:lnTo>
                                <a:lnTo>
                                  <a:pt x="181610" y="325120"/>
                                </a:lnTo>
                                <a:lnTo>
                                  <a:pt x="199390" y="341630"/>
                                </a:lnTo>
                                <a:lnTo>
                                  <a:pt x="210820" y="361950"/>
                                </a:lnTo>
                                <a:lnTo>
                                  <a:pt x="220980" y="381000"/>
                                </a:lnTo>
                                <a:lnTo>
                                  <a:pt x="224790" y="403860"/>
                                </a:lnTo>
                                <a:lnTo>
                                  <a:pt x="231140" y="424180"/>
                                </a:lnTo>
                                <a:lnTo>
                                  <a:pt x="231140" y="447040"/>
                                </a:lnTo>
                                <a:lnTo>
                                  <a:pt x="228600" y="466090"/>
                                </a:lnTo>
                                <a:lnTo>
                                  <a:pt x="224790" y="490220"/>
                                </a:lnTo>
                                <a:lnTo>
                                  <a:pt x="217170" y="509270"/>
                                </a:lnTo>
                                <a:lnTo>
                                  <a:pt x="203200" y="525780"/>
                                </a:lnTo>
                                <a:lnTo>
                                  <a:pt x="189230" y="546100"/>
                                </a:lnTo>
                                <a:lnTo>
                                  <a:pt x="181610" y="548640"/>
                                </a:lnTo>
                                <a:lnTo>
                                  <a:pt x="175260" y="554990"/>
                                </a:lnTo>
                                <a:lnTo>
                                  <a:pt x="167640" y="554990"/>
                                </a:lnTo>
                                <a:lnTo>
                                  <a:pt x="161290" y="558800"/>
                                </a:lnTo>
                                <a:lnTo>
                                  <a:pt x="147320" y="558800"/>
                                </a:lnTo>
                                <a:lnTo>
                                  <a:pt x="143510" y="554990"/>
                                </a:lnTo>
                                <a:lnTo>
                                  <a:pt x="135890" y="554990"/>
                                </a:lnTo>
                                <a:lnTo>
                                  <a:pt x="133350" y="579120"/>
                                </a:lnTo>
                                <a:lnTo>
                                  <a:pt x="133350" y="598170"/>
                                </a:lnTo>
                                <a:lnTo>
                                  <a:pt x="135890" y="621030"/>
                                </a:lnTo>
                                <a:lnTo>
                                  <a:pt x="143510" y="645160"/>
                                </a:lnTo>
                                <a:lnTo>
                                  <a:pt x="157480" y="664210"/>
                                </a:lnTo>
                                <a:lnTo>
                                  <a:pt x="171450" y="678180"/>
                                </a:lnTo>
                                <a:lnTo>
                                  <a:pt x="193040" y="683260"/>
                                </a:lnTo>
                                <a:lnTo>
                                  <a:pt x="217170" y="687070"/>
                                </a:lnTo>
                                <a:lnTo>
                                  <a:pt x="231140" y="683260"/>
                                </a:lnTo>
                                <a:lnTo>
                                  <a:pt x="245110" y="674370"/>
                                </a:lnTo>
                                <a:lnTo>
                                  <a:pt x="252730" y="664210"/>
                                </a:lnTo>
                                <a:lnTo>
                                  <a:pt x="256540" y="650240"/>
                                </a:lnTo>
                                <a:lnTo>
                                  <a:pt x="259080" y="637540"/>
                                </a:lnTo>
                                <a:lnTo>
                                  <a:pt x="259080" y="624840"/>
                                </a:lnTo>
                                <a:lnTo>
                                  <a:pt x="256540" y="612140"/>
                                </a:lnTo>
                                <a:lnTo>
                                  <a:pt x="252730" y="601980"/>
                                </a:lnTo>
                                <a:lnTo>
                                  <a:pt x="248920" y="591820"/>
                                </a:lnTo>
                                <a:lnTo>
                                  <a:pt x="245110" y="585470"/>
                                </a:lnTo>
                                <a:lnTo>
                                  <a:pt x="238760" y="579120"/>
                                </a:lnTo>
                                <a:lnTo>
                                  <a:pt x="231140" y="579120"/>
                                </a:lnTo>
                                <a:lnTo>
                                  <a:pt x="224790" y="575310"/>
                                </a:lnTo>
                                <a:lnTo>
                                  <a:pt x="217170" y="575310"/>
                                </a:lnTo>
                                <a:lnTo>
                                  <a:pt x="210820" y="579120"/>
                                </a:lnTo>
                                <a:lnTo>
                                  <a:pt x="207010" y="581660"/>
                                </a:lnTo>
                                <a:lnTo>
                                  <a:pt x="199390" y="588010"/>
                                </a:lnTo>
                                <a:lnTo>
                                  <a:pt x="199390" y="598170"/>
                                </a:lnTo>
                                <a:lnTo>
                                  <a:pt x="207010" y="604520"/>
                                </a:lnTo>
                                <a:lnTo>
                                  <a:pt x="217170" y="601980"/>
                                </a:lnTo>
                                <a:lnTo>
                                  <a:pt x="228600" y="601980"/>
                                </a:lnTo>
                                <a:lnTo>
                                  <a:pt x="224790" y="608330"/>
                                </a:lnTo>
                                <a:lnTo>
                                  <a:pt x="220980" y="614680"/>
                                </a:lnTo>
                                <a:lnTo>
                                  <a:pt x="217170" y="618490"/>
                                </a:lnTo>
                                <a:lnTo>
                                  <a:pt x="214630" y="621030"/>
                                </a:lnTo>
                                <a:lnTo>
                                  <a:pt x="210820" y="624840"/>
                                </a:lnTo>
                                <a:lnTo>
                                  <a:pt x="207010" y="628650"/>
                                </a:lnTo>
                                <a:lnTo>
                                  <a:pt x="199390" y="628650"/>
                                </a:lnTo>
                                <a:lnTo>
                                  <a:pt x="196850" y="624840"/>
                                </a:lnTo>
                                <a:lnTo>
                                  <a:pt x="189230" y="618490"/>
                                </a:lnTo>
                                <a:lnTo>
                                  <a:pt x="181610" y="601980"/>
                                </a:lnTo>
                                <a:lnTo>
                                  <a:pt x="179070" y="585470"/>
                                </a:lnTo>
                                <a:lnTo>
                                  <a:pt x="189230" y="571500"/>
                                </a:lnTo>
                                <a:lnTo>
                                  <a:pt x="196850" y="565150"/>
                                </a:lnTo>
                                <a:lnTo>
                                  <a:pt x="207010" y="562610"/>
                                </a:lnTo>
                                <a:lnTo>
                                  <a:pt x="217170" y="558800"/>
                                </a:lnTo>
                                <a:lnTo>
                                  <a:pt x="228600" y="554990"/>
                                </a:lnTo>
                                <a:lnTo>
                                  <a:pt x="242570" y="558800"/>
                                </a:lnTo>
                                <a:lnTo>
                                  <a:pt x="252730" y="565150"/>
                                </a:lnTo>
                                <a:lnTo>
                                  <a:pt x="262890" y="579120"/>
                                </a:lnTo>
                                <a:lnTo>
                                  <a:pt x="270510" y="595630"/>
                                </a:lnTo>
                                <a:lnTo>
                                  <a:pt x="276860" y="614680"/>
                                </a:lnTo>
                                <a:lnTo>
                                  <a:pt x="280670" y="635000"/>
                                </a:lnTo>
                                <a:lnTo>
                                  <a:pt x="276860" y="654050"/>
                                </a:lnTo>
                                <a:lnTo>
                                  <a:pt x="273050" y="666750"/>
                                </a:lnTo>
                                <a:lnTo>
                                  <a:pt x="266700" y="680720"/>
                                </a:lnTo>
                                <a:lnTo>
                                  <a:pt x="252730" y="693420"/>
                                </a:lnTo>
                                <a:lnTo>
                                  <a:pt x="238760" y="699770"/>
                                </a:lnTo>
                                <a:lnTo>
                                  <a:pt x="220980" y="703580"/>
                                </a:lnTo>
                                <a:lnTo>
                                  <a:pt x="199390" y="703580"/>
                                </a:lnTo>
                                <a:lnTo>
                                  <a:pt x="179070" y="699770"/>
                                </a:lnTo>
                                <a:lnTo>
                                  <a:pt x="157480" y="690880"/>
                                </a:lnTo>
                                <a:lnTo>
                                  <a:pt x="143510" y="674370"/>
                                </a:lnTo>
                                <a:lnTo>
                                  <a:pt x="129540" y="654050"/>
                                </a:lnTo>
                                <a:lnTo>
                                  <a:pt x="121920" y="624840"/>
                                </a:lnTo>
                                <a:lnTo>
                                  <a:pt x="119380" y="588010"/>
                                </a:lnTo>
                                <a:lnTo>
                                  <a:pt x="121920" y="546100"/>
                                </a:lnTo>
                                <a:lnTo>
                                  <a:pt x="109220" y="535940"/>
                                </a:lnTo>
                                <a:lnTo>
                                  <a:pt x="97790" y="519430"/>
                                </a:lnTo>
                                <a:lnTo>
                                  <a:pt x="87630" y="499110"/>
                                </a:lnTo>
                                <a:lnTo>
                                  <a:pt x="76200" y="476250"/>
                                </a:lnTo>
                                <a:lnTo>
                                  <a:pt x="73660" y="457200"/>
                                </a:lnTo>
                                <a:lnTo>
                                  <a:pt x="73660" y="433070"/>
                                </a:lnTo>
                                <a:lnTo>
                                  <a:pt x="80010" y="417830"/>
                                </a:lnTo>
                                <a:lnTo>
                                  <a:pt x="91440" y="407670"/>
                                </a:lnTo>
                                <a:lnTo>
                                  <a:pt x="97790" y="403860"/>
                                </a:lnTo>
                                <a:lnTo>
                                  <a:pt x="109220" y="397510"/>
                                </a:lnTo>
                                <a:lnTo>
                                  <a:pt x="121920" y="397510"/>
                                </a:lnTo>
                                <a:lnTo>
                                  <a:pt x="129540" y="401320"/>
                                </a:lnTo>
                                <a:lnTo>
                                  <a:pt x="135890" y="403860"/>
                                </a:lnTo>
                                <a:lnTo>
                                  <a:pt x="143510" y="407670"/>
                                </a:lnTo>
                                <a:lnTo>
                                  <a:pt x="143510" y="414020"/>
                                </a:lnTo>
                                <a:lnTo>
                                  <a:pt x="147320" y="430530"/>
                                </a:lnTo>
                                <a:lnTo>
                                  <a:pt x="143510" y="449580"/>
                                </a:lnTo>
                                <a:lnTo>
                                  <a:pt x="135890" y="463550"/>
                                </a:lnTo>
                                <a:lnTo>
                                  <a:pt x="129540" y="469900"/>
                                </a:lnTo>
                                <a:lnTo>
                                  <a:pt x="121920" y="469900"/>
                                </a:lnTo>
                                <a:lnTo>
                                  <a:pt x="119380" y="466090"/>
                                </a:lnTo>
                                <a:lnTo>
                                  <a:pt x="121920" y="461010"/>
                                </a:lnTo>
                                <a:lnTo>
                                  <a:pt x="125730" y="453390"/>
                                </a:lnTo>
                                <a:lnTo>
                                  <a:pt x="129540" y="449580"/>
                                </a:lnTo>
                                <a:lnTo>
                                  <a:pt x="133350" y="440690"/>
                                </a:lnTo>
                                <a:lnTo>
                                  <a:pt x="129540" y="430530"/>
                                </a:lnTo>
                                <a:lnTo>
                                  <a:pt x="125730" y="424180"/>
                                </a:lnTo>
                                <a:lnTo>
                                  <a:pt x="121920" y="417830"/>
                                </a:lnTo>
                                <a:lnTo>
                                  <a:pt x="105410" y="417830"/>
                                </a:lnTo>
                                <a:lnTo>
                                  <a:pt x="97790" y="420370"/>
                                </a:lnTo>
                                <a:lnTo>
                                  <a:pt x="91440" y="427990"/>
                                </a:lnTo>
                                <a:lnTo>
                                  <a:pt x="87630" y="436880"/>
                                </a:lnTo>
                                <a:lnTo>
                                  <a:pt x="87630" y="466090"/>
                                </a:lnTo>
                                <a:lnTo>
                                  <a:pt x="93980" y="482600"/>
                                </a:lnTo>
                                <a:lnTo>
                                  <a:pt x="101600" y="499110"/>
                                </a:lnTo>
                                <a:lnTo>
                                  <a:pt x="111760" y="515620"/>
                                </a:lnTo>
                                <a:lnTo>
                                  <a:pt x="125730" y="525780"/>
                                </a:lnTo>
                                <a:lnTo>
                                  <a:pt x="135890" y="532130"/>
                                </a:lnTo>
                                <a:lnTo>
                                  <a:pt x="147320" y="535940"/>
                                </a:lnTo>
                                <a:lnTo>
                                  <a:pt x="157480" y="535940"/>
                                </a:lnTo>
                                <a:lnTo>
                                  <a:pt x="167640" y="532130"/>
                                </a:lnTo>
                                <a:lnTo>
                                  <a:pt x="181610" y="529590"/>
                                </a:lnTo>
                                <a:lnTo>
                                  <a:pt x="193040" y="515620"/>
                                </a:lnTo>
                                <a:lnTo>
                                  <a:pt x="203200" y="499110"/>
                                </a:lnTo>
                                <a:lnTo>
                                  <a:pt x="210820" y="473710"/>
                                </a:lnTo>
                                <a:lnTo>
                                  <a:pt x="196850" y="476250"/>
                                </a:lnTo>
                                <a:lnTo>
                                  <a:pt x="189230" y="480060"/>
                                </a:lnTo>
                                <a:lnTo>
                                  <a:pt x="179070" y="480060"/>
                                </a:lnTo>
                                <a:lnTo>
                                  <a:pt x="179070" y="476250"/>
                                </a:lnTo>
                                <a:lnTo>
                                  <a:pt x="181610" y="473710"/>
                                </a:lnTo>
                                <a:lnTo>
                                  <a:pt x="189230" y="466090"/>
                                </a:lnTo>
                                <a:lnTo>
                                  <a:pt x="196850" y="453390"/>
                                </a:lnTo>
                                <a:lnTo>
                                  <a:pt x="199390" y="440690"/>
                                </a:lnTo>
                                <a:lnTo>
                                  <a:pt x="203200" y="424180"/>
                                </a:lnTo>
                                <a:lnTo>
                                  <a:pt x="203200" y="407670"/>
                                </a:lnTo>
                                <a:lnTo>
                                  <a:pt x="199390" y="391160"/>
                                </a:lnTo>
                                <a:lnTo>
                                  <a:pt x="196850" y="374650"/>
                                </a:lnTo>
                                <a:lnTo>
                                  <a:pt x="189230" y="358140"/>
                                </a:lnTo>
                                <a:lnTo>
                                  <a:pt x="181610" y="345440"/>
                                </a:lnTo>
                                <a:lnTo>
                                  <a:pt x="167640" y="332740"/>
                                </a:lnTo>
                                <a:lnTo>
                                  <a:pt x="157480" y="318770"/>
                                </a:lnTo>
                                <a:lnTo>
                                  <a:pt x="143510" y="312420"/>
                                </a:lnTo>
                                <a:lnTo>
                                  <a:pt x="129540" y="306070"/>
                                </a:lnTo>
                                <a:lnTo>
                                  <a:pt x="115570" y="299720"/>
                                </a:lnTo>
                                <a:lnTo>
                                  <a:pt x="101600" y="292100"/>
                                </a:lnTo>
                                <a:lnTo>
                                  <a:pt x="87630" y="289560"/>
                                </a:lnTo>
                                <a:lnTo>
                                  <a:pt x="73660" y="285750"/>
                                </a:lnTo>
                                <a:lnTo>
                                  <a:pt x="58420" y="279400"/>
                                </a:lnTo>
                                <a:lnTo>
                                  <a:pt x="48260" y="275590"/>
                                </a:lnTo>
                                <a:lnTo>
                                  <a:pt x="34290" y="266700"/>
                                </a:lnTo>
                                <a:lnTo>
                                  <a:pt x="26670" y="259080"/>
                                </a:lnTo>
                                <a:lnTo>
                                  <a:pt x="16510" y="250190"/>
                                </a:lnTo>
                                <a:lnTo>
                                  <a:pt x="10160" y="236220"/>
                                </a:lnTo>
                                <a:lnTo>
                                  <a:pt x="6350" y="219710"/>
                                </a:lnTo>
                                <a:lnTo>
                                  <a:pt x="2540" y="203200"/>
                                </a:lnTo>
                                <a:lnTo>
                                  <a:pt x="0" y="180340"/>
                                </a:lnTo>
                                <a:lnTo>
                                  <a:pt x="2540" y="163830"/>
                                </a:lnTo>
                                <a:lnTo>
                                  <a:pt x="6350" y="151130"/>
                                </a:lnTo>
                                <a:lnTo>
                                  <a:pt x="10160" y="137160"/>
                                </a:lnTo>
                                <a:lnTo>
                                  <a:pt x="12700" y="124460"/>
                                </a:lnTo>
                                <a:lnTo>
                                  <a:pt x="20320" y="115570"/>
                                </a:lnTo>
                                <a:lnTo>
                                  <a:pt x="30480" y="101600"/>
                                </a:lnTo>
                                <a:lnTo>
                                  <a:pt x="40640" y="95250"/>
                                </a:lnTo>
                                <a:lnTo>
                                  <a:pt x="52070" y="85090"/>
                                </a:lnTo>
                                <a:lnTo>
                                  <a:pt x="66040" y="78740"/>
                                </a:lnTo>
                                <a:lnTo>
                                  <a:pt x="80010" y="72390"/>
                                </a:lnTo>
                                <a:lnTo>
                                  <a:pt x="97790" y="68580"/>
                                </a:lnTo>
                                <a:lnTo>
                                  <a:pt x="111760" y="66040"/>
                                </a:lnTo>
                                <a:lnTo>
                                  <a:pt x="129540" y="62230"/>
                                </a:lnTo>
                                <a:lnTo>
                                  <a:pt x="149860" y="62230"/>
                                </a:lnTo>
                                <a:lnTo>
                                  <a:pt x="167640" y="58420"/>
                                </a:lnTo>
                                <a:lnTo>
                                  <a:pt x="189230" y="62230"/>
                                </a:lnTo>
                                <a:lnTo>
                                  <a:pt x="207010" y="62230"/>
                                </a:lnTo>
                                <a:lnTo>
                                  <a:pt x="224790" y="68580"/>
                                </a:lnTo>
                                <a:lnTo>
                                  <a:pt x="242570" y="78740"/>
                                </a:lnTo>
                                <a:lnTo>
                                  <a:pt x="262890" y="88900"/>
                                </a:lnTo>
                                <a:lnTo>
                                  <a:pt x="280670" y="99060"/>
                                </a:lnTo>
                                <a:lnTo>
                                  <a:pt x="294640" y="111760"/>
                                </a:lnTo>
                                <a:lnTo>
                                  <a:pt x="308610" y="120650"/>
                                </a:lnTo>
                                <a:lnTo>
                                  <a:pt x="320040" y="132080"/>
                                </a:lnTo>
                                <a:lnTo>
                                  <a:pt x="326390" y="144780"/>
                                </a:lnTo>
                                <a:lnTo>
                                  <a:pt x="337820" y="151130"/>
                                </a:lnTo>
                                <a:lnTo>
                                  <a:pt x="351790" y="157480"/>
                                </a:lnTo>
                                <a:lnTo>
                                  <a:pt x="361950" y="161290"/>
                                </a:lnTo>
                                <a:lnTo>
                                  <a:pt x="372110" y="163830"/>
                                </a:lnTo>
                                <a:lnTo>
                                  <a:pt x="382270" y="167640"/>
                                </a:lnTo>
                                <a:lnTo>
                                  <a:pt x="392430" y="170180"/>
                                </a:lnTo>
                                <a:lnTo>
                                  <a:pt x="403860" y="170180"/>
                                </a:lnTo>
                                <a:lnTo>
                                  <a:pt x="410210" y="163830"/>
                                </a:lnTo>
                                <a:lnTo>
                                  <a:pt x="396240" y="161290"/>
                                </a:lnTo>
                                <a:lnTo>
                                  <a:pt x="382270" y="153670"/>
                                </a:lnTo>
                                <a:lnTo>
                                  <a:pt x="368300" y="148590"/>
                                </a:lnTo>
                                <a:lnTo>
                                  <a:pt x="354330" y="144780"/>
                                </a:lnTo>
                                <a:lnTo>
                                  <a:pt x="340360" y="134620"/>
                                </a:lnTo>
                                <a:lnTo>
                                  <a:pt x="330200" y="124460"/>
                                </a:lnTo>
                                <a:lnTo>
                                  <a:pt x="316230" y="118110"/>
                                </a:lnTo>
                                <a:lnTo>
                                  <a:pt x="302260" y="107950"/>
                                </a:lnTo>
                                <a:lnTo>
                                  <a:pt x="290830" y="99060"/>
                                </a:lnTo>
                                <a:lnTo>
                                  <a:pt x="280670" y="88900"/>
                                </a:lnTo>
                                <a:lnTo>
                                  <a:pt x="270510" y="82550"/>
                                </a:lnTo>
                                <a:lnTo>
                                  <a:pt x="259080" y="72390"/>
                                </a:lnTo>
                                <a:lnTo>
                                  <a:pt x="252730" y="66040"/>
                                </a:lnTo>
                                <a:lnTo>
                                  <a:pt x="242570" y="62230"/>
                                </a:lnTo>
                                <a:lnTo>
                                  <a:pt x="238760" y="58420"/>
                                </a:lnTo>
                                <a:lnTo>
                                  <a:pt x="231140" y="58420"/>
                                </a:lnTo>
                                <a:lnTo>
                                  <a:pt x="242570" y="49530"/>
                                </a:lnTo>
                                <a:lnTo>
                                  <a:pt x="248920" y="25400"/>
                                </a:lnTo>
                                <a:lnTo>
                                  <a:pt x="259080" y="12700"/>
                                </a:lnTo>
                                <a:lnTo>
                                  <a:pt x="270510" y="3810"/>
                                </a:lnTo>
                                <a:lnTo>
                                  <a:pt x="280670" y="0"/>
                                </a:lnTo>
                                <a:close/>
                              </a:path>
                            </a:pathLst>
                          </a:custGeom>
                          <a:solidFill>
                            <a:srgbClr val="005196"/>
                          </a:solidFill>
                          <a:ln>
                            <a:noFill/>
                          </a:ln>
                        </wps:spPr>
                        <wps:bodyPr spcFirstLastPara="1" wrap="square" lIns="91425" tIns="91425" rIns="91425" bIns="91425" anchor="ctr" anchorCtr="0">
                          <a:noAutofit/>
                        </wps:bodyPr>
                      </wps:wsp>
                      <wps:wsp>
                        <wps:cNvPr id="533" name="Freeform 533"/>
                        <wps:cNvSpPr/>
                        <wps:spPr>
                          <a:xfrm>
                            <a:off x="6318251" y="788670"/>
                            <a:ext cx="109220" cy="66040"/>
                          </a:xfrm>
                          <a:custGeom>
                            <a:avLst/>
                            <a:gdLst/>
                            <a:ahLst/>
                            <a:cxnLst/>
                            <a:rect l="l" t="t" r="r" b="b"/>
                            <a:pathLst>
                              <a:path w="109220" h="66040" extrusionOk="0">
                                <a:moveTo>
                                  <a:pt x="77470" y="0"/>
                                </a:moveTo>
                                <a:lnTo>
                                  <a:pt x="91439" y="2540"/>
                                </a:lnTo>
                                <a:lnTo>
                                  <a:pt x="109220" y="5080"/>
                                </a:lnTo>
                                <a:lnTo>
                                  <a:pt x="95250" y="12700"/>
                                </a:lnTo>
                                <a:lnTo>
                                  <a:pt x="83820" y="16510"/>
                                </a:lnTo>
                                <a:lnTo>
                                  <a:pt x="73660" y="19050"/>
                                </a:lnTo>
                                <a:lnTo>
                                  <a:pt x="63500" y="25400"/>
                                </a:lnTo>
                                <a:lnTo>
                                  <a:pt x="55880" y="33020"/>
                                </a:lnTo>
                                <a:lnTo>
                                  <a:pt x="53339" y="41910"/>
                                </a:lnTo>
                                <a:lnTo>
                                  <a:pt x="49530" y="52070"/>
                                </a:lnTo>
                                <a:lnTo>
                                  <a:pt x="53339" y="66040"/>
                                </a:lnTo>
                                <a:lnTo>
                                  <a:pt x="0" y="35560"/>
                                </a:lnTo>
                                <a:lnTo>
                                  <a:pt x="7620" y="25400"/>
                                </a:lnTo>
                                <a:lnTo>
                                  <a:pt x="17780" y="16510"/>
                                </a:lnTo>
                                <a:lnTo>
                                  <a:pt x="31750" y="8890"/>
                                </a:lnTo>
                                <a:lnTo>
                                  <a:pt x="45720" y="5080"/>
                                </a:lnTo>
                                <a:lnTo>
                                  <a:pt x="59689" y="2540"/>
                                </a:lnTo>
                                <a:lnTo>
                                  <a:pt x="77470" y="0"/>
                                </a:lnTo>
                                <a:close/>
                              </a:path>
                            </a:pathLst>
                          </a:custGeom>
                          <a:solidFill>
                            <a:srgbClr val="005196"/>
                          </a:solidFill>
                          <a:ln>
                            <a:noFill/>
                          </a:ln>
                        </wps:spPr>
                        <wps:bodyPr spcFirstLastPara="1" wrap="square" lIns="91425" tIns="91425" rIns="91425" bIns="91425" anchor="ctr" anchorCtr="0">
                          <a:noAutofit/>
                        </wps:bodyPr>
                      </wps:wsp>
                      <wps:wsp>
                        <wps:cNvPr id="534" name="Freeform 534"/>
                        <wps:cNvSpPr/>
                        <wps:spPr>
                          <a:xfrm>
                            <a:off x="6272530" y="739139"/>
                            <a:ext cx="49530" cy="52070"/>
                          </a:xfrm>
                          <a:custGeom>
                            <a:avLst/>
                            <a:gdLst/>
                            <a:ahLst/>
                            <a:cxnLst/>
                            <a:rect l="l" t="t" r="r" b="b"/>
                            <a:pathLst>
                              <a:path w="49530" h="52070" extrusionOk="0">
                                <a:moveTo>
                                  <a:pt x="24130" y="0"/>
                                </a:moveTo>
                                <a:lnTo>
                                  <a:pt x="31750" y="0"/>
                                </a:lnTo>
                                <a:lnTo>
                                  <a:pt x="39370" y="2540"/>
                                </a:lnTo>
                                <a:lnTo>
                                  <a:pt x="41910" y="2540"/>
                                </a:lnTo>
                                <a:lnTo>
                                  <a:pt x="45720" y="10161"/>
                                </a:lnTo>
                                <a:lnTo>
                                  <a:pt x="49530" y="19050"/>
                                </a:lnTo>
                                <a:lnTo>
                                  <a:pt x="49530" y="26670"/>
                                </a:lnTo>
                                <a:lnTo>
                                  <a:pt x="41910" y="35561"/>
                                </a:lnTo>
                                <a:lnTo>
                                  <a:pt x="39370" y="45720"/>
                                </a:lnTo>
                                <a:lnTo>
                                  <a:pt x="35560" y="49530"/>
                                </a:lnTo>
                                <a:lnTo>
                                  <a:pt x="31750" y="52070"/>
                                </a:lnTo>
                                <a:lnTo>
                                  <a:pt x="21590" y="52070"/>
                                </a:lnTo>
                                <a:lnTo>
                                  <a:pt x="17780" y="49530"/>
                                </a:lnTo>
                                <a:lnTo>
                                  <a:pt x="10160" y="49530"/>
                                </a:lnTo>
                                <a:lnTo>
                                  <a:pt x="6350" y="45720"/>
                                </a:lnTo>
                                <a:lnTo>
                                  <a:pt x="6350" y="41911"/>
                                </a:lnTo>
                                <a:lnTo>
                                  <a:pt x="3810" y="35561"/>
                                </a:lnTo>
                                <a:lnTo>
                                  <a:pt x="0" y="26670"/>
                                </a:lnTo>
                                <a:lnTo>
                                  <a:pt x="0" y="16511"/>
                                </a:lnTo>
                                <a:lnTo>
                                  <a:pt x="6350" y="10161"/>
                                </a:lnTo>
                                <a:lnTo>
                                  <a:pt x="10160" y="2540"/>
                                </a:lnTo>
                                <a:lnTo>
                                  <a:pt x="17780" y="2540"/>
                                </a:lnTo>
                                <a:lnTo>
                                  <a:pt x="24130" y="0"/>
                                </a:lnTo>
                                <a:close/>
                              </a:path>
                            </a:pathLst>
                          </a:custGeom>
                          <a:solidFill>
                            <a:srgbClr val="005196"/>
                          </a:solidFill>
                          <a:ln>
                            <a:noFill/>
                          </a:ln>
                        </wps:spPr>
                        <wps:bodyPr spcFirstLastPara="1" wrap="square" lIns="91425" tIns="91425" rIns="91425" bIns="91425" anchor="ctr" anchorCtr="0">
                          <a:noAutofit/>
                        </wps:bodyPr>
                      </wps:wsp>
                      <wps:wsp>
                        <wps:cNvPr id="535" name="Freeform 535"/>
                        <wps:cNvSpPr/>
                        <wps:spPr>
                          <a:xfrm>
                            <a:off x="6322060" y="923289"/>
                            <a:ext cx="359410" cy="1019811"/>
                          </a:xfrm>
                          <a:custGeom>
                            <a:avLst/>
                            <a:gdLst/>
                            <a:ahLst/>
                            <a:cxnLst/>
                            <a:rect l="l" t="t" r="r" b="b"/>
                            <a:pathLst>
                              <a:path w="359410" h="1019811" extrusionOk="0">
                                <a:moveTo>
                                  <a:pt x="232410" y="0"/>
                                </a:moveTo>
                                <a:lnTo>
                                  <a:pt x="238760" y="10161"/>
                                </a:lnTo>
                                <a:lnTo>
                                  <a:pt x="246380" y="19050"/>
                                </a:lnTo>
                                <a:lnTo>
                                  <a:pt x="252730" y="29211"/>
                                </a:lnTo>
                                <a:lnTo>
                                  <a:pt x="260350" y="31750"/>
                                </a:lnTo>
                                <a:lnTo>
                                  <a:pt x="266700" y="39370"/>
                                </a:lnTo>
                                <a:lnTo>
                                  <a:pt x="276860" y="45720"/>
                                </a:lnTo>
                                <a:lnTo>
                                  <a:pt x="284480" y="48261"/>
                                </a:lnTo>
                                <a:lnTo>
                                  <a:pt x="294640" y="55880"/>
                                </a:lnTo>
                                <a:lnTo>
                                  <a:pt x="298450" y="74930"/>
                                </a:lnTo>
                                <a:lnTo>
                                  <a:pt x="302260" y="101600"/>
                                </a:lnTo>
                                <a:lnTo>
                                  <a:pt x="302260" y="190500"/>
                                </a:lnTo>
                                <a:lnTo>
                                  <a:pt x="298450" y="219711"/>
                                </a:lnTo>
                                <a:lnTo>
                                  <a:pt x="290830" y="252730"/>
                                </a:lnTo>
                                <a:lnTo>
                                  <a:pt x="284480" y="281940"/>
                                </a:lnTo>
                                <a:lnTo>
                                  <a:pt x="274320" y="314961"/>
                                </a:lnTo>
                                <a:lnTo>
                                  <a:pt x="260350" y="341630"/>
                                </a:lnTo>
                                <a:lnTo>
                                  <a:pt x="246380" y="368300"/>
                                </a:lnTo>
                                <a:lnTo>
                                  <a:pt x="228600" y="393700"/>
                                </a:lnTo>
                                <a:lnTo>
                                  <a:pt x="207010" y="414020"/>
                                </a:lnTo>
                                <a:lnTo>
                                  <a:pt x="182880" y="434340"/>
                                </a:lnTo>
                                <a:lnTo>
                                  <a:pt x="157480" y="447040"/>
                                </a:lnTo>
                                <a:lnTo>
                                  <a:pt x="129540" y="457200"/>
                                </a:lnTo>
                                <a:lnTo>
                                  <a:pt x="137160" y="459740"/>
                                </a:lnTo>
                                <a:lnTo>
                                  <a:pt x="171450" y="459740"/>
                                </a:lnTo>
                                <a:lnTo>
                                  <a:pt x="182880" y="457200"/>
                                </a:lnTo>
                                <a:lnTo>
                                  <a:pt x="193040" y="453390"/>
                                </a:lnTo>
                                <a:lnTo>
                                  <a:pt x="218440" y="453390"/>
                                </a:lnTo>
                                <a:lnTo>
                                  <a:pt x="232410" y="459740"/>
                                </a:lnTo>
                                <a:lnTo>
                                  <a:pt x="242570" y="467361"/>
                                </a:lnTo>
                                <a:lnTo>
                                  <a:pt x="252730" y="476250"/>
                                </a:lnTo>
                                <a:lnTo>
                                  <a:pt x="260350" y="486411"/>
                                </a:lnTo>
                                <a:lnTo>
                                  <a:pt x="260350" y="499111"/>
                                </a:lnTo>
                                <a:lnTo>
                                  <a:pt x="252730" y="513080"/>
                                </a:lnTo>
                                <a:lnTo>
                                  <a:pt x="234950" y="525780"/>
                                </a:lnTo>
                                <a:lnTo>
                                  <a:pt x="220980" y="532130"/>
                                </a:lnTo>
                                <a:lnTo>
                                  <a:pt x="232410" y="535940"/>
                                </a:lnTo>
                                <a:lnTo>
                                  <a:pt x="262890" y="532130"/>
                                </a:lnTo>
                                <a:lnTo>
                                  <a:pt x="288290" y="539750"/>
                                </a:lnTo>
                                <a:lnTo>
                                  <a:pt x="306070" y="552450"/>
                                </a:lnTo>
                                <a:lnTo>
                                  <a:pt x="320040" y="565150"/>
                                </a:lnTo>
                                <a:lnTo>
                                  <a:pt x="326390" y="581661"/>
                                </a:lnTo>
                                <a:lnTo>
                                  <a:pt x="334010" y="598170"/>
                                </a:lnTo>
                                <a:lnTo>
                                  <a:pt x="344170" y="608330"/>
                                </a:lnTo>
                                <a:lnTo>
                                  <a:pt x="359410" y="610870"/>
                                </a:lnTo>
                                <a:lnTo>
                                  <a:pt x="351790" y="624840"/>
                                </a:lnTo>
                                <a:lnTo>
                                  <a:pt x="341630" y="635000"/>
                                </a:lnTo>
                                <a:lnTo>
                                  <a:pt x="326390" y="641350"/>
                                </a:lnTo>
                                <a:lnTo>
                                  <a:pt x="312420" y="647700"/>
                                </a:lnTo>
                                <a:lnTo>
                                  <a:pt x="290830" y="651511"/>
                                </a:lnTo>
                                <a:lnTo>
                                  <a:pt x="270510" y="647700"/>
                                </a:lnTo>
                                <a:lnTo>
                                  <a:pt x="248920" y="637540"/>
                                </a:lnTo>
                                <a:lnTo>
                                  <a:pt x="228600" y="618490"/>
                                </a:lnTo>
                                <a:lnTo>
                                  <a:pt x="214630" y="605790"/>
                                </a:lnTo>
                                <a:lnTo>
                                  <a:pt x="210820" y="618490"/>
                                </a:lnTo>
                                <a:lnTo>
                                  <a:pt x="246380" y="643890"/>
                                </a:lnTo>
                                <a:lnTo>
                                  <a:pt x="270510" y="670561"/>
                                </a:lnTo>
                                <a:lnTo>
                                  <a:pt x="284480" y="697230"/>
                                </a:lnTo>
                                <a:lnTo>
                                  <a:pt x="290830" y="726440"/>
                                </a:lnTo>
                                <a:lnTo>
                                  <a:pt x="294640" y="753111"/>
                                </a:lnTo>
                                <a:lnTo>
                                  <a:pt x="298450" y="772161"/>
                                </a:lnTo>
                                <a:lnTo>
                                  <a:pt x="302260" y="788670"/>
                                </a:lnTo>
                                <a:lnTo>
                                  <a:pt x="312420" y="792480"/>
                                </a:lnTo>
                                <a:lnTo>
                                  <a:pt x="298450" y="796290"/>
                                </a:lnTo>
                                <a:lnTo>
                                  <a:pt x="280670" y="792480"/>
                                </a:lnTo>
                                <a:lnTo>
                                  <a:pt x="262890" y="786130"/>
                                </a:lnTo>
                                <a:lnTo>
                                  <a:pt x="246380" y="775970"/>
                                </a:lnTo>
                                <a:lnTo>
                                  <a:pt x="232410" y="759461"/>
                                </a:lnTo>
                                <a:lnTo>
                                  <a:pt x="218440" y="742950"/>
                                </a:lnTo>
                                <a:lnTo>
                                  <a:pt x="203200" y="722630"/>
                                </a:lnTo>
                                <a:lnTo>
                                  <a:pt x="200660" y="703580"/>
                                </a:lnTo>
                                <a:lnTo>
                                  <a:pt x="193040" y="657861"/>
                                </a:lnTo>
                                <a:lnTo>
                                  <a:pt x="182880" y="668020"/>
                                </a:lnTo>
                                <a:lnTo>
                                  <a:pt x="185420" y="701040"/>
                                </a:lnTo>
                                <a:lnTo>
                                  <a:pt x="189230" y="730250"/>
                                </a:lnTo>
                                <a:lnTo>
                                  <a:pt x="193040" y="759461"/>
                                </a:lnTo>
                                <a:lnTo>
                                  <a:pt x="196850" y="788670"/>
                                </a:lnTo>
                                <a:lnTo>
                                  <a:pt x="200660" y="819150"/>
                                </a:lnTo>
                                <a:lnTo>
                                  <a:pt x="210820" y="844550"/>
                                </a:lnTo>
                                <a:lnTo>
                                  <a:pt x="224790" y="875030"/>
                                </a:lnTo>
                                <a:lnTo>
                                  <a:pt x="248920" y="901700"/>
                                </a:lnTo>
                                <a:lnTo>
                                  <a:pt x="248920" y="934720"/>
                                </a:lnTo>
                                <a:lnTo>
                                  <a:pt x="252730" y="951230"/>
                                </a:lnTo>
                                <a:lnTo>
                                  <a:pt x="262890" y="963930"/>
                                </a:lnTo>
                                <a:lnTo>
                                  <a:pt x="260350" y="951230"/>
                                </a:lnTo>
                                <a:lnTo>
                                  <a:pt x="260350" y="920750"/>
                                </a:lnTo>
                                <a:lnTo>
                                  <a:pt x="262890" y="904240"/>
                                </a:lnTo>
                                <a:lnTo>
                                  <a:pt x="276860" y="897890"/>
                                </a:lnTo>
                                <a:lnTo>
                                  <a:pt x="288290" y="894080"/>
                                </a:lnTo>
                                <a:lnTo>
                                  <a:pt x="308610" y="894080"/>
                                </a:lnTo>
                                <a:lnTo>
                                  <a:pt x="320040" y="897890"/>
                                </a:lnTo>
                                <a:lnTo>
                                  <a:pt x="326390" y="904240"/>
                                </a:lnTo>
                                <a:lnTo>
                                  <a:pt x="334010" y="914400"/>
                                </a:lnTo>
                                <a:lnTo>
                                  <a:pt x="341630" y="923290"/>
                                </a:lnTo>
                                <a:lnTo>
                                  <a:pt x="347980" y="937261"/>
                                </a:lnTo>
                                <a:lnTo>
                                  <a:pt x="347980" y="966470"/>
                                </a:lnTo>
                                <a:lnTo>
                                  <a:pt x="344170" y="980440"/>
                                </a:lnTo>
                                <a:lnTo>
                                  <a:pt x="337820" y="993140"/>
                                </a:lnTo>
                                <a:lnTo>
                                  <a:pt x="326390" y="1005840"/>
                                </a:lnTo>
                                <a:lnTo>
                                  <a:pt x="312420" y="1013461"/>
                                </a:lnTo>
                                <a:lnTo>
                                  <a:pt x="298450" y="1019811"/>
                                </a:lnTo>
                                <a:lnTo>
                                  <a:pt x="280670" y="1019811"/>
                                </a:lnTo>
                                <a:lnTo>
                                  <a:pt x="262890" y="1009650"/>
                                </a:lnTo>
                                <a:lnTo>
                                  <a:pt x="242570" y="996950"/>
                                </a:lnTo>
                                <a:lnTo>
                                  <a:pt x="220980" y="976630"/>
                                </a:lnTo>
                                <a:lnTo>
                                  <a:pt x="203200" y="953770"/>
                                </a:lnTo>
                                <a:lnTo>
                                  <a:pt x="189230" y="934720"/>
                                </a:lnTo>
                                <a:lnTo>
                                  <a:pt x="175260" y="910590"/>
                                </a:lnTo>
                                <a:lnTo>
                                  <a:pt x="171450" y="891540"/>
                                </a:lnTo>
                                <a:lnTo>
                                  <a:pt x="161290" y="842011"/>
                                </a:lnTo>
                                <a:lnTo>
                                  <a:pt x="157480" y="788670"/>
                                </a:lnTo>
                                <a:lnTo>
                                  <a:pt x="153670" y="736600"/>
                                </a:lnTo>
                                <a:lnTo>
                                  <a:pt x="149860" y="687070"/>
                                </a:lnTo>
                                <a:lnTo>
                                  <a:pt x="147320" y="641350"/>
                                </a:lnTo>
                                <a:lnTo>
                                  <a:pt x="137160" y="598170"/>
                                </a:lnTo>
                                <a:lnTo>
                                  <a:pt x="125730" y="568961"/>
                                </a:lnTo>
                                <a:lnTo>
                                  <a:pt x="109220" y="548640"/>
                                </a:lnTo>
                                <a:lnTo>
                                  <a:pt x="87630" y="539750"/>
                                </a:lnTo>
                                <a:lnTo>
                                  <a:pt x="69850" y="532130"/>
                                </a:lnTo>
                                <a:lnTo>
                                  <a:pt x="55880" y="532130"/>
                                </a:lnTo>
                                <a:lnTo>
                                  <a:pt x="41910" y="535940"/>
                                </a:lnTo>
                                <a:lnTo>
                                  <a:pt x="30480" y="546100"/>
                                </a:lnTo>
                                <a:lnTo>
                                  <a:pt x="24130" y="556261"/>
                                </a:lnTo>
                                <a:lnTo>
                                  <a:pt x="20320" y="572770"/>
                                </a:lnTo>
                                <a:lnTo>
                                  <a:pt x="24130" y="589280"/>
                                </a:lnTo>
                                <a:lnTo>
                                  <a:pt x="26670" y="605790"/>
                                </a:lnTo>
                                <a:lnTo>
                                  <a:pt x="34290" y="610870"/>
                                </a:lnTo>
                                <a:lnTo>
                                  <a:pt x="44450" y="618490"/>
                                </a:lnTo>
                                <a:lnTo>
                                  <a:pt x="52070" y="614680"/>
                                </a:lnTo>
                                <a:lnTo>
                                  <a:pt x="62230" y="614680"/>
                                </a:lnTo>
                                <a:lnTo>
                                  <a:pt x="73660" y="605790"/>
                                </a:lnTo>
                                <a:lnTo>
                                  <a:pt x="80010" y="598170"/>
                                </a:lnTo>
                                <a:lnTo>
                                  <a:pt x="83820" y="589280"/>
                                </a:lnTo>
                                <a:lnTo>
                                  <a:pt x="91440" y="608330"/>
                                </a:lnTo>
                                <a:lnTo>
                                  <a:pt x="87630" y="624840"/>
                                </a:lnTo>
                                <a:lnTo>
                                  <a:pt x="83820" y="635000"/>
                                </a:lnTo>
                                <a:lnTo>
                                  <a:pt x="73660" y="641350"/>
                                </a:lnTo>
                                <a:lnTo>
                                  <a:pt x="87630" y="651511"/>
                                </a:lnTo>
                                <a:lnTo>
                                  <a:pt x="95250" y="660400"/>
                                </a:lnTo>
                                <a:lnTo>
                                  <a:pt x="95250" y="670561"/>
                                </a:lnTo>
                                <a:lnTo>
                                  <a:pt x="91440" y="687070"/>
                                </a:lnTo>
                                <a:lnTo>
                                  <a:pt x="87630" y="689611"/>
                                </a:lnTo>
                                <a:lnTo>
                                  <a:pt x="80010" y="689611"/>
                                </a:lnTo>
                                <a:lnTo>
                                  <a:pt x="66040" y="687070"/>
                                </a:lnTo>
                                <a:lnTo>
                                  <a:pt x="59690" y="680720"/>
                                </a:lnTo>
                                <a:lnTo>
                                  <a:pt x="44450" y="670561"/>
                                </a:lnTo>
                                <a:lnTo>
                                  <a:pt x="34290" y="660400"/>
                                </a:lnTo>
                                <a:lnTo>
                                  <a:pt x="24130" y="647700"/>
                                </a:lnTo>
                                <a:lnTo>
                                  <a:pt x="16510" y="637540"/>
                                </a:lnTo>
                                <a:lnTo>
                                  <a:pt x="6350" y="610870"/>
                                </a:lnTo>
                                <a:lnTo>
                                  <a:pt x="0" y="575311"/>
                                </a:lnTo>
                                <a:lnTo>
                                  <a:pt x="0" y="539750"/>
                                </a:lnTo>
                                <a:lnTo>
                                  <a:pt x="2540" y="502920"/>
                                </a:lnTo>
                                <a:lnTo>
                                  <a:pt x="16510" y="473711"/>
                                </a:lnTo>
                                <a:lnTo>
                                  <a:pt x="30480" y="447040"/>
                                </a:lnTo>
                                <a:lnTo>
                                  <a:pt x="48260" y="430530"/>
                                </a:lnTo>
                                <a:lnTo>
                                  <a:pt x="66040" y="417830"/>
                                </a:lnTo>
                                <a:lnTo>
                                  <a:pt x="83820" y="403861"/>
                                </a:lnTo>
                                <a:lnTo>
                                  <a:pt x="101600" y="393700"/>
                                </a:lnTo>
                                <a:lnTo>
                                  <a:pt x="115570" y="381000"/>
                                </a:lnTo>
                                <a:lnTo>
                                  <a:pt x="129540" y="364490"/>
                                </a:lnTo>
                                <a:lnTo>
                                  <a:pt x="153670" y="331470"/>
                                </a:lnTo>
                                <a:lnTo>
                                  <a:pt x="175260" y="298450"/>
                                </a:lnTo>
                                <a:lnTo>
                                  <a:pt x="196850" y="265430"/>
                                </a:lnTo>
                                <a:lnTo>
                                  <a:pt x="214630" y="229870"/>
                                </a:lnTo>
                                <a:lnTo>
                                  <a:pt x="224790" y="186690"/>
                                </a:lnTo>
                                <a:lnTo>
                                  <a:pt x="234950" y="134620"/>
                                </a:lnTo>
                                <a:lnTo>
                                  <a:pt x="234950" y="74930"/>
                                </a:lnTo>
                                <a:lnTo>
                                  <a:pt x="232410" y="0"/>
                                </a:lnTo>
                                <a:close/>
                              </a:path>
                            </a:pathLst>
                          </a:custGeom>
                          <a:solidFill>
                            <a:srgbClr val="005196"/>
                          </a:solidFill>
                          <a:ln>
                            <a:noFill/>
                          </a:ln>
                        </wps:spPr>
                        <wps:bodyPr spcFirstLastPara="1" wrap="square" lIns="91425" tIns="91425" rIns="91425" bIns="91425" anchor="ctr" anchorCtr="0">
                          <a:noAutofit/>
                        </wps:bodyPr>
                      </wps:wsp>
                      <wps:wsp>
                        <wps:cNvPr id="536" name="Freeform 536"/>
                        <wps:cNvSpPr/>
                        <wps:spPr>
                          <a:xfrm>
                            <a:off x="6516370" y="25400"/>
                            <a:ext cx="182880" cy="552450"/>
                          </a:xfrm>
                          <a:custGeom>
                            <a:avLst/>
                            <a:gdLst/>
                            <a:ahLst/>
                            <a:cxnLst/>
                            <a:rect l="l" t="t" r="r" b="b"/>
                            <a:pathLst>
                              <a:path w="182880" h="552450" extrusionOk="0">
                                <a:moveTo>
                                  <a:pt x="167640" y="0"/>
                                </a:moveTo>
                                <a:lnTo>
                                  <a:pt x="179070" y="55880"/>
                                </a:lnTo>
                                <a:lnTo>
                                  <a:pt x="182880" y="118110"/>
                                </a:lnTo>
                                <a:lnTo>
                                  <a:pt x="182880" y="184150"/>
                                </a:lnTo>
                                <a:lnTo>
                                  <a:pt x="179070" y="250189"/>
                                </a:lnTo>
                                <a:lnTo>
                                  <a:pt x="167640" y="320039"/>
                                </a:lnTo>
                                <a:lnTo>
                                  <a:pt x="153670" y="387350"/>
                                </a:lnTo>
                                <a:lnTo>
                                  <a:pt x="129540" y="450850"/>
                                </a:lnTo>
                                <a:lnTo>
                                  <a:pt x="105410" y="510539"/>
                                </a:lnTo>
                                <a:lnTo>
                                  <a:pt x="91440" y="510539"/>
                                </a:lnTo>
                                <a:lnTo>
                                  <a:pt x="80010" y="513080"/>
                                </a:lnTo>
                                <a:lnTo>
                                  <a:pt x="73660" y="516889"/>
                                </a:lnTo>
                                <a:lnTo>
                                  <a:pt x="66040" y="519430"/>
                                </a:lnTo>
                                <a:lnTo>
                                  <a:pt x="59690" y="525780"/>
                                </a:lnTo>
                                <a:lnTo>
                                  <a:pt x="52070" y="535939"/>
                                </a:lnTo>
                                <a:lnTo>
                                  <a:pt x="41910" y="549910"/>
                                </a:lnTo>
                                <a:lnTo>
                                  <a:pt x="38100" y="552450"/>
                                </a:lnTo>
                                <a:lnTo>
                                  <a:pt x="30480" y="552450"/>
                                </a:lnTo>
                                <a:lnTo>
                                  <a:pt x="26670" y="549910"/>
                                </a:lnTo>
                                <a:lnTo>
                                  <a:pt x="20320" y="542289"/>
                                </a:lnTo>
                                <a:lnTo>
                                  <a:pt x="16510" y="533400"/>
                                </a:lnTo>
                                <a:lnTo>
                                  <a:pt x="10160" y="525780"/>
                                </a:lnTo>
                                <a:lnTo>
                                  <a:pt x="2540" y="519430"/>
                                </a:lnTo>
                                <a:lnTo>
                                  <a:pt x="0" y="516889"/>
                                </a:lnTo>
                                <a:lnTo>
                                  <a:pt x="30480" y="473710"/>
                                </a:lnTo>
                                <a:lnTo>
                                  <a:pt x="59690" y="424180"/>
                                </a:lnTo>
                                <a:lnTo>
                                  <a:pt x="80010" y="372110"/>
                                </a:lnTo>
                                <a:lnTo>
                                  <a:pt x="97790" y="316230"/>
                                </a:lnTo>
                                <a:lnTo>
                                  <a:pt x="113030" y="254000"/>
                                </a:lnTo>
                                <a:lnTo>
                                  <a:pt x="119380" y="190500"/>
                                </a:lnTo>
                                <a:lnTo>
                                  <a:pt x="119380" y="128270"/>
                                </a:lnTo>
                                <a:lnTo>
                                  <a:pt x="109220" y="66039"/>
                                </a:lnTo>
                                <a:lnTo>
                                  <a:pt x="167640" y="0"/>
                                </a:lnTo>
                                <a:close/>
                              </a:path>
                            </a:pathLst>
                          </a:custGeom>
                          <a:solidFill>
                            <a:srgbClr val="005196"/>
                          </a:solidFill>
                          <a:ln>
                            <a:noFill/>
                          </a:ln>
                        </wps:spPr>
                        <wps:bodyPr spcFirstLastPara="1" wrap="square" lIns="91425" tIns="91425" rIns="91425" bIns="91425" anchor="ctr" anchorCtr="0">
                          <a:noAutofit/>
                        </wps:bodyPr>
                      </wps:wsp>
                      <wps:wsp>
                        <wps:cNvPr id="537" name="Freeform 537"/>
                        <wps:cNvSpPr/>
                        <wps:spPr>
                          <a:xfrm>
                            <a:off x="6093460" y="9460230"/>
                            <a:ext cx="109220" cy="118110"/>
                          </a:xfrm>
                          <a:custGeom>
                            <a:avLst/>
                            <a:gdLst/>
                            <a:ahLst/>
                            <a:cxnLst/>
                            <a:rect l="l" t="t" r="r" b="b"/>
                            <a:pathLst>
                              <a:path w="109220" h="118110" extrusionOk="0">
                                <a:moveTo>
                                  <a:pt x="83820" y="0"/>
                                </a:moveTo>
                                <a:lnTo>
                                  <a:pt x="87630" y="0"/>
                                </a:lnTo>
                                <a:lnTo>
                                  <a:pt x="109220" y="22860"/>
                                </a:lnTo>
                                <a:lnTo>
                                  <a:pt x="95250" y="35560"/>
                                </a:lnTo>
                                <a:lnTo>
                                  <a:pt x="83820" y="52070"/>
                                </a:lnTo>
                                <a:lnTo>
                                  <a:pt x="69850" y="64770"/>
                                </a:lnTo>
                                <a:lnTo>
                                  <a:pt x="59690" y="78740"/>
                                </a:lnTo>
                                <a:lnTo>
                                  <a:pt x="49530" y="91440"/>
                                </a:lnTo>
                                <a:lnTo>
                                  <a:pt x="41910" y="101600"/>
                                </a:lnTo>
                                <a:lnTo>
                                  <a:pt x="31750" y="111760"/>
                                </a:lnTo>
                                <a:lnTo>
                                  <a:pt x="27940" y="114300"/>
                                </a:lnTo>
                                <a:lnTo>
                                  <a:pt x="25400" y="118110"/>
                                </a:lnTo>
                                <a:lnTo>
                                  <a:pt x="21590" y="118110"/>
                                </a:lnTo>
                                <a:lnTo>
                                  <a:pt x="13970" y="114300"/>
                                </a:lnTo>
                                <a:lnTo>
                                  <a:pt x="7620" y="114300"/>
                                </a:lnTo>
                                <a:lnTo>
                                  <a:pt x="3810" y="107950"/>
                                </a:lnTo>
                                <a:lnTo>
                                  <a:pt x="0" y="101600"/>
                                </a:lnTo>
                                <a:lnTo>
                                  <a:pt x="0" y="95250"/>
                                </a:lnTo>
                                <a:lnTo>
                                  <a:pt x="7620" y="85090"/>
                                </a:lnTo>
                                <a:lnTo>
                                  <a:pt x="17780" y="74930"/>
                                </a:lnTo>
                                <a:lnTo>
                                  <a:pt x="27940" y="62230"/>
                                </a:lnTo>
                                <a:lnTo>
                                  <a:pt x="41910" y="48260"/>
                                </a:lnTo>
                                <a:lnTo>
                                  <a:pt x="55880" y="35560"/>
                                </a:lnTo>
                                <a:lnTo>
                                  <a:pt x="67310" y="19050"/>
                                </a:lnTo>
                                <a:lnTo>
                                  <a:pt x="77470" y="10160"/>
                                </a:lnTo>
                                <a:lnTo>
                                  <a:pt x="83820" y="0"/>
                                </a:lnTo>
                                <a:close/>
                              </a:path>
                            </a:pathLst>
                          </a:custGeom>
                          <a:solidFill>
                            <a:srgbClr val="005196"/>
                          </a:solidFill>
                          <a:ln>
                            <a:noFill/>
                          </a:ln>
                        </wps:spPr>
                        <wps:bodyPr spcFirstLastPara="1" wrap="square" lIns="91425" tIns="91425" rIns="91425" bIns="91425" anchor="ctr" anchorCtr="0">
                          <a:noAutofit/>
                        </wps:bodyPr>
                      </wps:wsp>
                      <wps:wsp>
                        <wps:cNvPr id="538" name="Freeform 538"/>
                        <wps:cNvSpPr/>
                        <wps:spPr>
                          <a:xfrm>
                            <a:off x="5629910" y="9472930"/>
                            <a:ext cx="600710" cy="585470"/>
                          </a:xfrm>
                          <a:custGeom>
                            <a:avLst/>
                            <a:gdLst/>
                            <a:ahLst/>
                            <a:cxnLst/>
                            <a:rect l="l" t="t" r="r" b="b"/>
                            <a:pathLst>
                              <a:path w="600710" h="585470" extrusionOk="0">
                                <a:moveTo>
                                  <a:pt x="445770" y="0"/>
                                </a:moveTo>
                                <a:lnTo>
                                  <a:pt x="473710" y="2540"/>
                                </a:lnTo>
                                <a:lnTo>
                                  <a:pt x="495300" y="15240"/>
                                </a:lnTo>
                                <a:lnTo>
                                  <a:pt x="513080" y="35560"/>
                                </a:lnTo>
                                <a:lnTo>
                                  <a:pt x="527050" y="58420"/>
                                </a:lnTo>
                                <a:lnTo>
                                  <a:pt x="541020" y="91440"/>
                                </a:lnTo>
                                <a:lnTo>
                                  <a:pt x="547370" y="128270"/>
                                </a:lnTo>
                                <a:lnTo>
                                  <a:pt x="551180" y="173990"/>
                                </a:lnTo>
                                <a:lnTo>
                                  <a:pt x="551180" y="219710"/>
                                </a:lnTo>
                                <a:lnTo>
                                  <a:pt x="547370" y="240030"/>
                                </a:lnTo>
                                <a:lnTo>
                                  <a:pt x="544830" y="260350"/>
                                </a:lnTo>
                                <a:lnTo>
                                  <a:pt x="537210" y="281940"/>
                                </a:lnTo>
                                <a:lnTo>
                                  <a:pt x="527050" y="306070"/>
                                </a:lnTo>
                                <a:lnTo>
                                  <a:pt x="520700" y="325120"/>
                                </a:lnTo>
                                <a:lnTo>
                                  <a:pt x="506730" y="341630"/>
                                </a:lnTo>
                                <a:lnTo>
                                  <a:pt x="499110" y="358140"/>
                                </a:lnTo>
                                <a:lnTo>
                                  <a:pt x="488950" y="372110"/>
                                </a:lnTo>
                                <a:lnTo>
                                  <a:pt x="481330" y="381000"/>
                                </a:lnTo>
                                <a:lnTo>
                                  <a:pt x="473710" y="393700"/>
                                </a:lnTo>
                                <a:lnTo>
                                  <a:pt x="467360" y="407670"/>
                                </a:lnTo>
                                <a:lnTo>
                                  <a:pt x="463550" y="420370"/>
                                </a:lnTo>
                                <a:lnTo>
                                  <a:pt x="459740" y="434340"/>
                                </a:lnTo>
                                <a:lnTo>
                                  <a:pt x="459740" y="447040"/>
                                </a:lnTo>
                                <a:lnTo>
                                  <a:pt x="455930" y="459740"/>
                                </a:lnTo>
                                <a:lnTo>
                                  <a:pt x="455930" y="467360"/>
                                </a:lnTo>
                                <a:lnTo>
                                  <a:pt x="463550" y="480060"/>
                                </a:lnTo>
                                <a:lnTo>
                                  <a:pt x="471170" y="447040"/>
                                </a:lnTo>
                                <a:lnTo>
                                  <a:pt x="481330" y="417830"/>
                                </a:lnTo>
                                <a:lnTo>
                                  <a:pt x="491490" y="388620"/>
                                </a:lnTo>
                                <a:lnTo>
                                  <a:pt x="509270" y="360680"/>
                                </a:lnTo>
                                <a:lnTo>
                                  <a:pt x="523240" y="339090"/>
                                </a:lnTo>
                                <a:lnTo>
                                  <a:pt x="537210" y="312420"/>
                                </a:lnTo>
                                <a:lnTo>
                                  <a:pt x="547370" y="289560"/>
                                </a:lnTo>
                                <a:lnTo>
                                  <a:pt x="554990" y="265430"/>
                                </a:lnTo>
                                <a:lnTo>
                                  <a:pt x="561340" y="279400"/>
                                </a:lnTo>
                                <a:lnTo>
                                  <a:pt x="579120" y="293370"/>
                                </a:lnTo>
                                <a:lnTo>
                                  <a:pt x="590550" y="302260"/>
                                </a:lnTo>
                                <a:lnTo>
                                  <a:pt x="596900" y="314960"/>
                                </a:lnTo>
                                <a:lnTo>
                                  <a:pt x="600710" y="328930"/>
                                </a:lnTo>
                                <a:lnTo>
                                  <a:pt x="596900" y="341630"/>
                                </a:lnTo>
                                <a:lnTo>
                                  <a:pt x="590550" y="358140"/>
                                </a:lnTo>
                                <a:lnTo>
                                  <a:pt x="579120" y="368300"/>
                                </a:lnTo>
                                <a:lnTo>
                                  <a:pt x="565150" y="381000"/>
                                </a:lnTo>
                                <a:lnTo>
                                  <a:pt x="554990" y="388620"/>
                                </a:lnTo>
                                <a:lnTo>
                                  <a:pt x="551180" y="397510"/>
                                </a:lnTo>
                                <a:lnTo>
                                  <a:pt x="547370" y="405130"/>
                                </a:lnTo>
                                <a:lnTo>
                                  <a:pt x="551180" y="410210"/>
                                </a:lnTo>
                                <a:lnTo>
                                  <a:pt x="554990" y="417830"/>
                                </a:lnTo>
                                <a:lnTo>
                                  <a:pt x="561340" y="424180"/>
                                </a:lnTo>
                                <a:lnTo>
                                  <a:pt x="568960" y="426720"/>
                                </a:lnTo>
                                <a:lnTo>
                                  <a:pt x="579120" y="434340"/>
                                </a:lnTo>
                                <a:lnTo>
                                  <a:pt x="586740" y="436880"/>
                                </a:lnTo>
                                <a:lnTo>
                                  <a:pt x="590550" y="447040"/>
                                </a:lnTo>
                                <a:lnTo>
                                  <a:pt x="594360" y="459740"/>
                                </a:lnTo>
                                <a:lnTo>
                                  <a:pt x="596900" y="473710"/>
                                </a:lnTo>
                                <a:lnTo>
                                  <a:pt x="594360" y="486410"/>
                                </a:lnTo>
                                <a:lnTo>
                                  <a:pt x="586740" y="500380"/>
                                </a:lnTo>
                                <a:lnTo>
                                  <a:pt x="579120" y="513080"/>
                                </a:lnTo>
                                <a:lnTo>
                                  <a:pt x="568960" y="525780"/>
                                </a:lnTo>
                                <a:lnTo>
                                  <a:pt x="554990" y="532130"/>
                                </a:lnTo>
                                <a:lnTo>
                                  <a:pt x="544830" y="535940"/>
                                </a:lnTo>
                                <a:lnTo>
                                  <a:pt x="534670" y="532130"/>
                                </a:lnTo>
                                <a:lnTo>
                                  <a:pt x="527050" y="525780"/>
                                </a:lnTo>
                                <a:lnTo>
                                  <a:pt x="520700" y="519430"/>
                                </a:lnTo>
                                <a:lnTo>
                                  <a:pt x="513080" y="509270"/>
                                </a:lnTo>
                                <a:lnTo>
                                  <a:pt x="506730" y="500380"/>
                                </a:lnTo>
                                <a:lnTo>
                                  <a:pt x="502920" y="492760"/>
                                </a:lnTo>
                                <a:lnTo>
                                  <a:pt x="499110" y="506730"/>
                                </a:lnTo>
                                <a:lnTo>
                                  <a:pt x="495300" y="515620"/>
                                </a:lnTo>
                                <a:lnTo>
                                  <a:pt x="491490" y="525780"/>
                                </a:lnTo>
                                <a:lnTo>
                                  <a:pt x="491490" y="535940"/>
                                </a:lnTo>
                                <a:lnTo>
                                  <a:pt x="485140" y="539750"/>
                                </a:lnTo>
                                <a:lnTo>
                                  <a:pt x="481330" y="546100"/>
                                </a:lnTo>
                                <a:lnTo>
                                  <a:pt x="473710" y="548640"/>
                                </a:lnTo>
                                <a:lnTo>
                                  <a:pt x="459740" y="548640"/>
                                </a:lnTo>
                                <a:lnTo>
                                  <a:pt x="453390" y="546100"/>
                                </a:lnTo>
                                <a:lnTo>
                                  <a:pt x="441960" y="539750"/>
                                </a:lnTo>
                                <a:lnTo>
                                  <a:pt x="435610" y="532130"/>
                                </a:lnTo>
                                <a:lnTo>
                                  <a:pt x="427990" y="523240"/>
                                </a:lnTo>
                                <a:lnTo>
                                  <a:pt x="425450" y="509270"/>
                                </a:lnTo>
                                <a:lnTo>
                                  <a:pt x="421640" y="496570"/>
                                </a:lnTo>
                                <a:lnTo>
                                  <a:pt x="417830" y="483870"/>
                                </a:lnTo>
                                <a:lnTo>
                                  <a:pt x="415290" y="502920"/>
                                </a:lnTo>
                                <a:lnTo>
                                  <a:pt x="415290" y="519430"/>
                                </a:lnTo>
                                <a:lnTo>
                                  <a:pt x="407670" y="532130"/>
                                </a:lnTo>
                                <a:lnTo>
                                  <a:pt x="403860" y="542290"/>
                                </a:lnTo>
                                <a:lnTo>
                                  <a:pt x="401320" y="548640"/>
                                </a:lnTo>
                                <a:lnTo>
                                  <a:pt x="393700" y="556260"/>
                                </a:lnTo>
                                <a:lnTo>
                                  <a:pt x="389890" y="556260"/>
                                </a:lnTo>
                                <a:lnTo>
                                  <a:pt x="383540" y="552450"/>
                                </a:lnTo>
                                <a:lnTo>
                                  <a:pt x="375920" y="556260"/>
                                </a:lnTo>
                                <a:lnTo>
                                  <a:pt x="350520" y="556260"/>
                                </a:lnTo>
                                <a:lnTo>
                                  <a:pt x="344170" y="558800"/>
                                </a:lnTo>
                                <a:lnTo>
                                  <a:pt x="336550" y="565150"/>
                                </a:lnTo>
                                <a:lnTo>
                                  <a:pt x="332740" y="575310"/>
                                </a:lnTo>
                                <a:lnTo>
                                  <a:pt x="326390" y="585470"/>
                                </a:lnTo>
                                <a:lnTo>
                                  <a:pt x="320040" y="568960"/>
                                </a:lnTo>
                                <a:lnTo>
                                  <a:pt x="322580" y="548640"/>
                                </a:lnTo>
                                <a:lnTo>
                                  <a:pt x="326390" y="532130"/>
                                </a:lnTo>
                                <a:lnTo>
                                  <a:pt x="332740" y="515620"/>
                                </a:lnTo>
                                <a:lnTo>
                                  <a:pt x="340360" y="506730"/>
                                </a:lnTo>
                                <a:lnTo>
                                  <a:pt x="350520" y="496570"/>
                                </a:lnTo>
                                <a:lnTo>
                                  <a:pt x="358140" y="486410"/>
                                </a:lnTo>
                                <a:lnTo>
                                  <a:pt x="368300" y="476250"/>
                                </a:lnTo>
                                <a:lnTo>
                                  <a:pt x="379730" y="467360"/>
                                </a:lnTo>
                                <a:lnTo>
                                  <a:pt x="386080" y="457200"/>
                                </a:lnTo>
                                <a:lnTo>
                                  <a:pt x="393700" y="447040"/>
                                </a:lnTo>
                                <a:lnTo>
                                  <a:pt x="401320" y="440690"/>
                                </a:lnTo>
                                <a:lnTo>
                                  <a:pt x="403860" y="430530"/>
                                </a:lnTo>
                                <a:lnTo>
                                  <a:pt x="401320" y="426720"/>
                                </a:lnTo>
                                <a:lnTo>
                                  <a:pt x="393700" y="426720"/>
                                </a:lnTo>
                                <a:lnTo>
                                  <a:pt x="383540" y="434340"/>
                                </a:lnTo>
                                <a:lnTo>
                                  <a:pt x="379730" y="443230"/>
                                </a:lnTo>
                                <a:lnTo>
                                  <a:pt x="372110" y="453390"/>
                                </a:lnTo>
                                <a:lnTo>
                                  <a:pt x="365760" y="463550"/>
                                </a:lnTo>
                                <a:lnTo>
                                  <a:pt x="358140" y="473710"/>
                                </a:lnTo>
                                <a:lnTo>
                                  <a:pt x="347980" y="486410"/>
                                </a:lnTo>
                                <a:lnTo>
                                  <a:pt x="340360" y="496570"/>
                                </a:lnTo>
                                <a:lnTo>
                                  <a:pt x="332740" y="506730"/>
                                </a:lnTo>
                                <a:lnTo>
                                  <a:pt x="326390" y="509270"/>
                                </a:lnTo>
                                <a:lnTo>
                                  <a:pt x="312420" y="515620"/>
                                </a:lnTo>
                                <a:lnTo>
                                  <a:pt x="298450" y="519430"/>
                                </a:lnTo>
                                <a:lnTo>
                                  <a:pt x="288290" y="519430"/>
                                </a:lnTo>
                                <a:lnTo>
                                  <a:pt x="278130" y="513080"/>
                                </a:lnTo>
                                <a:lnTo>
                                  <a:pt x="266700" y="509270"/>
                                </a:lnTo>
                                <a:lnTo>
                                  <a:pt x="256540" y="506730"/>
                                </a:lnTo>
                                <a:lnTo>
                                  <a:pt x="245110" y="506730"/>
                                </a:lnTo>
                                <a:lnTo>
                                  <a:pt x="234950" y="509270"/>
                                </a:lnTo>
                                <a:lnTo>
                                  <a:pt x="234950" y="500380"/>
                                </a:lnTo>
                                <a:lnTo>
                                  <a:pt x="242570" y="483870"/>
                                </a:lnTo>
                                <a:lnTo>
                                  <a:pt x="248920" y="463550"/>
                                </a:lnTo>
                                <a:lnTo>
                                  <a:pt x="260350" y="443230"/>
                                </a:lnTo>
                                <a:lnTo>
                                  <a:pt x="274320" y="424180"/>
                                </a:lnTo>
                                <a:lnTo>
                                  <a:pt x="292100" y="407670"/>
                                </a:lnTo>
                                <a:lnTo>
                                  <a:pt x="312420" y="393700"/>
                                </a:lnTo>
                                <a:lnTo>
                                  <a:pt x="336550" y="388620"/>
                                </a:lnTo>
                                <a:lnTo>
                                  <a:pt x="358140" y="384810"/>
                                </a:lnTo>
                                <a:lnTo>
                                  <a:pt x="379730" y="374650"/>
                                </a:lnTo>
                                <a:lnTo>
                                  <a:pt x="401320" y="364490"/>
                                </a:lnTo>
                                <a:lnTo>
                                  <a:pt x="417830" y="347980"/>
                                </a:lnTo>
                                <a:lnTo>
                                  <a:pt x="435610" y="331470"/>
                                </a:lnTo>
                                <a:lnTo>
                                  <a:pt x="449580" y="312420"/>
                                </a:lnTo>
                                <a:lnTo>
                                  <a:pt x="463550" y="289560"/>
                                </a:lnTo>
                                <a:lnTo>
                                  <a:pt x="473710" y="265430"/>
                                </a:lnTo>
                                <a:lnTo>
                                  <a:pt x="485140" y="243840"/>
                                </a:lnTo>
                                <a:lnTo>
                                  <a:pt x="491490" y="217170"/>
                                </a:lnTo>
                                <a:lnTo>
                                  <a:pt x="499110" y="190500"/>
                                </a:lnTo>
                                <a:lnTo>
                                  <a:pt x="502920" y="167640"/>
                                </a:lnTo>
                                <a:lnTo>
                                  <a:pt x="506730" y="140970"/>
                                </a:lnTo>
                                <a:lnTo>
                                  <a:pt x="502920" y="118110"/>
                                </a:lnTo>
                                <a:lnTo>
                                  <a:pt x="502920" y="91440"/>
                                </a:lnTo>
                                <a:lnTo>
                                  <a:pt x="495300" y="72390"/>
                                </a:lnTo>
                                <a:lnTo>
                                  <a:pt x="491490" y="58420"/>
                                </a:lnTo>
                                <a:lnTo>
                                  <a:pt x="485140" y="48260"/>
                                </a:lnTo>
                                <a:lnTo>
                                  <a:pt x="477520" y="39370"/>
                                </a:lnTo>
                                <a:lnTo>
                                  <a:pt x="471170" y="31750"/>
                                </a:lnTo>
                                <a:lnTo>
                                  <a:pt x="463550" y="26670"/>
                                </a:lnTo>
                                <a:lnTo>
                                  <a:pt x="455930" y="22860"/>
                                </a:lnTo>
                                <a:lnTo>
                                  <a:pt x="453390" y="19050"/>
                                </a:lnTo>
                                <a:lnTo>
                                  <a:pt x="427990" y="19050"/>
                                </a:lnTo>
                                <a:lnTo>
                                  <a:pt x="417830" y="22860"/>
                                </a:lnTo>
                                <a:lnTo>
                                  <a:pt x="403860" y="29210"/>
                                </a:lnTo>
                                <a:lnTo>
                                  <a:pt x="393700" y="35560"/>
                                </a:lnTo>
                                <a:lnTo>
                                  <a:pt x="383540" y="52070"/>
                                </a:lnTo>
                                <a:lnTo>
                                  <a:pt x="375920" y="68580"/>
                                </a:lnTo>
                                <a:lnTo>
                                  <a:pt x="368300" y="95250"/>
                                </a:lnTo>
                                <a:lnTo>
                                  <a:pt x="365760" y="121920"/>
                                </a:lnTo>
                                <a:lnTo>
                                  <a:pt x="358140" y="147320"/>
                                </a:lnTo>
                                <a:lnTo>
                                  <a:pt x="347980" y="170180"/>
                                </a:lnTo>
                                <a:lnTo>
                                  <a:pt x="336550" y="194310"/>
                                </a:lnTo>
                                <a:lnTo>
                                  <a:pt x="326390" y="213360"/>
                                </a:lnTo>
                                <a:lnTo>
                                  <a:pt x="308610" y="229870"/>
                                </a:lnTo>
                                <a:lnTo>
                                  <a:pt x="295910" y="243840"/>
                                </a:lnTo>
                                <a:lnTo>
                                  <a:pt x="278130" y="252730"/>
                                </a:lnTo>
                                <a:lnTo>
                                  <a:pt x="260350" y="262890"/>
                                </a:lnTo>
                                <a:lnTo>
                                  <a:pt x="242570" y="265430"/>
                                </a:lnTo>
                                <a:lnTo>
                                  <a:pt x="220980" y="269240"/>
                                </a:lnTo>
                                <a:lnTo>
                                  <a:pt x="203200" y="265430"/>
                                </a:lnTo>
                                <a:lnTo>
                                  <a:pt x="186690" y="260350"/>
                                </a:lnTo>
                                <a:lnTo>
                                  <a:pt x="168910" y="250190"/>
                                </a:lnTo>
                                <a:lnTo>
                                  <a:pt x="154940" y="236220"/>
                                </a:lnTo>
                                <a:lnTo>
                                  <a:pt x="137160" y="219710"/>
                                </a:lnTo>
                                <a:lnTo>
                                  <a:pt x="129540" y="200660"/>
                                </a:lnTo>
                                <a:lnTo>
                                  <a:pt x="125730" y="184150"/>
                                </a:lnTo>
                                <a:lnTo>
                                  <a:pt x="125730" y="161290"/>
                                </a:lnTo>
                                <a:lnTo>
                                  <a:pt x="107950" y="153670"/>
                                </a:lnTo>
                                <a:lnTo>
                                  <a:pt x="91440" y="153670"/>
                                </a:lnTo>
                                <a:lnTo>
                                  <a:pt x="69850" y="157480"/>
                                </a:lnTo>
                                <a:lnTo>
                                  <a:pt x="52070" y="167640"/>
                                </a:lnTo>
                                <a:lnTo>
                                  <a:pt x="34290" y="180340"/>
                                </a:lnTo>
                                <a:lnTo>
                                  <a:pt x="24130" y="200660"/>
                                </a:lnTo>
                                <a:lnTo>
                                  <a:pt x="16510" y="223520"/>
                                </a:lnTo>
                                <a:lnTo>
                                  <a:pt x="16510" y="250190"/>
                                </a:lnTo>
                                <a:lnTo>
                                  <a:pt x="20320" y="269240"/>
                                </a:lnTo>
                                <a:lnTo>
                                  <a:pt x="27940" y="281940"/>
                                </a:lnTo>
                                <a:lnTo>
                                  <a:pt x="34290" y="293370"/>
                                </a:lnTo>
                                <a:lnTo>
                                  <a:pt x="45720" y="295910"/>
                                </a:lnTo>
                                <a:lnTo>
                                  <a:pt x="55880" y="298450"/>
                                </a:lnTo>
                                <a:lnTo>
                                  <a:pt x="69850" y="298450"/>
                                </a:lnTo>
                                <a:lnTo>
                                  <a:pt x="81280" y="295910"/>
                                </a:lnTo>
                                <a:lnTo>
                                  <a:pt x="91440" y="295910"/>
                                </a:lnTo>
                                <a:lnTo>
                                  <a:pt x="105410" y="281940"/>
                                </a:lnTo>
                                <a:lnTo>
                                  <a:pt x="107950" y="269240"/>
                                </a:lnTo>
                                <a:lnTo>
                                  <a:pt x="107950" y="250190"/>
                                </a:lnTo>
                                <a:lnTo>
                                  <a:pt x="105410" y="240030"/>
                                </a:lnTo>
                                <a:lnTo>
                                  <a:pt x="97790" y="233680"/>
                                </a:lnTo>
                                <a:lnTo>
                                  <a:pt x="91440" y="233680"/>
                                </a:lnTo>
                                <a:lnTo>
                                  <a:pt x="83820" y="240030"/>
                                </a:lnTo>
                                <a:lnTo>
                                  <a:pt x="91440" y="250190"/>
                                </a:lnTo>
                                <a:lnTo>
                                  <a:pt x="87630" y="265430"/>
                                </a:lnTo>
                                <a:lnTo>
                                  <a:pt x="77470" y="256540"/>
                                </a:lnTo>
                                <a:lnTo>
                                  <a:pt x="69850" y="250190"/>
                                </a:lnTo>
                                <a:lnTo>
                                  <a:pt x="67310" y="240030"/>
                                </a:lnTo>
                                <a:lnTo>
                                  <a:pt x="67310" y="227330"/>
                                </a:lnTo>
                                <a:lnTo>
                                  <a:pt x="69850" y="223520"/>
                                </a:lnTo>
                                <a:lnTo>
                                  <a:pt x="73660" y="217170"/>
                                </a:lnTo>
                                <a:lnTo>
                                  <a:pt x="81280" y="213360"/>
                                </a:lnTo>
                                <a:lnTo>
                                  <a:pt x="87630" y="210820"/>
                                </a:lnTo>
                                <a:lnTo>
                                  <a:pt x="93980" y="207010"/>
                                </a:lnTo>
                                <a:lnTo>
                                  <a:pt x="101600" y="210820"/>
                                </a:lnTo>
                                <a:lnTo>
                                  <a:pt x="107950" y="210820"/>
                                </a:lnTo>
                                <a:lnTo>
                                  <a:pt x="111760" y="217170"/>
                                </a:lnTo>
                                <a:lnTo>
                                  <a:pt x="119380" y="227330"/>
                                </a:lnTo>
                                <a:lnTo>
                                  <a:pt x="121920" y="240030"/>
                                </a:lnTo>
                                <a:lnTo>
                                  <a:pt x="125730" y="250190"/>
                                </a:lnTo>
                                <a:lnTo>
                                  <a:pt x="125730" y="265430"/>
                                </a:lnTo>
                                <a:lnTo>
                                  <a:pt x="121920" y="279400"/>
                                </a:lnTo>
                                <a:lnTo>
                                  <a:pt x="119380" y="293370"/>
                                </a:lnTo>
                                <a:lnTo>
                                  <a:pt x="107950" y="306070"/>
                                </a:lnTo>
                                <a:lnTo>
                                  <a:pt x="93980" y="314960"/>
                                </a:lnTo>
                                <a:lnTo>
                                  <a:pt x="77470" y="322580"/>
                                </a:lnTo>
                                <a:lnTo>
                                  <a:pt x="63500" y="325120"/>
                                </a:lnTo>
                                <a:lnTo>
                                  <a:pt x="45720" y="322580"/>
                                </a:lnTo>
                                <a:lnTo>
                                  <a:pt x="31750" y="318770"/>
                                </a:lnTo>
                                <a:lnTo>
                                  <a:pt x="20320" y="308610"/>
                                </a:lnTo>
                                <a:lnTo>
                                  <a:pt x="10160" y="295910"/>
                                </a:lnTo>
                                <a:lnTo>
                                  <a:pt x="2540" y="276860"/>
                                </a:lnTo>
                                <a:lnTo>
                                  <a:pt x="0" y="256540"/>
                                </a:lnTo>
                                <a:lnTo>
                                  <a:pt x="0" y="229870"/>
                                </a:lnTo>
                                <a:lnTo>
                                  <a:pt x="2540" y="207010"/>
                                </a:lnTo>
                                <a:lnTo>
                                  <a:pt x="13970" y="184150"/>
                                </a:lnTo>
                                <a:lnTo>
                                  <a:pt x="27940" y="163830"/>
                                </a:lnTo>
                                <a:lnTo>
                                  <a:pt x="45720" y="147320"/>
                                </a:lnTo>
                                <a:lnTo>
                                  <a:pt x="69850" y="138430"/>
                                </a:lnTo>
                                <a:lnTo>
                                  <a:pt x="97790" y="134620"/>
                                </a:lnTo>
                                <a:lnTo>
                                  <a:pt x="133350" y="140970"/>
                                </a:lnTo>
                                <a:lnTo>
                                  <a:pt x="143510" y="124460"/>
                                </a:lnTo>
                                <a:lnTo>
                                  <a:pt x="157480" y="111760"/>
                                </a:lnTo>
                                <a:lnTo>
                                  <a:pt x="175260" y="97790"/>
                                </a:lnTo>
                                <a:lnTo>
                                  <a:pt x="196850" y="88900"/>
                                </a:lnTo>
                                <a:lnTo>
                                  <a:pt x="213360" y="81280"/>
                                </a:lnTo>
                                <a:lnTo>
                                  <a:pt x="231140" y="81280"/>
                                </a:lnTo>
                                <a:lnTo>
                                  <a:pt x="245110" y="88900"/>
                                </a:lnTo>
                                <a:lnTo>
                                  <a:pt x="256540" y="101600"/>
                                </a:lnTo>
                                <a:lnTo>
                                  <a:pt x="260350" y="124460"/>
                                </a:lnTo>
                                <a:lnTo>
                                  <a:pt x="260350" y="140970"/>
                                </a:lnTo>
                                <a:lnTo>
                                  <a:pt x="256540" y="157480"/>
                                </a:lnTo>
                                <a:lnTo>
                                  <a:pt x="245110" y="167640"/>
                                </a:lnTo>
                                <a:lnTo>
                                  <a:pt x="242570" y="170180"/>
                                </a:lnTo>
                                <a:lnTo>
                                  <a:pt x="234950" y="170180"/>
                                </a:lnTo>
                                <a:lnTo>
                                  <a:pt x="227330" y="167640"/>
                                </a:lnTo>
                                <a:lnTo>
                                  <a:pt x="220980" y="167640"/>
                                </a:lnTo>
                                <a:lnTo>
                                  <a:pt x="210820" y="163830"/>
                                </a:lnTo>
                                <a:lnTo>
                                  <a:pt x="207010" y="161290"/>
                                </a:lnTo>
                                <a:lnTo>
                                  <a:pt x="203200" y="153670"/>
                                </a:lnTo>
                                <a:lnTo>
                                  <a:pt x="200660" y="151130"/>
                                </a:lnTo>
                                <a:lnTo>
                                  <a:pt x="200660" y="140970"/>
                                </a:lnTo>
                                <a:lnTo>
                                  <a:pt x="203200" y="138430"/>
                                </a:lnTo>
                                <a:lnTo>
                                  <a:pt x="207010" y="138430"/>
                                </a:lnTo>
                                <a:lnTo>
                                  <a:pt x="213360" y="144780"/>
                                </a:lnTo>
                                <a:lnTo>
                                  <a:pt x="220980" y="151130"/>
                                </a:lnTo>
                                <a:lnTo>
                                  <a:pt x="234950" y="151130"/>
                                </a:lnTo>
                                <a:lnTo>
                                  <a:pt x="242570" y="147320"/>
                                </a:lnTo>
                                <a:lnTo>
                                  <a:pt x="245110" y="140970"/>
                                </a:lnTo>
                                <a:lnTo>
                                  <a:pt x="245110" y="121920"/>
                                </a:lnTo>
                                <a:lnTo>
                                  <a:pt x="242570" y="114300"/>
                                </a:lnTo>
                                <a:lnTo>
                                  <a:pt x="238760" y="105410"/>
                                </a:lnTo>
                                <a:lnTo>
                                  <a:pt x="227330" y="101600"/>
                                </a:lnTo>
                                <a:lnTo>
                                  <a:pt x="217170" y="97790"/>
                                </a:lnTo>
                                <a:lnTo>
                                  <a:pt x="203200" y="101600"/>
                                </a:lnTo>
                                <a:lnTo>
                                  <a:pt x="189230" y="107950"/>
                                </a:lnTo>
                                <a:lnTo>
                                  <a:pt x="175260" y="114300"/>
                                </a:lnTo>
                                <a:lnTo>
                                  <a:pt x="161290" y="128270"/>
                                </a:lnTo>
                                <a:lnTo>
                                  <a:pt x="151130" y="147320"/>
                                </a:lnTo>
                                <a:lnTo>
                                  <a:pt x="147320" y="157480"/>
                                </a:lnTo>
                                <a:lnTo>
                                  <a:pt x="143510" y="167640"/>
                                </a:lnTo>
                                <a:lnTo>
                                  <a:pt x="143510" y="180340"/>
                                </a:lnTo>
                                <a:lnTo>
                                  <a:pt x="147320" y="196850"/>
                                </a:lnTo>
                                <a:lnTo>
                                  <a:pt x="151130" y="210820"/>
                                </a:lnTo>
                                <a:lnTo>
                                  <a:pt x="161290" y="223520"/>
                                </a:lnTo>
                                <a:lnTo>
                                  <a:pt x="175260" y="233680"/>
                                </a:lnTo>
                                <a:lnTo>
                                  <a:pt x="196850" y="243840"/>
                                </a:lnTo>
                                <a:lnTo>
                                  <a:pt x="193040" y="227330"/>
                                </a:lnTo>
                                <a:lnTo>
                                  <a:pt x="193040" y="217170"/>
                                </a:lnTo>
                                <a:lnTo>
                                  <a:pt x="189230" y="210820"/>
                                </a:lnTo>
                                <a:lnTo>
                                  <a:pt x="193040" y="207010"/>
                                </a:lnTo>
                                <a:lnTo>
                                  <a:pt x="196850" y="213360"/>
                                </a:lnTo>
                                <a:lnTo>
                                  <a:pt x="203200" y="219710"/>
                                </a:lnTo>
                                <a:lnTo>
                                  <a:pt x="213360" y="227330"/>
                                </a:lnTo>
                                <a:lnTo>
                                  <a:pt x="227330" y="229870"/>
                                </a:lnTo>
                                <a:lnTo>
                                  <a:pt x="242570" y="233680"/>
                                </a:lnTo>
                                <a:lnTo>
                                  <a:pt x="270510" y="233680"/>
                                </a:lnTo>
                                <a:lnTo>
                                  <a:pt x="280670" y="227330"/>
                                </a:lnTo>
                                <a:lnTo>
                                  <a:pt x="295910" y="219710"/>
                                </a:lnTo>
                                <a:lnTo>
                                  <a:pt x="308610" y="210820"/>
                                </a:lnTo>
                                <a:lnTo>
                                  <a:pt x="320040" y="196850"/>
                                </a:lnTo>
                                <a:lnTo>
                                  <a:pt x="336550" y="163830"/>
                                </a:lnTo>
                                <a:lnTo>
                                  <a:pt x="347980" y="130810"/>
                                </a:lnTo>
                                <a:lnTo>
                                  <a:pt x="354330" y="97790"/>
                                </a:lnTo>
                                <a:lnTo>
                                  <a:pt x="361950" y="64770"/>
                                </a:lnTo>
                                <a:lnTo>
                                  <a:pt x="372110" y="39370"/>
                                </a:lnTo>
                                <a:lnTo>
                                  <a:pt x="389890" y="15240"/>
                                </a:lnTo>
                                <a:lnTo>
                                  <a:pt x="415290" y="2540"/>
                                </a:lnTo>
                                <a:lnTo>
                                  <a:pt x="445770" y="0"/>
                                </a:lnTo>
                                <a:close/>
                              </a:path>
                            </a:pathLst>
                          </a:custGeom>
                          <a:solidFill>
                            <a:srgbClr val="005196"/>
                          </a:solidFill>
                          <a:ln>
                            <a:noFill/>
                          </a:ln>
                        </wps:spPr>
                        <wps:bodyPr spcFirstLastPara="1" wrap="square" lIns="91425" tIns="91425" rIns="91425" bIns="91425" anchor="ctr" anchorCtr="0">
                          <a:noAutofit/>
                        </wps:bodyPr>
                      </wps:wsp>
                      <wps:wsp>
                        <wps:cNvPr id="539" name="Freeform 539"/>
                        <wps:cNvSpPr/>
                        <wps:spPr>
                          <a:xfrm>
                            <a:off x="5960110" y="9607550"/>
                            <a:ext cx="55880" cy="125730"/>
                          </a:xfrm>
                          <a:custGeom>
                            <a:avLst/>
                            <a:gdLst/>
                            <a:ahLst/>
                            <a:cxnLst/>
                            <a:rect l="l" t="t" r="r" b="b"/>
                            <a:pathLst>
                              <a:path w="55880" h="125730" extrusionOk="0">
                                <a:moveTo>
                                  <a:pt x="24130" y="0"/>
                                </a:moveTo>
                                <a:lnTo>
                                  <a:pt x="35560" y="6350"/>
                                </a:lnTo>
                                <a:lnTo>
                                  <a:pt x="41910" y="19050"/>
                                </a:lnTo>
                                <a:lnTo>
                                  <a:pt x="49530" y="31750"/>
                                </a:lnTo>
                                <a:lnTo>
                                  <a:pt x="53340" y="52070"/>
                                </a:lnTo>
                                <a:lnTo>
                                  <a:pt x="55880" y="68580"/>
                                </a:lnTo>
                                <a:lnTo>
                                  <a:pt x="55880" y="105410"/>
                                </a:lnTo>
                                <a:lnTo>
                                  <a:pt x="53340" y="125730"/>
                                </a:lnTo>
                                <a:lnTo>
                                  <a:pt x="49530" y="109220"/>
                                </a:lnTo>
                                <a:lnTo>
                                  <a:pt x="45720" y="97789"/>
                                </a:lnTo>
                                <a:lnTo>
                                  <a:pt x="41910" y="85089"/>
                                </a:lnTo>
                                <a:lnTo>
                                  <a:pt x="38100" y="72389"/>
                                </a:lnTo>
                                <a:lnTo>
                                  <a:pt x="31750" y="62230"/>
                                </a:lnTo>
                                <a:lnTo>
                                  <a:pt x="24130" y="59689"/>
                                </a:lnTo>
                                <a:lnTo>
                                  <a:pt x="0" y="59689"/>
                                </a:lnTo>
                                <a:lnTo>
                                  <a:pt x="24130" y="0"/>
                                </a:lnTo>
                                <a:close/>
                              </a:path>
                            </a:pathLst>
                          </a:custGeom>
                          <a:solidFill>
                            <a:srgbClr val="005196"/>
                          </a:solidFill>
                          <a:ln>
                            <a:noFill/>
                          </a:ln>
                        </wps:spPr>
                        <wps:bodyPr spcFirstLastPara="1" wrap="square" lIns="91425" tIns="91425" rIns="91425" bIns="91425" anchor="ctr" anchorCtr="0">
                          <a:noAutofit/>
                        </wps:bodyPr>
                      </wps:wsp>
                      <wps:wsp>
                        <wps:cNvPr id="540" name="Freeform 540"/>
                        <wps:cNvSpPr/>
                        <wps:spPr>
                          <a:xfrm>
                            <a:off x="6015990" y="9551670"/>
                            <a:ext cx="46990" cy="59690"/>
                          </a:xfrm>
                          <a:custGeom>
                            <a:avLst/>
                            <a:gdLst/>
                            <a:ahLst/>
                            <a:cxnLst/>
                            <a:rect l="l" t="t" r="r" b="b"/>
                            <a:pathLst>
                              <a:path w="46990" h="59690" extrusionOk="0">
                                <a:moveTo>
                                  <a:pt x="21590" y="0"/>
                                </a:moveTo>
                                <a:lnTo>
                                  <a:pt x="31750" y="0"/>
                                </a:lnTo>
                                <a:lnTo>
                                  <a:pt x="39370" y="6350"/>
                                </a:lnTo>
                                <a:lnTo>
                                  <a:pt x="43180" y="19050"/>
                                </a:lnTo>
                                <a:lnTo>
                                  <a:pt x="46990" y="33020"/>
                                </a:lnTo>
                                <a:lnTo>
                                  <a:pt x="43180" y="45720"/>
                                </a:lnTo>
                                <a:lnTo>
                                  <a:pt x="39370" y="55880"/>
                                </a:lnTo>
                                <a:lnTo>
                                  <a:pt x="31750" y="55880"/>
                                </a:lnTo>
                                <a:lnTo>
                                  <a:pt x="29210" y="59690"/>
                                </a:lnTo>
                                <a:lnTo>
                                  <a:pt x="25400" y="59690"/>
                                </a:lnTo>
                                <a:lnTo>
                                  <a:pt x="21590" y="55880"/>
                                </a:lnTo>
                                <a:lnTo>
                                  <a:pt x="17780" y="55880"/>
                                </a:lnTo>
                                <a:lnTo>
                                  <a:pt x="15240" y="52070"/>
                                </a:lnTo>
                                <a:lnTo>
                                  <a:pt x="11430" y="49530"/>
                                </a:lnTo>
                                <a:lnTo>
                                  <a:pt x="3810" y="45720"/>
                                </a:lnTo>
                                <a:lnTo>
                                  <a:pt x="0" y="35560"/>
                                </a:lnTo>
                                <a:lnTo>
                                  <a:pt x="0" y="26670"/>
                                </a:lnTo>
                                <a:lnTo>
                                  <a:pt x="3810" y="16510"/>
                                </a:lnTo>
                                <a:lnTo>
                                  <a:pt x="7620" y="6350"/>
                                </a:lnTo>
                                <a:lnTo>
                                  <a:pt x="15240" y="2540"/>
                                </a:lnTo>
                                <a:lnTo>
                                  <a:pt x="21590" y="0"/>
                                </a:lnTo>
                                <a:close/>
                              </a:path>
                            </a:pathLst>
                          </a:custGeom>
                          <a:solidFill>
                            <a:srgbClr val="005196"/>
                          </a:solidFill>
                          <a:ln>
                            <a:noFill/>
                          </a:ln>
                        </wps:spPr>
                        <wps:bodyPr spcFirstLastPara="1" wrap="square" lIns="91425" tIns="91425" rIns="91425" bIns="91425" anchor="ctr" anchorCtr="0">
                          <a:noAutofit/>
                        </wps:bodyPr>
                      </wps:wsp>
                      <wps:wsp>
                        <wps:cNvPr id="541" name="Freeform 541"/>
                        <wps:cNvSpPr/>
                        <wps:spPr>
                          <a:xfrm>
                            <a:off x="5031740" y="9607550"/>
                            <a:ext cx="872490" cy="421639"/>
                          </a:xfrm>
                          <a:custGeom>
                            <a:avLst/>
                            <a:gdLst/>
                            <a:ahLst/>
                            <a:cxnLst/>
                            <a:rect l="l" t="t" r="r" b="b"/>
                            <a:pathLst>
                              <a:path w="872490" h="421639" extrusionOk="0">
                                <a:moveTo>
                                  <a:pt x="397510" y="0"/>
                                </a:moveTo>
                                <a:lnTo>
                                  <a:pt x="411480" y="0"/>
                                </a:lnTo>
                                <a:lnTo>
                                  <a:pt x="429260" y="2539"/>
                                </a:lnTo>
                                <a:lnTo>
                                  <a:pt x="443230" y="6350"/>
                                </a:lnTo>
                                <a:lnTo>
                                  <a:pt x="468630" y="22860"/>
                                </a:lnTo>
                                <a:lnTo>
                                  <a:pt x="488950" y="39370"/>
                                </a:lnTo>
                                <a:lnTo>
                                  <a:pt x="502920" y="58420"/>
                                </a:lnTo>
                                <a:lnTo>
                                  <a:pt x="513080" y="78739"/>
                                </a:lnTo>
                                <a:lnTo>
                                  <a:pt x="524510" y="101600"/>
                                </a:lnTo>
                                <a:lnTo>
                                  <a:pt x="534670" y="121920"/>
                                </a:lnTo>
                                <a:lnTo>
                                  <a:pt x="544830" y="140970"/>
                                </a:lnTo>
                                <a:lnTo>
                                  <a:pt x="560070" y="157480"/>
                                </a:lnTo>
                                <a:lnTo>
                                  <a:pt x="574040" y="170180"/>
                                </a:lnTo>
                                <a:lnTo>
                                  <a:pt x="588010" y="184150"/>
                                </a:lnTo>
                                <a:lnTo>
                                  <a:pt x="601980" y="196850"/>
                                </a:lnTo>
                                <a:lnTo>
                                  <a:pt x="615950" y="207010"/>
                                </a:lnTo>
                                <a:lnTo>
                                  <a:pt x="629920" y="219710"/>
                                </a:lnTo>
                                <a:lnTo>
                                  <a:pt x="643890" y="233680"/>
                                </a:lnTo>
                                <a:lnTo>
                                  <a:pt x="657860" y="242570"/>
                                </a:lnTo>
                                <a:lnTo>
                                  <a:pt x="675640" y="252730"/>
                                </a:lnTo>
                                <a:lnTo>
                                  <a:pt x="693420" y="259080"/>
                                </a:lnTo>
                                <a:lnTo>
                                  <a:pt x="713740" y="265430"/>
                                </a:lnTo>
                                <a:lnTo>
                                  <a:pt x="735330" y="273050"/>
                                </a:lnTo>
                                <a:lnTo>
                                  <a:pt x="755650" y="275589"/>
                                </a:lnTo>
                                <a:lnTo>
                                  <a:pt x="836930" y="275589"/>
                                </a:lnTo>
                                <a:lnTo>
                                  <a:pt x="872490" y="273050"/>
                                </a:lnTo>
                                <a:lnTo>
                                  <a:pt x="864870" y="281939"/>
                                </a:lnTo>
                                <a:lnTo>
                                  <a:pt x="854710" y="289560"/>
                                </a:lnTo>
                                <a:lnTo>
                                  <a:pt x="847090" y="298450"/>
                                </a:lnTo>
                                <a:lnTo>
                                  <a:pt x="840740" y="308610"/>
                                </a:lnTo>
                                <a:lnTo>
                                  <a:pt x="836930" y="314960"/>
                                </a:lnTo>
                                <a:lnTo>
                                  <a:pt x="830580" y="325120"/>
                                </a:lnTo>
                                <a:lnTo>
                                  <a:pt x="830580" y="335280"/>
                                </a:lnTo>
                                <a:lnTo>
                                  <a:pt x="826770" y="347980"/>
                                </a:lnTo>
                                <a:lnTo>
                                  <a:pt x="806450" y="351789"/>
                                </a:lnTo>
                                <a:lnTo>
                                  <a:pt x="784860" y="355600"/>
                                </a:lnTo>
                                <a:lnTo>
                                  <a:pt x="759460" y="358139"/>
                                </a:lnTo>
                                <a:lnTo>
                                  <a:pt x="735330" y="358139"/>
                                </a:lnTo>
                                <a:lnTo>
                                  <a:pt x="711200" y="355600"/>
                                </a:lnTo>
                                <a:lnTo>
                                  <a:pt x="683260" y="347980"/>
                                </a:lnTo>
                                <a:lnTo>
                                  <a:pt x="657860" y="341630"/>
                                </a:lnTo>
                                <a:lnTo>
                                  <a:pt x="629920" y="335280"/>
                                </a:lnTo>
                                <a:lnTo>
                                  <a:pt x="604520" y="322580"/>
                                </a:lnTo>
                                <a:lnTo>
                                  <a:pt x="580390" y="308610"/>
                                </a:lnTo>
                                <a:lnTo>
                                  <a:pt x="556260" y="289560"/>
                                </a:lnTo>
                                <a:lnTo>
                                  <a:pt x="534670" y="269239"/>
                                </a:lnTo>
                                <a:lnTo>
                                  <a:pt x="516890" y="246380"/>
                                </a:lnTo>
                                <a:lnTo>
                                  <a:pt x="502920" y="217170"/>
                                </a:lnTo>
                                <a:lnTo>
                                  <a:pt x="488950" y="186689"/>
                                </a:lnTo>
                                <a:lnTo>
                                  <a:pt x="482600" y="154939"/>
                                </a:lnTo>
                                <a:lnTo>
                                  <a:pt x="478790" y="170180"/>
                                </a:lnTo>
                                <a:lnTo>
                                  <a:pt x="478790" y="190500"/>
                                </a:lnTo>
                                <a:lnTo>
                                  <a:pt x="482600" y="217170"/>
                                </a:lnTo>
                                <a:lnTo>
                                  <a:pt x="485140" y="242570"/>
                                </a:lnTo>
                                <a:lnTo>
                                  <a:pt x="482600" y="259080"/>
                                </a:lnTo>
                                <a:lnTo>
                                  <a:pt x="478790" y="273050"/>
                                </a:lnTo>
                                <a:lnTo>
                                  <a:pt x="471170" y="289560"/>
                                </a:lnTo>
                                <a:lnTo>
                                  <a:pt x="464820" y="298450"/>
                                </a:lnTo>
                                <a:lnTo>
                                  <a:pt x="454660" y="306070"/>
                                </a:lnTo>
                                <a:lnTo>
                                  <a:pt x="443230" y="306070"/>
                                </a:lnTo>
                                <a:lnTo>
                                  <a:pt x="433070" y="295910"/>
                                </a:lnTo>
                                <a:lnTo>
                                  <a:pt x="421640" y="275589"/>
                                </a:lnTo>
                                <a:lnTo>
                                  <a:pt x="419100" y="262889"/>
                                </a:lnTo>
                                <a:lnTo>
                                  <a:pt x="411480" y="273050"/>
                                </a:lnTo>
                                <a:lnTo>
                                  <a:pt x="415290" y="312420"/>
                                </a:lnTo>
                                <a:lnTo>
                                  <a:pt x="411480" y="341630"/>
                                </a:lnTo>
                                <a:lnTo>
                                  <a:pt x="401320" y="361950"/>
                                </a:lnTo>
                                <a:lnTo>
                                  <a:pt x="387350" y="374650"/>
                                </a:lnTo>
                                <a:lnTo>
                                  <a:pt x="373380" y="384810"/>
                                </a:lnTo>
                                <a:lnTo>
                                  <a:pt x="363220" y="393700"/>
                                </a:lnTo>
                                <a:lnTo>
                                  <a:pt x="351790" y="405130"/>
                                </a:lnTo>
                                <a:lnTo>
                                  <a:pt x="349250" y="421639"/>
                                </a:lnTo>
                                <a:lnTo>
                                  <a:pt x="341630" y="414020"/>
                                </a:lnTo>
                                <a:lnTo>
                                  <a:pt x="331470" y="401320"/>
                                </a:lnTo>
                                <a:lnTo>
                                  <a:pt x="323850" y="384810"/>
                                </a:lnTo>
                                <a:lnTo>
                                  <a:pt x="320040" y="364489"/>
                                </a:lnTo>
                                <a:lnTo>
                                  <a:pt x="316230" y="341630"/>
                                </a:lnTo>
                                <a:lnTo>
                                  <a:pt x="320040" y="318770"/>
                                </a:lnTo>
                                <a:lnTo>
                                  <a:pt x="327660" y="292100"/>
                                </a:lnTo>
                                <a:lnTo>
                                  <a:pt x="341630" y="269239"/>
                                </a:lnTo>
                                <a:lnTo>
                                  <a:pt x="355600" y="252730"/>
                                </a:lnTo>
                                <a:lnTo>
                                  <a:pt x="341630" y="246380"/>
                                </a:lnTo>
                                <a:lnTo>
                                  <a:pt x="323850" y="289560"/>
                                </a:lnTo>
                                <a:lnTo>
                                  <a:pt x="298450" y="318770"/>
                                </a:lnTo>
                                <a:lnTo>
                                  <a:pt x="274320" y="335280"/>
                                </a:lnTo>
                                <a:lnTo>
                                  <a:pt x="250190" y="341630"/>
                                </a:lnTo>
                                <a:lnTo>
                                  <a:pt x="228600" y="347980"/>
                                </a:lnTo>
                                <a:lnTo>
                                  <a:pt x="210820" y="351789"/>
                                </a:lnTo>
                                <a:lnTo>
                                  <a:pt x="200660" y="358139"/>
                                </a:lnTo>
                                <a:lnTo>
                                  <a:pt x="193040" y="368300"/>
                                </a:lnTo>
                                <a:lnTo>
                                  <a:pt x="190500" y="351789"/>
                                </a:lnTo>
                                <a:lnTo>
                                  <a:pt x="193040" y="331470"/>
                                </a:lnTo>
                                <a:lnTo>
                                  <a:pt x="200660" y="308610"/>
                                </a:lnTo>
                                <a:lnTo>
                                  <a:pt x="210820" y="289560"/>
                                </a:lnTo>
                                <a:lnTo>
                                  <a:pt x="222250" y="273050"/>
                                </a:lnTo>
                                <a:lnTo>
                                  <a:pt x="236220" y="256539"/>
                                </a:lnTo>
                                <a:lnTo>
                                  <a:pt x="254000" y="242570"/>
                                </a:lnTo>
                                <a:lnTo>
                                  <a:pt x="270510" y="236220"/>
                                </a:lnTo>
                                <a:lnTo>
                                  <a:pt x="309880" y="226060"/>
                                </a:lnTo>
                                <a:lnTo>
                                  <a:pt x="302260" y="213360"/>
                                </a:lnTo>
                                <a:lnTo>
                                  <a:pt x="288290" y="217170"/>
                                </a:lnTo>
                                <a:lnTo>
                                  <a:pt x="274320" y="223520"/>
                                </a:lnTo>
                                <a:lnTo>
                                  <a:pt x="260350" y="223520"/>
                                </a:lnTo>
                                <a:lnTo>
                                  <a:pt x="250190" y="226060"/>
                                </a:lnTo>
                                <a:lnTo>
                                  <a:pt x="226060" y="226060"/>
                                </a:lnTo>
                                <a:lnTo>
                                  <a:pt x="210820" y="229870"/>
                                </a:lnTo>
                                <a:lnTo>
                                  <a:pt x="200660" y="229870"/>
                                </a:lnTo>
                                <a:lnTo>
                                  <a:pt x="186690" y="233680"/>
                                </a:lnTo>
                                <a:lnTo>
                                  <a:pt x="175260" y="236220"/>
                                </a:lnTo>
                                <a:lnTo>
                                  <a:pt x="161290" y="240030"/>
                                </a:lnTo>
                                <a:lnTo>
                                  <a:pt x="151130" y="246380"/>
                                </a:lnTo>
                                <a:lnTo>
                                  <a:pt x="137160" y="256539"/>
                                </a:lnTo>
                                <a:lnTo>
                                  <a:pt x="127000" y="265430"/>
                                </a:lnTo>
                                <a:lnTo>
                                  <a:pt x="113030" y="275589"/>
                                </a:lnTo>
                                <a:lnTo>
                                  <a:pt x="102870" y="292100"/>
                                </a:lnTo>
                                <a:lnTo>
                                  <a:pt x="95250" y="295910"/>
                                </a:lnTo>
                                <a:lnTo>
                                  <a:pt x="67310" y="295910"/>
                                </a:lnTo>
                                <a:lnTo>
                                  <a:pt x="59690" y="298450"/>
                                </a:lnTo>
                                <a:lnTo>
                                  <a:pt x="55880" y="302260"/>
                                </a:lnTo>
                                <a:lnTo>
                                  <a:pt x="49530" y="308610"/>
                                </a:lnTo>
                                <a:lnTo>
                                  <a:pt x="59690" y="308610"/>
                                </a:lnTo>
                                <a:lnTo>
                                  <a:pt x="67310" y="306070"/>
                                </a:lnTo>
                                <a:lnTo>
                                  <a:pt x="85090" y="306070"/>
                                </a:lnTo>
                                <a:lnTo>
                                  <a:pt x="91440" y="308610"/>
                                </a:lnTo>
                                <a:lnTo>
                                  <a:pt x="99060" y="312420"/>
                                </a:lnTo>
                                <a:lnTo>
                                  <a:pt x="105410" y="325120"/>
                                </a:lnTo>
                                <a:lnTo>
                                  <a:pt x="109220" y="339089"/>
                                </a:lnTo>
                                <a:lnTo>
                                  <a:pt x="109220" y="364489"/>
                                </a:lnTo>
                                <a:lnTo>
                                  <a:pt x="105410" y="374650"/>
                                </a:lnTo>
                                <a:lnTo>
                                  <a:pt x="99060" y="384810"/>
                                </a:lnTo>
                                <a:lnTo>
                                  <a:pt x="91440" y="393700"/>
                                </a:lnTo>
                                <a:lnTo>
                                  <a:pt x="81280" y="401320"/>
                                </a:lnTo>
                                <a:lnTo>
                                  <a:pt x="69850" y="407670"/>
                                </a:lnTo>
                                <a:lnTo>
                                  <a:pt x="45720" y="407670"/>
                                </a:lnTo>
                                <a:lnTo>
                                  <a:pt x="35560" y="405130"/>
                                </a:lnTo>
                                <a:lnTo>
                                  <a:pt x="21590" y="393700"/>
                                </a:lnTo>
                                <a:lnTo>
                                  <a:pt x="15240" y="384810"/>
                                </a:lnTo>
                                <a:lnTo>
                                  <a:pt x="7620" y="368300"/>
                                </a:lnTo>
                                <a:lnTo>
                                  <a:pt x="0" y="351789"/>
                                </a:lnTo>
                                <a:lnTo>
                                  <a:pt x="0" y="331470"/>
                                </a:lnTo>
                                <a:lnTo>
                                  <a:pt x="7620" y="308610"/>
                                </a:lnTo>
                                <a:lnTo>
                                  <a:pt x="21590" y="285750"/>
                                </a:lnTo>
                                <a:lnTo>
                                  <a:pt x="35560" y="262889"/>
                                </a:lnTo>
                                <a:lnTo>
                                  <a:pt x="55880" y="242570"/>
                                </a:lnTo>
                                <a:lnTo>
                                  <a:pt x="73660" y="223520"/>
                                </a:lnTo>
                                <a:lnTo>
                                  <a:pt x="95250" y="209550"/>
                                </a:lnTo>
                                <a:lnTo>
                                  <a:pt x="113030" y="203200"/>
                                </a:lnTo>
                                <a:lnTo>
                                  <a:pt x="134620" y="196850"/>
                                </a:lnTo>
                                <a:lnTo>
                                  <a:pt x="154940" y="193039"/>
                                </a:lnTo>
                                <a:lnTo>
                                  <a:pt x="175260" y="190500"/>
                                </a:lnTo>
                                <a:lnTo>
                                  <a:pt x="200660" y="186689"/>
                                </a:lnTo>
                                <a:lnTo>
                                  <a:pt x="222250" y="184150"/>
                                </a:lnTo>
                                <a:lnTo>
                                  <a:pt x="243840" y="184150"/>
                                </a:lnTo>
                                <a:lnTo>
                                  <a:pt x="264160" y="180339"/>
                                </a:lnTo>
                                <a:lnTo>
                                  <a:pt x="284480" y="180339"/>
                                </a:lnTo>
                                <a:lnTo>
                                  <a:pt x="306070" y="176530"/>
                                </a:lnTo>
                                <a:lnTo>
                                  <a:pt x="327660" y="173989"/>
                                </a:lnTo>
                                <a:lnTo>
                                  <a:pt x="345440" y="170180"/>
                                </a:lnTo>
                                <a:lnTo>
                                  <a:pt x="359410" y="163830"/>
                                </a:lnTo>
                                <a:lnTo>
                                  <a:pt x="373380" y="157480"/>
                                </a:lnTo>
                                <a:lnTo>
                                  <a:pt x="387350" y="151130"/>
                                </a:lnTo>
                                <a:lnTo>
                                  <a:pt x="393700" y="140970"/>
                                </a:lnTo>
                                <a:lnTo>
                                  <a:pt x="403860" y="130810"/>
                                </a:lnTo>
                                <a:lnTo>
                                  <a:pt x="411480" y="105410"/>
                                </a:lnTo>
                                <a:lnTo>
                                  <a:pt x="419100" y="85089"/>
                                </a:lnTo>
                                <a:lnTo>
                                  <a:pt x="419100" y="64770"/>
                                </a:lnTo>
                                <a:lnTo>
                                  <a:pt x="415290" y="52070"/>
                                </a:lnTo>
                                <a:lnTo>
                                  <a:pt x="407670" y="39370"/>
                                </a:lnTo>
                                <a:lnTo>
                                  <a:pt x="393700" y="29210"/>
                                </a:lnTo>
                                <a:lnTo>
                                  <a:pt x="369570" y="29210"/>
                                </a:lnTo>
                                <a:lnTo>
                                  <a:pt x="355600" y="35560"/>
                                </a:lnTo>
                                <a:lnTo>
                                  <a:pt x="349250" y="45720"/>
                                </a:lnTo>
                                <a:lnTo>
                                  <a:pt x="345440" y="55880"/>
                                </a:lnTo>
                                <a:lnTo>
                                  <a:pt x="345440" y="64770"/>
                                </a:lnTo>
                                <a:lnTo>
                                  <a:pt x="349250" y="74930"/>
                                </a:lnTo>
                                <a:lnTo>
                                  <a:pt x="351790" y="88900"/>
                                </a:lnTo>
                                <a:lnTo>
                                  <a:pt x="363220" y="95250"/>
                                </a:lnTo>
                                <a:lnTo>
                                  <a:pt x="369570" y="101600"/>
                                </a:lnTo>
                                <a:lnTo>
                                  <a:pt x="363220" y="105410"/>
                                </a:lnTo>
                                <a:lnTo>
                                  <a:pt x="337820" y="105410"/>
                                </a:lnTo>
                                <a:lnTo>
                                  <a:pt x="334010" y="101600"/>
                                </a:lnTo>
                                <a:lnTo>
                                  <a:pt x="331470" y="97789"/>
                                </a:lnTo>
                                <a:lnTo>
                                  <a:pt x="327660" y="95250"/>
                                </a:lnTo>
                                <a:lnTo>
                                  <a:pt x="327660" y="91439"/>
                                </a:lnTo>
                                <a:lnTo>
                                  <a:pt x="320040" y="97789"/>
                                </a:lnTo>
                                <a:lnTo>
                                  <a:pt x="316230" y="105410"/>
                                </a:lnTo>
                                <a:lnTo>
                                  <a:pt x="313690" y="110489"/>
                                </a:lnTo>
                                <a:lnTo>
                                  <a:pt x="309880" y="114300"/>
                                </a:lnTo>
                                <a:lnTo>
                                  <a:pt x="292100" y="114300"/>
                                </a:lnTo>
                                <a:lnTo>
                                  <a:pt x="284480" y="110489"/>
                                </a:lnTo>
                                <a:lnTo>
                                  <a:pt x="281940" y="105410"/>
                                </a:lnTo>
                                <a:lnTo>
                                  <a:pt x="281940" y="95250"/>
                                </a:lnTo>
                                <a:lnTo>
                                  <a:pt x="284480" y="81280"/>
                                </a:lnTo>
                                <a:lnTo>
                                  <a:pt x="292100" y="68580"/>
                                </a:lnTo>
                                <a:lnTo>
                                  <a:pt x="298450" y="55880"/>
                                </a:lnTo>
                                <a:lnTo>
                                  <a:pt x="309880" y="45720"/>
                                </a:lnTo>
                                <a:lnTo>
                                  <a:pt x="320040" y="31750"/>
                                </a:lnTo>
                                <a:lnTo>
                                  <a:pt x="327660" y="26670"/>
                                </a:lnTo>
                                <a:lnTo>
                                  <a:pt x="337820" y="15239"/>
                                </a:lnTo>
                                <a:lnTo>
                                  <a:pt x="349250" y="10160"/>
                                </a:lnTo>
                                <a:lnTo>
                                  <a:pt x="365760" y="6350"/>
                                </a:lnTo>
                                <a:lnTo>
                                  <a:pt x="379730" y="2539"/>
                                </a:lnTo>
                                <a:lnTo>
                                  <a:pt x="397510" y="0"/>
                                </a:lnTo>
                                <a:close/>
                              </a:path>
                            </a:pathLst>
                          </a:custGeom>
                          <a:solidFill>
                            <a:srgbClr val="005196"/>
                          </a:solidFill>
                          <a:ln>
                            <a:noFill/>
                          </a:ln>
                        </wps:spPr>
                        <wps:bodyPr spcFirstLastPara="1" wrap="square" lIns="91425" tIns="91425" rIns="91425" bIns="91425" anchor="ctr" anchorCtr="0">
                          <a:noAutofit/>
                        </wps:bodyPr>
                      </wps:wsp>
                      <wps:wsp>
                        <wps:cNvPr id="542" name="Freeform 542"/>
                        <wps:cNvSpPr/>
                        <wps:spPr>
                          <a:xfrm>
                            <a:off x="6198870" y="9833610"/>
                            <a:ext cx="474980" cy="217170"/>
                          </a:xfrm>
                          <a:custGeom>
                            <a:avLst/>
                            <a:gdLst/>
                            <a:ahLst/>
                            <a:cxnLst/>
                            <a:rect l="l" t="t" r="r" b="b"/>
                            <a:pathLst>
                              <a:path w="474980" h="217170" extrusionOk="0">
                                <a:moveTo>
                                  <a:pt x="27940" y="0"/>
                                </a:moveTo>
                                <a:lnTo>
                                  <a:pt x="49530" y="20320"/>
                                </a:lnTo>
                                <a:lnTo>
                                  <a:pt x="67310" y="36830"/>
                                </a:lnTo>
                                <a:lnTo>
                                  <a:pt x="87630" y="55880"/>
                                </a:lnTo>
                                <a:lnTo>
                                  <a:pt x="109220" y="68580"/>
                                </a:lnTo>
                                <a:lnTo>
                                  <a:pt x="130810" y="85090"/>
                                </a:lnTo>
                                <a:lnTo>
                                  <a:pt x="154940" y="99060"/>
                                </a:lnTo>
                                <a:lnTo>
                                  <a:pt x="179070" y="109220"/>
                                </a:lnTo>
                                <a:lnTo>
                                  <a:pt x="203200" y="118110"/>
                                </a:lnTo>
                                <a:lnTo>
                                  <a:pt x="228600" y="125730"/>
                                </a:lnTo>
                                <a:lnTo>
                                  <a:pt x="254000" y="132080"/>
                                </a:lnTo>
                                <a:lnTo>
                                  <a:pt x="281940" y="138430"/>
                                </a:lnTo>
                                <a:lnTo>
                                  <a:pt x="306070" y="138430"/>
                                </a:lnTo>
                                <a:lnTo>
                                  <a:pt x="334010" y="142240"/>
                                </a:lnTo>
                                <a:lnTo>
                                  <a:pt x="361950" y="138430"/>
                                </a:lnTo>
                                <a:lnTo>
                                  <a:pt x="391160" y="134620"/>
                                </a:lnTo>
                                <a:lnTo>
                                  <a:pt x="415290" y="132080"/>
                                </a:lnTo>
                                <a:lnTo>
                                  <a:pt x="474980" y="196850"/>
                                </a:lnTo>
                                <a:lnTo>
                                  <a:pt x="449580" y="204470"/>
                                </a:lnTo>
                                <a:lnTo>
                                  <a:pt x="425450" y="210820"/>
                                </a:lnTo>
                                <a:lnTo>
                                  <a:pt x="401320" y="213360"/>
                                </a:lnTo>
                                <a:lnTo>
                                  <a:pt x="373380" y="217170"/>
                                </a:lnTo>
                                <a:lnTo>
                                  <a:pt x="316230" y="217170"/>
                                </a:lnTo>
                                <a:lnTo>
                                  <a:pt x="288290" y="213360"/>
                                </a:lnTo>
                                <a:lnTo>
                                  <a:pt x="256540" y="210820"/>
                                </a:lnTo>
                                <a:lnTo>
                                  <a:pt x="228600" y="204470"/>
                                </a:lnTo>
                                <a:lnTo>
                                  <a:pt x="196850" y="196850"/>
                                </a:lnTo>
                                <a:lnTo>
                                  <a:pt x="168910" y="191770"/>
                                </a:lnTo>
                                <a:lnTo>
                                  <a:pt x="140970" y="180340"/>
                                </a:lnTo>
                                <a:lnTo>
                                  <a:pt x="113030" y="167640"/>
                                </a:lnTo>
                                <a:lnTo>
                                  <a:pt x="87630" y="154940"/>
                                </a:lnTo>
                                <a:lnTo>
                                  <a:pt x="59690" y="138430"/>
                                </a:lnTo>
                                <a:lnTo>
                                  <a:pt x="35560" y="121920"/>
                                </a:lnTo>
                                <a:lnTo>
                                  <a:pt x="35560" y="99060"/>
                                </a:lnTo>
                                <a:lnTo>
                                  <a:pt x="31750" y="88900"/>
                                </a:lnTo>
                                <a:lnTo>
                                  <a:pt x="27940" y="82550"/>
                                </a:lnTo>
                                <a:lnTo>
                                  <a:pt x="21590" y="72390"/>
                                </a:lnTo>
                                <a:lnTo>
                                  <a:pt x="13970" y="63500"/>
                                </a:lnTo>
                                <a:lnTo>
                                  <a:pt x="3810" y="53340"/>
                                </a:lnTo>
                                <a:lnTo>
                                  <a:pt x="0" y="46990"/>
                                </a:lnTo>
                                <a:lnTo>
                                  <a:pt x="0" y="39370"/>
                                </a:lnTo>
                                <a:lnTo>
                                  <a:pt x="3810" y="33020"/>
                                </a:lnTo>
                                <a:lnTo>
                                  <a:pt x="10160" y="26670"/>
                                </a:lnTo>
                                <a:lnTo>
                                  <a:pt x="13970" y="20320"/>
                                </a:lnTo>
                                <a:lnTo>
                                  <a:pt x="21590" y="16510"/>
                                </a:lnTo>
                                <a:lnTo>
                                  <a:pt x="27940" y="6350"/>
                                </a:lnTo>
                                <a:lnTo>
                                  <a:pt x="27940" y="0"/>
                                </a:lnTo>
                                <a:close/>
                              </a:path>
                            </a:pathLst>
                          </a:custGeom>
                          <a:solidFill>
                            <a:srgbClr val="005196"/>
                          </a:solidFill>
                          <a:ln>
                            <a:noFill/>
                          </a:ln>
                        </wps:spPr>
                        <wps:bodyPr spcFirstLastPara="1" wrap="square" lIns="91425" tIns="91425" rIns="91425" bIns="91425" anchor="ctr" anchorCtr="0">
                          <a:noAutofit/>
                        </wps:bodyPr>
                      </wps:wsp>
                      <wps:wsp>
                        <wps:cNvPr id="543" name="Freeform 543"/>
                        <wps:cNvSpPr/>
                        <wps:spPr>
                          <a:xfrm>
                            <a:off x="6173470" y="9495789"/>
                            <a:ext cx="415290" cy="448311"/>
                          </a:xfrm>
                          <a:custGeom>
                            <a:avLst/>
                            <a:gdLst/>
                            <a:ahLst/>
                            <a:cxnLst/>
                            <a:rect l="l" t="t" r="r" b="b"/>
                            <a:pathLst>
                              <a:path w="415290" h="448311" extrusionOk="0">
                                <a:moveTo>
                                  <a:pt x="39370" y="0"/>
                                </a:moveTo>
                                <a:lnTo>
                                  <a:pt x="415290" y="436880"/>
                                </a:lnTo>
                                <a:lnTo>
                                  <a:pt x="393700" y="444500"/>
                                </a:lnTo>
                                <a:lnTo>
                                  <a:pt x="373380" y="448311"/>
                                </a:lnTo>
                                <a:lnTo>
                                  <a:pt x="355600" y="448311"/>
                                </a:lnTo>
                                <a:lnTo>
                                  <a:pt x="341630" y="440690"/>
                                </a:lnTo>
                                <a:lnTo>
                                  <a:pt x="331470" y="431800"/>
                                </a:lnTo>
                                <a:lnTo>
                                  <a:pt x="320040" y="424180"/>
                                </a:lnTo>
                                <a:lnTo>
                                  <a:pt x="316230" y="415290"/>
                                </a:lnTo>
                                <a:lnTo>
                                  <a:pt x="309880" y="407670"/>
                                </a:lnTo>
                                <a:lnTo>
                                  <a:pt x="306070" y="394970"/>
                                </a:lnTo>
                                <a:lnTo>
                                  <a:pt x="302260" y="391161"/>
                                </a:lnTo>
                                <a:lnTo>
                                  <a:pt x="302260" y="417830"/>
                                </a:lnTo>
                                <a:lnTo>
                                  <a:pt x="295910" y="424180"/>
                                </a:lnTo>
                                <a:lnTo>
                                  <a:pt x="284480" y="424180"/>
                                </a:lnTo>
                                <a:lnTo>
                                  <a:pt x="270510" y="417830"/>
                                </a:lnTo>
                                <a:lnTo>
                                  <a:pt x="250190" y="407670"/>
                                </a:lnTo>
                                <a:lnTo>
                                  <a:pt x="232410" y="394970"/>
                                </a:lnTo>
                                <a:lnTo>
                                  <a:pt x="214630" y="378461"/>
                                </a:lnTo>
                                <a:lnTo>
                                  <a:pt x="204470" y="355600"/>
                                </a:lnTo>
                                <a:lnTo>
                                  <a:pt x="196850" y="332740"/>
                                </a:lnTo>
                                <a:lnTo>
                                  <a:pt x="193040" y="316230"/>
                                </a:lnTo>
                                <a:lnTo>
                                  <a:pt x="190500" y="306070"/>
                                </a:lnTo>
                                <a:lnTo>
                                  <a:pt x="182880" y="306070"/>
                                </a:lnTo>
                                <a:lnTo>
                                  <a:pt x="179070" y="316230"/>
                                </a:lnTo>
                                <a:lnTo>
                                  <a:pt x="175260" y="325120"/>
                                </a:lnTo>
                                <a:lnTo>
                                  <a:pt x="172720" y="332740"/>
                                </a:lnTo>
                                <a:lnTo>
                                  <a:pt x="168910" y="341630"/>
                                </a:lnTo>
                                <a:lnTo>
                                  <a:pt x="161290" y="345440"/>
                                </a:lnTo>
                                <a:lnTo>
                                  <a:pt x="151130" y="345440"/>
                                </a:lnTo>
                                <a:lnTo>
                                  <a:pt x="140970" y="339090"/>
                                </a:lnTo>
                                <a:lnTo>
                                  <a:pt x="127000" y="325120"/>
                                </a:lnTo>
                                <a:lnTo>
                                  <a:pt x="109220" y="303530"/>
                                </a:lnTo>
                                <a:lnTo>
                                  <a:pt x="102870" y="289561"/>
                                </a:lnTo>
                                <a:lnTo>
                                  <a:pt x="99060" y="266700"/>
                                </a:lnTo>
                                <a:lnTo>
                                  <a:pt x="91440" y="240030"/>
                                </a:lnTo>
                                <a:lnTo>
                                  <a:pt x="87630" y="213361"/>
                                </a:lnTo>
                                <a:lnTo>
                                  <a:pt x="85090" y="184150"/>
                                </a:lnTo>
                                <a:lnTo>
                                  <a:pt x="85090" y="154940"/>
                                </a:lnTo>
                                <a:lnTo>
                                  <a:pt x="87630" y="132080"/>
                                </a:lnTo>
                                <a:lnTo>
                                  <a:pt x="95250" y="111761"/>
                                </a:lnTo>
                                <a:lnTo>
                                  <a:pt x="99060" y="95250"/>
                                </a:lnTo>
                                <a:lnTo>
                                  <a:pt x="87630" y="82550"/>
                                </a:lnTo>
                                <a:lnTo>
                                  <a:pt x="85090" y="88900"/>
                                </a:lnTo>
                                <a:lnTo>
                                  <a:pt x="81280" y="95250"/>
                                </a:lnTo>
                                <a:lnTo>
                                  <a:pt x="77470" y="99061"/>
                                </a:lnTo>
                                <a:lnTo>
                                  <a:pt x="73660" y="105411"/>
                                </a:lnTo>
                                <a:lnTo>
                                  <a:pt x="69850" y="107950"/>
                                </a:lnTo>
                                <a:lnTo>
                                  <a:pt x="67310" y="111761"/>
                                </a:lnTo>
                                <a:lnTo>
                                  <a:pt x="63500" y="118111"/>
                                </a:lnTo>
                                <a:lnTo>
                                  <a:pt x="55880" y="118111"/>
                                </a:lnTo>
                                <a:lnTo>
                                  <a:pt x="53340" y="107950"/>
                                </a:lnTo>
                                <a:lnTo>
                                  <a:pt x="49530" y="95250"/>
                                </a:lnTo>
                                <a:lnTo>
                                  <a:pt x="41910" y="82550"/>
                                </a:lnTo>
                                <a:lnTo>
                                  <a:pt x="35560" y="72390"/>
                                </a:lnTo>
                                <a:lnTo>
                                  <a:pt x="25400" y="58420"/>
                                </a:lnTo>
                                <a:lnTo>
                                  <a:pt x="17780" y="53340"/>
                                </a:lnTo>
                                <a:lnTo>
                                  <a:pt x="15240" y="45720"/>
                                </a:lnTo>
                                <a:lnTo>
                                  <a:pt x="7620" y="39370"/>
                                </a:lnTo>
                                <a:lnTo>
                                  <a:pt x="0" y="39370"/>
                                </a:lnTo>
                                <a:lnTo>
                                  <a:pt x="0" y="36830"/>
                                </a:lnTo>
                                <a:lnTo>
                                  <a:pt x="7620" y="36830"/>
                                </a:lnTo>
                                <a:lnTo>
                                  <a:pt x="39370" y="0"/>
                                </a:lnTo>
                                <a:close/>
                              </a:path>
                            </a:pathLst>
                          </a:custGeom>
                          <a:solidFill>
                            <a:srgbClr val="005196"/>
                          </a:solidFill>
                          <a:ln>
                            <a:noFill/>
                          </a:ln>
                        </wps:spPr>
                        <wps:bodyPr spcFirstLastPara="1" wrap="square" lIns="91425" tIns="91425" rIns="91425" bIns="91425" anchor="ctr" anchorCtr="0">
                          <a:noAutofit/>
                        </wps:bodyPr>
                      </wps:wsp>
                      <wps:wsp>
                        <wps:cNvPr id="544" name="Freeform 544"/>
                        <wps:cNvSpPr/>
                        <wps:spPr>
                          <a:xfrm>
                            <a:off x="6212840" y="9450070"/>
                            <a:ext cx="383540" cy="482600"/>
                          </a:xfrm>
                          <a:custGeom>
                            <a:avLst/>
                            <a:gdLst/>
                            <a:ahLst/>
                            <a:cxnLst/>
                            <a:rect l="l" t="t" r="r" b="b"/>
                            <a:pathLst>
                              <a:path w="383540" h="482600" extrusionOk="0">
                                <a:moveTo>
                                  <a:pt x="30480" y="0"/>
                                </a:moveTo>
                                <a:lnTo>
                                  <a:pt x="34290" y="5080"/>
                                </a:lnTo>
                                <a:lnTo>
                                  <a:pt x="38100" y="15240"/>
                                </a:lnTo>
                                <a:lnTo>
                                  <a:pt x="45720" y="21590"/>
                                </a:lnTo>
                                <a:lnTo>
                                  <a:pt x="52070" y="29210"/>
                                </a:lnTo>
                                <a:lnTo>
                                  <a:pt x="63500" y="38100"/>
                                </a:lnTo>
                                <a:lnTo>
                                  <a:pt x="69850" y="48260"/>
                                </a:lnTo>
                                <a:lnTo>
                                  <a:pt x="81280" y="54610"/>
                                </a:lnTo>
                                <a:lnTo>
                                  <a:pt x="91440" y="62230"/>
                                </a:lnTo>
                                <a:lnTo>
                                  <a:pt x="101600" y="68580"/>
                                </a:lnTo>
                                <a:lnTo>
                                  <a:pt x="97790" y="71120"/>
                                </a:lnTo>
                                <a:lnTo>
                                  <a:pt x="97790" y="78740"/>
                                </a:lnTo>
                                <a:lnTo>
                                  <a:pt x="95250" y="81280"/>
                                </a:lnTo>
                                <a:lnTo>
                                  <a:pt x="91440" y="85090"/>
                                </a:lnTo>
                                <a:lnTo>
                                  <a:pt x="83820" y="91440"/>
                                </a:lnTo>
                                <a:lnTo>
                                  <a:pt x="81280" y="95250"/>
                                </a:lnTo>
                                <a:lnTo>
                                  <a:pt x="77470" y="101600"/>
                                </a:lnTo>
                                <a:lnTo>
                                  <a:pt x="69850" y="104140"/>
                                </a:lnTo>
                                <a:lnTo>
                                  <a:pt x="83820" y="114300"/>
                                </a:lnTo>
                                <a:lnTo>
                                  <a:pt x="95250" y="110490"/>
                                </a:lnTo>
                                <a:lnTo>
                                  <a:pt x="111761" y="101600"/>
                                </a:lnTo>
                                <a:lnTo>
                                  <a:pt x="133350" y="97790"/>
                                </a:lnTo>
                                <a:lnTo>
                                  <a:pt x="153670" y="97790"/>
                                </a:lnTo>
                                <a:lnTo>
                                  <a:pt x="182880" y="101600"/>
                                </a:lnTo>
                                <a:lnTo>
                                  <a:pt x="207011" y="107950"/>
                                </a:lnTo>
                                <a:lnTo>
                                  <a:pt x="228600" y="114300"/>
                                </a:lnTo>
                                <a:lnTo>
                                  <a:pt x="246380" y="120650"/>
                                </a:lnTo>
                                <a:lnTo>
                                  <a:pt x="259080" y="127000"/>
                                </a:lnTo>
                                <a:lnTo>
                                  <a:pt x="276861" y="147320"/>
                                </a:lnTo>
                                <a:lnTo>
                                  <a:pt x="292100" y="163830"/>
                                </a:lnTo>
                                <a:lnTo>
                                  <a:pt x="294640" y="176530"/>
                                </a:lnTo>
                                <a:lnTo>
                                  <a:pt x="294640" y="186690"/>
                                </a:lnTo>
                                <a:lnTo>
                                  <a:pt x="292100" y="196850"/>
                                </a:lnTo>
                                <a:lnTo>
                                  <a:pt x="284480" y="203200"/>
                                </a:lnTo>
                                <a:lnTo>
                                  <a:pt x="276861" y="205740"/>
                                </a:lnTo>
                                <a:lnTo>
                                  <a:pt x="270511" y="209550"/>
                                </a:lnTo>
                                <a:lnTo>
                                  <a:pt x="262890" y="213360"/>
                                </a:lnTo>
                                <a:lnTo>
                                  <a:pt x="262890" y="219710"/>
                                </a:lnTo>
                                <a:lnTo>
                                  <a:pt x="270511" y="226060"/>
                                </a:lnTo>
                                <a:lnTo>
                                  <a:pt x="284480" y="229870"/>
                                </a:lnTo>
                                <a:lnTo>
                                  <a:pt x="302261" y="236220"/>
                                </a:lnTo>
                                <a:lnTo>
                                  <a:pt x="323850" y="252730"/>
                                </a:lnTo>
                                <a:lnTo>
                                  <a:pt x="337820" y="271780"/>
                                </a:lnTo>
                                <a:lnTo>
                                  <a:pt x="351790" y="292100"/>
                                </a:lnTo>
                                <a:lnTo>
                                  <a:pt x="358140" y="314960"/>
                                </a:lnTo>
                                <a:lnTo>
                                  <a:pt x="361950" y="334010"/>
                                </a:lnTo>
                                <a:lnTo>
                                  <a:pt x="361950" y="347980"/>
                                </a:lnTo>
                                <a:lnTo>
                                  <a:pt x="358140" y="350520"/>
                                </a:lnTo>
                                <a:lnTo>
                                  <a:pt x="344170" y="350520"/>
                                </a:lnTo>
                                <a:lnTo>
                                  <a:pt x="337820" y="354330"/>
                                </a:lnTo>
                                <a:lnTo>
                                  <a:pt x="337820" y="358140"/>
                                </a:lnTo>
                                <a:lnTo>
                                  <a:pt x="347980" y="364490"/>
                                </a:lnTo>
                                <a:lnTo>
                                  <a:pt x="355600" y="367030"/>
                                </a:lnTo>
                                <a:lnTo>
                                  <a:pt x="361950" y="374650"/>
                                </a:lnTo>
                                <a:lnTo>
                                  <a:pt x="369570" y="383540"/>
                                </a:lnTo>
                                <a:lnTo>
                                  <a:pt x="375920" y="400050"/>
                                </a:lnTo>
                                <a:lnTo>
                                  <a:pt x="383540" y="416560"/>
                                </a:lnTo>
                                <a:lnTo>
                                  <a:pt x="383540" y="455930"/>
                                </a:lnTo>
                                <a:lnTo>
                                  <a:pt x="375920" y="482600"/>
                                </a:lnTo>
                                <a:lnTo>
                                  <a:pt x="0" y="45720"/>
                                </a:lnTo>
                                <a:lnTo>
                                  <a:pt x="27940" y="5080"/>
                                </a:lnTo>
                                <a:lnTo>
                                  <a:pt x="30480" y="0"/>
                                </a:lnTo>
                                <a:close/>
                              </a:path>
                            </a:pathLst>
                          </a:custGeom>
                          <a:solidFill>
                            <a:srgbClr val="005196"/>
                          </a:solidFill>
                          <a:ln>
                            <a:noFill/>
                          </a:ln>
                        </wps:spPr>
                        <wps:bodyPr spcFirstLastPara="1" wrap="square" lIns="91425" tIns="91425" rIns="91425" bIns="91425" anchor="ctr" anchorCtr="0">
                          <a:noAutofit/>
                        </wps:bodyPr>
                      </wps:wsp>
                      <wps:wsp>
                        <wps:cNvPr id="545" name="Freeform 545"/>
                        <wps:cNvSpPr/>
                        <wps:spPr>
                          <a:xfrm>
                            <a:off x="6059170" y="9351010"/>
                            <a:ext cx="115570" cy="128270"/>
                          </a:xfrm>
                          <a:custGeom>
                            <a:avLst/>
                            <a:gdLst/>
                            <a:ahLst/>
                            <a:cxnLst/>
                            <a:rect l="l" t="t" r="r" b="b"/>
                            <a:pathLst>
                              <a:path w="115570" h="128270" extrusionOk="0">
                                <a:moveTo>
                                  <a:pt x="30480" y="0"/>
                                </a:moveTo>
                                <a:lnTo>
                                  <a:pt x="115570" y="97790"/>
                                </a:lnTo>
                                <a:lnTo>
                                  <a:pt x="83820" y="128270"/>
                                </a:lnTo>
                                <a:lnTo>
                                  <a:pt x="73660" y="120650"/>
                                </a:lnTo>
                                <a:lnTo>
                                  <a:pt x="62230" y="111760"/>
                                </a:lnTo>
                                <a:lnTo>
                                  <a:pt x="52070" y="107950"/>
                                </a:lnTo>
                                <a:lnTo>
                                  <a:pt x="41910" y="101600"/>
                                </a:lnTo>
                                <a:lnTo>
                                  <a:pt x="27940" y="97790"/>
                                </a:lnTo>
                                <a:lnTo>
                                  <a:pt x="16510" y="97790"/>
                                </a:lnTo>
                                <a:lnTo>
                                  <a:pt x="6350" y="95250"/>
                                </a:lnTo>
                                <a:lnTo>
                                  <a:pt x="0" y="97790"/>
                                </a:lnTo>
                                <a:lnTo>
                                  <a:pt x="2540" y="87630"/>
                                </a:lnTo>
                                <a:lnTo>
                                  <a:pt x="10160" y="81280"/>
                                </a:lnTo>
                                <a:lnTo>
                                  <a:pt x="16510" y="74930"/>
                                </a:lnTo>
                                <a:lnTo>
                                  <a:pt x="24130" y="68580"/>
                                </a:lnTo>
                                <a:lnTo>
                                  <a:pt x="30480" y="62230"/>
                                </a:lnTo>
                                <a:lnTo>
                                  <a:pt x="38100" y="58420"/>
                                </a:lnTo>
                                <a:lnTo>
                                  <a:pt x="41910" y="52070"/>
                                </a:lnTo>
                                <a:lnTo>
                                  <a:pt x="48260" y="52070"/>
                                </a:lnTo>
                                <a:lnTo>
                                  <a:pt x="41910" y="48260"/>
                                </a:lnTo>
                                <a:lnTo>
                                  <a:pt x="34290" y="41910"/>
                                </a:lnTo>
                                <a:lnTo>
                                  <a:pt x="30480" y="38100"/>
                                </a:lnTo>
                                <a:lnTo>
                                  <a:pt x="27940" y="31750"/>
                                </a:lnTo>
                                <a:lnTo>
                                  <a:pt x="24130" y="21590"/>
                                </a:lnTo>
                                <a:lnTo>
                                  <a:pt x="20320" y="15240"/>
                                </a:lnTo>
                                <a:lnTo>
                                  <a:pt x="24130" y="5080"/>
                                </a:lnTo>
                                <a:lnTo>
                                  <a:pt x="30480" y="0"/>
                                </a:lnTo>
                                <a:close/>
                              </a:path>
                            </a:pathLst>
                          </a:custGeom>
                          <a:solidFill>
                            <a:srgbClr val="005196"/>
                          </a:solidFill>
                          <a:ln>
                            <a:noFill/>
                          </a:ln>
                        </wps:spPr>
                        <wps:bodyPr spcFirstLastPara="1" wrap="square" lIns="91425" tIns="91425" rIns="91425" bIns="91425" anchor="ctr" anchorCtr="0">
                          <a:noAutofit/>
                        </wps:bodyPr>
                      </wps:wsp>
                      <wps:wsp>
                        <wps:cNvPr id="546" name="Freeform 546"/>
                        <wps:cNvSpPr/>
                        <wps:spPr>
                          <a:xfrm>
                            <a:off x="6089650" y="9315450"/>
                            <a:ext cx="113030" cy="134620"/>
                          </a:xfrm>
                          <a:custGeom>
                            <a:avLst/>
                            <a:gdLst/>
                            <a:ahLst/>
                            <a:cxnLst/>
                            <a:rect l="l" t="t" r="r" b="b"/>
                            <a:pathLst>
                              <a:path w="113030" h="134620" extrusionOk="0">
                                <a:moveTo>
                                  <a:pt x="83820" y="0"/>
                                </a:moveTo>
                                <a:lnTo>
                                  <a:pt x="81280" y="8889"/>
                                </a:lnTo>
                                <a:lnTo>
                                  <a:pt x="83820" y="19050"/>
                                </a:lnTo>
                                <a:lnTo>
                                  <a:pt x="83820" y="35560"/>
                                </a:lnTo>
                                <a:lnTo>
                                  <a:pt x="87630" y="45720"/>
                                </a:lnTo>
                                <a:lnTo>
                                  <a:pt x="91440" y="62230"/>
                                </a:lnTo>
                                <a:lnTo>
                                  <a:pt x="99060" y="74930"/>
                                </a:lnTo>
                                <a:lnTo>
                                  <a:pt x="105410" y="88900"/>
                                </a:lnTo>
                                <a:lnTo>
                                  <a:pt x="113030" y="101600"/>
                                </a:lnTo>
                                <a:lnTo>
                                  <a:pt x="83820" y="134620"/>
                                </a:lnTo>
                                <a:lnTo>
                                  <a:pt x="0" y="35560"/>
                                </a:lnTo>
                                <a:lnTo>
                                  <a:pt x="7620" y="29210"/>
                                </a:lnTo>
                                <a:lnTo>
                                  <a:pt x="13970" y="25400"/>
                                </a:lnTo>
                                <a:lnTo>
                                  <a:pt x="21590" y="25400"/>
                                </a:lnTo>
                                <a:lnTo>
                                  <a:pt x="29210" y="29210"/>
                                </a:lnTo>
                                <a:lnTo>
                                  <a:pt x="31750" y="35560"/>
                                </a:lnTo>
                                <a:lnTo>
                                  <a:pt x="39370" y="41910"/>
                                </a:lnTo>
                                <a:lnTo>
                                  <a:pt x="43180" y="48260"/>
                                </a:lnTo>
                                <a:lnTo>
                                  <a:pt x="45720" y="55880"/>
                                </a:lnTo>
                                <a:lnTo>
                                  <a:pt x="45720" y="48260"/>
                                </a:lnTo>
                                <a:lnTo>
                                  <a:pt x="49530" y="41910"/>
                                </a:lnTo>
                                <a:lnTo>
                                  <a:pt x="53340" y="35560"/>
                                </a:lnTo>
                                <a:lnTo>
                                  <a:pt x="59690" y="29210"/>
                                </a:lnTo>
                                <a:lnTo>
                                  <a:pt x="63500" y="19050"/>
                                </a:lnTo>
                                <a:lnTo>
                                  <a:pt x="69850" y="12700"/>
                                </a:lnTo>
                                <a:lnTo>
                                  <a:pt x="77470" y="6350"/>
                                </a:lnTo>
                                <a:lnTo>
                                  <a:pt x="83820" y="0"/>
                                </a:lnTo>
                                <a:close/>
                              </a:path>
                            </a:pathLst>
                          </a:custGeom>
                          <a:solidFill>
                            <a:srgbClr val="005196"/>
                          </a:solidFill>
                          <a:ln>
                            <a:noFill/>
                          </a:ln>
                        </wps:spPr>
                        <wps:bodyPr spcFirstLastPara="1" wrap="square" lIns="91425" tIns="91425" rIns="91425" bIns="91425" anchor="ctr" anchorCtr="0">
                          <a:noAutofit/>
                        </wps:bodyPr>
                      </wps:wsp>
                      <wps:wsp>
                        <wps:cNvPr id="547" name="Freeform 547"/>
                        <wps:cNvSpPr/>
                        <wps:spPr>
                          <a:xfrm>
                            <a:off x="6182360" y="9357360"/>
                            <a:ext cx="101600" cy="125730"/>
                          </a:xfrm>
                          <a:custGeom>
                            <a:avLst/>
                            <a:gdLst/>
                            <a:ahLst/>
                            <a:cxnLst/>
                            <a:rect l="l" t="t" r="r" b="b"/>
                            <a:pathLst>
                              <a:path w="101600" h="125730" extrusionOk="0">
                                <a:moveTo>
                                  <a:pt x="80010" y="0"/>
                                </a:moveTo>
                                <a:lnTo>
                                  <a:pt x="87630" y="0"/>
                                </a:lnTo>
                                <a:lnTo>
                                  <a:pt x="95250" y="2540"/>
                                </a:lnTo>
                                <a:lnTo>
                                  <a:pt x="97790" y="6350"/>
                                </a:lnTo>
                                <a:lnTo>
                                  <a:pt x="101600" y="12700"/>
                                </a:lnTo>
                                <a:lnTo>
                                  <a:pt x="101600" y="26670"/>
                                </a:lnTo>
                                <a:lnTo>
                                  <a:pt x="97790" y="31750"/>
                                </a:lnTo>
                                <a:lnTo>
                                  <a:pt x="95250" y="35560"/>
                                </a:lnTo>
                                <a:lnTo>
                                  <a:pt x="87630" y="45720"/>
                                </a:lnTo>
                                <a:lnTo>
                                  <a:pt x="80010" y="55880"/>
                                </a:lnTo>
                                <a:lnTo>
                                  <a:pt x="69850" y="68580"/>
                                </a:lnTo>
                                <a:lnTo>
                                  <a:pt x="55880" y="81280"/>
                                </a:lnTo>
                                <a:lnTo>
                                  <a:pt x="44450" y="97790"/>
                                </a:lnTo>
                                <a:lnTo>
                                  <a:pt x="30480" y="111760"/>
                                </a:lnTo>
                                <a:lnTo>
                                  <a:pt x="20320" y="125730"/>
                                </a:lnTo>
                                <a:lnTo>
                                  <a:pt x="0" y="101600"/>
                                </a:lnTo>
                                <a:lnTo>
                                  <a:pt x="2540" y="97790"/>
                                </a:lnTo>
                                <a:lnTo>
                                  <a:pt x="10160" y="88900"/>
                                </a:lnTo>
                                <a:lnTo>
                                  <a:pt x="16510" y="76200"/>
                                </a:lnTo>
                                <a:lnTo>
                                  <a:pt x="30480" y="62230"/>
                                </a:lnTo>
                                <a:lnTo>
                                  <a:pt x="41910" y="45720"/>
                                </a:lnTo>
                                <a:lnTo>
                                  <a:pt x="55880" y="29210"/>
                                </a:lnTo>
                                <a:lnTo>
                                  <a:pt x="66040" y="15240"/>
                                </a:lnTo>
                                <a:lnTo>
                                  <a:pt x="73660" y="6350"/>
                                </a:lnTo>
                                <a:lnTo>
                                  <a:pt x="80010" y="0"/>
                                </a:lnTo>
                                <a:close/>
                              </a:path>
                            </a:pathLst>
                          </a:custGeom>
                          <a:solidFill>
                            <a:srgbClr val="005196"/>
                          </a:solidFill>
                          <a:ln>
                            <a:noFill/>
                          </a:ln>
                        </wps:spPr>
                        <wps:bodyPr spcFirstLastPara="1" wrap="square" lIns="91425" tIns="91425" rIns="91425" bIns="91425" anchor="ctr" anchorCtr="0">
                          <a:noAutofit/>
                        </wps:bodyPr>
                      </wps:wsp>
                      <wps:wsp>
                        <wps:cNvPr id="548" name="Freeform 548"/>
                        <wps:cNvSpPr/>
                        <wps:spPr>
                          <a:xfrm>
                            <a:off x="6192520" y="8815070"/>
                            <a:ext cx="502920" cy="703580"/>
                          </a:xfrm>
                          <a:custGeom>
                            <a:avLst/>
                            <a:gdLst/>
                            <a:ahLst/>
                            <a:cxnLst/>
                            <a:rect l="l" t="t" r="r" b="b"/>
                            <a:pathLst>
                              <a:path w="502920" h="703580" extrusionOk="0">
                                <a:moveTo>
                                  <a:pt x="196850" y="0"/>
                                </a:moveTo>
                                <a:lnTo>
                                  <a:pt x="220980" y="0"/>
                                </a:lnTo>
                                <a:lnTo>
                                  <a:pt x="238760" y="2540"/>
                                </a:lnTo>
                                <a:lnTo>
                                  <a:pt x="252730" y="12700"/>
                                </a:lnTo>
                                <a:lnTo>
                                  <a:pt x="262890" y="22860"/>
                                </a:lnTo>
                                <a:lnTo>
                                  <a:pt x="274320" y="35560"/>
                                </a:lnTo>
                                <a:lnTo>
                                  <a:pt x="278130" y="52070"/>
                                </a:lnTo>
                                <a:lnTo>
                                  <a:pt x="278130" y="88900"/>
                                </a:lnTo>
                                <a:lnTo>
                                  <a:pt x="270510" y="107950"/>
                                </a:lnTo>
                                <a:lnTo>
                                  <a:pt x="262890" y="124460"/>
                                </a:lnTo>
                                <a:lnTo>
                                  <a:pt x="252730" y="137160"/>
                                </a:lnTo>
                                <a:lnTo>
                                  <a:pt x="242570" y="144780"/>
                                </a:lnTo>
                                <a:lnTo>
                                  <a:pt x="228600" y="147320"/>
                                </a:lnTo>
                                <a:lnTo>
                                  <a:pt x="217170" y="147320"/>
                                </a:lnTo>
                                <a:lnTo>
                                  <a:pt x="207010" y="140970"/>
                                </a:lnTo>
                                <a:lnTo>
                                  <a:pt x="196850" y="137160"/>
                                </a:lnTo>
                                <a:lnTo>
                                  <a:pt x="186690" y="130810"/>
                                </a:lnTo>
                                <a:lnTo>
                                  <a:pt x="179070" y="114300"/>
                                </a:lnTo>
                                <a:lnTo>
                                  <a:pt x="182880" y="101600"/>
                                </a:lnTo>
                                <a:lnTo>
                                  <a:pt x="186690" y="85090"/>
                                </a:lnTo>
                                <a:lnTo>
                                  <a:pt x="196850" y="78740"/>
                                </a:lnTo>
                                <a:lnTo>
                                  <a:pt x="200660" y="74930"/>
                                </a:lnTo>
                                <a:lnTo>
                                  <a:pt x="207010" y="74930"/>
                                </a:lnTo>
                                <a:lnTo>
                                  <a:pt x="210820" y="78740"/>
                                </a:lnTo>
                                <a:lnTo>
                                  <a:pt x="214630" y="81280"/>
                                </a:lnTo>
                                <a:lnTo>
                                  <a:pt x="217170" y="85090"/>
                                </a:lnTo>
                                <a:lnTo>
                                  <a:pt x="220980" y="88900"/>
                                </a:lnTo>
                                <a:lnTo>
                                  <a:pt x="224790" y="95250"/>
                                </a:lnTo>
                                <a:lnTo>
                                  <a:pt x="228600" y="101600"/>
                                </a:lnTo>
                                <a:lnTo>
                                  <a:pt x="217170" y="105410"/>
                                </a:lnTo>
                                <a:lnTo>
                                  <a:pt x="207010" y="97790"/>
                                </a:lnTo>
                                <a:lnTo>
                                  <a:pt x="200660" y="105410"/>
                                </a:lnTo>
                                <a:lnTo>
                                  <a:pt x="200660" y="114300"/>
                                </a:lnTo>
                                <a:lnTo>
                                  <a:pt x="207010" y="121920"/>
                                </a:lnTo>
                                <a:lnTo>
                                  <a:pt x="210820" y="124460"/>
                                </a:lnTo>
                                <a:lnTo>
                                  <a:pt x="217170" y="128270"/>
                                </a:lnTo>
                                <a:lnTo>
                                  <a:pt x="224790" y="128270"/>
                                </a:lnTo>
                                <a:lnTo>
                                  <a:pt x="231140" y="124460"/>
                                </a:lnTo>
                                <a:lnTo>
                                  <a:pt x="238760" y="124460"/>
                                </a:lnTo>
                                <a:lnTo>
                                  <a:pt x="242570" y="121920"/>
                                </a:lnTo>
                                <a:lnTo>
                                  <a:pt x="248920" y="111760"/>
                                </a:lnTo>
                                <a:lnTo>
                                  <a:pt x="252730" y="105410"/>
                                </a:lnTo>
                                <a:lnTo>
                                  <a:pt x="256540" y="91440"/>
                                </a:lnTo>
                                <a:lnTo>
                                  <a:pt x="256540" y="52070"/>
                                </a:lnTo>
                                <a:lnTo>
                                  <a:pt x="252730" y="39370"/>
                                </a:lnTo>
                                <a:lnTo>
                                  <a:pt x="242570" y="29210"/>
                                </a:lnTo>
                                <a:lnTo>
                                  <a:pt x="231140" y="19050"/>
                                </a:lnTo>
                                <a:lnTo>
                                  <a:pt x="217170" y="15240"/>
                                </a:lnTo>
                                <a:lnTo>
                                  <a:pt x="193040" y="19050"/>
                                </a:lnTo>
                                <a:lnTo>
                                  <a:pt x="172720" y="26670"/>
                                </a:lnTo>
                                <a:lnTo>
                                  <a:pt x="154940" y="39370"/>
                                </a:lnTo>
                                <a:lnTo>
                                  <a:pt x="143510" y="58420"/>
                                </a:lnTo>
                                <a:lnTo>
                                  <a:pt x="137160" y="81280"/>
                                </a:lnTo>
                                <a:lnTo>
                                  <a:pt x="133350" y="105410"/>
                                </a:lnTo>
                                <a:lnTo>
                                  <a:pt x="133350" y="124460"/>
                                </a:lnTo>
                                <a:lnTo>
                                  <a:pt x="137160" y="147320"/>
                                </a:lnTo>
                                <a:lnTo>
                                  <a:pt x="143510" y="147320"/>
                                </a:lnTo>
                                <a:lnTo>
                                  <a:pt x="147320" y="144780"/>
                                </a:lnTo>
                                <a:lnTo>
                                  <a:pt x="161290" y="144780"/>
                                </a:lnTo>
                                <a:lnTo>
                                  <a:pt x="168910" y="147320"/>
                                </a:lnTo>
                                <a:lnTo>
                                  <a:pt x="175260" y="151130"/>
                                </a:lnTo>
                                <a:lnTo>
                                  <a:pt x="182880" y="153670"/>
                                </a:lnTo>
                                <a:lnTo>
                                  <a:pt x="190500" y="161290"/>
                                </a:lnTo>
                                <a:lnTo>
                                  <a:pt x="204470" y="177800"/>
                                </a:lnTo>
                                <a:lnTo>
                                  <a:pt x="217170" y="196850"/>
                                </a:lnTo>
                                <a:lnTo>
                                  <a:pt x="224790" y="215900"/>
                                </a:lnTo>
                                <a:lnTo>
                                  <a:pt x="228600" y="236220"/>
                                </a:lnTo>
                                <a:lnTo>
                                  <a:pt x="231140" y="259080"/>
                                </a:lnTo>
                                <a:lnTo>
                                  <a:pt x="231140" y="279400"/>
                                </a:lnTo>
                                <a:lnTo>
                                  <a:pt x="224790" y="302260"/>
                                </a:lnTo>
                                <a:lnTo>
                                  <a:pt x="220980" y="322580"/>
                                </a:lnTo>
                                <a:lnTo>
                                  <a:pt x="210820" y="341630"/>
                                </a:lnTo>
                                <a:lnTo>
                                  <a:pt x="196850" y="360680"/>
                                </a:lnTo>
                                <a:lnTo>
                                  <a:pt x="182880" y="377190"/>
                                </a:lnTo>
                                <a:lnTo>
                                  <a:pt x="168910" y="393700"/>
                                </a:lnTo>
                                <a:lnTo>
                                  <a:pt x="147320" y="407670"/>
                                </a:lnTo>
                                <a:lnTo>
                                  <a:pt x="125730" y="417830"/>
                                </a:lnTo>
                                <a:lnTo>
                                  <a:pt x="105410" y="426720"/>
                                </a:lnTo>
                                <a:lnTo>
                                  <a:pt x="83820" y="430530"/>
                                </a:lnTo>
                                <a:lnTo>
                                  <a:pt x="63500" y="436880"/>
                                </a:lnTo>
                                <a:lnTo>
                                  <a:pt x="45720" y="447040"/>
                                </a:lnTo>
                                <a:lnTo>
                                  <a:pt x="34290" y="457200"/>
                                </a:lnTo>
                                <a:lnTo>
                                  <a:pt x="27940" y="469900"/>
                                </a:lnTo>
                                <a:lnTo>
                                  <a:pt x="20320" y="486410"/>
                                </a:lnTo>
                                <a:lnTo>
                                  <a:pt x="16510" y="502920"/>
                                </a:lnTo>
                                <a:lnTo>
                                  <a:pt x="16510" y="528320"/>
                                </a:lnTo>
                                <a:lnTo>
                                  <a:pt x="20320" y="532130"/>
                                </a:lnTo>
                                <a:lnTo>
                                  <a:pt x="24130" y="542290"/>
                                </a:lnTo>
                                <a:lnTo>
                                  <a:pt x="27940" y="548640"/>
                                </a:lnTo>
                                <a:lnTo>
                                  <a:pt x="34290" y="558800"/>
                                </a:lnTo>
                                <a:lnTo>
                                  <a:pt x="41910" y="565150"/>
                                </a:lnTo>
                                <a:lnTo>
                                  <a:pt x="52070" y="571500"/>
                                </a:lnTo>
                                <a:lnTo>
                                  <a:pt x="63500" y="577850"/>
                                </a:lnTo>
                                <a:lnTo>
                                  <a:pt x="81280" y="585470"/>
                                </a:lnTo>
                                <a:lnTo>
                                  <a:pt x="101600" y="588010"/>
                                </a:lnTo>
                                <a:lnTo>
                                  <a:pt x="121920" y="588010"/>
                                </a:lnTo>
                                <a:lnTo>
                                  <a:pt x="143510" y="585470"/>
                                </a:lnTo>
                                <a:lnTo>
                                  <a:pt x="165100" y="581660"/>
                                </a:lnTo>
                                <a:lnTo>
                                  <a:pt x="186690" y="575310"/>
                                </a:lnTo>
                                <a:lnTo>
                                  <a:pt x="210820" y="565150"/>
                                </a:lnTo>
                                <a:lnTo>
                                  <a:pt x="231140" y="552450"/>
                                </a:lnTo>
                                <a:lnTo>
                                  <a:pt x="248920" y="542290"/>
                                </a:lnTo>
                                <a:lnTo>
                                  <a:pt x="266700" y="525780"/>
                                </a:lnTo>
                                <a:lnTo>
                                  <a:pt x="284480" y="506730"/>
                                </a:lnTo>
                                <a:lnTo>
                                  <a:pt x="298450" y="486410"/>
                                </a:lnTo>
                                <a:lnTo>
                                  <a:pt x="313690" y="466090"/>
                                </a:lnTo>
                                <a:lnTo>
                                  <a:pt x="323850" y="443230"/>
                                </a:lnTo>
                                <a:lnTo>
                                  <a:pt x="330200" y="417830"/>
                                </a:lnTo>
                                <a:lnTo>
                                  <a:pt x="334010" y="391160"/>
                                </a:lnTo>
                                <a:lnTo>
                                  <a:pt x="340360" y="364490"/>
                                </a:lnTo>
                                <a:lnTo>
                                  <a:pt x="351790" y="341630"/>
                                </a:lnTo>
                                <a:lnTo>
                                  <a:pt x="365760" y="318770"/>
                                </a:lnTo>
                                <a:lnTo>
                                  <a:pt x="383540" y="302260"/>
                                </a:lnTo>
                                <a:lnTo>
                                  <a:pt x="397510" y="289560"/>
                                </a:lnTo>
                                <a:lnTo>
                                  <a:pt x="415290" y="281940"/>
                                </a:lnTo>
                                <a:lnTo>
                                  <a:pt x="429260" y="275590"/>
                                </a:lnTo>
                                <a:lnTo>
                                  <a:pt x="435610" y="273050"/>
                                </a:lnTo>
                                <a:lnTo>
                                  <a:pt x="435610" y="298450"/>
                                </a:lnTo>
                                <a:lnTo>
                                  <a:pt x="439420" y="308610"/>
                                </a:lnTo>
                                <a:lnTo>
                                  <a:pt x="443230" y="322580"/>
                                </a:lnTo>
                                <a:lnTo>
                                  <a:pt x="447040" y="335280"/>
                                </a:lnTo>
                                <a:lnTo>
                                  <a:pt x="447040" y="344170"/>
                                </a:lnTo>
                                <a:lnTo>
                                  <a:pt x="443230" y="360680"/>
                                </a:lnTo>
                                <a:lnTo>
                                  <a:pt x="435610" y="377190"/>
                                </a:lnTo>
                                <a:lnTo>
                                  <a:pt x="433070" y="387350"/>
                                </a:lnTo>
                                <a:lnTo>
                                  <a:pt x="425450" y="397510"/>
                                </a:lnTo>
                                <a:lnTo>
                                  <a:pt x="419100" y="403860"/>
                                </a:lnTo>
                                <a:lnTo>
                                  <a:pt x="407670" y="417830"/>
                                </a:lnTo>
                                <a:lnTo>
                                  <a:pt x="397510" y="426720"/>
                                </a:lnTo>
                                <a:lnTo>
                                  <a:pt x="389890" y="433070"/>
                                </a:lnTo>
                                <a:lnTo>
                                  <a:pt x="379730" y="440690"/>
                                </a:lnTo>
                                <a:lnTo>
                                  <a:pt x="372110" y="447040"/>
                                </a:lnTo>
                                <a:lnTo>
                                  <a:pt x="368300" y="457200"/>
                                </a:lnTo>
                                <a:lnTo>
                                  <a:pt x="368300" y="469900"/>
                                </a:lnTo>
                                <a:lnTo>
                                  <a:pt x="379730" y="466090"/>
                                </a:lnTo>
                                <a:lnTo>
                                  <a:pt x="383540" y="459740"/>
                                </a:lnTo>
                                <a:lnTo>
                                  <a:pt x="389890" y="449580"/>
                                </a:lnTo>
                                <a:lnTo>
                                  <a:pt x="401320" y="440690"/>
                                </a:lnTo>
                                <a:lnTo>
                                  <a:pt x="411480" y="430530"/>
                                </a:lnTo>
                                <a:lnTo>
                                  <a:pt x="419100" y="420370"/>
                                </a:lnTo>
                                <a:lnTo>
                                  <a:pt x="429260" y="407670"/>
                                </a:lnTo>
                                <a:lnTo>
                                  <a:pt x="435610" y="397510"/>
                                </a:lnTo>
                                <a:lnTo>
                                  <a:pt x="443230" y="391160"/>
                                </a:lnTo>
                                <a:lnTo>
                                  <a:pt x="449580" y="384810"/>
                                </a:lnTo>
                                <a:lnTo>
                                  <a:pt x="457200" y="381000"/>
                                </a:lnTo>
                                <a:lnTo>
                                  <a:pt x="463550" y="377190"/>
                                </a:lnTo>
                                <a:lnTo>
                                  <a:pt x="471170" y="374650"/>
                                </a:lnTo>
                                <a:lnTo>
                                  <a:pt x="488950" y="374650"/>
                                </a:lnTo>
                                <a:lnTo>
                                  <a:pt x="495300" y="377190"/>
                                </a:lnTo>
                                <a:lnTo>
                                  <a:pt x="502920" y="381000"/>
                                </a:lnTo>
                                <a:lnTo>
                                  <a:pt x="485140" y="393700"/>
                                </a:lnTo>
                                <a:lnTo>
                                  <a:pt x="477520" y="410210"/>
                                </a:lnTo>
                                <a:lnTo>
                                  <a:pt x="473710" y="426720"/>
                                </a:lnTo>
                                <a:lnTo>
                                  <a:pt x="473710" y="459740"/>
                                </a:lnTo>
                                <a:lnTo>
                                  <a:pt x="471170" y="466090"/>
                                </a:lnTo>
                                <a:lnTo>
                                  <a:pt x="467360" y="473710"/>
                                </a:lnTo>
                                <a:lnTo>
                                  <a:pt x="457200" y="476250"/>
                                </a:lnTo>
                                <a:lnTo>
                                  <a:pt x="447040" y="482600"/>
                                </a:lnTo>
                                <a:lnTo>
                                  <a:pt x="433070" y="486410"/>
                                </a:lnTo>
                                <a:lnTo>
                                  <a:pt x="415290" y="486410"/>
                                </a:lnTo>
                                <a:lnTo>
                                  <a:pt x="425450" y="490220"/>
                                </a:lnTo>
                                <a:lnTo>
                                  <a:pt x="439420" y="496570"/>
                                </a:lnTo>
                                <a:lnTo>
                                  <a:pt x="447040" y="502920"/>
                                </a:lnTo>
                                <a:lnTo>
                                  <a:pt x="457200" y="509270"/>
                                </a:lnTo>
                                <a:lnTo>
                                  <a:pt x="463550" y="519430"/>
                                </a:lnTo>
                                <a:lnTo>
                                  <a:pt x="467360" y="525780"/>
                                </a:lnTo>
                                <a:lnTo>
                                  <a:pt x="471170" y="535940"/>
                                </a:lnTo>
                                <a:lnTo>
                                  <a:pt x="471170" y="552450"/>
                                </a:lnTo>
                                <a:lnTo>
                                  <a:pt x="467360" y="561340"/>
                                </a:lnTo>
                                <a:lnTo>
                                  <a:pt x="463550" y="568960"/>
                                </a:lnTo>
                                <a:lnTo>
                                  <a:pt x="457200" y="571500"/>
                                </a:lnTo>
                                <a:lnTo>
                                  <a:pt x="453390" y="575310"/>
                                </a:lnTo>
                                <a:lnTo>
                                  <a:pt x="443230" y="577850"/>
                                </a:lnTo>
                                <a:lnTo>
                                  <a:pt x="435610" y="581660"/>
                                </a:lnTo>
                                <a:lnTo>
                                  <a:pt x="425450" y="585470"/>
                                </a:lnTo>
                                <a:lnTo>
                                  <a:pt x="429260" y="588010"/>
                                </a:lnTo>
                                <a:lnTo>
                                  <a:pt x="435610" y="598170"/>
                                </a:lnTo>
                                <a:lnTo>
                                  <a:pt x="447040" y="604520"/>
                                </a:lnTo>
                                <a:lnTo>
                                  <a:pt x="453390" y="614680"/>
                                </a:lnTo>
                                <a:lnTo>
                                  <a:pt x="457200" y="623570"/>
                                </a:lnTo>
                                <a:lnTo>
                                  <a:pt x="457200" y="650240"/>
                                </a:lnTo>
                                <a:lnTo>
                                  <a:pt x="449580" y="664210"/>
                                </a:lnTo>
                                <a:lnTo>
                                  <a:pt x="443230" y="676910"/>
                                </a:lnTo>
                                <a:lnTo>
                                  <a:pt x="429260" y="687070"/>
                                </a:lnTo>
                                <a:lnTo>
                                  <a:pt x="419100" y="693420"/>
                                </a:lnTo>
                                <a:lnTo>
                                  <a:pt x="393700" y="693420"/>
                                </a:lnTo>
                                <a:lnTo>
                                  <a:pt x="383540" y="689610"/>
                                </a:lnTo>
                                <a:lnTo>
                                  <a:pt x="375920" y="683260"/>
                                </a:lnTo>
                                <a:lnTo>
                                  <a:pt x="372110" y="676910"/>
                                </a:lnTo>
                                <a:lnTo>
                                  <a:pt x="368300" y="666750"/>
                                </a:lnTo>
                                <a:lnTo>
                                  <a:pt x="365760" y="656590"/>
                                </a:lnTo>
                                <a:lnTo>
                                  <a:pt x="358140" y="647700"/>
                                </a:lnTo>
                                <a:lnTo>
                                  <a:pt x="354330" y="643890"/>
                                </a:lnTo>
                                <a:lnTo>
                                  <a:pt x="347980" y="640080"/>
                                </a:lnTo>
                                <a:lnTo>
                                  <a:pt x="340360" y="640080"/>
                                </a:lnTo>
                                <a:lnTo>
                                  <a:pt x="334010" y="647700"/>
                                </a:lnTo>
                                <a:lnTo>
                                  <a:pt x="326390" y="660400"/>
                                </a:lnTo>
                                <a:lnTo>
                                  <a:pt x="316230" y="676910"/>
                                </a:lnTo>
                                <a:lnTo>
                                  <a:pt x="306070" y="689610"/>
                                </a:lnTo>
                                <a:lnTo>
                                  <a:pt x="292100" y="699770"/>
                                </a:lnTo>
                                <a:lnTo>
                                  <a:pt x="280670" y="703580"/>
                                </a:lnTo>
                                <a:lnTo>
                                  <a:pt x="266700" y="699770"/>
                                </a:lnTo>
                                <a:lnTo>
                                  <a:pt x="256540" y="693420"/>
                                </a:lnTo>
                                <a:lnTo>
                                  <a:pt x="248920" y="676910"/>
                                </a:lnTo>
                                <a:lnTo>
                                  <a:pt x="242570" y="654050"/>
                                </a:lnTo>
                                <a:lnTo>
                                  <a:pt x="231140" y="643890"/>
                                </a:lnTo>
                                <a:lnTo>
                                  <a:pt x="234950" y="643890"/>
                                </a:lnTo>
                                <a:lnTo>
                                  <a:pt x="242570" y="640080"/>
                                </a:lnTo>
                                <a:lnTo>
                                  <a:pt x="252730" y="635000"/>
                                </a:lnTo>
                                <a:lnTo>
                                  <a:pt x="260350" y="631190"/>
                                </a:lnTo>
                                <a:lnTo>
                                  <a:pt x="270510" y="621030"/>
                                </a:lnTo>
                                <a:lnTo>
                                  <a:pt x="280670" y="614680"/>
                                </a:lnTo>
                                <a:lnTo>
                                  <a:pt x="292100" y="604520"/>
                                </a:lnTo>
                                <a:lnTo>
                                  <a:pt x="302260" y="594360"/>
                                </a:lnTo>
                                <a:lnTo>
                                  <a:pt x="316230" y="585470"/>
                                </a:lnTo>
                                <a:lnTo>
                                  <a:pt x="330200" y="577850"/>
                                </a:lnTo>
                                <a:lnTo>
                                  <a:pt x="340360" y="568960"/>
                                </a:lnTo>
                                <a:lnTo>
                                  <a:pt x="354330" y="558800"/>
                                </a:lnTo>
                                <a:lnTo>
                                  <a:pt x="368300" y="552450"/>
                                </a:lnTo>
                                <a:lnTo>
                                  <a:pt x="383540" y="548640"/>
                                </a:lnTo>
                                <a:lnTo>
                                  <a:pt x="397510" y="542290"/>
                                </a:lnTo>
                                <a:lnTo>
                                  <a:pt x="411480" y="539750"/>
                                </a:lnTo>
                                <a:lnTo>
                                  <a:pt x="403860" y="532130"/>
                                </a:lnTo>
                                <a:lnTo>
                                  <a:pt x="393700" y="532130"/>
                                </a:lnTo>
                                <a:lnTo>
                                  <a:pt x="383540" y="535940"/>
                                </a:lnTo>
                                <a:lnTo>
                                  <a:pt x="372110" y="539750"/>
                                </a:lnTo>
                                <a:lnTo>
                                  <a:pt x="361950" y="542290"/>
                                </a:lnTo>
                                <a:lnTo>
                                  <a:pt x="347980" y="544830"/>
                                </a:lnTo>
                                <a:lnTo>
                                  <a:pt x="337820" y="552450"/>
                                </a:lnTo>
                                <a:lnTo>
                                  <a:pt x="326390" y="558800"/>
                                </a:lnTo>
                                <a:lnTo>
                                  <a:pt x="320040" y="568960"/>
                                </a:lnTo>
                                <a:lnTo>
                                  <a:pt x="309880" y="581660"/>
                                </a:lnTo>
                                <a:lnTo>
                                  <a:pt x="295910" y="591820"/>
                                </a:lnTo>
                                <a:lnTo>
                                  <a:pt x="278130" y="604520"/>
                                </a:lnTo>
                                <a:lnTo>
                                  <a:pt x="262890" y="614680"/>
                                </a:lnTo>
                                <a:lnTo>
                                  <a:pt x="242570" y="623570"/>
                                </a:lnTo>
                                <a:lnTo>
                                  <a:pt x="224790" y="635000"/>
                                </a:lnTo>
                                <a:lnTo>
                                  <a:pt x="207010" y="640080"/>
                                </a:lnTo>
                                <a:lnTo>
                                  <a:pt x="190500" y="643890"/>
                                </a:lnTo>
                                <a:lnTo>
                                  <a:pt x="151130" y="643890"/>
                                </a:lnTo>
                                <a:lnTo>
                                  <a:pt x="129540" y="640080"/>
                                </a:lnTo>
                                <a:lnTo>
                                  <a:pt x="111760" y="640080"/>
                                </a:lnTo>
                                <a:lnTo>
                                  <a:pt x="97790" y="635000"/>
                                </a:lnTo>
                                <a:lnTo>
                                  <a:pt x="81280" y="631190"/>
                                </a:lnTo>
                                <a:lnTo>
                                  <a:pt x="67310" y="623570"/>
                                </a:lnTo>
                                <a:lnTo>
                                  <a:pt x="52070" y="618490"/>
                                </a:lnTo>
                                <a:lnTo>
                                  <a:pt x="41910" y="610870"/>
                                </a:lnTo>
                                <a:lnTo>
                                  <a:pt x="31750" y="601980"/>
                                </a:lnTo>
                                <a:lnTo>
                                  <a:pt x="20320" y="588010"/>
                                </a:lnTo>
                                <a:lnTo>
                                  <a:pt x="13970" y="577850"/>
                                </a:lnTo>
                                <a:lnTo>
                                  <a:pt x="10160" y="565150"/>
                                </a:lnTo>
                                <a:lnTo>
                                  <a:pt x="2540" y="552450"/>
                                </a:lnTo>
                                <a:lnTo>
                                  <a:pt x="2540" y="539750"/>
                                </a:lnTo>
                                <a:lnTo>
                                  <a:pt x="0" y="523240"/>
                                </a:lnTo>
                                <a:lnTo>
                                  <a:pt x="2540" y="499110"/>
                                </a:lnTo>
                                <a:lnTo>
                                  <a:pt x="2540" y="482600"/>
                                </a:lnTo>
                                <a:lnTo>
                                  <a:pt x="10160" y="466090"/>
                                </a:lnTo>
                                <a:lnTo>
                                  <a:pt x="16510" y="453390"/>
                                </a:lnTo>
                                <a:lnTo>
                                  <a:pt x="27940" y="443230"/>
                                </a:lnTo>
                                <a:lnTo>
                                  <a:pt x="34290" y="436880"/>
                                </a:lnTo>
                                <a:lnTo>
                                  <a:pt x="49530" y="430530"/>
                                </a:lnTo>
                                <a:lnTo>
                                  <a:pt x="59690" y="424180"/>
                                </a:lnTo>
                                <a:lnTo>
                                  <a:pt x="73660" y="420370"/>
                                </a:lnTo>
                                <a:lnTo>
                                  <a:pt x="87630" y="414020"/>
                                </a:lnTo>
                                <a:lnTo>
                                  <a:pt x="101600" y="410210"/>
                                </a:lnTo>
                                <a:lnTo>
                                  <a:pt x="115570" y="403860"/>
                                </a:lnTo>
                                <a:lnTo>
                                  <a:pt x="129540" y="401320"/>
                                </a:lnTo>
                                <a:lnTo>
                                  <a:pt x="143510" y="393700"/>
                                </a:lnTo>
                                <a:lnTo>
                                  <a:pt x="157480" y="384810"/>
                                </a:lnTo>
                                <a:lnTo>
                                  <a:pt x="168910" y="374650"/>
                                </a:lnTo>
                                <a:lnTo>
                                  <a:pt x="182880" y="360680"/>
                                </a:lnTo>
                                <a:lnTo>
                                  <a:pt x="190500" y="344170"/>
                                </a:lnTo>
                                <a:lnTo>
                                  <a:pt x="196850" y="327660"/>
                                </a:lnTo>
                                <a:lnTo>
                                  <a:pt x="200660" y="311150"/>
                                </a:lnTo>
                                <a:lnTo>
                                  <a:pt x="200660" y="262890"/>
                                </a:lnTo>
                                <a:lnTo>
                                  <a:pt x="196850" y="248920"/>
                                </a:lnTo>
                                <a:lnTo>
                                  <a:pt x="190500" y="236220"/>
                                </a:lnTo>
                                <a:lnTo>
                                  <a:pt x="182880" y="229870"/>
                                </a:lnTo>
                                <a:lnTo>
                                  <a:pt x="179070" y="227330"/>
                                </a:lnTo>
                                <a:lnTo>
                                  <a:pt x="179070" y="223520"/>
                                </a:lnTo>
                                <a:lnTo>
                                  <a:pt x="190500" y="223520"/>
                                </a:lnTo>
                                <a:lnTo>
                                  <a:pt x="196850" y="227330"/>
                                </a:lnTo>
                                <a:lnTo>
                                  <a:pt x="210820" y="229870"/>
                                </a:lnTo>
                                <a:lnTo>
                                  <a:pt x="200660" y="203200"/>
                                </a:lnTo>
                                <a:lnTo>
                                  <a:pt x="193040" y="186690"/>
                                </a:lnTo>
                                <a:lnTo>
                                  <a:pt x="182880" y="173990"/>
                                </a:lnTo>
                                <a:lnTo>
                                  <a:pt x="168910" y="167640"/>
                                </a:lnTo>
                                <a:lnTo>
                                  <a:pt x="147320" y="167640"/>
                                </a:lnTo>
                                <a:lnTo>
                                  <a:pt x="137160" y="170180"/>
                                </a:lnTo>
                                <a:lnTo>
                                  <a:pt x="125730" y="177800"/>
                                </a:lnTo>
                                <a:lnTo>
                                  <a:pt x="111760" y="186690"/>
                                </a:lnTo>
                                <a:lnTo>
                                  <a:pt x="101600" y="203200"/>
                                </a:lnTo>
                                <a:lnTo>
                                  <a:pt x="95250" y="219710"/>
                                </a:lnTo>
                                <a:lnTo>
                                  <a:pt x="87630" y="236220"/>
                                </a:lnTo>
                                <a:lnTo>
                                  <a:pt x="87630" y="265430"/>
                                </a:lnTo>
                                <a:lnTo>
                                  <a:pt x="91440" y="275590"/>
                                </a:lnTo>
                                <a:lnTo>
                                  <a:pt x="97790" y="281940"/>
                                </a:lnTo>
                                <a:lnTo>
                                  <a:pt x="105410" y="285750"/>
                                </a:lnTo>
                                <a:lnTo>
                                  <a:pt x="121920" y="285750"/>
                                </a:lnTo>
                                <a:lnTo>
                                  <a:pt x="125730" y="281940"/>
                                </a:lnTo>
                                <a:lnTo>
                                  <a:pt x="129540" y="273050"/>
                                </a:lnTo>
                                <a:lnTo>
                                  <a:pt x="129540" y="256540"/>
                                </a:lnTo>
                                <a:lnTo>
                                  <a:pt x="125730" y="248920"/>
                                </a:lnTo>
                                <a:lnTo>
                                  <a:pt x="119380" y="243840"/>
                                </a:lnTo>
                                <a:lnTo>
                                  <a:pt x="119380" y="236220"/>
                                </a:lnTo>
                                <a:lnTo>
                                  <a:pt x="121920" y="232410"/>
                                </a:lnTo>
                                <a:lnTo>
                                  <a:pt x="129540" y="232410"/>
                                </a:lnTo>
                                <a:lnTo>
                                  <a:pt x="137160" y="240030"/>
                                </a:lnTo>
                                <a:lnTo>
                                  <a:pt x="143510" y="252730"/>
                                </a:lnTo>
                                <a:lnTo>
                                  <a:pt x="147320" y="273050"/>
                                </a:lnTo>
                                <a:lnTo>
                                  <a:pt x="143510" y="289560"/>
                                </a:lnTo>
                                <a:lnTo>
                                  <a:pt x="139700" y="295910"/>
                                </a:lnTo>
                                <a:lnTo>
                                  <a:pt x="137160" y="298450"/>
                                </a:lnTo>
                                <a:lnTo>
                                  <a:pt x="129540" y="302260"/>
                                </a:lnTo>
                                <a:lnTo>
                                  <a:pt x="105410" y="302260"/>
                                </a:lnTo>
                                <a:lnTo>
                                  <a:pt x="97790" y="298450"/>
                                </a:lnTo>
                                <a:lnTo>
                                  <a:pt x="91440" y="295910"/>
                                </a:lnTo>
                                <a:lnTo>
                                  <a:pt x="77470" y="281940"/>
                                </a:lnTo>
                                <a:lnTo>
                                  <a:pt x="73660" y="269240"/>
                                </a:lnTo>
                                <a:lnTo>
                                  <a:pt x="73660" y="248920"/>
                                </a:lnTo>
                                <a:lnTo>
                                  <a:pt x="77470" y="227330"/>
                                </a:lnTo>
                                <a:lnTo>
                                  <a:pt x="83820" y="203200"/>
                                </a:lnTo>
                                <a:lnTo>
                                  <a:pt x="97790" y="184150"/>
                                </a:lnTo>
                                <a:lnTo>
                                  <a:pt x="107950" y="167640"/>
                                </a:lnTo>
                                <a:lnTo>
                                  <a:pt x="121920" y="153670"/>
                                </a:lnTo>
                                <a:lnTo>
                                  <a:pt x="119380" y="114300"/>
                                </a:lnTo>
                                <a:lnTo>
                                  <a:pt x="119380" y="78740"/>
                                </a:lnTo>
                                <a:lnTo>
                                  <a:pt x="129540" y="48260"/>
                                </a:lnTo>
                                <a:lnTo>
                                  <a:pt x="139700" y="29210"/>
                                </a:lnTo>
                                <a:lnTo>
                                  <a:pt x="157480" y="12700"/>
                                </a:lnTo>
                                <a:lnTo>
                                  <a:pt x="179070" y="2540"/>
                                </a:lnTo>
                                <a:lnTo>
                                  <a:pt x="196850" y="0"/>
                                </a:lnTo>
                                <a:close/>
                              </a:path>
                            </a:pathLst>
                          </a:custGeom>
                          <a:solidFill>
                            <a:srgbClr val="005196"/>
                          </a:solidFill>
                          <a:ln>
                            <a:noFill/>
                          </a:ln>
                        </wps:spPr>
                        <wps:bodyPr spcFirstLastPara="1" wrap="square" lIns="91425" tIns="91425" rIns="91425" bIns="91425" anchor="ctr" anchorCtr="0">
                          <a:noAutofit/>
                        </wps:bodyPr>
                      </wps:wsp>
                      <wps:wsp>
                        <wps:cNvPr id="549" name="Freeform 549"/>
                        <wps:cNvSpPr/>
                        <wps:spPr>
                          <a:xfrm>
                            <a:off x="6308090" y="9199880"/>
                            <a:ext cx="106680" cy="66040"/>
                          </a:xfrm>
                          <a:custGeom>
                            <a:avLst/>
                            <a:gdLst/>
                            <a:ahLst/>
                            <a:cxnLst/>
                            <a:rect l="l" t="t" r="r" b="b"/>
                            <a:pathLst>
                              <a:path w="106680" h="66040" extrusionOk="0">
                                <a:moveTo>
                                  <a:pt x="53340" y="0"/>
                                </a:moveTo>
                                <a:lnTo>
                                  <a:pt x="49530" y="16510"/>
                                </a:lnTo>
                                <a:lnTo>
                                  <a:pt x="53340" y="25400"/>
                                </a:lnTo>
                                <a:lnTo>
                                  <a:pt x="57150" y="35560"/>
                                </a:lnTo>
                                <a:lnTo>
                                  <a:pt x="63500" y="41910"/>
                                </a:lnTo>
                                <a:lnTo>
                                  <a:pt x="74930" y="45720"/>
                                </a:lnTo>
                                <a:lnTo>
                                  <a:pt x="85090" y="52070"/>
                                </a:lnTo>
                                <a:lnTo>
                                  <a:pt x="95250" y="55880"/>
                                </a:lnTo>
                                <a:lnTo>
                                  <a:pt x="106680" y="62230"/>
                                </a:lnTo>
                                <a:lnTo>
                                  <a:pt x="91440" y="66040"/>
                                </a:lnTo>
                                <a:lnTo>
                                  <a:pt x="59690" y="66040"/>
                                </a:lnTo>
                                <a:lnTo>
                                  <a:pt x="45720" y="62230"/>
                                </a:lnTo>
                                <a:lnTo>
                                  <a:pt x="31750" y="58420"/>
                                </a:lnTo>
                                <a:lnTo>
                                  <a:pt x="17780" y="49530"/>
                                </a:lnTo>
                                <a:lnTo>
                                  <a:pt x="6350" y="41910"/>
                                </a:lnTo>
                                <a:lnTo>
                                  <a:pt x="0" y="29210"/>
                                </a:lnTo>
                                <a:lnTo>
                                  <a:pt x="53340" y="0"/>
                                </a:lnTo>
                                <a:close/>
                              </a:path>
                            </a:pathLst>
                          </a:custGeom>
                          <a:solidFill>
                            <a:srgbClr val="005196"/>
                          </a:solidFill>
                          <a:ln>
                            <a:noFill/>
                          </a:ln>
                        </wps:spPr>
                        <wps:bodyPr spcFirstLastPara="1" wrap="square" lIns="91425" tIns="91425" rIns="91425" bIns="91425" anchor="ctr" anchorCtr="0">
                          <a:noAutofit/>
                        </wps:bodyPr>
                      </wps:wsp>
                      <wps:wsp>
                        <wps:cNvPr id="550" name="Freeform 550"/>
                        <wps:cNvSpPr/>
                        <wps:spPr>
                          <a:xfrm>
                            <a:off x="6262370" y="9264650"/>
                            <a:ext cx="50800" cy="53339"/>
                          </a:xfrm>
                          <a:custGeom>
                            <a:avLst/>
                            <a:gdLst/>
                            <a:ahLst/>
                            <a:cxnLst/>
                            <a:rect l="l" t="t" r="r" b="b"/>
                            <a:pathLst>
                              <a:path w="50800" h="53339" extrusionOk="0">
                                <a:moveTo>
                                  <a:pt x="21590" y="0"/>
                                </a:moveTo>
                                <a:lnTo>
                                  <a:pt x="33020" y="0"/>
                                </a:lnTo>
                                <a:lnTo>
                                  <a:pt x="35560" y="3810"/>
                                </a:lnTo>
                                <a:lnTo>
                                  <a:pt x="39370" y="6350"/>
                                </a:lnTo>
                                <a:lnTo>
                                  <a:pt x="43180" y="16510"/>
                                </a:lnTo>
                                <a:lnTo>
                                  <a:pt x="50800" y="26670"/>
                                </a:lnTo>
                                <a:lnTo>
                                  <a:pt x="50800" y="33020"/>
                                </a:lnTo>
                                <a:lnTo>
                                  <a:pt x="46990" y="43180"/>
                                </a:lnTo>
                                <a:lnTo>
                                  <a:pt x="43180" y="49530"/>
                                </a:lnTo>
                                <a:lnTo>
                                  <a:pt x="39370" y="49530"/>
                                </a:lnTo>
                                <a:lnTo>
                                  <a:pt x="33020" y="53339"/>
                                </a:lnTo>
                                <a:lnTo>
                                  <a:pt x="25400" y="53339"/>
                                </a:lnTo>
                                <a:lnTo>
                                  <a:pt x="17780" y="49530"/>
                                </a:lnTo>
                                <a:lnTo>
                                  <a:pt x="11430" y="49530"/>
                                </a:lnTo>
                                <a:lnTo>
                                  <a:pt x="3810" y="43180"/>
                                </a:lnTo>
                                <a:lnTo>
                                  <a:pt x="0" y="36830"/>
                                </a:lnTo>
                                <a:lnTo>
                                  <a:pt x="0" y="16510"/>
                                </a:lnTo>
                                <a:lnTo>
                                  <a:pt x="3810" y="10160"/>
                                </a:lnTo>
                                <a:lnTo>
                                  <a:pt x="7620" y="6350"/>
                                </a:lnTo>
                                <a:lnTo>
                                  <a:pt x="11430" y="3810"/>
                                </a:lnTo>
                                <a:lnTo>
                                  <a:pt x="15240" y="3810"/>
                                </a:lnTo>
                                <a:lnTo>
                                  <a:pt x="21590" y="0"/>
                                </a:lnTo>
                                <a:close/>
                              </a:path>
                            </a:pathLst>
                          </a:custGeom>
                          <a:solidFill>
                            <a:srgbClr val="005196"/>
                          </a:solidFill>
                          <a:ln>
                            <a:noFill/>
                          </a:ln>
                        </wps:spPr>
                        <wps:bodyPr spcFirstLastPara="1" wrap="square" lIns="91425" tIns="91425" rIns="91425" bIns="91425" anchor="ctr" anchorCtr="0">
                          <a:noAutofit/>
                        </wps:bodyPr>
                      </wps:wsp>
                      <wps:wsp>
                        <wps:cNvPr id="551" name="Freeform 551"/>
                        <wps:cNvSpPr/>
                        <wps:spPr>
                          <a:xfrm>
                            <a:off x="6308090" y="8114030"/>
                            <a:ext cx="361950" cy="1019810"/>
                          </a:xfrm>
                          <a:custGeom>
                            <a:avLst/>
                            <a:gdLst/>
                            <a:ahLst/>
                            <a:cxnLst/>
                            <a:rect l="l" t="t" r="r" b="b"/>
                            <a:pathLst>
                              <a:path w="361950" h="1019810" extrusionOk="0">
                                <a:moveTo>
                                  <a:pt x="284480" y="0"/>
                                </a:moveTo>
                                <a:lnTo>
                                  <a:pt x="302261" y="0"/>
                                </a:lnTo>
                                <a:lnTo>
                                  <a:pt x="316230" y="6350"/>
                                </a:lnTo>
                                <a:lnTo>
                                  <a:pt x="330200" y="16510"/>
                                </a:lnTo>
                                <a:lnTo>
                                  <a:pt x="340361" y="26670"/>
                                </a:lnTo>
                                <a:lnTo>
                                  <a:pt x="347980" y="39370"/>
                                </a:lnTo>
                                <a:lnTo>
                                  <a:pt x="350520" y="53340"/>
                                </a:lnTo>
                                <a:lnTo>
                                  <a:pt x="350520" y="69850"/>
                                </a:lnTo>
                                <a:lnTo>
                                  <a:pt x="347980" y="82550"/>
                                </a:lnTo>
                                <a:lnTo>
                                  <a:pt x="344170" y="95250"/>
                                </a:lnTo>
                                <a:lnTo>
                                  <a:pt x="336550" y="105410"/>
                                </a:lnTo>
                                <a:lnTo>
                                  <a:pt x="330200" y="115570"/>
                                </a:lnTo>
                                <a:lnTo>
                                  <a:pt x="320040" y="121920"/>
                                </a:lnTo>
                                <a:lnTo>
                                  <a:pt x="312420" y="124460"/>
                                </a:lnTo>
                                <a:lnTo>
                                  <a:pt x="290830" y="124460"/>
                                </a:lnTo>
                                <a:lnTo>
                                  <a:pt x="280670" y="121920"/>
                                </a:lnTo>
                                <a:lnTo>
                                  <a:pt x="266700" y="115570"/>
                                </a:lnTo>
                                <a:lnTo>
                                  <a:pt x="262890" y="99060"/>
                                </a:lnTo>
                                <a:lnTo>
                                  <a:pt x="262890" y="55880"/>
                                </a:lnTo>
                                <a:lnTo>
                                  <a:pt x="255270" y="69850"/>
                                </a:lnTo>
                                <a:lnTo>
                                  <a:pt x="252730" y="85090"/>
                                </a:lnTo>
                                <a:lnTo>
                                  <a:pt x="252730" y="118110"/>
                                </a:lnTo>
                                <a:lnTo>
                                  <a:pt x="227330" y="148590"/>
                                </a:lnTo>
                                <a:lnTo>
                                  <a:pt x="210820" y="173990"/>
                                </a:lnTo>
                                <a:lnTo>
                                  <a:pt x="203200" y="204470"/>
                                </a:lnTo>
                                <a:lnTo>
                                  <a:pt x="196850" y="229870"/>
                                </a:lnTo>
                                <a:lnTo>
                                  <a:pt x="196850" y="260350"/>
                                </a:lnTo>
                                <a:lnTo>
                                  <a:pt x="193040" y="289560"/>
                                </a:lnTo>
                                <a:lnTo>
                                  <a:pt x="189230" y="322580"/>
                                </a:lnTo>
                                <a:lnTo>
                                  <a:pt x="181611" y="355600"/>
                                </a:lnTo>
                                <a:lnTo>
                                  <a:pt x="196850" y="361950"/>
                                </a:lnTo>
                                <a:lnTo>
                                  <a:pt x="203200" y="316230"/>
                                </a:lnTo>
                                <a:lnTo>
                                  <a:pt x="207011" y="295910"/>
                                </a:lnTo>
                                <a:lnTo>
                                  <a:pt x="217170" y="275590"/>
                                </a:lnTo>
                                <a:lnTo>
                                  <a:pt x="231140" y="260350"/>
                                </a:lnTo>
                                <a:lnTo>
                                  <a:pt x="248920" y="243840"/>
                                </a:lnTo>
                                <a:lnTo>
                                  <a:pt x="266700" y="233680"/>
                                </a:lnTo>
                                <a:lnTo>
                                  <a:pt x="284480" y="227330"/>
                                </a:lnTo>
                                <a:lnTo>
                                  <a:pt x="302261" y="223520"/>
                                </a:lnTo>
                                <a:lnTo>
                                  <a:pt x="316230" y="227330"/>
                                </a:lnTo>
                                <a:lnTo>
                                  <a:pt x="304800" y="233680"/>
                                </a:lnTo>
                                <a:lnTo>
                                  <a:pt x="302261" y="246380"/>
                                </a:lnTo>
                                <a:lnTo>
                                  <a:pt x="298450" y="266700"/>
                                </a:lnTo>
                                <a:lnTo>
                                  <a:pt x="294640" y="292100"/>
                                </a:lnTo>
                                <a:lnTo>
                                  <a:pt x="287020" y="322580"/>
                                </a:lnTo>
                                <a:lnTo>
                                  <a:pt x="273050" y="349250"/>
                                </a:lnTo>
                                <a:lnTo>
                                  <a:pt x="248920" y="374650"/>
                                </a:lnTo>
                                <a:lnTo>
                                  <a:pt x="214630" y="401320"/>
                                </a:lnTo>
                                <a:lnTo>
                                  <a:pt x="217170" y="414020"/>
                                </a:lnTo>
                                <a:lnTo>
                                  <a:pt x="231140" y="401320"/>
                                </a:lnTo>
                                <a:lnTo>
                                  <a:pt x="252730" y="382270"/>
                                </a:lnTo>
                                <a:lnTo>
                                  <a:pt x="273050" y="370840"/>
                                </a:lnTo>
                                <a:lnTo>
                                  <a:pt x="294640" y="368300"/>
                                </a:lnTo>
                                <a:lnTo>
                                  <a:pt x="312420" y="370840"/>
                                </a:lnTo>
                                <a:lnTo>
                                  <a:pt x="330200" y="378460"/>
                                </a:lnTo>
                                <a:lnTo>
                                  <a:pt x="344170" y="387350"/>
                                </a:lnTo>
                                <a:lnTo>
                                  <a:pt x="354330" y="398780"/>
                                </a:lnTo>
                                <a:lnTo>
                                  <a:pt x="361950" y="407670"/>
                                </a:lnTo>
                                <a:lnTo>
                                  <a:pt x="347980" y="411480"/>
                                </a:lnTo>
                                <a:lnTo>
                                  <a:pt x="336550" y="420370"/>
                                </a:lnTo>
                                <a:lnTo>
                                  <a:pt x="330200" y="436880"/>
                                </a:lnTo>
                                <a:lnTo>
                                  <a:pt x="320040" y="453390"/>
                                </a:lnTo>
                                <a:lnTo>
                                  <a:pt x="308611" y="467360"/>
                                </a:lnTo>
                                <a:lnTo>
                                  <a:pt x="290830" y="480060"/>
                                </a:lnTo>
                                <a:lnTo>
                                  <a:pt x="266700" y="486410"/>
                                </a:lnTo>
                                <a:lnTo>
                                  <a:pt x="231140" y="483870"/>
                                </a:lnTo>
                                <a:lnTo>
                                  <a:pt x="224790" y="490220"/>
                                </a:lnTo>
                                <a:lnTo>
                                  <a:pt x="238761" y="494030"/>
                                </a:lnTo>
                                <a:lnTo>
                                  <a:pt x="252730" y="506730"/>
                                </a:lnTo>
                                <a:lnTo>
                                  <a:pt x="262890" y="519430"/>
                                </a:lnTo>
                                <a:lnTo>
                                  <a:pt x="262890" y="533400"/>
                                </a:lnTo>
                                <a:lnTo>
                                  <a:pt x="255270" y="542290"/>
                                </a:lnTo>
                                <a:lnTo>
                                  <a:pt x="245111" y="552450"/>
                                </a:lnTo>
                                <a:lnTo>
                                  <a:pt x="234950" y="558800"/>
                                </a:lnTo>
                                <a:lnTo>
                                  <a:pt x="220980" y="566420"/>
                                </a:lnTo>
                                <a:lnTo>
                                  <a:pt x="196850" y="566420"/>
                                </a:lnTo>
                                <a:lnTo>
                                  <a:pt x="185420" y="562610"/>
                                </a:lnTo>
                                <a:lnTo>
                                  <a:pt x="175261" y="562610"/>
                                </a:lnTo>
                                <a:lnTo>
                                  <a:pt x="163830" y="558800"/>
                                </a:lnTo>
                                <a:lnTo>
                                  <a:pt x="135890" y="558800"/>
                                </a:lnTo>
                                <a:lnTo>
                                  <a:pt x="132080" y="562610"/>
                                </a:lnTo>
                                <a:lnTo>
                                  <a:pt x="161290" y="572770"/>
                                </a:lnTo>
                                <a:lnTo>
                                  <a:pt x="185420" y="589280"/>
                                </a:lnTo>
                                <a:lnTo>
                                  <a:pt x="210820" y="605790"/>
                                </a:lnTo>
                                <a:lnTo>
                                  <a:pt x="231140" y="624840"/>
                                </a:lnTo>
                                <a:lnTo>
                                  <a:pt x="248920" y="651510"/>
                                </a:lnTo>
                                <a:lnTo>
                                  <a:pt x="262890" y="678180"/>
                                </a:lnTo>
                                <a:lnTo>
                                  <a:pt x="276861" y="707390"/>
                                </a:lnTo>
                                <a:lnTo>
                                  <a:pt x="287020" y="736600"/>
                                </a:lnTo>
                                <a:lnTo>
                                  <a:pt x="294640" y="765810"/>
                                </a:lnTo>
                                <a:lnTo>
                                  <a:pt x="298450" y="798830"/>
                                </a:lnTo>
                                <a:lnTo>
                                  <a:pt x="304800" y="829310"/>
                                </a:lnTo>
                                <a:lnTo>
                                  <a:pt x="304800" y="918210"/>
                                </a:lnTo>
                                <a:lnTo>
                                  <a:pt x="302261" y="944880"/>
                                </a:lnTo>
                                <a:lnTo>
                                  <a:pt x="298450" y="963930"/>
                                </a:lnTo>
                                <a:lnTo>
                                  <a:pt x="287020" y="966470"/>
                                </a:lnTo>
                                <a:lnTo>
                                  <a:pt x="276861" y="974090"/>
                                </a:lnTo>
                                <a:lnTo>
                                  <a:pt x="269240" y="980440"/>
                                </a:lnTo>
                                <a:lnTo>
                                  <a:pt x="262890" y="982980"/>
                                </a:lnTo>
                                <a:lnTo>
                                  <a:pt x="255270" y="990600"/>
                                </a:lnTo>
                                <a:lnTo>
                                  <a:pt x="248920" y="999490"/>
                                </a:lnTo>
                                <a:lnTo>
                                  <a:pt x="241300" y="1009650"/>
                                </a:lnTo>
                                <a:lnTo>
                                  <a:pt x="231140" y="1019810"/>
                                </a:lnTo>
                                <a:lnTo>
                                  <a:pt x="238761" y="947420"/>
                                </a:lnTo>
                                <a:lnTo>
                                  <a:pt x="238761" y="885190"/>
                                </a:lnTo>
                                <a:lnTo>
                                  <a:pt x="227330" y="831850"/>
                                </a:lnTo>
                                <a:lnTo>
                                  <a:pt x="217170" y="789940"/>
                                </a:lnTo>
                                <a:lnTo>
                                  <a:pt x="199390" y="753110"/>
                                </a:lnTo>
                                <a:lnTo>
                                  <a:pt x="179070" y="720090"/>
                                </a:lnTo>
                                <a:lnTo>
                                  <a:pt x="157480" y="687070"/>
                                </a:lnTo>
                                <a:lnTo>
                                  <a:pt x="132080" y="654050"/>
                                </a:lnTo>
                                <a:lnTo>
                                  <a:pt x="119380" y="637540"/>
                                </a:lnTo>
                                <a:lnTo>
                                  <a:pt x="105411" y="624840"/>
                                </a:lnTo>
                                <a:lnTo>
                                  <a:pt x="87630" y="615950"/>
                                </a:lnTo>
                                <a:lnTo>
                                  <a:pt x="69850" y="601980"/>
                                </a:lnTo>
                                <a:lnTo>
                                  <a:pt x="52070" y="589280"/>
                                </a:lnTo>
                                <a:lnTo>
                                  <a:pt x="34290" y="572770"/>
                                </a:lnTo>
                                <a:lnTo>
                                  <a:pt x="20320" y="546100"/>
                                </a:lnTo>
                                <a:lnTo>
                                  <a:pt x="6350" y="516890"/>
                                </a:lnTo>
                                <a:lnTo>
                                  <a:pt x="0" y="483870"/>
                                </a:lnTo>
                                <a:lnTo>
                                  <a:pt x="2540" y="444500"/>
                                </a:lnTo>
                                <a:lnTo>
                                  <a:pt x="10161" y="407670"/>
                                </a:lnTo>
                                <a:lnTo>
                                  <a:pt x="20320" y="382270"/>
                                </a:lnTo>
                                <a:lnTo>
                                  <a:pt x="26670" y="370840"/>
                                </a:lnTo>
                                <a:lnTo>
                                  <a:pt x="38100" y="361950"/>
                                </a:lnTo>
                                <a:lnTo>
                                  <a:pt x="48261" y="349250"/>
                                </a:lnTo>
                                <a:lnTo>
                                  <a:pt x="58420" y="339090"/>
                                </a:lnTo>
                                <a:lnTo>
                                  <a:pt x="69850" y="332740"/>
                                </a:lnTo>
                                <a:lnTo>
                                  <a:pt x="80011" y="328930"/>
                                </a:lnTo>
                                <a:lnTo>
                                  <a:pt x="87630" y="328930"/>
                                </a:lnTo>
                                <a:lnTo>
                                  <a:pt x="93980" y="335280"/>
                                </a:lnTo>
                                <a:lnTo>
                                  <a:pt x="97790" y="349250"/>
                                </a:lnTo>
                                <a:lnTo>
                                  <a:pt x="97790" y="361950"/>
                                </a:lnTo>
                                <a:lnTo>
                                  <a:pt x="91440" y="368300"/>
                                </a:lnTo>
                                <a:lnTo>
                                  <a:pt x="76200" y="382270"/>
                                </a:lnTo>
                                <a:lnTo>
                                  <a:pt x="87630" y="384810"/>
                                </a:lnTo>
                                <a:lnTo>
                                  <a:pt x="91440" y="394970"/>
                                </a:lnTo>
                                <a:lnTo>
                                  <a:pt x="93980" y="411480"/>
                                </a:lnTo>
                                <a:lnTo>
                                  <a:pt x="87630" y="430530"/>
                                </a:lnTo>
                                <a:lnTo>
                                  <a:pt x="80011" y="420370"/>
                                </a:lnTo>
                                <a:lnTo>
                                  <a:pt x="76200" y="414020"/>
                                </a:lnTo>
                                <a:lnTo>
                                  <a:pt x="66040" y="403860"/>
                                </a:lnTo>
                                <a:lnTo>
                                  <a:pt x="55880" y="401320"/>
                                </a:lnTo>
                                <a:lnTo>
                                  <a:pt x="44450" y="401320"/>
                                </a:lnTo>
                                <a:lnTo>
                                  <a:pt x="38100" y="407670"/>
                                </a:lnTo>
                                <a:lnTo>
                                  <a:pt x="30480" y="414020"/>
                                </a:lnTo>
                                <a:lnTo>
                                  <a:pt x="24130" y="430530"/>
                                </a:lnTo>
                                <a:lnTo>
                                  <a:pt x="24130" y="447040"/>
                                </a:lnTo>
                                <a:lnTo>
                                  <a:pt x="26670" y="463550"/>
                                </a:lnTo>
                                <a:lnTo>
                                  <a:pt x="34290" y="477520"/>
                                </a:lnTo>
                                <a:lnTo>
                                  <a:pt x="44450" y="483870"/>
                                </a:lnTo>
                                <a:lnTo>
                                  <a:pt x="58420" y="486410"/>
                                </a:lnTo>
                                <a:lnTo>
                                  <a:pt x="73661" y="486410"/>
                                </a:lnTo>
                                <a:lnTo>
                                  <a:pt x="91440" y="483870"/>
                                </a:lnTo>
                                <a:lnTo>
                                  <a:pt x="111761" y="473710"/>
                                </a:lnTo>
                                <a:lnTo>
                                  <a:pt x="129540" y="450850"/>
                                </a:lnTo>
                                <a:lnTo>
                                  <a:pt x="139700" y="420370"/>
                                </a:lnTo>
                                <a:lnTo>
                                  <a:pt x="146050" y="382270"/>
                                </a:lnTo>
                                <a:lnTo>
                                  <a:pt x="153670" y="335280"/>
                                </a:lnTo>
                                <a:lnTo>
                                  <a:pt x="157480" y="283210"/>
                                </a:lnTo>
                                <a:lnTo>
                                  <a:pt x="161290" y="233680"/>
                                </a:lnTo>
                                <a:lnTo>
                                  <a:pt x="163830" y="177800"/>
                                </a:lnTo>
                                <a:lnTo>
                                  <a:pt x="171450" y="128270"/>
                                </a:lnTo>
                                <a:lnTo>
                                  <a:pt x="179070" y="107950"/>
                                </a:lnTo>
                                <a:lnTo>
                                  <a:pt x="193040" y="85090"/>
                                </a:lnTo>
                                <a:lnTo>
                                  <a:pt x="207011" y="66040"/>
                                </a:lnTo>
                                <a:lnTo>
                                  <a:pt x="224790" y="41910"/>
                                </a:lnTo>
                                <a:lnTo>
                                  <a:pt x="245111" y="22860"/>
                                </a:lnTo>
                                <a:lnTo>
                                  <a:pt x="262890" y="10160"/>
                                </a:lnTo>
                                <a:lnTo>
                                  <a:pt x="284480" y="0"/>
                                </a:lnTo>
                                <a:close/>
                              </a:path>
                            </a:pathLst>
                          </a:custGeom>
                          <a:solidFill>
                            <a:srgbClr val="005196"/>
                          </a:solidFill>
                          <a:ln>
                            <a:noFill/>
                          </a:ln>
                        </wps:spPr>
                        <wps:bodyPr spcFirstLastPara="1" wrap="square" lIns="91425" tIns="91425" rIns="91425" bIns="91425" anchor="ctr" anchorCtr="0">
                          <a:noAutofit/>
                        </wps:bodyPr>
                      </wps:wsp>
                      <wps:wsp>
                        <wps:cNvPr id="552" name="Freeform 552"/>
                        <wps:cNvSpPr/>
                        <wps:spPr>
                          <a:xfrm>
                            <a:off x="6502400" y="9479280"/>
                            <a:ext cx="185420" cy="556260"/>
                          </a:xfrm>
                          <a:custGeom>
                            <a:avLst/>
                            <a:gdLst/>
                            <a:ahLst/>
                            <a:cxnLst/>
                            <a:rect l="l" t="t" r="r" b="b"/>
                            <a:pathLst>
                              <a:path w="185420" h="556260" extrusionOk="0">
                                <a:moveTo>
                                  <a:pt x="34289" y="0"/>
                                </a:moveTo>
                                <a:lnTo>
                                  <a:pt x="40639" y="0"/>
                                </a:lnTo>
                                <a:lnTo>
                                  <a:pt x="44450" y="3810"/>
                                </a:lnTo>
                                <a:lnTo>
                                  <a:pt x="55880" y="16510"/>
                                </a:lnTo>
                                <a:lnTo>
                                  <a:pt x="62230" y="22860"/>
                                </a:lnTo>
                                <a:lnTo>
                                  <a:pt x="69850" y="33020"/>
                                </a:lnTo>
                                <a:lnTo>
                                  <a:pt x="76200" y="36830"/>
                                </a:lnTo>
                                <a:lnTo>
                                  <a:pt x="83820" y="39370"/>
                                </a:lnTo>
                                <a:lnTo>
                                  <a:pt x="93980" y="41910"/>
                                </a:lnTo>
                                <a:lnTo>
                                  <a:pt x="105410" y="41910"/>
                                </a:lnTo>
                                <a:lnTo>
                                  <a:pt x="132080" y="101600"/>
                                </a:lnTo>
                                <a:lnTo>
                                  <a:pt x="153670" y="163830"/>
                                </a:lnTo>
                                <a:lnTo>
                                  <a:pt x="171450" y="233680"/>
                                </a:lnTo>
                                <a:lnTo>
                                  <a:pt x="181610" y="302260"/>
                                </a:lnTo>
                                <a:lnTo>
                                  <a:pt x="185420" y="370840"/>
                                </a:lnTo>
                                <a:lnTo>
                                  <a:pt x="185420" y="436880"/>
                                </a:lnTo>
                                <a:lnTo>
                                  <a:pt x="181610" y="500380"/>
                                </a:lnTo>
                                <a:lnTo>
                                  <a:pt x="171450" y="556260"/>
                                </a:lnTo>
                                <a:lnTo>
                                  <a:pt x="111760" y="486410"/>
                                </a:lnTo>
                                <a:lnTo>
                                  <a:pt x="119380" y="424180"/>
                                </a:lnTo>
                                <a:lnTo>
                                  <a:pt x="119380" y="358140"/>
                                </a:lnTo>
                                <a:lnTo>
                                  <a:pt x="115570" y="295910"/>
                                </a:lnTo>
                                <a:lnTo>
                                  <a:pt x="101600" y="237490"/>
                                </a:lnTo>
                                <a:lnTo>
                                  <a:pt x="83820" y="180340"/>
                                </a:lnTo>
                                <a:lnTo>
                                  <a:pt x="58420" y="128270"/>
                                </a:lnTo>
                                <a:lnTo>
                                  <a:pt x="34289" y="78740"/>
                                </a:lnTo>
                                <a:lnTo>
                                  <a:pt x="0" y="36830"/>
                                </a:lnTo>
                                <a:lnTo>
                                  <a:pt x="6350" y="33020"/>
                                </a:lnTo>
                                <a:lnTo>
                                  <a:pt x="12700" y="25400"/>
                                </a:lnTo>
                                <a:lnTo>
                                  <a:pt x="20320" y="20320"/>
                                </a:lnTo>
                                <a:lnTo>
                                  <a:pt x="24130" y="10160"/>
                                </a:lnTo>
                                <a:lnTo>
                                  <a:pt x="30480" y="3810"/>
                                </a:lnTo>
                                <a:lnTo>
                                  <a:pt x="34289" y="0"/>
                                </a:lnTo>
                                <a:close/>
                              </a:path>
                            </a:pathLst>
                          </a:custGeom>
                          <a:solidFill>
                            <a:srgbClr val="005196"/>
                          </a:solidFill>
                          <a:ln>
                            <a:noFill/>
                          </a:ln>
                        </wps:spPr>
                        <wps:bodyPr spcFirstLastPara="1" wrap="square" lIns="91425" tIns="91425" rIns="91425" bIns="91425" anchor="ctr" anchorCtr="0">
                          <a:noAutofit/>
                        </wps:bodyPr>
                      </wps:wsp>
                      <wps:wsp>
                        <wps:cNvPr id="553" name="Freeform 553"/>
                        <wps:cNvSpPr/>
                        <wps:spPr>
                          <a:xfrm>
                            <a:off x="488950" y="480060"/>
                            <a:ext cx="109220" cy="118110"/>
                          </a:xfrm>
                          <a:custGeom>
                            <a:avLst/>
                            <a:gdLst/>
                            <a:ahLst/>
                            <a:cxnLst/>
                            <a:rect l="l" t="t" r="r" b="b"/>
                            <a:pathLst>
                              <a:path w="109220" h="118110" extrusionOk="0">
                                <a:moveTo>
                                  <a:pt x="83820" y="0"/>
                                </a:moveTo>
                                <a:lnTo>
                                  <a:pt x="97790" y="0"/>
                                </a:lnTo>
                                <a:lnTo>
                                  <a:pt x="101600" y="2540"/>
                                </a:lnTo>
                                <a:lnTo>
                                  <a:pt x="109220" y="10160"/>
                                </a:lnTo>
                                <a:lnTo>
                                  <a:pt x="109220" y="22860"/>
                                </a:lnTo>
                                <a:lnTo>
                                  <a:pt x="101600" y="29210"/>
                                </a:lnTo>
                                <a:lnTo>
                                  <a:pt x="95250" y="43180"/>
                                </a:lnTo>
                                <a:lnTo>
                                  <a:pt x="80010" y="55880"/>
                                </a:lnTo>
                                <a:lnTo>
                                  <a:pt x="69850" y="68580"/>
                                </a:lnTo>
                                <a:lnTo>
                                  <a:pt x="55880" y="85090"/>
                                </a:lnTo>
                                <a:lnTo>
                                  <a:pt x="41910" y="97790"/>
                                </a:lnTo>
                                <a:lnTo>
                                  <a:pt x="30480" y="107950"/>
                                </a:lnTo>
                                <a:lnTo>
                                  <a:pt x="24130" y="118110"/>
                                </a:lnTo>
                                <a:lnTo>
                                  <a:pt x="20320" y="118110"/>
                                </a:lnTo>
                                <a:lnTo>
                                  <a:pt x="0" y="95250"/>
                                </a:lnTo>
                                <a:lnTo>
                                  <a:pt x="12700" y="81280"/>
                                </a:lnTo>
                                <a:lnTo>
                                  <a:pt x="24130" y="64770"/>
                                </a:lnTo>
                                <a:lnTo>
                                  <a:pt x="38100" y="52070"/>
                                </a:lnTo>
                                <a:lnTo>
                                  <a:pt x="48260" y="39370"/>
                                </a:lnTo>
                                <a:lnTo>
                                  <a:pt x="59690" y="26670"/>
                                </a:lnTo>
                                <a:lnTo>
                                  <a:pt x="69850" y="15240"/>
                                </a:lnTo>
                                <a:lnTo>
                                  <a:pt x="77470" y="6350"/>
                                </a:lnTo>
                                <a:lnTo>
                                  <a:pt x="80010" y="2540"/>
                                </a:lnTo>
                                <a:lnTo>
                                  <a:pt x="83820" y="0"/>
                                </a:lnTo>
                                <a:close/>
                              </a:path>
                            </a:pathLst>
                          </a:custGeom>
                          <a:solidFill>
                            <a:srgbClr val="005196"/>
                          </a:solidFill>
                          <a:ln>
                            <a:noFill/>
                          </a:ln>
                        </wps:spPr>
                        <wps:bodyPr spcFirstLastPara="1" wrap="square" lIns="91425" tIns="91425" rIns="91425" bIns="91425" anchor="ctr" anchorCtr="0">
                          <a:noAutofit/>
                        </wps:bodyPr>
                      </wps:wsp>
                      <wps:wsp>
                        <wps:cNvPr id="555" name="Freeform 554"/>
                        <wps:cNvSpPr/>
                        <wps:spPr>
                          <a:xfrm>
                            <a:off x="463550" y="0"/>
                            <a:ext cx="596900" cy="585470"/>
                          </a:xfrm>
                          <a:custGeom>
                            <a:avLst/>
                            <a:gdLst/>
                            <a:ahLst/>
                            <a:cxnLst/>
                            <a:rect l="l" t="t" r="r" b="b"/>
                            <a:pathLst>
                              <a:path w="596900" h="585470" extrusionOk="0">
                                <a:moveTo>
                                  <a:pt x="270510" y="0"/>
                                </a:moveTo>
                                <a:lnTo>
                                  <a:pt x="278130" y="15239"/>
                                </a:lnTo>
                                <a:lnTo>
                                  <a:pt x="278130" y="35560"/>
                                </a:lnTo>
                                <a:lnTo>
                                  <a:pt x="274320" y="52070"/>
                                </a:lnTo>
                                <a:lnTo>
                                  <a:pt x="264160" y="67310"/>
                                </a:lnTo>
                                <a:lnTo>
                                  <a:pt x="256540" y="78739"/>
                                </a:lnTo>
                                <a:lnTo>
                                  <a:pt x="246380" y="83820"/>
                                </a:lnTo>
                                <a:lnTo>
                                  <a:pt x="240030" y="97789"/>
                                </a:lnTo>
                                <a:lnTo>
                                  <a:pt x="228600" y="107950"/>
                                </a:lnTo>
                                <a:lnTo>
                                  <a:pt x="218440" y="116839"/>
                                </a:lnTo>
                                <a:lnTo>
                                  <a:pt x="210820" y="127000"/>
                                </a:lnTo>
                                <a:lnTo>
                                  <a:pt x="204470" y="137160"/>
                                </a:lnTo>
                                <a:lnTo>
                                  <a:pt x="200660" y="143510"/>
                                </a:lnTo>
                                <a:lnTo>
                                  <a:pt x="196850" y="149860"/>
                                </a:lnTo>
                                <a:lnTo>
                                  <a:pt x="200660" y="157480"/>
                                </a:lnTo>
                                <a:lnTo>
                                  <a:pt x="204470" y="157480"/>
                                </a:lnTo>
                                <a:lnTo>
                                  <a:pt x="214630" y="147320"/>
                                </a:lnTo>
                                <a:lnTo>
                                  <a:pt x="218440" y="140970"/>
                                </a:lnTo>
                                <a:lnTo>
                                  <a:pt x="226060" y="130810"/>
                                </a:lnTo>
                                <a:lnTo>
                                  <a:pt x="236220" y="120650"/>
                                </a:lnTo>
                                <a:lnTo>
                                  <a:pt x="242570" y="107950"/>
                                </a:lnTo>
                                <a:lnTo>
                                  <a:pt x="250190" y="97789"/>
                                </a:lnTo>
                                <a:lnTo>
                                  <a:pt x="256540" y="83820"/>
                                </a:lnTo>
                                <a:lnTo>
                                  <a:pt x="266700" y="78739"/>
                                </a:lnTo>
                                <a:lnTo>
                                  <a:pt x="274320" y="74930"/>
                                </a:lnTo>
                                <a:lnTo>
                                  <a:pt x="288290" y="67310"/>
                                </a:lnTo>
                                <a:lnTo>
                                  <a:pt x="298450" y="64770"/>
                                </a:lnTo>
                                <a:lnTo>
                                  <a:pt x="313690" y="67310"/>
                                </a:lnTo>
                                <a:lnTo>
                                  <a:pt x="323850" y="67310"/>
                                </a:lnTo>
                                <a:lnTo>
                                  <a:pt x="331470" y="71120"/>
                                </a:lnTo>
                                <a:lnTo>
                                  <a:pt x="341630" y="74930"/>
                                </a:lnTo>
                                <a:lnTo>
                                  <a:pt x="351790" y="78739"/>
                                </a:lnTo>
                                <a:lnTo>
                                  <a:pt x="361950" y="74930"/>
                                </a:lnTo>
                                <a:lnTo>
                                  <a:pt x="361950" y="83820"/>
                                </a:lnTo>
                                <a:lnTo>
                                  <a:pt x="359410" y="100330"/>
                                </a:lnTo>
                                <a:lnTo>
                                  <a:pt x="347980" y="120650"/>
                                </a:lnTo>
                                <a:lnTo>
                                  <a:pt x="337820" y="137160"/>
                                </a:lnTo>
                                <a:lnTo>
                                  <a:pt x="323850" y="157480"/>
                                </a:lnTo>
                                <a:lnTo>
                                  <a:pt x="306070" y="173989"/>
                                </a:lnTo>
                                <a:lnTo>
                                  <a:pt x="284480" y="186689"/>
                                </a:lnTo>
                                <a:lnTo>
                                  <a:pt x="260350" y="193039"/>
                                </a:lnTo>
                                <a:lnTo>
                                  <a:pt x="240030" y="199389"/>
                                </a:lnTo>
                                <a:lnTo>
                                  <a:pt x="218440" y="209550"/>
                                </a:lnTo>
                                <a:lnTo>
                                  <a:pt x="200660" y="219710"/>
                                </a:lnTo>
                                <a:lnTo>
                                  <a:pt x="179070" y="232410"/>
                                </a:lnTo>
                                <a:lnTo>
                                  <a:pt x="165100" y="252730"/>
                                </a:lnTo>
                                <a:lnTo>
                                  <a:pt x="147320" y="271780"/>
                                </a:lnTo>
                                <a:lnTo>
                                  <a:pt x="134620" y="295910"/>
                                </a:lnTo>
                                <a:lnTo>
                                  <a:pt x="123190" y="318770"/>
                                </a:lnTo>
                                <a:lnTo>
                                  <a:pt x="113030" y="341630"/>
                                </a:lnTo>
                                <a:lnTo>
                                  <a:pt x="105410" y="364489"/>
                                </a:lnTo>
                                <a:lnTo>
                                  <a:pt x="99060" y="391160"/>
                                </a:lnTo>
                                <a:lnTo>
                                  <a:pt x="99060" y="416560"/>
                                </a:lnTo>
                                <a:lnTo>
                                  <a:pt x="95250" y="443230"/>
                                </a:lnTo>
                                <a:lnTo>
                                  <a:pt x="95250" y="466089"/>
                                </a:lnTo>
                                <a:lnTo>
                                  <a:pt x="99060" y="488950"/>
                                </a:lnTo>
                                <a:lnTo>
                                  <a:pt x="102870" y="511810"/>
                                </a:lnTo>
                                <a:lnTo>
                                  <a:pt x="105410" y="525780"/>
                                </a:lnTo>
                                <a:lnTo>
                                  <a:pt x="113030" y="535939"/>
                                </a:lnTo>
                                <a:lnTo>
                                  <a:pt x="120650" y="544830"/>
                                </a:lnTo>
                                <a:lnTo>
                                  <a:pt x="127000" y="552450"/>
                                </a:lnTo>
                                <a:lnTo>
                                  <a:pt x="134620" y="558800"/>
                                </a:lnTo>
                                <a:lnTo>
                                  <a:pt x="140970" y="561339"/>
                                </a:lnTo>
                                <a:lnTo>
                                  <a:pt x="144780" y="565150"/>
                                </a:lnTo>
                                <a:lnTo>
                                  <a:pt x="168910" y="565150"/>
                                </a:lnTo>
                                <a:lnTo>
                                  <a:pt x="179070" y="561339"/>
                                </a:lnTo>
                                <a:lnTo>
                                  <a:pt x="193040" y="554989"/>
                                </a:lnTo>
                                <a:lnTo>
                                  <a:pt x="204470" y="544830"/>
                                </a:lnTo>
                                <a:lnTo>
                                  <a:pt x="214630" y="532130"/>
                                </a:lnTo>
                                <a:lnTo>
                                  <a:pt x="226060" y="515620"/>
                                </a:lnTo>
                                <a:lnTo>
                                  <a:pt x="228600" y="488950"/>
                                </a:lnTo>
                                <a:lnTo>
                                  <a:pt x="232410" y="462280"/>
                                </a:lnTo>
                                <a:lnTo>
                                  <a:pt x="240030" y="436880"/>
                                </a:lnTo>
                                <a:lnTo>
                                  <a:pt x="250190" y="414020"/>
                                </a:lnTo>
                                <a:lnTo>
                                  <a:pt x="260350" y="391160"/>
                                </a:lnTo>
                                <a:lnTo>
                                  <a:pt x="274320" y="370839"/>
                                </a:lnTo>
                                <a:lnTo>
                                  <a:pt x="288290" y="354330"/>
                                </a:lnTo>
                                <a:lnTo>
                                  <a:pt x="306070" y="341630"/>
                                </a:lnTo>
                                <a:lnTo>
                                  <a:pt x="323850" y="331470"/>
                                </a:lnTo>
                                <a:lnTo>
                                  <a:pt x="341630" y="321310"/>
                                </a:lnTo>
                                <a:lnTo>
                                  <a:pt x="359410" y="314960"/>
                                </a:lnTo>
                                <a:lnTo>
                                  <a:pt x="375920" y="314960"/>
                                </a:lnTo>
                                <a:lnTo>
                                  <a:pt x="393700" y="318770"/>
                                </a:lnTo>
                                <a:lnTo>
                                  <a:pt x="415290" y="321310"/>
                                </a:lnTo>
                                <a:lnTo>
                                  <a:pt x="429260" y="331470"/>
                                </a:lnTo>
                                <a:lnTo>
                                  <a:pt x="447040" y="345439"/>
                                </a:lnTo>
                                <a:lnTo>
                                  <a:pt x="461010" y="364489"/>
                                </a:lnTo>
                                <a:lnTo>
                                  <a:pt x="471170" y="381000"/>
                                </a:lnTo>
                                <a:lnTo>
                                  <a:pt x="471170" y="426720"/>
                                </a:lnTo>
                                <a:lnTo>
                                  <a:pt x="488950" y="430530"/>
                                </a:lnTo>
                                <a:lnTo>
                                  <a:pt x="506730" y="430530"/>
                                </a:lnTo>
                                <a:lnTo>
                                  <a:pt x="527050" y="426720"/>
                                </a:lnTo>
                                <a:lnTo>
                                  <a:pt x="544830" y="416560"/>
                                </a:lnTo>
                                <a:lnTo>
                                  <a:pt x="562610" y="403860"/>
                                </a:lnTo>
                                <a:lnTo>
                                  <a:pt x="576580" y="383539"/>
                                </a:lnTo>
                                <a:lnTo>
                                  <a:pt x="580390" y="361950"/>
                                </a:lnTo>
                                <a:lnTo>
                                  <a:pt x="584200" y="331470"/>
                                </a:lnTo>
                                <a:lnTo>
                                  <a:pt x="580390" y="314960"/>
                                </a:lnTo>
                                <a:lnTo>
                                  <a:pt x="572770" y="302260"/>
                                </a:lnTo>
                                <a:lnTo>
                                  <a:pt x="562610" y="292100"/>
                                </a:lnTo>
                                <a:lnTo>
                                  <a:pt x="552450" y="285750"/>
                                </a:lnTo>
                                <a:lnTo>
                                  <a:pt x="520700" y="285750"/>
                                </a:lnTo>
                                <a:lnTo>
                                  <a:pt x="509270" y="288289"/>
                                </a:lnTo>
                                <a:lnTo>
                                  <a:pt x="495300" y="298450"/>
                                </a:lnTo>
                                <a:lnTo>
                                  <a:pt x="488950" y="314960"/>
                                </a:lnTo>
                                <a:lnTo>
                                  <a:pt x="488950" y="331470"/>
                                </a:lnTo>
                                <a:lnTo>
                                  <a:pt x="491490" y="345439"/>
                                </a:lnTo>
                                <a:lnTo>
                                  <a:pt x="499110" y="350520"/>
                                </a:lnTo>
                                <a:lnTo>
                                  <a:pt x="506730" y="350520"/>
                                </a:lnTo>
                                <a:lnTo>
                                  <a:pt x="513080" y="345439"/>
                                </a:lnTo>
                                <a:lnTo>
                                  <a:pt x="509270" y="331470"/>
                                </a:lnTo>
                                <a:lnTo>
                                  <a:pt x="509270" y="318770"/>
                                </a:lnTo>
                                <a:lnTo>
                                  <a:pt x="520700" y="325120"/>
                                </a:lnTo>
                                <a:lnTo>
                                  <a:pt x="527050" y="334010"/>
                                </a:lnTo>
                                <a:lnTo>
                                  <a:pt x="530860" y="345439"/>
                                </a:lnTo>
                                <a:lnTo>
                                  <a:pt x="530860" y="354330"/>
                                </a:lnTo>
                                <a:lnTo>
                                  <a:pt x="527050" y="361950"/>
                                </a:lnTo>
                                <a:lnTo>
                                  <a:pt x="524510" y="367030"/>
                                </a:lnTo>
                                <a:lnTo>
                                  <a:pt x="516890" y="370839"/>
                                </a:lnTo>
                                <a:lnTo>
                                  <a:pt x="509270" y="374650"/>
                                </a:lnTo>
                                <a:lnTo>
                                  <a:pt x="502920" y="377189"/>
                                </a:lnTo>
                                <a:lnTo>
                                  <a:pt x="499110" y="377189"/>
                                </a:lnTo>
                                <a:lnTo>
                                  <a:pt x="488950" y="370839"/>
                                </a:lnTo>
                                <a:lnTo>
                                  <a:pt x="485140" y="364489"/>
                                </a:lnTo>
                                <a:lnTo>
                                  <a:pt x="481330" y="358139"/>
                                </a:lnTo>
                                <a:lnTo>
                                  <a:pt x="474980" y="345439"/>
                                </a:lnTo>
                                <a:lnTo>
                                  <a:pt x="471170" y="331470"/>
                                </a:lnTo>
                                <a:lnTo>
                                  <a:pt x="471170" y="318770"/>
                                </a:lnTo>
                                <a:lnTo>
                                  <a:pt x="474980" y="304800"/>
                                </a:lnTo>
                                <a:lnTo>
                                  <a:pt x="481330" y="292100"/>
                                </a:lnTo>
                                <a:lnTo>
                                  <a:pt x="488950" y="279400"/>
                                </a:lnTo>
                                <a:lnTo>
                                  <a:pt x="506730" y="269239"/>
                                </a:lnTo>
                                <a:lnTo>
                                  <a:pt x="520700" y="262889"/>
                                </a:lnTo>
                                <a:lnTo>
                                  <a:pt x="538480" y="259080"/>
                                </a:lnTo>
                                <a:lnTo>
                                  <a:pt x="552450" y="262889"/>
                                </a:lnTo>
                                <a:lnTo>
                                  <a:pt x="566420" y="265430"/>
                                </a:lnTo>
                                <a:lnTo>
                                  <a:pt x="576580" y="275589"/>
                                </a:lnTo>
                                <a:lnTo>
                                  <a:pt x="586740" y="288289"/>
                                </a:lnTo>
                                <a:lnTo>
                                  <a:pt x="594360" y="304800"/>
                                </a:lnTo>
                                <a:lnTo>
                                  <a:pt x="596900" y="328930"/>
                                </a:lnTo>
                                <a:lnTo>
                                  <a:pt x="596900" y="354330"/>
                                </a:lnTo>
                                <a:lnTo>
                                  <a:pt x="594360" y="377189"/>
                                </a:lnTo>
                                <a:lnTo>
                                  <a:pt x="586740" y="400050"/>
                                </a:lnTo>
                                <a:lnTo>
                                  <a:pt x="572770" y="420370"/>
                                </a:lnTo>
                                <a:lnTo>
                                  <a:pt x="556260" y="433070"/>
                                </a:lnTo>
                                <a:lnTo>
                                  <a:pt x="530860" y="445770"/>
                                </a:lnTo>
                                <a:lnTo>
                                  <a:pt x="499110" y="445770"/>
                                </a:lnTo>
                                <a:lnTo>
                                  <a:pt x="464820" y="443230"/>
                                </a:lnTo>
                                <a:lnTo>
                                  <a:pt x="453390" y="459739"/>
                                </a:lnTo>
                                <a:lnTo>
                                  <a:pt x="439420" y="473710"/>
                                </a:lnTo>
                                <a:lnTo>
                                  <a:pt x="421640" y="486410"/>
                                </a:lnTo>
                                <a:lnTo>
                                  <a:pt x="403860" y="495300"/>
                                </a:lnTo>
                                <a:lnTo>
                                  <a:pt x="386080" y="499110"/>
                                </a:lnTo>
                                <a:lnTo>
                                  <a:pt x="369570" y="502920"/>
                                </a:lnTo>
                                <a:lnTo>
                                  <a:pt x="355600" y="495300"/>
                                </a:lnTo>
                                <a:lnTo>
                                  <a:pt x="345440" y="482600"/>
                                </a:lnTo>
                                <a:lnTo>
                                  <a:pt x="337820" y="462280"/>
                                </a:lnTo>
                                <a:lnTo>
                                  <a:pt x="337820" y="443230"/>
                                </a:lnTo>
                                <a:lnTo>
                                  <a:pt x="341630" y="426720"/>
                                </a:lnTo>
                                <a:lnTo>
                                  <a:pt x="351790" y="416560"/>
                                </a:lnTo>
                                <a:lnTo>
                                  <a:pt x="359410" y="414020"/>
                                </a:lnTo>
                                <a:lnTo>
                                  <a:pt x="372110" y="414020"/>
                                </a:lnTo>
                                <a:lnTo>
                                  <a:pt x="379730" y="416560"/>
                                </a:lnTo>
                                <a:lnTo>
                                  <a:pt x="386080" y="420370"/>
                                </a:lnTo>
                                <a:lnTo>
                                  <a:pt x="393700" y="424180"/>
                                </a:lnTo>
                                <a:lnTo>
                                  <a:pt x="393700" y="430530"/>
                                </a:lnTo>
                                <a:lnTo>
                                  <a:pt x="397510" y="433070"/>
                                </a:lnTo>
                                <a:lnTo>
                                  <a:pt x="397510" y="443230"/>
                                </a:lnTo>
                                <a:lnTo>
                                  <a:pt x="393700" y="445770"/>
                                </a:lnTo>
                                <a:lnTo>
                                  <a:pt x="389890" y="443230"/>
                                </a:lnTo>
                                <a:lnTo>
                                  <a:pt x="386080" y="440689"/>
                                </a:lnTo>
                                <a:lnTo>
                                  <a:pt x="379730" y="433070"/>
                                </a:lnTo>
                                <a:lnTo>
                                  <a:pt x="372110" y="430530"/>
                                </a:lnTo>
                                <a:lnTo>
                                  <a:pt x="361950" y="433070"/>
                                </a:lnTo>
                                <a:lnTo>
                                  <a:pt x="359410" y="436880"/>
                                </a:lnTo>
                                <a:lnTo>
                                  <a:pt x="351790" y="443230"/>
                                </a:lnTo>
                                <a:lnTo>
                                  <a:pt x="351790" y="462280"/>
                                </a:lnTo>
                                <a:lnTo>
                                  <a:pt x="355600" y="473710"/>
                                </a:lnTo>
                                <a:lnTo>
                                  <a:pt x="361950" y="478789"/>
                                </a:lnTo>
                                <a:lnTo>
                                  <a:pt x="369570" y="482600"/>
                                </a:lnTo>
                                <a:lnTo>
                                  <a:pt x="393700" y="482600"/>
                                </a:lnTo>
                                <a:lnTo>
                                  <a:pt x="411480" y="478789"/>
                                </a:lnTo>
                                <a:lnTo>
                                  <a:pt x="425450" y="466089"/>
                                </a:lnTo>
                                <a:lnTo>
                                  <a:pt x="436880" y="453389"/>
                                </a:lnTo>
                                <a:lnTo>
                                  <a:pt x="447040" y="436880"/>
                                </a:lnTo>
                                <a:lnTo>
                                  <a:pt x="450850" y="426720"/>
                                </a:lnTo>
                                <a:lnTo>
                                  <a:pt x="453390" y="414020"/>
                                </a:lnTo>
                                <a:lnTo>
                                  <a:pt x="453390" y="387350"/>
                                </a:lnTo>
                                <a:lnTo>
                                  <a:pt x="447040" y="374650"/>
                                </a:lnTo>
                                <a:lnTo>
                                  <a:pt x="439420" y="361950"/>
                                </a:lnTo>
                                <a:lnTo>
                                  <a:pt x="421640" y="350520"/>
                                </a:lnTo>
                                <a:lnTo>
                                  <a:pt x="401320" y="341630"/>
                                </a:lnTo>
                                <a:lnTo>
                                  <a:pt x="403860" y="354330"/>
                                </a:lnTo>
                                <a:lnTo>
                                  <a:pt x="407670" y="364489"/>
                                </a:lnTo>
                                <a:lnTo>
                                  <a:pt x="407670" y="370839"/>
                                </a:lnTo>
                                <a:lnTo>
                                  <a:pt x="403860" y="377189"/>
                                </a:lnTo>
                                <a:lnTo>
                                  <a:pt x="401320" y="370839"/>
                                </a:lnTo>
                                <a:lnTo>
                                  <a:pt x="393700" y="364489"/>
                                </a:lnTo>
                                <a:lnTo>
                                  <a:pt x="383540" y="358139"/>
                                </a:lnTo>
                                <a:lnTo>
                                  <a:pt x="369570" y="354330"/>
                                </a:lnTo>
                                <a:lnTo>
                                  <a:pt x="359410" y="350520"/>
                                </a:lnTo>
                                <a:lnTo>
                                  <a:pt x="331470" y="350520"/>
                                </a:lnTo>
                                <a:lnTo>
                                  <a:pt x="316230" y="354330"/>
                                </a:lnTo>
                                <a:lnTo>
                                  <a:pt x="302260" y="364489"/>
                                </a:lnTo>
                                <a:lnTo>
                                  <a:pt x="292100" y="374650"/>
                                </a:lnTo>
                                <a:lnTo>
                                  <a:pt x="278130" y="387350"/>
                                </a:lnTo>
                                <a:lnTo>
                                  <a:pt x="260350" y="416560"/>
                                </a:lnTo>
                                <a:lnTo>
                                  <a:pt x="250190" y="449580"/>
                                </a:lnTo>
                                <a:lnTo>
                                  <a:pt x="242570" y="482600"/>
                                </a:lnTo>
                                <a:lnTo>
                                  <a:pt x="236220" y="515620"/>
                                </a:lnTo>
                                <a:lnTo>
                                  <a:pt x="226060" y="544830"/>
                                </a:lnTo>
                                <a:lnTo>
                                  <a:pt x="210820" y="565150"/>
                                </a:lnTo>
                                <a:lnTo>
                                  <a:pt x="186690" y="577850"/>
                                </a:lnTo>
                                <a:lnTo>
                                  <a:pt x="151130" y="585470"/>
                                </a:lnTo>
                                <a:lnTo>
                                  <a:pt x="127000" y="577850"/>
                                </a:lnTo>
                                <a:lnTo>
                                  <a:pt x="102870" y="568960"/>
                                </a:lnTo>
                                <a:lnTo>
                                  <a:pt x="85090" y="548639"/>
                                </a:lnTo>
                                <a:lnTo>
                                  <a:pt x="69850" y="525780"/>
                                </a:lnTo>
                                <a:lnTo>
                                  <a:pt x="59690" y="492760"/>
                                </a:lnTo>
                                <a:lnTo>
                                  <a:pt x="53340" y="453389"/>
                                </a:lnTo>
                                <a:lnTo>
                                  <a:pt x="49530" y="410210"/>
                                </a:lnTo>
                                <a:lnTo>
                                  <a:pt x="49530" y="345439"/>
                                </a:lnTo>
                                <a:lnTo>
                                  <a:pt x="55880" y="321310"/>
                                </a:lnTo>
                                <a:lnTo>
                                  <a:pt x="63500" y="302260"/>
                                </a:lnTo>
                                <a:lnTo>
                                  <a:pt x="69850" y="279400"/>
                                </a:lnTo>
                                <a:lnTo>
                                  <a:pt x="81280" y="259080"/>
                                </a:lnTo>
                                <a:lnTo>
                                  <a:pt x="91440" y="238760"/>
                                </a:lnTo>
                                <a:lnTo>
                                  <a:pt x="99060" y="222250"/>
                                </a:lnTo>
                                <a:lnTo>
                                  <a:pt x="109220" y="213360"/>
                                </a:lnTo>
                                <a:lnTo>
                                  <a:pt x="120650" y="203200"/>
                                </a:lnTo>
                                <a:lnTo>
                                  <a:pt x="123190" y="190500"/>
                                </a:lnTo>
                                <a:lnTo>
                                  <a:pt x="130810" y="176530"/>
                                </a:lnTo>
                                <a:lnTo>
                                  <a:pt x="134620" y="163830"/>
                                </a:lnTo>
                                <a:lnTo>
                                  <a:pt x="137160" y="149860"/>
                                </a:lnTo>
                                <a:lnTo>
                                  <a:pt x="140970" y="137160"/>
                                </a:lnTo>
                                <a:lnTo>
                                  <a:pt x="140970" y="116839"/>
                                </a:lnTo>
                                <a:lnTo>
                                  <a:pt x="137160" y="107950"/>
                                </a:lnTo>
                                <a:lnTo>
                                  <a:pt x="130810" y="137160"/>
                                </a:lnTo>
                                <a:lnTo>
                                  <a:pt x="120650" y="166370"/>
                                </a:lnTo>
                                <a:lnTo>
                                  <a:pt x="105410" y="193039"/>
                                </a:lnTo>
                                <a:lnTo>
                                  <a:pt x="87630" y="222250"/>
                                </a:lnTo>
                                <a:lnTo>
                                  <a:pt x="73660" y="246380"/>
                                </a:lnTo>
                                <a:lnTo>
                                  <a:pt x="59690" y="271780"/>
                                </a:lnTo>
                                <a:lnTo>
                                  <a:pt x="49530" y="295910"/>
                                </a:lnTo>
                                <a:lnTo>
                                  <a:pt x="45720" y="318770"/>
                                </a:lnTo>
                                <a:lnTo>
                                  <a:pt x="39370" y="304800"/>
                                </a:lnTo>
                                <a:lnTo>
                                  <a:pt x="21590" y="292100"/>
                                </a:lnTo>
                                <a:lnTo>
                                  <a:pt x="7620" y="279400"/>
                                </a:lnTo>
                                <a:lnTo>
                                  <a:pt x="0" y="265430"/>
                                </a:lnTo>
                                <a:lnTo>
                                  <a:pt x="0" y="252730"/>
                                </a:lnTo>
                                <a:lnTo>
                                  <a:pt x="3810" y="238760"/>
                                </a:lnTo>
                                <a:lnTo>
                                  <a:pt x="7620" y="226060"/>
                                </a:lnTo>
                                <a:lnTo>
                                  <a:pt x="17780" y="213360"/>
                                </a:lnTo>
                                <a:lnTo>
                                  <a:pt x="31750" y="203200"/>
                                </a:lnTo>
                                <a:lnTo>
                                  <a:pt x="41910" y="193039"/>
                                </a:lnTo>
                                <a:lnTo>
                                  <a:pt x="49530" y="186689"/>
                                </a:lnTo>
                                <a:lnTo>
                                  <a:pt x="49530" y="170180"/>
                                </a:lnTo>
                                <a:lnTo>
                                  <a:pt x="41910" y="163830"/>
                                </a:lnTo>
                                <a:lnTo>
                                  <a:pt x="35560" y="160020"/>
                                </a:lnTo>
                                <a:lnTo>
                                  <a:pt x="27940" y="153670"/>
                                </a:lnTo>
                                <a:lnTo>
                                  <a:pt x="21590" y="149860"/>
                                </a:lnTo>
                                <a:lnTo>
                                  <a:pt x="15240" y="147320"/>
                                </a:lnTo>
                                <a:lnTo>
                                  <a:pt x="7620" y="137160"/>
                                </a:lnTo>
                                <a:lnTo>
                                  <a:pt x="3810" y="124460"/>
                                </a:lnTo>
                                <a:lnTo>
                                  <a:pt x="3810" y="110489"/>
                                </a:lnTo>
                                <a:lnTo>
                                  <a:pt x="7620" y="97789"/>
                                </a:lnTo>
                                <a:lnTo>
                                  <a:pt x="11430" y="81280"/>
                                </a:lnTo>
                                <a:lnTo>
                                  <a:pt x="17780" y="67310"/>
                                </a:lnTo>
                                <a:lnTo>
                                  <a:pt x="27940" y="58420"/>
                                </a:lnTo>
                                <a:lnTo>
                                  <a:pt x="41910" y="52070"/>
                                </a:lnTo>
                                <a:lnTo>
                                  <a:pt x="63500" y="52070"/>
                                </a:lnTo>
                                <a:lnTo>
                                  <a:pt x="73660" y="58420"/>
                                </a:lnTo>
                                <a:lnTo>
                                  <a:pt x="81280" y="64770"/>
                                </a:lnTo>
                                <a:lnTo>
                                  <a:pt x="87630" y="74930"/>
                                </a:lnTo>
                                <a:lnTo>
                                  <a:pt x="91440" y="81280"/>
                                </a:lnTo>
                                <a:lnTo>
                                  <a:pt x="99060" y="91439"/>
                                </a:lnTo>
                                <a:lnTo>
                                  <a:pt x="99060" y="78739"/>
                                </a:lnTo>
                                <a:lnTo>
                                  <a:pt x="102870" y="67310"/>
                                </a:lnTo>
                                <a:lnTo>
                                  <a:pt x="105410" y="58420"/>
                                </a:lnTo>
                                <a:lnTo>
                                  <a:pt x="109220" y="48260"/>
                                </a:lnTo>
                                <a:lnTo>
                                  <a:pt x="113030" y="41910"/>
                                </a:lnTo>
                                <a:lnTo>
                                  <a:pt x="120650" y="38100"/>
                                </a:lnTo>
                                <a:lnTo>
                                  <a:pt x="123190" y="35560"/>
                                </a:lnTo>
                                <a:lnTo>
                                  <a:pt x="137160" y="35560"/>
                                </a:lnTo>
                                <a:lnTo>
                                  <a:pt x="147320" y="38100"/>
                                </a:lnTo>
                                <a:lnTo>
                                  <a:pt x="154940" y="45720"/>
                                </a:lnTo>
                                <a:lnTo>
                                  <a:pt x="161290" y="52070"/>
                                </a:lnTo>
                                <a:lnTo>
                                  <a:pt x="168910" y="62230"/>
                                </a:lnTo>
                                <a:lnTo>
                                  <a:pt x="175260" y="71120"/>
                                </a:lnTo>
                                <a:lnTo>
                                  <a:pt x="179070" y="83820"/>
                                </a:lnTo>
                                <a:lnTo>
                                  <a:pt x="179070" y="100330"/>
                                </a:lnTo>
                                <a:lnTo>
                                  <a:pt x="182880" y="81280"/>
                                </a:lnTo>
                                <a:lnTo>
                                  <a:pt x="186690" y="64770"/>
                                </a:lnTo>
                                <a:lnTo>
                                  <a:pt x="190500" y="52070"/>
                                </a:lnTo>
                                <a:lnTo>
                                  <a:pt x="193040" y="38100"/>
                                </a:lnTo>
                                <a:lnTo>
                                  <a:pt x="196850" y="35560"/>
                                </a:lnTo>
                                <a:lnTo>
                                  <a:pt x="204470" y="31750"/>
                                </a:lnTo>
                                <a:lnTo>
                                  <a:pt x="210820" y="29210"/>
                                </a:lnTo>
                                <a:lnTo>
                                  <a:pt x="214630" y="31750"/>
                                </a:lnTo>
                                <a:lnTo>
                                  <a:pt x="222250" y="29210"/>
                                </a:lnTo>
                                <a:lnTo>
                                  <a:pt x="240030" y="29210"/>
                                </a:lnTo>
                                <a:lnTo>
                                  <a:pt x="246380" y="25400"/>
                                </a:lnTo>
                                <a:lnTo>
                                  <a:pt x="254000" y="21589"/>
                                </a:lnTo>
                                <a:lnTo>
                                  <a:pt x="260350" y="19050"/>
                                </a:lnTo>
                                <a:lnTo>
                                  <a:pt x="266700" y="8889"/>
                                </a:lnTo>
                                <a:lnTo>
                                  <a:pt x="270510" y="0"/>
                                </a:lnTo>
                                <a:close/>
                              </a:path>
                            </a:pathLst>
                          </a:custGeom>
                          <a:solidFill>
                            <a:srgbClr val="005196"/>
                          </a:solidFill>
                          <a:ln>
                            <a:noFill/>
                          </a:ln>
                        </wps:spPr>
                        <wps:bodyPr spcFirstLastPara="1" wrap="square" lIns="91425" tIns="91425" rIns="91425" bIns="91425" anchor="ctr" anchorCtr="0">
                          <a:noAutofit/>
                        </wps:bodyPr>
                      </wps:wsp>
                      <wps:wsp>
                        <wps:cNvPr id="556" name="Freeform 555"/>
                        <wps:cNvSpPr/>
                        <wps:spPr>
                          <a:xfrm>
                            <a:off x="674370" y="325120"/>
                            <a:ext cx="57150" cy="125730"/>
                          </a:xfrm>
                          <a:custGeom>
                            <a:avLst/>
                            <a:gdLst/>
                            <a:ahLst/>
                            <a:cxnLst/>
                            <a:rect l="l" t="t" r="r" b="b"/>
                            <a:pathLst>
                              <a:path w="57150" h="125730" extrusionOk="0">
                                <a:moveTo>
                                  <a:pt x="3810" y="0"/>
                                </a:moveTo>
                                <a:lnTo>
                                  <a:pt x="7620" y="12700"/>
                                </a:lnTo>
                                <a:lnTo>
                                  <a:pt x="15240" y="29210"/>
                                </a:lnTo>
                                <a:lnTo>
                                  <a:pt x="17780" y="39370"/>
                                </a:lnTo>
                                <a:lnTo>
                                  <a:pt x="21590" y="53340"/>
                                </a:lnTo>
                                <a:lnTo>
                                  <a:pt x="25400" y="59690"/>
                                </a:lnTo>
                                <a:lnTo>
                                  <a:pt x="31750" y="66040"/>
                                </a:lnTo>
                                <a:lnTo>
                                  <a:pt x="43180" y="66040"/>
                                </a:lnTo>
                                <a:lnTo>
                                  <a:pt x="57150" y="62230"/>
                                </a:lnTo>
                                <a:lnTo>
                                  <a:pt x="29210" y="125730"/>
                                </a:lnTo>
                                <a:lnTo>
                                  <a:pt x="21590" y="119380"/>
                                </a:lnTo>
                                <a:lnTo>
                                  <a:pt x="15240" y="105410"/>
                                </a:lnTo>
                                <a:lnTo>
                                  <a:pt x="7620" y="92710"/>
                                </a:lnTo>
                                <a:lnTo>
                                  <a:pt x="3810" y="72390"/>
                                </a:lnTo>
                                <a:lnTo>
                                  <a:pt x="0" y="55880"/>
                                </a:lnTo>
                                <a:lnTo>
                                  <a:pt x="0" y="20320"/>
                                </a:lnTo>
                                <a:lnTo>
                                  <a:pt x="3810" y="0"/>
                                </a:lnTo>
                                <a:close/>
                              </a:path>
                            </a:pathLst>
                          </a:custGeom>
                          <a:solidFill>
                            <a:srgbClr val="005196"/>
                          </a:solidFill>
                          <a:ln>
                            <a:noFill/>
                          </a:ln>
                        </wps:spPr>
                        <wps:bodyPr spcFirstLastPara="1" wrap="square" lIns="91425" tIns="91425" rIns="91425" bIns="91425" anchor="ctr" anchorCtr="0">
                          <a:noAutofit/>
                        </wps:bodyPr>
                      </wps:wsp>
                      <wps:wsp>
                        <wps:cNvPr id="557" name="Freeform 556"/>
                        <wps:cNvSpPr/>
                        <wps:spPr>
                          <a:xfrm>
                            <a:off x="628650" y="445770"/>
                            <a:ext cx="45720" cy="59690"/>
                          </a:xfrm>
                          <a:custGeom>
                            <a:avLst/>
                            <a:gdLst/>
                            <a:ahLst/>
                            <a:cxnLst/>
                            <a:rect l="l" t="t" r="r" b="b"/>
                            <a:pathLst>
                              <a:path w="45720" h="59690" extrusionOk="0">
                                <a:moveTo>
                                  <a:pt x="17780" y="0"/>
                                </a:moveTo>
                                <a:lnTo>
                                  <a:pt x="25400" y="3810"/>
                                </a:lnTo>
                                <a:lnTo>
                                  <a:pt x="35560" y="6350"/>
                                </a:lnTo>
                                <a:lnTo>
                                  <a:pt x="43180" y="13970"/>
                                </a:lnTo>
                                <a:lnTo>
                                  <a:pt x="45720" y="20320"/>
                                </a:lnTo>
                                <a:lnTo>
                                  <a:pt x="45720" y="33020"/>
                                </a:lnTo>
                                <a:lnTo>
                                  <a:pt x="43180" y="43180"/>
                                </a:lnTo>
                                <a:lnTo>
                                  <a:pt x="39370" y="53340"/>
                                </a:lnTo>
                                <a:lnTo>
                                  <a:pt x="31750" y="55880"/>
                                </a:lnTo>
                                <a:lnTo>
                                  <a:pt x="25400" y="59690"/>
                                </a:lnTo>
                                <a:lnTo>
                                  <a:pt x="17780" y="55880"/>
                                </a:lnTo>
                                <a:lnTo>
                                  <a:pt x="10160" y="53340"/>
                                </a:lnTo>
                                <a:lnTo>
                                  <a:pt x="3810" y="36830"/>
                                </a:lnTo>
                                <a:lnTo>
                                  <a:pt x="0" y="26670"/>
                                </a:lnTo>
                                <a:lnTo>
                                  <a:pt x="3810" y="13970"/>
                                </a:lnTo>
                                <a:lnTo>
                                  <a:pt x="10160" y="3810"/>
                                </a:lnTo>
                                <a:lnTo>
                                  <a:pt x="17780" y="0"/>
                                </a:lnTo>
                                <a:close/>
                              </a:path>
                            </a:pathLst>
                          </a:custGeom>
                          <a:solidFill>
                            <a:srgbClr val="005196"/>
                          </a:solidFill>
                          <a:ln>
                            <a:noFill/>
                          </a:ln>
                        </wps:spPr>
                        <wps:bodyPr spcFirstLastPara="1" wrap="square" lIns="91425" tIns="91425" rIns="91425" bIns="91425" anchor="ctr" anchorCtr="0">
                          <a:noAutofit/>
                        </wps:bodyPr>
                      </wps:wsp>
                      <wps:wsp>
                        <wps:cNvPr id="558" name="Freeform 557"/>
                        <wps:cNvSpPr/>
                        <wps:spPr>
                          <a:xfrm>
                            <a:off x="787400" y="30480"/>
                            <a:ext cx="871220" cy="420369"/>
                          </a:xfrm>
                          <a:custGeom>
                            <a:avLst/>
                            <a:gdLst/>
                            <a:ahLst/>
                            <a:cxnLst/>
                            <a:rect l="l" t="t" r="r" b="b"/>
                            <a:pathLst>
                              <a:path w="871220" h="420370" extrusionOk="0">
                                <a:moveTo>
                                  <a:pt x="523240" y="0"/>
                                </a:moveTo>
                                <a:lnTo>
                                  <a:pt x="534670" y="5080"/>
                                </a:lnTo>
                                <a:lnTo>
                                  <a:pt x="541020" y="19050"/>
                                </a:lnTo>
                                <a:lnTo>
                                  <a:pt x="548640" y="35560"/>
                                </a:lnTo>
                                <a:lnTo>
                                  <a:pt x="554990" y="54610"/>
                                </a:lnTo>
                                <a:lnTo>
                                  <a:pt x="554990" y="101600"/>
                                </a:lnTo>
                                <a:lnTo>
                                  <a:pt x="544830" y="124460"/>
                                </a:lnTo>
                                <a:lnTo>
                                  <a:pt x="530860" y="151130"/>
                                </a:lnTo>
                                <a:lnTo>
                                  <a:pt x="519430" y="170180"/>
                                </a:lnTo>
                                <a:lnTo>
                                  <a:pt x="530860" y="170180"/>
                                </a:lnTo>
                                <a:lnTo>
                                  <a:pt x="551180" y="127000"/>
                                </a:lnTo>
                                <a:lnTo>
                                  <a:pt x="572770" y="101600"/>
                                </a:lnTo>
                                <a:lnTo>
                                  <a:pt x="596900" y="85090"/>
                                </a:lnTo>
                                <a:lnTo>
                                  <a:pt x="622300" y="78740"/>
                                </a:lnTo>
                                <a:lnTo>
                                  <a:pt x="646430" y="71120"/>
                                </a:lnTo>
                                <a:lnTo>
                                  <a:pt x="660400" y="68580"/>
                                </a:lnTo>
                                <a:lnTo>
                                  <a:pt x="674370" y="62230"/>
                                </a:lnTo>
                                <a:lnTo>
                                  <a:pt x="678180" y="52070"/>
                                </a:lnTo>
                                <a:lnTo>
                                  <a:pt x="681990" y="68580"/>
                                </a:lnTo>
                                <a:lnTo>
                                  <a:pt x="678180" y="87630"/>
                                </a:lnTo>
                                <a:lnTo>
                                  <a:pt x="674370" y="107950"/>
                                </a:lnTo>
                                <a:lnTo>
                                  <a:pt x="664210" y="127000"/>
                                </a:lnTo>
                                <a:lnTo>
                                  <a:pt x="650240" y="147320"/>
                                </a:lnTo>
                                <a:lnTo>
                                  <a:pt x="636270" y="163830"/>
                                </a:lnTo>
                                <a:lnTo>
                                  <a:pt x="618490" y="176530"/>
                                </a:lnTo>
                                <a:lnTo>
                                  <a:pt x="600710" y="184150"/>
                                </a:lnTo>
                                <a:lnTo>
                                  <a:pt x="562610" y="190500"/>
                                </a:lnTo>
                                <a:lnTo>
                                  <a:pt x="568960" y="207010"/>
                                </a:lnTo>
                                <a:lnTo>
                                  <a:pt x="582930" y="200660"/>
                                </a:lnTo>
                                <a:lnTo>
                                  <a:pt x="596900" y="200660"/>
                                </a:lnTo>
                                <a:lnTo>
                                  <a:pt x="610870" y="196850"/>
                                </a:lnTo>
                                <a:lnTo>
                                  <a:pt x="624840" y="193040"/>
                                </a:lnTo>
                                <a:lnTo>
                                  <a:pt x="650240" y="193040"/>
                                </a:lnTo>
                                <a:lnTo>
                                  <a:pt x="660400" y="190500"/>
                                </a:lnTo>
                                <a:lnTo>
                                  <a:pt x="674370" y="190500"/>
                                </a:lnTo>
                                <a:lnTo>
                                  <a:pt x="684530" y="186690"/>
                                </a:lnTo>
                                <a:lnTo>
                                  <a:pt x="698500" y="184150"/>
                                </a:lnTo>
                                <a:lnTo>
                                  <a:pt x="709930" y="180340"/>
                                </a:lnTo>
                                <a:lnTo>
                                  <a:pt x="723900" y="173990"/>
                                </a:lnTo>
                                <a:lnTo>
                                  <a:pt x="734060" y="163830"/>
                                </a:lnTo>
                                <a:lnTo>
                                  <a:pt x="748030" y="153670"/>
                                </a:lnTo>
                                <a:lnTo>
                                  <a:pt x="759460" y="140970"/>
                                </a:lnTo>
                                <a:lnTo>
                                  <a:pt x="773430" y="124460"/>
                                </a:lnTo>
                                <a:lnTo>
                                  <a:pt x="807720" y="124460"/>
                                </a:lnTo>
                                <a:lnTo>
                                  <a:pt x="811530" y="120650"/>
                                </a:lnTo>
                                <a:lnTo>
                                  <a:pt x="817880" y="118110"/>
                                </a:lnTo>
                                <a:lnTo>
                                  <a:pt x="821690" y="111760"/>
                                </a:lnTo>
                                <a:lnTo>
                                  <a:pt x="811530" y="111760"/>
                                </a:lnTo>
                                <a:lnTo>
                                  <a:pt x="805180" y="114300"/>
                                </a:lnTo>
                                <a:lnTo>
                                  <a:pt x="779780" y="114300"/>
                                </a:lnTo>
                                <a:lnTo>
                                  <a:pt x="773430" y="107950"/>
                                </a:lnTo>
                                <a:lnTo>
                                  <a:pt x="769620" y="95250"/>
                                </a:lnTo>
                                <a:lnTo>
                                  <a:pt x="765810" y="81280"/>
                                </a:lnTo>
                                <a:lnTo>
                                  <a:pt x="763270" y="68580"/>
                                </a:lnTo>
                                <a:lnTo>
                                  <a:pt x="765810" y="54610"/>
                                </a:lnTo>
                                <a:lnTo>
                                  <a:pt x="769620" y="45720"/>
                                </a:lnTo>
                                <a:lnTo>
                                  <a:pt x="773430" y="35560"/>
                                </a:lnTo>
                                <a:lnTo>
                                  <a:pt x="783590" y="29210"/>
                                </a:lnTo>
                                <a:lnTo>
                                  <a:pt x="791210" y="19050"/>
                                </a:lnTo>
                                <a:lnTo>
                                  <a:pt x="801370" y="12700"/>
                                </a:lnTo>
                                <a:lnTo>
                                  <a:pt x="825500" y="12700"/>
                                </a:lnTo>
                                <a:lnTo>
                                  <a:pt x="839470" y="15240"/>
                                </a:lnTo>
                                <a:lnTo>
                                  <a:pt x="850900" y="25400"/>
                                </a:lnTo>
                                <a:lnTo>
                                  <a:pt x="861060" y="35560"/>
                                </a:lnTo>
                                <a:lnTo>
                                  <a:pt x="868680" y="52070"/>
                                </a:lnTo>
                                <a:lnTo>
                                  <a:pt x="871220" y="68580"/>
                                </a:lnTo>
                                <a:lnTo>
                                  <a:pt x="871220" y="87630"/>
                                </a:lnTo>
                                <a:lnTo>
                                  <a:pt x="864870" y="111760"/>
                                </a:lnTo>
                                <a:lnTo>
                                  <a:pt x="853440" y="134620"/>
                                </a:lnTo>
                                <a:lnTo>
                                  <a:pt x="835660" y="157480"/>
                                </a:lnTo>
                                <a:lnTo>
                                  <a:pt x="817880" y="180340"/>
                                </a:lnTo>
                                <a:lnTo>
                                  <a:pt x="797560" y="196850"/>
                                </a:lnTo>
                                <a:lnTo>
                                  <a:pt x="779780" y="209550"/>
                                </a:lnTo>
                                <a:lnTo>
                                  <a:pt x="763270" y="217170"/>
                                </a:lnTo>
                                <a:lnTo>
                                  <a:pt x="741680" y="223520"/>
                                </a:lnTo>
                                <a:lnTo>
                                  <a:pt x="720090" y="226060"/>
                                </a:lnTo>
                                <a:lnTo>
                                  <a:pt x="695960" y="229870"/>
                                </a:lnTo>
                                <a:lnTo>
                                  <a:pt x="674370" y="233680"/>
                                </a:lnTo>
                                <a:lnTo>
                                  <a:pt x="650240" y="236220"/>
                                </a:lnTo>
                                <a:lnTo>
                                  <a:pt x="628650" y="236220"/>
                                </a:lnTo>
                                <a:lnTo>
                                  <a:pt x="607060" y="238760"/>
                                </a:lnTo>
                                <a:lnTo>
                                  <a:pt x="586740" y="242570"/>
                                </a:lnTo>
                                <a:lnTo>
                                  <a:pt x="565150" y="242570"/>
                                </a:lnTo>
                                <a:lnTo>
                                  <a:pt x="548640" y="246380"/>
                                </a:lnTo>
                                <a:lnTo>
                                  <a:pt x="530860" y="250190"/>
                                </a:lnTo>
                                <a:lnTo>
                                  <a:pt x="513080" y="255270"/>
                                </a:lnTo>
                                <a:lnTo>
                                  <a:pt x="499110" y="259080"/>
                                </a:lnTo>
                                <a:lnTo>
                                  <a:pt x="487680" y="269240"/>
                                </a:lnTo>
                                <a:lnTo>
                                  <a:pt x="477520" y="279400"/>
                                </a:lnTo>
                                <a:lnTo>
                                  <a:pt x="469900" y="288290"/>
                                </a:lnTo>
                                <a:lnTo>
                                  <a:pt x="459740" y="312420"/>
                                </a:lnTo>
                                <a:lnTo>
                                  <a:pt x="455930" y="335280"/>
                                </a:lnTo>
                                <a:lnTo>
                                  <a:pt x="455930" y="354330"/>
                                </a:lnTo>
                                <a:lnTo>
                                  <a:pt x="459740" y="367030"/>
                                </a:lnTo>
                                <a:lnTo>
                                  <a:pt x="467360" y="381000"/>
                                </a:lnTo>
                                <a:lnTo>
                                  <a:pt x="473710" y="387350"/>
                                </a:lnTo>
                                <a:lnTo>
                                  <a:pt x="487680" y="391160"/>
                                </a:lnTo>
                                <a:lnTo>
                                  <a:pt x="501650" y="391160"/>
                                </a:lnTo>
                                <a:lnTo>
                                  <a:pt x="516890" y="383540"/>
                                </a:lnTo>
                                <a:lnTo>
                                  <a:pt x="523240" y="374650"/>
                                </a:lnTo>
                                <a:lnTo>
                                  <a:pt x="527050" y="364490"/>
                                </a:lnTo>
                                <a:lnTo>
                                  <a:pt x="527050" y="354330"/>
                                </a:lnTo>
                                <a:lnTo>
                                  <a:pt x="523240" y="341630"/>
                                </a:lnTo>
                                <a:lnTo>
                                  <a:pt x="519430" y="331470"/>
                                </a:lnTo>
                                <a:lnTo>
                                  <a:pt x="513080" y="325120"/>
                                </a:lnTo>
                                <a:lnTo>
                                  <a:pt x="501650" y="318770"/>
                                </a:lnTo>
                                <a:lnTo>
                                  <a:pt x="513080" y="314960"/>
                                </a:lnTo>
                                <a:lnTo>
                                  <a:pt x="519430" y="312420"/>
                                </a:lnTo>
                                <a:lnTo>
                                  <a:pt x="527050" y="312420"/>
                                </a:lnTo>
                                <a:lnTo>
                                  <a:pt x="534670" y="314960"/>
                                </a:lnTo>
                                <a:lnTo>
                                  <a:pt x="537210" y="318770"/>
                                </a:lnTo>
                                <a:lnTo>
                                  <a:pt x="544830" y="321310"/>
                                </a:lnTo>
                                <a:lnTo>
                                  <a:pt x="544830" y="325120"/>
                                </a:lnTo>
                                <a:lnTo>
                                  <a:pt x="548640" y="328930"/>
                                </a:lnTo>
                                <a:lnTo>
                                  <a:pt x="551180" y="321310"/>
                                </a:lnTo>
                                <a:lnTo>
                                  <a:pt x="554990" y="314960"/>
                                </a:lnTo>
                                <a:lnTo>
                                  <a:pt x="562610" y="308610"/>
                                </a:lnTo>
                                <a:lnTo>
                                  <a:pt x="565150" y="304800"/>
                                </a:lnTo>
                                <a:lnTo>
                                  <a:pt x="579120" y="304800"/>
                                </a:lnTo>
                                <a:lnTo>
                                  <a:pt x="586740" y="308610"/>
                                </a:lnTo>
                                <a:lnTo>
                                  <a:pt x="589280" y="314960"/>
                                </a:lnTo>
                                <a:lnTo>
                                  <a:pt x="589280" y="337820"/>
                                </a:lnTo>
                                <a:lnTo>
                                  <a:pt x="582930" y="347980"/>
                                </a:lnTo>
                                <a:lnTo>
                                  <a:pt x="572770" y="361950"/>
                                </a:lnTo>
                                <a:lnTo>
                                  <a:pt x="565150" y="374650"/>
                                </a:lnTo>
                                <a:lnTo>
                                  <a:pt x="554990" y="387350"/>
                                </a:lnTo>
                                <a:lnTo>
                                  <a:pt x="544830" y="397510"/>
                                </a:lnTo>
                                <a:lnTo>
                                  <a:pt x="537210" y="403860"/>
                                </a:lnTo>
                                <a:lnTo>
                                  <a:pt x="523240" y="407670"/>
                                </a:lnTo>
                                <a:lnTo>
                                  <a:pt x="509270" y="414020"/>
                                </a:lnTo>
                                <a:lnTo>
                                  <a:pt x="491490" y="416560"/>
                                </a:lnTo>
                                <a:lnTo>
                                  <a:pt x="473710" y="420370"/>
                                </a:lnTo>
                                <a:lnTo>
                                  <a:pt x="459740" y="420370"/>
                                </a:lnTo>
                                <a:lnTo>
                                  <a:pt x="443230" y="416560"/>
                                </a:lnTo>
                                <a:lnTo>
                                  <a:pt x="429260" y="414020"/>
                                </a:lnTo>
                                <a:lnTo>
                                  <a:pt x="403860" y="397510"/>
                                </a:lnTo>
                                <a:lnTo>
                                  <a:pt x="386080" y="381000"/>
                                </a:lnTo>
                                <a:lnTo>
                                  <a:pt x="368300" y="361950"/>
                                </a:lnTo>
                                <a:lnTo>
                                  <a:pt x="358140" y="341630"/>
                                </a:lnTo>
                                <a:lnTo>
                                  <a:pt x="347980" y="318770"/>
                                </a:lnTo>
                                <a:lnTo>
                                  <a:pt x="336550" y="298450"/>
                                </a:lnTo>
                                <a:lnTo>
                                  <a:pt x="326390" y="279400"/>
                                </a:lnTo>
                                <a:lnTo>
                                  <a:pt x="312420" y="262890"/>
                                </a:lnTo>
                                <a:lnTo>
                                  <a:pt x="298450" y="250190"/>
                                </a:lnTo>
                                <a:lnTo>
                                  <a:pt x="284480" y="236220"/>
                                </a:lnTo>
                                <a:lnTo>
                                  <a:pt x="270510" y="223520"/>
                                </a:lnTo>
                                <a:lnTo>
                                  <a:pt x="255270" y="209550"/>
                                </a:lnTo>
                                <a:lnTo>
                                  <a:pt x="241300" y="200660"/>
                                </a:lnTo>
                                <a:lnTo>
                                  <a:pt x="227330" y="186690"/>
                                </a:lnTo>
                                <a:lnTo>
                                  <a:pt x="214630" y="176530"/>
                                </a:lnTo>
                                <a:lnTo>
                                  <a:pt x="196850" y="167640"/>
                                </a:lnTo>
                                <a:lnTo>
                                  <a:pt x="179070" y="160020"/>
                                </a:lnTo>
                                <a:lnTo>
                                  <a:pt x="161290" y="153670"/>
                                </a:lnTo>
                                <a:lnTo>
                                  <a:pt x="139700" y="147320"/>
                                </a:lnTo>
                                <a:lnTo>
                                  <a:pt x="115570" y="143510"/>
                                </a:lnTo>
                                <a:lnTo>
                                  <a:pt x="91440" y="140970"/>
                                </a:lnTo>
                                <a:lnTo>
                                  <a:pt x="62230" y="140970"/>
                                </a:lnTo>
                                <a:lnTo>
                                  <a:pt x="30480" y="143510"/>
                                </a:lnTo>
                                <a:lnTo>
                                  <a:pt x="0" y="147320"/>
                                </a:lnTo>
                                <a:lnTo>
                                  <a:pt x="10160" y="137160"/>
                                </a:lnTo>
                                <a:lnTo>
                                  <a:pt x="16510" y="127000"/>
                                </a:lnTo>
                                <a:lnTo>
                                  <a:pt x="24130" y="120650"/>
                                </a:lnTo>
                                <a:lnTo>
                                  <a:pt x="30480" y="111760"/>
                                </a:lnTo>
                                <a:lnTo>
                                  <a:pt x="34290" y="104140"/>
                                </a:lnTo>
                                <a:lnTo>
                                  <a:pt x="41910" y="95250"/>
                                </a:lnTo>
                                <a:lnTo>
                                  <a:pt x="44450" y="81280"/>
                                </a:lnTo>
                                <a:lnTo>
                                  <a:pt x="48260" y="71120"/>
                                </a:lnTo>
                                <a:lnTo>
                                  <a:pt x="66040" y="68580"/>
                                </a:lnTo>
                                <a:lnTo>
                                  <a:pt x="87630" y="62230"/>
                                </a:lnTo>
                                <a:lnTo>
                                  <a:pt x="135890" y="62230"/>
                                </a:lnTo>
                                <a:lnTo>
                                  <a:pt x="165100" y="64770"/>
                                </a:lnTo>
                                <a:lnTo>
                                  <a:pt x="189230" y="68580"/>
                                </a:lnTo>
                                <a:lnTo>
                                  <a:pt x="217170" y="74930"/>
                                </a:lnTo>
                                <a:lnTo>
                                  <a:pt x="241300" y="85090"/>
                                </a:lnTo>
                                <a:lnTo>
                                  <a:pt x="270510" y="97790"/>
                                </a:lnTo>
                                <a:lnTo>
                                  <a:pt x="294640" y="111760"/>
                                </a:lnTo>
                                <a:lnTo>
                                  <a:pt x="316230" y="127000"/>
                                </a:lnTo>
                                <a:lnTo>
                                  <a:pt x="336550" y="151130"/>
                                </a:lnTo>
                                <a:lnTo>
                                  <a:pt x="354330" y="173990"/>
                                </a:lnTo>
                                <a:lnTo>
                                  <a:pt x="372110" y="200660"/>
                                </a:lnTo>
                                <a:lnTo>
                                  <a:pt x="382270" y="229870"/>
                                </a:lnTo>
                                <a:lnTo>
                                  <a:pt x="389890" y="266700"/>
                                </a:lnTo>
                                <a:lnTo>
                                  <a:pt x="393700" y="252730"/>
                                </a:lnTo>
                                <a:lnTo>
                                  <a:pt x="393700" y="229870"/>
                                </a:lnTo>
                                <a:lnTo>
                                  <a:pt x="389890" y="207010"/>
                                </a:lnTo>
                                <a:lnTo>
                                  <a:pt x="386080" y="176530"/>
                                </a:lnTo>
                                <a:lnTo>
                                  <a:pt x="389890" y="163830"/>
                                </a:lnTo>
                                <a:lnTo>
                                  <a:pt x="393700" y="147320"/>
                                </a:lnTo>
                                <a:lnTo>
                                  <a:pt x="400050" y="130810"/>
                                </a:lnTo>
                                <a:lnTo>
                                  <a:pt x="407670" y="120650"/>
                                </a:lnTo>
                                <a:lnTo>
                                  <a:pt x="417830" y="114300"/>
                                </a:lnTo>
                                <a:lnTo>
                                  <a:pt x="429260" y="114300"/>
                                </a:lnTo>
                                <a:lnTo>
                                  <a:pt x="439420" y="124460"/>
                                </a:lnTo>
                                <a:lnTo>
                                  <a:pt x="449580" y="143510"/>
                                </a:lnTo>
                                <a:lnTo>
                                  <a:pt x="453390" y="157480"/>
                                </a:lnTo>
                                <a:lnTo>
                                  <a:pt x="459740" y="147320"/>
                                </a:lnTo>
                                <a:lnTo>
                                  <a:pt x="455930" y="107950"/>
                                </a:lnTo>
                                <a:lnTo>
                                  <a:pt x="463550" y="78740"/>
                                </a:lnTo>
                                <a:lnTo>
                                  <a:pt x="469900" y="58420"/>
                                </a:lnTo>
                                <a:lnTo>
                                  <a:pt x="483870" y="45720"/>
                                </a:lnTo>
                                <a:lnTo>
                                  <a:pt x="499110" y="35560"/>
                                </a:lnTo>
                                <a:lnTo>
                                  <a:pt x="513080" y="25400"/>
                                </a:lnTo>
                                <a:lnTo>
                                  <a:pt x="519430" y="15240"/>
                                </a:lnTo>
                                <a:lnTo>
                                  <a:pt x="523240" y="0"/>
                                </a:lnTo>
                                <a:close/>
                              </a:path>
                            </a:pathLst>
                          </a:custGeom>
                          <a:solidFill>
                            <a:srgbClr val="005196"/>
                          </a:solidFill>
                          <a:ln>
                            <a:noFill/>
                          </a:ln>
                        </wps:spPr>
                        <wps:bodyPr spcFirstLastPara="1" wrap="square" lIns="91425" tIns="91425" rIns="91425" bIns="91425" anchor="ctr" anchorCtr="0">
                          <a:noAutofit/>
                        </wps:bodyPr>
                      </wps:wsp>
                      <wps:wsp>
                        <wps:cNvPr id="559" name="Freeform 558"/>
                        <wps:cNvSpPr/>
                        <wps:spPr>
                          <a:xfrm>
                            <a:off x="21590" y="6350"/>
                            <a:ext cx="469900" cy="217170"/>
                          </a:xfrm>
                          <a:custGeom>
                            <a:avLst/>
                            <a:gdLst/>
                            <a:ahLst/>
                            <a:cxnLst/>
                            <a:rect l="l" t="t" r="r" b="b"/>
                            <a:pathLst>
                              <a:path w="469900" h="217170" extrusionOk="0">
                                <a:moveTo>
                                  <a:pt x="97790" y="0"/>
                                </a:moveTo>
                                <a:lnTo>
                                  <a:pt x="153670" y="0"/>
                                </a:lnTo>
                                <a:lnTo>
                                  <a:pt x="185420" y="2539"/>
                                </a:lnTo>
                                <a:lnTo>
                                  <a:pt x="213360" y="6350"/>
                                </a:lnTo>
                                <a:lnTo>
                                  <a:pt x="241300" y="12700"/>
                                </a:lnTo>
                                <a:lnTo>
                                  <a:pt x="273050" y="19050"/>
                                </a:lnTo>
                                <a:lnTo>
                                  <a:pt x="300990" y="26670"/>
                                </a:lnTo>
                                <a:lnTo>
                                  <a:pt x="330200" y="35560"/>
                                </a:lnTo>
                                <a:lnTo>
                                  <a:pt x="358140" y="48260"/>
                                </a:lnTo>
                                <a:lnTo>
                                  <a:pt x="386080" y="62230"/>
                                </a:lnTo>
                                <a:lnTo>
                                  <a:pt x="410210" y="78739"/>
                                </a:lnTo>
                                <a:lnTo>
                                  <a:pt x="435610" y="93980"/>
                                </a:lnTo>
                                <a:lnTo>
                                  <a:pt x="435610" y="107950"/>
                                </a:lnTo>
                                <a:lnTo>
                                  <a:pt x="439420" y="118110"/>
                                </a:lnTo>
                                <a:lnTo>
                                  <a:pt x="439420" y="127000"/>
                                </a:lnTo>
                                <a:lnTo>
                                  <a:pt x="445770" y="137160"/>
                                </a:lnTo>
                                <a:lnTo>
                                  <a:pt x="449580" y="143510"/>
                                </a:lnTo>
                                <a:lnTo>
                                  <a:pt x="459740" y="153670"/>
                                </a:lnTo>
                                <a:lnTo>
                                  <a:pt x="467360" y="163830"/>
                                </a:lnTo>
                                <a:lnTo>
                                  <a:pt x="469900" y="170180"/>
                                </a:lnTo>
                                <a:lnTo>
                                  <a:pt x="469900" y="176530"/>
                                </a:lnTo>
                                <a:lnTo>
                                  <a:pt x="467360" y="184150"/>
                                </a:lnTo>
                                <a:lnTo>
                                  <a:pt x="463550" y="186689"/>
                                </a:lnTo>
                                <a:lnTo>
                                  <a:pt x="457200" y="193039"/>
                                </a:lnTo>
                                <a:lnTo>
                                  <a:pt x="449580" y="203200"/>
                                </a:lnTo>
                                <a:lnTo>
                                  <a:pt x="441960" y="209550"/>
                                </a:lnTo>
                                <a:lnTo>
                                  <a:pt x="441960" y="217170"/>
                                </a:lnTo>
                                <a:lnTo>
                                  <a:pt x="424180" y="196850"/>
                                </a:lnTo>
                                <a:lnTo>
                                  <a:pt x="403860" y="180339"/>
                                </a:lnTo>
                                <a:lnTo>
                                  <a:pt x="382270" y="160020"/>
                                </a:lnTo>
                                <a:lnTo>
                                  <a:pt x="361950" y="147320"/>
                                </a:lnTo>
                                <a:lnTo>
                                  <a:pt x="340360" y="130810"/>
                                </a:lnTo>
                                <a:lnTo>
                                  <a:pt x="316230" y="121920"/>
                                </a:lnTo>
                                <a:lnTo>
                                  <a:pt x="290830" y="107950"/>
                                </a:lnTo>
                                <a:lnTo>
                                  <a:pt x="266700" y="97789"/>
                                </a:lnTo>
                                <a:lnTo>
                                  <a:pt x="245110" y="91439"/>
                                </a:lnTo>
                                <a:lnTo>
                                  <a:pt x="217170" y="85089"/>
                                </a:lnTo>
                                <a:lnTo>
                                  <a:pt x="193040" y="78739"/>
                                </a:lnTo>
                                <a:lnTo>
                                  <a:pt x="163830" y="74930"/>
                                </a:lnTo>
                                <a:lnTo>
                                  <a:pt x="111760" y="74930"/>
                                </a:lnTo>
                                <a:lnTo>
                                  <a:pt x="83820" y="81280"/>
                                </a:lnTo>
                                <a:lnTo>
                                  <a:pt x="54610" y="85089"/>
                                </a:lnTo>
                                <a:lnTo>
                                  <a:pt x="0" y="19050"/>
                                </a:lnTo>
                                <a:lnTo>
                                  <a:pt x="20320" y="12700"/>
                                </a:lnTo>
                                <a:lnTo>
                                  <a:pt x="44450" y="6350"/>
                                </a:lnTo>
                                <a:lnTo>
                                  <a:pt x="72390" y="2539"/>
                                </a:lnTo>
                                <a:lnTo>
                                  <a:pt x="97790" y="0"/>
                                </a:lnTo>
                                <a:close/>
                              </a:path>
                            </a:pathLst>
                          </a:custGeom>
                          <a:solidFill>
                            <a:srgbClr val="005196"/>
                          </a:solidFill>
                          <a:ln>
                            <a:noFill/>
                          </a:ln>
                        </wps:spPr>
                        <wps:bodyPr spcFirstLastPara="1" wrap="square" lIns="91425" tIns="91425" rIns="91425" bIns="91425" anchor="ctr" anchorCtr="0">
                          <a:noAutofit/>
                        </wps:bodyPr>
                      </wps:wsp>
                      <wps:wsp>
                        <wps:cNvPr id="560" name="Freeform 559"/>
                        <wps:cNvSpPr/>
                        <wps:spPr>
                          <a:xfrm>
                            <a:off x="106680" y="114300"/>
                            <a:ext cx="410210" cy="447039"/>
                          </a:xfrm>
                          <a:custGeom>
                            <a:avLst/>
                            <a:gdLst/>
                            <a:ahLst/>
                            <a:cxnLst/>
                            <a:rect l="l" t="t" r="r" b="b"/>
                            <a:pathLst>
                              <a:path w="410210" h="447039" extrusionOk="0">
                                <a:moveTo>
                                  <a:pt x="38100" y="0"/>
                                </a:moveTo>
                                <a:lnTo>
                                  <a:pt x="55880" y="0"/>
                                </a:lnTo>
                                <a:lnTo>
                                  <a:pt x="69850" y="6350"/>
                                </a:lnTo>
                                <a:lnTo>
                                  <a:pt x="80010" y="12700"/>
                                </a:lnTo>
                                <a:lnTo>
                                  <a:pt x="91440" y="22860"/>
                                </a:lnTo>
                                <a:lnTo>
                                  <a:pt x="97790" y="33020"/>
                                </a:lnTo>
                                <a:lnTo>
                                  <a:pt x="101600" y="41910"/>
                                </a:lnTo>
                                <a:lnTo>
                                  <a:pt x="105410" y="52070"/>
                                </a:lnTo>
                                <a:lnTo>
                                  <a:pt x="107950" y="55880"/>
                                </a:lnTo>
                                <a:lnTo>
                                  <a:pt x="107950" y="29210"/>
                                </a:lnTo>
                                <a:lnTo>
                                  <a:pt x="115570" y="22860"/>
                                </a:lnTo>
                                <a:lnTo>
                                  <a:pt x="125730" y="22860"/>
                                </a:lnTo>
                                <a:lnTo>
                                  <a:pt x="139700" y="29210"/>
                                </a:lnTo>
                                <a:lnTo>
                                  <a:pt x="161290" y="39370"/>
                                </a:lnTo>
                                <a:lnTo>
                                  <a:pt x="179070" y="52070"/>
                                </a:lnTo>
                                <a:lnTo>
                                  <a:pt x="196850" y="72389"/>
                                </a:lnTo>
                                <a:lnTo>
                                  <a:pt x="210820" y="91439"/>
                                </a:lnTo>
                                <a:lnTo>
                                  <a:pt x="213360" y="115570"/>
                                </a:lnTo>
                                <a:lnTo>
                                  <a:pt x="217170" y="132080"/>
                                </a:lnTo>
                                <a:lnTo>
                                  <a:pt x="224790" y="140970"/>
                                </a:lnTo>
                                <a:lnTo>
                                  <a:pt x="227330" y="140970"/>
                                </a:lnTo>
                                <a:lnTo>
                                  <a:pt x="231140" y="132080"/>
                                </a:lnTo>
                                <a:lnTo>
                                  <a:pt x="234950" y="121920"/>
                                </a:lnTo>
                                <a:lnTo>
                                  <a:pt x="237490" y="115570"/>
                                </a:lnTo>
                                <a:lnTo>
                                  <a:pt x="245110" y="105410"/>
                                </a:lnTo>
                                <a:lnTo>
                                  <a:pt x="251460" y="101600"/>
                                </a:lnTo>
                                <a:lnTo>
                                  <a:pt x="259080" y="101600"/>
                                </a:lnTo>
                                <a:lnTo>
                                  <a:pt x="273050" y="107950"/>
                                </a:lnTo>
                                <a:lnTo>
                                  <a:pt x="287020" y="121920"/>
                                </a:lnTo>
                                <a:lnTo>
                                  <a:pt x="302260" y="144780"/>
                                </a:lnTo>
                                <a:lnTo>
                                  <a:pt x="308610" y="161289"/>
                                </a:lnTo>
                                <a:lnTo>
                                  <a:pt x="316230" y="181610"/>
                                </a:lnTo>
                                <a:lnTo>
                                  <a:pt x="318770" y="207010"/>
                                </a:lnTo>
                                <a:lnTo>
                                  <a:pt x="322580" y="233680"/>
                                </a:lnTo>
                                <a:lnTo>
                                  <a:pt x="326390" y="262889"/>
                                </a:lnTo>
                                <a:lnTo>
                                  <a:pt x="326390" y="293370"/>
                                </a:lnTo>
                                <a:lnTo>
                                  <a:pt x="322580" y="318770"/>
                                </a:lnTo>
                                <a:lnTo>
                                  <a:pt x="316230" y="335280"/>
                                </a:lnTo>
                                <a:lnTo>
                                  <a:pt x="312420" y="351789"/>
                                </a:lnTo>
                                <a:lnTo>
                                  <a:pt x="322580" y="364489"/>
                                </a:lnTo>
                                <a:lnTo>
                                  <a:pt x="330200" y="355600"/>
                                </a:lnTo>
                                <a:lnTo>
                                  <a:pt x="336550" y="341630"/>
                                </a:lnTo>
                                <a:lnTo>
                                  <a:pt x="344170" y="335280"/>
                                </a:lnTo>
                                <a:lnTo>
                                  <a:pt x="354330" y="328930"/>
                                </a:lnTo>
                                <a:lnTo>
                                  <a:pt x="356870" y="339089"/>
                                </a:lnTo>
                                <a:lnTo>
                                  <a:pt x="364490" y="351789"/>
                                </a:lnTo>
                                <a:lnTo>
                                  <a:pt x="372110" y="364489"/>
                                </a:lnTo>
                                <a:lnTo>
                                  <a:pt x="378460" y="374650"/>
                                </a:lnTo>
                                <a:lnTo>
                                  <a:pt x="386080" y="388620"/>
                                </a:lnTo>
                                <a:lnTo>
                                  <a:pt x="392430" y="394970"/>
                                </a:lnTo>
                                <a:lnTo>
                                  <a:pt x="400050" y="401320"/>
                                </a:lnTo>
                                <a:lnTo>
                                  <a:pt x="403860" y="405130"/>
                                </a:lnTo>
                                <a:lnTo>
                                  <a:pt x="410210" y="407670"/>
                                </a:lnTo>
                                <a:lnTo>
                                  <a:pt x="410210" y="411480"/>
                                </a:lnTo>
                                <a:lnTo>
                                  <a:pt x="403860" y="411480"/>
                                </a:lnTo>
                                <a:lnTo>
                                  <a:pt x="372110" y="447039"/>
                                </a:lnTo>
                                <a:lnTo>
                                  <a:pt x="0" y="10160"/>
                                </a:lnTo>
                                <a:lnTo>
                                  <a:pt x="20320" y="2539"/>
                                </a:lnTo>
                                <a:lnTo>
                                  <a:pt x="38100" y="0"/>
                                </a:lnTo>
                                <a:close/>
                              </a:path>
                            </a:pathLst>
                          </a:custGeom>
                          <a:solidFill>
                            <a:srgbClr val="005196"/>
                          </a:solidFill>
                          <a:ln>
                            <a:noFill/>
                          </a:ln>
                        </wps:spPr>
                        <wps:bodyPr spcFirstLastPara="1" wrap="square" lIns="91425" tIns="91425" rIns="91425" bIns="91425" anchor="ctr" anchorCtr="0">
                          <a:noAutofit/>
                        </wps:bodyPr>
                      </wps:wsp>
                      <wps:wsp>
                        <wps:cNvPr id="561" name="Freeform 560"/>
                        <wps:cNvSpPr/>
                        <wps:spPr>
                          <a:xfrm>
                            <a:off x="95250" y="124460"/>
                            <a:ext cx="383540" cy="483870"/>
                          </a:xfrm>
                          <a:custGeom>
                            <a:avLst/>
                            <a:gdLst/>
                            <a:ahLst/>
                            <a:cxnLst/>
                            <a:rect l="l" t="t" r="r" b="b"/>
                            <a:pathLst>
                              <a:path w="383540" h="483870" extrusionOk="0">
                                <a:moveTo>
                                  <a:pt x="10160" y="0"/>
                                </a:moveTo>
                                <a:lnTo>
                                  <a:pt x="383540" y="436880"/>
                                </a:lnTo>
                                <a:lnTo>
                                  <a:pt x="354330" y="476250"/>
                                </a:lnTo>
                                <a:lnTo>
                                  <a:pt x="351790" y="480060"/>
                                </a:lnTo>
                                <a:lnTo>
                                  <a:pt x="351790" y="483870"/>
                                </a:lnTo>
                                <a:lnTo>
                                  <a:pt x="347980" y="476250"/>
                                </a:lnTo>
                                <a:lnTo>
                                  <a:pt x="344170" y="467360"/>
                                </a:lnTo>
                                <a:lnTo>
                                  <a:pt x="341630" y="459740"/>
                                </a:lnTo>
                                <a:lnTo>
                                  <a:pt x="334010" y="450850"/>
                                </a:lnTo>
                                <a:lnTo>
                                  <a:pt x="323850" y="443230"/>
                                </a:lnTo>
                                <a:lnTo>
                                  <a:pt x="313690" y="434340"/>
                                </a:lnTo>
                                <a:lnTo>
                                  <a:pt x="302260" y="426720"/>
                                </a:lnTo>
                                <a:lnTo>
                                  <a:pt x="292100" y="420370"/>
                                </a:lnTo>
                                <a:lnTo>
                                  <a:pt x="280670" y="414020"/>
                                </a:lnTo>
                                <a:lnTo>
                                  <a:pt x="284480" y="410210"/>
                                </a:lnTo>
                                <a:lnTo>
                                  <a:pt x="288290" y="403860"/>
                                </a:lnTo>
                                <a:lnTo>
                                  <a:pt x="292100" y="401320"/>
                                </a:lnTo>
                                <a:lnTo>
                                  <a:pt x="295910" y="393700"/>
                                </a:lnTo>
                                <a:lnTo>
                                  <a:pt x="298450" y="391160"/>
                                </a:lnTo>
                                <a:lnTo>
                                  <a:pt x="306070" y="387350"/>
                                </a:lnTo>
                                <a:lnTo>
                                  <a:pt x="309880" y="384810"/>
                                </a:lnTo>
                                <a:lnTo>
                                  <a:pt x="313690" y="377190"/>
                                </a:lnTo>
                                <a:lnTo>
                                  <a:pt x="302260" y="368300"/>
                                </a:lnTo>
                                <a:lnTo>
                                  <a:pt x="288290" y="370840"/>
                                </a:lnTo>
                                <a:lnTo>
                                  <a:pt x="274320" y="377190"/>
                                </a:lnTo>
                                <a:lnTo>
                                  <a:pt x="252730" y="384810"/>
                                </a:lnTo>
                                <a:lnTo>
                                  <a:pt x="228600" y="384810"/>
                                </a:lnTo>
                                <a:lnTo>
                                  <a:pt x="204470" y="381000"/>
                                </a:lnTo>
                                <a:lnTo>
                                  <a:pt x="175260" y="374650"/>
                                </a:lnTo>
                                <a:lnTo>
                                  <a:pt x="154940" y="368300"/>
                                </a:lnTo>
                                <a:lnTo>
                                  <a:pt x="137160" y="360680"/>
                                </a:lnTo>
                                <a:lnTo>
                                  <a:pt x="125730" y="354330"/>
                                </a:lnTo>
                                <a:lnTo>
                                  <a:pt x="105410" y="335280"/>
                                </a:lnTo>
                                <a:lnTo>
                                  <a:pt x="95250" y="318770"/>
                                </a:lnTo>
                                <a:lnTo>
                                  <a:pt x="87630" y="304800"/>
                                </a:lnTo>
                                <a:lnTo>
                                  <a:pt x="87630" y="295910"/>
                                </a:lnTo>
                                <a:lnTo>
                                  <a:pt x="91440" y="285750"/>
                                </a:lnTo>
                                <a:lnTo>
                                  <a:pt x="97790" y="279400"/>
                                </a:lnTo>
                                <a:lnTo>
                                  <a:pt x="105410" y="275590"/>
                                </a:lnTo>
                                <a:lnTo>
                                  <a:pt x="111760" y="271780"/>
                                </a:lnTo>
                                <a:lnTo>
                                  <a:pt x="119380" y="265430"/>
                                </a:lnTo>
                                <a:lnTo>
                                  <a:pt x="121920" y="262890"/>
                                </a:lnTo>
                                <a:lnTo>
                                  <a:pt x="115570" y="255270"/>
                                </a:lnTo>
                                <a:lnTo>
                                  <a:pt x="97790" y="252730"/>
                                </a:lnTo>
                                <a:lnTo>
                                  <a:pt x="81280" y="246380"/>
                                </a:lnTo>
                                <a:lnTo>
                                  <a:pt x="63500" y="229870"/>
                                </a:lnTo>
                                <a:lnTo>
                                  <a:pt x="45720" y="209550"/>
                                </a:lnTo>
                                <a:lnTo>
                                  <a:pt x="34290" y="186690"/>
                                </a:lnTo>
                                <a:lnTo>
                                  <a:pt x="24130" y="163830"/>
                                </a:lnTo>
                                <a:lnTo>
                                  <a:pt x="20320" y="147320"/>
                                </a:lnTo>
                                <a:lnTo>
                                  <a:pt x="20320" y="134620"/>
                                </a:lnTo>
                                <a:lnTo>
                                  <a:pt x="27940" y="127000"/>
                                </a:lnTo>
                                <a:lnTo>
                                  <a:pt x="49530" y="127000"/>
                                </a:lnTo>
                                <a:lnTo>
                                  <a:pt x="45720" y="124460"/>
                                </a:lnTo>
                                <a:lnTo>
                                  <a:pt x="38100" y="118110"/>
                                </a:lnTo>
                                <a:lnTo>
                                  <a:pt x="27940" y="114300"/>
                                </a:lnTo>
                                <a:lnTo>
                                  <a:pt x="20320" y="105410"/>
                                </a:lnTo>
                                <a:lnTo>
                                  <a:pt x="13970" y="95250"/>
                                </a:lnTo>
                                <a:lnTo>
                                  <a:pt x="6350" y="81280"/>
                                </a:lnTo>
                                <a:lnTo>
                                  <a:pt x="2540" y="64770"/>
                                </a:lnTo>
                                <a:lnTo>
                                  <a:pt x="0" y="45720"/>
                                </a:lnTo>
                                <a:lnTo>
                                  <a:pt x="2540" y="22860"/>
                                </a:lnTo>
                                <a:lnTo>
                                  <a:pt x="10160" y="0"/>
                                </a:lnTo>
                                <a:close/>
                              </a:path>
                            </a:pathLst>
                          </a:custGeom>
                          <a:solidFill>
                            <a:srgbClr val="005196"/>
                          </a:solidFill>
                          <a:ln>
                            <a:noFill/>
                          </a:ln>
                        </wps:spPr>
                        <wps:bodyPr spcFirstLastPara="1" wrap="square" lIns="91425" tIns="91425" rIns="91425" bIns="91425" anchor="ctr" anchorCtr="0">
                          <a:noAutofit/>
                        </wps:bodyPr>
                      </wps:wsp>
                      <wps:wsp>
                        <wps:cNvPr id="562" name="Freeform 561"/>
                        <wps:cNvSpPr/>
                        <wps:spPr>
                          <a:xfrm>
                            <a:off x="515620" y="575310"/>
                            <a:ext cx="120650" cy="132080"/>
                          </a:xfrm>
                          <a:custGeom>
                            <a:avLst/>
                            <a:gdLst/>
                            <a:ahLst/>
                            <a:cxnLst/>
                            <a:rect l="l" t="t" r="r" b="b"/>
                            <a:pathLst>
                              <a:path w="120650" h="132080" extrusionOk="0">
                                <a:moveTo>
                                  <a:pt x="31750" y="0"/>
                                </a:moveTo>
                                <a:lnTo>
                                  <a:pt x="43180" y="8890"/>
                                </a:lnTo>
                                <a:lnTo>
                                  <a:pt x="53340" y="16510"/>
                                </a:lnTo>
                                <a:lnTo>
                                  <a:pt x="63500" y="21590"/>
                                </a:lnTo>
                                <a:lnTo>
                                  <a:pt x="77470" y="29210"/>
                                </a:lnTo>
                                <a:lnTo>
                                  <a:pt x="88900" y="33020"/>
                                </a:lnTo>
                                <a:lnTo>
                                  <a:pt x="99060" y="33020"/>
                                </a:lnTo>
                                <a:lnTo>
                                  <a:pt x="109220" y="35560"/>
                                </a:lnTo>
                                <a:lnTo>
                                  <a:pt x="120650" y="33020"/>
                                </a:lnTo>
                                <a:lnTo>
                                  <a:pt x="113030" y="41910"/>
                                </a:lnTo>
                                <a:lnTo>
                                  <a:pt x="105410" y="49530"/>
                                </a:lnTo>
                                <a:lnTo>
                                  <a:pt x="99060" y="54610"/>
                                </a:lnTo>
                                <a:lnTo>
                                  <a:pt x="91440" y="62230"/>
                                </a:lnTo>
                                <a:lnTo>
                                  <a:pt x="85090" y="68580"/>
                                </a:lnTo>
                                <a:lnTo>
                                  <a:pt x="77470" y="74930"/>
                                </a:lnTo>
                                <a:lnTo>
                                  <a:pt x="74930" y="78740"/>
                                </a:lnTo>
                                <a:lnTo>
                                  <a:pt x="67310" y="78740"/>
                                </a:lnTo>
                                <a:lnTo>
                                  <a:pt x="74930" y="82550"/>
                                </a:lnTo>
                                <a:lnTo>
                                  <a:pt x="81280" y="87630"/>
                                </a:lnTo>
                                <a:lnTo>
                                  <a:pt x="88900" y="91440"/>
                                </a:lnTo>
                                <a:lnTo>
                                  <a:pt x="91440" y="99060"/>
                                </a:lnTo>
                                <a:lnTo>
                                  <a:pt x="95250" y="107950"/>
                                </a:lnTo>
                                <a:lnTo>
                                  <a:pt x="95250" y="115570"/>
                                </a:lnTo>
                                <a:lnTo>
                                  <a:pt x="91440" y="124460"/>
                                </a:lnTo>
                                <a:lnTo>
                                  <a:pt x="88900" y="132080"/>
                                </a:lnTo>
                                <a:lnTo>
                                  <a:pt x="0" y="33020"/>
                                </a:lnTo>
                                <a:lnTo>
                                  <a:pt x="31750" y="0"/>
                                </a:lnTo>
                                <a:close/>
                              </a:path>
                            </a:pathLst>
                          </a:custGeom>
                          <a:solidFill>
                            <a:srgbClr val="005196"/>
                          </a:solidFill>
                          <a:ln>
                            <a:noFill/>
                          </a:ln>
                        </wps:spPr>
                        <wps:bodyPr spcFirstLastPara="1" wrap="square" lIns="91425" tIns="91425" rIns="91425" bIns="91425" anchor="ctr" anchorCtr="0">
                          <a:noAutofit/>
                        </wps:bodyPr>
                      </wps:wsp>
                      <wps:wsp>
                        <wps:cNvPr id="563" name="Freeform 562"/>
                        <wps:cNvSpPr/>
                        <wps:spPr>
                          <a:xfrm>
                            <a:off x="491490" y="607060"/>
                            <a:ext cx="109220" cy="134620"/>
                          </a:xfrm>
                          <a:custGeom>
                            <a:avLst/>
                            <a:gdLst/>
                            <a:ahLst/>
                            <a:cxnLst/>
                            <a:rect l="l" t="t" r="r" b="b"/>
                            <a:pathLst>
                              <a:path w="109220" h="134620" extrusionOk="0">
                                <a:moveTo>
                                  <a:pt x="24130" y="0"/>
                                </a:moveTo>
                                <a:lnTo>
                                  <a:pt x="109220" y="99060"/>
                                </a:lnTo>
                                <a:lnTo>
                                  <a:pt x="101600" y="105410"/>
                                </a:lnTo>
                                <a:lnTo>
                                  <a:pt x="93980" y="107950"/>
                                </a:lnTo>
                                <a:lnTo>
                                  <a:pt x="87630" y="107950"/>
                                </a:lnTo>
                                <a:lnTo>
                                  <a:pt x="83820" y="105410"/>
                                </a:lnTo>
                                <a:lnTo>
                                  <a:pt x="77470" y="99060"/>
                                </a:lnTo>
                                <a:lnTo>
                                  <a:pt x="73660" y="91440"/>
                                </a:lnTo>
                                <a:lnTo>
                                  <a:pt x="67310" y="85090"/>
                                </a:lnTo>
                                <a:lnTo>
                                  <a:pt x="63500" y="91440"/>
                                </a:lnTo>
                                <a:lnTo>
                                  <a:pt x="55880" y="99060"/>
                                </a:lnTo>
                                <a:lnTo>
                                  <a:pt x="53340" y="105410"/>
                                </a:lnTo>
                                <a:lnTo>
                                  <a:pt x="45720" y="115570"/>
                                </a:lnTo>
                                <a:lnTo>
                                  <a:pt x="39370" y="121920"/>
                                </a:lnTo>
                                <a:lnTo>
                                  <a:pt x="31750" y="128270"/>
                                </a:lnTo>
                                <a:lnTo>
                                  <a:pt x="27940" y="134620"/>
                                </a:lnTo>
                                <a:lnTo>
                                  <a:pt x="27940" y="115570"/>
                                </a:lnTo>
                                <a:lnTo>
                                  <a:pt x="24130" y="99060"/>
                                </a:lnTo>
                                <a:lnTo>
                                  <a:pt x="21590" y="88900"/>
                                </a:lnTo>
                                <a:lnTo>
                                  <a:pt x="17780" y="74930"/>
                                </a:lnTo>
                                <a:lnTo>
                                  <a:pt x="13970" y="59690"/>
                                </a:lnTo>
                                <a:lnTo>
                                  <a:pt x="6350" y="49530"/>
                                </a:lnTo>
                                <a:lnTo>
                                  <a:pt x="0" y="35560"/>
                                </a:lnTo>
                                <a:lnTo>
                                  <a:pt x="24130" y="0"/>
                                </a:lnTo>
                                <a:close/>
                              </a:path>
                            </a:pathLst>
                          </a:custGeom>
                          <a:solidFill>
                            <a:srgbClr val="005196"/>
                          </a:solidFill>
                          <a:ln>
                            <a:noFill/>
                          </a:ln>
                        </wps:spPr>
                        <wps:bodyPr spcFirstLastPara="1" wrap="square" lIns="91425" tIns="91425" rIns="91425" bIns="91425" anchor="ctr" anchorCtr="0">
                          <a:noAutofit/>
                        </wps:bodyPr>
                      </wps:wsp>
                      <wps:wsp>
                        <wps:cNvPr id="564" name="Freeform 563"/>
                        <wps:cNvSpPr/>
                        <wps:spPr>
                          <a:xfrm>
                            <a:off x="408940" y="575310"/>
                            <a:ext cx="101600" cy="125730"/>
                          </a:xfrm>
                          <a:custGeom>
                            <a:avLst/>
                            <a:gdLst/>
                            <a:ahLst/>
                            <a:cxnLst/>
                            <a:rect l="l" t="t" r="r" b="b"/>
                            <a:pathLst>
                              <a:path w="101600" h="125730" extrusionOk="0">
                                <a:moveTo>
                                  <a:pt x="80010" y="0"/>
                                </a:moveTo>
                                <a:lnTo>
                                  <a:pt x="101600" y="22860"/>
                                </a:lnTo>
                                <a:lnTo>
                                  <a:pt x="101600" y="26670"/>
                                </a:lnTo>
                                <a:lnTo>
                                  <a:pt x="93980" y="35560"/>
                                </a:lnTo>
                                <a:lnTo>
                                  <a:pt x="83820" y="45720"/>
                                </a:lnTo>
                                <a:lnTo>
                                  <a:pt x="72390" y="62230"/>
                                </a:lnTo>
                                <a:lnTo>
                                  <a:pt x="58420" y="78740"/>
                                </a:lnTo>
                                <a:lnTo>
                                  <a:pt x="48260" y="95250"/>
                                </a:lnTo>
                                <a:lnTo>
                                  <a:pt x="38100" y="109220"/>
                                </a:lnTo>
                                <a:lnTo>
                                  <a:pt x="27940" y="118110"/>
                                </a:lnTo>
                                <a:lnTo>
                                  <a:pt x="20320" y="125730"/>
                                </a:lnTo>
                                <a:lnTo>
                                  <a:pt x="13970" y="125730"/>
                                </a:lnTo>
                                <a:lnTo>
                                  <a:pt x="10160" y="121920"/>
                                </a:lnTo>
                                <a:lnTo>
                                  <a:pt x="2540" y="118110"/>
                                </a:lnTo>
                                <a:lnTo>
                                  <a:pt x="2540" y="111760"/>
                                </a:lnTo>
                                <a:lnTo>
                                  <a:pt x="0" y="101600"/>
                                </a:lnTo>
                                <a:lnTo>
                                  <a:pt x="0" y="95250"/>
                                </a:lnTo>
                                <a:lnTo>
                                  <a:pt x="2540" y="92710"/>
                                </a:lnTo>
                                <a:lnTo>
                                  <a:pt x="6350" y="88900"/>
                                </a:lnTo>
                                <a:lnTo>
                                  <a:pt x="13970" y="78740"/>
                                </a:lnTo>
                                <a:lnTo>
                                  <a:pt x="24130" y="68580"/>
                                </a:lnTo>
                                <a:lnTo>
                                  <a:pt x="34290" y="55880"/>
                                </a:lnTo>
                                <a:lnTo>
                                  <a:pt x="44450" y="43180"/>
                                </a:lnTo>
                                <a:lnTo>
                                  <a:pt x="58420" y="29210"/>
                                </a:lnTo>
                                <a:lnTo>
                                  <a:pt x="69850" y="12700"/>
                                </a:lnTo>
                                <a:lnTo>
                                  <a:pt x="80010" y="0"/>
                                </a:lnTo>
                                <a:close/>
                              </a:path>
                            </a:pathLst>
                          </a:custGeom>
                          <a:solidFill>
                            <a:srgbClr val="005196"/>
                          </a:solidFill>
                          <a:ln>
                            <a:noFill/>
                          </a:ln>
                        </wps:spPr>
                        <wps:bodyPr spcFirstLastPara="1" wrap="square" lIns="91425" tIns="91425" rIns="91425" bIns="91425" anchor="ctr" anchorCtr="0">
                          <a:noAutofit/>
                        </wps:bodyPr>
                      </wps:wsp>
                      <wps:wsp>
                        <wps:cNvPr id="565" name="Freeform 564"/>
                        <wps:cNvSpPr/>
                        <wps:spPr>
                          <a:xfrm>
                            <a:off x="0" y="538480"/>
                            <a:ext cx="499110" cy="703580"/>
                          </a:xfrm>
                          <a:custGeom>
                            <a:avLst/>
                            <a:gdLst/>
                            <a:ahLst/>
                            <a:cxnLst/>
                            <a:rect l="l" t="t" r="r" b="b"/>
                            <a:pathLst>
                              <a:path w="499110" h="703580" extrusionOk="0">
                                <a:moveTo>
                                  <a:pt x="217170" y="0"/>
                                </a:moveTo>
                                <a:lnTo>
                                  <a:pt x="231140" y="3810"/>
                                </a:lnTo>
                                <a:lnTo>
                                  <a:pt x="242570" y="12700"/>
                                </a:lnTo>
                                <a:lnTo>
                                  <a:pt x="252730" y="25400"/>
                                </a:lnTo>
                                <a:lnTo>
                                  <a:pt x="259080" y="49530"/>
                                </a:lnTo>
                                <a:lnTo>
                                  <a:pt x="269240" y="58420"/>
                                </a:lnTo>
                                <a:lnTo>
                                  <a:pt x="262890" y="58420"/>
                                </a:lnTo>
                                <a:lnTo>
                                  <a:pt x="255270" y="62230"/>
                                </a:lnTo>
                                <a:lnTo>
                                  <a:pt x="248920" y="66040"/>
                                </a:lnTo>
                                <a:lnTo>
                                  <a:pt x="238760" y="72390"/>
                                </a:lnTo>
                                <a:lnTo>
                                  <a:pt x="228600" y="82550"/>
                                </a:lnTo>
                                <a:lnTo>
                                  <a:pt x="217170" y="88900"/>
                                </a:lnTo>
                                <a:lnTo>
                                  <a:pt x="207010" y="99060"/>
                                </a:lnTo>
                                <a:lnTo>
                                  <a:pt x="196850" y="107950"/>
                                </a:lnTo>
                                <a:lnTo>
                                  <a:pt x="181610" y="118110"/>
                                </a:lnTo>
                                <a:lnTo>
                                  <a:pt x="171450" y="124460"/>
                                </a:lnTo>
                                <a:lnTo>
                                  <a:pt x="157480" y="134620"/>
                                </a:lnTo>
                                <a:lnTo>
                                  <a:pt x="143510" y="144780"/>
                                </a:lnTo>
                                <a:lnTo>
                                  <a:pt x="129540" y="148590"/>
                                </a:lnTo>
                                <a:lnTo>
                                  <a:pt x="115570" y="153670"/>
                                </a:lnTo>
                                <a:lnTo>
                                  <a:pt x="101600" y="161290"/>
                                </a:lnTo>
                                <a:lnTo>
                                  <a:pt x="91440" y="163830"/>
                                </a:lnTo>
                                <a:lnTo>
                                  <a:pt x="97790" y="170180"/>
                                </a:lnTo>
                                <a:lnTo>
                                  <a:pt x="105410" y="170180"/>
                                </a:lnTo>
                                <a:lnTo>
                                  <a:pt x="115570" y="167640"/>
                                </a:lnTo>
                                <a:lnTo>
                                  <a:pt x="125730" y="163830"/>
                                </a:lnTo>
                                <a:lnTo>
                                  <a:pt x="135890" y="161290"/>
                                </a:lnTo>
                                <a:lnTo>
                                  <a:pt x="149860" y="157480"/>
                                </a:lnTo>
                                <a:lnTo>
                                  <a:pt x="161290" y="151130"/>
                                </a:lnTo>
                                <a:lnTo>
                                  <a:pt x="171450" y="144780"/>
                                </a:lnTo>
                                <a:lnTo>
                                  <a:pt x="181610" y="132080"/>
                                </a:lnTo>
                                <a:lnTo>
                                  <a:pt x="193040" y="120650"/>
                                </a:lnTo>
                                <a:lnTo>
                                  <a:pt x="203200" y="111760"/>
                                </a:lnTo>
                                <a:lnTo>
                                  <a:pt x="220980" y="99060"/>
                                </a:lnTo>
                                <a:lnTo>
                                  <a:pt x="238760" y="88900"/>
                                </a:lnTo>
                                <a:lnTo>
                                  <a:pt x="255270" y="78740"/>
                                </a:lnTo>
                                <a:lnTo>
                                  <a:pt x="273050" y="68580"/>
                                </a:lnTo>
                                <a:lnTo>
                                  <a:pt x="290830" y="62230"/>
                                </a:lnTo>
                                <a:lnTo>
                                  <a:pt x="308610" y="62230"/>
                                </a:lnTo>
                                <a:lnTo>
                                  <a:pt x="330200" y="58420"/>
                                </a:lnTo>
                                <a:lnTo>
                                  <a:pt x="351790" y="62230"/>
                                </a:lnTo>
                                <a:lnTo>
                                  <a:pt x="368300" y="62230"/>
                                </a:lnTo>
                                <a:lnTo>
                                  <a:pt x="386080" y="66040"/>
                                </a:lnTo>
                                <a:lnTo>
                                  <a:pt x="403860" y="68580"/>
                                </a:lnTo>
                                <a:lnTo>
                                  <a:pt x="421640" y="72390"/>
                                </a:lnTo>
                                <a:lnTo>
                                  <a:pt x="431800" y="78740"/>
                                </a:lnTo>
                                <a:lnTo>
                                  <a:pt x="445770" y="85090"/>
                                </a:lnTo>
                                <a:lnTo>
                                  <a:pt x="459740" y="95250"/>
                                </a:lnTo>
                                <a:lnTo>
                                  <a:pt x="467360" y="101600"/>
                                </a:lnTo>
                                <a:lnTo>
                                  <a:pt x="477520" y="115570"/>
                                </a:lnTo>
                                <a:lnTo>
                                  <a:pt x="485140" y="124460"/>
                                </a:lnTo>
                                <a:lnTo>
                                  <a:pt x="491490" y="137160"/>
                                </a:lnTo>
                                <a:lnTo>
                                  <a:pt x="495300" y="151130"/>
                                </a:lnTo>
                                <a:lnTo>
                                  <a:pt x="499110" y="163830"/>
                                </a:lnTo>
                                <a:lnTo>
                                  <a:pt x="499110" y="203200"/>
                                </a:lnTo>
                                <a:lnTo>
                                  <a:pt x="495300" y="219710"/>
                                </a:lnTo>
                                <a:lnTo>
                                  <a:pt x="487680" y="236220"/>
                                </a:lnTo>
                                <a:lnTo>
                                  <a:pt x="481330" y="250190"/>
                                </a:lnTo>
                                <a:lnTo>
                                  <a:pt x="473710" y="259080"/>
                                </a:lnTo>
                                <a:lnTo>
                                  <a:pt x="463550" y="266700"/>
                                </a:lnTo>
                                <a:lnTo>
                                  <a:pt x="453390" y="275590"/>
                                </a:lnTo>
                                <a:lnTo>
                                  <a:pt x="439420" y="279400"/>
                                </a:lnTo>
                                <a:lnTo>
                                  <a:pt x="427990" y="285750"/>
                                </a:lnTo>
                                <a:lnTo>
                                  <a:pt x="414020" y="289560"/>
                                </a:lnTo>
                                <a:lnTo>
                                  <a:pt x="400050" y="292100"/>
                                </a:lnTo>
                                <a:lnTo>
                                  <a:pt x="386080" y="299720"/>
                                </a:lnTo>
                                <a:lnTo>
                                  <a:pt x="368300" y="306070"/>
                                </a:lnTo>
                                <a:lnTo>
                                  <a:pt x="354330" y="312420"/>
                                </a:lnTo>
                                <a:lnTo>
                                  <a:pt x="344170" y="318770"/>
                                </a:lnTo>
                                <a:lnTo>
                                  <a:pt x="330200" y="332740"/>
                                </a:lnTo>
                                <a:lnTo>
                                  <a:pt x="320040" y="345440"/>
                                </a:lnTo>
                                <a:lnTo>
                                  <a:pt x="308610" y="358140"/>
                                </a:lnTo>
                                <a:lnTo>
                                  <a:pt x="302260" y="374650"/>
                                </a:lnTo>
                                <a:lnTo>
                                  <a:pt x="298450" y="391160"/>
                                </a:lnTo>
                                <a:lnTo>
                                  <a:pt x="298450" y="424180"/>
                                </a:lnTo>
                                <a:lnTo>
                                  <a:pt x="302260" y="440690"/>
                                </a:lnTo>
                                <a:lnTo>
                                  <a:pt x="304800" y="453390"/>
                                </a:lnTo>
                                <a:lnTo>
                                  <a:pt x="308610" y="466090"/>
                                </a:lnTo>
                                <a:lnTo>
                                  <a:pt x="316230" y="473710"/>
                                </a:lnTo>
                                <a:lnTo>
                                  <a:pt x="320040" y="476250"/>
                                </a:lnTo>
                                <a:lnTo>
                                  <a:pt x="320040" y="480060"/>
                                </a:lnTo>
                                <a:lnTo>
                                  <a:pt x="312420" y="480060"/>
                                </a:lnTo>
                                <a:lnTo>
                                  <a:pt x="302260" y="476250"/>
                                </a:lnTo>
                                <a:lnTo>
                                  <a:pt x="290830" y="473710"/>
                                </a:lnTo>
                                <a:lnTo>
                                  <a:pt x="298450" y="499110"/>
                                </a:lnTo>
                                <a:lnTo>
                                  <a:pt x="308610" y="515620"/>
                                </a:lnTo>
                                <a:lnTo>
                                  <a:pt x="320040" y="529590"/>
                                </a:lnTo>
                                <a:lnTo>
                                  <a:pt x="330200" y="532130"/>
                                </a:lnTo>
                                <a:lnTo>
                                  <a:pt x="344170" y="535940"/>
                                </a:lnTo>
                                <a:lnTo>
                                  <a:pt x="354330" y="535940"/>
                                </a:lnTo>
                                <a:lnTo>
                                  <a:pt x="364490" y="532130"/>
                                </a:lnTo>
                                <a:lnTo>
                                  <a:pt x="372110" y="525780"/>
                                </a:lnTo>
                                <a:lnTo>
                                  <a:pt x="386080" y="515620"/>
                                </a:lnTo>
                                <a:lnTo>
                                  <a:pt x="400050" y="499110"/>
                                </a:lnTo>
                                <a:lnTo>
                                  <a:pt x="407670" y="482600"/>
                                </a:lnTo>
                                <a:lnTo>
                                  <a:pt x="410210" y="466090"/>
                                </a:lnTo>
                                <a:lnTo>
                                  <a:pt x="414020" y="449580"/>
                                </a:lnTo>
                                <a:lnTo>
                                  <a:pt x="410210" y="436880"/>
                                </a:lnTo>
                                <a:lnTo>
                                  <a:pt x="407670" y="427990"/>
                                </a:lnTo>
                                <a:lnTo>
                                  <a:pt x="400050" y="420370"/>
                                </a:lnTo>
                                <a:lnTo>
                                  <a:pt x="392430" y="417830"/>
                                </a:lnTo>
                                <a:lnTo>
                                  <a:pt x="378460" y="417830"/>
                                </a:lnTo>
                                <a:lnTo>
                                  <a:pt x="372110" y="424180"/>
                                </a:lnTo>
                                <a:lnTo>
                                  <a:pt x="368300" y="430530"/>
                                </a:lnTo>
                                <a:lnTo>
                                  <a:pt x="368300" y="449580"/>
                                </a:lnTo>
                                <a:lnTo>
                                  <a:pt x="375920" y="453390"/>
                                </a:lnTo>
                                <a:lnTo>
                                  <a:pt x="378460" y="461010"/>
                                </a:lnTo>
                                <a:lnTo>
                                  <a:pt x="378460" y="466090"/>
                                </a:lnTo>
                                <a:lnTo>
                                  <a:pt x="375920" y="469900"/>
                                </a:lnTo>
                                <a:lnTo>
                                  <a:pt x="368300" y="469900"/>
                                </a:lnTo>
                                <a:lnTo>
                                  <a:pt x="361950" y="463550"/>
                                </a:lnTo>
                                <a:lnTo>
                                  <a:pt x="354330" y="449580"/>
                                </a:lnTo>
                                <a:lnTo>
                                  <a:pt x="351790" y="430530"/>
                                </a:lnTo>
                                <a:lnTo>
                                  <a:pt x="354330" y="414020"/>
                                </a:lnTo>
                                <a:lnTo>
                                  <a:pt x="358140" y="407670"/>
                                </a:lnTo>
                                <a:lnTo>
                                  <a:pt x="364490" y="403860"/>
                                </a:lnTo>
                                <a:lnTo>
                                  <a:pt x="368300" y="401320"/>
                                </a:lnTo>
                                <a:lnTo>
                                  <a:pt x="375920" y="397510"/>
                                </a:lnTo>
                                <a:lnTo>
                                  <a:pt x="392430" y="397510"/>
                                </a:lnTo>
                                <a:lnTo>
                                  <a:pt x="400050" y="403860"/>
                                </a:lnTo>
                                <a:lnTo>
                                  <a:pt x="410210" y="407670"/>
                                </a:lnTo>
                                <a:lnTo>
                                  <a:pt x="421640" y="417830"/>
                                </a:lnTo>
                                <a:lnTo>
                                  <a:pt x="427990" y="433070"/>
                                </a:lnTo>
                                <a:lnTo>
                                  <a:pt x="425450" y="457200"/>
                                </a:lnTo>
                                <a:lnTo>
                                  <a:pt x="421640" y="476250"/>
                                </a:lnTo>
                                <a:lnTo>
                                  <a:pt x="414020" y="499110"/>
                                </a:lnTo>
                                <a:lnTo>
                                  <a:pt x="403860" y="519430"/>
                                </a:lnTo>
                                <a:lnTo>
                                  <a:pt x="389890" y="535940"/>
                                </a:lnTo>
                                <a:lnTo>
                                  <a:pt x="378460" y="546100"/>
                                </a:lnTo>
                                <a:lnTo>
                                  <a:pt x="382270" y="588010"/>
                                </a:lnTo>
                                <a:lnTo>
                                  <a:pt x="378460" y="624840"/>
                                </a:lnTo>
                                <a:lnTo>
                                  <a:pt x="372110" y="654050"/>
                                </a:lnTo>
                                <a:lnTo>
                                  <a:pt x="358140" y="674370"/>
                                </a:lnTo>
                                <a:lnTo>
                                  <a:pt x="340360" y="690880"/>
                                </a:lnTo>
                                <a:lnTo>
                                  <a:pt x="322580" y="699770"/>
                                </a:lnTo>
                                <a:lnTo>
                                  <a:pt x="302260" y="703580"/>
                                </a:lnTo>
                                <a:lnTo>
                                  <a:pt x="280670" y="703580"/>
                                </a:lnTo>
                                <a:lnTo>
                                  <a:pt x="259080" y="699770"/>
                                </a:lnTo>
                                <a:lnTo>
                                  <a:pt x="245110" y="693420"/>
                                </a:lnTo>
                                <a:lnTo>
                                  <a:pt x="234950" y="680720"/>
                                </a:lnTo>
                                <a:lnTo>
                                  <a:pt x="228600" y="666750"/>
                                </a:lnTo>
                                <a:lnTo>
                                  <a:pt x="220980" y="654050"/>
                                </a:lnTo>
                                <a:lnTo>
                                  <a:pt x="220980" y="635000"/>
                                </a:lnTo>
                                <a:lnTo>
                                  <a:pt x="224790" y="614680"/>
                                </a:lnTo>
                                <a:lnTo>
                                  <a:pt x="228600" y="595630"/>
                                </a:lnTo>
                                <a:lnTo>
                                  <a:pt x="238760" y="579120"/>
                                </a:lnTo>
                                <a:lnTo>
                                  <a:pt x="248920" y="565150"/>
                                </a:lnTo>
                                <a:lnTo>
                                  <a:pt x="259080" y="558800"/>
                                </a:lnTo>
                                <a:lnTo>
                                  <a:pt x="269240" y="554990"/>
                                </a:lnTo>
                                <a:lnTo>
                                  <a:pt x="284480" y="558800"/>
                                </a:lnTo>
                                <a:lnTo>
                                  <a:pt x="294640" y="562610"/>
                                </a:lnTo>
                                <a:lnTo>
                                  <a:pt x="304800" y="565150"/>
                                </a:lnTo>
                                <a:lnTo>
                                  <a:pt x="312420" y="571500"/>
                                </a:lnTo>
                                <a:lnTo>
                                  <a:pt x="320040" y="585470"/>
                                </a:lnTo>
                                <a:lnTo>
                                  <a:pt x="320040" y="601980"/>
                                </a:lnTo>
                                <a:lnTo>
                                  <a:pt x="312420" y="618490"/>
                                </a:lnTo>
                                <a:lnTo>
                                  <a:pt x="302260" y="624840"/>
                                </a:lnTo>
                                <a:lnTo>
                                  <a:pt x="298450" y="628650"/>
                                </a:lnTo>
                                <a:lnTo>
                                  <a:pt x="294640" y="628650"/>
                                </a:lnTo>
                                <a:lnTo>
                                  <a:pt x="290830" y="624840"/>
                                </a:lnTo>
                                <a:lnTo>
                                  <a:pt x="287020" y="621030"/>
                                </a:lnTo>
                                <a:lnTo>
                                  <a:pt x="280670" y="618490"/>
                                </a:lnTo>
                                <a:lnTo>
                                  <a:pt x="276860" y="614680"/>
                                </a:lnTo>
                                <a:lnTo>
                                  <a:pt x="273050" y="608330"/>
                                </a:lnTo>
                                <a:lnTo>
                                  <a:pt x="269240" y="601980"/>
                                </a:lnTo>
                                <a:lnTo>
                                  <a:pt x="284480" y="601980"/>
                                </a:lnTo>
                                <a:lnTo>
                                  <a:pt x="294640" y="604520"/>
                                </a:lnTo>
                                <a:lnTo>
                                  <a:pt x="298450" y="598170"/>
                                </a:lnTo>
                                <a:lnTo>
                                  <a:pt x="298450" y="588010"/>
                                </a:lnTo>
                                <a:lnTo>
                                  <a:pt x="294640" y="581660"/>
                                </a:lnTo>
                                <a:lnTo>
                                  <a:pt x="287020" y="579120"/>
                                </a:lnTo>
                                <a:lnTo>
                                  <a:pt x="284480" y="575310"/>
                                </a:lnTo>
                                <a:lnTo>
                                  <a:pt x="273050" y="575310"/>
                                </a:lnTo>
                                <a:lnTo>
                                  <a:pt x="269240" y="579120"/>
                                </a:lnTo>
                                <a:lnTo>
                                  <a:pt x="262890" y="579120"/>
                                </a:lnTo>
                                <a:lnTo>
                                  <a:pt x="255270" y="585470"/>
                                </a:lnTo>
                                <a:lnTo>
                                  <a:pt x="248920" y="591820"/>
                                </a:lnTo>
                                <a:lnTo>
                                  <a:pt x="245110" y="601980"/>
                                </a:lnTo>
                                <a:lnTo>
                                  <a:pt x="242570" y="612140"/>
                                </a:lnTo>
                                <a:lnTo>
                                  <a:pt x="242570" y="650240"/>
                                </a:lnTo>
                                <a:lnTo>
                                  <a:pt x="248920" y="664210"/>
                                </a:lnTo>
                                <a:lnTo>
                                  <a:pt x="255270" y="674370"/>
                                </a:lnTo>
                                <a:lnTo>
                                  <a:pt x="266700" y="683260"/>
                                </a:lnTo>
                                <a:lnTo>
                                  <a:pt x="284480" y="687070"/>
                                </a:lnTo>
                                <a:lnTo>
                                  <a:pt x="308610" y="683260"/>
                                </a:lnTo>
                                <a:lnTo>
                                  <a:pt x="326390" y="678180"/>
                                </a:lnTo>
                                <a:lnTo>
                                  <a:pt x="344170" y="664210"/>
                                </a:lnTo>
                                <a:lnTo>
                                  <a:pt x="354330" y="645160"/>
                                </a:lnTo>
                                <a:lnTo>
                                  <a:pt x="361950" y="621030"/>
                                </a:lnTo>
                                <a:lnTo>
                                  <a:pt x="364490" y="598170"/>
                                </a:lnTo>
                                <a:lnTo>
                                  <a:pt x="364490" y="579120"/>
                                </a:lnTo>
                                <a:lnTo>
                                  <a:pt x="361950" y="554990"/>
                                </a:lnTo>
                                <a:lnTo>
                                  <a:pt x="358140" y="554990"/>
                                </a:lnTo>
                                <a:lnTo>
                                  <a:pt x="351790" y="558800"/>
                                </a:lnTo>
                                <a:lnTo>
                                  <a:pt x="340360" y="558800"/>
                                </a:lnTo>
                                <a:lnTo>
                                  <a:pt x="334010" y="554990"/>
                                </a:lnTo>
                                <a:lnTo>
                                  <a:pt x="326390" y="554990"/>
                                </a:lnTo>
                                <a:lnTo>
                                  <a:pt x="316230" y="548640"/>
                                </a:lnTo>
                                <a:lnTo>
                                  <a:pt x="308610" y="546100"/>
                                </a:lnTo>
                                <a:lnTo>
                                  <a:pt x="294640" y="525780"/>
                                </a:lnTo>
                                <a:lnTo>
                                  <a:pt x="284480" y="509270"/>
                                </a:lnTo>
                                <a:lnTo>
                                  <a:pt x="273050" y="490220"/>
                                </a:lnTo>
                                <a:lnTo>
                                  <a:pt x="269240" y="466090"/>
                                </a:lnTo>
                                <a:lnTo>
                                  <a:pt x="269240" y="424180"/>
                                </a:lnTo>
                                <a:lnTo>
                                  <a:pt x="273050" y="403860"/>
                                </a:lnTo>
                                <a:lnTo>
                                  <a:pt x="280670" y="381000"/>
                                </a:lnTo>
                                <a:lnTo>
                                  <a:pt x="290830" y="361950"/>
                                </a:lnTo>
                                <a:lnTo>
                                  <a:pt x="302260" y="341630"/>
                                </a:lnTo>
                                <a:lnTo>
                                  <a:pt x="316230" y="325120"/>
                                </a:lnTo>
                                <a:lnTo>
                                  <a:pt x="334010" y="308610"/>
                                </a:lnTo>
                                <a:lnTo>
                                  <a:pt x="351790" y="295910"/>
                                </a:lnTo>
                                <a:lnTo>
                                  <a:pt x="372110" y="285750"/>
                                </a:lnTo>
                                <a:lnTo>
                                  <a:pt x="392430" y="275590"/>
                                </a:lnTo>
                                <a:lnTo>
                                  <a:pt x="417830" y="273050"/>
                                </a:lnTo>
                                <a:lnTo>
                                  <a:pt x="439420" y="266700"/>
                                </a:lnTo>
                                <a:lnTo>
                                  <a:pt x="457200" y="256540"/>
                                </a:lnTo>
                                <a:lnTo>
                                  <a:pt x="467360" y="246380"/>
                                </a:lnTo>
                                <a:lnTo>
                                  <a:pt x="473710" y="229870"/>
                                </a:lnTo>
                                <a:lnTo>
                                  <a:pt x="481330" y="217170"/>
                                </a:lnTo>
                                <a:lnTo>
                                  <a:pt x="481330" y="167640"/>
                                </a:lnTo>
                                <a:lnTo>
                                  <a:pt x="477520" y="161290"/>
                                </a:lnTo>
                                <a:lnTo>
                                  <a:pt x="471170" y="153670"/>
                                </a:lnTo>
                                <a:lnTo>
                                  <a:pt x="463550" y="144780"/>
                                </a:lnTo>
                                <a:lnTo>
                                  <a:pt x="457200" y="137160"/>
                                </a:lnTo>
                                <a:lnTo>
                                  <a:pt x="445770" y="132080"/>
                                </a:lnTo>
                                <a:lnTo>
                                  <a:pt x="435610" y="124460"/>
                                </a:lnTo>
                                <a:lnTo>
                                  <a:pt x="417830" y="118110"/>
                                </a:lnTo>
                                <a:lnTo>
                                  <a:pt x="396240" y="115570"/>
                                </a:lnTo>
                                <a:lnTo>
                                  <a:pt x="375920" y="115570"/>
                                </a:lnTo>
                                <a:lnTo>
                                  <a:pt x="354330" y="118110"/>
                                </a:lnTo>
                                <a:lnTo>
                                  <a:pt x="334010" y="120650"/>
                                </a:lnTo>
                                <a:lnTo>
                                  <a:pt x="312420" y="128270"/>
                                </a:lnTo>
                                <a:lnTo>
                                  <a:pt x="290830" y="137160"/>
                                </a:lnTo>
                                <a:lnTo>
                                  <a:pt x="269240" y="148590"/>
                                </a:lnTo>
                                <a:lnTo>
                                  <a:pt x="248920" y="163830"/>
                                </a:lnTo>
                                <a:lnTo>
                                  <a:pt x="231140" y="177800"/>
                                </a:lnTo>
                                <a:lnTo>
                                  <a:pt x="214630" y="196850"/>
                                </a:lnTo>
                                <a:lnTo>
                                  <a:pt x="199390" y="213360"/>
                                </a:lnTo>
                                <a:lnTo>
                                  <a:pt x="185420" y="236220"/>
                                </a:lnTo>
                                <a:lnTo>
                                  <a:pt x="175260" y="259080"/>
                                </a:lnTo>
                                <a:lnTo>
                                  <a:pt x="167640" y="285750"/>
                                </a:lnTo>
                                <a:lnTo>
                                  <a:pt x="163830" y="312420"/>
                                </a:lnTo>
                                <a:lnTo>
                                  <a:pt x="157480" y="337820"/>
                                </a:lnTo>
                                <a:lnTo>
                                  <a:pt x="146050" y="361950"/>
                                </a:lnTo>
                                <a:lnTo>
                                  <a:pt x="133350" y="381000"/>
                                </a:lnTo>
                                <a:lnTo>
                                  <a:pt x="119380" y="401320"/>
                                </a:lnTo>
                                <a:lnTo>
                                  <a:pt x="101600" y="414020"/>
                                </a:lnTo>
                                <a:lnTo>
                                  <a:pt x="83820" y="424180"/>
                                </a:lnTo>
                                <a:lnTo>
                                  <a:pt x="73660" y="427990"/>
                                </a:lnTo>
                                <a:lnTo>
                                  <a:pt x="62230" y="430530"/>
                                </a:lnTo>
                                <a:lnTo>
                                  <a:pt x="66040" y="417830"/>
                                </a:lnTo>
                                <a:lnTo>
                                  <a:pt x="66040" y="403860"/>
                                </a:lnTo>
                                <a:lnTo>
                                  <a:pt x="62230" y="394970"/>
                                </a:lnTo>
                                <a:lnTo>
                                  <a:pt x="58420" y="381000"/>
                                </a:lnTo>
                                <a:lnTo>
                                  <a:pt x="55880" y="368300"/>
                                </a:lnTo>
                                <a:lnTo>
                                  <a:pt x="55880" y="341630"/>
                                </a:lnTo>
                                <a:lnTo>
                                  <a:pt x="62230" y="325120"/>
                                </a:lnTo>
                                <a:lnTo>
                                  <a:pt x="66040" y="316230"/>
                                </a:lnTo>
                                <a:lnTo>
                                  <a:pt x="73660" y="306070"/>
                                </a:lnTo>
                                <a:lnTo>
                                  <a:pt x="80010" y="295910"/>
                                </a:lnTo>
                                <a:lnTo>
                                  <a:pt x="91440" y="285750"/>
                                </a:lnTo>
                                <a:lnTo>
                                  <a:pt x="101600" y="275590"/>
                                </a:lnTo>
                                <a:lnTo>
                                  <a:pt x="111760" y="269240"/>
                                </a:lnTo>
                                <a:lnTo>
                                  <a:pt x="119380" y="262890"/>
                                </a:lnTo>
                                <a:lnTo>
                                  <a:pt x="125730" y="256540"/>
                                </a:lnTo>
                                <a:lnTo>
                                  <a:pt x="133350" y="246380"/>
                                </a:lnTo>
                                <a:lnTo>
                                  <a:pt x="133350" y="236220"/>
                                </a:lnTo>
                                <a:lnTo>
                                  <a:pt x="129540" y="233680"/>
                                </a:lnTo>
                                <a:lnTo>
                                  <a:pt x="119380" y="236220"/>
                                </a:lnTo>
                                <a:lnTo>
                                  <a:pt x="115570" y="242570"/>
                                </a:lnTo>
                                <a:lnTo>
                                  <a:pt x="107950" y="250190"/>
                                </a:lnTo>
                                <a:lnTo>
                                  <a:pt x="97790" y="262890"/>
                                </a:lnTo>
                                <a:lnTo>
                                  <a:pt x="91440" y="273050"/>
                                </a:lnTo>
                                <a:lnTo>
                                  <a:pt x="80010" y="283210"/>
                                </a:lnTo>
                                <a:lnTo>
                                  <a:pt x="73660" y="295910"/>
                                </a:lnTo>
                                <a:lnTo>
                                  <a:pt x="66040" y="306070"/>
                                </a:lnTo>
                                <a:lnTo>
                                  <a:pt x="58420" y="316230"/>
                                </a:lnTo>
                                <a:lnTo>
                                  <a:pt x="48260" y="318770"/>
                                </a:lnTo>
                                <a:lnTo>
                                  <a:pt x="40640" y="322580"/>
                                </a:lnTo>
                                <a:lnTo>
                                  <a:pt x="34290" y="328930"/>
                                </a:lnTo>
                                <a:lnTo>
                                  <a:pt x="26670" y="328930"/>
                                </a:lnTo>
                                <a:lnTo>
                                  <a:pt x="20320" y="332740"/>
                                </a:lnTo>
                                <a:lnTo>
                                  <a:pt x="12700" y="328930"/>
                                </a:lnTo>
                                <a:lnTo>
                                  <a:pt x="6350" y="328930"/>
                                </a:lnTo>
                                <a:lnTo>
                                  <a:pt x="0" y="322580"/>
                                </a:lnTo>
                                <a:lnTo>
                                  <a:pt x="12700" y="308610"/>
                                </a:lnTo>
                                <a:lnTo>
                                  <a:pt x="20320" y="292100"/>
                                </a:lnTo>
                                <a:lnTo>
                                  <a:pt x="24130" y="275590"/>
                                </a:lnTo>
                                <a:lnTo>
                                  <a:pt x="24130" y="242570"/>
                                </a:lnTo>
                                <a:lnTo>
                                  <a:pt x="26670" y="236220"/>
                                </a:lnTo>
                                <a:lnTo>
                                  <a:pt x="34290" y="229870"/>
                                </a:lnTo>
                                <a:lnTo>
                                  <a:pt x="40640" y="227330"/>
                                </a:lnTo>
                                <a:lnTo>
                                  <a:pt x="52070" y="223520"/>
                                </a:lnTo>
                                <a:lnTo>
                                  <a:pt x="69850" y="219710"/>
                                </a:lnTo>
                                <a:lnTo>
                                  <a:pt x="83820" y="217170"/>
                                </a:lnTo>
                                <a:lnTo>
                                  <a:pt x="73660" y="213360"/>
                                </a:lnTo>
                                <a:lnTo>
                                  <a:pt x="58420" y="210820"/>
                                </a:lnTo>
                                <a:lnTo>
                                  <a:pt x="52070" y="200660"/>
                                </a:lnTo>
                                <a:lnTo>
                                  <a:pt x="44450" y="194310"/>
                                </a:lnTo>
                                <a:lnTo>
                                  <a:pt x="38100" y="184150"/>
                                </a:lnTo>
                                <a:lnTo>
                                  <a:pt x="34290" y="177800"/>
                                </a:lnTo>
                                <a:lnTo>
                                  <a:pt x="30480" y="167640"/>
                                </a:lnTo>
                                <a:lnTo>
                                  <a:pt x="26670" y="157480"/>
                                </a:lnTo>
                                <a:lnTo>
                                  <a:pt x="30480" y="148590"/>
                                </a:lnTo>
                                <a:lnTo>
                                  <a:pt x="30480" y="144780"/>
                                </a:lnTo>
                                <a:lnTo>
                                  <a:pt x="34290" y="137160"/>
                                </a:lnTo>
                                <a:lnTo>
                                  <a:pt x="40640" y="132080"/>
                                </a:lnTo>
                                <a:lnTo>
                                  <a:pt x="48260" y="128270"/>
                                </a:lnTo>
                                <a:lnTo>
                                  <a:pt x="55880" y="124460"/>
                                </a:lnTo>
                                <a:lnTo>
                                  <a:pt x="66040" y="120650"/>
                                </a:lnTo>
                                <a:lnTo>
                                  <a:pt x="76200" y="118110"/>
                                </a:lnTo>
                                <a:lnTo>
                                  <a:pt x="69850" y="115570"/>
                                </a:lnTo>
                                <a:lnTo>
                                  <a:pt x="62230" y="107950"/>
                                </a:lnTo>
                                <a:lnTo>
                                  <a:pt x="55880" y="99060"/>
                                </a:lnTo>
                                <a:lnTo>
                                  <a:pt x="48260" y="88900"/>
                                </a:lnTo>
                                <a:lnTo>
                                  <a:pt x="44450" y="78740"/>
                                </a:lnTo>
                                <a:lnTo>
                                  <a:pt x="40640" y="66040"/>
                                </a:lnTo>
                                <a:lnTo>
                                  <a:pt x="40640" y="53340"/>
                                </a:lnTo>
                                <a:lnTo>
                                  <a:pt x="48260" y="39370"/>
                                </a:lnTo>
                                <a:lnTo>
                                  <a:pt x="58420" y="25400"/>
                                </a:lnTo>
                                <a:lnTo>
                                  <a:pt x="69850" y="16510"/>
                                </a:lnTo>
                                <a:lnTo>
                                  <a:pt x="80010" y="10160"/>
                                </a:lnTo>
                                <a:lnTo>
                                  <a:pt x="105410" y="10160"/>
                                </a:lnTo>
                                <a:lnTo>
                                  <a:pt x="115570" y="12700"/>
                                </a:lnTo>
                                <a:lnTo>
                                  <a:pt x="121920" y="20320"/>
                                </a:lnTo>
                                <a:lnTo>
                                  <a:pt x="129540" y="29210"/>
                                </a:lnTo>
                                <a:lnTo>
                                  <a:pt x="129540" y="39370"/>
                                </a:lnTo>
                                <a:lnTo>
                                  <a:pt x="135890" y="45720"/>
                                </a:lnTo>
                                <a:lnTo>
                                  <a:pt x="139700" y="55880"/>
                                </a:lnTo>
                                <a:lnTo>
                                  <a:pt x="146050" y="58420"/>
                                </a:lnTo>
                                <a:lnTo>
                                  <a:pt x="149860" y="62230"/>
                                </a:lnTo>
                                <a:lnTo>
                                  <a:pt x="157480" y="62230"/>
                                </a:lnTo>
                                <a:lnTo>
                                  <a:pt x="163830" y="55880"/>
                                </a:lnTo>
                                <a:lnTo>
                                  <a:pt x="171450" y="41910"/>
                                </a:lnTo>
                                <a:lnTo>
                                  <a:pt x="181610" y="25400"/>
                                </a:lnTo>
                                <a:lnTo>
                                  <a:pt x="193040" y="12700"/>
                                </a:lnTo>
                                <a:lnTo>
                                  <a:pt x="207010" y="6350"/>
                                </a:lnTo>
                                <a:lnTo>
                                  <a:pt x="217170" y="0"/>
                                </a:lnTo>
                                <a:close/>
                              </a:path>
                            </a:pathLst>
                          </a:custGeom>
                          <a:solidFill>
                            <a:srgbClr val="005196"/>
                          </a:solidFill>
                          <a:ln>
                            <a:noFill/>
                          </a:ln>
                        </wps:spPr>
                        <wps:bodyPr spcFirstLastPara="1" wrap="square" lIns="91425" tIns="91425" rIns="91425" bIns="91425" anchor="ctr" anchorCtr="0">
                          <a:noAutofit/>
                        </wps:bodyPr>
                      </wps:wsp>
                      <wps:wsp>
                        <wps:cNvPr id="566" name="Freeform 565"/>
                        <wps:cNvSpPr/>
                        <wps:spPr>
                          <a:xfrm>
                            <a:off x="278130" y="788670"/>
                            <a:ext cx="109220" cy="66040"/>
                          </a:xfrm>
                          <a:custGeom>
                            <a:avLst/>
                            <a:gdLst/>
                            <a:ahLst/>
                            <a:cxnLst/>
                            <a:rect l="l" t="t" r="r" b="b"/>
                            <a:pathLst>
                              <a:path w="109220" h="66040" extrusionOk="0">
                                <a:moveTo>
                                  <a:pt x="30480" y="0"/>
                                </a:moveTo>
                                <a:lnTo>
                                  <a:pt x="44450" y="2540"/>
                                </a:lnTo>
                                <a:lnTo>
                                  <a:pt x="62230" y="5080"/>
                                </a:lnTo>
                                <a:lnTo>
                                  <a:pt x="77470" y="8890"/>
                                </a:lnTo>
                                <a:lnTo>
                                  <a:pt x="87630" y="16510"/>
                                </a:lnTo>
                                <a:lnTo>
                                  <a:pt x="97790" y="25400"/>
                                </a:lnTo>
                                <a:lnTo>
                                  <a:pt x="109220" y="35560"/>
                                </a:lnTo>
                                <a:lnTo>
                                  <a:pt x="52070" y="66040"/>
                                </a:lnTo>
                                <a:lnTo>
                                  <a:pt x="55880" y="52070"/>
                                </a:lnTo>
                                <a:lnTo>
                                  <a:pt x="52070" y="41910"/>
                                </a:lnTo>
                                <a:lnTo>
                                  <a:pt x="48260" y="33020"/>
                                </a:lnTo>
                                <a:lnTo>
                                  <a:pt x="41910" y="25400"/>
                                </a:lnTo>
                                <a:lnTo>
                                  <a:pt x="30480" y="19050"/>
                                </a:lnTo>
                                <a:lnTo>
                                  <a:pt x="20320" y="16510"/>
                                </a:lnTo>
                                <a:lnTo>
                                  <a:pt x="10160" y="12700"/>
                                </a:lnTo>
                                <a:lnTo>
                                  <a:pt x="0" y="5080"/>
                                </a:lnTo>
                                <a:lnTo>
                                  <a:pt x="12700" y="2540"/>
                                </a:lnTo>
                                <a:lnTo>
                                  <a:pt x="30480" y="0"/>
                                </a:lnTo>
                                <a:close/>
                              </a:path>
                            </a:pathLst>
                          </a:custGeom>
                          <a:solidFill>
                            <a:srgbClr val="005196"/>
                          </a:solidFill>
                          <a:ln>
                            <a:noFill/>
                          </a:ln>
                        </wps:spPr>
                        <wps:bodyPr spcFirstLastPara="1" wrap="square" lIns="91425" tIns="91425" rIns="91425" bIns="91425" anchor="ctr" anchorCtr="0">
                          <a:noAutofit/>
                        </wps:bodyPr>
                      </wps:wsp>
                      <wps:wsp>
                        <wps:cNvPr id="567" name="Freeform 566"/>
                        <wps:cNvSpPr/>
                        <wps:spPr>
                          <a:xfrm>
                            <a:off x="379730" y="739139"/>
                            <a:ext cx="53340" cy="52070"/>
                          </a:xfrm>
                          <a:custGeom>
                            <a:avLst/>
                            <a:gdLst/>
                            <a:ahLst/>
                            <a:cxnLst/>
                            <a:rect l="l" t="t" r="r" b="b"/>
                            <a:pathLst>
                              <a:path w="53340" h="52070" extrusionOk="0">
                                <a:moveTo>
                                  <a:pt x="17780" y="0"/>
                                </a:moveTo>
                                <a:lnTo>
                                  <a:pt x="27940" y="0"/>
                                </a:lnTo>
                                <a:lnTo>
                                  <a:pt x="31750" y="2540"/>
                                </a:lnTo>
                                <a:lnTo>
                                  <a:pt x="38100" y="2540"/>
                                </a:lnTo>
                                <a:lnTo>
                                  <a:pt x="45720" y="10161"/>
                                </a:lnTo>
                                <a:lnTo>
                                  <a:pt x="53340" y="16511"/>
                                </a:lnTo>
                                <a:lnTo>
                                  <a:pt x="53340" y="26670"/>
                                </a:lnTo>
                                <a:lnTo>
                                  <a:pt x="49530" y="35561"/>
                                </a:lnTo>
                                <a:lnTo>
                                  <a:pt x="45720" y="41911"/>
                                </a:lnTo>
                                <a:lnTo>
                                  <a:pt x="41910" y="45720"/>
                                </a:lnTo>
                                <a:lnTo>
                                  <a:pt x="38100" y="49530"/>
                                </a:lnTo>
                                <a:lnTo>
                                  <a:pt x="35560" y="49530"/>
                                </a:lnTo>
                                <a:lnTo>
                                  <a:pt x="27940" y="52070"/>
                                </a:lnTo>
                                <a:lnTo>
                                  <a:pt x="20320" y="52070"/>
                                </a:lnTo>
                                <a:lnTo>
                                  <a:pt x="17780" y="49530"/>
                                </a:lnTo>
                                <a:lnTo>
                                  <a:pt x="13970" y="45720"/>
                                </a:lnTo>
                                <a:lnTo>
                                  <a:pt x="6350" y="35561"/>
                                </a:lnTo>
                                <a:lnTo>
                                  <a:pt x="2540" y="26670"/>
                                </a:lnTo>
                                <a:lnTo>
                                  <a:pt x="0" y="19050"/>
                                </a:lnTo>
                                <a:lnTo>
                                  <a:pt x="6350" y="10161"/>
                                </a:lnTo>
                                <a:lnTo>
                                  <a:pt x="6350" y="2540"/>
                                </a:lnTo>
                                <a:lnTo>
                                  <a:pt x="13970" y="2540"/>
                                </a:lnTo>
                                <a:lnTo>
                                  <a:pt x="17780" y="0"/>
                                </a:lnTo>
                                <a:close/>
                              </a:path>
                            </a:pathLst>
                          </a:custGeom>
                          <a:solidFill>
                            <a:srgbClr val="005196"/>
                          </a:solidFill>
                          <a:ln>
                            <a:noFill/>
                          </a:ln>
                        </wps:spPr>
                        <wps:bodyPr spcFirstLastPara="1" wrap="square" lIns="91425" tIns="91425" rIns="91425" bIns="91425" anchor="ctr" anchorCtr="0">
                          <a:noAutofit/>
                        </wps:bodyPr>
                      </wps:wsp>
                      <wps:wsp>
                        <wps:cNvPr id="568" name="Freeform 567"/>
                        <wps:cNvSpPr/>
                        <wps:spPr>
                          <a:xfrm>
                            <a:off x="21590" y="923289"/>
                            <a:ext cx="361950" cy="1019811"/>
                          </a:xfrm>
                          <a:custGeom>
                            <a:avLst/>
                            <a:gdLst/>
                            <a:ahLst/>
                            <a:cxnLst/>
                            <a:rect l="l" t="t" r="r" b="b"/>
                            <a:pathLst>
                              <a:path w="361950" h="1019811" extrusionOk="0">
                                <a:moveTo>
                                  <a:pt x="129540" y="0"/>
                                </a:moveTo>
                                <a:lnTo>
                                  <a:pt x="121920" y="74930"/>
                                </a:lnTo>
                                <a:lnTo>
                                  <a:pt x="125730" y="134620"/>
                                </a:lnTo>
                                <a:lnTo>
                                  <a:pt x="132080" y="186690"/>
                                </a:lnTo>
                                <a:lnTo>
                                  <a:pt x="146050" y="229870"/>
                                </a:lnTo>
                                <a:lnTo>
                                  <a:pt x="160020" y="265430"/>
                                </a:lnTo>
                                <a:lnTo>
                                  <a:pt x="181610" y="298450"/>
                                </a:lnTo>
                                <a:lnTo>
                                  <a:pt x="203200" y="331470"/>
                                </a:lnTo>
                                <a:lnTo>
                                  <a:pt x="227330" y="364490"/>
                                </a:lnTo>
                                <a:lnTo>
                                  <a:pt x="241300" y="381000"/>
                                </a:lnTo>
                                <a:lnTo>
                                  <a:pt x="255270" y="393700"/>
                                </a:lnTo>
                                <a:lnTo>
                                  <a:pt x="273050" y="403861"/>
                                </a:lnTo>
                                <a:lnTo>
                                  <a:pt x="294640" y="417830"/>
                                </a:lnTo>
                                <a:lnTo>
                                  <a:pt x="312420" y="430530"/>
                                </a:lnTo>
                                <a:lnTo>
                                  <a:pt x="330200" y="447040"/>
                                </a:lnTo>
                                <a:lnTo>
                                  <a:pt x="344170" y="473711"/>
                                </a:lnTo>
                                <a:lnTo>
                                  <a:pt x="354330" y="502920"/>
                                </a:lnTo>
                                <a:lnTo>
                                  <a:pt x="361950" y="539750"/>
                                </a:lnTo>
                                <a:lnTo>
                                  <a:pt x="358140" y="575311"/>
                                </a:lnTo>
                                <a:lnTo>
                                  <a:pt x="350520" y="610870"/>
                                </a:lnTo>
                                <a:lnTo>
                                  <a:pt x="340360" y="637540"/>
                                </a:lnTo>
                                <a:lnTo>
                                  <a:pt x="334010" y="647700"/>
                                </a:lnTo>
                                <a:lnTo>
                                  <a:pt x="322580" y="660400"/>
                                </a:lnTo>
                                <a:lnTo>
                                  <a:pt x="312420" y="670561"/>
                                </a:lnTo>
                                <a:lnTo>
                                  <a:pt x="300990" y="680720"/>
                                </a:lnTo>
                                <a:lnTo>
                                  <a:pt x="290830" y="687070"/>
                                </a:lnTo>
                                <a:lnTo>
                                  <a:pt x="280670" y="689611"/>
                                </a:lnTo>
                                <a:lnTo>
                                  <a:pt x="273050" y="689611"/>
                                </a:lnTo>
                                <a:lnTo>
                                  <a:pt x="265430" y="687070"/>
                                </a:lnTo>
                                <a:lnTo>
                                  <a:pt x="262890" y="670561"/>
                                </a:lnTo>
                                <a:lnTo>
                                  <a:pt x="262890" y="660400"/>
                                </a:lnTo>
                                <a:lnTo>
                                  <a:pt x="269240" y="651511"/>
                                </a:lnTo>
                                <a:lnTo>
                                  <a:pt x="283210" y="641350"/>
                                </a:lnTo>
                                <a:lnTo>
                                  <a:pt x="276860" y="635000"/>
                                </a:lnTo>
                                <a:lnTo>
                                  <a:pt x="269240" y="624840"/>
                                </a:lnTo>
                                <a:lnTo>
                                  <a:pt x="269240" y="608330"/>
                                </a:lnTo>
                                <a:lnTo>
                                  <a:pt x="273050" y="589280"/>
                                </a:lnTo>
                                <a:lnTo>
                                  <a:pt x="280670" y="598170"/>
                                </a:lnTo>
                                <a:lnTo>
                                  <a:pt x="287020" y="605790"/>
                                </a:lnTo>
                                <a:lnTo>
                                  <a:pt x="294640" y="614680"/>
                                </a:lnTo>
                                <a:lnTo>
                                  <a:pt x="304800" y="614680"/>
                                </a:lnTo>
                                <a:lnTo>
                                  <a:pt x="316230" y="618490"/>
                                </a:lnTo>
                                <a:lnTo>
                                  <a:pt x="322580" y="610870"/>
                                </a:lnTo>
                                <a:lnTo>
                                  <a:pt x="330200" y="605790"/>
                                </a:lnTo>
                                <a:lnTo>
                                  <a:pt x="336550" y="589280"/>
                                </a:lnTo>
                                <a:lnTo>
                                  <a:pt x="336550" y="572770"/>
                                </a:lnTo>
                                <a:lnTo>
                                  <a:pt x="334010" y="556261"/>
                                </a:lnTo>
                                <a:lnTo>
                                  <a:pt x="326390" y="546100"/>
                                </a:lnTo>
                                <a:lnTo>
                                  <a:pt x="318770" y="535940"/>
                                </a:lnTo>
                                <a:lnTo>
                                  <a:pt x="304800" y="532130"/>
                                </a:lnTo>
                                <a:lnTo>
                                  <a:pt x="287020" y="532130"/>
                                </a:lnTo>
                                <a:lnTo>
                                  <a:pt x="269240" y="539750"/>
                                </a:lnTo>
                                <a:lnTo>
                                  <a:pt x="248920" y="548640"/>
                                </a:lnTo>
                                <a:lnTo>
                                  <a:pt x="231140" y="568961"/>
                                </a:lnTo>
                                <a:lnTo>
                                  <a:pt x="220980" y="598170"/>
                                </a:lnTo>
                                <a:lnTo>
                                  <a:pt x="213360" y="641350"/>
                                </a:lnTo>
                                <a:lnTo>
                                  <a:pt x="210820" y="687070"/>
                                </a:lnTo>
                                <a:lnTo>
                                  <a:pt x="207010" y="736600"/>
                                </a:lnTo>
                                <a:lnTo>
                                  <a:pt x="203200" y="788670"/>
                                </a:lnTo>
                                <a:lnTo>
                                  <a:pt x="195580" y="842011"/>
                                </a:lnTo>
                                <a:lnTo>
                                  <a:pt x="189230" y="891540"/>
                                </a:lnTo>
                                <a:lnTo>
                                  <a:pt x="181610" y="910590"/>
                                </a:lnTo>
                                <a:lnTo>
                                  <a:pt x="171450" y="934720"/>
                                </a:lnTo>
                                <a:lnTo>
                                  <a:pt x="153670" y="953770"/>
                                </a:lnTo>
                                <a:lnTo>
                                  <a:pt x="135890" y="976630"/>
                                </a:lnTo>
                                <a:lnTo>
                                  <a:pt x="119380" y="996950"/>
                                </a:lnTo>
                                <a:lnTo>
                                  <a:pt x="97790" y="1009650"/>
                                </a:lnTo>
                                <a:lnTo>
                                  <a:pt x="80010" y="1019811"/>
                                </a:lnTo>
                                <a:lnTo>
                                  <a:pt x="58420" y="1019811"/>
                                </a:lnTo>
                                <a:lnTo>
                                  <a:pt x="44450" y="1013461"/>
                                </a:lnTo>
                                <a:lnTo>
                                  <a:pt x="34290" y="1005840"/>
                                </a:lnTo>
                                <a:lnTo>
                                  <a:pt x="24130" y="993140"/>
                                </a:lnTo>
                                <a:lnTo>
                                  <a:pt x="16510" y="980440"/>
                                </a:lnTo>
                                <a:lnTo>
                                  <a:pt x="12700" y="966470"/>
                                </a:lnTo>
                                <a:lnTo>
                                  <a:pt x="12700" y="937261"/>
                                </a:lnTo>
                                <a:lnTo>
                                  <a:pt x="20320" y="923290"/>
                                </a:lnTo>
                                <a:lnTo>
                                  <a:pt x="24130" y="914400"/>
                                </a:lnTo>
                                <a:lnTo>
                                  <a:pt x="34290" y="904240"/>
                                </a:lnTo>
                                <a:lnTo>
                                  <a:pt x="40640" y="897890"/>
                                </a:lnTo>
                                <a:lnTo>
                                  <a:pt x="52070" y="894080"/>
                                </a:lnTo>
                                <a:lnTo>
                                  <a:pt x="72390" y="894080"/>
                                </a:lnTo>
                                <a:lnTo>
                                  <a:pt x="80010" y="897890"/>
                                </a:lnTo>
                                <a:lnTo>
                                  <a:pt x="93980" y="904240"/>
                                </a:lnTo>
                                <a:lnTo>
                                  <a:pt x="101600" y="920750"/>
                                </a:lnTo>
                                <a:lnTo>
                                  <a:pt x="101600" y="934720"/>
                                </a:lnTo>
                                <a:lnTo>
                                  <a:pt x="97790" y="951230"/>
                                </a:lnTo>
                                <a:lnTo>
                                  <a:pt x="97790" y="963930"/>
                                </a:lnTo>
                                <a:lnTo>
                                  <a:pt x="107950" y="951230"/>
                                </a:lnTo>
                                <a:lnTo>
                                  <a:pt x="107950" y="901700"/>
                                </a:lnTo>
                                <a:lnTo>
                                  <a:pt x="132080" y="875030"/>
                                </a:lnTo>
                                <a:lnTo>
                                  <a:pt x="149860" y="844550"/>
                                </a:lnTo>
                                <a:lnTo>
                                  <a:pt x="160020" y="819150"/>
                                </a:lnTo>
                                <a:lnTo>
                                  <a:pt x="163830" y="788670"/>
                                </a:lnTo>
                                <a:lnTo>
                                  <a:pt x="167640" y="759461"/>
                                </a:lnTo>
                                <a:lnTo>
                                  <a:pt x="167640" y="730250"/>
                                </a:lnTo>
                                <a:lnTo>
                                  <a:pt x="171450" y="701040"/>
                                </a:lnTo>
                                <a:lnTo>
                                  <a:pt x="177800" y="668020"/>
                                </a:lnTo>
                                <a:lnTo>
                                  <a:pt x="163830" y="657861"/>
                                </a:lnTo>
                                <a:lnTo>
                                  <a:pt x="160020" y="703580"/>
                                </a:lnTo>
                                <a:lnTo>
                                  <a:pt x="153670" y="722630"/>
                                </a:lnTo>
                                <a:lnTo>
                                  <a:pt x="143510" y="742950"/>
                                </a:lnTo>
                                <a:lnTo>
                                  <a:pt x="129540" y="759461"/>
                                </a:lnTo>
                                <a:lnTo>
                                  <a:pt x="115570" y="775970"/>
                                </a:lnTo>
                                <a:lnTo>
                                  <a:pt x="93980" y="786130"/>
                                </a:lnTo>
                                <a:lnTo>
                                  <a:pt x="80010" y="792480"/>
                                </a:lnTo>
                                <a:lnTo>
                                  <a:pt x="58420" y="796290"/>
                                </a:lnTo>
                                <a:lnTo>
                                  <a:pt x="44450" y="792480"/>
                                </a:lnTo>
                                <a:lnTo>
                                  <a:pt x="54610" y="788670"/>
                                </a:lnTo>
                                <a:lnTo>
                                  <a:pt x="62230" y="772161"/>
                                </a:lnTo>
                                <a:lnTo>
                                  <a:pt x="62230" y="753111"/>
                                </a:lnTo>
                                <a:lnTo>
                                  <a:pt x="69850" y="726440"/>
                                </a:lnTo>
                                <a:lnTo>
                                  <a:pt x="76200" y="697230"/>
                                </a:lnTo>
                                <a:lnTo>
                                  <a:pt x="90170" y="670561"/>
                                </a:lnTo>
                                <a:lnTo>
                                  <a:pt x="111760" y="643890"/>
                                </a:lnTo>
                                <a:lnTo>
                                  <a:pt x="149860" y="618490"/>
                                </a:lnTo>
                                <a:lnTo>
                                  <a:pt x="146050" y="605790"/>
                                </a:lnTo>
                                <a:lnTo>
                                  <a:pt x="132080" y="618490"/>
                                </a:lnTo>
                                <a:lnTo>
                                  <a:pt x="107950" y="637540"/>
                                </a:lnTo>
                                <a:lnTo>
                                  <a:pt x="87630" y="647700"/>
                                </a:lnTo>
                                <a:lnTo>
                                  <a:pt x="69850" y="651511"/>
                                </a:lnTo>
                                <a:lnTo>
                                  <a:pt x="48260" y="647700"/>
                                </a:lnTo>
                                <a:lnTo>
                                  <a:pt x="30480" y="641350"/>
                                </a:lnTo>
                                <a:lnTo>
                                  <a:pt x="16510" y="635000"/>
                                </a:lnTo>
                                <a:lnTo>
                                  <a:pt x="6350" y="624840"/>
                                </a:lnTo>
                                <a:lnTo>
                                  <a:pt x="0" y="610870"/>
                                </a:lnTo>
                                <a:lnTo>
                                  <a:pt x="12700" y="608330"/>
                                </a:lnTo>
                                <a:lnTo>
                                  <a:pt x="24130" y="598170"/>
                                </a:lnTo>
                                <a:lnTo>
                                  <a:pt x="34290" y="581661"/>
                                </a:lnTo>
                                <a:lnTo>
                                  <a:pt x="40640" y="565150"/>
                                </a:lnTo>
                                <a:lnTo>
                                  <a:pt x="52070" y="552450"/>
                                </a:lnTo>
                                <a:lnTo>
                                  <a:pt x="69850" y="539750"/>
                                </a:lnTo>
                                <a:lnTo>
                                  <a:pt x="93980" y="532130"/>
                                </a:lnTo>
                                <a:lnTo>
                                  <a:pt x="129540" y="535940"/>
                                </a:lnTo>
                                <a:lnTo>
                                  <a:pt x="135890" y="532130"/>
                                </a:lnTo>
                                <a:lnTo>
                                  <a:pt x="125730" y="525780"/>
                                </a:lnTo>
                                <a:lnTo>
                                  <a:pt x="107950" y="513080"/>
                                </a:lnTo>
                                <a:lnTo>
                                  <a:pt x="101600" y="499111"/>
                                </a:lnTo>
                                <a:lnTo>
                                  <a:pt x="101600" y="486411"/>
                                </a:lnTo>
                                <a:lnTo>
                                  <a:pt x="105410" y="476250"/>
                                </a:lnTo>
                                <a:lnTo>
                                  <a:pt x="115570" y="467361"/>
                                </a:lnTo>
                                <a:lnTo>
                                  <a:pt x="129540" y="459740"/>
                                </a:lnTo>
                                <a:lnTo>
                                  <a:pt x="139700" y="453390"/>
                                </a:lnTo>
                                <a:lnTo>
                                  <a:pt x="163830" y="453390"/>
                                </a:lnTo>
                                <a:lnTo>
                                  <a:pt x="177800" y="457200"/>
                                </a:lnTo>
                                <a:lnTo>
                                  <a:pt x="189230" y="459740"/>
                                </a:lnTo>
                                <a:lnTo>
                                  <a:pt x="224790" y="459740"/>
                                </a:lnTo>
                                <a:lnTo>
                                  <a:pt x="231140" y="457200"/>
                                </a:lnTo>
                                <a:lnTo>
                                  <a:pt x="199390" y="447040"/>
                                </a:lnTo>
                                <a:lnTo>
                                  <a:pt x="175260" y="434340"/>
                                </a:lnTo>
                                <a:lnTo>
                                  <a:pt x="149860" y="414020"/>
                                </a:lnTo>
                                <a:lnTo>
                                  <a:pt x="132080" y="393700"/>
                                </a:lnTo>
                                <a:lnTo>
                                  <a:pt x="115570" y="368300"/>
                                </a:lnTo>
                                <a:lnTo>
                                  <a:pt x="97790" y="341630"/>
                                </a:lnTo>
                                <a:lnTo>
                                  <a:pt x="87630" y="314961"/>
                                </a:lnTo>
                                <a:lnTo>
                                  <a:pt x="76200" y="281940"/>
                                </a:lnTo>
                                <a:lnTo>
                                  <a:pt x="69850" y="252730"/>
                                </a:lnTo>
                                <a:lnTo>
                                  <a:pt x="62230" y="219711"/>
                                </a:lnTo>
                                <a:lnTo>
                                  <a:pt x="58420" y="190500"/>
                                </a:lnTo>
                                <a:lnTo>
                                  <a:pt x="54610" y="161290"/>
                                </a:lnTo>
                                <a:lnTo>
                                  <a:pt x="54610" y="101600"/>
                                </a:lnTo>
                                <a:lnTo>
                                  <a:pt x="58420" y="74930"/>
                                </a:lnTo>
                                <a:lnTo>
                                  <a:pt x="62230" y="55880"/>
                                </a:lnTo>
                                <a:lnTo>
                                  <a:pt x="72390" y="48261"/>
                                </a:lnTo>
                                <a:lnTo>
                                  <a:pt x="83820" y="45720"/>
                                </a:lnTo>
                                <a:lnTo>
                                  <a:pt x="90170" y="39370"/>
                                </a:lnTo>
                                <a:lnTo>
                                  <a:pt x="97790" y="31750"/>
                                </a:lnTo>
                                <a:lnTo>
                                  <a:pt x="105410" y="29211"/>
                                </a:lnTo>
                                <a:lnTo>
                                  <a:pt x="111760" y="19050"/>
                                </a:lnTo>
                                <a:lnTo>
                                  <a:pt x="119380" y="10161"/>
                                </a:lnTo>
                                <a:lnTo>
                                  <a:pt x="129540" y="0"/>
                                </a:lnTo>
                                <a:close/>
                              </a:path>
                            </a:pathLst>
                          </a:custGeom>
                          <a:solidFill>
                            <a:srgbClr val="005196"/>
                          </a:solidFill>
                          <a:ln>
                            <a:noFill/>
                          </a:ln>
                        </wps:spPr>
                        <wps:bodyPr spcFirstLastPara="1" wrap="square" lIns="91425" tIns="91425" rIns="91425" bIns="91425" anchor="ctr" anchorCtr="0">
                          <a:noAutofit/>
                        </wps:bodyPr>
                      </wps:wsp>
                      <wps:wsp>
                        <wps:cNvPr id="569" name="Freeform 568"/>
                        <wps:cNvSpPr/>
                        <wps:spPr>
                          <a:xfrm>
                            <a:off x="3810" y="25400"/>
                            <a:ext cx="186690" cy="552450"/>
                          </a:xfrm>
                          <a:custGeom>
                            <a:avLst/>
                            <a:gdLst/>
                            <a:ahLst/>
                            <a:cxnLst/>
                            <a:rect l="l" t="t" r="r" b="b"/>
                            <a:pathLst>
                              <a:path w="186690" h="552450" extrusionOk="0">
                                <a:moveTo>
                                  <a:pt x="17780" y="0"/>
                                </a:moveTo>
                                <a:lnTo>
                                  <a:pt x="73660" y="66039"/>
                                </a:lnTo>
                                <a:lnTo>
                                  <a:pt x="66040" y="128270"/>
                                </a:lnTo>
                                <a:lnTo>
                                  <a:pt x="66040" y="190500"/>
                                </a:lnTo>
                                <a:lnTo>
                                  <a:pt x="73660" y="254000"/>
                                </a:lnTo>
                                <a:lnTo>
                                  <a:pt x="83820" y="316230"/>
                                </a:lnTo>
                                <a:lnTo>
                                  <a:pt x="101600" y="372110"/>
                                </a:lnTo>
                                <a:lnTo>
                                  <a:pt x="125730" y="424180"/>
                                </a:lnTo>
                                <a:lnTo>
                                  <a:pt x="154940" y="473710"/>
                                </a:lnTo>
                                <a:lnTo>
                                  <a:pt x="186690" y="516889"/>
                                </a:lnTo>
                                <a:lnTo>
                                  <a:pt x="179070" y="519430"/>
                                </a:lnTo>
                                <a:lnTo>
                                  <a:pt x="172720" y="525780"/>
                                </a:lnTo>
                                <a:lnTo>
                                  <a:pt x="168910" y="533400"/>
                                </a:lnTo>
                                <a:lnTo>
                                  <a:pt x="161290" y="542289"/>
                                </a:lnTo>
                                <a:lnTo>
                                  <a:pt x="158750" y="549910"/>
                                </a:lnTo>
                                <a:lnTo>
                                  <a:pt x="151130" y="552450"/>
                                </a:lnTo>
                                <a:lnTo>
                                  <a:pt x="147320" y="552450"/>
                                </a:lnTo>
                                <a:lnTo>
                                  <a:pt x="140970" y="549910"/>
                                </a:lnTo>
                                <a:lnTo>
                                  <a:pt x="133350" y="535939"/>
                                </a:lnTo>
                                <a:lnTo>
                                  <a:pt x="125730" y="525780"/>
                                </a:lnTo>
                                <a:lnTo>
                                  <a:pt x="115570" y="519430"/>
                                </a:lnTo>
                                <a:lnTo>
                                  <a:pt x="107950" y="516889"/>
                                </a:lnTo>
                                <a:lnTo>
                                  <a:pt x="101600" y="513080"/>
                                </a:lnTo>
                                <a:lnTo>
                                  <a:pt x="93980" y="510539"/>
                                </a:lnTo>
                                <a:lnTo>
                                  <a:pt x="80010" y="510539"/>
                                </a:lnTo>
                                <a:lnTo>
                                  <a:pt x="53340" y="450850"/>
                                </a:lnTo>
                                <a:lnTo>
                                  <a:pt x="31750" y="387350"/>
                                </a:lnTo>
                                <a:lnTo>
                                  <a:pt x="17780" y="320039"/>
                                </a:lnTo>
                                <a:lnTo>
                                  <a:pt x="6350" y="250189"/>
                                </a:lnTo>
                                <a:lnTo>
                                  <a:pt x="0" y="184150"/>
                                </a:lnTo>
                                <a:lnTo>
                                  <a:pt x="0" y="118110"/>
                                </a:lnTo>
                                <a:lnTo>
                                  <a:pt x="6350" y="55880"/>
                                </a:lnTo>
                                <a:lnTo>
                                  <a:pt x="17780" y="0"/>
                                </a:lnTo>
                                <a:close/>
                              </a:path>
                            </a:pathLst>
                          </a:custGeom>
                          <a:solidFill>
                            <a:srgbClr val="005196"/>
                          </a:solidFill>
                          <a:ln>
                            <a:noFill/>
                          </a:ln>
                        </wps:spPr>
                        <wps:bodyPr spcFirstLastPara="1" wrap="square" lIns="91425" tIns="91425" rIns="91425" bIns="91425" anchor="ctr" anchorCtr="0">
                          <a:noAutofit/>
                        </wps:bodyPr>
                      </wps:wsp>
                      <wps:wsp>
                        <wps:cNvPr id="570" name="Freeform 569"/>
                        <wps:cNvSpPr/>
                        <wps:spPr>
                          <a:xfrm>
                            <a:off x="99060" y="2090420"/>
                            <a:ext cx="59690" cy="5826760"/>
                          </a:xfrm>
                          <a:custGeom>
                            <a:avLst/>
                            <a:gdLst/>
                            <a:ahLst/>
                            <a:cxnLst/>
                            <a:rect l="l" t="t" r="r" b="b"/>
                            <a:pathLst>
                              <a:path w="59690" h="5826760" extrusionOk="0">
                                <a:moveTo>
                                  <a:pt x="0" y="0"/>
                                </a:moveTo>
                                <a:lnTo>
                                  <a:pt x="59690" y="0"/>
                                </a:lnTo>
                                <a:lnTo>
                                  <a:pt x="59690" y="5826760"/>
                                </a:lnTo>
                                <a:lnTo>
                                  <a:pt x="29210" y="5826760"/>
                                </a:lnTo>
                                <a:lnTo>
                                  <a:pt x="0" y="5826760"/>
                                </a:lnTo>
                                <a:lnTo>
                                  <a:pt x="0" y="0"/>
                                </a:lnTo>
                                <a:close/>
                              </a:path>
                            </a:pathLst>
                          </a:custGeom>
                          <a:solidFill>
                            <a:srgbClr val="005196"/>
                          </a:solidFill>
                          <a:ln>
                            <a:noFill/>
                          </a:ln>
                        </wps:spPr>
                        <wps:bodyPr spcFirstLastPara="1" wrap="square" lIns="91425" tIns="91425" rIns="91425" bIns="91425" anchor="ctr" anchorCtr="0">
                          <a:noAutofit/>
                        </wps:bodyPr>
                      </wps:wsp>
                      <wps:wsp>
                        <wps:cNvPr id="571" name="Freeform 570"/>
                        <wps:cNvSpPr/>
                        <wps:spPr>
                          <a:xfrm>
                            <a:off x="1802130" y="111760"/>
                            <a:ext cx="3114040" cy="58420"/>
                          </a:xfrm>
                          <a:custGeom>
                            <a:avLst/>
                            <a:gdLst/>
                            <a:ahLst/>
                            <a:cxnLst/>
                            <a:rect l="l" t="t" r="r" b="b"/>
                            <a:pathLst>
                              <a:path w="3114040" h="58420" extrusionOk="0">
                                <a:moveTo>
                                  <a:pt x="0" y="0"/>
                                </a:moveTo>
                                <a:lnTo>
                                  <a:pt x="3114040" y="0"/>
                                </a:lnTo>
                                <a:lnTo>
                                  <a:pt x="3114040" y="58420"/>
                                </a:lnTo>
                                <a:lnTo>
                                  <a:pt x="1557020" y="58420"/>
                                </a:lnTo>
                                <a:lnTo>
                                  <a:pt x="0" y="58420"/>
                                </a:lnTo>
                                <a:lnTo>
                                  <a:pt x="0" y="0"/>
                                </a:lnTo>
                                <a:close/>
                              </a:path>
                            </a:pathLst>
                          </a:custGeom>
                          <a:solidFill>
                            <a:srgbClr val="005196"/>
                          </a:solidFill>
                          <a:ln>
                            <a:noFill/>
                          </a:ln>
                        </wps:spPr>
                        <wps:bodyPr spcFirstLastPara="1" wrap="square" lIns="91425" tIns="91425" rIns="91425" bIns="91425" anchor="ctr" anchorCtr="0">
                          <a:noAutofit/>
                        </wps:bodyPr>
                      </wps:wsp>
                      <wps:wsp>
                        <wps:cNvPr id="572" name="Freeform 571"/>
                        <wps:cNvSpPr/>
                        <wps:spPr>
                          <a:xfrm>
                            <a:off x="514350" y="9460230"/>
                            <a:ext cx="105410" cy="118110"/>
                          </a:xfrm>
                          <a:custGeom>
                            <a:avLst/>
                            <a:gdLst/>
                            <a:ahLst/>
                            <a:cxnLst/>
                            <a:rect l="l" t="t" r="r" b="b"/>
                            <a:pathLst>
                              <a:path w="105410" h="118110" extrusionOk="0">
                                <a:moveTo>
                                  <a:pt x="16510" y="0"/>
                                </a:moveTo>
                                <a:lnTo>
                                  <a:pt x="20320" y="0"/>
                                </a:lnTo>
                                <a:lnTo>
                                  <a:pt x="27940" y="10160"/>
                                </a:lnTo>
                                <a:lnTo>
                                  <a:pt x="38100" y="19050"/>
                                </a:lnTo>
                                <a:lnTo>
                                  <a:pt x="52070" y="35560"/>
                                </a:lnTo>
                                <a:lnTo>
                                  <a:pt x="66040" y="48260"/>
                                </a:lnTo>
                                <a:lnTo>
                                  <a:pt x="80010" y="62230"/>
                                </a:lnTo>
                                <a:lnTo>
                                  <a:pt x="90170" y="74930"/>
                                </a:lnTo>
                                <a:lnTo>
                                  <a:pt x="97790" y="85090"/>
                                </a:lnTo>
                                <a:lnTo>
                                  <a:pt x="105410" y="95250"/>
                                </a:lnTo>
                                <a:lnTo>
                                  <a:pt x="105410" y="107950"/>
                                </a:lnTo>
                                <a:lnTo>
                                  <a:pt x="97790" y="114300"/>
                                </a:lnTo>
                                <a:lnTo>
                                  <a:pt x="93980" y="114300"/>
                                </a:lnTo>
                                <a:lnTo>
                                  <a:pt x="87630" y="118110"/>
                                </a:lnTo>
                                <a:lnTo>
                                  <a:pt x="83820" y="118110"/>
                                </a:lnTo>
                                <a:lnTo>
                                  <a:pt x="76200" y="114300"/>
                                </a:lnTo>
                                <a:lnTo>
                                  <a:pt x="72390" y="111760"/>
                                </a:lnTo>
                                <a:lnTo>
                                  <a:pt x="66040" y="101600"/>
                                </a:lnTo>
                                <a:lnTo>
                                  <a:pt x="55880" y="91440"/>
                                </a:lnTo>
                                <a:lnTo>
                                  <a:pt x="44450" y="78740"/>
                                </a:lnTo>
                                <a:lnTo>
                                  <a:pt x="34290" y="64770"/>
                                </a:lnTo>
                                <a:lnTo>
                                  <a:pt x="24130" y="52070"/>
                                </a:lnTo>
                                <a:lnTo>
                                  <a:pt x="10160" y="35560"/>
                                </a:lnTo>
                                <a:lnTo>
                                  <a:pt x="0" y="22860"/>
                                </a:lnTo>
                                <a:lnTo>
                                  <a:pt x="16510" y="0"/>
                                </a:lnTo>
                                <a:close/>
                              </a:path>
                            </a:pathLst>
                          </a:custGeom>
                          <a:solidFill>
                            <a:srgbClr val="005196"/>
                          </a:solidFill>
                          <a:ln>
                            <a:noFill/>
                          </a:ln>
                        </wps:spPr>
                        <wps:bodyPr spcFirstLastPara="1" wrap="square" lIns="91425" tIns="91425" rIns="91425" bIns="91425" anchor="ctr" anchorCtr="0">
                          <a:noAutofit/>
                        </wps:bodyPr>
                      </wps:wsp>
                      <wps:wsp>
                        <wps:cNvPr id="573" name="Freeform 572"/>
                        <wps:cNvSpPr/>
                        <wps:spPr>
                          <a:xfrm>
                            <a:off x="485140" y="9472930"/>
                            <a:ext cx="596900" cy="585470"/>
                          </a:xfrm>
                          <a:custGeom>
                            <a:avLst/>
                            <a:gdLst/>
                            <a:ahLst/>
                            <a:cxnLst/>
                            <a:rect l="l" t="t" r="r" b="b"/>
                            <a:pathLst>
                              <a:path w="596900" h="585470" extrusionOk="0">
                                <a:moveTo>
                                  <a:pt x="151130" y="0"/>
                                </a:moveTo>
                                <a:lnTo>
                                  <a:pt x="186690" y="2540"/>
                                </a:lnTo>
                                <a:lnTo>
                                  <a:pt x="210820" y="15240"/>
                                </a:lnTo>
                                <a:lnTo>
                                  <a:pt x="224790" y="39370"/>
                                </a:lnTo>
                                <a:lnTo>
                                  <a:pt x="236220" y="64770"/>
                                </a:lnTo>
                                <a:lnTo>
                                  <a:pt x="242570" y="97790"/>
                                </a:lnTo>
                                <a:lnTo>
                                  <a:pt x="254000" y="130810"/>
                                </a:lnTo>
                                <a:lnTo>
                                  <a:pt x="264160" y="163830"/>
                                </a:lnTo>
                                <a:lnTo>
                                  <a:pt x="278130" y="196850"/>
                                </a:lnTo>
                                <a:lnTo>
                                  <a:pt x="292100" y="210820"/>
                                </a:lnTo>
                                <a:lnTo>
                                  <a:pt x="302260" y="219710"/>
                                </a:lnTo>
                                <a:lnTo>
                                  <a:pt x="316230" y="227330"/>
                                </a:lnTo>
                                <a:lnTo>
                                  <a:pt x="330200" y="233680"/>
                                </a:lnTo>
                                <a:lnTo>
                                  <a:pt x="359410" y="233680"/>
                                </a:lnTo>
                                <a:lnTo>
                                  <a:pt x="372110" y="229870"/>
                                </a:lnTo>
                                <a:lnTo>
                                  <a:pt x="383540" y="227330"/>
                                </a:lnTo>
                                <a:lnTo>
                                  <a:pt x="397510" y="219710"/>
                                </a:lnTo>
                                <a:lnTo>
                                  <a:pt x="400050" y="213360"/>
                                </a:lnTo>
                                <a:lnTo>
                                  <a:pt x="403860" y="207010"/>
                                </a:lnTo>
                                <a:lnTo>
                                  <a:pt x="407670" y="207010"/>
                                </a:lnTo>
                                <a:lnTo>
                                  <a:pt x="407670" y="217170"/>
                                </a:lnTo>
                                <a:lnTo>
                                  <a:pt x="403860" y="227330"/>
                                </a:lnTo>
                                <a:lnTo>
                                  <a:pt x="400050" y="243840"/>
                                </a:lnTo>
                                <a:lnTo>
                                  <a:pt x="425450" y="233680"/>
                                </a:lnTo>
                                <a:lnTo>
                                  <a:pt x="439420" y="223520"/>
                                </a:lnTo>
                                <a:lnTo>
                                  <a:pt x="450850" y="210820"/>
                                </a:lnTo>
                                <a:lnTo>
                                  <a:pt x="453390" y="196850"/>
                                </a:lnTo>
                                <a:lnTo>
                                  <a:pt x="453390" y="167640"/>
                                </a:lnTo>
                                <a:lnTo>
                                  <a:pt x="450850" y="157480"/>
                                </a:lnTo>
                                <a:lnTo>
                                  <a:pt x="447040" y="147320"/>
                                </a:lnTo>
                                <a:lnTo>
                                  <a:pt x="435610" y="128270"/>
                                </a:lnTo>
                                <a:lnTo>
                                  <a:pt x="425450" y="114300"/>
                                </a:lnTo>
                                <a:lnTo>
                                  <a:pt x="411480" y="107950"/>
                                </a:lnTo>
                                <a:lnTo>
                                  <a:pt x="397510" y="101600"/>
                                </a:lnTo>
                                <a:lnTo>
                                  <a:pt x="383540" y="97790"/>
                                </a:lnTo>
                                <a:lnTo>
                                  <a:pt x="369570" y="101600"/>
                                </a:lnTo>
                                <a:lnTo>
                                  <a:pt x="361950" y="105410"/>
                                </a:lnTo>
                                <a:lnTo>
                                  <a:pt x="359410" y="114300"/>
                                </a:lnTo>
                                <a:lnTo>
                                  <a:pt x="355600" y="121920"/>
                                </a:lnTo>
                                <a:lnTo>
                                  <a:pt x="351790" y="130810"/>
                                </a:lnTo>
                                <a:lnTo>
                                  <a:pt x="355600" y="140970"/>
                                </a:lnTo>
                                <a:lnTo>
                                  <a:pt x="359410" y="147320"/>
                                </a:lnTo>
                                <a:lnTo>
                                  <a:pt x="365760" y="151130"/>
                                </a:lnTo>
                                <a:lnTo>
                                  <a:pt x="379730" y="151130"/>
                                </a:lnTo>
                                <a:lnTo>
                                  <a:pt x="386080" y="144780"/>
                                </a:lnTo>
                                <a:lnTo>
                                  <a:pt x="389890" y="138430"/>
                                </a:lnTo>
                                <a:lnTo>
                                  <a:pt x="393700" y="138430"/>
                                </a:lnTo>
                                <a:lnTo>
                                  <a:pt x="397510" y="140970"/>
                                </a:lnTo>
                                <a:lnTo>
                                  <a:pt x="397510" y="153670"/>
                                </a:lnTo>
                                <a:lnTo>
                                  <a:pt x="393700" y="161290"/>
                                </a:lnTo>
                                <a:lnTo>
                                  <a:pt x="386080" y="163830"/>
                                </a:lnTo>
                                <a:lnTo>
                                  <a:pt x="379730" y="167640"/>
                                </a:lnTo>
                                <a:lnTo>
                                  <a:pt x="372110" y="167640"/>
                                </a:lnTo>
                                <a:lnTo>
                                  <a:pt x="365760" y="170180"/>
                                </a:lnTo>
                                <a:lnTo>
                                  <a:pt x="359410" y="170180"/>
                                </a:lnTo>
                                <a:lnTo>
                                  <a:pt x="351790" y="167640"/>
                                </a:lnTo>
                                <a:lnTo>
                                  <a:pt x="345440" y="157480"/>
                                </a:lnTo>
                                <a:lnTo>
                                  <a:pt x="337820" y="140970"/>
                                </a:lnTo>
                                <a:lnTo>
                                  <a:pt x="337820" y="124460"/>
                                </a:lnTo>
                                <a:lnTo>
                                  <a:pt x="345440" y="101600"/>
                                </a:lnTo>
                                <a:lnTo>
                                  <a:pt x="355600" y="88900"/>
                                </a:lnTo>
                                <a:lnTo>
                                  <a:pt x="369570" y="81280"/>
                                </a:lnTo>
                                <a:lnTo>
                                  <a:pt x="386080" y="81280"/>
                                </a:lnTo>
                                <a:lnTo>
                                  <a:pt x="403860" y="88900"/>
                                </a:lnTo>
                                <a:lnTo>
                                  <a:pt x="421640" y="97790"/>
                                </a:lnTo>
                                <a:lnTo>
                                  <a:pt x="439420" y="111760"/>
                                </a:lnTo>
                                <a:lnTo>
                                  <a:pt x="453390" y="124460"/>
                                </a:lnTo>
                                <a:lnTo>
                                  <a:pt x="464820" y="140970"/>
                                </a:lnTo>
                                <a:lnTo>
                                  <a:pt x="502920" y="134620"/>
                                </a:lnTo>
                                <a:lnTo>
                                  <a:pt x="530860" y="138430"/>
                                </a:lnTo>
                                <a:lnTo>
                                  <a:pt x="556260" y="147320"/>
                                </a:lnTo>
                                <a:lnTo>
                                  <a:pt x="572770" y="163830"/>
                                </a:lnTo>
                                <a:lnTo>
                                  <a:pt x="586740" y="184150"/>
                                </a:lnTo>
                                <a:lnTo>
                                  <a:pt x="594360" y="207010"/>
                                </a:lnTo>
                                <a:lnTo>
                                  <a:pt x="596900" y="229870"/>
                                </a:lnTo>
                                <a:lnTo>
                                  <a:pt x="596900" y="256540"/>
                                </a:lnTo>
                                <a:lnTo>
                                  <a:pt x="594360" y="276860"/>
                                </a:lnTo>
                                <a:lnTo>
                                  <a:pt x="586740" y="295910"/>
                                </a:lnTo>
                                <a:lnTo>
                                  <a:pt x="580390" y="308610"/>
                                </a:lnTo>
                                <a:lnTo>
                                  <a:pt x="566420" y="318770"/>
                                </a:lnTo>
                                <a:lnTo>
                                  <a:pt x="556260" y="322580"/>
                                </a:lnTo>
                                <a:lnTo>
                                  <a:pt x="538480" y="325120"/>
                                </a:lnTo>
                                <a:lnTo>
                                  <a:pt x="523240" y="322580"/>
                                </a:lnTo>
                                <a:lnTo>
                                  <a:pt x="505460" y="314960"/>
                                </a:lnTo>
                                <a:lnTo>
                                  <a:pt x="491490" y="306070"/>
                                </a:lnTo>
                                <a:lnTo>
                                  <a:pt x="481330" y="293370"/>
                                </a:lnTo>
                                <a:lnTo>
                                  <a:pt x="474980" y="279400"/>
                                </a:lnTo>
                                <a:lnTo>
                                  <a:pt x="474980" y="250190"/>
                                </a:lnTo>
                                <a:lnTo>
                                  <a:pt x="478790" y="240030"/>
                                </a:lnTo>
                                <a:lnTo>
                                  <a:pt x="481330" y="227330"/>
                                </a:lnTo>
                                <a:lnTo>
                                  <a:pt x="485140" y="217170"/>
                                </a:lnTo>
                                <a:lnTo>
                                  <a:pt x="491490" y="210820"/>
                                </a:lnTo>
                                <a:lnTo>
                                  <a:pt x="499110" y="210820"/>
                                </a:lnTo>
                                <a:lnTo>
                                  <a:pt x="505460" y="207010"/>
                                </a:lnTo>
                                <a:lnTo>
                                  <a:pt x="513080" y="210820"/>
                                </a:lnTo>
                                <a:lnTo>
                                  <a:pt x="516890" y="213360"/>
                                </a:lnTo>
                                <a:lnTo>
                                  <a:pt x="523240" y="217170"/>
                                </a:lnTo>
                                <a:lnTo>
                                  <a:pt x="527050" y="223520"/>
                                </a:lnTo>
                                <a:lnTo>
                                  <a:pt x="530860" y="227330"/>
                                </a:lnTo>
                                <a:lnTo>
                                  <a:pt x="530860" y="240030"/>
                                </a:lnTo>
                                <a:lnTo>
                                  <a:pt x="527050" y="250190"/>
                                </a:lnTo>
                                <a:lnTo>
                                  <a:pt x="520700" y="256540"/>
                                </a:lnTo>
                                <a:lnTo>
                                  <a:pt x="513080" y="265430"/>
                                </a:lnTo>
                                <a:lnTo>
                                  <a:pt x="509270" y="250190"/>
                                </a:lnTo>
                                <a:lnTo>
                                  <a:pt x="513080" y="240030"/>
                                </a:lnTo>
                                <a:lnTo>
                                  <a:pt x="509270" y="233680"/>
                                </a:lnTo>
                                <a:lnTo>
                                  <a:pt x="499110" y="233680"/>
                                </a:lnTo>
                                <a:lnTo>
                                  <a:pt x="491490" y="240030"/>
                                </a:lnTo>
                                <a:lnTo>
                                  <a:pt x="488950" y="250190"/>
                                </a:lnTo>
                                <a:lnTo>
                                  <a:pt x="488950" y="269240"/>
                                </a:lnTo>
                                <a:lnTo>
                                  <a:pt x="495300" y="281940"/>
                                </a:lnTo>
                                <a:lnTo>
                                  <a:pt x="509270" y="295910"/>
                                </a:lnTo>
                                <a:lnTo>
                                  <a:pt x="520700" y="295910"/>
                                </a:lnTo>
                                <a:lnTo>
                                  <a:pt x="530860" y="298450"/>
                                </a:lnTo>
                                <a:lnTo>
                                  <a:pt x="541020" y="298450"/>
                                </a:lnTo>
                                <a:lnTo>
                                  <a:pt x="552450" y="295910"/>
                                </a:lnTo>
                                <a:lnTo>
                                  <a:pt x="566420" y="293370"/>
                                </a:lnTo>
                                <a:lnTo>
                                  <a:pt x="572770" y="281940"/>
                                </a:lnTo>
                                <a:lnTo>
                                  <a:pt x="580390" y="269240"/>
                                </a:lnTo>
                                <a:lnTo>
                                  <a:pt x="584200" y="250190"/>
                                </a:lnTo>
                                <a:lnTo>
                                  <a:pt x="584200" y="223520"/>
                                </a:lnTo>
                                <a:lnTo>
                                  <a:pt x="576580" y="200660"/>
                                </a:lnTo>
                                <a:lnTo>
                                  <a:pt x="562610" y="180340"/>
                                </a:lnTo>
                                <a:lnTo>
                                  <a:pt x="548640" y="167640"/>
                                </a:lnTo>
                                <a:lnTo>
                                  <a:pt x="527050" y="157480"/>
                                </a:lnTo>
                                <a:lnTo>
                                  <a:pt x="509270" y="153670"/>
                                </a:lnTo>
                                <a:lnTo>
                                  <a:pt x="488950" y="153670"/>
                                </a:lnTo>
                                <a:lnTo>
                                  <a:pt x="471170" y="161290"/>
                                </a:lnTo>
                                <a:lnTo>
                                  <a:pt x="474980" y="170180"/>
                                </a:lnTo>
                                <a:lnTo>
                                  <a:pt x="474980" y="184150"/>
                                </a:lnTo>
                                <a:lnTo>
                                  <a:pt x="471170" y="200660"/>
                                </a:lnTo>
                                <a:lnTo>
                                  <a:pt x="461010" y="219710"/>
                                </a:lnTo>
                                <a:lnTo>
                                  <a:pt x="447040" y="236220"/>
                                </a:lnTo>
                                <a:lnTo>
                                  <a:pt x="433070" y="250190"/>
                                </a:lnTo>
                                <a:lnTo>
                                  <a:pt x="415290" y="260350"/>
                                </a:lnTo>
                                <a:lnTo>
                                  <a:pt x="397510" y="265430"/>
                                </a:lnTo>
                                <a:lnTo>
                                  <a:pt x="379730" y="269240"/>
                                </a:lnTo>
                                <a:lnTo>
                                  <a:pt x="359410" y="265430"/>
                                </a:lnTo>
                                <a:lnTo>
                                  <a:pt x="341630" y="262890"/>
                                </a:lnTo>
                                <a:lnTo>
                                  <a:pt x="323850" y="252730"/>
                                </a:lnTo>
                                <a:lnTo>
                                  <a:pt x="306070" y="243840"/>
                                </a:lnTo>
                                <a:lnTo>
                                  <a:pt x="292100" y="229870"/>
                                </a:lnTo>
                                <a:lnTo>
                                  <a:pt x="274320" y="213360"/>
                                </a:lnTo>
                                <a:lnTo>
                                  <a:pt x="260350" y="194310"/>
                                </a:lnTo>
                                <a:lnTo>
                                  <a:pt x="250190" y="170180"/>
                                </a:lnTo>
                                <a:lnTo>
                                  <a:pt x="242570" y="147320"/>
                                </a:lnTo>
                                <a:lnTo>
                                  <a:pt x="236220" y="121920"/>
                                </a:lnTo>
                                <a:lnTo>
                                  <a:pt x="228600" y="95250"/>
                                </a:lnTo>
                                <a:lnTo>
                                  <a:pt x="224790" y="68580"/>
                                </a:lnTo>
                                <a:lnTo>
                                  <a:pt x="218440" y="52070"/>
                                </a:lnTo>
                                <a:lnTo>
                                  <a:pt x="207010" y="35560"/>
                                </a:lnTo>
                                <a:lnTo>
                                  <a:pt x="193040" y="29210"/>
                                </a:lnTo>
                                <a:lnTo>
                                  <a:pt x="182880" y="22860"/>
                                </a:lnTo>
                                <a:lnTo>
                                  <a:pt x="168910" y="19050"/>
                                </a:lnTo>
                                <a:lnTo>
                                  <a:pt x="147320" y="19050"/>
                                </a:lnTo>
                                <a:lnTo>
                                  <a:pt x="140970" y="22860"/>
                                </a:lnTo>
                                <a:lnTo>
                                  <a:pt x="134620" y="26670"/>
                                </a:lnTo>
                                <a:lnTo>
                                  <a:pt x="130810" y="31750"/>
                                </a:lnTo>
                                <a:lnTo>
                                  <a:pt x="119380" y="39370"/>
                                </a:lnTo>
                                <a:lnTo>
                                  <a:pt x="116840" y="48260"/>
                                </a:lnTo>
                                <a:lnTo>
                                  <a:pt x="109220" y="58420"/>
                                </a:lnTo>
                                <a:lnTo>
                                  <a:pt x="105410" y="72390"/>
                                </a:lnTo>
                                <a:lnTo>
                                  <a:pt x="99060" y="91440"/>
                                </a:lnTo>
                                <a:lnTo>
                                  <a:pt x="99060" y="118110"/>
                                </a:lnTo>
                                <a:lnTo>
                                  <a:pt x="95250" y="140970"/>
                                </a:lnTo>
                                <a:lnTo>
                                  <a:pt x="99060" y="167640"/>
                                </a:lnTo>
                                <a:lnTo>
                                  <a:pt x="101600" y="190500"/>
                                </a:lnTo>
                                <a:lnTo>
                                  <a:pt x="105410" y="217170"/>
                                </a:lnTo>
                                <a:lnTo>
                                  <a:pt x="116840" y="243840"/>
                                </a:lnTo>
                                <a:lnTo>
                                  <a:pt x="123190" y="265430"/>
                                </a:lnTo>
                                <a:lnTo>
                                  <a:pt x="137160" y="289560"/>
                                </a:lnTo>
                                <a:lnTo>
                                  <a:pt x="151130" y="312420"/>
                                </a:lnTo>
                                <a:lnTo>
                                  <a:pt x="165100" y="331470"/>
                                </a:lnTo>
                                <a:lnTo>
                                  <a:pt x="179070" y="347980"/>
                                </a:lnTo>
                                <a:lnTo>
                                  <a:pt x="200660" y="364490"/>
                                </a:lnTo>
                                <a:lnTo>
                                  <a:pt x="218440" y="374650"/>
                                </a:lnTo>
                                <a:lnTo>
                                  <a:pt x="240030" y="384810"/>
                                </a:lnTo>
                                <a:lnTo>
                                  <a:pt x="264160" y="388620"/>
                                </a:lnTo>
                                <a:lnTo>
                                  <a:pt x="288290" y="393700"/>
                                </a:lnTo>
                                <a:lnTo>
                                  <a:pt x="306070" y="407670"/>
                                </a:lnTo>
                                <a:lnTo>
                                  <a:pt x="323850" y="424180"/>
                                </a:lnTo>
                                <a:lnTo>
                                  <a:pt x="337820" y="443230"/>
                                </a:lnTo>
                                <a:lnTo>
                                  <a:pt x="351790" y="463550"/>
                                </a:lnTo>
                                <a:lnTo>
                                  <a:pt x="359410" y="483870"/>
                                </a:lnTo>
                                <a:lnTo>
                                  <a:pt x="361950" y="500380"/>
                                </a:lnTo>
                                <a:lnTo>
                                  <a:pt x="365760" y="509270"/>
                                </a:lnTo>
                                <a:lnTo>
                                  <a:pt x="351790" y="506730"/>
                                </a:lnTo>
                                <a:lnTo>
                                  <a:pt x="341630" y="506730"/>
                                </a:lnTo>
                                <a:lnTo>
                                  <a:pt x="334010" y="509270"/>
                                </a:lnTo>
                                <a:lnTo>
                                  <a:pt x="323850" y="513080"/>
                                </a:lnTo>
                                <a:lnTo>
                                  <a:pt x="312420" y="519430"/>
                                </a:lnTo>
                                <a:lnTo>
                                  <a:pt x="302260" y="519430"/>
                                </a:lnTo>
                                <a:lnTo>
                                  <a:pt x="288290" y="515620"/>
                                </a:lnTo>
                                <a:lnTo>
                                  <a:pt x="274320" y="509270"/>
                                </a:lnTo>
                                <a:lnTo>
                                  <a:pt x="266700" y="506730"/>
                                </a:lnTo>
                                <a:lnTo>
                                  <a:pt x="260350" y="496570"/>
                                </a:lnTo>
                                <a:lnTo>
                                  <a:pt x="254000" y="486410"/>
                                </a:lnTo>
                                <a:lnTo>
                                  <a:pt x="242570" y="473710"/>
                                </a:lnTo>
                                <a:lnTo>
                                  <a:pt x="236220" y="463550"/>
                                </a:lnTo>
                                <a:lnTo>
                                  <a:pt x="224790" y="453390"/>
                                </a:lnTo>
                                <a:lnTo>
                                  <a:pt x="222250" y="443230"/>
                                </a:lnTo>
                                <a:lnTo>
                                  <a:pt x="214630" y="434340"/>
                                </a:lnTo>
                                <a:lnTo>
                                  <a:pt x="207010" y="426720"/>
                                </a:lnTo>
                                <a:lnTo>
                                  <a:pt x="200660" y="426720"/>
                                </a:lnTo>
                                <a:lnTo>
                                  <a:pt x="196850" y="430530"/>
                                </a:lnTo>
                                <a:lnTo>
                                  <a:pt x="200660" y="440690"/>
                                </a:lnTo>
                                <a:lnTo>
                                  <a:pt x="204470" y="447040"/>
                                </a:lnTo>
                                <a:lnTo>
                                  <a:pt x="210820" y="457200"/>
                                </a:lnTo>
                                <a:lnTo>
                                  <a:pt x="222250" y="467360"/>
                                </a:lnTo>
                                <a:lnTo>
                                  <a:pt x="228600" y="476250"/>
                                </a:lnTo>
                                <a:lnTo>
                                  <a:pt x="240030" y="486410"/>
                                </a:lnTo>
                                <a:lnTo>
                                  <a:pt x="250190" y="496570"/>
                                </a:lnTo>
                                <a:lnTo>
                                  <a:pt x="256540" y="506730"/>
                                </a:lnTo>
                                <a:lnTo>
                                  <a:pt x="264160" y="515620"/>
                                </a:lnTo>
                                <a:lnTo>
                                  <a:pt x="274320" y="532130"/>
                                </a:lnTo>
                                <a:lnTo>
                                  <a:pt x="278130" y="548640"/>
                                </a:lnTo>
                                <a:lnTo>
                                  <a:pt x="278130" y="568960"/>
                                </a:lnTo>
                                <a:lnTo>
                                  <a:pt x="270510" y="585470"/>
                                </a:lnTo>
                                <a:lnTo>
                                  <a:pt x="266700" y="575310"/>
                                </a:lnTo>
                                <a:lnTo>
                                  <a:pt x="260350" y="565150"/>
                                </a:lnTo>
                                <a:lnTo>
                                  <a:pt x="256540" y="558800"/>
                                </a:lnTo>
                                <a:lnTo>
                                  <a:pt x="246380" y="556260"/>
                                </a:lnTo>
                                <a:lnTo>
                                  <a:pt x="224790" y="556260"/>
                                </a:lnTo>
                                <a:lnTo>
                                  <a:pt x="218440" y="552450"/>
                                </a:lnTo>
                                <a:lnTo>
                                  <a:pt x="210820" y="556260"/>
                                </a:lnTo>
                                <a:lnTo>
                                  <a:pt x="204470" y="556260"/>
                                </a:lnTo>
                                <a:lnTo>
                                  <a:pt x="200660" y="548640"/>
                                </a:lnTo>
                                <a:lnTo>
                                  <a:pt x="193040" y="542290"/>
                                </a:lnTo>
                                <a:lnTo>
                                  <a:pt x="189230" y="532130"/>
                                </a:lnTo>
                                <a:lnTo>
                                  <a:pt x="186690" y="519430"/>
                                </a:lnTo>
                                <a:lnTo>
                                  <a:pt x="182880" y="502920"/>
                                </a:lnTo>
                                <a:lnTo>
                                  <a:pt x="182880" y="483870"/>
                                </a:lnTo>
                                <a:lnTo>
                                  <a:pt x="179070" y="496570"/>
                                </a:lnTo>
                                <a:lnTo>
                                  <a:pt x="175260" y="509270"/>
                                </a:lnTo>
                                <a:lnTo>
                                  <a:pt x="168910" y="523240"/>
                                </a:lnTo>
                                <a:lnTo>
                                  <a:pt x="161290" y="532130"/>
                                </a:lnTo>
                                <a:lnTo>
                                  <a:pt x="154940" y="539750"/>
                                </a:lnTo>
                                <a:lnTo>
                                  <a:pt x="147320" y="546100"/>
                                </a:lnTo>
                                <a:lnTo>
                                  <a:pt x="140970" y="548640"/>
                                </a:lnTo>
                                <a:lnTo>
                                  <a:pt x="123190" y="548640"/>
                                </a:lnTo>
                                <a:lnTo>
                                  <a:pt x="119380" y="546100"/>
                                </a:lnTo>
                                <a:lnTo>
                                  <a:pt x="113030" y="539750"/>
                                </a:lnTo>
                                <a:lnTo>
                                  <a:pt x="109220" y="535940"/>
                                </a:lnTo>
                                <a:lnTo>
                                  <a:pt x="105410" y="525780"/>
                                </a:lnTo>
                                <a:lnTo>
                                  <a:pt x="101600" y="515620"/>
                                </a:lnTo>
                                <a:lnTo>
                                  <a:pt x="101600" y="506730"/>
                                </a:lnTo>
                                <a:lnTo>
                                  <a:pt x="99060" y="492760"/>
                                </a:lnTo>
                                <a:lnTo>
                                  <a:pt x="95250" y="500380"/>
                                </a:lnTo>
                                <a:lnTo>
                                  <a:pt x="87630" y="509270"/>
                                </a:lnTo>
                                <a:lnTo>
                                  <a:pt x="81280" y="519430"/>
                                </a:lnTo>
                                <a:lnTo>
                                  <a:pt x="73660" y="525780"/>
                                </a:lnTo>
                                <a:lnTo>
                                  <a:pt x="63500" y="532130"/>
                                </a:lnTo>
                                <a:lnTo>
                                  <a:pt x="53340" y="535940"/>
                                </a:lnTo>
                                <a:lnTo>
                                  <a:pt x="41910" y="532130"/>
                                </a:lnTo>
                                <a:lnTo>
                                  <a:pt x="27940" y="525780"/>
                                </a:lnTo>
                                <a:lnTo>
                                  <a:pt x="17780" y="513080"/>
                                </a:lnTo>
                                <a:lnTo>
                                  <a:pt x="11430" y="500380"/>
                                </a:lnTo>
                                <a:lnTo>
                                  <a:pt x="7620" y="486410"/>
                                </a:lnTo>
                                <a:lnTo>
                                  <a:pt x="3810" y="473710"/>
                                </a:lnTo>
                                <a:lnTo>
                                  <a:pt x="3810" y="459740"/>
                                </a:lnTo>
                                <a:lnTo>
                                  <a:pt x="7620" y="447040"/>
                                </a:lnTo>
                                <a:lnTo>
                                  <a:pt x="13970" y="436880"/>
                                </a:lnTo>
                                <a:lnTo>
                                  <a:pt x="21590" y="434340"/>
                                </a:lnTo>
                                <a:lnTo>
                                  <a:pt x="27940" y="426720"/>
                                </a:lnTo>
                                <a:lnTo>
                                  <a:pt x="39370" y="424180"/>
                                </a:lnTo>
                                <a:lnTo>
                                  <a:pt x="41910" y="417830"/>
                                </a:lnTo>
                                <a:lnTo>
                                  <a:pt x="49530" y="410210"/>
                                </a:lnTo>
                                <a:lnTo>
                                  <a:pt x="49530" y="397510"/>
                                </a:lnTo>
                                <a:lnTo>
                                  <a:pt x="41910" y="388620"/>
                                </a:lnTo>
                                <a:lnTo>
                                  <a:pt x="35560" y="381000"/>
                                </a:lnTo>
                                <a:lnTo>
                                  <a:pt x="21590" y="368300"/>
                                </a:lnTo>
                                <a:lnTo>
                                  <a:pt x="11430" y="358140"/>
                                </a:lnTo>
                                <a:lnTo>
                                  <a:pt x="3810" y="341630"/>
                                </a:lnTo>
                                <a:lnTo>
                                  <a:pt x="0" y="328930"/>
                                </a:lnTo>
                                <a:lnTo>
                                  <a:pt x="3810" y="314960"/>
                                </a:lnTo>
                                <a:lnTo>
                                  <a:pt x="11430" y="302260"/>
                                </a:lnTo>
                                <a:lnTo>
                                  <a:pt x="21590" y="293370"/>
                                </a:lnTo>
                                <a:lnTo>
                                  <a:pt x="39370" y="279400"/>
                                </a:lnTo>
                                <a:lnTo>
                                  <a:pt x="45720" y="265430"/>
                                </a:lnTo>
                                <a:lnTo>
                                  <a:pt x="49530" y="289560"/>
                                </a:lnTo>
                                <a:lnTo>
                                  <a:pt x="59690" y="312420"/>
                                </a:lnTo>
                                <a:lnTo>
                                  <a:pt x="73660" y="339090"/>
                                </a:lnTo>
                                <a:lnTo>
                                  <a:pt x="91440" y="360680"/>
                                </a:lnTo>
                                <a:lnTo>
                                  <a:pt x="105410" y="388620"/>
                                </a:lnTo>
                                <a:lnTo>
                                  <a:pt x="119380" y="417830"/>
                                </a:lnTo>
                                <a:lnTo>
                                  <a:pt x="130810" y="447040"/>
                                </a:lnTo>
                                <a:lnTo>
                                  <a:pt x="137160" y="480060"/>
                                </a:lnTo>
                                <a:lnTo>
                                  <a:pt x="140970" y="467360"/>
                                </a:lnTo>
                                <a:lnTo>
                                  <a:pt x="140970" y="447040"/>
                                </a:lnTo>
                                <a:lnTo>
                                  <a:pt x="137160" y="434340"/>
                                </a:lnTo>
                                <a:lnTo>
                                  <a:pt x="134620" y="420370"/>
                                </a:lnTo>
                                <a:lnTo>
                                  <a:pt x="130810" y="407670"/>
                                </a:lnTo>
                                <a:lnTo>
                                  <a:pt x="127000" y="393700"/>
                                </a:lnTo>
                                <a:lnTo>
                                  <a:pt x="119380" y="381000"/>
                                </a:lnTo>
                                <a:lnTo>
                                  <a:pt x="109220" y="372110"/>
                                </a:lnTo>
                                <a:lnTo>
                                  <a:pt x="101600" y="358140"/>
                                </a:lnTo>
                                <a:lnTo>
                                  <a:pt x="91440" y="341630"/>
                                </a:lnTo>
                                <a:lnTo>
                                  <a:pt x="81280" y="325120"/>
                                </a:lnTo>
                                <a:lnTo>
                                  <a:pt x="69850" y="306070"/>
                                </a:lnTo>
                                <a:lnTo>
                                  <a:pt x="63500" y="281940"/>
                                </a:lnTo>
                                <a:lnTo>
                                  <a:pt x="55880" y="260350"/>
                                </a:lnTo>
                                <a:lnTo>
                                  <a:pt x="49530" y="240030"/>
                                </a:lnTo>
                                <a:lnTo>
                                  <a:pt x="49530" y="173990"/>
                                </a:lnTo>
                                <a:lnTo>
                                  <a:pt x="53340" y="128270"/>
                                </a:lnTo>
                                <a:lnTo>
                                  <a:pt x="59690" y="91440"/>
                                </a:lnTo>
                                <a:lnTo>
                                  <a:pt x="69850" y="58420"/>
                                </a:lnTo>
                                <a:lnTo>
                                  <a:pt x="83820" y="35560"/>
                                </a:lnTo>
                                <a:lnTo>
                                  <a:pt x="105410" y="15240"/>
                                </a:lnTo>
                                <a:lnTo>
                                  <a:pt x="127000" y="2540"/>
                                </a:lnTo>
                                <a:lnTo>
                                  <a:pt x="151130" y="0"/>
                                </a:lnTo>
                                <a:close/>
                              </a:path>
                            </a:pathLst>
                          </a:custGeom>
                          <a:solidFill>
                            <a:srgbClr val="005196"/>
                          </a:solidFill>
                          <a:ln>
                            <a:noFill/>
                          </a:ln>
                        </wps:spPr>
                        <wps:bodyPr spcFirstLastPara="1" wrap="square" lIns="91425" tIns="91425" rIns="91425" bIns="91425" anchor="ctr" anchorCtr="0">
                          <a:noAutofit/>
                        </wps:bodyPr>
                      </wps:wsp>
                      <wps:wsp>
                        <wps:cNvPr id="574" name="Freeform 573"/>
                        <wps:cNvSpPr/>
                        <wps:spPr>
                          <a:xfrm>
                            <a:off x="695960" y="9607550"/>
                            <a:ext cx="55880" cy="125730"/>
                          </a:xfrm>
                          <a:custGeom>
                            <a:avLst/>
                            <a:gdLst/>
                            <a:ahLst/>
                            <a:cxnLst/>
                            <a:rect l="l" t="t" r="r" b="b"/>
                            <a:pathLst>
                              <a:path w="55880" h="125730" extrusionOk="0">
                                <a:moveTo>
                                  <a:pt x="30480" y="0"/>
                                </a:moveTo>
                                <a:lnTo>
                                  <a:pt x="55880" y="59689"/>
                                </a:lnTo>
                                <a:lnTo>
                                  <a:pt x="34290" y="59689"/>
                                </a:lnTo>
                                <a:lnTo>
                                  <a:pt x="27940" y="62230"/>
                                </a:lnTo>
                                <a:lnTo>
                                  <a:pt x="20320" y="72389"/>
                                </a:lnTo>
                                <a:lnTo>
                                  <a:pt x="16510" y="85089"/>
                                </a:lnTo>
                                <a:lnTo>
                                  <a:pt x="12700" y="97789"/>
                                </a:lnTo>
                                <a:lnTo>
                                  <a:pt x="10160" y="109220"/>
                                </a:lnTo>
                                <a:lnTo>
                                  <a:pt x="2540" y="125730"/>
                                </a:lnTo>
                                <a:lnTo>
                                  <a:pt x="2540" y="105410"/>
                                </a:lnTo>
                                <a:lnTo>
                                  <a:pt x="0" y="88900"/>
                                </a:lnTo>
                                <a:lnTo>
                                  <a:pt x="0" y="68580"/>
                                </a:lnTo>
                                <a:lnTo>
                                  <a:pt x="2540" y="52070"/>
                                </a:lnTo>
                                <a:lnTo>
                                  <a:pt x="6350" y="31750"/>
                                </a:lnTo>
                                <a:lnTo>
                                  <a:pt x="12700" y="19050"/>
                                </a:lnTo>
                                <a:lnTo>
                                  <a:pt x="20320" y="6350"/>
                                </a:lnTo>
                                <a:lnTo>
                                  <a:pt x="30480" y="0"/>
                                </a:lnTo>
                                <a:close/>
                              </a:path>
                            </a:pathLst>
                          </a:custGeom>
                          <a:solidFill>
                            <a:srgbClr val="005196"/>
                          </a:solidFill>
                          <a:ln>
                            <a:noFill/>
                          </a:ln>
                        </wps:spPr>
                        <wps:bodyPr spcFirstLastPara="1" wrap="square" lIns="91425" tIns="91425" rIns="91425" bIns="91425" anchor="ctr" anchorCtr="0">
                          <a:noAutofit/>
                        </wps:bodyPr>
                      </wps:wsp>
                      <wps:wsp>
                        <wps:cNvPr id="575" name="Freeform 574"/>
                        <wps:cNvSpPr/>
                        <wps:spPr>
                          <a:xfrm>
                            <a:off x="654050" y="9551670"/>
                            <a:ext cx="41910" cy="59690"/>
                          </a:xfrm>
                          <a:custGeom>
                            <a:avLst/>
                            <a:gdLst/>
                            <a:ahLst/>
                            <a:cxnLst/>
                            <a:rect l="l" t="t" r="r" b="b"/>
                            <a:pathLst>
                              <a:path w="41910" h="59690" extrusionOk="0">
                                <a:moveTo>
                                  <a:pt x="13970" y="0"/>
                                </a:moveTo>
                                <a:lnTo>
                                  <a:pt x="20320" y="0"/>
                                </a:lnTo>
                                <a:lnTo>
                                  <a:pt x="30480" y="2540"/>
                                </a:lnTo>
                                <a:lnTo>
                                  <a:pt x="34290" y="6350"/>
                                </a:lnTo>
                                <a:lnTo>
                                  <a:pt x="38100" y="16510"/>
                                </a:lnTo>
                                <a:lnTo>
                                  <a:pt x="41910" y="26670"/>
                                </a:lnTo>
                                <a:lnTo>
                                  <a:pt x="41910" y="35560"/>
                                </a:lnTo>
                                <a:lnTo>
                                  <a:pt x="38100" y="45720"/>
                                </a:lnTo>
                                <a:lnTo>
                                  <a:pt x="30480" y="52070"/>
                                </a:lnTo>
                                <a:lnTo>
                                  <a:pt x="24130" y="55880"/>
                                </a:lnTo>
                                <a:lnTo>
                                  <a:pt x="13970" y="59690"/>
                                </a:lnTo>
                                <a:lnTo>
                                  <a:pt x="6350" y="55880"/>
                                </a:lnTo>
                                <a:lnTo>
                                  <a:pt x="0" y="45720"/>
                                </a:lnTo>
                                <a:lnTo>
                                  <a:pt x="0" y="19050"/>
                                </a:lnTo>
                                <a:lnTo>
                                  <a:pt x="6350" y="6350"/>
                                </a:lnTo>
                                <a:lnTo>
                                  <a:pt x="13970" y="0"/>
                                </a:lnTo>
                                <a:close/>
                              </a:path>
                            </a:pathLst>
                          </a:custGeom>
                          <a:solidFill>
                            <a:srgbClr val="005196"/>
                          </a:solidFill>
                          <a:ln>
                            <a:noFill/>
                          </a:ln>
                        </wps:spPr>
                        <wps:bodyPr spcFirstLastPara="1" wrap="square" lIns="91425" tIns="91425" rIns="91425" bIns="91425" anchor="ctr" anchorCtr="0">
                          <a:noAutofit/>
                        </wps:bodyPr>
                      </wps:wsp>
                      <wps:wsp>
                        <wps:cNvPr id="576" name="Freeform 575"/>
                        <wps:cNvSpPr/>
                        <wps:spPr>
                          <a:xfrm>
                            <a:off x="807720" y="9607550"/>
                            <a:ext cx="875030" cy="421639"/>
                          </a:xfrm>
                          <a:custGeom>
                            <a:avLst/>
                            <a:gdLst/>
                            <a:ahLst/>
                            <a:cxnLst/>
                            <a:rect l="l" t="t" r="r" b="b"/>
                            <a:pathLst>
                              <a:path w="875030" h="421639" extrusionOk="0">
                                <a:moveTo>
                                  <a:pt x="459740" y="0"/>
                                </a:moveTo>
                                <a:lnTo>
                                  <a:pt x="477520" y="0"/>
                                </a:lnTo>
                                <a:lnTo>
                                  <a:pt x="495300" y="2539"/>
                                </a:lnTo>
                                <a:lnTo>
                                  <a:pt x="509270" y="6350"/>
                                </a:lnTo>
                                <a:lnTo>
                                  <a:pt x="523240" y="10160"/>
                                </a:lnTo>
                                <a:lnTo>
                                  <a:pt x="537210" y="15239"/>
                                </a:lnTo>
                                <a:lnTo>
                                  <a:pt x="547370" y="26670"/>
                                </a:lnTo>
                                <a:lnTo>
                                  <a:pt x="554990" y="31750"/>
                                </a:lnTo>
                                <a:lnTo>
                                  <a:pt x="565150" y="45720"/>
                                </a:lnTo>
                                <a:lnTo>
                                  <a:pt x="575310" y="55880"/>
                                </a:lnTo>
                                <a:lnTo>
                                  <a:pt x="582930" y="68580"/>
                                </a:lnTo>
                                <a:lnTo>
                                  <a:pt x="589280" y="81280"/>
                                </a:lnTo>
                                <a:lnTo>
                                  <a:pt x="593090" y="95250"/>
                                </a:lnTo>
                                <a:lnTo>
                                  <a:pt x="593090" y="105410"/>
                                </a:lnTo>
                                <a:lnTo>
                                  <a:pt x="589280" y="110489"/>
                                </a:lnTo>
                                <a:lnTo>
                                  <a:pt x="579120" y="114300"/>
                                </a:lnTo>
                                <a:lnTo>
                                  <a:pt x="565150" y="114300"/>
                                </a:lnTo>
                                <a:lnTo>
                                  <a:pt x="561340" y="110489"/>
                                </a:lnTo>
                                <a:lnTo>
                                  <a:pt x="557530" y="105410"/>
                                </a:lnTo>
                                <a:lnTo>
                                  <a:pt x="554990" y="97789"/>
                                </a:lnTo>
                                <a:lnTo>
                                  <a:pt x="547370" y="91439"/>
                                </a:lnTo>
                                <a:lnTo>
                                  <a:pt x="547370" y="95250"/>
                                </a:lnTo>
                                <a:lnTo>
                                  <a:pt x="543560" y="97789"/>
                                </a:lnTo>
                                <a:lnTo>
                                  <a:pt x="541020" y="101600"/>
                                </a:lnTo>
                                <a:lnTo>
                                  <a:pt x="533400" y="105410"/>
                                </a:lnTo>
                                <a:lnTo>
                                  <a:pt x="513080" y="105410"/>
                                </a:lnTo>
                                <a:lnTo>
                                  <a:pt x="505460" y="101600"/>
                                </a:lnTo>
                                <a:lnTo>
                                  <a:pt x="513080" y="95250"/>
                                </a:lnTo>
                                <a:lnTo>
                                  <a:pt x="519430" y="88900"/>
                                </a:lnTo>
                                <a:lnTo>
                                  <a:pt x="527050" y="74930"/>
                                </a:lnTo>
                                <a:lnTo>
                                  <a:pt x="530860" y="64770"/>
                                </a:lnTo>
                                <a:lnTo>
                                  <a:pt x="530860" y="55880"/>
                                </a:lnTo>
                                <a:lnTo>
                                  <a:pt x="527050" y="45720"/>
                                </a:lnTo>
                                <a:lnTo>
                                  <a:pt x="515620" y="35560"/>
                                </a:lnTo>
                                <a:lnTo>
                                  <a:pt x="505460" y="29210"/>
                                </a:lnTo>
                                <a:lnTo>
                                  <a:pt x="477520" y="29210"/>
                                </a:lnTo>
                                <a:lnTo>
                                  <a:pt x="466090" y="39370"/>
                                </a:lnTo>
                                <a:lnTo>
                                  <a:pt x="459740" y="52070"/>
                                </a:lnTo>
                                <a:lnTo>
                                  <a:pt x="455930" y="64770"/>
                                </a:lnTo>
                                <a:lnTo>
                                  <a:pt x="455930" y="85089"/>
                                </a:lnTo>
                                <a:lnTo>
                                  <a:pt x="459740" y="105410"/>
                                </a:lnTo>
                                <a:lnTo>
                                  <a:pt x="469900" y="130810"/>
                                </a:lnTo>
                                <a:lnTo>
                                  <a:pt x="477520" y="140970"/>
                                </a:lnTo>
                                <a:lnTo>
                                  <a:pt x="487680" y="151130"/>
                                </a:lnTo>
                                <a:lnTo>
                                  <a:pt x="497840" y="157480"/>
                                </a:lnTo>
                                <a:lnTo>
                                  <a:pt x="513080" y="163830"/>
                                </a:lnTo>
                                <a:lnTo>
                                  <a:pt x="530860" y="170180"/>
                                </a:lnTo>
                                <a:lnTo>
                                  <a:pt x="547370" y="173989"/>
                                </a:lnTo>
                                <a:lnTo>
                                  <a:pt x="565150" y="176530"/>
                                </a:lnTo>
                                <a:lnTo>
                                  <a:pt x="585470" y="180339"/>
                                </a:lnTo>
                                <a:lnTo>
                                  <a:pt x="607060" y="180339"/>
                                </a:lnTo>
                                <a:lnTo>
                                  <a:pt x="628650" y="184150"/>
                                </a:lnTo>
                                <a:lnTo>
                                  <a:pt x="652780" y="184150"/>
                                </a:lnTo>
                                <a:lnTo>
                                  <a:pt x="674370" y="186689"/>
                                </a:lnTo>
                                <a:lnTo>
                                  <a:pt x="698500" y="190500"/>
                                </a:lnTo>
                                <a:lnTo>
                                  <a:pt x="720090" y="193039"/>
                                </a:lnTo>
                                <a:lnTo>
                                  <a:pt x="741680" y="196850"/>
                                </a:lnTo>
                                <a:lnTo>
                                  <a:pt x="762000" y="203200"/>
                                </a:lnTo>
                                <a:lnTo>
                                  <a:pt x="779780" y="209550"/>
                                </a:lnTo>
                                <a:lnTo>
                                  <a:pt x="796290" y="223520"/>
                                </a:lnTo>
                                <a:lnTo>
                                  <a:pt x="817880" y="242570"/>
                                </a:lnTo>
                                <a:lnTo>
                                  <a:pt x="835660" y="262889"/>
                                </a:lnTo>
                                <a:lnTo>
                                  <a:pt x="853440" y="285750"/>
                                </a:lnTo>
                                <a:lnTo>
                                  <a:pt x="863600" y="308610"/>
                                </a:lnTo>
                                <a:lnTo>
                                  <a:pt x="875030" y="331470"/>
                                </a:lnTo>
                                <a:lnTo>
                                  <a:pt x="875030" y="351789"/>
                                </a:lnTo>
                                <a:lnTo>
                                  <a:pt x="867410" y="368300"/>
                                </a:lnTo>
                                <a:lnTo>
                                  <a:pt x="861060" y="384810"/>
                                </a:lnTo>
                                <a:lnTo>
                                  <a:pt x="849630" y="393700"/>
                                </a:lnTo>
                                <a:lnTo>
                                  <a:pt x="839470" y="405130"/>
                                </a:lnTo>
                                <a:lnTo>
                                  <a:pt x="825500" y="407670"/>
                                </a:lnTo>
                                <a:lnTo>
                                  <a:pt x="803910" y="407670"/>
                                </a:lnTo>
                                <a:lnTo>
                                  <a:pt x="789940" y="401320"/>
                                </a:lnTo>
                                <a:lnTo>
                                  <a:pt x="782320" y="393700"/>
                                </a:lnTo>
                                <a:lnTo>
                                  <a:pt x="775970" y="384810"/>
                                </a:lnTo>
                                <a:lnTo>
                                  <a:pt x="768350" y="374650"/>
                                </a:lnTo>
                                <a:lnTo>
                                  <a:pt x="765810" y="364489"/>
                                </a:lnTo>
                                <a:lnTo>
                                  <a:pt x="765810" y="339089"/>
                                </a:lnTo>
                                <a:lnTo>
                                  <a:pt x="768350" y="325120"/>
                                </a:lnTo>
                                <a:lnTo>
                                  <a:pt x="775970" y="312420"/>
                                </a:lnTo>
                                <a:lnTo>
                                  <a:pt x="782320" y="308610"/>
                                </a:lnTo>
                                <a:lnTo>
                                  <a:pt x="786130" y="306070"/>
                                </a:lnTo>
                                <a:lnTo>
                                  <a:pt x="807720" y="306070"/>
                                </a:lnTo>
                                <a:lnTo>
                                  <a:pt x="811530" y="308610"/>
                                </a:lnTo>
                                <a:lnTo>
                                  <a:pt x="825500" y="308610"/>
                                </a:lnTo>
                                <a:lnTo>
                                  <a:pt x="817880" y="302260"/>
                                </a:lnTo>
                                <a:lnTo>
                                  <a:pt x="814070" y="298450"/>
                                </a:lnTo>
                                <a:lnTo>
                                  <a:pt x="807720" y="295910"/>
                                </a:lnTo>
                                <a:lnTo>
                                  <a:pt x="779780" y="295910"/>
                                </a:lnTo>
                                <a:lnTo>
                                  <a:pt x="772160" y="292100"/>
                                </a:lnTo>
                                <a:lnTo>
                                  <a:pt x="762000" y="275589"/>
                                </a:lnTo>
                                <a:lnTo>
                                  <a:pt x="748030" y="265430"/>
                                </a:lnTo>
                                <a:lnTo>
                                  <a:pt x="734060" y="256539"/>
                                </a:lnTo>
                                <a:lnTo>
                                  <a:pt x="723900" y="246380"/>
                                </a:lnTo>
                                <a:lnTo>
                                  <a:pt x="712470" y="240030"/>
                                </a:lnTo>
                                <a:lnTo>
                                  <a:pt x="698500" y="236220"/>
                                </a:lnTo>
                                <a:lnTo>
                                  <a:pt x="688340" y="233680"/>
                                </a:lnTo>
                                <a:lnTo>
                                  <a:pt x="674370" y="229870"/>
                                </a:lnTo>
                                <a:lnTo>
                                  <a:pt x="662940" y="229870"/>
                                </a:lnTo>
                                <a:lnTo>
                                  <a:pt x="648970" y="226060"/>
                                </a:lnTo>
                                <a:lnTo>
                                  <a:pt x="624840" y="226060"/>
                                </a:lnTo>
                                <a:lnTo>
                                  <a:pt x="610870" y="223520"/>
                                </a:lnTo>
                                <a:lnTo>
                                  <a:pt x="596900" y="223520"/>
                                </a:lnTo>
                                <a:lnTo>
                                  <a:pt x="585470" y="217170"/>
                                </a:lnTo>
                                <a:lnTo>
                                  <a:pt x="571500" y="213360"/>
                                </a:lnTo>
                                <a:lnTo>
                                  <a:pt x="565150" y="226060"/>
                                </a:lnTo>
                                <a:lnTo>
                                  <a:pt x="603250" y="236220"/>
                                </a:lnTo>
                                <a:lnTo>
                                  <a:pt x="621030" y="242570"/>
                                </a:lnTo>
                                <a:lnTo>
                                  <a:pt x="636270" y="256539"/>
                                </a:lnTo>
                                <a:lnTo>
                                  <a:pt x="652780" y="273050"/>
                                </a:lnTo>
                                <a:lnTo>
                                  <a:pt x="662940" y="289560"/>
                                </a:lnTo>
                                <a:lnTo>
                                  <a:pt x="674370" y="308610"/>
                                </a:lnTo>
                                <a:lnTo>
                                  <a:pt x="680720" y="331470"/>
                                </a:lnTo>
                                <a:lnTo>
                                  <a:pt x="680720" y="368300"/>
                                </a:lnTo>
                                <a:lnTo>
                                  <a:pt x="674370" y="358139"/>
                                </a:lnTo>
                                <a:lnTo>
                                  <a:pt x="662940" y="351789"/>
                                </a:lnTo>
                                <a:lnTo>
                                  <a:pt x="646430" y="347980"/>
                                </a:lnTo>
                                <a:lnTo>
                                  <a:pt x="624840" y="341630"/>
                                </a:lnTo>
                                <a:lnTo>
                                  <a:pt x="596900" y="335280"/>
                                </a:lnTo>
                                <a:lnTo>
                                  <a:pt x="575310" y="318770"/>
                                </a:lnTo>
                                <a:lnTo>
                                  <a:pt x="551180" y="289560"/>
                                </a:lnTo>
                                <a:lnTo>
                                  <a:pt x="530860" y="246380"/>
                                </a:lnTo>
                                <a:lnTo>
                                  <a:pt x="519430" y="252730"/>
                                </a:lnTo>
                                <a:lnTo>
                                  <a:pt x="530860" y="269239"/>
                                </a:lnTo>
                                <a:lnTo>
                                  <a:pt x="547370" y="292100"/>
                                </a:lnTo>
                                <a:lnTo>
                                  <a:pt x="554990" y="318770"/>
                                </a:lnTo>
                                <a:lnTo>
                                  <a:pt x="557530" y="341630"/>
                                </a:lnTo>
                                <a:lnTo>
                                  <a:pt x="554990" y="364489"/>
                                </a:lnTo>
                                <a:lnTo>
                                  <a:pt x="551180" y="384810"/>
                                </a:lnTo>
                                <a:lnTo>
                                  <a:pt x="541020" y="401320"/>
                                </a:lnTo>
                                <a:lnTo>
                                  <a:pt x="533400" y="414020"/>
                                </a:lnTo>
                                <a:lnTo>
                                  <a:pt x="523240" y="421639"/>
                                </a:lnTo>
                                <a:lnTo>
                                  <a:pt x="519430" y="405130"/>
                                </a:lnTo>
                                <a:lnTo>
                                  <a:pt x="513080" y="393700"/>
                                </a:lnTo>
                                <a:lnTo>
                                  <a:pt x="497840" y="384810"/>
                                </a:lnTo>
                                <a:lnTo>
                                  <a:pt x="487680" y="374650"/>
                                </a:lnTo>
                                <a:lnTo>
                                  <a:pt x="473710" y="361950"/>
                                </a:lnTo>
                                <a:lnTo>
                                  <a:pt x="462280" y="341630"/>
                                </a:lnTo>
                                <a:lnTo>
                                  <a:pt x="455930" y="312420"/>
                                </a:lnTo>
                                <a:lnTo>
                                  <a:pt x="459740" y="273050"/>
                                </a:lnTo>
                                <a:lnTo>
                                  <a:pt x="455930" y="262889"/>
                                </a:lnTo>
                                <a:lnTo>
                                  <a:pt x="449580" y="275589"/>
                                </a:lnTo>
                                <a:lnTo>
                                  <a:pt x="438150" y="295910"/>
                                </a:lnTo>
                                <a:lnTo>
                                  <a:pt x="427990" y="306070"/>
                                </a:lnTo>
                                <a:lnTo>
                                  <a:pt x="417830" y="306070"/>
                                </a:lnTo>
                                <a:lnTo>
                                  <a:pt x="407670" y="298450"/>
                                </a:lnTo>
                                <a:lnTo>
                                  <a:pt x="400050" y="289560"/>
                                </a:lnTo>
                                <a:lnTo>
                                  <a:pt x="392430" y="273050"/>
                                </a:lnTo>
                                <a:lnTo>
                                  <a:pt x="389890" y="259080"/>
                                </a:lnTo>
                                <a:lnTo>
                                  <a:pt x="389890" y="242570"/>
                                </a:lnTo>
                                <a:lnTo>
                                  <a:pt x="392430" y="217170"/>
                                </a:lnTo>
                                <a:lnTo>
                                  <a:pt x="392430" y="190500"/>
                                </a:lnTo>
                                <a:lnTo>
                                  <a:pt x="396240" y="170180"/>
                                </a:lnTo>
                                <a:lnTo>
                                  <a:pt x="392430" y="154939"/>
                                </a:lnTo>
                                <a:lnTo>
                                  <a:pt x="382270" y="186689"/>
                                </a:lnTo>
                                <a:lnTo>
                                  <a:pt x="372110" y="217170"/>
                                </a:lnTo>
                                <a:lnTo>
                                  <a:pt x="356870" y="246380"/>
                                </a:lnTo>
                                <a:lnTo>
                                  <a:pt x="336550" y="269239"/>
                                </a:lnTo>
                                <a:lnTo>
                                  <a:pt x="316230" y="289560"/>
                                </a:lnTo>
                                <a:lnTo>
                                  <a:pt x="294640" y="308610"/>
                                </a:lnTo>
                                <a:lnTo>
                                  <a:pt x="269240" y="322580"/>
                                </a:lnTo>
                                <a:lnTo>
                                  <a:pt x="245110" y="335280"/>
                                </a:lnTo>
                                <a:lnTo>
                                  <a:pt x="217170" y="341630"/>
                                </a:lnTo>
                                <a:lnTo>
                                  <a:pt x="189230" y="347980"/>
                                </a:lnTo>
                                <a:lnTo>
                                  <a:pt x="163830" y="355600"/>
                                </a:lnTo>
                                <a:lnTo>
                                  <a:pt x="135890" y="358139"/>
                                </a:lnTo>
                                <a:lnTo>
                                  <a:pt x="111760" y="358139"/>
                                </a:lnTo>
                                <a:lnTo>
                                  <a:pt x="87630" y="355600"/>
                                </a:lnTo>
                                <a:lnTo>
                                  <a:pt x="66040" y="351789"/>
                                </a:lnTo>
                                <a:lnTo>
                                  <a:pt x="48260" y="347980"/>
                                </a:lnTo>
                                <a:lnTo>
                                  <a:pt x="44450" y="335280"/>
                                </a:lnTo>
                                <a:lnTo>
                                  <a:pt x="40640" y="325120"/>
                                </a:lnTo>
                                <a:lnTo>
                                  <a:pt x="38100" y="314960"/>
                                </a:lnTo>
                                <a:lnTo>
                                  <a:pt x="30480" y="308610"/>
                                </a:lnTo>
                                <a:lnTo>
                                  <a:pt x="24130" y="298450"/>
                                </a:lnTo>
                                <a:lnTo>
                                  <a:pt x="16510" y="289560"/>
                                </a:lnTo>
                                <a:lnTo>
                                  <a:pt x="10160" y="281939"/>
                                </a:lnTo>
                                <a:lnTo>
                                  <a:pt x="0" y="273050"/>
                                </a:lnTo>
                                <a:lnTo>
                                  <a:pt x="34290" y="275589"/>
                                </a:lnTo>
                                <a:lnTo>
                                  <a:pt x="115570" y="275589"/>
                                </a:lnTo>
                                <a:lnTo>
                                  <a:pt x="139700" y="273050"/>
                                </a:lnTo>
                                <a:lnTo>
                                  <a:pt x="161290" y="265430"/>
                                </a:lnTo>
                                <a:lnTo>
                                  <a:pt x="179070" y="259080"/>
                                </a:lnTo>
                                <a:lnTo>
                                  <a:pt x="196850" y="252730"/>
                                </a:lnTo>
                                <a:lnTo>
                                  <a:pt x="213360" y="242570"/>
                                </a:lnTo>
                                <a:lnTo>
                                  <a:pt x="227330" y="233680"/>
                                </a:lnTo>
                                <a:lnTo>
                                  <a:pt x="245110" y="219710"/>
                                </a:lnTo>
                                <a:lnTo>
                                  <a:pt x="255270" y="207010"/>
                                </a:lnTo>
                                <a:lnTo>
                                  <a:pt x="269240" y="196850"/>
                                </a:lnTo>
                                <a:lnTo>
                                  <a:pt x="284480" y="184150"/>
                                </a:lnTo>
                                <a:lnTo>
                                  <a:pt x="298450" y="170180"/>
                                </a:lnTo>
                                <a:lnTo>
                                  <a:pt x="312420" y="157480"/>
                                </a:lnTo>
                                <a:lnTo>
                                  <a:pt x="326390" y="140970"/>
                                </a:lnTo>
                                <a:lnTo>
                                  <a:pt x="336550" y="121920"/>
                                </a:lnTo>
                                <a:lnTo>
                                  <a:pt x="346710" y="101600"/>
                                </a:lnTo>
                                <a:lnTo>
                                  <a:pt x="356870" y="78739"/>
                                </a:lnTo>
                                <a:lnTo>
                                  <a:pt x="372110" y="58420"/>
                                </a:lnTo>
                                <a:lnTo>
                                  <a:pt x="386080" y="39370"/>
                                </a:lnTo>
                                <a:lnTo>
                                  <a:pt x="403860" y="22860"/>
                                </a:lnTo>
                                <a:lnTo>
                                  <a:pt x="431800" y="6350"/>
                                </a:lnTo>
                                <a:lnTo>
                                  <a:pt x="445770" y="2539"/>
                                </a:lnTo>
                                <a:lnTo>
                                  <a:pt x="459740" y="0"/>
                                </a:lnTo>
                                <a:close/>
                              </a:path>
                            </a:pathLst>
                          </a:custGeom>
                          <a:solidFill>
                            <a:srgbClr val="005196"/>
                          </a:solidFill>
                          <a:ln>
                            <a:noFill/>
                          </a:ln>
                        </wps:spPr>
                        <wps:bodyPr spcFirstLastPara="1" wrap="square" lIns="91425" tIns="91425" rIns="91425" bIns="91425" anchor="ctr" anchorCtr="0">
                          <a:noAutofit/>
                        </wps:bodyPr>
                      </wps:wsp>
                      <wps:wsp>
                        <wps:cNvPr id="577" name="Freeform 576"/>
                        <wps:cNvSpPr/>
                        <wps:spPr>
                          <a:xfrm>
                            <a:off x="41910" y="9833610"/>
                            <a:ext cx="474980" cy="217170"/>
                          </a:xfrm>
                          <a:custGeom>
                            <a:avLst/>
                            <a:gdLst/>
                            <a:ahLst/>
                            <a:cxnLst/>
                            <a:rect l="l" t="t" r="r" b="b"/>
                            <a:pathLst>
                              <a:path w="474980" h="217170" extrusionOk="0">
                                <a:moveTo>
                                  <a:pt x="443230" y="0"/>
                                </a:moveTo>
                                <a:lnTo>
                                  <a:pt x="447040" y="6350"/>
                                </a:lnTo>
                                <a:lnTo>
                                  <a:pt x="449580" y="16510"/>
                                </a:lnTo>
                                <a:lnTo>
                                  <a:pt x="457200" y="20320"/>
                                </a:lnTo>
                                <a:lnTo>
                                  <a:pt x="463550" y="26670"/>
                                </a:lnTo>
                                <a:lnTo>
                                  <a:pt x="471170" y="33020"/>
                                </a:lnTo>
                                <a:lnTo>
                                  <a:pt x="474980" y="39370"/>
                                </a:lnTo>
                                <a:lnTo>
                                  <a:pt x="474980" y="46990"/>
                                </a:lnTo>
                                <a:lnTo>
                                  <a:pt x="471170" y="53340"/>
                                </a:lnTo>
                                <a:lnTo>
                                  <a:pt x="461010" y="63500"/>
                                </a:lnTo>
                                <a:lnTo>
                                  <a:pt x="449580" y="72390"/>
                                </a:lnTo>
                                <a:lnTo>
                                  <a:pt x="447040" y="82550"/>
                                </a:lnTo>
                                <a:lnTo>
                                  <a:pt x="443230" y="88900"/>
                                </a:lnTo>
                                <a:lnTo>
                                  <a:pt x="439420" y="99060"/>
                                </a:lnTo>
                                <a:lnTo>
                                  <a:pt x="435610" y="109220"/>
                                </a:lnTo>
                                <a:lnTo>
                                  <a:pt x="435610" y="121920"/>
                                </a:lnTo>
                                <a:lnTo>
                                  <a:pt x="415290" y="138430"/>
                                </a:lnTo>
                                <a:lnTo>
                                  <a:pt x="386080" y="154940"/>
                                </a:lnTo>
                                <a:lnTo>
                                  <a:pt x="358140" y="167640"/>
                                </a:lnTo>
                                <a:lnTo>
                                  <a:pt x="330200" y="180340"/>
                                </a:lnTo>
                                <a:lnTo>
                                  <a:pt x="302260" y="191770"/>
                                </a:lnTo>
                                <a:lnTo>
                                  <a:pt x="274320" y="196850"/>
                                </a:lnTo>
                                <a:lnTo>
                                  <a:pt x="242570" y="204470"/>
                                </a:lnTo>
                                <a:lnTo>
                                  <a:pt x="214630" y="210820"/>
                                </a:lnTo>
                                <a:lnTo>
                                  <a:pt x="186690" y="213360"/>
                                </a:lnTo>
                                <a:lnTo>
                                  <a:pt x="157480" y="217170"/>
                                </a:lnTo>
                                <a:lnTo>
                                  <a:pt x="101600" y="217170"/>
                                </a:lnTo>
                                <a:lnTo>
                                  <a:pt x="73660" y="213360"/>
                                </a:lnTo>
                                <a:lnTo>
                                  <a:pt x="49530" y="210820"/>
                                </a:lnTo>
                                <a:lnTo>
                                  <a:pt x="24130" y="204470"/>
                                </a:lnTo>
                                <a:lnTo>
                                  <a:pt x="0" y="196850"/>
                                </a:lnTo>
                                <a:lnTo>
                                  <a:pt x="55880" y="132080"/>
                                </a:lnTo>
                                <a:lnTo>
                                  <a:pt x="83820" y="134620"/>
                                </a:lnTo>
                                <a:lnTo>
                                  <a:pt x="111760" y="138430"/>
                                </a:lnTo>
                                <a:lnTo>
                                  <a:pt x="139700" y="142240"/>
                                </a:lnTo>
                                <a:lnTo>
                                  <a:pt x="165100" y="138430"/>
                                </a:lnTo>
                                <a:lnTo>
                                  <a:pt x="193040" y="138430"/>
                                </a:lnTo>
                                <a:lnTo>
                                  <a:pt x="217170" y="132080"/>
                                </a:lnTo>
                                <a:lnTo>
                                  <a:pt x="245110" y="125730"/>
                                </a:lnTo>
                                <a:lnTo>
                                  <a:pt x="270510" y="118110"/>
                                </a:lnTo>
                                <a:lnTo>
                                  <a:pt x="295910" y="109220"/>
                                </a:lnTo>
                                <a:lnTo>
                                  <a:pt x="320040" y="99060"/>
                                </a:lnTo>
                                <a:lnTo>
                                  <a:pt x="340360" y="85090"/>
                                </a:lnTo>
                                <a:lnTo>
                                  <a:pt x="365760" y="68580"/>
                                </a:lnTo>
                                <a:lnTo>
                                  <a:pt x="386080" y="55880"/>
                                </a:lnTo>
                                <a:lnTo>
                                  <a:pt x="403860" y="36830"/>
                                </a:lnTo>
                                <a:lnTo>
                                  <a:pt x="425450" y="20320"/>
                                </a:lnTo>
                                <a:lnTo>
                                  <a:pt x="443230" y="0"/>
                                </a:lnTo>
                                <a:close/>
                              </a:path>
                            </a:pathLst>
                          </a:custGeom>
                          <a:solidFill>
                            <a:srgbClr val="005196"/>
                          </a:solidFill>
                          <a:ln>
                            <a:noFill/>
                          </a:ln>
                        </wps:spPr>
                        <wps:bodyPr spcFirstLastPara="1" wrap="square" lIns="91425" tIns="91425" rIns="91425" bIns="91425" anchor="ctr" anchorCtr="0">
                          <a:noAutofit/>
                        </wps:bodyPr>
                      </wps:wsp>
                      <wps:wsp>
                        <wps:cNvPr id="578" name="Freeform 577"/>
                        <wps:cNvSpPr/>
                        <wps:spPr>
                          <a:xfrm>
                            <a:off x="127000" y="9495789"/>
                            <a:ext cx="415290" cy="448311"/>
                          </a:xfrm>
                          <a:custGeom>
                            <a:avLst/>
                            <a:gdLst/>
                            <a:ahLst/>
                            <a:cxnLst/>
                            <a:rect l="l" t="t" r="r" b="b"/>
                            <a:pathLst>
                              <a:path w="415290" h="448311" extrusionOk="0">
                                <a:moveTo>
                                  <a:pt x="372110" y="0"/>
                                </a:moveTo>
                                <a:lnTo>
                                  <a:pt x="407670" y="36830"/>
                                </a:lnTo>
                                <a:lnTo>
                                  <a:pt x="411480" y="36830"/>
                                </a:lnTo>
                                <a:lnTo>
                                  <a:pt x="415290" y="39370"/>
                                </a:lnTo>
                                <a:lnTo>
                                  <a:pt x="407670" y="39370"/>
                                </a:lnTo>
                                <a:lnTo>
                                  <a:pt x="401320" y="45720"/>
                                </a:lnTo>
                                <a:lnTo>
                                  <a:pt x="393700" y="53340"/>
                                </a:lnTo>
                                <a:lnTo>
                                  <a:pt x="387350" y="58420"/>
                                </a:lnTo>
                                <a:lnTo>
                                  <a:pt x="379730" y="72390"/>
                                </a:lnTo>
                                <a:lnTo>
                                  <a:pt x="372110" y="82550"/>
                                </a:lnTo>
                                <a:lnTo>
                                  <a:pt x="365760" y="95250"/>
                                </a:lnTo>
                                <a:lnTo>
                                  <a:pt x="358140" y="107950"/>
                                </a:lnTo>
                                <a:lnTo>
                                  <a:pt x="354330" y="118111"/>
                                </a:lnTo>
                                <a:lnTo>
                                  <a:pt x="344170" y="111761"/>
                                </a:lnTo>
                                <a:lnTo>
                                  <a:pt x="336550" y="105411"/>
                                </a:lnTo>
                                <a:lnTo>
                                  <a:pt x="330200" y="95250"/>
                                </a:lnTo>
                                <a:lnTo>
                                  <a:pt x="322580" y="82550"/>
                                </a:lnTo>
                                <a:lnTo>
                                  <a:pt x="312420" y="95250"/>
                                </a:lnTo>
                                <a:lnTo>
                                  <a:pt x="320040" y="111761"/>
                                </a:lnTo>
                                <a:lnTo>
                                  <a:pt x="322580" y="132080"/>
                                </a:lnTo>
                                <a:lnTo>
                                  <a:pt x="326390" y="154940"/>
                                </a:lnTo>
                                <a:lnTo>
                                  <a:pt x="326390" y="213361"/>
                                </a:lnTo>
                                <a:lnTo>
                                  <a:pt x="322580" y="240030"/>
                                </a:lnTo>
                                <a:lnTo>
                                  <a:pt x="316230" y="266700"/>
                                </a:lnTo>
                                <a:lnTo>
                                  <a:pt x="308610" y="289561"/>
                                </a:lnTo>
                                <a:lnTo>
                                  <a:pt x="302260" y="303530"/>
                                </a:lnTo>
                                <a:lnTo>
                                  <a:pt x="288290" y="325120"/>
                                </a:lnTo>
                                <a:lnTo>
                                  <a:pt x="274320" y="339090"/>
                                </a:lnTo>
                                <a:lnTo>
                                  <a:pt x="264160" y="345440"/>
                                </a:lnTo>
                                <a:lnTo>
                                  <a:pt x="252730" y="345440"/>
                                </a:lnTo>
                                <a:lnTo>
                                  <a:pt x="246380" y="341630"/>
                                </a:lnTo>
                                <a:lnTo>
                                  <a:pt x="238760" y="332740"/>
                                </a:lnTo>
                                <a:lnTo>
                                  <a:pt x="234950" y="325120"/>
                                </a:lnTo>
                                <a:lnTo>
                                  <a:pt x="231140" y="316230"/>
                                </a:lnTo>
                                <a:lnTo>
                                  <a:pt x="228600" y="306070"/>
                                </a:lnTo>
                                <a:lnTo>
                                  <a:pt x="224790" y="306070"/>
                                </a:lnTo>
                                <a:lnTo>
                                  <a:pt x="220980" y="316230"/>
                                </a:lnTo>
                                <a:lnTo>
                                  <a:pt x="217170" y="332740"/>
                                </a:lnTo>
                                <a:lnTo>
                                  <a:pt x="210820" y="355600"/>
                                </a:lnTo>
                                <a:lnTo>
                                  <a:pt x="196850" y="378461"/>
                                </a:lnTo>
                                <a:lnTo>
                                  <a:pt x="179070" y="394970"/>
                                </a:lnTo>
                                <a:lnTo>
                                  <a:pt x="161290" y="407670"/>
                                </a:lnTo>
                                <a:lnTo>
                                  <a:pt x="143510" y="417830"/>
                                </a:lnTo>
                                <a:lnTo>
                                  <a:pt x="125730" y="424180"/>
                                </a:lnTo>
                                <a:lnTo>
                                  <a:pt x="115570" y="424180"/>
                                </a:lnTo>
                                <a:lnTo>
                                  <a:pt x="111760" y="417830"/>
                                </a:lnTo>
                                <a:lnTo>
                                  <a:pt x="111760" y="401320"/>
                                </a:lnTo>
                                <a:lnTo>
                                  <a:pt x="107950" y="391161"/>
                                </a:lnTo>
                                <a:lnTo>
                                  <a:pt x="105410" y="394970"/>
                                </a:lnTo>
                                <a:lnTo>
                                  <a:pt x="101600" y="407670"/>
                                </a:lnTo>
                                <a:lnTo>
                                  <a:pt x="97790" y="415290"/>
                                </a:lnTo>
                                <a:lnTo>
                                  <a:pt x="91440" y="424180"/>
                                </a:lnTo>
                                <a:lnTo>
                                  <a:pt x="83820" y="431800"/>
                                </a:lnTo>
                                <a:lnTo>
                                  <a:pt x="69850" y="440690"/>
                                </a:lnTo>
                                <a:lnTo>
                                  <a:pt x="55880" y="448311"/>
                                </a:lnTo>
                                <a:lnTo>
                                  <a:pt x="38100" y="448311"/>
                                </a:lnTo>
                                <a:lnTo>
                                  <a:pt x="20320" y="444500"/>
                                </a:lnTo>
                                <a:lnTo>
                                  <a:pt x="0" y="436880"/>
                                </a:lnTo>
                                <a:lnTo>
                                  <a:pt x="372110" y="0"/>
                                </a:lnTo>
                                <a:close/>
                              </a:path>
                            </a:pathLst>
                          </a:custGeom>
                          <a:solidFill>
                            <a:srgbClr val="005196"/>
                          </a:solidFill>
                          <a:ln>
                            <a:noFill/>
                          </a:ln>
                        </wps:spPr>
                        <wps:bodyPr spcFirstLastPara="1" wrap="square" lIns="91425" tIns="91425" rIns="91425" bIns="91425" anchor="ctr" anchorCtr="0">
                          <a:noAutofit/>
                        </wps:bodyPr>
                      </wps:wsp>
                      <wps:wsp>
                        <wps:cNvPr id="579" name="Freeform 578"/>
                        <wps:cNvSpPr/>
                        <wps:spPr>
                          <a:xfrm>
                            <a:off x="119380" y="9450070"/>
                            <a:ext cx="379730" cy="482600"/>
                          </a:xfrm>
                          <a:custGeom>
                            <a:avLst/>
                            <a:gdLst/>
                            <a:ahLst/>
                            <a:cxnLst/>
                            <a:rect l="l" t="t" r="r" b="b"/>
                            <a:pathLst>
                              <a:path w="379730" h="482600" extrusionOk="0">
                                <a:moveTo>
                                  <a:pt x="347980" y="0"/>
                                </a:moveTo>
                                <a:lnTo>
                                  <a:pt x="351790" y="0"/>
                                </a:lnTo>
                                <a:lnTo>
                                  <a:pt x="351790" y="5080"/>
                                </a:lnTo>
                                <a:lnTo>
                                  <a:pt x="379730" y="45720"/>
                                </a:lnTo>
                                <a:lnTo>
                                  <a:pt x="6350" y="482600"/>
                                </a:lnTo>
                                <a:lnTo>
                                  <a:pt x="0" y="455930"/>
                                </a:lnTo>
                                <a:lnTo>
                                  <a:pt x="0" y="416560"/>
                                </a:lnTo>
                                <a:lnTo>
                                  <a:pt x="2540" y="400050"/>
                                </a:lnTo>
                                <a:lnTo>
                                  <a:pt x="10160" y="383540"/>
                                </a:lnTo>
                                <a:lnTo>
                                  <a:pt x="16510" y="374650"/>
                                </a:lnTo>
                                <a:lnTo>
                                  <a:pt x="26670" y="367030"/>
                                </a:lnTo>
                                <a:lnTo>
                                  <a:pt x="34290" y="364490"/>
                                </a:lnTo>
                                <a:lnTo>
                                  <a:pt x="44450" y="358140"/>
                                </a:lnTo>
                                <a:lnTo>
                                  <a:pt x="44450" y="354330"/>
                                </a:lnTo>
                                <a:lnTo>
                                  <a:pt x="38100" y="350520"/>
                                </a:lnTo>
                                <a:lnTo>
                                  <a:pt x="24130" y="350520"/>
                                </a:lnTo>
                                <a:lnTo>
                                  <a:pt x="16510" y="347980"/>
                                </a:lnTo>
                                <a:lnTo>
                                  <a:pt x="16510" y="334010"/>
                                </a:lnTo>
                                <a:lnTo>
                                  <a:pt x="24130" y="314960"/>
                                </a:lnTo>
                                <a:lnTo>
                                  <a:pt x="30480" y="292100"/>
                                </a:lnTo>
                                <a:lnTo>
                                  <a:pt x="44450" y="271780"/>
                                </a:lnTo>
                                <a:lnTo>
                                  <a:pt x="59690" y="252730"/>
                                </a:lnTo>
                                <a:lnTo>
                                  <a:pt x="77470" y="236220"/>
                                </a:lnTo>
                                <a:lnTo>
                                  <a:pt x="97790" y="229870"/>
                                </a:lnTo>
                                <a:lnTo>
                                  <a:pt x="111760" y="226060"/>
                                </a:lnTo>
                                <a:lnTo>
                                  <a:pt x="119380" y="219710"/>
                                </a:lnTo>
                                <a:lnTo>
                                  <a:pt x="119380" y="213360"/>
                                </a:lnTo>
                                <a:lnTo>
                                  <a:pt x="109220" y="209550"/>
                                </a:lnTo>
                                <a:lnTo>
                                  <a:pt x="101600" y="205740"/>
                                </a:lnTo>
                                <a:lnTo>
                                  <a:pt x="95250" y="203200"/>
                                </a:lnTo>
                                <a:lnTo>
                                  <a:pt x="91440" y="196850"/>
                                </a:lnTo>
                                <a:lnTo>
                                  <a:pt x="87630" y="186690"/>
                                </a:lnTo>
                                <a:lnTo>
                                  <a:pt x="87630" y="176530"/>
                                </a:lnTo>
                                <a:lnTo>
                                  <a:pt x="91440" y="163830"/>
                                </a:lnTo>
                                <a:lnTo>
                                  <a:pt x="101600" y="147320"/>
                                </a:lnTo>
                                <a:lnTo>
                                  <a:pt x="121920" y="127000"/>
                                </a:lnTo>
                                <a:lnTo>
                                  <a:pt x="135890" y="120650"/>
                                </a:lnTo>
                                <a:lnTo>
                                  <a:pt x="153670" y="114300"/>
                                </a:lnTo>
                                <a:lnTo>
                                  <a:pt x="175260" y="107950"/>
                                </a:lnTo>
                                <a:lnTo>
                                  <a:pt x="200660" y="101600"/>
                                </a:lnTo>
                                <a:lnTo>
                                  <a:pt x="224790" y="97790"/>
                                </a:lnTo>
                                <a:lnTo>
                                  <a:pt x="248920" y="97790"/>
                                </a:lnTo>
                                <a:lnTo>
                                  <a:pt x="270510" y="101600"/>
                                </a:lnTo>
                                <a:lnTo>
                                  <a:pt x="288290" y="110490"/>
                                </a:lnTo>
                                <a:lnTo>
                                  <a:pt x="298450" y="114300"/>
                                </a:lnTo>
                                <a:lnTo>
                                  <a:pt x="308610" y="104140"/>
                                </a:lnTo>
                                <a:lnTo>
                                  <a:pt x="306070" y="101600"/>
                                </a:lnTo>
                                <a:lnTo>
                                  <a:pt x="302260" y="95250"/>
                                </a:lnTo>
                                <a:lnTo>
                                  <a:pt x="294640" y="91440"/>
                                </a:lnTo>
                                <a:lnTo>
                                  <a:pt x="290830" y="85090"/>
                                </a:lnTo>
                                <a:lnTo>
                                  <a:pt x="288290" y="81280"/>
                                </a:lnTo>
                                <a:lnTo>
                                  <a:pt x="284480" y="78740"/>
                                </a:lnTo>
                                <a:lnTo>
                                  <a:pt x="280670" y="71120"/>
                                </a:lnTo>
                                <a:lnTo>
                                  <a:pt x="276860" y="68580"/>
                                </a:lnTo>
                                <a:lnTo>
                                  <a:pt x="288290" y="62230"/>
                                </a:lnTo>
                                <a:lnTo>
                                  <a:pt x="298450" y="54610"/>
                                </a:lnTo>
                                <a:lnTo>
                                  <a:pt x="308610" y="48260"/>
                                </a:lnTo>
                                <a:lnTo>
                                  <a:pt x="320040" y="38100"/>
                                </a:lnTo>
                                <a:lnTo>
                                  <a:pt x="330200" y="29210"/>
                                </a:lnTo>
                                <a:lnTo>
                                  <a:pt x="337820" y="21590"/>
                                </a:lnTo>
                                <a:lnTo>
                                  <a:pt x="344170" y="15240"/>
                                </a:lnTo>
                                <a:lnTo>
                                  <a:pt x="344170" y="5080"/>
                                </a:lnTo>
                                <a:lnTo>
                                  <a:pt x="347980" y="0"/>
                                </a:lnTo>
                                <a:close/>
                              </a:path>
                            </a:pathLst>
                          </a:custGeom>
                          <a:solidFill>
                            <a:srgbClr val="005196"/>
                          </a:solidFill>
                          <a:ln>
                            <a:noFill/>
                          </a:ln>
                        </wps:spPr>
                        <wps:bodyPr spcFirstLastPara="1" wrap="square" lIns="91425" tIns="91425" rIns="91425" bIns="91425" anchor="ctr" anchorCtr="0">
                          <a:noAutofit/>
                        </wps:bodyPr>
                      </wps:wsp>
                      <wps:wsp>
                        <wps:cNvPr id="580" name="Freeform 579"/>
                        <wps:cNvSpPr/>
                        <wps:spPr>
                          <a:xfrm>
                            <a:off x="542290" y="9351010"/>
                            <a:ext cx="115570" cy="128270"/>
                          </a:xfrm>
                          <a:custGeom>
                            <a:avLst/>
                            <a:gdLst/>
                            <a:ahLst/>
                            <a:cxnLst/>
                            <a:rect l="l" t="t" r="r" b="b"/>
                            <a:pathLst>
                              <a:path w="115570" h="128270" extrusionOk="0">
                                <a:moveTo>
                                  <a:pt x="83820" y="0"/>
                                </a:moveTo>
                                <a:lnTo>
                                  <a:pt x="87630" y="5080"/>
                                </a:lnTo>
                                <a:lnTo>
                                  <a:pt x="91440" y="15240"/>
                                </a:lnTo>
                                <a:lnTo>
                                  <a:pt x="91440" y="21590"/>
                                </a:lnTo>
                                <a:lnTo>
                                  <a:pt x="87630" y="31750"/>
                                </a:lnTo>
                                <a:lnTo>
                                  <a:pt x="83820" y="38100"/>
                                </a:lnTo>
                                <a:lnTo>
                                  <a:pt x="77470" y="41910"/>
                                </a:lnTo>
                                <a:lnTo>
                                  <a:pt x="69850" y="48260"/>
                                </a:lnTo>
                                <a:lnTo>
                                  <a:pt x="66040" y="52070"/>
                                </a:lnTo>
                                <a:lnTo>
                                  <a:pt x="69850" y="52070"/>
                                </a:lnTo>
                                <a:lnTo>
                                  <a:pt x="77470" y="58420"/>
                                </a:lnTo>
                                <a:lnTo>
                                  <a:pt x="83820" y="62230"/>
                                </a:lnTo>
                                <a:lnTo>
                                  <a:pt x="91440" y="68580"/>
                                </a:lnTo>
                                <a:lnTo>
                                  <a:pt x="95250" y="74930"/>
                                </a:lnTo>
                                <a:lnTo>
                                  <a:pt x="101600" y="81280"/>
                                </a:lnTo>
                                <a:lnTo>
                                  <a:pt x="109220" y="87630"/>
                                </a:lnTo>
                                <a:lnTo>
                                  <a:pt x="115570" y="97790"/>
                                </a:lnTo>
                                <a:lnTo>
                                  <a:pt x="105410" y="95250"/>
                                </a:lnTo>
                                <a:lnTo>
                                  <a:pt x="95250" y="97790"/>
                                </a:lnTo>
                                <a:lnTo>
                                  <a:pt x="83820" y="97790"/>
                                </a:lnTo>
                                <a:lnTo>
                                  <a:pt x="73660" y="101600"/>
                                </a:lnTo>
                                <a:lnTo>
                                  <a:pt x="62230" y="107950"/>
                                </a:lnTo>
                                <a:lnTo>
                                  <a:pt x="48260" y="111760"/>
                                </a:lnTo>
                                <a:lnTo>
                                  <a:pt x="38100" y="120650"/>
                                </a:lnTo>
                                <a:lnTo>
                                  <a:pt x="27940" y="128270"/>
                                </a:lnTo>
                                <a:lnTo>
                                  <a:pt x="0" y="97790"/>
                                </a:lnTo>
                                <a:lnTo>
                                  <a:pt x="83820" y="0"/>
                                </a:lnTo>
                                <a:close/>
                              </a:path>
                            </a:pathLst>
                          </a:custGeom>
                          <a:solidFill>
                            <a:srgbClr val="005196"/>
                          </a:solidFill>
                          <a:ln>
                            <a:noFill/>
                          </a:ln>
                        </wps:spPr>
                        <wps:bodyPr spcFirstLastPara="1" wrap="square" lIns="91425" tIns="91425" rIns="91425" bIns="91425" anchor="ctr" anchorCtr="0">
                          <a:noAutofit/>
                        </wps:bodyPr>
                      </wps:wsp>
                      <wps:wsp>
                        <wps:cNvPr id="581" name="Freeform 580"/>
                        <wps:cNvSpPr/>
                        <wps:spPr>
                          <a:xfrm>
                            <a:off x="514350" y="9315450"/>
                            <a:ext cx="111760" cy="134620"/>
                          </a:xfrm>
                          <a:custGeom>
                            <a:avLst/>
                            <a:gdLst/>
                            <a:ahLst/>
                            <a:cxnLst/>
                            <a:rect l="l" t="t" r="r" b="b"/>
                            <a:pathLst>
                              <a:path w="111760" h="134620" extrusionOk="0">
                                <a:moveTo>
                                  <a:pt x="26670" y="0"/>
                                </a:moveTo>
                                <a:lnTo>
                                  <a:pt x="34290" y="6350"/>
                                </a:lnTo>
                                <a:lnTo>
                                  <a:pt x="38100" y="12700"/>
                                </a:lnTo>
                                <a:lnTo>
                                  <a:pt x="44450" y="19050"/>
                                </a:lnTo>
                                <a:lnTo>
                                  <a:pt x="52070" y="29210"/>
                                </a:lnTo>
                                <a:lnTo>
                                  <a:pt x="58420" y="35560"/>
                                </a:lnTo>
                                <a:lnTo>
                                  <a:pt x="62230" y="41910"/>
                                </a:lnTo>
                                <a:lnTo>
                                  <a:pt x="66040" y="48260"/>
                                </a:lnTo>
                                <a:lnTo>
                                  <a:pt x="66040" y="55880"/>
                                </a:lnTo>
                                <a:lnTo>
                                  <a:pt x="69850" y="48260"/>
                                </a:lnTo>
                                <a:lnTo>
                                  <a:pt x="72390" y="41910"/>
                                </a:lnTo>
                                <a:lnTo>
                                  <a:pt x="76200" y="35560"/>
                                </a:lnTo>
                                <a:lnTo>
                                  <a:pt x="83820" y="29210"/>
                                </a:lnTo>
                                <a:lnTo>
                                  <a:pt x="90170" y="25400"/>
                                </a:lnTo>
                                <a:lnTo>
                                  <a:pt x="97790" y="25400"/>
                                </a:lnTo>
                                <a:lnTo>
                                  <a:pt x="105410" y="29210"/>
                                </a:lnTo>
                                <a:lnTo>
                                  <a:pt x="111760" y="35560"/>
                                </a:lnTo>
                                <a:lnTo>
                                  <a:pt x="26670" y="134620"/>
                                </a:lnTo>
                                <a:lnTo>
                                  <a:pt x="0" y="101600"/>
                                </a:lnTo>
                                <a:lnTo>
                                  <a:pt x="6350" y="88900"/>
                                </a:lnTo>
                                <a:lnTo>
                                  <a:pt x="12700" y="74930"/>
                                </a:lnTo>
                                <a:lnTo>
                                  <a:pt x="16510" y="62230"/>
                                </a:lnTo>
                                <a:lnTo>
                                  <a:pt x="24130" y="45720"/>
                                </a:lnTo>
                                <a:lnTo>
                                  <a:pt x="26670" y="35560"/>
                                </a:lnTo>
                                <a:lnTo>
                                  <a:pt x="26670" y="0"/>
                                </a:lnTo>
                                <a:close/>
                              </a:path>
                            </a:pathLst>
                          </a:custGeom>
                          <a:solidFill>
                            <a:srgbClr val="005196"/>
                          </a:solidFill>
                          <a:ln>
                            <a:noFill/>
                          </a:ln>
                        </wps:spPr>
                        <wps:bodyPr spcFirstLastPara="1" wrap="square" lIns="91425" tIns="91425" rIns="91425" bIns="91425" anchor="ctr" anchorCtr="0">
                          <a:noAutofit/>
                        </wps:bodyPr>
                      </wps:wsp>
                      <wps:wsp>
                        <wps:cNvPr id="582" name="Freeform 581"/>
                        <wps:cNvSpPr/>
                        <wps:spPr>
                          <a:xfrm>
                            <a:off x="433070" y="9357360"/>
                            <a:ext cx="101600" cy="125730"/>
                          </a:xfrm>
                          <a:custGeom>
                            <a:avLst/>
                            <a:gdLst/>
                            <a:ahLst/>
                            <a:cxnLst/>
                            <a:rect l="l" t="t" r="r" b="b"/>
                            <a:pathLst>
                              <a:path w="101600" h="125730" extrusionOk="0">
                                <a:moveTo>
                                  <a:pt x="10160" y="0"/>
                                </a:moveTo>
                                <a:lnTo>
                                  <a:pt x="16510" y="0"/>
                                </a:lnTo>
                                <a:lnTo>
                                  <a:pt x="24130" y="6350"/>
                                </a:lnTo>
                                <a:lnTo>
                                  <a:pt x="34290" y="15240"/>
                                </a:lnTo>
                                <a:lnTo>
                                  <a:pt x="45720" y="29210"/>
                                </a:lnTo>
                                <a:lnTo>
                                  <a:pt x="55880" y="45720"/>
                                </a:lnTo>
                                <a:lnTo>
                                  <a:pt x="69850" y="62230"/>
                                </a:lnTo>
                                <a:lnTo>
                                  <a:pt x="81280" y="76200"/>
                                </a:lnTo>
                                <a:lnTo>
                                  <a:pt x="91440" y="88900"/>
                                </a:lnTo>
                                <a:lnTo>
                                  <a:pt x="99060" y="97790"/>
                                </a:lnTo>
                                <a:lnTo>
                                  <a:pt x="101600" y="101600"/>
                                </a:lnTo>
                                <a:lnTo>
                                  <a:pt x="81280" y="125730"/>
                                </a:lnTo>
                                <a:lnTo>
                                  <a:pt x="66040" y="111760"/>
                                </a:lnTo>
                                <a:lnTo>
                                  <a:pt x="55880" y="97790"/>
                                </a:lnTo>
                                <a:lnTo>
                                  <a:pt x="41910" y="81280"/>
                                </a:lnTo>
                                <a:lnTo>
                                  <a:pt x="30480" y="68580"/>
                                </a:lnTo>
                                <a:lnTo>
                                  <a:pt x="20320" y="55880"/>
                                </a:lnTo>
                                <a:lnTo>
                                  <a:pt x="10160" y="45720"/>
                                </a:lnTo>
                                <a:lnTo>
                                  <a:pt x="2540" y="35560"/>
                                </a:lnTo>
                                <a:lnTo>
                                  <a:pt x="0" y="31750"/>
                                </a:lnTo>
                                <a:lnTo>
                                  <a:pt x="0" y="12700"/>
                                </a:lnTo>
                                <a:lnTo>
                                  <a:pt x="2540" y="6350"/>
                                </a:lnTo>
                                <a:lnTo>
                                  <a:pt x="6350" y="2540"/>
                                </a:lnTo>
                                <a:lnTo>
                                  <a:pt x="10160" y="0"/>
                                </a:lnTo>
                                <a:close/>
                              </a:path>
                            </a:pathLst>
                          </a:custGeom>
                          <a:solidFill>
                            <a:srgbClr val="005196"/>
                          </a:solidFill>
                          <a:ln>
                            <a:noFill/>
                          </a:ln>
                        </wps:spPr>
                        <wps:bodyPr spcFirstLastPara="1" wrap="square" lIns="91425" tIns="91425" rIns="91425" bIns="91425" anchor="ctr" anchorCtr="0">
                          <a:noAutofit/>
                        </wps:bodyPr>
                      </wps:wsp>
                      <wps:wsp>
                        <wps:cNvPr id="583" name="Freeform 582"/>
                        <wps:cNvSpPr/>
                        <wps:spPr>
                          <a:xfrm>
                            <a:off x="21590" y="8815070"/>
                            <a:ext cx="499110" cy="703580"/>
                          </a:xfrm>
                          <a:custGeom>
                            <a:avLst/>
                            <a:gdLst/>
                            <a:ahLst/>
                            <a:cxnLst/>
                            <a:rect l="l" t="t" r="r" b="b"/>
                            <a:pathLst>
                              <a:path w="499110" h="703580" extrusionOk="0">
                                <a:moveTo>
                                  <a:pt x="280670" y="0"/>
                                </a:moveTo>
                                <a:lnTo>
                                  <a:pt x="300990" y="0"/>
                                </a:lnTo>
                                <a:lnTo>
                                  <a:pt x="322580" y="2540"/>
                                </a:lnTo>
                                <a:lnTo>
                                  <a:pt x="340360" y="12700"/>
                                </a:lnTo>
                                <a:lnTo>
                                  <a:pt x="358140" y="29210"/>
                                </a:lnTo>
                                <a:lnTo>
                                  <a:pt x="372110" y="48260"/>
                                </a:lnTo>
                                <a:lnTo>
                                  <a:pt x="378460" y="78740"/>
                                </a:lnTo>
                                <a:lnTo>
                                  <a:pt x="382270" y="114300"/>
                                </a:lnTo>
                                <a:lnTo>
                                  <a:pt x="378460" y="153670"/>
                                </a:lnTo>
                                <a:lnTo>
                                  <a:pt x="392430" y="167640"/>
                                </a:lnTo>
                                <a:lnTo>
                                  <a:pt x="403860" y="184150"/>
                                </a:lnTo>
                                <a:lnTo>
                                  <a:pt x="414020" y="203200"/>
                                </a:lnTo>
                                <a:lnTo>
                                  <a:pt x="421640" y="227330"/>
                                </a:lnTo>
                                <a:lnTo>
                                  <a:pt x="427990" y="248920"/>
                                </a:lnTo>
                                <a:lnTo>
                                  <a:pt x="427990" y="269240"/>
                                </a:lnTo>
                                <a:lnTo>
                                  <a:pt x="421640" y="281940"/>
                                </a:lnTo>
                                <a:lnTo>
                                  <a:pt x="410210" y="295910"/>
                                </a:lnTo>
                                <a:lnTo>
                                  <a:pt x="403860" y="298450"/>
                                </a:lnTo>
                                <a:lnTo>
                                  <a:pt x="392430" y="302260"/>
                                </a:lnTo>
                                <a:lnTo>
                                  <a:pt x="372110" y="302260"/>
                                </a:lnTo>
                                <a:lnTo>
                                  <a:pt x="364490" y="298450"/>
                                </a:lnTo>
                                <a:lnTo>
                                  <a:pt x="358140" y="295910"/>
                                </a:lnTo>
                                <a:lnTo>
                                  <a:pt x="354330" y="289560"/>
                                </a:lnTo>
                                <a:lnTo>
                                  <a:pt x="354330" y="252730"/>
                                </a:lnTo>
                                <a:lnTo>
                                  <a:pt x="361950" y="240030"/>
                                </a:lnTo>
                                <a:lnTo>
                                  <a:pt x="372110" y="232410"/>
                                </a:lnTo>
                                <a:lnTo>
                                  <a:pt x="375920" y="232410"/>
                                </a:lnTo>
                                <a:lnTo>
                                  <a:pt x="378460" y="236220"/>
                                </a:lnTo>
                                <a:lnTo>
                                  <a:pt x="378460" y="243840"/>
                                </a:lnTo>
                                <a:lnTo>
                                  <a:pt x="375920" y="248920"/>
                                </a:lnTo>
                                <a:lnTo>
                                  <a:pt x="368300" y="256540"/>
                                </a:lnTo>
                                <a:lnTo>
                                  <a:pt x="368300" y="273050"/>
                                </a:lnTo>
                                <a:lnTo>
                                  <a:pt x="372110" y="281940"/>
                                </a:lnTo>
                                <a:lnTo>
                                  <a:pt x="378460" y="285750"/>
                                </a:lnTo>
                                <a:lnTo>
                                  <a:pt x="396240" y="285750"/>
                                </a:lnTo>
                                <a:lnTo>
                                  <a:pt x="403860" y="281940"/>
                                </a:lnTo>
                                <a:lnTo>
                                  <a:pt x="410210" y="275590"/>
                                </a:lnTo>
                                <a:lnTo>
                                  <a:pt x="410210" y="265430"/>
                                </a:lnTo>
                                <a:lnTo>
                                  <a:pt x="414020" y="252730"/>
                                </a:lnTo>
                                <a:lnTo>
                                  <a:pt x="410210" y="236220"/>
                                </a:lnTo>
                                <a:lnTo>
                                  <a:pt x="406400" y="219710"/>
                                </a:lnTo>
                                <a:lnTo>
                                  <a:pt x="400050" y="203200"/>
                                </a:lnTo>
                                <a:lnTo>
                                  <a:pt x="389890" y="186690"/>
                                </a:lnTo>
                                <a:lnTo>
                                  <a:pt x="372110" y="177800"/>
                                </a:lnTo>
                                <a:lnTo>
                                  <a:pt x="364490" y="170180"/>
                                </a:lnTo>
                                <a:lnTo>
                                  <a:pt x="354330" y="167640"/>
                                </a:lnTo>
                                <a:lnTo>
                                  <a:pt x="330200" y="167640"/>
                                </a:lnTo>
                                <a:lnTo>
                                  <a:pt x="318770" y="173990"/>
                                </a:lnTo>
                                <a:lnTo>
                                  <a:pt x="308610" y="186690"/>
                                </a:lnTo>
                                <a:lnTo>
                                  <a:pt x="298450" y="203200"/>
                                </a:lnTo>
                                <a:lnTo>
                                  <a:pt x="290830" y="229870"/>
                                </a:lnTo>
                                <a:lnTo>
                                  <a:pt x="304800" y="227330"/>
                                </a:lnTo>
                                <a:lnTo>
                                  <a:pt x="312420" y="223520"/>
                                </a:lnTo>
                                <a:lnTo>
                                  <a:pt x="318770" y="223520"/>
                                </a:lnTo>
                                <a:lnTo>
                                  <a:pt x="318770" y="227330"/>
                                </a:lnTo>
                                <a:lnTo>
                                  <a:pt x="316230" y="229870"/>
                                </a:lnTo>
                                <a:lnTo>
                                  <a:pt x="312420" y="236220"/>
                                </a:lnTo>
                                <a:lnTo>
                                  <a:pt x="304800" y="248920"/>
                                </a:lnTo>
                                <a:lnTo>
                                  <a:pt x="300990" y="262890"/>
                                </a:lnTo>
                                <a:lnTo>
                                  <a:pt x="298450" y="279400"/>
                                </a:lnTo>
                                <a:lnTo>
                                  <a:pt x="298450" y="295910"/>
                                </a:lnTo>
                                <a:lnTo>
                                  <a:pt x="300990" y="311150"/>
                                </a:lnTo>
                                <a:lnTo>
                                  <a:pt x="304800" y="327660"/>
                                </a:lnTo>
                                <a:lnTo>
                                  <a:pt x="308610" y="344170"/>
                                </a:lnTo>
                                <a:lnTo>
                                  <a:pt x="318770" y="360680"/>
                                </a:lnTo>
                                <a:lnTo>
                                  <a:pt x="330200" y="374650"/>
                                </a:lnTo>
                                <a:lnTo>
                                  <a:pt x="344170" y="384810"/>
                                </a:lnTo>
                                <a:lnTo>
                                  <a:pt x="358140" y="393700"/>
                                </a:lnTo>
                                <a:lnTo>
                                  <a:pt x="372110" y="401320"/>
                                </a:lnTo>
                                <a:lnTo>
                                  <a:pt x="386080" y="403860"/>
                                </a:lnTo>
                                <a:lnTo>
                                  <a:pt x="400050" y="410210"/>
                                </a:lnTo>
                                <a:lnTo>
                                  <a:pt x="414020" y="414020"/>
                                </a:lnTo>
                                <a:lnTo>
                                  <a:pt x="427990" y="420370"/>
                                </a:lnTo>
                                <a:lnTo>
                                  <a:pt x="441960" y="424180"/>
                                </a:lnTo>
                                <a:lnTo>
                                  <a:pt x="453390" y="430530"/>
                                </a:lnTo>
                                <a:lnTo>
                                  <a:pt x="463550" y="436880"/>
                                </a:lnTo>
                                <a:lnTo>
                                  <a:pt x="473710" y="443230"/>
                                </a:lnTo>
                                <a:lnTo>
                                  <a:pt x="485140" y="453390"/>
                                </a:lnTo>
                                <a:lnTo>
                                  <a:pt x="491490" y="466090"/>
                                </a:lnTo>
                                <a:lnTo>
                                  <a:pt x="495300" y="482600"/>
                                </a:lnTo>
                                <a:lnTo>
                                  <a:pt x="499110" y="499110"/>
                                </a:lnTo>
                                <a:lnTo>
                                  <a:pt x="499110" y="539750"/>
                                </a:lnTo>
                                <a:lnTo>
                                  <a:pt x="495300" y="552450"/>
                                </a:lnTo>
                                <a:lnTo>
                                  <a:pt x="491490" y="565150"/>
                                </a:lnTo>
                                <a:lnTo>
                                  <a:pt x="485140" y="577850"/>
                                </a:lnTo>
                                <a:lnTo>
                                  <a:pt x="477520" y="588010"/>
                                </a:lnTo>
                                <a:lnTo>
                                  <a:pt x="471170" y="601980"/>
                                </a:lnTo>
                                <a:lnTo>
                                  <a:pt x="459740" y="610870"/>
                                </a:lnTo>
                                <a:lnTo>
                                  <a:pt x="445770" y="618490"/>
                                </a:lnTo>
                                <a:lnTo>
                                  <a:pt x="435610" y="623570"/>
                                </a:lnTo>
                                <a:lnTo>
                                  <a:pt x="421640" y="631190"/>
                                </a:lnTo>
                                <a:lnTo>
                                  <a:pt x="403860" y="635000"/>
                                </a:lnTo>
                                <a:lnTo>
                                  <a:pt x="386080" y="640080"/>
                                </a:lnTo>
                                <a:lnTo>
                                  <a:pt x="368300" y="640080"/>
                                </a:lnTo>
                                <a:lnTo>
                                  <a:pt x="351790" y="643890"/>
                                </a:lnTo>
                                <a:lnTo>
                                  <a:pt x="308610" y="643890"/>
                                </a:lnTo>
                                <a:lnTo>
                                  <a:pt x="294640" y="640080"/>
                                </a:lnTo>
                                <a:lnTo>
                                  <a:pt x="273050" y="635000"/>
                                </a:lnTo>
                                <a:lnTo>
                                  <a:pt x="255270" y="623570"/>
                                </a:lnTo>
                                <a:lnTo>
                                  <a:pt x="238760" y="614680"/>
                                </a:lnTo>
                                <a:lnTo>
                                  <a:pt x="220980" y="604520"/>
                                </a:lnTo>
                                <a:lnTo>
                                  <a:pt x="203200" y="591820"/>
                                </a:lnTo>
                                <a:lnTo>
                                  <a:pt x="193040" y="581660"/>
                                </a:lnTo>
                                <a:lnTo>
                                  <a:pt x="181610" y="568960"/>
                                </a:lnTo>
                                <a:lnTo>
                                  <a:pt x="175260" y="558800"/>
                                </a:lnTo>
                                <a:lnTo>
                                  <a:pt x="163830" y="552450"/>
                                </a:lnTo>
                                <a:lnTo>
                                  <a:pt x="149860" y="544830"/>
                                </a:lnTo>
                                <a:lnTo>
                                  <a:pt x="139700" y="542290"/>
                                </a:lnTo>
                                <a:lnTo>
                                  <a:pt x="125730" y="539750"/>
                                </a:lnTo>
                                <a:lnTo>
                                  <a:pt x="115570" y="535940"/>
                                </a:lnTo>
                                <a:lnTo>
                                  <a:pt x="105410" y="532130"/>
                                </a:lnTo>
                                <a:lnTo>
                                  <a:pt x="97790" y="532130"/>
                                </a:lnTo>
                                <a:lnTo>
                                  <a:pt x="90170" y="539750"/>
                                </a:lnTo>
                                <a:lnTo>
                                  <a:pt x="105410" y="542290"/>
                                </a:lnTo>
                                <a:lnTo>
                                  <a:pt x="119380" y="548640"/>
                                </a:lnTo>
                                <a:lnTo>
                                  <a:pt x="133350" y="552450"/>
                                </a:lnTo>
                                <a:lnTo>
                                  <a:pt x="146050" y="558800"/>
                                </a:lnTo>
                                <a:lnTo>
                                  <a:pt x="157480" y="568960"/>
                                </a:lnTo>
                                <a:lnTo>
                                  <a:pt x="171450" y="577850"/>
                                </a:lnTo>
                                <a:lnTo>
                                  <a:pt x="185420" y="585470"/>
                                </a:lnTo>
                                <a:lnTo>
                                  <a:pt x="195580" y="594360"/>
                                </a:lnTo>
                                <a:lnTo>
                                  <a:pt x="210820" y="604520"/>
                                </a:lnTo>
                                <a:lnTo>
                                  <a:pt x="220980" y="614680"/>
                                </a:lnTo>
                                <a:lnTo>
                                  <a:pt x="231140" y="621030"/>
                                </a:lnTo>
                                <a:lnTo>
                                  <a:pt x="238760" y="631190"/>
                                </a:lnTo>
                                <a:lnTo>
                                  <a:pt x="248920" y="635000"/>
                                </a:lnTo>
                                <a:lnTo>
                                  <a:pt x="255270" y="640080"/>
                                </a:lnTo>
                                <a:lnTo>
                                  <a:pt x="262890" y="643890"/>
                                </a:lnTo>
                                <a:lnTo>
                                  <a:pt x="269240" y="643890"/>
                                </a:lnTo>
                                <a:lnTo>
                                  <a:pt x="259080" y="654050"/>
                                </a:lnTo>
                                <a:lnTo>
                                  <a:pt x="252730" y="676910"/>
                                </a:lnTo>
                                <a:lnTo>
                                  <a:pt x="242570" y="693420"/>
                                </a:lnTo>
                                <a:lnTo>
                                  <a:pt x="231140" y="699770"/>
                                </a:lnTo>
                                <a:lnTo>
                                  <a:pt x="220980" y="703580"/>
                                </a:lnTo>
                                <a:lnTo>
                                  <a:pt x="207010" y="699770"/>
                                </a:lnTo>
                                <a:lnTo>
                                  <a:pt x="195580" y="689610"/>
                                </a:lnTo>
                                <a:lnTo>
                                  <a:pt x="181610" y="676910"/>
                                </a:lnTo>
                                <a:lnTo>
                                  <a:pt x="171450" y="660400"/>
                                </a:lnTo>
                                <a:lnTo>
                                  <a:pt x="163830" y="647700"/>
                                </a:lnTo>
                                <a:lnTo>
                                  <a:pt x="157480" y="640080"/>
                                </a:lnTo>
                                <a:lnTo>
                                  <a:pt x="149860" y="640080"/>
                                </a:lnTo>
                                <a:lnTo>
                                  <a:pt x="146050" y="643890"/>
                                </a:lnTo>
                                <a:lnTo>
                                  <a:pt x="139700" y="647700"/>
                                </a:lnTo>
                                <a:lnTo>
                                  <a:pt x="135890" y="656590"/>
                                </a:lnTo>
                                <a:lnTo>
                                  <a:pt x="133350" y="666750"/>
                                </a:lnTo>
                                <a:lnTo>
                                  <a:pt x="129540" y="676910"/>
                                </a:lnTo>
                                <a:lnTo>
                                  <a:pt x="121920" y="683260"/>
                                </a:lnTo>
                                <a:lnTo>
                                  <a:pt x="115570" y="689610"/>
                                </a:lnTo>
                                <a:lnTo>
                                  <a:pt x="105410" y="693420"/>
                                </a:lnTo>
                                <a:lnTo>
                                  <a:pt x="83820" y="693420"/>
                                </a:lnTo>
                                <a:lnTo>
                                  <a:pt x="69850" y="687070"/>
                                </a:lnTo>
                                <a:lnTo>
                                  <a:pt x="58420" y="676910"/>
                                </a:lnTo>
                                <a:lnTo>
                                  <a:pt x="48260" y="664210"/>
                                </a:lnTo>
                                <a:lnTo>
                                  <a:pt x="44450" y="650240"/>
                                </a:lnTo>
                                <a:lnTo>
                                  <a:pt x="40640" y="635000"/>
                                </a:lnTo>
                                <a:lnTo>
                                  <a:pt x="44450" y="623570"/>
                                </a:lnTo>
                                <a:lnTo>
                                  <a:pt x="48260" y="614680"/>
                                </a:lnTo>
                                <a:lnTo>
                                  <a:pt x="54610" y="604520"/>
                                </a:lnTo>
                                <a:lnTo>
                                  <a:pt x="62230" y="598170"/>
                                </a:lnTo>
                                <a:lnTo>
                                  <a:pt x="69850" y="588010"/>
                                </a:lnTo>
                                <a:lnTo>
                                  <a:pt x="76200" y="585470"/>
                                </a:lnTo>
                                <a:lnTo>
                                  <a:pt x="66040" y="581660"/>
                                </a:lnTo>
                                <a:lnTo>
                                  <a:pt x="54610" y="577850"/>
                                </a:lnTo>
                                <a:lnTo>
                                  <a:pt x="48260" y="575310"/>
                                </a:lnTo>
                                <a:lnTo>
                                  <a:pt x="40640" y="571500"/>
                                </a:lnTo>
                                <a:lnTo>
                                  <a:pt x="38100" y="568960"/>
                                </a:lnTo>
                                <a:lnTo>
                                  <a:pt x="30480" y="561340"/>
                                </a:lnTo>
                                <a:lnTo>
                                  <a:pt x="30480" y="535940"/>
                                </a:lnTo>
                                <a:lnTo>
                                  <a:pt x="34290" y="525780"/>
                                </a:lnTo>
                                <a:lnTo>
                                  <a:pt x="38100" y="519430"/>
                                </a:lnTo>
                                <a:lnTo>
                                  <a:pt x="44450" y="509270"/>
                                </a:lnTo>
                                <a:lnTo>
                                  <a:pt x="52070" y="502920"/>
                                </a:lnTo>
                                <a:lnTo>
                                  <a:pt x="62230" y="496570"/>
                                </a:lnTo>
                                <a:lnTo>
                                  <a:pt x="72390" y="490220"/>
                                </a:lnTo>
                                <a:lnTo>
                                  <a:pt x="87630" y="486410"/>
                                </a:lnTo>
                                <a:lnTo>
                                  <a:pt x="69850" y="486410"/>
                                </a:lnTo>
                                <a:lnTo>
                                  <a:pt x="54610" y="482600"/>
                                </a:lnTo>
                                <a:lnTo>
                                  <a:pt x="40640" y="476250"/>
                                </a:lnTo>
                                <a:lnTo>
                                  <a:pt x="34290" y="473710"/>
                                </a:lnTo>
                                <a:lnTo>
                                  <a:pt x="26670" y="466090"/>
                                </a:lnTo>
                                <a:lnTo>
                                  <a:pt x="24130" y="459740"/>
                                </a:lnTo>
                                <a:lnTo>
                                  <a:pt x="24130" y="426720"/>
                                </a:lnTo>
                                <a:lnTo>
                                  <a:pt x="20320" y="410210"/>
                                </a:lnTo>
                                <a:lnTo>
                                  <a:pt x="12700" y="393700"/>
                                </a:lnTo>
                                <a:lnTo>
                                  <a:pt x="0" y="381000"/>
                                </a:lnTo>
                                <a:lnTo>
                                  <a:pt x="6350" y="377190"/>
                                </a:lnTo>
                                <a:lnTo>
                                  <a:pt x="12700" y="374650"/>
                                </a:lnTo>
                                <a:lnTo>
                                  <a:pt x="26670" y="374650"/>
                                </a:lnTo>
                                <a:lnTo>
                                  <a:pt x="34290" y="377190"/>
                                </a:lnTo>
                                <a:lnTo>
                                  <a:pt x="44450" y="381000"/>
                                </a:lnTo>
                                <a:lnTo>
                                  <a:pt x="52070" y="384810"/>
                                </a:lnTo>
                                <a:lnTo>
                                  <a:pt x="58420" y="391160"/>
                                </a:lnTo>
                                <a:lnTo>
                                  <a:pt x="66040" y="397510"/>
                                </a:lnTo>
                                <a:lnTo>
                                  <a:pt x="72390" y="407670"/>
                                </a:lnTo>
                                <a:lnTo>
                                  <a:pt x="83820" y="420370"/>
                                </a:lnTo>
                                <a:lnTo>
                                  <a:pt x="90170" y="430530"/>
                                </a:lnTo>
                                <a:lnTo>
                                  <a:pt x="101600" y="440690"/>
                                </a:lnTo>
                                <a:lnTo>
                                  <a:pt x="107950" y="449580"/>
                                </a:lnTo>
                                <a:lnTo>
                                  <a:pt x="115570" y="459740"/>
                                </a:lnTo>
                                <a:lnTo>
                                  <a:pt x="121920" y="466090"/>
                                </a:lnTo>
                                <a:lnTo>
                                  <a:pt x="129540" y="469900"/>
                                </a:lnTo>
                                <a:lnTo>
                                  <a:pt x="133350" y="466090"/>
                                </a:lnTo>
                                <a:lnTo>
                                  <a:pt x="133350" y="457200"/>
                                </a:lnTo>
                                <a:lnTo>
                                  <a:pt x="125730" y="447040"/>
                                </a:lnTo>
                                <a:lnTo>
                                  <a:pt x="121920" y="440690"/>
                                </a:lnTo>
                                <a:lnTo>
                                  <a:pt x="111760" y="433070"/>
                                </a:lnTo>
                                <a:lnTo>
                                  <a:pt x="101600" y="426720"/>
                                </a:lnTo>
                                <a:lnTo>
                                  <a:pt x="90170" y="417830"/>
                                </a:lnTo>
                                <a:lnTo>
                                  <a:pt x="83820" y="403860"/>
                                </a:lnTo>
                                <a:lnTo>
                                  <a:pt x="72390" y="397510"/>
                                </a:lnTo>
                                <a:lnTo>
                                  <a:pt x="66040" y="387350"/>
                                </a:lnTo>
                                <a:lnTo>
                                  <a:pt x="62230" y="377190"/>
                                </a:lnTo>
                                <a:lnTo>
                                  <a:pt x="54610" y="360680"/>
                                </a:lnTo>
                                <a:lnTo>
                                  <a:pt x="54610" y="335280"/>
                                </a:lnTo>
                                <a:lnTo>
                                  <a:pt x="58420" y="322580"/>
                                </a:lnTo>
                                <a:lnTo>
                                  <a:pt x="62230" y="308610"/>
                                </a:lnTo>
                                <a:lnTo>
                                  <a:pt x="66040" y="298450"/>
                                </a:lnTo>
                                <a:lnTo>
                                  <a:pt x="66040" y="273050"/>
                                </a:lnTo>
                                <a:lnTo>
                                  <a:pt x="72390" y="275590"/>
                                </a:lnTo>
                                <a:lnTo>
                                  <a:pt x="87630" y="281940"/>
                                </a:lnTo>
                                <a:lnTo>
                                  <a:pt x="101600" y="289560"/>
                                </a:lnTo>
                                <a:lnTo>
                                  <a:pt x="119380" y="302260"/>
                                </a:lnTo>
                                <a:lnTo>
                                  <a:pt x="135890" y="318770"/>
                                </a:lnTo>
                                <a:lnTo>
                                  <a:pt x="146050" y="341630"/>
                                </a:lnTo>
                                <a:lnTo>
                                  <a:pt x="160020" y="364490"/>
                                </a:lnTo>
                                <a:lnTo>
                                  <a:pt x="163830" y="391160"/>
                                </a:lnTo>
                                <a:lnTo>
                                  <a:pt x="167640" y="417830"/>
                                </a:lnTo>
                                <a:lnTo>
                                  <a:pt x="177800" y="443230"/>
                                </a:lnTo>
                                <a:lnTo>
                                  <a:pt x="185420" y="466090"/>
                                </a:lnTo>
                                <a:lnTo>
                                  <a:pt x="199390" y="486410"/>
                                </a:lnTo>
                                <a:lnTo>
                                  <a:pt x="217170" y="506730"/>
                                </a:lnTo>
                                <a:lnTo>
                                  <a:pt x="231140" y="525780"/>
                                </a:lnTo>
                                <a:lnTo>
                                  <a:pt x="252730" y="542290"/>
                                </a:lnTo>
                                <a:lnTo>
                                  <a:pt x="269240" y="552450"/>
                                </a:lnTo>
                                <a:lnTo>
                                  <a:pt x="290830" y="565150"/>
                                </a:lnTo>
                                <a:lnTo>
                                  <a:pt x="312420" y="575310"/>
                                </a:lnTo>
                                <a:lnTo>
                                  <a:pt x="334010" y="581660"/>
                                </a:lnTo>
                                <a:lnTo>
                                  <a:pt x="358140" y="585470"/>
                                </a:lnTo>
                                <a:lnTo>
                                  <a:pt x="378460" y="588010"/>
                                </a:lnTo>
                                <a:lnTo>
                                  <a:pt x="396240" y="588010"/>
                                </a:lnTo>
                                <a:lnTo>
                                  <a:pt x="417830" y="585470"/>
                                </a:lnTo>
                                <a:lnTo>
                                  <a:pt x="435610" y="577850"/>
                                </a:lnTo>
                                <a:lnTo>
                                  <a:pt x="449580" y="571500"/>
                                </a:lnTo>
                                <a:lnTo>
                                  <a:pt x="457200" y="565150"/>
                                </a:lnTo>
                                <a:lnTo>
                                  <a:pt x="467360" y="558800"/>
                                </a:lnTo>
                                <a:lnTo>
                                  <a:pt x="471170" y="548640"/>
                                </a:lnTo>
                                <a:lnTo>
                                  <a:pt x="477520" y="542290"/>
                                </a:lnTo>
                                <a:lnTo>
                                  <a:pt x="481330" y="532130"/>
                                </a:lnTo>
                                <a:lnTo>
                                  <a:pt x="481330" y="528320"/>
                                </a:lnTo>
                                <a:lnTo>
                                  <a:pt x="485140" y="523240"/>
                                </a:lnTo>
                                <a:lnTo>
                                  <a:pt x="485140" y="513080"/>
                                </a:lnTo>
                                <a:lnTo>
                                  <a:pt x="481330" y="502920"/>
                                </a:lnTo>
                                <a:lnTo>
                                  <a:pt x="481330" y="486410"/>
                                </a:lnTo>
                                <a:lnTo>
                                  <a:pt x="473710" y="469900"/>
                                </a:lnTo>
                                <a:lnTo>
                                  <a:pt x="467360" y="457200"/>
                                </a:lnTo>
                                <a:lnTo>
                                  <a:pt x="457200" y="447040"/>
                                </a:lnTo>
                                <a:lnTo>
                                  <a:pt x="439420" y="436880"/>
                                </a:lnTo>
                                <a:lnTo>
                                  <a:pt x="417830" y="430530"/>
                                </a:lnTo>
                                <a:lnTo>
                                  <a:pt x="396240" y="426720"/>
                                </a:lnTo>
                                <a:lnTo>
                                  <a:pt x="372110" y="417830"/>
                                </a:lnTo>
                                <a:lnTo>
                                  <a:pt x="351790" y="407670"/>
                                </a:lnTo>
                                <a:lnTo>
                                  <a:pt x="334010" y="393700"/>
                                </a:lnTo>
                                <a:lnTo>
                                  <a:pt x="316230" y="377190"/>
                                </a:lnTo>
                                <a:lnTo>
                                  <a:pt x="300990" y="360680"/>
                                </a:lnTo>
                                <a:lnTo>
                                  <a:pt x="290830" y="341630"/>
                                </a:lnTo>
                                <a:lnTo>
                                  <a:pt x="280670" y="322580"/>
                                </a:lnTo>
                                <a:lnTo>
                                  <a:pt x="273050" y="302260"/>
                                </a:lnTo>
                                <a:lnTo>
                                  <a:pt x="269240" y="279400"/>
                                </a:lnTo>
                                <a:lnTo>
                                  <a:pt x="269240" y="236220"/>
                                </a:lnTo>
                                <a:lnTo>
                                  <a:pt x="276860" y="215900"/>
                                </a:lnTo>
                                <a:lnTo>
                                  <a:pt x="283210" y="196850"/>
                                </a:lnTo>
                                <a:lnTo>
                                  <a:pt x="294640" y="177800"/>
                                </a:lnTo>
                                <a:lnTo>
                                  <a:pt x="312420" y="161290"/>
                                </a:lnTo>
                                <a:lnTo>
                                  <a:pt x="318770" y="153670"/>
                                </a:lnTo>
                                <a:lnTo>
                                  <a:pt x="326390" y="151130"/>
                                </a:lnTo>
                                <a:lnTo>
                                  <a:pt x="334010" y="147320"/>
                                </a:lnTo>
                                <a:lnTo>
                                  <a:pt x="340360" y="144780"/>
                                </a:lnTo>
                                <a:lnTo>
                                  <a:pt x="351790" y="144780"/>
                                </a:lnTo>
                                <a:lnTo>
                                  <a:pt x="358140" y="147320"/>
                                </a:lnTo>
                                <a:lnTo>
                                  <a:pt x="361950" y="147320"/>
                                </a:lnTo>
                                <a:lnTo>
                                  <a:pt x="368300" y="124460"/>
                                </a:lnTo>
                                <a:lnTo>
                                  <a:pt x="368300" y="105410"/>
                                </a:lnTo>
                                <a:lnTo>
                                  <a:pt x="361950" y="81280"/>
                                </a:lnTo>
                                <a:lnTo>
                                  <a:pt x="354330" y="58420"/>
                                </a:lnTo>
                                <a:lnTo>
                                  <a:pt x="344170" y="39370"/>
                                </a:lnTo>
                                <a:lnTo>
                                  <a:pt x="330200" y="26670"/>
                                </a:lnTo>
                                <a:lnTo>
                                  <a:pt x="308610" y="19050"/>
                                </a:lnTo>
                                <a:lnTo>
                                  <a:pt x="283210" y="15240"/>
                                </a:lnTo>
                                <a:lnTo>
                                  <a:pt x="266700" y="19050"/>
                                </a:lnTo>
                                <a:lnTo>
                                  <a:pt x="255270" y="29210"/>
                                </a:lnTo>
                                <a:lnTo>
                                  <a:pt x="248920" y="39370"/>
                                </a:lnTo>
                                <a:lnTo>
                                  <a:pt x="245110" y="52070"/>
                                </a:lnTo>
                                <a:lnTo>
                                  <a:pt x="242570" y="64770"/>
                                </a:lnTo>
                                <a:lnTo>
                                  <a:pt x="242570" y="78740"/>
                                </a:lnTo>
                                <a:lnTo>
                                  <a:pt x="245110" y="91440"/>
                                </a:lnTo>
                                <a:lnTo>
                                  <a:pt x="245110" y="105410"/>
                                </a:lnTo>
                                <a:lnTo>
                                  <a:pt x="252730" y="111760"/>
                                </a:lnTo>
                                <a:lnTo>
                                  <a:pt x="255270" y="121920"/>
                                </a:lnTo>
                                <a:lnTo>
                                  <a:pt x="262890" y="124460"/>
                                </a:lnTo>
                                <a:lnTo>
                                  <a:pt x="269240" y="124460"/>
                                </a:lnTo>
                                <a:lnTo>
                                  <a:pt x="276860" y="128270"/>
                                </a:lnTo>
                                <a:lnTo>
                                  <a:pt x="283210" y="128270"/>
                                </a:lnTo>
                                <a:lnTo>
                                  <a:pt x="290830" y="124460"/>
                                </a:lnTo>
                                <a:lnTo>
                                  <a:pt x="294640" y="121920"/>
                                </a:lnTo>
                                <a:lnTo>
                                  <a:pt x="300990" y="114300"/>
                                </a:lnTo>
                                <a:lnTo>
                                  <a:pt x="300990" y="105410"/>
                                </a:lnTo>
                                <a:lnTo>
                                  <a:pt x="294640" y="97790"/>
                                </a:lnTo>
                                <a:lnTo>
                                  <a:pt x="283210" y="105410"/>
                                </a:lnTo>
                                <a:lnTo>
                                  <a:pt x="273050" y="101600"/>
                                </a:lnTo>
                                <a:lnTo>
                                  <a:pt x="273050" y="95250"/>
                                </a:lnTo>
                                <a:lnTo>
                                  <a:pt x="276860" y="88900"/>
                                </a:lnTo>
                                <a:lnTo>
                                  <a:pt x="280670" y="85090"/>
                                </a:lnTo>
                                <a:lnTo>
                                  <a:pt x="287020" y="81280"/>
                                </a:lnTo>
                                <a:lnTo>
                                  <a:pt x="290830" y="78740"/>
                                </a:lnTo>
                                <a:lnTo>
                                  <a:pt x="294640" y="74930"/>
                                </a:lnTo>
                                <a:lnTo>
                                  <a:pt x="298450" y="74930"/>
                                </a:lnTo>
                                <a:lnTo>
                                  <a:pt x="304800" y="78740"/>
                                </a:lnTo>
                                <a:lnTo>
                                  <a:pt x="312420" y="85090"/>
                                </a:lnTo>
                                <a:lnTo>
                                  <a:pt x="318770" y="101600"/>
                                </a:lnTo>
                                <a:lnTo>
                                  <a:pt x="318770" y="114300"/>
                                </a:lnTo>
                                <a:lnTo>
                                  <a:pt x="312420" y="130810"/>
                                </a:lnTo>
                                <a:lnTo>
                                  <a:pt x="304800" y="137160"/>
                                </a:lnTo>
                                <a:lnTo>
                                  <a:pt x="294640" y="140970"/>
                                </a:lnTo>
                                <a:lnTo>
                                  <a:pt x="283210" y="147320"/>
                                </a:lnTo>
                                <a:lnTo>
                                  <a:pt x="273050" y="147320"/>
                                </a:lnTo>
                                <a:lnTo>
                                  <a:pt x="259080" y="144780"/>
                                </a:lnTo>
                                <a:lnTo>
                                  <a:pt x="248920" y="137160"/>
                                </a:lnTo>
                                <a:lnTo>
                                  <a:pt x="238760" y="124460"/>
                                </a:lnTo>
                                <a:lnTo>
                                  <a:pt x="231140" y="107950"/>
                                </a:lnTo>
                                <a:lnTo>
                                  <a:pt x="224790" y="88900"/>
                                </a:lnTo>
                                <a:lnTo>
                                  <a:pt x="220980" y="68580"/>
                                </a:lnTo>
                                <a:lnTo>
                                  <a:pt x="224790" y="52070"/>
                                </a:lnTo>
                                <a:lnTo>
                                  <a:pt x="228600" y="35560"/>
                                </a:lnTo>
                                <a:lnTo>
                                  <a:pt x="234950" y="22860"/>
                                </a:lnTo>
                                <a:lnTo>
                                  <a:pt x="245110" y="12700"/>
                                </a:lnTo>
                                <a:lnTo>
                                  <a:pt x="259080" y="2540"/>
                                </a:lnTo>
                                <a:lnTo>
                                  <a:pt x="280670" y="0"/>
                                </a:lnTo>
                                <a:close/>
                              </a:path>
                            </a:pathLst>
                          </a:custGeom>
                          <a:solidFill>
                            <a:srgbClr val="005196"/>
                          </a:solidFill>
                          <a:ln>
                            <a:noFill/>
                          </a:ln>
                        </wps:spPr>
                        <wps:bodyPr spcFirstLastPara="1" wrap="square" lIns="91425" tIns="91425" rIns="91425" bIns="91425" anchor="ctr" anchorCtr="0">
                          <a:noAutofit/>
                        </wps:bodyPr>
                      </wps:wsp>
                      <wps:wsp>
                        <wps:cNvPr id="584" name="Freeform 583"/>
                        <wps:cNvSpPr/>
                        <wps:spPr>
                          <a:xfrm>
                            <a:off x="298450" y="9199880"/>
                            <a:ext cx="109220" cy="66040"/>
                          </a:xfrm>
                          <a:custGeom>
                            <a:avLst/>
                            <a:gdLst/>
                            <a:ahLst/>
                            <a:cxnLst/>
                            <a:rect l="l" t="t" r="r" b="b"/>
                            <a:pathLst>
                              <a:path w="109220" h="66040" extrusionOk="0">
                                <a:moveTo>
                                  <a:pt x="53340" y="0"/>
                                </a:moveTo>
                                <a:lnTo>
                                  <a:pt x="109220" y="29210"/>
                                </a:lnTo>
                                <a:lnTo>
                                  <a:pt x="101600" y="41910"/>
                                </a:lnTo>
                                <a:lnTo>
                                  <a:pt x="91440" y="49530"/>
                                </a:lnTo>
                                <a:lnTo>
                                  <a:pt x="77470" y="58420"/>
                                </a:lnTo>
                                <a:lnTo>
                                  <a:pt x="63500" y="62230"/>
                                </a:lnTo>
                                <a:lnTo>
                                  <a:pt x="49530" y="66040"/>
                                </a:lnTo>
                                <a:lnTo>
                                  <a:pt x="13970" y="66040"/>
                                </a:lnTo>
                                <a:lnTo>
                                  <a:pt x="0" y="62230"/>
                                </a:lnTo>
                                <a:lnTo>
                                  <a:pt x="13970" y="55880"/>
                                </a:lnTo>
                                <a:lnTo>
                                  <a:pt x="24130" y="52070"/>
                                </a:lnTo>
                                <a:lnTo>
                                  <a:pt x="35560" y="45720"/>
                                </a:lnTo>
                                <a:lnTo>
                                  <a:pt x="41910" y="41910"/>
                                </a:lnTo>
                                <a:lnTo>
                                  <a:pt x="53340" y="35560"/>
                                </a:lnTo>
                                <a:lnTo>
                                  <a:pt x="55880" y="25400"/>
                                </a:lnTo>
                                <a:lnTo>
                                  <a:pt x="55880" y="16510"/>
                                </a:lnTo>
                                <a:lnTo>
                                  <a:pt x="53340" y="0"/>
                                </a:lnTo>
                                <a:close/>
                              </a:path>
                            </a:pathLst>
                          </a:custGeom>
                          <a:solidFill>
                            <a:srgbClr val="005196"/>
                          </a:solidFill>
                          <a:ln>
                            <a:noFill/>
                          </a:ln>
                        </wps:spPr>
                        <wps:bodyPr spcFirstLastPara="1" wrap="square" lIns="91425" tIns="91425" rIns="91425" bIns="91425" anchor="ctr" anchorCtr="0">
                          <a:noAutofit/>
                        </wps:bodyPr>
                      </wps:wsp>
                      <wps:wsp>
                        <wps:cNvPr id="585" name="Freeform 584"/>
                        <wps:cNvSpPr/>
                        <wps:spPr>
                          <a:xfrm>
                            <a:off x="403860" y="9264650"/>
                            <a:ext cx="49530" cy="53339"/>
                          </a:xfrm>
                          <a:custGeom>
                            <a:avLst/>
                            <a:gdLst/>
                            <a:ahLst/>
                            <a:cxnLst/>
                            <a:rect l="l" t="t" r="r" b="b"/>
                            <a:pathLst>
                              <a:path w="49530" h="53339" extrusionOk="0">
                                <a:moveTo>
                                  <a:pt x="17780" y="0"/>
                                </a:moveTo>
                                <a:lnTo>
                                  <a:pt x="27940" y="0"/>
                                </a:lnTo>
                                <a:lnTo>
                                  <a:pt x="31750" y="3810"/>
                                </a:lnTo>
                                <a:lnTo>
                                  <a:pt x="35560" y="3810"/>
                                </a:lnTo>
                                <a:lnTo>
                                  <a:pt x="41910" y="6350"/>
                                </a:lnTo>
                                <a:lnTo>
                                  <a:pt x="41910" y="10160"/>
                                </a:lnTo>
                                <a:lnTo>
                                  <a:pt x="45720" y="16510"/>
                                </a:lnTo>
                                <a:lnTo>
                                  <a:pt x="49530" y="26670"/>
                                </a:lnTo>
                                <a:lnTo>
                                  <a:pt x="49530" y="36830"/>
                                </a:lnTo>
                                <a:lnTo>
                                  <a:pt x="41910" y="43180"/>
                                </a:lnTo>
                                <a:lnTo>
                                  <a:pt x="35560" y="49530"/>
                                </a:lnTo>
                                <a:lnTo>
                                  <a:pt x="31750" y="49530"/>
                                </a:lnTo>
                                <a:lnTo>
                                  <a:pt x="24130" y="53339"/>
                                </a:lnTo>
                                <a:lnTo>
                                  <a:pt x="13970" y="53339"/>
                                </a:lnTo>
                                <a:lnTo>
                                  <a:pt x="10160" y="49530"/>
                                </a:lnTo>
                                <a:lnTo>
                                  <a:pt x="6350" y="49530"/>
                                </a:lnTo>
                                <a:lnTo>
                                  <a:pt x="3810" y="43180"/>
                                </a:lnTo>
                                <a:lnTo>
                                  <a:pt x="0" y="33020"/>
                                </a:lnTo>
                                <a:lnTo>
                                  <a:pt x="0" y="26670"/>
                                </a:lnTo>
                                <a:lnTo>
                                  <a:pt x="3810" y="16510"/>
                                </a:lnTo>
                                <a:lnTo>
                                  <a:pt x="10160" y="6350"/>
                                </a:lnTo>
                                <a:lnTo>
                                  <a:pt x="13970" y="3810"/>
                                </a:lnTo>
                                <a:lnTo>
                                  <a:pt x="17780" y="0"/>
                                </a:lnTo>
                                <a:close/>
                              </a:path>
                            </a:pathLst>
                          </a:custGeom>
                          <a:solidFill>
                            <a:srgbClr val="005196"/>
                          </a:solidFill>
                          <a:ln>
                            <a:noFill/>
                          </a:ln>
                        </wps:spPr>
                        <wps:bodyPr spcFirstLastPara="1" wrap="square" lIns="91425" tIns="91425" rIns="91425" bIns="91425" anchor="ctr" anchorCtr="0">
                          <a:noAutofit/>
                        </wps:bodyPr>
                      </wps:wsp>
                      <wps:wsp>
                        <wps:cNvPr id="586" name="Freeform 585"/>
                        <wps:cNvSpPr/>
                        <wps:spPr>
                          <a:xfrm>
                            <a:off x="45720" y="8114030"/>
                            <a:ext cx="359410" cy="1019810"/>
                          </a:xfrm>
                          <a:custGeom>
                            <a:avLst/>
                            <a:gdLst/>
                            <a:ahLst/>
                            <a:cxnLst/>
                            <a:rect l="l" t="t" r="r" b="b"/>
                            <a:pathLst>
                              <a:path w="359410" h="1019810" extrusionOk="0">
                                <a:moveTo>
                                  <a:pt x="59690" y="0"/>
                                </a:moveTo>
                                <a:lnTo>
                                  <a:pt x="77470" y="0"/>
                                </a:lnTo>
                                <a:lnTo>
                                  <a:pt x="95250" y="10160"/>
                                </a:lnTo>
                                <a:lnTo>
                                  <a:pt x="115570" y="22860"/>
                                </a:lnTo>
                                <a:lnTo>
                                  <a:pt x="133350" y="41910"/>
                                </a:lnTo>
                                <a:lnTo>
                                  <a:pt x="153670" y="66040"/>
                                </a:lnTo>
                                <a:lnTo>
                                  <a:pt x="168910" y="85090"/>
                                </a:lnTo>
                                <a:lnTo>
                                  <a:pt x="179070" y="107950"/>
                                </a:lnTo>
                                <a:lnTo>
                                  <a:pt x="186690" y="128270"/>
                                </a:lnTo>
                                <a:lnTo>
                                  <a:pt x="193040" y="177800"/>
                                </a:lnTo>
                                <a:lnTo>
                                  <a:pt x="200660" y="233680"/>
                                </a:lnTo>
                                <a:lnTo>
                                  <a:pt x="204470" y="283210"/>
                                </a:lnTo>
                                <a:lnTo>
                                  <a:pt x="207010" y="335280"/>
                                </a:lnTo>
                                <a:lnTo>
                                  <a:pt x="210820" y="382270"/>
                                </a:lnTo>
                                <a:lnTo>
                                  <a:pt x="218440" y="420370"/>
                                </a:lnTo>
                                <a:lnTo>
                                  <a:pt x="228600" y="450850"/>
                                </a:lnTo>
                                <a:lnTo>
                                  <a:pt x="248920" y="473710"/>
                                </a:lnTo>
                                <a:lnTo>
                                  <a:pt x="266700" y="483870"/>
                                </a:lnTo>
                                <a:lnTo>
                                  <a:pt x="284480" y="486410"/>
                                </a:lnTo>
                                <a:lnTo>
                                  <a:pt x="302260" y="486410"/>
                                </a:lnTo>
                                <a:lnTo>
                                  <a:pt x="316230" y="483870"/>
                                </a:lnTo>
                                <a:lnTo>
                                  <a:pt x="327660" y="477520"/>
                                </a:lnTo>
                                <a:lnTo>
                                  <a:pt x="334010" y="463550"/>
                                </a:lnTo>
                                <a:lnTo>
                                  <a:pt x="334010" y="430530"/>
                                </a:lnTo>
                                <a:lnTo>
                                  <a:pt x="330200" y="414020"/>
                                </a:lnTo>
                                <a:lnTo>
                                  <a:pt x="323850" y="407670"/>
                                </a:lnTo>
                                <a:lnTo>
                                  <a:pt x="312420" y="401320"/>
                                </a:lnTo>
                                <a:lnTo>
                                  <a:pt x="302260" y="401320"/>
                                </a:lnTo>
                                <a:lnTo>
                                  <a:pt x="294640" y="403860"/>
                                </a:lnTo>
                                <a:lnTo>
                                  <a:pt x="284480" y="414020"/>
                                </a:lnTo>
                                <a:lnTo>
                                  <a:pt x="276860" y="420370"/>
                                </a:lnTo>
                                <a:lnTo>
                                  <a:pt x="270510" y="430530"/>
                                </a:lnTo>
                                <a:lnTo>
                                  <a:pt x="266700" y="411480"/>
                                </a:lnTo>
                                <a:lnTo>
                                  <a:pt x="270510" y="394970"/>
                                </a:lnTo>
                                <a:lnTo>
                                  <a:pt x="274320" y="384810"/>
                                </a:lnTo>
                                <a:lnTo>
                                  <a:pt x="284480" y="382270"/>
                                </a:lnTo>
                                <a:lnTo>
                                  <a:pt x="270510" y="368300"/>
                                </a:lnTo>
                                <a:lnTo>
                                  <a:pt x="260350" y="361950"/>
                                </a:lnTo>
                                <a:lnTo>
                                  <a:pt x="260350" y="349250"/>
                                </a:lnTo>
                                <a:lnTo>
                                  <a:pt x="262890" y="335280"/>
                                </a:lnTo>
                                <a:lnTo>
                                  <a:pt x="270510" y="328930"/>
                                </a:lnTo>
                                <a:lnTo>
                                  <a:pt x="276860" y="328930"/>
                                </a:lnTo>
                                <a:lnTo>
                                  <a:pt x="288290" y="332740"/>
                                </a:lnTo>
                                <a:lnTo>
                                  <a:pt x="298450" y="339090"/>
                                </a:lnTo>
                                <a:lnTo>
                                  <a:pt x="309880" y="349250"/>
                                </a:lnTo>
                                <a:lnTo>
                                  <a:pt x="323850" y="361950"/>
                                </a:lnTo>
                                <a:lnTo>
                                  <a:pt x="330200" y="370840"/>
                                </a:lnTo>
                                <a:lnTo>
                                  <a:pt x="337820" y="382270"/>
                                </a:lnTo>
                                <a:lnTo>
                                  <a:pt x="351790" y="407670"/>
                                </a:lnTo>
                                <a:lnTo>
                                  <a:pt x="359410" y="444500"/>
                                </a:lnTo>
                                <a:lnTo>
                                  <a:pt x="359410" y="483870"/>
                                </a:lnTo>
                                <a:lnTo>
                                  <a:pt x="355600" y="516890"/>
                                </a:lnTo>
                                <a:lnTo>
                                  <a:pt x="341630" y="546100"/>
                                </a:lnTo>
                                <a:lnTo>
                                  <a:pt x="327660" y="572770"/>
                                </a:lnTo>
                                <a:lnTo>
                                  <a:pt x="309880" y="589280"/>
                                </a:lnTo>
                                <a:lnTo>
                                  <a:pt x="292100" y="601980"/>
                                </a:lnTo>
                                <a:lnTo>
                                  <a:pt x="274320" y="615950"/>
                                </a:lnTo>
                                <a:lnTo>
                                  <a:pt x="256540" y="624840"/>
                                </a:lnTo>
                                <a:lnTo>
                                  <a:pt x="238760" y="637540"/>
                                </a:lnTo>
                                <a:lnTo>
                                  <a:pt x="224790" y="654050"/>
                                </a:lnTo>
                                <a:lnTo>
                                  <a:pt x="200660" y="687070"/>
                                </a:lnTo>
                                <a:lnTo>
                                  <a:pt x="179070" y="720090"/>
                                </a:lnTo>
                                <a:lnTo>
                                  <a:pt x="161290" y="753110"/>
                                </a:lnTo>
                                <a:lnTo>
                                  <a:pt x="143510" y="789940"/>
                                </a:lnTo>
                                <a:lnTo>
                                  <a:pt x="129540" y="831850"/>
                                </a:lnTo>
                                <a:lnTo>
                                  <a:pt x="123190" y="885190"/>
                                </a:lnTo>
                                <a:lnTo>
                                  <a:pt x="123190" y="947420"/>
                                </a:lnTo>
                                <a:lnTo>
                                  <a:pt x="125730" y="1019810"/>
                                </a:lnTo>
                                <a:lnTo>
                                  <a:pt x="119380" y="1009650"/>
                                </a:lnTo>
                                <a:lnTo>
                                  <a:pt x="111760" y="999490"/>
                                </a:lnTo>
                                <a:lnTo>
                                  <a:pt x="101600" y="990600"/>
                                </a:lnTo>
                                <a:lnTo>
                                  <a:pt x="95250" y="982980"/>
                                </a:lnTo>
                                <a:lnTo>
                                  <a:pt x="87630" y="980440"/>
                                </a:lnTo>
                                <a:lnTo>
                                  <a:pt x="81280" y="974090"/>
                                </a:lnTo>
                                <a:lnTo>
                                  <a:pt x="69850" y="966470"/>
                                </a:lnTo>
                                <a:lnTo>
                                  <a:pt x="63500" y="963930"/>
                                </a:lnTo>
                                <a:lnTo>
                                  <a:pt x="55880" y="944880"/>
                                </a:lnTo>
                                <a:lnTo>
                                  <a:pt x="55880" y="918210"/>
                                </a:lnTo>
                                <a:lnTo>
                                  <a:pt x="52070" y="887730"/>
                                </a:lnTo>
                                <a:lnTo>
                                  <a:pt x="55880" y="862330"/>
                                </a:lnTo>
                                <a:lnTo>
                                  <a:pt x="55880" y="829310"/>
                                </a:lnTo>
                                <a:lnTo>
                                  <a:pt x="59690" y="798830"/>
                                </a:lnTo>
                                <a:lnTo>
                                  <a:pt x="66040" y="765810"/>
                                </a:lnTo>
                                <a:lnTo>
                                  <a:pt x="73660" y="736600"/>
                                </a:lnTo>
                                <a:lnTo>
                                  <a:pt x="83820" y="707390"/>
                                </a:lnTo>
                                <a:lnTo>
                                  <a:pt x="97790" y="678180"/>
                                </a:lnTo>
                                <a:lnTo>
                                  <a:pt x="111760" y="651510"/>
                                </a:lnTo>
                                <a:lnTo>
                                  <a:pt x="129540" y="624840"/>
                                </a:lnTo>
                                <a:lnTo>
                                  <a:pt x="151130" y="605790"/>
                                </a:lnTo>
                                <a:lnTo>
                                  <a:pt x="171450" y="589280"/>
                                </a:lnTo>
                                <a:lnTo>
                                  <a:pt x="200660" y="572770"/>
                                </a:lnTo>
                                <a:lnTo>
                                  <a:pt x="228600" y="562610"/>
                                </a:lnTo>
                                <a:lnTo>
                                  <a:pt x="220980" y="558800"/>
                                </a:lnTo>
                                <a:lnTo>
                                  <a:pt x="196850" y="558800"/>
                                </a:lnTo>
                                <a:lnTo>
                                  <a:pt x="186690" y="562610"/>
                                </a:lnTo>
                                <a:lnTo>
                                  <a:pt x="175260" y="562610"/>
                                </a:lnTo>
                                <a:lnTo>
                                  <a:pt x="165100" y="566420"/>
                                </a:lnTo>
                                <a:lnTo>
                                  <a:pt x="139700" y="566420"/>
                                </a:lnTo>
                                <a:lnTo>
                                  <a:pt x="125730" y="558800"/>
                                </a:lnTo>
                                <a:lnTo>
                                  <a:pt x="111760" y="552450"/>
                                </a:lnTo>
                                <a:lnTo>
                                  <a:pt x="101600" y="542290"/>
                                </a:lnTo>
                                <a:lnTo>
                                  <a:pt x="97790" y="533400"/>
                                </a:lnTo>
                                <a:lnTo>
                                  <a:pt x="97790" y="519430"/>
                                </a:lnTo>
                                <a:lnTo>
                                  <a:pt x="105410" y="506730"/>
                                </a:lnTo>
                                <a:lnTo>
                                  <a:pt x="123190" y="494030"/>
                                </a:lnTo>
                                <a:lnTo>
                                  <a:pt x="133350" y="490220"/>
                                </a:lnTo>
                                <a:lnTo>
                                  <a:pt x="125730" y="483870"/>
                                </a:lnTo>
                                <a:lnTo>
                                  <a:pt x="91440" y="486410"/>
                                </a:lnTo>
                                <a:lnTo>
                                  <a:pt x="66040" y="480060"/>
                                </a:lnTo>
                                <a:lnTo>
                                  <a:pt x="52070" y="467360"/>
                                </a:lnTo>
                                <a:lnTo>
                                  <a:pt x="38100" y="453390"/>
                                </a:lnTo>
                                <a:lnTo>
                                  <a:pt x="30480" y="436880"/>
                                </a:lnTo>
                                <a:lnTo>
                                  <a:pt x="20320" y="420370"/>
                                </a:lnTo>
                                <a:lnTo>
                                  <a:pt x="12700" y="411480"/>
                                </a:lnTo>
                                <a:lnTo>
                                  <a:pt x="0" y="407670"/>
                                </a:lnTo>
                                <a:lnTo>
                                  <a:pt x="6350" y="398780"/>
                                </a:lnTo>
                                <a:lnTo>
                                  <a:pt x="16510" y="387350"/>
                                </a:lnTo>
                                <a:lnTo>
                                  <a:pt x="30480" y="378460"/>
                                </a:lnTo>
                                <a:lnTo>
                                  <a:pt x="45720" y="370840"/>
                                </a:lnTo>
                                <a:lnTo>
                                  <a:pt x="66040" y="368300"/>
                                </a:lnTo>
                                <a:lnTo>
                                  <a:pt x="87630" y="370840"/>
                                </a:lnTo>
                                <a:lnTo>
                                  <a:pt x="109220" y="382270"/>
                                </a:lnTo>
                                <a:lnTo>
                                  <a:pt x="129540" y="401320"/>
                                </a:lnTo>
                                <a:lnTo>
                                  <a:pt x="143510" y="414020"/>
                                </a:lnTo>
                                <a:lnTo>
                                  <a:pt x="147320" y="401320"/>
                                </a:lnTo>
                                <a:lnTo>
                                  <a:pt x="111760" y="374650"/>
                                </a:lnTo>
                                <a:lnTo>
                                  <a:pt x="87630" y="349250"/>
                                </a:lnTo>
                                <a:lnTo>
                                  <a:pt x="73660" y="322580"/>
                                </a:lnTo>
                                <a:lnTo>
                                  <a:pt x="66040" y="292100"/>
                                </a:lnTo>
                                <a:lnTo>
                                  <a:pt x="63500" y="266700"/>
                                </a:lnTo>
                                <a:lnTo>
                                  <a:pt x="59690" y="246380"/>
                                </a:lnTo>
                                <a:lnTo>
                                  <a:pt x="55880" y="233680"/>
                                </a:lnTo>
                                <a:lnTo>
                                  <a:pt x="41910" y="227330"/>
                                </a:lnTo>
                                <a:lnTo>
                                  <a:pt x="59690" y="223520"/>
                                </a:lnTo>
                                <a:lnTo>
                                  <a:pt x="77470" y="227330"/>
                                </a:lnTo>
                                <a:lnTo>
                                  <a:pt x="95250" y="233680"/>
                                </a:lnTo>
                                <a:lnTo>
                                  <a:pt x="111760" y="243840"/>
                                </a:lnTo>
                                <a:lnTo>
                                  <a:pt x="125730" y="260350"/>
                                </a:lnTo>
                                <a:lnTo>
                                  <a:pt x="139700" y="275590"/>
                                </a:lnTo>
                                <a:lnTo>
                                  <a:pt x="151130" y="295910"/>
                                </a:lnTo>
                                <a:lnTo>
                                  <a:pt x="157480" y="316230"/>
                                </a:lnTo>
                                <a:lnTo>
                                  <a:pt x="165100" y="361950"/>
                                </a:lnTo>
                                <a:lnTo>
                                  <a:pt x="175260" y="355600"/>
                                </a:lnTo>
                                <a:lnTo>
                                  <a:pt x="168910" y="322580"/>
                                </a:lnTo>
                                <a:lnTo>
                                  <a:pt x="168910" y="289560"/>
                                </a:lnTo>
                                <a:lnTo>
                                  <a:pt x="165100" y="260350"/>
                                </a:lnTo>
                                <a:lnTo>
                                  <a:pt x="161290" y="229870"/>
                                </a:lnTo>
                                <a:lnTo>
                                  <a:pt x="157480" y="204470"/>
                                </a:lnTo>
                                <a:lnTo>
                                  <a:pt x="147320" y="173990"/>
                                </a:lnTo>
                                <a:lnTo>
                                  <a:pt x="133350" y="148590"/>
                                </a:lnTo>
                                <a:lnTo>
                                  <a:pt x="109220" y="118110"/>
                                </a:lnTo>
                                <a:lnTo>
                                  <a:pt x="109220" y="85090"/>
                                </a:lnTo>
                                <a:lnTo>
                                  <a:pt x="105410" y="69850"/>
                                </a:lnTo>
                                <a:lnTo>
                                  <a:pt x="95250" y="55880"/>
                                </a:lnTo>
                                <a:lnTo>
                                  <a:pt x="97790" y="72390"/>
                                </a:lnTo>
                                <a:lnTo>
                                  <a:pt x="97790" y="99060"/>
                                </a:lnTo>
                                <a:lnTo>
                                  <a:pt x="91440" y="115570"/>
                                </a:lnTo>
                                <a:lnTo>
                                  <a:pt x="81280" y="121920"/>
                                </a:lnTo>
                                <a:lnTo>
                                  <a:pt x="69850" y="124460"/>
                                </a:lnTo>
                                <a:lnTo>
                                  <a:pt x="48260" y="124460"/>
                                </a:lnTo>
                                <a:lnTo>
                                  <a:pt x="38100" y="121920"/>
                                </a:lnTo>
                                <a:lnTo>
                                  <a:pt x="30480" y="115570"/>
                                </a:lnTo>
                                <a:lnTo>
                                  <a:pt x="24130" y="105410"/>
                                </a:lnTo>
                                <a:lnTo>
                                  <a:pt x="16510" y="95250"/>
                                </a:lnTo>
                                <a:lnTo>
                                  <a:pt x="10160" y="82550"/>
                                </a:lnTo>
                                <a:lnTo>
                                  <a:pt x="10160" y="53340"/>
                                </a:lnTo>
                                <a:lnTo>
                                  <a:pt x="12700" y="39370"/>
                                </a:lnTo>
                                <a:lnTo>
                                  <a:pt x="20320" y="26670"/>
                                </a:lnTo>
                                <a:lnTo>
                                  <a:pt x="30480" y="16510"/>
                                </a:lnTo>
                                <a:lnTo>
                                  <a:pt x="41910" y="6350"/>
                                </a:lnTo>
                                <a:lnTo>
                                  <a:pt x="59690" y="0"/>
                                </a:lnTo>
                                <a:close/>
                              </a:path>
                            </a:pathLst>
                          </a:custGeom>
                          <a:solidFill>
                            <a:srgbClr val="005196"/>
                          </a:solidFill>
                          <a:ln>
                            <a:noFill/>
                          </a:ln>
                        </wps:spPr>
                        <wps:bodyPr spcFirstLastPara="1" wrap="square" lIns="91425" tIns="91425" rIns="91425" bIns="91425" anchor="ctr" anchorCtr="0">
                          <a:noAutofit/>
                        </wps:bodyPr>
                      </wps:wsp>
                      <wps:wsp>
                        <wps:cNvPr id="587" name="Freeform 586"/>
                        <wps:cNvSpPr/>
                        <wps:spPr>
                          <a:xfrm>
                            <a:off x="27940" y="9479280"/>
                            <a:ext cx="184150" cy="556260"/>
                          </a:xfrm>
                          <a:custGeom>
                            <a:avLst/>
                            <a:gdLst/>
                            <a:ahLst/>
                            <a:cxnLst/>
                            <a:rect l="l" t="t" r="r" b="b"/>
                            <a:pathLst>
                              <a:path w="184150" h="556260" extrusionOk="0">
                                <a:moveTo>
                                  <a:pt x="144780" y="0"/>
                                </a:moveTo>
                                <a:lnTo>
                                  <a:pt x="152400" y="0"/>
                                </a:lnTo>
                                <a:lnTo>
                                  <a:pt x="154940" y="3810"/>
                                </a:lnTo>
                                <a:lnTo>
                                  <a:pt x="162560" y="10160"/>
                                </a:lnTo>
                                <a:lnTo>
                                  <a:pt x="166370" y="20320"/>
                                </a:lnTo>
                                <a:lnTo>
                                  <a:pt x="172720" y="25400"/>
                                </a:lnTo>
                                <a:lnTo>
                                  <a:pt x="176530" y="33020"/>
                                </a:lnTo>
                                <a:lnTo>
                                  <a:pt x="184150" y="36830"/>
                                </a:lnTo>
                                <a:lnTo>
                                  <a:pt x="152400" y="78740"/>
                                </a:lnTo>
                                <a:lnTo>
                                  <a:pt x="123190" y="128270"/>
                                </a:lnTo>
                                <a:lnTo>
                                  <a:pt x="101600" y="180340"/>
                                </a:lnTo>
                                <a:lnTo>
                                  <a:pt x="81280" y="237490"/>
                                </a:lnTo>
                                <a:lnTo>
                                  <a:pt x="69850" y="295910"/>
                                </a:lnTo>
                                <a:lnTo>
                                  <a:pt x="63500" y="358140"/>
                                </a:lnTo>
                                <a:lnTo>
                                  <a:pt x="63500" y="424180"/>
                                </a:lnTo>
                                <a:lnTo>
                                  <a:pt x="69850" y="486410"/>
                                </a:lnTo>
                                <a:lnTo>
                                  <a:pt x="13970" y="556260"/>
                                </a:lnTo>
                                <a:lnTo>
                                  <a:pt x="3810" y="500380"/>
                                </a:lnTo>
                                <a:lnTo>
                                  <a:pt x="0" y="436880"/>
                                </a:lnTo>
                                <a:lnTo>
                                  <a:pt x="0" y="370840"/>
                                </a:lnTo>
                                <a:lnTo>
                                  <a:pt x="3810" y="302260"/>
                                </a:lnTo>
                                <a:lnTo>
                                  <a:pt x="13970" y="233680"/>
                                </a:lnTo>
                                <a:lnTo>
                                  <a:pt x="29210" y="163830"/>
                                </a:lnTo>
                                <a:lnTo>
                                  <a:pt x="53340" y="101600"/>
                                </a:lnTo>
                                <a:lnTo>
                                  <a:pt x="77470" y="41910"/>
                                </a:lnTo>
                                <a:lnTo>
                                  <a:pt x="91440" y="41910"/>
                                </a:lnTo>
                                <a:lnTo>
                                  <a:pt x="99060" y="39370"/>
                                </a:lnTo>
                                <a:lnTo>
                                  <a:pt x="105410" y="36830"/>
                                </a:lnTo>
                                <a:lnTo>
                                  <a:pt x="116840" y="33020"/>
                                </a:lnTo>
                                <a:lnTo>
                                  <a:pt x="123190" y="22860"/>
                                </a:lnTo>
                                <a:lnTo>
                                  <a:pt x="130810" y="16510"/>
                                </a:lnTo>
                                <a:lnTo>
                                  <a:pt x="140970" y="3810"/>
                                </a:lnTo>
                                <a:lnTo>
                                  <a:pt x="144780" y="0"/>
                                </a:lnTo>
                                <a:close/>
                              </a:path>
                            </a:pathLst>
                          </a:custGeom>
                          <a:solidFill>
                            <a:srgbClr val="005196"/>
                          </a:solidFill>
                          <a:ln>
                            <a:noFill/>
                          </a:ln>
                        </wps:spPr>
                        <wps:bodyPr spcFirstLastPara="1" wrap="square" lIns="91425" tIns="91425" rIns="91425" bIns="91425" anchor="ctr" anchorCtr="0">
                          <a:noAutofit/>
                        </wps:bodyPr>
                      </wps:wsp>
                      <wps:wsp>
                        <wps:cNvPr id="588" name="Freeform 587"/>
                        <wps:cNvSpPr/>
                        <wps:spPr>
                          <a:xfrm>
                            <a:off x="1802130" y="9909810"/>
                            <a:ext cx="3114040" cy="58420"/>
                          </a:xfrm>
                          <a:custGeom>
                            <a:avLst/>
                            <a:gdLst/>
                            <a:ahLst/>
                            <a:cxnLst/>
                            <a:rect l="l" t="t" r="r" b="b"/>
                            <a:pathLst>
                              <a:path w="3114040" h="58420" extrusionOk="0">
                                <a:moveTo>
                                  <a:pt x="0" y="0"/>
                                </a:moveTo>
                                <a:lnTo>
                                  <a:pt x="3114040" y="0"/>
                                </a:lnTo>
                                <a:lnTo>
                                  <a:pt x="3114040" y="58420"/>
                                </a:lnTo>
                                <a:lnTo>
                                  <a:pt x="1557020" y="58420"/>
                                </a:lnTo>
                                <a:lnTo>
                                  <a:pt x="0" y="58420"/>
                                </a:lnTo>
                                <a:lnTo>
                                  <a:pt x="0" y="0"/>
                                </a:lnTo>
                                <a:close/>
                              </a:path>
                            </a:pathLst>
                          </a:custGeom>
                          <a:solidFill>
                            <a:srgbClr val="005196"/>
                          </a:solidFill>
                          <a:ln>
                            <a:noFill/>
                          </a:ln>
                        </wps:spPr>
                        <wps:bodyPr spcFirstLastPara="1" wrap="square" lIns="91425" tIns="91425" rIns="91425" bIns="91425" anchor="ctr" anchorCtr="0">
                          <a:noAutofit/>
                        </wps:bodyPr>
                      </wps:wsp>
                      <wps:wsp>
                        <wps:cNvPr id="589" name="Freeform 588"/>
                        <wps:cNvSpPr/>
                        <wps:spPr>
                          <a:xfrm>
                            <a:off x="6540500" y="2133600"/>
                            <a:ext cx="62230" cy="5825490"/>
                          </a:xfrm>
                          <a:custGeom>
                            <a:avLst/>
                            <a:gdLst/>
                            <a:ahLst/>
                            <a:cxnLst/>
                            <a:rect l="l" t="t" r="r" b="b"/>
                            <a:pathLst>
                              <a:path w="62230" h="5825490" extrusionOk="0">
                                <a:moveTo>
                                  <a:pt x="0" y="0"/>
                                </a:moveTo>
                                <a:lnTo>
                                  <a:pt x="62230" y="0"/>
                                </a:lnTo>
                                <a:lnTo>
                                  <a:pt x="62230" y="5825490"/>
                                </a:lnTo>
                                <a:lnTo>
                                  <a:pt x="31750" y="5825490"/>
                                </a:lnTo>
                                <a:lnTo>
                                  <a:pt x="0" y="5825490"/>
                                </a:lnTo>
                                <a:lnTo>
                                  <a:pt x="0" y="0"/>
                                </a:lnTo>
                                <a:close/>
                              </a:path>
                            </a:pathLst>
                          </a:custGeom>
                          <a:solidFill>
                            <a:srgbClr val="005196"/>
                          </a:solidFill>
                          <a:ln>
                            <a:noFill/>
                          </a:ln>
                        </wps:spPr>
                        <wps:bodyPr spcFirstLastPara="1" wrap="square" lIns="91425" tIns="91425" rIns="91425" bIns="91425" anchor="ctr" anchorCtr="0">
                          <a:noAutofit/>
                        </wps:bodyPr>
                      </wps:wsp>
                    </wpg:wgp>
                  </a:graphicData>
                </a:graphic>
              </wp:anchor>
            </w:drawing>
          </mc:Choice>
          <mc:Fallback xmlns:w16du="http://schemas.microsoft.com/office/word/2023/wordml/word16du" xmlns:oel="http://schemas.microsoft.com/office/2019/extlst">
            <w:pict>
              <v:group w14:anchorId="438DE4C8" id="Group 520" o:spid="_x0000_s1026" style="position:absolute;margin-left:-36.85pt;margin-top:-36.9pt;width:530.3pt;height:11in;z-index:251659264" coordsize="6705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">
                <v:shape id="Freeform 522" o:spid="_x0000_s1027" style="position:absolute;left:56413;width:6007;height:5854;visibility:visible;mso-wrap-style:square;v-text-anchor:middle" coordsize="600710,58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" path="m330200,r2540,8889l336550,19050r7620,2539l350520,25400r10160,3810l374650,29210r7620,2540l389890,29210r6350,2540l400050,35560r7620,2540l410210,52070r3810,12700l417830,81280r,19050l421640,83820r3810,-12700l431800,62230r3810,-10160l445770,45720r6350,-7620l459740,35560r13970,l480060,38100r7620,3810l491490,48260r3810,10160l497840,67310r,11429l501650,91439r3810,-10159l513080,74930r6350,-10160l527050,58420r6350,-6350l554990,52070r13970,6350l579120,67310r10160,13970l593090,97789r3810,12700l593090,124460r-3810,12700l585470,147320r-6350,2540l568960,153670r-7620,6350l554990,163830r-3810,6350l547370,176530r3810,10159l554990,193039r10160,10161l579120,213360r10160,12700l596900,238760r3810,13970l596900,265430r-7620,13970l579120,292100r-17780,12700l554990,318770r-7620,-22860l537210,271780,523240,246380,509270,222250,495300,193039,480060,166370,469900,137160r-6350,-29210l455930,116839r,7621l459740,137160r,12700l463550,163830r2540,12700l473710,190500r6350,12700l487680,213360r10160,8890l509270,238760r10160,20320l527050,279400r10160,22860l544830,321310r2540,24129l551180,361950r,48260l547370,453389r-6350,39371l530860,525780r-17780,22859l495300,568960r-21590,8890l445770,585470r-31750,-7620l389890,565150,374650,544830,360680,515620r-6350,-33020l346710,449580,336550,416560,320040,387350,308610,374650,294640,364489,280670,354330r-11430,-3810l241300,350520r-13970,3810l213360,358139r-10160,6350l196850,370839r-3810,6350l193040,354330r3810,-12700l175260,350520r-13970,11430l149860,374650r-3810,12700l143510,400050r,13970l146050,426720r3810,10160l161290,453389r13970,12700l189230,478789r13970,3811l227330,482600r11430,-3811l241300,473710r3810,-11430l245110,443230r-3810,-6350l234950,433070r-7620,-2540l220980,433070r-7620,7619l207010,443230r-3810,2540l203200,443230r-3810,-10160l203200,430530r3810,-6350l213360,420370r7620,-3810l227330,414020r13970,l245110,416560r10160,10160l259080,443230r,19050l255270,482600r-10160,12700l231140,502920r-17780,-3810l196850,495300r-17780,-8890l157480,473710,143510,459739r-7620,-16509l97790,445770r-27940,l44450,433070,26670,420370,12700,400050,2540,377189,,354330,,328930,6350,304800r3810,-16511l20320,275589,30480,265430r13970,-2541l62230,259080r13970,3809l93980,269239r13970,10161l119380,292100r2540,12700l125730,318770r,12700l121920,345439r-2540,12700l111760,364489r-3810,6350l101600,377189r-7620,l87630,374650r-7620,-3811l76200,367030r-6350,-5080l66040,354330r,-8891l69850,334010r10160,-8890l87630,318770r3810,12700l87630,345439r3810,5081l97790,350520r7620,-5081l107950,331470r,-16510l105410,298450,91440,288289,80010,285750r-35560,l34290,292100r-7620,10160l20320,314960r-3810,16510l16510,361950r7620,21589l34290,403860r17780,12700l69850,426720r21590,3810l107950,430530r17780,-3810l125730,397510r3810,-16510l135890,364489r17780,-19050l167640,331470r17780,-10160l203200,318770r17780,-3810l241300,314960r17780,6350l276860,331470r17780,10160l308610,354330r17780,16509l336550,391160r13970,22860l358140,436880r6350,25400l372110,488950r2540,26670l382270,532130r10160,12700l407670,554989r10160,6350l431800,565150r20320,l455930,561339r7620,-2539l469900,552450r7620,-7620l483870,535939r7620,-10159l495300,511810r6350,-22860l501650,466089r3810,-22859l501650,416560r-3810,-25400l491490,364489r-7620,-22859l473710,318770,463550,295910,449580,271780,435610,252730,417830,232410,400050,219710,378460,209550,358140,199389r-21590,-6350l312420,186689,294640,173989,273050,157480,259080,137160,248920,120650r-7620,-20320l238760,83820r-3810,-8890l245110,78739r10160,-3809l266700,71120r10160,-3810l287020,67310r11430,-2540l312420,67310r13970,7620l332740,78739r7620,5081l346710,97789r11430,10161l364490,120650r7620,10160l378460,140970r7620,6350l392430,157480r7620,l403860,149860r-3810,-6350l396240,137160,386080,127000r-7620,-10161l372110,107950,360680,97789,350520,83820,340360,78739,332740,67310,326390,52070,322580,35560,320040,15239,330200,xe" fillcolor="#005196" stroked="f">
                  <v:path arrowok="t" o:extrusionok="f"/>
                </v:shape>
                <v:shape id="Freeform 523" o:spid="_x0000_s1028" style="position:absolute;left:59715;top:3251;width:559;height:1257;visibility:visible;mso-wrap-style:square;v-text-anchor:middle" coordsize="5588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" path="m52070,r3810,20320l55880,72390,48260,92710r-6350,12700l34290,119380r-7620,6350l,62230r12700,3810l24130,66040r6350,-6350l38100,53340,41910,39370,44450,29210,48260,12700,52070,xe" fillcolor="#005196" stroked="f">
                  <v:path arrowok="t" o:extrusionok="f"/>
                </v:shape>
                <v:shape id="Freeform 524" o:spid="_x0000_s1029" style="position:absolute;left:60274;top:4457;width:457;height:597;visibility:visible;mso-wrap-style:square;v-text-anchor:middle" coordsize="45720,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" path="m24130,r3810,l30480,3810r7620,l41910,13970r3810,12700l41910,36830,38100,53340r-7620,2540l20320,59690,13970,55880,6350,53340,2540,43180,,33020,,20320,6350,13970r3810,-3810l13970,6350,16510,3810r3810,l24130,xe" fillcolor="#005196" stroked="f">
                  <v:path arrowok="t" o:extrusionok="f"/>
                </v:shape>
                <v:shape id="Freeform 525" o:spid="_x0000_s1030" style="position:absolute;left:50431;top:304;width:8712;height:4204;visibility:visible;mso-wrap-style:square;v-text-anchor:middle" coordsize="871220,4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" path="m351790,r,15240l361950,25400r11430,10160l389890,45720r11430,12700l411480,78740r3810,29210l411480,147320r6350,10160l421640,143510r10160,-19050l443230,114300r10160,l463550,120650r7620,10160l478790,147320r2540,16510l485140,176530r-3810,30480l478790,229870r,22860l481330,266700r7620,-36830l502920,200660r13970,-26670l534670,151130r20320,-24130l580390,111760,604520,97790,629920,85090,656590,74930r25400,-6350l709930,64770r25400,-2540l783590,62230r21590,6350l826770,71120r3810,10160l833120,95250r3810,8890l840740,111760r6350,8890l854710,127000r10160,10160l871220,147320r-30480,-3810l808990,140970r-29210,l755650,143510r-20320,3810l713740,153670r-21590,6350l674370,167640r-13970,8890l643890,186690r-13970,13970l615950,209550r-13970,13970l586740,236220r-13970,13970l558800,262890r-10160,16510l534670,298450r-11430,20320l513080,341630r-10160,20320l488950,381000r-21590,16510l443230,414020r-15240,2540l411480,420370r-13970,l379730,416560r-13970,-2540l351790,407670r-13970,-3810l326390,397510r-6350,-10160l308610,374650,298450,361950r-6350,-13970l284480,337820r-2540,-12700l281940,314960r6350,-6350l292100,304800r16510,l312420,308610r3810,6350l320040,321310r6350,7620l326390,325120r3810,-3810l334010,318770r6350,-3810l344170,312420r11430,l361950,314960r7620,3810l361950,325120r-6350,6350l347980,341630r-3810,12700l344170,364490r3810,10160l355600,383540r13970,7620l383540,391160r13970,-3810l407670,381000r7620,-13970l417830,354330r,-19050l411480,312420r-7620,-24130l397510,279400,387350,269240,373380,259080r-15240,-3810l344170,250190r-17780,-3810l306070,242570r-17780,l264160,238760r-21590,-2540l220980,236220r-21590,-2540l175260,229870r-20320,-3810l133350,223520r-21590,-6350l93980,209550,73660,196850,55880,180340,39370,157480,21590,134620,6350,111760,,87630,,68580,6350,52070,13970,35560,24130,25400,35560,15240,45720,12700r24130,l80010,19050,91440,29210r6350,6350l105410,45720r3810,8890l109220,81280r-3810,13970l97790,107950r-3810,6350l66040,114300r-6350,-2540l49530,111760r6350,6350l59690,120650r6350,3810l101600,124460r13970,16510l127000,153670r10160,10160l151130,173990r10160,6350l175260,184150r11430,2540l199390,190500r11430,l224790,193040r25400,l260350,196850r13970,3810l288290,200660r13970,6350l308610,190500r-38100,-6350l252730,176530,238760,163830,220980,147320,210820,127000,199390,107950,193040,87630r,-19050l196850,52070r2540,10160l210820,68580r17780,2540l252730,78740r21590,6350l298450,101600r24130,25400l344170,170180r11430,l344170,151130,326390,124460r-6350,-22860l316230,78740r3810,-24130l322580,35560r7620,-16510l340360,5080,351790,xe" fillcolor="#005196" stroked="f">
                  <v:path arrowok="t" o:extrusionok="f"/>
                </v:shape>
                <v:shape id="Freeform 526" o:spid="_x0000_s1031" style="position:absolute;left:62090;top:63;width:4750;height:2172;visibility:visible;mso-wrap-style:square;v-text-anchor:middle" coordsize="474980,21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" path="m316230,r57150,l401320,2539r24130,3811l450850,12700r24130,6350l419100,85089,391160,81280,363220,74930r-57150,l281940,78739r-27940,6350l228600,91439r-24130,6350l179070,107950r-24130,13970l134620,130810r-25400,16510l87630,160020,67310,180339,49530,196850,31750,217170r-2540,-7620l21590,203200,17780,193039r-6350,-6350l3810,184150,,176530r,-6350l3810,163830,15240,153670r6350,-10160l29210,137160r2540,-10160l35560,118110r,-24130l59690,78739,87630,62230,113030,48260,140970,35560r27940,-8890l200660,19050r27940,-6350l257810,6350,288290,2539,316230,xe" fillcolor="#005196" stroked="f">
                  <v:path arrowok="t" o:extrusionok="f"/>
                </v:shape>
                <v:shape id="Freeform 527" o:spid="_x0000_s1032" style="position:absolute;left:61861;top:1143;width:4140;height:4470;visibility:visible;mso-wrap-style:square;v-text-anchor:middle" coordsize="414020,447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" path="m354330,r17780,l392430,2539r21590,7621l38100,447039,6350,411480r-6350,l,407670r6350,-2540l12700,401320r7620,-6350l26670,388620r7620,-13970l40640,364489r7620,-12700l52070,339089r3810,-10159l62230,328930r3810,6350l69850,339089r3810,2541l76200,347980r3810,7620l83820,358139r3810,6350l97790,351789,93980,335280,87630,318770,83820,293370r,-30481l87630,233680r3810,-26670l97790,181610r3810,-20321l107950,144780r17780,-22860l139700,107950r10160,-6350l161290,101600r6350,3810l171450,115570r7620,6350l179070,132080r2540,8890l189230,140970r3810,-8890l196850,115570r6350,-24131l217170,72389,231140,52070,252730,39370,269240,29210r17780,-6350l298450,22860r3810,6350l302260,55880r2540,-3810l308610,41910r7620,-8890l320040,22860,330200,12700,340360,6350,354330,xe" fillcolor="#005196" stroked="f">
                  <v:path arrowok="t" o:extrusionok="f"/>
                </v:shape>
                <v:shape id="Freeform 528" o:spid="_x0000_s1033" style="position:absolute;left:62242;top:1244;width:3836;height:4839;visibility:visible;mso-wrap-style:square;v-text-anchor:middle" coordsize="383540,48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" path="m375920,r7620,22860l383540,64770r-7620,16510l369570,95250r-7620,10160l354330,114300r-6350,3810l336550,124460r,2540l358140,127000r3810,7620l361950,147320r-3810,16510l351790,186690r-15240,22860l322580,229870r-17780,16510l284480,252730r-13970,2540l262890,262890r,2540l273050,271780r3810,3810l284480,279400r6350,6350l294640,295910r,8890l290830,318770r-13970,16510l259080,354330r-12700,6350l228600,368300r-21590,6350l181610,381000r-24130,3810l133350,384810r-21590,-7620l93980,370840,83820,368300r-13970,8890l76200,384810r3810,2540l87630,391160r2540,2540l93980,401320r3810,2540l101600,410210r,3810l90170,420370r-10160,6350l69850,434340r-7620,8890l52070,450850r-7620,8890l38100,467360r-3810,8890l30480,483870r,-7620l,436880,375920,xe" fillcolor="#005196" stroked="f">
                  <v:path arrowok="t" o:extrusionok="f"/>
                </v:shape>
                <v:shape id="Freeform 529" o:spid="_x0000_s1034" style="position:absolute;left:60680;top:5753;width:1169;height:1320;visibility:visible;mso-wrap-style:square;v-text-anchor:middle" coordsize="116840,13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" path="m85090,r31750,33020l31750,132080r-6350,-7620l25400,107950r3810,-8890l31750,91440r7620,-3810l43180,82550r6350,-3810l43180,78740,39370,74930,31750,68580,25400,62230,17780,54610,11430,49530,3810,41910,,33020r7620,2540l17780,33020r11430,l43180,29210,53340,21590,63500,16510,73660,8890,85090,xe" fillcolor="#005196" stroked="f">
                  <v:path arrowok="t" o:extrusionok="f"/>
                </v:shape>
                <v:shape id="Freeform 530" o:spid="_x0000_s1035" style="position:absolute;left:61010;top:6070;width:1131;height:1346;visibility:visible;mso-wrap-style:square;v-text-anchor:middle" coordsize="113030,13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" path="m85090,r27940,35560l105410,49530,99060,59690,91440,74930,87630,88900,85090,99060r,16510l81280,124460r3810,10160l77470,128270r-6350,-6350l63500,115570,59690,105410,53340,99060,49530,91440,45720,85090r,-6350l41910,85090r-3810,6350l31750,99060r-3810,6350l20320,107950r-6350,l6350,105410,,99060,85090,xe" fillcolor="#005196" stroked="f">
                  <v:path arrowok="t" o:extrusionok="f"/>
                </v:shape>
                <v:shape id="Freeform 531" o:spid="_x0000_s1036" style="position:absolute;left:61912;top:5753;width:1029;height:1257;visibility:visible;mso-wrap-style:square;v-text-anchor:middle" coordsize="10287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" path="m21589,l31750,12700,45720,29210,57150,43180,71120,55880,81280,68580r6350,10160l95250,88900r3810,3810l102870,95250r,16510l99060,118110r-3810,3810l87630,125730r-2541,l77470,118110,67310,109220,57150,95250,43180,78740,31750,62230,21589,45720,11430,35560,3810,26670,,22860,21589,xe" fillcolor="#005196" stroked="f">
                  <v:path arrowok="t" o:extrusionok="f"/>
                </v:shape>
                <v:shape id="Freeform 532" o:spid="_x0000_s1037" style="position:absolute;left:62026;top:5384;width:5030;height:7036;visibility:visible;mso-wrap-style:square;v-text-anchor:middle" coordsize="502920,70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" path="m280670,r13970,6350l304800,12700r11430,12700l330200,41910r7620,13970l340360,62230r7620,l354330,58420r3810,-2540l365760,45720r2540,-6350l372110,29210r3810,-8890l382270,12700r10160,-2540l417830,10160r10160,6350l443230,25400r10160,13970l457200,53340r3810,12700l457200,78740r-3810,10160l445770,99060r-6350,8890l427990,115570r-2540,2540l435610,120650r7620,3810l453390,128270r7620,3810l463550,137160r3810,7620l471170,148590r,19050l467360,177800r-3810,6350l457200,194310r-7620,6350l439420,210820r-11430,2540l414020,217170r17780,2540l445770,223520r11430,3810l467360,229870r7620,6350l474980,275590r2540,16510l485140,308610r17780,13970l495300,328930r-6350,l481330,332740r-6350,-3810l463550,328930r-6350,-6350l449580,318770r-6350,-2540l435610,306070r-7620,-10160l417830,283210r-7620,-10160l400050,262890r-7620,-12700l382270,242570r-2540,-6350l372110,233680r-3810,2540l368300,246380r3810,10160l379730,262890r10160,6350l396240,275590r11430,10160l417830,295910r10160,10160l431800,316230r7620,8890l443230,341630r2540,16510l445770,368300r-2540,12700l439420,394970r-3810,8890l435610,430530r-7620,-2540l414020,424180,396240,414020,382270,401320,365760,381000,351790,361950,340360,337820r-2540,-25400l330200,285750r-7620,-26670l312420,236220,302260,213360,284480,196850,270510,177800,248920,163830,231140,148590,210820,137160r-21590,-8890l163830,120650r-20320,-2540l121920,115570r-20320,l80010,118110r-17780,6350l52070,132080r-7620,5080l34290,144780r-3810,8890l24130,161290r-3810,6350l20320,173990r-3810,6350l16510,203200r3810,13970l26670,229870r7620,16510l44450,256540r17780,10160l83820,273050r21590,2540l129540,285750r17780,10160l167640,308610r13970,16510l199390,341630r11430,20320l220980,381000r3810,22860l231140,424180r,22860l228600,466090r-3810,24130l217170,509270r-13970,16510l189230,546100r-7620,2540l175260,554990r-7620,l161290,558800r-13970,l143510,554990r-7620,l133350,579120r,19050l135890,621030r7620,24130l157480,664210r13970,13970l193040,683260r24130,3810l231140,683260r13970,-8890l252730,664210r3810,-13970l259080,637540r,-12700l256540,612140r-3810,-10160l248920,591820r-3810,-6350l238760,579120r-7620,l224790,575310r-7620,l210820,579120r-3810,2540l199390,588010r,10160l207010,604520r10160,-2540l228600,601980r-3810,6350l220980,614680r-3810,3810l214630,621030r-3810,3810l207010,628650r-7620,l196850,624840r-7620,-6350l181610,601980r-2540,-16510l189230,571500r7620,-6350l207010,562610r10160,-3810l228600,554990r13970,3810l252730,565150r10160,13970l270510,595630r6350,19050l280670,635000r-3810,19050l273050,666750r-6350,13970l252730,693420r-13970,6350l220980,703580r-21590,l179070,699770r-21590,-8890l143510,674370,129540,654050r-7620,-29210l119380,588010r2540,-41910l109220,535940,97790,519430,87630,499110,76200,476250,73660,457200r,-24130l80010,417830,91440,407670r6350,-3810l109220,397510r12700,l129540,401320r6350,2540l143510,407670r,6350l147320,430530r-3810,19050l135890,463550r-6350,6350l121920,469900r-2540,-3810l121920,461010r3810,-7620l129540,449580r3810,-8890l129540,430530r-3810,-6350l121920,417830r-16510,l97790,420370r-6350,7620l87630,436880r,29210l93980,482600r7620,16510l111760,515620r13970,10160l135890,532130r11430,3810l157480,535940r10160,-3810l181610,529590r11430,-13970l203200,499110r7620,-25400l196850,476250r-7620,3810l179070,480060r,-3810l181610,473710r7620,-7620l196850,453390r2540,-12700l203200,424180r,-16510l199390,391160r-2540,-16510l189230,358140r-7620,-12700l167640,332740,157480,318770r-13970,-6350l129540,306070r-13970,-6350l101600,292100,87630,289560,73660,285750,58420,279400,48260,275590,34290,266700r-7620,-7620l16510,250190,10160,236220,6350,219710,2540,203200,,180340,2540,163830,6350,151130r3810,-13970l12700,124460r7620,-8890l30480,101600,40640,95250,52070,85090,66040,78740,80010,72390,97790,68580r13970,-2540l129540,62230r20320,l167640,58420r21590,3810l207010,62230r17780,6350l242570,78740r20320,10160l280670,99060r13970,12700l308610,120650r11430,11430l326390,144780r11430,6350l351790,157480r10160,3810l372110,163830r10160,3810l392430,170180r11430,l410210,163830r-13970,-2540l382270,153670r-13970,-5080l354330,144780,340360,134620,330200,124460r-13970,-6350l302260,107950,290830,99060,280670,88900,270510,82550,259080,72390r-6350,-6350l242570,62230r-3810,-3810l231140,58420r11430,-8890l248920,25400,259080,12700,270510,3810,280670,xe" fillcolor="#005196" stroked="f">
                  <v:path arrowok="t" o:extrusionok="f"/>
                </v:shape>
                <v:shape id="Freeform 533" o:spid="_x0000_s1038" style="position:absolute;left:63182;top:7886;width:1092;height:661;visibility:visible;mso-wrap-style:square;v-text-anchor:middle" coordsize="109220,6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" path="m77470,l91439,2540r17781,2540l95250,12700,83820,16510,73660,19050,63500,25400r-7620,7620l53339,41910,49530,52070r3809,13970l,35560,7620,25400,17780,16510,31750,8890,45720,5080,59689,2540,77470,xe" fillcolor="#005196" stroked="f">
                  <v:path arrowok="t" o:extrusionok="f"/>
                </v:shape>
                <v:shape id="Freeform 534" o:spid="_x0000_s1039" style="position:absolute;left:62725;top:7391;width:495;height:521;visibility:visible;mso-wrap-style:square;v-text-anchor:middle" coordsize="49530,5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" path="m24130,r7620,l39370,2540r2540,l45720,10161r3810,8889l49530,26670r-7620,8891l39370,45720r-3810,3810l31750,52070r-10160,l17780,49530r-7620,l6350,45720r,-3809l3810,35561,,26670,,16511,6350,10161,10160,2540r7620,l24130,xe" fillcolor="#005196" stroked="f">
                  <v:path arrowok="t" o:extrusionok="f"/>
                </v:shape>
                <v:shape id="Freeform 535" o:spid="_x0000_s1040" style="position:absolute;left:63220;top:9232;width:3594;height:10199;visibility:visible;mso-wrap-style:square;v-text-anchor:middle" coordsize="359410,1019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" path="m232410,r6350,10161l246380,19050r6350,10161l260350,31750r6350,7620l276860,45720r7620,2541l294640,55880r3810,19050l302260,101600r,88900l298450,219711r-7620,33019l284480,281940r-10160,33021l260350,341630r-13970,26670l228600,393700r-21590,20320l182880,434340r-25400,12700l129540,457200r7620,2540l171450,459740r11430,-2540l193040,453390r25400,l232410,459740r10160,7621l252730,476250r7620,10161l260350,499111r-7620,13969l234950,525780r-13970,6350l232410,535940r30480,-3810l288290,539750r17780,12700l320040,565150r6350,16511l334010,598170r10160,10160l359410,610870r-7620,13970l341630,635000r-15240,6350l312420,647700r-21590,3811l270510,647700,248920,637540,228600,618490,214630,605790r-3810,12700l246380,643890r24130,26671l284480,697230r6350,29210l294640,753111r3810,19050l302260,788670r10160,3810l298450,796290r-17780,-3810l262890,786130,246380,775970,232410,759461,218440,742950,203200,722630r-2540,-19050l193040,657861r-10160,10159l185420,701040r3810,29210l193040,759461r3810,29209l200660,819150r10160,25400l224790,875030r24130,26670l248920,934720r3810,16510l262890,963930r-2540,-12700l260350,920750r2540,-16510l276860,897890r11430,-3810l308610,894080r11430,3810l326390,904240r7620,10160l341630,923290r6350,13971l347980,966470r-3810,13970l337820,993140r-11430,12700l312420,1013461r-13970,6350l280670,1019811r-17780,-10161l242570,996950,220980,976630,203200,953770,189230,934720,175260,910590r-3810,-19050l161290,842011r-3810,-53341l153670,736600r-3810,-49530l147320,641350,137160,598170,125730,568961,109220,548640,87630,539750,69850,532130r-13970,l41910,535940,30480,546100r-6350,10161l20320,572770r3810,16510l26670,605790r7620,5080l44450,618490r7620,-3810l62230,614680r11430,-8890l80010,598170r3810,-8890l91440,608330r-3810,16510l83820,635000r-10160,6350l87630,651511r7620,8889l95250,670561r-3810,16509l87630,689611r-7620,l66040,687070r-6350,-6350l44450,670561,34290,660400,24130,647700,16510,637540,6350,610870,,575311,,539750,2540,502920,16510,473711,30480,447040,48260,430530,66040,417830,83820,403861r17780,-10161l115570,381000r13970,-16510l153670,331470r21590,-33020l196850,265430r17780,-35560l224790,186690r10160,-52070l234950,74930,232410,xe" fillcolor="#005196" stroked="f">
                  <v:path arrowok="t" o:extrusionok="f"/>
                </v:shape>
                <v:shape id="Freeform 536" o:spid="_x0000_s1041" style="position:absolute;left:65163;top:254;width:1829;height:5524;visibility:visible;mso-wrap-style:square;v-text-anchor:middle" coordsize="182880,55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" path="m167640,r11430,55880l182880,118110r,66040l179070,250189r-11430,69850l153670,387350r-24130,63500l105410,510539r-13970,l80010,513080r-6350,3809l66040,519430r-6350,6350l52070,535939,41910,549910r-3810,2540l30480,552450r-3810,-2540l20320,542289r-3810,-8889l10160,525780,2540,519430,,516889,30480,473710,59690,424180,80010,372110,97790,316230r15240,-62230l119380,190500r,-62230l109220,66039,167640,xe" fillcolor="#005196" stroked="f">
                  <v:path arrowok="t" o:extrusionok="f"/>
                </v:shape>
                <v:shape id="Freeform 537" o:spid="_x0000_s1042" style="position:absolute;left:60934;top:94602;width:1092;height:1181;visibility:visible;mso-wrap-style:square;v-text-anchor:middle" coordsize="109220,11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" path="m83820,r3810,l109220,22860,95250,35560,83820,52070,69850,64770,59690,78740,49530,91440r-7620,10160l31750,111760r-3810,2540l25400,118110r-3810,l13970,114300r-6350,l3810,107950,,101600,,95250,7620,85090,17780,74930,27940,62230,41910,48260,55880,35560,67310,19050,77470,10160,83820,xe" fillcolor="#005196" stroked="f">
                  <v:path arrowok="t" o:extrusionok="f"/>
                </v:shape>
                <v:shape id="Freeform 538" o:spid="_x0000_s1043" style="position:absolute;left:56299;top:94729;width:6007;height:5855;visibility:visible;mso-wrap-style:square;v-text-anchor:middle" coordsize="600710,58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" path="m445770,r27940,2540l495300,15240r17780,20320l527050,58420r13970,33020l547370,128270r3810,45720l551180,219710r-3810,20320l544830,260350r-7620,21590l527050,306070r-6350,19050l506730,341630r-7620,16510l488950,372110r-7620,8890l473710,393700r-6350,13970l463550,420370r-3810,13970l459740,447040r-3810,12700l455930,467360r7620,12700l471170,447040r10160,-29210l491490,388620r17780,-27940l523240,339090r13970,-26670l547370,289560r7620,-24130l561340,279400r17780,13970l590550,302260r6350,12700l600710,328930r-3810,12700l590550,358140r-11430,10160l565150,381000r-10160,7620l551180,397510r-3810,7620l551180,410210r3810,7620l561340,424180r7620,2540l579120,434340r7620,2540l590550,447040r3810,12700l596900,473710r-2540,12700l586740,500380r-7620,12700l568960,525780r-13970,6350l544830,535940r-10160,-3810l527050,525780r-6350,-6350l513080,509270r-6350,-8890l502920,492760r-3810,13970l495300,515620r-3810,10160l491490,535940r-6350,3810l481330,546100r-7620,2540l459740,548640r-6350,-2540l441960,539750r-6350,-7620l427990,523240r-2540,-13970l421640,496570r-3810,-12700l415290,502920r,16510l407670,532130r-3810,10160l401320,548640r-7620,7620l389890,556260r-6350,-3810l375920,556260r-25400,l344170,558800r-7620,6350l332740,575310r-6350,10160l320040,568960r2540,-20320l326390,532130r6350,-16510l340360,506730r10160,-10160l358140,486410r10160,-10160l379730,467360r6350,-10160l393700,447040r7620,-6350l403860,430530r-2540,-3810l393700,426720r-10160,7620l379730,443230r-7620,10160l365760,463550r-7620,10160l347980,486410r-7620,10160l332740,506730r-6350,2540l312420,515620r-13970,3810l288290,519430r-10160,-6350l266700,509270r-10160,-2540l245110,506730r-10160,2540l234950,500380r7620,-16510l248920,463550r11430,-20320l274320,424180r17780,-16510l312420,393700r24130,-5080l358140,384810r21590,-10160l401320,364490r16510,-16510l435610,331470r13970,-19050l463550,289560r10160,-24130l485140,243840r6350,-26670l499110,190500r3810,-22860l506730,140970r-3810,-22860l502920,91440,495300,72390,491490,58420,485140,48260r-7620,-8890l471170,31750r-7620,-5080l455930,22860r-2540,-3810l427990,19050r-10160,3810l403860,29210r-10160,6350l383540,52070r-7620,16510l368300,95250r-2540,26670l358140,147320r-10160,22860l336550,194310r-10160,19050l308610,229870r-12700,13970l278130,252730r-17780,10160l242570,265430r-21590,3810l203200,265430r-16510,-5080l168910,250190,154940,236220,137160,219710r-7620,-19050l125730,184150r,-22860l107950,153670r-16510,l69850,157480,52070,167640,34290,180340,24130,200660r-7620,22860l16510,250190r3810,19050l27940,281940r6350,11430l45720,295910r10160,2540l69850,298450r11430,-2540l91440,295910r13970,-13970l107950,269240r,-19050l105410,240030r-7620,-6350l91440,233680r-7620,6350l91440,250190r-3810,15240l77470,256540r-7620,-6350l67310,240030r,-12700l69850,223520r3810,-6350l81280,213360r6350,-2540l93980,207010r7620,3810l107950,210820r3810,6350l119380,227330r2540,12700l125730,250190r,15240l121920,279400r-2540,13970l107950,306070r-13970,8890l77470,322580r-13970,2540l45720,322580,31750,318770,20320,308610,10160,295910,2540,276860,,256540,,229870,2540,207010,13970,184150,27940,163830,45720,147320r24130,-8890l97790,134620r35560,6350l143510,124460r13970,-12700l175260,97790r21590,-8890l213360,81280r17780,l245110,88900r11430,12700l260350,124460r,16510l256540,157480r-11430,10160l242570,170180r-7620,l227330,167640r-6350,l210820,163830r-3810,-2540l203200,153670r-2540,-2540l200660,140970r2540,-2540l207010,138430r6350,6350l220980,151130r13970,l242570,147320r2540,-6350l245110,121920r-2540,-7620l238760,105410r-11430,-3810l217170,97790r-13970,3810l189230,107950r-13970,6350l161290,128270r-10160,19050l147320,157480r-3810,10160l143510,180340r3810,16510l151130,210820r10160,12700l175260,233680r21590,10160l193040,227330r,-10160l189230,210820r3810,-3810l196850,213360r6350,6350l213360,227330r13970,2540l242570,233680r27940,l280670,227330r15240,-7620l308610,210820r11430,-13970l336550,163830r11430,-33020l354330,97790r7620,-33020l372110,39370,389890,15240,415290,2540,445770,xe" fillcolor="#005196" stroked="f">
                  <v:path arrowok="t" o:extrusionok="f"/>
                </v:shape>
                <v:shape id="Freeform 539" o:spid="_x0000_s1044" style="position:absolute;left:59601;top:96075;width:558;height:1257;visibility:visible;mso-wrap-style:square;v-text-anchor:middle" coordsize="5588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" path="m24130,l35560,6350r6350,12700l49530,31750r3810,20320l55880,68580r,36830l53340,125730,49530,109220,45720,97789,41910,85089,38100,72389,31750,62230,24130,59689,,59689,24130,xe" fillcolor="#005196" stroked="f">
                  <v:path arrowok="t" o:extrusionok="f"/>
                </v:shape>
                <v:shape id="Freeform 540" o:spid="_x0000_s1045" style="position:absolute;left:60159;top:95516;width:470;height:597;visibility:visible;mso-wrap-style:square;v-text-anchor:middle" coordsize="46990,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" path="m21590,l31750,r7620,6350l43180,19050r3810,13970l43180,45720,39370,55880r-7620,l29210,59690r-3810,l21590,55880r-3810,l15240,52070,11430,49530,3810,45720,,35560,,26670,3810,16510,7620,6350,15240,2540,21590,xe" fillcolor="#005196" stroked="f">
                  <v:path arrowok="t" o:extrusionok="f"/>
                </v:shape>
                <v:shape id="Freeform 541" o:spid="_x0000_s1046" style="position:absolute;left:50317;top:96075;width:8725;height:4216;visibility:visible;mso-wrap-style:square;v-text-anchor:middle" coordsize="872490,421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" path="m397510,r13970,l429260,2539r13970,3811l468630,22860r20320,16510l502920,58420r10160,20319l524510,101600r10160,20320l544830,140970r15240,16510l574040,170180r13970,13970l601980,196850r13970,10160l629920,219710r13970,13970l657860,242570r17780,10160l693420,259080r20320,6350l735330,273050r20320,2539l836930,275589r35560,-2539l864870,281939r-10160,7621l847090,298450r-6350,10160l836930,314960r-6350,10160l830580,335280r-3810,12700l806450,351789r-21590,3811l759460,358139r-24130,l711200,355600r-27940,-7620l657860,341630r-27940,-6350l604520,322580,580390,308610,556260,289560,534670,269239,516890,246380,502920,217170,488950,186689r-6350,-31750l478790,170180r,20320l482600,217170r2540,25400l482600,259080r-3810,13970l471170,289560r-6350,8890l454660,306070r-11430,l433070,295910,421640,275589r-2540,-12700l411480,273050r3810,39370l411480,341630r-10160,20320l387350,374650r-13970,10160l363220,393700r-11430,11430l349250,421639r-7620,-7619l331470,401320r-7620,-16510l320040,364489r-3810,-22859l320040,318770r7620,-26670l341630,269239r13970,-16509l341630,246380r-17780,43180l298450,318770r-24130,16510l250190,341630r-21590,6350l210820,351789r-10160,6350l193040,368300r-2540,-16511l193040,331470r7620,-22860l210820,289560r11430,-16510l236220,256539r17780,-13969l270510,236220r39370,-10160l302260,213360r-13970,3810l274320,223520r-13970,l250190,226060r-24130,l210820,229870r-10160,l186690,233680r-11430,2540l161290,240030r-10160,6350l137160,256539r-10160,8891l113030,275589r-10160,16511l95250,295910r-27940,l59690,298450r-3810,3810l49530,308610r10160,l67310,306070r17780,l91440,308610r7620,3810l105410,325120r3810,13969l109220,364489r-3810,10161l99060,384810r-7620,8890l81280,401320r-11430,6350l45720,407670,35560,405130,21590,393700r-6350,-8890l7620,368300,,351789,,331470,7620,308610,21590,285750,35560,262889,55880,242570,73660,223520,95250,209550r17780,-6350l134620,196850r20320,-3811l175260,190500r25400,-3811l222250,184150r21590,l264160,180339r20320,l306070,176530r21590,-2541l345440,170180r13970,-6350l373380,157480r13970,-6350l393700,140970r10160,-10160l411480,105410r7620,-20321l419100,64770,415290,52070,407670,39370,393700,29210r-24130,l355600,35560r-6350,10160l345440,55880r,8890l349250,74930r2540,13970l363220,95250r6350,6350l363220,105410r-25400,l334010,101600r-2540,-3811l327660,95250r,-3811l320040,97789r-3810,7621l313690,110489r-3810,3811l292100,114300r-7620,-3811l281940,105410r,-10160l284480,81280r7620,-12700l298450,55880,309880,45720,320040,31750r7620,-5080l337820,15239r11430,-5079l365760,6350,379730,2539,397510,xe" fillcolor="#005196" stroked="f">
                  <v:path arrowok="t" o:extrusionok="f"/>
                </v:shape>
                <v:shape id="Freeform 542" o:spid="_x0000_s1047" style="position:absolute;left:61988;top:98336;width:4750;height:2171;visibility:visible;mso-wrap-style:square;v-text-anchor:middle" coordsize="474980,21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" path="m27940,l49530,20320,67310,36830,87630,55880r21590,12700l130810,85090r24130,13970l179070,109220r24130,8890l228600,125730r25400,6350l281940,138430r24130,l334010,142240r27940,-3810l391160,134620r24130,-2540l474980,196850r-25400,7620l425450,210820r-24130,2540l373380,217170r-57150,l288290,213360r-31750,-2540l228600,204470r-31750,-7620l168910,191770,140970,180340,113030,167640,87630,154940,59690,138430,35560,121920r,-22860l31750,88900,27940,82550,21590,72390,13970,63500,3810,53340,,46990,,39370,3810,33020r6350,-6350l13970,20320r7620,-3810l27940,6350,27940,xe" fillcolor="#005196" stroked="f">
                  <v:path arrowok="t" o:extrusionok="f"/>
                </v:shape>
                <v:shape id="Freeform 543" o:spid="_x0000_s1048" style="position:absolute;left:61734;top:94957;width:4153;height:4484;visibility:visible;mso-wrap-style:square;v-text-anchor:middle" coordsize="415290,448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" path="m39370,l415290,436880r-21590,7620l373380,448311r-17780,l341630,440690r-10160,-8890l320040,424180r-3810,-8890l309880,407670r-3810,-12700l302260,391161r,26669l295910,424180r-11430,l270510,417830,250190,407670,232410,394970,214630,378461,204470,355600r-7620,-22860l193040,316230r-2540,-10160l182880,306070r-3810,10160l175260,325120r-2540,7620l168910,341630r-7620,3810l151130,345440r-10160,-6350l127000,325120,109220,303530r-6350,-13969l99060,266700,91440,240030,87630,213361,85090,184150r,-29210l87630,132080r7620,-20319l99060,95250,87630,82550r-2540,6350l81280,95250r-3810,3811l73660,105411r-3810,2539l67310,111761r-3810,6350l55880,118111,53340,107950,49530,95250,41910,82550,35560,72390,25400,58420,17780,53340,15240,45720,7620,39370,,39370,,36830r7620,l39370,xe" fillcolor="#005196" stroked="f">
                  <v:path arrowok="t" o:extrusionok="f"/>
                </v:shape>
                <v:shape id="Freeform 544" o:spid="_x0000_s1049" style="position:absolute;left:62128;top:94500;width:3835;height:4826;visibility:visible;mso-wrap-style:square;v-text-anchor:middle" coordsize="383540,48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" path="m30480,r3810,5080l38100,15240r7620,6350l52070,29210r11430,8890l69850,48260r11430,6350l91440,62230r10160,6350l97790,71120r,7620l95250,81280r-3810,3810l83820,91440r-2540,3810l77470,101600r-7620,2540l83820,114300r11430,-3810l111761,101600r21589,-3810l153670,97790r29210,3810l207011,107950r21589,6350l246380,120650r12700,6350l276861,147320r15239,16510l294640,176530r,10160l292100,196850r-7620,6350l276861,205740r-6350,3810l262890,213360r,6350l270511,226060r13969,3810l302261,236220r21589,16510l337820,271780r13970,20320l358140,314960r3810,19050l361950,347980r-3810,2540l344170,350520r-6350,3810l337820,358140r10160,6350l355600,367030r6350,7620l369570,383540r6350,16510l383540,416560r,39370l375920,482600,,45720,27940,5080,30480,xe" fillcolor="#005196" stroked="f">
                  <v:path arrowok="t" o:extrusionok="f"/>
                </v:shape>
                <v:shape id="Freeform 545" o:spid="_x0000_s1050" style="position:absolute;left:60591;top:93510;width:1156;height:1282;visibility:visible;mso-wrap-style:square;v-text-anchor:middle" coordsize="115570,12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" path="m30480,r85090,97790l83820,128270,73660,120650,62230,111760,52070,107950,41910,101600,27940,97790r-11430,l6350,95250,,97790,2540,87630r7620,-6350l16510,74930r7620,-6350l30480,62230r7620,-3810l41910,52070r6350,l41910,48260,34290,41910,30480,38100,27940,31750,24130,21590,20320,15240,24130,5080,30480,xe" fillcolor="#005196" stroked="f">
                  <v:path arrowok="t" o:extrusionok="f"/>
                </v:shape>
                <v:shape id="Freeform 546" o:spid="_x0000_s1051" style="position:absolute;left:60896;top:93154;width:1130;height:1346;visibility:visible;mso-wrap-style:square;v-text-anchor:middle" coordsize="113030,13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" path="m83820,l81280,8889r2540,10161l83820,35560r3810,10160l91440,62230r7620,12700l105410,88900r7620,12700l83820,134620,,35560,7620,29210r6350,-3810l21590,25400r7620,3810l31750,35560r7620,6350l43180,48260r2540,7620l45720,48260r3810,-6350l53340,35560r6350,-6350l63500,19050r6350,-6350l77470,6350,83820,xe" fillcolor="#005196" stroked="f">
                  <v:path arrowok="t" o:extrusionok="f"/>
                </v:shape>
                <v:shape id="Freeform 547" o:spid="_x0000_s1052" style="position:absolute;left:61823;top:93573;width:1016;height:1257;visibility:visible;mso-wrap-style:square;v-text-anchor:middle" coordsize="10160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" path="m80010,r7620,l95250,2540r2540,3810l101600,12700r,13970l97790,31750r-2540,3810l87630,45720,80010,55880,69850,68580,55880,81280,44450,97790,30480,111760,20320,125730,,101600,2540,97790r7620,-8890l16510,76200,30480,62230,41910,45720,55880,29210,66040,15240,73660,6350,80010,xe" fillcolor="#005196" stroked="f">
                  <v:path arrowok="t" o:extrusionok="f"/>
                </v:shape>
                <v:shape id="Freeform 548" o:spid="_x0000_s1053" style="position:absolute;left:61925;top:88150;width:5029;height:7036;visibility:visible;mso-wrap-style:square;v-text-anchor:middle" coordsize="502920,70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" path="m196850,r24130,l238760,2540r13970,10160l262890,22860r11430,12700l278130,52070r,36830l270510,107950r-7620,16510l252730,137160r-10160,7620l228600,147320r-11430,l207010,140970r-10160,-3810l186690,130810r-7620,-16510l182880,101600r3810,-16510l196850,78740r3810,-3810l207010,74930r3810,3810l214630,81280r2540,3810l220980,88900r3810,6350l228600,101600r-11430,3810l207010,97790r-6350,7620l200660,114300r6350,7620l210820,124460r6350,3810l224790,128270r6350,-3810l238760,124460r3810,-2540l248920,111760r3810,-6350l256540,91440r,-39370l252730,39370,242570,29210,231140,19050,217170,15240r-24130,3810l172720,26670,154940,39370,143510,58420r-6350,22860l133350,105410r,19050l137160,147320r6350,l147320,144780r13970,l168910,147320r6350,3810l182880,153670r7620,7620l204470,177800r12700,19050l224790,215900r3810,20320l231140,259080r,20320l224790,302260r-3810,20320l210820,341630r-13970,19050l182880,377190r-13970,16510l147320,407670r-21590,10160l105410,426720r-21590,3810l63500,436880,45720,447040,34290,457200r-6350,12700l20320,486410r-3810,16510l16510,528320r3810,3810l24130,542290r3810,6350l34290,558800r7620,6350l52070,571500r11430,6350l81280,585470r20320,2540l121920,588010r21590,-2540l165100,581660r21590,-6350l210820,565150r20320,-12700l248920,542290r17780,-16510l284480,506730r13970,-20320l313690,466090r10160,-22860l330200,417830r3810,-26670l340360,364490r11430,-22860l365760,318770r17780,-16510l397510,289560r17780,-7620l429260,275590r6350,-2540l435610,298450r3810,10160l443230,322580r3810,12700l447040,344170r-3810,16510l435610,377190r-2540,10160l425450,397510r-6350,6350l407670,417830r-10160,8890l389890,433070r-10160,7620l372110,447040r-3810,10160l368300,469900r11430,-3810l383540,459740r6350,-10160l401320,440690r10160,-10160l419100,420370r10160,-12700l435610,397510r7620,-6350l449580,384810r7620,-3810l463550,377190r7620,-2540l488950,374650r6350,2540l502920,381000r-17780,12700l477520,410210r-3810,16510l473710,459740r-2540,6350l467360,473710r-10160,2540l447040,482600r-13970,3810l415290,486410r10160,3810l439420,496570r7620,6350l457200,509270r6350,10160l467360,525780r3810,10160l471170,552450r-3810,8890l463550,568960r-6350,2540l453390,575310r-10160,2540l435610,581660r-10160,3810l429260,588010r6350,10160l447040,604520r6350,10160l457200,623570r,26670l449580,664210r-6350,12700l429260,687070r-10160,6350l393700,693420r-10160,-3810l375920,683260r-3810,-6350l368300,666750r-2540,-10160l358140,647700r-3810,-3810l347980,640080r-7620,l334010,647700r-7620,12700l316230,676910r-10160,12700l292100,699770r-11430,3810l266700,699770r-10160,-6350l248920,676910r-6350,-22860l231140,643890r3810,l242570,640080r10160,-5080l260350,631190r10160,-10160l280670,614680r11430,-10160l302260,594360r13970,-8890l330200,577850r10160,-8890l354330,558800r13970,-6350l383540,548640r13970,-6350l411480,539750r-7620,-7620l393700,532130r-10160,3810l372110,539750r-10160,2540l347980,544830r-10160,7620l326390,558800r-6350,10160l309880,581660r-13970,10160l278130,604520r-15240,10160l242570,623570r-17780,11430l207010,640080r-16510,3810l151130,643890r-21590,-3810l111760,640080,97790,635000,81280,631190,67310,623570,52070,618490,41910,610870,31750,601980,20320,588010,13970,577850,10160,565150,2540,552450r,-12700l,523240,2540,499110r,-16510l10160,466090r6350,-12700l27940,443230r6350,-6350l49530,430530r10160,-6350l73660,420370r13970,-6350l101600,410210r13970,-6350l129540,401320r13970,-7620l157480,384810r11430,-10160l182880,360680r7620,-16510l196850,327660r3810,-16510l200660,262890r-3810,-13970l190500,236220r-7620,-6350l179070,227330r,-3810l190500,223520r6350,3810l210820,229870,200660,203200r-7620,-16510l182880,173990r-13970,-6350l147320,167640r-10160,2540l125730,177800r-13970,8890l101600,203200r-6350,16510l87630,236220r,29210l91440,275590r6350,6350l105410,285750r16510,l125730,281940r3810,-8890l129540,256540r-3810,-7620l119380,243840r,-7620l121920,232410r7620,l137160,240030r6350,12700l147320,273050r-3810,16510l139700,295910r-2540,2540l129540,302260r-24130,l97790,298450r-6350,-2540l77470,281940,73660,269240r,-20320l77470,227330r6350,-24130l97790,184150r10160,-16510l121920,153670r-2540,-39370l119380,78740,129540,48260,139700,29210,157480,12700,179070,2540,196850,xe" fillcolor="#005196" stroked="f">
                  <v:path arrowok="t" o:extrusionok="f"/>
                </v:shape>
                <v:shape id="Freeform 549" o:spid="_x0000_s1054" style="position:absolute;left:63080;top:91998;width:1067;height:661;visibility:visible;mso-wrap-style:square;v-text-anchor:middle" coordsize="106680,6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" path="m53340,l49530,16510r3810,8890l57150,35560r6350,6350l74930,45720r10160,6350l95250,55880r11430,6350l91440,66040r-31750,l45720,62230,31750,58420,17780,49530,6350,41910,,29210,53340,xe" fillcolor="#005196" stroked="f">
                  <v:path arrowok="t" o:extrusionok="f"/>
                </v:shape>
                <v:shape id="Freeform 550" o:spid="_x0000_s1055" style="position:absolute;left:62623;top:92646;width:508;height:533;visibility:visible;mso-wrap-style:square;v-text-anchor:middle" coordsize="50800,53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" path="m21590,l33020,r2540,3810l39370,6350r3810,10160l50800,26670r,6350l46990,43180r-3810,6350l39370,49530r-6350,3809l25400,53339,17780,49530r-6350,l3810,43180,,36830,,16510,3810,10160,7620,6350,11430,3810r3810,l21590,xe" fillcolor="#005196" stroked="f">
                  <v:path arrowok="t" o:extrusionok="f"/>
                </v:shape>
                <v:shape id="Freeform 551" o:spid="_x0000_s1056" style="position:absolute;left:63080;top:81140;width:3620;height:10198;visibility:visible;mso-wrap-style:square;v-text-anchor:middle" coordsize="361950,1019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" path="m284480,r17781,l316230,6350r13970,10160l340361,26670r7619,12700l350520,53340r,16510l347980,82550r-3810,12700l336550,105410r-6350,10160l320040,121920r-7620,2540l290830,124460r-10160,-2540l266700,115570,262890,99060r,-43180l255270,69850r-2540,15240l252730,118110r-25400,30480l210820,173990r-7620,30480l196850,229870r,30480l193040,289560r-3810,33020l181611,355600r15239,6350l203200,316230r3811,-20320l217170,275590r13970,-15240l248920,243840r17780,-10160l284480,227330r17781,-3810l316230,227330r-11430,6350l302261,246380r-3811,20320l294640,292100r-7620,30480l273050,349250r-24130,25400l214630,401320r2540,12700l231140,401320r21590,-19050l273050,370840r21590,-2540l312420,370840r17780,7620l344170,387350r10160,11430l361950,407670r-13970,3810l336550,420370r-6350,16510l320040,453390r-11429,13970l290830,480060r-24130,6350l231140,483870r-6350,6350l238761,494030r13969,12700l262890,519430r,13970l255270,542290r-10159,10160l234950,558800r-13970,7620l196850,566420r-11430,-3810l175261,562610r-11431,-3810l135890,558800r-3810,3810l161290,572770r24130,16510l210820,605790r20320,19050l248920,651510r13970,26670l276861,707390r10159,29210l294640,765810r3810,33020l304800,829310r,88900l302261,944880r-3811,19050l287020,966470r-10159,7620l269240,980440r-6350,2540l255270,990600r-6350,8890l241300,1009650r-10160,10160l238761,947420r,-62230l227330,831850,217170,789940,199390,753110,179070,720090,157480,687070,132080,654050,119380,637540,105411,624840,87630,615950,69850,601980,52070,589280,34290,572770,20320,546100,6350,516890,,483870,2540,444500r7621,-36830l20320,382270r6350,-11430l38100,361950,48261,349250,58420,339090r11430,-6350l80011,328930r7619,l93980,335280r3810,13970l97790,361950r-6350,6350l76200,382270r11430,2540l91440,394970r2540,16510l87630,430530,80011,420370r-3811,-6350l66040,403860,55880,401320r-11430,l38100,407670r-7620,6350l24130,430530r,16510l26670,463550r7620,13970l44450,483870r13970,2540l73661,486410r17779,-2540l111761,473710r17779,-22860l139700,420370r6350,-38100l153670,335280r3810,-52070l161290,233680r2540,-55880l171450,128270r7620,-20320l193040,85090,207011,66040,224790,41910,245111,22860,262890,10160,284480,xe" fillcolor="#005196" stroked="f">
                  <v:path arrowok="t" o:extrusionok="f"/>
                </v:shape>
                <v:shape id="Freeform 552" o:spid="_x0000_s1057" style="position:absolute;left:65024;top:94792;width:1854;height:5563;visibility:visible;mso-wrap-style:square;v-text-anchor:middle" coordsize="185420,55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" path="m34289,r6350,l44450,3810,55880,16510r6350,6350l69850,33020r6350,3810l83820,39370r10160,2540l105410,41910r26670,59690l153670,163830r17780,69850l181610,302260r3810,68580l185420,436880r-3810,63500l171450,556260,111760,486410r7620,-62230l119380,358140r-3810,-62230l101600,237490,83820,180340,58420,128270,34289,78740,,36830,6350,33020r6350,-7620l20320,20320,24130,10160,30480,3810,34289,xe" fillcolor="#005196" stroked="f">
                  <v:path arrowok="t" o:extrusionok="f"/>
                </v:shape>
                <v:shape id="Freeform 553" o:spid="_x0000_s1058" style="position:absolute;left:4889;top:4800;width:1092;height:1181;visibility:visible;mso-wrap-style:square;v-text-anchor:middle" coordsize="109220,11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" path="m83820,l97790,r3810,2540l109220,10160r,12700l101600,29210,95250,43180,80010,55880,69850,68580,55880,85090,41910,97790,30480,107950r-6350,10160l20320,118110,,95250,12700,81280,24130,64770,38100,52070,48260,39370,59690,26670,69850,15240,77470,6350,80010,2540,83820,xe" fillcolor="#005196" stroked="f">
                  <v:path arrowok="t" o:extrusionok="f"/>
                </v:shape>
                <v:shape id="Freeform 554" o:spid="_x0000_s1059" style="position:absolute;left:4635;width:5969;height:5854;visibility:visible;mso-wrap-style:square;v-text-anchor:middle" coordsize="596900,58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" path="m270510,r7620,15239l278130,35560r-3810,16510l264160,67310r-7620,11429l246380,83820r-6350,13969l228600,107950r-10160,8889l210820,127000r-6350,10160l200660,143510r-3810,6350l200660,157480r3810,l214630,147320r3810,-6350l226060,130810r10160,-10160l242570,107950r7620,-10161l256540,83820r10160,-5081l274320,74930r13970,-7620l298450,64770r15240,2540l323850,67310r7620,3810l341630,74930r10160,3809l361950,74930r,8890l359410,100330r-11430,20320l337820,137160r-13970,20320l306070,173989r-21590,12700l260350,193039r-20320,6350l218440,209550r-17780,10160l179070,232410r-13970,20320l147320,271780r-12700,24130l123190,318770r-10160,22860l105410,364489r-6350,26671l99060,416560r-3810,26670l95250,466089r3810,22861l102870,511810r2540,13970l113030,535939r7620,8891l127000,552450r7620,6350l140970,561339r3810,3811l168910,565150r10160,-3811l193040,554989r11430,-10159l214630,532130r11430,-16510l228600,488950r3810,-26670l240030,436880r10160,-22860l260350,391160r13970,-20321l288290,354330r17780,-12700l323850,331470r17780,-10160l359410,314960r16510,l393700,318770r21590,2540l429260,331470r17780,13969l461010,364489r10160,16511l471170,426720r17780,3810l506730,430530r20320,-3810l544830,416560r17780,-12700l576580,383539r3810,-21589l584200,331470r-3810,-16510l572770,302260,562610,292100r-10160,-6350l520700,285750r-11430,2539l495300,298450r-6350,16510l488950,331470r2540,13969l499110,350520r7620,l513080,345439r-3810,-13969l509270,318770r11430,6350l527050,334010r3810,11429l530860,354330r-3810,7620l524510,367030r-7620,3809l509270,374650r-6350,2539l499110,377189r-10160,-6350l485140,364489r-3810,-6350l474980,345439r-3810,-13969l471170,318770r3810,-13970l481330,292100r7620,-12700l506730,269239r13970,-6350l538480,259080r13970,3809l566420,265430r10160,10159l586740,288289r7620,16511l596900,328930r,25400l594360,377189r-7620,22861l572770,420370r-16510,12700l530860,445770r-31750,l464820,443230r-11430,16509l439420,473710r-17780,12700l403860,495300r-17780,3810l369570,502920r-13970,-7620l345440,482600r-7620,-20320l337820,443230r3810,-16510l351790,416560r7620,-2540l372110,414020r7620,2540l386080,420370r7620,3810l393700,430530r3810,2540l397510,443230r-3810,2540l389890,443230r-3810,-2541l379730,433070r-7620,-2540l361950,433070r-2540,3810l351790,443230r,19050l355600,473710r6350,5079l369570,482600r24130,l411480,478789r13970,-12700l436880,453389r10160,-16509l450850,426720r2540,-12700l453390,387350r-6350,-12700l439420,361950,421640,350520r-20320,-8890l403860,354330r3810,10159l407670,370839r-3810,6350l401320,370839r-7620,-6350l383540,358139r-13970,-3809l359410,350520r-27940,l316230,354330r-13970,10159l292100,374650r-13970,12700l260350,416560r-10160,33020l242570,482600r-6350,33020l226060,544830r-15240,20320l186690,577850r-35560,7620l127000,577850r-24130,-8890l85090,548639,69850,525780,59690,492760,53340,453389,49530,410210r,-64771l55880,321310r7620,-19050l69850,279400,81280,259080,91440,238760r7620,-16510l109220,213360r11430,-10160l123190,190500r7620,-13970l134620,163830r2540,-13970l140970,137160r,-20321l137160,107950r-6350,29210l120650,166370r-15240,26669l87630,222250,73660,246380,59690,271780,49530,295910r-3810,22860l39370,304800,21590,292100,7620,279400,,265430,,252730,3810,238760,7620,226060,17780,213360,31750,203200,41910,193039r7620,-6350l49530,170180r-7620,-6350l35560,160020r-7620,-6350l21590,149860r-6350,-2540l7620,137160,3810,124460r,-13971l7620,97789,11430,81280,17780,67310,27940,58420,41910,52070r21590,l73660,58420r7620,6350l87630,74930r3810,6350l99060,91439r,-12700l102870,67310r2540,-8890l109220,48260r3810,-6350l120650,38100r2540,-2540l137160,35560r10160,2540l154940,45720r6350,6350l168910,62230r6350,8890l179070,83820r,16510l182880,81280r3810,-16510l190500,52070r2540,-13970l196850,35560r7620,-3810l210820,29210r3810,2540l222250,29210r17780,l246380,25400r7620,-3811l260350,19050,266700,8889,270510,xe" fillcolor="#005196" stroked="f">
                  <v:path arrowok="t" o:extrusionok="f"/>
                </v:shape>
                <v:shape id="Freeform 555" o:spid="_x0000_s1060" style="position:absolute;left:6743;top:3251;width:572;height:1257;visibility:visible;mso-wrap-style:square;v-text-anchor:middle" coordsize="5715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" path="m3810,l7620,12700r7620,16510l17780,39370r3810,13970l25400,59690r6350,6350l43180,66040,57150,62230,29210,125730r-7620,-6350l15240,105410,7620,92710,3810,72390,,55880,,20320,3810,xe" fillcolor="#005196" stroked="f">
                  <v:path arrowok="t" o:extrusionok="f"/>
                </v:shape>
                <v:shape id="Freeform 556" o:spid="_x0000_s1061" style="position:absolute;left:6286;top:4457;width:457;height:597;visibility:visible;mso-wrap-style:square;v-text-anchor:middle" coordsize="45720,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" path="m17780,r7620,3810l35560,6350r7620,7620l45720,20320r,12700l43180,43180,39370,53340r-7620,2540l25400,59690,17780,55880,10160,53340,3810,36830,,26670,3810,13970,10160,3810,17780,xe" fillcolor="#005196" stroked="f">
                  <v:path arrowok="t" o:extrusionok="f"/>
                </v:shape>
                <v:shape id="Freeform 557" o:spid="_x0000_s1062" style="position:absolute;left:7874;top:304;width:8712;height:4204;visibility:visible;mso-wrap-style:square;v-text-anchor:middle" coordsize="871220,42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" path="m523240,r11430,5080l541020,19050r7620,16510l554990,54610r,46990l544830,124460r-13970,26670l519430,170180r11430,l551180,127000r21590,-25400l596900,85090r25400,-6350l646430,71120r13970,-2540l674370,62230r3810,-10160l681990,68580r-3810,19050l674370,107950r-10160,19050l650240,147320r-13970,16510l618490,176530r-17780,7620l562610,190500r6350,16510l582930,200660r13970,l610870,196850r13970,-3810l650240,193040r10160,-2540l674370,190500r10160,-3810l698500,184150r11430,-3810l723900,173990r10160,-10160l748030,153670r11430,-12700l773430,124460r34290,l811530,120650r6350,-2540l821690,111760r-10160,l805180,114300r-25400,l773430,107950,769620,95250,765810,81280,763270,68580r2540,-13970l769620,45720r3810,-10160l783590,29210r7620,-10160l801370,12700r24130,l839470,15240r11430,10160l861060,35560r7620,16510l871220,68580r,19050l864870,111760r-11430,22860l835660,157480r-17780,22860l797560,196850r-17780,12700l763270,217170r-21590,6350l720090,226060r-24130,3810l674370,233680r-24130,2540l628650,236220r-21590,2540l586740,242570r-21590,l548640,246380r-17780,3810l513080,255270r-13970,3810l487680,269240r-10160,10160l469900,288290r-10160,24130l455930,335280r,19050l459740,367030r7620,13970l473710,387350r13970,3810l501650,391160r15240,-7620l523240,374650r3810,-10160l527050,354330r-3810,-12700l519430,331470r-6350,-6350l501650,318770r11430,-3810l519430,312420r7620,l534670,314960r2540,3810l544830,321310r,3810l548640,328930r2540,-7620l554990,314960r7620,-6350l565150,304800r13970,l586740,308610r2540,6350l589280,337820r-6350,10160l572770,361950r-7620,12700l554990,387350r-10160,10160l537210,403860r-13970,3810l509270,414020r-17780,2540l473710,420370r-13970,l443230,416560r-13970,-2540l403860,397510,386080,381000,368300,361950,358140,341630,347980,318770,336550,298450,326390,279400,312420,262890,298450,250190,284480,236220,270510,223520,255270,209550r-13970,-8890l227330,186690,214630,176530r-17780,-8890l179070,160020r-17780,-6350l139700,147320r-24130,-3810l91440,140970r-29210,l30480,143510,,147320,10160,137160r6350,-10160l24130,120650r6350,-8890l34290,104140r7620,-8890l44450,81280,48260,71120,66040,68580,87630,62230r48260,l165100,64770r24130,3810l217170,74930r24130,10160l270510,97790r24130,13970l316230,127000r20320,24130l354330,173990r17780,26670l382270,229870r7620,36830l393700,252730r,-22860l389890,207010r-3810,-30480l389890,163830r3810,-16510l400050,130810r7620,-10160l417830,114300r11430,l439420,124460r10160,19050l453390,157480r6350,-10160l455930,107950r7620,-29210l469900,58420,483870,45720,499110,35560,513080,25400r6350,-10160l523240,xe" fillcolor="#005196" stroked="f">
                  <v:path arrowok="t" o:extrusionok="f"/>
                </v:shape>
                <v:shape id="Freeform 558" o:spid="_x0000_s1063" style="position:absolute;left:215;top:63;width:4699;height:2172;visibility:visible;mso-wrap-style:square;v-text-anchor:middle" coordsize="469900,21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" path="m97790,r55880,l185420,2539r27940,3811l241300,12700r31750,6350l300990,26670r29210,8890l358140,48260r27940,13970l410210,78739r25400,15241l435610,107950r3810,10160l439420,127000r6350,10160l449580,143510r10160,10160l467360,163830r2540,6350l469900,176530r-2540,7620l463550,186689r-6350,6350l449580,203200r-7620,6350l441960,217170,424180,196850,403860,180339,382270,160020,361950,147320,340360,130810r-24130,-8890l290830,107950,266700,97789,245110,91439,217170,85089,193040,78739,163830,74930r-52070,l83820,81280,54610,85089,,19050,20320,12700,44450,6350,72390,2539,97790,xe" fillcolor="#005196" stroked="f">
                  <v:path arrowok="t" o:extrusionok="f"/>
                </v:shape>
                <v:shape id="Freeform 559" o:spid="_x0000_s1064" style="position:absolute;left:1066;top:1143;width:4102;height:4470;visibility:visible;mso-wrap-style:square;v-text-anchor:middle" coordsize="410210,447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" path="m38100,l55880,,69850,6350r10160,6350l91440,22860r6350,10160l101600,41910r3810,10160l107950,55880r,-26670l115570,22860r10160,l139700,29210r21590,10160l179070,52070r17780,20319l210820,91439r2540,24131l217170,132080r7620,8890l227330,140970r3810,-8890l234950,121920r2540,-6350l245110,105410r6350,-3810l259080,101600r13970,6350l287020,121920r15240,22860l308610,161289r7620,20321l318770,207010r3810,26670l326390,262889r,30481l322580,318770r-6350,16510l312420,351789r10160,12700l330200,355600r6350,-13970l344170,335280r10160,-6350l356870,339089r7620,12700l372110,364489r6350,10161l386080,388620r6350,6350l400050,401320r3810,3810l410210,407670r,3810l403860,411480r-31750,35559l,10160,20320,2539,38100,xe" fillcolor="#005196" stroked="f">
                  <v:path arrowok="t" o:extrusionok="f"/>
                </v:shape>
                <v:shape id="Freeform 560" o:spid="_x0000_s1065" style="position:absolute;left:952;top:1244;width:3835;height:4839;visibility:visible;mso-wrap-style:square;v-text-anchor:middle" coordsize="383540,48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" path="m10160,l383540,436880r-29210,39370l351790,480060r,3810l347980,476250r-3810,-8890l341630,459740r-7620,-8890l323850,443230r-10160,-8890l302260,426720r-10160,-6350l280670,414020r3810,-3810l288290,403860r3810,-2540l295910,393700r2540,-2540l306070,387350r3810,-2540l313690,377190r-11430,-8890l288290,370840r-13970,6350l252730,384810r-24130,l204470,381000r-29210,-6350l154940,368300r-17780,-7620l125730,354330,105410,335280,95250,318770,87630,304800r,-8890l91440,285750r6350,-6350l105410,275590r6350,-3810l119380,265430r2540,-2540l115570,255270,97790,252730,81280,246380,63500,229870,45720,209550,34290,186690,24130,163830,20320,147320r,-12700l27940,127000r21590,l45720,124460r-7620,-6350l27940,114300r-7620,-8890l13970,95250,6350,81280,2540,64770,,45720,2540,22860,10160,xe" fillcolor="#005196" stroked="f">
                  <v:path arrowok="t" o:extrusionok="f"/>
                </v:shape>
                <v:shape id="Freeform 561" o:spid="_x0000_s1066" style="position:absolute;left:5156;top:5753;width:1206;height:1320;visibility:visible;mso-wrap-style:square;v-text-anchor:middle" coordsize="120650,13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" path="m31750,l43180,8890r10160,7620l63500,21590r13970,7620l88900,33020r10160,l109220,35560r11430,-2540l113030,41910r-7620,7620l99060,54610r-7620,7620l85090,68580r-7620,6350l74930,78740r-7620,l74930,82550r6350,5080l88900,91440r2540,7620l95250,107950r,7620l91440,124460r-2540,7620l,33020,31750,xe" fillcolor="#005196" stroked="f">
                  <v:path arrowok="t" o:extrusionok="f"/>
                </v:shape>
                <v:shape id="Freeform 562" o:spid="_x0000_s1067" style="position:absolute;left:4914;top:6070;width:1093;height:1346;visibility:visible;mso-wrap-style:square;v-text-anchor:middle" coordsize="109220,13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" path="m24130,r85090,99060l101600,105410r-7620,2540l87630,107950r-3810,-2540l77470,99060,73660,91440,67310,85090r-3810,6350l55880,99060r-2540,6350l45720,115570r-6350,6350l31750,128270r-3810,6350l27940,115570,24130,99060,21590,88900,17780,74930,13970,59690,6350,49530,,35560,24130,xe" fillcolor="#005196" stroked="f">
                  <v:path arrowok="t" o:extrusionok="f"/>
                </v:shape>
                <v:shape id="Freeform 563" o:spid="_x0000_s1068" style="position:absolute;left:4089;top:5753;width:1016;height:1257;visibility:visible;mso-wrap-style:square;v-text-anchor:middle" coordsize="10160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" path="m80010,r21590,22860l101600,26670r-7620,8890l83820,45720,72390,62230,58420,78740,48260,95250,38100,109220r-10160,8890l20320,125730r-6350,l10160,121920,2540,118110r,-6350l,101600,,95250,2540,92710,6350,88900,13970,78740,24130,68580,34290,55880,44450,43180,58420,29210,69850,12700,80010,xe" fillcolor="#005196" stroked="f">
                  <v:path arrowok="t" o:extrusionok="f"/>
                </v:shape>
                <v:shape id="Freeform 564" o:spid="_x0000_s1069" style="position:absolute;top:5384;width:4991;height:7036;visibility:visible;mso-wrap-style:square;v-text-anchor:middle" coordsize="499110,70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" path="m217170,r13970,3810l242570,12700r10160,12700l259080,49530r10160,8890l262890,58420r-7620,3810l248920,66040r-10160,6350l228600,82550r-11430,6350l207010,99060r-10160,8890l181610,118110r-10160,6350l157480,134620r-13970,10160l129540,148590r-13970,5080l101600,161290r-10160,2540l97790,170180r7620,l115570,167640r10160,-3810l135890,161290r13970,-3810l161290,151130r10160,-6350l181610,132080r11430,-11430l203200,111760,220980,99060,238760,88900,255270,78740,273050,68580r17780,-6350l308610,62230r21590,-3810l351790,62230r16510,l386080,66040r17780,2540l421640,72390r10160,6350l445770,85090r13970,10160l467360,101600r10160,13970l485140,124460r6350,12700l495300,151130r3810,12700l499110,203200r-3810,16510l487680,236220r-6350,13970l473710,259080r-10160,7620l453390,275590r-13970,3810l427990,285750r-13970,3810l400050,292100r-13970,7620l368300,306070r-13970,6350l344170,318770r-13970,13970l320040,345440r-11430,12700l302260,374650r-3810,16510l298450,424180r3810,16510l304800,453390r3810,12700l316230,473710r3810,2540l320040,480060r-7620,l302260,476250r-11430,-2540l298450,499110r10160,16510l320040,529590r10160,2540l344170,535940r10160,l364490,532130r7620,-6350l386080,515620r13970,-16510l407670,482600r2540,-16510l414020,449580r-3810,-12700l407670,427990r-7620,-7620l392430,417830r-13970,l372110,424180r-3810,6350l368300,449580r7620,3810l378460,461010r,5080l375920,469900r-7620,l361950,463550r-7620,-13970l351790,430530r2540,-16510l358140,407670r6350,-3810l368300,401320r7620,-3810l392430,397510r7620,6350l410210,407670r11430,10160l427990,433070r-2540,24130l421640,476250r-7620,22860l403860,519430r-13970,16510l378460,546100r3810,41910l378460,624840r-6350,29210l358140,674370r-17780,16510l322580,699770r-20320,3810l280670,703580r-21590,-3810l245110,693420,234950,680720r-6350,-13970l220980,654050r,-19050l224790,614680r3810,-19050l238760,579120r10160,-13970l259080,558800r10160,-3810l284480,558800r10160,3810l304800,565150r7620,6350l320040,585470r,16510l312420,618490r-10160,6350l298450,628650r-3810,l290830,624840r-3810,-3810l280670,618490r-3810,-3810l273050,608330r-3810,-6350l284480,601980r10160,2540l298450,598170r,-10160l294640,581660r-7620,-2540l284480,575310r-11430,l269240,579120r-6350,l255270,585470r-6350,6350l245110,601980r-2540,10160l242570,650240r6350,13970l255270,674370r11430,8890l284480,687070r24130,-3810l326390,678180r17780,-13970l354330,645160r7620,-24130l364490,598170r,-19050l361950,554990r-3810,l351790,558800r-11430,l334010,554990r-7620,l316230,548640r-7620,-2540l294640,525780,284480,509270,273050,490220r-3810,-24130l269240,424180r3810,-20320l280670,381000r10160,-19050l302260,341630r13970,-16510l334010,308610r17780,-12700l372110,285750r20320,-10160l417830,273050r21590,-6350l457200,256540r10160,-10160l473710,229870r7620,-12700l481330,167640r-3810,-6350l471170,153670r-7620,-8890l457200,137160r-11430,-5080l435610,124460r-17780,-6350l396240,115570r-20320,l354330,118110r-20320,2540l312420,128270r-21590,8890l269240,148590r-20320,15240l231140,177800r-16510,19050l199390,213360r-13970,22860l175260,259080r-7620,26670l163830,312420r-6350,25400l146050,361950r-12700,19050l119380,401320r-17780,12700l83820,424180r-10160,3810l62230,430530r3810,-12700l66040,403860r-3810,-8890l58420,381000,55880,368300r,-26670l62230,325120r3810,-8890l73660,306070r6350,-10160l91440,285750r10160,-10160l111760,269240r7620,-6350l125730,256540r7620,-10160l133350,236220r-3810,-2540l119380,236220r-3810,6350l107950,250190,97790,262890r-6350,10160l80010,283210r-6350,12700l66040,306070r-7620,10160l48260,318770r-7620,3810l34290,328930r-7620,l20320,332740r-7620,-3810l6350,328930,,322580,12700,308610r7620,-16510l24130,275590r,-33020l26670,236220r7620,-6350l40640,227330r11430,-3810l69850,219710r13970,-2540l73660,213360,58420,210820,52070,200660r-7620,-6350l38100,184150r-3810,-6350l30480,167640,26670,157480r3810,-8890l30480,144780r3810,-7620l40640,132080r7620,-3810l55880,124460r10160,-3810l76200,118110r-6350,-2540l62230,107950,55880,99060,48260,88900,44450,78740,40640,66040r,-12700l48260,39370,58420,25400,69850,16510,80010,10160r25400,l115570,12700r6350,7620l129540,29210r,10160l135890,45720r3810,10160l146050,58420r3810,3810l157480,62230r6350,-6350l171450,41910,181610,25400,193040,12700,207010,6350,217170,xe" fillcolor="#005196" stroked="f">
                  <v:path arrowok="t" o:extrusionok="f"/>
                </v:shape>
                <v:shape id="Freeform 565" o:spid="_x0000_s1070" style="position:absolute;left:2781;top:7886;width:1092;height:661;visibility:visible;mso-wrap-style:square;v-text-anchor:middle" coordsize="109220,6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" path="m30480,l44450,2540,62230,5080,77470,8890r10160,7620l97790,25400r11430,10160l52070,66040,55880,52070,52070,41910,48260,33020,41910,25400,30480,19050,20320,16510,10160,12700,,5080,12700,2540,30480,xe" fillcolor="#005196" stroked="f">
                  <v:path arrowok="t" o:extrusionok="f"/>
                </v:shape>
                <v:shape id="Freeform 566" o:spid="_x0000_s1071" style="position:absolute;left:3797;top:7391;width:533;height:521;visibility:visible;mso-wrap-style:square;v-text-anchor:middle" coordsize="53340,5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" path="m17780,l27940,r3810,2540l38100,2540r7620,7621l53340,16511r,10159l49530,35561r-3810,6350l41910,45720r-3810,3810l35560,49530r-7620,2540l20320,52070,17780,49530,13970,45720,6350,35561,2540,26670,,19050,6350,10161r,-7621l13970,2540,17780,xe" fillcolor="#005196" stroked="f">
                  <v:path arrowok="t" o:extrusionok="f"/>
                </v:shape>
                <v:shape id="Freeform 567" o:spid="_x0000_s1072" style="position:absolute;left:215;top:9232;width:3620;height:10199;visibility:visible;mso-wrap-style:square;v-text-anchor:middle" coordsize="361950,1019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" path="m129540,r-7620,74930l125730,134620r6350,52070l146050,229870r13970,35560l181610,298450r21590,33020l227330,364490r13970,16510l255270,393700r17780,10161l294640,417830r17780,12700l330200,447040r13970,26671l354330,502920r7620,36830l358140,575311r-7620,35559l340360,637540r-6350,10160l322580,660400r-10160,10161l300990,680720r-10160,6350l280670,689611r-7620,l265430,687070r-2540,-16509l262890,660400r6350,-8889l283210,641350r-6350,-6350l269240,624840r,-16510l273050,589280r7620,8890l287020,605790r7620,8890l304800,614680r11430,3810l322580,610870r7620,-5080l336550,589280r,-16510l334010,556261r-7620,-10161l318770,535940r-13970,-3810l287020,532130r-17780,7620l248920,548640r-17780,20321l220980,598170r-7620,43180l210820,687070r-3810,49530l203200,788670r-7620,53341l189230,891540r-7620,19050l171450,934720r-17780,19050l135890,976630r-16510,20320l97790,1009650r-17780,10161l58420,1019811r-13970,-6350l34290,1005840,24130,993140,16510,980440,12700,966470r,-29209l20320,923290r3810,-8890l34290,904240r6350,-6350l52070,894080r20320,l80010,897890r13970,6350l101600,920750r,13970l97790,951230r,12700l107950,951230r,-49530l132080,875030r17780,-30480l160020,819150r3810,-30480l167640,759461r,-29211l171450,701040r6350,-33020l163830,657861r-3810,45719l153670,722630r-10160,20320l129540,759461r-13970,16509l93980,786130r-13970,6350l58420,796290,44450,792480r10160,-3810l62230,772161r,-19050l69850,726440r6350,-29210l90170,670561r21590,-26671l149860,618490r-3810,-12700l132080,618490r-24130,19050l87630,647700r-17780,3811l48260,647700,30480,641350,16510,635000,6350,624840,,610870r12700,-2540l24130,598170,34290,581661r6350,-16511l52070,552450,69850,539750r24130,-7620l129540,535940r6350,-3810l125730,525780,107950,513080r-6350,-13969l101600,486411r3810,-10161l115570,467361r13970,-7621l139700,453390r24130,l177800,457200r11430,2540l224790,459740r6350,-2540l199390,447040,175260,434340,149860,414020,132080,393700,115570,368300,97790,341630,87630,314961,76200,281940,69850,252730,62230,219711,58420,190500,54610,161290r,-59690l58420,74930,62230,55880,72390,48261,83820,45720r6350,-6350l97790,31750r7620,-2539l111760,19050r7620,-8889l129540,xe" fillcolor="#005196" stroked="f">
                  <v:path arrowok="t" o:extrusionok="f"/>
                </v:shape>
                <v:shape id="Freeform 568" o:spid="_x0000_s1073" style="position:absolute;left:38;top:254;width:1867;height:5524;visibility:visible;mso-wrap-style:square;v-text-anchor:middle" coordsize="186690,55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" path="m17780,l73660,66039r-7620,62231l66040,190500r7620,63500l83820,316230r17780,55880l125730,424180r29210,49530l186690,516889r-7620,2541l172720,525780r-3810,7620l161290,542289r-2540,7621l151130,552450r-3810,l140970,549910r-7620,-13971l125730,525780r-10160,-6350l107950,516889r-6350,-3809l93980,510539r-13970,l53340,450850,31750,387350,17780,320039,6350,250189,,184150,,118110,6350,55880,17780,xe" fillcolor="#005196" stroked="f">
                  <v:path arrowok="t" o:extrusionok="f"/>
                </v:shape>
                <v:shape id="Freeform 569" o:spid="_x0000_s1074" style="position:absolute;left:990;top:20904;width:597;height:58267;visibility:visible;mso-wrap-style:square;v-text-anchor:middle" coordsize="59690,5826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" path="m,l59690,r,5826760l29210,5826760r-29210,l,xe" fillcolor="#005196" stroked="f">
                  <v:path arrowok="t" o:extrusionok="f"/>
                </v:shape>
                <v:shape id="Freeform 570" o:spid="_x0000_s1075" style="position:absolute;left:18021;top:1117;width:31140;height:584;visibility:visible;mso-wrap-style:square;v-text-anchor:middle" coordsize="3114040,5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" path="m,l3114040,r,58420l1557020,58420,,58420,,xe" fillcolor="#005196" stroked="f">
                  <v:path arrowok="t" o:extrusionok="f"/>
                </v:shape>
                <v:shape id="Freeform 571" o:spid="_x0000_s1076" style="position:absolute;left:5143;top:94602;width:1054;height:1181;visibility:visible;mso-wrap-style:square;v-text-anchor:middle" coordsize="105410,11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" path="m16510,r3810,l27940,10160r10160,8890l52070,35560,66040,48260,80010,62230,90170,74930r7620,10160l105410,95250r,12700l97790,114300r-3810,l87630,118110r-3810,l76200,114300r-3810,-2540l66040,101600,55880,91440,44450,78740,34290,64770,24130,52070,10160,35560,,22860,16510,xe" fillcolor="#005196" stroked="f">
                  <v:path arrowok="t" o:extrusionok="f"/>
                </v:shape>
                <v:shape id="Freeform 572" o:spid="_x0000_s1077" style="position:absolute;left:4851;top:94729;width:5969;height:5855;visibility:visible;mso-wrap-style:square;v-text-anchor:middle" coordsize="596900,58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" path="m151130,r35560,2540l210820,15240r13970,24130l236220,64770r6350,33020l254000,130810r10160,33020l278130,196850r13970,13970l302260,219710r13970,7620l330200,233680r29210,l372110,229870r11430,-2540l397510,219710r2540,-6350l403860,207010r3810,l407670,217170r-3810,10160l400050,243840r25400,-10160l439420,223520r11430,-12700l453390,196850r,-29210l450850,157480r-3810,-10160l435610,128270,425450,114300r-13970,-6350l397510,101600,383540,97790r-13970,3810l361950,105410r-2540,8890l355600,121920r-3810,8890l355600,140970r3810,6350l365760,151130r13970,l386080,144780r3810,-6350l393700,138430r3810,2540l397510,153670r-3810,7620l386080,163830r-6350,3810l372110,167640r-6350,2540l359410,170180r-7620,-2540l345440,157480r-7620,-16510l337820,124460r7620,-22860l355600,88900r13970,-7620l386080,81280r17780,7620l421640,97790r17780,13970l453390,124460r11430,16510l502920,134620r27940,3810l556260,147320r16510,16510l586740,184150r7620,22860l596900,229870r,26670l594360,276860r-7620,19050l580390,308610r-13970,10160l556260,322580r-17780,2540l523240,322580r-17780,-7620l491490,306070,481330,293370r-6350,-13970l474980,250190r3810,-10160l481330,227330r3810,-10160l491490,210820r7620,l505460,207010r7620,3810l516890,213360r6350,3810l527050,223520r3810,3810l530860,240030r-3810,10160l520700,256540r-7620,8890l509270,250190r3810,-10160l509270,233680r-10160,l491490,240030r-2540,10160l488950,269240r6350,12700l509270,295910r11430,l530860,298450r10160,l552450,295910r13970,-2540l572770,281940r7620,-12700l584200,250190r,-26670l576580,200660,562610,180340,548640,167640,527050,157480r-17780,-3810l488950,153670r-17780,7620l474980,170180r,13970l471170,200660r-10160,19050l447040,236220r-13970,13970l415290,260350r-17780,5080l379730,269240r-20320,-3810l341630,262890,323850,252730r-17780,-8890l292100,229870,274320,213360,260350,194310,250190,170180r-7620,-22860l236220,121920,228600,95250,224790,68580,218440,52070,207010,35560,193040,29210,182880,22860,168910,19050r-21590,l140970,22860r-6350,3810l130810,31750r-11430,7620l116840,48260r-7620,10160l105410,72390,99060,91440r,26670l95250,140970r3810,26670l101600,190500r3810,26670l116840,243840r6350,21590l137160,289560r13970,22860l165100,331470r13970,16510l200660,364490r17780,10160l240030,384810r24130,3810l288290,393700r17780,13970l323850,424180r13970,19050l351790,463550r7620,20320l361950,500380r3810,8890l351790,506730r-10160,l334010,509270r-10160,3810l312420,519430r-10160,l288290,515620r-13970,-6350l266700,506730r-6350,-10160l254000,486410,242570,473710r-6350,-10160l224790,453390r-2540,-10160l214630,434340r-7620,-7620l200660,426720r-3810,3810l200660,440690r3810,6350l210820,457200r11430,10160l228600,476250r11430,10160l250190,496570r6350,10160l264160,515620r10160,16510l278130,548640r,20320l270510,585470r-3810,-10160l260350,565150r-3810,-6350l246380,556260r-21590,l218440,552450r-7620,3810l204470,556260r-3810,-7620l193040,542290r-3810,-10160l186690,519430r-3810,-16510l182880,483870r-3810,12700l175260,509270r-6350,13970l161290,532130r-6350,7620l147320,546100r-6350,2540l123190,548640r-3810,-2540l113030,539750r-3810,-3810l105410,525780r-3810,-10160l101600,506730,99060,492760r-3810,7620l87630,509270r-6350,10160l73660,525780r-10160,6350l53340,535940,41910,532130,27940,525780,17780,513080,11430,500380,7620,486410,3810,473710r,-13970l7620,447040r6350,-10160l21590,434340r6350,-7620l39370,424180r2540,-6350l49530,410210r,-12700l41910,388620r-6350,-7620l21590,368300,11430,358140,3810,341630,,328930,3810,314960r7620,-12700l21590,293370,39370,279400r6350,-13970l49530,289560r10160,22860l73660,339090r17780,21590l105410,388620r13970,29210l130810,447040r6350,33020l140970,467360r,-20320l137160,434340r-2540,-13970l130810,407670r-3810,-13970l119380,381000r-10160,-8890l101600,358140,91440,341630,81280,325120,69850,306070,63500,281940,55880,260350,49530,240030r,-66040l53340,128270,59690,91440,69850,58420,83820,35560,105410,15240,127000,2540,151130,xe" fillcolor="#005196" stroked="f">
                  <v:path arrowok="t" o:extrusionok="f"/>
                </v:shape>
                <v:shape id="Freeform 573" o:spid="_x0000_s1078" style="position:absolute;left:6959;top:96075;width:559;height:1257;visibility:visible;mso-wrap-style:square;v-text-anchor:middle" coordsize="5588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" path="m30480,l55880,59689r-21590,l27940,62230,20320,72389,16510,85089,12700,97789r-2540,11431l2540,125730r,-20320l,88900,,68580,2540,52070,6350,31750,12700,19050,20320,6350,30480,xe" fillcolor="#005196" stroked="f">
                  <v:path arrowok="t" o:extrusionok="f"/>
                </v:shape>
                <v:shape id="Freeform 574" o:spid="_x0000_s1079" style="position:absolute;left:6540;top:95516;width:419;height:597;visibility:visible;mso-wrap-style:square;v-text-anchor:middle" coordsize="41910,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" path="m13970,r6350,l30480,2540r3810,3810l38100,16510r3810,10160l41910,35560,38100,45720r-7620,6350l24130,55880,13970,59690,6350,55880,,45720,,19050,6350,6350,13970,xe" fillcolor="#005196" stroked="f">
                  <v:path arrowok="t" o:extrusionok="f"/>
                </v:shape>
                <v:shape id="Freeform 575" o:spid="_x0000_s1080" style="position:absolute;left:8077;top:96075;width:8750;height:4216;visibility:visible;mso-wrap-style:square;v-text-anchor:middle" coordsize="875030,421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" path="m459740,r17780,l495300,2539r13970,3811l523240,10160r13970,5079l547370,26670r7620,5080l565150,45720r10160,10160l582930,68580r6350,12700l593090,95250r,10160l589280,110489r-10160,3811l565150,114300r-3810,-3811l557530,105410r-2540,-7621l547370,91439r,3811l543560,97789r-2540,3811l533400,105410r-20320,l505460,101600r7620,-6350l519430,88900r7620,-13970l530860,64770r,-8890l527050,45720,515620,35560,505460,29210r-27940,l466090,39370r-6350,12700l455930,64770r,20319l459740,105410r10160,25400l477520,140970r10160,10160l497840,157480r15240,6350l530860,170180r16510,3809l565150,176530r20320,3809l607060,180339r21590,3811l652780,184150r21590,2539l698500,190500r21590,2539l741680,196850r20320,6350l779780,209550r16510,13970l817880,242570r17780,20319l853440,285750r10160,22860l875030,331470r,20319l867410,368300r-6350,16510l849630,393700r-10160,11430l825500,407670r-21590,l789940,401320r-7620,-7620l775970,384810r-7620,-10160l765810,364489r,-25400l768350,325120r7620,-12700l782320,308610r3810,-2540l807720,306070r3810,2540l825500,308610r-7620,-6350l814070,298450r-6350,-2540l779780,295910r-7620,-3810l762000,275589,748030,265430r-13970,-8891l723900,246380r-11430,-6350l698500,236220r-10160,-2540l674370,229870r-11430,l648970,226060r-24130,l610870,223520r-13970,l585470,217170r-13970,-3810l565150,226060r38100,10160l621030,242570r15240,13969l652780,273050r10160,16510l674370,308610r6350,22860l680720,368300r-6350,-10161l662940,351789r-16510,-3809l624840,341630r-27940,-6350l575310,318770,551180,289560,530860,246380r-11430,6350l530860,269239r16510,22861l554990,318770r2540,22860l554990,364489r-3810,20321l541020,401320r-7620,12700l523240,421639r-3810,-16509l513080,393700r-15240,-8890l487680,374650,473710,361950,462280,341630r-6350,-29210l459740,273050r-3810,-10161l449580,275589r-11430,20321l427990,306070r-10160,l407670,298450r-7620,-8890l392430,273050r-2540,-13970l389890,242570r2540,-25400l392430,190500r3810,-20320l392430,154939r-10160,31750l372110,217170r-15240,29210l336550,269239r-20320,20321l294640,308610r-25400,13970l245110,335280r-27940,6350l189230,347980r-25400,7620l135890,358139r-24130,l87630,355600,66040,351789,48260,347980,44450,335280,40640,325120,38100,314960r-7620,-6350l24130,298450r-7620,-8890l10160,281939,,273050r34290,2539l115570,275589r24130,-2539l161290,265430r17780,-6350l196850,252730r16510,-10160l227330,233680r17780,-13970l255270,207010r13970,-10160l284480,184150r13970,-13970l312420,157480r13970,-16510l336550,121920r10160,-20320l356870,78739,372110,58420,386080,39370,403860,22860,431800,6350,445770,2539,459740,xe" fillcolor="#005196" stroked="f">
                  <v:path arrowok="t" o:extrusionok="f"/>
                </v:shape>
                <v:shape id="Freeform 576" o:spid="_x0000_s1081" style="position:absolute;left:419;top:98336;width:4749;height:2171;visibility:visible;mso-wrap-style:square;v-text-anchor:middle" coordsize="474980,21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" path="m443230,r3810,6350l449580,16510r7620,3810l463550,26670r7620,6350l474980,39370r,7620l471170,53340,461010,63500r-11430,8890l447040,82550r-3810,6350l439420,99060r-3810,10160l435610,121920r-20320,16510l386080,154940r-27940,12700l330200,180340r-27940,11430l274320,196850r-31750,7620l214630,210820r-27940,2540l157480,217170r-55880,l73660,213360,49530,210820,24130,204470,,196850,55880,132080r27940,2540l111760,138430r27940,3810l165100,138430r27940,l217170,132080r27940,-6350l270510,118110r25400,-8890l320040,99060,340360,85090,365760,68580,386080,55880,403860,36830,425450,20320,443230,xe" fillcolor="#005196" stroked="f">
                  <v:path arrowok="t" o:extrusionok="f"/>
                </v:shape>
                <v:shape id="Freeform 577" o:spid="_x0000_s1082" style="position:absolute;left:1270;top:94957;width:4152;height:4484;visibility:visible;mso-wrap-style:square;v-text-anchor:middle" coordsize="415290,448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" path="m372110,r35560,36830l411480,36830r3810,2540l407670,39370r-6350,6350l393700,53340r-6350,5080l379730,72390r-7620,10160l365760,95250r-7620,12700l354330,118111r-10160,-6350l336550,105411,330200,95250,322580,82550,312420,95250r7620,16511l322580,132080r3810,22860l326390,213361r-3810,26669l316230,266700r-7620,22861l302260,303530r-13970,21590l274320,339090r-10160,6350l252730,345440r-6350,-3810l238760,332740r-3810,-7620l231140,316230r-2540,-10160l224790,306070r-3810,10160l217170,332740r-6350,22860l196850,378461r-17780,16509l161290,407670r-17780,10160l125730,424180r-10160,l111760,417830r,-16510l107950,391161r-2540,3809l101600,407670r-3810,7620l91440,424180r-7620,7620l69850,440690r-13970,7621l38100,448311,20320,444500,,436880,372110,xe" fillcolor="#005196" stroked="f">
                  <v:path arrowok="t" o:extrusionok="f"/>
                </v:shape>
                <v:shape id="Freeform 578" o:spid="_x0000_s1083" style="position:absolute;left:1193;top:94500;width:3798;height:4826;visibility:visible;mso-wrap-style:square;v-text-anchor:middle" coordsize="379730,48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" path="m347980,r3810,l351790,5080r27940,40640l6350,482600,,455930,,416560,2540,400050r7620,-16510l16510,374650r10160,-7620l34290,364490r10160,-6350l44450,354330r-6350,-3810l24130,350520r-7620,-2540l16510,334010r7620,-19050l30480,292100,44450,271780,59690,252730,77470,236220r20320,-6350l111760,226060r7620,-6350l119380,213360r-10160,-3810l101600,205740r-6350,-2540l91440,196850,87630,186690r,-10160l91440,163830r10160,-16510l121920,127000r13970,-6350l153670,114300r21590,-6350l200660,101600r24130,-3810l248920,97790r21590,3810l288290,110490r10160,3810l308610,104140r-2540,-2540l302260,95250r-7620,-3810l290830,85090r-2540,-3810l284480,78740r-3810,-7620l276860,68580r11430,-6350l298450,54610r10160,-6350l320040,38100r10160,-8890l337820,21590r6350,-6350l344170,5080,347980,xe" fillcolor="#005196" stroked="f">
                  <v:path arrowok="t" o:extrusionok="f"/>
                </v:shape>
                <v:shape id="Freeform 579" o:spid="_x0000_s1084" style="position:absolute;left:5422;top:93510;width:1156;height:1282;visibility:visible;mso-wrap-style:square;v-text-anchor:middle" coordsize="115570,12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" path="m83820,r3810,5080l91440,15240r,6350l87630,31750r-3810,6350l77470,41910r-7620,6350l66040,52070r3810,l77470,58420r6350,3810l91440,68580r3810,6350l101600,81280r7620,6350l115570,97790,105410,95250,95250,97790r-11430,l73660,101600r-11430,6350l48260,111760r-10160,8890l27940,128270,,97790,83820,xe" fillcolor="#005196" stroked="f">
                  <v:path arrowok="t" o:extrusionok="f"/>
                </v:shape>
                <v:shape id="Freeform 580" o:spid="_x0000_s1085" style="position:absolute;left:5143;top:93154;width:1118;height:1346;visibility:visible;mso-wrap-style:square;v-text-anchor:middle" coordsize="111760,13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" path="m26670,r7620,6350l38100,12700r6350,6350l52070,29210r6350,6350l62230,41910r3810,6350l66040,55880r3810,-7620l72390,41910r3810,-6350l83820,29210r6350,-3810l97790,25400r7620,3810l111760,35560,26670,134620,,101600,6350,88900,12700,74930,16510,62230,24130,45720,26670,35560,26670,xe" fillcolor="#005196" stroked="f">
                  <v:path arrowok="t" o:extrusionok="f"/>
                </v:shape>
                <v:shape id="Freeform 581" o:spid="_x0000_s1086" style="position:absolute;left:4330;top:93573;width:1016;height:1257;visibility:visible;mso-wrap-style:square;v-text-anchor:middle" coordsize="10160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" path="m10160,r6350,l24130,6350r10160,8890l45720,29210,55880,45720,69850,62230,81280,76200,91440,88900r7620,8890l101600,101600,81280,125730,66040,111760,55880,97790,41910,81280,30480,68580,20320,55880,10160,45720,2540,35560,,31750,,12700,2540,6350,6350,2540,10160,xe" fillcolor="#005196" stroked="f">
                  <v:path arrowok="t" o:extrusionok="f"/>
                </v:shape>
                <v:shape id="Freeform 582" o:spid="_x0000_s1087" style="position:absolute;left:215;top:88150;width:4992;height:7036;visibility:visible;mso-wrap-style:square;v-text-anchor:middle" coordsize="499110,70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" path="m280670,r20320,l322580,2540r17780,10160l358140,29210r13970,19050l378460,78740r3810,35560l378460,153670r13970,13970l403860,184150r10160,19050l421640,227330r6350,21590l427990,269240r-6350,12700l410210,295910r-6350,2540l392430,302260r-20320,l364490,298450r-6350,-2540l354330,289560r,-36830l361950,240030r10160,-7620l375920,232410r2540,3810l378460,243840r-2540,5080l368300,256540r,16510l372110,281940r6350,3810l396240,285750r7620,-3810l410210,275590r,-10160l414020,252730r-3810,-16510l406400,219710r-6350,-16510l389890,186690r-17780,-8890l364490,170180r-10160,-2540l330200,167640r-11430,6350l308610,186690r-10160,16510l290830,229870r13970,-2540l312420,223520r6350,l318770,227330r-2540,2540l312420,236220r-7620,12700l300990,262890r-2540,16510l298450,295910r2540,15240l304800,327660r3810,16510l318770,360680r11430,13970l344170,384810r13970,8890l372110,401320r13970,2540l400050,410210r13970,3810l427990,420370r13970,3810l453390,430530r10160,6350l473710,443230r11430,10160l491490,466090r3810,16510l499110,499110r,40640l495300,552450r-3810,12700l485140,577850r-7620,10160l471170,601980r-11430,8890l445770,618490r-10160,5080l421640,631190r-17780,3810l386080,640080r-17780,l351790,643890r-43180,l294640,640080r-21590,-5080l255270,623570r-16510,-8890l220980,604520,203200,591820,193040,581660,181610,568960r-6350,-10160l163830,552450r-13970,-7620l139700,542290r-13970,-2540l115570,535940r-10160,-3810l97790,532130r-7620,7620l105410,542290r13970,6350l133350,552450r12700,6350l157480,568960r13970,8890l185420,585470r10160,8890l210820,604520r10160,10160l231140,621030r7620,10160l248920,635000r6350,5080l262890,643890r6350,l259080,654050r-6350,22860l242570,693420r-11430,6350l220980,703580r-13970,-3810l195580,689610,181610,676910,171450,660400r-7620,-12700l157480,640080r-7620,l146050,643890r-6350,3810l135890,656590r-2540,10160l129540,676910r-7620,6350l115570,689610r-10160,3810l83820,693420,69850,687070,58420,676910,48260,664210,44450,650240,40640,635000r3810,-11430l48260,614680r6350,-10160l62230,598170r7620,-10160l76200,585470,66040,581660,54610,577850r-6350,-2540l40640,571500r-2540,-2540l30480,561340r,-25400l34290,525780r3810,-6350l44450,509270r7620,-6350l62230,496570r10160,-6350l87630,486410r-17780,l54610,482600,40640,476250r-6350,-2540l26670,466090r-2540,-6350l24130,426720,20320,410210,12700,393700,,381000r6350,-3810l12700,374650r13970,l34290,377190r10160,3810l52070,384810r6350,6350l66040,397510r6350,10160l83820,420370r6350,10160l101600,440690r6350,8890l115570,459740r6350,6350l129540,469900r3810,-3810l133350,457200r-7620,-10160l121920,440690r-10160,-7620l101600,426720,90170,417830,83820,403860,72390,397510,66040,387350,62230,377190,54610,360680r,-25400l58420,322580r3810,-13970l66040,298450r,-25400l72390,275590r15240,6350l101600,289560r17780,12700l135890,318770r10160,22860l160020,364490r3810,26670l167640,417830r10160,25400l185420,466090r13970,20320l217170,506730r13970,19050l252730,542290r16510,10160l290830,565150r21590,10160l334010,581660r24130,3810l378460,588010r17780,l417830,585470r17780,-7620l449580,571500r7620,-6350l467360,558800r3810,-10160l477520,542290r3810,-10160l481330,528320r3810,-5080l485140,513080r-3810,-10160l481330,486410r-7620,-16510l467360,457200,457200,447040,439420,436880r-21590,-6350l396240,426720r-24130,-8890l351790,407670,334010,393700,316230,377190,300990,360680,290830,341630,280670,322580r-7620,-20320l269240,279400r,-43180l276860,215900r6350,-19050l294640,177800r17780,-16510l318770,153670r7620,-2540l334010,147320r6350,-2540l351790,144780r6350,2540l361950,147320r6350,-22860l368300,105410,361950,81280,354330,58420,344170,39370,330200,26670,308610,19050,283210,15240r-16510,3810l255270,29210r-6350,10160l245110,52070r-2540,12700l242570,78740r2540,12700l245110,105410r7620,6350l255270,121920r7620,2540l269240,124460r7620,3810l283210,128270r7620,-3810l294640,121920r6350,-7620l300990,105410r-6350,-7620l283210,105410r-10160,-3810l273050,95250r3810,-6350l280670,85090r6350,-3810l290830,78740r3810,-3810l298450,74930r6350,3810l312420,85090r6350,16510l318770,114300r-6350,16510l304800,137160r-10160,3810l283210,147320r-10160,l259080,144780r-10160,-7620l238760,124460r-7620,-16510l224790,88900,220980,68580r3810,-16510l228600,35560r6350,-12700l245110,12700,259080,2540,280670,xe" fillcolor="#005196" stroked="f">
                  <v:path arrowok="t" o:extrusionok="f"/>
                </v:shape>
                <v:shape id="Freeform 583" o:spid="_x0000_s1088" style="position:absolute;left:2984;top:91998;width:1092;height:661;visibility:visible;mso-wrap-style:square;v-text-anchor:middle" coordsize="109220,6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" path="m53340,r55880,29210l101600,41910,91440,49530,77470,58420,63500,62230,49530,66040r-35560,l,62230,13970,55880,24130,52070,35560,45720r6350,-3810l53340,35560,55880,25400r,-8890l53340,xe" fillcolor="#005196" stroked="f">
                  <v:path arrowok="t" o:extrusionok="f"/>
                </v:shape>
                <v:shape id="Freeform 584" o:spid="_x0000_s1089" style="position:absolute;left:4038;top:92646;width:495;height:533;visibility:visible;mso-wrap-style:square;v-text-anchor:middle" coordsize="49530,53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" path="m17780,l27940,r3810,3810l35560,3810r6350,2540l41910,10160r3810,6350l49530,26670r,10160l41910,43180r-6350,6350l31750,49530r-7620,3809l13970,53339,10160,49530r-3810,l3810,43180,,33020,,26670,3810,16510,10160,6350,13970,3810,17780,xe" fillcolor="#005196" stroked="f">
                  <v:path arrowok="t" o:extrusionok="f"/>
                </v:shape>
                <v:shape id="Freeform 585" o:spid="_x0000_s1090" style="position:absolute;left:457;top:81140;width:3594;height:10198;visibility:visible;mso-wrap-style:square;v-text-anchor:middle" coordsize="359410,1019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" path="m59690,l77470,,95250,10160r20320,12700l133350,41910r20320,24130l168910,85090r10160,22860l186690,128270r6350,49530l200660,233680r3810,49530l207010,335280r3810,46990l218440,420370r10160,30480l248920,473710r17780,10160l284480,486410r17780,l316230,483870r11430,-6350l334010,463550r,-33020l330200,414020r-6350,-6350l312420,401320r-10160,l294640,403860r-10160,10160l276860,420370r-6350,10160l266700,411480r3810,-16510l274320,384810r10160,-2540l270510,368300r-10160,-6350l260350,349250r2540,-13970l270510,328930r6350,l288290,332740r10160,6350l309880,349250r13970,12700l330200,370840r7620,11430l351790,407670r7620,36830l359410,483870r-3810,33020l341630,546100r-13970,26670l309880,589280r-17780,12700l274320,615950r-17780,8890l238760,637540r-13970,16510l200660,687070r-21590,33020l161290,753110r-17780,36830l129540,831850r-6350,53340l123190,947420r2540,72390l119380,1009650r-7620,-10160l101600,990600r-6350,-7620l87630,980440r-6350,-6350l69850,966470r-6350,-2540l55880,944880r,-26670l52070,887730r3810,-25400l55880,829310r3810,-30480l66040,765810r7620,-29210l83820,707390,97790,678180r13970,-26670l129540,624840r21590,-19050l171450,589280r29210,-16510l228600,562610r-7620,-3810l196850,558800r-10160,3810l175260,562610r-10160,3810l139700,566420r-13970,-7620l111760,552450,101600,542290r-3810,-8890l97790,519430r7620,-12700l123190,494030r10160,-3810l125730,483870r-34290,2540l66040,480060,52070,467360,38100,453390,30480,436880,20320,420370r-7620,-8890l,407670r6350,-8890l16510,387350r13970,-8890l45720,370840r20320,-2540l87630,370840r21590,11430l129540,401320r13970,12700l147320,401320,111760,374650,87630,349250,73660,322580,66040,292100,63500,266700,59690,246380,55880,233680,41910,227330r17780,-3810l77470,227330r17780,6350l111760,243840r13970,16510l139700,275590r11430,20320l157480,316230r7620,45720l175260,355600r-6350,-33020l168910,289560r-3810,-29210l161290,229870r-3810,-25400l147320,173990,133350,148590,109220,118110r,-33020l105410,69850,95250,55880r2540,16510l97790,99060r-6350,16510l81280,121920r-11430,2540l48260,124460,38100,121920r-7620,-6350l24130,105410,16510,95250,10160,82550r,-29210l12700,39370,20320,26670,30480,16510,41910,6350,59690,xe" fillcolor="#005196" stroked="f">
                  <v:path arrowok="t" o:extrusionok="f"/>
                </v:shape>
                <v:shape id="Freeform 586" o:spid="_x0000_s1091" style="position:absolute;left:279;top:94792;width:1841;height:5563;visibility:visible;mso-wrap-style:square;v-text-anchor:middle" coordsize="184150,55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" path="m144780,r7620,l154940,3810r7620,6350l166370,20320r6350,5080l176530,33020r7620,3810l152400,78740r-29210,49530l101600,180340,81280,237490,69850,295910r-6350,62230l63500,424180r6350,62230l13970,556260,3810,500380,,436880,,370840,3810,302260,13970,233680,29210,163830,53340,101600,77470,41910r13970,l99060,39370r6350,-2540l116840,33020r6350,-10160l130810,16510,140970,3810,144780,xe" fillcolor="#005196" stroked="f">
                  <v:path arrowok="t" o:extrusionok="f"/>
                </v:shape>
                <v:shape id="Freeform 587" o:spid="_x0000_s1092" style="position:absolute;left:18021;top:99098;width:31140;height:584;visibility:visible;mso-wrap-style:square;v-text-anchor:middle" coordsize="3114040,5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" path="m,l3114040,r,58420l1557020,58420,,58420,,xe" fillcolor="#005196" stroked="f">
                  <v:path arrowok="t" o:extrusionok="f"/>
                </v:shape>
                <v:shape id="Freeform 588" o:spid="_x0000_s1093" style="position:absolute;left:65405;top:21336;width:622;height:58254;visibility:visible;mso-wrap-style:square;v-text-anchor:middle" coordsize="62230,5825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" path="m,l62230,r,5825490l31750,5825490r-31750,l,xe" fillcolor="#005196" stroked="f">
                  <v:path arrowok="t" o:extrusionok="f"/>
                </v:shape>
              </v:group>
            </w:pict>
          </mc:Fallback>
        </mc:AlternateContent>
      </w:r>
      <w:r w:rsidRPr="00D937E4">
        <w:rPr>
          <w:b/>
          <w:szCs w:val="28"/>
        </w:rPr>
        <w:t xml:space="preserve">    TRƯỜNG ĐẠI HỌC CÔNG NGHIỆP HÀ NỘI</w:t>
      </w:r>
    </w:p>
    <w:p w14:paraId="1C643E18" w14:textId="77777777" w:rsidR="002F0175" w:rsidRPr="00D937E4" w:rsidRDefault="00D4411D">
      <w:pPr>
        <w:spacing w:line="312" w:lineRule="auto"/>
        <w:jc w:val="center"/>
        <w:rPr>
          <w:b/>
          <w:szCs w:val="28"/>
        </w:rPr>
      </w:pPr>
      <w:r w:rsidRPr="00D937E4">
        <w:rPr>
          <w:b/>
          <w:szCs w:val="28"/>
        </w:rPr>
        <w:t>KHOA CÔNG NGHỆ THÔNG TIN</w:t>
      </w:r>
    </w:p>
    <w:p w14:paraId="4CAEEAC5" w14:textId="77777777" w:rsidR="002F0175" w:rsidRPr="00D937E4" w:rsidRDefault="00D4411D">
      <w:pPr>
        <w:spacing w:line="312" w:lineRule="auto"/>
        <w:jc w:val="center"/>
        <w:rPr>
          <w:b/>
          <w:szCs w:val="28"/>
        </w:rPr>
      </w:pPr>
      <w:r w:rsidRPr="00D937E4">
        <w:rPr>
          <w:b/>
          <w:szCs w:val="28"/>
        </w:rPr>
        <w:t>-------------------------------------</w:t>
      </w:r>
    </w:p>
    <w:p w14:paraId="6D716F6A" w14:textId="77777777" w:rsidR="002F0175" w:rsidRPr="00D937E4" w:rsidRDefault="00D4411D">
      <w:pPr>
        <w:spacing w:line="312" w:lineRule="auto"/>
        <w:jc w:val="center"/>
        <w:rPr>
          <w:szCs w:val="28"/>
        </w:rPr>
      </w:pPr>
      <w:r w:rsidRPr="00D937E4">
        <w:rPr>
          <w:b/>
          <w:noProof/>
          <w:szCs w:val="28"/>
        </w:rPr>
        <w:drawing>
          <wp:inline distT="0" distB="0" distL="0" distR="0" wp14:anchorId="29D2DD71" wp14:editId="198601EF">
            <wp:extent cx="1534361" cy="1491739"/>
            <wp:effectExtent l="0" t="0" r="0" b="0"/>
            <wp:docPr id="590" name="image44.jpg"/>
            <wp:cNvGraphicFramePr/>
            <a:graphic xmlns:a="http://schemas.openxmlformats.org/drawingml/2006/main">
              <a:graphicData uri="http://schemas.openxmlformats.org/drawingml/2006/picture">
                <pic:pic xmlns:pic="http://schemas.openxmlformats.org/drawingml/2006/picture">
                  <pic:nvPicPr>
                    <pic:cNvPr id="0" name="image44.jpg"/>
                    <pic:cNvPicPr preferRelativeResize="0"/>
                  </pic:nvPicPr>
                  <pic:blipFill>
                    <a:blip r:embed="rId10"/>
                    <a:srcRect/>
                    <a:stretch>
                      <a:fillRect/>
                    </a:stretch>
                  </pic:blipFill>
                  <pic:spPr>
                    <a:xfrm>
                      <a:off x="0" y="0"/>
                      <a:ext cx="1534361" cy="1491739"/>
                    </a:xfrm>
                    <a:prstGeom prst="rect">
                      <a:avLst/>
                    </a:prstGeom>
                    <a:ln/>
                  </pic:spPr>
                </pic:pic>
              </a:graphicData>
            </a:graphic>
          </wp:inline>
        </w:drawing>
      </w:r>
    </w:p>
    <w:p w14:paraId="33CC2C45" w14:textId="77777777" w:rsidR="002F0175" w:rsidRPr="00D937E4" w:rsidRDefault="002F0175">
      <w:pPr>
        <w:spacing w:line="312" w:lineRule="auto"/>
        <w:jc w:val="center"/>
        <w:rPr>
          <w:szCs w:val="28"/>
        </w:rPr>
      </w:pPr>
    </w:p>
    <w:p w14:paraId="3ACB2929" w14:textId="77777777" w:rsidR="002F0175" w:rsidRPr="00D937E4" w:rsidRDefault="00D4411D">
      <w:pPr>
        <w:spacing w:before="240" w:line="312" w:lineRule="auto"/>
        <w:jc w:val="center"/>
        <w:rPr>
          <w:bCs/>
          <w:sz w:val="32"/>
          <w:szCs w:val="32"/>
        </w:rPr>
      </w:pPr>
      <w:r w:rsidRPr="00D937E4">
        <w:rPr>
          <w:bCs/>
          <w:sz w:val="32"/>
          <w:szCs w:val="32"/>
        </w:rPr>
        <w:t>BÁO CÁO THỰC NGHIỆM HỌC PHẦN</w:t>
      </w:r>
    </w:p>
    <w:p w14:paraId="1EF6D86C" w14:textId="72714D9D" w:rsidR="002F0175" w:rsidRPr="00D937E4" w:rsidRDefault="00D4411D">
      <w:pPr>
        <w:spacing w:line="312" w:lineRule="auto"/>
        <w:jc w:val="center"/>
        <w:rPr>
          <w:bCs/>
          <w:sz w:val="32"/>
          <w:szCs w:val="32"/>
        </w:rPr>
      </w:pPr>
      <w:r w:rsidRPr="00D937E4">
        <w:rPr>
          <w:bCs/>
          <w:sz w:val="32"/>
          <w:szCs w:val="32"/>
        </w:rPr>
        <w:t>LẬP TRÌNH JAVA</w:t>
      </w:r>
      <w:r w:rsidR="00A02F8F">
        <w:rPr>
          <w:bCs/>
          <w:sz w:val="32"/>
          <w:szCs w:val="32"/>
        </w:rPr>
        <w:t xml:space="preserve"> NÂNG CAO</w:t>
      </w:r>
    </w:p>
    <w:p w14:paraId="7ED9687E" w14:textId="77777777" w:rsidR="002F0175" w:rsidRPr="00D937E4" w:rsidRDefault="002F0175">
      <w:pPr>
        <w:spacing w:line="312" w:lineRule="auto"/>
        <w:jc w:val="center"/>
        <w:rPr>
          <w:szCs w:val="28"/>
        </w:rPr>
      </w:pPr>
    </w:p>
    <w:p w14:paraId="45E7E5C6" w14:textId="77777777" w:rsidR="00184199" w:rsidRPr="00D937E4" w:rsidRDefault="00184199">
      <w:pPr>
        <w:spacing w:line="312" w:lineRule="auto"/>
        <w:jc w:val="center"/>
        <w:rPr>
          <w:szCs w:val="28"/>
        </w:rPr>
      </w:pPr>
    </w:p>
    <w:p w14:paraId="64DB3FCD" w14:textId="4BF0F764" w:rsidR="002F0175" w:rsidRPr="00D937E4" w:rsidRDefault="00D4411D">
      <w:pPr>
        <w:spacing w:line="312" w:lineRule="auto"/>
        <w:jc w:val="center"/>
        <w:rPr>
          <w:b/>
          <w:sz w:val="40"/>
          <w:szCs w:val="40"/>
        </w:rPr>
      </w:pPr>
      <w:r w:rsidRPr="00D937E4">
        <w:rPr>
          <w:b/>
          <w:sz w:val="40"/>
          <w:szCs w:val="40"/>
        </w:rPr>
        <w:t xml:space="preserve">XÂY DỰNG </w:t>
      </w:r>
      <w:r w:rsidR="00B76B21">
        <w:rPr>
          <w:b/>
          <w:sz w:val="40"/>
          <w:szCs w:val="40"/>
        </w:rPr>
        <w:t>WEBSITE BÁN SÁCH SỬ DỤNG JAVA SPRING BOOT</w:t>
      </w:r>
    </w:p>
    <w:p w14:paraId="4A2B9648" w14:textId="77777777" w:rsidR="002F0175" w:rsidRPr="00D937E4" w:rsidRDefault="002F0175">
      <w:pPr>
        <w:spacing w:line="312" w:lineRule="auto"/>
        <w:ind w:left="720" w:firstLine="720"/>
        <w:rPr>
          <w:b/>
          <w:szCs w:val="28"/>
        </w:rPr>
      </w:pPr>
    </w:p>
    <w:p w14:paraId="053116D6" w14:textId="77777777" w:rsidR="002F0175" w:rsidRPr="00D937E4" w:rsidRDefault="002F0175">
      <w:pPr>
        <w:spacing w:line="312" w:lineRule="auto"/>
        <w:ind w:left="720" w:firstLine="720"/>
        <w:rPr>
          <w:b/>
          <w:szCs w:val="28"/>
        </w:rPr>
      </w:pPr>
    </w:p>
    <w:p w14:paraId="4745B894" w14:textId="77777777" w:rsidR="002F0175" w:rsidRPr="00D937E4" w:rsidRDefault="002F0175">
      <w:pPr>
        <w:spacing w:line="312" w:lineRule="auto"/>
        <w:ind w:left="720" w:firstLine="720"/>
        <w:rPr>
          <w:b/>
          <w:szCs w:val="28"/>
        </w:rPr>
      </w:pPr>
    </w:p>
    <w:p w14:paraId="58C6DF61" w14:textId="77777777" w:rsidR="002F0175" w:rsidRPr="00D937E4" w:rsidRDefault="00D4411D">
      <w:pPr>
        <w:tabs>
          <w:tab w:val="left" w:pos="4678"/>
        </w:tabs>
        <w:spacing w:line="312" w:lineRule="auto"/>
        <w:ind w:left="720" w:firstLine="1690"/>
        <w:rPr>
          <w:b/>
          <w:szCs w:val="28"/>
        </w:rPr>
      </w:pPr>
      <w:r w:rsidRPr="00D937E4">
        <w:rPr>
          <w:b/>
          <w:szCs w:val="28"/>
        </w:rPr>
        <w:t>GVHD:</w:t>
      </w:r>
      <w:r w:rsidRPr="00D937E4">
        <w:rPr>
          <w:b/>
          <w:szCs w:val="28"/>
        </w:rPr>
        <w:tab/>
      </w:r>
      <w:r w:rsidRPr="00D937E4">
        <w:rPr>
          <w:bCs/>
          <w:szCs w:val="28"/>
        </w:rPr>
        <w:t>TS. Hà Mạnh Đào</w:t>
      </w:r>
    </w:p>
    <w:p w14:paraId="60746F5E" w14:textId="7B8E9D94" w:rsidR="002F0175" w:rsidRPr="00D937E4" w:rsidRDefault="00D4411D">
      <w:pPr>
        <w:tabs>
          <w:tab w:val="left" w:pos="4678"/>
        </w:tabs>
        <w:spacing w:line="312" w:lineRule="auto"/>
        <w:ind w:left="720" w:firstLine="1690"/>
        <w:rPr>
          <w:bCs/>
          <w:szCs w:val="28"/>
        </w:rPr>
      </w:pPr>
      <w:r w:rsidRPr="00D937E4">
        <w:rPr>
          <w:b/>
          <w:szCs w:val="28"/>
        </w:rPr>
        <w:t xml:space="preserve">Sinh viên: </w:t>
      </w:r>
      <w:r w:rsidRPr="00D937E4">
        <w:rPr>
          <w:b/>
          <w:szCs w:val="28"/>
        </w:rPr>
        <w:tab/>
      </w:r>
      <w:r w:rsidR="00F23582">
        <w:rPr>
          <w:bCs/>
          <w:szCs w:val="28"/>
        </w:rPr>
        <w:t>Đinh Anh Quân</w:t>
      </w:r>
      <w:r w:rsidR="002F52A1" w:rsidRPr="00D937E4">
        <w:rPr>
          <w:bCs/>
          <w:szCs w:val="28"/>
        </w:rPr>
        <w:t xml:space="preserve"> </w:t>
      </w:r>
      <w:r w:rsidR="00BD16F3">
        <w:rPr>
          <w:bCs/>
          <w:szCs w:val="28"/>
        </w:rPr>
        <w:t xml:space="preserve">   </w:t>
      </w:r>
      <w:r w:rsidR="002F52A1" w:rsidRPr="00D937E4">
        <w:rPr>
          <w:bCs/>
          <w:szCs w:val="28"/>
        </w:rPr>
        <w:t>- 202060</w:t>
      </w:r>
      <w:r w:rsidR="00C30E57">
        <w:rPr>
          <w:bCs/>
          <w:szCs w:val="28"/>
        </w:rPr>
        <w:t>0</w:t>
      </w:r>
      <w:r w:rsidR="00F23582">
        <w:rPr>
          <w:bCs/>
          <w:szCs w:val="28"/>
        </w:rPr>
        <w:t>391</w:t>
      </w:r>
    </w:p>
    <w:p w14:paraId="6DE14EE6" w14:textId="11ABF6B7" w:rsidR="002F0175" w:rsidRPr="00D937E4" w:rsidRDefault="00D4411D">
      <w:pPr>
        <w:tabs>
          <w:tab w:val="left" w:pos="4678"/>
        </w:tabs>
        <w:spacing w:line="312" w:lineRule="auto"/>
        <w:ind w:left="720" w:firstLine="698"/>
        <w:rPr>
          <w:bCs/>
          <w:szCs w:val="28"/>
        </w:rPr>
      </w:pPr>
      <w:r w:rsidRPr="00D937E4">
        <w:rPr>
          <w:bCs/>
          <w:szCs w:val="28"/>
        </w:rPr>
        <w:tab/>
      </w:r>
      <w:r w:rsidR="00F23582">
        <w:rPr>
          <w:bCs/>
          <w:szCs w:val="28"/>
        </w:rPr>
        <w:t>Nguyễn Thái Sơn</w:t>
      </w:r>
      <w:r w:rsidR="002F52A1" w:rsidRPr="00D937E4">
        <w:rPr>
          <w:bCs/>
          <w:szCs w:val="28"/>
        </w:rPr>
        <w:t xml:space="preserve"> </w:t>
      </w:r>
      <w:r w:rsidR="00BD16F3">
        <w:rPr>
          <w:bCs/>
          <w:szCs w:val="28"/>
        </w:rPr>
        <w:t xml:space="preserve"> </w:t>
      </w:r>
      <w:r w:rsidR="002F52A1" w:rsidRPr="00D937E4">
        <w:rPr>
          <w:bCs/>
          <w:szCs w:val="28"/>
        </w:rPr>
        <w:t xml:space="preserve">- </w:t>
      </w:r>
      <w:r w:rsidR="00B5080F" w:rsidRPr="00B5080F">
        <w:rPr>
          <w:color w:val="000000"/>
          <w:sz w:val="30"/>
          <w:szCs w:val="30"/>
          <w:shd w:val="clear" w:color="auto" w:fill="FFFFFF"/>
        </w:rPr>
        <w:t>2021607906</w:t>
      </w:r>
      <w:r w:rsidR="00184199" w:rsidRPr="00D937E4">
        <w:rPr>
          <w:bCs/>
          <w:szCs w:val="28"/>
        </w:rPr>
        <w:t xml:space="preserve"> </w:t>
      </w:r>
    </w:p>
    <w:p w14:paraId="779CC104" w14:textId="2940365F" w:rsidR="002F0175" w:rsidRPr="00D937E4" w:rsidRDefault="00D4411D" w:rsidP="00FE502F">
      <w:pPr>
        <w:tabs>
          <w:tab w:val="left" w:pos="4678"/>
        </w:tabs>
        <w:spacing w:line="312" w:lineRule="auto"/>
        <w:ind w:left="720" w:firstLine="698"/>
        <w:rPr>
          <w:b/>
          <w:szCs w:val="28"/>
        </w:rPr>
      </w:pPr>
      <w:r w:rsidRPr="00D937E4">
        <w:rPr>
          <w:bCs/>
          <w:szCs w:val="28"/>
        </w:rPr>
        <w:tab/>
      </w:r>
      <w:r w:rsidR="00C30E57">
        <w:rPr>
          <w:bCs/>
          <w:szCs w:val="28"/>
        </w:rPr>
        <w:t>Nguyễn</w:t>
      </w:r>
      <w:r w:rsidR="00F23582">
        <w:rPr>
          <w:bCs/>
          <w:szCs w:val="28"/>
        </w:rPr>
        <w:t xml:space="preserve"> Viết Tùng</w:t>
      </w:r>
      <w:r w:rsidR="00BD16F3">
        <w:rPr>
          <w:bCs/>
          <w:szCs w:val="28"/>
        </w:rPr>
        <w:t xml:space="preserve"> </w:t>
      </w:r>
      <w:r w:rsidR="002F52A1" w:rsidRPr="00D937E4">
        <w:rPr>
          <w:bCs/>
          <w:szCs w:val="28"/>
        </w:rPr>
        <w:t xml:space="preserve">- </w:t>
      </w:r>
      <w:r w:rsidR="00B5080F" w:rsidRPr="00B5080F">
        <w:rPr>
          <w:bCs/>
          <w:szCs w:val="28"/>
        </w:rPr>
        <w:t>2021604131</w:t>
      </w:r>
    </w:p>
    <w:p w14:paraId="53A5B335" w14:textId="73A96093" w:rsidR="002F0175" w:rsidRPr="00D937E4" w:rsidRDefault="00D4411D">
      <w:pPr>
        <w:tabs>
          <w:tab w:val="left" w:pos="2410"/>
          <w:tab w:val="left" w:pos="4678"/>
        </w:tabs>
        <w:spacing w:line="312" w:lineRule="auto"/>
        <w:ind w:firstLine="698"/>
        <w:rPr>
          <w:szCs w:val="28"/>
        </w:rPr>
      </w:pPr>
      <w:r w:rsidRPr="00D937E4">
        <w:rPr>
          <w:b/>
          <w:szCs w:val="28"/>
        </w:rPr>
        <w:tab/>
        <w:t xml:space="preserve">Nhóm: </w:t>
      </w:r>
      <w:r w:rsidRPr="00D937E4">
        <w:rPr>
          <w:b/>
          <w:szCs w:val="28"/>
        </w:rPr>
        <w:tab/>
      </w:r>
      <w:r w:rsidR="00F23582">
        <w:rPr>
          <w:bCs/>
          <w:szCs w:val="28"/>
        </w:rPr>
        <w:t>15</w:t>
      </w:r>
    </w:p>
    <w:p w14:paraId="16D8E2BB" w14:textId="68473F3F" w:rsidR="002F0175" w:rsidRPr="00D937E4" w:rsidRDefault="00D4411D">
      <w:pPr>
        <w:tabs>
          <w:tab w:val="left" w:pos="2410"/>
          <w:tab w:val="left" w:pos="4678"/>
        </w:tabs>
        <w:spacing w:line="312" w:lineRule="auto"/>
        <w:ind w:firstLine="698"/>
        <w:rPr>
          <w:b/>
          <w:szCs w:val="28"/>
        </w:rPr>
      </w:pPr>
      <w:r w:rsidRPr="00D937E4">
        <w:rPr>
          <w:szCs w:val="28"/>
        </w:rPr>
        <w:tab/>
      </w:r>
      <w:r w:rsidRPr="00D937E4">
        <w:rPr>
          <w:b/>
          <w:szCs w:val="28"/>
        </w:rPr>
        <w:t>Lớp:</w:t>
      </w:r>
      <w:r w:rsidRPr="00D937E4">
        <w:rPr>
          <w:b/>
          <w:szCs w:val="28"/>
        </w:rPr>
        <w:tab/>
      </w:r>
      <w:r w:rsidR="00C30E57" w:rsidRPr="00C30E57">
        <w:rPr>
          <w:bCs/>
          <w:szCs w:val="28"/>
        </w:rPr>
        <w:t>20232IT6020002</w:t>
      </w:r>
    </w:p>
    <w:p w14:paraId="197ED7AF" w14:textId="66FAC70E" w:rsidR="002F0175" w:rsidRPr="00D937E4" w:rsidRDefault="00FE502F">
      <w:pPr>
        <w:tabs>
          <w:tab w:val="left" w:pos="2410"/>
          <w:tab w:val="left" w:pos="4678"/>
        </w:tabs>
        <w:spacing w:line="312" w:lineRule="auto"/>
        <w:ind w:firstLine="698"/>
        <w:rPr>
          <w:b/>
          <w:szCs w:val="28"/>
        </w:rPr>
      </w:pPr>
      <w:r w:rsidRPr="00D937E4">
        <w:rPr>
          <w:b/>
          <w:szCs w:val="28"/>
        </w:rPr>
        <w:tab/>
        <w:t>Khóa:</w:t>
      </w:r>
      <w:r w:rsidRPr="00D937E4">
        <w:rPr>
          <w:b/>
          <w:szCs w:val="28"/>
        </w:rPr>
        <w:tab/>
      </w:r>
      <w:r w:rsidR="00F23582">
        <w:rPr>
          <w:bCs/>
          <w:szCs w:val="28"/>
        </w:rPr>
        <w:t>16</w:t>
      </w:r>
    </w:p>
    <w:p w14:paraId="32250D72" w14:textId="77777777" w:rsidR="002F0175" w:rsidRPr="00D937E4" w:rsidRDefault="002F0175">
      <w:pPr>
        <w:spacing w:line="312" w:lineRule="auto"/>
        <w:rPr>
          <w:szCs w:val="28"/>
        </w:rPr>
      </w:pPr>
    </w:p>
    <w:p w14:paraId="1429AEE2" w14:textId="77777777" w:rsidR="002F0175" w:rsidRPr="00D937E4" w:rsidRDefault="002F0175">
      <w:pPr>
        <w:spacing w:line="312" w:lineRule="auto"/>
        <w:rPr>
          <w:szCs w:val="28"/>
        </w:rPr>
      </w:pPr>
    </w:p>
    <w:p w14:paraId="1E26C661" w14:textId="77777777" w:rsidR="002F0175" w:rsidRPr="00D937E4" w:rsidRDefault="002F0175">
      <w:pPr>
        <w:spacing w:line="312" w:lineRule="auto"/>
        <w:rPr>
          <w:szCs w:val="28"/>
        </w:rPr>
      </w:pPr>
    </w:p>
    <w:p w14:paraId="50954C82" w14:textId="72DC2727" w:rsidR="002F0175" w:rsidRPr="00D937E4" w:rsidRDefault="0090202B" w:rsidP="0090202B">
      <w:pPr>
        <w:spacing w:line="312" w:lineRule="auto"/>
        <w:ind w:left="2694"/>
        <w:rPr>
          <w:bCs/>
          <w:szCs w:val="28"/>
        </w:rPr>
        <w:sectPr w:rsidR="002F0175" w:rsidRPr="00D937E4">
          <w:headerReference w:type="default" r:id="rId11"/>
          <w:footerReference w:type="default" r:id="rId12"/>
          <w:pgSz w:w="11907" w:h="16840"/>
          <w:pgMar w:top="1134" w:right="1134" w:bottom="1134" w:left="1701" w:header="720" w:footer="720" w:gutter="0"/>
          <w:pgNumType w:start="1"/>
          <w:cols w:space="720"/>
        </w:sectPr>
      </w:pPr>
      <w:r w:rsidRPr="00D937E4">
        <w:rPr>
          <w:bCs/>
          <w:szCs w:val="28"/>
        </w:rPr>
        <w:t xml:space="preserve">                  </w:t>
      </w:r>
      <w:r w:rsidR="00D4411D" w:rsidRPr="00D937E4">
        <w:rPr>
          <w:bCs/>
          <w:szCs w:val="28"/>
        </w:rPr>
        <w:t>Hà Nội - 202</w:t>
      </w:r>
      <w:r w:rsidR="00C30E57">
        <w:rPr>
          <w:bCs/>
          <w:szCs w:val="28"/>
        </w:rPr>
        <w:t>4</w:t>
      </w:r>
    </w:p>
    <w:sdt>
      <w:sdtPr>
        <w:rPr>
          <w:rFonts w:ascii="Times New Roman" w:eastAsia="Times New Roman" w:hAnsi="Times New Roman" w:cs="Times New Roman"/>
          <w:b w:val="0"/>
          <w:color w:val="auto"/>
          <w:sz w:val="28"/>
          <w:szCs w:val="24"/>
        </w:rPr>
        <w:id w:val="1440403367"/>
        <w:docPartObj>
          <w:docPartGallery w:val="Table of Contents"/>
          <w:docPartUnique/>
        </w:docPartObj>
      </w:sdtPr>
      <w:sdtEndPr>
        <w:rPr>
          <w:bCs/>
          <w:noProof/>
        </w:rPr>
      </w:sdtEndPr>
      <w:sdtContent>
        <w:p w14:paraId="727689E4" w14:textId="77777777" w:rsidR="00A22D03" w:rsidRPr="00DF4435" w:rsidRDefault="000A4DB5">
          <w:pPr>
            <w:pStyle w:val="TOCHeading"/>
            <w:rPr>
              <w:rFonts w:ascii="Times New Roman" w:hAnsi="Times New Roman" w:cs="Times New Roman"/>
              <w:color w:val="auto"/>
              <w:sz w:val="40"/>
              <w:szCs w:val="40"/>
            </w:rPr>
          </w:pPr>
          <w:r>
            <w:rPr>
              <w:rFonts w:ascii="Times New Roman" w:hAnsi="Times New Roman" w:cs="Times New Roman"/>
              <w:color w:val="auto"/>
              <w:sz w:val="40"/>
              <w:szCs w:val="40"/>
            </w:rPr>
            <w:t>MỤC</w:t>
          </w:r>
          <w:r w:rsidR="00DF4435" w:rsidRPr="00DF4435">
            <w:rPr>
              <w:rFonts w:ascii="Times New Roman" w:hAnsi="Times New Roman" w:cs="Times New Roman"/>
              <w:color w:val="auto"/>
              <w:sz w:val="40"/>
              <w:szCs w:val="40"/>
            </w:rPr>
            <w:t xml:space="preserve"> LỤC</w:t>
          </w:r>
        </w:p>
        <w:p w14:paraId="7BA7D286" w14:textId="6E3B9151" w:rsidR="00A22D03" w:rsidRDefault="00A22D03">
          <w:pPr>
            <w:pStyle w:val="TOC1"/>
            <w:tabs>
              <w:tab w:val="right" w:leader="dot" w:pos="9062"/>
            </w:tabs>
            <w:rPr>
              <w:rFonts w:asciiTheme="minorHAnsi" w:eastAsiaTheme="minorEastAsia" w:hAnsiTheme="minorHAnsi" w:cstheme="minorBidi"/>
              <w:noProof/>
              <w:kern w:val="2"/>
              <w:sz w:val="24"/>
              <w14:ligatures w14:val="standardContextual"/>
            </w:rPr>
          </w:pPr>
          <w:r>
            <w:fldChar w:fldCharType="begin"/>
          </w:r>
          <w:r>
            <w:instrText xml:space="preserve"> TOC \o "1-3" \h \z \u </w:instrText>
          </w:r>
          <w:r>
            <w:fldChar w:fldCharType="separate"/>
          </w:r>
          <w:hyperlink w:anchor="_Toc170211647" w:history="1">
            <w:r w:rsidRPr="005B00BE">
              <w:rPr>
                <w:rStyle w:val="Hyperlink"/>
                <w:noProof/>
              </w:rPr>
              <w:t>Lời mở đầu</w:t>
            </w:r>
            <w:r>
              <w:rPr>
                <w:noProof/>
                <w:webHidden/>
              </w:rPr>
              <w:tab/>
            </w:r>
            <w:r>
              <w:rPr>
                <w:noProof/>
                <w:webHidden/>
              </w:rPr>
              <w:fldChar w:fldCharType="begin"/>
            </w:r>
            <w:r>
              <w:rPr>
                <w:noProof/>
                <w:webHidden/>
              </w:rPr>
              <w:instrText xml:space="preserve"> PAGEREF _Toc170211647 \h </w:instrText>
            </w:r>
            <w:r>
              <w:rPr>
                <w:noProof/>
                <w:webHidden/>
              </w:rPr>
            </w:r>
            <w:r>
              <w:rPr>
                <w:noProof/>
                <w:webHidden/>
              </w:rPr>
              <w:fldChar w:fldCharType="separate"/>
            </w:r>
            <w:r w:rsidR="00B5080F">
              <w:rPr>
                <w:noProof/>
                <w:webHidden/>
              </w:rPr>
              <w:t>3</w:t>
            </w:r>
            <w:r>
              <w:rPr>
                <w:noProof/>
                <w:webHidden/>
              </w:rPr>
              <w:fldChar w:fldCharType="end"/>
            </w:r>
          </w:hyperlink>
        </w:p>
        <w:p w14:paraId="70444721" w14:textId="072BC9D6" w:rsidR="00A22D03" w:rsidRDefault="00A66022">
          <w:pPr>
            <w:pStyle w:val="TOC1"/>
            <w:tabs>
              <w:tab w:val="right" w:leader="dot" w:pos="9062"/>
            </w:tabs>
            <w:rPr>
              <w:rFonts w:asciiTheme="minorHAnsi" w:eastAsiaTheme="minorEastAsia" w:hAnsiTheme="minorHAnsi" w:cstheme="minorBidi"/>
              <w:noProof/>
              <w:kern w:val="2"/>
              <w:sz w:val="24"/>
              <w14:ligatures w14:val="standardContextual"/>
            </w:rPr>
          </w:pPr>
          <w:hyperlink w:anchor="_Toc170211648" w:history="1">
            <w:r w:rsidR="00A22D03" w:rsidRPr="005B00BE">
              <w:rPr>
                <w:rStyle w:val="Hyperlink"/>
                <w:noProof/>
              </w:rPr>
              <w:t>CHƯƠNG 1: TỔNG QUAN ĐỀ TÀI</w:t>
            </w:r>
            <w:r w:rsidR="00A22D03">
              <w:rPr>
                <w:noProof/>
                <w:webHidden/>
              </w:rPr>
              <w:tab/>
            </w:r>
            <w:r w:rsidR="00A22D03">
              <w:rPr>
                <w:noProof/>
                <w:webHidden/>
              </w:rPr>
              <w:fldChar w:fldCharType="begin"/>
            </w:r>
            <w:r w:rsidR="00A22D03">
              <w:rPr>
                <w:noProof/>
                <w:webHidden/>
              </w:rPr>
              <w:instrText xml:space="preserve"> PAGEREF _Toc170211648 \h </w:instrText>
            </w:r>
            <w:r w:rsidR="00A22D03">
              <w:rPr>
                <w:noProof/>
                <w:webHidden/>
              </w:rPr>
            </w:r>
            <w:r w:rsidR="00A22D03">
              <w:rPr>
                <w:noProof/>
                <w:webHidden/>
              </w:rPr>
              <w:fldChar w:fldCharType="separate"/>
            </w:r>
            <w:r w:rsidR="00B5080F">
              <w:rPr>
                <w:noProof/>
                <w:webHidden/>
              </w:rPr>
              <w:t>4</w:t>
            </w:r>
            <w:r w:rsidR="00A22D03">
              <w:rPr>
                <w:noProof/>
                <w:webHidden/>
              </w:rPr>
              <w:fldChar w:fldCharType="end"/>
            </w:r>
          </w:hyperlink>
        </w:p>
        <w:p w14:paraId="06699EEC" w14:textId="2D990F23" w:rsidR="00A22D03" w:rsidRDefault="00A66022">
          <w:pPr>
            <w:pStyle w:val="TOC2"/>
            <w:tabs>
              <w:tab w:val="right" w:leader="dot" w:pos="9062"/>
            </w:tabs>
            <w:rPr>
              <w:rFonts w:asciiTheme="minorHAnsi" w:eastAsiaTheme="minorEastAsia" w:hAnsiTheme="minorHAnsi" w:cstheme="minorBidi"/>
              <w:noProof/>
              <w:kern w:val="2"/>
              <w:sz w:val="24"/>
              <w14:ligatures w14:val="standardContextual"/>
            </w:rPr>
          </w:pPr>
          <w:hyperlink w:anchor="_Toc170211649" w:history="1">
            <w:r w:rsidR="00A22D03" w:rsidRPr="005B00BE">
              <w:rPr>
                <w:rStyle w:val="Hyperlink"/>
                <w:noProof/>
              </w:rPr>
              <w:t>1.1 Giới thiệu</w:t>
            </w:r>
            <w:r w:rsidR="00A22D03">
              <w:rPr>
                <w:noProof/>
                <w:webHidden/>
              </w:rPr>
              <w:tab/>
            </w:r>
            <w:r w:rsidR="00A22D03">
              <w:rPr>
                <w:noProof/>
                <w:webHidden/>
              </w:rPr>
              <w:fldChar w:fldCharType="begin"/>
            </w:r>
            <w:r w:rsidR="00A22D03">
              <w:rPr>
                <w:noProof/>
                <w:webHidden/>
              </w:rPr>
              <w:instrText xml:space="preserve"> PAGEREF _Toc170211649 \h </w:instrText>
            </w:r>
            <w:r w:rsidR="00A22D03">
              <w:rPr>
                <w:noProof/>
                <w:webHidden/>
              </w:rPr>
            </w:r>
            <w:r w:rsidR="00A22D03">
              <w:rPr>
                <w:noProof/>
                <w:webHidden/>
              </w:rPr>
              <w:fldChar w:fldCharType="separate"/>
            </w:r>
            <w:r w:rsidR="00B5080F">
              <w:rPr>
                <w:noProof/>
                <w:webHidden/>
              </w:rPr>
              <w:t>4</w:t>
            </w:r>
            <w:r w:rsidR="00A22D03">
              <w:rPr>
                <w:noProof/>
                <w:webHidden/>
              </w:rPr>
              <w:fldChar w:fldCharType="end"/>
            </w:r>
          </w:hyperlink>
        </w:p>
        <w:p w14:paraId="1D0286CC" w14:textId="38661FB2" w:rsidR="00A22D03" w:rsidRDefault="00A66022">
          <w:pPr>
            <w:pStyle w:val="TOC2"/>
            <w:tabs>
              <w:tab w:val="right" w:leader="dot" w:pos="9062"/>
            </w:tabs>
            <w:rPr>
              <w:rFonts w:asciiTheme="minorHAnsi" w:eastAsiaTheme="minorEastAsia" w:hAnsiTheme="minorHAnsi" w:cstheme="minorBidi"/>
              <w:noProof/>
              <w:kern w:val="2"/>
              <w:sz w:val="24"/>
              <w14:ligatures w14:val="standardContextual"/>
            </w:rPr>
          </w:pPr>
          <w:hyperlink w:anchor="_Toc170211650" w:history="1">
            <w:r w:rsidR="00A22D03" w:rsidRPr="005B00BE">
              <w:rPr>
                <w:rStyle w:val="Hyperlink"/>
                <w:noProof/>
              </w:rPr>
              <w:t>1.2. Khảo sát hệ thống</w:t>
            </w:r>
            <w:r w:rsidR="00A22D03">
              <w:rPr>
                <w:noProof/>
                <w:webHidden/>
              </w:rPr>
              <w:tab/>
            </w:r>
            <w:r w:rsidR="00A22D03">
              <w:rPr>
                <w:noProof/>
                <w:webHidden/>
              </w:rPr>
              <w:fldChar w:fldCharType="begin"/>
            </w:r>
            <w:r w:rsidR="00A22D03">
              <w:rPr>
                <w:noProof/>
                <w:webHidden/>
              </w:rPr>
              <w:instrText xml:space="preserve"> PAGEREF _Toc170211650 \h </w:instrText>
            </w:r>
            <w:r w:rsidR="00A22D03">
              <w:rPr>
                <w:noProof/>
                <w:webHidden/>
              </w:rPr>
            </w:r>
            <w:r w:rsidR="00A22D03">
              <w:rPr>
                <w:noProof/>
                <w:webHidden/>
              </w:rPr>
              <w:fldChar w:fldCharType="separate"/>
            </w:r>
            <w:r w:rsidR="00B5080F">
              <w:rPr>
                <w:noProof/>
                <w:webHidden/>
              </w:rPr>
              <w:t>4</w:t>
            </w:r>
            <w:r w:rsidR="00A22D03">
              <w:rPr>
                <w:noProof/>
                <w:webHidden/>
              </w:rPr>
              <w:fldChar w:fldCharType="end"/>
            </w:r>
          </w:hyperlink>
        </w:p>
        <w:p w14:paraId="04FA0965" w14:textId="00338836" w:rsidR="00A22D03" w:rsidRDefault="00A66022">
          <w:pPr>
            <w:pStyle w:val="TOC2"/>
            <w:tabs>
              <w:tab w:val="right" w:leader="dot" w:pos="9062"/>
            </w:tabs>
            <w:rPr>
              <w:rFonts w:asciiTheme="minorHAnsi" w:eastAsiaTheme="minorEastAsia" w:hAnsiTheme="minorHAnsi" w:cstheme="minorBidi"/>
              <w:noProof/>
              <w:kern w:val="2"/>
              <w:sz w:val="24"/>
              <w14:ligatures w14:val="standardContextual"/>
            </w:rPr>
          </w:pPr>
          <w:hyperlink w:anchor="_Toc170211651" w:history="1">
            <w:r w:rsidR="00A22D03" w:rsidRPr="005B00BE">
              <w:rPr>
                <w:rStyle w:val="Hyperlink"/>
                <w:noProof/>
              </w:rPr>
              <w:t>1.3. Hoạt động của hệ thống.</w:t>
            </w:r>
            <w:r w:rsidR="00A22D03">
              <w:rPr>
                <w:noProof/>
                <w:webHidden/>
              </w:rPr>
              <w:tab/>
            </w:r>
            <w:r w:rsidR="00A22D03">
              <w:rPr>
                <w:noProof/>
                <w:webHidden/>
              </w:rPr>
              <w:fldChar w:fldCharType="begin"/>
            </w:r>
            <w:r w:rsidR="00A22D03">
              <w:rPr>
                <w:noProof/>
                <w:webHidden/>
              </w:rPr>
              <w:instrText xml:space="preserve"> PAGEREF _Toc170211651 \h </w:instrText>
            </w:r>
            <w:r w:rsidR="00A22D03">
              <w:rPr>
                <w:noProof/>
                <w:webHidden/>
              </w:rPr>
            </w:r>
            <w:r w:rsidR="00A22D03">
              <w:rPr>
                <w:noProof/>
                <w:webHidden/>
              </w:rPr>
              <w:fldChar w:fldCharType="separate"/>
            </w:r>
            <w:r w:rsidR="00B5080F">
              <w:rPr>
                <w:noProof/>
                <w:webHidden/>
              </w:rPr>
              <w:t>5</w:t>
            </w:r>
            <w:r w:rsidR="00A22D03">
              <w:rPr>
                <w:noProof/>
                <w:webHidden/>
              </w:rPr>
              <w:fldChar w:fldCharType="end"/>
            </w:r>
          </w:hyperlink>
        </w:p>
        <w:p w14:paraId="07470D89" w14:textId="1A17AB2A" w:rsidR="00A22D03" w:rsidRDefault="00A66022">
          <w:pPr>
            <w:pStyle w:val="TOC1"/>
            <w:tabs>
              <w:tab w:val="right" w:leader="dot" w:pos="9062"/>
            </w:tabs>
            <w:rPr>
              <w:rFonts w:asciiTheme="minorHAnsi" w:eastAsiaTheme="minorEastAsia" w:hAnsiTheme="minorHAnsi" w:cstheme="minorBidi"/>
              <w:noProof/>
              <w:kern w:val="2"/>
              <w:sz w:val="24"/>
              <w14:ligatures w14:val="standardContextual"/>
            </w:rPr>
          </w:pPr>
          <w:hyperlink w:anchor="_Toc170211652" w:history="1">
            <w:r w:rsidR="00A22D03" w:rsidRPr="005B00BE">
              <w:rPr>
                <w:rStyle w:val="Hyperlink"/>
                <w:noProof/>
              </w:rPr>
              <w:t>CHƯƠNG 2: PHÂN TÍCH VÀ THIẾT KẾ HỆ THỐNG</w:t>
            </w:r>
            <w:r w:rsidR="00A22D03">
              <w:rPr>
                <w:noProof/>
                <w:webHidden/>
              </w:rPr>
              <w:tab/>
            </w:r>
            <w:r w:rsidR="00A22D03">
              <w:rPr>
                <w:noProof/>
                <w:webHidden/>
              </w:rPr>
              <w:fldChar w:fldCharType="begin"/>
            </w:r>
            <w:r w:rsidR="00A22D03">
              <w:rPr>
                <w:noProof/>
                <w:webHidden/>
              </w:rPr>
              <w:instrText xml:space="preserve"> PAGEREF _Toc170211652 \h </w:instrText>
            </w:r>
            <w:r w:rsidR="00A22D03">
              <w:rPr>
                <w:noProof/>
                <w:webHidden/>
              </w:rPr>
            </w:r>
            <w:r w:rsidR="00A22D03">
              <w:rPr>
                <w:noProof/>
                <w:webHidden/>
              </w:rPr>
              <w:fldChar w:fldCharType="separate"/>
            </w:r>
            <w:r w:rsidR="00B5080F">
              <w:rPr>
                <w:noProof/>
                <w:webHidden/>
              </w:rPr>
              <w:t>6</w:t>
            </w:r>
            <w:r w:rsidR="00A22D03">
              <w:rPr>
                <w:noProof/>
                <w:webHidden/>
              </w:rPr>
              <w:fldChar w:fldCharType="end"/>
            </w:r>
          </w:hyperlink>
        </w:p>
        <w:p w14:paraId="4BDEE9D4" w14:textId="77DDAD06" w:rsidR="00A22D03" w:rsidRDefault="00A66022">
          <w:pPr>
            <w:pStyle w:val="TOC2"/>
            <w:tabs>
              <w:tab w:val="right" w:leader="dot" w:pos="9062"/>
            </w:tabs>
            <w:rPr>
              <w:rFonts w:asciiTheme="minorHAnsi" w:eastAsiaTheme="minorEastAsia" w:hAnsiTheme="minorHAnsi" w:cstheme="minorBidi"/>
              <w:noProof/>
              <w:kern w:val="2"/>
              <w:sz w:val="24"/>
              <w14:ligatures w14:val="standardContextual"/>
            </w:rPr>
          </w:pPr>
          <w:hyperlink w:anchor="_Toc170211653" w:history="1">
            <w:r w:rsidR="00A22D03" w:rsidRPr="005B00BE">
              <w:rPr>
                <w:rStyle w:val="Hyperlink"/>
                <w:rFonts w:eastAsiaTheme="majorEastAsia" w:cstheme="majorBidi"/>
                <w:noProof/>
              </w:rPr>
              <w:t>2</w:t>
            </w:r>
            <w:r w:rsidR="00A22D03" w:rsidRPr="005B00BE">
              <w:rPr>
                <w:rStyle w:val="Hyperlink"/>
                <w:noProof/>
              </w:rPr>
              <w:t>.1. Xác định các yêu cầu</w:t>
            </w:r>
            <w:r w:rsidR="00A22D03">
              <w:rPr>
                <w:noProof/>
                <w:webHidden/>
              </w:rPr>
              <w:tab/>
            </w:r>
            <w:r w:rsidR="00A22D03">
              <w:rPr>
                <w:noProof/>
                <w:webHidden/>
              </w:rPr>
              <w:fldChar w:fldCharType="begin"/>
            </w:r>
            <w:r w:rsidR="00A22D03">
              <w:rPr>
                <w:noProof/>
                <w:webHidden/>
              </w:rPr>
              <w:instrText xml:space="preserve"> PAGEREF _Toc170211653 \h </w:instrText>
            </w:r>
            <w:r w:rsidR="00A22D03">
              <w:rPr>
                <w:noProof/>
                <w:webHidden/>
              </w:rPr>
            </w:r>
            <w:r w:rsidR="00A22D03">
              <w:rPr>
                <w:noProof/>
                <w:webHidden/>
              </w:rPr>
              <w:fldChar w:fldCharType="separate"/>
            </w:r>
            <w:r w:rsidR="00B5080F">
              <w:rPr>
                <w:noProof/>
                <w:webHidden/>
              </w:rPr>
              <w:t>6</w:t>
            </w:r>
            <w:r w:rsidR="00A22D03">
              <w:rPr>
                <w:noProof/>
                <w:webHidden/>
              </w:rPr>
              <w:fldChar w:fldCharType="end"/>
            </w:r>
          </w:hyperlink>
        </w:p>
        <w:p w14:paraId="41BD5889" w14:textId="7A913CF2" w:rsidR="00A22D03" w:rsidRDefault="00A66022">
          <w:pPr>
            <w:pStyle w:val="TOC2"/>
            <w:tabs>
              <w:tab w:val="right" w:leader="dot" w:pos="9062"/>
            </w:tabs>
            <w:rPr>
              <w:rFonts w:asciiTheme="minorHAnsi" w:eastAsiaTheme="minorEastAsia" w:hAnsiTheme="minorHAnsi" w:cstheme="minorBidi"/>
              <w:noProof/>
              <w:kern w:val="2"/>
              <w:sz w:val="24"/>
              <w14:ligatures w14:val="standardContextual"/>
            </w:rPr>
          </w:pPr>
          <w:hyperlink w:anchor="_Toc170211654" w:history="1">
            <w:r w:rsidR="00A22D03" w:rsidRPr="005B00BE">
              <w:rPr>
                <w:rStyle w:val="Hyperlink"/>
                <w:noProof/>
              </w:rPr>
              <w:t>2.2. Mô hình hóa chức năng</w:t>
            </w:r>
            <w:r w:rsidR="00A22D03">
              <w:rPr>
                <w:noProof/>
                <w:webHidden/>
              </w:rPr>
              <w:tab/>
            </w:r>
            <w:r w:rsidR="00A22D03">
              <w:rPr>
                <w:noProof/>
                <w:webHidden/>
              </w:rPr>
              <w:fldChar w:fldCharType="begin"/>
            </w:r>
            <w:r w:rsidR="00A22D03">
              <w:rPr>
                <w:noProof/>
                <w:webHidden/>
              </w:rPr>
              <w:instrText xml:space="preserve"> PAGEREF _Toc170211654 \h </w:instrText>
            </w:r>
            <w:r w:rsidR="00A22D03">
              <w:rPr>
                <w:noProof/>
                <w:webHidden/>
              </w:rPr>
            </w:r>
            <w:r w:rsidR="00A22D03">
              <w:rPr>
                <w:noProof/>
                <w:webHidden/>
              </w:rPr>
              <w:fldChar w:fldCharType="separate"/>
            </w:r>
            <w:r w:rsidR="00B5080F">
              <w:rPr>
                <w:noProof/>
                <w:webHidden/>
              </w:rPr>
              <w:t>7</w:t>
            </w:r>
            <w:r w:rsidR="00A22D03">
              <w:rPr>
                <w:noProof/>
                <w:webHidden/>
              </w:rPr>
              <w:fldChar w:fldCharType="end"/>
            </w:r>
          </w:hyperlink>
        </w:p>
        <w:p w14:paraId="17FA568A" w14:textId="0AD1FE9B" w:rsidR="00A22D03" w:rsidRDefault="00A66022">
          <w:pPr>
            <w:pStyle w:val="TOC2"/>
            <w:tabs>
              <w:tab w:val="right" w:leader="dot" w:pos="9062"/>
            </w:tabs>
            <w:rPr>
              <w:rFonts w:asciiTheme="minorHAnsi" w:eastAsiaTheme="minorEastAsia" w:hAnsiTheme="minorHAnsi" w:cstheme="minorBidi"/>
              <w:noProof/>
              <w:kern w:val="2"/>
              <w:sz w:val="24"/>
              <w14:ligatures w14:val="standardContextual"/>
            </w:rPr>
          </w:pPr>
          <w:hyperlink w:anchor="_Toc170211655" w:history="1">
            <w:r w:rsidR="00A22D03" w:rsidRPr="005B00BE">
              <w:rPr>
                <w:rStyle w:val="Hyperlink"/>
                <w:noProof/>
              </w:rPr>
              <w:t>2.3. Tài liệu đặc tả</w:t>
            </w:r>
            <w:r w:rsidR="00A22D03">
              <w:rPr>
                <w:noProof/>
                <w:webHidden/>
              </w:rPr>
              <w:tab/>
            </w:r>
            <w:r w:rsidR="00A22D03">
              <w:rPr>
                <w:noProof/>
                <w:webHidden/>
              </w:rPr>
              <w:fldChar w:fldCharType="begin"/>
            </w:r>
            <w:r w:rsidR="00A22D03">
              <w:rPr>
                <w:noProof/>
                <w:webHidden/>
              </w:rPr>
              <w:instrText xml:space="preserve"> PAGEREF _Toc170211655 \h </w:instrText>
            </w:r>
            <w:r w:rsidR="00A22D03">
              <w:rPr>
                <w:noProof/>
                <w:webHidden/>
              </w:rPr>
            </w:r>
            <w:r w:rsidR="00A22D03">
              <w:rPr>
                <w:noProof/>
                <w:webHidden/>
              </w:rPr>
              <w:fldChar w:fldCharType="separate"/>
            </w:r>
            <w:r w:rsidR="00B5080F">
              <w:rPr>
                <w:noProof/>
                <w:webHidden/>
              </w:rPr>
              <w:t>9</w:t>
            </w:r>
            <w:r w:rsidR="00A22D03">
              <w:rPr>
                <w:noProof/>
                <w:webHidden/>
              </w:rPr>
              <w:fldChar w:fldCharType="end"/>
            </w:r>
          </w:hyperlink>
        </w:p>
        <w:p w14:paraId="79D6ACA5" w14:textId="7CDC8004" w:rsidR="00A22D03" w:rsidRDefault="00A66022">
          <w:pPr>
            <w:pStyle w:val="TOC3"/>
            <w:tabs>
              <w:tab w:val="right" w:leader="dot" w:pos="9062"/>
            </w:tabs>
            <w:rPr>
              <w:rFonts w:asciiTheme="minorHAnsi" w:eastAsiaTheme="minorEastAsia" w:hAnsiTheme="minorHAnsi" w:cstheme="minorBidi"/>
              <w:noProof/>
              <w:kern w:val="2"/>
              <w:sz w:val="24"/>
              <w14:ligatures w14:val="standardContextual"/>
            </w:rPr>
          </w:pPr>
          <w:hyperlink w:anchor="_Toc170211656" w:history="1">
            <w:r w:rsidR="00A22D03" w:rsidRPr="005B00BE">
              <w:rPr>
                <w:rStyle w:val="Hyperlink"/>
                <w:noProof/>
              </w:rPr>
              <w:t>2.3.1. Đặc tả tóm tắt Use Case:</w:t>
            </w:r>
            <w:r w:rsidR="00A22D03">
              <w:rPr>
                <w:noProof/>
                <w:webHidden/>
              </w:rPr>
              <w:tab/>
            </w:r>
            <w:r w:rsidR="00A22D03">
              <w:rPr>
                <w:noProof/>
                <w:webHidden/>
              </w:rPr>
              <w:fldChar w:fldCharType="begin"/>
            </w:r>
            <w:r w:rsidR="00A22D03">
              <w:rPr>
                <w:noProof/>
                <w:webHidden/>
              </w:rPr>
              <w:instrText xml:space="preserve"> PAGEREF _Toc170211656 \h </w:instrText>
            </w:r>
            <w:r w:rsidR="00A22D03">
              <w:rPr>
                <w:noProof/>
                <w:webHidden/>
              </w:rPr>
            </w:r>
            <w:r w:rsidR="00A22D03">
              <w:rPr>
                <w:noProof/>
                <w:webHidden/>
              </w:rPr>
              <w:fldChar w:fldCharType="separate"/>
            </w:r>
            <w:r w:rsidR="00B5080F">
              <w:rPr>
                <w:noProof/>
                <w:webHidden/>
              </w:rPr>
              <w:t>9</w:t>
            </w:r>
            <w:r w:rsidR="00A22D03">
              <w:rPr>
                <w:noProof/>
                <w:webHidden/>
              </w:rPr>
              <w:fldChar w:fldCharType="end"/>
            </w:r>
          </w:hyperlink>
        </w:p>
        <w:p w14:paraId="3BAA1ED7" w14:textId="7E58796D" w:rsidR="00A22D03" w:rsidRDefault="00A66022">
          <w:pPr>
            <w:pStyle w:val="TOC3"/>
            <w:tabs>
              <w:tab w:val="right" w:leader="dot" w:pos="9062"/>
            </w:tabs>
            <w:rPr>
              <w:rFonts w:asciiTheme="minorHAnsi" w:eastAsiaTheme="minorEastAsia" w:hAnsiTheme="minorHAnsi" w:cstheme="minorBidi"/>
              <w:noProof/>
              <w:kern w:val="2"/>
              <w:sz w:val="24"/>
              <w14:ligatures w14:val="standardContextual"/>
            </w:rPr>
          </w:pPr>
          <w:hyperlink w:anchor="_Toc170211657" w:history="1">
            <w:r w:rsidR="00A22D03" w:rsidRPr="005B00BE">
              <w:rPr>
                <w:rStyle w:val="Hyperlink"/>
                <w:noProof/>
              </w:rPr>
              <w:t>2.3.2. Đặc tả Use Case:</w:t>
            </w:r>
            <w:r w:rsidR="00A22D03">
              <w:rPr>
                <w:noProof/>
                <w:webHidden/>
              </w:rPr>
              <w:tab/>
            </w:r>
            <w:r w:rsidR="00A22D03">
              <w:rPr>
                <w:noProof/>
                <w:webHidden/>
              </w:rPr>
              <w:fldChar w:fldCharType="begin"/>
            </w:r>
            <w:r w:rsidR="00A22D03">
              <w:rPr>
                <w:noProof/>
                <w:webHidden/>
              </w:rPr>
              <w:instrText xml:space="preserve"> PAGEREF _Toc170211657 \h </w:instrText>
            </w:r>
            <w:r w:rsidR="00A22D03">
              <w:rPr>
                <w:noProof/>
                <w:webHidden/>
              </w:rPr>
            </w:r>
            <w:r w:rsidR="00A22D03">
              <w:rPr>
                <w:noProof/>
                <w:webHidden/>
              </w:rPr>
              <w:fldChar w:fldCharType="separate"/>
            </w:r>
            <w:r w:rsidR="00B5080F">
              <w:rPr>
                <w:noProof/>
                <w:webHidden/>
              </w:rPr>
              <w:t>11</w:t>
            </w:r>
            <w:r w:rsidR="00A22D03">
              <w:rPr>
                <w:noProof/>
                <w:webHidden/>
              </w:rPr>
              <w:fldChar w:fldCharType="end"/>
            </w:r>
          </w:hyperlink>
        </w:p>
        <w:p w14:paraId="086E0356" w14:textId="6492A82F" w:rsidR="00A22D03" w:rsidRDefault="00A66022">
          <w:pPr>
            <w:pStyle w:val="TOC2"/>
            <w:tabs>
              <w:tab w:val="right" w:leader="dot" w:pos="9062"/>
            </w:tabs>
            <w:rPr>
              <w:rFonts w:asciiTheme="minorHAnsi" w:eastAsiaTheme="minorEastAsia" w:hAnsiTheme="minorHAnsi" w:cstheme="minorBidi"/>
              <w:noProof/>
              <w:kern w:val="2"/>
              <w:sz w:val="24"/>
              <w14:ligatures w14:val="standardContextual"/>
            </w:rPr>
          </w:pPr>
          <w:hyperlink w:anchor="_Toc170211658" w:history="1">
            <w:r w:rsidR="00A22D03" w:rsidRPr="005B00BE">
              <w:rPr>
                <w:rStyle w:val="Hyperlink"/>
                <w:noProof/>
              </w:rPr>
              <w:t>2.4. Biểu đồ trình tự</w:t>
            </w:r>
            <w:r w:rsidR="00A22D03">
              <w:rPr>
                <w:noProof/>
                <w:webHidden/>
              </w:rPr>
              <w:tab/>
            </w:r>
            <w:r w:rsidR="00A22D03">
              <w:rPr>
                <w:noProof/>
                <w:webHidden/>
              </w:rPr>
              <w:fldChar w:fldCharType="begin"/>
            </w:r>
            <w:r w:rsidR="00A22D03">
              <w:rPr>
                <w:noProof/>
                <w:webHidden/>
              </w:rPr>
              <w:instrText xml:space="preserve"> PAGEREF _Toc170211658 \h </w:instrText>
            </w:r>
            <w:r w:rsidR="00A22D03">
              <w:rPr>
                <w:noProof/>
                <w:webHidden/>
              </w:rPr>
            </w:r>
            <w:r w:rsidR="00A22D03">
              <w:rPr>
                <w:noProof/>
                <w:webHidden/>
              </w:rPr>
              <w:fldChar w:fldCharType="separate"/>
            </w:r>
            <w:r w:rsidR="00B5080F">
              <w:rPr>
                <w:noProof/>
                <w:webHidden/>
              </w:rPr>
              <w:t>30</w:t>
            </w:r>
            <w:r w:rsidR="00A22D03">
              <w:rPr>
                <w:noProof/>
                <w:webHidden/>
              </w:rPr>
              <w:fldChar w:fldCharType="end"/>
            </w:r>
          </w:hyperlink>
        </w:p>
        <w:p w14:paraId="7F82BCED" w14:textId="7BA0D8E8" w:rsidR="00A22D03" w:rsidRDefault="00A66022">
          <w:pPr>
            <w:pStyle w:val="TOC2"/>
            <w:tabs>
              <w:tab w:val="right" w:leader="dot" w:pos="9062"/>
            </w:tabs>
            <w:rPr>
              <w:rFonts w:asciiTheme="minorHAnsi" w:eastAsiaTheme="minorEastAsia" w:hAnsiTheme="minorHAnsi" w:cstheme="minorBidi"/>
              <w:noProof/>
              <w:kern w:val="2"/>
              <w:sz w:val="24"/>
              <w14:ligatures w14:val="standardContextual"/>
            </w:rPr>
          </w:pPr>
          <w:hyperlink w:anchor="_Toc170211659" w:history="1">
            <w:r w:rsidR="00A22D03" w:rsidRPr="005B00BE">
              <w:rPr>
                <w:rStyle w:val="Hyperlink"/>
                <w:noProof/>
              </w:rPr>
              <w:t>2.5. Mô hình hóa dữ liệu của hệ thống</w:t>
            </w:r>
            <w:r w:rsidR="00A22D03">
              <w:rPr>
                <w:noProof/>
                <w:webHidden/>
              </w:rPr>
              <w:tab/>
            </w:r>
            <w:r w:rsidR="00A22D03">
              <w:rPr>
                <w:noProof/>
                <w:webHidden/>
              </w:rPr>
              <w:fldChar w:fldCharType="begin"/>
            </w:r>
            <w:r w:rsidR="00A22D03">
              <w:rPr>
                <w:noProof/>
                <w:webHidden/>
              </w:rPr>
              <w:instrText xml:space="preserve"> PAGEREF _Toc170211659 \h </w:instrText>
            </w:r>
            <w:r w:rsidR="00A22D03">
              <w:rPr>
                <w:noProof/>
                <w:webHidden/>
              </w:rPr>
            </w:r>
            <w:r w:rsidR="00A22D03">
              <w:rPr>
                <w:noProof/>
                <w:webHidden/>
              </w:rPr>
              <w:fldChar w:fldCharType="separate"/>
            </w:r>
            <w:r w:rsidR="00B5080F">
              <w:rPr>
                <w:noProof/>
                <w:webHidden/>
              </w:rPr>
              <w:t>39</w:t>
            </w:r>
            <w:r w:rsidR="00A22D03">
              <w:rPr>
                <w:noProof/>
                <w:webHidden/>
              </w:rPr>
              <w:fldChar w:fldCharType="end"/>
            </w:r>
          </w:hyperlink>
        </w:p>
        <w:p w14:paraId="5596C343" w14:textId="4CA29347" w:rsidR="00A22D03" w:rsidRDefault="00A66022">
          <w:pPr>
            <w:pStyle w:val="TOC3"/>
            <w:tabs>
              <w:tab w:val="right" w:leader="dot" w:pos="9062"/>
            </w:tabs>
            <w:rPr>
              <w:rFonts w:asciiTheme="minorHAnsi" w:eastAsiaTheme="minorEastAsia" w:hAnsiTheme="minorHAnsi" w:cstheme="minorBidi"/>
              <w:noProof/>
              <w:kern w:val="2"/>
              <w:sz w:val="24"/>
              <w14:ligatures w14:val="standardContextual"/>
            </w:rPr>
          </w:pPr>
          <w:hyperlink w:anchor="_Toc170211660" w:history="1">
            <w:r w:rsidR="00A22D03" w:rsidRPr="005B00BE">
              <w:rPr>
                <w:rStyle w:val="Hyperlink"/>
                <w:noProof/>
              </w:rPr>
              <w:t>2.5.1. Chương trình bao gồm các chức năng chính :</w:t>
            </w:r>
            <w:r w:rsidR="00A22D03">
              <w:rPr>
                <w:noProof/>
                <w:webHidden/>
              </w:rPr>
              <w:tab/>
            </w:r>
            <w:r w:rsidR="00A22D03">
              <w:rPr>
                <w:noProof/>
                <w:webHidden/>
              </w:rPr>
              <w:fldChar w:fldCharType="begin"/>
            </w:r>
            <w:r w:rsidR="00A22D03">
              <w:rPr>
                <w:noProof/>
                <w:webHidden/>
              </w:rPr>
              <w:instrText xml:space="preserve"> PAGEREF _Toc170211660 \h </w:instrText>
            </w:r>
            <w:r w:rsidR="00A22D03">
              <w:rPr>
                <w:noProof/>
                <w:webHidden/>
              </w:rPr>
            </w:r>
            <w:r w:rsidR="00A22D03">
              <w:rPr>
                <w:noProof/>
                <w:webHidden/>
              </w:rPr>
              <w:fldChar w:fldCharType="separate"/>
            </w:r>
            <w:r w:rsidR="00B5080F">
              <w:rPr>
                <w:noProof/>
                <w:webHidden/>
              </w:rPr>
              <w:t>39</w:t>
            </w:r>
            <w:r w:rsidR="00A22D03">
              <w:rPr>
                <w:noProof/>
                <w:webHidden/>
              </w:rPr>
              <w:fldChar w:fldCharType="end"/>
            </w:r>
          </w:hyperlink>
        </w:p>
        <w:p w14:paraId="13CDC23A" w14:textId="5BB624CF" w:rsidR="00A22D03" w:rsidRDefault="00A66022">
          <w:pPr>
            <w:pStyle w:val="TOC3"/>
            <w:tabs>
              <w:tab w:val="right" w:leader="dot" w:pos="9062"/>
            </w:tabs>
            <w:rPr>
              <w:rFonts w:asciiTheme="minorHAnsi" w:eastAsiaTheme="minorEastAsia" w:hAnsiTheme="minorHAnsi" w:cstheme="minorBidi"/>
              <w:noProof/>
              <w:kern w:val="2"/>
              <w:sz w:val="24"/>
              <w14:ligatures w14:val="standardContextual"/>
            </w:rPr>
          </w:pPr>
          <w:hyperlink w:anchor="_Toc170211661" w:history="1">
            <w:r w:rsidR="00A22D03" w:rsidRPr="005B00BE">
              <w:rPr>
                <w:rStyle w:val="Hyperlink"/>
                <w:noProof/>
              </w:rPr>
              <w:t>2.5.2. Thiết kế cơ sở dữ liệu</w:t>
            </w:r>
            <w:r w:rsidR="00A22D03">
              <w:rPr>
                <w:noProof/>
                <w:webHidden/>
              </w:rPr>
              <w:tab/>
            </w:r>
            <w:r w:rsidR="00A22D03">
              <w:rPr>
                <w:noProof/>
                <w:webHidden/>
              </w:rPr>
              <w:fldChar w:fldCharType="begin"/>
            </w:r>
            <w:r w:rsidR="00A22D03">
              <w:rPr>
                <w:noProof/>
                <w:webHidden/>
              </w:rPr>
              <w:instrText xml:space="preserve"> PAGEREF _Toc170211661 \h </w:instrText>
            </w:r>
            <w:r w:rsidR="00A22D03">
              <w:rPr>
                <w:noProof/>
                <w:webHidden/>
              </w:rPr>
            </w:r>
            <w:r w:rsidR="00A22D03">
              <w:rPr>
                <w:noProof/>
                <w:webHidden/>
              </w:rPr>
              <w:fldChar w:fldCharType="separate"/>
            </w:r>
            <w:r w:rsidR="00B5080F">
              <w:rPr>
                <w:noProof/>
                <w:webHidden/>
              </w:rPr>
              <w:t>40</w:t>
            </w:r>
            <w:r w:rsidR="00A22D03">
              <w:rPr>
                <w:noProof/>
                <w:webHidden/>
              </w:rPr>
              <w:fldChar w:fldCharType="end"/>
            </w:r>
          </w:hyperlink>
        </w:p>
        <w:p w14:paraId="57A0D93A" w14:textId="275EEAB9" w:rsidR="00A22D03" w:rsidRDefault="00A66022">
          <w:pPr>
            <w:pStyle w:val="TOC2"/>
            <w:tabs>
              <w:tab w:val="right" w:leader="dot" w:pos="9062"/>
            </w:tabs>
            <w:rPr>
              <w:rFonts w:asciiTheme="minorHAnsi" w:eastAsiaTheme="minorEastAsia" w:hAnsiTheme="minorHAnsi" w:cstheme="minorBidi"/>
              <w:noProof/>
              <w:kern w:val="2"/>
              <w:sz w:val="24"/>
              <w14:ligatures w14:val="standardContextual"/>
            </w:rPr>
          </w:pPr>
          <w:hyperlink w:anchor="_Toc170211662" w:history="1">
            <w:r w:rsidR="00A22D03" w:rsidRPr="005B00BE">
              <w:rPr>
                <w:rStyle w:val="Hyperlink"/>
                <w:noProof/>
              </w:rPr>
              <w:t>2.6 Thực hiện bài toán</w:t>
            </w:r>
            <w:r w:rsidR="00A22D03">
              <w:rPr>
                <w:noProof/>
                <w:webHidden/>
              </w:rPr>
              <w:tab/>
            </w:r>
            <w:r w:rsidR="00A22D03">
              <w:rPr>
                <w:noProof/>
                <w:webHidden/>
              </w:rPr>
              <w:fldChar w:fldCharType="begin"/>
            </w:r>
            <w:r w:rsidR="00A22D03">
              <w:rPr>
                <w:noProof/>
                <w:webHidden/>
              </w:rPr>
              <w:instrText xml:space="preserve"> PAGEREF _Toc170211662 \h </w:instrText>
            </w:r>
            <w:r w:rsidR="00A22D03">
              <w:rPr>
                <w:noProof/>
                <w:webHidden/>
              </w:rPr>
            </w:r>
            <w:r w:rsidR="00A22D03">
              <w:rPr>
                <w:noProof/>
                <w:webHidden/>
              </w:rPr>
              <w:fldChar w:fldCharType="separate"/>
            </w:r>
            <w:r w:rsidR="00B5080F">
              <w:rPr>
                <w:noProof/>
                <w:webHidden/>
              </w:rPr>
              <w:t>41</w:t>
            </w:r>
            <w:r w:rsidR="00A22D03">
              <w:rPr>
                <w:noProof/>
                <w:webHidden/>
              </w:rPr>
              <w:fldChar w:fldCharType="end"/>
            </w:r>
          </w:hyperlink>
        </w:p>
        <w:p w14:paraId="50BA5BB6" w14:textId="21A76937" w:rsidR="00A22D03" w:rsidRDefault="00A66022">
          <w:pPr>
            <w:pStyle w:val="TOC3"/>
            <w:tabs>
              <w:tab w:val="right" w:leader="dot" w:pos="9062"/>
            </w:tabs>
            <w:rPr>
              <w:rFonts w:asciiTheme="minorHAnsi" w:eastAsiaTheme="minorEastAsia" w:hAnsiTheme="minorHAnsi" w:cstheme="minorBidi"/>
              <w:noProof/>
              <w:kern w:val="2"/>
              <w:sz w:val="24"/>
              <w14:ligatures w14:val="standardContextual"/>
            </w:rPr>
          </w:pPr>
          <w:hyperlink w:anchor="_Toc170211663" w:history="1">
            <w:r w:rsidR="00A22D03" w:rsidRPr="005B00BE">
              <w:rPr>
                <w:rStyle w:val="Hyperlink"/>
                <w:noProof/>
              </w:rPr>
              <w:t>2.6.1. Cài đặt và thiết kế giao diện Đăng nhập</w:t>
            </w:r>
            <w:r w:rsidR="00A22D03">
              <w:rPr>
                <w:noProof/>
                <w:webHidden/>
              </w:rPr>
              <w:tab/>
            </w:r>
            <w:r w:rsidR="00A22D03">
              <w:rPr>
                <w:noProof/>
                <w:webHidden/>
              </w:rPr>
              <w:fldChar w:fldCharType="begin"/>
            </w:r>
            <w:r w:rsidR="00A22D03">
              <w:rPr>
                <w:noProof/>
                <w:webHidden/>
              </w:rPr>
              <w:instrText xml:space="preserve"> PAGEREF _Toc170211663 \h </w:instrText>
            </w:r>
            <w:r w:rsidR="00A22D03">
              <w:rPr>
                <w:noProof/>
                <w:webHidden/>
              </w:rPr>
            </w:r>
            <w:r w:rsidR="00A22D03">
              <w:rPr>
                <w:noProof/>
                <w:webHidden/>
              </w:rPr>
              <w:fldChar w:fldCharType="separate"/>
            </w:r>
            <w:r w:rsidR="00B5080F">
              <w:rPr>
                <w:noProof/>
                <w:webHidden/>
              </w:rPr>
              <w:t>41</w:t>
            </w:r>
            <w:r w:rsidR="00A22D03">
              <w:rPr>
                <w:noProof/>
                <w:webHidden/>
              </w:rPr>
              <w:fldChar w:fldCharType="end"/>
            </w:r>
          </w:hyperlink>
        </w:p>
        <w:p w14:paraId="185D4690" w14:textId="06D518DE" w:rsidR="00A22D03" w:rsidRDefault="00A66022">
          <w:pPr>
            <w:pStyle w:val="TOC3"/>
            <w:tabs>
              <w:tab w:val="right" w:leader="dot" w:pos="9062"/>
            </w:tabs>
            <w:rPr>
              <w:rFonts w:asciiTheme="minorHAnsi" w:eastAsiaTheme="minorEastAsia" w:hAnsiTheme="minorHAnsi" w:cstheme="minorBidi"/>
              <w:noProof/>
              <w:kern w:val="2"/>
              <w:sz w:val="24"/>
              <w14:ligatures w14:val="standardContextual"/>
            </w:rPr>
          </w:pPr>
          <w:hyperlink w:anchor="_Toc170211664" w:history="1">
            <w:r w:rsidR="00A22D03" w:rsidRPr="005B00BE">
              <w:rPr>
                <w:rStyle w:val="Hyperlink"/>
                <w:noProof/>
              </w:rPr>
              <w:t>2.6.2.Cài đặt và thiết kế giao diện Đăng ký</w:t>
            </w:r>
            <w:r w:rsidR="00A22D03">
              <w:rPr>
                <w:noProof/>
                <w:webHidden/>
              </w:rPr>
              <w:tab/>
            </w:r>
            <w:r w:rsidR="00A22D03">
              <w:rPr>
                <w:noProof/>
                <w:webHidden/>
              </w:rPr>
              <w:fldChar w:fldCharType="begin"/>
            </w:r>
            <w:r w:rsidR="00A22D03">
              <w:rPr>
                <w:noProof/>
                <w:webHidden/>
              </w:rPr>
              <w:instrText xml:space="preserve"> PAGEREF _Toc170211664 \h </w:instrText>
            </w:r>
            <w:r w:rsidR="00A22D03">
              <w:rPr>
                <w:noProof/>
                <w:webHidden/>
              </w:rPr>
            </w:r>
            <w:r w:rsidR="00A22D03">
              <w:rPr>
                <w:noProof/>
                <w:webHidden/>
              </w:rPr>
              <w:fldChar w:fldCharType="separate"/>
            </w:r>
            <w:r w:rsidR="00B5080F">
              <w:rPr>
                <w:noProof/>
                <w:webHidden/>
              </w:rPr>
              <w:t>42</w:t>
            </w:r>
            <w:r w:rsidR="00A22D03">
              <w:rPr>
                <w:noProof/>
                <w:webHidden/>
              </w:rPr>
              <w:fldChar w:fldCharType="end"/>
            </w:r>
          </w:hyperlink>
        </w:p>
        <w:p w14:paraId="4D68B5F0" w14:textId="5051E760" w:rsidR="00A22D03" w:rsidRDefault="00A66022">
          <w:pPr>
            <w:pStyle w:val="TOC3"/>
            <w:tabs>
              <w:tab w:val="right" w:leader="dot" w:pos="9062"/>
            </w:tabs>
            <w:rPr>
              <w:rFonts w:asciiTheme="minorHAnsi" w:eastAsiaTheme="minorEastAsia" w:hAnsiTheme="minorHAnsi" w:cstheme="minorBidi"/>
              <w:noProof/>
              <w:kern w:val="2"/>
              <w:sz w:val="24"/>
              <w14:ligatures w14:val="standardContextual"/>
            </w:rPr>
          </w:pPr>
          <w:hyperlink w:anchor="_Toc170211665" w:history="1">
            <w:r w:rsidR="00A22D03" w:rsidRPr="005B00BE">
              <w:rPr>
                <w:rStyle w:val="Hyperlink"/>
                <w:noProof/>
              </w:rPr>
              <w:t>2.6.3. Giao diện tài khoản người dùng</w:t>
            </w:r>
            <w:r w:rsidR="00A22D03">
              <w:rPr>
                <w:noProof/>
                <w:webHidden/>
              </w:rPr>
              <w:tab/>
            </w:r>
            <w:r w:rsidR="00A22D03">
              <w:rPr>
                <w:noProof/>
                <w:webHidden/>
              </w:rPr>
              <w:fldChar w:fldCharType="begin"/>
            </w:r>
            <w:r w:rsidR="00A22D03">
              <w:rPr>
                <w:noProof/>
                <w:webHidden/>
              </w:rPr>
              <w:instrText xml:space="preserve"> PAGEREF _Toc170211665 \h </w:instrText>
            </w:r>
            <w:r w:rsidR="00A22D03">
              <w:rPr>
                <w:noProof/>
                <w:webHidden/>
              </w:rPr>
            </w:r>
            <w:r w:rsidR="00A22D03">
              <w:rPr>
                <w:noProof/>
                <w:webHidden/>
              </w:rPr>
              <w:fldChar w:fldCharType="separate"/>
            </w:r>
            <w:r w:rsidR="00B5080F">
              <w:rPr>
                <w:noProof/>
                <w:webHidden/>
              </w:rPr>
              <w:t>43</w:t>
            </w:r>
            <w:r w:rsidR="00A22D03">
              <w:rPr>
                <w:noProof/>
                <w:webHidden/>
              </w:rPr>
              <w:fldChar w:fldCharType="end"/>
            </w:r>
          </w:hyperlink>
        </w:p>
        <w:p w14:paraId="451897CC" w14:textId="083BB6C0" w:rsidR="00A22D03" w:rsidRDefault="00A66022">
          <w:pPr>
            <w:pStyle w:val="TOC3"/>
            <w:tabs>
              <w:tab w:val="right" w:leader="dot" w:pos="9062"/>
            </w:tabs>
            <w:rPr>
              <w:rFonts w:asciiTheme="minorHAnsi" w:eastAsiaTheme="minorEastAsia" w:hAnsiTheme="minorHAnsi" w:cstheme="minorBidi"/>
              <w:noProof/>
              <w:kern w:val="2"/>
              <w:sz w:val="24"/>
              <w14:ligatures w14:val="standardContextual"/>
            </w:rPr>
          </w:pPr>
          <w:hyperlink w:anchor="_Toc170211666" w:history="1">
            <w:r w:rsidR="00A22D03" w:rsidRPr="005B00BE">
              <w:rPr>
                <w:rStyle w:val="Hyperlink"/>
                <w:noProof/>
              </w:rPr>
              <w:t>2.6.4. Giao diện quản lý danh mục.</w:t>
            </w:r>
            <w:r w:rsidR="00A22D03">
              <w:rPr>
                <w:noProof/>
                <w:webHidden/>
              </w:rPr>
              <w:tab/>
            </w:r>
            <w:r w:rsidR="00A22D03">
              <w:rPr>
                <w:noProof/>
                <w:webHidden/>
              </w:rPr>
              <w:fldChar w:fldCharType="begin"/>
            </w:r>
            <w:r w:rsidR="00A22D03">
              <w:rPr>
                <w:noProof/>
                <w:webHidden/>
              </w:rPr>
              <w:instrText xml:space="preserve"> PAGEREF _Toc170211666 \h </w:instrText>
            </w:r>
            <w:r w:rsidR="00A22D03">
              <w:rPr>
                <w:noProof/>
                <w:webHidden/>
              </w:rPr>
            </w:r>
            <w:r w:rsidR="00A22D03">
              <w:rPr>
                <w:noProof/>
                <w:webHidden/>
              </w:rPr>
              <w:fldChar w:fldCharType="separate"/>
            </w:r>
            <w:r w:rsidR="00B5080F">
              <w:rPr>
                <w:noProof/>
                <w:webHidden/>
              </w:rPr>
              <w:t>44</w:t>
            </w:r>
            <w:r w:rsidR="00A22D03">
              <w:rPr>
                <w:noProof/>
                <w:webHidden/>
              </w:rPr>
              <w:fldChar w:fldCharType="end"/>
            </w:r>
          </w:hyperlink>
        </w:p>
        <w:p w14:paraId="5B843E41" w14:textId="19FE133D" w:rsidR="00A22D03" w:rsidRDefault="00A66022">
          <w:pPr>
            <w:pStyle w:val="TOC3"/>
            <w:tabs>
              <w:tab w:val="right" w:leader="dot" w:pos="9062"/>
            </w:tabs>
            <w:rPr>
              <w:rFonts w:asciiTheme="minorHAnsi" w:eastAsiaTheme="minorEastAsia" w:hAnsiTheme="minorHAnsi" w:cstheme="minorBidi"/>
              <w:noProof/>
              <w:kern w:val="2"/>
              <w:sz w:val="24"/>
              <w14:ligatures w14:val="standardContextual"/>
            </w:rPr>
          </w:pPr>
          <w:hyperlink w:anchor="_Toc170211667" w:history="1">
            <w:r w:rsidR="00A22D03" w:rsidRPr="005B00BE">
              <w:rPr>
                <w:rStyle w:val="Hyperlink"/>
                <w:noProof/>
              </w:rPr>
              <w:t>2.6.5.Giao diện danh sách sản phẩm</w:t>
            </w:r>
            <w:r w:rsidR="00A22D03">
              <w:rPr>
                <w:noProof/>
                <w:webHidden/>
              </w:rPr>
              <w:tab/>
            </w:r>
            <w:r w:rsidR="00A22D03">
              <w:rPr>
                <w:noProof/>
                <w:webHidden/>
              </w:rPr>
              <w:fldChar w:fldCharType="begin"/>
            </w:r>
            <w:r w:rsidR="00A22D03">
              <w:rPr>
                <w:noProof/>
                <w:webHidden/>
              </w:rPr>
              <w:instrText xml:space="preserve"> PAGEREF _Toc170211667 \h </w:instrText>
            </w:r>
            <w:r w:rsidR="00A22D03">
              <w:rPr>
                <w:noProof/>
                <w:webHidden/>
              </w:rPr>
            </w:r>
            <w:r w:rsidR="00A22D03">
              <w:rPr>
                <w:noProof/>
                <w:webHidden/>
              </w:rPr>
              <w:fldChar w:fldCharType="separate"/>
            </w:r>
            <w:r w:rsidR="00B5080F">
              <w:rPr>
                <w:noProof/>
                <w:webHidden/>
              </w:rPr>
              <w:t>46</w:t>
            </w:r>
            <w:r w:rsidR="00A22D03">
              <w:rPr>
                <w:noProof/>
                <w:webHidden/>
              </w:rPr>
              <w:fldChar w:fldCharType="end"/>
            </w:r>
          </w:hyperlink>
        </w:p>
        <w:p w14:paraId="7B5538F3" w14:textId="78FEC180" w:rsidR="00A22D03" w:rsidRDefault="00A66022">
          <w:pPr>
            <w:pStyle w:val="TOC3"/>
            <w:tabs>
              <w:tab w:val="right" w:leader="dot" w:pos="9062"/>
            </w:tabs>
            <w:rPr>
              <w:rFonts w:asciiTheme="minorHAnsi" w:eastAsiaTheme="minorEastAsia" w:hAnsiTheme="minorHAnsi" w:cstheme="minorBidi"/>
              <w:noProof/>
              <w:kern w:val="2"/>
              <w:sz w:val="24"/>
              <w14:ligatures w14:val="standardContextual"/>
            </w:rPr>
          </w:pPr>
          <w:hyperlink w:anchor="_Toc170211668" w:history="1">
            <w:r w:rsidR="00A22D03" w:rsidRPr="005B00BE">
              <w:rPr>
                <w:rStyle w:val="Hyperlink"/>
                <w:noProof/>
              </w:rPr>
              <w:t>2.6.6. Giao diện danh sách đơn hàng</w:t>
            </w:r>
            <w:r w:rsidR="00A22D03">
              <w:rPr>
                <w:noProof/>
                <w:webHidden/>
              </w:rPr>
              <w:tab/>
            </w:r>
            <w:r w:rsidR="00A22D03">
              <w:rPr>
                <w:noProof/>
                <w:webHidden/>
              </w:rPr>
              <w:fldChar w:fldCharType="begin"/>
            </w:r>
            <w:r w:rsidR="00A22D03">
              <w:rPr>
                <w:noProof/>
                <w:webHidden/>
              </w:rPr>
              <w:instrText xml:space="preserve"> PAGEREF _Toc170211668 \h </w:instrText>
            </w:r>
            <w:r w:rsidR="00A22D03">
              <w:rPr>
                <w:noProof/>
                <w:webHidden/>
              </w:rPr>
            </w:r>
            <w:r w:rsidR="00A22D03">
              <w:rPr>
                <w:noProof/>
                <w:webHidden/>
              </w:rPr>
              <w:fldChar w:fldCharType="separate"/>
            </w:r>
            <w:r w:rsidR="00B5080F">
              <w:rPr>
                <w:noProof/>
                <w:webHidden/>
              </w:rPr>
              <w:t>48</w:t>
            </w:r>
            <w:r w:rsidR="00A22D03">
              <w:rPr>
                <w:noProof/>
                <w:webHidden/>
              </w:rPr>
              <w:fldChar w:fldCharType="end"/>
            </w:r>
          </w:hyperlink>
        </w:p>
        <w:p w14:paraId="0F76AD5A" w14:textId="3ACA27AD" w:rsidR="00A22D03" w:rsidRDefault="00A66022">
          <w:pPr>
            <w:pStyle w:val="TOC3"/>
            <w:tabs>
              <w:tab w:val="right" w:leader="dot" w:pos="9062"/>
            </w:tabs>
            <w:rPr>
              <w:rFonts w:asciiTheme="minorHAnsi" w:eastAsiaTheme="minorEastAsia" w:hAnsiTheme="minorHAnsi" w:cstheme="minorBidi"/>
              <w:noProof/>
              <w:kern w:val="2"/>
              <w:sz w:val="24"/>
              <w14:ligatures w14:val="standardContextual"/>
            </w:rPr>
          </w:pPr>
          <w:hyperlink w:anchor="_Toc170211669" w:history="1">
            <w:r w:rsidR="00A22D03" w:rsidRPr="005B00BE">
              <w:rPr>
                <w:rStyle w:val="Hyperlink"/>
                <w:noProof/>
              </w:rPr>
              <w:t>2.6.7.Giao diện quản lý liên hệ</w:t>
            </w:r>
            <w:r w:rsidR="00A22D03">
              <w:rPr>
                <w:noProof/>
                <w:webHidden/>
              </w:rPr>
              <w:tab/>
            </w:r>
            <w:r w:rsidR="00A22D03">
              <w:rPr>
                <w:noProof/>
                <w:webHidden/>
              </w:rPr>
              <w:fldChar w:fldCharType="begin"/>
            </w:r>
            <w:r w:rsidR="00A22D03">
              <w:rPr>
                <w:noProof/>
                <w:webHidden/>
              </w:rPr>
              <w:instrText xml:space="preserve"> PAGEREF _Toc170211669 \h </w:instrText>
            </w:r>
            <w:r w:rsidR="00A22D03">
              <w:rPr>
                <w:noProof/>
                <w:webHidden/>
              </w:rPr>
            </w:r>
            <w:r w:rsidR="00A22D03">
              <w:rPr>
                <w:noProof/>
                <w:webHidden/>
              </w:rPr>
              <w:fldChar w:fldCharType="separate"/>
            </w:r>
            <w:r w:rsidR="00B5080F">
              <w:rPr>
                <w:noProof/>
                <w:webHidden/>
              </w:rPr>
              <w:t>50</w:t>
            </w:r>
            <w:r w:rsidR="00A22D03">
              <w:rPr>
                <w:noProof/>
                <w:webHidden/>
              </w:rPr>
              <w:fldChar w:fldCharType="end"/>
            </w:r>
          </w:hyperlink>
        </w:p>
        <w:p w14:paraId="56E51EE6" w14:textId="1FCB806D" w:rsidR="00A22D03" w:rsidRDefault="00A66022">
          <w:pPr>
            <w:pStyle w:val="TOC3"/>
            <w:tabs>
              <w:tab w:val="right" w:leader="dot" w:pos="9062"/>
            </w:tabs>
            <w:rPr>
              <w:rFonts w:asciiTheme="minorHAnsi" w:eastAsiaTheme="minorEastAsia" w:hAnsiTheme="minorHAnsi" w:cstheme="minorBidi"/>
              <w:noProof/>
              <w:kern w:val="2"/>
              <w:sz w:val="24"/>
              <w14:ligatures w14:val="standardContextual"/>
            </w:rPr>
          </w:pPr>
          <w:hyperlink w:anchor="_Toc170211670" w:history="1">
            <w:r w:rsidR="00A22D03" w:rsidRPr="005B00BE">
              <w:rPr>
                <w:rStyle w:val="Hyperlink"/>
                <w:noProof/>
              </w:rPr>
              <w:t>2.6.8.Giao diện xem chi tiết đơn hàng</w:t>
            </w:r>
            <w:r w:rsidR="00A22D03">
              <w:rPr>
                <w:noProof/>
                <w:webHidden/>
              </w:rPr>
              <w:tab/>
            </w:r>
            <w:r w:rsidR="00A22D03">
              <w:rPr>
                <w:noProof/>
                <w:webHidden/>
              </w:rPr>
              <w:fldChar w:fldCharType="begin"/>
            </w:r>
            <w:r w:rsidR="00A22D03">
              <w:rPr>
                <w:noProof/>
                <w:webHidden/>
              </w:rPr>
              <w:instrText xml:space="preserve"> PAGEREF _Toc170211670 \h </w:instrText>
            </w:r>
            <w:r w:rsidR="00A22D03">
              <w:rPr>
                <w:noProof/>
                <w:webHidden/>
              </w:rPr>
            </w:r>
            <w:r w:rsidR="00A22D03">
              <w:rPr>
                <w:noProof/>
                <w:webHidden/>
              </w:rPr>
              <w:fldChar w:fldCharType="separate"/>
            </w:r>
            <w:r w:rsidR="00B5080F">
              <w:rPr>
                <w:noProof/>
                <w:webHidden/>
              </w:rPr>
              <w:t>51</w:t>
            </w:r>
            <w:r w:rsidR="00A22D03">
              <w:rPr>
                <w:noProof/>
                <w:webHidden/>
              </w:rPr>
              <w:fldChar w:fldCharType="end"/>
            </w:r>
          </w:hyperlink>
        </w:p>
        <w:p w14:paraId="2EDF4927" w14:textId="25285E49" w:rsidR="00A22D03" w:rsidRDefault="00A66022">
          <w:pPr>
            <w:pStyle w:val="TOC3"/>
            <w:tabs>
              <w:tab w:val="right" w:leader="dot" w:pos="9062"/>
            </w:tabs>
            <w:rPr>
              <w:rFonts w:asciiTheme="minorHAnsi" w:eastAsiaTheme="minorEastAsia" w:hAnsiTheme="minorHAnsi" w:cstheme="minorBidi"/>
              <w:noProof/>
              <w:kern w:val="2"/>
              <w:sz w:val="24"/>
              <w14:ligatures w14:val="standardContextual"/>
            </w:rPr>
          </w:pPr>
          <w:hyperlink w:anchor="_Toc170211671" w:history="1">
            <w:r w:rsidR="00A22D03" w:rsidRPr="005B00BE">
              <w:rPr>
                <w:rStyle w:val="Hyperlink"/>
                <w:noProof/>
              </w:rPr>
              <w:t>2.6.9 Giao diện giỏ hàng và thanh toán</w:t>
            </w:r>
            <w:r w:rsidR="00A22D03">
              <w:rPr>
                <w:noProof/>
                <w:webHidden/>
              </w:rPr>
              <w:tab/>
            </w:r>
            <w:r w:rsidR="00A22D03">
              <w:rPr>
                <w:noProof/>
                <w:webHidden/>
              </w:rPr>
              <w:fldChar w:fldCharType="begin"/>
            </w:r>
            <w:r w:rsidR="00A22D03">
              <w:rPr>
                <w:noProof/>
                <w:webHidden/>
              </w:rPr>
              <w:instrText xml:space="preserve"> PAGEREF _Toc170211671 \h </w:instrText>
            </w:r>
            <w:r w:rsidR="00A22D03">
              <w:rPr>
                <w:noProof/>
                <w:webHidden/>
              </w:rPr>
            </w:r>
            <w:r w:rsidR="00A22D03">
              <w:rPr>
                <w:noProof/>
                <w:webHidden/>
              </w:rPr>
              <w:fldChar w:fldCharType="separate"/>
            </w:r>
            <w:r w:rsidR="00B5080F">
              <w:rPr>
                <w:noProof/>
                <w:webHidden/>
              </w:rPr>
              <w:t>52</w:t>
            </w:r>
            <w:r w:rsidR="00A22D03">
              <w:rPr>
                <w:noProof/>
                <w:webHidden/>
              </w:rPr>
              <w:fldChar w:fldCharType="end"/>
            </w:r>
          </w:hyperlink>
        </w:p>
        <w:p w14:paraId="470630B7" w14:textId="63B91F1C" w:rsidR="00A22D03" w:rsidRDefault="00A66022">
          <w:pPr>
            <w:pStyle w:val="TOC1"/>
            <w:tabs>
              <w:tab w:val="right" w:leader="dot" w:pos="9062"/>
            </w:tabs>
            <w:rPr>
              <w:rFonts w:asciiTheme="minorHAnsi" w:eastAsiaTheme="minorEastAsia" w:hAnsiTheme="minorHAnsi" w:cstheme="minorBidi"/>
              <w:noProof/>
              <w:kern w:val="2"/>
              <w:sz w:val="24"/>
              <w14:ligatures w14:val="standardContextual"/>
            </w:rPr>
          </w:pPr>
          <w:hyperlink w:anchor="_Toc170211672" w:history="1">
            <w:r w:rsidR="00A22D03" w:rsidRPr="005B00BE">
              <w:rPr>
                <w:rStyle w:val="Hyperlink"/>
                <w:b/>
                <w:bCs/>
                <w:noProof/>
              </w:rPr>
              <w:t>CHƯƠNG 3 : KẾT LUẬN VÀ BÀI HỌC KINH NGHIỆM</w:t>
            </w:r>
            <w:r w:rsidR="00A22D03">
              <w:rPr>
                <w:noProof/>
                <w:webHidden/>
              </w:rPr>
              <w:tab/>
            </w:r>
            <w:r w:rsidR="00A22D03">
              <w:rPr>
                <w:noProof/>
                <w:webHidden/>
              </w:rPr>
              <w:fldChar w:fldCharType="begin"/>
            </w:r>
            <w:r w:rsidR="00A22D03">
              <w:rPr>
                <w:noProof/>
                <w:webHidden/>
              </w:rPr>
              <w:instrText xml:space="preserve"> PAGEREF _Toc170211672 \h </w:instrText>
            </w:r>
            <w:r w:rsidR="00A22D03">
              <w:rPr>
                <w:noProof/>
                <w:webHidden/>
              </w:rPr>
            </w:r>
            <w:r w:rsidR="00A22D03">
              <w:rPr>
                <w:noProof/>
                <w:webHidden/>
              </w:rPr>
              <w:fldChar w:fldCharType="separate"/>
            </w:r>
            <w:r w:rsidR="00B5080F">
              <w:rPr>
                <w:noProof/>
                <w:webHidden/>
              </w:rPr>
              <w:t>54</w:t>
            </w:r>
            <w:r w:rsidR="00A22D03">
              <w:rPr>
                <w:noProof/>
                <w:webHidden/>
              </w:rPr>
              <w:fldChar w:fldCharType="end"/>
            </w:r>
          </w:hyperlink>
        </w:p>
        <w:p w14:paraId="5387A443" w14:textId="18902FB6" w:rsidR="00A22D03" w:rsidRDefault="00A66022">
          <w:pPr>
            <w:pStyle w:val="TOC2"/>
            <w:tabs>
              <w:tab w:val="right" w:leader="dot" w:pos="9062"/>
            </w:tabs>
            <w:rPr>
              <w:rFonts w:asciiTheme="minorHAnsi" w:eastAsiaTheme="minorEastAsia" w:hAnsiTheme="minorHAnsi" w:cstheme="minorBidi"/>
              <w:noProof/>
              <w:kern w:val="2"/>
              <w:sz w:val="24"/>
              <w14:ligatures w14:val="standardContextual"/>
            </w:rPr>
          </w:pPr>
          <w:hyperlink w:anchor="_Toc170211673" w:history="1">
            <w:r w:rsidR="00A22D03" w:rsidRPr="005B00BE">
              <w:rPr>
                <w:rStyle w:val="Hyperlink"/>
                <w:noProof/>
              </w:rPr>
              <w:t>3.1 Nội dung đã thực hiện</w:t>
            </w:r>
            <w:r w:rsidR="00A22D03">
              <w:rPr>
                <w:noProof/>
                <w:webHidden/>
              </w:rPr>
              <w:tab/>
            </w:r>
            <w:r w:rsidR="00A22D03">
              <w:rPr>
                <w:noProof/>
                <w:webHidden/>
              </w:rPr>
              <w:fldChar w:fldCharType="begin"/>
            </w:r>
            <w:r w:rsidR="00A22D03">
              <w:rPr>
                <w:noProof/>
                <w:webHidden/>
              </w:rPr>
              <w:instrText xml:space="preserve"> PAGEREF _Toc170211673 \h </w:instrText>
            </w:r>
            <w:r w:rsidR="00A22D03">
              <w:rPr>
                <w:noProof/>
                <w:webHidden/>
              </w:rPr>
            </w:r>
            <w:r w:rsidR="00A22D03">
              <w:rPr>
                <w:noProof/>
                <w:webHidden/>
              </w:rPr>
              <w:fldChar w:fldCharType="separate"/>
            </w:r>
            <w:r w:rsidR="00B5080F">
              <w:rPr>
                <w:noProof/>
                <w:webHidden/>
              </w:rPr>
              <w:t>54</w:t>
            </w:r>
            <w:r w:rsidR="00A22D03">
              <w:rPr>
                <w:noProof/>
                <w:webHidden/>
              </w:rPr>
              <w:fldChar w:fldCharType="end"/>
            </w:r>
          </w:hyperlink>
        </w:p>
        <w:p w14:paraId="15B578A2" w14:textId="4D1D8FFD" w:rsidR="00A22D03" w:rsidRDefault="00A66022">
          <w:pPr>
            <w:pStyle w:val="TOC2"/>
            <w:tabs>
              <w:tab w:val="right" w:leader="dot" w:pos="9062"/>
            </w:tabs>
            <w:rPr>
              <w:rFonts w:asciiTheme="minorHAnsi" w:eastAsiaTheme="minorEastAsia" w:hAnsiTheme="minorHAnsi" w:cstheme="minorBidi"/>
              <w:noProof/>
              <w:kern w:val="2"/>
              <w:sz w:val="24"/>
              <w14:ligatures w14:val="standardContextual"/>
            </w:rPr>
          </w:pPr>
          <w:hyperlink w:anchor="_Toc170211674" w:history="1">
            <w:r w:rsidR="00A22D03" w:rsidRPr="005B00BE">
              <w:rPr>
                <w:rStyle w:val="Hyperlink"/>
                <w:noProof/>
              </w:rPr>
              <w:t>3.2 Hướng phát triển</w:t>
            </w:r>
            <w:r w:rsidR="00A22D03">
              <w:rPr>
                <w:noProof/>
                <w:webHidden/>
              </w:rPr>
              <w:tab/>
            </w:r>
            <w:r w:rsidR="00A22D03">
              <w:rPr>
                <w:noProof/>
                <w:webHidden/>
              </w:rPr>
              <w:fldChar w:fldCharType="begin"/>
            </w:r>
            <w:r w:rsidR="00A22D03">
              <w:rPr>
                <w:noProof/>
                <w:webHidden/>
              </w:rPr>
              <w:instrText xml:space="preserve"> PAGEREF _Toc170211674 \h </w:instrText>
            </w:r>
            <w:r w:rsidR="00A22D03">
              <w:rPr>
                <w:noProof/>
                <w:webHidden/>
              </w:rPr>
            </w:r>
            <w:r w:rsidR="00A22D03">
              <w:rPr>
                <w:noProof/>
                <w:webHidden/>
              </w:rPr>
              <w:fldChar w:fldCharType="separate"/>
            </w:r>
            <w:r w:rsidR="00B5080F">
              <w:rPr>
                <w:noProof/>
                <w:webHidden/>
              </w:rPr>
              <w:t>54</w:t>
            </w:r>
            <w:r w:rsidR="00A22D03">
              <w:rPr>
                <w:noProof/>
                <w:webHidden/>
              </w:rPr>
              <w:fldChar w:fldCharType="end"/>
            </w:r>
          </w:hyperlink>
        </w:p>
        <w:p w14:paraId="6DE18D9B" w14:textId="59FA2868" w:rsidR="00A22D03" w:rsidRDefault="00A66022">
          <w:pPr>
            <w:pStyle w:val="TOC1"/>
            <w:tabs>
              <w:tab w:val="right" w:leader="dot" w:pos="9062"/>
            </w:tabs>
            <w:rPr>
              <w:rFonts w:asciiTheme="minorHAnsi" w:eastAsiaTheme="minorEastAsia" w:hAnsiTheme="minorHAnsi" w:cstheme="minorBidi"/>
              <w:noProof/>
              <w:kern w:val="2"/>
              <w:sz w:val="24"/>
              <w14:ligatures w14:val="standardContextual"/>
            </w:rPr>
          </w:pPr>
          <w:hyperlink w:anchor="_Toc170211675" w:history="1">
            <w:r w:rsidR="00A22D03" w:rsidRPr="005B00BE">
              <w:rPr>
                <w:rStyle w:val="Hyperlink"/>
                <w:noProof/>
              </w:rPr>
              <w:t>Tài liệu tham khảo</w:t>
            </w:r>
            <w:r w:rsidR="00A22D03">
              <w:rPr>
                <w:noProof/>
                <w:webHidden/>
              </w:rPr>
              <w:tab/>
            </w:r>
            <w:r w:rsidR="00A22D03">
              <w:rPr>
                <w:noProof/>
                <w:webHidden/>
              </w:rPr>
              <w:fldChar w:fldCharType="begin"/>
            </w:r>
            <w:r w:rsidR="00A22D03">
              <w:rPr>
                <w:noProof/>
                <w:webHidden/>
              </w:rPr>
              <w:instrText xml:space="preserve"> PAGEREF _Toc170211675 \h </w:instrText>
            </w:r>
            <w:r w:rsidR="00A22D03">
              <w:rPr>
                <w:noProof/>
                <w:webHidden/>
              </w:rPr>
            </w:r>
            <w:r w:rsidR="00A22D03">
              <w:rPr>
                <w:noProof/>
                <w:webHidden/>
              </w:rPr>
              <w:fldChar w:fldCharType="separate"/>
            </w:r>
            <w:r w:rsidR="00B5080F">
              <w:rPr>
                <w:noProof/>
                <w:webHidden/>
              </w:rPr>
              <w:t>55</w:t>
            </w:r>
            <w:r w:rsidR="00A22D03">
              <w:rPr>
                <w:noProof/>
                <w:webHidden/>
              </w:rPr>
              <w:fldChar w:fldCharType="end"/>
            </w:r>
          </w:hyperlink>
        </w:p>
        <w:p w14:paraId="4894E5D7" w14:textId="6805BD81" w:rsidR="00A22D03" w:rsidRDefault="00A22D03">
          <w:r>
            <w:rPr>
              <w:b/>
              <w:bCs/>
              <w:noProof/>
            </w:rPr>
            <w:fldChar w:fldCharType="end"/>
          </w:r>
        </w:p>
      </w:sdtContent>
    </w:sdt>
    <w:p w14:paraId="4B4F8245" w14:textId="77777777" w:rsidR="00B64752" w:rsidRPr="00D937E4" w:rsidRDefault="00B64752">
      <w:pPr>
        <w:rPr>
          <w:rFonts w:eastAsiaTheme="majorEastAsia" w:cstheme="majorBidi"/>
          <w:b/>
          <w:szCs w:val="28"/>
        </w:rPr>
      </w:pPr>
    </w:p>
    <w:p w14:paraId="4502A702" w14:textId="19C4819C" w:rsidR="00B2064D" w:rsidRDefault="00FE4062" w:rsidP="00B2064D">
      <w:pPr>
        <w:jc w:val="center"/>
        <w:rPr>
          <w:b/>
          <w:bCs/>
          <w:sz w:val="40"/>
          <w:szCs w:val="40"/>
        </w:rPr>
      </w:pPr>
      <w:bookmarkStart w:id="1" w:name="_Toc113436544"/>
      <w:r w:rsidRPr="00D937E4">
        <w:rPr>
          <w:sz w:val="32"/>
        </w:rPr>
        <w:br w:type="page"/>
      </w:r>
      <w:r w:rsidR="00B2064D" w:rsidRPr="00B2064D">
        <w:rPr>
          <w:b/>
          <w:bCs/>
          <w:sz w:val="40"/>
          <w:szCs w:val="40"/>
        </w:rPr>
        <w:lastRenderedPageBreak/>
        <w:t>MỤC LỤC ẢNH</w:t>
      </w:r>
    </w:p>
    <w:p w14:paraId="60C8A3AC" w14:textId="45FA2AA5" w:rsidR="00B2064D" w:rsidRPr="00B2064D" w:rsidRDefault="00B2064D" w:rsidP="00B2064D">
      <w:pPr>
        <w:spacing w:line="288" w:lineRule="auto"/>
        <w:ind w:left="547"/>
        <w:jc w:val="left"/>
        <w:rPr>
          <w:szCs w:val="28"/>
        </w:rPr>
      </w:pPr>
      <w:r w:rsidRPr="00B2064D">
        <w:rPr>
          <w:szCs w:val="28"/>
        </w:rPr>
        <w:t>Ảnh 1: Biểu đồ Use Case Người quản lý</w:t>
      </w:r>
      <w:r>
        <w:rPr>
          <w:szCs w:val="28"/>
        </w:rPr>
        <w:t>…………………………………8</w:t>
      </w:r>
    </w:p>
    <w:p w14:paraId="40A722A4" w14:textId="00B99E97" w:rsidR="00B2064D" w:rsidRPr="00B2064D" w:rsidRDefault="00B2064D" w:rsidP="00B2064D">
      <w:pPr>
        <w:spacing w:line="288" w:lineRule="auto"/>
        <w:ind w:left="547"/>
        <w:jc w:val="left"/>
        <w:rPr>
          <w:szCs w:val="28"/>
        </w:rPr>
      </w:pPr>
      <w:r w:rsidRPr="00B2064D">
        <w:rPr>
          <w:szCs w:val="28"/>
        </w:rPr>
        <w:t>Ảnh 2: Biểu đồ Use Case Người dùng</w:t>
      </w:r>
      <w:r>
        <w:rPr>
          <w:szCs w:val="28"/>
        </w:rPr>
        <w:t>……………………………………8</w:t>
      </w:r>
    </w:p>
    <w:p w14:paraId="3DF526FF" w14:textId="3D4A0371" w:rsidR="00B2064D" w:rsidRPr="00B2064D" w:rsidRDefault="00B2064D" w:rsidP="00B2064D">
      <w:pPr>
        <w:spacing w:line="288" w:lineRule="auto"/>
        <w:ind w:left="547"/>
        <w:jc w:val="left"/>
        <w:rPr>
          <w:szCs w:val="28"/>
        </w:rPr>
      </w:pPr>
      <w:r w:rsidRPr="00B2064D">
        <w:rPr>
          <w:szCs w:val="28"/>
        </w:rPr>
        <w:t xml:space="preserve">Ảnh 3: </w:t>
      </w:r>
      <w:r w:rsidRPr="00B2064D">
        <w:rPr>
          <w:rStyle w:val="IntenseEmphasis"/>
          <w:i w:val="0"/>
          <w:iCs w:val="0"/>
          <w:color w:val="auto"/>
          <w:szCs w:val="28"/>
        </w:rPr>
        <w:t>Biểu đồ trình tự đăng nhập</w:t>
      </w:r>
      <w:r>
        <w:rPr>
          <w:szCs w:val="28"/>
        </w:rPr>
        <w:t>………………………………………30</w:t>
      </w:r>
    </w:p>
    <w:p w14:paraId="6AFC80B3" w14:textId="24A54CD7" w:rsidR="00B2064D" w:rsidRPr="00B2064D" w:rsidRDefault="00B2064D" w:rsidP="00B2064D">
      <w:pPr>
        <w:spacing w:line="288" w:lineRule="auto"/>
        <w:ind w:left="547"/>
        <w:jc w:val="left"/>
        <w:rPr>
          <w:szCs w:val="28"/>
        </w:rPr>
      </w:pPr>
      <w:r w:rsidRPr="00B2064D">
        <w:rPr>
          <w:szCs w:val="28"/>
        </w:rPr>
        <w:t xml:space="preserve">Ảnh 4: </w:t>
      </w:r>
      <w:r w:rsidRPr="00B2064D">
        <w:rPr>
          <w:rStyle w:val="IntenseEmphasis"/>
          <w:i w:val="0"/>
          <w:iCs w:val="0"/>
          <w:color w:val="auto"/>
          <w:szCs w:val="28"/>
        </w:rPr>
        <w:t>Biểu đồ trình tự đăng ký</w:t>
      </w:r>
      <w:r>
        <w:rPr>
          <w:szCs w:val="28"/>
        </w:rPr>
        <w:t>…………………………………………31</w:t>
      </w:r>
    </w:p>
    <w:p w14:paraId="18B0AAAF" w14:textId="5EC7F93C" w:rsidR="00B2064D" w:rsidRPr="00B2064D" w:rsidRDefault="00B2064D" w:rsidP="00B2064D">
      <w:pPr>
        <w:spacing w:line="288" w:lineRule="auto"/>
        <w:ind w:left="547"/>
        <w:jc w:val="left"/>
        <w:rPr>
          <w:szCs w:val="28"/>
        </w:rPr>
      </w:pPr>
      <w:r w:rsidRPr="00B2064D">
        <w:rPr>
          <w:szCs w:val="28"/>
        </w:rPr>
        <w:t xml:space="preserve">Ảnh 5: </w:t>
      </w:r>
      <w:r w:rsidRPr="00B2064D">
        <w:rPr>
          <w:rStyle w:val="IntenseEmphasis"/>
          <w:i w:val="0"/>
          <w:iCs w:val="0"/>
          <w:color w:val="auto"/>
          <w:szCs w:val="28"/>
        </w:rPr>
        <w:t>Biểu đồ trình tự quản lý tài khoản</w:t>
      </w:r>
      <w:r>
        <w:rPr>
          <w:szCs w:val="28"/>
        </w:rPr>
        <w:t>……………………………….34</w:t>
      </w:r>
    </w:p>
    <w:p w14:paraId="0B4B5DC0" w14:textId="6A447B69" w:rsidR="00B2064D" w:rsidRPr="00B2064D" w:rsidRDefault="00B2064D" w:rsidP="00B2064D">
      <w:pPr>
        <w:spacing w:line="288" w:lineRule="auto"/>
        <w:ind w:left="547"/>
        <w:jc w:val="left"/>
        <w:rPr>
          <w:szCs w:val="28"/>
        </w:rPr>
      </w:pPr>
      <w:r w:rsidRPr="00B2064D">
        <w:rPr>
          <w:szCs w:val="28"/>
        </w:rPr>
        <w:t>Ảnh 6: Biểu đồ trình tự quản lý sản phẩm</w:t>
      </w:r>
      <w:r>
        <w:rPr>
          <w:szCs w:val="28"/>
        </w:rPr>
        <w:t>………………………………35</w:t>
      </w:r>
    </w:p>
    <w:p w14:paraId="0A388505" w14:textId="3C1C1E08" w:rsidR="00B2064D" w:rsidRPr="00B2064D" w:rsidRDefault="00B2064D" w:rsidP="00B2064D">
      <w:pPr>
        <w:spacing w:line="288" w:lineRule="auto"/>
        <w:ind w:left="547"/>
        <w:jc w:val="left"/>
        <w:rPr>
          <w:szCs w:val="28"/>
        </w:rPr>
      </w:pPr>
      <w:r w:rsidRPr="00B2064D">
        <w:rPr>
          <w:szCs w:val="28"/>
        </w:rPr>
        <w:t>Ảnh 7:</w:t>
      </w:r>
      <w:r w:rsidRPr="00B2064D">
        <w:rPr>
          <w:rFonts w:eastAsiaTheme="majorEastAsia"/>
          <w:szCs w:val="28"/>
        </w:rPr>
        <w:t xml:space="preserve"> </w:t>
      </w:r>
      <w:r w:rsidRPr="00B2064D">
        <w:rPr>
          <w:rStyle w:val="IntenseEmphasis"/>
          <w:rFonts w:eastAsiaTheme="majorEastAsia"/>
          <w:i w:val="0"/>
          <w:iCs w:val="0"/>
          <w:color w:val="auto"/>
          <w:szCs w:val="28"/>
        </w:rPr>
        <w:t>Biểu đồ trình tự quản lý danh mục</w:t>
      </w:r>
      <w:r>
        <w:rPr>
          <w:szCs w:val="28"/>
        </w:rPr>
        <w:t>………………………………36</w:t>
      </w:r>
    </w:p>
    <w:p w14:paraId="3815AB6B" w14:textId="300E2659" w:rsidR="00B2064D" w:rsidRPr="00B2064D" w:rsidRDefault="00B2064D" w:rsidP="00B2064D">
      <w:pPr>
        <w:spacing w:line="288" w:lineRule="auto"/>
        <w:ind w:left="547"/>
        <w:jc w:val="left"/>
        <w:rPr>
          <w:szCs w:val="28"/>
        </w:rPr>
      </w:pPr>
      <w:r w:rsidRPr="00B2064D">
        <w:rPr>
          <w:szCs w:val="28"/>
        </w:rPr>
        <w:t>Ảnh 8:</w:t>
      </w:r>
      <w:r w:rsidRPr="00B2064D">
        <w:rPr>
          <w:rStyle w:val="Heading1Char"/>
          <w:sz w:val="28"/>
          <w:szCs w:val="28"/>
        </w:rPr>
        <w:t xml:space="preserve"> </w:t>
      </w:r>
      <w:r w:rsidRPr="00B2064D">
        <w:rPr>
          <w:rStyle w:val="HinhanhChar"/>
          <w:rFonts w:eastAsiaTheme="majorEastAsia"/>
          <w:i w:val="0"/>
          <w:szCs w:val="28"/>
        </w:rPr>
        <w:t>Biểu đồ trình tự tìm kiếm sản phẩm</w:t>
      </w:r>
      <w:r>
        <w:rPr>
          <w:szCs w:val="28"/>
        </w:rPr>
        <w:t>…………………………..…37</w:t>
      </w:r>
    </w:p>
    <w:p w14:paraId="2E38F8C0" w14:textId="23F8A814" w:rsidR="00B2064D" w:rsidRPr="00B2064D" w:rsidRDefault="00B2064D" w:rsidP="00B2064D">
      <w:pPr>
        <w:spacing w:line="288" w:lineRule="auto"/>
        <w:ind w:left="547"/>
        <w:jc w:val="left"/>
        <w:rPr>
          <w:szCs w:val="28"/>
        </w:rPr>
      </w:pPr>
      <w:r w:rsidRPr="00B2064D">
        <w:rPr>
          <w:szCs w:val="28"/>
        </w:rPr>
        <w:t>Ảnh 9:</w:t>
      </w:r>
      <w:r w:rsidRPr="00B2064D">
        <w:rPr>
          <w:rStyle w:val="Heading1Char"/>
          <w:sz w:val="28"/>
          <w:szCs w:val="28"/>
        </w:rPr>
        <w:t xml:space="preserve"> </w:t>
      </w:r>
      <w:r w:rsidRPr="00B2064D">
        <w:rPr>
          <w:rStyle w:val="HinhanhChar"/>
          <w:rFonts w:eastAsiaTheme="majorEastAsia"/>
          <w:i w:val="0"/>
          <w:szCs w:val="28"/>
        </w:rPr>
        <w:t>Biểu đồ trình tự quản lý đơn hàng</w:t>
      </w:r>
      <w:r>
        <w:rPr>
          <w:szCs w:val="28"/>
        </w:rPr>
        <w:t>……………………………….37</w:t>
      </w:r>
    </w:p>
    <w:p w14:paraId="30D49FC4" w14:textId="1554C8D5" w:rsidR="00B2064D" w:rsidRPr="00B2064D" w:rsidRDefault="00B2064D" w:rsidP="00B2064D">
      <w:pPr>
        <w:spacing w:line="288" w:lineRule="auto"/>
        <w:ind w:left="547"/>
        <w:jc w:val="left"/>
        <w:rPr>
          <w:szCs w:val="28"/>
        </w:rPr>
      </w:pPr>
      <w:r w:rsidRPr="00B2064D">
        <w:rPr>
          <w:szCs w:val="28"/>
        </w:rPr>
        <w:t>Ảnh 10:</w:t>
      </w:r>
      <w:r w:rsidRPr="00B2064D">
        <w:rPr>
          <w:rStyle w:val="Heading1Char"/>
          <w:sz w:val="28"/>
          <w:szCs w:val="28"/>
        </w:rPr>
        <w:t xml:space="preserve"> </w:t>
      </w:r>
      <w:r w:rsidRPr="00B2064D">
        <w:rPr>
          <w:rStyle w:val="HinhanhChar"/>
          <w:rFonts w:eastAsiaTheme="majorEastAsia"/>
          <w:i w:val="0"/>
          <w:szCs w:val="28"/>
        </w:rPr>
        <w:t>Biểu đồ trình tự quản lý phản hồi người quản trị</w:t>
      </w:r>
      <w:r>
        <w:rPr>
          <w:szCs w:val="28"/>
        </w:rPr>
        <w:t>………………38</w:t>
      </w:r>
    </w:p>
    <w:p w14:paraId="2580FFCD" w14:textId="315E3782" w:rsidR="00B2064D" w:rsidRPr="00B2064D" w:rsidRDefault="00B2064D" w:rsidP="00B2064D">
      <w:pPr>
        <w:tabs>
          <w:tab w:val="left" w:pos="3147"/>
        </w:tabs>
        <w:spacing w:line="288" w:lineRule="auto"/>
        <w:ind w:left="547"/>
        <w:jc w:val="left"/>
        <w:rPr>
          <w:szCs w:val="28"/>
        </w:rPr>
      </w:pPr>
      <w:r w:rsidRPr="00B2064D">
        <w:rPr>
          <w:szCs w:val="28"/>
        </w:rPr>
        <w:t>Ảnh 11:</w:t>
      </w:r>
      <w:r w:rsidRPr="00B2064D">
        <w:rPr>
          <w:rFonts w:eastAsiaTheme="majorEastAsia"/>
          <w:szCs w:val="28"/>
        </w:rPr>
        <w:t xml:space="preserve"> </w:t>
      </w:r>
      <w:r w:rsidRPr="00B2064D">
        <w:rPr>
          <w:rStyle w:val="IntenseEmphasis"/>
          <w:rFonts w:eastAsiaTheme="majorEastAsia"/>
          <w:i w:val="0"/>
          <w:iCs w:val="0"/>
          <w:color w:val="auto"/>
          <w:szCs w:val="28"/>
        </w:rPr>
        <w:t>Biểu đồ trình tự thanh toán</w:t>
      </w:r>
      <w:r>
        <w:rPr>
          <w:szCs w:val="28"/>
        </w:rPr>
        <w:t>……………………………………..39</w:t>
      </w:r>
    </w:p>
    <w:p w14:paraId="148AAEB9" w14:textId="70918AE3" w:rsidR="00B2064D" w:rsidRPr="00B2064D" w:rsidRDefault="00B2064D" w:rsidP="00B2064D">
      <w:pPr>
        <w:spacing w:line="288" w:lineRule="auto"/>
        <w:ind w:left="547"/>
        <w:jc w:val="left"/>
        <w:rPr>
          <w:szCs w:val="28"/>
        </w:rPr>
      </w:pPr>
      <w:r w:rsidRPr="00B2064D">
        <w:rPr>
          <w:szCs w:val="28"/>
        </w:rPr>
        <w:t>Ảnh 12: Giao diện đăng nhập hệ thống quản lý</w:t>
      </w:r>
      <w:r>
        <w:rPr>
          <w:szCs w:val="28"/>
        </w:rPr>
        <w:t>…………………………41</w:t>
      </w:r>
    </w:p>
    <w:p w14:paraId="281A296C" w14:textId="48BDEF3B" w:rsidR="00B2064D" w:rsidRPr="00B2064D" w:rsidRDefault="00B2064D" w:rsidP="00B2064D">
      <w:pPr>
        <w:spacing w:line="288" w:lineRule="auto"/>
        <w:ind w:left="547"/>
        <w:jc w:val="left"/>
        <w:rPr>
          <w:szCs w:val="28"/>
        </w:rPr>
      </w:pPr>
      <w:r w:rsidRPr="00B2064D">
        <w:rPr>
          <w:szCs w:val="28"/>
        </w:rPr>
        <w:t>Ảnh 13: Giao diện đăng ký</w:t>
      </w:r>
      <w:r>
        <w:rPr>
          <w:szCs w:val="28"/>
        </w:rPr>
        <w:t>………………………………………………43</w:t>
      </w:r>
    </w:p>
    <w:p w14:paraId="3E946C26" w14:textId="1D8366D8" w:rsidR="00B2064D" w:rsidRPr="00B2064D" w:rsidRDefault="00B2064D" w:rsidP="00B2064D">
      <w:pPr>
        <w:spacing w:line="288" w:lineRule="auto"/>
        <w:ind w:left="547"/>
        <w:jc w:val="left"/>
        <w:rPr>
          <w:szCs w:val="28"/>
        </w:rPr>
      </w:pPr>
      <w:r w:rsidRPr="00B2064D">
        <w:rPr>
          <w:szCs w:val="28"/>
        </w:rPr>
        <w:t>Ảnh 14: Giao diện quản lý nhân viên</w:t>
      </w:r>
      <w:r>
        <w:rPr>
          <w:szCs w:val="28"/>
        </w:rPr>
        <w:t>………………………………</w:t>
      </w:r>
      <w:r w:rsidR="002827EA">
        <w:rPr>
          <w:szCs w:val="28"/>
        </w:rPr>
        <w:t>……</w:t>
      </w:r>
      <w:r>
        <w:rPr>
          <w:szCs w:val="28"/>
        </w:rPr>
        <w:t>4</w:t>
      </w:r>
      <w:r w:rsidR="002827EA">
        <w:rPr>
          <w:szCs w:val="28"/>
        </w:rPr>
        <w:t>3</w:t>
      </w:r>
    </w:p>
    <w:p w14:paraId="1F9B72E0" w14:textId="0CC3B6D8" w:rsidR="00B2064D" w:rsidRPr="00B2064D" w:rsidRDefault="00B2064D" w:rsidP="00B2064D">
      <w:pPr>
        <w:spacing w:line="288" w:lineRule="auto"/>
        <w:ind w:left="547"/>
        <w:jc w:val="left"/>
        <w:rPr>
          <w:szCs w:val="28"/>
        </w:rPr>
      </w:pPr>
      <w:r w:rsidRPr="00B2064D">
        <w:rPr>
          <w:szCs w:val="28"/>
        </w:rPr>
        <w:t>Ảnh 15: Giao diện xóa người dùng</w:t>
      </w:r>
      <w:r>
        <w:rPr>
          <w:szCs w:val="28"/>
        </w:rPr>
        <w:t>………………………………</w:t>
      </w:r>
      <w:r w:rsidR="002827EA">
        <w:rPr>
          <w:szCs w:val="28"/>
        </w:rPr>
        <w:t>………</w:t>
      </w:r>
      <w:r>
        <w:rPr>
          <w:szCs w:val="28"/>
        </w:rPr>
        <w:t>44</w:t>
      </w:r>
    </w:p>
    <w:p w14:paraId="2448CAAE" w14:textId="69144522" w:rsidR="00B2064D" w:rsidRPr="00B2064D" w:rsidRDefault="00B2064D" w:rsidP="00B2064D">
      <w:pPr>
        <w:tabs>
          <w:tab w:val="left" w:pos="2009"/>
        </w:tabs>
        <w:spacing w:line="288" w:lineRule="auto"/>
        <w:ind w:left="547"/>
        <w:jc w:val="left"/>
        <w:rPr>
          <w:szCs w:val="28"/>
        </w:rPr>
      </w:pPr>
      <w:r w:rsidRPr="00B2064D">
        <w:rPr>
          <w:szCs w:val="28"/>
        </w:rPr>
        <w:t>Ảnh 16: Giao diện quản lý danh mục</w:t>
      </w:r>
      <w:r>
        <w:rPr>
          <w:szCs w:val="28"/>
        </w:rPr>
        <w:t>…………………………</w:t>
      </w:r>
      <w:r w:rsidR="002827EA">
        <w:rPr>
          <w:szCs w:val="28"/>
        </w:rPr>
        <w:t>………</w:t>
      </w:r>
      <w:r>
        <w:rPr>
          <w:szCs w:val="28"/>
        </w:rPr>
        <w:t>…45</w:t>
      </w:r>
    </w:p>
    <w:p w14:paraId="1D1A65BD" w14:textId="4E3B5C59" w:rsidR="00B2064D" w:rsidRPr="00B2064D" w:rsidRDefault="00B2064D" w:rsidP="00B2064D">
      <w:pPr>
        <w:spacing w:line="288" w:lineRule="auto"/>
        <w:ind w:left="547"/>
        <w:jc w:val="left"/>
        <w:rPr>
          <w:szCs w:val="28"/>
        </w:rPr>
      </w:pPr>
      <w:r w:rsidRPr="00B2064D">
        <w:rPr>
          <w:szCs w:val="28"/>
        </w:rPr>
        <w:t>Ảnh 17: Giao diện thêm danh mục</w:t>
      </w:r>
      <w:r>
        <w:rPr>
          <w:szCs w:val="28"/>
        </w:rPr>
        <w:t>………………………………</w:t>
      </w:r>
      <w:r w:rsidR="002827EA">
        <w:rPr>
          <w:szCs w:val="28"/>
        </w:rPr>
        <w:t>………</w:t>
      </w:r>
      <w:r>
        <w:rPr>
          <w:szCs w:val="28"/>
        </w:rPr>
        <w:t>4</w:t>
      </w:r>
      <w:r w:rsidR="002827EA">
        <w:rPr>
          <w:szCs w:val="28"/>
        </w:rPr>
        <w:t>5</w:t>
      </w:r>
    </w:p>
    <w:p w14:paraId="2201CEA9" w14:textId="46649BCA" w:rsidR="00B2064D" w:rsidRPr="00B2064D" w:rsidRDefault="00B2064D" w:rsidP="00B2064D">
      <w:pPr>
        <w:spacing w:line="288" w:lineRule="auto"/>
        <w:ind w:left="547"/>
        <w:jc w:val="left"/>
        <w:rPr>
          <w:szCs w:val="28"/>
        </w:rPr>
      </w:pPr>
      <w:r w:rsidRPr="00B2064D">
        <w:rPr>
          <w:szCs w:val="28"/>
        </w:rPr>
        <w:t>Ảnh 18: MessageDialog Thông báo có muốn xóa</w:t>
      </w:r>
      <w:r>
        <w:rPr>
          <w:szCs w:val="28"/>
        </w:rPr>
        <w:t>……………………</w:t>
      </w:r>
      <w:r w:rsidR="002827EA">
        <w:rPr>
          <w:szCs w:val="28"/>
        </w:rPr>
        <w:t>…</w:t>
      </w:r>
      <w:r>
        <w:rPr>
          <w:szCs w:val="28"/>
        </w:rPr>
        <w:t>46</w:t>
      </w:r>
    </w:p>
    <w:p w14:paraId="6FBC8C24" w14:textId="74719A9B" w:rsidR="00B2064D" w:rsidRPr="00B2064D" w:rsidRDefault="00B2064D" w:rsidP="00B2064D">
      <w:pPr>
        <w:spacing w:line="288" w:lineRule="auto"/>
        <w:ind w:left="547"/>
        <w:jc w:val="left"/>
        <w:rPr>
          <w:szCs w:val="28"/>
        </w:rPr>
      </w:pPr>
      <w:r w:rsidRPr="00B2064D">
        <w:rPr>
          <w:szCs w:val="28"/>
        </w:rPr>
        <w:t>Ảnh 19: Giao diện xóa danh mục thành công</w:t>
      </w:r>
      <w:r>
        <w:rPr>
          <w:szCs w:val="28"/>
        </w:rPr>
        <w:t>………………………</w:t>
      </w:r>
      <w:r w:rsidR="002827EA">
        <w:rPr>
          <w:szCs w:val="28"/>
        </w:rPr>
        <w:t>…...</w:t>
      </w:r>
      <w:r>
        <w:rPr>
          <w:szCs w:val="28"/>
        </w:rPr>
        <w:t>46</w:t>
      </w:r>
    </w:p>
    <w:p w14:paraId="5B183AEA" w14:textId="31B102C8" w:rsidR="00B2064D" w:rsidRPr="00B2064D" w:rsidRDefault="00B2064D" w:rsidP="00B2064D">
      <w:pPr>
        <w:spacing w:line="288" w:lineRule="auto"/>
        <w:ind w:left="547"/>
        <w:jc w:val="left"/>
        <w:rPr>
          <w:szCs w:val="28"/>
        </w:rPr>
      </w:pPr>
      <w:r w:rsidRPr="00B2064D">
        <w:rPr>
          <w:szCs w:val="28"/>
        </w:rPr>
        <w:t>Ảnh 20: Giao diện danh sách sản phẩm</w:t>
      </w:r>
      <w:r>
        <w:rPr>
          <w:szCs w:val="28"/>
        </w:rPr>
        <w:t>…………………………………47</w:t>
      </w:r>
    </w:p>
    <w:p w14:paraId="77B06622" w14:textId="423C19F2" w:rsidR="00B2064D" w:rsidRPr="00B2064D" w:rsidRDefault="00B2064D" w:rsidP="00B2064D">
      <w:pPr>
        <w:spacing w:line="288" w:lineRule="auto"/>
        <w:ind w:left="547"/>
        <w:jc w:val="left"/>
        <w:rPr>
          <w:szCs w:val="28"/>
        </w:rPr>
      </w:pPr>
      <w:r w:rsidRPr="00B2064D">
        <w:rPr>
          <w:szCs w:val="28"/>
        </w:rPr>
        <w:t>Ảnh 21: Giao diện thêm sản phẩm</w:t>
      </w:r>
      <w:r>
        <w:rPr>
          <w:szCs w:val="28"/>
        </w:rPr>
        <w:t>………………………………………47</w:t>
      </w:r>
    </w:p>
    <w:p w14:paraId="53EB9289" w14:textId="790D8DE2" w:rsidR="00B2064D" w:rsidRPr="00B2064D" w:rsidRDefault="00B2064D" w:rsidP="00B2064D">
      <w:pPr>
        <w:tabs>
          <w:tab w:val="left" w:pos="1881"/>
        </w:tabs>
        <w:spacing w:line="288" w:lineRule="auto"/>
        <w:ind w:left="547"/>
        <w:jc w:val="left"/>
        <w:rPr>
          <w:szCs w:val="28"/>
        </w:rPr>
      </w:pPr>
      <w:r w:rsidRPr="00B2064D">
        <w:rPr>
          <w:szCs w:val="28"/>
        </w:rPr>
        <w:t>Ảnh 22: Giao diện thêm sản phẩm</w:t>
      </w:r>
      <w:r>
        <w:rPr>
          <w:szCs w:val="28"/>
        </w:rPr>
        <w:t>………………………………………48</w:t>
      </w:r>
    </w:p>
    <w:p w14:paraId="18157C3E" w14:textId="5B73EC7A" w:rsidR="00B2064D" w:rsidRPr="00B2064D" w:rsidRDefault="00B2064D" w:rsidP="00B2064D">
      <w:pPr>
        <w:spacing w:line="288" w:lineRule="auto"/>
        <w:ind w:left="547"/>
        <w:jc w:val="left"/>
        <w:rPr>
          <w:szCs w:val="28"/>
        </w:rPr>
      </w:pPr>
      <w:r w:rsidRPr="00B2064D">
        <w:rPr>
          <w:szCs w:val="28"/>
        </w:rPr>
        <w:t>Ảnh 23: Giao diện xóa sản phẩm</w:t>
      </w:r>
      <w:r>
        <w:rPr>
          <w:szCs w:val="28"/>
        </w:rPr>
        <w:t>…………………………………</w:t>
      </w:r>
      <w:r w:rsidR="002827EA">
        <w:rPr>
          <w:szCs w:val="28"/>
        </w:rPr>
        <w:t>…..</w:t>
      </w:r>
      <w:r>
        <w:rPr>
          <w:szCs w:val="28"/>
        </w:rPr>
        <w:t>…48</w:t>
      </w:r>
    </w:p>
    <w:p w14:paraId="23525C6C" w14:textId="42DFB4CB" w:rsidR="00B2064D" w:rsidRPr="00B2064D" w:rsidRDefault="00B2064D" w:rsidP="00B2064D">
      <w:pPr>
        <w:spacing w:line="288" w:lineRule="auto"/>
        <w:ind w:left="547"/>
        <w:jc w:val="left"/>
        <w:rPr>
          <w:szCs w:val="28"/>
        </w:rPr>
      </w:pPr>
      <w:r w:rsidRPr="00B2064D">
        <w:rPr>
          <w:szCs w:val="28"/>
        </w:rPr>
        <w:t>Ảnh 24: Giao diện danh sách đơn hàng</w:t>
      </w:r>
      <w:r>
        <w:rPr>
          <w:szCs w:val="28"/>
        </w:rPr>
        <w:t>……………………………</w:t>
      </w:r>
      <w:r w:rsidR="002827EA">
        <w:rPr>
          <w:szCs w:val="28"/>
        </w:rPr>
        <w:t>...</w:t>
      </w:r>
      <w:r>
        <w:rPr>
          <w:szCs w:val="28"/>
        </w:rPr>
        <w:t>….49</w:t>
      </w:r>
    </w:p>
    <w:p w14:paraId="390F3FB5" w14:textId="5A4300F1" w:rsidR="00B2064D" w:rsidRPr="00B2064D" w:rsidRDefault="00B2064D" w:rsidP="00B2064D">
      <w:pPr>
        <w:tabs>
          <w:tab w:val="left" w:pos="1905"/>
        </w:tabs>
        <w:spacing w:line="288" w:lineRule="auto"/>
        <w:ind w:left="547"/>
        <w:jc w:val="left"/>
        <w:rPr>
          <w:szCs w:val="28"/>
        </w:rPr>
      </w:pPr>
      <w:r w:rsidRPr="00B2064D">
        <w:rPr>
          <w:szCs w:val="28"/>
        </w:rPr>
        <w:t>Ảnh 25: Giao diện quản lý tiết đơn hàng</w:t>
      </w:r>
      <w:r>
        <w:rPr>
          <w:szCs w:val="28"/>
        </w:rPr>
        <w:t>……………………………</w:t>
      </w:r>
      <w:r w:rsidR="002827EA">
        <w:rPr>
          <w:szCs w:val="28"/>
        </w:rPr>
        <w:t>..</w:t>
      </w:r>
      <w:r>
        <w:rPr>
          <w:szCs w:val="28"/>
        </w:rPr>
        <w:t>…49</w:t>
      </w:r>
    </w:p>
    <w:p w14:paraId="2597E0C8" w14:textId="63DF1E6B" w:rsidR="00B2064D" w:rsidRPr="00B2064D" w:rsidRDefault="00B2064D" w:rsidP="00B2064D">
      <w:pPr>
        <w:spacing w:line="288" w:lineRule="auto"/>
        <w:ind w:left="547"/>
        <w:jc w:val="left"/>
        <w:rPr>
          <w:szCs w:val="28"/>
        </w:rPr>
      </w:pPr>
      <w:r w:rsidRPr="00B2064D">
        <w:rPr>
          <w:szCs w:val="28"/>
        </w:rPr>
        <w:t>Ảnh 26: Giao diện xem thông tin đơn hàng</w:t>
      </w:r>
      <w:r>
        <w:rPr>
          <w:szCs w:val="28"/>
        </w:rPr>
        <w:t>…………………………</w:t>
      </w:r>
      <w:r w:rsidR="002827EA">
        <w:rPr>
          <w:szCs w:val="28"/>
        </w:rPr>
        <w:t>…..</w:t>
      </w:r>
      <w:r>
        <w:rPr>
          <w:szCs w:val="28"/>
        </w:rPr>
        <w:t>50</w:t>
      </w:r>
    </w:p>
    <w:p w14:paraId="0FDB9939" w14:textId="40913FD6" w:rsidR="00B2064D" w:rsidRPr="00B2064D" w:rsidRDefault="00B2064D" w:rsidP="00B2064D">
      <w:pPr>
        <w:tabs>
          <w:tab w:val="left" w:pos="1881"/>
        </w:tabs>
        <w:spacing w:line="288" w:lineRule="auto"/>
        <w:ind w:left="547"/>
        <w:jc w:val="left"/>
        <w:rPr>
          <w:szCs w:val="28"/>
        </w:rPr>
      </w:pPr>
      <w:r w:rsidRPr="00B2064D">
        <w:rPr>
          <w:szCs w:val="28"/>
        </w:rPr>
        <w:t>Ảnh 27: Giao diện quản lý liên hệ</w:t>
      </w:r>
      <w:r>
        <w:rPr>
          <w:szCs w:val="28"/>
        </w:rPr>
        <w:t>………………………………………50</w:t>
      </w:r>
    </w:p>
    <w:p w14:paraId="3790B1C0" w14:textId="32A75378" w:rsidR="00B2064D" w:rsidRPr="00B2064D" w:rsidRDefault="00B2064D" w:rsidP="00B2064D">
      <w:pPr>
        <w:spacing w:line="288" w:lineRule="auto"/>
        <w:ind w:left="547"/>
        <w:jc w:val="left"/>
        <w:rPr>
          <w:szCs w:val="28"/>
        </w:rPr>
      </w:pPr>
      <w:r w:rsidRPr="00B2064D">
        <w:rPr>
          <w:szCs w:val="28"/>
        </w:rPr>
        <w:t>Ảnh 28: Giao diện phản hồi khách hàng</w:t>
      </w:r>
      <w:r>
        <w:rPr>
          <w:szCs w:val="28"/>
        </w:rPr>
        <w:t>…………………</w:t>
      </w:r>
      <w:r w:rsidR="002827EA">
        <w:rPr>
          <w:szCs w:val="28"/>
        </w:rPr>
        <w:t>….......</w:t>
      </w:r>
      <w:r>
        <w:rPr>
          <w:szCs w:val="28"/>
        </w:rPr>
        <w:t>………51</w:t>
      </w:r>
    </w:p>
    <w:p w14:paraId="7E08CC5C" w14:textId="495A9232" w:rsidR="00B2064D" w:rsidRPr="00B2064D" w:rsidRDefault="00B2064D" w:rsidP="00B2064D">
      <w:pPr>
        <w:spacing w:line="288" w:lineRule="auto"/>
        <w:ind w:left="547"/>
        <w:jc w:val="left"/>
        <w:rPr>
          <w:szCs w:val="28"/>
        </w:rPr>
      </w:pPr>
      <w:r w:rsidRPr="00B2064D">
        <w:rPr>
          <w:szCs w:val="28"/>
        </w:rPr>
        <w:t>Ảnh 29: Giao diện xóa bình luận</w:t>
      </w:r>
      <w:r>
        <w:rPr>
          <w:szCs w:val="28"/>
        </w:rPr>
        <w:t>………………………………</w:t>
      </w:r>
      <w:r w:rsidR="002827EA">
        <w:rPr>
          <w:szCs w:val="28"/>
        </w:rPr>
        <w:t>..</w:t>
      </w:r>
      <w:r>
        <w:rPr>
          <w:szCs w:val="28"/>
        </w:rPr>
        <w:t>………51</w:t>
      </w:r>
    </w:p>
    <w:p w14:paraId="6A0716EB" w14:textId="5839EB20" w:rsidR="00B2064D" w:rsidRPr="00B2064D" w:rsidRDefault="00B2064D" w:rsidP="00B2064D">
      <w:pPr>
        <w:spacing w:line="288" w:lineRule="auto"/>
        <w:ind w:left="547"/>
        <w:jc w:val="left"/>
        <w:rPr>
          <w:szCs w:val="28"/>
        </w:rPr>
      </w:pPr>
      <w:r w:rsidRPr="00B2064D">
        <w:rPr>
          <w:szCs w:val="28"/>
        </w:rPr>
        <w:t>Ảnh 30: Giao diện xem chi tiết đơn hàng</w:t>
      </w:r>
      <w:r>
        <w:rPr>
          <w:szCs w:val="28"/>
        </w:rPr>
        <w:t>……………………</w:t>
      </w:r>
      <w:r w:rsidR="002827EA">
        <w:rPr>
          <w:szCs w:val="28"/>
        </w:rPr>
        <w:t>.</w:t>
      </w:r>
      <w:r>
        <w:rPr>
          <w:szCs w:val="28"/>
        </w:rPr>
        <w:t>…………52</w:t>
      </w:r>
    </w:p>
    <w:p w14:paraId="7272E94B" w14:textId="6B012648" w:rsidR="00B2064D" w:rsidRPr="00B2064D" w:rsidRDefault="00B2064D" w:rsidP="00B2064D">
      <w:pPr>
        <w:spacing w:line="288" w:lineRule="auto"/>
        <w:ind w:left="547"/>
        <w:jc w:val="left"/>
        <w:rPr>
          <w:szCs w:val="28"/>
        </w:rPr>
      </w:pPr>
      <w:r w:rsidRPr="00B2064D">
        <w:rPr>
          <w:szCs w:val="28"/>
        </w:rPr>
        <w:t>Ảnh 31: Giao diện xem giỏ hàng</w:t>
      </w:r>
      <w:r>
        <w:rPr>
          <w:szCs w:val="28"/>
        </w:rPr>
        <w:t>………………………………</w:t>
      </w:r>
      <w:r w:rsidR="002827EA">
        <w:rPr>
          <w:szCs w:val="28"/>
        </w:rPr>
        <w:t>..</w:t>
      </w:r>
      <w:r>
        <w:rPr>
          <w:szCs w:val="28"/>
        </w:rPr>
        <w:t>………52</w:t>
      </w:r>
    </w:p>
    <w:p w14:paraId="33B89D35" w14:textId="73D3028F" w:rsidR="00B2064D" w:rsidRPr="00B2064D" w:rsidRDefault="00B2064D" w:rsidP="00B2064D">
      <w:pPr>
        <w:spacing w:line="288" w:lineRule="auto"/>
        <w:ind w:left="547"/>
        <w:jc w:val="left"/>
        <w:rPr>
          <w:szCs w:val="28"/>
        </w:rPr>
      </w:pPr>
      <w:r w:rsidRPr="00B2064D">
        <w:rPr>
          <w:szCs w:val="28"/>
        </w:rPr>
        <w:t>Ảnh 32: Giao diện thanh toán</w:t>
      </w:r>
      <w:r>
        <w:rPr>
          <w:szCs w:val="28"/>
        </w:rPr>
        <w:t>…………………………………</w:t>
      </w:r>
      <w:r w:rsidR="002827EA">
        <w:rPr>
          <w:szCs w:val="28"/>
        </w:rPr>
        <w:t>...</w:t>
      </w:r>
      <w:r>
        <w:rPr>
          <w:szCs w:val="28"/>
        </w:rPr>
        <w:t>……</w:t>
      </w:r>
      <w:r w:rsidR="002827EA">
        <w:rPr>
          <w:szCs w:val="28"/>
        </w:rPr>
        <w:t>…53</w:t>
      </w:r>
    </w:p>
    <w:p w14:paraId="532EB80B" w14:textId="77777777" w:rsidR="00B2064D" w:rsidRPr="00B2064D" w:rsidRDefault="00B2064D" w:rsidP="00B2064D">
      <w:pPr>
        <w:ind w:left="540"/>
        <w:jc w:val="left"/>
        <w:rPr>
          <w:szCs w:val="28"/>
        </w:rPr>
      </w:pPr>
    </w:p>
    <w:p w14:paraId="3C6F83FD" w14:textId="77777777" w:rsidR="00B2064D" w:rsidRDefault="00B2064D" w:rsidP="00B2064D">
      <w:pPr>
        <w:jc w:val="left"/>
        <w:rPr>
          <w:rFonts w:eastAsiaTheme="majorEastAsia" w:cstheme="majorBidi"/>
          <w:b/>
          <w:sz w:val="32"/>
          <w:szCs w:val="32"/>
        </w:rPr>
      </w:pPr>
      <w:bookmarkStart w:id="2" w:name="_Toc137047156"/>
      <w:bookmarkStart w:id="3" w:name="_Toc170211647"/>
      <w:r>
        <w:rPr>
          <w:sz w:val="32"/>
        </w:rPr>
        <w:br w:type="page"/>
      </w:r>
    </w:p>
    <w:p w14:paraId="44456A28" w14:textId="05EEFD13" w:rsidR="002F0175" w:rsidRPr="00D937E4" w:rsidRDefault="0062695D" w:rsidP="00152665">
      <w:pPr>
        <w:pStyle w:val="Heading1"/>
        <w:rPr>
          <w:sz w:val="32"/>
        </w:rPr>
      </w:pPr>
      <w:r w:rsidRPr="00D937E4">
        <w:rPr>
          <w:sz w:val="32"/>
        </w:rPr>
        <w:lastRenderedPageBreak/>
        <w:t>Lời mở đầu</w:t>
      </w:r>
      <w:bookmarkEnd w:id="1"/>
      <w:bookmarkEnd w:id="2"/>
      <w:bookmarkEnd w:id="3"/>
    </w:p>
    <w:p w14:paraId="274D257A" w14:textId="38F7BD27" w:rsidR="00F23582" w:rsidRDefault="00D4411D" w:rsidP="00F23582">
      <w:pPr>
        <w:spacing w:line="312" w:lineRule="auto"/>
        <w:ind w:firstLine="720"/>
        <w:rPr>
          <w:szCs w:val="28"/>
        </w:rPr>
      </w:pPr>
      <w:r w:rsidRPr="00D937E4">
        <w:rPr>
          <w:szCs w:val="28"/>
        </w:rPr>
        <w:t xml:space="preserve">Công nghệ thông tin được xem là một ngành mũi nhọn của quốc gia, đặc biệt là của các nước đang phát triển của nước ta. Cùng với sự phát triển nhanh chóng về phần cứng máy tính, các </w:t>
      </w:r>
      <w:r w:rsidR="00F23582">
        <w:rPr>
          <w:szCs w:val="28"/>
        </w:rPr>
        <w:t>trang web</w:t>
      </w:r>
      <w:r w:rsidRPr="00D937E4">
        <w:rPr>
          <w:szCs w:val="28"/>
        </w:rPr>
        <w:t xml:space="preserve"> càng trở nên đa dạng, phong phú, hoàn thiện hơn và hỗ trợ hiệu quả cho con người. Các </w:t>
      </w:r>
      <w:r w:rsidR="00F23582">
        <w:rPr>
          <w:szCs w:val="28"/>
        </w:rPr>
        <w:t xml:space="preserve">trang web </w:t>
      </w:r>
      <w:r w:rsidRPr="00D937E4">
        <w:rPr>
          <w:szCs w:val="28"/>
        </w:rPr>
        <w:t xml:space="preserve">hiện nay ngày càng </w:t>
      </w:r>
      <w:r w:rsidR="00F23582">
        <w:rPr>
          <w:szCs w:val="28"/>
        </w:rPr>
        <w:t>cung cấp</w:t>
      </w:r>
      <w:r w:rsidRPr="00D937E4">
        <w:rPr>
          <w:szCs w:val="28"/>
        </w:rPr>
        <w:t xml:space="preserve"> cho người dùng </w:t>
      </w:r>
      <w:r w:rsidR="00F23582">
        <w:rPr>
          <w:szCs w:val="28"/>
        </w:rPr>
        <w:t>sự</w:t>
      </w:r>
      <w:r w:rsidRPr="00D937E4">
        <w:rPr>
          <w:szCs w:val="28"/>
        </w:rPr>
        <w:t xml:space="preserve"> tiện sử dụng, nhanh chóng. Các </w:t>
      </w:r>
      <w:r w:rsidR="00F23582">
        <w:rPr>
          <w:szCs w:val="28"/>
        </w:rPr>
        <w:t>trang web cung cấp nhiều dịch vụ</w:t>
      </w:r>
      <w:r w:rsidRPr="00D937E4">
        <w:rPr>
          <w:szCs w:val="28"/>
        </w:rPr>
        <w:t xml:space="preserve"> giúp tiết kiệm một lượng lớn thời gian, công sức của </w:t>
      </w:r>
      <w:r w:rsidR="00F23582">
        <w:rPr>
          <w:szCs w:val="28"/>
        </w:rPr>
        <w:t>người dùng</w:t>
      </w:r>
      <w:r w:rsidRPr="00D937E4">
        <w:rPr>
          <w:szCs w:val="28"/>
        </w:rPr>
        <w:t>.</w:t>
      </w:r>
      <w:r w:rsidR="00F23582">
        <w:t xml:space="preserve"> Mạng xã hội</w:t>
      </w:r>
      <w:r w:rsidR="00F23582" w:rsidRPr="004A7311">
        <w:rPr>
          <w:lang w:val="vi-VN"/>
        </w:rPr>
        <w:t xml:space="preserve"> đang và sẽ phát </w:t>
      </w:r>
      <w:r w:rsidR="00F23582">
        <w:rPr>
          <w:lang w:val="vi-VN"/>
        </w:rPr>
        <w:t>triển một cách không ngừng.</w:t>
      </w:r>
      <w:r w:rsidR="00F23582" w:rsidRPr="004A7311">
        <w:rPr>
          <w:lang w:val="vi-VN"/>
        </w:rPr>
        <w:t xml:space="preserve"> Máy tính đã trở nên quen thuộc và được sử dụng rộng rãi tron</w:t>
      </w:r>
      <w:r w:rsidR="00F23582">
        <w:rPr>
          <w:lang w:val="vi-VN"/>
        </w:rPr>
        <w:t>g đời sống xã hội.</w:t>
      </w:r>
      <w:r w:rsidR="00F23582">
        <w:t>Vì mạng xã hội đang ngày một phát triển mạnh mẽ nên nhu cầu tiêu dùng sẽ yêu cầu ngày càng gia tăng.Chính vì vậy mà rất nhiều những hoạt động trao đổi mua bán yêu cầu càng phải thêm thuận tiện nhằm đáp ứng nhu cầu mua sắm của người dùng.</w:t>
      </w:r>
    </w:p>
    <w:p w14:paraId="434A701B" w14:textId="6826FC59" w:rsidR="002F0175" w:rsidRPr="00D937E4" w:rsidRDefault="00D4411D">
      <w:pPr>
        <w:spacing w:line="312" w:lineRule="auto"/>
        <w:ind w:firstLine="720"/>
        <w:rPr>
          <w:szCs w:val="28"/>
        </w:rPr>
      </w:pPr>
      <w:r w:rsidRPr="00D937E4">
        <w:rPr>
          <w:szCs w:val="28"/>
        </w:rPr>
        <w:t xml:space="preserve">Chính vì vậy, đề tài “Xây dựng </w:t>
      </w:r>
      <w:r w:rsidR="00B76B21">
        <w:rPr>
          <w:szCs w:val="28"/>
        </w:rPr>
        <w:t xml:space="preserve">WEBSITE bán sách sửa dụng Java Spring boot </w:t>
      </w:r>
      <w:r w:rsidRPr="00D937E4">
        <w:rPr>
          <w:szCs w:val="28"/>
        </w:rPr>
        <w:t>” là</w:t>
      </w:r>
      <w:r w:rsidR="00B76B21">
        <w:rPr>
          <w:szCs w:val="28"/>
        </w:rPr>
        <w:t xml:space="preserve"> đề tài</w:t>
      </w:r>
      <w:r w:rsidRPr="00D937E4">
        <w:rPr>
          <w:szCs w:val="28"/>
        </w:rPr>
        <w:t xml:space="preserve"> mà nhóm 1</w:t>
      </w:r>
      <w:r w:rsidR="00B76B21">
        <w:rPr>
          <w:szCs w:val="28"/>
        </w:rPr>
        <w:t>5</w:t>
      </w:r>
      <w:r w:rsidRPr="00D937E4">
        <w:rPr>
          <w:szCs w:val="28"/>
        </w:rPr>
        <w:t xml:space="preserve"> chúng em nghiên cứu. Với khoảng thời gian chưa nhiều nhưng với sự quyết tâm và cố gắng của từng thành viên trong nhóm, chúng em đã hoàn thành bài báo cáo một cách đầy đủ và trọn vẹn bằng chính khả năng của từng thành viên trong nhóm. Tuy nhiên để hoàn thiện hơn, chúng em rất mong nhận được những</w:t>
      </w:r>
      <w:r w:rsidR="0059498B" w:rsidRPr="00D937E4">
        <w:rPr>
          <w:szCs w:val="28"/>
        </w:rPr>
        <w:t xml:space="preserve"> đánh giá, đóng góp ý kiến từ thầy cô</w:t>
      </w:r>
      <w:r w:rsidRPr="00D937E4">
        <w:rPr>
          <w:szCs w:val="28"/>
        </w:rPr>
        <w:t xml:space="preserve"> và các bạn.</w:t>
      </w:r>
    </w:p>
    <w:p w14:paraId="19BB846B" w14:textId="77777777" w:rsidR="002F0175" w:rsidRPr="00D937E4" w:rsidRDefault="00D4411D">
      <w:pPr>
        <w:tabs>
          <w:tab w:val="left" w:pos="5670"/>
        </w:tabs>
        <w:spacing w:line="312" w:lineRule="auto"/>
        <w:jc w:val="right"/>
        <w:rPr>
          <w:b/>
          <w:i/>
          <w:szCs w:val="28"/>
        </w:rPr>
      </w:pPr>
      <w:r w:rsidRPr="00D937E4">
        <w:rPr>
          <w:szCs w:val="28"/>
        </w:rPr>
        <w:tab/>
      </w:r>
    </w:p>
    <w:p w14:paraId="49D3B0B9" w14:textId="77777777" w:rsidR="002F0175" w:rsidRPr="00D937E4" w:rsidRDefault="00D4411D">
      <w:pPr>
        <w:rPr>
          <w:b/>
          <w:i/>
          <w:szCs w:val="28"/>
        </w:rPr>
      </w:pPr>
      <w:r w:rsidRPr="00D937E4">
        <w:rPr>
          <w:szCs w:val="28"/>
        </w:rPr>
        <w:br w:type="page"/>
      </w:r>
    </w:p>
    <w:p w14:paraId="592F775B" w14:textId="77777777" w:rsidR="002F0175" w:rsidRPr="00D937E4" w:rsidRDefault="0062695D" w:rsidP="00152665">
      <w:pPr>
        <w:pStyle w:val="Heading1"/>
        <w:rPr>
          <w:sz w:val="32"/>
        </w:rPr>
      </w:pPr>
      <w:bookmarkStart w:id="4" w:name="_Toc113436545"/>
      <w:bookmarkStart w:id="5" w:name="_Toc137047157"/>
      <w:bookmarkStart w:id="6" w:name="_Toc170211648"/>
      <w:r w:rsidRPr="00D937E4">
        <w:rPr>
          <w:sz w:val="32"/>
        </w:rPr>
        <w:lastRenderedPageBreak/>
        <w:t xml:space="preserve">CHƯƠNG 1: </w:t>
      </w:r>
      <w:r w:rsidR="009C018D" w:rsidRPr="00D937E4">
        <w:rPr>
          <w:sz w:val="32"/>
        </w:rPr>
        <w:t>TỔ</w:t>
      </w:r>
      <w:r w:rsidR="00944E79" w:rsidRPr="00D937E4">
        <w:rPr>
          <w:sz w:val="32"/>
        </w:rPr>
        <w:t>NG QUA</w:t>
      </w:r>
      <w:r w:rsidR="009C018D" w:rsidRPr="00D937E4">
        <w:rPr>
          <w:sz w:val="32"/>
        </w:rPr>
        <w:t>N ĐỀ TÀI</w:t>
      </w:r>
      <w:bookmarkEnd w:id="4"/>
      <w:bookmarkEnd w:id="5"/>
      <w:bookmarkEnd w:id="6"/>
    </w:p>
    <w:p w14:paraId="0D02C936" w14:textId="77777777" w:rsidR="002F0175" w:rsidRPr="00D937E4" w:rsidRDefault="00DD5A17" w:rsidP="00152665">
      <w:pPr>
        <w:pStyle w:val="Heading2"/>
        <w:tabs>
          <w:tab w:val="clear" w:pos="1143"/>
          <w:tab w:val="num" w:pos="851"/>
        </w:tabs>
        <w:ind w:left="720"/>
        <w:rPr>
          <w:szCs w:val="28"/>
        </w:rPr>
      </w:pPr>
      <w:bookmarkStart w:id="7" w:name="_Toc113436546"/>
      <w:bookmarkStart w:id="8" w:name="_Toc137047158"/>
      <w:bookmarkStart w:id="9" w:name="_Toc170211649"/>
      <w:r w:rsidRPr="00D937E4">
        <w:rPr>
          <w:szCs w:val="28"/>
        </w:rPr>
        <w:t>1</w:t>
      </w:r>
      <w:r w:rsidR="00D4411D" w:rsidRPr="00D937E4">
        <w:rPr>
          <w:szCs w:val="28"/>
        </w:rPr>
        <w:t>.1 Giới thiệu</w:t>
      </w:r>
      <w:bookmarkEnd w:id="7"/>
      <w:bookmarkEnd w:id="8"/>
      <w:bookmarkEnd w:id="9"/>
    </w:p>
    <w:p w14:paraId="3EEDC65A" w14:textId="32C9B661" w:rsidR="002F0175" w:rsidRPr="00D937E4" w:rsidRDefault="00D4411D">
      <w:pPr>
        <w:spacing w:line="312" w:lineRule="auto"/>
        <w:ind w:firstLine="720"/>
        <w:rPr>
          <w:b/>
          <w:szCs w:val="28"/>
        </w:rPr>
      </w:pPr>
      <w:r w:rsidRPr="00D937E4">
        <w:rPr>
          <w:szCs w:val="28"/>
        </w:rPr>
        <w:t xml:space="preserve">Tên </w:t>
      </w:r>
      <w:r w:rsidR="0096416A">
        <w:rPr>
          <w:szCs w:val="28"/>
        </w:rPr>
        <w:t>Website</w:t>
      </w:r>
      <w:r w:rsidRPr="00D937E4">
        <w:rPr>
          <w:szCs w:val="28"/>
        </w:rPr>
        <w:t xml:space="preserve">: </w:t>
      </w:r>
      <w:r w:rsidRPr="00D937E4">
        <w:rPr>
          <w:b/>
          <w:szCs w:val="28"/>
        </w:rPr>
        <w:t>“</w:t>
      </w:r>
      <w:r w:rsidR="0096416A">
        <w:rPr>
          <w:b/>
          <w:szCs w:val="28"/>
        </w:rPr>
        <w:t>Website bán sách ROOKS</w:t>
      </w:r>
      <w:r w:rsidRPr="00D937E4">
        <w:rPr>
          <w:b/>
          <w:szCs w:val="28"/>
        </w:rPr>
        <w:t>.”</w:t>
      </w:r>
    </w:p>
    <w:p w14:paraId="4343AE97" w14:textId="77777777" w:rsidR="0096416A" w:rsidRPr="004A7311" w:rsidRDefault="0096416A" w:rsidP="0096416A">
      <w:pPr>
        <w:spacing w:line="312" w:lineRule="auto"/>
        <w:ind w:firstLine="720"/>
        <w:rPr>
          <w:lang w:val="vi-VN"/>
        </w:rPr>
      </w:pPr>
      <w:bookmarkStart w:id="10" w:name="_Toc113436547"/>
      <w:bookmarkStart w:id="11" w:name="_Toc137047159"/>
      <w:r>
        <w:rPr>
          <w:lang w:val="vi-VN"/>
        </w:rPr>
        <w:t>N</w:t>
      </w:r>
      <w:r w:rsidRPr="004A7311">
        <w:rPr>
          <w:lang w:val="vi-VN"/>
        </w:rPr>
        <w:t>hóm sẽ</w:t>
      </w:r>
      <w:r>
        <w:t xml:space="preserve"> tham khảo những phương hướng hoạt động nhu cầu của người dùng về một Website cung cấp dịch vụ bán hàng qua mạng xã hội</w:t>
      </w:r>
      <w:r w:rsidRPr="004A7311">
        <w:rPr>
          <w:lang w:val="vi-VN"/>
        </w:rPr>
        <w:t xml:space="preserve">. Sau khi nắm rõ yêu cầu của sản </w:t>
      </w:r>
      <w:r>
        <w:rPr>
          <w:lang w:val="vi-VN"/>
        </w:rPr>
        <w:t xml:space="preserve">phẩm, </w:t>
      </w:r>
      <w:r w:rsidRPr="004A7311">
        <w:rPr>
          <w:lang w:val="vi-VN"/>
        </w:rPr>
        <w:t>nhóm sẽ phân</w:t>
      </w:r>
      <w:r>
        <w:rPr>
          <w:lang w:val="vi-VN"/>
        </w:rPr>
        <w:t xml:space="preserve"> tích và tạo ra một tài liệu thiết kế chuẩn nêu rõ các chức năng, cách hoạt động của </w:t>
      </w:r>
      <w:r>
        <w:t>Website</w:t>
      </w:r>
      <w:r>
        <w:rPr>
          <w:lang w:val="vi-VN"/>
        </w:rPr>
        <w:t xml:space="preserve"> khi được đưa vào sử dụng</w:t>
      </w:r>
      <w:r w:rsidRPr="004A7311">
        <w:rPr>
          <w:lang w:val="vi-VN"/>
        </w:rPr>
        <w:t xml:space="preserve">. Dựa vào </w:t>
      </w:r>
      <w:r>
        <w:rPr>
          <w:lang w:val="vi-VN"/>
        </w:rPr>
        <w:t xml:space="preserve">tài liệu thiết kế </w:t>
      </w:r>
      <w:r w:rsidRPr="004A7311">
        <w:rPr>
          <w:lang w:val="vi-VN"/>
        </w:rPr>
        <w:t>đã có,</w:t>
      </w:r>
      <w:r>
        <w:rPr>
          <w:lang w:val="vi-VN"/>
        </w:rPr>
        <w:t xml:space="preserve"> nhóm thực hiện xử lý các yêu cầu kỹ thuật nhằm đạt được mục đích của khách hàng</w:t>
      </w:r>
      <w:r w:rsidRPr="004A7311">
        <w:rPr>
          <w:lang w:val="vi-VN"/>
        </w:rPr>
        <w:t xml:space="preserve">. Sau </w:t>
      </w:r>
      <w:r>
        <w:rPr>
          <w:lang w:val="vi-VN"/>
        </w:rPr>
        <w:t xml:space="preserve">khi </w:t>
      </w:r>
      <w:r w:rsidRPr="004A7311">
        <w:rPr>
          <w:lang w:val="vi-VN"/>
        </w:rPr>
        <w:t xml:space="preserve">xây dựng </w:t>
      </w:r>
      <w:r>
        <w:t>Website</w:t>
      </w:r>
      <w:r w:rsidRPr="004A7311">
        <w:rPr>
          <w:lang w:val="vi-VN"/>
        </w:rPr>
        <w:t xml:space="preserve"> </w:t>
      </w:r>
      <w:r>
        <w:rPr>
          <w:lang w:val="vi-VN"/>
        </w:rPr>
        <w:t>là giai đoạn</w:t>
      </w:r>
      <w:r w:rsidRPr="004A7311">
        <w:rPr>
          <w:lang w:val="vi-VN"/>
        </w:rPr>
        <w:t xml:space="preserve"> kiểm thử hệ thống. Cuối cùng là triển khai hệ thống để đảm bảo hệ thống không gặp vấn đề.</w:t>
      </w:r>
    </w:p>
    <w:p w14:paraId="168DBCB0" w14:textId="77777777" w:rsidR="0096416A" w:rsidRDefault="0096416A" w:rsidP="0096416A">
      <w:pPr>
        <w:spacing w:line="312" w:lineRule="auto"/>
        <w:rPr>
          <w:lang w:val="vi-VN"/>
        </w:rPr>
      </w:pPr>
      <w:r w:rsidRPr="004A7311">
        <w:rPr>
          <w:lang w:val="vi-VN"/>
        </w:rPr>
        <w:tab/>
        <w:t xml:space="preserve">Sản phẩm sau khi hoàn thiện sẽ là </w:t>
      </w:r>
      <w:r>
        <w:t>Website</w:t>
      </w:r>
      <w:r w:rsidRPr="004A7311">
        <w:rPr>
          <w:lang w:val="vi-VN"/>
        </w:rPr>
        <w:t xml:space="preserve"> chạy được giúp cho việc quản lý</w:t>
      </w:r>
      <w:r>
        <w:t xml:space="preserve"> và bán hàng quan mạng xã hội một cách dễ dàng nhanh chóng</w:t>
      </w:r>
      <w:r w:rsidRPr="004A7311">
        <w:rPr>
          <w:lang w:val="vi-VN"/>
        </w:rPr>
        <w:t xml:space="preserve">. </w:t>
      </w:r>
      <w:r>
        <w:rPr>
          <w:lang w:val="vi-VN"/>
        </w:rPr>
        <w:t>Để</w:t>
      </w:r>
      <w:r w:rsidRPr="004A7311">
        <w:rPr>
          <w:lang w:val="vi-VN"/>
        </w:rPr>
        <w:t xml:space="preserve"> xây dựng hệ thống, nhóm đã sử dụng ngôn ngữ cài đặt: Java</w:t>
      </w:r>
      <w:r>
        <w:t xml:space="preserve"> </w:t>
      </w:r>
      <w:r>
        <w:rPr>
          <w:lang w:val="vi-VN"/>
        </w:rPr>
        <w:t>bởi vì Java là nền tảng độc lập nên chúng ta có thể chạy mã Java trên bất kì máy nào mà không cần cài đặt bất kỳ phần mềm đặc biệt nào bởi JVM đã thực hiện điều đó. Đặc biệt, Java hướng đối tượng giúp chúng ta dễ dàng xây dựng các lớp các đối tượng sát với yêu cầu</w:t>
      </w:r>
      <w:r w:rsidRPr="004A7311">
        <w:rPr>
          <w:lang w:val="vi-VN"/>
        </w:rPr>
        <w:t>; với môi trường cài đặt: Apache NetBean IDE</w:t>
      </w:r>
      <w:r>
        <w:t xml:space="preserve"> </w:t>
      </w:r>
      <w:r>
        <w:rPr>
          <w:lang w:val="vi-VN"/>
        </w:rPr>
        <w:t>bởi đây là một IDE mã nguồn mở, có thể chạy trên nhiều hệ điều hành khác nhau. Hơn thế nữa, NetBean cũng cho phép cài thêm các plugin của nhà phát triển thứ 3 cùng với các công cụ tái cấu trúc mã, gỡ lỗi giúp tăng năng suất làm việc.</w:t>
      </w:r>
    </w:p>
    <w:p w14:paraId="08B94164" w14:textId="77777777" w:rsidR="002F0175" w:rsidRDefault="00DD5A17" w:rsidP="00152665">
      <w:pPr>
        <w:pStyle w:val="Heading2"/>
        <w:tabs>
          <w:tab w:val="clear" w:pos="1143"/>
          <w:tab w:val="num" w:pos="851"/>
        </w:tabs>
        <w:ind w:left="720"/>
        <w:rPr>
          <w:szCs w:val="28"/>
        </w:rPr>
      </w:pPr>
      <w:bookmarkStart w:id="12" w:name="_Toc170211650"/>
      <w:r w:rsidRPr="00D937E4">
        <w:rPr>
          <w:szCs w:val="28"/>
        </w:rPr>
        <w:t>1</w:t>
      </w:r>
      <w:r w:rsidR="00D4411D" w:rsidRPr="00D937E4">
        <w:rPr>
          <w:szCs w:val="28"/>
        </w:rPr>
        <w:t>.2</w:t>
      </w:r>
      <w:r w:rsidR="006D28A9" w:rsidRPr="00D937E4">
        <w:rPr>
          <w:szCs w:val="28"/>
        </w:rPr>
        <w:t>.</w:t>
      </w:r>
      <w:r w:rsidR="00D4411D" w:rsidRPr="00D937E4">
        <w:rPr>
          <w:szCs w:val="28"/>
        </w:rPr>
        <w:t xml:space="preserve"> Khảo sát hệ thống</w:t>
      </w:r>
      <w:bookmarkEnd w:id="10"/>
      <w:bookmarkEnd w:id="11"/>
      <w:bookmarkEnd w:id="12"/>
    </w:p>
    <w:p w14:paraId="46E0E5BF" w14:textId="77777777" w:rsidR="0096416A" w:rsidRPr="00586746" w:rsidRDefault="0096416A" w:rsidP="0096416A">
      <w:pPr>
        <w:spacing w:line="312" w:lineRule="auto"/>
        <w:ind w:firstLine="720"/>
        <w:rPr>
          <w:spacing w:val="3"/>
          <w:szCs w:val="28"/>
          <w:shd w:val="clear" w:color="auto" w:fill="FFFFFF"/>
        </w:rPr>
      </w:pPr>
      <w:r w:rsidRPr="00586746">
        <w:rPr>
          <w:spacing w:val="3"/>
          <w:szCs w:val="28"/>
          <w:shd w:val="clear" w:color="auto" w:fill="FFFFFF"/>
        </w:rPr>
        <w:t>Đối tượng</w:t>
      </w:r>
      <w:r>
        <w:rPr>
          <w:spacing w:val="3"/>
          <w:szCs w:val="28"/>
          <w:shd w:val="clear" w:color="auto" w:fill="FFFFFF"/>
        </w:rPr>
        <w:t xml:space="preserve"> tham khảo: các Website cung cấp dịch vụ bán hàng online như FAHASA,TIKI,….</w:t>
      </w:r>
    </w:p>
    <w:p w14:paraId="3CDAA25C" w14:textId="191D458D" w:rsidR="0096416A" w:rsidRPr="00586746" w:rsidRDefault="00A24BC5" w:rsidP="00A24BC5">
      <w:pPr>
        <w:spacing w:line="312" w:lineRule="auto"/>
        <w:rPr>
          <w:spacing w:val="3"/>
          <w:szCs w:val="28"/>
          <w:shd w:val="clear" w:color="auto" w:fill="FFFFFF"/>
        </w:rPr>
      </w:pPr>
      <w:r>
        <w:rPr>
          <w:spacing w:val="3"/>
          <w:szCs w:val="28"/>
          <w:shd w:val="clear" w:color="auto" w:fill="FFFFFF"/>
        </w:rPr>
        <w:tab/>
      </w:r>
      <w:r w:rsidR="0096416A" w:rsidRPr="00586746">
        <w:rPr>
          <w:spacing w:val="3"/>
          <w:szCs w:val="28"/>
          <w:shd w:val="clear" w:color="auto" w:fill="FFFFFF"/>
        </w:rPr>
        <w:t>Khi một khách</w:t>
      </w:r>
      <w:r w:rsidR="0096416A">
        <w:rPr>
          <w:spacing w:val="3"/>
          <w:szCs w:val="28"/>
          <w:shd w:val="clear" w:color="auto" w:fill="FFFFFF"/>
        </w:rPr>
        <w:t xml:space="preserve"> hàng có nhu cầu sở hữu một cuốn sách mà bản thân mong muốn nhưng họ lại không có thời gian để di chuyển đến các địa điểm bán các mặt hàng mà họ mong muốn,chính vì vậy Website bán sách</w:t>
      </w:r>
      <w:r w:rsidR="0096416A" w:rsidRPr="00586746">
        <w:rPr>
          <w:spacing w:val="3"/>
          <w:szCs w:val="28"/>
          <w:shd w:val="clear" w:color="auto" w:fill="FFFFFF"/>
        </w:rPr>
        <w:t xml:space="preserve"> ra đời nhằm đơn giản hóa việc mua hàng </w:t>
      </w:r>
      <w:r w:rsidR="0096416A">
        <w:rPr>
          <w:spacing w:val="3"/>
          <w:szCs w:val="28"/>
          <w:shd w:val="clear" w:color="auto" w:fill="FFFFFF"/>
        </w:rPr>
        <w:t>một cách nhanh chóng và thuận tiện</w:t>
      </w:r>
      <w:r w:rsidR="0096416A" w:rsidRPr="00586746">
        <w:rPr>
          <w:spacing w:val="3"/>
          <w:szCs w:val="28"/>
          <w:shd w:val="clear" w:color="auto" w:fill="FFFFFF"/>
        </w:rPr>
        <w:t xml:space="preserve">. Dựa trên nhu cầu của khách hàng </w:t>
      </w:r>
      <w:r w:rsidR="0096416A">
        <w:rPr>
          <w:spacing w:val="3"/>
          <w:szCs w:val="28"/>
          <w:shd w:val="clear" w:color="auto" w:fill="FFFFFF"/>
        </w:rPr>
        <w:t xml:space="preserve">là nhanh và tiện dụng </w:t>
      </w:r>
      <w:r w:rsidR="0096416A" w:rsidRPr="00586746">
        <w:rPr>
          <w:spacing w:val="3"/>
          <w:szCs w:val="28"/>
          <w:shd w:val="clear" w:color="auto" w:fill="FFFFFF"/>
        </w:rPr>
        <w:t>.</w:t>
      </w:r>
      <w:r w:rsidR="0096416A">
        <w:rPr>
          <w:spacing w:val="3"/>
          <w:szCs w:val="28"/>
          <w:shd w:val="clear" w:color="auto" w:fill="FFFFFF"/>
        </w:rPr>
        <w:t xml:space="preserve"> Chính vì vậy mà</w:t>
      </w:r>
      <w:r w:rsidR="0096416A" w:rsidRPr="00586746">
        <w:rPr>
          <w:spacing w:val="3"/>
          <w:szCs w:val="28"/>
          <w:shd w:val="clear" w:color="auto" w:fill="FFFFFF"/>
        </w:rPr>
        <w:t xml:space="preserve"> </w:t>
      </w:r>
      <w:r w:rsidR="0096416A">
        <w:rPr>
          <w:spacing w:val="3"/>
          <w:szCs w:val="28"/>
          <w:shd w:val="clear" w:color="auto" w:fill="FFFFFF"/>
        </w:rPr>
        <w:t>y</w:t>
      </w:r>
      <w:r w:rsidR="0096416A" w:rsidRPr="00586746">
        <w:rPr>
          <w:spacing w:val="3"/>
          <w:szCs w:val="28"/>
          <w:shd w:val="clear" w:color="auto" w:fill="FFFFFF"/>
        </w:rPr>
        <w:t xml:space="preserve">êu cầu đặt ra là </w:t>
      </w:r>
      <w:r w:rsidR="0096416A">
        <w:rPr>
          <w:spacing w:val="3"/>
          <w:szCs w:val="28"/>
          <w:shd w:val="clear" w:color="auto" w:fill="FFFFFF"/>
        </w:rPr>
        <w:t xml:space="preserve">Website </w:t>
      </w:r>
      <w:r w:rsidR="0096416A" w:rsidRPr="00586746">
        <w:rPr>
          <w:spacing w:val="3"/>
          <w:szCs w:val="28"/>
          <w:shd w:val="clear" w:color="auto" w:fill="FFFFFF"/>
        </w:rPr>
        <w:t xml:space="preserve">phải khắc phục được những hạn chế về việc mua hàng.Các chức năng của </w:t>
      </w:r>
      <w:r w:rsidR="0096416A">
        <w:rPr>
          <w:spacing w:val="3"/>
          <w:szCs w:val="28"/>
          <w:shd w:val="clear" w:color="auto" w:fill="FFFFFF"/>
        </w:rPr>
        <w:t xml:space="preserve">Website </w:t>
      </w:r>
      <w:r w:rsidR="0096416A" w:rsidRPr="00586746">
        <w:rPr>
          <w:spacing w:val="3"/>
          <w:szCs w:val="28"/>
          <w:shd w:val="clear" w:color="auto" w:fill="FFFFFF"/>
        </w:rPr>
        <w:t>gồm có:</w:t>
      </w:r>
    </w:p>
    <w:p w14:paraId="7EAF2194" w14:textId="478203ED" w:rsidR="0096416A" w:rsidRDefault="0096416A">
      <w:pPr>
        <w:rPr>
          <w:lang w:val="fr-FR" w:eastAsia="fr-FR"/>
        </w:rPr>
      </w:pPr>
      <w:r>
        <w:rPr>
          <w:lang w:val="fr-FR" w:eastAsia="fr-FR"/>
        </w:rPr>
        <w:br w:type="page"/>
      </w:r>
    </w:p>
    <w:p w14:paraId="61DD88CA" w14:textId="7CFE5174" w:rsidR="0096416A" w:rsidRDefault="0096416A" w:rsidP="00D156E5">
      <w:pPr>
        <w:pStyle w:val="ListParagraph"/>
        <w:numPr>
          <w:ilvl w:val="0"/>
          <w:numId w:val="65"/>
        </w:numPr>
        <w:rPr>
          <w:b/>
          <w:bCs/>
          <w:sz w:val="28"/>
          <w:szCs w:val="28"/>
          <w:lang w:val="fr-FR" w:eastAsia="fr-FR"/>
        </w:rPr>
      </w:pPr>
      <w:r w:rsidRPr="0096416A">
        <w:rPr>
          <w:b/>
          <w:bCs/>
          <w:sz w:val="28"/>
          <w:szCs w:val="28"/>
          <w:lang w:val="fr-FR" w:eastAsia="fr-FR"/>
        </w:rPr>
        <w:lastRenderedPageBreak/>
        <w:t>Đối với khách hàng</w:t>
      </w:r>
      <w:r>
        <w:rPr>
          <w:b/>
          <w:bCs/>
          <w:sz w:val="28"/>
          <w:szCs w:val="28"/>
          <w:lang w:val="fr-FR" w:eastAsia="fr-FR"/>
        </w:rPr>
        <w:t> :</w:t>
      </w:r>
    </w:p>
    <w:p w14:paraId="4D77FC20" w14:textId="6EC2107D" w:rsidR="0096416A" w:rsidRPr="0096416A" w:rsidRDefault="0096416A" w:rsidP="00D156E5">
      <w:pPr>
        <w:pStyle w:val="ListParagraph"/>
        <w:numPr>
          <w:ilvl w:val="1"/>
          <w:numId w:val="65"/>
        </w:numPr>
        <w:rPr>
          <w:sz w:val="28"/>
          <w:szCs w:val="28"/>
          <w:lang w:val="fr-FR" w:eastAsia="fr-FR"/>
        </w:rPr>
      </w:pPr>
      <w:r w:rsidRPr="0096416A">
        <w:rPr>
          <w:sz w:val="28"/>
          <w:szCs w:val="28"/>
          <w:lang w:val="fr-FR" w:eastAsia="fr-FR"/>
        </w:rPr>
        <w:t>Tạo lập tài khoản</w:t>
      </w:r>
    </w:p>
    <w:p w14:paraId="32CBCF0B" w14:textId="77777777" w:rsidR="0096416A" w:rsidRDefault="0096416A" w:rsidP="00D156E5">
      <w:pPr>
        <w:pStyle w:val="ListParagraph"/>
        <w:numPr>
          <w:ilvl w:val="1"/>
          <w:numId w:val="65"/>
        </w:numPr>
        <w:rPr>
          <w:sz w:val="28"/>
          <w:szCs w:val="28"/>
          <w:lang w:val="fr-FR" w:eastAsia="fr-FR"/>
        </w:rPr>
      </w:pPr>
      <w:r w:rsidRPr="0096416A">
        <w:rPr>
          <w:sz w:val="28"/>
          <w:szCs w:val="28"/>
          <w:lang w:val="fr-FR" w:eastAsia="fr-FR"/>
        </w:rPr>
        <w:t>Xem và tìm kiếm sản phẩm</w:t>
      </w:r>
    </w:p>
    <w:p w14:paraId="0D89AEF0" w14:textId="77777777" w:rsidR="0096416A" w:rsidRPr="0096416A" w:rsidRDefault="0096416A" w:rsidP="00D156E5">
      <w:pPr>
        <w:pStyle w:val="ListParagraph"/>
        <w:numPr>
          <w:ilvl w:val="1"/>
          <w:numId w:val="65"/>
        </w:numPr>
        <w:rPr>
          <w:sz w:val="28"/>
          <w:szCs w:val="28"/>
          <w:lang w:val="fr-FR" w:eastAsia="fr-FR"/>
        </w:rPr>
      </w:pPr>
      <w:r w:rsidRPr="0096416A">
        <w:rPr>
          <w:sz w:val="28"/>
          <w:szCs w:val="28"/>
          <w:lang w:val="fr-FR" w:eastAsia="fr-FR"/>
        </w:rPr>
        <w:t>Liên hệ quản trị viên qua Email</w:t>
      </w:r>
    </w:p>
    <w:p w14:paraId="01904774" w14:textId="77777777" w:rsidR="0096416A" w:rsidRPr="0096416A" w:rsidRDefault="0096416A" w:rsidP="00D156E5">
      <w:pPr>
        <w:pStyle w:val="ListParagraph"/>
        <w:numPr>
          <w:ilvl w:val="1"/>
          <w:numId w:val="65"/>
        </w:numPr>
        <w:rPr>
          <w:sz w:val="28"/>
          <w:szCs w:val="28"/>
          <w:lang w:val="fr-FR" w:eastAsia="fr-FR"/>
        </w:rPr>
      </w:pPr>
      <w:r w:rsidRPr="0096416A">
        <w:rPr>
          <w:sz w:val="28"/>
          <w:szCs w:val="28"/>
          <w:lang w:val="fr-FR" w:eastAsia="fr-FR"/>
        </w:rPr>
        <w:t>Thêm sản phẩm vào giỏ hàng</w:t>
      </w:r>
    </w:p>
    <w:p w14:paraId="555FD171" w14:textId="31636784" w:rsidR="0096416A" w:rsidRDefault="0096416A" w:rsidP="00D156E5">
      <w:pPr>
        <w:pStyle w:val="ListParagraph"/>
        <w:numPr>
          <w:ilvl w:val="1"/>
          <w:numId w:val="65"/>
        </w:numPr>
        <w:rPr>
          <w:sz w:val="28"/>
          <w:szCs w:val="28"/>
          <w:lang w:val="fr-FR" w:eastAsia="fr-FR"/>
        </w:rPr>
      </w:pPr>
      <w:r w:rsidRPr="0096416A">
        <w:rPr>
          <w:sz w:val="28"/>
          <w:szCs w:val="28"/>
          <w:lang w:val="fr-FR" w:eastAsia="fr-FR"/>
        </w:rPr>
        <w:t>Xem lịch sử đơn hàng</w:t>
      </w:r>
    </w:p>
    <w:p w14:paraId="43BE6A57" w14:textId="770B3652" w:rsidR="00953C36" w:rsidRDefault="00953C36" w:rsidP="00D156E5">
      <w:pPr>
        <w:pStyle w:val="ListParagraph"/>
        <w:numPr>
          <w:ilvl w:val="1"/>
          <w:numId w:val="65"/>
        </w:numPr>
        <w:rPr>
          <w:sz w:val="28"/>
          <w:szCs w:val="28"/>
          <w:lang w:val="fr-FR" w:eastAsia="fr-FR"/>
        </w:rPr>
      </w:pPr>
      <w:r>
        <w:rPr>
          <w:sz w:val="28"/>
          <w:szCs w:val="28"/>
          <w:lang w:val="fr-FR" w:eastAsia="fr-FR"/>
        </w:rPr>
        <w:t>Thanh toán</w:t>
      </w:r>
    </w:p>
    <w:p w14:paraId="083C2B9C" w14:textId="6E8CD199" w:rsidR="0096416A" w:rsidRDefault="0096416A" w:rsidP="00D156E5">
      <w:pPr>
        <w:pStyle w:val="ListParagraph"/>
        <w:numPr>
          <w:ilvl w:val="0"/>
          <w:numId w:val="65"/>
        </w:numPr>
        <w:rPr>
          <w:b/>
          <w:bCs/>
          <w:sz w:val="28"/>
          <w:szCs w:val="28"/>
          <w:lang w:val="fr-FR" w:eastAsia="fr-FR"/>
        </w:rPr>
      </w:pPr>
      <w:r>
        <w:rPr>
          <w:b/>
          <w:bCs/>
          <w:sz w:val="28"/>
          <w:szCs w:val="28"/>
          <w:lang w:val="fr-FR" w:eastAsia="fr-FR"/>
        </w:rPr>
        <w:t>Đối với Admin :</w:t>
      </w:r>
    </w:p>
    <w:p w14:paraId="003EA203" w14:textId="36703C32" w:rsidR="0096416A" w:rsidRPr="0096416A" w:rsidRDefault="0096416A" w:rsidP="00D156E5">
      <w:pPr>
        <w:pStyle w:val="ListParagraph"/>
        <w:numPr>
          <w:ilvl w:val="1"/>
          <w:numId w:val="65"/>
        </w:numPr>
        <w:rPr>
          <w:sz w:val="28"/>
          <w:szCs w:val="28"/>
          <w:lang w:val="fr-FR" w:eastAsia="fr-FR"/>
        </w:rPr>
      </w:pPr>
      <w:r w:rsidRPr="0096416A">
        <w:rPr>
          <w:sz w:val="28"/>
          <w:szCs w:val="28"/>
          <w:lang w:val="fr-FR" w:eastAsia="fr-FR"/>
        </w:rPr>
        <w:t>Đăng nhập</w:t>
      </w:r>
    </w:p>
    <w:p w14:paraId="54BE0E1A" w14:textId="7DD2C462" w:rsidR="0096416A" w:rsidRPr="0096416A" w:rsidRDefault="0096416A" w:rsidP="00D156E5">
      <w:pPr>
        <w:pStyle w:val="ListParagraph"/>
        <w:numPr>
          <w:ilvl w:val="1"/>
          <w:numId w:val="65"/>
        </w:numPr>
        <w:rPr>
          <w:sz w:val="28"/>
          <w:szCs w:val="28"/>
          <w:lang w:val="fr-FR" w:eastAsia="fr-FR"/>
        </w:rPr>
      </w:pPr>
      <w:r w:rsidRPr="0096416A">
        <w:rPr>
          <w:sz w:val="28"/>
          <w:szCs w:val="28"/>
          <w:lang w:val="fr-FR" w:eastAsia="fr-FR"/>
        </w:rPr>
        <w:t>Quản lý tài khoản</w:t>
      </w:r>
    </w:p>
    <w:p w14:paraId="2E19ED8D" w14:textId="71DB448D" w:rsidR="0096416A" w:rsidRPr="0096416A" w:rsidRDefault="0096416A" w:rsidP="00D156E5">
      <w:pPr>
        <w:pStyle w:val="ListParagraph"/>
        <w:numPr>
          <w:ilvl w:val="1"/>
          <w:numId w:val="65"/>
        </w:numPr>
        <w:rPr>
          <w:sz w:val="28"/>
          <w:szCs w:val="28"/>
          <w:lang w:val="fr-FR" w:eastAsia="fr-FR"/>
        </w:rPr>
      </w:pPr>
      <w:r w:rsidRPr="0096416A">
        <w:rPr>
          <w:sz w:val="28"/>
          <w:szCs w:val="28"/>
          <w:lang w:val="fr-FR" w:eastAsia="fr-FR"/>
        </w:rPr>
        <w:t>Quản lý sản phẩm</w:t>
      </w:r>
    </w:p>
    <w:p w14:paraId="087DD717" w14:textId="7E6815E4" w:rsidR="0096416A" w:rsidRPr="0096416A" w:rsidRDefault="0096416A" w:rsidP="00D156E5">
      <w:pPr>
        <w:pStyle w:val="ListParagraph"/>
        <w:numPr>
          <w:ilvl w:val="1"/>
          <w:numId w:val="65"/>
        </w:numPr>
        <w:rPr>
          <w:sz w:val="28"/>
          <w:szCs w:val="28"/>
          <w:lang w:val="fr-FR" w:eastAsia="fr-FR"/>
        </w:rPr>
      </w:pPr>
      <w:r w:rsidRPr="0096416A">
        <w:rPr>
          <w:sz w:val="28"/>
          <w:szCs w:val="28"/>
          <w:lang w:val="fr-FR" w:eastAsia="fr-FR"/>
        </w:rPr>
        <w:t>Quản lý đơn hàng</w:t>
      </w:r>
    </w:p>
    <w:p w14:paraId="3B11A001" w14:textId="5445D836" w:rsidR="0096416A" w:rsidRPr="0096416A" w:rsidRDefault="0096416A" w:rsidP="00D156E5">
      <w:pPr>
        <w:pStyle w:val="ListParagraph"/>
        <w:numPr>
          <w:ilvl w:val="1"/>
          <w:numId w:val="65"/>
        </w:numPr>
        <w:rPr>
          <w:sz w:val="28"/>
          <w:szCs w:val="28"/>
          <w:lang w:val="fr-FR" w:eastAsia="fr-FR"/>
        </w:rPr>
      </w:pPr>
      <w:r w:rsidRPr="0096416A">
        <w:rPr>
          <w:sz w:val="28"/>
          <w:szCs w:val="28"/>
          <w:lang w:val="fr-FR" w:eastAsia="fr-FR"/>
        </w:rPr>
        <w:t>Quản lý phản hồi</w:t>
      </w:r>
    </w:p>
    <w:p w14:paraId="731EA488" w14:textId="7DDBBF51" w:rsidR="0096416A" w:rsidRPr="0096416A" w:rsidRDefault="0096416A" w:rsidP="00D156E5">
      <w:pPr>
        <w:pStyle w:val="ListParagraph"/>
        <w:numPr>
          <w:ilvl w:val="1"/>
          <w:numId w:val="65"/>
        </w:numPr>
        <w:rPr>
          <w:sz w:val="28"/>
          <w:szCs w:val="28"/>
          <w:lang w:val="fr-FR" w:eastAsia="fr-FR"/>
        </w:rPr>
      </w:pPr>
      <w:r w:rsidRPr="0096416A">
        <w:rPr>
          <w:sz w:val="28"/>
          <w:szCs w:val="28"/>
          <w:lang w:val="fr-FR" w:eastAsia="fr-FR"/>
        </w:rPr>
        <w:t>Thống kê</w:t>
      </w:r>
    </w:p>
    <w:p w14:paraId="3034654B" w14:textId="77777777" w:rsidR="0096416A" w:rsidRPr="0096416A" w:rsidRDefault="0096416A" w:rsidP="0096416A">
      <w:pPr>
        <w:rPr>
          <w:szCs w:val="28"/>
          <w:lang w:val="fr-FR" w:eastAsia="fr-FR"/>
        </w:rPr>
      </w:pPr>
    </w:p>
    <w:p w14:paraId="41355A97" w14:textId="4D82BA06" w:rsidR="00CE7D6A" w:rsidRPr="00D937E4" w:rsidRDefault="00CE7D6A" w:rsidP="00152665">
      <w:pPr>
        <w:pStyle w:val="Heading2"/>
        <w:rPr>
          <w:szCs w:val="28"/>
        </w:rPr>
      </w:pPr>
      <w:bookmarkStart w:id="13" w:name="_Toc113436548"/>
      <w:bookmarkStart w:id="14" w:name="_Toc137047160"/>
      <w:bookmarkStart w:id="15" w:name="_Toc170211651"/>
      <w:r w:rsidRPr="00D937E4">
        <w:rPr>
          <w:szCs w:val="28"/>
        </w:rPr>
        <w:t>1.3. Hoạt động của hệ thống.</w:t>
      </w:r>
      <w:bookmarkEnd w:id="13"/>
      <w:bookmarkEnd w:id="14"/>
      <w:bookmarkEnd w:id="15"/>
    </w:p>
    <w:p w14:paraId="0461701B" w14:textId="1EEE7109" w:rsidR="0050424B" w:rsidRDefault="0050424B" w:rsidP="00D156E5">
      <w:pPr>
        <w:numPr>
          <w:ilvl w:val="0"/>
          <w:numId w:val="26"/>
        </w:numPr>
        <w:pBdr>
          <w:top w:val="nil"/>
          <w:left w:val="nil"/>
          <w:bottom w:val="nil"/>
          <w:right w:val="nil"/>
          <w:between w:val="nil"/>
        </w:pBdr>
        <w:spacing w:line="312" w:lineRule="auto"/>
        <w:rPr>
          <w:szCs w:val="28"/>
        </w:rPr>
      </w:pPr>
      <w:r>
        <w:rPr>
          <w:szCs w:val="28"/>
        </w:rPr>
        <w:t>Người quản</w:t>
      </w:r>
      <w:r w:rsidR="00231426">
        <w:rPr>
          <w:szCs w:val="28"/>
        </w:rPr>
        <w:t xml:space="preserve"> trị</w:t>
      </w:r>
      <w:r>
        <w:rPr>
          <w:szCs w:val="28"/>
        </w:rPr>
        <w:t xml:space="preserve"> được cung cấp cài khoản cho phép người quản lý giám sát điều hành mọi hoạt động trên Website như thêm, sửa, xóa, kiểm tra ,…</w:t>
      </w:r>
    </w:p>
    <w:p w14:paraId="77F5505C" w14:textId="47C38EA2" w:rsidR="0050424B" w:rsidRDefault="0050424B" w:rsidP="00D156E5">
      <w:pPr>
        <w:numPr>
          <w:ilvl w:val="0"/>
          <w:numId w:val="26"/>
        </w:numPr>
        <w:pBdr>
          <w:top w:val="nil"/>
          <w:left w:val="nil"/>
          <w:bottom w:val="nil"/>
          <w:right w:val="nil"/>
          <w:between w:val="nil"/>
        </w:pBdr>
        <w:spacing w:line="312" w:lineRule="auto"/>
        <w:rPr>
          <w:szCs w:val="28"/>
        </w:rPr>
      </w:pPr>
      <w:r>
        <w:rPr>
          <w:szCs w:val="28"/>
        </w:rPr>
        <w:t>Người dùng có thể xem thông tin sản phẩm tìm kiếm thông tin sản phẩm thêm sản phẩm vào giỏ hàng cũng như đưa ra các phản hồi của bản thân cho người quản</w:t>
      </w:r>
      <w:r w:rsidR="00231426">
        <w:rPr>
          <w:szCs w:val="28"/>
        </w:rPr>
        <w:t xml:space="preserve"> trị</w:t>
      </w:r>
      <w:r>
        <w:rPr>
          <w:szCs w:val="28"/>
        </w:rPr>
        <w:t>.</w:t>
      </w:r>
    </w:p>
    <w:p w14:paraId="46AB4ED7" w14:textId="28884B84" w:rsidR="00CE7D6A" w:rsidRPr="00D937E4" w:rsidRDefault="0050424B" w:rsidP="00D156E5">
      <w:pPr>
        <w:numPr>
          <w:ilvl w:val="0"/>
          <w:numId w:val="26"/>
        </w:numPr>
        <w:pBdr>
          <w:top w:val="nil"/>
          <w:left w:val="nil"/>
          <w:bottom w:val="nil"/>
          <w:right w:val="nil"/>
          <w:between w:val="nil"/>
        </w:pBdr>
        <w:spacing w:line="312" w:lineRule="auto"/>
        <w:rPr>
          <w:szCs w:val="28"/>
        </w:rPr>
      </w:pPr>
      <w:r>
        <w:rPr>
          <w:szCs w:val="28"/>
        </w:rPr>
        <w:t xml:space="preserve">Mọi thông tin dữ liệu đều sẽ được lưu lại trong hệ thông CSDL. </w:t>
      </w:r>
      <w:r w:rsidR="00195AD7" w:rsidRPr="00D937E4">
        <w:rPr>
          <w:szCs w:val="28"/>
        </w:rPr>
        <w:br w:type="page"/>
      </w:r>
    </w:p>
    <w:p w14:paraId="34FC5AD5" w14:textId="77777777" w:rsidR="008C1F70" w:rsidRPr="00D937E4" w:rsidRDefault="008C1F70" w:rsidP="00152665">
      <w:pPr>
        <w:pStyle w:val="Heading1"/>
        <w:rPr>
          <w:sz w:val="32"/>
        </w:rPr>
      </w:pPr>
      <w:bookmarkStart w:id="16" w:name="_Toc113436549"/>
      <w:bookmarkStart w:id="17" w:name="_Toc137047161"/>
      <w:bookmarkStart w:id="18" w:name="_Toc170211652"/>
      <w:r w:rsidRPr="00D937E4">
        <w:rPr>
          <w:sz w:val="32"/>
        </w:rPr>
        <w:lastRenderedPageBreak/>
        <w:t xml:space="preserve">CHƯƠNG 2: </w:t>
      </w:r>
      <w:r w:rsidR="00975673" w:rsidRPr="00D937E4">
        <w:rPr>
          <w:sz w:val="32"/>
        </w:rPr>
        <w:t>PHÂN TÍCH VÀ THIẾT KẾ HỆ THỐNG</w:t>
      </w:r>
      <w:bookmarkEnd w:id="16"/>
      <w:bookmarkEnd w:id="17"/>
      <w:bookmarkEnd w:id="18"/>
    </w:p>
    <w:p w14:paraId="50357738" w14:textId="77777777" w:rsidR="002F0175" w:rsidRPr="00D937E4" w:rsidRDefault="00975673" w:rsidP="00152665">
      <w:pPr>
        <w:pStyle w:val="Heading2"/>
        <w:tabs>
          <w:tab w:val="clear" w:pos="1143"/>
          <w:tab w:val="num" w:pos="851"/>
        </w:tabs>
        <w:ind w:left="720"/>
        <w:rPr>
          <w:b w:val="0"/>
          <w:szCs w:val="28"/>
        </w:rPr>
      </w:pPr>
      <w:bookmarkStart w:id="19" w:name="_Toc113436550"/>
      <w:bookmarkStart w:id="20" w:name="_Toc137047162"/>
      <w:bookmarkStart w:id="21" w:name="_Toc170211653"/>
      <w:r w:rsidRPr="00D937E4">
        <w:rPr>
          <w:rStyle w:val="Heading1Char"/>
          <w:b/>
          <w:sz w:val="28"/>
          <w:szCs w:val="28"/>
        </w:rPr>
        <w:t>2</w:t>
      </w:r>
      <w:r w:rsidRPr="00D937E4">
        <w:rPr>
          <w:b w:val="0"/>
          <w:szCs w:val="28"/>
        </w:rPr>
        <w:t>.</w:t>
      </w:r>
      <w:r w:rsidRPr="00D937E4">
        <w:rPr>
          <w:rStyle w:val="Heading2Char"/>
          <w:b/>
          <w:szCs w:val="28"/>
        </w:rPr>
        <w:t>1</w:t>
      </w:r>
      <w:r w:rsidR="008C77BE" w:rsidRPr="00D937E4">
        <w:rPr>
          <w:rStyle w:val="Heading2Char"/>
          <w:b/>
          <w:szCs w:val="28"/>
        </w:rPr>
        <w:t>.</w:t>
      </w:r>
      <w:r w:rsidRPr="00D937E4">
        <w:rPr>
          <w:rStyle w:val="Heading2Char"/>
          <w:b/>
          <w:szCs w:val="28"/>
        </w:rPr>
        <w:t xml:space="preserve"> </w:t>
      </w:r>
      <w:r w:rsidR="007D098F" w:rsidRPr="00D937E4">
        <w:rPr>
          <w:rStyle w:val="Heading2Char"/>
          <w:b/>
          <w:szCs w:val="28"/>
        </w:rPr>
        <w:t xml:space="preserve">Xác định các </w:t>
      </w:r>
      <w:r w:rsidR="00D4411D" w:rsidRPr="00D937E4">
        <w:rPr>
          <w:rStyle w:val="Heading2Char"/>
          <w:b/>
          <w:szCs w:val="28"/>
        </w:rPr>
        <w:t>yêu cầu</w:t>
      </w:r>
      <w:bookmarkEnd w:id="19"/>
      <w:bookmarkEnd w:id="20"/>
      <w:bookmarkEnd w:id="21"/>
      <w:r w:rsidR="00D4411D" w:rsidRPr="00D937E4">
        <w:rPr>
          <w:b w:val="0"/>
          <w:szCs w:val="28"/>
        </w:rPr>
        <w:t xml:space="preserve"> </w:t>
      </w:r>
    </w:p>
    <w:p w14:paraId="2E2B7104" w14:textId="09E5A9D4" w:rsidR="002F0175" w:rsidRPr="00D937E4" w:rsidRDefault="00D4411D" w:rsidP="00D156E5">
      <w:pPr>
        <w:pStyle w:val="ListParagraph"/>
        <w:numPr>
          <w:ilvl w:val="0"/>
          <w:numId w:val="58"/>
        </w:numPr>
        <w:spacing w:line="312" w:lineRule="auto"/>
        <w:rPr>
          <w:b/>
          <w:sz w:val="28"/>
          <w:szCs w:val="32"/>
        </w:rPr>
      </w:pPr>
      <w:r w:rsidRPr="00D937E4">
        <w:rPr>
          <w:b/>
          <w:sz w:val="28"/>
          <w:szCs w:val="32"/>
        </w:rPr>
        <w:t xml:space="preserve">Yêu cầu chức năng </w:t>
      </w:r>
    </w:p>
    <w:p w14:paraId="0BBC9EBC" w14:textId="77777777" w:rsidR="00C27B0A" w:rsidRPr="00D937E4" w:rsidRDefault="00C27B0A" w:rsidP="00D156E5">
      <w:pPr>
        <w:numPr>
          <w:ilvl w:val="0"/>
          <w:numId w:val="57"/>
        </w:numPr>
        <w:pBdr>
          <w:top w:val="nil"/>
          <w:left w:val="nil"/>
          <w:bottom w:val="nil"/>
          <w:right w:val="nil"/>
          <w:between w:val="nil"/>
        </w:pBdr>
        <w:spacing w:line="312" w:lineRule="auto"/>
        <w:rPr>
          <w:szCs w:val="28"/>
        </w:rPr>
      </w:pPr>
      <w:r w:rsidRPr="00D937E4">
        <w:rPr>
          <w:szCs w:val="28"/>
        </w:rPr>
        <w:t>Quản lý các tài khoản và phân quyền Người quản trị.</w:t>
      </w:r>
    </w:p>
    <w:p w14:paraId="04DFE5F7" w14:textId="38B013E9" w:rsidR="0050424B" w:rsidRPr="0050424B" w:rsidRDefault="00C27B0A" w:rsidP="00D156E5">
      <w:pPr>
        <w:numPr>
          <w:ilvl w:val="0"/>
          <w:numId w:val="57"/>
        </w:numPr>
        <w:pBdr>
          <w:top w:val="nil"/>
          <w:left w:val="nil"/>
          <w:bottom w:val="nil"/>
          <w:right w:val="nil"/>
          <w:between w:val="nil"/>
        </w:pBdr>
        <w:spacing w:line="312" w:lineRule="auto"/>
        <w:rPr>
          <w:szCs w:val="28"/>
        </w:rPr>
      </w:pPr>
      <w:r w:rsidRPr="00D937E4">
        <w:rPr>
          <w:szCs w:val="28"/>
        </w:rPr>
        <w:t>Người quản trị: thêm, sửa, xóa</w:t>
      </w:r>
      <w:r w:rsidR="0050424B">
        <w:rPr>
          <w:szCs w:val="28"/>
        </w:rPr>
        <w:t>,tìm kiếm</w:t>
      </w:r>
      <w:r w:rsidRPr="00D937E4">
        <w:rPr>
          <w:szCs w:val="28"/>
        </w:rPr>
        <w:t xml:space="preserve"> tài khoản </w:t>
      </w:r>
      <w:r w:rsidR="0050424B">
        <w:rPr>
          <w:szCs w:val="28"/>
        </w:rPr>
        <w:t>khách hàng , sản phẩm, tìm kiếm kiểm tra thông tin đơn hàng ,thông kê</w:t>
      </w:r>
      <w:r w:rsidRPr="00D937E4">
        <w:rPr>
          <w:szCs w:val="28"/>
        </w:rPr>
        <w:t>.</w:t>
      </w:r>
    </w:p>
    <w:p w14:paraId="6434AA97" w14:textId="094B9F76" w:rsidR="00C27B0A" w:rsidRPr="00D937E4" w:rsidRDefault="0050424B" w:rsidP="00D156E5">
      <w:pPr>
        <w:numPr>
          <w:ilvl w:val="0"/>
          <w:numId w:val="57"/>
        </w:numPr>
        <w:pBdr>
          <w:top w:val="nil"/>
          <w:left w:val="nil"/>
          <w:bottom w:val="nil"/>
          <w:right w:val="nil"/>
          <w:between w:val="nil"/>
        </w:pBdr>
        <w:spacing w:line="312" w:lineRule="auto"/>
        <w:rPr>
          <w:szCs w:val="28"/>
        </w:rPr>
      </w:pPr>
      <w:r>
        <w:rPr>
          <w:szCs w:val="28"/>
        </w:rPr>
        <w:t xml:space="preserve">Khách hàng: tạo tài khoản , tìm kiếm , kiểm tra thông tin chi tiết sản phẩm, giỏ hàng ,thanh toán. </w:t>
      </w:r>
    </w:p>
    <w:p w14:paraId="2F510B92" w14:textId="21A815D1" w:rsidR="00C27B0A" w:rsidRPr="0050424B" w:rsidRDefault="00C27B0A" w:rsidP="00D156E5">
      <w:pPr>
        <w:numPr>
          <w:ilvl w:val="0"/>
          <w:numId w:val="57"/>
        </w:numPr>
        <w:pBdr>
          <w:top w:val="nil"/>
          <w:left w:val="nil"/>
          <w:bottom w:val="nil"/>
          <w:right w:val="nil"/>
          <w:between w:val="nil"/>
        </w:pBdr>
        <w:spacing w:line="312" w:lineRule="auto"/>
        <w:rPr>
          <w:szCs w:val="28"/>
        </w:rPr>
      </w:pPr>
      <w:r w:rsidRPr="00D937E4">
        <w:rPr>
          <w:szCs w:val="28"/>
        </w:rPr>
        <w:t xml:space="preserve">Các chức năng sẽ giúp người quản </w:t>
      </w:r>
      <w:r w:rsidR="00231426" w:rsidRPr="00D937E4">
        <w:rPr>
          <w:szCs w:val="28"/>
        </w:rPr>
        <w:t>trị</w:t>
      </w:r>
      <w:r w:rsidRPr="00D937E4">
        <w:rPr>
          <w:szCs w:val="28"/>
        </w:rPr>
        <w:t xml:space="preserve"> dễ dàng thực hiện, thao tác, dễ sử dụng và nâng cấp sau này.</w:t>
      </w:r>
      <w:r w:rsidRPr="0050424B">
        <w:rPr>
          <w:szCs w:val="28"/>
        </w:rPr>
        <w:t xml:space="preserve"> </w:t>
      </w:r>
    </w:p>
    <w:p w14:paraId="021D3D01" w14:textId="6B3E9C7D" w:rsidR="002F0175" w:rsidRPr="00D937E4" w:rsidRDefault="00C27B0A" w:rsidP="00D156E5">
      <w:pPr>
        <w:pStyle w:val="ListParagraph"/>
        <w:numPr>
          <w:ilvl w:val="0"/>
          <w:numId w:val="58"/>
        </w:numPr>
        <w:spacing w:line="312" w:lineRule="auto"/>
        <w:rPr>
          <w:b/>
          <w:sz w:val="28"/>
          <w:szCs w:val="32"/>
        </w:rPr>
      </w:pPr>
      <w:r w:rsidRPr="00D937E4">
        <w:rPr>
          <w:b/>
          <w:sz w:val="28"/>
          <w:szCs w:val="32"/>
        </w:rPr>
        <w:t>Yêu cầu phi chức năng</w:t>
      </w:r>
    </w:p>
    <w:p w14:paraId="36B9FEA5" w14:textId="77777777" w:rsidR="002F0175" w:rsidRPr="00D937E4" w:rsidRDefault="00D4411D" w:rsidP="00D156E5">
      <w:pPr>
        <w:numPr>
          <w:ilvl w:val="0"/>
          <w:numId w:val="59"/>
        </w:numPr>
        <w:pBdr>
          <w:top w:val="nil"/>
          <w:left w:val="nil"/>
          <w:bottom w:val="nil"/>
          <w:right w:val="nil"/>
          <w:between w:val="nil"/>
        </w:pBdr>
        <w:tabs>
          <w:tab w:val="left" w:pos="0"/>
          <w:tab w:val="left" w:pos="284"/>
          <w:tab w:val="left" w:pos="709"/>
        </w:tabs>
        <w:spacing w:before="120" w:line="312" w:lineRule="auto"/>
        <w:rPr>
          <w:szCs w:val="28"/>
        </w:rPr>
      </w:pPr>
      <w:r w:rsidRPr="00D937E4">
        <w:rPr>
          <w:szCs w:val="28"/>
        </w:rPr>
        <w:t xml:space="preserve">Hệ thống xử lý nhanh gọn, chính xác và thuận tiện. </w:t>
      </w:r>
    </w:p>
    <w:p w14:paraId="186AE205" w14:textId="77777777" w:rsidR="002F0175" w:rsidRPr="00D937E4" w:rsidRDefault="00D4411D" w:rsidP="00D156E5">
      <w:pPr>
        <w:numPr>
          <w:ilvl w:val="0"/>
          <w:numId w:val="59"/>
        </w:numPr>
        <w:pBdr>
          <w:top w:val="nil"/>
          <w:left w:val="nil"/>
          <w:bottom w:val="nil"/>
          <w:right w:val="nil"/>
          <w:between w:val="nil"/>
        </w:pBdr>
        <w:tabs>
          <w:tab w:val="left" w:pos="0"/>
          <w:tab w:val="left" w:pos="284"/>
          <w:tab w:val="left" w:pos="709"/>
        </w:tabs>
        <w:spacing w:before="120" w:line="312" w:lineRule="auto"/>
        <w:rPr>
          <w:szCs w:val="28"/>
        </w:rPr>
      </w:pPr>
      <w:r w:rsidRPr="00D937E4">
        <w:rPr>
          <w:szCs w:val="28"/>
        </w:rPr>
        <w:t>Giao diện đẹp, thân thiện với người dùng, tốc độ xử lý, trích xuất dữ liệu nhanh chóng.</w:t>
      </w:r>
    </w:p>
    <w:p w14:paraId="576DA318" w14:textId="019112D8" w:rsidR="002F0175" w:rsidRPr="00D937E4" w:rsidRDefault="00D4411D" w:rsidP="00D156E5">
      <w:pPr>
        <w:numPr>
          <w:ilvl w:val="0"/>
          <w:numId w:val="59"/>
        </w:numPr>
        <w:pBdr>
          <w:top w:val="nil"/>
          <w:left w:val="nil"/>
          <w:bottom w:val="nil"/>
          <w:right w:val="nil"/>
          <w:between w:val="nil"/>
        </w:pBdr>
        <w:tabs>
          <w:tab w:val="left" w:pos="0"/>
          <w:tab w:val="left" w:pos="284"/>
          <w:tab w:val="left" w:pos="709"/>
        </w:tabs>
        <w:spacing w:line="312" w:lineRule="auto"/>
        <w:rPr>
          <w:szCs w:val="28"/>
        </w:rPr>
      </w:pPr>
      <w:r w:rsidRPr="00D937E4">
        <w:rPr>
          <w:szCs w:val="28"/>
        </w:rPr>
        <w:t xml:space="preserve">Quy trình phát triển </w:t>
      </w:r>
      <w:r w:rsidR="0050424B">
        <w:rPr>
          <w:szCs w:val="28"/>
        </w:rPr>
        <w:t>website</w:t>
      </w:r>
      <w:r w:rsidRPr="00D937E4">
        <w:rPr>
          <w:szCs w:val="28"/>
        </w:rPr>
        <w:t xml:space="preserve"> phù hợp để dễ dàng bảo trì và nâng cấp.</w:t>
      </w:r>
    </w:p>
    <w:p w14:paraId="2416C249" w14:textId="77777777" w:rsidR="002F0175" w:rsidRPr="00D937E4" w:rsidRDefault="00D4411D" w:rsidP="00D156E5">
      <w:pPr>
        <w:numPr>
          <w:ilvl w:val="0"/>
          <w:numId w:val="59"/>
        </w:numPr>
        <w:pBdr>
          <w:top w:val="nil"/>
          <w:left w:val="nil"/>
          <w:bottom w:val="nil"/>
          <w:right w:val="nil"/>
          <w:between w:val="nil"/>
        </w:pBdr>
        <w:tabs>
          <w:tab w:val="left" w:pos="0"/>
          <w:tab w:val="left" w:pos="284"/>
          <w:tab w:val="left" w:pos="709"/>
        </w:tabs>
        <w:spacing w:line="312" w:lineRule="auto"/>
        <w:rPr>
          <w:szCs w:val="28"/>
        </w:rPr>
      </w:pPr>
      <w:r w:rsidRPr="00D937E4">
        <w:rPr>
          <w:szCs w:val="28"/>
        </w:rPr>
        <w:t>Có sự ràng buộc chặt chẽ về chất lượng, môi trường và chuẩn sử dụng.</w:t>
      </w:r>
    </w:p>
    <w:p w14:paraId="182839F2" w14:textId="77777777" w:rsidR="002F0175" w:rsidRPr="00D937E4" w:rsidRDefault="00D4411D" w:rsidP="00D156E5">
      <w:pPr>
        <w:numPr>
          <w:ilvl w:val="0"/>
          <w:numId w:val="59"/>
        </w:numPr>
        <w:pBdr>
          <w:top w:val="nil"/>
          <w:left w:val="nil"/>
          <w:bottom w:val="nil"/>
          <w:right w:val="nil"/>
          <w:between w:val="nil"/>
        </w:pBdr>
        <w:tabs>
          <w:tab w:val="left" w:pos="0"/>
          <w:tab w:val="left" w:pos="284"/>
          <w:tab w:val="left" w:pos="709"/>
        </w:tabs>
        <w:spacing w:line="312" w:lineRule="auto"/>
        <w:rPr>
          <w:szCs w:val="28"/>
        </w:rPr>
      </w:pPr>
      <w:r w:rsidRPr="00D937E4">
        <w:rPr>
          <w:szCs w:val="28"/>
        </w:rPr>
        <w:t>Đảm bảo về mặt thời gian, bản quyền.</w:t>
      </w:r>
    </w:p>
    <w:p w14:paraId="5A43C112" w14:textId="77777777" w:rsidR="002F0175" w:rsidRPr="00D937E4" w:rsidRDefault="00D4411D" w:rsidP="00D156E5">
      <w:pPr>
        <w:numPr>
          <w:ilvl w:val="0"/>
          <w:numId w:val="59"/>
        </w:numPr>
        <w:pBdr>
          <w:top w:val="nil"/>
          <w:left w:val="nil"/>
          <w:bottom w:val="nil"/>
          <w:right w:val="nil"/>
          <w:between w:val="nil"/>
        </w:pBdr>
        <w:tabs>
          <w:tab w:val="left" w:pos="0"/>
          <w:tab w:val="left" w:pos="284"/>
          <w:tab w:val="left" w:pos="709"/>
        </w:tabs>
        <w:spacing w:line="312" w:lineRule="auto"/>
        <w:rPr>
          <w:szCs w:val="28"/>
        </w:rPr>
      </w:pPr>
      <w:r w:rsidRPr="00D937E4">
        <w:rPr>
          <w:szCs w:val="28"/>
        </w:rPr>
        <w:t>Chi phí chấp nhận được.</w:t>
      </w:r>
    </w:p>
    <w:p w14:paraId="7452A64E" w14:textId="77777777" w:rsidR="002F0175" w:rsidRPr="00D937E4" w:rsidRDefault="00D4411D" w:rsidP="00D156E5">
      <w:pPr>
        <w:numPr>
          <w:ilvl w:val="0"/>
          <w:numId w:val="59"/>
        </w:numPr>
        <w:pBdr>
          <w:top w:val="nil"/>
          <w:left w:val="nil"/>
          <w:bottom w:val="nil"/>
          <w:right w:val="nil"/>
          <w:between w:val="nil"/>
        </w:pBdr>
        <w:tabs>
          <w:tab w:val="left" w:pos="0"/>
          <w:tab w:val="left" w:pos="284"/>
          <w:tab w:val="left" w:pos="709"/>
        </w:tabs>
        <w:spacing w:line="312" w:lineRule="auto"/>
        <w:rPr>
          <w:szCs w:val="28"/>
        </w:rPr>
      </w:pPr>
      <w:r w:rsidRPr="00D937E4">
        <w:rPr>
          <w:szCs w:val="28"/>
        </w:rPr>
        <w:t>Độ bảo mật, chính xác cao.</w:t>
      </w:r>
    </w:p>
    <w:p w14:paraId="21C2E537" w14:textId="77777777" w:rsidR="002F0175" w:rsidRPr="00D937E4" w:rsidRDefault="00D4411D" w:rsidP="00D156E5">
      <w:pPr>
        <w:numPr>
          <w:ilvl w:val="0"/>
          <w:numId w:val="59"/>
        </w:numPr>
        <w:pBdr>
          <w:top w:val="nil"/>
          <w:left w:val="nil"/>
          <w:bottom w:val="nil"/>
          <w:right w:val="nil"/>
          <w:between w:val="nil"/>
        </w:pBdr>
        <w:spacing w:line="312" w:lineRule="auto"/>
        <w:rPr>
          <w:szCs w:val="28"/>
        </w:rPr>
      </w:pPr>
      <w:r w:rsidRPr="00D937E4">
        <w:rPr>
          <w:szCs w:val="28"/>
        </w:rPr>
        <w:t>Hiệu năng hoạt động: yêu cầu về thời gian tài nguyên, tài nguyên sử dụng, công suất tối đa.</w:t>
      </w:r>
    </w:p>
    <w:p w14:paraId="4CE03197" w14:textId="77777777" w:rsidR="002F0175" w:rsidRPr="00D937E4" w:rsidRDefault="00D4411D" w:rsidP="00D156E5">
      <w:pPr>
        <w:numPr>
          <w:ilvl w:val="0"/>
          <w:numId w:val="59"/>
        </w:numPr>
        <w:pBdr>
          <w:top w:val="nil"/>
          <w:left w:val="nil"/>
          <w:bottom w:val="nil"/>
          <w:right w:val="nil"/>
          <w:between w:val="nil"/>
        </w:pBdr>
        <w:spacing w:line="312" w:lineRule="auto"/>
        <w:rPr>
          <w:szCs w:val="28"/>
        </w:rPr>
      </w:pPr>
      <w:r w:rsidRPr="00D937E4">
        <w:rPr>
          <w:szCs w:val="28"/>
        </w:rPr>
        <w:t>Tương thích : cùng tồn tại, tương thích liên thông.</w:t>
      </w:r>
    </w:p>
    <w:p w14:paraId="4FDB5A0D" w14:textId="77777777" w:rsidR="002F0175" w:rsidRPr="00D937E4" w:rsidRDefault="00D4411D" w:rsidP="00D156E5">
      <w:pPr>
        <w:numPr>
          <w:ilvl w:val="0"/>
          <w:numId w:val="59"/>
        </w:numPr>
        <w:pBdr>
          <w:top w:val="nil"/>
          <w:left w:val="nil"/>
          <w:bottom w:val="nil"/>
          <w:right w:val="nil"/>
          <w:between w:val="nil"/>
        </w:pBdr>
        <w:spacing w:line="312" w:lineRule="auto"/>
        <w:rPr>
          <w:szCs w:val="28"/>
        </w:rPr>
      </w:pPr>
      <w:r w:rsidRPr="00D937E4">
        <w:rPr>
          <w:szCs w:val="28"/>
        </w:rPr>
        <w:t>Tính khả dụng : mức độ sử dụng làm hài lòng khách hàng, dễ dàng sử dụng, khả năng truy cập, khai thác.</w:t>
      </w:r>
    </w:p>
    <w:p w14:paraId="2D1A89A7" w14:textId="77777777" w:rsidR="002F0175" w:rsidRPr="00D937E4" w:rsidRDefault="00D4411D" w:rsidP="00D156E5">
      <w:pPr>
        <w:numPr>
          <w:ilvl w:val="0"/>
          <w:numId w:val="59"/>
        </w:numPr>
        <w:pBdr>
          <w:top w:val="nil"/>
          <w:left w:val="nil"/>
          <w:bottom w:val="nil"/>
          <w:right w:val="nil"/>
          <w:between w:val="nil"/>
        </w:pBdr>
        <w:spacing w:line="312" w:lineRule="auto"/>
        <w:rPr>
          <w:szCs w:val="28"/>
        </w:rPr>
      </w:pPr>
      <w:r w:rsidRPr="00D937E4">
        <w:rPr>
          <w:szCs w:val="28"/>
        </w:rPr>
        <w:t>Tính tin cậy: sẵn sàng, khả năng chịu lỗi, khả năng phục hồi.</w:t>
      </w:r>
    </w:p>
    <w:p w14:paraId="6E1F98D7" w14:textId="77777777" w:rsidR="002F0175" w:rsidRPr="00D937E4" w:rsidRDefault="00D4411D" w:rsidP="00D156E5">
      <w:pPr>
        <w:numPr>
          <w:ilvl w:val="0"/>
          <w:numId w:val="59"/>
        </w:numPr>
        <w:pBdr>
          <w:top w:val="nil"/>
          <w:left w:val="nil"/>
          <w:bottom w:val="nil"/>
          <w:right w:val="nil"/>
          <w:between w:val="nil"/>
        </w:pBdr>
        <w:spacing w:line="312" w:lineRule="auto"/>
        <w:rPr>
          <w:szCs w:val="28"/>
        </w:rPr>
      </w:pPr>
      <w:r w:rsidRPr="00D937E4">
        <w:rPr>
          <w:szCs w:val="28"/>
        </w:rPr>
        <w:t>An toàn thông tin: bảo mật, toàn vẹn, xác thực.</w:t>
      </w:r>
    </w:p>
    <w:p w14:paraId="4D3773C1" w14:textId="77777777" w:rsidR="002F0175" w:rsidRPr="00D937E4" w:rsidRDefault="00D4411D" w:rsidP="00D156E5">
      <w:pPr>
        <w:numPr>
          <w:ilvl w:val="0"/>
          <w:numId w:val="59"/>
        </w:numPr>
        <w:pBdr>
          <w:top w:val="nil"/>
          <w:left w:val="nil"/>
          <w:bottom w:val="nil"/>
          <w:right w:val="nil"/>
          <w:between w:val="nil"/>
        </w:pBdr>
        <w:spacing w:line="312" w:lineRule="auto"/>
        <w:rPr>
          <w:b/>
          <w:i/>
          <w:szCs w:val="28"/>
        </w:rPr>
      </w:pPr>
      <w:r w:rsidRPr="00D937E4">
        <w:rPr>
          <w:szCs w:val="28"/>
        </w:rPr>
        <w:t>Ổn định, xử lý nhanh.</w:t>
      </w:r>
    </w:p>
    <w:p w14:paraId="6360927F" w14:textId="77777777" w:rsidR="002F0175" w:rsidRPr="00D937E4" w:rsidRDefault="00D4411D" w:rsidP="00D156E5">
      <w:pPr>
        <w:numPr>
          <w:ilvl w:val="0"/>
          <w:numId w:val="59"/>
        </w:numPr>
        <w:pBdr>
          <w:top w:val="nil"/>
          <w:left w:val="nil"/>
          <w:bottom w:val="nil"/>
          <w:right w:val="nil"/>
          <w:between w:val="nil"/>
        </w:pBdr>
        <w:spacing w:line="312" w:lineRule="auto"/>
        <w:rPr>
          <w:szCs w:val="28"/>
        </w:rPr>
      </w:pPr>
      <w:r w:rsidRPr="00D937E4">
        <w:rPr>
          <w:szCs w:val="28"/>
        </w:rPr>
        <w:t xml:space="preserve">Duy trì là phân tích được, hiệu chỉnh được và khả quyết là mức độ hiệu suất và hiệu quả, dễ dàng thích ứng, cài đặt được, vận hành, khai thác, khả năng thay thế được. </w:t>
      </w:r>
    </w:p>
    <w:p w14:paraId="0AE0F4BF" w14:textId="69BFADB5" w:rsidR="002F0175" w:rsidRPr="00D937E4" w:rsidRDefault="00D4411D" w:rsidP="00D156E5">
      <w:pPr>
        <w:numPr>
          <w:ilvl w:val="0"/>
          <w:numId w:val="59"/>
        </w:numPr>
        <w:pBdr>
          <w:top w:val="nil"/>
          <w:left w:val="nil"/>
          <w:bottom w:val="nil"/>
          <w:right w:val="nil"/>
          <w:between w:val="nil"/>
        </w:pBdr>
        <w:spacing w:line="312" w:lineRule="auto"/>
        <w:rPr>
          <w:szCs w:val="28"/>
        </w:rPr>
      </w:pPr>
      <w:r w:rsidRPr="00D937E4">
        <w:rPr>
          <w:szCs w:val="28"/>
        </w:rPr>
        <w:t xml:space="preserve">Yêu cầu phi chức năng cho công cụ tìm kiếm, thống kê, lưu trữ, phát triển </w:t>
      </w:r>
      <w:r w:rsidR="0050424B">
        <w:rPr>
          <w:szCs w:val="28"/>
        </w:rPr>
        <w:t>Website</w:t>
      </w:r>
      <w:r w:rsidRPr="00D937E4">
        <w:rPr>
          <w:szCs w:val="28"/>
        </w:rPr>
        <w:t>, xây dựng và phát triển hệ thống.</w:t>
      </w:r>
    </w:p>
    <w:p w14:paraId="7319F85C" w14:textId="77777777" w:rsidR="002F0175" w:rsidRPr="00D937E4" w:rsidRDefault="00670700" w:rsidP="00152665">
      <w:pPr>
        <w:pStyle w:val="Heading2"/>
        <w:tabs>
          <w:tab w:val="clear" w:pos="1143"/>
        </w:tabs>
        <w:ind w:left="720"/>
        <w:rPr>
          <w:szCs w:val="28"/>
        </w:rPr>
      </w:pPr>
      <w:bookmarkStart w:id="22" w:name="_Toc113436551"/>
      <w:bookmarkStart w:id="23" w:name="_Toc137047163"/>
      <w:bookmarkStart w:id="24" w:name="_Toc170211654"/>
      <w:r w:rsidRPr="00D937E4">
        <w:rPr>
          <w:szCs w:val="28"/>
        </w:rPr>
        <w:lastRenderedPageBreak/>
        <w:t>2.2</w:t>
      </w:r>
      <w:r w:rsidR="009C018D" w:rsidRPr="00D937E4">
        <w:rPr>
          <w:szCs w:val="28"/>
        </w:rPr>
        <w:t xml:space="preserve">. </w:t>
      </w:r>
      <w:r w:rsidR="00D4411D" w:rsidRPr="00D937E4">
        <w:rPr>
          <w:szCs w:val="28"/>
        </w:rPr>
        <w:t>Mô hình hóa chức năng</w:t>
      </w:r>
      <w:bookmarkEnd w:id="22"/>
      <w:bookmarkEnd w:id="23"/>
      <w:bookmarkEnd w:id="24"/>
    </w:p>
    <w:p w14:paraId="4659CB5F" w14:textId="73FC7AFF" w:rsidR="002F0175" w:rsidRPr="00D937E4" w:rsidRDefault="00D4411D" w:rsidP="00D156E5">
      <w:pPr>
        <w:pStyle w:val="ListParagraph"/>
        <w:numPr>
          <w:ilvl w:val="0"/>
          <w:numId w:val="60"/>
        </w:numPr>
        <w:spacing w:line="312" w:lineRule="auto"/>
        <w:rPr>
          <w:b/>
          <w:sz w:val="28"/>
          <w:szCs w:val="32"/>
        </w:rPr>
      </w:pPr>
      <w:r w:rsidRPr="00D937E4">
        <w:rPr>
          <w:b/>
          <w:sz w:val="28"/>
          <w:szCs w:val="32"/>
        </w:rPr>
        <w:t xml:space="preserve">Các tác nhân của hệ thống: </w:t>
      </w:r>
    </w:p>
    <w:p w14:paraId="78D3019A" w14:textId="63760503" w:rsidR="00C27B0A" w:rsidRPr="00D937E4" w:rsidRDefault="00C27B0A" w:rsidP="00D156E5">
      <w:pPr>
        <w:numPr>
          <w:ilvl w:val="0"/>
          <w:numId w:val="61"/>
        </w:numPr>
        <w:pBdr>
          <w:top w:val="nil"/>
          <w:left w:val="nil"/>
          <w:bottom w:val="nil"/>
          <w:right w:val="nil"/>
          <w:between w:val="nil"/>
        </w:pBdr>
        <w:spacing w:line="312" w:lineRule="auto"/>
        <w:rPr>
          <w:szCs w:val="28"/>
        </w:rPr>
      </w:pPr>
      <w:r w:rsidRPr="00D937E4">
        <w:rPr>
          <w:szCs w:val="28"/>
        </w:rPr>
        <w:t xml:space="preserve">Người </w:t>
      </w:r>
      <w:r w:rsidR="00231426" w:rsidRPr="00D937E4">
        <w:rPr>
          <w:szCs w:val="28"/>
        </w:rPr>
        <w:t xml:space="preserve">quản trị </w:t>
      </w:r>
      <w:r w:rsidRPr="00D937E4">
        <w:rPr>
          <w:szCs w:val="28"/>
        </w:rPr>
        <w:t>đăng nhập thành công vào hệ thống và có quyền quản lý quản lý thông tin</w:t>
      </w:r>
      <w:r w:rsidR="0050424B">
        <w:rPr>
          <w:szCs w:val="28"/>
        </w:rPr>
        <w:t xml:space="preserve"> sản phẩm </w:t>
      </w:r>
      <w:r w:rsidRPr="00D937E4">
        <w:rPr>
          <w:szCs w:val="28"/>
        </w:rPr>
        <w:t>, quản lý tài khoản</w:t>
      </w:r>
      <w:r w:rsidR="0050424B">
        <w:rPr>
          <w:szCs w:val="28"/>
        </w:rPr>
        <w:t xml:space="preserve"> người dùng</w:t>
      </w:r>
      <w:r w:rsidRPr="00D937E4">
        <w:rPr>
          <w:szCs w:val="28"/>
        </w:rPr>
        <w:t>, tra cứu</w:t>
      </w:r>
      <w:r w:rsidR="0050424B">
        <w:rPr>
          <w:szCs w:val="28"/>
        </w:rPr>
        <w:t>,phản hồi lại những thắc mắc được người dùng phản hồi lại thông qua hệ thống.</w:t>
      </w:r>
    </w:p>
    <w:p w14:paraId="51F15739" w14:textId="20FF2E65" w:rsidR="00C27B0A" w:rsidRPr="00D937E4" w:rsidRDefault="0050424B" w:rsidP="00D156E5">
      <w:pPr>
        <w:numPr>
          <w:ilvl w:val="0"/>
          <w:numId w:val="61"/>
        </w:numPr>
        <w:pBdr>
          <w:top w:val="nil"/>
          <w:left w:val="nil"/>
          <w:bottom w:val="nil"/>
          <w:right w:val="nil"/>
          <w:between w:val="nil"/>
        </w:pBdr>
        <w:spacing w:line="312" w:lineRule="auto"/>
        <w:rPr>
          <w:szCs w:val="28"/>
        </w:rPr>
      </w:pPr>
      <w:r>
        <w:rPr>
          <w:szCs w:val="28"/>
        </w:rPr>
        <w:t>Người dùng đăng nhập vào hệ thông và tìm kiếm kiểm tra thông tin chi tiết những sản phẩm có trên Website.</w:t>
      </w:r>
    </w:p>
    <w:p w14:paraId="7C1D761C" w14:textId="77777777" w:rsidR="00C27B0A" w:rsidRPr="00D937E4" w:rsidRDefault="00C27B0A" w:rsidP="00C27B0A">
      <w:pPr>
        <w:spacing w:line="312" w:lineRule="auto"/>
        <w:ind w:left="360"/>
        <w:rPr>
          <w:b/>
          <w:szCs w:val="32"/>
        </w:rPr>
      </w:pPr>
    </w:p>
    <w:p w14:paraId="162D7FC7" w14:textId="2F5CFA05" w:rsidR="00C27B0A" w:rsidRPr="00D937E4" w:rsidRDefault="00C27B0A" w:rsidP="00D156E5">
      <w:pPr>
        <w:pStyle w:val="ListParagraph"/>
        <w:numPr>
          <w:ilvl w:val="0"/>
          <w:numId w:val="60"/>
        </w:numPr>
        <w:spacing w:line="312" w:lineRule="auto"/>
        <w:rPr>
          <w:b/>
          <w:sz w:val="28"/>
          <w:szCs w:val="32"/>
        </w:rPr>
      </w:pPr>
      <w:r w:rsidRPr="00D937E4">
        <w:rPr>
          <w:b/>
          <w:sz w:val="28"/>
          <w:szCs w:val="32"/>
        </w:rPr>
        <w:t>Các UseCase của hệ thống:</w:t>
      </w:r>
    </w:p>
    <w:p w14:paraId="138165F5" w14:textId="7CF7D0B2" w:rsidR="002F0175" w:rsidRPr="00D937E4" w:rsidRDefault="00D4411D" w:rsidP="00D156E5">
      <w:pPr>
        <w:numPr>
          <w:ilvl w:val="0"/>
          <w:numId w:val="62"/>
        </w:numPr>
        <w:pBdr>
          <w:top w:val="nil"/>
          <w:left w:val="nil"/>
          <w:bottom w:val="nil"/>
          <w:right w:val="nil"/>
          <w:between w:val="nil"/>
        </w:pBdr>
        <w:spacing w:line="312" w:lineRule="auto"/>
        <w:rPr>
          <w:szCs w:val="28"/>
        </w:rPr>
      </w:pPr>
      <w:r w:rsidRPr="00D937E4">
        <w:rPr>
          <w:b/>
          <w:szCs w:val="28"/>
        </w:rPr>
        <w:t>UC_001: Use</w:t>
      </w:r>
      <w:r w:rsidR="00DF0847" w:rsidRPr="00D937E4">
        <w:rPr>
          <w:b/>
          <w:szCs w:val="28"/>
        </w:rPr>
        <w:t xml:space="preserve"> c</w:t>
      </w:r>
      <w:r w:rsidRPr="00D937E4">
        <w:rPr>
          <w:b/>
          <w:szCs w:val="28"/>
        </w:rPr>
        <w:t xml:space="preserve">ase Đăng </w:t>
      </w:r>
      <w:r w:rsidR="005E6569" w:rsidRPr="00D937E4">
        <w:rPr>
          <w:b/>
          <w:szCs w:val="28"/>
        </w:rPr>
        <w:t>n</w:t>
      </w:r>
      <w:r w:rsidRPr="00D937E4">
        <w:rPr>
          <w:b/>
          <w:szCs w:val="28"/>
        </w:rPr>
        <w:t>hập:  N</w:t>
      </w:r>
      <w:r w:rsidRPr="00D937E4">
        <w:rPr>
          <w:szCs w:val="28"/>
        </w:rPr>
        <w:t xml:space="preserve">gười </w:t>
      </w:r>
      <w:r w:rsidR="00231426" w:rsidRPr="00D937E4">
        <w:rPr>
          <w:szCs w:val="28"/>
        </w:rPr>
        <w:t xml:space="preserve">quản trị </w:t>
      </w:r>
      <w:r w:rsidRPr="00D937E4">
        <w:rPr>
          <w:szCs w:val="28"/>
        </w:rPr>
        <w:t>có tài khoản mới có thể đăng nhập và quản lý hệ thống.</w:t>
      </w:r>
    </w:p>
    <w:p w14:paraId="49306B37" w14:textId="2C0DCDFF" w:rsidR="00DF0847" w:rsidRPr="00D937E4" w:rsidRDefault="00DF0847" w:rsidP="00D156E5">
      <w:pPr>
        <w:numPr>
          <w:ilvl w:val="0"/>
          <w:numId w:val="62"/>
        </w:numPr>
        <w:pBdr>
          <w:top w:val="nil"/>
          <w:left w:val="nil"/>
          <w:bottom w:val="nil"/>
          <w:right w:val="nil"/>
          <w:between w:val="nil"/>
        </w:pBdr>
        <w:spacing w:line="312" w:lineRule="auto"/>
        <w:rPr>
          <w:szCs w:val="28"/>
        </w:rPr>
      </w:pPr>
      <w:r w:rsidRPr="00D937E4">
        <w:rPr>
          <w:b/>
          <w:szCs w:val="28"/>
        </w:rPr>
        <w:t xml:space="preserve">UC_002: Use case Đăng ký: </w:t>
      </w:r>
      <w:r w:rsidRPr="00D937E4">
        <w:rPr>
          <w:bCs/>
          <w:szCs w:val="28"/>
        </w:rPr>
        <w:t>Người dùng có thể đăng ký tài khoản và truy cập vào hệ thống để sử dụng các chức năng</w:t>
      </w:r>
      <w:r w:rsidR="0050424B">
        <w:rPr>
          <w:bCs/>
          <w:szCs w:val="28"/>
        </w:rPr>
        <w:t xml:space="preserve"> yêu cầu cần có tài khoản để có thể sử dụng</w:t>
      </w:r>
      <w:r w:rsidRPr="00D937E4">
        <w:rPr>
          <w:bCs/>
          <w:szCs w:val="28"/>
        </w:rPr>
        <w:t>.</w:t>
      </w:r>
    </w:p>
    <w:p w14:paraId="66311961" w14:textId="61954B95" w:rsidR="002F0175" w:rsidRPr="00D937E4" w:rsidRDefault="00D4411D" w:rsidP="00D156E5">
      <w:pPr>
        <w:numPr>
          <w:ilvl w:val="0"/>
          <w:numId w:val="62"/>
        </w:numPr>
        <w:pBdr>
          <w:top w:val="nil"/>
          <w:left w:val="nil"/>
          <w:bottom w:val="nil"/>
          <w:right w:val="nil"/>
          <w:between w:val="nil"/>
        </w:pBdr>
        <w:spacing w:line="312" w:lineRule="auto"/>
        <w:rPr>
          <w:szCs w:val="28"/>
        </w:rPr>
      </w:pPr>
      <w:r w:rsidRPr="00D937E4">
        <w:rPr>
          <w:b/>
          <w:szCs w:val="28"/>
        </w:rPr>
        <w:t>UC_00</w:t>
      </w:r>
      <w:r w:rsidR="00F36213" w:rsidRPr="00D937E4">
        <w:rPr>
          <w:b/>
          <w:szCs w:val="28"/>
        </w:rPr>
        <w:t>3</w:t>
      </w:r>
      <w:r w:rsidRPr="00D937E4">
        <w:rPr>
          <w:b/>
          <w:szCs w:val="28"/>
        </w:rPr>
        <w:t xml:space="preserve">: Use case Quản </w:t>
      </w:r>
      <w:r w:rsidR="005E6569" w:rsidRPr="00D937E4">
        <w:rPr>
          <w:b/>
          <w:szCs w:val="28"/>
        </w:rPr>
        <w:t>l</w:t>
      </w:r>
      <w:r w:rsidRPr="00D937E4">
        <w:rPr>
          <w:b/>
          <w:szCs w:val="28"/>
        </w:rPr>
        <w:t xml:space="preserve">ý </w:t>
      </w:r>
      <w:r w:rsidR="0050424B">
        <w:rPr>
          <w:b/>
          <w:szCs w:val="28"/>
        </w:rPr>
        <w:t>tài khoản</w:t>
      </w:r>
      <w:r w:rsidRPr="00D937E4">
        <w:rPr>
          <w:b/>
          <w:szCs w:val="28"/>
        </w:rPr>
        <w:t xml:space="preserve">: </w:t>
      </w:r>
      <w:r w:rsidRPr="00D937E4">
        <w:rPr>
          <w:szCs w:val="28"/>
        </w:rPr>
        <w:t xml:space="preserve">Người </w:t>
      </w:r>
      <w:r w:rsidR="00231426" w:rsidRPr="00D937E4">
        <w:rPr>
          <w:szCs w:val="28"/>
        </w:rPr>
        <w:t xml:space="preserve">quản trị </w:t>
      </w:r>
      <w:r w:rsidRPr="00D937E4">
        <w:rPr>
          <w:szCs w:val="28"/>
        </w:rPr>
        <w:t xml:space="preserve">quản lý tài khoản </w:t>
      </w:r>
      <w:r w:rsidR="0050424B">
        <w:rPr>
          <w:szCs w:val="28"/>
        </w:rPr>
        <w:t>khách hàng</w:t>
      </w:r>
      <w:r w:rsidRPr="00D937E4">
        <w:rPr>
          <w:szCs w:val="28"/>
        </w:rPr>
        <w:t xml:space="preserve"> với các nghiệp vụ</w:t>
      </w:r>
      <w:r w:rsidR="0050424B">
        <w:rPr>
          <w:szCs w:val="28"/>
        </w:rPr>
        <w:t xml:space="preserve"> như</w:t>
      </w:r>
      <w:r w:rsidRPr="00D937E4">
        <w:rPr>
          <w:szCs w:val="28"/>
        </w:rPr>
        <w:t xml:space="preserve"> thêm, sửa, xoá, tìm kiếm tài khoản </w:t>
      </w:r>
      <w:r w:rsidR="0050424B">
        <w:rPr>
          <w:szCs w:val="28"/>
        </w:rPr>
        <w:t>khách hàng</w:t>
      </w:r>
      <w:r w:rsidRPr="00D937E4">
        <w:rPr>
          <w:szCs w:val="28"/>
        </w:rPr>
        <w:t xml:space="preserve"> theo tên.</w:t>
      </w:r>
    </w:p>
    <w:p w14:paraId="2BBE5A83" w14:textId="7B33807F" w:rsidR="002F0175" w:rsidRPr="00D937E4" w:rsidRDefault="00D4411D" w:rsidP="00D156E5">
      <w:pPr>
        <w:numPr>
          <w:ilvl w:val="0"/>
          <w:numId w:val="62"/>
        </w:numPr>
        <w:pBdr>
          <w:top w:val="nil"/>
          <w:left w:val="nil"/>
          <w:bottom w:val="nil"/>
          <w:right w:val="nil"/>
          <w:between w:val="nil"/>
        </w:pBdr>
        <w:spacing w:line="312" w:lineRule="auto"/>
        <w:rPr>
          <w:szCs w:val="28"/>
        </w:rPr>
      </w:pPr>
      <w:r w:rsidRPr="00D937E4">
        <w:rPr>
          <w:b/>
          <w:szCs w:val="28"/>
        </w:rPr>
        <w:t>UC_00</w:t>
      </w:r>
      <w:r w:rsidR="0050424B">
        <w:rPr>
          <w:b/>
          <w:szCs w:val="28"/>
        </w:rPr>
        <w:t>4</w:t>
      </w:r>
      <w:r w:rsidRPr="00D937E4">
        <w:rPr>
          <w:b/>
          <w:szCs w:val="28"/>
        </w:rPr>
        <w:t>:</w:t>
      </w:r>
      <w:r w:rsidR="00DF0847" w:rsidRPr="00D937E4">
        <w:rPr>
          <w:b/>
          <w:szCs w:val="28"/>
        </w:rPr>
        <w:t xml:space="preserve"> Use case</w:t>
      </w:r>
      <w:r w:rsidRPr="00D937E4">
        <w:rPr>
          <w:b/>
          <w:szCs w:val="28"/>
        </w:rPr>
        <w:t xml:space="preserve"> Quản </w:t>
      </w:r>
      <w:r w:rsidR="005E6569" w:rsidRPr="00D937E4">
        <w:rPr>
          <w:b/>
          <w:szCs w:val="28"/>
        </w:rPr>
        <w:t>l</w:t>
      </w:r>
      <w:r w:rsidRPr="00D937E4">
        <w:rPr>
          <w:b/>
          <w:szCs w:val="28"/>
        </w:rPr>
        <w:t xml:space="preserve">ý </w:t>
      </w:r>
      <w:r w:rsidR="00C855B7" w:rsidRPr="00D937E4">
        <w:rPr>
          <w:b/>
          <w:szCs w:val="28"/>
        </w:rPr>
        <w:t>sản phẩm</w:t>
      </w:r>
      <w:r w:rsidRPr="00D937E4">
        <w:rPr>
          <w:b/>
          <w:szCs w:val="28"/>
        </w:rPr>
        <w:t>:</w:t>
      </w:r>
      <w:r w:rsidRPr="00D937E4">
        <w:rPr>
          <w:szCs w:val="28"/>
        </w:rPr>
        <w:t xml:space="preserve"> Người </w:t>
      </w:r>
      <w:r w:rsidR="00231426" w:rsidRPr="00D937E4">
        <w:rPr>
          <w:szCs w:val="28"/>
        </w:rPr>
        <w:t xml:space="preserve">quản trị </w:t>
      </w:r>
      <w:r w:rsidRPr="00D937E4">
        <w:rPr>
          <w:szCs w:val="28"/>
        </w:rPr>
        <w:t xml:space="preserve">thực hiện các chức năng thêm, sửa, xoá, tìm kiếm </w:t>
      </w:r>
      <w:r w:rsidR="00C855B7" w:rsidRPr="00D937E4">
        <w:rPr>
          <w:szCs w:val="28"/>
        </w:rPr>
        <w:t>sản phẩm theo tên</w:t>
      </w:r>
      <w:r w:rsidRPr="00D937E4">
        <w:rPr>
          <w:szCs w:val="28"/>
        </w:rPr>
        <w:t>.</w:t>
      </w:r>
    </w:p>
    <w:p w14:paraId="3EA355EB" w14:textId="348BA94F" w:rsidR="00F36213" w:rsidRPr="00D937E4" w:rsidRDefault="00F36213" w:rsidP="00D156E5">
      <w:pPr>
        <w:numPr>
          <w:ilvl w:val="0"/>
          <w:numId w:val="62"/>
        </w:numPr>
        <w:pBdr>
          <w:top w:val="nil"/>
          <w:left w:val="nil"/>
          <w:bottom w:val="nil"/>
          <w:right w:val="nil"/>
          <w:between w:val="nil"/>
        </w:pBdr>
        <w:spacing w:line="312" w:lineRule="auto"/>
        <w:rPr>
          <w:szCs w:val="28"/>
        </w:rPr>
      </w:pPr>
      <w:r w:rsidRPr="00D937E4">
        <w:rPr>
          <w:b/>
          <w:szCs w:val="28"/>
        </w:rPr>
        <w:t>UC_00</w:t>
      </w:r>
      <w:r w:rsidR="00953C36">
        <w:rPr>
          <w:b/>
          <w:szCs w:val="28"/>
        </w:rPr>
        <w:t>5</w:t>
      </w:r>
      <w:r w:rsidRPr="00D937E4">
        <w:rPr>
          <w:b/>
          <w:szCs w:val="28"/>
        </w:rPr>
        <w:t xml:space="preserve">: Quản lý </w:t>
      </w:r>
      <w:r w:rsidR="004D7141">
        <w:rPr>
          <w:b/>
          <w:szCs w:val="28"/>
        </w:rPr>
        <w:t>danh mục</w:t>
      </w:r>
      <w:r w:rsidRPr="00D937E4">
        <w:rPr>
          <w:b/>
          <w:szCs w:val="28"/>
        </w:rPr>
        <w:t xml:space="preserve">: </w:t>
      </w:r>
      <w:r w:rsidRPr="00D937E4">
        <w:rPr>
          <w:szCs w:val="28"/>
        </w:rPr>
        <w:t xml:space="preserve">Người </w:t>
      </w:r>
      <w:r w:rsidR="00231426" w:rsidRPr="00D937E4">
        <w:rPr>
          <w:szCs w:val="28"/>
        </w:rPr>
        <w:t xml:space="preserve">quản trị </w:t>
      </w:r>
      <w:r w:rsidRPr="00D937E4">
        <w:rPr>
          <w:szCs w:val="28"/>
        </w:rPr>
        <w:t>thực hiện các chức năng thêm, sửa, xoá,</w:t>
      </w:r>
      <w:r w:rsidR="0050424B">
        <w:rPr>
          <w:szCs w:val="28"/>
        </w:rPr>
        <w:t xml:space="preserve"> cập nhật</w:t>
      </w:r>
      <w:r w:rsidRPr="00D937E4">
        <w:rPr>
          <w:szCs w:val="28"/>
        </w:rPr>
        <w:t xml:space="preserve"> </w:t>
      </w:r>
      <w:r w:rsidR="0050424B">
        <w:rPr>
          <w:szCs w:val="28"/>
        </w:rPr>
        <w:t xml:space="preserve">thông tin </w:t>
      </w:r>
      <w:r w:rsidR="004D7141">
        <w:rPr>
          <w:szCs w:val="28"/>
        </w:rPr>
        <w:t>danh mục của</w:t>
      </w:r>
      <w:r w:rsidR="0050424B">
        <w:rPr>
          <w:szCs w:val="28"/>
        </w:rPr>
        <w:t xml:space="preserve"> sản phẩm</w:t>
      </w:r>
      <w:r w:rsidRPr="00D937E4">
        <w:rPr>
          <w:szCs w:val="28"/>
        </w:rPr>
        <w:t>.</w:t>
      </w:r>
    </w:p>
    <w:p w14:paraId="4D40ECA6" w14:textId="413127C1" w:rsidR="00E26788" w:rsidRPr="00D937E4" w:rsidRDefault="00E26788" w:rsidP="00D156E5">
      <w:pPr>
        <w:numPr>
          <w:ilvl w:val="0"/>
          <w:numId w:val="62"/>
        </w:numPr>
        <w:pBdr>
          <w:top w:val="nil"/>
          <w:left w:val="nil"/>
          <w:bottom w:val="nil"/>
          <w:right w:val="nil"/>
          <w:between w:val="nil"/>
        </w:pBdr>
        <w:spacing w:line="312" w:lineRule="auto"/>
        <w:rPr>
          <w:szCs w:val="28"/>
        </w:rPr>
      </w:pPr>
      <w:r w:rsidRPr="00D937E4">
        <w:rPr>
          <w:b/>
          <w:szCs w:val="28"/>
        </w:rPr>
        <w:t>UC_00</w:t>
      </w:r>
      <w:r w:rsidR="00953C36">
        <w:rPr>
          <w:b/>
          <w:szCs w:val="28"/>
        </w:rPr>
        <w:t>6</w:t>
      </w:r>
      <w:r w:rsidRPr="00D937E4">
        <w:rPr>
          <w:b/>
          <w:szCs w:val="28"/>
        </w:rPr>
        <w:t>:</w:t>
      </w:r>
      <w:r w:rsidRPr="00D937E4">
        <w:rPr>
          <w:szCs w:val="28"/>
        </w:rPr>
        <w:t xml:space="preserve"> </w:t>
      </w:r>
      <w:r w:rsidR="0050424B">
        <w:rPr>
          <w:b/>
          <w:bCs/>
          <w:szCs w:val="28"/>
        </w:rPr>
        <w:t>Tìm kiếm sản phẩm</w:t>
      </w:r>
      <w:r w:rsidRPr="00D937E4">
        <w:rPr>
          <w:b/>
          <w:bCs/>
          <w:szCs w:val="28"/>
        </w:rPr>
        <w:t xml:space="preserve">: </w:t>
      </w:r>
      <w:r w:rsidRPr="00D937E4">
        <w:rPr>
          <w:szCs w:val="28"/>
        </w:rPr>
        <w:t xml:space="preserve">Người </w:t>
      </w:r>
      <w:r w:rsidR="00231426" w:rsidRPr="00D937E4">
        <w:rPr>
          <w:szCs w:val="28"/>
        </w:rPr>
        <w:t xml:space="preserve">quản trị </w:t>
      </w:r>
      <w:r w:rsidRPr="00D937E4">
        <w:rPr>
          <w:szCs w:val="28"/>
        </w:rPr>
        <w:t>và</w:t>
      </w:r>
      <w:r w:rsidRPr="00D937E4">
        <w:rPr>
          <w:b/>
          <w:bCs/>
          <w:szCs w:val="28"/>
        </w:rPr>
        <w:t xml:space="preserve"> </w:t>
      </w:r>
      <w:r w:rsidRPr="00D937E4">
        <w:rPr>
          <w:szCs w:val="28"/>
        </w:rPr>
        <w:t xml:space="preserve">người dùng có thể </w:t>
      </w:r>
      <w:r w:rsidR="0050424B">
        <w:rPr>
          <w:szCs w:val="28"/>
        </w:rPr>
        <w:t>tìm kiếm</w:t>
      </w:r>
      <w:r w:rsidRPr="00D937E4">
        <w:rPr>
          <w:szCs w:val="28"/>
        </w:rPr>
        <w:t xml:space="preserve"> thông tin </w:t>
      </w:r>
      <w:r w:rsidR="0050424B">
        <w:rPr>
          <w:szCs w:val="28"/>
        </w:rPr>
        <w:t>sản phẩm</w:t>
      </w:r>
      <w:r w:rsidRPr="00D937E4">
        <w:rPr>
          <w:szCs w:val="28"/>
        </w:rPr>
        <w:t xml:space="preserve"> theo tên.</w:t>
      </w:r>
    </w:p>
    <w:p w14:paraId="4AFBA8A8" w14:textId="00D81D46" w:rsidR="00E26788" w:rsidRDefault="00E26788" w:rsidP="00D156E5">
      <w:pPr>
        <w:numPr>
          <w:ilvl w:val="0"/>
          <w:numId w:val="62"/>
        </w:numPr>
        <w:pBdr>
          <w:top w:val="nil"/>
          <w:left w:val="nil"/>
          <w:bottom w:val="nil"/>
          <w:right w:val="nil"/>
          <w:between w:val="nil"/>
        </w:pBdr>
        <w:spacing w:line="312" w:lineRule="auto"/>
        <w:rPr>
          <w:szCs w:val="28"/>
        </w:rPr>
      </w:pPr>
      <w:r w:rsidRPr="00D937E4">
        <w:rPr>
          <w:b/>
          <w:szCs w:val="28"/>
        </w:rPr>
        <w:t>UC_00</w:t>
      </w:r>
      <w:r w:rsidR="00953C36">
        <w:rPr>
          <w:b/>
          <w:szCs w:val="28"/>
        </w:rPr>
        <w:t>7</w:t>
      </w:r>
      <w:r w:rsidRPr="00D937E4">
        <w:rPr>
          <w:b/>
          <w:szCs w:val="28"/>
        </w:rPr>
        <w:t>:</w:t>
      </w:r>
      <w:r w:rsidRPr="00D937E4">
        <w:rPr>
          <w:szCs w:val="28"/>
        </w:rPr>
        <w:t xml:space="preserve"> </w:t>
      </w:r>
      <w:r w:rsidR="00065913" w:rsidRPr="00065913">
        <w:rPr>
          <w:b/>
          <w:bCs/>
          <w:szCs w:val="28"/>
        </w:rPr>
        <w:t>Quản lý</w:t>
      </w:r>
      <w:r w:rsidR="00065913">
        <w:rPr>
          <w:szCs w:val="28"/>
        </w:rPr>
        <w:t xml:space="preserve"> </w:t>
      </w:r>
      <w:r w:rsidR="00065913">
        <w:rPr>
          <w:b/>
          <w:bCs/>
          <w:szCs w:val="28"/>
        </w:rPr>
        <w:t>đơn hàng</w:t>
      </w:r>
      <w:r w:rsidR="00953C36">
        <w:rPr>
          <w:b/>
          <w:bCs/>
          <w:szCs w:val="28"/>
        </w:rPr>
        <w:t xml:space="preserve"> :</w:t>
      </w:r>
      <w:r w:rsidR="00065913">
        <w:rPr>
          <w:szCs w:val="28"/>
        </w:rPr>
        <w:t>Người quản trị có thể kiểm tra tra cứu chi tiết của từng đơn hàng.</w:t>
      </w:r>
    </w:p>
    <w:p w14:paraId="30C56A8D" w14:textId="3B3948FB" w:rsidR="00953C36" w:rsidRPr="00953C36" w:rsidRDefault="00953C36" w:rsidP="00D156E5">
      <w:pPr>
        <w:numPr>
          <w:ilvl w:val="0"/>
          <w:numId w:val="62"/>
        </w:numPr>
        <w:pBdr>
          <w:top w:val="nil"/>
          <w:left w:val="nil"/>
          <w:bottom w:val="nil"/>
          <w:right w:val="nil"/>
          <w:between w:val="nil"/>
        </w:pBdr>
        <w:spacing w:line="312" w:lineRule="auto"/>
        <w:rPr>
          <w:szCs w:val="28"/>
        </w:rPr>
      </w:pPr>
      <w:r>
        <w:rPr>
          <w:b/>
          <w:szCs w:val="28"/>
        </w:rPr>
        <w:t>UC_008:Phản hồi người quản lý:</w:t>
      </w:r>
      <w:r>
        <w:rPr>
          <w:bCs/>
          <w:szCs w:val="28"/>
        </w:rPr>
        <w:t xml:space="preserve">Người </w:t>
      </w:r>
      <w:r w:rsidR="00231426" w:rsidRPr="00D937E4">
        <w:rPr>
          <w:szCs w:val="28"/>
        </w:rPr>
        <w:t xml:space="preserve">quản trị </w:t>
      </w:r>
      <w:r>
        <w:rPr>
          <w:bCs/>
          <w:szCs w:val="28"/>
        </w:rPr>
        <w:t>tiếp nhận và phản hồi lại khách hàng thông qua hệ thống của Website.</w:t>
      </w:r>
    </w:p>
    <w:p w14:paraId="3DBB6365" w14:textId="14B14052" w:rsidR="00953C36" w:rsidRPr="00D937E4" w:rsidRDefault="00953C36" w:rsidP="00D156E5">
      <w:pPr>
        <w:numPr>
          <w:ilvl w:val="0"/>
          <w:numId w:val="62"/>
        </w:numPr>
        <w:pBdr>
          <w:top w:val="nil"/>
          <w:left w:val="nil"/>
          <w:bottom w:val="nil"/>
          <w:right w:val="nil"/>
          <w:between w:val="nil"/>
        </w:pBdr>
        <w:spacing w:line="312" w:lineRule="auto"/>
        <w:rPr>
          <w:szCs w:val="28"/>
        </w:rPr>
      </w:pPr>
      <w:r>
        <w:rPr>
          <w:b/>
          <w:szCs w:val="28"/>
        </w:rPr>
        <w:t>UC_009:</w:t>
      </w:r>
      <w:r>
        <w:rPr>
          <w:b/>
          <w:bCs/>
          <w:szCs w:val="28"/>
        </w:rPr>
        <w:t>Thanh toán:</w:t>
      </w:r>
      <w:r>
        <w:rPr>
          <w:szCs w:val="28"/>
        </w:rPr>
        <w:t>Khách hàng tiến hành thanh toán sau khi lựa chọn xong sản phẩm cần thiết thông qua hệ thông của Website.</w:t>
      </w:r>
    </w:p>
    <w:p w14:paraId="01ECEBF8" w14:textId="58012F15" w:rsidR="00B5080F" w:rsidRDefault="00B5080F">
      <w:pPr>
        <w:rPr>
          <w:b/>
          <w:szCs w:val="28"/>
        </w:rPr>
      </w:pPr>
      <w:r>
        <w:rPr>
          <w:b/>
          <w:szCs w:val="28"/>
        </w:rPr>
        <w:br w:type="page"/>
      </w:r>
    </w:p>
    <w:p w14:paraId="4078255A" w14:textId="77777777" w:rsidR="001B3F2D" w:rsidRPr="00D937E4" w:rsidRDefault="001B3F2D" w:rsidP="00953C36">
      <w:pPr>
        <w:spacing w:line="312" w:lineRule="auto"/>
        <w:rPr>
          <w:b/>
          <w:szCs w:val="28"/>
        </w:rPr>
      </w:pPr>
    </w:p>
    <w:p w14:paraId="4BC2ACC9" w14:textId="2C5CA55E" w:rsidR="002F0175" w:rsidRPr="00D937E4" w:rsidRDefault="00D4411D" w:rsidP="00D156E5">
      <w:pPr>
        <w:pStyle w:val="ListParagraph"/>
        <w:numPr>
          <w:ilvl w:val="0"/>
          <w:numId w:val="63"/>
        </w:numPr>
        <w:spacing w:line="312" w:lineRule="auto"/>
        <w:rPr>
          <w:b/>
          <w:sz w:val="28"/>
          <w:szCs w:val="32"/>
        </w:rPr>
      </w:pPr>
      <w:r w:rsidRPr="00D937E4">
        <w:rPr>
          <w:b/>
          <w:sz w:val="28"/>
          <w:szCs w:val="32"/>
        </w:rPr>
        <w:t>Biểu đồ use case:</w:t>
      </w:r>
    </w:p>
    <w:p w14:paraId="066B6880" w14:textId="47E07199" w:rsidR="002F0175" w:rsidRPr="00D937E4" w:rsidRDefault="00953C36">
      <w:pPr>
        <w:spacing w:line="312" w:lineRule="auto"/>
        <w:ind w:left="720"/>
        <w:rPr>
          <w:szCs w:val="28"/>
        </w:rPr>
      </w:pPr>
      <w:r>
        <w:rPr>
          <w:noProof/>
          <w:szCs w:val="28"/>
        </w:rPr>
        <w:drawing>
          <wp:inline distT="0" distB="0" distL="0" distR="0" wp14:anchorId="45AF699B" wp14:editId="63DF75BD">
            <wp:extent cx="5749925" cy="4159885"/>
            <wp:effectExtent l="0" t="0" r="3175" b="0"/>
            <wp:docPr id="183824452"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9925" cy="4159885"/>
                    </a:xfrm>
                    <a:prstGeom prst="rect">
                      <a:avLst/>
                    </a:prstGeom>
                    <a:noFill/>
                    <a:ln>
                      <a:noFill/>
                    </a:ln>
                  </pic:spPr>
                </pic:pic>
              </a:graphicData>
            </a:graphic>
          </wp:inline>
        </w:drawing>
      </w:r>
    </w:p>
    <w:p w14:paraId="6194A2EE" w14:textId="77777777" w:rsidR="002F0175" w:rsidRPr="00D937E4" w:rsidRDefault="002F0175">
      <w:pPr>
        <w:spacing w:line="312" w:lineRule="auto"/>
        <w:jc w:val="center"/>
        <w:rPr>
          <w:b/>
          <w:szCs w:val="28"/>
        </w:rPr>
      </w:pPr>
    </w:p>
    <w:p w14:paraId="1E3B79A7" w14:textId="652140AA" w:rsidR="002F0175" w:rsidRDefault="00A93E23" w:rsidP="00B5080F">
      <w:pPr>
        <w:pStyle w:val="Caption"/>
        <w:jc w:val="center"/>
        <w:outlineLvl w:val="1"/>
        <w:rPr>
          <w:color w:val="auto"/>
          <w:sz w:val="24"/>
          <w:szCs w:val="24"/>
        </w:rPr>
      </w:pPr>
      <w:bookmarkStart w:id="25" w:name="_Toc137045823"/>
      <w:r w:rsidRPr="00D937E4">
        <w:rPr>
          <w:color w:val="auto"/>
          <w:sz w:val="24"/>
          <w:szCs w:val="24"/>
        </w:rPr>
        <w:t xml:space="preserve">Ảnh </w:t>
      </w:r>
      <w:r w:rsidR="00B5080F">
        <w:rPr>
          <w:color w:val="auto"/>
          <w:sz w:val="24"/>
          <w:szCs w:val="24"/>
        </w:rPr>
        <w:t>1</w:t>
      </w:r>
      <w:r w:rsidRPr="00D937E4">
        <w:rPr>
          <w:color w:val="auto"/>
          <w:sz w:val="24"/>
          <w:szCs w:val="24"/>
        </w:rPr>
        <w:t>:</w:t>
      </w:r>
      <w:r w:rsidR="00D4411D" w:rsidRPr="00D937E4">
        <w:rPr>
          <w:color w:val="auto"/>
          <w:sz w:val="24"/>
          <w:szCs w:val="24"/>
        </w:rPr>
        <w:t xml:space="preserve">Biểu đồ Use Case </w:t>
      </w:r>
      <w:bookmarkEnd w:id="25"/>
      <w:r w:rsidR="00953C36">
        <w:rPr>
          <w:color w:val="auto"/>
          <w:sz w:val="24"/>
          <w:szCs w:val="24"/>
        </w:rPr>
        <w:t>Người quản lý</w:t>
      </w:r>
    </w:p>
    <w:p w14:paraId="3572889B" w14:textId="7C626404" w:rsidR="00953C36" w:rsidRPr="00953C36" w:rsidRDefault="00953C36" w:rsidP="00B5080F">
      <w:pPr>
        <w:pStyle w:val="Heading2"/>
        <w:tabs>
          <w:tab w:val="clear" w:pos="1143"/>
          <w:tab w:val="num" w:pos="851"/>
        </w:tabs>
        <w:ind w:left="990"/>
        <w:jc w:val="center"/>
      </w:pPr>
      <w:r>
        <w:rPr>
          <w:noProof/>
        </w:rPr>
        <w:drawing>
          <wp:inline distT="0" distB="0" distL="0" distR="0" wp14:anchorId="109A9010" wp14:editId="2935E614">
            <wp:extent cx="5749925" cy="3122295"/>
            <wp:effectExtent l="0" t="0" r="3175" b="1905"/>
            <wp:docPr id="377846814"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9925" cy="3122295"/>
                    </a:xfrm>
                    <a:prstGeom prst="rect">
                      <a:avLst/>
                    </a:prstGeom>
                    <a:noFill/>
                    <a:ln>
                      <a:noFill/>
                    </a:ln>
                  </pic:spPr>
                </pic:pic>
              </a:graphicData>
            </a:graphic>
          </wp:inline>
        </w:drawing>
      </w:r>
      <w:r w:rsidRPr="00B5080F">
        <w:rPr>
          <w:b w:val="0"/>
          <w:bCs/>
          <w:i/>
          <w:iCs/>
          <w:sz w:val="24"/>
        </w:rPr>
        <w:t>Ảnh 2:Biểu đồ Use Case Người dùng</w:t>
      </w:r>
    </w:p>
    <w:p w14:paraId="6AB6B270" w14:textId="05EF7841" w:rsidR="002F0175" w:rsidRPr="00D937E4" w:rsidRDefault="002F0175">
      <w:pPr>
        <w:rPr>
          <w:szCs w:val="28"/>
        </w:rPr>
      </w:pPr>
    </w:p>
    <w:p w14:paraId="7DE86A6B" w14:textId="77777777" w:rsidR="007D098F" w:rsidRPr="00D937E4" w:rsidRDefault="007D098F" w:rsidP="00152665">
      <w:pPr>
        <w:pStyle w:val="Heading2"/>
        <w:tabs>
          <w:tab w:val="clear" w:pos="1143"/>
        </w:tabs>
        <w:ind w:left="720"/>
        <w:rPr>
          <w:i/>
          <w:szCs w:val="28"/>
        </w:rPr>
      </w:pPr>
      <w:bookmarkStart w:id="26" w:name="_Toc113436552"/>
      <w:bookmarkStart w:id="27" w:name="_Toc137047164"/>
      <w:bookmarkStart w:id="28" w:name="_Toc170211655"/>
      <w:r w:rsidRPr="00D937E4">
        <w:rPr>
          <w:szCs w:val="28"/>
        </w:rPr>
        <w:lastRenderedPageBreak/>
        <w:t>2.3. Tài liệu đặc tả</w:t>
      </w:r>
      <w:bookmarkEnd w:id="26"/>
      <w:bookmarkEnd w:id="27"/>
      <w:bookmarkEnd w:id="28"/>
    </w:p>
    <w:p w14:paraId="5847951D" w14:textId="77777777" w:rsidR="002F0175" w:rsidRPr="00D937E4" w:rsidRDefault="00184176" w:rsidP="00152665">
      <w:pPr>
        <w:pStyle w:val="Heading3"/>
        <w:rPr>
          <w:szCs w:val="28"/>
        </w:rPr>
      </w:pPr>
      <w:bookmarkStart w:id="29" w:name="_Toc113436553"/>
      <w:bookmarkStart w:id="30" w:name="_Toc137047165"/>
      <w:bookmarkStart w:id="31" w:name="_Toc170211656"/>
      <w:r w:rsidRPr="00D937E4">
        <w:rPr>
          <w:szCs w:val="28"/>
        </w:rPr>
        <w:t xml:space="preserve">2.3.1. </w:t>
      </w:r>
      <w:r w:rsidR="00D4411D" w:rsidRPr="00D937E4">
        <w:rPr>
          <w:szCs w:val="28"/>
        </w:rPr>
        <w:t>Đặc tả tóm tắt Use Case:</w:t>
      </w:r>
      <w:bookmarkEnd w:id="29"/>
      <w:bookmarkEnd w:id="30"/>
      <w:bookmarkEnd w:id="31"/>
      <w:r w:rsidR="00D4411D" w:rsidRPr="00D937E4">
        <w:rPr>
          <w:szCs w:val="28"/>
        </w:rPr>
        <w:t xml:space="preserve"> </w:t>
      </w:r>
    </w:p>
    <w:tbl>
      <w:tblPr>
        <w:tblStyle w:val="a"/>
        <w:tblW w:w="87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65"/>
        <w:gridCol w:w="1382"/>
        <w:gridCol w:w="1701"/>
        <w:gridCol w:w="3122"/>
        <w:gridCol w:w="1408"/>
      </w:tblGrid>
      <w:tr w:rsidR="00D937E4" w:rsidRPr="00D937E4" w14:paraId="05F0E4B5" w14:textId="77777777">
        <w:trPr>
          <w:jc w:val="center"/>
        </w:trPr>
        <w:tc>
          <w:tcPr>
            <w:tcW w:w="1165" w:type="dxa"/>
            <w:shd w:val="clear" w:color="auto" w:fill="DEEBF6"/>
            <w:vAlign w:val="center"/>
          </w:tcPr>
          <w:p w14:paraId="4D305852" w14:textId="77777777" w:rsidR="002F0175" w:rsidRPr="00D937E4" w:rsidRDefault="00D4411D" w:rsidP="00184176">
            <w:pPr>
              <w:spacing w:before="240" w:after="240" w:line="312" w:lineRule="auto"/>
              <w:jc w:val="center"/>
              <w:rPr>
                <w:b/>
                <w:sz w:val="28"/>
                <w:szCs w:val="28"/>
              </w:rPr>
            </w:pPr>
            <w:r w:rsidRPr="00D937E4">
              <w:rPr>
                <w:b/>
                <w:sz w:val="28"/>
                <w:szCs w:val="28"/>
              </w:rPr>
              <w:t>ID</w:t>
            </w:r>
          </w:p>
        </w:tc>
        <w:tc>
          <w:tcPr>
            <w:tcW w:w="1382" w:type="dxa"/>
            <w:shd w:val="clear" w:color="auto" w:fill="DEEBF6"/>
            <w:vAlign w:val="center"/>
          </w:tcPr>
          <w:p w14:paraId="52B91303" w14:textId="77777777" w:rsidR="002F0175" w:rsidRPr="00D937E4" w:rsidRDefault="00D4411D" w:rsidP="00184176">
            <w:pPr>
              <w:spacing w:before="240" w:after="240" w:line="312" w:lineRule="auto"/>
              <w:jc w:val="center"/>
              <w:rPr>
                <w:b/>
                <w:sz w:val="28"/>
                <w:szCs w:val="28"/>
              </w:rPr>
            </w:pPr>
            <w:r w:rsidRPr="00D937E4">
              <w:rPr>
                <w:b/>
                <w:sz w:val="28"/>
                <w:szCs w:val="28"/>
              </w:rPr>
              <w:t>Tên Use case</w:t>
            </w:r>
          </w:p>
        </w:tc>
        <w:tc>
          <w:tcPr>
            <w:tcW w:w="1701" w:type="dxa"/>
            <w:shd w:val="clear" w:color="auto" w:fill="DEEBF6"/>
            <w:vAlign w:val="center"/>
          </w:tcPr>
          <w:p w14:paraId="211B3009" w14:textId="77777777" w:rsidR="002F0175" w:rsidRPr="00D937E4" w:rsidRDefault="00D4411D" w:rsidP="00184176">
            <w:pPr>
              <w:spacing w:before="240" w:after="240" w:line="312" w:lineRule="auto"/>
              <w:jc w:val="center"/>
              <w:rPr>
                <w:b/>
                <w:sz w:val="28"/>
                <w:szCs w:val="28"/>
              </w:rPr>
            </w:pPr>
            <w:r w:rsidRPr="00D937E4">
              <w:rPr>
                <w:b/>
                <w:sz w:val="28"/>
                <w:szCs w:val="28"/>
              </w:rPr>
              <w:t>Mô tả</w:t>
            </w:r>
          </w:p>
        </w:tc>
        <w:tc>
          <w:tcPr>
            <w:tcW w:w="3122" w:type="dxa"/>
            <w:shd w:val="clear" w:color="auto" w:fill="DEEBF6"/>
            <w:vAlign w:val="center"/>
          </w:tcPr>
          <w:p w14:paraId="2B0E89DC" w14:textId="77777777" w:rsidR="002F0175" w:rsidRPr="00D937E4" w:rsidRDefault="00D4411D" w:rsidP="00184176">
            <w:pPr>
              <w:spacing w:before="240" w:after="240" w:line="312" w:lineRule="auto"/>
              <w:jc w:val="center"/>
              <w:rPr>
                <w:b/>
                <w:sz w:val="28"/>
                <w:szCs w:val="28"/>
              </w:rPr>
            </w:pPr>
            <w:r w:rsidRPr="00D937E4">
              <w:rPr>
                <w:b/>
                <w:sz w:val="28"/>
                <w:szCs w:val="28"/>
              </w:rPr>
              <w:t>Chức năng</w:t>
            </w:r>
          </w:p>
        </w:tc>
        <w:tc>
          <w:tcPr>
            <w:tcW w:w="1408" w:type="dxa"/>
            <w:shd w:val="clear" w:color="auto" w:fill="DEEBF6"/>
            <w:vAlign w:val="center"/>
          </w:tcPr>
          <w:p w14:paraId="67CB866D" w14:textId="77777777" w:rsidR="002F0175" w:rsidRPr="00D937E4" w:rsidRDefault="00D4411D" w:rsidP="00184176">
            <w:pPr>
              <w:spacing w:before="240" w:after="240" w:line="312" w:lineRule="auto"/>
              <w:jc w:val="center"/>
              <w:rPr>
                <w:b/>
                <w:sz w:val="28"/>
                <w:szCs w:val="28"/>
              </w:rPr>
            </w:pPr>
            <w:r w:rsidRPr="00D937E4">
              <w:rPr>
                <w:b/>
                <w:sz w:val="28"/>
                <w:szCs w:val="28"/>
              </w:rPr>
              <w:t>Ghi chú</w:t>
            </w:r>
          </w:p>
        </w:tc>
      </w:tr>
      <w:tr w:rsidR="00D937E4" w:rsidRPr="00D937E4" w14:paraId="65C2EF76" w14:textId="77777777">
        <w:trPr>
          <w:jc w:val="center"/>
        </w:trPr>
        <w:tc>
          <w:tcPr>
            <w:tcW w:w="1165" w:type="dxa"/>
          </w:tcPr>
          <w:p w14:paraId="0582B6D2" w14:textId="77777777" w:rsidR="002F0175" w:rsidRPr="00D937E4" w:rsidRDefault="00D4411D" w:rsidP="00184176">
            <w:pPr>
              <w:spacing w:before="240" w:after="240" w:line="312" w:lineRule="auto"/>
              <w:ind w:right="-82"/>
              <w:jc w:val="center"/>
              <w:rPr>
                <w:sz w:val="28"/>
                <w:szCs w:val="28"/>
              </w:rPr>
            </w:pPr>
            <w:r w:rsidRPr="00D937E4">
              <w:rPr>
                <w:sz w:val="28"/>
                <w:szCs w:val="28"/>
              </w:rPr>
              <w:t>UC_001</w:t>
            </w:r>
          </w:p>
        </w:tc>
        <w:tc>
          <w:tcPr>
            <w:tcW w:w="1382" w:type="dxa"/>
          </w:tcPr>
          <w:p w14:paraId="02AC3936" w14:textId="45372C86" w:rsidR="002F0175" w:rsidRPr="00D937E4" w:rsidRDefault="00D4411D" w:rsidP="00184176">
            <w:pPr>
              <w:spacing w:before="240" w:after="240" w:line="312" w:lineRule="auto"/>
              <w:rPr>
                <w:sz w:val="28"/>
                <w:szCs w:val="28"/>
              </w:rPr>
            </w:pPr>
            <w:r w:rsidRPr="00D937E4">
              <w:rPr>
                <w:sz w:val="28"/>
                <w:szCs w:val="28"/>
              </w:rPr>
              <w:t xml:space="preserve">Đăng </w:t>
            </w:r>
            <w:r w:rsidR="00661B5B" w:rsidRPr="00D937E4">
              <w:rPr>
                <w:sz w:val="28"/>
                <w:szCs w:val="28"/>
              </w:rPr>
              <w:t>n</w:t>
            </w:r>
            <w:r w:rsidRPr="00D937E4">
              <w:rPr>
                <w:sz w:val="28"/>
                <w:szCs w:val="28"/>
              </w:rPr>
              <w:t>hập</w:t>
            </w:r>
          </w:p>
        </w:tc>
        <w:tc>
          <w:tcPr>
            <w:tcW w:w="1701" w:type="dxa"/>
          </w:tcPr>
          <w:p w14:paraId="241B7275" w14:textId="7F3D61EA" w:rsidR="002F0175" w:rsidRPr="00D937E4" w:rsidRDefault="00D4411D" w:rsidP="00184176">
            <w:pPr>
              <w:spacing w:before="240" w:after="240" w:line="312" w:lineRule="auto"/>
              <w:rPr>
                <w:sz w:val="28"/>
                <w:szCs w:val="28"/>
              </w:rPr>
            </w:pPr>
            <w:r w:rsidRPr="00D937E4">
              <w:rPr>
                <w:sz w:val="28"/>
                <w:szCs w:val="28"/>
              </w:rPr>
              <w:t>Người</w:t>
            </w:r>
            <w:r w:rsidR="003803F7" w:rsidRPr="00D937E4">
              <w:rPr>
                <w:sz w:val="28"/>
                <w:szCs w:val="28"/>
              </w:rPr>
              <w:t xml:space="preserve"> </w:t>
            </w:r>
            <w:r w:rsidR="00231426" w:rsidRPr="00231426">
              <w:rPr>
                <w:sz w:val="28"/>
                <w:szCs w:val="28"/>
              </w:rPr>
              <w:t>quản trị</w:t>
            </w:r>
            <w:r w:rsidR="00661B5B" w:rsidRPr="00D937E4">
              <w:rPr>
                <w:sz w:val="28"/>
                <w:szCs w:val="28"/>
              </w:rPr>
              <w:t xml:space="preserve"> và người dùng</w:t>
            </w:r>
            <w:r w:rsidR="003803F7" w:rsidRPr="00D937E4">
              <w:rPr>
                <w:sz w:val="28"/>
                <w:szCs w:val="28"/>
              </w:rPr>
              <w:t xml:space="preserve"> </w:t>
            </w:r>
            <w:r w:rsidRPr="00D937E4">
              <w:rPr>
                <w:sz w:val="28"/>
                <w:szCs w:val="28"/>
              </w:rPr>
              <w:t>đăng nhập vào hệ thống</w:t>
            </w:r>
          </w:p>
        </w:tc>
        <w:tc>
          <w:tcPr>
            <w:tcW w:w="3122" w:type="dxa"/>
          </w:tcPr>
          <w:p w14:paraId="4C02C1EE" w14:textId="2B5106CC" w:rsidR="002F0175" w:rsidRPr="00D937E4" w:rsidRDefault="00D4411D" w:rsidP="00184176">
            <w:pPr>
              <w:spacing w:before="240" w:after="240" w:line="312" w:lineRule="auto"/>
              <w:rPr>
                <w:sz w:val="28"/>
                <w:szCs w:val="28"/>
              </w:rPr>
            </w:pPr>
            <w:r w:rsidRPr="00D937E4">
              <w:rPr>
                <w:sz w:val="28"/>
                <w:szCs w:val="28"/>
              </w:rPr>
              <w:t>Cho phép người quản</w:t>
            </w:r>
            <w:r w:rsidR="00231426">
              <w:rPr>
                <w:sz w:val="28"/>
                <w:szCs w:val="28"/>
              </w:rPr>
              <w:t xml:space="preserve"> trị</w:t>
            </w:r>
            <w:r w:rsidR="00661B5B" w:rsidRPr="00D937E4">
              <w:rPr>
                <w:sz w:val="28"/>
                <w:szCs w:val="28"/>
              </w:rPr>
              <w:t>, người dùng</w:t>
            </w:r>
            <w:r w:rsidR="003803F7" w:rsidRPr="00D937E4">
              <w:rPr>
                <w:sz w:val="28"/>
                <w:szCs w:val="28"/>
              </w:rPr>
              <w:t xml:space="preserve"> có tài khoản mới có thể đăng nhập và quản lý hệ thống</w:t>
            </w:r>
          </w:p>
        </w:tc>
        <w:tc>
          <w:tcPr>
            <w:tcW w:w="1408" w:type="dxa"/>
          </w:tcPr>
          <w:p w14:paraId="20D6A69F" w14:textId="16E7FF07" w:rsidR="002F0175" w:rsidRPr="00D937E4" w:rsidRDefault="00D4411D" w:rsidP="00184176">
            <w:pPr>
              <w:spacing w:before="240" w:after="240" w:line="312" w:lineRule="auto"/>
              <w:rPr>
                <w:sz w:val="28"/>
                <w:szCs w:val="28"/>
              </w:rPr>
            </w:pPr>
            <w:r w:rsidRPr="00D937E4">
              <w:rPr>
                <w:sz w:val="28"/>
                <w:szCs w:val="28"/>
              </w:rPr>
              <w:t xml:space="preserve">Tác nhân: Người quản </w:t>
            </w:r>
            <w:r w:rsidR="00231426">
              <w:rPr>
                <w:sz w:val="28"/>
                <w:szCs w:val="28"/>
              </w:rPr>
              <w:t>trị</w:t>
            </w:r>
            <w:r w:rsidRPr="00D937E4">
              <w:rPr>
                <w:sz w:val="28"/>
                <w:szCs w:val="28"/>
              </w:rPr>
              <w:t xml:space="preserve"> </w:t>
            </w:r>
            <w:r w:rsidR="001B3F2D" w:rsidRPr="00D937E4">
              <w:rPr>
                <w:sz w:val="28"/>
                <w:szCs w:val="28"/>
              </w:rPr>
              <w:t>và người d</w:t>
            </w:r>
            <w:r w:rsidR="002D214E" w:rsidRPr="00D937E4">
              <w:rPr>
                <w:sz w:val="28"/>
                <w:szCs w:val="28"/>
              </w:rPr>
              <w:t>ùng</w:t>
            </w:r>
          </w:p>
        </w:tc>
      </w:tr>
      <w:tr w:rsidR="00D937E4" w:rsidRPr="00D937E4" w14:paraId="4E6B9654" w14:textId="77777777">
        <w:trPr>
          <w:jc w:val="center"/>
        </w:trPr>
        <w:tc>
          <w:tcPr>
            <w:tcW w:w="1165" w:type="dxa"/>
          </w:tcPr>
          <w:p w14:paraId="7FB25415" w14:textId="5222DE1E" w:rsidR="00661B5B" w:rsidRPr="00D937E4" w:rsidRDefault="00661B5B" w:rsidP="00184176">
            <w:pPr>
              <w:spacing w:before="240" w:after="240" w:line="312" w:lineRule="auto"/>
              <w:ind w:right="-82"/>
              <w:jc w:val="center"/>
              <w:rPr>
                <w:sz w:val="28"/>
                <w:szCs w:val="28"/>
              </w:rPr>
            </w:pPr>
            <w:r w:rsidRPr="00D937E4">
              <w:rPr>
                <w:sz w:val="28"/>
                <w:szCs w:val="28"/>
              </w:rPr>
              <w:t>UC_002</w:t>
            </w:r>
          </w:p>
        </w:tc>
        <w:tc>
          <w:tcPr>
            <w:tcW w:w="1382" w:type="dxa"/>
          </w:tcPr>
          <w:p w14:paraId="77509EF7" w14:textId="05174393" w:rsidR="00661B5B" w:rsidRPr="00D937E4" w:rsidRDefault="00661B5B" w:rsidP="00184176">
            <w:pPr>
              <w:spacing w:before="240" w:after="240" w:line="312" w:lineRule="auto"/>
              <w:rPr>
                <w:sz w:val="28"/>
                <w:szCs w:val="28"/>
              </w:rPr>
            </w:pPr>
            <w:r w:rsidRPr="00D937E4">
              <w:rPr>
                <w:sz w:val="28"/>
                <w:szCs w:val="28"/>
              </w:rPr>
              <w:t>Đăng ký</w:t>
            </w:r>
          </w:p>
        </w:tc>
        <w:tc>
          <w:tcPr>
            <w:tcW w:w="1701" w:type="dxa"/>
          </w:tcPr>
          <w:p w14:paraId="6AEF54F3" w14:textId="2D32B20E" w:rsidR="00661B5B" w:rsidRPr="00D937E4" w:rsidRDefault="00661B5B" w:rsidP="00184176">
            <w:pPr>
              <w:spacing w:before="240" w:after="240" w:line="312" w:lineRule="auto"/>
              <w:rPr>
                <w:sz w:val="28"/>
                <w:szCs w:val="28"/>
              </w:rPr>
            </w:pPr>
            <w:bookmarkStart w:id="32" w:name="_Hlk137038293"/>
            <w:r w:rsidRPr="00D937E4">
              <w:rPr>
                <w:sz w:val="28"/>
                <w:szCs w:val="28"/>
              </w:rPr>
              <w:t>Người dùng có thể đăng ký tài khoản</w:t>
            </w:r>
            <w:bookmarkEnd w:id="32"/>
          </w:p>
        </w:tc>
        <w:tc>
          <w:tcPr>
            <w:tcW w:w="3122" w:type="dxa"/>
          </w:tcPr>
          <w:p w14:paraId="7A9AEBC7" w14:textId="0B8C1C26" w:rsidR="00661B5B" w:rsidRPr="00D937E4" w:rsidRDefault="00661B5B" w:rsidP="00184176">
            <w:pPr>
              <w:spacing w:before="240" w:after="240" w:line="312" w:lineRule="auto"/>
              <w:rPr>
                <w:sz w:val="28"/>
                <w:szCs w:val="28"/>
              </w:rPr>
            </w:pPr>
            <w:r w:rsidRPr="00D937E4">
              <w:rPr>
                <w:sz w:val="28"/>
                <w:szCs w:val="28"/>
              </w:rPr>
              <w:t>Cho phép người dùng có thể đăng ký tài khoản truy cập vào hệ thống</w:t>
            </w:r>
          </w:p>
        </w:tc>
        <w:tc>
          <w:tcPr>
            <w:tcW w:w="1408" w:type="dxa"/>
          </w:tcPr>
          <w:p w14:paraId="24543B17" w14:textId="178C3E08" w:rsidR="00661B5B" w:rsidRPr="00D937E4" w:rsidRDefault="00661B5B" w:rsidP="00184176">
            <w:pPr>
              <w:spacing w:before="240" w:after="240" w:line="312" w:lineRule="auto"/>
              <w:rPr>
                <w:sz w:val="28"/>
                <w:szCs w:val="28"/>
              </w:rPr>
            </w:pPr>
            <w:r w:rsidRPr="00D937E4">
              <w:rPr>
                <w:sz w:val="28"/>
                <w:szCs w:val="28"/>
              </w:rPr>
              <w:t>Tác nhân: Người dùng</w:t>
            </w:r>
          </w:p>
        </w:tc>
      </w:tr>
      <w:tr w:rsidR="00D937E4" w:rsidRPr="00D937E4" w14:paraId="529C1DB2" w14:textId="77777777">
        <w:trPr>
          <w:jc w:val="center"/>
        </w:trPr>
        <w:tc>
          <w:tcPr>
            <w:tcW w:w="1165" w:type="dxa"/>
          </w:tcPr>
          <w:p w14:paraId="02696992" w14:textId="12337F9A" w:rsidR="002F0175" w:rsidRPr="00D937E4" w:rsidRDefault="00D4411D" w:rsidP="00184176">
            <w:pPr>
              <w:spacing w:before="240" w:after="240" w:line="312" w:lineRule="auto"/>
              <w:ind w:right="-82"/>
              <w:jc w:val="center"/>
              <w:rPr>
                <w:b/>
                <w:sz w:val="28"/>
                <w:szCs w:val="28"/>
              </w:rPr>
            </w:pPr>
            <w:r w:rsidRPr="00D937E4">
              <w:rPr>
                <w:sz w:val="28"/>
                <w:szCs w:val="28"/>
              </w:rPr>
              <w:t>UC_00</w:t>
            </w:r>
            <w:r w:rsidR="00BC2708" w:rsidRPr="00D937E4">
              <w:rPr>
                <w:sz w:val="28"/>
                <w:szCs w:val="28"/>
              </w:rPr>
              <w:t>3</w:t>
            </w:r>
          </w:p>
        </w:tc>
        <w:tc>
          <w:tcPr>
            <w:tcW w:w="1382" w:type="dxa"/>
          </w:tcPr>
          <w:p w14:paraId="2103C881" w14:textId="09A461AC" w:rsidR="002F0175" w:rsidRPr="00D937E4" w:rsidRDefault="00D4411D" w:rsidP="00953C36">
            <w:pPr>
              <w:spacing w:before="240" w:after="240" w:line="312" w:lineRule="auto"/>
              <w:jc w:val="left"/>
              <w:rPr>
                <w:sz w:val="28"/>
                <w:szCs w:val="28"/>
              </w:rPr>
            </w:pPr>
            <w:r w:rsidRPr="00D937E4">
              <w:rPr>
                <w:sz w:val="28"/>
                <w:szCs w:val="28"/>
              </w:rPr>
              <w:t xml:space="preserve">Quản lý </w:t>
            </w:r>
            <w:r w:rsidR="00953C36">
              <w:rPr>
                <w:sz w:val="28"/>
                <w:szCs w:val="28"/>
              </w:rPr>
              <w:t>tài khoản</w:t>
            </w:r>
          </w:p>
        </w:tc>
        <w:tc>
          <w:tcPr>
            <w:tcW w:w="1701" w:type="dxa"/>
          </w:tcPr>
          <w:p w14:paraId="292FB4C4" w14:textId="4839B858" w:rsidR="002F0175" w:rsidRPr="00D937E4" w:rsidRDefault="00D4411D" w:rsidP="00953C36">
            <w:pPr>
              <w:spacing w:before="240" w:after="240" w:line="312" w:lineRule="auto"/>
              <w:rPr>
                <w:b/>
                <w:sz w:val="28"/>
                <w:szCs w:val="28"/>
              </w:rPr>
            </w:pPr>
            <w:r w:rsidRPr="00D937E4">
              <w:rPr>
                <w:sz w:val="28"/>
                <w:szCs w:val="28"/>
              </w:rPr>
              <w:t xml:space="preserve">Người quản </w:t>
            </w:r>
            <w:r w:rsidR="00231426">
              <w:rPr>
                <w:sz w:val="28"/>
                <w:szCs w:val="28"/>
              </w:rPr>
              <w:t>trị</w:t>
            </w:r>
            <w:r w:rsidRPr="00D937E4">
              <w:rPr>
                <w:sz w:val="28"/>
                <w:szCs w:val="28"/>
              </w:rPr>
              <w:t xml:space="preserve"> quản l</w:t>
            </w:r>
            <w:r w:rsidR="003E7A13" w:rsidRPr="00D937E4">
              <w:rPr>
                <w:sz w:val="28"/>
                <w:szCs w:val="28"/>
              </w:rPr>
              <w:t>ý</w:t>
            </w:r>
            <w:r w:rsidRPr="00D937E4">
              <w:rPr>
                <w:sz w:val="28"/>
                <w:szCs w:val="28"/>
              </w:rPr>
              <w:t xml:space="preserve"> các tài khoản </w:t>
            </w:r>
            <w:r w:rsidR="00953C36">
              <w:rPr>
                <w:sz w:val="28"/>
                <w:szCs w:val="28"/>
              </w:rPr>
              <w:t>người dùng</w:t>
            </w:r>
            <w:r w:rsidRPr="00D937E4">
              <w:rPr>
                <w:sz w:val="28"/>
                <w:szCs w:val="28"/>
              </w:rPr>
              <w:t>.</w:t>
            </w:r>
          </w:p>
        </w:tc>
        <w:tc>
          <w:tcPr>
            <w:tcW w:w="3122" w:type="dxa"/>
          </w:tcPr>
          <w:p w14:paraId="4E3A5C3E" w14:textId="54AE4A42" w:rsidR="003803F7" w:rsidRPr="00D937E4" w:rsidRDefault="00D4411D" w:rsidP="003803F7">
            <w:pPr>
              <w:pBdr>
                <w:top w:val="nil"/>
                <w:left w:val="nil"/>
                <w:bottom w:val="nil"/>
                <w:right w:val="nil"/>
                <w:between w:val="nil"/>
              </w:pBdr>
              <w:spacing w:line="312" w:lineRule="auto"/>
              <w:rPr>
                <w:szCs w:val="28"/>
              </w:rPr>
            </w:pPr>
            <w:r w:rsidRPr="00D937E4">
              <w:rPr>
                <w:sz w:val="28"/>
                <w:szCs w:val="28"/>
              </w:rPr>
              <w:t xml:space="preserve">Cho phép người </w:t>
            </w:r>
            <w:r w:rsidR="00231426" w:rsidRPr="00D937E4">
              <w:rPr>
                <w:sz w:val="28"/>
                <w:szCs w:val="28"/>
              </w:rPr>
              <w:t xml:space="preserve">quản </w:t>
            </w:r>
            <w:r w:rsidR="00231426">
              <w:rPr>
                <w:sz w:val="28"/>
                <w:szCs w:val="28"/>
              </w:rPr>
              <w:t>trị</w:t>
            </w:r>
            <w:r w:rsidR="00231426" w:rsidRPr="00D937E4">
              <w:rPr>
                <w:sz w:val="28"/>
                <w:szCs w:val="28"/>
              </w:rPr>
              <w:t xml:space="preserve"> </w:t>
            </w:r>
            <w:r w:rsidR="003803F7" w:rsidRPr="00D937E4">
              <w:rPr>
                <w:sz w:val="28"/>
                <w:szCs w:val="28"/>
              </w:rPr>
              <w:t>quản lý tài khoản</w:t>
            </w:r>
            <w:r w:rsidR="00953C36">
              <w:rPr>
                <w:sz w:val="28"/>
                <w:szCs w:val="28"/>
              </w:rPr>
              <w:t xml:space="preserve"> người dùng </w:t>
            </w:r>
            <w:r w:rsidR="003803F7" w:rsidRPr="00D937E4">
              <w:rPr>
                <w:sz w:val="28"/>
                <w:szCs w:val="28"/>
              </w:rPr>
              <w:t xml:space="preserve">với các nghiệp vụ thêm, sửa, xoá, tìm kiếm tài khoản </w:t>
            </w:r>
            <w:r w:rsidR="00CD2A9C">
              <w:rPr>
                <w:sz w:val="28"/>
                <w:szCs w:val="28"/>
              </w:rPr>
              <w:t>người dùng</w:t>
            </w:r>
            <w:r w:rsidR="003803F7" w:rsidRPr="00D937E4">
              <w:rPr>
                <w:sz w:val="28"/>
                <w:szCs w:val="28"/>
              </w:rPr>
              <w:t xml:space="preserve"> theo tên</w:t>
            </w:r>
          </w:p>
          <w:p w14:paraId="26367AA7" w14:textId="2FF189C5" w:rsidR="002F0175" w:rsidRPr="00D937E4" w:rsidRDefault="002F0175" w:rsidP="00184176">
            <w:pPr>
              <w:spacing w:before="240" w:after="240" w:line="312" w:lineRule="auto"/>
              <w:rPr>
                <w:b/>
                <w:sz w:val="28"/>
                <w:szCs w:val="28"/>
              </w:rPr>
            </w:pPr>
          </w:p>
        </w:tc>
        <w:tc>
          <w:tcPr>
            <w:tcW w:w="1408" w:type="dxa"/>
          </w:tcPr>
          <w:p w14:paraId="130C1C08" w14:textId="0DF70208" w:rsidR="002F0175" w:rsidRPr="00D937E4" w:rsidRDefault="00D4411D" w:rsidP="00184176">
            <w:pPr>
              <w:spacing w:before="240" w:after="240" w:line="312" w:lineRule="auto"/>
              <w:rPr>
                <w:b/>
                <w:sz w:val="28"/>
                <w:szCs w:val="28"/>
              </w:rPr>
            </w:pPr>
            <w:r w:rsidRPr="00D937E4">
              <w:rPr>
                <w:sz w:val="28"/>
                <w:szCs w:val="28"/>
              </w:rPr>
              <w:t xml:space="preserve">Tác nhân: Người </w:t>
            </w:r>
            <w:r w:rsidR="00231426" w:rsidRPr="00D937E4">
              <w:rPr>
                <w:sz w:val="28"/>
                <w:szCs w:val="28"/>
              </w:rPr>
              <w:t xml:space="preserve">quản </w:t>
            </w:r>
            <w:r w:rsidR="00231426">
              <w:rPr>
                <w:sz w:val="28"/>
                <w:szCs w:val="28"/>
              </w:rPr>
              <w:t>trị</w:t>
            </w:r>
          </w:p>
        </w:tc>
      </w:tr>
      <w:tr w:rsidR="00D937E4" w:rsidRPr="00D937E4" w14:paraId="4A27CB37" w14:textId="77777777">
        <w:trPr>
          <w:jc w:val="center"/>
        </w:trPr>
        <w:tc>
          <w:tcPr>
            <w:tcW w:w="1165" w:type="dxa"/>
          </w:tcPr>
          <w:p w14:paraId="4A2C17BF" w14:textId="581FB429" w:rsidR="002F0175" w:rsidRPr="00D937E4" w:rsidRDefault="00D4411D" w:rsidP="00184176">
            <w:pPr>
              <w:spacing w:before="240" w:after="240" w:line="312" w:lineRule="auto"/>
              <w:ind w:right="-82"/>
              <w:jc w:val="center"/>
              <w:rPr>
                <w:b/>
                <w:sz w:val="28"/>
                <w:szCs w:val="28"/>
              </w:rPr>
            </w:pPr>
            <w:r w:rsidRPr="00D937E4">
              <w:rPr>
                <w:sz w:val="28"/>
                <w:szCs w:val="28"/>
              </w:rPr>
              <w:t>UC_00</w:t>
            </w:r>
            <w:r w:rsidR="00BC2708" w:rsidRPr="00D937E4">
              <w:rPr>
                <w:sz w:val="28"/>
                <w:szCs w:val="28"/>
              </w:rPr>
              <w:t>4</w:t>
            </w:r>
          </w:p>
        </w:tc>
        <w:tc>
          <w:tcPr>
            <w:tcW w:w="1382" w:type="dxa"/>
          </w:tcPr>
          <w:p w14:paraId="1897CB50" w14:textId="435239D8" w:rsidR="002F0175" w:rsidRPr="00D937E4" w:rsidRDefault="003803F7" w:rsidP="00184176">
            <w:pPr>
              <w:spacing w:before="240" w:after="240" w:line="312" w:lineRule="auto"/>
              <w:rPr>
                <w:sz w:val="28"/>
                <w:szCs w:val="28"/>
              </w:rPr>
            </w:pPr>
            <w:r w:rsidRPr="00D937E4">
              <w:rPr>
                <w:sz w:val="28"/>
                <w:szCs w:val="28"/>
              </w:rPr>
              <w:t xml:space="preserve">Quản lý </w:t>
            </w:r>
            <w:r w:rsidR="00CD2A9C">
              <w:rPr>
                <w:sz w:val="28"/>
                <w:szCs w:val="28"/>
              </w:rPr>
              <w:t>sản phẩm</w:t>
            </w:r>
          </w:p>
        </w:tc>
        <w:tc>
          <w:tcPr>
            <w:tcW w:w="1701" w:type="dxa"/>
          </w:tcPr>
          <w:p w14:paraId="125F7623" w14:textId="782D0350" w:rsidR="002F0175" w:rsidRPr="00D937E4" w:rsidRDefault="00D4411D" w:rsidP="00184176">
            <w:pPr>
              <w:spacing w:before="240" w:after="240" w:line="312" w:lineRule="auto"/>
              <w:rPr>
                <w:b/>
                <w:sz w:val="28"/>
                <w:szCs w:val="28"/>
              </w:rPr>
            </w:pPr>
            <w:r w:rsidRPr="00D937E4">
              <w:rPr>
                <w:sz w:val="28"/>
                <w:szCs w:val="28"/>
              </w:rPr>
              <w:t xml:space="preserve">Người </w:t>
            </w:r>
            <w:r w:rsidR="00231426" w:rsidRPr="00D937E4">
              <w:rPr>
                <w:sz w:val="28"/>
                <w:szCs w:val="28"/>
              </w:rPr>
              <w:t xml:space="preserve">quản </w:t>
            </w:r>
            <w:r w:rsidR="00231426">
              <w:rPr>
                <w:sz w:val="28"/>
                <w:szCs w:val="28"/>
              </w:rPr>
              <w:t>trị</w:t>
            </w:r>
            <w:r w:rsidRPr="00D937E4">
              <w:rPr>
                <w:sz w:val="28"/>
                <w:szCs w:val="28"/>
              </w:rPr>
              <w:t xml:space="preserve"> </w:t>
            </w:r>
            <w:r w:rsidR="003803F7" w:rsidRPr="00D937E4">
              <w:rPr>
                <w:sz w:val="28"/>
                <w:szCs w:val="28"/>
              </w:rPr>
              <w:t xml:space="preserve">quản lý các </w:t>
            </w:r>
            <w:r w:rsidR="00CD2A9C">
              <w:rPr>
                <w:sz w:val="28"/>
                <w:szCs w:val="28"/>
              </w:rPr>
              <w:t>lại sản phẩm</w:t>
            </w:r>
          </w:p>
        </w:tc>
        <w:tc>
          <w:tcPr>
            <w:tcW w:w="3122" w:type="dxa"/>
          </w:tcPr>
          <w:p w14:paraId="7343C76C" w14:textId="71D70FAF" w:rsidR="002F0175" w:rsidRPr="00D937E4" w:rsidRDefault="00D4411D" w:rsidP="00184176">
            <w:pPr>
              <w:spacing w:before="240" w:after="240" w:line="312" w:lineRule="auto"/>
              <w:rPr>
                <w:b/>
                <w:sz w:val="28"/>
                <w:szCs w:val="28"/>
              </w:rPr>
            </w:pPr>
            <w:r w:rsidRPr="00D937E4">
              <w:rPr>
                <w:sz w:val="28"/>
                <w:szCs w:val="28"/>
              </w:rPr>
              <w:t xml:space="preserve">Cho phép </w:t>
            </w:r>
            <w:r w:rsidR="003803F7" w:rsidRPr="00D937E4">
              <w:rPr>
                <w:sz w:val="28"/>
                <w:szCs w:val="28"/>
              </w:rPr>
              <w:t xml:space="preserve">người </w:t>
            </w:r>
            <w:r w:rsidR="00231426" w:rsidRPr="00D937E4">
              <w:rPr>
                <w:sz w:val="28"/>
                <w:szCs w:val="28"/>
              </w:rPr>
              <w:t xml:space="preserve">quản </w:t>
            </w:r>
            <w:r w:rsidR="00231426">
              <w:rPr>
                <w:sz w:val="28"/>
                <w:szCs w:val="28"/>
              </w:rPr>
              <w:t>trị</w:t>
            </w:r>
            <w:r w:rsidR="00231426" w:rsidRPr="00D937E4">
              <w:rPr>
                <w:sz w:val="28"/>
                <w:szCs w:val="28"/>
              </w:rPr>
              <w:t xml:space="preserve"> </w:t>
            </w:r>
            <w:r w:rsidR="003803F7" w:rsidRPr="00D937E4">
              <w:rPr>
                <w:sz w:val="28"/>
                <w:szCs w:val="28"/>
              </w:rPr>
              <w:t>quản lý loại</w:t>
            </w:r>
            <w:r w:rsidR="00CD2A9C">
              <w:rPr>
                <w:sz w:val="28"/>
                <w:szCs w:val="28"/>
              </w:rPr>
              <w:t xml:space="preserve"> sản phẩm</w:t>
            </w:r>
            <w:r w:rsidR="003803F7" w:rsidRPr="00D937E4">
              <w:rPr>
                <w:sz w:val="28"/>
                <w:szCs w:val="28"/>
              </w:rPr>
              <w:t xml:space="preserve"> với các nghiệp vụ thêm, sửa, xoá, tìm kiếm </w:t>
            </w:r>
            <w:r w:rsidR="00CD2A9C">
              <w:rPr>
                <w:sz w:val="28"/>
                <w:szCs w:val="28"/>
              </w:rPr>
              <w:t>sản phẩm</w:t>
            </w:r>
            <w:r w:rsidR="003803F7" w:rsidRPr="00D937E4">
              <w:rPr>
                <w:sz w:val="28"/>
                <w:szCs w:val="28"/>
              </w:rPr>
              <w:t xml:space="preserve"> theo tên</w:t>
            </w:r>
          </w:p>
        </w:tc>
        <w:tc>
          <w:tcPr>
            <w:tcW w:w="1408" w:type="dxa"/>
          </w:tcPr>
          <w:p w14:paraId="0A46689B" w14:textId="05EECCDA" w:rsidR="002F0175" w:rsidRPr="00D937E4" w:rsidRDefault="00D4411D" w:rsidP="00184176">
            <w:pPr>
              <w:spacing w:before="240" w:after="240" w:line="312" w:lineRule="auto"/>
              <w:rPr>
                <w:b/>
                <w:sz w:val="28"/>
                <w:szCs w:val="28"/>
              </w:rPr>
            </w:pPr>
            <w:r w:rsidRPr="00D937E4">
              <w:rPr>
                <w:sz w:val="28"/>
                <w:szCs w:val="28"/>
              </w:rPr>
              <w:t xml:space="preserve">Tác nhân: Người </w:t>
            </w:r>
            <w:r w:rsidR="00231426" w:rsidRPr="00D937E4">
              <w:rPr>
                <w:sz w:val="28"/>
                <w:szCs w:val="28"/>
              </w:rPr>
              <w:t xml:space="preserve">quản </w:t>
            </w:r>
            <w:r w:rsidR="00231426">
              <w:rPr>
                <w:sz w:val="28"/>
                <w:szCs w:val="28"/>
              </w:rPr>
              <w:t>trị</w:t>
            </w:r>
          </w:p>
        </w:tc>
      </w:tr>
      <w:tr w:rsidR="00D937E4" w:rsidRPr="00D937E4" w14:paraId="732B7C60" w14:textId="77777777">
        <w:trPr>
          <w:jc w:val="center"/>
        </w:trPr>
        <w:tc>
          <w:tcPr>
            <w:tcW w:w="1165" w:type="dxa"/>
          </w:tcPr>
          <w:p w14:paraId="446FC3DF" w14:textId="7D2E0BEF" w:rsidR="003E7A13" w:rsidRPr="00D937E4" w:rsidRDefault="003E7A13" w:rsidP="00184176">
            <w:pPr>
              <w:spacing w:before="240" w:after="240" w:line="312" w:lineRule="auto"/>
              <w:ind w:right="-82"/>
              <w:jc w:val="center"/>
              <w:rPr>
                <w:sz w:val="28"/>
                <w:szCs w:val="28"/>
              </w:rPr>
            </w:pPr>
            <w:r w:rsidRPr="00D937E4">
              <w:rPr>
                <w:sz w:val="28"/>
                <w:szCs w:val="28"/>
              </w:rPr>
              <w:lastRenderedPageBreak/>
              <w:t>UC_00</w:t>
            </w:r>
            <w:r w:rsidR="00CD2A9C">
              <w:rPr>
                <w:sz w:val="28"/>
                <w:szCs w:val="28"/>
              </w:rPr>
              <w:t>5</w:t>
            </w:r>
          </w:p>
        </w:tc>
        <w:tc>
          <w:tcPr>
            <w:tcW w:w="1382" w:type="dxa"/>
          </w:tcPr>
          <w:p w14:paraId="0EBA17BC" w14:textId="4D0B0FB6" w:rsidR="003E7A13" w:rsidRPr="00D937E4" w:rsidRDefault="003E7A13" w:rsidP="00184176">
            <w:pPr>
              <w:spacing w:before="240" w:after="240" w:line="312" w:lineRule="auto"/>
              <w:rPr>
                <w:sz w:val="28"/>
                <w:szCs w:val="28"/>
              </w:rPr>
            </w:pPr>
            <w:r w:rsidRPr="00D937E4">
              <w:rPr>
                <w:sz w:val="28"/>
                <w:szCs w:val="28"/>
              </w:rPr>
              <w:t xml:space="preserve">Quản lý </w:t>
            </w:r>
            <w:r w:rsidR="004D7141">
              <w:rPr>
                <w:sz w:val="28"/>
                <w:szCs w:val="28"/>
              </w:rPr>
              <w:t>danh mục</w:t>
            </w:r>
          </w:p>
        </w:tc>
        <w:tc>
          <w:tcPr>
            <w:tcW w:w="1701" w:type="dxa"/>
          </w:tcPr>
          <w:p w14:paraId="142D32FC" w14:textId="048353E8" w:rsidR="003E7A13" w:rsidRPr="00D937E4" w:rsidRDefault="003E7A13" w:rsidP="00CD2A9C">
            <w:pPr>
              <w:spacing w:before="240" w:after="240" w:line="312" w:lineRule="auto"/>
              <w:jc w:val="left"/>
              <w:rPr>
                <w:sz w:val="28"/>
                <w:szCs w:val="28"/>
              </w:rPr>
            </w:pPr>
            <w:r w:rsidRPr="00D937E4">
              <w:rPr>
                <w:sz w:val="28"/>
                <w:szCs w:val="28"/>
              </w:rPr>
              <w:t xml:space="preserve">Người </w:t>
            </w:r>
            <w:r w:rsidR="00231426" w:rsidRPr="00D937E4">
              <w:rPr>
                <w:sz w:val="28"/>
                <w:szCs w:val="28"/>
              </w:rPr>
              <w:t xml:space="preserve">quản </w:t>
            </w:r>
            <w:r w:rsidR="00231426">
              <w:rPr>
                <w:sz w:val="28"/>
                <w:szCs w:val="28"/>
              </w:rPr>
              <w:t>trị</w:t>
            </w:r>
            <w:r w:rsidRPr="00D937E4">
              <w:rPr>
                <w:sz w:val="28"/>
                <w:szCs w:val="28"/>
              </w:rPr>
              <w:t xml:space="preserve"> quản lý</w:t>
            </w:r>
            <w:r w:rsidR="00CD2A9C">
              <w:rPr>
                <w:sz w:val="28"/>
                <w:szCs w:val="28"/>
              </w:rPr>
              <w:t>,cập nhật</w:t>
            </w:r>
            <w:r w:rsidRPr="00D937E4">
              <w:rPr>
                <w:sz w:val="28"/>
                <w:szCs w:val="28"/>
              </w:rPr>
              <w:t xml:space="preserve"> </w:t>
            </w:r>
            <w:r w:rsidR="004D7141">
              <w:rPr>
                <w:sz w:val="28"/>
                <w:szCs w:val="28"/>
              </w:rPr>
              <w:t>danh mục lên hệ thống</w:t>
            </w:r>
          </w:p>
        </w:tc>
        <w:tc>
          <w:tcPr>
            <w:tcW w:w="3122" w:type="dxa"/>
          </w:tcPr>
          <w:p w14:paraId="25099D0E" w14:textId="62EF554C" w:rsidR="003E7A13" w:rsidRPr="00D937E4" w:rsidRDefault="003E7A13" w:rsidP="00184176">
            <w:pPr>
              <w:spacing w:before="240" w:after="240" w:line="312" w:lineRule="auto"/>
              <w:rPr>
                <w:szCs w:val="28"/>
              </w:rPr>
            </w:pPr>
            <w:r w:rsidRPr="00D937E4">
              <w:rPr>
                <w:sz w:val="28"/>
                <w:szCs w:val="28"/>
              </w:rPr>
              <w:t xml:space="preserve">Cho phép người quản trị thực hiện các chức năng thêm, sửa, xoá, </w:t>
            </w:r>
            <w:r w:rsidR="00CD2A9C">
              <w:rPr>
                <w:sz w:val="28"/>
                <w:szCs w:val="28"/>
              </w:rPr>
              <w:t xml:space="preserve">cập nhật </w:t>
            </w:r>
            <w:r w:rsidR="004D7141">
              <w:rPr>
                <w:sz w:val="28"/>
                <w:szCs w:val="28"/>
              </w:rPr>
              <w:t xml:space="preserve">danh mục </w:t>
            </w:r>
            <w:r w:rsidR="00CD2A9C">
              <w:rPr>
                <w:sz w:val="28"/>
                <w:szCs w:val="28"/>
              </w:rPr>
              <w:t>của</w:t>
            </w:r>
            <w:r w:rsidRPr="00D937E4">
              <w:rPr>
                <w:sz w:val="28"/>
                <w:szCs w:val="28"/>
              </w:rPr>
              <w:t xml:space="preserve"> sản phẩm</w:t>
            </w:r>
          </w:p>
        </w:tc>
        <w:tc>
          <w:tcPr>
            <w:tcW w:w="1408" w:type="dxa"/>
          </w:tcPr>
          <w:p w14:paraId="7CDADBB4" w14:textId="1ACD5BAF" w:rsidR="003E7A13" w:rsidRPr="00D937E4" w:rsidRDefault="003E7A13" w:rsidP="00184176">
            <w:pPr>
              <w:spacing w:before="240" w:after="240" w:line="312" w:lineRule="auto"/>
              <w:rPr>
                <w:sz w:val="28"/>
                <w:szCs w:val="28"/>
              </w:rPr>
            </w:pPr>
            <w:r w:rsidRPr="00D937E4">
              <w:rPr>
                <w:sz w:val="28"/>
                <w:szCs w:val="28"/>
              </w:rPr>
              <w:t xml:space="preserve">Tác nhân: Người </w:t>
            </w:r>
            <w:r w:rsidR="00231426" w:rsidRPr="00D937E4">
              <w:rPr>
                <w:sz w:val="28"/>
                <w:szCs w:val="28"/>
              </w:rPr>
              <w:t xml:space="preserve">quản </w:t>
            </w:r>
            <w:r w:rsidR="00231426">
              <w:rPr>
                <w:sz w:val="28"/>
                <w:szCs w:val="28"/>
              </w:rPr>
              <w:t>trị</w:t>
            </w:r>
          </w:p>
        </w:tc>
      </w:tr>
      <w:tr w:rsidR="00D937E4" w:rsidRPr="00D937E4" w14:paraId="28E819DB" w14:textId="77777777">
        <w:trPr>
          <w:jc w:val="center"/>
        </w:trPr>
        <w:tc>
          <w:tcPr>
            <w:tcW w:w="1165" w:type="dxa"/>
          </w:tcPr>
          <w:p w14:paraId="401EBFE0" w14:textId="3D42B152" w:rsidR="00946136" w:rsidRPr="00D937E4" w:rsidRDefault="00946136" w:rsidP="00184176">
            <w:pPr>
              <w:spacing w:before="240" w:after="240" w:line="312" w:lineRule="auto"/>
              <w:ind w:right="-82"/>
              <w:jc w:val="center"/>
              <w:rPr>
                <w:sz w:val="28"/>
                <w:szCs w:val="28"/>
              </w:rPr>
            </w:pPr>
            <w:r w:rsidRPr="00D937E4">
              <w:rPr>
                <w:sz w:val="28"/>
                <w:szCs w:val="28"/>
              </w:rPr>
              <w:t>UC_00</w:t>
            </w:r>
            <w:r w:rsidR="00CD2A9C">
              <w:rPr>
                <w:sz w:val="28"/>
                <w:szCs w:val="28"/>
              </w:rPr>
              <w:t>6</w:t>
            </w:r>
          </w:p>
        </w:tc>
        <w:tc>
          <w:tcPr>
            <w:tcW w:w="1382" w:type="dxa"/>
          </w:tcPr>
          <w:p w14:paraId="76B3CF0A" w14:textId="46CFE829" w:rsidR="00946136" w:rsidRPr="00D937E4" w:rsidRDefault="00CD2A9C" w:rsidP="00184176">
            <w:pPr>
              <w:spacing w:before="240" w:after="240" w:line="312" w:lineRule="auto"/>
              <w:rPr>
                <w:sz w:val="28"/>
                <w:szCs w:val="28"/>
              </w:rPr>
            </w:pPr>
            <w:r>
              <w:rPr>
                <w:sz w:val="28"/>
                <w:szCs w:val="28"/>
              </w:rPr>
              <w:t>Tìm kiếm sản phẩm</w:t>
            </w:r>
          </w:p>
        </w:tc>
        <w:tc>
          <w:tcPr>
            <w:tcW w:w="1701" w:type="dxa"/>
          </w:tcPr>
          <w:p w14:paraId="6B1A9B3B" w14:textId="72BA5F5E" w:rsidR="00946136" w:rsidRPr="00D937E4" w:rsidRDefault="00946136" w:rsidP="00184176">
            <w:pPr>
              <w:spacing w:before="240" w:after="240" w:line="312" w:lineRule="auto"/>
              <w:rPr>
                <w:szCs w:val="28"/>
              </w:rPr>
            </w:pPr>
            <w:r w:rsidRPr="00D937E4">
              <w:rPr>
                <w:sz w:val="28"/>
                <w:szCs w:val="28"/>
              </w:rPr>
              <w:t xml:space="preserve">Người </w:t>
            </w:r>
            <w:r w:rsidR="00231426" w:rsidRPr="00D937E4">
              <w:rPr>
                <w:sz w:val="28"/>
                <w:szCs w:val="28"/>
              </w:rPr>
              <w:t xml:space="preserve">quản </w:t>
            </w:r>
            <w:r w:rsidR="00231426">
              <w:rPr>
                <w:sz w:val="28"/>
                <w:szCs w:val="28"/>
              </w:rPr>
              <w:t>trị</w:t>
            </w:r>
            <w:r w:rsidR="00CD2A9C">
              <w:rPr>
                <w:sz w:val="28"/>
                <w:szCs w:val="28"/>
              </w:rPr>
              <w:t xml:space="preserve"> và người dùng sửa dụng chức năng tìm kiếm để tìm kiếm sản phẩm</w:t>
            </w:r>
          </w:p>
        </w:tc>
        <w:tc>
          <w:tcPr>
            <w:tcW w:w="3122" w:type="dxa"/>
          </w:tcPr>
          <w:p w14:paraId="76C21626" w14:textId="6BBD1FC4" w:rsidR="00946136" w:rsidRPr="00D937E4" w:rsidRDefault="00946136" w:rsidP="00184176">
            <w:pPr>
              <w:spacing w:before="240" w:after="240" w:line="312" w:lineRule="auto"/>
              <w:rPr>
                <w:szCs w:val="28"/>
              </w:rPr>
            </w:pPr>
            <w:r w:rsidRPr="00D937E4">
              <w:rPr>
                <w:sz w:val="28"/>
                <w:szCs w:val="28"/>
              </w:rPr>
              <w:t xml:space="preserve">Cho phép người </w:t>
            </w:r>
            <w:r w:rsidR="00231426" w:rsidRPr="00D937E4">
              <w:rPr>
                <w:sz w:val="28"/>
                <w:szCs w:val="28"/>
              </w:rPr>
              <w:t xml:space="preserve">quản </w:t>
            </w:r>
            <w:r w:rsidR="00231426">
              <w:rPr>
                <w:sz w:val="28"/>
                <w:szCs w:val="28"/>
              </w:rPr>
              <w:t xml:space="preserve">trị </w:t>
            </w:r>
            <w:r w:rsidR="00CD2A9C">
              <w:rPr>
                <w:sz w:val="28"/>
                <w:szCs w:val="28"/>
              </w:rPr>
              <w:t>và người dùng tìm kiếm sản phẩm theo tên của từng sản phẩm</w:t>
            </w:r>
            <w:r w:rsidRPr="00D937E4">
              <w:rPr>
                <w:sz w:val="28"/>
                <w:szCs w:val="28"/>
              </w:rPr>
              <w:t xml:space="preserve"> </w:t>
            </w:r>
          </w:p>
        </w:tc>
        <w:tc>
          <w:tcPr>
            <w:tcW w:w="1408" w:type="dxa"/>
          </w:tcPr>
          <w:p w14:paraId="0ED8A96B" w14:textId="2B0A6519" w:rsidR="00946136" w:rsidRPr="00D937E4" w:rsidRDefault="00613EFC" w:rsidP="00184176">
            <w:pPr>
              <w:spacing w:before="240" w:after="240" w:line="312" w:lineRule="auto"/>
              <w:rPr>
                <w:szCs w:val="28"/>
              </w:rPr>
            </w:pPr>
            <w:r w:rsidRPr="00D937E4">
              <w:rPr>
                <w:sz w:val="28"/>
                <w:szCs w:val="28"/>
              </w:rPr>
              <w:t xml:space="preserve">Tác nhân: Người </w:t>
            </w:r>
            <w:r w:rsidR="00231426" w:rsidRPr="00D937E4">
              <w:rPr>
                <w:sz w:val="28"/>
                <w:szCs w:val="28"/>
              </w:rPr>
              <w:t xml:space="preserve">quản </w:t>
            </w:r>
            <w:r w:rsidR="00231426">
              <w:rPr>
                <w:sz w:val="28"/>
                <w:szCs w:val="28"/>
              </w:rPr>
              <w:t xml:space="preserve">trị </w:t>
            </w:r>
            <w:r w:rsidR="00CD2A9C">
              <w:rPr>
                <w:sz w:val="28"/>
                <w:szCs w:val="28"/>
              </w:rPr>
              <w:t>và người dùng</w:t>
            </w:r>
          </w:p>
        </w:tc>
      </w:tr>
      <w:tr w:rsidR="00D937E4" w:rsidRPr="00D937E4" w14:paraId="61E7A200" w14:textId="77777777">
        <w:trPr>
          <w:jc w:val="center"/>
        </w:trPr>
        <w:tc>
          <w:tcPr>
            <w:tcW w:w="1165" w:type="dxa"/>
          </w:tcPr>
          <w:p w14:paraId="74DC2B19" w14:textId="6A881E7C" w:rsidR="0036177A" w:rsidRPr="00D937E4" w:rsidRDefault="0036177A" w:rsidP="00184176">
            <w:pPr>
              <w:spacing w:before="240" w:after="240" w:line="312" w:lineRule="auto"/>
              <w:ind w:right="-82"/>
              <w:jc w:val="center"/>
              <w:rPr>
                <w:sz w:val="28"/>
                <w:szCs w:val="28"/>
              </w:rPr>
            </w:pPr>
            <w:r w:rsidRPr="00D937E4">
              <w:rPr>
                <w:sz w:val="28"/>
                <w:szCs w:val="28"/>
              </w:rPr>
              <w:t>UC_00</w:t>
            </w:r>
            <w:r w:rsidR="00CD2A9C">
              <w:rPr>
                <w:sz w:val="28"/>
                <w:szCs w:val="28"/>
              </w:rPr>
              <w:t>7</w:t>
            </w:r>
          </w:p>
        </w:tc>
        <w:tc>
          <w:tcPr>
            <w:tcW w:w="1382" w:type="dxa"/>
          </w:tcPr>
          <w:p w14:paraId="3D6E5B23" w14:textId="717F39F8" w:rsidR="0036177A" w:rsidRPr="00D937E4" w:rsidRDefault="00384EA9" w:rsidP="00184176">
            <w:pPr>
              <w:spacing w:before="240" w:after="240" w:line="312" w:lineRule="auto"/>
              <w:rPr>
                <w:sz w:val="28"/>
                <w:szCs w:val="28"/>
              </w:rPr>
            </w:pPr>
            <w:r>
              <w:rPr>
                <w:sz w:val="28"/>
                <w:szCs w:val="28"/>
              </w:rPr>
              <w:t>Quản lý đ</w:t>
            </w:r>
            <w:r w:rsidR="00065913">
              <w:rPr>
                <w:sz w:val="28"/>
                <w:szCs w:val="28"/>
              </w:rPr>
              <w:t>ơn hàng</w:t>
            </w:r>
          </w:p>
        </w:tc>
        <w:tc>
          <w:tcPr>
            <w:tcW w:w="1701" w:type="dxa"/>
          </w:tcPr>
          <w:p w14:paraId="4DAB2DB3" w14:textId="402149E3" w:rsidR="0036177A" w:rsidRPr="00D937E4" w:rsidRDefault="0036177A" w:rsidP="00184176">
            <w:pPr>
              <w:spacing w:before="240" w:after="240" w:line="312" w:lineRule="auto"/>
              <w:rPr>
                <w:sz w:val="28"/>
                <w:szCs w:val="28"/>
              </w:rPr>
            </w:pPr>
            <w:r w:rsidRPr="00D937E4">
              <w:rPr>
                <w:sz w:val="28"/>
                <w:szCs w:val="28"/>
              </w:rPr>
              <w:t xml:space="preserve">Người </w:t>
            </w:r>
            <w:r w:rsidR="00384EA9">
              <w:rPr>
                <w:sz w:val="28"/>
                <w:szCs w:val="28"/>
              </w:rPr>
              <w:t>quản trị có thể xem chi tiết đơn hàng trên hệ thống</w:t>
            </w:r>
          </w:p>
        </w:tc>
        <w:tc>
          <w:tcPr>
            <w:tcW w:w="3122" w:type="dxa"/>
          </w:tcPr>
          <w:p w14:paraId="3B04F9A7" w14:textId="7D786F4C" w:rsidR="0036177A" w:rsidRPr="00D937E4" w:rsidRDefault="00CD2A9C" w:rsidP="00184176">
            <w:pPr>
              <w:spacing w:before="240" w:after="240" w:line="312" w:lineRule="auto"/>
              <w:rPr>
                <w:szCs w:val="28"/>
              </w:rPr>
            </w:pPr>
            <w:r>
              <w:rPr>
                <w:sz w:val="28"/>
                <w:szCs w:val="28"/>
              </w:rPr>
              <w:t xml:space="preserve">Cho phép người </w:t>
            </w:r>
            <w:r w:rsidR="00384EA9">
              <w:rPr>
                <w:sz w:val="28"/>
                <w:szCs w:val="28"/>
              </w:rPr>
              <w:t>quản trị tìm kiếm và xem xét thông tin chia tiết của từng đơn hàng</w:t>
            </w:r>
          </w:p>
        </w:tc>
        <w:tc>
          <w:tcPr>
            <w:tcW w:w="1408" w:type="dxa"/>
          </w:tcPr>
          <w:p w14:paraId="48EA5C66" w14:textId="33901F3A" w:rsidR="0036177A" w:rsidRPr="00D937E4" w:rsidRDefault="0036177A" w:rsidP="00184176">
            <w:pPr>
              <w:spacing w:before="240" w:after="240" w:line="312" w:lineRule="auto"/>
              <w:rPr>
                <w:sz w:val="28"/>
                <w:szCs w:val="28"/>
              </w:rPr>
            </w:pPr>
            <w:r w:rsidRPr="00D937E4">
              <w:rPr>
                <w:sz w:val="28"/>
                <w:szCs w:val="28"/>
              </w:rPr>
              <w:t xml:space="preserve">Tác nhân:  </w:t>
            </w:r>
            <w:r w:rsidR="00CD2A9C">
              <w:rPr>
                <w:sz w:val="28"/>
                <w:szCs w:val="28"/>
              </w:rPr>
              <w:t>N</w:t>
            </w:r>
            <w:r w:rsidRPr="00D937E4">
              <w:rPr>
                <w:sz w:val="28"/>
                <w:szCs w:val="28"/>
              </w:rPr>
              <w:t xml:space="preserve">gười </w:t>
            </w:r>
            <w:r w:rsidR="00384EA9">
              <w:rPr>
                <w:sz w:val="28"/>
                <w:szCs w:val="28"/>
              </w:rPr>
              <w:t>quản trị</w:t>
            </w:r>
          </w:p>
        </w:tc>
      </w:tr>
      <w:tr w:rsidR="0036177A" w:rsidRPr="00D937E4" w14:paraId="0FC0A682" w14:textId="77777777">
        <w:trPr>
          <w:jc w:val="center"/>
        </w:trPr>
        <w:tc>
          <w:tcPr>
            <w:tcW w:w="1165" w:type="dxa"/>
          </w:tcPr>
          <w:p w14:paraId="160BDA4E" w14:textId="62C7A36B" w:rsidR="0036177A" w:rsidRPr="00D937E4" w:rsidRDefault="0036177A" w:rsidP="00184176">
            <w:pPr>
              <w:spacing w:before="240" w:after="240" w:line="312" w:lineRule="auto"/>
              <w:ind w:right="-82"/>
              <w:jc w:val="center"/>
              <w:rPr>
                <w:sz w:val="28"/>
                <w:szCs w:val="28"/>
              </w:rPr>
            </w:pPr>
            <w:r w:rsidRPr="00D937E4">
              <w:rPr>
                <w:sz w:val="28"/>
                <w:szCs w:val="28"/>
              </w:rPr>
              <w:t>UC_00</w:t>
            </w:r>
            <w:r w:rsidR="00A94266">
              <w:rPr>
                <w:sz w:val="28"/>
                <w:szCs w:val="28"/>
              </w:rPr>
              <w:t>8</w:t>
            </w:r>
          </w:p>
        </w:tc>
        <w:tc>
          <w:tcPr>
            <w:tcW w:w="1382" w:type="dxa"/>
          </w:tcPr>
          <w:p w14:paraId="5FC28E18" w14:textId="041BDBD5" w:rsidR="0036177A" w:rsidRPr="00D937E4" w:rsidRDefault="00A94266" w:rsidP="00184176">
            <w:pPr>
              <w:spacing w:before="240" w:after="240" w:line="312" w:lineRule="auto"/>
              <w:rPr>
                <w:sz w:val="28"/>
                <w:szCs w:val="28"/>
              </w:rPr>
            </w:pPr>
            <w:r>
              <w:rPr>
                <w:sz w:val="28"/>
                <w:szCs w:val="28"/>
              </w:rPr>
              <w:t>Phản hồi người quản lý</w:t>
            </w:r>
          </w:p>
        </w:tc>
        <w:tc>
          <w:tcPr>
            <w:tcW w:w="1701" w:type="dxa"/>
          </w:tcPr>
          <w:p w14:paraId="45D20B8E" w14:textId="7F451674" w:rsidR="0036177A" w:rsidRPr="00D937E4" w:rsidRDefault="00A94266" w:rsidP="00184176">
            <w:pPr>
              <w:spacing w:before="240" w:after="240" w:line="312" w:lineRule="auto"/>
              <w:rPr>
                <w:sz w:val="28"/>
                <w:szCs w:val="28"/>
              </w:rPr>
            </w:pPr>
            <w:r>
              <w:rPr>
                <w:sz w:val="28"/>
                <w:szCs w:val="28"/>
              </w:rPr>
              <w:t>N</w:t>
            </w:r>
            <w:r w:rsidR="0036177A" w:rsidRPr="00D937E4">
              <w:rPr>
                <w:sz w:val="28"/>
                <w:szCs w:val="28"/>
              </w:rPr>
              <w:t xml:space="preserve">gười </w:t>
            </w:r>
            <w:r w:rsidR="00231426" w:rsidRPr="00D937E4">
              <w:rPr>
                <w:sz w:val="28"/>
                <w:szCs w:val="28"/>
              </w:rPr>
              <w:t xml:space="preserve">quản </w:t>
            </w:r>
            <w:r w:rsidR="00231426">
              <w:rPr>
                <w:sz w:val="28"/>
                <w:szCs w:val="28"/>
              </w:rPr>
              <w:t>trị</w:t>
            </w:r>
            <w:r w:rsidR="0036177A" w:rsidRPr="00D937E4">
              <w:rPr>
                <w:sz w:val="28"/>
                <w:szCs w:val="28"/>
              </w:rPr>
              <w:t xml:space="preserve"> </w:t>
            </w:r>
            <w:r>
              <w:rPr>
                <w:sz w:val="28"/>
                <w:szCs w:val="28"/>
              </w:rPr>
              <w:t>phản hồi lại nhứng thắc mắc của người dùng</w:t>
            </w:r>
          </w:p>
        </w:tc>
        <w:tc>
          <w:tcPr>
            <w:tcW w:w="3122" w:type="dxa"/>
          </w:tcPr>
          <w:p w14:paraId="26122273" w14:textId="5236C4A2" w:rsidR="0036177A" w:rsidRPr="00D937E4" w:rsidRDefault="0036177A" w:rsidP="00184176">
            <w:pPr>
              <w:spacing w:before="240" w:after="240" w:line="312" w:lineRule="auto"/>
              <w:rPr>
                <w:szCs w:val="28"/>
              </w:rPr>
            </w:pPr>
            <w:r w:rsidRPr="00D937E4">
              <w:rPr>
                <w:sz w:val="28"/>
                <w:szCs w:val="28"/>
              </w:rPr>
              <w:t xml:space="preserve">Cho phép người </w:t>
            </w:r>
            <w:r w:rsidR="00231426" w:rsidRPr="00D937E4">
              <w:rPr>
                <w:sz w:val="28"/>
                <w:szCs w:val="28"/>
              </w:rPr>
              <w:t xml:space="preserve">quản </w:t>
            </w:r>
            <w:r w:rsidR="00231426">
              <w:rPr>
                <w:sz w:val="28"/>
                <w:szCs w:val="28"/>
              </w:rPr>
              <w:t xml:space="preserve">trị </w:t>
            </w:r>
            <w:r w:rsidR="00A94266">
              <w:rPr>
                <w:sz w:val="28"/>
                <w:szCs w:val="28"/>
              </w:rPr>
              <w:t>phản hồi lại các thắc mắc cảu khách hàng thông qua hệ thông của Website</w:t>
            </w:r>
            <w:r w:rsidRPr="00D937E4">
              <w:rPr>
                <w:sz w:val="28"/>
                <w:szCs w:val="28"/>
              </w:rPr>
              <w:t xml:space="preserve"> </w:t>
            </w:r>
          </w:p>
        </w:tc>
        <w:tc>
          <w:tcPr>
            <w:tcW w:w="1408" w:type="dxa"/>
          </w:tcPr>
          <w:p w14:paraId="20C063C8" w14:textId="7ECA10E7" w:rsidR="0036177A" w:rsidRPr="00D937E4" w:rsidRDefault="0036177A" w:rsidP="00184176">
            <w:pPr>
              <w:spacing w:before="240" w:after="240" w:line="312" w:lineRule="auto"/>
              <w:rPr>
                <w:sz w:val="28"/>
                <w:szCs w:val="28"/>
              </w:rPr>
            </w:pPr>
            <w:r w:rsidRPr="00D937E4">
              <w:rPr>
                <w:sz w:val="28"/>
                <w:szCs w:val="28"/>
              </w:rPr>
              <w:t xml:space="preserve">Tác nhân: Người </w:t>
            </w:r>
            <w:r w:rsidR="00231426" w:rsidRPr="00D937E4">
              <w:rPr>
                <w:sz w:val="28"/>
                <w:szCs w:val="28"/>
              </w:rPr>
              <w:t xml:space="preserve">quản </w:t>
            </w:r>
            <w:r w:rsidR="00231426">
              <w:rPr>
                <w:sz w:val="28"/>
                <w:szCs w:val="28"/>
              </w:rPr>
              <w:t>trị</w:t>
            </w:r>
          </w:p>
        </w:tc>
      </w:tr>
      <w:tr w:rsidR="00A94266" w:rsidRPr="00D937E4" w14:paraId="4D6D85BD" w14:textId="77777777">
        <w:trPr>
          <w:jc w:val="center"/>
        </w:trPr>
        <w:tc>
          <w:tcPr>
            <w:tcW w:w="1165" w:type="dxa"/>
          </w:tcPr>
          <w:p w14:paraId="35B7BB69" w14:textId="47A8DF5B" w:rsidR="00A94266" w:rsidRPr="00A94266" w:rsidRDefault="00E70F44" w:rsidP="00A94266">
            <w:pPr>
              <w:spacing w:before="240" w:after="240" w:line="312" w:lineRule="auto"/>
              <w:ind w:right="-82"/>
              <w:jc w:val="center"/>
              <w:rPr>
                <w:sz w:val="28"/>
                <w:szCs w:val="28"/>
              </w:rPr>
            </w:pPr>
            <w:r>
              <w:rPr>
                <w:sz w:val="28"/>
                <w:szCs w:val="28"/>
              </w:rPr>
              <w:t>UC</w:t>
            </w:r>
            <w:r w:rsidR="00A94266" w:rsidRPr="00A94266">
              <w:rPr>
                <w:sz w:val="28"/>
                <w:szCs w:val="28"/>
              </w:rPr>
              <w:t>_009</w:t>
            </w:r>
          </w:p>
        </w:tc>
        <w:tc>
          <w:tcPr>
            <w:tcW w:w="1382" w:type="dxa"/>
          </w:tcPr>
          <w:p w14:paraId="649D8A87" w14:textId="50165453" w:rsidR="00A94266" w:rsidRPr="00A94266" w:rsidRDefault="00A94266" w:rsidP="00184176">
            <w:pPr>
              <w:spacing w:before="240" w:after="240" w:line="312" w:lineRule="auto"/>
              <w:rPr>
                <w:sz w:val="28"/>
                <w:szCs w:val="28"/>
              </w:rPr>
            </w:pPr>
            <w:r>
              <w:rPr>
                <w:sz w:val="28"/>
                <w:szCs w:val="28"/>
              </w:rPr>
              <w:t>Thanh toán</w:t>
            </w:r>
          </w:p>
        </w:tc>
        <w:tc>
          <w:tcPr>
            <w:tcW w:w="1701" w:type="dxa"/>
          </w:tcPr>
          <w:p w14:paraId="0AD83FA7" w14:textId="4928AB48" w:rsidR="00A94266" w:rsidRPr="00A94266" w:rsidRDefault="00A94266" w:rsidP="00184176">
            <w:pPr>
              <w:spacing w:before="240" w:after="240" w:line="312" w:lineRule="auto"/>
              <w:rPr>
                <w:sz w:val="28"/>
                <w:szCs w:val="28"/>
              </w:rPr>
            </w:pPr>
            <w:r>
              <w:rPr>
                <w:sz w:val="28"/>
                <w:szCs w:val="28"/>
              </w:rPr>
              <w:t>Người dùng thanh toán đơn hàng của mình</w:t>
            </w:r>
          </w:p>
        </w:tc>
        <w:tc>
          <w:tcPr>
            <w:tcW w:w="3122" w:type="dxa"/>
          </w:tcPr>
          <w:p w14:paraId="250E9EA5" w14:textId="7D93705C" w:rsidR="00A94266" w:rsidRPr="00A94266" w:rsidRDefault="00A94266" w:rsidP="00184176">
            <w:pPr>
              <w:spacing w:before="240" w:after="240" w:line="312" w:lineRule="auto"/>
              <w:rPr>
                <w:sz w:val="28"/>
                <w:szCs w:val="28"/>
              </w:rPr>
            </w:pPr>
            <w:r>
              <w:rPr>
                <w:sz w:val="28"/>
                <w:szCs w:val="28"/>
              </w:rPr>
              <w:t xml:space="preserve">Cho phép người dùng có thể thanh toán đơn hàng của bản thông thông qua </w:t>
            </w:r>
            <w:r>
              <w:rPr>
                <w:sz w:val="28"/>
                <w:szCs w:val="28"/>
              </w:rPr>
              <w:lastRenderedPageBreak/>
              <w:t>hệ thống thanh toán của Website</w:t>
            </w:r>
          </w:p>
        </w:tc>
        <w:tc>
          <w:tcPr>
            <w:tcW w:w="1408" w:type="dxa"/>
          </w:tcPr>
          <w:p w14:paraId="3CE8E387" w14:textId="4E4E4D25" w:rsidR="00A94266" w:rsidRPr="00A94266" w:rsidRDefault="00A94266" w:rsidP="00184176">
            <w:pPr>
              <w:spacing w:before="240" w:after="240" w:line="312" w:lineRule="auto"/>
              <w:rPr>
                <w:sz w:val="28"/>
                <w:szCs w:val="28"/>
              </w:rPr>
            </w:pPr>
            <w:r>
              <w:rPr>
                <w:sz w:val="28"/>
                <w:szCs w:val="28"/>
              </w:rPr>
              <w:lastRenderedPageBreak/>
              <w:t>Tác nhân: Người dùng</w:t>
            </w:r>
          </w:p>
        </w:tc>
      </w:tr>
    </w:tbl>
    <w:p w14:paraId="7A26B712" w14:textId="77777777" w:rsidR="002E0616" w:rsidRPr="00D937E4" w:rsidRDefault="002E0616">
      <w:pPr>
        <w:spacing w:line="312" w:lineRule="auto"/>
        <w:rPr>
          <w:b/>
          <w:szCs w:val="28"/>
        </w:rPr>
      </w:pPr>
    </w:p>
    <w:p w14:paraId="351DEDDF" w14:textId="6973BDB0" w:rsidR="009C018D" w:rsidRPr="00D937E4" w:rsidRDefault="00184176" w:rsidP="00B5080F">
      <w:pPr>
        <w:pStyle w:val="Heading3"/>
        <w:ind w:left="720"/>
        <w:rPr>
          <w:szCs w:val="28"/>
        </w:rPr>
      </w:pPr>
      <w:bookmarkStart w:id="33" w:name="_Toc113436554"/>
      <w:bookmarkStart w:id="34" w:name="_Toc137047166"/>
      <w:bookmarkStart w:id="35" w:name="_Toc170211657"/>
      <w:r w:rsidRPr="00D937E4">
        <w:rPr>
          <w:szCs w:val="28"/>
        </w:rPr>
        <w:t xml:space="preserve">2.3.2. </w:t>
      </w:r>
      <w:r w:rsidR="00D4411D" w:rsidRPr="00D937E4">
        <w:rPr>
          <w:rStyle w:val="Heading3Char"/>
          <w:b/>
          <w:szCs w:val="28"/>
        </w:rPr>
        <w:t>Đặc tả Use Case:</w:t>
      </w:r>
      <w:bookmarkEnd w:id="33"/>
      <w:bookmarkEnd w:id="34"/>
      <w:bookmarkEnd w:id="35"/>
      <w:r w:rsidR="00D4411D" w:rsidRPr="00D937E4">
        <w:rPr>
          <w:szCs w:val="28"/>
        </w:rPr>
        <w:t xml:space="preserve"> </w:t>
      </w:r>
    </w:p>
    <w:p w14:paraId="583B56F5" w14:textId="77777777" w:rsidR="002F0175" w:rsidRPr="00D937E4" w:rsidRDefault="00D4411D" w:rsidP="005C5D7F">
      <w:pPr>
        <w:pStyle w:val="Heading4"/>
        <w:ind w:left="13"/>
        <w:rPr>
          <w:szCs w:val="28"/>
        </w:rPr>
      </w:pPr>
      <w:bookmarkStart w:id="36" w:name="_Toc113436555"/>
      <w:r w:rsidRPr="00D937E4">
        <w:rPr>
          <w:szCs w:val="28"/>
        </w:rPr>
        <w:t>UC_001: Đăng Nhập</w:t>
      </w:r>
      <w:bookmarkEnd w:id="36"/>
    </w:p>
    <w:p w14:paraId="7783D1C3" w14:textId="467FCCBD" w:rsidR="002F0175" w:rsidRPr="00D937E4" w:rsidRDefault="00D4411D" w:rsidP="00DC7E93">
      <w:pPr>
        <w:numPr>
          <w:ilvl w:val="0"/>
          <w:numId w:val="12"/>
        </w:numPr>
        <w:tabs>
          <w:tab w:val="left" w:pos="1350"/>
        </w:tabs>
        <w:spacing w:line="312" w:lineRule="auto"/>
        <w:ind w:left="720"/>
        <w:rPr>
          <w:szCs w:val="28"/>
        </w:rPr>
      </w:pPr>
      <w:r w:rsidRPr="00D937E4">
        <w:rPr>
          <w:szCs w:val="28"/>
        </w:rPr>
        <w:t xml:space="preserve">  Mục đích: Cho phép người </w:t>
      </w:r>
      <w:r w:rsidR="00231426" w:rsidRPr="00D937E4">
        <w:rPr>
          <w:szCs w:val="28"/>
        </w:rPr>
        <w:t xml:space="preserve">quản </w:t>
      </w:r>
      <w:r w:rsidR="00231426">
        <w:rPr>
          <w:szCs w:val="28"/>
        </w:rPr>
        <w:t>trị</w:t>
      </w:r>
      <w:r w:rsidR="00231426" w:rsidRPr="00D937E4">
        <w:rPr>
          <w:szCs w:val="28"/>
        </w:rPr>
        <w:t xml:space="preserve"> </w:t>
      </w:r>
      <w:r w:rsidR="002E0616" w:rsidRPr="00D937E4">
        <w:rPr>
          <w:szCs w:val="28"/>
        </w:rPr>
        <w:t>và người dùng</w:t>
      </w:r>
      <w:r w:rsidRPr="00D937E4">
        <w:rPr>
          <w:szCs w:val="28"/>
        </w:rPr>
        <w:t xml:space="preserve"> đăng nhập vào hệ thống.</w:t>
      </w:r>
    </w:p>
    <w:p w14:paraId="1713211A" w14:textId="2A15E2C8" w:rsidR="002F0175" w:rsidRPr="00DC7E93" w:rsidRDefault="00D4411D" w:rsidP="00DC7E93">
      <w:pPr>
        <w:pStyle w:val="ListParagraph"/>
        <w:numPr>
          <w:ilvl w:val="0"/>
          <w:numId w:val="81"/>
        </w:numPr>
        <w:spacing w:before="80" w:after="80" w:line="312" w:lineRule="auto"/>
        <w:ind w:left="720"/>
        <w:rPr>
          <w:sz w:val="28"/>
          <w:szCs w:val="28"/>
        </w:rPr>
      </w:pPr>
      <w:r w:rsidRPr="00DC7E93">
        <w:rPr>
          <w:sz w:val="28"/>
          <w:szCs w:val="28"/>
        </w:rPr>
        <w:t xml:space="preserve">Tác nhân: Người quản </w:t>
      </w:r>
      <w:r w:rsidR="00A94266" w:rsidRPr="00DC7E93">
        <w:rPr>
          <w:sz w:val="28"/>
          <w:szCs w:val="28"/>
        </w:rPr>
        <w:t>lý</w:t>
      </w:r>
      <w:r w:rsidR="002E0616" w:rsidRPr="00DC7E93">
        <w:rPr>
          <w:sz w:val="28"/>
          <w:szCs w:val="28"/>
        </w:rPr>
        <w:t xml:space="preserve"> và người dùng</w:t>
      </w:r>
    </w:p>
    <w:p w14:paraId="53E98E47" w14:textId="77777777" w:rsidR="002F0175" w:rsidRPr="00D937E4" w:rsidRDefault="00D4411D" w:rsidP="005C5D7F">
      <w:pPr>
        <w:spacing w:before="80" w:after="80" w:line="312" w:lineRule="auto"/>
        <w:ind w:firstLine="907"/>
        <w:rPr>
          <w:szCs w:val="28"/>
        </w:rPr>
      </w:pPr>
      <w:r w:rsidRPr="00D937E4">
        <w:rPr>
          <w:szCs w:val="28"/>
        </w:rPr>
        <w:t xml:space="preserve"> ·      Mô tả:</w:t>
      </w:r>
    </w:p>
    <w:p w14:paraId="42041D99" w14:textId="68B16773" w:rsidR="002F0175" w:rsidRPr="00D937E4" w:rsidRDefault="00D4411D" w:rsidP="00D156E5">
      <w:pPr>
        <w:numPr>
          <w:ilvl w:val="0"/>
          <w:numId w:val="8"/>
        </w:numPr>
        <w:pBdr>
          <w:top w:val="nil"/>
          <w:left w:val="nil"/>
          <w:bottom w:val="nil"/>
          <w:right w:val="nil"/>
          <w:between w:val="nil"/>
        </w:pBdr>
        <w:spacing w:line="312" w:lineRule="auto"/>
        <w:ind w:left="1025"/>
        <w:rPr>
          <w:szCs w:val="28"/>
        </w:rPr>
      </w:pPr>
      <w:r w:rsidRPr="00D937E4">
        <w:rPr>
          <w:szCs w:val="28"/>
        </w:rPr>
        <w:t>Use case bắt đầu khi</w:t>
      </w:r>
      <w:r w:rsidR="00A94266">
        <w:rPr>
          <w:szCs w:val="28"/>
        </w:rPr>
        <w:t xml:space="preserve"> người </w:t>
      </w:r>
      <w:r w:rsidR="00231426" w:rsidRPr="00D937E4">
        <w:rPr>
          <w:szCs w:val="28"/>
        </w:rPr>
        <w:t xml:space="preserve">quản </w:t>
      </w:r>
      <w:r w:rsidR="00231426">
        <w:rPr>
          <w:szCs w:val="28"/>
        </w:rPr>
        <w:t>trị</w:t>
      </w:r>
      <w:r w:rsidR="00A94266">
        <w:rPr>
          <w:szCs w:val="28"/>
        </w:rPr>
        <w:t xml:space="preserve"> và</w:t>
      </w:r>
      <w:r w:rsidRPr="00D937E4">
        <w:rPr>
          <w:szCs w:val="28"/>
        </w:rPr>
        <w:t xml:space="preserve"> người dùng </w:t>
      </w:r>
      <w:r w:rsidR="002E0616" w:rsidRPr="00D937E4">
        <w:rPr>
          <w:szCs w:val="28"/>
        </w:rPr>
        <w:t>bấm vào nút</w:t>
      </w:r>
      <w:r w:rsidRPr="00D937E4">
        <w:rPr>
          <w:szCs w:val="28"/>
        </w:rPr>
        <w:t xml:space="preserve"> </w:t>
      </w:r>
      <w:r w:rsidR="002E0616" w:rsidRPr="00D937E4">
        <w:rPr>
          <w:szCs w:val="28"/>
        </w:rPr>
        <w:t>“</w:t>
      </w:r>
      <w:r w:rsidR="00FC398A" w:rsidRPr="00D937E4">
        <w:rPr>
          <w:szCs w:val="28"/>
        </w:rPr>
        <w:t>Đ</w:t>
      </w:r>
      <w:r w:rsidRPr="00D937E4">
        <w:rPr>
          <w:szCs w:val="28"/>
        </w:rPr>
        <w:t>ăng nhập</w:t>
      </w:r>
      <w:r w:rsidR="002E0616" w:rsidRPr="00D937E4">
        <w:rPr>
          <w:szCs w:val="28"/>
        </w:rPr>
        <w:t>”</w:t>
      </w:r>
      <w:r w:rsidRPr="00D937E4">
        <w:rPr>
          <w:szCs w:val="28"/>
        </w:rPr>
        <w:t xml:space="preserve"> </w:t>
      </w:r>
      <w:r w:rsidR="002E0616" w:rsidRPr="00D937E4">
        <w:rPr>
          <w:szCs w:val="28"/>
        </w:rPr>
        <w:t>trên</w:t>
      </w:r>
      <w:r w:rsidRPr="00D937E4">
        <w:rPr>
          <w:szCs w:val="28"/>
        </w:rPr>
        <w:t xml:space="preserve"> hệ thống. Hệ thống yêu cầu</w:t>
      </w:r>
      <w:r w:rsidR="00A94266">
        <w:rPr>
          <w:szCs w:val="28"/>
        </w:rPr>
        <w:t xml:space="preserve"> người </w:t>
      </w:r>
      <w:r w:rsidR="00231426" w:rsidRPr="00D937E4">
        <w:rPr>
          <w:szCs w:val="28"/>
        </w:rPr>
        <w:t xml:space="preserve">quản </w:t>
      </w:r>
      <w:r w:rsidR="00231426">
        <w:rPr>
          <w:szCs w:val="28"/>
        </w:rPr>
        <w:t xml:space="preserve">trị </w:t>
      </w:r>
      <w:r w:rsidR="00A94266">
        <w:rPr>
          <w:szCs w:val="28"/>
        </w:rPr>
        <w:t>và</w:t>
      </w:r>
      <w:r w:rsidRPr="00D937E4">
        <w:rPr>
          <w:szCs w:val="28"/>
        </w:rPr>
        <w:t xml:space="preserve"> người dùng nhập tài khoản và mật khẩu đăng nhập. Hệ thống xác nhận tài khoản và mật khẩu đăng nhập có hợp lệ không</w:t>
      </w:r>
      <w:r w:rsidR="002E0616" w:rsidRPr="00D937E4">
        <w:rPr>
          <w:szCs w:val="28"/>
        </w:rPr>
        <w:t>.</w:t>
      </w:r>
      <w:r w:rsidRPr="00D937E4">
        <w:rPr>
          <w:szCs w:val="28"/>
        </w:rPr>
        <w:t xml:space="preserve"> </w:t>
      </w:r>
      <w:r w:rsidR="002E0616" w:rsidRPr="00D937E4">
        <w:rPr>
          <w:szCs w:val="28"/>
        </w:rPr>
        <w:t>N</w:t>
      </w:r>
      <w:r w:rsidRPr="00D937E4">
        <w:rPr>
          <w:szCs w:val="28"/>
        </w:rPr>
        <w:t>ếu không hợp lệ thì báo lỗi.</w:t>
      </w:r>
    </w:p>
    <w:p w14:paraId="32F04E53" w14:textId="77777777" w:rsidR="002F0175" w:rsidRPr="00D937E4" w:rsidRDefault="00D4411D" w:rsidP="00D156E5">
      <w:pPr>
        <w:numPr>
          <w:ilvl w:val="0"/>
          <w:numId w:val="8"/>
        </w:numPr>
        <w:pBdr>
          <w:top w:val="nil"/>
          <w:left w:val="nil"/>
          <w:bottom w:val="nil"/>
          <w:right w:val="nil"/>
          <w:between w:val="nil"/>
        </w:pBdr>
        <w:spacing w:line="312" w:lineRule="auto"/>
        <w:ind w:left="1025"/>
        <w:rPr>
          <w:szCs w:val="28"/>
        </w:rPr>
      </w:pPr>
      <w:r w:rsidRPr="00D937E4">
        <w:rPr>
          <w:szCs w:val="28"/>
        </w:rPr>
        <w:t>Nếu là tài khoản đăng nhập người quản trị thì hệ thống chuyển màn hình sang màn hình người quản trị.Ngược lại thì thì hệ thống chuyển màn hình sang màn hình người dùng.</w:t>
      </w:r>
    </w:p>
    <w:p w14:paraId="47F99487" w14:textId="77777777" w:rsidR="002F0175" w:rsidRPr="00D937E4" w:rsidRDefault="00D4411D" w:rsidP="00DC7E93">
      <w:pPr>
        <w:numPr>
          <w:ilvl w:val="0"/>
          <w:numId w:val="10"/>
        </w:numPr>
        <w:pBdr>
          <w:top w:val="nil"/>
          <w:left w:val="nil"/>
          <w:bottom w:val="nil"/>
          <w:right w:val="nil"/>
          <w:between w:val="nil"/>
        </w:pBdr>
        <w:spacing w:line="312" w:lineRule="auto"/>
        <w:ind w:left="720"/>
        <w:rPr>
          <w:iCs/>
          <w:szCs w:val="28"/>
        </w:rPr>
      </w:pPr>
      <w:r w:rsidRPr="00D937E4">
        <w:rPr>
          <w:iCs/>
          <w:szCs w:val="28"/>
        </w:rPr>
        <w:t>Tiền điều kiện: Tác nhân có tài khoản bên trong hệ thống.</w:t>
      </w:r>
    </w:p>
    <w:p w14:paraId="2EC31444" w14:textId="685BA715" w:rsidR="002E0616" w:rsidRPr="00D937E4" w:rsidRDefault="00D4411D" w:rsidP="00DC7E93">
      <w:pPr>
        <w:numPr>
          <w:ilvl w:val="0"/>
          <w:numId w:val="10"/>
        </w:numPr>
        <w:pBdr>
          <w:top w:val="nil"/>
          <w:left w:val="nil"/>
          <w:bottom w:val="nil"/>
          <w:right w:val="nil"/>
          <w:between w:val="nil"/>
        </w:pBdr>
        <w:spacing w:after="240" w:line="312" w:lineRule="auto"/>
        <w:ind w:left="720"/>
        <w:rPr>
          <w:szCs w:val="28"/>
        </w:rPr>
      </w:pPr>
      <w:r w:rsidRPr="00D937E4">
        <w:rPr>
          <w:iCs/>
          <w:szCs w:val="28"/>
        </w:rPr>
        <w:t>Hậu điều kiên:</w:t>
      </w:r>
      <w:r w:rsidRPr="00D937E4">
        <w:rPr>
          <w:szCs w:val="28"/>
        </w:rPr>
        <w:t xml:space="preserve"> Tác nhân đăng nhập thành công vào hệ thống.</w:t>
      </w:r>
    </w:p>
    <w:p w14:paraId="105E6809" w14:textId="0E56837E" w:rsidR="002F0175" w:rsidRPr="00D937E4" w:rsidRDefault="00D4411D" w:rsidP="005C5D7F">
      <w:pPr>
        <w:pStyle w:val="Heading4"/>
        <w:ind w:left="13"/>
        <w:rPr>
          <w:szCs w:val="28"/>
        </w:rPr>
      </w:pPr>
      <w:bookmarkStart w:id="37" w:name="_Toc113436556"/>
      <w:r w:rsidRPr="00D937E4">
        <w:rPr>
          <w:szCs w:val="28"/>
        </w:rPr>
        <w:t>UC_00</w:t>
      </w:r>
      <w:r w:rsidR="002E0616" w:rsidRPr="00D937E4">
        <w:rPr>
          <w:szCs w:val="28"/>
        </w:rPr>
        <w:t>2</w:t>
      </w:r>
      <w:r w:rsidRPr="00D937E4">
        <w:rPr>
          <w:szCs w:val="28"/>
        </w:rPr>
        <w:t xml:space="preserve">: </w:t>
      </w:r>
      <w:bookmarkEnd w:id="37"/>
      <w:r w:rsidR="002E0616" w:rsidRPr="00D937E4">
        <w:rPr>
          <w:szCs w:val="28"/>
        </w:rPr>
        <w:t>Đăng ký</w:t>
      </w:r>
    </w:p>
    <w:p w14:paraId="350EA551" w14:textId="4B4EE586" w:rsidR="002E0616" w:rsidRPr="00D937E4" w:rsidRDefault="002E0616" w:rsidP="00DC7E93">
      <w:pPr>
        <w:numPr>
          <w:ilvl w:val="0"/>
          <w:numId w:val="12"/>
        </w:numPr>
        <w:spacing w:line="312" w:lineRule="auto"/>
        <w:ind w:left="720"/>
        <w:rPr>
          <w:szCs w:val="28"/>
        </w:rPr>
      </w:pPr>
      <w:r w:rsidRPr="00D937E4">
        <w:rPr>
          <w:szCs w:val="28"/>
        </w:rPr>
        <w:t xml:space="preserve">  Mục đích: Cho phép người dùng có thể đăng ký tài khoản hệ thống.</w:t>
      </w:r>
    </w:p>
    <w:p w14:paraId="0DE8F3AA" w14:textId="2CC810C2" w:rsidR="002E0616" w:rsidRPr="00D937E4" w:rsidRDefault="002E0616" w:rsidP="002E0616">
      <w:pPr>
        <w:spacing w:before="80" w:after="80" w:line="312" w:lineRule="auto"/>
        <w:ind w:left="665" w:hanging="360"/>
        <w:rPr>
          <w:szCs w:val="28"/>
        </w:rPr>
      </w:pPr>
      <w:r w:rsidRPr="00D937E4">
        <w:rPr>
          <w:szCs w:val="28"/>
        </w:rPr>
        <w:t xml:space="preserve">  Tác nhân: Người dùng</w:t>
      </w:r>
    </w:p>
    <w:p w14:paraId="3CD86F10" w14:textId="77777777" w:rsidR="002E0616" w:rsidRPr="00D937E4" w:rsidRDefault="002E0616" w:rsidP="002E0616">
      <w:pPr>
        <w:spacing w:before="80" w:after="80" w:line="312" w:lineRule="auto"/>
        <w:ind w:firstLine="907"/>
        <w:rPr>
          <w:i/>
          <w:szCs w:val="28"/>
        </w:rPr>
      </w:pPr>
      <w:r w:rsidRPr="00D937E4">
        <w:rPr>
          <w:szCs w:val="28"/>
        </w:rPr>
        <w:t xml:space="preserve"> ·      </w:t>
      </w:r>
      <w:r w:rsidRPr="00D937E4">
        <w:rPr>
          <w:iCs/>
          <w:szCs w:val="28"/>
        </w:rPr>
        <w:t>Mô tả</w:t>
      </w:r>
      <w:r w:rsidRPr="00D937E4">
        <w:rPr>
          <w:i/>
          <w:szCs w:val="28"/>
        </w:rPr>
        <w:t>:</w:t>
      </w:r>
    </w:p>
    <w:p w14:paraId="56299C64" w14:textId="39EB9F66" w:rsidR="002E0616" w:rsidRPr="00D937E4" w:rsidRDefault="002E0616" w:rsidP="00D156E5">
      <w:pPr>
        <w:pStyle w:val="ListParagraph"/>
        <w:numPr>
          <w:ilvl w:val="0"/>
          <w:numId w:val="31"/>
        </w:numPr>
        <w:pBdr>
          <w:top w:val="nil"/>
          <w:left w:val="nil"/>
          <w:bottom w:val="nil"/>
          <w:right w:val="nil"/>
          <w:between w:val="nil"/>
        </w:pBdr>
        <w:spacing w:line="312" w:lineRule="auto"/>
        <w:rPr>
          <w:sz w:val="28"/>
          <w:szCs w:val="28"/>
        </w:rPr>
      </w:pPr>
      <w:r w:rsidRPr="00D937E4">
        <w:rPr>
          <w:sz w:val="28"/>
          <w:szCs w:val="28"/>
        </w:rPr>
        <w:t>Use case bắt đầu khi người dùng bấm vào nút “</w:t>
      </w:r>
      <w:r w:rsidR="00FC398A" w:rsidRPr="00D937E4">
        <w:rPr>
          <w:sz w:val="28"/>
          <w:szCs w:val="28"/>
        </w:rPr>
        <w:t>Đ</w:t>
      </w:r>
      <w:r w:rsidRPr="00D937E4">
        <w:rPr>
          <w:sz w:val="28"/>
          <w:szCs w:val="28"/>
        </w:rPr>
        <w:t>ăng ký” trên hệ thống. Hệ thống</w:t>
      </w:r>
      <w:r w:rsidR="004619D0" w:rsidRPr="00D937E4">
        <w:rPr>
          <w:sz w:val="28"/>
          <w:szCs w:val="28"/>
        </w:rPr>
        <w:t xml:space="preserve"> sẽ hiển thị form</w:t>
      </w:r>
      <w:r w:rsidRPr="00D937E4">
        <w:rPr>
          <w:sz w:val="28"/>
          <w:szCs w:val="28"/>
        </w:rPr>
        <w:t xml:space="preserve"> yêu cầu người dùng nhập</w:t>
      </w:r>
      <w:r w:rsidR="004619D0" w:rsidRPr="00D937E4">
        <w:rPr>
          <w:sz w:val="28"/>
          <w:szCs w:val="28"/>
        </w:rPr>
        <w:t xml:space="preserve"> tên</w:t>
      </w:r>
      <w:r w:rsidRPr="00D937E4">
        <w:rPr>
          <w:sz w:val="28"/>
          <w:szCs w:val="28"/>
        </w:rPr>
        <w:t xml:space="preserve"> tài khoản</w:t>
      </w:r>
      <w:r w:rsidR="004619D0" w:rsidRPr="00D937E4">
        <w:rPr>
          <w:sz w:val="28"/>
          <w:szCs w:val="28"/>
        </w:rPr>
        <w:t xml:space="preserve">, </w:t>
      </w:r>
      <w:r w:rsidRPr="00D937E4">
        <w:rPr>
          <w:sz w:val="28"/>
          <w:szCs w:val="28"/>
        </w:rPr>
        <w:t>mật khẩ</w:t>
      </w:r>
      <w:r w:rsidR="004619D0" w:rsidRPr="00D937E4">
        <w:rPr>
          <w:sz w:val="28"/>
          <w:szCs w:val="28"/>
        </w:rPr>
        <w:t>u, full name, email</w:t>
      </w:r>
      <w:r w:rsidRPr="00D937E4">
        <w:rPr>
          <w:sz w:val="28"/>
          <w:szCs w:val="28"/>
        </w:rPr>
        <w:t>.</w:t>
      </w:r>
      <w:r w:rsidR="004619D0" w:rsidRPr="00D937E4">
        <w:rPr>
          <w:sz w:val="28"/>
          <w:szCs w:val="28"/>
        </w:rPr>
        <w:t xml:space="preserve"> Người dùng bấm vào đăng ký, hệ thống sẽ kiểm tra thông tin đăng ký có hợp lệ không.</w:t>
      </w:r>
      <w:r w:rsidRPr="00D937E4">
        <w:rPr>
          <w:sz w:val="28"/>
          <w:szCs w:val="28"/>
        </w:rPr>
        <w:t xml:space="preserve"> Nếu không hợp lệ thì báo lỗi.</w:t>
      </w:r>
    </w:p>
    <w:p w14:paraId="15619188" w14:textId="78435633" w:rsidR="002E0616" w:rsidRPr="00D937E4" w:rsidRDefault="002E0616" w:rsidP="00D156E5">
      <w:pPr>
        <w:pStyle w:val="ListParagraph"/>
        <w:numPr>
          <w:ilvl w:val="0"/>
          <w:numId w:val="31"/>
        </w:numPr>
        <w:pBdr>
          <w:top w:val="nil"/>
          <w:left w:val="nil"/>
          <w:bottom w:val="nil"/>
          <w:right w:val="nil"/>
          <w:between w:val="nil"/>
        </w:pBdr>
        <w:spacing w:line="312" w:lineRule="auto"/>
        <w:rPr>
          <w:szCs w:val="28"/>
        </w:rPr>
      </w:pPr>
      <w:r w:rsidRPr="00D937E4">
        <w:rPr>
          <w:sz w:val="28"/>
          <w:szCs w:val="28"/>
        </w:rPr>
        <w:t xml:space="preserve">Nếu </w:t>
      </w:r>
      <w:r w:rsidR="004619D0" w:rsidRPr="00D937E4">
        <w:rPr>
          <w:sz w:val="28"/>
          <w:szCs w:val="28"/>
        </w:rPr>
        <w:t xml:space="preserve">đăng ký tài khoản thành công </w:t>
      </w:r>
      <w:r w:rsidRPr="00D937E4">
        <w:rPr>
          <w:sz w:val="28"/>
          <w:szCs w:val="28"/>
        </w:rPr>
        <w:t xml:space="preserve">thì hệ thống chuyển màn hình sang màn hình </w:t>
      </w:r>
      <w:r w:rsidR="004619D0" w:rsidRPr="00D937E4">
        <w:rPr>
          <w:sz w:val="28"/>
          <w:szCs w:val="28"/>
        </w:rPr>
        <w:t>đăng nhập</w:t>
      </w:r>
      <w:r w:rsidRPr="00D937E4">
        <w:rPr>
          <w:sz w:val="28"/>
          <w:szCs w:val="28"/>
        </w:rPr>
        <w:t>.</w:t>
      </w:r>
    </w:p>
    <w:p w14:paraId="5B18C2C8" w14:textId="3A5E8919" w:rsidR="002E0616" w:rsidRPr="00D937E4" w:rsidRDefault="002E0616" w:rsidP="00DC7E93">
      <w:pPr>
        <w:numPr>
          <w:ilvl w:val="0"/>
          <w:numId w:val="10"/>
        </w:numPr>
        <w:pBdr>
          <w:top w:val="nil"/>
          <w:left w:val="nil"/>
          <w:bottom w:val="nil"/>
          <w:right w:val="nil"/>
          <w:between w:val="nil"/>
        </w:pBdr>
        <w:spacing w:line="312" w:lineRule="auto"/>
        <w:ind w:left="720"/>
        <w:rPr>
          <w:iCs/>
          <w:szCs w:val="28"/>
        </w:rPr>
      </w:pPr>
      <w:r w:rsidRPr="00D937E4">
        <w:rPr>
          <w:iCs/>
          <w:szCs w:val="28"/>
        </w:rPr>
        <w:t xml:space="preserve">Tiền điều kiện: </w:t>
      </w:r>
      <w:r w:rsidR="00C122AB" w:rsidRPr="00D937E4">
        <w:rPr>
          <w:iCs/>
          <w:szCs w:val="28"/>
        </w:rPr>
        <w:t>Không.</w:t>
      </w:r>
    </w:p>
    <w:p w14:paraId="18AFB271" w14:textId="3813A225" w:rsidR="002E0616" w:rsidRPr="00D937E4" w:rsidRDefault="002E0616" w:rsidP="00DC7E93">
      <w:pPr>
        <w:numPr>
          <w:ilvl w:val="0"/>
          <w:numId w:val="10"/>
        </w:numPr>
        <w:pBdr>
          <w:top w:val="nil"/>
          <w:left w:val="nil"/>
          <w:bottom w:val="nil"/>
          <w:right w:val="nil"/>
          <w:between w:val="nil"/>
        </w:pBdr>
        <w:spacing w:after="240" w:line="312" w:lineRule="auto"/>
        <w:ind w:left="720"/>
        <w:rPr>
          <w:szCs w:val="28"/>
        </w:rPr>
      </w:pPr>
      <w:r w:rsidRPr="00D937E4">
        <w:rPr>
          <w:iCs/>
          <w:szCs w:val="28"/>
        </w:rPr>
        <w:lastRenderedPageBreak/>
        <w:t xml:space="preserve">Hậu điều kiên: </w:t>
      </w:r>
      <w:r w:rsidR="00C122AB" w:rsidRPr="00D937E4">
        <w:rPr>
          <w:iCs/>
          <w:szCs w:val="28"/>
        </w:rPr>
        <w:t>Không</w:t>
      </w:r>
      <w:r w:rsidR="00C122AB" w:rsidRPr="00D937E4">
        <w:rPr>
          <w:szCs w:val="28"/>
        </w:rPr>
        <w:t>.</w:t>
      </w:r>
    </w:p>
    <w:p w14:paraId="06090CBD" w14:textId="4254346A" w:rsidR="002E0616" w:rsidRPr="00D937E4" w:rsidRDefault="002E0616" w:rsidP="002E0616">
      <w:pPr>
        <w:pStyle w:val="Heading4"/>
        <w:ind w:left="13"/>
        <w:rPr>
          <w:szCs w:val="28"/>
        </w:rPr>
      </w:pPr>
      <w:r w:rsidRPr="00D937E4">
        <w:rPr>
          <w:szCs w:val="28"/>
        </w:rPr>
        <w:t xml:space="preserve">UC_003: Quản lý </w:t>
      </w:r>
      <w:r w:rsidR="00A94266">
        <w:rPr>
          <w:szCs w:val="28"/>
        </w:rPr>
        <w:t>tài khoản</w:t>
      </w:r>
    </w:p>
    <w:p w14:paraId="10C9DC8B" w14:textId="674D856A" w:rsidR="002F0175" w:rsidRPr="00D937E4" w:rsidRDefault="00D4411D" w:rsidP="00DC7E93">
      <w:pPr>
        <w:numPr>
          <w:ilvl w:val="0"/>
          <w:numId w:val="12"/>
        </w:numPr>
        <w:spacing w:line="312" w:lineRule="auto"/>
        <w:ind w:left="720"/>
        <w:rPr>
          <w:szCs w:val="28"/>
        </w:rPr>
      </w:pPr>
      <w:r w:rsidRPr="00D937E4">
        <w:rPr>
          <w:szCs w:val="28"/>
        </w:rPr>
        <w:t xml:space="preserve">Mục đích: Cho phép người </w:t>
      </w:r>
      <w:r w:rsidR="00231426" w:rsidRPr="00D937E4">
        <w:rPr>
          <w:szCs w:val="28"/>
        </w:rPr>
        <w:t xml:space="preserve">quản </w:t>
      </w:r>
      <w:r w:rsidR="00231426">
        <w:rPr>
          <w:szCs w:val="28"/>
        </w:rPr>
        <w:t>trị</w:t>
      </w:r>
      <w:r w:rsidR="00231426" w:rsidRPr="00D937E4">
        <w:rPr>
          <w:szCs w:val="28"/>
        </w:rPr>
        <w:t xml:space="preserve"> </w:t>
      </w:r>
      <w:r w:rsidR="00374638" w:rsidRPr="00D937E4">
        <w:rPr>
          <w:szCs w:val="28"/>
        </w:rPr>
        <w:t xml:space="preserve">quản lí tài khoản </w:t>
      </w:r>
      <w:r w:rsidR="00A94266">
        <w:rPr>
          <w:szCs w:val="28"/>
        </w:rPr>
        <w:t>người dùng</w:t>
      </w:r>
      <w:r w:rsidR="00157582" w:rsidRPr="00D937E4">
        <w:rPr>
          <w:szCs w:val="28"/>
        </w:rPr>
        <w:t xml:space="preserve"> với các chức năng: xem danh sách tài khoản </w:t>
      </w:r>
      <w:r w:rsidR="00A94266">
        <w:rPr>
          <w:szCs w:val="28"/>
        </w:rPr>
        <w:t>người dùng</w:t>
      </w:r>
      <w:r w:rsidR="00157582" w:rsidRPr="00D937E4">
        <w:rPr>
          <w:szCs w:val="28"/>
        </w:rPr>
        <w:t xml:space="preserve">, </w:t>
      </w:r>
      <w:r w:rsidR="00265F67" w:rsidRPr="00D937E4">
        <w:rPr>
          <w:szCs w:val="28"/>
        </w:rPr>
        <w:t>thêm, sửa, xóa, tìm kiếm</w:t>
      </w:r>
      <w:r w:rsidR="009A0B1F" w:rsidRPr="00D937E4">
        <w:rPr>
          <w:szCs w:val="28"/>
        </w:rPr>
        <w:t xml:space="preserve"> tài khoản </w:t>
      </w:r>
      <w:r w:rsidR="00A94266">
        <w:rPr>
          <w:szCs w:val="28"/>
        </w:rPr>
        <w:t>người dùng</w:t>
      </w:r>
      <w:r w:rsidR="009A0B1F" w:rsidRPr="00D937E4">
        <w:rPr>
          <w:szCs w:val="28"/>
        </w:rPr>
        <w:t xml:space="preserve"> theo tên</w:t>
      </w:r>
      <w:r w:rsidR="00265F67" w:rsidRPr="00D937E4">
        <w:rPr>
          <w:szCs w:val="28"/>
        </w:rPr>
        <w:t>.</w:t>
      </w:r>
    </w:p>
    <w:p w14:paraId="2B1E679C" w14:textId="000C6E18" w:rsidR="002F0175" w:rsidRPr="00D937E4" w:rsidRDefault="00D4411D" w:rsidP="00DC7E93">
      <w:pPr>
        <w:numPr>
          <w:ilvl w:val="0"/>
          <w:numId w:val="12"/>
        </w:numPr>
        <w:pBdr>
          <w:top w:val="nil"/>
          <w:left w:val="nil"/>
          <w:bottom w:val="nil"/>
          <w:right w:val="nil"/>
          <w:between w:val="nil"/>
        </w:pBdr>
        <w:spacing w:before="80" w:after="80" w:line="312" w:lineRule="auto"/>
        <w:ind w:left="720"/>
        <w:rPr>
          <w:szCs w:val="28"/>
        </w:rPr>
      </w:pPr>
      <w:r w:rsidRPr="00D937E4">
        <w:rPr>
          <w:szCs w:val="28"/>
        </w:rPr>
        <w:t xml:space="preserve">Tác nhân: người </w:t>
      </w:r>
      <w:r w:rsidR="00231426" w:rsidRPr="00D937E4">
        <w:rPr>
          <w:szCs w:val="28"/>
        </w:rPr>
        <w:t xml:space="preserve">quản </w:t>
      </w:r>
      <w:r w:rsidR="00231426">
        <w:rPr>
          <w:szCs w:val="28"/>
        </w:rPr>
        <w:t>trị</w:t>
      </w:r>
    </w:p>
    <w:p w14:paraId="48799E78" w14:textId="77777777" w:rsidR="002F0175" w:rsidRPr="00D937E4" w:rsidRDefault="00D4411D" w:rsidP="005C5D7F">
      <w:pPr>
        <w:spacing w:before="80" w:after="80" w:line="312" w:lineRule="auto"/>
        <w:ind w:firstLine="1058"/>
        <w:rPr>
          <w:i/>
          <w:szCs w:val="28"/>
        </w:rPr>
      </w:pPr>
      <w:r w:rsidRPr="00D937E4">
        <w:rPr>
          <w:szCs w:val="28"/>
        </w:rPr>
        <w:t>Mô tả</w:t>
      </w:r>
      <w:r w:rsidRPr="00D937E4">
        <w:rPr>
          <w:i/>
          <w:szCs w:val="28"/>
        </w:rPr>
        <w:t>:</w:t>
      </w:r>
    </w:p>
    <w:p w14:paraId="7CC1306A" w14:textId="1FBC6F11" w:rsidR="00582A94" w:rsidRPr="00D937E4" w:rsidRDefault="00582A94" w:rsidP="00D156E5">
      <w:pPr>
        <w:pStyle w:val="ListParagraph"/>
        <w:numPr>
          <w:ilvl w:val="0"/>
          <w:numId w:val="18"/>
        </w:numPr>
        <w:pBdr>
          <w:top w:val="nil"/>
          <w:left w:val="nil"/>
          <w:bottom w:val="nil"/>
          <w:right w:val="nil"/>
          <w:between w:val="nil"/>
        </w:pBdr>
        <w:spacing w:line="312" w:lineRule="auto"/>
        <w:ind w:left="1025"/>
        <w:rPr>
          <w:sz w:val="28"/>
          <w:szCs w:val="28"/>
        </w:rPr>
      </w:pPr>
      <w:r w:rsidRPr="00D937E4">
        <w:rPr>
          <w:sz w:val="28"/>
          <w:szCs w:val="28"/>
        </w:rPr>
        <w:t xml:space="preserve">Use case bắt đầu khi người </w:t>
      </w:r>
      <w:r w:rsidR="00231426" w:rsidRPr="00D937E4">
        <w:rPr>
          <w:sz w:val="28"/>
          <w:szCs w:val="28"/>
        </w:rPr>
        <w:t xml:space="preserve">quản </w:t>
      </w:r>
      <w:r w:rsidR="00231426">
        <w:rPr>
          <w:sz w:val="28"/>
          <w:szCs w:val="28"/>
        </w:rPr>
        <w:t>trị</w:t>
      </w:r>
      <w:r w:rsidR="00231426" w:rsidRPr="00D937E4">
        <w:rPr>
          <w:sz w:val="28"/>
          <w:szCs w:val="28"/>
        </w:rPr>
        <w:t xml:space="preserve"> </w:t>
      </w:r>
      <w:r w:rsidRPr="00D937E4">
        <w:rPr>
          <w:sz w:val="28"/>
          <w:szCs w:val="28"/>
        </w:rPr>
        <w:t>kích vào</w:t>
      </w:r>
      <w:r w:rsidR="00FC398A" w:rsidRPr="00D937E4">
        <w:rPr>
          <w:sz w:val="28"/>
          <w:szCs w:val="28"/>
        </w:rPr>
        <w:t xml:space="preserve"> </w:t>
      </w:r>
      <w:r w:rsidRPr="00D937E4">
        <w:rPr>
          <w:sz w:val="28"/>
          <w:szCs w:val="28"/>
        </w:rPr>
        <w:t>“</w:t>
      </w:r>
      <w:r w:rsidR="00A94266">
        <w:rPr>
          <w:sz w:val="28"/>
          <w:szCs w:val="28"/>
        </w:rPr>
        <w:t>Người dùng</w:t>
      </w:r>
      <w:r w:rsidRPr="00D937E4">
        <w:rPr>
          <w:sz w:val="28"/>
          <w:szCs w:val="28"/>
        </w:rPr>
        <w:t>”</w:t>
      </w:r>
      <w:r w:rsidR="00A94266">
        <w:rPr>
          <w:sz w:val="28"/>
          <w:szCs w:val="28"/>
        </w:rPr>
        <w:t xml:space="preserve"> trên menu</w:t>
      </w:r>
      <w:r w:rsidR="009A0B1F" w:rsidRPr="00D937E4">
        <w:rPr>
          <w:sz w:val="28"/>
          <w:szCs w:val="28"/>
        </w:rPr>
        <w:t xml:space="preserve">. </w:t>
      </w:r>
      <w:r w:rsidRPr="00D937E4">
        <w:rPr>
          <w:sz w:val="28"/>
          <w:szCs w:val="28"/>
        </w:rPr>
        <w:t xml:space="preserve">Hệ thống sẽ truy cập vào bảng USERS và hiển thị danh sách các tài khoản </w:t>
      </w:r>
      <w:r w:rsidR="00A94266">
        <w:rPr>
          <w:sz w:val="28"/>
          <w:szCs w:val="28"/>
        </w:rPr>
        <w:t>của khách hàng</w:t>
      </w:r>
      <w:r w:rsidR="009A0B1F" w:rsidRPr="00D937E4">
        <w:rPr>
          <w:sz w:val="28"/>
          <w:szCs w:val="28"/>
        </w:rPr>
        <w:t>.</w:t>
      </w:r>
    </w:p>
    <w:p w14:paraId="1A6B5602" w14:textId="041A19F0" w:rsidR="002F0175" w:rsidRPr="00D937E4" w:rsidRDefault="00D4411D" w:rsidP="00DC7E93">
      <w:pPr>
        <w:numPr>
          <w:ilvl w:val="0"/>
          <w:numId w:val="19"/>
        </w:numPr>
        <w:pBdr>
          <w:top w:val="nil"/>
          <w:left w:val="nil"/>
          <w:bottom w:val="nil"/>
          <w:right w:val="nil"/>
          <w:between w:val="nil"/>
        </w:pBdr>
        <w:spacing w:line="312" w:lineRule="auto"/>
        <w:ind w:left="720"/>
        <w:rPr>
          <w:szCs w:val="28"/>
        </w:rPr>
      </w:pPr>
      <w:r w:rsidRPr="00D937E4">
        <w:rPr>
          <w:iCs/>
          <w:szCs w:val="28"/>
        </w:rPr>
        <w:t xml:space="preserve">Tiền điều kiện: </w:t>
      </w:r>
      <w:r w:rsidR="00582A94" w:rsidRPr="00D937E4">
        <w:rPr>
          <w:iCs/>
          <w:szCs w:val="28"/>
        </w:rPr>
        <w:t>Tác</w:t>
      </w:r>
      <w:r w:rsidR="00582A94" w:rsidRPr="00D937E4">
        <w:rPr>
          <w:szCs w:val="28"/>
        </w:rPr>
        <w:t xml:space="preserve"> nhân là người </w:t>
      </w:r>
      <w:r w:rsidR="00231426" w:rsidRPr="00D937E4">
        <w:rPr>
          <w:szCs w:val="28"/>
        </w:rPr>
        <w:t xml:space="preserve">quản </w:t>
      </w:r>
      <w:r w:rsidR="00231426">
        <w:rPr>
          <w:szCs w:val="28"/>
        </w:rPr>
        <w:t>trị</w:t>
      </w:r>
      <w:r w:rsidR="00231426" w:rsidRPr="00D937E4">
        <w:rPr>
          <w:szCs w:val="28"/>
        </w:rPr>
        <w:t xml:space="preserve"> </w:t>
      </w:r>
      <w:r w:rsidRPr="00D937E4">
        <w:rPr>
          <w:szCs w:val="28"/>
        </w:rPr>
        <w:t>có tài khoản bên trong hệ thống.</w:t>
      </w:r>
    </w:p>
    <w:p w14:paraId="22CF5C2D" w14:textId="61258E3A" w:rsidR="002F0175" w:rsidRPr="00D937E4" w:rsidRDefault="00D4411D" w:rsidP="00D156E5">
      <w:pPr>
        <w:pStyle w:val="ListParagraph"/>
        <w:numPr>
          <w:ilvl w:val="0"/>
          <w:numId w:val="64"/>
        </w:numPr>
        <w:spacing w:line="312" w:lineRule="auto"/>
        <w:rPr>
          <w:b/>
          <w:sz w:val="28"/>
          <w:szCs w:val="32"/>
        </w:rPr>
      </w:pPr>
      <w:r w:rsidRPr="00D937E4">
        <w:rPr>
          <w:b/>
          <w:sz w:val="28"/>
          <w:szCs w:val="32"/>
        </w:rPr>
        <w:t>Phân rã chức năng:</w:t>
      </w:r>
    </w:p>
    <w:p w14:paraId="080FEED6" w14:textId="1A866ED6" w:rsidR="002F0175" w:rsidRPr="00D937E4" w:rsidRDefault="00D4411D">
      <w:pPr>
        <w:numPr>
          <w:ilvl w:val="0"/>
          <w:numId w:val="4"/>
        </w:numPr>
        <w:pBdr>
          <w:top w:val="nil"/>
          <w:left w:val="nil"/>
          <w:bottom w:val="nil"/>
          <w:right w:val="nil"/>
          <w:between w:val="nil"/>
        </w:pBdr>
        <w:spacing w:line="312" w:lineRule="auto"/>
        <w:rPr>
          <w:szCs w:val="28"/>
        </w:rPr>
      </w:pPr>
      <w:r w:rsidRPr="00D937E4">
        <w:rPr>
          <w:b/>
          <w:szCs w:val="28"/>
        </w:rPr>
        <w:t>UC_00</w:t>
      </w:r>
      <w:r w:rsidR="00DE7AAC" w:rsidRPr="00D937E4">
        <w:rPr>
          <w:b/>
          <w:szCs w:val="28"/>
        </w:rPr>
        <w:t>3</w:t>
      </w:r>
      <w:r w:rsidRPr="00D937E4">
        <w:rPr>
          <w:b/>
          <w:szCs w:val="28"/>
        </w:rPr>
        <w:t xml:space="preserve">_1: </w:t>
      </w:r>
      <w:r w:rsidRPr="00D937E4">
        <w:rPr>
          <w:szCs w:val="28"/>
        </w:rPr>
        <w:t xml:space="preserve">Thêm tài khoản </w:t>
      </w:r>
      <w:r w:rsidR="00A94266">
        <w:rPr>
          <w:szCs w:val="28"/>
        </w:rPr>
        <w:t>người dùng</w:t>
      </w:r>
    </w:p>
    <w:tbl>
      <w:tblPr>
        <w:tblStyle w:val="a0"/>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0"/>
        <w:gridCol w:w="1928"/>
        <w:gridCol w:w="5724"/>
      </w:tblGrid>
      <w:tr w:rsidR="00D937E4" w:rsidRPr="00D937E4" w14:paraId="640745B8" w14:textId="77777777">
        <w:tc>
          <w:tcPr>
            <w:tcW w:w="3338" w:type="dxa"/>
            <w:gridSpan w:val="2"/>
            <w:shd w:val="clear" w:color="auto" w:fill="auto"/>
          </w:tcPr>
          <w:p w14:paraId="664A3BF7" w14:textId="77777777" w:rsidR="002F0175" w:rsidRPr="00D937E4" w:rsidRDefault="00D4411D">
            <w:pPr>
              <w:spacing w:before="240" w:line="312" w:lineRule="auto"/>
              <w:rPr>
                <w:sz w:val="28"/>
                <w:szCs w:val="28"/>
              </w:rPr>
            </w:pPr>
            <w:r w:rsidRPr="00D937E4">
              <w:rPr>
                <w:sz w:val="28"/>
                <w:szCs w:val="28"/>
              </w:rPr>
              <w:t>Tên Use case</w:t>
            </w:r>
          </w:p>
        </w:tc>
        <w:tc>
          <w:tcPr>
            <w:tcW w:w="5724" w:type="dxa"/>
          </w:tcPr>
          <w:p w14:paraId="48EB63B9" w14:textId="0FA08E62" w:rsidR="002F0175" w:rsidRPr="00D937E4" w:rsidRDefault="00D4411D">
            <w:pPr>
              <w:pBdr>
                <w:top w:val="nil"/>
                <w:left w:val="nil"/>
                <w:bottom w:val="nil"/>
                <w:right w:val="nil"/>
                <w:between w:val="nil"/>
              </w:pBdr>
              <w:spacing w:before="240" w:after="280" w:line="312" w:lineRule="auto"/>
              <w:jc w:val="left"/>
              <w:rPr>
                <w:sz w:val="28"/>
                <w:szCs w:val="28"/>
              </w:rPr>
            </w:pPr>
            <w:r w:rsidRPr="00D937E4">
              <w:rPr>
                <w:sz w:val="28"/>
                <w:szCs w:val="28"/>
              </w:rPr>
              <w:t xml:space="preserve">Thêm </w:t>
            </w:r>
            <w:r w:rsidR="00A94266">
              <w:rPr>
                <w:sz w:val="28"/>
                <w:szCs w:val="28"/>
              </w:rPr>
              <w:t>người dùng</w:t>
            </w:r>
          </w:p>
          <w:p w14:paraId="095D86C1" w14:textId="77777777" w:rsidR="002F0175" w:rsidRPr="00D937E4" w:rsidRDefault="002F0175">
            <w:pPr>
              <w:spacing w:before="240" w:line="312" w:lineRule="auto"/>
              <w:rPr>
                <w:sz w:val="28"/>
                <w:szCs w:val="28"/>
              </w:rPr>
            </w:pPr>
          </w:p>
        </w:tc>
      </w:tr>
      <w:tr w:rsidR="00D937E4" w:rsidRPr="00D937E4" w14:paraId="2C17D243" w14:textId="77777777">
        <w:tc>
          <w:tcPr>
            <w:tcW w:w="3338" w:type="dxa"/>
            <w:gridSpan w:val="2"/>
            <w:shd w:val="clear" w:color="auto" w:fill="auto"/>
          </w:tcPr>
          <w:p w14:paraId="060A991C" w14:textId="77777777" w:rsidR="002F0175" w:rsidRPr="00D937E4" w:rsidRDefault="00D4411D">
            <w:pPr>
              <w:spacing w:before="240" w:line="312" w:lineRule="auto"/>
              <w:rPr>
                <w:sz w:val="28"/>
                <w:szCs w:val="28"/>
              </w:rPr>
            </w:pPr>
            <w:r w:rsidRPr="00D937E4">
              <w:rPr>
                <w:sz w:val="28"/>
                <w:szCs w:val="28"/>
              </w:rPr>
              <w:t>Mô tả vắn tắt</w:t>
            </w:r>
          </w:p>
        </w:tc>
        <w:tc>
          <w:tcPr>
            <w:tcW w:w="5724" w:type="dxa"/>
          </w:tcPr>
          <w:p w14:paraId="5FA084E9" w14:textId="2BF6F246" w:rsidR="002F0175" w:rsidRPr="00D937E4" w:rsidRDefault="00D4411D">
            <w:pPr>
              <w:spacing w:before="240" w:line="312" w:lineRule="auto"/>
              <w:rPr>
                <w:sz w:val="28"/>
                <w:szCs w:val="28"/>
              </w:rPr>
            </w:pPr>
            <w:r w:rsidRPr="00D937E4">
              <w:rPr>
                <w:sz w:val="28"/>
                <w:szCs w:val="28"/>
              </w:rPr>
              <w:t xml:space="preserve">Use case này cho phép người quản trị thêm một tài khoản </w:t>
            </w:r>
            <w:r w:rsidR="00231426">
              <w:rPr>
                <w:sz w:val="28"/>
                <w:szCs w:val="28"/>
              </w:rPr>
              <w:t>người dùng</w:t>
            </w:r>
            <w:r w:rsidRPr="00D937E4">
              <w:rPr>
                <w:sz w:val="28"/>
                <w:szCs w:val="28"/>
              </w:rPr>
              <w:t xml:space="preserve"> vào trong cơ sở dữ liệu.</w:t>
            </w:r>
          </w:p>
        </w:tc>
      </w:tr>
      <w:tr w:rsidR="00D937E4" w:rsidRPr="00D937E4" w14:paraId="49011609" w14:textId="77777777">
        <w:tc>
          <w:tcPr>
            <w:tcW w:w="1410" w:type="dxa"/>
            <w:vMerge w:val="restart"/>
            <w:shd w:val="clear" w:color="auto" w:fill="auto"/>
          </w:tcPr>
          <w:p w14:paraId="28EA123B" w14:textId="77777777" w:rsidR="002F0175" w:rsidRPr="00D937E4" w:rsidRDefault="00D4411D">
            <w:pPr>
              <w:spacing w:before="240" w:line="312" w:lineRule="auto"/>
              <w:rPr>
                <w:sz w:val="28"/>
                <w:szCs w:val="28"/>
              </w:rPr>
            </w:pPr>
            <w:r w:rsidRPr="00D937E4">
              <w:rPr>
                <w:sz w:val="28"/>
                <w:szCs w:val="28"/>
              </w:rPr>
              <w:t>Luồng sự kiện</w:t>
            </w:r>
          </w:p>
        </w:tc>
        <w:tc>
          <w:tcPr>
            <w:tcW w:w="1928" w:type="dxa"/>
            <w:shd w:val="clear" w:color="auto" w:fill="auto"/>
          </w:tcPr>
          <w:p w14:paraId="36CA3C9F" w14:textId="77777777" w:rsidR="002F0175" w:rsidRPr="00D937E4" w:rsidRDefault="00D4411D">
            <w:pPr>
              <w:spacing w:before="240" w:line="312" w:lineRule="auto"/>
              <w:rPr>
                <w:sz w:val="28"/>
                <w:szCs w:val="28"/>
              </w:rPr>
            </w:pPr>
            <w:r w:rsidRPr="00D937E4">
              <w:rPr>
                <w:sz w:val="28"/>
                <w:szCs w:val="28"/>
              </w:rPr>
              <w:t>Luồng cơ bản</w:t>
            </w:r>
          </w:p>
        </w:tc>
        <w:tc>
          <w:tcPr>
            <w:tcW w:w="5724" w:type="dxa"/>
          </w:tcPr>
          <w:p w14:paraId="07847BC7" w14:textId="440D7AE5" w:rsidR="002F0175" w:rsidRPr="00D937E4" w:rsidRDefault="00D4411D" w:rsidP="00D156E5">
            <w:pPr>
              <w:numPr>
                <w:ilvl w:val="1"/>
                <w:numId w:val="21"/>
              </w:numPr>
              <w:pBdr>
                <w:top w:val="nil"/>
                <w:left w:val="nil"/>
                <w:bottom w:val="nil"/>
                <w:right w:val="nil"/>
                <w:between w:val="nil"/>
              </w:pBdr>
              <w:spacing w:before="240" w:line="312" w:lineRule="auto"/>
              <w:ind w:left="580"/>
              <w:jc w:val="left"/>
              <w:rPr>
                <w:sz w:val="28"/>
                <w:szCs w:val="28"/>
              </w:rPr>
            </w:pPr>
            <w:r w:rsidRPr="00D937E4">
              <w:rPr>
                <w:sz w:val="28"/>
                <w:szCs w:val="28"/>
              </w:rPr>
              <w:t>Use case này bắt đầu khi ngư</w:t>
            </w:r>
            <w:r w:rsidR="00200E61" w:rsidRPr="00D937E4">
              <w:rPr>
                <w:sz w:val="28"/>
                <w:szCs w:val="28"/>
              </w:rPr>
              <w:t xml:space="preserve">ời quản </w:t>
            </w:r>
            <w:r w:rsidR="00231426">
              <w:rPr>
                <w:sz w:val="28"/>
                <w:szCs w:val="28"/>
              </w:rPr>
              <w:t>lý</w:t>
            </w:r>
            <w:r w:rsidR="00200E61" w:rsidRPr="00D937E4">
              <w:rPr>
                <w:sz w:val="28"/>
                <w:szCs w:val="28"/>
              </w:rPr>
              <w:t xml:space="preserve"> kích vào nút “</w:t>
            </w:r>
            <w:r w:rsidR="00FC398A" w:rsidRPr="00D937E4">
              <w:rPr>
                <w:sz w:val="28"/>
                <w:szCs w:val="28"/>
              </w:rPr>
              <w:t>Thêm</w:t>
            </w:r>
            <w:r w:rsidR="00200E61" w:rsidRPr="00D937E4">
              <w:rPr>
                <w:sz w:val="28"/>
                <w:szCs w:val="28"/>
              </w:rPr>
              <w:t xml:space="preserve">” trên màn hình quản lí </w:t>
            </w:r>
            <w:r w:rsidR="00231426">
              <w:rPr>
                <w:sz w:val="28"/>
                <w:szCs w:val="28"/>
              </w:rPr>
              <w:t>người dùng</w:t>
            </w:r>
            <w:r w:rsidR="00200E61" w:rsidRPr="00D937E4">
              <w:rPr>
                <w:sz w:val="28"/>
                <w:szCs w:val="28"/>
              </w:rPr>
              <w:t>.</w:t>
            </w:r>
          </w:p>
          <w:p w14:paraId="008D36DF" w14:textId="799D7EE3" w:rsidR="002F0175" w:rsidRPr="00D937E4" w:rsidRDefault="00D4411D" w:rsidP="00D156E5">
            <w:pPr>
              <w:numPr>
                <w:ilvl w:val="1"/>
                <w:numId w:val="21"/>
              </w:numPr>
              <w:pBdr>
                <w:top w:val="nil"/>
                <w:left w:val="nil"/>
                <w:bottom w:val="nil"/>
                <w:right w:val="nil"/>
                <w:between w:val="nil"/>
              </w:pBdr>
              <w:spacing w:line="312" w:lineRule="auto"/>
              <w:ind w:left="580"/>
              <w:jc w:val="left"/>
              <w:rPr>
                <w:sz w:val="28"/>
                <w:szCs w:val="28"/>
              </w:rPr>
            </w:pPr>
            <w:r w:rsidRPr="00D937E4">
              <w:rPr>
                <w:sz w:val="28"/>
                <w:szCs w:val="28"/>
              </w:rPr>
              <w:t xml:space="preserve">Hệ thống sẽ hiển thị màn hình thêm mới một </w:t>
            </w:r>
            <w:r w:rsidR="00231426">
              <w:rPr>
                <w:sz w:val="28"/>
                <w:szCs w:val="28"/>
              </w:rPr>
              <w:t>người dùng</w:t>
            </w:r>
            <w:r w:rsidRPr="00D937E4">
              <w:rPr>
                <w:sz w:val="28"/>
                <w:szCs w:val="28"/>
              </w:rPr>
              <w:t xml:space="preserve">. </w:t>
            </w:r>
          </w:p>
          <w:p w14:paraId="447EB79E" w14:textId="0CB88CB2" w:rsidR="002F0175" w:rsidRPr="00D937E4" w:rsidRDefault="00D4411D" w:rsidP="00D156E5">
            <w:pPr>
              <w:numPr>
                <w:ilvl w:val="1"/>
                <w:numId w:val="21"/>
              </w:numPr>
              <w:pBdr>
                <w:top w:val="nil"/>
                <w:left w:val="nil"/>
                <w:bottom w:val="nil"/>
                <w:right w:val="nil"/>
                <w:between w:val="nil"/>
              </w:pBdr>
              <w:spacing w:line="312" w:lineRule="auto"/>
              <w:ind w:left="580"/>
              <w:jc w:val="left"/>
              <w:rPr>
                <w:sz w:val="28"/>
                <w:szCs w:val="28"/>
              </w:rPr>
            </w:pPr>
            <w:r w:rsidRPr="00D937E4">
              <w:rPr>
                <w:sz w:val="28"/>
                <w:szCs w:val="28"/>
              </w:rPr>
              <w:t xml:space="preserve">Người quản trị thực hiện điền các thông tin trên form và kích vào nút </w:t>
            </w:r>
            <w:r w:rsidR="00FC398A" w:rsidRPr="00D937E4">
              <w:rPr>
                <w:sz w:val="28"/>
                <w:szCs w:val="28"/>
              </w:rPr>
              <w:t>“Lưu”</w:t>
            </w:r>
            <w:r w:rsidRPr="00D937E4">
              <w:rPr>
                <w:sz w:val="28"/>
                <w:szCs w:val="28"/>
              </w:rPr>
              <w:t xml:space="preserve">. </w:t>
            </w:r>
          </w:p>
          <w:p w14:paraId="4C57017D" w14:textId="2EDD286F" w:rsidR="002F0175" w:rsidRPr="00D937E4" w:rsidRDefault="00D4411D" w:rsidP="00D156E5">
            <w:pPr>
              <w:numPr>
                <w:ilvl w:val="1"/>
                <w:numId w:val="21"/>
              </w:numPr>
              <w:pBdr>
                <w:top w:val="nil"/>
                <w:left w:val="nil"/>
                <w:bottom w:val="nil"/>
                <w:right w:val="nil"/>
                <w:between w:val="nil"/>
              </w:pBdr>
              <w:spacing w:line="312" w:lineRule="auto"/>
              <w:ind w:left="580"/>
              <w:jc w:val="left"/>
              <w:rPr>
                <w:sz w:val="28"/>
                <w:szCs w:val="28"/>
              </w:rPr>
            </w:pPr>
            <w:r w:rsidRPr="00D937E4">
              <w:rPr>
                <w:sz w:val="28"/>
                <w:szCs w:val="28"/>
              </w:rPr>
              <w:t>Hệ thống sẽ</w:t>
            </w:r>
            <w:r w:rsidR="00FC398A" w:rsidRPr="00D937E4">
              <w:rPr>
                <w:sz w:val="28"/>
                <w:szCs w:val="28"/>
              </w:rPr>
              <w:t xml:space="preserve"> kiểm tra xem có trùng mã </w:t>
            </w:r>
            <w:r w:rsidR="00231426">
              <w:rPr>
                <w:sz w:val="28"/>
                <w:szCs w:val="28"/>
              </w:rPr>
              <w:t>người dùng</w:t>
            </w:r>
            <w:r w:rsidR="00FC398A" w:rsidRPr="00D937E4">
              <w:rPr>
                <w:sz w:val="28"/>
                <w:szCs w:val="28"/>
              </w:rPr>
              <w:t xml:space="preserve"> không, nếu không thì sẽ </w:t>
            </w:r>
            <w:r w:rsidRPr="00D937E4">
              <w:rPr>
                <w:sz w:val="28"/>
                <w:szCs w:val="28"/>
              </w:rPr>
              <w:t xml:space="preserve">tự động thêm </w:t>
            </w:r>
            <w:r w:rsidR="009A0B1F" w:rsidRPr="00D937E4">
              <w:rPr>
                <w:sz w:val="28"/>
                <w:szCs w:val="28"/>
              </w:rPr>
              <w:t>nhân viên</w:t>
            </w:r>
            <w:r w:rsidRPr="00D937E4">
              <w:rPr>
                <w:sz w:val="28"/>
                <w:szCs w:val="28"/>
              </w:rPr>
              <w:t xml:space="preserve"> vừa được tạo mới vào cơ sở dữ liệu và hiển thị thông báo thêm mới thành công.</w:t>
            </w:r>
          </w:p>
          <w:p w14:paraId="40E0FC97" w14:textId="77777777" w:rsidR="002F0175" w:rsidRPr="00D937E4" w:rsidRDefault="00D4411D" w:rsidP="00D156E5">
            <w:pPr>
              <w:numPr>
                <w:ilvl w:val="1"/>
                <w:numId w:val="21"/>
              </w:numPr>
              <w:pBdr>
                <w:top w:val="nil"/>
                <w:left w:val="nil"/>
                <w:bottom w:val="nil"/>
                <w:right w:val="nil"/>
                <w:between w:val="nil"/>
              </w:pBdr>
              <w:spacing w:line="312" w:lineRule="auto"/>
              <w:ind w:left="580"/>
              <w:jc w:val="left"/>
              <w:rPr>
                <w:sz w:val="28"/>
                <w:szCs w:val="28"/>
              </w:rPr>
            </w:pPr>
            <w:r w:rsidRPr="00D937E4">
              <w:rPr>
                <w:sz w:val="28"/>
                <w:szCs w:val="28"/>
              </w:rPr>
              <w:lastRenderedPageBreak/>
              <w:t>Use case kết thúc.</w:t>
            </w:r>
          </w:p>
          <w:p w14:paraId="12470114" w14:textId="77777777" w:rsidR="002F0175" w:rsidRPr="00D937E4" w:rsidRDefault="002F0175">
            <w:pPr>
              <w:spacing w:before="240" w:line="312" w:lineRule="auto"/>
              <w:rPr>
                <w:sz w:val="28"/>
                <w:szCs w:val="28"/>
              </w:rPr>
            </w:pPr>
          </w:p>
        </w:tc>
      </w:tr>
      <w:tr w:rsidR="00D937E4" w:rsidRPr="00D937E4" w14:paraId="190C975A" w14:textId="77777777">
        <w:tc>
          <w:tcPr>
            <w:tcW w:w="1410" w:type="dxa"/>
            <w:vMerge/>
            <w:shd w:val="clear" w:color="auto" w:fill="auto"/>
          </w:tcPr>
          <w:p w14:paraId="49B732D5" w14:textId="77777777" w:rsidR="002F0175" w:rsidRPr="00D937E4" w:rsidRDefault="002F0175">
            <w:pPr>
              <w:widowControl w:val="0"/>
              <w:pBdr>
                <w:top w:val="nil"/>
                <w:left w:val="nil"/>
                <w:bottom w:val="nil"/>
                <w:right w:val="nil"/>
                <w:between w:val="nil"/>
              </w:pBdr>
              <w:spacing w:line="276" w:lineRule="auto"/>
              <w:jc w:val="left"/>
              <w:rPr>
                <w:sz w:val="28"/>
                <w:szCs w:val="28"/>
              </w:rPr>
            </w:pPr>
          </w:p>
        </w:tc>
        <w:tc>
          <w:tcPr>
            <w:tcW w:w="1928" w:type="dxa"/>
            <w:shd w:val="clear" w:color="auto" w:fill="auto"/>
          </w:tcPr>
          <w:p w14:paraId="1425EDDF" w14:textId="77777777" w:rsidR="002F0175" w:rsidRPr="00D937E4" w:rsidRDefault="00D4411D">
            <w:pPr>
              <w:spacing w:before="240" w:line="312" w:lineRule="auto"/>
              <w:rPr>
                <w:sz w:val="28"/>
                <w:szCs w:val="28"/>
              </w:rPr>
            </w:pPr>
            <w:r w:rsidRPr="00D937E4">
              <w:rPr>
                <w:sz w:val="28"/>
                <w:szCs w:val="28"/>
              </w:rPr>
              <w:t>Luồng rẽ nhánh</w:t>
            </w:r>
          </w:p>
        </w:tc>
        <w:tc>
          <w:tcPr>
            <w:tcW w:w="5724" w:type="dxa"/>
          </w:tcPr>
          <w:p w14:paraId="0E234B59" w14:textId="77777777" w:rsidR="002F0175" w:rsidRPr="00D937E4" w:rsidRDefault="00D4411D" w:rsidP="00D156E5">
            <w:pPr>
              <w:numPr>
                <w:ilvl w:val="1"/>
                <w:numId w:val="20"/>
              </w:numPr>
              <w:pBdr>
                <w:top w:val="nil"/>
                <w:left w:val="nil"/>
                <w:bottom w:val="nil"/>
                <w:right w:val="nil"/>
                <w:between w:val="nil"/>
              </w:pBdr>
              <w:spacing w:before="240" w:line="312" w:lineRule="auto"/>
              <w:ind w:left="580"/>
              <w:jc w:val="left"/>
              <w:rPr>
                <w:sz w:val="28"/>
                <w:szCs w:val="28"/>
              </w:rPr>
            </w:pPr>
            <w:r w:rsidRPr="00D937E4">
              <w:rPr>
                <w:sz w:val="28"/>
                <w:szCs w:val="28"/>
              </w:rPr>
              <w:t>Tại bất kỳ thời điểm nào trong quá trình thực hiện use case, nếu không thể kết nối với cơ sở dữ liệu thì hệ thống sẽ hiển thị một thông báo lỗi và use case kết thúc.</w:t>
            </w:r>
          </w:p>
          <w:p w14:paraId="6D99040B" w14:textId="2E711019" w:rsidR="002F0175" w:rsidRPr="00D937E4" w:rsidRDefault="00D4411D" w:rsidP="00D156E5">
            <w:pPr>
              <w:numPr>
                <w:ilvl w:val="1"/>
                <w:numId w:val="20"/>
              </w:numPr>
              <w:pBdr>
                <w:top w:val="nil"/>
                <w:left w:val="nil"/>
                <w:bottom w:val="nil"/>
                <w:right w:val="nil"/>
                <w:between w:val="nil"/>
              </w:pBdr>
              <w:spacing w:line="312" w:lineRule="auto"/>
              <w:ind w:left="595"/>
              <w:jc w:val="left"/>
              <w:rPr>
                <w:sz w:val="28"/>
                <w:szCs w:val="28"/>
              </w:rPr>
            </w:pPr>
            <w:r w:rsidRPr="00D937E4">
              <w:rPr>
                <w:sz w:val="28"/>
                <w:szCs w:val="28"/>
              </w:rPr>
              <w:t xml:space="preserve">Tại </w:t>
            </w:r>
            <w:r w:rsidR="00FC398A" w:rsidRPr="00D937E4">
              <w:rPr>
                <w:sz w:val="28"/>
                <w:szCs w:val="28"/>
              </w:rPr>
              <w:t>bất kì thời điểm nào</w:t>
            </w:r>
            <w:r w:rsidRPr="00D937E4">
              <w:rPr>
                <w:sz w:val="28"/>
                <w:szCs w:val="28"/>
              </w:rPr>
              <w:t xml:space="preserve"> trong luồng cơ bản, nếu người quản </w:t>
            </w:r>
            <w:r w:rsidR="00231426">
              <w:rPr>
                <w:sz w:val="28"/>
                <w:szCs w:val="28"/>
              </w:rPr>
              <w:t>lý</w:t>
            </w:r>
            <w:r w:rsidRPr="00D937E4">
              <w:rPr>
                <w:sz w:val="28"/>
                <w:szCs w:val="28"/>
              </w:rPr>
              <w:t xml:space="preserve"> kích vào nút “</w:t>
            </w:r>
            <w:r w:rsidR="00FC398A" w:rsidRPr="00D937E4">
              <w:rPr>
                <w:sz w:val="28"/>
                <w:szCs w:val="28"/>
              </w:rPr>
              <w:t>Huỷ</w:t>
            </w:r>
            <w:r w:rsidRPr="00D937E4">
              <w:rPr>
                <w:sz w:val="28"/>
                <w:szCs w:val="28"/>
              </w:rPr>
              <w:t>”. Use case kết thúc</w:t>
            </w:r>
          </w:p>
          <w:p w14:paraId="223CFEED" w14:textId="77777777" w:rsidR="002F0175" w:rsidRPr="00D937E4" w:rsidRDefault="002F0175">
            <w:pPr>
              <w:pBdr>
                <w:top w:val="nil"/>
                <w:left w:val="nil"/>
                <w:bottom w:val="nil"/>
                <w:right w:val="nil"/>
                <w:between w:val="nil"/>
              </w:pBdr>
              <w:spacing w:line="312" w:lineRule="auto"/>
              <w:ind w:left="720"/>
              <w:rPr>
                <w:sz w:val="28"/>
                <w:szCs w:val="28"/>
              </w:rPr>
            </w:pPr>
          </w:p>
        </w:tc>
      </w:tr>
      <w:tr w:rsidR="00D937E4" w:rsidRPr="00D937E4" w14:paraId="683B4D39" w14:textId="77777777">
        <w:tc>
          <w:tcPr>
            <w:tcW w:w="3338" w:type="dxa"/>
            <w:gridSpan w:val="2"/>
            <w:shd w:val="clear" w:color="auto" w:fill="auto"/>
          </w:tcPr>
          <w:p w14:paraId="13171597" w14:textId="77777777" w:rsidR="002F0175" w:rsidRPr="00D937E4" w:rsidRDefault="00D4411D">
            <w:pPr>
              <w:spacing w:before="240" w:line="312" w:lineRule="auto"/>
              <w:rPr>
                <w:sz w:val="28"/>
                <w:szCs w:val="28"/>
              </w:rPr>
            </w:pPr>
            <w:r w:rsidRPr="00D937E4">
              <w:rPr>
                <w:sz w:val="28"/>
                <w:szCs w:val="28"/>
              </w:rPr>
              <w:t>Các yêu cầu đặc biệt</w:t>
            </w:r>
          </w:p>
        </w:tc>
        <w:tc>
          <w:tcPr>
            <w:tcW w:w="5724" w:type="dxa"/>
          </w:tcPr>
          <w:p w14:paraId="77A3F6AD" w14:textId="77777777" w:rsidR="002F0175" w:rsidRPr="00D937E4" w:rsidRDefault="00D4411D">
            <w:pPr>
              <w:spacing w:before="240" w:line="312" w:lineRule="auto"/>
              <w:rPr>
                <w:sz w:val="28"/>
                <w:szCs w:val="28"/>
              </w:rPr>
            </w:pPr>
            <w:r w:rsidRPr="00D937E4">
              <w:rPr>
                <w:sz w:val="28"/>
                <w:szCs w:val="28"/>
              </w:rPr>
              <w:t>Không có</w:t>
            </w:r>
          </w:p>
        </w:tc>
      </w:tr>
      <w:tr w:rsidR="00D937E4" w:rsidRPr="00D937E4" w14:paraId="0953F0BD" w14:textId="77777777">
        <w:tc>
          <w:tcPr>
            <w:tcW w:w="3338" w:type="dxa"/>
            <w:gridSpan w:val="2"/>
            <w:shd w:val="clear" w:color="auto" w:fill="auto"/>
          </w:tcPr>
          <w:p w14:paraId="460E5FA5" w14:textId="77777777" w:rsidR="002F0175" w:rsidRPr="00D937E4" w:rsidRDefault="00D4411D">
            <w:pPr>
              <w:spacing w:before="240" w:line="312" w:lineRule="auto"/>
              <w:rPr>
                <w:sz w:val="28"/>
                <w:szCs w:val="28"/>
              </w:rPr>
            </w:pPr>
            <w:r w:rsidRPr="00D937E4">
              <w:rPr>
                <w:sz w:val="28"/>
                <w:szCs w:val="28"/>
              </w:rPr>
              <w:t>Tiền điều kiện</w:t>
            </w:r>
          </w:p>
        </w:tc>
        <w:tc>
          <w:tcPr>
            <w:tcW w:w="5724" w:type="dxa"/>
          </w:tcPr>
          <w:p w14:paraId="307811E9" w14:textId="77777777" w:rsidR="002F0175" w:rsidRPr="00D937E4" w:rsidRDefault="00D4411D">
            <w:pPr>
              <w:pBdr>
                <w:top w:val="nil"/>
                <w:left w:val="nil"/>
                <w:bottom w:val="nil"/>
                <w:right w:val="nil"/>
                <w:between w:val="nil"/>
              </w:pBdr>
              <w:spacing w:before="240" w:line="312" w:lineRule="auto"/>
              <w:jc w:val="left"/>
              <w:rPr>
                <w:sz w:val="28"/>
                <w:szCs w:val="28"/>
              </w:rPr>
            </w:pPr>
            <w:r w:rsidRPr="00D937E4">
              <w:rPr>
                <w:sz w:val="28"/>
                <w:szCs w:val="28"/>
              </w:rPr>
              <w:t>Người quản trị phải đăng nhập thành công</w:t>
            </w:r>
          </w:p>
        </w:tc>
      </w:tr>
      <w:tr w:rsidR="00D937E4" w:rsidRPr="00D937E4" w14:paraId="51B2B112" w14:textId="77777777">
        <w:tc>
          <w:tcPr>
            <w:tcW w:w="3338" w:type="dxa"/>
            <w:gridSpan w:val="2"/>
            <w:shd w:val="clear" w:color="auto" w:fill="auto"/>
          </w:tcPr>
          <w:p w14:paraId="74473502" w14:textId="77777777" w:rsidR="002F0175" w:rsidRPr="00D937E4" w:rsidRDefault="00D4411D">
            <w:pPr>
              <w:spacing w:before="240" w:line="312" w:lineRule="auto"/>
              <w:rPr>
                <w:sz w:val="28"/>
                <w:szCs w:val="28"/>
              </w:rPr>
            </w:pPr>
            <w:r w:rsidRPr="00D937E4">
              <w:rPr>
                <w:sz w:val="28"/>
                <w:szCs w:val="28"/>
              </w:rPr>
              <w:t>Hậu điều kiện</w:t>
            </w:r>
          </w:p>
        </w:tc>
        <w:tc>
          <w:tcPr>
            <w:tcW w:w="5724" w:type="dxa"/>
          </w:tcPr>
          <w:p w14:paraId="6AC99053" w14:textId="77777777" w:rsidR="002F0175" w:rsidRPr="00D937E4" w:rsidRDefault="00D4411D">
            <w:pPr>
              <w:spacing w:before="240" w:line="312" w:lineRule="auto"/>
              <w:rPr>
                <w:sz w:val="28"/>
                <w:szCs w:val="28"/>
              </w:rPr>
            </w:pPr>
            <w:r w:rsidRPr="00D937E4">
              <w:rPr>
                <w:sz w:val="28"/>
                <w:szCs w:val="28"/>
              </w:rPr>
              <w:t>Không có</w:t>
            </w:r>
          </w:p>
        </w:tc>
      </w:tr>
      <w:tr w:rsidR="002F0175" w:rsidRPr="00D937E4" w14:paraId="316995E8" w14:textId="77777777">
        <w:tc>
          <w:tcPr>
            <w:tcW w:w="3338" w:type="dxa"/>
            <w:gridSpan w:val="2"/>
            <w:shd w:val="clear" w:color="auto" w:fill="auto"/>
          </w:tcPr>
          <w:p w14:paraId="4F3FCF30" w14:textId="77777777" w:rsidR="002F0175" w:rsidRPr="00D937E4" w:rsidRDefault="00D4411D">
            <w:pPr>
              <w:spacing w:before="240" w:line="312" w:lineRule="auto"/>
              <w:rPr>
                <w:sz w:val="28"/>
                <w:szCs w:val="28"/>
              </w:rPr>
            </w:pPr>
            <w:r w:rsidRPr="00D937E4">
              <w:rPr>
                <w:sz w:val="28"/>
                <w:szCs w:val="28"/>
              </w:rPr>
              <w:t>Điểm mở rộng</w:t>
            </w:r>
          </w:p>
        </w:tc>
        <w:tc>
          <w:tcPr>
            <w:tcW w:w="5724" w:type="dxa"/>
          </w:tcPr>
          <w:p w14:paraId="5DFC417F" w14:textId="77777777" w:rsidR="002F0175" w:rsidRPr="00D937E4" w:rsidRDefault="00D4411D">
            <w:pPr>
              <w:spacing w:before="240" w:line="312" w:lineRule="auto"/>
              <w:rPr>
                <w:sz w:val="28"/>
                <w:szCs w:val="28"/>
              </w:rPr>
            </w:pPr>
            <w:r w:rsidRPr="00D937E4">
              <w:rPr>
                <w:sz w:val="28"/>
                <w:szCs w:val="28"/>
              </w:rPr>
              <w:t>Không có</w:t>
            </w:r>
          </w:p>
        </w:tc>
      </w:tr>
    </w:tbl>
    <w:p w14:paraId="3AA8A6EB" w14:textId="77777777" w:rsidR="002F0175" w:rsidRPr="00D937E4" w:rsidRDefault="002F0175">
      <w:pPr>
        <w:spacing w:line="312" w:lineRule="auto"/>
        <w:rPr>
          <w:szCs w:val="28"/>
        </w:rPr>
      </w:pPr>
    </w:p>
    <w:p w14:paraId="731863B4" w14:textId="2CBE9338" w:rsidR="002F0175" w:rsidRPr="00D937E4" w:rsidRDefault="00D4411D" w:rsidP="00D156E5">
      <w:pPr>
        <w:numPr>
          <w:ilvl w:val="0"/>
          <w:numId w:val="5"/>
        </w:numPr>
        <w:pBdr>
          <w:top w:val="nil"/>
          <w:left w:val="nil"/>
          <w:bottom w:val="nil"/>
          <w:right w:val="nil"/>
          <w:between w:val="nil"/>
        </w:pBdr>
        <w:spacing w:line="312" w:lineRule="auto"/>
        <w:rPr>
          <w:szCs w:val="28"/>
        </w:rPr>
      </w:pPr>
      <w:r w:rsidRPr="00D937E4">
        <w:rPr>
          <w:b/>
          <w:szCs w:val="28"/>
        </w:rPr>
        <w:t>UC_00</w:t>
      </w:r>
      <w:r w:rsidR="00DE7AAC" w:rsidRPr="00D937E4">
        <w:rPr>
          <w:b/>
          <w:szCs w:val="28"/>
        </w:rPr>
        <w:t>3</w:t>
      </w:r>
      <w:r w:rsidRPr="00D937E4">
        <w:rPr>
          <w:b/>
          <w:szCs w:val="28"/>
        </w:rPr>
        <w:t>_2:</w:t>
      </w:r>
      <w:r w:rsidR="00037F35" w:rsidRPr="00D937E4">
        <w:rPr>
          <w:b/>
          <w:szCs w:val="28"/>
        </w:rPr>
        <w:t xml:space="preserve"> </w:t>
      </w:r>
      <w:r w:rsidRPr="00D937E4">
        <w:rPr>
          <w:szCs w:val="28"/>
        </w:rPr>
        <w:t xml:space="preserve">Xóa </w:t>
      </w:r>
      <w:r w:rsidR="00231426">
        <w:rPr>
          <w:szCs w:val="28"/>
        </w:rPr>
        <w:t>người dùng</w:t>
      </w:r>
    </w:p>
    <w:tbl>
      <w:tblPr>
        <w:tblStyle w:val="a1"/>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09"/>
        <w:gridCol w:w="1927"/>
        <w:gridCol w:w="5726"/>
      </w:tblGrid>
      <w:tr w:rsidR="00D937E4" w:rsidRPr="00D937E4" w14:paraId="6773D38F" w14:textId="77777777">
        <w:tc>
          <w:tcPr>
            <w:tcW w:w="3336" w:type="dxa"/>
            <w:gridSpan w:val="2"/>
            <w:shd w:val="clear" w:color="auto" w:fill="auto"/>
          </w:tcPr>
          <w:p w14:paraId="09B5E488" w14:textId="77777777" w:rsidR="002F0175" w:rsidRPr="00D937E4" w:rsidRDefault="00D4411D">
            <w:pPr>
              <w:spacing w:before="240" w:line="312" w:lineRule="auto"/>
              <w:rPr>
                <w:sz w:val="28"/>
                <w:szCs w:val="28"/>
              </w:rPr>
            </w:pPr>
            <w:r w:rsidRPr="00D937E4">
              <w:rPr>
                <w:sz w:val="28"/>
                <w:szCs w:val="28"/>
              </w:rPr>
              <w:t>Tên Use case</w:t>
            </w:r>
          </w:p>
        </w:tc>
        <w:tc>
          <w:tcPr>
            <w:tcW w:w="5726" w:type="dxa"/>
          </w:tcPr>
          <w:p w14:paraId="220CFDDD" w14:textId="3ADEB457" w:rsidR="002F0175" w:rsidRPr="00D937E4" w:rsidRDefault="00D4411D">
            <w:pPr>
              <w:pBdr>
                <w:top w:val="nil"/>
                <w:left w:val="nil"/>
                <w:bottom w:val="nil"/>
                <w:right w:val="nil"/>
                <w:between w:val="nil"/>
              </w:pBdr>
              <w:spacing w:before="240" w:line="312" w:lineRule="auto"/>
              <w:jc w:val="left"/>
              <w:rPr>
                <w:sz w:val="28"/>
                <w:szCs w:val="28"/>
              </w:rPr>
            </w:pPr>
            <w:r w:rsidRPr="00D937E4">
              <w:rPr>
                <w:sz w:val="28"/>
                <w:szCs w:val="28"/>
              </w:rPr>
              <w:t xml:space="preserve">Xóa </w:t>
            </w:r>
            <w:r w:rsidR="00231426" w:rsidRPr="00231426">
              <w:rPr>
                <w:sz w:val="28"/>
                <w:szCs w:val="28"/>
              </w:rPr>
              <w:t>người dùng</w:t>
            </w:r>
          </w:p>
        </w:tc>
      </w:tr>
      <w:tr w:rsidR="00D937E4" w:rsidRPr="00D937E4" w14:paraId="1BBCEC87" w14:textId="77777777">
        <w:tc>
          <w:tcPr>
            <w:tcW w:w="3336" w:type="dxa"/>
            <w:gridSpan w:val="2"/>
            <w:shd w:val="clear" w:color="auto" w:fill="auto"/>
          </w:tcPr>
          <w:p w14:paraId="618811B4" w14:textId="77777777" w:rsidR="002F0175" w:rsidRPr="00D937E4" w:rsidRDefault="00D4411D">
            <w:pPr>
              <w:spacing w:before="240" w:line="312" w:lineRule="auto"/>
              <w:rPr>
                <w:sz w:val="28"/>
                <w:szCs w:val="28"/>
              </w:rPr>
            </w:pPr>
            <w:r w:rsidRPr="00D937E4">
              <w:rPr>
                <w:sz w:val="28"/>
                <w:szCs w:val="28"/>
              </w:rPr>
              <w:t>Mô tả vắn tắt</w:t>
            </w:r>
          </w:p>
        </w:tc>
        <w:tc>
          <w:tcPr>
            <w:tcW w:w="5726" w:type="dxa"/>
          </w:tcPr>
          <w:p w14:paraId="3C1C10CA" w14:textId="17F1EA7D" w:rsidR="002F0175" w:rsidRPr="00D937E4" w:rsidRDefault="00D4411D">
            <w:pPr>
              <w:spacing w:before="240" w:line="312" w:lineRule="auto"/>
              <w:rPr>
                <w:sz w:val="28"/>
                <w:szCs w:val="28"/>
              </w:rPr>
            </w:pPr>
            <w:r w:rsidRPr="00D937E4">
              <w:rPr>
                <w:sz w:val="28"/>
                <w:szCs w:val="28"/>
              </w:rPr>
              <w:t xml:space="preserve">Use case này cho phép người quản trị xóa một </w:t>
            </w:r>
            <w:r w:rsidR="00231426">
              <w:rPr>
                <w:sz w:val="28"/>
                <w:szCs w:val="28"/>
              </w:rPr>
              <w:t>người dùng</w:t>
            </w:r>
            <w:r w:rsidRPr="00D937E4">
              <w:rPr>
                <w:sz w:val="28"/>
                <w:szCs w:val="28"/>
              </w:rPr>
              <w:t xml:space="preserve"> trong bảng.</w:t>
            </w:r>
          </w:p>
        </w:tc>
      </w:tr>
      <w:tr w:rsidR="00D937E4" w:rsidRPr="00D937E4" w14:paraId="351661E9" w14:textId="77777777">
        <w:tc>
          <w:tcPr>
            <w:tcW w:w="1409" w:type="dxa"/>
            <w:vMerge w:val="restart"/>
            <w:shd w:val="clear" w:color="auto" w:fill="auto"/>
          </w:tcPr>
          <w:p w14:paraId="39CAB409" w14:textId="77777777" w:rsidR="002F0175" w:rsidRPr="00D937E4" w:rsidRDefault="00D4411D">
            <w:pPr>
              <w:spacing w:before="240" w:line="312" w:lineRule="auto"/>
              <w:rPr>
                <w:sz w:val="28"/>
                <w:szCs w:val="28"/>
              </w:rPr>
            </w:pPr>
            <w:r w:rsidRPr="00D937E4">
              <w:rPr>
                <w:sz w:val="28"/>
                <w:szCs w:val="28"/>
              </w:rPr>
              <w:t>Luồng sự kiện</w:t>
            </w:r>
          </w:p>
        </w:tc>
        <w:tc>
          <w:tcPr>
            <w:tcW w:w="1927" w:type="dxa"/>
            <w:shd w:val="clear" w:color="auto" w:fill="auto"/>
          </w:tcPr>
          <w:p w14:paraId="30699191" w14:textId="77777777" w:rsidR="002F0175" w:rsidRPr="00D937E4" w:rsidRDefault="00D4411D">
            <w:pPr>
              <w:spacing w:before="240" w:line="312" w:lineRule="auto"/>
              <w:rPr>
                <w:sz w:val="28"/>
                <w:szCs w:val="28"/>
              </w:rPr>
            </w:pPr>
            <w:r w:rsidRPr="00D937E4">
              <w:rPr>
                <w:sz w:val="28"/>
                <w:szCs w:val="28"/>
              </w:rPr>
              <w:t>Luồng cơ bản</w:t>
            </w:r>
          </w:p>
        </w:tc>
        <w:tc>
          <w:tcPr>
            <w:tcW w:w="5726" w:type="dxa"/>
          </w:tcPr>
          <w:p w14:paraId="5D02286A" w14:textId="5674F3CB" w:rsidR="002F0175" w:rsidRPr="00D937E4" w:rsidRDefault="00D4411D" w:rsidP="00D156E5">
            <w:pPr>
              <w:numPr>
                <w:ilvl w:val="0"/>
                <w:numId w:val="22"/>
              </w:numPr>
              <w:pBdr>
                <w:top w:val="nil"/>
                <w:left w:val="nil"/>
                <w:bottom w:val="nil"/>
                <w:right w:val="nil"/>
                <w:between w:val="nil"/>
              </w:pBdr>
              <w:spacing w:before="240" w:line="312" w:lineRule="auto"/>
              <w:jc w:val="left"/>
              <w:rPr>
                <w:sz w:val="28"/>
                <w:szCs w:val="28"/>
              </w:rPr>
            </w:pPr>
            <w:r w:rsidRPr="00D937E4">
              <w:rPr>
                <w:sz w:val="28"/>
                <w:szCs w:val="28"/>
              </w:rPr>
              <w:t xml:space="preserve">Use case này bắt đầu khi người quản trị chọn một </w:t>
            </w:r>
            <w:r w:rsidR="00231426">
              <w:rPr>
                <w:sz w:val="28"/>
                <w:szCs w:val="28"/>
              </w:rPr>
              <w:t>người dùng</w:t>
            </w:r>
            <w:r w:rsidR="00231426" w:rsidRPr="00D937E4">
              <w:rPr>
                <w:sz w:val="28"/>
                <w:szCs w:val="28"/>
              </w:rPr>
              <w:t xml:space="preserve"> </w:t>
            </w:r>
            <w:r w:rsidRPr="00D937E4">
              <w:rPr>
                <w:sz w:val="28"/>
                <w:szCs w:val="28"/>
              </w:rPr>
              <w:t>trong bảng.</w:t>
            </w:r>
          </w:p>
          <w:p w14:paraId="36D541F3" w14:textId="6D0960E8" w:rsidR="002F0175" w:rsidRPr="00D937E4" w:rsidRDefault="00D4411D" w:rsidP="00D156E5">
            <w:pPr>
              <w:numPr>
                <w:ilvl w:val="0"/>
                <w:numId w:val="22"/>
              </w:numPr>
              <w:pBdr>
                <w:top w:val="nil"/>
                <w:left w:val="nil"/>
                <w:bottom w:val="nil"/>
                <w:right w:val="nil"/>
                <w:between w:val="nil"/>
              </w:pBdr>
              <w:spacing w:line="312" w:lineRule="auto"/>
              <w:jc w:val="left"/>
              <w:rPr>
                <w:sz w:val="28"/>
                <w:szCs w:val="28"/>
              </w:rPr>
            </w:pPr>
            <w:r w:rsidRPr="00D937E4">
              <w:rPr>
                <w:sz w:val="28"/>
                <w:szCs w:val="28"/>
              </w:rPr>
              <w:t xml:space="preserve">Hệ thống sẽ hiển thị sẽ hiển thị chi tiết thông tin của </w:t>
            </w:r>
            <w:r w:rsidR="00231426">
              <w:rPr>
                <w:sz w:val="28"/>
                <w:szCs w:val="28"/>
              </w:rPr>
              <w:t>người dùng</w:t>
            </w:r>
            <w:r w:rsidR="00231426" w:rsidRPr="00D937E4">
              <w:rPr>
                <w:sz w:val="28"/>
                <w:szCs w:val="28"/>
              </w:rPr>
              <w:t xml:space="preserve"> </w:t>
            </w:r>
            <w:r w:rsidRPr="00D937E4">
              <w:rPr>
                <w:sz w:val="28"/>
                <w:szCs w:val="28"/>
              </w:rPr>
              <w:t>lên form.</w:t>
            </w:r>
          </w:p>
          <w:p w14:paraId="2E4FE025" w14:textId="77777777" w:rsidR="002F0175" w:rsidRPr="00D937E4" w:rsidRDefault="00D4411D" w:rsidP="00D156E5">
            <w:pPr>
              <w:numPr>
                <w:ilvl w:val="0"/>
                <w:numId w:val="22"/>
              </w:numPr>
              <w:pBdr>
                <w:top w:val="nil"/>
                <w:left w:val="nil"/>
                <w:bottom w:val="nil"/>
                <w:right w:val="nil"/>
                <w:between w:val="nil"/>
              </w:pBdr>
              <w:spacing w:line="312" w:lineRule="auto"/>
              <w:jc w:val="left"/>
              <w:rPr>
                <w:sz w:val="28"/>
                <w:szCs w:val="28"/>
              </w:rPr>
            </w:pPr>
            <w:r w:rsidRPr="00D937E4">
              <w:rPr>
                <w:sz w:val="28"/>
                <w:szCs w:val="28"/>
              </w:rPr>
              <w:t>Admin kích nút “Xóa”.</w:t>
            </w:r>
          </w:p>
          <w:p w14:paraId="4956AF40" w14:textId="2B92B2F1" w:rsidR="002F0175" w:rsidRPr="00D937E4" w:rsidRDefault="00D4411D" w:rsidP="00D156E5">
            <w:pPr>
              <w:numPr>
                <w:ilvl w:val="0"/>
                <w:numId w:val="22"/>
              </w:numPr>
              <w:pBdr>
                <w:top w:val="nil"/>
                <w:left w:val="nil"/>
                <w:bottom w:val="nil"/>
                <w:right w:val="nil"/>
                <w:between w:val="nil"/>
              </w:pBdr>
              <w:spacing w:line="312" w:lineRule="auto"/>
              <w:jc w:val="left"/>
              <w:rPr>
                <w:sz w:val="28"/>
                <w:szCs w:val="28"/>
              </w:rPr>
            </w:pPr>
            <w:r w:rsidRPr="00D937E4">
              <w:rPr>
                <w:sz w:val="28"/>
                <w:szCs w:val="28"/>
              </w:rPr>
              <w:t>Hệ thống hiển thị màn hình xác nhận “Bạn có chắc chắn</w:t>
            </w:r>
            <w:r w:rsidR="00CF4C19" w:rsidRPr="00D937E4">
              <w:rPr>
                <w:sz w:val="28"/>
                <w:szCs w:val="28"/>
              </w:rPr>
              <w:t xml:space="preserve"> muốn</w:t>
            </w:r>
            <w:r w:rsidRPr="00D937E4">
              <w:rPr>
                <w:sz w:val="28"/>
                <w:szCs w:val="28"/>
              </w:rPr>
              <w:t xml:space="preserve"> xóa không?”</w:t>
            </w:r>
          </w:p>
          <w:p w14:paraId="1D8E12DA" w14:textId="2AC92CEE" w:rsidR="002F0175" w:rsidRPr="00D937E4" w:rsidRDefault="00D4411D" w:rsidP="00D156E5">
            <w:pPr>
              <w:numPr>
                <w:ilvl w:val="0"/>
                <w:numId w:val="22"/>
              </w:numPr>
              <w:pBdr>
                <w:top w:val="nil"/>
                <w:left w:val="nil"/>
                <w:bottom w:val="nil"/>
                <w:right w:val="nil"/>
                <w:between w:val="nil"/>
              </w:pBdr>
              <w:spacing w:line="312" w:lineRule="auto"/>
              <w:jc w:val="left"/>
              <w:rPr>
                <w:sz w:val="28"/>
                <w:szCs w:val="28"/>
              </w:rPr>
            </w:pPr>
            <w:r w:rsidRPr="00D937E4">
              <w:rPr>
                <w:sz w:val="28"/>
                <w:szCs w:val="28"/>
              </w:rPr>
              <w:t xml:space="preserve">Nếu người quản trị chọn nút “Yes” thì hệ thống thực hiện xóa </w:t>
            </w:r>
            <w:r w:rsidR="00231426">
              <w:rPr>
                <w:sz w:val="28"/>
                <w:szCs w:val="28"/>
              </w:rPr>
              <w:t>người dùng</w:t>
            </w:r>
            <w:r w:rsidR="00231426" w:rsidRPr="00D937E4">
              <w:rPr>
                <w:sz w:val="28"/>
                <w:szCs w:val="28"/>
              </w:rPr>
              <w:t xml:space="preserve"> </w:t>
            </w:r>
            <w:r w:rsidRPr="00D937E4">
              <w:rPr>
                <w:sz w:val="28"/>
                <w:szCs w:val="28"/>
              </w:rPr>
              <w:t xml:space="preserve">đã chọn </w:t>
            </w:r>
            <w:r w:rsidRPr="00D937E4">
              <w:rPr>
                <w:sz w:val="28"/>
                <w:szCs w:val="28"/>
              </w:rPr>
              <w:lastRenderedPageBreak/>
              <w:t xml:space="preserve">khỏi cơ sở dữ liệu. Và hiển thị danh sách </w:t>
            </w:r>
            <w:r w:rsidR="00231426">
              <w:rPr>
                <w:sz w:val="28"/>
                <w:szCs w:val="28"/>
              </w:rPr>
              <w:t>người dùng</w:t>
            </w:r>
            <w:r w:rsidR="00231426" w:rsidRPr="00D937E4">
              <w:rPr>
                <w:sz w:val="28"/>
                <w:szCs w:val="28"/>
              </w:rPr>
              <w:t xml:space="preserve"> </w:t>
            </w:r>
            <w:r w:rsidRPr="00D937E4">
              <w:rPr>
                <w:sz w:val="28"/>
                <w:szCs w:val="28"/>
              </w:rPr>
              <w:t>đã được cập nhật lên màn hình.</w:t>
            </w:r>
          </w:p>
          <w:p w14:paraId="6E75FE8C" w14:textId="5934B920" w:rsidR="002F0175" w:rsidRPr="00D937E4" w:rsidRDefault="00D4411D" w:rsidP="00D156E5">
            <w:pPr>
              <w:numPr>
                <w:ilvl w:val="0"/>
                <w:numId w:val="22"/>
              </w:numPr>
              <w:pBdr>
                <w:top w:val="nil"/>
                <w:left w:val="nil"/>
                <w:bottom w:val="nil"/>
                <w:right w:val="nil"/>
                <w:between w:val="nil"/>
              </w:pBdr>
              <w:spacing w:line="312" w:lineRule="auto"/>
              <w:jc w:val="left"/>
              <w:rPr>
                <w:sz w:val="28"/>
                <w:szCs w:val="28"/>
              </w:rPr>
            </w:pPr>
            <w:r w:rsidRPr="00D937E4">
              <w:rPr>
                <w:sz w:val="28"/>
                <w:szCs w:val="28"/>
              </w:rPr>
              <w:t xml:space="preserve">Ngược lại, người quản trị chọn nút “No” thì hệ thống hiển thị lại danh sách </w:t>
            </w:r>
            <w:r w:rsidR="00231426">
              <w:rPr>
                <w:sz w:val="28"/>
                <w:szCs w:val="28"/>
              </w:rPr>
              <w:t>người dùng</w:t>
            </w:r>
            <w:r w:rsidR="00231426" w:rsidRPr="00D937E4">
              <w:rPr>
                <w:sz w:val="28"/>
                <w:szCs w:val="28"/>
              </w:rPr>
              <w:t xml:space="preserve"> </w:t>
            </w:r>
            <w:r w:rsidRPr="00D937E4">
              <w:rPr>
                <w:sz w:val="28"/>
                <w:szCs w:val="28"/>
              </w:rPr>
              <w:t xml:space="preserve">lên màn hình. </w:t>
            </w:r>
          </w:p>
          <w:p w14:paraId="3FB33A65" w14:textId="77777777" w:rsidR="002F0175" w:rsidRPr="00D937E4" w:rsidRDefault="00D4411D" w:rsidP="00D156E5">
            <w:pPr>
              <w:numPr>
                <w:ilvl w:val="0"/>
                <w:numId w:val="22"/>
              </w:numPr>
              <w:pBdr>
                <w:top w:val="nil"/>
                <w:left w:val="nil"/>
                <w:bottom w:val="nil"/>
                <w:right w:val="nil"/>
                <w:between w:val="nil"/>
              </w:pBdr>
              <w:spacing w:line="312" w:lineRule="auto"/>
              <w:jc w:val="left"/>
              <w:rPr>
                <w:sz w:val="28"/>
                <w:szCs w:val="28"/>
              </w:rPr>
            </w:pPr>
            <w:r w:rsidRPr="00D937E4">
              <w:rPr>
                <w:sz w:val="28"/>
                <w:szCs w:val="28"/>
              </w:rPr>
              <w:t>Use case kết thúc.</w:t>
            </w:r>
          </w:p>
          <w:p w14:paraId="59D40025" w14:textId="77777777" w:rsidR="002F0175" w:rsidRPr="00D937E4" w:rsidRDefault="002F0175">
            <w:pPr>
              <w:spacing w:before="240" w:line="312" w:lineRule="auto"/>
              <w:rPr>
                <w:sz w:val="28"/>
                <w:szCs w:val="28"/>
              </w:rPr>
            </w:pPr>
          </w:p>
        </w:tc>
      </w:tr>
      <w:tr w:rsidR="00D937E4" w:rsidRPr="00D937E4" w14:paraId="5A6ED5DF" w14:textId="77777777">
        <w:tc>
          <w:tcPr>
            <w:tcW w:w="1409" w:type="dxa"/>
            <w:vMerge/>
            <w:shd w:val="clear" w:color="auto" w:fill="auto"/>
          </w:tcPr>
          <w:p w14:paraId="36B6F2A6" w14:textId="77777777" w:rsidR="002F0175" w:rsidRPr="00D937E4" w:rsidRDefault="002F0175">
            <w:pPr>
              <w:widowControl w:val="0"/>
              <w:pBdr>
                <w:top w:val="nil"/>
                <w:left w:val="nil"/>
                <w:bottom w:val="nil"/>
                <w:right w:val="nil"/>
                <w:between w:val="nil"/>
              </w:pBdr>
              <w:spacing w:line="276" w:lineRule="auto"/>
              <w:jc w:val="left"/>
              <w:rPr>
                <w:sz w:val="28"/>
                <w:szCs w:val="28"/>
              </w:rPr>
            </w:pPr>
          </w:p>
        </w:tc>
        <w:tc>
          <w:tcPr>
            <w:tcW w:w="1927" w:type="dxa"/>
            <w:shd w:val="clear" w:color="auto" w:fill="auto"/>
          </w:tcPr>
          <w:p w14:paraId="23879D54" w14:textId="77777777" w:rsidR="002F0175" w:rsidRPr="00D937E4" w:rsidRDefault="00D4411D">
            <w:pPr>
              <w:spacing w:before="240" w:line="312" w:lineRule="auto"/>
              <w:rPr>
                <w:sz w:val="28"/>
                <w:szCs w:val="28"/>
              </w:rPr>
            </w:pPr>
            <w:r w:rsidRPr="00D937E4">
              <w:rPr>
                <w:sz w:val="28"/>
                <w:szCs w:val="28"/>
              </w:rPr>
              <w:t>Luồng rẽ nhánh</w:t>
            </w:r>
          </w:p>
        </w:tc>
        <w:tc>
          <w:tcPr>
            <w:tcW w:w="5726" w:type="dxa"/>
          </w:tcPr>
          <w:p w14:paraId="5D171ADF" w14:textId="5263CB6F" w:rsidR="002F0175" w:rsidRPr="00D937E4" w:rsidRDefault="00D4411D" w:rsidP="00D156E5">
            <w:pPr>
              <w:numPr>
                <w:ilvl w:val="0"/>
                <w:numId w:val="16"/>
              </w:numPr>
              <w:pBdr>
                <w:top w:val="nil"/>
                <w:left w:val="nil"/>
                <w:bottom w:val="nil"/>
                <w:right w:val="nil"/>
                <w:between w:val="nil"/>
              </w:pBdr>
              <w:spacing w:before="240" w:line="312" w:lineRule="auto"/>
              <w:jc w:val="left"/>
              <w:rPr>
                <w:sz w:val="28"/>
                <w:szCs w:val="28"/>
              </w:rPr>
            </w:pPr>
            <w:r w:rsidRPr="00D937E4">
              <w:rPr>
                <w:sz w:val="28"/>
                <w:szCs w:val="28"/>
              </w:rPr>
              <w:t>Tại bất kỳ thời điểm nào trong quá trình thực hiện use case, nếu không thể kết nối với cơ sở dữ liệu thì hệ thống sẽ hiển thị một thông báo lỗi và use case kết thúc.</w:t>
            </w:r>
          </w:p>
        </w:tc>
      </w:tr>
      <w:tr w:rsidR="00D937E4" w:rsidRPr="00D937E4" w14:paraId="5C48D1CD" w14:textId="77777777">
        <w:tc>
          <w:tcPr>
            <w:tcW w:w="3336" w:type="dxa"/>
            <w:gridSpan w:val="2"/>
            <w:shd w:val="clear" w:color="auto" w:fill="auto"/>
          </w:tcPr>
          <w:p w14:paraId="690FA553" w14:textId="77777777" w:rsidR="002F0175" w:rsidRPr="00D937E4" w:rsidRDefault="00D4411D">
            <w:pPr>
              <w:spacing w:before="240" w:line="312" w:lineRule="auto"/>
              <w:rPr>
                <w:sz w:val="28"/>
                <w:szCs w:val="28"/>
              </w:rPr>
            </w:pPr>
            <w:r w:rsidRPr="00D937E4">
              <w:rPr>
                <w:sz w:val="28"/>
                <w:szCs w:val="28"/>
              </w:rPr>
              <w:t>Các yêu cầu đặc biệt</w:t>
            </w:r>
          </w:p>
        </w:tc>
        <w:tc>
          <w:tcPr>
            <w:tcW w:w="5726" w:type="dxa"/>
          </w:tcPr>
          <w:p w14:paraId="18464EC6" w14:textId="77777777" w:rsidR="002F0175" w:rsidRPr="00D937E4" w:rsidRDefault="00D4411D">
            <w:pPr>
              <w:spacing w:before="240" w:line="312" w:lineRule="auto"/>
              <w:rPr>
                <w:sz w:val="28"/>
                <w:szCs w:val="28"/>
              </w:rPr>
            </w:pPr>
            <w:r w:rsidRPr="00D937E4">
              <w:rPr>
                <w:sz w:val="28"/>
                <w:szCs w:val="28"/>
              </w:rPr>
              <w:t>Không có</w:t>
            </w:r>
          </w:p>
        </w:tc>
      </w:tr>
      <w:tr w:rsidR="00D937E4" w:rsidRPr="00D937E4" w14:paraId="3804C37B" w14:textId="77777777">
        <w:tc>
          <w:tcPr>
            <w:tcW w:w="3336" w:type="dxa"/>
            <w:gridSpan w:val="2"/>
            <w:shd w:val="clear" w:color="auto" w:fill="auto"/>
          </w:tcPr>
          <w:p w14:paraId="70A59770" w14:textId="77777777" w:rsidR="002F0175" w:rsidRPr="00D937E4" w:rsidRDefault="00D4411D">
            <w:pPr>
              <w:spacing w:before="240" w:line="312" w:lineRule="auto"/>
              <w:rPr>
                <w:sz w:val="28"/>
                <w:szCs w:val="28"/>
              </w:rPr>
            </w:pPr>
            <w:r w:rsidRPr="00D937E4">
              <w:rPr>
                <w:sz w:val="28"/>
                <w:szCs w:val="28"/>
              </w:rPr>
              <w:t>Tiền điều kiện</w:t>
            </w:r>
          </w:p>
        </w:tc>
        <w:tc>
          <w:tcPr>
            <w:tcW w:w="5726" w:type="dxa"/>
          </w:tcPr>
          <w:p w14:paraId="1BAF8818" w14:textId="77777777" w:rsidR="002F0175" w:rsidRPr="00D937E4" w:rsidRDefault="00D4411D">
            <w:pPr>
              <w:pBdr>
                <w:top w:val="nil"/>
                <w:left w:val="nil"/>
                <w:bottom w:val="nil"/>
                <w:right w:val="nil"/>
                <w:between w:val="nil"/>
              </w:pBdr>
              <w:spacing w:before="240" w:line="312" w:lineRule="auto"/>
              <w:jc w:val="left"/>
              <w:rPr>
                <w:sz w:val="28"/>
                <w:szCs w:val="28"/>
              </w:rPr>
            </w:pPr>
            <w:r w:rsidRPr="00D937E4">
              <w:rPr>
                <w:sz w:val="28"/>
                <w:szCs w:val="28"/>
              </w:rPr>
              <w:t>Người quản trị phải đăng nhập thành công</w:t>
            </w:r>
          </w:p>
        </w:tc>
      </w:tr>
      <w:tr w:rsidR="00D937E4" w:rsidRPr="00D937E4" w14:paraId="1911B9F2" w14:textId="77777777">
        <w:tc>
          <w:tcPr>
            <w:tcW w:w="3336" w:type="dxa"/>
            <w:gridSpan w:val="2"/>
            <w:shd w:val="clear" w:color="auto" w:fill="auto"/>
          </w:tcPr>
          <w:p w14:paraId="29CC1975" w14:textId="77777777" w:rsidR="002F0175" w:rsidRPr="00D937E4" w:rsidRDefault="00D4411D">
            <w:pPr>
              <w:spacing w:before="240" w:line="312" w:lineRule="auto"/>
              <w:rPr>
                <w:sz w:val="28"/>
                <w:szCs w:val="28"/>
              </w:rPr>
            </w:pPr>
            <w:r w:rsidRPr="00D937E4">
              <w:rPr>
                <w:sz w:val="28"/>
                <w:szCs w:val="28"/>
              </w:rPr>
              <w:t>Hậu điều kiện</w:t>
            </w:r>
          </w:p>
        </w:tc>
        <w:tc>
          <w:tcPr>
            <w:tcW w:w="5726" w:type="dxa"/>
          </w:tcPr>
          <w:p w14:paraId="15F953D4" w14:textId="77777777" w:rsidR="002F0175" w:rsidRPr="00D937E4" w:rsidRDefault="00D4411D">
            <w:pPr>
              <w:spacing w:before="240" w:line="312" w:lineRule="auto"/>
              <w:rPr>
                <w:sz w:val="28"/>
                <w:szCs w:val="28"/>
              </w:rPr>
            </w:pPr>
            <w:r w:rsidRPr="00D937E4">
              <w:rPr>
                <w:sz w:val="28"/>
                <w:szCs w:val="28"/>
              </w:rPr>
              <w:t>Không có</w:t>
            </w:r>
          </w:p>
        </w:tc>
      </w:tr>
      <w:tr w:rsidR="002F0175" w:rsidRPr="00D937E4" w14:paraId="013460A4" w14:textId="77777777">
        <w:tc>
          <w:tcPr>
            <w:tcW w:w="3336" w:type="dxa"/>
            <w:gridSpan w:val="2"/>
            <w:shd w:val="clear" w:color="auto" w:fill="auto"/>
          </w:tcPr>
          <w:p w14:paraId="581728CB" w14:textId="77777777" w:rsidR="002F0175" w:rsidRPr="00D937E4" w:rsidRDefault="00D4411D">
            <w:pPr>
              <w:spacing w:before="240" w:line="312" w:lineRule="auto"/>
              <w:rPr>
                <w:sz w:val="28"/>
                <w:szCs w:val="28"/>
              </w:rPr>
            </w:pPr>
            <w:r w:rsidRPr="00D937E4">
              <w:rPr>
                <w:sz w:val="28"/>
                <w:szCs w:val="28"/>
              </w:rPr>
              <w:t>Điểm mở rộng</w:t>
            </w:r>
          </w:p>
        </w:tc>
        <w:tc>
          <w:tcPr>
            <w:tcW w:w="5726" w:type="dxa"/>
          </w:tcPr>
          <w:p w14:paraId="0B84D036" w14:textId="77777777" w:rsidR="002F0175" w:rsidRPr="00D937E4" w:rsidRDefault="00D4411D">
            <w:pPr>
              <w:spacing w:before="240" w:line="312" w:lineRule="auto"/>
              <w:rPr>
                <w:sz w:val="28"/>
                <w:szCs w:val="28"/>
              </w:rPr>
            </w:pPr>
            <w:r w:rsidRPr="00D937E4">
              <w:rPr>
                <w:sz w:val="28"/>
                <w:szCs w:val="28"/>
              </w:rPr>
              <w:t>Không có</w:t>
            </w:r>
          </w:p>
        </w:tc>
      </w:tr>
    </w:tbl>
    <w:p w14:paraId="28F0375A" w14:textId="77777777" w:rsidR="002F0175" w:rsidRPr="00D937E4" w:rsidRDefault="002F0175">
      <w:pPr>
        <w:spacing w:line="312" w:lineRule="auto"/>
        <w:rPr>
          <w:szCs w:val="28"/>
        </w:rPr>
      </w:pPr>
    </w:p>
    <w:p w14:paraId="0C52D151" w14:textId="2DA5FCD1" w:rsidR="002F0175" w:rsidRPr="00D937E4" w:rsidRDefault="00D4411D" w:rsidP="00D156E5">
      <w:pPr>
        <w:numPr>
          <w:ilvl w:val="0"/>
          <w:numId w:val="9"/>
        </w:numPr>
        <w:pBdr>
          <w:top w:val="nil"/>
          <w:left w:val="nil"/>
          <w:bottom w:val="nil"/>
          <w:right w:val="nil"/>
          <w:between w:val="nil"/>
        </w:pBdr>
        <w:spacing w:line="312" w:lineRule="auto"/>
        <w:rPr>
          <w:szCs w:val="28"/>
        </w:rPr>
      </w:pPr>
      <w:r w:rsidRPr="00D937E4">
        <w:rPr>
          <w:b/>
          <w:szCs w:val="28"/>
        </w:rPr>
        <w:t>UC_00</w:t>
      </w:r>
      <w:r w:rsidR="00DE7AAC" w:rsidRPr="00D937E4">
        <w:rPr>
          <w:b/>
          <w:szCs w:val="28"/>
        </w:rPr>
        <w:t>3</w:t>
      </w:r>
      <w:r w:rsidRPr="00D937E4">
        <w:rPr>
          <w:b/>
          <w:szCs w:val="28"/>
        </w:rPr>
        <w:t>_</w:t>
      </w:r>
      <w:r w:rsidR="009A0B1F" w:rsidRPr="00D937E4">
        <w:rPr>
          <w:b/>
          <w:szCs w:val="28"/>
        </w:rPr>
        <w:t>3</w:t>
      </w:r>
      <w:r w:rsidRPr="00D937E4">
        <w:rPr>
          <w:b/>
          <w:szCs w:val="28"/>
        </w:rPr>
        <w:t>:</w:t>
      </w:r>
      <w:r w:rsidR="005C5D7F" w:rsidRPr="00D937E4">
        <w:rPr>
          <w:b/>
          <w:szCs w:val="28"/>
        </w:rPr>
        <w:t xml:space="preserve"> </w:t>
      </w:r>
      <w:r w:rsidRPr="00D937E4">
        <w:rPr>
          <w:szCs w:val="28"/>
        </w:rPr>
        <w:t xml:space="preserve">Sửa tài khoản </w:t>
      </w:r>
      <w:r w:rsidR="00231426">
        <w:rPr>
          <w:szCs w:val="28"/>
        </w:rPr>
        <w:t>người dùng</w:t>
      </w:r>
    </w:p>
    <w:tbl>
      <w:tblPr>
        <w:tblStyle w:val="a3"/>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08"/>
        <w:gridCol w:w="1923"/>
        <w:gridCol w:w="5731"/>
      </w:tblGrid>
      <w:tr w:rsidR="00D937E4" w:rsidRPr="00D937E4" w14:paraId="3AFF39A9" w14:textId="77777777">
        <w:tc>
          <w:tcPr>
            <w:tcW w:w="3331" w:type="dxa"/>
            <w:gridSpan w:val="2"/>
            <w:shd w:val="clear" w:color="auto" w:fill="auto"/>
          </w:tcPr>
          <w:p w14:paraId="6034D0A3" w14:textId="77777777" w:rsidR="002F0175" w:rsidRPr="00D937E4" w:rsidRDefault="00D4411D">
            <w:pPr>
              <w:spacing w:before="240" w:line="312" w:lineRule="auto"/>
              <w:rPr>
                <w:sz w:val="28"/>
                <w:szCs w:val="28"/>
              </w:rPr>
            </w:pPr>
            <w:r w:rsidRPr="00D937E4">
              <w:rPr>
                <w:sz w:val="28"/>
                <w:szCs w:val="28"/>
              </w:rPr>
              <w:t>Tên use case</w:t>
            </w:r>
          </w:p>
        </w:tc>
        <w:tc>
          <w:tcPr>
            <w:tcW w:w="5731" w:type="dxa"/>
          </w:tcPr>
          <w:p w14:paraId="6534F09A" w14:textId="06F044C0" w:rsidR="002F0175" w:rsidRPr="00D937E4" w:rsidRDefault="00D4411D">
            <w:pPr>
              <w:pBdr>
                <w:top w:val="nil"/>
                <w:left w:val="nil"/>
                <w:bottom w:val="nil"/>
                <w:right w:val="nil"/>
                <w:between w:val="nil"/>
              </w:pBdr>
              <w:spacing w:before="240" w:line="312" w:lineRule="auto"/>
              <w:jc w:val="left"/>
              <w:rPr>
                <w:sz w:val="28"/>
                <w:szCs w:val="28"/>
              </w:rPr>
            </w:pPr>
            <w:r w:rsidRPr="00D937E4">
              <w:rPr>
                <w:sz w:val="28"/>
                <w:szCs w:val="28"/>
              </w:rPr>
              <w:t xml:space="preserve">Sửa tài khoản </w:t>
            </w:r>
            <w:r w:rsidR="00231426">
              <w:rPr>
                <w:sz w:val="28"/>
                <w:szCs w:val="28"/>
              </w:rPr>
              <w:t>người dùng</w:t>
            </w:r>
          </w:p>
        </w:tc>
      </w:tr>
      <w:tr w:rsidR="00D937E4" w:rsidRPr="00D937E4" w14:paraId="0FFD6409" w14:textId="77777777">
        <w:tc>
          <w:tcPr>
            <w:tcW w:w="3331" w:type="dxa"/>
            <w:gridSpan w:val="2"/>
            <w:shd w:val="clear" w:color="auto" w:fill="auto"/>
          </w:tcPr>
          <w:p w14:paraId="6C53C994" w14:textId="77777777" w:rsidR="002F0175" w:rsidRPr="00D937E4" w:rsidRDefault="00D4411D">
            <w:pPr>
              <w:spacing w:before="240" w:line="312" w:lineRule="auto"/>
              <w:rPr>
                <w:sz w:val="28"/>
                <w:szCs w:val="28"/>
              </w:rPr>
            </w:pPr>
            <w:r w:rsidRPr="00D937E4">
              <w:rPr>
                <w:sz w:val="28"/>
                <w:szCs w:val="28"/>
              </w:rPr>
              <w:t>Mô tả vắn tắt</w:t>
            </w:r>
          </w:p>
        </w:tc>
        <w:tc>
          <w:tcPr>
            <w:tcW w:w="5731" w:type="dxa"/>
          </w:tcPr>
          <w:p w14:paraId="65693404" w14:textId="0F7C9D34" w:rsidR="002F0175" w:rsidRPr="00D937E4" w:rsidRDefault="00D4411D">
            <w:pPr>
              <w:spacing w:before="240" w:line="312" w:lineRule="auto"/>
              <w:rPr>
                <w:sz w:val="28"/>
                <w:szCs w:val="28"/>
              </w:rPr>
            </w:pPr>
            <w:r w:rsidRPr="00D937E4">
              <w:rPr>
                <w:sz w:val="28"/>
                <w:szCs w:val="28"/>
              </w:rPr>
              <w:t xml:space="preserve">Use case này cho phép người quản trị sửa thông tin một </w:t>
            </w:r>
            <w:r w:rsidR="00231426">
              <w:rPr>
                <w:sz w:val="28"/>
                <w:szCs w:val="28"/>
              </w:rPr>
              <w:t>người dùng</w:t>
            </w:r>
            <w:r w:rsidR="00231426" w:rsidRPr="00D937E4">
              <w:rPr>
                <w:sz w:val="28"/>
                <w:szCs w:val="28"/>
              </w:rPr>
              <w:t xml:space="preserve"> </w:t>
            </w:r>
            <w:r w:rsidRPr="00D937E4">
              <w:rPr>
                <w:sz w:val="28"/>
                <w:szCs w:val="28"/>
              </w:rPr>
              <w:t>trong bảng.</w:t>
            </w:r>
          </w:p>
        </w:tc>
      </w:tr>
      <w:tr w:rsidR="00D937E4" w:rsidRPr="00D937E4" w14:paraId="0CFF7289" w14:textId="77777777">
        <w:tc>
          <w:tcPr>
            <w:tcW w:w="1408" w:type="dxa"/>
            <w:vMerge w:val="restart"/>
            <w:shd w:val="clear" w:color="auto" w:fill="auto"/>
          </w:tcPr>
          <w:p w14:paraId="06F353F0" w14:textId="77777777" w:rsidR="002F0175" w:rsidRPr="00D937E4" w:rsidRDefault="00D4411D">
            <w:pPr>
              <w:spacing w:before="240" w:line="312" w:lineRule="auto"/>
              <w:rPr>
                <w:sz w:val="28"/>
                <w:szCs w:val="28"/>
              </w:rPr>
            </w:pPr>
            <w:r w:rsidRPr="00D937E4">
              <w:rPr>
                <w:sz w:val="28"/>
                <w:szCs w:val="28"/>
              </w:rPr>
              <w:t>Luồng sự kiện</w:t>
            </w:r>
          </w:p>
        </w:tc>
        <w:tc>
          <w:tcPr>
            <w:tcW w:w="1923" w:type="dxa"/>
            <w:shd w:val="clear" w:color="auto" w:fill="auto"/>
          </w:tcPr>
          <w:p w14:paraId="3FE7C72C" w14:textId="77777777" w:rsidR="002F0175" w:rsidRPr="00D937E4" w:rsidRDefault="00D4411D">
            <w:pPr>
              <w:spacing w:before="240" w:line="312" w:lineRule="auto"/>
              <w:rPr>
                <w:sz w:val="28"/>
                <w:szCs w:val="28"/>
              </w:rPr>
            </w:pPr>
            <w:r w:rsidRPr="00D937E4">
              <w:rPr>
                <w:sz w:val="28"/>
                <w:szCs w:val="28"/>
              </w:rPr>
              <w:t>Luồng cơ bản</w:t>
            </w:r>
          </w:p>
        </w:tc>
        <w:tc>
          <w:tcPr>
            <w:tcW w:w="5731" w:type="dxa"/>
          </w:tcPr>
          <w:p w14:paraId="39D0CA89" w14:textId="7E0F1D88" w:rsidR="002F0175" w:rsidRPr="00D937E4" w:rsidRDefault="00D4411D" w:rsidP="00D156E5">
            <w:pPr>
              <w:numPr>
                <w:ilvl w:val="0"/>
                <w:numId w:val="15"/>
              </w:numPr>
              <w:pBdr>
                <w:top w:val="nil"/>
                <w:left w:val="nil"/>
                <w:bottom w:val="nil"/>
                <w:right w:val="nil"/>
                <w:between w:val="nil"/>
              </w:pBdr>
              <w:spacing w:before="240" w:line="312" w:lineRule="auto"/>
              <w:jc w:val="left"/>
              <w:rPr>
                <w:sz w:val="28"/>
                <w:szCs w:val="28"/>
              </w:rPr>
            </w:pPr>
            <w:r w:rsidRPr="00D937E4">
              <w:rPr>
                <w:sz w:val="28"/>
                <w:szCs w:val="28"/>
              </w:rPr>
              <w:t xml:space="preserve">Use case này bắt đầu khi người quản trị chọn một </w:t>
            </w:r>
            <w:r w:rsidR="00231426">
              <w:rPr>
                <w:sz w:val="28"/>
                <w:szCs w:val="28"/>
              </w:rPr>
              <w:t>người dùng</w:t>
            </w:r>
            <w:r w:rsidR="00231426" w:rsidRPr="00D937E4">
              <w:rPr>
                <w:sz w:val="28"/>
                <w:szCs w:val="28"/>
              </w:rPr>
              <w:t xml:space="preserve"> </w:t>
            </w:r>
            <w:r w:rsidRPr="00D937E4">
              <w:rPr>
                <w:sz w:val="28"/>
                <w:szCs w:val="28"/>
              </w:rPr>
              <w:t>trong bảng.</w:t>
            </w:r>
          </w:p>
          <w:p w14:paraId="19F6C4A9" w14:textId="24B82BF4" w:rsidR="002F0175" w:rsidRPr="00D937E4" w:rsidRDefault="00D4411D" w:rsidP="00D156E5">
            <w:pPr>
              <w:numPr>
                <w:ilvl w:val="0"/>
                <w:numId w:val="15"/>
              </w:numPr>
              <w:pBdr>
                <w:top w:val="nil"/>
                <w:left w:val="nil"/>
                <w:bottom w:val="nil"/>
                <w:right w:val="nil"/>
                <w:between w:val="nil"/>
              </w:pBdr>
              <w:spacing w:line="312" w:lineRule="auto"/>
              <w:jc w:val="left"/>
              <w:rPr>
                <w:sz w:val="28"/>
                <w:szCs w:val="28"/>
              </w:rPr>
            </w:pPr>
            <w:r w:rsidRPr="00D937E4">
              <w:rPr>
                <w:sz w:val="28"/>
                <w:szCs w:val="28"/>
              </w:rPr>
              <w:t xml:space="preserve">Hệ thống sẽ hiển thị sẽ hiển thị chi tiết thông tin của </w:t>
            </w:r>
            <w:r w:rsidR="00231426">
              <w:rPr>
                <w:sz w:val="28"/>
                <w:szCs w:val="28"/>
              </w:rPr>
              <w:t>người dùng</w:t>
            </w:r>
            <w:r w:rsidR="00231426" w:rsidRPr="00D937E4">
              <w:rPr>
                <w:sz w:val="28"/>
                <w:szCs w:val="28"/>
              </w:rPr>
              <w:t xml:space="preserve"> </w:t>
            </w:r>
            <w:r w:rsidRPr="00D937E4">
              <w:rPr>
                <w:sz w:val="28"/>
                <w:szCs w:val="28"/>
              </w:rPr>
              <w:t>lên form.</w:t>
            </w:r>
          </w:p>
          <w:p w14:paraId="2AE34789" w14:textId="77777777" w:rsidR="002F0175" w:rsidRPr="00D937E4" w:rsidRDefault="00D4411D" w:rsidP="00D156E5">
            <w:pPr>
              <w:numPr>
                <w:ilvl w:val="0"/>
                <w:numId w:val="15"/>
              </w:numPr>
              <w:pBdr>
                <w:top w:val="nil"/>
                <w:left w:val="nil"/>
                <w:bottom w:val="nil"/>
                <w:right w:val="nil"/>
                <w:between w:val="nil"/>
              </w:pBdr>
              <w:spacing w:line="312" w:lineRule="auto"/>
              <w:jc w:val="left"/>
              <w:rPr>
                <w:sz w:val="28"/>
                <w:szCs w:val="28"/>
              </w:rPr>
            </w:pPr>
            <w:r w:rsidRPr="00D937E4">
              <w:rPr>
                <w:sz w:val="28"/>
                <w:szCs w:val="28"/>
              </w:rPr>
              <w:t>Người quản trị sửa thông tin và kích nút “Sửa”.</w:t>
            </w:r>
          </w:p>
          <w:p w14:paraId="5891507C" w14:textId="5422FBD1" w:rsidR="002F0175" w:rsidRPr="00D937E4" w:rsidRDefault="009B777A" w:rsidP="00D156E5">
            <w:pPr>
              <w:numPr>
                <w:ilvl w:val="0"/>
                <w:numId w:val="15"/>
              </w:numPr>
              <w:pBdr>
                <w:top w:val="nil"/>
                <w:left w:val="nil"/>
                <w:bottom w:val="nil"/>
                <w:right w:val="nil"/>
                <w:between w:val="nil"/>
              </w:pBdr>
              <w:spacing w:line="312" w:lineRule="auto"/>
              <w:jc w:val="left"/>
              <w:rPr>
                <w:sz w:val="28"/>
                <w:szCs w:val="28"/>
              </w:rPr>
            </w:pPr>
            <w:r w:rsidRPr="00D937E4">
              <w:rPr>
                <w:sz w:val="28"/>
                <w:szCs w:val="28"/>
              </w:rPr>
              <w:lastRenderedPageBreak/>
              <w:t>H</w:t>
            </w:r>
            <w:r w:rsidR="00D4411D" w:rsidRPr="00D937E4">
              <w:rPr>
                <w:sz w:val="28"/>
                <w:szCs w:val="28"/>
              </w:rPr>
              <w:t xml:space="preserve">ệ thống </w:t>
            </w:r>
            <w:r w:rsidRPr="00D937E4">
              <w:rPr>
                <w:sz w:val="28"/>
                <w:szCs w:val="28"/>
              </w:rPr>
              <w:t>sẽ hiển thị</w:t>
            </w:r>
            <w:r w:rsidR="00D4411D" w:rsidRPr="00D937E4">
              <w:rPr>
                <w:sz w:val="28"/>
                <w:szCs w:val="28"/>
              </w:rPr>
              <w:t xml:space="preserve"> thông tin </w:t>
            </w:r>
            <w:r w:rsidR="00231426">
              <w:rPr>
                <w:sz w:val="28"/>
                <w:szCs w:val="28"/>
              </w:rPr>
              <w:t>người dùng</w:t>
            </w:r>
            <w:r w:rsidR="00D4411D" w:rsidRPr="00D937E4">
              <w:rPr>
                <w:sz w:val="28"/>
                <w:szCs w:val="28"/>
              </w:rPr>
              <w:t xml:space="preserve"> đã chọn</w:t>
            </w:r>
            <w:r w:rsidRPr="00D937E4">
              <w:rPr>
                <w:sz w:val="28"/>
                <w:szCs w:val="28"/>
              </w:rPr>
              <w:t xml:space="preserve"> từ</w:t>
            </w:r>
            <w:r w:rsidR="00D4411D" w:rsidRPr="00D937E4">
              <w:rPr>
                <w:sz w:val="28"/>
                <w:szCs w:val="28"/>
              </w:rPr>
              <w:t xml:space="preserve"> cơ sở dữ liệu</w:t>
            </w:r>
            <w:r w:rsidRPr="00D937E4">
              <w:rPr>
                <w:sz w:val="28"/>
                <w:szCs w:val="28"/>
              </w:rPr>
              <w:t xml:space="preserve"> lên form đẻ người dùng chỉnh sửa.</w:t>
            </w:r>
          </w:p>
          <w:p w14:paraId="59C98C5F" w14:textId="34E3F8A9" w:rsidR="002F0175" w:rsidRPr="00D937E4" w:rsidRDefault="009B777A" w:rsidP="00D156E5">
            <w:pPr>
              <w:numPr>
                <w:ilvl w:val="0"/>
                <w:numId w:val="15"/>
              </w:numPr>
              <w:pBdr>
                <w:top w:val="nil"/>
                <w:left w:val="nil"/>
                <w:bottom w:val="nil"/>
                <w:right w:val="nil"/>
                <w:between w:val="nil"/>
              </w:pBdr>
              <w:spacing w:line="312" w:lineRule="auto"/>
              <w:jc w:val="left"/>
              <w:rPr>
                <w:sz w:val="28"/>
                <w:szCs w:val="28"/>
              </w:rPr>
            </w:pPr>
            <w:r w:rsidRPr="00D937E4">
              <w:rPr>
                <w:sz w:val="28"/>
                <w:szCs w:val="28"/>
              </w:rPr>
              <w:t xml:space="preserve">Khi người </w:t>
            </w:r>
            <w:r w:rsidR="00231426" w:rsidRPr="00231426">
              <w:rPr>
                <w:sz w:val="28"/>
                <w:szCs w:val="28"/>
              </w:rPr>
              <w:t>quản trị</w:t>
            </w:r>
            <w:r w:rsidRPr="00D937E4">
              <w:rPr>
                <w:sz w:val="28"/>
                <w:szCs w:val="28"/>
              </w:rPr>
              <w:t xml:space="preserve"> nhấn vào nút “Lưu”</w:t>
            </w:r>
            <w:r w:rsidR="00D4411D" w:rsidRPr="00D937E4">
              <w:rPr>
                <w:sz w:val="28"/>
                <w:szCs w:val="28"/>
              </w:rPr>
              <w:t xml:space="preserve"> thì hệ thống hiển</w:t>
            </w:r>
            <w:r w:rsidRPr="00D937E4">
              <w:rPr>
                <w:sz w:val="28"/>
                <w:szCs w:val="28"/>
              </w:rPr>
              <w:t xml:space="preserve"> thông báo “Sửa thành công” và hiển</w:t>
            </w:r>
            <w:r w:rsidR="00D4411D" w:rsidRPr="00D937E4">
              <w:rPr>
                <w:sz w:val="28"/>
                <w:szCs w:val="28"/>
              </w:rPr>
              <w:t xml:space="preserve"> thị </w:t>
            </w:r>
            <w:r w:rsidRPr="00D937E4">
              <w:rPr>
                <w:sz w:val="28"/>
                <w:szCs w:val="28"/>
              </w:rPr>
              <w:t xml:space="preserve">thông tin của </w:t>
            </w:r>
            <w:r w:rsidR="00231426">
              <w:rPr>
                <w:sz w:val="28"/>
                <w:szCs w:val="28"/>
              </w:rPr>
              <w:t>người dùng</w:t>
            </w:r>
            <w:r w:rsidR="00231426" w:rsidRPr="00D937E4">
              <w:rPr>
                <w:sz w:val="28"/>
                <w:szCs w:val="28"/>
              </w:rPr>
              <w:t xml:space="preserve"> </w:t>
            </w:r>
            <w:r w:rsidRPr="00D937E4">
              <w:rPr>
                <w:sz w:val="28"/>
                <w:szCs w:val="28"/>
              </w:rPr>
              <w:t>được sửa ra bảng.</w:t>
            </w:r>
            <w:r w:rsidR="00D4411D" w:rsidRPr="00D937E4">
              <w:rPr>
                <w:sz w:val="28"/>
                <w:szCs w:val="28"/>
              </w:rPr>
              <w:t xml:space="preserve"> </w:t>
            </w:r>
          </w:p>
          <w:p w14:paraId="241B04DC" w14:textId="77777777" w:rsidR="002F0175" w:rsidRPr="00D937E4" w:rsidRDefault="00D4411D" w:rsidP="00D156E5">
            <w:pPr>
              <w:numPr>
                <w:ilvl w:val="0"/>
                <w:numId w:val="15"/>
              </w:numPr>
              <w:pBdr>
                <w:top w:val="nil"/>
                <w:left w:val="nil"/>
                <w:bottom w:val="nil"/>
                <w:right w:val="nil"/>
                <w:between w:val="nil"/>
              </w:pBdr>
              <w:spacing w:line="312" w:lineRule="auto"/>
              <w:jc w:val="left"/>
              <w:rPr>
                <w:sz w:val="28"/>
                <w:szCs w:val="28"/>
              </w:rPr>
            </w:pPr>
            <w:r w:rsidRPr="00D937E4">
              <w:rPr>
                <w:sz w:val="28"/>
                <w:szCs w:val="28"/>
              </w:rPr>
              <w:t>Use case kết thúc.</w:t>
            </w:r>
          </w:p>
          <w:p w14:paraId="3B96386D" w14:textId="77777777" w:rsidR="002F0175" w:rsidRPr="00D937E4" w:rsidRDefault="002F0175">
            <w:pPr>
              <w:spacing w:before="240" w:line="312" w:lineRule="auto"/>
              <w:rPr>
                <w:sz w:val="28"/>
                <w:szCs w:val="28"/>
              </w:rPr>
            </w:pPr>
          </w:p>
        </w:tc>
      </w:tr>
      <w:tr w:rsidR="00D937E4" w:rsidRPr="00D937E4" w14:paraId="230EDC59" w14:textId="77777777">
        <w:tc>
          <w:tcPr>
            <w:tcW w:w="1408" w:type="dxa"/>
            <w:vMerge/>
            <w:shd w:val="clear" w:color="auto" w:fill="auto"/>
          </w:tcPr>
          <w:p w14:paraId="3ED9A971" w14:textId="77777777" w:rsidR="002F0175" w:rsidRPr="00D937E4" w:rsidRDefault="002F0175">
            <w:pPr>
              <w:widowControl w:val="0"/>
              <w:pBdr>
                <w:top w:val="nil"/>
                <w:left w:val="nil"/>
                <w:bottom w:val="nil"/>
                <w:right w:val="nil"/>
                <w:between w:val="nil"/>
              </w:pBdr>
              <w:spacing w:line="276" w:lineRule="auto"/>
              <w:jc w:val="left"/>
              <w:rPr>
                <w:sz w:val="28"/>
                <w:szCs w:val="28"/>
              </w:rPr>
            </w:pPr>
          </w:p>
        </w:tc>
        <w:tc>
          <w:tcPr>
            <w:tcW w:w="1923" w:type="dxa"/>
            <w:shd w:val="clear" w:color="auto" w:fill="auto"/>
          </w:tcPr>
          <w:p w14:paraId="3F462C51" w14:textId="77777777" w:rsidR="002F0175" w:rsidRPr="00D937E4" w:rsidRDefault="00D4411D">
            <w:pPr>
              <w:spacing w:before="240" w:line="312" w:lineRule="auto"/>
              <w:rPr>
                <w:sz w:val="28"/>
                <w:szCs w:val="28"/>
              </w:rPr>
            </w:pPr>
            <w:r w:rsidRPr="00D937E4">
              <w:rPr>
                <w:sz w:val="28"/>
                <w:szCs w:val="28"/>
              </w:rPr>
              <w:t>Luồng rẽ nhánh</w:t>
            </w:r>
          </w:p>
        </w:tc>
        <w:tc>
          <w:tcPr>
            <w:tcW w:w="5731" w:type="dxa"/>
          </w:tcPr>
          <w:p w14:paraId="0864EE19" w14:textId="24C1D308" w:rsidR="002F0175" w:rsidRPr="00D937E4" w:rsidRDefault="00D4411D">
            <w:pPr>
              <w:numPr>
                <w:ilvl w:val="0"/>
                <w:numId w:val="2"/>
              </w:numPr>
              <w:pBdr>
                <w:top w:val="nil"/>
                <w:left w:val="nil"/>
                <w:bottom w:val="nil"/>
                <w:right w:val="nil"/>
                <w:between w:val="nil"/>
              </w:pBdr>
              <w:spacing w:before="240" w:line="312" w:lineRule="auto"/>
              <w:jc w:val="left"/>
              <w:rPr>
                <w:sz w:val="28"/>
                <w:szCs w:val="28"/>
              </w:rPr>
            </w:pPr>
            <w:r w:rsidRPr="00D937E4">
              <w:rPr>
                <w:sz w:val="28"/>
                <w:szCs w:val="28"/>
              </w:rPr>
              <w:t>Tại bất kỳ thời điểm nào trong quá trình thực hiện use case, nếu không thể kết nối với cơ sở dữ liệu thì hệ thống sẽ hiển thị một thông báo lỗi và use case kết thúc.</w:t>
            </w:r>
          </w:p>
        </w:tc>
      </w:tr>
      <w:tr w:rsidR="00D937E4" w:rsidRPr="00D937E4" w14:paraId="736D6D57" w14:textId="77777777">
        <w:tc>
          <w:tcPr>
            <w:tcW w:w="3331" w:type="dxa"/>
            <w:gridSpan w:val="2"/>
            <w:shd w:val="clear" w:color="auto" w:fill="auto"/>
          </w:tcPr>
          <w:p w14:paraId="0C27FCB4" w14:textId="77777777" w:rsidR="002F0175" w:rsidRPr="00D937E4" w:rsidRDefault="00D4411D">
            <w:pPr>
              <w:spacing w:before="240" w:line="312" w:lineRule="auto"/>
              <w:rPr>
                <w:sz w:val="28"/>
                <w:szCs w:val="28"/>
              </w:rPr>
            </w:pPr>
            <w:r w:rsidRPr="00D937E4">
              <w:rPr>
                <w:sz w:val="28"/>
                <w:szCs w:val="28"/>
              </w:rPr>
              <w:t>Các yêu cầu đặc biệt</w:t>
            </w:r>
          </w:p>
        </w:tc>
        <w:tc>
          <w:tcPr>
            <w:tcW w:w="5731" w:type="dxa"/>
          </w:tcPr>
          <w:p w14:paraId="75164BF8" w14:textId="77777777" w:rsidR="002F0175" w:rsidRPr="00D937E4" w:rsidRDefault="00D4411D">
            <w:pPr>
              <w:spacing w:before="240" w:line="312" w:lineRule="auto"/>
              <w:rPr>
                <w:sz w:val="28"/>
                <w:szCs w:val="28"/>
              </w:rPr>
            </w:pPr>
            <w:r w:rsidRPr="00D937E4">
              <w:rPr>
                <w:sz w:val="28"/>
                <w:szCs w:val="28"/>
              </w:rPr>
              <w:t>Không có</w:t>
            </w:r>
          </w:p>
        </w:tc>
      </w:tr>
      <w:tr w:rsidR="00D937E4" w:rsidRPr="00D937E4" w14:paraId="0B99DECC" w14:textId="77777777">
        <w:tc>
          <w:tcPr>
            <w:tcW w:w="3331" w:type="dxa"/>
            <w:gridSpan w:val="2"/>
            <w:shd w:val="clear" w:color="auto" w:fill="auto"/>
          </w:tcPr>
          <w:p w14:paraId="4808935F" w14:textId="77777777" w:rsidR="002F0175" w:rsidRPr="00D937E4" w:rsidRDefault="00D4411D">
            <w:pPr>
              <w:spacing w:before="240" w:line="312" w:lineRule="auto"/>
              <w:rPr>
                <w:sz w:val="28"/>
                <w:szCs w:val="28"/>
              </w:rPr>
            </w:pPr>
            <w:r w:rsidRPr="00D937E4">
              <w:rPr>
                <w:sz w:val="28"/>
                <w:szCs w:val="28"/>
              </w:rPr>
              <w:t>Tiền điều kiện</w:t>
            </w:r>
          </w:p>
        </w:tc>
        <w:tc>
          <w:tcPr>
            <w:tcW w:w="5731" w:type="dxa"/>
          </w:tcPr>
          <w:p w14:paraId="0C0A8B97" w14:textId="77777777" w:rsidR="002F0175" w:rsidRPr="00D937E4" w:rsidRDefault="00D4411D">
            <w:pPr>
              <w:pBdr>
                <w:top w:val="nil"/>
                <w:left w:val="nil"/>
                <w:bottom w:val="nil"/>
                <w:right w:val="nil"/>
                <w:between w:val="nil"/>
              </w:pBdr>
              <w:spacing w:before="240" w:line="312" w:lineRule="auto"/>
              <w:jc w:val="left"/>
              <w:rPr>
                <w:sz w:val="28"/>
                <w:szCs w:val="28"/>
              </w:rPr>
            </w:pPr>
            <w:r w:rsidRPr="00D937E4">
              <w:rPr>
                <w:sz w:val="28"/>
                <w:szCs w:val="28"/>
              </w:rPr>
              <w:t>Người quản trị phải đăng nhập thành công</w:t>
            </w:r>
          </w:p>
        </w:tc>
      </w:tr>
      <w:tr w:rsidR="00D937E4" w:rsidRPr="00D937E4" w14:paraId="60F3B348" w14:textId="77777777">
        <w:tc>
          <w:tcPr>
            <w:tcW w:w="3331" w:type="dxa"/>
            <w:gridSpan w:val="2"/>
            <w:shd w:val="clear" w:color="auto" w:fill="auto"/>
          </w:tcPr>
          <w:p w14:paraId="290501C4" w14:textId="77777777" w:rsidR="002F0175" w:rsidRPr="00D937E4" w:rsidRDefault="00D4411D">
            <w:pPr>
              <w:spacing w:before="240" w:line="312" w:lineRule="auto"/>
              <w:rPr>
                <w:sz w:val="28"/>
                <w:szCs w:val="28"/>
              </w:rPr>
            </w:pPr>
            <w:r w:rsidRPr="00D937E4">
              <w:rPr>
                <w:sz w:val="28"/>
                <w:szCs w:val="28"/>
              </w:rPr>
              <w:t>Hậu điều kiện</w:t>
            </w:r>
          </w:p>
        </w:tc>
        <w:tc>
          <w:tcPr>
            <w:tcW w:w="5731" w:type="dxa"/>
          </w:tcPr>
          <w:p w14:paraId="402184E2" w14:textId="77777777" w:rsidR="002F0175" w:rsidRPr="00D937E4" w:rsidRDefault="00D4411D">
            <w:pPr>
              <w:spacing w:before="240" w:line="312" w:lineRule="auto"/>
              <w:rPr>
                <w:sz w:val="28"/>
                <w:szCs w:val="28"/>
              </w:rPr>
            </w:pPr>
            <w:r w:rsidRPr="00D937E4">
              <w:rPr>
                <w:sz w:val="28"/>
                <w:szCs w:val="28"/>
              </w:rPr>
              <w:t>Không có</w:t>
            </w:r>
          </w:p>
        </w:tc>
      </w:tr>
      <w:tr w:rsidR="00D937E4" w:rsidRPr="00D937E4" w14:paraId="601D932E" w14:textId="77777777">
        <w:tc>
          <w:tcPr>
            <w:tcW w:w="3331" w:type="dxa"/>
            <w:gridSpan w:val="2"/>
            <w:shd w:val="clear" w:color="auto" w:fill="auto"/>
          </w:tcPr>
          <w:p w14:paraId="0031C18E" w14:textId="77777777" w:rsidR="002F0175" w:rsidRPr="00D937E4" w:rsidRDefault="00D4411D">
            <w:pPr>
              <w:spacing w:before="240" w:line="312" w:lineRule="auto"/>
              <w:rPr>
                <w:sz w:val="28"/>
                <w:szCs w:val="28"/>
              </w:rPr>
            </w:pPr>
            <w:r w:rsidRPr="00D937E4">
              <w:rPr>
                <w:sz w:val="28"/>
                <w:szCs w:val="28"/>
              </w:rPr>
              <w:t>Điểm mở rộng</w:t>
            </w:r>
          </w:p>
        </w:tc>
        <w:tc>
          <w:tcPr>
            <w:tcW w:w="5731" w:type="dxa"/>
          </w:tcPr>
          <w:p w14:paraId="0FDB0362" w14:textId="77777777" w:rsidR="002F0175" w:rsidRPr="00D937E4" w:rsidRDefault="00D4411D">
            <w:pPr>
              <w:spacing w:before="240" w:line="312" w:lineRule="auto"/>
              <w:rPr>
                <w:sz w:val="28"/>
                <w:szCs w:val="28"/>
              </w:rPr>
            </w:pPr>
            <w:r w:rsidRPr="00D937E4">
              <w:rPr>
                <w:sz w:val="28"/>
                <w:szCs w:val="28"/>
              </w:rPr>
              <w:t>Không có</w:t>
            </w:r>
          </w:p>
        </w:tc>
      </w:tr>
    </w:tbl>
    <w:p w14:paraId="2F356579" w14:textId="77777777" w:rsidR="00DC7E93" w:rsidRPr="00DC7E93" w:rsidRDefault="00DC7E93" w:rsidP="00DC7E93">
      <w:pPr>
        <w:pBdr>
          <w:top w:val="nil"/>
          <w:left w:val="nil"/>
          <w:bottom w:val="nil"/>
          <w:right w:val="nil"/>
          <w:between w:val="nil"/>
        </w:pBdr>
        <w:spacing w:line="312" w:lineRule="auto"/>
        <w:ind w:left="720"/>
        <w:rPr>
          <w:szCs w:val="28"/>
        </w:rPr>
      </w:pPr>
    </w:p>
    <w:p w14:paraId="67607F94" w14:textId="5C2C6BEE" w:rsidR="009B777A" w:rsidRPr="00D937E4" w:rsidRDefault="009B777A" w:rsidP="00D156E5">
      <w:pPr>
        <w:numPr>
          <w:ilvl w:val="0"/>
          <w:numId w:val="9"/>
        </w:numPr>
        <w:pBdr>
          <w:top w:val="nil"/>
          <w:left w:val="nil"/>
          <w:bottom w:val="nil"/>
          <w:right w:val="nil"/>
          <w:between w:val="nil"/>
        </w:pBdr>
        <w:spacing w:line="312" w:lineRule="auto"/>
        <w:rPr>
          <w:szCs w:val="28"/>
        </w:rPr>
      </w:pPr>
      <w:r w:rsidRPr="00D937E4">
        <w:rPr>
          <w:b/>
          <w:szCs w:val="28"/>
        </w:rPr>
        <w:t>UC_00</w:t>
      </w:r>
      <w:r w:rsidR="004D7141">
        <w:rPr>
          <w:b/>
          <w:szCs w:val="28"/>
        </w:rPr>
        <w:t>3</w:t>
      </w:r>
      <w:r w:rsidRPr="00D937E4">
        <w:rPr>
          <w:b/>
          <w:szCs w:val="28"/>
        </w:rPr>
        <w:t xml:space="preserve">_4: </w:t>
      </w:r>
      <w:r w:rsidRPr="00D937E4">
        <w:rPr>
          <w:szCs w:val="28"/>
        </w:rPr>
        <w:t xml:space="preserve">Tìm kiếm tài khoản </w:t>
      </w:r>
      <w:r w:rsidR="00231426">
        <w:rPr>
          <w:szCs w:val="28"/>
        </w:rPr>
        <w:t>người dùng</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08"/>
        <w:gridCol w:w="1923"/>
        <w:gridCol w:w="5731"/>
      </w:tblGrid>
      <w:tr w:rsidR="00D937E4" w:rsidRPr="00D937E4" w14:paraId="2FE0D4DB" w14:textId="77777777" w:rsidTr="00E17C0B">
        <w:tc>
          <w:tcPr>
            <w:tcW w:w="3331" w:type="dxa"/>
            <w:gridSpan w:val="2"/>
            <w:shd w:val="clear" w:color="auto" w:fill="auto"/>
          </w:tcPr>
          <w:p w14:paraId="7C0B335E" w14:textId="77777777" w:rsidR="009B777A" w:rsidRPr="00D937E4" w:rsidRDefault="009B777A" w:rsidP="00E17C0B">
            <w:pPr>
              <w:spacing w:before="240" w:line="312" w:lineRule="auto"/>
              <w:rPr>
                <w:szCs w:val="28"/>
              </w:rPr>
            </w:pPr>
            <w:r w:rsidRPr="00D937E4">
              <w:rPr>
                <w:szCs w:val="28"/>
              </w:rPr>
              <w:t>Tên use case</w:t>
            </w:r>
          </w:p>
        </w:tc>
        <w:tc>
          <w:tcPr>
            <w:tcW w:w="5731" w:type="dxa"/>
          </w:tcPr>
          <w:p w14:paraId="54BE9ED9" w14:textId="66B8C6C7" w:rsidR="009B777A" w:rsidRPr="00D937E4" w:rsidRDefault="009B777A" w:rsidP="00E17C0B">
            <w:pPr>
              <w:pBdr>
                <w:top w:val="nil"/>
                <w:left w:val="nil"/>
                <w:bottom w:val="nil"/>
                <w:right w:val="nil"/>
                <w:between w:val="nil"/>
              </w:pBdr>
              <w:spacing w:before="240" w:line="312" w:lineRule="auto"/>
              <w:jc w:val="left"/>
              <w:rPr>
                <w:szCs w:val="28"/>
              </w:rPr>
            </w:pPr>
            <w:r w:rsidRPr="00D937E4">
              <w:rPr>
                <w:szCs w:val="28"/>
              </w:rPr>
              <w:t xml:space="preserve">Tìm kiếm tài khoản </w:t>
            </w:r>
            <w:r w:rsidR="00231426">
              <w:rPr>
                <w:szCs w:val="28"/>
              </w:rPr>
              <w:t>người dùng</w:t>
            </w:r>
          </w:p>
        </w:tc>
      </w:tr>
      <w:tr w:rsidR="00D937E4" w:rsidRPr="00D937E4" w14:paraId="515F1EC2" w14:textId="77777777" w:rsidTr="00E17C0B">
        <w:tc>
          <w:tcPr>
            <w:tcW w:w="3331" w:type="dxa"/>
            <w:gridSpan w:val="2"/>
            <w:shd w:val="clear" w:color="auto" w:fill="auto"/>
          </w:tcPr>
          <w:p w14:paraId="5F52B038" w14:textId="77777777" w:rsidR="009B777A" w:rsidRPr="00D937E4" w:rsidRDefault="009B777A" w:rsidP="00E17C0B">
            <w:pPr>
              <w:spacing w:before="240" w:line="312" w:lineRule="auto"/>
              <w:rPr>
                <w:szCs w:val="28"/>
              </w:rPr>
            </w:pPr>
            <w:r w:rsidRPr="00D937E4">
              <w:rPr>
                <w:szCs w:val="28"/>
              </w:rPr>
              <w:t>Mô tả vắn tắt</w:t>
            </w:r>
          </w:p>
        </w:tc>
        <w:tc>
          <w:tcPr>
            <w:tcW w:w="5731" w:type="dxa"/>
          </w:tcPr>
          <w:p w14:paraId="023F4C4F" w14:textId="2FDFACEF" w:rsidR="009B777A" w:rsidRPr="00D937E4" w:rsidRDefault="009B777A" w:rsidP="00E17C0B">
            <w:pPr>
              <w:spacing w:before="240" w:line="312" w:lineRule="auto"/>
              <w:rPr>
                <w:szCs w:val="28"/>
              </w:rPr>
            </w:pPr>
            <w:r w:rsidRPr="00D937E4">
              <w:rPr>
                <w:szCs w:val="28"/>
              </w:rPr>
              <w:t xml:space="preserve">Use case này cho phép người quản trị tìm kiếm thông tin một </w:t>
            </w:r>
            <w:r w:rsidR="00231426">
              <w:rPr>
                <w:szCs w:val="28"/>
              </w:rPr>
              <w:t xml:space="preserve">người dùng </w:t>
            </w:r>
            <w:r w:rsidRPr="00D937E4">
              <w:rPr>
                <w:szCs w:val="28"/>
              </w:rPr>
              <w:t>trong bảng.</w:t>
            </w:r>
          </w:p>
        </w:tc>
      </w:tr>
      <w:tr w:rsidR="00D937E4" w:rsidRPr="00D937E4" w14:paraId="722DB27D" w14:textId="77777777" w:rsidTr="00E17C0B">
        <w:tc>
          <w:tcPr>
            <w:tcW w:w="1408" w:type="dxa"/>
            <w:vMerge w:val="restart"/>
            <w:shd w:val="clear" w:color="auto" w:fill="auto"/>
          </w:tcPr>
          <w:p w14:paraId="492BCAD3" w14:textId="77777777" w:rsidR="009B777A" w:rsidRPr="00D937E4" w:rsidRDefault="009B777A" w:rsidP="00E17C0B">
            <w:pPr>
              <w:spacing w:before="240" w:line="312" w:lineRule="auto"/>
              <w:rPr>
                <w:szCs w:val="28"/>
              </w:rPr>
            </w:pPr>
            <w:r w:rsidRPr="00D937E4">
              <w:rPr>
                <w:szCs w:val="28"/>
              </w:rPr>
              <w:t>Luồng sự kiện</w:t>
            </w:r>
          </w:p>
        </w:tc>
        <w:tc>
          <w:tcPr>
            <w:tcW w:w="1923" w:type="dxa"/>
            <w:shd w:val="clear" w:color="auto" w:fill="auto"/>
          </w:tcPr>
          <w:p w14:paraId="3010E309" w14:textId="77777777" w:rsidR="009B777A" w:rsidRPr="00D937E4" w:rsidRDefault="009B777A" w:rsidP="00E17C0B">
            <w:pPr>
              <w:spacing w:before="240" w:line="312" w:lineRule="auto"/>
              <w:rPr>
                <w:szCs w:val="28"/>
              </w:rPr>
            </w:pPr>
            <w:r w:rsidRPr="00D937E4">
              <w:rPr>
                <w:szCs w:val="28"/>
              </w:rPr>
              <w:t>Luồng cơ bản</w:t>
            </w:r>
          </w:p>
        </w:tc>
        <w:tc>
          <w:tcPr>
            <w:tcW w:w="5731" w:type="dxa"/>
          </w:tcPr>
          <w:p w14:paraId="12E296B5" w14:textId="360E2B6F" w:rsidR="009B777A" w:rsidRPr="00D937E4" w:rsidRDefault="009B777A" w:rsidP="00D156E5">
            <w:pPr>
              <w:pStyle w:val="ListParagraph"/>
              <w:numPr>
                <w:ilvl w:val="0"/>
                <w:numId w:val="32"/>
              </w:numPr>
              <w:pBdr>
                <w:top w:val="nil"/>
                <w:left w:val="nil"/>
                <w:bottom w:val="nil"/>
                <w:right w:val="nil"/>
                <w:between w:val="nil"/>
              </w:pBdr>
              <w:spacing w:before="240" w:line="312" w:lineRule="auto"/>
              <w:jc w:val="left"/>
              <w:rPr>
                <w:sz w:val="28"/>
                <w:szCs w:val="28"/>
              </w:rPr>
            </w:pPr>
            <w:r w:rsidRPr="00D937E4">
              <w:rPr>
                <w:sz w:val="28"/>
                <w:szCs w:val="28"/>
              </w:rPr>
              <w:t>Use case này bắt đầu khi người quản trị kích vào nút “Tìm kiếm”.</w:t>
            </w:r>
          </w:p>
          <w:p w14:paraId="19BC4757" w14:textId="5C826CF8" w:rsidR="009B777A" w:rsidRPr="00D937E4" w:rsidRDefault="009B777A" w:rsidP="00D156E5">
            <w:pPr>
              <w:pStyle w:val="ListParagraph"/>
              <w:numPr>
                <w:ilvl w:val="0"/>
                <w:numId w:val="32"/>
              </w:numPr>
              <w:pBdr>
                <w:top w:val="nil"/>
                <w:left w:val="nil"/>
                <w:bottom w:val="nil"/>
                <w:right w:val="nil"/>
                <w:between w:val="nil"/>
              </w:pBdr>
              <w:spacing w:line="312" w:lineRule="auto"/>
              <w:jc w:val="left"/>
              <w:rPr>
                <w:sz w:val="28"/>
                <w:szCs w:val="28"/>
              </w:rPr>
            </w:pPr>
            <w:r w:rsidRPr="00D937E4">
              <w:rPr>
                <w:sz w:val="28"/>
                <w:szCs w:val="28"/>
              </w:rPr>
              <w:t xml:space="preserve">Hệ thống sẽ hiển thị sẽ hiển thị một form tìm kiếm theo tên </w:t>
            </w:r>
            <w:r w:rsidR="00231426" w:rsidRPr="00231426">
              <w:rPr>
                <w:sz w:val="28"/>
                <w:szCs w:val="28"/>
              </w:rPr>
              <w:t>người dùng</w:t>
            </w:r>
            <w:r w:rsidRPr="00D937E4">
              <w:rPr>
                <w:sz w:val="28"/>
                <w:szCs w:val="28"/>
              </w:rPr>
              <w:t>.</w:t>
            </w:r>
          </w:p>
          <w:p w14:paraId="6709A72D" w14:textId="410D30A0" w:rsidR="009B777A" w:rsidRPr="00D937E4" w:rsidRDefault="009B777A" w:rsidP="00D156E5">
            <w:pPr>
              <w:pStyle w:val="ListParagraph"/>
              <w:numPr>
                <w:ilvl w:val="0"/>
                <w:numId w:val="32"/>
              </w:numPr>
              <w:pBdr>
                <w:top w:val="nil"/>
                <w:left w:val="nil"/>
                <w:bottom w:val="nil"/>
                <w:right w:val="nil"/>
                <w:between w:val="nil"/>
              </w:pBdr>
              <w:spacing w:line="312" w:lineRule="auto"/>
              <w:jc w:val="left"/>
              <w:rPr>
                <w:sz w:val="28"/>
                <w:szCs w:val="28"/>
              </w:rPr>
            </w:pPr>
            <w:r w:rsidRPr="00D937E4">
              <w:rPr>
                <w:sz w:val="28"/>
                <w:szCs w:val="28"/>
              </w:rPr>
              <w:t>Người quản trị điền thông tin vào form và kích vào nút “Tìm kiếm”</w:t>
            </w:r>
          </w:p>
          <w:p w14:paraId="785F49A1" w14:textId="29B863CF" w:rsidR="009B777A" w:rsidRPr="00D937E4" w:rsidRDefault="009B777A" w:rsidP="00D156E5">
            <w:pPr>
              <w:pStyle w:val="ListParagraph"/>
              <w:numPr>
                <w:ilvl w:val="0"/>
                <w:numId w:val="32"/>
              </w:numPr>
              <w:pBdr>
                <w:top w:val="nil"/>
                <w:left w:val="nil"/>
                <w:bottom w:val="nil"/>
                <w:right w:val="nil"/>
                <w:between w:val="nil"/>
              </w:pBdr>
              <w:spacing w:line="312" w:lineRule="auto"/>
              <w:jc w:val="left"/>
              <w:rPr>
                <w:sz w:val="28"/>
                <w:szCs w:val="28"/>
              </w:rPr>
            </w:pPr>
            <w:r w:rsidRPr="00D937E4">
              <w:rPr>
                <w:sz w:val="28"/>
                <w:szCs w:val="28"/>
              </w:rPr>
              <w:lastRenderedPageBreak/>
              <w:t>Hệ thống sẽ hiển thị</w:t>
            </w:r>
            <w:r w:rsidR="00A87E3C" w:rsidRPr="00D937E4">
              <w:rPr>
                <w:sz w:val="28"/>
                <w:szCs w:val="28"/>
              </w:rPr>
              <w:t xml:space="preserve"> tất cả</w:t>
            </w:r>
            <w:r w:rsidRPr="00D937E4">
              <w:rPr>
                <w:sz w:val="28"/>
                <w:szCs w:val="28"/>
              </w:rPr>
              <w:t xml:space="preserve"> thông tin</w:t>
            </w:r>
            <w:r w:rsidR="00A87E3C" w:rsidRPr="00D937E4">
              <w:rPr>
                <w:sz w:val="28"/>
                <w:szCs w:val="28"/>
              </w:rPr>
              <w:t xml:space="preserve"> của</w:t>
            </w:r>
            <w:r w:rsidRPr="00D937E4">
              <w:rPr>
                <w:sz w:val="28"/>
                <w:szCs w:val="28"/>
              </w:rPr>
              <w:t xml:space="preserve"> </w:t>
            </w:r>
            <w:r w:rsidR="00231426" w:rsidRPr="00231426">
              <w:rPr>
                <w:sz w:val="28"/>
                <w:szCs w:val="28"/>
              </w:rPr>
              <w:t xml:space="preserve">người dùng </w:t>
            </w:r>
            <w:r w:rsidR="00A87E3C" w:rsidRPr="00D937E4">
              <w:rPr>
                <w:sz w:val="28"/>
                <w:szCs w:val="28"/>
              </w:rPr>
              <w:t>có tên được chọn lên bảng.</w:t>
            </w:r>
          </w:p>
          <w:p w14:paraId="49B25028" w14:textId="77777777" w:rsidR="009B777A" w:rsidRPr="00D937E4" w:rsidRDefault="009B777A" w:rsidP="00D156E5">
            <w:pPr>
              <w:pStyle w:val="ListParagraph"/>
              <w:numPr>
                <w:ilvl w:val="0"/>
                <w:numId w:val="32"/>
              </w:numPr>
              <w:pBdr>
                <w:top w:val="nil"/>
                <w:left w:val="nil"/>
                <w:bottom w:val="nil"/>
                <w:right w:val="nil"/>
                <w:between w:val="nil"/>
              </w:pBdr>
              <w:spacing w:line="312" w:lineRule="auto"/>
              <w:jc w:val="left"/>
              <w:rPr>
                <w:sz w:val="28"/>
                <w:szCs w:val="28"/>
              </w:rPr>
            </w:pPr>
            <w:r w:rsidRPr="00D937E4">
              <w:rPr>
                <w:sz w:val="28"/>
                <w:szCs w:val="28"/>
              </w:rPr>
              <w:t>Use case kết thúc.</w:t>
            </w:r>
          </w:p>
          <w:p w14:paraId="58B9FD0D" w14:textId="77777777" w:rsidR="009B777A" w:rsidRPr="00D937E4" w:rsidRDefault="009B777A" w:rsidP="00E17C0B">
            <w:pPr>
              <w:spacing w:before="240" w:line="312" w:lineRule="auto"/>
              <w:rPr>
                <w:szCs w:val="28"/>
              </w:rPr>
            </w:pPr>
          </w:p>
        </w:tc>
      </w:tr>
      <w:tr w:rsidR="00D937E4" w:rsidRPr="00D937E4" w14:paraId="14366506" w14:textId="77777777" w:rsidTr="00E17C0B">
        <w:tc>
          <w:tcPr>
            <w:tcW w:w="1408" w:type="dxa"/>
            <w:vMerge/>
            <w:shd w:val="clear" w:color="auto" w:fill="auto"/>
          </w:tcPr>
          <w:p w14:paraId="5E254C49" w14:textId="77777777" w:rsidR="009B777A" w:rsidRPr="00D937E4" w:rsidRDefault="009B777A" w:rsidP="00E17C0B">
            <w:pPr>
              <w:widowControl w:val="0"/>
              <w:pBdr>
                <w:top w:val="nil"/>
                <w:left w:val="nil"/>
                <w:bottom w:val="nil"/>
                <w:right w:val="nil"/>
                <w:between w:val="nil"/>
              </w:pBdr>
              <w:spacing w:line="276" w:lineRule="auto"/>
              <w:jc w:val="left"/>
              <w:rPr>
                <w:szCs w:val="28"/>
              </w:rPr>
            </w:pPr>
          </w:p>
        </w:tc>
        <w:tc>
          <w:tcPr>
            <w:tcW w:w="1923" w:type="dxa"/>
            <w:shd w:val="clear" w:color="auto" w:fill="auto"/>
          </w:tcPr>
          <w:p w14:paraId="57EC757E" w14:textId="77777777" w:rsidR="009B777A" w:rsidRPr="00D937E4" w:rsidRDefault="009B777A" w:rsidP="00E17C0B">
            <w:pPr>
              <w:spacing w:before="240" w:line="312" w:lineRule="auto"/>
              <w:rPr>
                <w:szCs w:val="28"/>
              </w:rPr>
            </w:pPr>
            <w:r w:rsidRPr="00D937E4">
              <w:rPr>
                <w:szCs w:val="28"/>
              </w:rPr>
              <w:t>Luồng rẽ nhánh</w:t>
            </w:r>
          </w:p>
        </w:tc>
        <w:tc>
          <w:tcPr>
            <w:tcW w:w="5731" w:type="dxa"/>
          </w:tcPr>
          <w:p w14:paraId="25644EF9" w14:textId="2BBB1C56" w:rsidR="009B777A" w:rsidRPr="00D937E4" w:rsidRDefault="009B777A" w:rsidP="00D156E5">
            <w:pPr>
              <w:pStyle w:val="ListParagraph"/>
              <w:numPr>
                <w:ilvl w:val="0"/>
                <w:numId w:val="41"/>
              </w:numPr>
              <w:pBdr>
                <w:top w:val="nil"/>
                <w:left w:val="nil"/>
                <w:bottom w:val="nil"/>
                <w:right w:val="nil"/>
                <w:between w:val="nil"/>
              </w:pBdr>
              <w:spacing w:before="240" w:line="312" w:lineRule="auto"/>
              <w:jc w:val="left"/>
              <w:rPr>
                <w:sz w:val="28"/>
                <w:szCs w:val="28"/>
              </w:rPr>
            </w:pPr>
            <w:r w:rsidRPr="00D937E4">
              <w:rPr>
                <w:sz w:val="28"/>
                <w:szCs w:val="28"/>
              </w:rPr>
              <w:t>Tại bất kỳ thời điểm nào trong quá trình thực hiện use case, nếu không thể kết nối với cơ sở dữ liệu thì hệ thống sẽ hiển thị một thông báo lỗi và use case kết thúc.</w:t>
            </w:r>
          </w:p>
        </w:tc>
      </w:tr>
      <w:tr w:rsidR="00D937E4" w:rsidRPr="00D937E4" w14:paraId="6D9B1346" w14:textId="77777777" w:rsidTr="00E17C0B">
        <w:tc>
          <w:tcPr>
            <w:tcW w:w="3331" w:type="dxa"/>
            <w:gridSpan w:val="2"/>
            <w:shd w:val="clear" w:color="auto" w:fill="auto"/>
          </w:tcPr>
          <w:p w14:paraId="05CE645C" w14:textId="77777777" w:rsidR="009B777A" w:rsidRPr="00D937E4" w:rsidRDefault="009B777A" w:rsidP="00E17C0B">
            <w:pPr>
              <w:spacing w:before="240" w:line="312" w:lineRule="auto"/>
              <w:rPr>
                <w:szCs w:val="28"/>
              </w:rPr>
            </w:pPr>
            <w:r w:rsidRPr="00D937E4">
              <w:rPr>
                <w:szCs w:val="28"/>
              </w:rPr>
              <w:t>Các yêu cầu đặc biệt</w:t>
            </w:r>
          </w:p>
        </w:tc>
        <w:tc>
          <w:tcPr>
            <w:tcW w:w="5731" w:type="dxa"/>
          </w:tcPr>
          <w:p w14:paraId="59ECD458" w14:textId="77777777" w:rsidR="009B777A" w:rsidRPr="00D937E4" w:rsidRDefault="009B777A" w:rsidP="00E17C0B">
            <w:pPr>
              <w:spacing w:before="240" w:line="312" w:lineRule="auto"/>
              <w:rPr>
                <w:szCs w:val="28"/>
              </w:rPr>
            </w:pPr>
            <w:r w:rsidRPr="00D937E4">
              <w:rPr>
                <w:szCs w:val="28"/>
              </w:rPr>
              <w:t>Không có</w:t>
            </w:r>
          </w:p>
        </w:tc>
      </w:tr>
      <w:tr w:rsidR="00D937E4" w:rsidRPr="00D937E4" w14:paraId="2360F765" w14:textId="77777777" w:rsidTr="00E17C0B">
        <w:tc>
          <w:tcPr>
            <w:tcW w:w="3331" w:type="dxa"/>
            <w:gridSpan w:val="2"/>
            <w:shd w:val="clear" w:color="auto" w:fill="auto"/>
          </w:tcPr>
          <w:p w14:paraId="713F666D" w14:textId="77777777" w:rsidR="009B777A" w:rsidRPr="00D937E4" w:rsidRDefault="009B777A" w:rsidP="00E17C0B">
            <w:pPr>
              <w:spacing w:before="240" w:line="312" w:lineRule="auto"/>
              <w:rPr>
                <w:szCs w:val="28"/>
              </w:rPr>
            </w:pPr>
            <w:r w:rsidRPr="00D937E4">
              <w:rPr>
                <w:szCs w:val="28"/>
              </w:rPr>
              <w:t>Tiền điều kiện</w:t>
            </w:r>
          </w:p>
        </w:tc>
        <w:tc>
          <w:tcPr>
            <w:tcW w:w="5731" w:type="dxa"/>
          </w:tcPr>
          <w:p w14:paraId="2849697F" w14:textId="77777777" w:rsidR="009B777A" w:rsidRPr="00D937E4" w:rsidRDefault="009B777A" w:rsidP="00E17C0B">
            <w:pPr>
              <w:pBdr>
                <w:top w:val="nil"/>
                <w:left w:val="nil"/>
                <w:bottom w:val="nil"/>
                <w:right w:val="nil"/>
                <w:between w:val="nil"/>
              </w:pBdr>
              <w:spacing w:before="240" w:line="312" w:lineRule="auto"/>
              <w:jc w:val="left"/>
              <w:rPr>
                <w:szCs w:val="28"/>
              </w:rPr>
            </w:pPr>
            <w:r w:rsidRPr="00D937E4">
              <w:rPr>
                <w:szCs w:val="28"/>
              </w:rPr>
              <w:t>Người quản trị phải đăng nhập thành công</w:t>
            </w:r>
          </w:p>
        </w:tc>
      </w:tr>
      <w:tr w:rsidR="00D937E4" w:rsidRPr="00D937E4" w14:paraId="1E92844F" w14:textId="77777777" w:rsidTr="00E17C0B">
        <w:tc>
          <w:tcPr>
            <w:tcW w:w="3331" w:type="dxa"/>
            <w:gridSpan w:val="2"/>
            <w:shd w:val="clear" w:color="auto" w:fill="auto"/>
          </w:tcPr>
          <w:p w14:paraId="59FF9164" w14:textId="77777777" w:rsidR="009B777A" w:rsidRPr="00D937E4" w:rsidRDefault="009B777A" w:rsidP="00E17C0B">
            <w:pPr>
              <w:spacing w:before="240" w:line="312" w:lineRule="auto"/>
              <w:rPr>
                <w:szCs w:val="28"/>
              </w:rPr>
            </w:pPr>
            <w:r w:rsidRPr="00D937E4">
              <w:rPr>
                <w:szCs w:val="28"/>
              </w:rPr>
              <w:t>Hậu điều kiện</w:t>
            </w:r>
          </w:p>
        </w:tc>
        <w:tc>
          <w:tcPr>
            <w:tcW w:w="5731" w:type="dxa"/>
          </w:tcPr>
          <w:p w14:paraId="3C798FE8" w14:textId="77777777" w:rsidR="009B777A" w:rsidRPr="00D937E4" w:rsidRDefault="009B777A" w:rsidP="00E17C0B">
            <w:pPr>
              <w:spacing w:before="240" w:line="312" w:lineRule="auto"/>
              <w:rPr>
                <w:szCs w:val="28"/>
              </w:rPr>
            </w:pPr>
            <w:r w:rsidRPr="00D937E4">
              <w:rPr>
                <w:szCs w:val="28"/>
              </w:rPr>
              <w:t>Không có</w:t>
            </w:r>
          </w:p>
        </w:tc>
      </w:tr>
      <w:tr w:rsidR="009B777A" w:rsidRPr="00D937E4" w14:paraId="4CFDB6AF" w14:textId="77777777" w:rsidTr="00E17C0B">
        <w:tc>
          <w:tcPr>
            <w:tcW w:w="3331" w:type="dxa"/>
            <w:gridSpan w:val="2"/>
            <w:shd w:val="clear" w:color="auto" w:fill="auto"/>
          </w:tcPr>
          <w:p w14:paraId="75EA9A0C" w14:textId="77777777" w:rsidR="009B777A" w:rsidRPr="00D937E4" w:rsidRDefault="009B777A" w:rsidP="00E17C0B">
            <w:pPr>
              <w:spacing w:before="240" w:line="312" w:lineRule="auto"/>
              <w:rPr>
                <w:szCs w:val="28"/>
              </w:rPr>
            </w:pPr>
            <w:r w:rsidRPr="00D937E4">
              <w:rPr>
                <w:szCs w:val="28"/>
              </w:rPr>
              <w:t>Điểm mở rộng</w:t>
            </w:r>
          </w:p>
        </w:tc>
        <w:tc>
          <w:tcPr>
            <w:tcW w:w="5731" w:type="dxa"/>
          </w:tcPr>
          <w:p w14:paraId="4424A5E9" w14:textId="77777777" w:rsidR="009B777A" w:rsidRPr="00D937E4" w:rsidRDefault="009B777A" w:rsidP="00E17C0B">
            <w:pPr>
              <w:spacing w:before="240" w:line="312" w:lineRule="auto"/>
              <w:rPr>
                <w:szCs w:val="28"/>
              </w:rPr>
            </w:pPr>
            <w:r w:rsidRPr="00D937E4">
              <w:rPr>
                <w:szCs w:val="28"/>
              </w:rPr>
              <w:t>Không có</w:t>
            </w:r>
          </w:p>
        </w:tc>
      </w:tr>
    </w:tbl>
    <w:p w14:paraId="69A425FB" w14:textId="77777777" w:rsidR="002F0175" w:rsidRPr="00D937E4" w:rsidRDefault="002F0175">
      <w:pPr>
        <w:spacing w:line="312" w:lineRule="auto"/>
        <w:rPr>
          <w:szCs w:val="28"/>
        </w:rPr>
      </w:pPr>
    </w:p>
    <w:p w14:paraId="5951EB2B" w14:textId="0BD152AD" w:rsidR="002F0175" w:rsidRPr="00D937E4" w:rsidRDefault="00D4411D" w:rsidP="00037F35">
      <w:pPr>
        <w:pStyle w:val="Heading4"/>
        <w:ind w:left="0" w:firstLine="0"/>
        <w:rPr>
          <w:szCs w:val="28"/>
        </w:rPr>
      </w:pPr>
      <w:bookmarkStart w:id="38" w:name="_Toc113436557"/>
      <w:r w:rsidRPr="00D937E4">
        <w:rPr>
          <w:szCs w:val="28"/>
        </w:rPr>
        <w:t>UC_00</w:t>
      </w:r>
      <w:r w:rsidR="009E618F" w:rsidRPr="00D937E4">
        <w:rPr>
          <w:szCs w:val="28"/>
        </w:rPr>
        <w:t>4</w:t>
      </w:r>
      <w:r w:rsidRPr="00D937E4">
        <w:rPr>
          <w:szCs w:val="28"/>
        </w:rPr>
        <w:t xml:space="preserve">: </w:t>
      </w:r>
      <w:bookmarkEnd w:id="38"/>
      <w:r w:rsidR="004D61CE" w:rsidRPr="00D937E4">
        <w:rPr>
          <w:szCs w:val="28"/>
        </w:rPr>
        <w:t xml:space="preserve">Quản lý </w:t>
      </w:r>
      <w:r w:rsidR="004D7141">
        <w:rPr>
          <w:szCs w:val="28"/>
        </w:rPr>
        <w:t>sản phẩm</w:t>
      </w:r>
    </w:p>
    <w:p w14:paraId="037BE3B6" w14:textId="69007304" w:rsidR="009E618F" w:rsidRPr="00D937E4" w:rsidRDefault="009E618F" w:rsidP="00D156E5">
      <w:pPr>
        <w:numPr>
          <w:ilvl w:val="0"/>
          <w:numId w:val="12"/>
        </w:numPr>
        <w:spacing w:line="312" w:lineRule="auto"/>
        <w:ind w:left="360"/>
        <w:rPr>
          <w:szCs w:val="28"/>
        </w:rPr>
      </w:pPr>
      <w:r w:rsidRPr="00D937E4">
        <w:rPr>
          <w:szCs w:val="28"/>
        </w:rPr>
        <w:t xml:space="preserve">Mục đích: Use case này cho phép người quản trị quản lý </w:t>
      </w:r>
      <w:r w:rsidR="004D7141">
        <w:rPr>
          <w:szCs w:val="28"/>
        </w:rPr>
        <w:t>sản phẩm</w:t>
      </w:r>
      <w:r w:rsidRPr="00D937E4">
        <w:rPr>
          <w:szCs w:val="28"/>
        </w:rPr>
        <w:t xml:space="preserve"> và xem tất cả</w:t>
      </w:r>
      <w:r w:rsidR="004D7141">
        <w:rPr>
          <w:szCs w:val="28"/>
        </w:rPr>
        <w:t xml:space="preserve"> các</w:t>
      </w:r>
      <w:r w:rsidRPr="00D937E4">
        <w:rPr>
          <w:szCs w:val="28"/>
        </w:rPr>
        <w:t xml:space="preserve"> </w:t>
      </w:r>
      <w:r w:rsidR="004D7141">
        <w:rPr>
          <w:szCs w:val="28"/>
        </w:rPr>
        <w:t>sản phẩm</w:t>
      </w:r>
      <w:r w:rsidRPr="00D937E4">
        <w:rPr>
          <w:szCs w:val="28"/>
        </w:rPr>
        <w:t>.</w:t>
      </w:r>
    </w:p>
    <w:p w14:paraId="42DB789C" w14:textId="77777777" w:rsidR="009E618F" w:rsidRPr="00D937E4" w:rsidRDefault="009E618F" w:rsidP="00D156E5">
      <w:pPr>
        <w:numPr>
          <w:ilvl w:val="0"/>
          <w:numId w:val="12"/>
        </w:numPr>
        <w:pBdr>
          <w:top w:val="nil"/>
          <w:left w:val="nil"/>
          <w:bottom w:val="nil"/>
          <w:right w:val="nil"/>
          <w:between w:val="nil"/>
        </w:pBdr>
        <w:spacing w:before="80" w:after="80" w:line="312" w:lineRule="auto"/>
        <w:ind w:left="360"/>
        <w:rPr>
          <w:szCs w:val="28"/>
        </w:rPr>
      </w:pPr>
      <w:r w:rsidRPr="00D937E4">
        <w:rPr>
          <w:szCs w:val="28"/>
        </w:rPr>
        <w:t>Tác nhân: người quản trị</w:t>
      </w:r>
    </w:p>
    <w:p w14:paraId="78AEDB0D" w14:textId="77777777" w:rsidR="009E618F" w:rsidRPr="00D937E4" w:rsidRDefault="009E618F" w:rsidP="009E618F">
      <w:pPr>
        <w:spacing w:before="80" w:after="80" w:line="312" w:lineRule="auto"/>
        <w:ind w:firstLine="1058"/>
        <w:rPr>
          <w:i/>
          <w:szCs w:val="28"/>
        </w:rPr>
      </w:pPr>
      <w:r w:rsidRPr="00D937E4">
        <w:rPr>
          <w:szCs w:val="28"/>
        </w:rPr>
        <w:t>Mô tả</w:t>
      </w:r>
      <w:r w:rsidRPr="00D937E4">
        <w:rPr>
          <w:i/>
          <w:szCs w:val="28"/>
        </w:rPr>
        <w:t>:</w:t>
      </w:r>
    </w:p>
    <w:p w14:paraId="1E82911E" w14:textId="30FED9F3" w:rsidR="00190E5A" w:rsidRPr="00D937E4" w:rsidRDefault="009E618F" w:rsidP="00D156E5">
      <w:pPr>
        <w:pStyle w:val="ListParagraph"/>
        <w:numPr>
          <w:ilvl w:val="1"/>
          <w:numId w:val="33"/>
        </w:numPr>
        <w:pBdr>
          <w:top w:val="nil"/>
          <w:left w:val="nil"/>
          <w:bottom w:val="nil"/>
          <w:right w:val="nil"/>
          <w:between w:val="nil"/>
        </w:pBdr>
        <w:spacing w:line="312" w:lineRule="auto"/>
        <w:rPr>
          <w:sz w:val="28"/>
          <w:szCs w:val="28"/>
        </w:rPr>
      </w:pPr>
      <w:r w:rsidRPr="00D937E4">
        <w:rPr>
          <w:sz w:val="28"/>
          <w:szCs w:val="28"/>
        </w:rPr>
        <w:t>Use case bắt đầu khi người quản trị kích vào “</w:t>
      </w:r>
      <w:r w:rsidR="004D7141">
        <w:rPr>
          <w:sz w:val="28"/>
          <w:szCs w:val="28"/>
        </w:rPr>
        <w:t>S</w:t>
      </w:r>
      <w:r w:rsidR="004D7141" w:rsidRPr="004D7141">
        <w:rPr>
          <w:sz w:val="28"/>
          <w:szCs w:val="28"/>
        </w:rPr>
        <w:t>ản phẩm</w:t>
      </w:r>
      <w:r w:rsidRPr="00D937E4">
        <w:rPr>
          <w:sz w:val="28"/>
          <w:szCs w:val="28"/>
        </w:rPr>
        <w:t>”</w:t>
      </w:r>
      <w:r w:rsidR="004D7141">
        <w:rPr>
          <w:sz w:val="28"/>
          <w:szCs w:val="28"/>
        </w:rPr>
        <w:t xml:space="preserve"> trên thanh menu</w:t>
      </w:r>
      <w:r w:rsidRPr="00D937E4">
        <w:rPr>
          <w:sz w:val="28"/>
          <w:szCs w:val="28"/>
        </w:rPr>
        <w:t>.</w:t>
      </w:r>
    </w:p>
    <w:p w14:paraId="67166E84" w14:textId="56CBE37A" w:rsidR="009E618F" w:rsidRPr="00D937E4" w:rsidRDefault="009E618F" w:rsidP="00190E5A">
      <w:pPr>
        <w:pStyle w:val="ListParagraph"/>
        <w:pBdr>
          <w:top w:val="nil"/>
          <w:left w:val="nil"/>
          <w:bottom w:val="nil"/>
          <w:right w:val="nil"/>
          <w:between w:val="nil"/>
        </w:pBdr>
        <w:spacing w:line="312" w:lineRule="auto"/>
        <w:ind w:left="1440"/>
        <w:rPr>
          <w:sz w:val="28"/>
          <w:szCs w:val="28"/>
        </w:rPr>
      </w:pPr>
      <w:r w:rsidRPr="00D937E4">
        <w:rPr>
          <w:sz w:val="28"/>
          <w:szCs w:val="28"/>
        </w:rPr>
        <w:t>Hệ thống hiển thị</w:t>
      </w:r>
      <w:r w:rsidR="00DE7AAC" w:rsidRPr="00D937E4">
        <w:rPr>
          <w:sz w:val="28"/>
          <w:szCs w:val="28"/>
        </w:rPr>
        <w:t xml:space="preserve"> bảng</w:t>
      </w:r>
      <w:r w:rsidRPr="00D937E4">
        <w:rPr>
          <w:sz w:val="28"/>
          <w:szCs w:val="28"/>
        </w:rPr>
        <w:t xml:space="preserve"> danh sách </w:t>
      </w:r>
      <w:r w:rsidR="00DE7AAC" w:rsidRPr="00D937E4">
        <w:rPr>
          <w:sz w:val="28"/>
          <w:szCs w:val="28"/>
        </w:rPr>
        <w:t xml:space="preserve">các loại </w:t>
      </w:r>
      <w:r w:rsidR="004D7141" w:rsidRPr="004D7141">
        <w:rPr>
          <w:sz w:val="28"/>
          <w:szCs w:val="28"/>
        </w:rPr>
        <w:t>sản phẩm</w:t>
      </w:r>
      <w:r w:rsidR="00DE7AAC" w:rsidRPr="00D937E4">
        <w:rPr>
          <w:sz w:val="28"/>
          <w:szCs w:val="28"/>
        </w:rPr>
        <w:t xml:space="preserve"> lên màn hình</w:t>
      </w:r>
      <w:r w:rsidRPr="00D937E4">
        <w:rPr>
          <w:sz w:val="28"/>
          <w:szCs w:val="28"/>
        </w:rPr>
        <w:t>.</w:t>
      </w:r>
    </w:p>
    <w:p w14:paraId="629AB443" w14:textId="77777777" w:rsidR="009E618F" w:rsidRPr="00D937E4" w:rsidRDefault="009E618F" w:rsidP="00D156E5">
      <w:pPr>
        <w:numPr>
          <w:ilvl w:val="0"/>
          <w:numId w:val="19"/>
        </w:numPr>
        <w:pBdr>
          <w:top w:val="nil"/>
          <w:left w:val="nil"/>
          <w:bottom w:val="nil"/>
          <w:right w:val="nil"/>
          <w:between w:val="nil"/>
        </w:pBdr>
        <w:spacing w:line="312" w:lineRule="auto"/>
        <w:ind w:left="305"/>
        <w:rPr>
          <w:szCs w:val="28"/>
        </w:rPr>
      </w:pPr>
      <w:r w:rsidRPr="00D937E4">
        <w:rPr>
          <w:i/>
          <w:szCs w:val="28"/>
        </w:rPr>
        <w:t xml:space="preserve">Tiền điều kiện: </w:t>
      </w:r>
      <w:r w:rsidRPr="00D937E4">
        <w:rPr>
          <w:szCs w:val="28"/>
        </w:rPr>
        <w:t>Tác nhân là người quản trị có tài khoản bên trong hệ thống.</w:t>
      </w:r>
    </w:p>
    <w:p w14:paraId="64026746" w14:textId="77777777" w:rsidR="009E618F" w:rsidRPr="00D937E4" w:rsidRDefault="009E618F" w:rsidP="009E618F">
      <w:pPr>
        <w:spacing w:line="312" w:lineRule="auto"/>
        <w:rPr>
          <w:b/>
          <w:szCs w:val="28"/>
        </w:rPr>
      </w:pPr>
      <w:r w:rsidRPr="00D937E4">
        <w:rPr>
          <w:b/>
          <w:szCs w:val="28"/>
        </w:rPr>
        <w:t>*Phân rã chức năng:</w:t>
      </w:r>
    </w:p>
    <w:p w14:paraId="4B40C8B6" w14:textId="4D29F09A" w:rsidR="009E618F" w:rsidRPr="00D937E4" w:rsidRDefault="009E618F">
      <w:pPr>
        <w:numPr>
          <w:ilvl w:val="0"/>
          <w:numId w:val="4"/>
        </w:numPr>
        <w:pBdr>
          <w:top w:val="nil"/>
          <w:left w:val="nil"/>
          <w:bottom w:val="nil"/>
          <w:right w:val="nil"/>
          <w:between w:val="nil"/>
        </w:pBdr>
        <w:spacing w:line="312" w:lineRule="auto"/>
        <w:rPr>
          <w:szCs w:val="28"/>
        </w:rPr>
      </w:pPr>
      <w:r w:rsidRPr="00D937E4">
        <w:rPr>
          <w:b/>
          <w:szCs w:val="28"/>
        </w:rPr>
        <w:t>UC_00</w:t>
      </w:r>
      <w:r w:rsidR="00DE7AAC" w:rsidRPr="00D937E4">
        <w:rPr>
          <w:b/>
          <w:szCs w:val="28"/>
        </w:rPr>
        <w:t>4</w:t>
      </w:r>
      <w:r w:rsidRPr="00D937E4">
        <w:rPr>
          <w:b/>
          <w:szCs w:val="28"/>
        </w:rPr>
        <w:t xml:space="preserve">_1: </w:t>
      </w:r>
      <w:r w:rsidRPr="00D937E4">
        <w:rPr>
          <w:szCs w:val="28"/>
        </w:rPr>
        <w:t xml:space="preserve">Thêm </w:t>
      </w:r>
      <w:r w:rsidR="004D7141" w:rsidRPr="004D7141">
        <w:rPr>
          <w:szCs w:val="28"/>
        </w:rPr>
        <w:t>sản phẩm</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0"/>
        <w:gridCol w:w="1928"/>
        <w:gridCol w:w="5724"/>
      </w:tblGrid>
      <w:tr w:rsidR="00D937E4" w:rsidRPr="00D937E4" w14:paraId="3B8505C4" w14:textId="77777777" w:rsidTr="00E17C0B">
        <w:tc>
          <w:tcPr>
            <w:tcW w:w="3338" w:type="dxa"/>
            <w:gridSpan w:val="2"/>
            <w:shd w:val="clear" w:color="auto" w:fill="auto"/>
          </w:tcPr>
          <w:p w14:paraId="0F60D79F" w14:textId="77777777" w:rsidR="009E618F" w:rsidRPr="00D937E4" w:rsidRDefault="009E618F" w:rsidP="00E17C0B">
            <w:pPr>
              <w:spacing w:before="240" w:line="312" w:lineRule="auto"/>
              <w:rPr>
                <w:szCs w:val="28"/>
              </w:rPr>
            </w:pPr>
            <w:r w:rsidRPr="00D937E4">
              <w:rPr>
                <w:szCs w:val="28"/>
              </w:rPr>
              <w:t>Tên Use case</w:t>
            </w:r>
          </w:p>
        </w:tc>
        <w:tc>
          <w:tcPr>
            <w:tcW w:w="5724" w:type="dxa"/>
          </w:tcPr>
          <w:p w14:paraId="113C98A6" w14:textId="11B1C232" w:rsidR="009E618F" w:rsidRPr="00D937E4" w:rsidRDefault="00DE7AAC" w:rsidP="00E17C0B">
            <w:pPr>
              <w:pBdr>
                <w:top w:val="nil"/>
                <w:left w:val="nil"/>
                <w:bottom w:val="nil"/>
                <w:right w:val="nil"/>
                <w:between w:val="nil"/>
              </w:pBdr>
              <w:spacing w:before="240" w:after="280" w:line="312" w:lineRule="auto"/>
              <w:jc w:val="left"/>
              <w:rPr>
                <w:szCs w:val="28"/>
              </w:rPr>
            </w:pPr>
            <w:r w:rsidRPr="00D937E4">
              <w:rPr>
                <w:szCs w:val="28"/>
              </w:rPr>
              <w:t xml:space="preserve">Thêm </w:t>
            </w:r>
            <w:r w:rsidR="004D7141" w:rsidRPr="004D7141">
              <w:rPr>
                <w:szCs w:val="28"/>
              </w:rPr>
              <w:t>sản phẩm</w:t>
            </w:r>
          </w:p>
          <w:p w14:paraId="5CB8E062" w14:textId="77777777" w:rsidR="009E618F" w:rsidRPr="00D937E4" w:rsidRDefault="009E618F" w:rsidP="00E17C0B">
            <w:pPr>
              <w:spacing w:before="240" w:line="312" w:lineRule="auto"/>
              <w:rPr>
                <w:szCs w:val="28"/>
              </w:rPr>
            </w:pPr>
          </w:p>
        </w:tc>
      </w:tr>
      <w:tr w:rsidR="00D937E4" w:rsidRPr="00D937E4" w14:paraId="68F77F87" w14:textId="77777777" w:rsidTr="00E17C0B">
        <w:tc>
          <w:tcPr>
            <w:tcW w:w="3338" w:type="dxa"/>
            <w:gridSpan w:val="2"/>
            <w:shd w:val="clear" w:color="auto" w:fill="auto"/>
          </w:tcPr>
          <w:p w14:paraId="793AF4D6" w14:textId="77777777" w:rsidR="009E618F" w:rsidRPr="00D937E4" w:rsidRDefault="009E618F" w:rsidP="00E17C0B">
            <w:pPr>
              <w:spacing w:before="240" w:line="312" w:lineRule="auto"/>
              <w:rPr>
                <w:szCs w:val="28"/>
              </w:rPr>
            </w:pPr>
            <w:r w:rsidRPr="00D937E4">
              <w:rPr>
                <w:szCs w:val="28"/>
              </w:rPr>
              <w:lastRenderedPageBreak/>
              <w:t>Mô tả vắn tắt</w:t>
            </w:r>
          </w:p>
        </w:tc>
        <w:tc>
          <w:tcPr>
            <w:tcW w:w="5724" w:type="dxa"/>
          </w:tcPr>
          <w:p w14:paraId="65CF9E44" w14:textId="072001AA" w:rsidR="009E618F" w:rsidRPr="00D937E4" w:rsidRDefault="009E618F" w:rsidP="00E17C0B">
            <w:pPr>
              <w:spacing w:before="240" w:line="312" w:lineRule="auto"/>
              <w:rPr>
                <w:szCs w:val="28"/>
              </w:rPr>
            </w:pPr>
            <w:r w:rsidRPr="00D937E4">
              <w:rPr>
                <w:szCs w:val="28"/>
              </w:rPr>
              <w:t xml:space="preserve">Use case này cho phép người quản trị thêm một </w:t>
            </w:r>
            <w:r w:rsidR="004D7141" w:rsidRPr="004D7141">
              <w:rPr>
                <w:szCs w:val="28"/>
              </w:rPr>
              <w:t xml:space="preserve">sản phẩm </w:t>
            </w:r>
            <w:r w:rsidRPr="00D937E4">
              <w:rPr>
                <w:szCs w:val="28"/>
              </w:rPr>
              <w:t>vào trong cơ sở dữ liệu.</w:t>
            </w:r>
          </w:p>
        </w:tc>
      </w:tr>
      <w:tr w:rsidR="00D937E4" w:rsidRPr="00D937E4" w14:paraId="0D149FFD" w14:textId="77777777" w:rsidTr="00E17C0B">
        <w:tc>
          <w:tcPr>
            <w:tcW w:w="1410" w:type="dxa"/>
            <w:vMerge w:val="restart"/>
            <w:shd w:val="clear" w:color="auto" w:fill="auto"/>
          </w:tcPr>
          <w:p w14:paraId="79E43C4D" w14:textId="77777777" w:rsidR="009E618F" w:rsidRPr="00D937E4" w:rsidRDefault="009E618F" w:rsidP="00E17C0B">
            <w:pPr>
              <w:spacing w:before="240" w:line="312" w:lineRule="auto"/>
              <w:rPr>
                <w:szCs w:val="28"/>
              </w:rPr>
            </w:pPr>
            <w:r w:rsidRPr="00D937E4">
              <w:rPr>
                <w:szCs w:val="28"/>
              </w:rPr>
              <w:t>Luồng sự kiện</w:t>
            </w:r>
          </w:p>
        </w:tc>
        <w:tc>
          <w:tcPr>
            <w:tcW w:w="1928" w:type="dxa"/>
            <w:shd w:val="clear" w:color="auto" w:fill="auto"/>
          </w:tcPr>
          <w:p w14:paraId="43EA4325" w14:textId="77777777" w:rsidR="009E618F" w:rsidRPr="00D937E4" w:rsidRDefault="009E618F" w:rsidP="00E17C0B">
            <w:pPr>
              <w:spacing w:before="240" w:line="312" w:lineRule="auto"/>
              <w:rPr>
                <w:szCs w:val="28"/>
              </w:rPr>
            </w:pPr>
            <w:r w:rsidRPr="00D937E4">
              <w:rPr>
                <w:szCs w:val="28"/>
              </w:rPr>
              <w:t>Luồng cơ bản</w:t>
            </w:r>
          </w:p>
        </w:tc>
        <w:tc>
          <w:tcPr>
            <w:tcW w:w="5724" w:type="dxa"/>
          </w:tcPr>
          <w:p w14:paraId="0D1EAEF2" w14:textId="19521F0D" w:rsidR="009E618F" w:rsidRPr="00D937E4" w:rsidRDefault="009E618F" w:rsidP="00D156E5">
            <w:pPr>
              <w:pStyle w:val="ListParagraph"/>
              <w:numPr>
                <w:ilvl w:val="0"/>
                <w:numId w:val="34"/>
              </w:numPr>
              <w:pBdr>
                <w:top w:val="nil"/>
                <w:left w:val="nil"/>
                <w:bottom w:val="nil"/>
                <w:right w:val="nil"/>
                <w:between w:val="nil"/>
              </w:pBdr>
              <w:spacing w:before="240" w:line="312" w:lineRule="auto"/>
              <w:jc w:val="left"/>
              <w:rPr>
                <w:sz w:val="28"/>
                <w:szCs w:val="28"/>
              </w:rPr>
            </w:pPr>
            <w:r w:rsidRPr="00D937E4">
              <w:rPr>
                <w:sz w:val="28"/>
                <w:szCs w:val="28"/>
              </w:rPr>
              <w:t xml:space="preserve">Use case này bắt đầu khi người quản trị kích vào nút “Thêm” trên màn hình quản lí </w:t>
            </w:r>
            <w:r w:rsidR="004D7141" w:rsidRPr="004D7141">
              <w:rPr>
                <w:sz w:val="28"/>
                <w:szCs w:val="28"/>
              </w:rPr>
              <w:t>sản phẩm</w:t>
            </w:r>
            <w:r w:rsidRPr="00D937E4">
              <w:rPr>
                <w:sz w:val="28"/>
                <w:szCs w:val="28"/>
              </w:rPr>
              <w:t>.</w:t>
            </w:r>
          </w:p>
          <w:p w14:paraId="6D2A3ED8" w14:textId="0F513B44" w:rsidR="009E618F" w:rsidRPr="00D937E4" w:rsidRDefault="009E618F" w:rsidP="00D156E5">
            <w:pPr>
              <w:pStyle w:val="ListParagraph"/>
              <w:numPr>
                <w:ilvl w:val="0"/>
                <w:numId w:val="34"/>
              </w:numPr>
              <w:pBdr>
                <w:top w:val="nil"/>
                <w:left w:val="nil"/>
                <w:bottom w:val="nil"/>
                <w:right w:val="nil"/>
                <w:between w:val="nil"/>
              </w:pBdr>
              <w:spacing w:line="312" w:lineRule="auto"/>
              <w:jc w:val="left"/>
              <w:rPr>
                <w:sz w:val="28"/>
                <w:szCs w:val="28"/>
              </w:rPr>
            </w:pPr>
            <w:r w:rsidRPr="00D937E4">
              <w:rPr>
                <w:sz w:val="28"/>
                <w:szCs w:val="28"/>
              </w:rPr>
              <w:t xml:space="preserve">Hệ thống sẽ hiển thị màn hình thêm mới </w:t>
            </w:r>
            <w:r w:rsidR="004D7141" w:rsidRPr="004D7141">
              <w:rPr>
                <w:sz w:val="28"/>
                <w:szCs w:val="28"/>
              </w:rPr>
              <w:t>sản phẩm</w:t>
            </w:r>
            <w:r w:rsidR="004D7141">
              <w:rPr>
                <w:sz w:val="28"/>
                <w:szCs w:val="28"/>
              </w:rPr>
              <w:t xml:space="preserve"> gồm tên, giá,tác giả,nhà xuất bản,số lượng,danh m </w:t>
            </w:r>
            <w:r w:rsidRPr="00D937E4">
              <w:rPr>
                <w:sz w:val="28"/>
                <w:szCs w:val="28"/>
              </w:rPr>
              <w:t xml:space="preserve">. </w:t>
            </w:r>
          </w:p>
          <w:p w14:paraId="08B9E8DF" w14:textId="77777777" w:rsidR="009E618F" w:rsidRPr="00D937E4" w:rsidRDefault="009E618F" w:rsidP="00D156E5">
            <w:pPr>
              <w:pStyle w:val="ListParagraph"/>
              <w:numPr>
                <w:ilvl w:val="0"/>
                <w:numId w:val="34"/>
              </w:numPr>
              <w:pBdr>
                <w:top w:val="nil"/>
                <w:left w:val="nil"/>
                <w:bottom w:val="nil"/>
                <w:right w:val="nil"/>
                <w:between w:val="nil"/>
              </w:pBdr>
              <w:spacing w:line="312" w:lineRule="auto"/>
              <w:jc w:val="left"/>
              <w:rPr>
                <w:sz w:val="28"/>
                <w:szCs w:val="28"/>
              </w:rPr>
            </w:pPr>
            <w:r w:rsidRPr="00D937E4">
              <w:rPr>
                <w:sz w:val="28"/>
                <w:szCs w:val="28"/>
              </w:rPr>
              <w:t xml:space="preserve">Người quản trị thực hiện điền các thông tin trên form và kích vào nút “Lưu”. </w:t>
            </w:r>
          </w:p>
          <w:p w14:paraId="5F2764FD" w14:textId="08C66072" w:rsidR="009E618F" w:rsidRPr="00D937E4" w:rsidRDefault="009E618F" w:rsidP="00D156E5">
            <w:pPr>
              <w:pStyle w:val="ListParagraph"/>
              <w:numPr>
                <w:ilvl w:val="0"/>
                <w:numId w:val="34"/>
              </w:numPr>
              <w:pBdr>
                <w:top w:val="nil"/>
                <w:left w:val="nil"/>
                <w:bottom w:val="nil"/>
                <w:right w:val="nil"/>
                <w:between w:val="nil"/>
              </w:pBdr>
              <w:spacing w:line="312" w:lineRule="auto"/>
              <w:jc w:val="left"/>
              <w:rPr>
                <w:sz w:val="28"/>
                <w:szCs w:val="28"/>
              </w:rPr>
            </w:pPr>
            <w:r w:rsidRPr="00D937E4">
              <w:rPr>
                <w:sz w:val="28"/>
                <w:szCs w:val="28"/>
              </w:rPr>
              <w:t xml:space="preserve">Hệ thống sẽ kiểm tra xem có trùng mã </w:t>
            </w:r>
            <w:r w:rsidR="004D7141" w:rsidRPr="004D7141">
              <w:rPr>
                <w:sz w:val="28"/>
                <w:szCs w:val="28"/>
              </w:rPr>
              <w:t>sản phẩm</w:t>
            </w:r>
            <w:r w:rsidR="004D7141" w:rsidRPr="00D937E4">
              <w:rPr>
                <w:sz w:val="28"/>
                <w:szCs w:val="28"/>
              </w:rPr>
              <w:t xml:space="preserve"> </w:t>
            </w:r>
            <w:r w:rsidRPr="00D937E4">
              <w:rPr>
                <w:sz w:val="28"/>
                <w:szCs w:val="28"/>
              </w:rPr>
              <w:t xml:space="preserve">không, nếu không thì sẽ tự động thêm </w:t>
            </w:r>
            <w:r w:rsidR="004D7141" w:rsidRPr="004D7141">
              <w:rPr>
                <w:sz w:val="28"/>
                <w:szCs w:val="28"/>
              </w:rPr>
              <w:t>sản phẩm</w:t>
            </w:r>
            <w:r w:rsidR="004D7141" w:rsidRPr="00D937E4">
              <w:rPr>
                <w:sz w:val="28"/>
                <w:szCs w:val="28"/>
              </w:rPr>
              <w:t xml:space="preserve"> </w:t>
            </w:r>
            <w:r w:rsidRPr="00D937E4">
              <w:rPr>
                <w:sz w:val="28"/>
                <w:szCs w:val="28"/>
              </w:rPr>
              <w:t>vừa được tạo mới vào cơ sở dữ liệu và hiển thị thông báo thêm mới thành công.</w:t>
            </w:r>
          </w:p>
          <w:p w14:paraId="055A1DAC" w14:textId="77777777" w:rsidR="009E618F" w:rsidRPr="00D937E4" w:rsidRDefault="009E618F" w:rsidP="00D156E5">
            <w:pPr>
              <w:pStyle w:val="ListParagraph"/>
              <w:numPr>
                <w:ilvl w:val="0"/>
                <w:numId w:val="34"/>
              </w:numPr>
              <w:pBdr>
                <w:top w:val="nil"/>
                <w:left w:val="nil"/>
                <w:bottom w:val="nil"/>
                <w:right w:val="nil"/>
                <w:between w:val="nil"/>
              </w:pBdr>
              <w:spacing w:line="312" w:lineRule="auto"/>
              <w:jc w:val="left"/>
              <w:rPr>
                <w:sz w:val="28"/>
                <w:szCs w:val="28"/>
              </w:rPr>
            </w:pPr>
            <w:r w:rsidRPr="00D937E4">
              <w:rPr>
                <w:sz w:val="28"/>
                <w:szCs w:val="28"/>
              </w:rPr>
              <w:t>Use case kết thúc.</w:t>
            </w:r>
          </w:p>
          <w:p w14:paraId="6D310834" w14:textId="77777777" w:rsidR="009E618F" w:rsidRPr="00D937E4" w:rsidRDefault="009E618F" w:rsidP="00E17C0B">
            <w:pPr>
              <w:spacing w:before="240" w:line="312" w:lineRule="auto"/>
              <w:rPr>
                <w:szCs w:val="28"/>
              </w:rPr>
            </w:pPr>
          </w:p>
        </w:tc>
      </w:tr>
      <w:tr w:rsidR="00D937E4" w:rsidRPr="00D937E4" w14:paraId="5CC13E9B" w14:textId="77777777" w:rsidTr="00E17C0B">
        <w:tc>
          <w:tcPr>
            <w:tcW w:w="1410" w:type="dxa"/>
            <w:vMerge/>
            <w:shd w:val="clear" w:color="auto" w:fill="auto"/>
          </w:tcPr>
          <w:p w14:paraId="6B4A725E" w14:textId="77777777" w:rsidR="009E618F" w:rsidRPr="00D937E4" w:rsidRDefault="009E618F" w:rsidP="00E17C0B">
            <w:pPr>
              <w:widowControl w:val="0"/>
              <w:pBdr>
                <w:top w:val="nil"/>
                <w:left w:val="nil"/>
                <w:bottom w:val="nil"/>
                <w:right w:val="nil"/>
                <w:between w:val="nil"/>
              </w:pBdr>
              <w:spacing w:line="276" w:lineRule="auto"/>
              <w:jc w:val="left"/>
              <w:rPr>
                <w:szCs w:val="28"/>
              </w:rPr>
            </w:pPr>
          </w:p>
        </w:tc>
        <w:tc>
          <w:tcPr>
            <w:tcW w:w="1928" w:type="dxa"/>
            <w:shd w:val="clear" w:color="auto" w:fill="auto"/>
          </w:tcPr>
          <w:p w14:paraId="2212689A" w14:textId="77777777" w:rsidR="009E618F" w:rsidRPr="00D937E4" w:rsidRDefault="009E618F" w:rsidP="00E17C0B">
            <w:pPr>
              <w:spacing w:before="240" w:line="312" w:lineRule="auto"/>
              <w:rPr>
                <w:szCs w:val="28"/>
              </w:rPr>
            </w:pPr>
            <w:r w:rsidRPr="00D937E4">
              <w:rPr>
                <w:szCs w:val="28"/>
              </w:rPr>
              <w:t>Luồng rẽ nhánh</w:t>
            </w:r>
          </w:p>
        </w:tc>
        <w:tc>
          <w:tcPr>
            <w:tcW w:w="5724" w:type="dxa"/>
          </w:tcPr>
          <w:p w14:paraId="37439784" w14:textId="77777777" w:rsidR="009E618F" w:rsidRPr="00D937E4" w:rsidRDefault="009E618F" w:rsidP="00D156E5">
            <w:pPr>
              <w:pStyle w:val="ListParagraph"/>
              <w:numPr>
                <w:ilvl w:val="0"/>
                <w:numId w:val="35"/>
              </w:numPr>
              <w:pBdr>
                <w:top w:val="nil"/>
                <w:left w:val="nil"/>
                <w:bottom w:val="nil"/>
                <w:right w:val="nil"/>
                <w:between w:val="nil"/>
              </w:pBdr>
              <w:spacing w:before="240" w:line="312" w:lineRule="auto"/>
              <w:jc w:val="left"/>
              <w:rPr>
                <w:sz w:val="28"/>
                <w:szCs w:val="28"/>
              </w:rPr>
            </w:pPr>
            <w:r w:rsidRPr="00D937E4">
              <w:rPr>
                <w:sz w:val="28"/>
                <w:szCs w:val="28"/>
              </w:rPr>
              <w:t>Tại bất kỳ thời điểm nào trong quá trình thực hiện use case, nếu không thể kết nối với cơ sở dữ liệu thì hệ thống sẽ hiển thị một thông báo lỗi và use case kết thúc.</w:t>
            </w:r>
          </w:p>
          <w:p w14:paraId="371865F1" w14:textId="77777777" w:rsidR="009E618F" w:rsidRPr="00D937E4" w:rsidRDefault="009E618F" w:rsidP="00D156E5">
            <w:pPr>
              <w:pStyle w:val="ListParagraph"/>
              <w:numPr>
                <w:ilvl w:val="0"/>
                <w:numId w:val="35"/>
              </w:numPr>
              <w:pBdr>
                <w:top w:val="nil"/>
                <w:left w:val="nil"/>
                <w:bottom w:val="nil"/>
                <w:right w:val="nil"/>
                <w:between w:val="nil"/>
              </w:pBdr>
              <w:spacing w:line="312" w:lineRule="auto"/>
              <w:jc w:val="left"/>
              <w:rPr>
                <w:sz w:val="28"/>
                <w:szCs w:val="28"/>
              </w:rPr>
            </w:pPr>
            <w:r w:rsidRPr="00D937E4">
              <w:rPr>
                <w:sz w:val="28"/>
                <w:szCs w:val="28"/>
              </w:rPr>
              <w:t>Tại bất kì thời điểm nào trong luồng cơ bản, nếu người quản trị kích vào nút “Huỷ”. Use case kết thúc</w:t>
            </w:r>
          </w:p>
          <w:p w14:paraId="3E0B90DD" w14:textId="77777777" w:rsidR="009E618F" w:rsidRPr="00D937E4" w:rsidRDefault="009E618F" w:rsidP="00E17C0B">
            <w:pPr>
              <w:pBdr>
                <w:top w:val="nil"/>
                <w:left w:val="nil"/>
                <w:bottom w:val="nil"/>
                <w:right w:val="nil"/>
                <w:between w:val="nil"/>
              </w:pBdr>
              <w:spacing w:line="312" w:lineRule="auto"/>
              <w:ind w:left="720"/>
              <w:rPr>
                <w:szCs w:val="28"/>
              </w:rPr>
            </w:pPr>
          </w:p>
        </w:tc>
      </w:tr>
      <w:tr w:rsidR="00D937E4" w:rsidRPr="00D937E4" w14:paraId="75D0DA9F" w14:textId="77777777" w:rsidTr="00E17C0B">
        <w:tc>
          <w:tcPr>
            <w:tcW w:w="3338" w:type="dxa"/>
            <w:gridSpan w:val="2"/>
            <w:shd w:val="clear" w:color="auto" w:fill="auto"/>
          </w:tcPr>
          <w:p w14:paraId="7C8BB5B8" w14:textId="77777777" w:rsidR="009E618F" w:rsidRPr="00D937E4" w:rsidRDefault="009E618F" w:rsidP="00E17C0B">
            <w:pPr>
              <w:spacing w:before="240" w:line="312" w:lineRule="auto"/>
              <w:rPr>
                <w:szCs w:val="28"/>
              </w:rPr>
            </w:pPr>
            <w:r w:rsidRPr="00D937E4">
              <w:rPr>
                <w:szCs w:val="28"/>
              </w:rPr>
              <w:t>Các yêu cầu đặc biệt</w:t>
            </w:r>
          </w:p>
        </w:tc>
        <w:tc>
          <w:tcPr>
            <w:tcW w:w="5724" w:type="dxa"/>
          </w:tcPr>
          <w:p w14:paraId="16C745E3" w14:textId="77777777" w:rsidR="009E618F" w:rsidRPr="00D937E4" w:rsidRDefault="009E618F" w:rsidP="00E17C0B">
            <w:pPr>
              <w:spacing w:before="240" w:line="312" w:lineRule="auto"/>
              <w:rPr>
                <w:szCs w:val="28"/>
              </w:rPr>
            </w:pPr>
            <w:r w:rsidRPr="00D937E4">
              <w:rPr>
                <w:szCs w:val="28"/>
              </w:rPr>
              <w:t>Không có</w:t>
            </w:r>
          </w:p>
        </w:tc>
      </w:tr>
      <w:tr w:rsidR="00D937E4" w:rsidRPr="00D937E4" w14:paraId="35401FE7" w14:textId="77777777" w:rsidTr="00E17C0B">
        <w:tc>
          <w:tcPr>
            <w:tcW w:w="3338" w:type="dxa"/>
            <w:gridSpan w:val="2"/>
            <w:shd w:val="clear" w:color="auto" w:fill="auto"/>
          </w:tcPr>
          <w:p w14:paraId="685FF8B3" w14:textId="77777777" w:rsidR="009E618F" w:rsidRPr="00D937E4" w:rsidRDefault="009E618F" w:rsidP="00E17C0B">
            <w:pPr>
              <w:spacing w:before="240" w:line="312" w:lineRule="auto"/>
              <w:rPr>
                <w:szCs w:val="28"/>
              </w:rPr>
            </w:pPr>
            <w:r w:rsidRPr="00D937E4">
              <w:rPr>
                <w:szCs w:val="28"/>
              </w:rPr>
              <w:t>Tiền điều kiện</w:t>
            </w:r>
          </w:p>
        </w:tc>
        <w:tc>
          <w:tcPr>
            <w:tcW w:w="5724" w:type="dxa"/>
          </w:tcPr>
          <w:p w14:paraId="44D4DD71" w14:textId="77777777" w:rsidR="009E618F" w:rsidRPr="00D937E4" w:rsidRDefault="009E618F" w:rsidP="00E17C0B">
            <w:pPr>
              <w:pBdr>
                <w:top w:val="nil"/>
                <w:left w:val="nil"/>
                <w:bottom w:val="nil"/>
                <w:right w:val="nil"/>
                <w:between w:val="nil"/>
              </w:pBdr>
              <w:spacing w:before="240" w:line="312" w:lineRule="auto"/>
              <w:jc w:val="left"/>
              <w:rPr>
                <w:szCs w:val="28"/>
              </w:rPr>
            </w:pPr>
            <w:r w:rsidRPr="00D937E4">
              <w:rPr>
                <w:szCs w:val="28"/>
              </w:rPr>
              <w:t>Người quản trị phải đăng nhập thành công</w:t>
            </w:r>
          </w:p>
        </w:tc>
      </w:tr>
      <w:tr w:rsidR="00D937E4" w:rsidRPr="00D937E4" w14:paraId="46124AF8" w14:textId="77777777" w:rsidTr="00E17C0B">
        <w:tc>
          <w:tcPr>
            <w:tcW w:w="3338" w:type="dxa"/>
            <w:gridSpan w:val="2"/>
            <w:shd w:val="clear" w:color="auto" w:fill="auto"/>
          </w:tcPr>
          <w:p w14:paraId="7814B150" w14:textId="77777777" w:rsidR="009E618F" w:rsidRPr="00D937E4" w:rsidRDefault="009E618F" w:rsidP="00E17C0B">
            <w:pPr>
              <w:spacing w:before="240" w:line="312" w:lineRule="auto"/>
              <w:rPr>
                <w:szCs w:val="28"/>
              </w:rPr>
            </w:pPr>
            <w:r w:rsidRPr="00D937E4">
              <w:rPr>
                <w:szCs w:val="28"/>
              </w:rPr>
              <w:t>Hậu điều kiện</w:t>
            </w:r>
          </w:p>
        </w:tc>
        <w:tc>
          <w:tcPr>
            <w:tcW w:w="5724" w:type="dxa"/>
          </w:tcPr>
          <w:p w14:paraId="4CE34671" w14:textId="77777777" w:rsidR="009E618F" w:rsidRPr="00D937E4" w:rsidRDefault="009E618F" w:rsidP="00E17C0B">
            <w:pPr>
              <w:spacing w:before="240" w:line="312" w:lineRule="auto"/>
              <w:rPr>
                <w:szCs w:val="28"/>
              </w:rPr>
            </w:pPr>
            <w:r w:rsidRPr="00D937E4">
              <w:rPr>
                <w:szCs w:val="28"/>
              </w:rPr>
              <w:t>Không có</w:t>
            </w:r>
          </w:p>
        </w:tc>
      </w:tr>
      <w:tr w:rsidR="009E618F" w:rsidRPr="00D937E4" w14:paraId="513A6465" w14:textId="77777777" w:rsidTr="00E17C0B">
        <w:tc>
          <w:tcPr>
            <w:tcW w:w="3338" w:type="dxa"/>
            <w:gridSpan w:val="2"/>
            <w:shd w:val="clear" w:color="auto" w:fill="auto"/>
          </w:tcPr>
          <w:p w14:paraId="46D2F7D7" w14:textId="77777777" w:rsidR="009E618F" w:rsidRPr="00D937E4" w:rsidRDefault="009E618F" w:rsidP="00E17C0B">
            <w:pPr>
              <w:spacing w:before="240" w:line="312" w:lineRule="auto"/>
              <w:rPr>
                <w:szCs w:val="28"/>
              </w:rPr>
            </w:pPr>
            <w:r w:rsidRPr="00D937E4">
              <w:rPr>
                <w:szCs w:val="28"/>
              </w:rPr>
              <w:lastRenderedPageBreak/>
              <w:t>Điểm mở rộng</w:t>
            </w:r>
          </w:p>
        </w:tc>
        <w:tc>
          <w:tcPr>
            <w:tcW w:w="5724" w:type="dxa"/>
          </w:tcPr>
          <w:p w14:paraId="267AD497" w14:textId="77777777" w:rsidR="009E618F" w:rsidRPr="00D937E4" w:rsidRDefault="009E618F" w:rsidP="00E17C0B">
            <w:pPr>
              <w:spacing w:before="240" w:line="312" w:lineRule="auto"/>
              <w:rPr>
                <w:szCs w:val="28"/>
              </w:rPr>
            </w:pPr>
            <w:r w:rsidRPr="00D937E4">
              <w:rPr>
                <w:szCs w:val="28"/>
              </w:rPr>
              <w:t>Không có</w:t>
            </w:r>
          </w:p>
        </w:tc>
      </w:tr>
    </w:tbl>
    <w:p w14:paraId="482A51BB" w14:textId="77777777" w:rsidR="009E618F" w:rsidRPr="00D937E4" w:rsidRDefault="009E618F" w:rsidP="009E618F">
      <w:pPr>
        <w:spacing w:line="312" w:lineRule="auto"/>
        <w:rPr>
          <w:szCs w:val="28"/>
        </w:rPr>
      </w:pPr>
    </w:p>
    <w:p w14:paraId="1A8E4103" w14:textId="66CA5835" w:rsidR="009E618F" w:rsidRPr="00D937E4" w:rsidRDefault="009E618F" w:rsidP="00D156E5">
      <w:pPr>
        <w:numPr>
          <w:ilvl w:val="0"/>
          <w:numId w:val="5"/>
        </w:numPr>
        <w:pBdr>
          <w:top w:val="nil"/>
          <w:left w:val="nil"/>
          <w:bottom w:val="nil"/>
          <w:right w:val="nil"/>
          <w:between w:val="nil"/>
        </w:pBdr>
        <w:spacing w:line="312" w:lineRule="auto"/>
        <w:rPr>
          <w:szCs w:val="28"/>
        </w:rPr>
      </w:pPr>
      <w:r w:rsidRPr="00D937E4">
        <w:rPr>
          <w:b/>
          <w:szCs w:val="28"/>
        </w:rPr>
        <w:t>UC_00</w:t>
      </w:r>
      <w:r w:rsidR="00CF5B7A" w:rsidRPr="00D937E4">
        <w:rPr>
          <w:b/>
          <w:szCs w:val="28"/>
        </w:rPr>
        <w:t>4</w:t>
      </w:r>
      <w:r w:rsidRPr="00D937E4">
        <w:rPr>
          <w:b/>
          <w:szCs w:val="28"/>
        </w:rPr>
        <w:t xml:space="preserve">_2: </w:t>
      </w:r>
      <w:r w:rsidRPr="00D937E4">
        <w:rPr>
          <w:szCs w:val="28"/>
        </w:rPr>
        <w:t xml:space="preserve">Xóa </w:t>
      </w:r>
      <w:r w:rsidR="004D7141" w:rsidRPr="004D7141">
        <w:rPr>
          <w:szCs w:val="28"/>
        </w:rPr>
        <w:t>sản phẩm</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09"/>
        <w:gridCol w:w="1927"/>
        <w:gridCol w:w="5726"/>
      </w:tblGrid>
      <w:tr w:rsidR="00D937E4" w:rsidRPr="00D937E4" w14:paraId="10543BA3" w14:textId="77777777" w:rsidTr="00E17C0B">
        <w:tc>
          <w:tcPr>
            <w:tcW w:w="3336" w:type="dxa"/>
            <w:gridSpan w:val="2"/>
            <w:shd w:val="clear" w:color="auto" w:fill="auto"/>
          </w:tcPr>
          <w:p w14:paraId="5E60CDE7" w14:textId="77777777" w:rsidR="009E618F" w:rsidRPr="00D937E4" w:rsidRDefault="009E618F" w:rsidP="00E17C0B">
            <w:pPr>
              <w:spacing w:before="240" w:line="312" w:lineRule="auto"/>
              <w:rPr>
                <w:szCs w:val="28"/>
              </w:rPr>
            </w:pPr>
            <w:r w:rsidRPr="00D937E4">
              <w:rPr>
                <w:szCs w:val="28"/>
              </w:rPr>
              <w:t>Tên Use case</w:t>
            </w:r>
          </w:p>
        </w:tc>
        <w:tc>
          <w:tcPr>
            <w:tcW w:w="5726" w:type="dxa"/>
          </w:tcPr>
          <w:p w14:paraId="42C81180" w14:textId="22E47356" w:rsidR="009E618F" w:rsidRPr="00D937E4" w:rsidRDefault="009E618F" w:rsidP="00E17C0B">
            <w:pPr>
              <w:pBdr>
                <w:top w:val="nil"/>
                <w:left w:val="nil"/>
                <w:bottom w:val="nil"/>
                <w:right w:val="nil"/>
                <w:between w:val="nil"/>
              </w:pBdr>
              <w:spacing w:before="240" w:line="312" w:lineRule="auto"/>
              <w:jc w:val="left"/>
              <w:rPr>
                <w:szCs w:val="28"/>
              </w:rPr>
            </w:pPr>
            <w:r w:rsidRPr="00D937E4">
              <w:rPr>
                <w:szCs w:val="28"/>
              </w:rPr>
              <w:t xml:space="preserve">Xóa </w:t>
            </w:r>
            <w:r w:rsidR="004D7141" w:rsidRPr="004D7141">
              <w:rPr>
                <w:szCs w:val="28"/>
              </w:rPr>
              <w:t>sản phẩm</w:t>
            </w:r>
          </w:p>
        </w:tc>
      </w:tr>
      <w:tr w:rsidR="00D937E4" w:rsidRPr="00D937E4" w14:paraId="113D8F56" w14:textId="77777777" w:rsidTr="00E17C0B">
        <w:tc>
          <w:tcPr>
            <w:tcW w:w="3336" w:type="dxa"/>
            <w:gridSpan w:val="2"/>
            <w:shd w:val="clear" w:color="auto" w:fill="auto"/>
          </w:tcPr>
          <w:p w14:paraId="0A80916B" w14:textId="77777777" w:rsidR="009E618F" w:rsidRPr="00D937E4" w:rsidRDefault="009E618F" w:rsidP="00E17C0B">
            <w:pPr>
              <w:spacing w:before="240" w:line="312" w:lineRule="auto"/>
              <w:rPr>
                <w:szCs w:val="28"/>
              </w:rPr>
            </w:pPr>
            <w:r w:rsidRPr="00D937E4">
              <w:rPr>
                <w:szCs w:val="28"/>
              </w:rPr>
              <w:t>Mô tả vắn tắt</w:t>
            </w:r>
          </w:p>
        </w:tc>
        <w:tc>
          <w:tcPr>
            <w:tcW w:w="5726" w:type="dxa"/>
          </w:tcPr>
          <w:p w14:paraId="01576801" w14:textId="1EDFC0C5" w:rsidR="009E618F" w:rsidRPr="00D937E4" w:rsidRDefault="009E618F" w:rsidP="00E17C0B">
            <w:pPr>
              <w:spacing w:before="240" w:line="312" w:lineRule="auto"/>
              <w:rPr>
                <w:szCs w:val="28"/>
              </w:rPr>
            </w:pPr>
            <w:r w:rsidRPr="00D937E4">
              <w:rPr>
                <w:szCs w:val="28"/>
              </w:rPr>
              <w:t xml:space="preserve">Use case này cho phép người quản trị xóa một </w:t>
            </w:r>
            <w:r w:rsidR="004D7141" w:rsidRPr="004D7141">
              <w:rPr>
                <w:szCs w:val="28"/>
              </w:rPr>
              <w:t>sản phẩm</w:t>
            </w:r>
            <w:r w:rsidRPr="00D937E4">
              <w:rPr>
                <w:szCs w:val="28"/>
              </w:rPr>
              <w:t xml:space="preserve"> trong bảng.</w:t>
            </w:r>
          </w:p>
        </w:tc>
      </w:tr>
      <w:tr w:rsidR="00D937E4" w:rsidRPr="00D937E4" w14:paraId="779ED7E3" w14:textId="77777777" w:rsidTr="00E17C0B">
        <w:tc>
          <w:tcPr>
            <w:tcW w:w="1409" w:type="dxa"/>
            <w:vMerge w:val="restart"/>
            <w:shd w:val="clear" w:color="auto" w:fill="auto"/>
          </w:tcPr>
          <w:p w14:paraId="01B086BA" w14:textId="77777777" w:rsidR="009E618F" w:rsidRPr="00D937E4" w:rsidRDefault="009E618F" w:rsidP="00E17C0B">
            <w:pPr>
              <w:spacing w:before="240" w:line="312" w:lineRule="auto"/>
              <w:rPr>
                <w:szCs w:val="28"/>
              </w:rPr>
            </w:pPr>
            <w:r w:rsidRPr="00D937E4">
              <w:rPr>
                <w:szCs w:val="28"/>
              </w:rPr>
              <w:t>Luồng sự kiện</w:t>
            </w:r>
          </w:p>
        </w:tc>
        <w:tc>
          <w:tcPr>
            <w:tcW w:w="1927" w:type="dxa"/>
            <w:shd w:val="clear" w:color="auto" w:fill="auto"/>
          </w:tcPr>
          <w:p w14:paraId="6C2D3A30" w14:textId="77777777" w:rsidR="009E618F" w:rsidRPr="00D937E4" w:rsidRDefault="009E618F" w:rsidP="00E17C0B">
            <w:pPr>
              <w:spacing w:before="240" w:line="312" w:lineRule="auto"/>
              <w:rPr>
                <w:szCs w:val="28"/>
              </w:rPr>
            </w:pPr>
            <w:r w:rsidRPr="00D937E4">
              <w:rPr>
                <w:szCs w:val="28"/>
              </w:rPr>
              <w:t>Luồng cơ bản</w:t>
            </w:r>
          </w:p>
        </w:tc>
        <w:tc>
          <w:tcPr>
            <w:tcW w:w="5726" w:type="dxa"/>
          </w:tcPr>
          <w:p w14:paraId="1E1E36DF" w14:textId="6100C8A8" w:rsidR="009E618F" w:rsidRPr="00D937E4" w:rsidRDefault="009E618F" w:rsidP="00D156E5">
            <w:pPr>
              <w:pStyle w:val="ListParagraph"/>
              <w:numPr>
                <w:ilvl w:val="0"/>
                <w:numId w:val="36"/>
              </w:numPr>
              <w:pBdr>
                <w:top w:val="nil"/>
                <w:left w:val="nil"/>
                <w:bottom w:val="nil"/>
                <w:right w:val="nil"/>
                <w:between w:val="nil"/>
              </w:pBdr>
              <w:spacing w:before="240" w:line="312" w:lineRule="auto"/>
              <w:jc w:val="left"/>
              <w:rPr>
                <w:sz w:val="28"/>
                <w:szCs w:val="28"/>
              </w:rPr>
            </w:pPr>
            <w:r w:rsidRPr="00D937E4">
              <w:rPr>
                <w:sz w:val="28"/>
                <w:szCs w:val="28"/>
              </w:rPr>
              <w:t xml:space="preserve">Use case này bắt đầu khi người quản trị chọn một </w:t>
            </w:r>
            <w:r w:rsidR="004D7141" w:rsidRPr="004D7141">
              <w:rPr>
                <w:sz w:val="28"/>
                <w:szCs w:val="28"/>
              </w:rPr>
              <w:t>sản phẩm</w:t>
            </w:r>
            <w:r w:rsidR="004D7141" w:rsidRPr="00D937E4">
              <w:rPr>
                <w:sz w:val="28"/>
                <w:szCs w:val="28"/>
              </w:rPr>
              <w:t xml:space="preserve"> </w:t>
            </w:r>
            <w:r w:rsidRPr="00D937E4">
              <w:rPr>
                <w:sz w:val="28"/>
                <w:szCs w:val="28"/>
              </w:rPr>
              <w:t>trong bảng.</w:t>
            </w:r>
          </w:p>
          <w:p w14:paraId="082BB958" w14:textId="0F765E36" w:rsidR="009E618F" w:rsidRPr="00D937E4" w:rsidRDefault="009E618F" w:rsidP="00D156E5">
            <w:pPr>
              <w:pStyle w:val="ListParagraph"/>
              <w:numPr>
                <w:ilvl w:val="0"/>
                <w:numId w:val="36"/>
              </w:numPr>
              <w:pBdr>
                <w:top w:val="nil"/>
                <w:left w:val="nil"/>
                <w:bottom w:val="nil"/>
                <w:right w:val="nil"/>
                <w:between w:val="nil"/>
              </w:pBdr>
              <w:spacing w:line="312" w:lineRule="auto"/>
              <w:jc w:val="left"/>
              <w:rPr>
                <w:sz w:val="28"/>
                <w:szCs w:val="28"/>
              </w:rPr>
            </w:pPr>
            <w:r w:rsidRPr="00D937E4">
              <w:rPr>
                <w:sz w:val="28"/>
                <w:szCs w:val="28"/>
              </w:rPr>
              <w:t xml:space="preserve">Hệ thống sẽ hiển thị sẽ hiển thị chi tiết thông tin của </w:t>
            </w:r>
            <w:r w:rsidR="004D7141" w:rsidRPr="004D7141">
              <w:rPr>
                <w:sz w:val="28"/>
                <w:szCs w:val="28"/>
              </w:rPr>
              <w:t>sản phẩm</w:t>
            </w:r>
            <w:r w:rsidRPr="00D937E4">
              <w:rPr>
                <w:sz w:val="28"/>
                <w:szCs w:val="28"/>
              </w:rPr>
              <w:t>.</w:t>
            </w:r>
          </w:p>
          <w:p w14:paraId="10721E84" w14:textId="77777777" w:rsidR="009E618F" w:rsidRPr="00D937E4" w:rsidRDefault="009E618F" w:rsidP="00D156E5">
            <w:pPr>
              <w:pStyle w:val="ListParagraph"/>
              <w:numPr>
                <w:ilvl w:val="0"/>
                <w:numId w:val="36"/>
              </w:numPr>
              <w:pBdr>
                <w:top w:val="nil"/>
                <w:left w:val="nil"/>
                <w:bottom w:val="nil"/>
                <w:right w:val="nil"/>
                <w:between w:val="nil"/>
              </w:pBdr>
              <w:spacing w:line="312" w:lineRule="auto"/>
              <w:jc w:val="left"/>
              <w:rPr>
                <w:sz w:val="28"/>
                <w:szCs w:val="28"/>
              </w:rPr>
            </w:pPr>
            <w:r w:rsidRPr="00D937E4">
              <w:rPr>
                <w:sz w:val="28"/>
                <w:szCs w:val="28"/>
              </w:rPr>
              <w:t>Admin kích nút “Xóa”.</w:t>
            </w:r>
          </w:p>
          <w:p w14:paraId="0509749D" w14:textId="77777777" w:rsidR="009E618F" w:rsidRPr="00D937E4" w:rsidRDefault="009E618F" w:rsidP="00D156E5">
            <w:pPr>
              <w:pStyle w:val="ListParagraph"/>
              <w:numPr>
                <w:ilvl w:val="0"/>
                <w:numId w:val="36"/>
              </w:numPr>
              <w:pBdr>
                <w:top w:val="nil"/>
                <w:left w:val="nil"/>
                <w:bottom w:val="nil"/>
                <w:right w:val="nil"/>
                <w:between w:val="nil"/>
              </w:pBdr>
              <w:spacing w:line="312" w:lineRule="auto"/>
              <w:jc w:val="left"/>
              <w:rPr>
                <w:sz w:val="28"/>
                <w:szCs w:val="28"/>
              </w:rPr>
            </w:pPr>
            <w:r w:rsidRPr="00D937E4">
              <w:rPr>
                <w:sz w:val="28"/>
                <w:szCs w:val="28"/>
              </w:rPr>
              <w:t>Hệ thống hiển thị màn hình xác nhận “Bạn có chắc chắn muốn xóa không?”</w:t>
            </w:r>
          </w:p>
          <w:p w14:paraId="56CB6986" w14:textId="2FA9ECE0" w:rsidR="009E618F" w:rsidRPr="00D937E4" w:rsidRDefault="009E618F" w:rsidP="00D156E5">
            <w:pPr>
              <w:pStyle w:val="ListParagraph"/>
              <w:numPr>
                <w:ilvl w:val="0"/>
                <w:numId w:val="36"/>
              </w:numPr>
              <w:pBdr>
                <w:top w:val="nil"/>
                <w:left w:val="nil"/>
                <w:bottom w:val="nil"/>
                <w:right w:val="nil"/>
                <w:between w:val="nil"/>
              </w:pBdr>
              <w:spacing w:line="312" w:lineRule="auto"/>
              <w:jc w:val="left"/>
              <w:rPr>
                <w:sz w:val="28"/>
                <w:szCs w:val="28"/>
              </w:rPr>
            </w:pPr>
            <w:r w:rsidRPr="00D937E4">
              <w:rPr>
                <w:sz w:val="28"/>
                <w:szCs w:val="28"/>
              </w:rPr>
              <w:t xml:space="preserve">Nếu người quản trị chọn nút “Yes” thì hệ thống thực hiện xóa </w:t>
            </w:r>
            <w:r w:rsidR="00CF5B7A" w:rsidRPr="00D937E4">
              <w:rPr>
                <w:sz w:val="28"/>
                <w:szCs w:val="28"/>
              </w:rPr>
              <w:t>loại xe</w:t>
            </w:r>
            <w:r w:rsidRPr="00D937E4">
              <w:rPr>
                <w:sz w:val="28"/>
                <w:szCs w:val="28"/>
              </w:rPr>
              <w:t xml:space="preserve"> đã chọn khỏi cơ sở dữ liệu. Và hiển thị danh sách </w:t>
            </w:r>
            <w:r w:rsidR="004D7141" w:rsidRPr="004D7141">
              <w:rPr>
                <w:sz w:val="28"/>
                <w:szCs w:val="28"/>
              </w:rPr>
              <w:t>sản phẩm</w:t>
            </w:r>
            <w:r w:rsidRPr="00D937E4">
              <w:rPr>
                <w:sz w:val="28"/>
                <w:szCs w:val="28"/>
              </w:rPr>
              <w:t xml:space="preserve"> đã được cập nhật lên màn hình.</w:t>
            </w:r>
          </w:p>
          <w:p w14:paraId="549C2640" w14:textId="0F3A6651" w:rsidR="009E618F" w:rsidRPr="00D937E4" w:rsidRDefault="009E618F" w:rsidP="00D156E5">
            <w:pPr>
              <w:pStyle w:val="ListParagraph"/>
              <w:numPr>
                <w:ilvl w:val="0"/>
                <w:numId w:val="36"/>
              </w:numPr>
              <w:pBdr>
                <w:top w:val="nil"/>
                <w:left w:val="nil"/>
                <w:bottom w:val="nil"/>
                <w:right w:val="nil"/>
                <w:between w:val="nil"/>
              </w:pBdr>
              <w:spacing w:line="312" w:lineRule="auto"/>
              <w:jc w:val="left"/>
              <w:rPr>
                <w:sz w:val="28"/>
                <w:szCs w:val="28"/>
              </w:rPr>
            </w:pPr>
            <w:r w:rsidRPr="00D937E4">
              <w:rPr>
                <w:sz w:val="28"/>
                <w:szCs w:val="28"/>
              </w:rPr>
              <w:t xml:space="preserve">Ngược lại, người quản trị chọn nút “No” thì hệ thống hiển thị lại danh sách </w:t>
            </w:r>
            <w:r w:rsidR="004D7141" w:rsidRPr="004D7141">
              <w:rPr>
                <w:sz w:val="28"/>
                <w:szCs w:val="28"/>
              </w:rPr>
              <w:t>sản phẩm</w:t>
            </w:r>
            <w:r w:rsidR="004D7141" w:rsidRPr="00D937E4">
              <w:rPr>
                <w:sz w:val="28"/>
                <w:szCs w:val="28"/>
              </w:rPr>
              <w:t xml:space="preserve"> </w:t>
            </w:r>
            <w:r w:rsidRPr="00D937E4">
              <w:rPr>
                <w:sz w:val="28"/>
                <w:szCs w:val="28"/>
              </w:rPr>
              <w:t xml:space="preserve">lên màn hình. </w:t>
            </w:r>
          </w:p>
          <w:p w14:paraId="58C779F7" w14:textId="21889224" w:rsidR="009E618F" w:rsidRPr="00D937E4" w:rsidRDefault="009E618F" w:rsidP="00D156E5">
            <w:pPr>
              <w:pStyle w:val="ListParagraph"/>
              <w:numPr>
                <w:ilvl w:val="0"/>
                <w:numId w:val="36"/>
              </w:numPr>
              <w:pBdr>
                <w:top w:val="nil"/>
                <w:left w:val="nil"/>
                <w:bottom w:val="nil"/>
                <w:right w:val="nil"/>
                <w:between w:val="nil"/>
              </w:pBdr>
              <w:spacing w:line="312" w:lineRule="auto"/>
              <w:jc w:val="left"/>
              <w:rPr>
                <w:sz w:val="28"/>
                <w:szCs w:val="28"/>
              </w:rPr>
            </w:pPr>
            <w:r w:rsidRPr="00D937E4">
              <w:rPr>
                <w:sz w:val="28"/>
                <w:szCs w:val="28"/>
              </w:rPr>
              <w:t>Use case kết thúc.</w:t>
            </w:r>
          </w:p>
        </w:tc>
      </w:tr>
      <w:tr w:rsidR="00D937E4" w:rsidRPr="00D937E4" w14:paraId="3FD91AFC" w14:textId="77777777" w:rsidTr="00E17C0B">
        <w:tc>
          <w:tcPr>
            <w:tcW w:w="1409" w:type="dxa"/>
            <w:vMerge/>
            <w:shd w:val="clear" w:color="auto" w:fill="auto"/>
          </w:tcPr>
          <w:p w14:paraId="23CD1388" w14:textId="77777777" w:rsidR="009E618F" w:rsidRPr="00D937E4" w:rsidRDefault="009E618F" w:rsidP="00E17C0B">
            <w:pPr>
              <w:widowControl w:val="0"/>
              <w:pBdr>
                <w:top w:val="nil"/>
                <w:left w:val="nil"/>
                <w:bottom w:val="nil"/>
                <w:right w:val="nil"/>
                <w:between w:val="nil"/>
              </w:pBdr>
              <w:spacing w:line="276" w:lineRule="auto"/>
              <w:jc w:val="left"/>
              <w:rPr>
                <w:szCs w:val="28"/>
              </w:rPr>
            </w:pPr>
          </w:p>
        </w:tc>
        <w:tc>
          <w:tcPr>
            <w:tcW w:w="1927" w:type="dxa"/>
            <w:shd w:val="clear" w:color="auto" w:fill="auto"/>
          </w:tcPr>
          <w:p w14:paraId="0D7309D2" w14:textId="77777777" w:rsidR="009E618F" w:rsidRPr="00D937E4" w:rsidRDefault="009E618F" w:rsidP="00E17C0B">
            <w:pPr>
              <w:spacing w:before="240" w:line="312" w:lineRule="auto"/>
              <w:rPr>
                <w:szCs w:val="28"/>
              </w:rPr>
            </w:pPr>
            <w:r w:rsidRPr="00D937E4">
              <w:rPr>
                <w:szCs w:val="28"/>
              </w:rPr>
              <w:t>Luồng rẽ nhánh</w:t>
            </w:r>
          </w:p>
        </w:tc>
        <w:tc>
          <w:tcPr>
            <w:tcW w:w="5726" w:type="dxa"/>
          </w:tcPr>
          <w:p w14:paraId="114C86B9" w14:textId="77777777" w:rsidR="009E618F" w:rsidRPr="00D937E4" w:rsidRDefault="009E618F" w:rsidP="00D156E5">
            <w:pPr>
              <w:pStyle w:val="ListParagraph"/>
              <w:numPr>
                <w:ilvl w:val="0"/>
                <w:numId w:val="37"/>
              </w:numPr>
              <w:pBdr>
                <w:top w:val="nil"/>
                <w:left w:val="nil"/>
                <w:bottom w:val="nil"/>
                <w:right w:val="nil"/>
                <w:between w:val="nil"/>
              </w:pBdr>
              <w:spacing w:before="240" w:line="312" w:lineRule="auto"/>
              <w:jc w:val="left"/>
              <w:rPr>
                <w:sz w:val="28"/>
                <w:szCs w:val="28"/>
              </w:rPr>
            </w:pPr>
            <w:r w:rsidRPr="00D937E4">
              <w:rPr>
                <w:sz w:val="28"/>
                <w:szCs w:val="28"/>
              </w:rPr>
              <w:t>Tại bất kỳ thời điểm nào trong quá trình thực hiện use case, nếu không thể kết nối với cơ sở dữ liệu thì hệ thống sẽ hiển thị một thông báo lỗi và use case kết thúc.</w:t>
            </w:r>
          </w:p>
        </w:tc>
      </w:tr>
      <w:tr w:rsidR="00D937E4" w:rsidRPr="00D937E4" w14:paraId="71B1B9D4" w14:textId="77777777" w:rsidTr="00E17C0B">
        <w:tc>
          <w:tcPr>
            <w:tcW w:w="3336" w:type="dxa"/>
            <w:gridSpan w:val="2"/>
            <w:shd w:val="clear" w:color="auto" w:fill="auto"/>
          </w:tcPr>
          <w:p w14:paraId="06ECFCBC" w14:textId="77777777" w:rsidR="009E618F" w:rsidRPr="00D937E4" w:rsidRDefault="009E618F" w:rsidP="00E17C0B">
            <w:pPr>
              <w:spacing w:before="240" w:line="312" w:lineRule="auto"/>
              <w:rPr>
                <w:szCs w:val="28"/>
              </w:rPr>
            </w:pPr>
            <w:r w:rsidRPr="00D937E4">
              <w:rPr>
                <w:szCs w:val="28"/>
              </w:rPr>
              <w:t>Các yêu cầu đặc biệt</w:t>
            </w:r>
          </w:p>
        </w:tc>
        <w:tc>
          <w:tcPr>
            <w:tcW w:w="5726" w:type="dxa"/>
          </w:tcPr>
          <w:p w14:paraId="4CA85AD7" w14:textId="77777777" w:rsidR="009E618F" w:rsidRPr="00D937E4" w:rsidRDefault="009E618F" w:rsidP="00E17C0B">
            <w:pPr>
              <w:spacing w:before="240" w:line="312" w:lineRule="auto"/>
              <w:rPr>
                <w:szCs w:val="28"/>
              </w:rPr>
            </w:pPr>
            <w:r w:rsidRPr="00D937E4">
              <w:rPr>
                <w:szCs w:val="28"/>
              </w:rPr>
              <w:t>Không có</w:t>
            </w:r>
          </w:p>
        </w:tc>
      </w:tr>
      <w:tr w:rsidR="00D937E4" w:rsidRPr="00D937E4" w14:paraId="0AF5B3D4" w14:textId="77777777" w:rsidTr="00E17C0B">
        <w:tc>
          <w:tcPr>
            <w:tcW w:w="3336" w:type="dxa"/>
            <w:gridSpan w:val="2"/>
            <w:shd w:val="clear" w:color="auto" w:fill="auto"/>
          </w:tcPr>
          <w:p w14:paraId="4A32DE0B" w14:textId="77777777" w:rsidR="009E618F" w:rsidRPr="00D937E4" w:rsidRDefault="009E618F" w:rsidP="00E17C0B">
            <w:pPr>
              <w:spacing w:before="240" w:line="312" w:lineRule="auto"/>
              <w:rPr>
                <w:szCs w:val="28"/>
              </w:rPr>
            </w:pPr>
            <w:r w:rsidRPr="00D937E4">
              <w:rPr>
                <w:szCs w:val="28"/>
              </w:rPr>
              <w:t>Tiền điều kiện</w:t>
            </w:r>
          </w:p>
        </w:tc>
        <w:tc>
          <w:tcPr>
            <w:tcW w:w="5726" w:type="dxa"/>
          </w:tcPr>
          <w:p w14:paraId="1C7D38B8" w14:textId="77777777" w:rsidR="009E618F" w:rsidRPr="00D937E4" w:rsidRDefault="009E618F" w:rsidP="00E17C0B">
            <w:pPr>
              <w:pBdr>
                <w:top w:val="nil"/>
                <w:left w:val="nil"/>
                <w:bottom w:val="nil"/>
                <w:right w:val="nil"/>
                <w:between w:val="nil"/>
              </w:pBdr>
              <w:spacing w:before="240" w:line="312" w:lineRule="auto"/>
              <w:jc w:val="left"/>
              <w:rPr>
                <w:szCs w:val="28"/>
              </w:rPr>
            </w:pPr>
            <w:r w:rsidRPr="00D937E4">
              <w:rPr>
                <w:szCs w:val="28"/>
              </w:rPr>
              <w:t>Người quản trị phải đăng nhập thành công</w:t>
            </w:r>
          </w:p>
        </w:tc>
      </w:tr>
      <w:tr w:rsidR="00D937E4" w:rsidRPr="00D937E4" w14:paraId="78CD4D64" w14:textId="77777777" w:rsidTr="00E17C0B">
        <w:tc>
          <w:tcPr>
            <w:tcW w:w="3336" w:type="dxa"/>
            <w:gridSpan w:val="2"/>
            <w:shd w:val="clear" w:color="auto" w:fill="auto"/>
          </w:tcPr>
          <w:p w14:paraId="0F007C59" w14:textId="77777777" w:rsidR="009E618F" w:rsidRPr="00D937E4" w:rsidRDefault="009E618F" w:rsidP="00E17C0B">
            <w:pPr>
              <w:spacing w:before="240" w:line="312" w:lineRule="auto"/>
              <w:rPr>
                <w:szCs w:val="28"/>
              </w:rPr>
            </w:pPr>
            <w:r w:rsidRPr="00D937E4">
              <w:rPr>
                <w:szCs w:val="28"/>
              </w:rPr>
              <w:t>Hậu điều kiện</w:t>
            </w:r>
          </w:p>
        </w:tc>
        <w:tc>
          <w:tcPr>
            <w:tcW w:w="5726" w:type="dxa"/>
          </w:tcPr>
          <w:p w14:paraId="20AF1BE1" w14:textId="77777777" w:rsidR="009E618F" w:rsidRPr="00D937E4" w:rsidRDefault="009E618F" w:rsidP="00E17C0B">
            <w:pPr>
              <w:spacing w:before="240" w:line="312" w:lineRule="auto"/>
              <w:rPr>
                <w:szCs w:val="28"/>
              </w:rPr>
            </w:pPr>
            <w:r w:rsidRPr="00D937E4">
              <w:rPr>
                <w:szCs w:val="28"/>
              </w:rPr>
              <w:t>Không có</w:t>
            </w:r>
          </w:p>
        </w:tc>
      </w:tr>
      <w:tr w:rsidR="009E618F" w:rsidRPr="00D937E4" w14:paraId="63554A66" w14:textId="77777777" w:rsidTr="00E17C0B">
        <w:tc>
          <w:tcPr>
            <w:tcW w:w="3336" w:type="dxa"/>
            <w:gridSpan w:val="2"/>
            <w:shd w:val="clear" w:color="auto" w:fill="auto"/>
          </w:tcPr>
          <w:p w14:paraId="771F008B" w14:textId="77777777" w:rsidR="009E618F" w:rsidRPr="00D937E4" w:rsidRDefault="009E618F" w:rsidP="00E17C0B">
            <w:pPr>
              <w:spacing w:before="240" w:line="312" w:lineRule="auto"/>
              <w:rPr>
                <w:szCs w:val="28"/>
              </w:rPr>
            </w:pPr>
            <w:r w:rsidRPr="00D937E4">
              <w:rPr>
                <w:szCs w:val="28"/>
              </w:rPr>
              <w:lastRenderedPageBreak/>
              <w:t>Điểm mở rộng</w:t>
            </w:r>
          </w:p>
        </w:tc>
        <w:tc>
          <w:tcPr>
            <w:tcW w:w="5726" w:type="dxa"/>
          </w:tcPr>
          <w:p w14:paraId="7B64C137" w14:textId="77777777" w:rsidR="009E618F" w:rsidRPr="00D937E4" w:rsidRDefault="009E618F" w:rsidP="00E17C0B">
            <w:pPr>
              <w:spacing w:before="240" w:line="312" w:lineRule="auto"/>
              <w:rPr>
                <w:szCs w:val="28"/>
              </w:rPr>
            </w:pPr>
            <w:r w:rsidRPr="00D937E4">
              <w:rPr>
                <w:szCs w:val="28"/>
              </w:rPr>
              <w:t>Không có</w:t>
            </w:r>
          </w:p>
        </w:tc>
      </w:tr>
    </w:tbl>
    <w:p w14:paraId="5A1408CA" w14:textId="77777777" w:rsidR="009E618F" w:rsidRPr="00D937E4" w:rsidRDefault="009E618F" w:rsidP="009E618F">
      <w:pPr>
        <w:spacing w:line="312" w:lineRule="auto"/>
        <w:rPr>
          <w:szCs w:val="28"/>
        </w:rPr>
      </w:pPr>
    </w:p>
    <w:p w14:paraId="4DA21023" w14:textId="012FA456" w:rsidR="009E618F" w:rsidRPr="00D937E4" w:rsidRDefault="009E618F" w:rsidP="00D156E5">
      <w:pPr>
        <w:numPr>
          <w:ilvl w:val="0"/>
          <w:numId w:val="9"/>
        </w:numPr>
        <w:pBdr>
          <w:top w:val="nil"/>
          <w:left w:val="nil"/>
          <w:bottom w:val="nil"/>
          <w:right w:val="nil"/>
          <w:between w:val="nil"/>
        </w:pBdr>
        <w:spacing w:line="312" w:lineRule="auto"/>
        <w:rPr>
          <w:szCs w:val="28"/>
        </w:rPr>
      </w:pPr>
      <w:r w:rsidRPr="00D937E4">
        <w:rPr>
          <w:b/>
          <w:szCs w:val="28"/>
        </w:rPr>
        <w:t>UC_00</w:t>
      </w:r>
      <w:r w:rsidR="00CF5B7A" w:rsidRPr="00D937E4">
        <w:rPr>
          <w:b/>
          <w:szCs w:val="28"/>
        </w:rPr>
        <w:t>4</w:t>
      </w:r>
      <w:r w:rsidRPr="00D937E4">
        <w:rPr>
          <w:b/>
          <w:szCs w:val="28"/>
        </w:rPr>
        <w:t xml:space="preserve">_3: </w:t>
      </w:r>
      <w:r w:rsidRPr="00D937E4">
        <w:rPr>
          <w:szCs w:val="28"/>
        </w:rPr>
        <w:t xml:space="preserve">Sửa </w:t>
      </w:r>
      <w:r w:rsidR="000C1664" w:rsidRPr="004D7141">
        <w:rPr>
          <w:szCs w:val="28"/>
        </w:rPr>
        <w:t>sản phẩm</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08"/>
        <w:gridCol w:w="1923"/>
        <w:gridCol w:w="5731"/>
      </w:tblGrid>
      <w:tr w:rsidR="00D937E4" w:rsidRPr="00D937E4" w14:paraId="18702FD8" w14:textId="77777777" w:rsidTr="00E17C0B">
        <w:tc>
          <w:tcPr>
            <w:tcW w:w="3331" w:type="dxa"/>
            <w:gridSpan w:val="2"/>
            <w:shd w:val="clear" w:color="auto" w:fill="auto"/>
          </w:tcPr>
          <w:p w14:paraId="5D51F7FD" w14:textId="77777777" w:rsidR="009E618F" w:rsidRPr="00D937E4" w:rsidRDefault="009E618F" w:rsidP="00E17C0B">
            <w:pPr>
              <w:spacing w:before="240" w:line="312" w:lineRule="auto"/>
              <w:rPr>
                <w:szCs w:val="28"/>
              </w:rPr>
            </w:pPr>
            <w:r w:rsidRPr="00D937E4">
              <w:rPr>
                <w:szCs w:val="28"/>
              </w:rPr>
              <w:t>Tên use case</w:t>
            </w:r>
          </w:p>
        </w:tc>
        <w:tc>
          <w:tcPr>
            <w:tcW w:w="5731" w:type="dxa"/>
          </w:tcPr>
          <w:p w14:paraId="2CA3869E" w14:textId="5967FD1D" w:rsidR="009E618F" w:rsidRPr="00D937E4" w:rsidRDefault="009E618F" w:rsidP="00E17C0B">
            <w:pPr>
              <w:pBdr>
                <w:top w:val="nil"/>
                <w:left w:val="nil"/>
                <w:bottom w:val="nil"/>
                <w:right w:val="nil"/>
                <w:between w:val="nil"/>
              </w:pBdr>
              <w:spacing w:before="240" w:line="312" w:lineRule="auto"/>
              <w:jc w:val="left"/>
              <w:rPr>
                <w:szCs w:val="28"/>
              </w:rPr>
            </w:pPr>
            <w:r w:rsidRPr="00D937E4">
              <w:rPr>
                <w:szCs w:val="28"/>
              </w:rPr>
              <w:t xml:space="preserve">Sửa </w:t>
            </w:r>
            <w:r w:rsidR="004D7141" w:rsidRPr="004D7141">
              <w:rPr>
                <w:szCs w:val="28"/>
              </w:rPr>
              <w:t>sản phẩm</w:t>
            </w:r>
          </w:p>
        </w:tc>
      </w:tr>
      <w:tr w:rsidR="00D937E4" w:rsidRPr="00D937E4" w14:paraId="49C65F31" w14:textId="77777777" w:rsidTr="00E17C0B">
        <w:tc>
          <w:tcPr>
            <w:tcW w:w="3331" w:type="dxa"/>
            <w:gridSpan w:val="2"/>
            <w:shd w:val="clear" w:color="auto" w:fill="auto"/>
          </w:tcPr>
          <w:p w14:paraId="22E84025" w14:textId="77777777" w:rsidR="009E618F" w:rsidRPr="00D937E4" w:rsidRDefault="009E618F" w:rsidP="00E17C0B">
            <w:pPr>
              <w:spacing w:before="240" w:line="312" w:lineRule="auto"/>
              <w:rPr>
                <w:szCs w:val="28"/>
              </w:rPr>
            </w:pPr>
            <w:r w:rsidRPr="00D937E4">
              <w:rPr>
                <w:szCs w:val="28"/>
              </w:rPr>
              <w:t>Mô tả vắn tắt</w:t>
            </w:r>
          </w:p>
        </w:tc>
        <w:tc>
          <w:tcPr>
            <w:tcW w:w="5731" w:type="dxa"/>
          </w:tcPr>
          <w:p w14:paraId="42F19AA4" w14:textId="45F0F216" w:rsidR="009E618F" w:rsidRPr="00D937E4" w:rsidRDefault="009E618F" w:rsidP="00E17C0B">
            <w:pPr>
              <w:spacing w:before="240" w:line="312" w:lineRule="auto"/>
              <w:rPr>
                <w:szCs w:val="28"/>
              </w:rPr>
            </w:pPr>
            <w:r w:rsidRPr="00D937E4">
              <w:rPr>
                <w:szCs w:val="28"/>
              </w:rPr>
              <w:t xml:space="preserve">Use case này cho phép người quản trị sửa thông tin một </w:t>
            </w:r>
            <w:r w:rsidR="004D7141" w:rsidRPr="004D7141">
              <w:rPr>
                <w:szCs w:val="28"/>
              </w:rPr>
              <w:t>sản phẩm</w:t>
            </w:r>
            <w:r w:rsidRPr="00D937E4">
              <w:rPr>
                <w:szCs w:val="28"/>
              </w:rPr>
              <w:t xml:space="preserve"> trong bảng.</w:t>
            </w:r>
          </w:p>
        </w:tc>
      </w:tr>
      <w:tr w:rsidR="00D937E4" w:rsidRPr="00D937E4" w14:paraId="08C75D99" w14:textId="77777777" w:rsidTr="00E17C0B">
        <w:tc>
          <w:tcPr>
            <w:tcW w:w="1408" w:type="dxa"/>
            <w:vMerge w:val="restart"/>
            <w:shd w:val="clear" w:color="auto" w:fill="auto"/>
          </w:tcPr>
          <w:p w14:paraId="5A3EBDEE" w14:textId="77777777" w:rsidR="009E618F" w:rsidRPr="00D937E4" w:rsidRDefault="009E618F" w:rsidP="00E17C0B">
            <w:pPr>
              <w:spacing w:before="240" w:line="312" w:lineRule="auto"/>
              <w:rPr>
                <w:szCs w:val="28"/>
              </w:rPr>
            </w:pPr>
            <w:r w:rsidRPr="00D937E4">
              <w:rPr>
                <w:szCs w:val="28"/>
              </w:rPr>
              <w:t>Luồng sự kiện</w:t>
            </w:r>
          </w:p>
        </w:tc>
        <w:tc>
          <w:tcPr>
            <w:tcW w:w="1923" w:type="dxa"/>
            <w:shd w:val="clear" w:color="auto" w:fill="auto"/>
          </w:tcPr>
          <w:p w14:paraId="34093937" w14:textId="77777777" w:rsidR="009E618F" w:rsidRPr="00D937E4" w:rsidRDefault="009E618F" w:rsidP="00E17C0B">
            <w:pPr>
              <w:spacing w:before="240" w:line="312" w:lineRule="auto"/>
              <w:rPr>
                <w:szCs w:val="28"/>
              </w:rPr>
            </w:pPr>
            <w:r w:rsidRPr="00D937E4">
              <w:rPr>
                <w:szCs w:val="28"/>
              </w:rPr>
              <w:t>Luồng cơ bản</w:t>
            </w:r>
          </w:p>
        </w:tc>
        <w:tc>
          <w:tcPr>
            <w:tcW w:w="5731" w:type="dxa"/>
          </w:tcPr>
          <w:p w14:paraId="60E4C014" w14:textId="32FB120C" w:rsidR="009E618F" w:rsidRPr="00D937E4" w:rsidRDefault="009E618F" w:rsidP="00D156E5">
            <w:pPr>
              <w:pStyle w:val="ListParagraph"/>
              <w:numPr>
                <w:ilvl w:val="0"/>
                <w:numId w:val="37"/>
              </w:numPr>
              <w:pBdr>
                <w:top w:val="nil"/>
                <w:left w:val="nil"/>
                <w:bottom w:val="nil"/>
                <w:right w:val="nil"/>
                <w:between w:val="nil"/>
              </w:pBdr>
              <w:spacing w:before="240" w:line="312" w:lineRule="auto"/>
              <w:jc w:val="left"/>
              <w:rPr>
                <w:sz w:val="28"/>
                <w:szCs w:val="28"/>
              </w:rPr>
            </w:pPr>
            <w:r w:rsidRPr="00D937E4">
              <w:rPr>
                <w:sz w:val="28"/>
                <w:szCs w:val="28"/>
              </w:rPr>
              <w:t xml:space="preserve">Use case này bắt đầu khi người quản trị chọn một </w:t>
            </w:r>
            <w:r w:rsidR="004D7141" w:rsidRPr="004D7141">
              <w:rPr>
                <w:sz w:val="28"/>
                <w:szCs w:val="28"/>
              </w:rPr>
              <w:t>sản phẩm</w:t>
            </w:r>
            <w:r w:rsidR="004D7141" w:rsidRPr="00D937E4">
              <w:rPr>
                <w:sz w:val="28"/>
                <w:szCs w:val="28"/>
              </w:rPr>
              <w:t xml:space="preserve"> </w:t>
            </w:r>
            <w:r w:rsidRPr="00D937E4">
              <w:rPr>
                <w:sz w:val="28"/>
                <w:szCs w:val="28"/>
              </w:rPr>
              <w:t>trong bảng.</w:t>
            </w:r>
          </w:p>
          <w:p w14:paraId="42A9BBF2" w14:textId="0CC5C486" w:rsidR="009E618F" w:rsidRPr="00D937E4" w:rsidRDefault="009E618F" w:rsidP="00D156E5">
            <w:pPr>
              <w:pStyle w:val="ListParagraph"/>
              <w:numPr>
                <w:ilvl w:val="0"/>
                <w:numId w:val="37"/>
              </w:numPr>
              <w:pBdr>
                <w:top w:val="nil"/>
                <w:left w:val="nil"/>
                <w:bottom w:val="nil"/>
                <w:right w:val="nil"/>
                <w:between w:val="nil"/>
              </w:pBdr>
              <w:spacing w:line="312" w:lineRule="auto"/>
              <w:jc w:val="left"/>
              <w:rPr>
                <w:sz w:val="28"/>
                <w:szCs w:val="28"/>
              </w:rPr>
            </w:pPr>
            <w:r w:rsidRPr="00D937E4">
              <w:rPr>
                <w:sz w:val="28"/>
                <w:szCs w:val="28"/>
              </w:rPr>
              <w:t xml:space="preserve">Hệ thống sẽ hiển thị sẽ hiển thị chi tiết thông tin của </w:t>
            </w:r>
            <w:r w:rsidR="004D7141" w:rsidRPr="004D7141">
              <w:rPr>
                <w:sz w:val="28"/>
                <w:szCs w:val="28"/>
              </w:rPr>
              <w:t>sản phẩm</w:t>
            </w:r>
            <w:r w:rsidR="004D7141" w:rsidRPr="00D937E4">
              <w:rPr>
                <w:sz w:val="28"/>
                <w:szCs w:val="28"/>
              </w:rPr>
              <w:t xml:space="preserve"> </w:t>
            </w:r>
            <w:r w:rsidRPr="00D937E4">
              <w:rPr>
                <w:sz w:val="28"/>
                <w:szCs w:val="28"/>
              </w:rPr>
              <w:t>lên form.</w:t>
            </w:r>
          </w:p>
          <w:p w14:paraId="049C1659" w14:textId="77777777" w:rsidR="009E618F" w:rsidRPr="00D937E4" w:rsidRDefault="009E618F" w:rsidP="00D156E5">
            <w:pPr>
              <w:pStyle w:val="ListParagraph"/>
              <w:numPr>
                <w:ilvl w:val="0"/>
                <w:numId w:val="37"/>
              </w:numPr>
              <w:pBdr>
                <w:top w:val="nil"/>
                <w:left w:val="nil"/>
                <w:bottom w:val="nil"/>
                <w:right w:val="nil"/>
                <w:between w:val="nil"/>
              </w:pBdr>
              <w:spacing w:line="312" w:lineRule="auto"/>
              <w:jc w:val="left"/>
              <w:rPr>
                <w:sz w:val="28"/>
                <w:szCs w:val="28"/>
              </w:rPr>
            </w:pPr>
            <w:r w:rsidRPr="00D937E4">
              <w:rPr>
                <w:sz w:val="28"/>
                <w:szCs w:val="28"/>
              </w:rPr>
              <w:t>Người quản trị sửa thông tin và kích nút “Sửa”.</w:t>
            </w:r>
          </w:p>
          <w:p w14:paraId="7312093B" w14:textId="087275DF" w:rsidR="009E618F" w:rsidRPr="00D937E4" w:rsidRDefault="009E618F" w:rsidP="00D156E5">
            <w:pPr>
              <w:pStyle w:val="ListParagraph"/>
              <w:numPr>
                <w:ilvl w:val="0"/>
                <w:numId w:val="37"/>
              </w:numPr>
              <w:pBdr>
                <w:top w:val="nil"/>
                <w:left w:val="nil"/>
                <w:bottom w:val="nil"/>
                <w:right w:val="nil"/>
                <w:between w:val="nil"/>
              </w:pBdr>
              <w:spacing w:line="312" w:lineRule="auto"/>
              <w:jc w:val="left"/>
              <w:rPr>
                <w:sz w:val="28"/>
                <w:szCs w:val="28"/>
              </w:rPr>
            </w:pPr>
            <w:r w:rsidRPr="00D937E4">
              <w:rPr>
                <w:sz w:val="28"/>
                <w:szCs w:val="28"/>
              </w:rPr>
              <w:t xml:space="preserve">Hệ thống sẽ hiển thị thông tin </w:t>
            </w:r>
            <w:r w:rsidR="004D7141" w:rsidRPr="004D7141">
              <w:rPr>
                <w:sz w:val="28"/>
                <w:szCs w:val="28"/>
              </w:rPr>
              <w:t>sản phẩm</w:t>
            </w:r>
            <w:r w:rsidR="004D7141" w:rsidRPr="00D937E4">
              <w:rPr>
                <w:sz w:val="28"/>
                <w:szCs w:val="28"/>
              </w:rPr>
              <w:t xml:space="preserve"> </w:t>
            </w:r>
            <w:r w:rsidRPr="00D937E4">
              <w:rPr>
                <w:sz w:val="28"/>
                <w:szCs w:val="28"/>
              </w:rPr>
              <w:t xml:space="preserve">đã chọn từ cơ sở dữ liệu lên form </w:t>
            </w:r>
            <w:r w:rsidR="004D7141">
              <w:rPr>
                <w:sz w:val="28"/>
                <w:szCs w:val="28"/>
              </w:rPr>
              <w:t xml:space="preserve">để </w:t>
            </w:r>
            <w:r w:rsidRPr="00D937E4">
              <w:rPr>
                <w:sz w:val="28"/>
                <w:szCs w:val="28"/>
              </w:rPr>
              <w:t xml:space="preserve">người </w:t>
            </w:r>
            <w:r w:rsidR="004D7141">
              <w:rPr>
                <w:sz w:val="28"/>
                <w:szCs w:val="28"/>
              </w:rPr>
              <w:t>quản trị</w:t>
            </w:r>
            <w:r w:rsidRPr="00D937E4">
              <w:rPr>
                <w:sz w:val="28"/>
                <w:szCs w:val="28"/>
              </w:rPr>
              <w:t xml:space="preserve"> chỉnh sửa.</w:t>
            </w:r>
          </w:p>
          <w:p w14:paraId="15F8FF6B" w14:textId="3082F963" w:rsidR="009E618F" w:rsidRPr="00D937E4" w:rsidRDefault="009E618F" w:rsidP="00D156E5">
            <w:pPr>
              <w:pStyle w:val="ListParagraph"/>
              <w:numPr>
                <w:ilvl w:val="0"/>
                <w:numId w:val="37"/>
              </w:numPr>
              <w:pBdr>
                <w:top w:val="nil"/>
                <w:left w:val="nil"/>
                <w:bottom w:val="nil"/>
                <w:right w:val="nil"/>
                <w:between w:val="nil"/>
              </w:pBdr>
              <w:spacing w:line="312" w:lineRule="auto"/>
              <w:jc w:val="left"/>
              <w:rPr>
                <w:sz w:val="28"/>
                <w:szCs w:val="28"/>
              </w:rPr>
            </w:pPr>
            <w:r w:rsidRPr="00D937E4">
              <w:rPr>
                <w:sz w:val="28"/>
                <w:szCs w:val="28"/>
              </w:rPr>
              <w:t xml:space="preserve">Khi </w:t>
            </w:r>
            <w:r w:rsidR="004D7141">
              <w:rPr>
                <w:sz w:val="28"/>
                <w:szCs w:val="28"/>
              </w:rPr>
              <w:t>quản trị</w:t>
            </w:r>
            <w:r w:rsidRPr="00D937E4">
              <w:rPr>
                <w:sz w:val="28"/>
                <w:szCs w:val="28"/>
              </w:rPr>
              <w:t xml:space="preserve"> nhấn vào nút “Lưu” thì hệ thống hiển thông báo “Sửa thành công” và hiển thị thông tin của </w:t>
            </w:r>
            <w:r w:rsidR="004D7141" w:rsidRPr="004D7141">
              <w:rPr>
                <w:sz w:val="28"/>
                <w:szCs w:val="28"/>
              </w:rPr>
              <w:t>sản phẩm</w:t>
            </w:r>
            <w:r w:rsidR="004D7141" w:rsidRPr="00D937E4">
              <w:rPr>
                <w:sz w:val="28"/>
                <w:szCs w:val="28"/>
              </w:rPr>
              <w:t xml:space="preserve"> </w:t>
            </w:r>
            <w:r w:rsidRPr="00D937E4">
              <w:rPr>
                <w:sz w:val="28"/>
                <w:szCs w:val="28"/>
              </w:rPr>
              <w:t xml:space="preserve">được sửa ra bảng. </w:t>
            </w:r>
          </w:p>
          <w:p w14:paraId="0DEAEE5F" w14:textId="3702CD4A" w:rsidR="009E618F" w:rsidRPr="00D937E4" w:rsidRDefault="009E618F" w:rsidP="00D156E5">
            <w:pPr>
              <w:pStyle w:val="ListParagraph"/>
              <w:numPr>
                <w:ilvl w:val="0"/>
                <w:numId w:val="37"/>
              </w:numPr>
              <w:pBdr>
                <w:top w:val="nil"/>
                <w:left w:val="nil"/>
                <w:bottom w:val="nil"/>
                <w:right w:val="nil"/>
                <w:between w:val="nil"/>
              </w:pBdr>
              <w:spacing w:line="312" w:lineRule="auto"/>
              <w:jc w:val="left"/>
              <w:rPr>
                <w:szCs w:val="28"/>
              </w:rPr>
            </w:pPr>
            <w:r w:rsidRPr="00D937E4">
              <w:rPr>
                <w:sz w:val="28"/>
                <w:szCs w:val="28"/>
              </w:rPr>
              <w:t>Use case kết thúc.</w:t>
            </w:r>
          </w:p>
        </w:tc>
      </w:tr>
      <w:tr w:rsidR="00D937E4" w:rsidRPr="00D937E4" w14:paraId="14E923ED" w14:textId="77777777" w:rsidTr="00E17C0B">
        <w:tc>
          <w:tcPr>
            <w:tcW w:w="1408" w:type="dxa"/>
            <w:vMerge/>
            <w:shd w:val="clear" w:color="auto" w:fill="auto"/>
          </w:tcPr>
          <w:p w14:paraId="635E7B11" w14:textId="77777777" w:rsidR="009E618F" w:rsidRPr="00D937E4" w:rsidRDefault="009E618F" w:rsidP="00E17C0B">
            <w:pPr>
              <w:widowControl w:val="0"/>
              <w:pBdr>
                <w:top w:val="nil"/>
                <w:left w:val="nil"/>
                <w:bottom w:val="nil"/>
                <w:right w:val="nil"/>
                <w:between w:val="nil"/>
              </w:pBdr>
              <w:spacing w:line="276" w:lineRule="auto"/>
              <w:jc w:val="left"/>
              <w:rPr>
                <w:szCs w:val="28"/>
              </w:rPr>
            </w:pPr>
          </w:p>
        </w:tc>
        <w:tc>
          <w:tcPr>
            <w:tcW w:w="1923" w:type="dxa"/>
            <w:shd w:val="clear" w:color="auto" w:fill="auto"/>
          </w:tcPr>
          <w:p w14:paraId="3AA415C4" w14:textId="77777777" w:rsidR="009E618F" w:rsidRPr="00D937E4" w:rsidRDefault="009E618F" w:rsidP="00E17C0B">
            <w:pPr>
              <w:spacing w:before="240" w:line="312" w:lineRule="auto"/>
              <w:rPr>
                <w:szCs w:val="28"/>
              </w:rPr>
            </w:pPr>
            <w:r w:rsidRPr="00D937E4">
              <w:rPr>
                <w:szCs w:val="28"/>
              </w:rPr>
              <w:t>Luồng rẽ nhánh</w:t>
            </w:r>
          </w:p>
        </w:tc>
        <w:tc>
          <w:tcPr>
            <w:tcW w:w="5731" w:type="dxa"/>
          </w:tcPr>
          <w:p w14:paraId="43E3CAD5" w14:textId="77777777" w:rsidR="009E618F" w:rsidRPr="00D937E4" w:rsidRDefault="009E618F" w:rsidP="00D156E5">
            <w:pPr>
              <w:pStyle w:val="ListParagraph"/>
              <w:numPr>
                <w:ilvl w:val="0"/>
                <w:numId w:val="38"/>
              </w:numPr>
              <w:pBdr>
                <w:top w:val="nil"/>
                <w:left w:val="nil"/>
                <w:bottom w:val="nil"/>
                <w:right w:val="nil"/>
                <w:between w:val="nil"/>
              </w:pBdr>
              <w:spacing w:before="240" w:line="312" w:lineRule="auto"/>
              <w:jc w:val="left"/>
              <w:rPr>
                <w:sz w:val="28"/>
                <w:szCs w:val="28"/>
              </w:rPr>
            </w:pPr>
            <w:r w:rsidRPr="00D937E4">
              <w:rPr>
                <w:sz w:val="28"/>
                <w:szCs w:val="28"/>
              </w:rPr>
              <w:t>Tại bất kỳ thời điểm nào trong quá trình thực hiện use case, nếu không thể kết nối với cơ sở dữ liệu thì hệ thống sẽ hiển thị một thông báo lỗi và use case kết thúc.</w:t>
            </w:r>
          </w:p>
        </w:tc>
      </w:tr>
      <w:tr w:rsidR="00D937E4" w:rsidRPr="00D937E4" w14:paraId="4768F6C6" w14:textId="77777777" w:rsidTr="00E17C0B">
        <w:tc>
          <w:tcPr>
            <w:tcW w:w="3331" w:type="dxa"/>
            <w:gridSpan w:val="2"/>
            <w:shd w:val="clear" w:color="auto" w:fill="auto"/>
          </w:tcPr>
          <w:p w14:paraId="4F13E6B5" w14:textId="77777777" w:rsidR="009E618F" w:rsidRPr="00D937E4" w:rsidRDefault="009E618F" w:rsidP="00E17C0B">
            <w:pPr>
              <w:spacing w:before="240" w:line="312" w:lineRule="auto"/>
              <w:rPr>
                <w:szCs w:val="28"/>
              </w:rPr>
            </w:pPr>
            <w:r w:rsidRPr="00D937E4">
              <w:rPr>
                <w:szCs w:val="28"/>
              </w:rPr>
              <w:t>Các yêu cầu đặc biệt</w:t>
            </w:r>
          </w:p>
        </w:tc>
        <w:tc>
          <w:tcPr>
            <w:tcW w:w="5731" w:type="dxa"/>
          </w:tcPr>
          <w:p w14:paraId="49867CA7" w14:textId="77777777" w:rsidR="009E618F" w:rsidRPr="00D937E4" w:rsidRDefault="009E618F" w:rsidP="00E17C0B">
            <w:pPr>
              <w:spacing w:before="240" w:line="312" w:lineRule="auto"/>
              <w:rPr>
                <w:szCs w:val="28"/>
              </w:rPr>
            </w:pPr>
            <w:r w:rsidRPr="00D937E4">
              <w:rPr>
                <w:szCs w:val="28"/>
              </w:rPr>
              <w:t>Không có</w:t>
            </w:r>
          </w:p>
        </w:tc>
      </w:tr>
      <w:tr w:rsidR="00D937E4" w:rsidRPr="00D937E4" w14:paraId="7EFC55EA" w14:textId="77777777" w:rsidTr="00E17C0B">
        <w:tc>
          <w:tcPr>
            <w:tcW w:w="3331" w:type="dxa"/>
            <w:gridSpan w:val="2"/>
            <w:shd w:val="clear" w:color="auto" w:fill="auto"/>
          </w:tcPr>
          <w:p w14:paraId="20CFD72F" w14:textId="77777777" w:rsidR="009E618F" w:rsidRPr="00D937E4" w:rsidRDefault="009E618F" w:rsidP="00E17C0B">
            <w:pPr>
              <w:spacing w:before="240" w:line="312" w:lineRule="auto"/>
              <w:rPr>
                <w:szCs w:val="28"/>
              </w:rPr>
            </w:pPr>
            <w:r w:rsidRPr="00D937E4">
              <w:rPr>
                <w:szCs w:val="28"/>
              </w:rPr>
              <w:t>Tiền điều kiện</w:t>
            </w:r>
          </w:p>
        </w:tc>
        <w:tc>
          <w:tcPr>
            <w:tcW w:w="5731" w:type="dxa"/>
          </w:tcPr>
          <w:p w14:paraId="607EE3F7" w14:textId="77777777" w:rsidR="009E618F" w:rsidRPr="00D937E4" w:rsidRDefault="009E618F" w:rsidP="00E17C0B">
            <w:pPr>
              <w:pBdr>
                <w:top w:val="nil"/>
                <w:left w:val="nil"/>
                <w:bottom w:val="nil"/>
                <w:right w:val="nil"/>
                <w:between w:val="nil"/>
              </w:pBdr>
              <w:spacing w:before="240" w:line="312" w:lineRule="auto"/>
              <w:jc w:val="left"/>
              <w:rPr>
                <w:szCs w:val="28"/>
              </w:rPr>
            </w:pPr>
            <w:r w:rsidRPr="00D937E4">
              <w:rPr>
                <w:szCs w:val="28"/>
              </w:rPr>
              <w:t>Người quản trị phải đăng nhập thành công</w:t>
            </w:r>
          </w:p>
        </w:tc>
      </w:tr>
      <w:tr w:rsidR="00D937E4" w:rsidRPr="00D937E4" w14:paraId="3AE0961A" w14:textId="77777777" w:rsidTr="00E17C0B">
        <w:tc>
          <w:tcPr>
            <w:tcW w:w="3331" w:type="dxa"/>
            <w:gridSpan w:val="2"/>
            <w:shd w:val="clear" w:color="auto" w:fill="auto"/>
          </w:tcPr>
          <w:p w14:paraId="3178F462" w14:textId="77777777" w:rsidR="009E618F" w:rsidRPr="00D937E4" w:rsidRDefault="009E618F" w:rsidP="00E17C0B">
            <w:pPr>
              <w:spacing w:before="240" w:line="312" w:lineRule="auto"/>
              <w:rPr>
                <w:szCs w:val="28"/>
              </w:rPr>
            </w:pPr>
            <w:r w:rsidRPr="00D937E4">
              <w:rPr>
                <w:szCs w:val="28"/>
              </w:rPr>
              <w:t>Hậu điều kiện</w:t>
            </w:r>
          </w:p>
        </w:tc>
        <w:tc>
          <w:tcPr>
            <w:tcW w:w="5731" w:type="dxa"/>
          </w:tcPr>
          <w:p w14:paraId="08442F8B" w14:textId="77777777" w:rsidR="009E618F" w:rsidRPr="00D937E4" w:rsidRDefault="009E618F" w:rsidP="00E17C0B">
            <w:pPr>
              <w:spacing w:before="240" w:line="312" w:lineRule="auto"/>
              <w:rPr>
                <w:szCs w:val="28"/>
              </w:rPr>
            </w:pPr>
            <w:r w:rsidRPr="00D937E4">
              <w:rPr>
                <w:szCs w:val="28"/>
              </w:rPr>
              <w:t>Không có</w:t>
            </w:r>
          </w:p>
        </w:tc>
      </w:tr>
      <w:tr w:rsidR="00D937E4" w:rsidRPr="00D937E4" w14:paraId="067D6D4A" w14:textId="77777777" w:rsidTr="00E17C0B">
        <w:tc>
          <w:tcPr>
            <w:tcW w:w="3331" w:type="dxa"/>
            <w:gridSpan w:val="2"/>
            <w:shd w:val="clear" w:color="auto" w:fill="auto"/>
          </w:tcPr>
          <w:p w14:paraId="54EB3C89" w14:textId="77777777" w:rsidR="009E618F" w:rsidRPr="00D937E4" w:rsidRDefault="009E618F" w:rsidP="00E17C0B">
            <w:pPr>
              <w:spacing w:before="240" w:line="312" w:lineRule="auto"/>
              <w:rPr>
                <w:szCs w:val="28"/>
              </w:rPr>
            </w:pPr>
            <w:r w:rsidRPr="00D937E4">
              <w:rPr>
                <w:szCs w:val="28"/>
              </w:rPr>
              <w:t>Điểm mở rộng</w:t>
            </w:r>
          </w:p>
        </w:tc>
        <w:tc>
          <w:tcPr>
            <w:tcW w:w="5731" w:type="dxa"/>
          </w:tcPr>
          <w:p w14:paraId="5F7E2C7C" w14:textId="77777777" w:rsidR="009E618F" w:rsidRPr="00D937E4" w:rsidRDefault="009E618F" w:rsidP="00E17C0B">
            <w:pPr>
              <w:spacing w:before="240" w:line="312" w:lineRule="auto"/>
              <w:rPr>
                <w:szCs w:val="28"/>
              </w:rPr>
            </w:pPr>
            <w:r w:rsidRPr="00D937E4">
              <w:rPr>
                <w:szCs w:val="28"/>
              </w:rPr>
              <w:t>Không có</w:t>
            </w:r>
          </w:p>
        </w:tc>
      </w:tr>
    </w:tbl>
    <w:p w14:paraId="14D65400" w14:textId="6BC64948" w:rsidR="009E618F" w:rsidRPr="00D937E4" w:rsidRDefault="009E618F" w:rsidP="00D156E5">
      <w:pPr>
        <w:numPr>
          <w:ilvl w:val="0"/>
          <w:numId w:val="9"/>
        </w:numPr>
        <w:pBdr>
          <w:top w:val="nil"/>
          <w:left w:val="nil"/>
          <w:bottom w:val="nil"/>
          <w:right w:val="nil"/>
          <w:between w:val="nil"/>
        </w:pBdr>
        <w:spacing w:line="312" w:lineRule="auto"/>
        <w:rPr>
          <w:szCs w:val="28"/>
        </w:rPr>
      </w:pPr>
      <w:r w:rsidRPr="00D937E4">
        <w:rPr>
          <w:b/>
          <w:szCs w:val="28"/>
        </w:rPr>
        <w:lastRenderedPageBreak/>
        <w:t>UC_00</w:t>
      </w:r>
      <w:r w:rsidR="00D06FDF" w:rsidRPr="00D937E4">
        <w:rPr>
          <w:b/>
          <w:szCs w:val="28"/>
        </w:rPr>
        <w:t>4</w:t>
      </w:r>
      <w:r w:rsidRPr="00D937E4">
        <w:rPr>
          <w:b/>
          <w:szCs w:val="28"/>
        </w:rPr>
        <w:t xml:space="preserve">_4: </w:t>
      </w:r>
      <w:r w:rsidRPr="00D937E4">
        <w:rPr>
          <w:szCs w:val="28"/>
        </w:rPr>
        <w:t xml:space="preserve">Tìm kiếm </w:t>
      </w:r>
      <w:r w:rsidR="004D7141" w:rsidRPr="004D7141">
        <w:rPr>
          <w:szCs w:val="28"/>
        </w:rPr>
        <w:t>sản phẩm</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08"/>
        <w:gridCol w:w="1923"/>
        <w:gridCol w:w="5731"/>
      </w:tblGrid>
      <w:tr w:rsidR="00D937E4" w:rsidRPr="00D937E4" w14:paraId="4CB4D2D4" w14:textId="77777777" w:rsidTr="00E17C0B">
        <w:tc>
          <w:tcPr>
            <w:tcW w:w="3331" w:type="dxa"/>
            <w:gridSpan w:val="2"/>
            <w:shd w:val="clear" w:color="auto" w:fill="auto"/>
          </w:tcPr>
          <w:p w14:paraId="7D614C9A" w14:textId="77777777" w:rsidR="009E618F" w:rsidRPr="00D937E4" w:rsidRDefault="009E618F" w:rsidP="00E17C0B">
            <w:pPr>
              <w:spacing w:before="240" w:line="312" w:lineRule="auto"/>
              <w:rPr>
                <w:szCs w:val="28"/>
              </w:rPr>
            </w:pPr>
            <w:r w:rsidRPr="00D937E4">
              <w:rPr>
                <w:szCs w:val="28"/>
              </w:rPr>
              <w:t>Tên use case</w:t>
            </w:r>
          </w:p>
        </w:tc>
        <w:tc>
          <w:tcPr>
            <w:tcW w:w="5731" w:type="dxa"/>
          </w:tcPr>
          <w:p w14:paraId="18C4B086" w14:textId="3FD9C45D" w:rsidR="009E618F" w:rsidRPr="00D937E4" w:rsidRDefault="009E618F" w:rsidP="00E17C0B">
            <w:pPr>
              <w:pBdr>
                <w:top w:val="nil"/>
                <w:left w:val="nil"/>
                <w:bottom w:val="nil"/>
                <w:right w:val="nil"/>
                <w:between w:val="nil"/>
              </w:pBdr>
              <w:spacing w:before="240" w:line="312" w:lineRule="auto"/>
              <w:jc w:val="left"/>
              <w:rPr>
                <w:szCs w:val="28"/>
              </w:rPr>
            </w:pPr>
            <w:r w:rsidRPr="00D937E4">
              <w:rPr>
                <w:szCs w:val="28"/>
              </w:rPr>
              <w:t xml:space="preserve">Tìm kiếm </w:t>
            </w:r>
            <w:r w:rsidR="004D7141" w:rsidRPr="004D7141">
              <w:rPr>
                <w:szCs w:val="28"/>
              </w:rPr>
              <w:t>sản phẩm</w:t>
            </w:r>
          </w:p>
        </w:tc>
      </w:tr>
      <w:tr w:rsidR="00D937E4" w:rsidRPr="00D937E4" w14:paraId="44AB9C91" w14:textId="77777777" w:rsidTr="00E17C0B">
        <w:tc>
          <w:tcPr>
            <w:tcW w:w="3331" w:type="dxa"/>
            <w:gridSpan w:val="2"/>
            <w:shd w:val="clear" w:color="auto" w:fill="auto"/>
          </w:tcPr>
          <w:p w14:paraId="5008FA2A" w14:textId="77777777" w:rsidR="009E618F" w:rsidRPr="00D937E4" w:rsidRDefault="009E618F" w:rsidP="00E17C0B">
            <w:pPr>
              <w:spacing w:before="240" w:line="312" w:lineRule="auto"/>
              <w:rPr>
                <w:szCs w:val="28"/>
              </w:rPr>
            </w:pPr>
            <w:r w:rsidRPr="00D937E4">
              <w:rPr>
                <w:szCs w:val="28"/>
              </w:rPr>
              <w:t>Mô tả vắn tắt</w:t>
            </w:r>
          </w:p>
        </w:tc>
        <w:tc>
          <w:tcPr>
            <w:tcW w:w="5731" w:type="dxa"/>
          </w:tcPr>
          <w:p w14:paraId="0371ED5C" w14:textId="5C0EA583" w:rsidR="009E618F" w:rsidRPr="00D937E4" w:rsidRDefault="009E618F" w:rsidP="00E17C0B">
            <w:pPr>
              <w:spacing w:before="240" w:line="312" w:lineRule="auto"/>
              <w:rPr>
                <w:szCs w:val="28"/>
              </w:rPr>
            </w:pPr>
            <w:r w:rsidRPr="00D937E4">
              <w:rPr>
                <w:szCs w:val="28"/>
              </w:rPr>
              <w:t xml:space="preserve">Use case này cho phép người quản trị tìm kiếm thông tin một </w:t>
            </w:r>
            <w:r w:rsidR="004D7141" w:rsidRPr="004D7141">
              <w:rPr>
                <w:szCs w:val="28"/>
              </w:rPr>
              <w:t>sản phẩm</w:t>
            </w:r>
            <w:r w:rsidR="004D7141" w:rsidRPr="00D937E4">
              <w:rPr>
                <w:szCs w:val="28"/>
              </w:rPr>
              <w:t xml:space="preserve"> </w:t>
            </w:r>
            <w:r w:rsidRPr="00D937E4">
              <w:rPr>
                <w:szCs w:val="28"/>
              </w:rPr>
              <w:t>trong bảng.</w:t>
            </w:r>
          </w:p>
        </w:tc>
      </w:tr>
      <w:tr w:rsidR="00D937E4" w:rsidRPr="00D937E4" w14:paraId="21B32C4B" w14:textId="77777777" w:rsidTr="00E17C0B">
        <w:tc>
          <w:tcPr>
            <w:tcW w:w="1408" w:type="dxa"/>
            <w:vMerge w:val="restart"/>
            <w:shd w:val="clear" w:color="auto" w:fill="auto"/>
          </w:tcPr>
          <w:p w14:paraId="06A23EB8" w14:textId="77777777" w:rsidR="009E618F" w:rsidRPr="00D937E4" w:rsidRDefault="009E618F" w:rsidP="00E17C0B">
            <w:pPr>
              <w:spacing w:before="240" w:line="312" w:lineRule="auto"/>
              <w:rPr>
                <w:szCs w:val="28"/>
              </w:rPr>
            </w:pPr>
            <w:r w:rsidRPr="00D937E4">
              <w:rPr>
                <w:szCs w:val="28"/>
              </w:rPr>
              <w:t>Luồng sự kiện</w:t>
            </w:r>
          </w:p>
        </w:tc>
        <w:tc>
          <w:tcPr>
            <w:tcW w:w="1923" w:type="dxa"/>
            <w:shd w:val="clear" w:color="auto" w:fill="auto"/>
          </w:tcPr>
          <w:p w14:paraId="194CDCBB" w14:textId="77777777" w:rsidR="009E618F" w:rsidRPr="00D937E4" w:rsidRDefault="009E618F" w:rsidP="00E17C0B">
            <w:pPr>
              <w:spacing w:before="240" w:line="312" w:lineRule="auto"/>
              <w:rPr>
                <w:szCs w:val="28"/>
              </w:rPr>
            </w:pPr>
            <w:r w:rsidRPr="00D937E4">
              <w:rPr>
                <w:szCs w:val="28"/>
              </w:rPr>
              <w:t>Luồng cơ bản</w:t>
            </w:r>
          </w:p>
        </w:tc>
        <w:tc>
          <w:tcPr>
            <w:tcW w:w="5731" w:type="dxa"/>
          </w:tcPr>
          <w:p w14:paraId="34BCBB24" w14:textId="77777777" w:rsidR="009E618F" w:rsidRPr="00D937E4" w:rsidRDefault="009E618F" w:rsidP="00D156E5">
            <w:pPr>
              <w:pStyle w:val="ListParagraph"/>
              <w:numPr>
                <w:ilvl w:val="0"/>
                <w:numId w:val="39"/>
              </w:numPr>
              <w:pBdr>
                <w:top w:val="nil"/>
                <w:left w:val="nil"/>
                <w:bottom w:val="nil"/>
                <w:right w:val="nil"/>
                <w:between w:val="nil"/>
              </w:pBdr>
              <w:spacing w:before="240" w:line="312" w:lineRule="auto"/>
              <w:jc w:val="left"/>
              <w:rPr>
                <w:sz w:val="28"/>
                <w:szCs w:val="28"/>
              </w:rPr>
            </w:pPr>
            <w:r w:rsidRPr="00D937E4">
              <w:rPr>
                <w:sz w:val="28"/>
                <w:szCs w:val="28"/>
              </w:rPr>
              <w:t>Use case này bắt đầu khi người quản trị kích vào nút “Tìm kiếm”.</w:t>
            </w:r>
          </w:p>
          <w:p w14:paraId="47641950" w14:textId="2D348EC3" w:rsidR="009E618F" w:rsidRPr="00D937E4" w:rsidRDefault="009E618F" w:rsidP="00D156E5">
            <w:pPr>
              <w:pStyle w:val="ListParagraph"/>
              <w:numPr>
                <w:ilvl w:val="0"/>
                <w:numId w:val="39"/>
              </w:numPr>
              <w:pBdr>
                <w:top w:val="nil"/>
                <w:left w:val="nil"/>
                <w:bottom w:val="nil"/>
                <w:right w:val="nil"/>
                <w:between w:val="nil"/>
              </w:pBdr>
              <w:spacing w:line="312" w:lineRule="auto"/>
              <w:jc w:val="left"/>
              <w:rPr>
                <w:sz w:val="28"/>
                <w:szCs w:val="28"/>
              </w:rPr>
            </w:pPr>
            <w:r w:rsidRPr="00D937E4">
              <w:rPr>
                <w:sz w:val="28"/>
                <w:szCs w:val="28"/>
              </w:rPr>
              <w:t xml:space="preserve">Hệ thống sẽ hiển thị sẽ hiển thị một form tìm kiếm theo tên </w:t>
            </w:r>
            <w:r w:rsidR="004D7141" w:rsidRPr="004D7141">
              <w:rPr>
                <w:sz w:val="28"/>
                <w:szCs w:val="28"/>
              </w:rPr>
              <w:t>sản phẩm</w:t>
            </w:r>
            <w:r w:rsidRPr="00D937E4">
              <w:rPr>
                <w:sz w:val="28"/>
                <w:szCs w:val="28"/>
              </w:rPr>
              <w:t>.</w:t>
            </w:r>
          </w:p>
          <w:p w14:paraId="662BE59B" w14:textId="77777777" w:rsidR="009E618F" w:rsidRPr="00D937E4" w:rsidRDefault="009E618F" w:rsidP="00D156E5">
            <w:pPr>
              <w:pStyle w:val="ListParagraph"/>
              <w:numPr>
                <w:ilvl w:val="0"/>
                <w:numId w:val="39"/>
              </w:numPr>
              <w:pBdr>
                <w:top w:val="nil"/>
                <w:left w:val="nil"/>
                <w:bottom w:val="nil"/>
                <w:right w:val="nil"/>
                <w:between w:val="nil"/>
              </w:pBdr>
              <w:spacing w:line="312" w:lineRule="auto"/>
              <w:jc w:val="left"/>
              <w:rPr>
                <w:sz w:val="28"/>
                <w:szCs w:val="28"/>
              </w:rPr>
            </w:pPr>
            <w:r w:rsidRPr="00D937E4">
              <w:rPr>
                <w:sz w:val="28"/>
                <w:szCs w:val="28"/>
              </w:rPr>
              <w:t>Người quản trị điền thông tin vào form và kích vào nút “Tìm kiếm”</w:t>
            </w:r>
          </w:p>
          <w:p w14:paraId="3D145974" w14:textId="2D82D73A" w:rsidR="009E618F" w:rsidRPr="00D937E4" w:rsidRDefault="009E618F" w:rsidP="00D156E5">
            <w:pPr>
              <w:pStyle w:val="ListParagraph"/>
              <w:numPr>
                <w:ilvl w:val="0"/>
                <w:numId w:val="39"/>
              </w:numPr>
              <w:pBdr>
                <w:top w:val="nil"/>
                <w:left w:val="nil"/>
                <w:bottom w:val="nil"/>
                <w:right w:val="nil"/>
                <w:between w:val="nil"/>
              </w:pBdr>
              <w:spacing w:line="312" w:lineRule="auto"/>
              <w:jc w:val="left"/>
              <w:rPr>
                <w:sz w:val="28"/>
                <w:szCs w:val="28"/>
              </w:rPr>
            </w:pPr>
            <w:r w:rsidRPr="00D937E4">
              <w:rPr>
                <w:sz w:val="28"/>
                <w:szCs w:val="28"/>
              </w:rPr>
              <w:t xml:space="preserve">Hệ thống sẽ hiển thị tất cả thông tin của </w:t>
            </w:r>
            <w:r w:rsidR="004D7141" w:rsidRPr="004D7141">
              <w:rPr>
                <w:sz w:val="28"/>
                <w:szCs w:val="28"/>
              </w:rPr>
              <w:t>sản phẩm</w:t>
            </w:r>
            <w:r w:rsidR="004D7141" w:rsidRPr="00D937E4">
              <w:rPr>
                <w:sz w:val="28"/>
                <w:szCs w:val="28"/>
              </w:rPr>
              <w:t xml:space="preserve"> </w:t>
            </w:r>
            <w:r w:rsidRPr="00D937E4">
              <w:rPr>
                <w:sz w:val="28"/>
                <w:szCs w:val="28"/>
              </w:rPr>
              <w:t>có tên được chọn lên bảng.</w:t>
            </w:r>
          </w:p>
          <w:p w14:paraId="53AFFE14" w14:textId="2952DB96" w:rsidR="009E618F" w:rsidRPr="00D937E4" w:rsidRDefault="009E618F" w:rsidP="00D156E5">
            <w:pPr>
              <w:pStyle w:val="ListParagraph"/>
              <w:numPr>
                <w:ilvl w:val="0"/>
                <w:numId w:val="39"/>
              </w:numPr>
              <w:pBdr>
                <w:top w:val="nil"/>
                <w:left w:val="nil"/>
                <w:bottom w:val="nil"/>
                <w:right w:val="nil"/>
                <w:between w:val="nil"/>
              </w:pBdr>
              <w:spacing w:line="312" w:lineRule="auto"/>
              <w:jc w:val="left"/>
              <w:rPr>
                <w:szCs w:val="28"/>
              </w:rPr>
            </w:pPr>
            <w:r w:rsidRPr="00D937E4">
              <w:rPr>
                <w:sz w:val="28"/>
                <w:szCs w:val="28"/>
              </w:rPr>
              <w:t>Use case kết thúc</w:t>
            </w:r>
            <w:r w:rsidRPr="00D937E4">
              <w:rPr>
                <w:szCs w:val="28"/>
              </w:rPr>
              <w:t>.</w:t>
            </w:r>
          </w:p>
        </w:tc>
      </w:tr>
      <w:tr w:rsidR="00D937E4" w:rsidRPr="00D937E4" w14:paraId="3C8B818E" w14:textId="77777777" w:rsidTr="00E17C0B">
        <w:tc>
          <w:tcPr>
            <w:tcW w:w="1408" w:type="dxa"/>
            <w:vMerge/>
            <w:shd w:val="clear" w:color="auto" w:fill="auto"/>
          </w:tcPr>
          <w:p w14:paraId="71B709B7" w14:textId="77777777" w:rsidR="009E618F" w:rsidRPr="00D937E4" w:rsidRDefault="009E618F" w:rsidP="00E17C0B">
            <w:pPr>
              <w:widowControl w:val="0"/>
              <w:pBdr>
                <w:top w:val="nil"/>
                <w:left w:val="nil"/>
                <w:bottom w:val="nil"/>
                <w:right w:val="nil"/>
                <w:between w:val="nil"/>
              </w:pBdr>
              <w:spacing w:line="276" w:lineRule="auto"/>
              <w:jc w:val="left"/>
              <w:rPr>
                <w:szCs w:val="28"/>
              </w:rPr>
            </w:pPr>
          </w:p>
        </w:tc>
        <w:tc>
          <w:tcPr>
            <w:tcW w:w="1923" w:type="dxa"/>
            <w:shd w:val="clear" w:color="auto" w:fill="auto"/>
          </w:tcPr>
          <w:p w14:paraId="15FCB4D5" w14:textId="77777777" w:rsidR="009E618F" w:rsidRPr="00D937E4" w:rsidRDefault="009E618F" w:rsidP="00E17C0B">
            <w:pPr>
              <w:spacing w:before="240" w:line="312" w:lineRule="auto"/>
              <w:rPr>
                <w:szCs w:val="28"/>
              </w:rPr>
            </w:pPr>
            <w:r w:rsidRPr="00D937E4">
              <w:rPr>
                <w:szCs w:val="28"/>
              </w:rPr>
              <w:t>Luồng rẽ nhánh</w:t>
            </w:r>
          </w:p>
        </w:tc>
        <w:tc>
          <w:tcPr>
            <w:tcW w:w="5731" w:type="dxa"/>
          </w:tcPr>
          <w:p w14:paraId="1AB212E4" w14:textId="6AFE387C" w:rsidR="009E618F" w:rsidRPr="00D937E4" w:rsidRDefault="009E618F" w:rsidP="00D156E5">
            <w:pPr>
              <w:pStyle w:val="ListParagraph"/>
              <w:numPr>
                <w:ilvl w:val="0"/>
                <w:numId w:val="40"/>
              </w:numPr>
              <w:pBdr>
                <w:top w:val="nil"/>
                <w:left w:val="nil"/>
                <w:bottom w:val="nil"/>
                <w:right w:val="nil"/>
                <w:between w:val="nil"/>
              </w:pBdr>
              <w:spacing w:before="240" w:line="312" w:lineRule="auto"/>
              <w:jc w:val="left"/>
              <w:rPr>
                <w:sz w:val="28"/>
                <w:szCs w:val="28"/>
              </w:rPr>
            </w:pPr>
            <w:r w:rsidRPr="00D937E4">
              <w:rPr>
                <w:sz w:val="28"/>
                <w:szCs w:val="28"/>
              </w:rPr>
              <w:t>Tại bất kỳ thời điểm nào trong quá trình thực hiện use case, nếu không thể kết nối với cơ sở dữ liệu thì hệ thống sẽ hiển thị một thông báo lỗi và use case kết thúc.</w:t>
            </w:r>
          </w:p>
        </w:tc>
      </w:tr>
      <w:tr w:rsidR="00D937E4" w:rsidRPr="00D937E4" w14:paraId="6622C974" w14:textId="77777777" w:rsidTr="00E17C0B">
        <w:tc>
          <w:tcPr>
            <w:tcW w:w="3331" w:type="dxa"/>
            <w:gridSpan w:val="2"/>
            <w:shd w:val="clear" w:color="auto" w:fill="auto"/>
          </w:tcPr>
          <w:p w14:paraId="4EF5FE6D" w14:textId="77777777" w:rsidR="009E618F" w:rsidRPr="00D937E4" w:rsidRDefault="009E618F" w:rsidP="00E17C0B">
            <w:pPr>
              <w:spacing w:before="240" w:line="312" w:lineRule="auto"/>
              <w:rPr>
                <w:szCs w:val="28"/>
              </w:rPr>
            </w:pPr>
            <w:r w:rsidRPr="00D937E4">
              <w:rPr>
                <w:szCs w:val="28"/>
              </w:rPr>
              <w:t>Các yêu cầu đặc biệt</w:t>
            </w:r>
          </w:p>
        </w:tc>
        <w:tc>
          <w:tcPr>
            <w:tcW w:w="5731" w:type="dxa"/>
          </w:tcPr>
          <w:p w14:paraId="4E2E6D45" w14:textId="77777777" w:rsidR="009E618F" w:rsidRPr="00D937E4" w:rsidRDefault="009E618F" w:rsidP="00E17C0B">
            <w:pPr>
              <w:spacing w:before="240" w:line="312" w:lineRule="auto"/>
              <w:rPr>
                <w:szCs w:val="28"/>
              </w:rPr>
            </w:pPr>
            <w:r w:rsidRPr="00D937E4">
              <w:rPr>
                <w:szCs w:val="28"/>
              </w:rPr>
              <w:t>Không có</w:t>
            </w:r>
          </w:p>
        </w:tc>
      </w:tr>
      <w:tr w:rsidR="00D937E4" w:rsidRPr="00D937E4" w14:paraId="39068BEA" w14:textId="77777777" w:rsidTr="00E17C0B">
        <w:tc>
          <w:tcPr>
            <w:tcW w:w="3331" w:type="dxa"/>
            <w:gridSpan w:val="2"/>
            <w:shd w:val="clear" w:color="auto" w:fill="auto"/>
          </w:tcPr>
          <w:p w14:paraId="5F975BBA" w14:textId="77777777" w:rsidR="009E618F" w:rsidRPr="00D937E4" w:rsidRDefault="009E618F" w:rsidP="00E17C0B">
            <w:pPr>
              <w:spacing w:before="240" w:line="312" w:lineRule="auto"/>
              <w:rPr>
                <w:szCs w:val="28"/>
              </w:rPr>
            </w:pPr>
            <w:r w:rsidRPr="00D937E4">
              <w:rPr>
                <w:szCs w:val="28"/>
              </w:rPr>
              <w:t>Tiền điều kiện</w:t>
            </w:r>
          </w:p>
        </w:tc>
        <w:tc>
          <w:tcPr>
            <w:tcW w:w="5731" w:type="dxa"/>
          </w:tcPr>
          <w:p w14:paraId="4CA6E0B0" w14:textId="77777777" w:rsidR="009E618F" w:rsidRPr="00D937E4" w:rsidRDefault="009E618F" w:rsidP="00E17C0B">
            <w:pPr>
              <w:pBdr>
                <w:top w:val="nil"/>
                <w:left w:val="nil"/>
                <w:bottom w:val="nil"/>
                <w:right w:val="nil"/>
                <w:between w:val="nil"/>
              </w:pBdr>
              <w:spacing w:before="240" w:line="312" w:lineRule="auto"/>
              <w:jc w:val="left"/>
              <w:rPr>
                <w:szCs w:val="28"/>
              </w:rPr>
            </w:pPr>
            <w:r w:rsidRPr="00D937E4">
              <w:rPr>
                <w:szCs w:val="28"/>
              </w:rPr>
              <w:t>Người quản trị phải đăng nhập thành công</w:t>
            </w:r>
          </w:p>
        </w:tc>
      </w:tr>
      <w:tr w:rsidR="00D937E4" w:rsidRPr="00D937E4" w14:paraId="4C50BEFA" w14:textId="77777777" w:rsidTr="00E17C0B">
        <w:tc>
          <w:tcPr>
            <w:tcW w:w="3331" w:type="dxa"/>
            <w:gridSpan w:val="2"/>
            <w:shd w:val="clear" w:color="auto" w:fill="auto"/>
          </w:tcPr>
          <w:p w14:paraId="4B3270E4" w14:textId="77777777" w:rsidR="009E618F" w:rsidRPr="00D937E4" w:rsidRDefault="009E618F" w:rsidP="00E17C0B">
            <w:pPr>
              <w:spacing w:before="240" w:line="312" w:lineRule="auto"/>
              <w:rPr>
                <w:szCs w:val="28"/>
              </w:rPr>
            </w:pPr>
            <w:r w:rsidRPr="00D937E4">
              <w:rPr>
                <w:szCs w:val="28"/>
              </w:rPr>
              <w:t>Hậu điều kiện</w:t>
            </w:r>
          </w:p>
        </w:tc>
        <w:tc>
          <w:tcPr>
            <w:tcW w:w="5731" w:type="dxa"/>
          </w:tcPr>
          <w:p w14:paraId="6921AF58" w14:textId="77777777" w:rsidR="009E618F" w:rsidRPr="00D937E4" w:rsidRDefault="009E618F" w:rsidP="00E17C0B">
            <w:pPr>
              <w:spacing w:before="240" w:line="312" w:lineRule="auto"/>
              <w:rPr>
                <w:szCs w:val="28"/>
              </w:rPr>
            </w:pPr>
            <w:r w:rsidRPr="00D937E4">
              <w:rPr>
                <w:szCs w:val="28"/>
              </w:rPr>
              <w:t>Không có</w:t>
            </w:r>
          </w:p>
        </w:tc>
      </w:tr>
      <w:tr w:rsidR="009E618F" w:rsidRPr="00D937E4" w14:paraId="20CDE01B" w14:textId="77777777" w:rsidTr="00E17C0B">
        <w:tc>
          <w:tcPr>
            <w:tcW w:w="3331" w:type="dxa"/>
            <w:gridSpan w:val="2"/>
            <w:shd w:val="clear" w:color="auto" w:fill="auto"/>
          </w:tcPr>
          <w:p w14:paraId="50BB47E6" w14:textId="77777777" w:rsidR="009E618F" w:rsidRPr="00D937E4" w:rsidRDefault="009E618F" w:rsidP="00E17C0B">
            <w:pPr>
              <w:spacing w:before="240" w:line="312" w:lineRule="auto"/>
              <w:rPr>
                <w:szCs w:val="28"/>
              </w:rPr>
            </w:pPr>
            <w:r w:rsidRPr="00D937E4">
              <w:rPr>
                <w:szCs w:val="28"/>
              </w:rPr>
              <w:t>Điểm mở rộng</w:t>
            </w:r>
          </w:p>
        </w:tc>
        <w:tc>
          <w:tcPr>
            <w:tcW w:w="5731" w:type="dxa"/>
          </w:tcPr>
          <w:p w14:paraId="3BC21C8B" w14:textId="77777777" w:rsidR="009E618F" w:rsidRPr="00D937E4" w:rsidRDefault="009E618F" w:rsidP="00E17C0B">
            <w:pPr>
              <w:spacing w:before="240" w:line="312" w:lineRule="auto"/>
              <w:rPr>
                <w:szCs w:val="28"/>
              </w:rPr>
            </w:pPr>
            <w:r w:rsidRPr="00D937E4">
              <w:rPr>
                <w:szCs w:val="28"/>
              </w:rPr>
              <w:t>Không có</w:t>
            </w:r>
          </w:p>
        </w:tc>
      </w:tr>
    </w:tbl>
    <w:p w14:paraId="36B7BA6C" w14:textId="77777777" w:rsidR="005C5D7F" w:rsidRPr="00D937E4" w:rsidRDefault="005C5D7F" w:rsidP="009E618F">
      <w:pPr>
        <w:spacing w:before="80" w:after="80" w:line="312" w:lineRule="auto"/>
        <w:rPr>
          <w:b/>
          <w:szCs w:val="28"/>
        </w:rPr>
      </w:pPr>
    </w:p>
    <w:p w14:paraId="74C339F5" w14:textId="0945C35B" w:rsidR="00037F35" w:rsidRPr="00D937E4" w:rsidRDefault="00D4411D" w:rsidP="00C175F9">
      <w:pPr>
        <w:pStyle w:val="Heading4"/>
        <w:ind w:left="0" w:firstLine="0"/>
        <w:rPr>
          <w:szCs w:val="28"/>
        </w:rPr>
      </w:pPr>
      <w:bookmarkStart w:id="39" w:name="_Toc113436558"/>
      <w:r w:rsidRPr="00D937E4">
        <w:rPr>
          <w:szCs w:val="28"/>
        </w:rPr>
        <w:t>UC_00</w:t>
      </w:r>
      <w:r w:rsidR="00D06FDF" w:rsidRPr="00D937E4">
        <w:rPr>
          <w:szCs w:val="28"/>
        </w:rPr>
        <w:t>5</w:t>
      </w:r>
      <w:r w:rsidRPr="00D937E4">
        <w:rPr>
          <w:szCs w:val="28"/>
        </w:rPr>
        <w:t xml:space="preserve">: Quản lý </w:t>
      </w:r>
      <w:bookmarkEnd w:id="39"/>
      <w:r w:rsidR="004D7141">
        <w:rPr>
          <w:szCs w:val="28"/>
        </w:rPr>
        <w:t>danh mục</w:t>
      </w:r>
    </w:p>
    <w:p w14:paraId="541A2E3F" w14:textId="1293A08C" w:rsidR="00D06FDF" w:rsidRPr="00D937E4" w:rsidRDefault="00D06FDF" w:rsidP="00D156E5">
      <w:pPr>
        <w:numPr>
          <w:ilvl w:val="0"/>
          <w:numId w:val="12"/>
        </w:numPr>
        <w:spacing w:line="312" w:lineRule="auto"/>
        <w:ind w:left="360"/>
        <w:rPr>
          <w:szCs w:val="28"/>
        </w:rPr>
      </w:pPr>
      <w:r w:rsidRPr="00D937E4">
        <w:rPr>
          <w:szCs w:val="28"/>
        </w:rPr>
        <w:t>Mục đích: Use case này cho phép người quản trị quản lý</w:t>
      </w:r>
      <w:r w:rsidR="000C1664">
        <w:rPr>
          <w:szCs w:val="28"/>
        </w:rPr>
        <w:t xml:space="preserve"> danh mục của</w:t>
      </w:r>
      <w:r w:rsidRPr="00D937E4">
        <w:rPr>
          <w:szCs w:val="28"/>
        </w:rPr>
        <w:t xml:space="preserve"> sản phẩm.</w:t>
      </w:r>
    </w:p>
    <w:p w14:paraId="0B6D1855" w14:textId="77777777" w:rsidR="00D06FDF" w:rsidRPr="00D937E4" w:rsidRDefault="00D06FDF" w:rsidP="00D156E5">
      <w:pPr>
        <w:numPr>
          <w:ilvl w:val="0"/>
          <w:numId w:val="12"/>
        </w:numPr>
        <w:pBdr>
          <w:top w:val="nil"/>
          <w:left w:val="nil"/>
          <w:bottom w:val="nil"/>
          <w:right w:val="nil"/>
          <w:between w:val="nil"/>
        </w:pBdr>
        <w:spacing w:before="80" w:after="80" w:line="312" w:lineRule="auto"/>
        <w:ind w:left="360"/>
        <w:rPr>
          <w:szCs w:val="28"/>
        </w:rPr>
      </w:pPr>
      <w:r w:rsidRPr="00D937E4">
        <w:rPr>
          <w:szCs w:val="28"/>
        </w:rPr>
        <w:t>Tác nhân: người quản trị</w:t>
      </w:r>
    </w:p>
    <w:p w14:paraId="472C67AF" w14:textId="77777777" w:rsidR="00D06FDF" w:rsidRPr="00D937E4" w:rsidRDefault="00D06FDF" w:rsidP="00D06FDF">
      <w:pPr>
        <w:spacing w:before="80" w:after="80" w:line="312" w:lineRule="auto"/>
        <w:ind w:firstLine="1058"/>
        <w:rPr>
          <w:i/>
          <w:szCs w:val="28"/>
        </w:rPr>
      </w:pPr>
      <w:r w:rsidRPr="00D937E4">
        <w:rPr>
          <w:szCs w:val="28"/>
        </w:rPr>
        <w:t>Mô tả</w:t>
      </w:r>
      <w:r w:rsidRPr="00D937E4">
        <w:rPr>
          <w:i/>
          <w:szCs w:val="28"/>
        </w:rPr>
        <w:t>:</w:t>
      </w:r>
    </w:p>
    <w:p w14:paraId="18143F1B" w14:textId="0FDAC940" w:rsidR="00D06FDF" w:rsidRPr="00D937E4" w:rsidRDefault="00D06FDF" w:rsidP="00D156E5">
      <w:pPr>
        <w:pStyle w:val="ListParagraph"/>
        <w:numPr>
          <w:ilvl w:val="0"/>
          <w:numId w:val="42"/>
        </w:numPr>
        <w:spacing w:before="80" w:after="80" w:line="312" w:lineRule="auto"/>
        <w:rPr>
          <w:sz w:val="28"/>
          <w:szCs w:val="28"/>
        </w:rPr>
      </w:pPr>
      <w:r w:rsidRPr="00D937E4">
        <w:rPr>
          <w:sz w:val="28"/>
          <w:szCs w:val="28"/>
        </w:rPr>
        <w:lastRenderedPageBreak/>
        <w:t>Use case bắt đầu khi người quản trị kích vào “</w:t>
      </w:r>
      <w:r w:rsidR="000C1664">
        <w:rPr>
          <w:sz w:val="28"/>
          <w:szCs w:val="28"/>
        </w:rPr>
        <w:t>Danh mục</w:t>
      </w:r>
      <w:r w:rsidRPr="00D937E4">
        <w:rPr>
          <w:sz w:val="28"/>
          <w:szCs w:val="28"/>
        </w:rPr>
        <w:t>”</w:t>
      </w:r>
      <w:r w:rsidR="000C1664">
        <w:rPr>
          <w:sz w:val="28"/>
          <w:szCs w:val="28"/>
        </w:rPr>
        <w:t>trên menu</w:t>
      </w:r>
      <w:r w:rsidRPr="00D937E4">
        <w:rPr>
          <w:sz w:val="28"/>
          <w:szCs w:val="28"/>
        </w:rPr>
        <w:t>.</w:t>
      </w:r>
      <w:r w:rsidR="00241FD6" w:rsidRPr="00D937E4">
        <w:rPr>
          <w:sz w:val="28"/>
          <w:szCs w:val="28"/>
        </w:rPr>
        <w:t xml:space="preserve"> </w:t>
      </w:r>
      <w:r w:rsidRPr="00D937E4">
        <w:rPr>
          <w:sz w:val="28"/>
          <w:szCs w:val="28"/>
        </w:rPr>
        <w:t xml:space="preserve">Hệ thống hiển thị bảng danh sách các loại </w:t>
      </w:r>
      <w:r w:rsidR="000C1664">
        <w:rPr>
          <w:sz w:val="28"/>
          <w:szCs w:val="28"/>
        </w:rPr>
        <w:t>danh mục</w:t>
      </w:r>
      <w:r w:rsidRPr="00D937E4">
        <w:rPr>
          <w:sz w:val="28"/>
          <w:szCs w:val="28"/>
        </w:rPr>
        <w:t xml:space="preserve"> lên màn hình.</w:t>
      </w:r>
    </w:p>
    <w:p w14:paraId="5BC5BDC8" w14:textId="77777777" w:rsidR="00D06FDF" w:rsidRPr="00D937E4" w:rsidRDefault="00D06FDF" w:rsidP="00D156E5">
      <w:pPr>
        <w:numPr>
          <w:ilvl w:val="0"/>
          <w:numId w:val="19"/>
        </w:numPr>
        <w:pBdr>
          <w:top w:val="nil"/>
          <w:left w:val="nil"/>
          <w:bottom w:val="nil"/>
          <w:right w:val="nil"/>
          <w:between w:val="nil"/>
        </w:pBdr>
        <w:spacing w:line="312" w:lineRule="auto"/>
        <w:ind w:left="305"/>
        <w:rPr>
          <w:szCs w:val="28"/>
        </w:rPr>
      </w:pPr>
      <w:r w:rsidRPr="00D937E4">
        <w:rPr>
          <w:i/>
          <w:szCs w:val="28"/>
        </w:rPr>
        <w:t xml:space="preserve">Tiền điều kiện: </w:t>
      </w:r>
      <w:r w:rsidRPr="00D937E4">
        <w:rPr>
          <w:szCs w:val="28"/>
        </w:rPr>
        <w:t>Tác nhân là người quản trị có tài khoản bên trong hệ thống.</w:t>
      </w:r>
    </w:p>
    <w:p w14:paraId="4C0E8CBA" w14:textId="77777777" w:rsidR="00D06FDF" w:rsidRPr="00D937E4" w:rsidRDefault="00D06FDF" w:rsidP="00D06FDF">
      <w:pPr>
        <w:spacing w:line="312" w:lineRule="auto"/>
        <w:rPr>
          <w:b/>
          <w:szCs w:val="28"/>
        </w:rPr>
      </w:pPr>
      <w:r w:rsidRPr="00D937E4">
        <w:rPr>
          <w:b/>
          <w:szCs w:val="28"/>
        </w:rPr>
        <w:t>*Phân rã chức năng:</w:t>
      </w:r>
    </w:p>
    <w:p w14:paraId="6539AB10" w14:textId="171B0161" w:rsidR="00D06FDF" w:rsidRPr="00D937E4" w:rsidRDefault="00D06FDF">
      <w:pPr>
        <w:numPr>
          <w:ilvl w:val="0"/>
          <w:numId w:val="4"/>
        </w:numPr>
        <w:pBdr>
          <w:top w:val="nil"/>
          <w:left w:val="nil"/>
          <w:bottom w:val="nil"/>
          <w:right w:val="nil"/>
          <w:between w:val="nil"/>
        </w:pBdr>
        <w:spacing w:line="312" w:lineRule="auto"/>
        <w:rPr>
          <w:szCs w:val="28"/>
        </w:rPr>
      </w:pPr>
      <w:r w:rsidRPr="00D937E4">
        <w:rPr>
          <w:b/>
          <w:szCs w:val="28"/>
        </w:rPr>
        <w:t>UC_00</w:t>
      </w:r>
      <w:r w:rsidR="00241FD6" w:rsidRPr="00D937E4">
        <w:rPr>
          <w:b/>
          <w:szCs w:val="28"/>
        </w:rPr>
        <w:t>5</w:t>
      </w:r>
      <w:r w:rsidRPr="00D937E4">
        <w:rPr>
          <w:b/>
          <w:szCs w:val="28"/>
        </w:rPr>
        <w:t xml:space="preserve">_1: </w:t>
      </w:r>
      <w:r w:rsidRPr="00D937E4">
        <w:rPr>
          <w:szCs w:val="28"/>
        </w:rPr>
        <w:t xml:space="preserve">Thêm </w:t>
      </w:r>
      <w:r w:rsidR="000C1664">
        <w:rPr>
          <w:szCs w:val="28"/>
        </w:rPr>
        <w:t>danh mục</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0"/>
        <w:gridCol w:w="1928"/>
        <w:gridCol w:w="5724"/>
      </w:tblGrid>
      <w:tr w:rsidR="00D937E4" w:rsidRPr="00D937E4" w14:paraId="24AD69CE" w14:textId="77777777" w:rsidTr="00E17C0B">
        <w:tc>
          <w:tcPr>
            <w:tcW w:w="3338" w:type="dxa"/>
            <w:gridSpan w:val="2"/>
            <w:shd w:val="clear" w:color="auto" w:fill="auto"/>
          </w:tcPr>
          <w:p w14:paraId="70646970" w14:textId="77777777" w:rsidR="00D06FDF" w:rsidRPr="00D937E4" w:rsidRDefault="00D06FDF" w:rsidP="00E17C0B">
            <w:pPr>
              <w:spacing w:before="240" w:line="312" w:lineRule="auto"/>
              <w:rPr>
                <w:szCs w:val="28"/>
              </w:rPr>
            </w:pPr>
            <w:r w:rsidRPr="00D937E4">
              <w:rPr>
                <w:szCs w:val="28"/>
              </w:rPr>
              <w:t>Tên Use case</w:t>
            </w:r>
          </w:p>
        </w:tc>
        <w:tc>
          <w:tcPr>
            <w:tcW w:w="5724" w:type="dxa"/>
          </w:tcPr>
          <w:p w14:paraId="572DEBB7" w14:textId="106F99CC" w:rsidR="00D06FDF" w:rsidRPr="00D937E4" w:rsidRDefault="00D06FDF" w:rsidP="00E17C0B">
            <w:pPr>
              <w:pBdr>
                <w:top w:val="nil"/>
                <w:left w:val="nil"/>
                <w:bottom w:val="nil"/>
                <w:right w:val="nil"/>
                <w:between w:val="nil"/>
              </w:pBdr>
              <w:spacing w:before="240" w:after="280" w:line="312" w:lineRule="auto"/>
              <w:jc w:val="left"/>
              <w:rPr>
                <w:szCs w:val="28"/>
              </w:rPr>
            </w:pPr>
            <w:r w:rsidRPr="00D937E4">
              <w:rPr>
                <w:szCs w:val="28"/>
              </w:rPr>
              <w:t xml:space="preserve">Thêm </w:t>
            </w:r>
            <w:r w:rsidR="000C1664">
              <w:rPr>
                <w:szCs w:val="28"/>
              </w:rPr>
              <w:t>danh mục</w:t>
            </w:r>
          </w:p>
          <w:p w14:paraId="17B8B967" w14:textId="77777777" w:rsidR="00D06FDF" w:rsidRPr="00D937E4" w:rsidRDefault="00D06FDF" w:rsidP="00E17C0B">
            <w:pPr>
              <w:spacing w:before="240" w:line="312" w:lineRule="auto"/>
              <w:rPr>
                <w:szCs w:val="28"/>
              </w:rPr>
            </w:pPr>
          </w:p>
        </w:tc>
      </w:tr>
      <w:tr w:rsidR="00D937E4" w:rsidRPr="00D937E4" w14:paraId="3C38BB89" w14:textId="77777777" w:rsidTr="00E17C0B">
        <w:tc>
          <w:tcPr>
            <w:tcW w:w="3338" w:type="dxa"/>
            <w:gridSpan w:val="2"/>
            <w:shd w:val="clear" w:color="auto" w:fill="auto"/>
          </w:tcPr>
          <w:p w14:paraId="2BC0BEF5" w14:textId="77777777" w:rsidR="00D06FDF" w:rsidRPr="00D937E4" w:rsidRDefault="00D06FDF" w:rsidP="00E17C0B">
            <w:pPr>
              <w:spacing w:before="240" w:line="312" w:lineRule="auto"/>
              <w:rPr>
                <w:szCs w:val="28"/>
              </w:rPr>
            </w:pPr>
            <w:r w:rsidRPr="00D937E4">
              <w:rPr>
                <w:szCs w:val="28"/>
              </w:rPr>
              <w:t>Mô tả vắn tắt</w:t>
            </w:r>
          </w:p>
        </w:tc>
        <w:tc>
          <w:tcPr>
            <w:tcW w:w="5724" w:type="dxa"/>
          </w:tcPr>
          <w:p w14:paraId="1C6A7C8C" w14:textId="14B5A780" w:rsidR="00D06FDF" w:rsidRPr="00D937E4" w:rsidRDefault="00D06FDF" w:rsidP="00E17C0B">
            <w:pPr>
              <w:spacing w:before="240" w:line="312" w:lineRule="auto"/>
              <w:rPr>
                <w:szCs w:val="28"/>
              </w:rPr>
            </w:pPr>
            <w:r w:rsidRPr="00D937E4">
              <w:rPr>
                <w:szCs w:val="28"/>
              </w:rPr>
              <w:t xml:space="preserve">Use case này cho phép người quản trị thêm một </w:t>
            </w:r>
            <w:r w:rsidR="000C1664">
              <w:rPr>
                <w:szCs w:val="28"/>
              </w:rPr>
              <w:t>danh mục</w:t>
            </w:r>
            <w:r w:rsidR="000C1664" w:rsidRPr="00D937E4">
              <w:rPr>
                <w:szCs w:val="28"/>
              </w:rPr>
              <w:t xml:space="preserve"> </w:t>
            </w:r>
            <w:r w:rsidRPr="00D937E4">
              <w:rPr>
                <w:szCs w:val="28"/>
              </w:rPr>
              <w:t>vào trong cơ sở dữ liệu.</w:t>
            </w:r>
          </w:p>
        </w:tc>
      </w:tr>
      <w:tr w:rsidR="00D937E4" w:rsidRPr="00D937E4" w14:paraId="6A632859" w14:textId="77777777" w:rsidTr="00E17C0B">
        <w:tc>
          <w:tcPr>
            <w:tcW w:w="1410" w:type="dxa"/>
            <w:vMerge w:val="restart"/>
            <w:shd w:val="clear" w:color="auto" w:fill="auto"/>
          </w:tcPr>
          <w:p w14:paraId="677F44D8" w14:textId="77777777" w:rsidR="00D06FDF" w:rsidRPr="00D937E4" w:rsidRDefault="00D06FDF" w:rsidP="00E17C0B">
            <w:pPr>
              <w:spacing w:before="240" w:line="312" w:lineRule="auto"/>
              <w:rPr>
                <w:szCs w:val="28"/>
              </w:rPr>
            </w:pPr>
            <w:r w:rsidRPr="00D937E4">
              <w:rPr>
                <w:szCs w:val="28"/>
              </w:rPr>
              <w:t>Luồng sự kiện</w:t>
            </w:r>
          </w:p>
        </w:tc>
        <w:tc>
          <w:tcPr>
            <w:tcW w:w="1928" w:type="dxa"/>
            <w:shd w:val="clear" w:color="auto" w:fill="auto"/>
          </w:tcPr>
          <w:p w14:paraId="1880F6A7" w14:textId="77777777" w:rsidR="00D06FDF" w:rsidRPr="00D937E4" w:rsidRDefault="00D06FDF" w:rsidP="00E17C0B">
            <w:pPr>
              <w:spacing w:before="240" w:line="312" w:lineRule="auto"/>
              <w:rPr>
                <w:szCs w:val="28"/>
              </w:rPr>
            </w:pPr>
            <w:r w:rsidRPr="00D937E4">
              <w:rPr>
                <w:szCs w:val="28"/>
              </w:rPr>
              <w:t>Luồng cơ bản</w:t>
            </w:r>
          </w:p>
        </w:tc>
        <w:tc>
          <w:tcPr>
            <w:tcW w:w="5724" w:type="dxa"/>
          </w:tcPr>
          <w:p w14:paraId="26831287" w14:textId="2BF9D33A" w:rsidR="00D06FDF" w:rsidRPr="00D937E4" w:rsidRDefault="00D06FDF" w:rsidP="00D156E5">
            <w:pPr>
              <w:pStyle w:val="ListParagraph"/>
              <w:numPr>
                <w:ilvl w:val="0"/>
                <w:numId w:val="43"/>
              </w:numPr>
              <w:pBdr>
                <w:top w:val="nil"/>
                <w:left w:val="nil"/>
                <w:bottom w:val="nil"/>
                <w:right w:val="nil"/>
                <w:between w:val="nil"/>
              </w:pBdr>
              <w:spacing w:before="240" w:line="312" w:lineRule="auto"/>
              <w:jc w:val="left"/>
              <w:rPr>
                <w:sz w:val="28"/>
                <w:szCs w:val="28"/>
              </w:rPr>
            </w:pPr>
            <w:r w:rsidRPr="00D937E4">
              <w:rPr>
                <w:sz w:val="28"/>
                <w:szCs w:val="28"/>
              </w:rPr>
              <w:t xml:space="preserve">Use case này bắt đầu khi người quản trị kích vào nút “Thêm” trên màn hình quản lí </w:t>
            </w:r>
            <w:r w:rsidR="000C1664" w:rsidRPr="000C1664">
              <w:rPr>
                <w:sz w:val="28"/>
                <w:szCs w:val="28"/>
              </w:rPr>
              <w:t>danh mục</w:t>
            </w:r>
            <w:r w:rsidRPr="00D937E4">
              <w:rPr>
                <w:sz w:val="28"/>
                <w:szCs w:val="28"/>
              </w:rPr>
              <w:t>.</w:t>
            </w:r>
          </w:p>
          <w:p w14:paraId="0D6A7ED1" w14:textId="612F787F" w:rsidR="00D06FDF" w:rsidRPr="00D937E4" w:rsidRDefault="00D06FDF" w:rsidP="00D156E5">
            <w:pPr>
              <w:pStyle w:val="ListParagraph"/>
              <w:numPr>
                <w:ilvl w:val="0"/>
                <w:numId w:val="43"/>
              </w:numPr>
              <w:pBdr>
                <w:top w:val="nil"/>
                <w:left w:val="nil"/>
                <w:bottom w:val="nil"/>
                <w:right w:val="nil"/>
                <w:between w:val="nil"/>
              </w:pBdr>
              <w:spacing w:line="312" w:lineRule="auto"/>
              <w:jc w:val="left"/>
              <w:rPr>
                <w:sz w:val="28"/>
                <w:szCs w:val="28"/>
              </w:rPr>
            </w:pPr>
            <w:r w:rsidRPr="00D937E4">
              <w:rPr>
                <w:sz w:val="28"/>
                <w:szCs w:val="28"/>
              </w:rPr>
              <w:t xml:space="preserve">Hệ thống sẽ hiển thị màn hình thêm mới </w:t>
            </w:r>
            <w:r w:rsidR="000C1664" w:rsidRPr="000C1664">
              <w:rPr>
                <w:sz w:val="28"/>
                <w:szCs w:val="28"/>
              </w:rPr>
              <w:t>danh mục</w:t>
            </w:r>
            <w:r w:rsidRPr="00D937E4">
              <w:rPr>
                <w:sz w:val="28"/>
                <w:szCs w:val="28"/>
              </w:rPr>
              <w:t xml:space="preserve">. </w:t>
            </w:r>
          </w:p>
          <w:p w14:paraId="498FCD20" w14:textId="77777777" w:rsidR="00D06FDF" w:rsidRPr="00D937E4" w:rsidRDefault="00D06FDF" w:rsidP="00D156E5">
            <w:pPr>
              <w:pStyle w:val="ListParagraph"/>
              <w:numPr>
                <w:ilvl w:val="0"/>
                <w:numId w:val="43"/>
              </w:numPr>
              <w:pBdr>
                <w:top w:val="nil"/>
                <w:left w:val="nil"/>
                <w:bottom w:val="nil"/>
                <w:right w:val="nil"/>
                <w:between w:val="nil"/>
              </w:pBdr>
              <w:spacing w:line="312" w:lineRule="auto"/>
              <w:jc w:val="left"/>
              <w:rPr>
                <w:sz w:val="28"/>
                <w:szCs w:val="28"/>
              </w:rPr>
            </w:pPr>
            <w:r w:rsidRPr="00D937E4">
              <w:rPr>
                <w:sz w:val="28"/>
                <w:szCs w:val="28"/>
              </w:rPr>
              <w:t xml:space="preserve">Người quản trị thực hiện điền các thông tin trên form và kích vào nút “Lưu”. </w:t>
            </w:r>
          </w:p>
          <w:p w14:paraId="2CBD1D1E" w14:textId="2D545715" w:rsidR="00D06FDF" w:rsidRPr="00D937E4" w:rsidRDefault="00D06FDF" w:rsidP="00D156E5">
            <w:pPr>
              <w:pStyle w:val="ListParagraph"/>
              <w:numPr>
                <w:ilvl w:val="0"/>
                <w:numId w:val="43"/>
              </w:numPr>
              <w:pBdr>
                <w:top w:val="nil"/>
                <w:left w:val="nil"/>
                <w:bottom w:val="nil"/>
                <w:right w:val="nil"/>
                <w:between w:val="nil"/>
              </w:pBdr>
              <w:spacing w:line="312" w:lineRule="auto"/>
              <w:jc w:val="left"/>
              <w:rPr>
                <w:sz w:val="28"/>
                <w:szCs w:val="28"/>
              </w:rPr>
            </w:pPr>
            <w:r w:rsidRPr="00D937E4">
              <w:rPr>
                <w:sz w:val="28"/>
                <w:szCs w:val="28"/>
              </w:rPr>
              <w:t xml:space="preserve">Hệ thống sẽ kiểm tra xem có trùng mã loại không, nếu không thì sẽ tự động thêm </w:t>
            </w:r>
            <w:r w:rsidR="000C1664" w:rsidRPr="000C1664">
              <w:rPr>
                <w:sz w:val="28"/>
                <w:szCs w:val="28"/>
              </w:rPr>
              <w:t xml:space="preserve">danh mục </w:t>
            </w:r>
            <w:r w:rsidRPr="00D937E4">
              <w:rPr>
                <w:sz w:val="28"/>
                <w:szCs w:val="28"/>
              </w:rPr>
              <w:t>vừa được tạo mới vào cơ sở dữ liệu và hiển thị thông báo thêm mới thành công.</w:t>
            </w:r>
          </w:p>
          <w:p w14:paraId="62A4E146" w14:textId="05A81073" w:rsidR="00D06FDF" w:rsidRPr="00D937E4" w:rsidRDefault="00D06FDF" w:rsidP="00D156E5">
            <w:pPr>
              <w:pStyle w:val="ListParagraph"/>
              <w:numPr>
                <w:ilvl w:val="0"/>
                <w:numId w:val="43"/>
              </w:numPr>
              <w:pBdr>
                <w:top w:val="nil"/>
                <w:left w:val="nil"/>
                <w:bottom w:val="nil"/>
                <w:right w:val="nil"/>
                <w:between w:val="nil"/>
              </w:pBdr>
              <w:spacing w:line="312" w:lineRule="auto"/>
              <w:jc w:val="left"/>
              <w:rPr>
                <w:szCs w:val="28"/>
              </w:rPr>
            </w:pPr>
            <w:r w:rsidRPr="00D937E4">
              <w:rPr>
                <w:sz w:val="28"/>
                <w:szCs w:val="28"/>
              </w:rPr>
              <w:t>Use case kết thúc.</w:t>
            </w:r>
          </w:p>
        </w:tc>
      </w:tr>
      <w:tr w:rsidR="00D937E4" w:rsidRPr="00D937E4" w14:paraId="5F1CF678" w14:textId="77777777" w:rsidTr="00E17C0B">
        <w:tc>
          <w:tcPr>
            <w:tcW w:w="1410" w:type="dxa"/>
            <w:vMerge/>
            <w:shd w:val="clear" w:color="auto" w:fill="auto"/>
          </w:tcPr>
          <w:p w14:paraId="790FCA13" w14:textId="77777777" w:rsidR="00D06FDF" w:rsidRPr="00D937E4" w:rsidRDefault="00D06FDF" w:rsidP="00E17C0B">
            <w:pPr>
              <w:widowControl w:val="0"/>
              <w:pBdr>
                <w:top w:val="nil"/>
                <w:left w:val="nil"/>
                <w:bottom w:val="nil"/>
                <w:right w:val="nil"/>
                <w:between w:val="nil"/>
              </w:pBdr>
              <w:spacing w:line="276" w:lineRule="auto"/>
              <w:jc w:val="left"/>
              <w:rPr>
                <w:szCs w:val="28"/>
              </w:rPr>
            </w:pPr>
          </w:p>
        </w:tc>
        <w:tc>
          <w:tcPr>
            <w:tcW w:w="1928" w:type="dxa"/>
            <w:shd w:val="clear" w:color="auto" w:fill="auto"/>
          </w:tcPr>
          <w:p w14:paraId="6DC842BF" w14:textId="77777777" w:rsidR="00D06FDF" w:rsidRPr="00D937E4" w:rsidRDefault="00D06FDF" w:rsidP="00E17C0B">
            <w:pPr>
              <w:spacing w:before="240" w:line="312" w:lineRule="auto"/>
              <w:rPr>
                <w:szCs w:val="28"/>
              </w:rPr>
            </w:pPr>
            <w:r w:rsidRPr="00D937E4">
              <w:rPr>
                <w:szCs w:val="28"/>
              </w:rPr>
              <w:t>Luồng rẽ nhánh</w:t>
            </w:r>
          </w:p>
        </w:tc>
        <w:tc>
          <w:tcPr>
            <w:tcW w:w="5724" w:type="dxa"/>
          </w:tcPr>
          <w:p w14:paraId="36B57F5D" w14:textId="77777777" w:rsidR="00D06FDF" w:rsidRPr="00D937E4" w:rsidRDefault="00D06FDF" w:rsidP="00D156E5">
            <w:pPr>
              <w:pStyle w:val="ListParagraph"/>
              <w:numPr>
                <w:ilvl w:val="0"/>
                <w:numId w:val="44"/>
              </w:numPr>
              <w:pBdr>
                <w:top w:val="nil"/>
                <w:left w:val="nil"/>
                <w:bottom w:val="nil"/>
                <w:right w:val="nil"/>
                <w:between w:val="nil"/>
              </w:pBdr>
              <w:spacing w:before="240" w:line="312" w:lineRule="auto"/>
              <w:jc w:val="left"/>
              <w:rPr>
                <w:sz w:val="28"/>
                <w:szCs w:val="28"/>
              </w:rPr>
            </w:pPr>
            <w:r w:rsidRPr="00D937E4">
              <w:rPr>
                <w:sz w:val="28"/>
                <w:szCs w:val="28"/>
              </w:rPr>
              <w:t>Tại bất kỳ thời điểm nào trong quá trình thực hiện use case, nếu không thể kết nối với cơ sở dữ liệu thì hệ thống sẽ hiển thị một thông báo lỗi và use case kết thúc.</w:t>
            </w:r>
          </w:p>
          <w:p w14:paraId="2335B993" w14:textId="41F649AA" w:rsidR="00D06FDF" w:rsidRPr="00D937E4" w:rsidRDefault="00D06FDF" w:rsidP="00D156E5">
            <w:pPr>
              <w:pStyle w:val="ListParagraph"/>
              <w:numPr>
                <w:ilvl w:val="0"/>
                <w:numId w:val="44"/>
              </w:numPr>
              <w:pBdr>
                <w:top w:val="nil"/>
                <w:left w:val="nil"/>
                <w:bottom w:val="nil"/>
                <w:right w:val="nil"/>
                <w:between w:val="nil"/>
              </w:pBdr>
              <w:spacing w:line="312" w:lineRule="auto"/>
              <w:jc w:val="left"/>
              <w:rPr>
                <w:sz w:val="28"/>
                <w:szCs w:val="28"/>
              </w:rPr>
            </w:pPr>
            <w:r w:rsidRPr="00D937E4">
              <w:rPr>
                <w:sz w:val="28"/>
                <w:szCs w:val="28"/>
              </w:rPr>
              <w:t>Tại bất kì thời điểm nào trong luồng cơ bản, nếu người quản trị kích vào nút “Huỷ”. Use case kết thúc</w:t>
            </w:r>
          </w:p>
        </w:tc>
      </w:tr>
      <w:tr w:rsidR="00D937E4" w:rsidRPr="00D937E4" w14:paraId="31D444EA" w14:textId="77777777" w:rsidTr="00E17C0B">
        <w:tc>
          <w:tcPr>
            <w:tcW w:w="3338" w:type="dxa"/>
            <w:gridSpan w:val="2"/>
            <w:shd w:val="clear" w:color="auto" w:fill="auto"/>
          </w:tcPr>
          <w:p w14:paraId="75285107" w14:textId="77777777" w:rsidR="00D06FDF" w:rsidRPr="00D937E4" w:rsidRDefault="00D06FDF" w:rsidP="00E17C0B">
            <w:pPr>
              <w:spacing w:before="240" w:line="312" w:lineRule="auto"/>
              <w:rPr>
                <w:szCs w:val="28"/>
              </w:rPr>
            </w:pPr>
            <w:r w:rsidRPr="00D937E4">
              <w:rPr>
                <w:szCs w:val="28"/>
              </w:rPr>
              <w:lastRenderedPageBreak/>
              <w:t>Các yêu cầu đặc biệt</w:t>
            </w:r>
          </w:p>
        </w:tc>
        <w:tc>
          <w:tcPr>
            <w:tcW w:w="5724" w:type="dxa"/>
          </w:tcPr>
          <w:p w14:paraId="26B967EA" w14:textId="77777777" w:rsidR="00D06FDF" w:rsidRPr="00D937E4" w:rsidRDefault="00D06FDF" w:rsidP="00E17C0B">
            <w:pPr>
              <w:spacing w:before="240" w:line="312" w:lineRule="auto"/>
              <w:rPr>
                <w:szCs w:val="28"/>
              </w:rPr>
            </w:pPr>
            <w:r w:rsidRPr="00D937E4">
              <w:rPr>
                <w:szCs w:val="28"/>
              </w:rPr>
              <w:t>Không có</w:t>
            </w:r>
          </w:p>
        </w:tc>
      </w:tr>
      <w:tr w:rsidR="00D937E4" w:rsidRPr="00D937E4" w14:paraId="36E0A304" w14:textId="77777777" w:rsidTr="00E17C0B">
        <w:tc>
          <w:tcPr>
            <w:tcW w:w="3338" w:type="dxa"/>
            <w:gridSpan w:val="2"/>
            <w:shd w:val="clear" w:color="auto" w:fill="auto"/>
          </w:tcPr>
          <w:p w14:paraId="376494BB" w14:textId="77777777" w:rsidR="00D06FDF" w:rsidRPr="00D937E4" w:rsidRDefault="00D06FDF" w:rsidP="00E17C0B">
            <w:pPr>
              <w:spacing w:before="240" w:line="312" w:lineRule="auto"/>
              <w:rPr>
                <w:szCs w:val="28"/>
              </w:rPr>
            </w:pPr>
            <w:r w:rsidRPr="00D937E4">
              <w:rPr>
                <w:szCs w:val="28"/>
              </w:rPr>
              <w:t>Tiền điều kiện</w:t>
            </w:r>
          </w:p>
        </w:tc>
        <w:tc>
          <w:tcPr>
            <w:tcW w:w="5724" w:type="dxa"/>
          </w:tcPr>
          <w:p w14:paraId="28AAADF7" w14:textId="77777777" w:rsidR="00D06FDF" w:rsidRPr="00D937E4" w:rsidRDefault="00D06FDF" w:rsidP="00E17C0B">
            <w:pPr>
              <w:pBdr>
                <w:top w:val="nil"/>
                <w:left w:val="nil"/>
                <w:bottom w:val="nil"/>
                <w:right w:val="nil"/>
                <w:between w:val="nil"/>
              </w:pBdr>
              <w:spacing w:before="240" w:line="312" w:lineRule="auto"/>
              <w:jc w:val="left"/>
              <w:rPr>
                <w:szCs w:val="28"/>
              </w:rPr>
            </w:pPr>
            <w:r w:rsidRPr="00D937E4">
              <w:rPr>
                <w:szCs w:val="28"/>
              </w:rPr>
              <w:t>Người quản trị phải đăng nhập thành công</w:t>
            </w:r>
          </w:p>
        </w:tc>
      </w:tr>
      <w:tr w:rsidR="00D937E4" w:rsidRPr="00D937E4" w14:paraId="6CBB1787" w14:textId="77777777" w:rsidTr="00E17C0B">
        <w:tc>
          <w:tcPr>
            <w:tcW w:w="3338" w:type="dxa"/>
            <w:gridSpan w:val="2"/>
            <w:shd w:val="clear" w:color="auto" w:fill="auto"/>
          </w:tcPr>
          <w:p w14:paraId="62DA9277" w14:textId="77777777" w:rsidR="00D06FDF" w:rsidRPr="00D937E4" w:rsidRDefault="00D06FDF" w:rsidP="00E17C0B">
            <w:pPr>
              <w:spacing w:before="240" w:line="312" w:lineRule="auto"/>
              <w:rPr>
                <w:szCs w:val="28"/>
              </w:rPr>
            </w:pPr>
            <w:r w:rsidRPr="00D937E4">
              <w:rPr>
                <w:szCs w:val="28"/>
              </w:rPr>
              <w:t>Hậu điều kiện</w:t>
            </w:r>
          </w:p>
        </w:tc>
        <w:tc>
          <w:tcPr>
            <w:tcW w:w="5724" w:type="dxa"/>
          </w:tcPr>
          <w:p w14:paraId="7631BA0A" w14:textId="77777777" w:rsidR="00D06FDF" w:rsidRPr="00D937E4" w:rsidRDefault="00D06FDF" w:rsidP="00E17C0B">
            <w:pPr>
              <w:spacing w:before="240" w:line="312" w:lineRule="auto"/>
              <w:rPr>
                <w:szCs w:val="28"/>
              </w:rPr>
            </w:pPr>
            <w:r w:rsidRPr="00D937E4">
              <w:rPr>
                <w:szCs w:val="28"/>
              </w:rPr>
              <w:t>Không có</w:t>
            </w:r>
          </w:p>
        </w:tc>
      </w:tr>
      <w:tr w:rsidR="00D06FDF" w:rsidRPr="00D937E4" w14:paraId="4016DDF4" w14:textId="77777777" w:rsidTr="00E17C0B">
        <w:tc>
          <w:tcPr>
            <w:tcW w:w="3338" w:type="dxa"/>
            <w:gridSpan w:val="2"/>
            <w:shd w:val="clear" w:color="auto" w:fill="auto"/>
          </w:tcPr>
          <w:p w14:paraId="608286A9" w14:textId="77777777" w:rsidR="00D06FDF" w:rsidRPr="00D937E4" w:rsidRDefault="00D06FDF" w:rsidP="00E17C0B">
            <w:pPr>
              <w:spacing w:before="240" w:line="312" w:lineRule="auto"/>
              <w:rPr>
                <w:szCs w:val="28"/>
              </w:rPr>
            </w:pPr>
            <w:r w:rsidRPr="00D937E4">
              <w:rPr>
                <w:szCs w:val="28"/>
              </w:rPr>
              <w:t>Điểm mở rộng</w:t>
            </w:r>
          </w:p>
        </w:tc>
        <w:tc>
          <w:tcPr>
            <w:tcW w:w="5724" w:type="dxa"/>
          </w:tcPr>
          <w:p w14:paraId="0A74DB89" w14:textId="77777777" w:rsidR="00D06FDF" w:rsidRPr="00D937E4" w:rsidRDefault="00D06FDF" w:rsidP="00E17C0B">
            <w:pPr>
              <w:spacing w:before="240" w:line="312" w:lineRule="auto"/>
              <w:rPr>
                <w:szCs w:val="28"/>
              </w:rPr>
            </w:pPr>
            <w:r w:rsidRPr="00D937E4">
              <w:rPr>
                <w:szCs w:val="28"/>
              </w:rPr>
              <w:t>Không có</w:t>
            </w:r>
          </w:p>
        </w:tc>
      </w:tr>
    </w:tbl>
    <w:p w14:paraId="484DA28C" w14:textId="77777777" w:rsidR="00D06FDF" w:rsidRPr="00D937E4" w:rsidRDefault="00D06FDF" w:rsidP="00D06FDF">
      <w:pPr>
        <w:spacing w:line="312" w:lineRule="auto"/>
        <w:rPr>
          <w:szCs w:val="28"/>
        </w:rPr>
      </w:pPr>
    </w:p>
    <w:p w14:paraId="6561A495" w14:textId="0C44D4E9" w:rsidR="00D06FDF" w:rsidRPr="00D937E4" w:rsidRDefault="00D06FDF" w:rsidP="00D156E5">
      <w:pPr>
        <w:numPr>
          <w:ilvl w:val="0"/>
          <w:numId w:val="5"/>
        </w:numPr>
        <w:pBdr>
          <w:top w:val="nil"/>
          <w:left w:val="nil"/>
          <w:bottom w:val="nil"/>
          <w:right w:val="nil"/>
          <w:between w:val="nil"/>
        </w:pBdr>
        <w:spacing w:line="312" w:lineRule="auto"/>
        <w:rPr>
          <w:szCs w:val="28"/>
        </w:rPr>
      </w:pPr>
      <w:r w:rsidRPr="00D937E4">
        <w:rPr>
          <w:b/>
          <w:szCs w:val="28"/>
        </w:rPr>
        <w:t>UC_00</w:t>
      </w:r>
      <w:r w:rsidR="00241FD6" w:rsidRPr="00D937E4">
        <w:rPr>
          <w:b/>
          <w:szCs w:val="28"/>
        </w:rPr>
        <w:t>5</w:t>
      </w:r>
      <w:r w:rsidRPr="00D937E4">
        <w:rPr>
          <w:b/>
          <w:szCs w:val="28"/>
        </w:rPr>
        <w:t xml:space="preserve">_2: </w:t>
      </w:r>
      <w:r w:rsidRPr="00D937E4">
        <w:rPr>
          <w:szCs w:val="28"/>
        </w:rPr>
        <w:t xml:space="preserve">Xóa </w:t>
      </w:r>
      <w:r w:rsidR="000C1664">
        <w:rPr>
          <w:szCs w:val="28"/>
        </w:rPr>
        <w:t>danh mục</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09"/>
        <w:gridCol w:w="1927"/>
        <w:gridCol w:w="5726"/>
      </w:tblGrid>
      <w:tr w:rsidR="00D937E4" w:rsidRPr="00D937E4" w14:paraId="45DC31DF" w14:textId="77777777" w:rsidTr="00E17C0B">
        <w:tc>
          <w:tcPr>
            <w:tcW w:w="3336" w:type="dxa"/>
            <w:gridSpan w:val="2"/>
            <w:shd w:val="clear" w:color="auto" w:fill="auto"/>
          </w:tcPr>
          <w:p w14:paraId="6DF3CC28" w14:textId="77777777" w:rsidR="00D06FDF" w:rsidRPr="00D937E4" w:rsidRDefault="00D06FDF" w:rsidP="00E17C0B">
            <w:pPr>
              <w:spacing w:before="240" w:line="312" w:lineRule="auto"/>
              <w:rPr>
                <w:szCs w:val="28"/>
              </w:rPr>
            </w:pPr>
            <w:r w:rsidRPr="00D937E4">
              <w:rPr>
                <w:szCs w:val="28"/>
              </w:rPr>
              <w:t>Tên Use case</w:t>
            </w:r>
          </w:p>
        </w:tc>
        <w:tc>
          <w:tcPr>
            <w:tcW w:w="5726" w:type="dxa"/>
          </w:tcPr>
          <w:p w14:paraId="3CEC072E" w14:textId="1355544B" w:rsidR="00D06FDF" w:rsidRPr="00D937E4" w:rsidRDefault="00D06FDF" w:rsidP="00E17C0B">
            <w:pPr>
              <w:pBdr>
                <w:top w:val="nil"/>
                <w:left w:val="nil"/>
                <w:bottom w:val="nil"/>
                <w:right w:val="nil"/>
                <w:between w:val="nil"/>
              </w:pBdr>
              <w:spacing w:before="240" w:line="312" w:lineRule="auto"/>
              <w:jc w:val="left"/>
              <w:rPr>
                <w:szCs w:val="28"/>
              </w:rPr>
            </w:pPr>
            <w:r w:rsidRPr="00D937E4">
              <w:rPr>
                <w:szCs w:val="28"/>
              </w:rPr>
              <w:t xml:space="preserve">Xóa </w:t>
            </w:r>
            <w:r w:rsidR="000C1664">
              <w:rPr>
                <w:szCs w:val="28"/>
              </w:rPr>
              <w:t>danh mục</w:t>
            </w:r>
          </w:p>
        </w:tc>
      </w:tr>
      <w:tr w:rsidR="00D937E4" w:rsidRPr="00D937E4" w14:paraId="75F4D347" w14:textId="77777777" w:rsidTr="00E17C0B">
        <w:tc>
          <w:tcPr>
            <w:tcW w:w="3336" w:type="dxa"/>
            <w:gridSpan w:val="2"/>
            <w:shd w:val="clear" w:color="auto" w:fill="auto"/>
          </w:tcPr>
          <w:p w14:paraId="2B7220C3" w14:textId="77777777" w:rsidR="00D06FDF" w:rsidRPr="00D937E4" w:rsidRDefault="00D06FDF" w:rsidP="00E17C0B">
            <w:pPr>
              <w:spacing w:before="240" w:line="312" w:lineRule="auto"/>
              <w:rPr>
                <w:szCs w:val="28"/>
              </w:rPr>
            </w:pPr>
            <w:r w:rsidRPr="00D937E4">
              <w:rPr>
                <w:szCs w:val="28"/>
              </w:rPr>
              <w:t>Mô tả vắn tắt</w:t>
            </w:r>
          </w:p>
        </w:tc>
        <w:tc>
          <w:tcPr>
            <w:tcW w:w="5726" w:type="dxa"/>
          </w:tcPr>
          <w:p w14:paraId="545FB021" w14:textId="1DA4A93F" w:rsidR="00D06FDF" w:rsidRPr="00D937E4" w:rsidRDefault="00D06FDF" w:rsidP="00E17C0B">
            <w:pPr>
              <w:spacing w:before="240" w:line="312" w:lineRule="auto"/>
              <w:rPr>
                <w:szCs w:val="28"/>
              </w:rPr>
            </w:pPr>
            <w:r w:rsidRPr="00D937E4">
              <w:rPr>
                <w:szCs w:val="28"/>
              </w:rPr>
              <w:t xml:space="preserve">Use case này cho phép người quản trị xóa một loại </w:t>
            </w:r>
            <w:r w:rsidR="00241FD6" w:rsidRPr="00D937E4">
              <w:rPr>
                <w:szCs w:val="28"/>
              </w:rPr>
              <w:t>sản phẩm</w:t>
            </w:r>
            <w:r w:rsidRPr="00D937E4">
              <w:rPr>
                <w:szCs w:val="28"/>
              </w:rPr>
              <w:t xml:space="preserve"> trong bảng.</w:t>
            </w:r>
          </w:p>
        </w:tc>
      </w:tr>
      <w:tr w:rsidR="00D937E4" w:rsidRPr="00D937E4" w14:paraId="24562962" w14:textId="77777777" w:rsidTr="00E17C0B">
        <w:tc>
          <w:tcPr>
            <w:tcW w:w="1409" w:type="dxa"/>
            <w:vMerge w:val="restart"/>
            <w:shd w:val="clear" w:color="auto" w:fill="auto"/>
          </w:tcPr>
          <w:p w14:paraId="4C5A3D35" w14:textId="77777777" w:rsidR="00D06FDF" w:rsidRPr="00D937E4" w:rsidRDefault="00D06FDF" w:rsidP="00E17C0B">
            <w:pPr>
              <w:spacing w:before="240" w:line="312" w:lineRule="auto"/>
              <w:rPr>
                <w:szCs w:val="28"/>
              </w:rPr>
            </w:pPr>
            <w:r w:rsidRPr="00D937E4">
              <w:rPr>
                <w:szCs w:val="28"/>
              </w:rPr>
              <w:t>Luồng sự kiện</w:t>
            </w:r>
          </w:p>
        </w:tc>
        <w:tc>
          <w:tcPr>
            <w:tcW w:w="1927" w:type="dxa"/>
            <w:shd w:val="clear" w:color="auto" w:fill="auto"/>
          </w:tcPr>
          <w:p w14:paraId="3CEB022E" w14:textId="77777777" w:rsidR="00D06FDF" w:rsidRPr="00D937E4" w:rsidRDefault="00D06FDF" w:rsidP="00E17C0B">
            <w:pPr>
              <w:spacing w:before="240" w:line="312" w:lineRule="auto"/>
              <w:rPr>
                <w:szCs w:val="28"/>
              </w:rPr>
            </w:pPr>
            <w:r w:rsidRPr="00D937E4">
              <w:rPr>
                <w:szCs w:val="28"/>
              </w:rPr>
              <w:t>Luồng cơ bản</w:t>
            </w:r>
          </w:p>
        </w:tc>
        <w:tc>
          <w:tcPr>
            <w:tcW w:w="5726" w:type="dxa"/>
          </w:tcPr>
          <w:p w14:paraId="1EBF7614" w14:textId="26FCA716" w:rsidR="00D06FDF" w:rsidRPr="00D937E4" w:rsidRDefault="00D06FDF" w:rsidP="00D156E5">
            <w:pPr>
              <w:pStyle w:val="ListParagraph"/>
              <w:numPr>
                <w:ilvl w:val="0"/>
                <w:numId w:val="45"/>
              </w:numPr>
              <w:pBdr>
                <w:top w:val="nil"/>
                <w:left w:val="nil"/>
                <w:bottom w:val="nil"/>
                <w:right w:val="nil"/>
                <w:between w:val="nil"/>
              </w:pBdr>
              <w:spacing w:before="240" w:line="312" w:lineRule="auto"/>
              <w:jc w:val="left"/>
              <w:rPr>
                <w:sz w:val="28"/>
                <w:szCs w:val="28"/>
              </w:rPr>
            </w:pPr>
            <w:r w:rsidRPr="00D937E4">
              <w:rPr>
                <w:sz w:val="28"/>
                <w:szCs w:val="28"/>
              </w:rPr>
              <w:t xml:space="preserve">Use case này bắt đầu khi người quản trị chọn một </w:t>
            </w:r>
            <w:r w:rsidR="000C1664" w:rsidRPr="000C1664">
              <w:rPr>
                <w:sz w:val="28"/>
                <w:szCs w:val="28"/>
              </w:rPr>
              <w:t xml:space="preserve">danh mục </w:t>
            </w:r>
            <w:r w:rsidRPr="00D937E4">
              <w:rPr>
                <w:sz w:val="28"/>
                <w:szCs w:val="28"/>
              </w:rPr>
              <w:t>trong bảng.</w:t>
            </w:r>
          </w:p>
          <w:p w14:paraId="3221AF2A" w14:textId="330BB453" w:rsidR="00D06FDF" w:rsidRPr="00D937E4" w:rsidRDefault="00D06FDF" w:rsidP="00D156E5">
            <w:pPr>
              <w:pStyle w:val="ListParagraph"/>
              <w:numPr>
                <w:ilvl w:val="0"/>
                <w:numId w:val="45"/>
              </w:numPr>
              <w:pBdr>
                <w:top w:val="nil"/>
                <w:left w:val="nil"/>
                <w:bottom w:val="nil"/>
                <w:right w:val="nil"/>
                <w:between w:val="nil"/>
              </w:pBdr>
              <w:spacing w:line="312" w:lineRule="auto"/>
              <w:jc w:val="left"/>
              <w:rPr>
                <w:sz w:val="28"/>
                <w:szCs w:val="28"/>
              </w:rPr>
            </w:pPr>
            <w:r w:rsidRPr="00D937E4">
              <w:rPr>
                <w:sz w:val="28"/>
                <w:szCs w:val="28"/>
              </w:rPr>
              <w:t xml:space="preserve">Hệ thống sẽ hiển thị sẽ hiển thị chi tiết thông tin của </w:t>
            </w:r>
            <w:r w:rsidR="000C1664" w:rsidRPr="000C1664">
              <w:rPr>
                <w:sz w:val="28"/>
                <w:szCs w:val="28"/>
              </w:rPr>
              <w:t xml:space="preserve">danh mục </w:t>
            </w:r>
            <w:r w:rsidRPr="00D937E4">
              <w:rPr>
                <w:sz w:val="28"/>
                <w:szCs w:val="28"/>
              </w:rPr>
              <w:t>lên form.</w:t>
            </w:r>
          </w:p>
          <w:p w14:paraId="5149A630" w14:textId="77777777" w:rsidR="00D06FDF" w:rsidRPr="00D937E4" w:rsidRDefault="00D06FDF" w:rsidP="00D156E5">
            <w:pPr>
              <w:pStyle w:val="ListParagraph"/>
              <w:numPr>
                <w:ilvl w:val="0"/>
                <w:numId w:val="45"/>
              </w:numPr>
              <w:pBdr>
                <w:top w:val="nil"/>
                <w:left w:val="nil"/>
                <w:bottom w:val="nil"/>
                <w:right w:val="nil"/>
                <w:between w:val="nil"/>
              </w:pBdr>
              <w:spacing w:line="312" w:lineRule="auto"/>
              <w:jc w:val="left"/>
              <w:rPr>
                <w:sz w:val="28"/>
                <w:szCs w:val="28"/>
              </w:rPr>
            </w:pPr>
            <w:r w:rsidRPr="00D937E4">
              <w:rPr>
                <w:sz w:val="28"/>
                <w:szCs w:val="28"/>
              </w:rPr>
              <w:t>Admin kích nút “Xóa”.</w:t>
            </w:r>
          </w:p>
          <w:p w14:paraId="117967AA" w14:textId="77777777" w:rsidR="00D06FDF" w:rsidRPr="00D937E4" w:rsidRDefault="00D06FDF" w:rsidP="00D156E5">
            <w:pPr>
              <w:pStyle w:val="ListParagraph"/>
              <w:numPr>
                <w:ilvl w:val="0"/>
                <w:numId w:val="45"/>
              </w:numPr>
              <w:pBdr>
                <w:top w:val="nil"/>
                <w:left w:val="nil"/>
                <w:bottom w:val="nil"/>
                <w:right w:val="nil"/>
                <w:between w:val="nil"/>
              </w:pBdr>
              <w:spacing w:line="312" w:lineRule="auto"/>
              <w:jc w:val="left"/>
              <w:rPr>
                <w:sz w:val="28"/>
                <w:szCs w:val="28"/>
              </w:rPr>
            </w:pPr>
            <w:r w:rsidRPr="00D937E4">
              <w:rPr>
                <w:sz w:val="28"/>
                <w:szCs w:val="28"/>
              </w:rPr>
              <w:t>Hệ thống hiển thị màn hình xác nhận “Bạn có chắc chắn muốn xóa không?”</w:t>
            </w:r>
          </w:p>
          <w:p w14:paraId="798AB1A2" w14:textId="7CE85152" w:rsidR="00D06FDF" w:rsidRPr="00D937E4" w:rsidRDefault="00D06FDF" w:rsidP="00D156E5">
            <w:pPr>
              <w:pStyle w:val="ListParagraph"/>
              <w:numPr>
                <w:ilvl w:val="0"/>
                <w:numId w:val="45"/>
              </w:numPr>
              <w:pBdr>
                <w:top w:val="nil"/>
                <w:left w:val="nil"/>
                <w:bottom w:val="nil"/>
                <w:right w:val="nil"/>
                <w:between w:val="nil"/>
              </w:pBdr>
              <w:spacing w:line="312" w:lineRule="auto"/>
              <w:jc w:val="left"/>
              <w:rPr>
                <w:sz w:val="28"/>
                <w:szCs w:val="28"/>
              </w:rPr>
            </w:pPr>
            <w:r w:rsidRPr="00D937E4">
              <w:rPr>
                <w:sz w:val="28"/>
                <w:szCs w:val="28"/>
              </w:rPr>
              <w:t xml:space="preserve">Nếu người quản trị chọn nút “Yes” thì hệ thống thực hiện xóa </w:t>
            </w:r>
            <w:r w:rsidR="000C1664" w:rsidRPr="000C1664">
              <w:rPr>
                <w:sz w:val="28"/>
                <w:szCs w:val="28"/>
              </w:rPr>
              <w:t xml:space="preserve">danh mục </w:t>
            </w:r>
            <w:r w:rsidRPr="00D937E4">
              <w:rPr>
                <w:sz w:val="28"/>
                <w:szCs w:val="28"/>
              </w:rPr>
              <w:t xml:space="preserve">đã chọn khỏi cơ sở dữ liệu. Và hiển thị danh sách </w:t>
            </w:r>
            <w:r w:rsidR="000C1664" w:rsidRPr="000C1664">
              <w:rPr>
                <w:sz w:val="28"/>
                <w:szCs w:val="28"/>
              </w:rPr>
              <w:t xml:space="preserve">danh mục </w:t>
            </w:r>
            <w:r w:rsidRPr="00D937E4">
              <w:rPr>
                <w:sz w:val="28"/>
                <w:szCs w:val="28"/>
              </w:rPr>
              <w:t>đã được cập nhật lên màn hình.</w:t>
            </w:r>
          </w:p>
          <w:p w14:paraId="58CD7BA0" w14:textId="60E96AA0" w:rsidR="00D06FDF" w:rsidRPr="00D937E4" w:rsidRDefault="00D06FDF" w:rsidP="00D156E5">
            <w:pPr>
              <w:pStyle w:val="ListParagraph"/>
              <w:numPr>
                <w:ilvl w:val="0"/>
                <w:numId w:val="45"/>
              </w:numPr>
              <w:pBdr>
                <w:top w:val="nil"/>
                <w:left w:val="nil"/>
                <w:bottom w:val="nil"/>
                <w:right w:val="nil"/>
                <w:between w:val="nil"/>
              </w:pBdr>
              <w:spacing w:line="312" w:lineRule="auto"/>
              <w:jc w:val="left"/>
              <w:rPr>
                <w:sz w:val="28"/>
                <w:szCs w:val="28"/>
              </w:rPr>
            </w:pPr>
            <w:r w:rsidRPr="00D937E4">
              <w:rPr>
                <w:sz w:val="28"/>
                <w:szCs w:val="28"/>
              </w:rPr>
              <w:t xml:space="preserve">Ngược lại, người quản trị chọn nút “No” thì hệ thống hiển thị lại danh sách </w:t>
            </w:r>
            <w:r w:rsidR="000C1664" w:rsidRPr="000C1664">
              <w:rPr>
                <w:sz w:val="28"/>
                <w:szCs w:val="28"/>
              </w:rPr>
              <w:t>danh mục</w:t>
            </w:r>
            <w:r w:rsidRPr="00D937E4">
              <w:rPr>
                <w:sz w:val="28"/>
                <w:szCs w:val="28"/>
              </w:rPr>
              <w:t xml:space="preserve"> lên màn hình. </w:t>
            </w:r>
          </w:p>
          <w:p w14:paraId="5E0C98FE" w14:textId="77777777" w:rsidR="00D06FDF" w:rsidRPr="00D937E4" w:rsidRDefault="00D06FDF" w:rsidP="00D156E5">
            <w:pPr>
              <w:pStyle w:val="ListParagraph"/>
              <w:numPr>
                <w:ilvl w:val="0"/>
                <w:numId w:val="45"/>
              </w:numPr>
              <w:pBdr>
                <w:top w:val="nil"/>
                <w:left w:val="nil"/>
                <w:bottom w:val="nil"/>
                <w:right w:val="nil"/>
                <w:between w:val="nil"/>
              </w:pBdr>
              <w:spacing w:line="312" w:lineRule="auto"/>
              <w:jc w:val="left"/>
              <w:rPr>
                <w:szCs w:val="28"/>
              </w:rPr>
            </w:pPr>
            <w:r w:rsidRPr="00D937E4">
              <w:rPr>
                <w:sz w:val="28"/>
                <w:szCs w:val="28"/>
              </w:rPr>
              <w:t>Use case kết thúc.</w:t>
            </w:r>
          </w:p>
        </w:tc>
      </w:tr>
      <w:tr w:rsidR="00D937E4" w:rsidRPr="00D937E4" w14:paraId="7F716E2A" w14:textId="77777777" w:rsidTr="00E17C0B">
        <w:tc>
          <w:tcPr>
            <w:tcW w:w="1409" w:type="dxa"/>
            <w:vMerge/>
            <w:shd w:val="clear" w:color="auto" w:fill="auto"/>
          </w:tcPr>
          <w:p w14:paraId="187E57AA" w14:textId="77777777" w:rsidR="00D06FDF" w:rsidRPr="00D937E4" w:rsidRDefault="00D06FDF" w:rsidP="00E17C0B">
            <w:pPr>
              <w:widowControl w:val="0"/>
              <w:pBdr>
                <w:top w:val="nil"/>
                <w:left w:val="nil"/>
                <w:bottom w:val="nil"/>
                <w:right w:val="nil"/>
                <w:between w:val="nil"/>
              </w:pBdr>
              <w:spacing w:line="276" w:lineRule="auto"/>
              <w:jc w:val="left"/>
              <w:rPr>
                <w:szCs w:val="28"/>
              </w:rPr>
            </w:pPr>
          </w:p>
        </w:tc>
        <w:tc>
          <w:tcPr>
            <w:tcW w:w="1927" w:type="dxa"/>
            <w:shd w:val="clear" w:color="auto" w:fill="auto"/>
          </w:tcPr>
          <w:p w14:paraId="41F5DE0A" w14:textId="77777777" w:rsidR="00D06FDF" w:rsidRPr="00D937E4" w:rsidRDefault="00D06FDF" w:rsidP="00E17C0B">
            <w:pPr>
              <w:spacing w:before="240" w:line="312" w:lineRule="auto"/>
              <w:rPr>
                <w:szCs w:val="28"/>
              </w:rPr>
            </w:pPr>
            <w:r w:rsidRPr="00D937E4">
              <w:rPr>
                <w:szCs w:val="28"/>
              </w:rPr>
              <w:t>Luồng rẽ nhánh</w:t>
            </w:r>
          </w:p>
        </w:tc>
        <w:tc>
          <w:tcPr>
            <w:tcW w:w="5726" w:type="dxa"/>
          </w:tcPr>
          <w:p w14:paraId="1053F1D7" w14:textId="77777777" w:rsidR="00D06FDF" w:rsidRPr="00D937E4" w:rsidRDefault="00D06FDF" w:rsidP="00D156E5">
            <w:pPr>
              <w:pStyle w:val="ListParagraph"/>
              <w:numPr>
                <w:ilvl w:val="0"/>
                <w:numId w:val="46"/>
              </w:numPr>
              <w:pBdr>
                <w:top w:val="nil"/>
                <w:left w:val="nil"/>
                <w:bottom w:val="nil"/>
                <w:right w:val="nil"/>
                <w:between w:val="nil"/>
              </w:pBdr>
              <w:spacing w:before="240" w:line="312" w:lineRule="auto"/>
              <w:jc w:val="left"/>
              <w:rPr>
                <w:sz w:val="28"/>
                <w:szCs w:val="28"/>
              </w:rPr>
            </w:pPr>
            <w:r w:rsidRPr="00D937E4">
              <w:rPr>
                <w:sz w:val="28"/>
                <w:szCs w:val="28"/>
              </w:rPr>
              <w:t>Tại bất kỳ thời điểm nào trong quá trình thực hiện use case, nếu không thể kết nối với cơ sở dữ liệu thì hệ thống sẽ hiển thị một thông báo lỗi và use case kết thúc.</w:t>
            </w:r>
          </w:p>
        </w:tc>
      </w:tr>
      <w:tr w:rsidR="00D937E4" w:rsidRPr="00D937E4" w14:paraId="0DFB5233" w14:textId="77777777" w:rsidTr="00E17C0B">
        <w:tc>
          <w:tcPr>
            <w:tcW w:w="3336" w:type="dxa"/>
            <w:gridSpan w:val="2"/>
            <w:shd w:val="clear" w:color="auto" w:fill="auto"/>
          </w:tcPr>
          <w:p w14:paraId="3D9C2FC7" w14:textId="77777777" w:rsidR="00D06FDF" w:rsidRPr="00D937E4" w:rsidRDefault="00D06FDF" w:rsidP="00E17C0B">
            <w:pPr>
              <w:spacing w:before="240" w:line="312" w:lineRule="auto"/>
              <w:rPr>
                <w:szCs w:val="28"/>
              </w:rPr>
            </w:pPr>
            <w:r w:rsidRPr="00D937E4">
              <w:rPr>
                <w:szCs w:val="28"/>
              </w:rPr>
              <w:lastRenderedPageBreak/>
              <w:t>Các yêu cầu đặc biệt</w:t>
            </w:r>
          </w:p>
        </w:tc>
        <w:tc>
          <w:tcPr>
            <w:tcW w:w="5726" w:type="dxa"/>
          </w:tcPr>
          <w:p w14:paraId="2BE1BC23" w14:textId="77777777" w:rsidR="00D06FDF" w:rsidRPr="00D937E4" w:rsidRDefault="00D06FDF" w:rsidP="00E17C0B">
            <w:pPr>
              <w:spacing w:before="240" w:line="312" w:lineRule="auto"/>
              <w:rPr>
                <w:szCs w:val="28"/>
              </w:rPr>
            </w:pPr>
            <w:r w:rsidRPr="00D937E4">
              <w:rPr>
                <w:szCs w:val="28"/>
              </w:rPr>
              <w:t>Không có</w:t>
            </w:r>
          </w:p>
        </w:tc>
      </w:tr>
      <w:tr w:rsidR="00D937E4" w:rsidRPr="00D937E4" w14:paraId="63A660B2" w14:textId="77777777" w:rsidTr="00E17C0B">
        <w:tc>
          <w:tcPr>
            <w:tcW w:w="3336" w:type="dxa"/>
            <w:gridSpan w:val="2"/>
            <w:shd w:val="clear" w:color="auto" w:fill="auto"/>
          </w:tcPr>
          <w:p w14:paraId="7D8D2CF0" w14:textId="77777777" w:rsidR="00D06FDF" w:rsidRPr="00D937E4" w:rsidRDefault="00D06FDF" w:rsidP="00E17C0B">
            <w:pPr>
              <w:spacing w:before="240" w:line="312" w:lineRule="auto"/>
              <w:rPr>
                <w:szCs w:val="28"/>
              </w:rPr>
            </w:pPr>
            <w:r w:rsidRPr="00D937E4">
              <w:rPr>
                <w:szCs w:val="28"/>
              </w:rPr>
              <w:t>Tiền điều kiện</w:t>
            </w:r>
          </w:p>
        </w:tc>
        <w:tc>
          <w:tcPr>
            <w:tcW w:w="5726" w:type="dxa"/>
          </w:tcPr>
          <w:p w14:paraId="2C01FF28" w14:textId="77777777" w:rsidR="00D06FDF" w:rsidRPr="00D937E4" w:rsidRDefault="00D06FDF" w:rsidP="00E17C0B">
            <w:pPr>
              <w:pBdr>
                <w:top w:val="nil"/>
                <w:left w:val="nil"/>
                <w:bottom w:val="nil"/>
                <w:right w:val="nil"/>
                <w:between w:val="nil"/>
              </w:pBdr>
              <w:spacing w:before="240" w:line="312" w:lineRule="auto"/>
              <w:jc w:val="left"/>
              <w:rPr>
                <w:szCs w:val="28"/>
              </w:rPr>
            </w:pPr>
            <w:r w:rsidRPr="00D937E4">
              <w:rPr>
                <w:szCs w:val="28"/>
              </w:rPr>
              <w:t>Người quản trị phải đăng nhập thành công</w:t>
            </w:r>
          </w:p>
        </w:tc>
      </w:tr>
      <w:tr w:rsidR="00D937E4" w:rsidRPr="00D937E4" w14:paraId="65FD5445" w14:textId="77777777" w:rsidTr="00E17C0B">
        <w:tc>
          <w:tcPr>
            <w:tcW w:w="3336" w:type="dxa"/>
            <w:gridSpan w:val="2"/>
            <w:shd w:val="clear" w:color="auto" w:fill="auto"/>
          </w:tcPr>
          <w:p w14:paraId="00D86B3A" w14:textId="77777777" w:rsidR="00D06FDF" w:rsidRPr="00D937E4" w:rsidRDefault="00D06FDF" w:rsidP="00E17C0B">
            <w:pPr>
              <w:spacing w:before="240" w:line="312" w:lineRule="auto"/>
              <w:rPr>
                <w:szCs w:val="28"/>
              </w:rPr>
            </w:pPr>
            <w:r w:rsidRPr="00D937E4">
              <w:rPr>
                <w:szCs w:val="28"/>
              </w:rPr>
              <w:t>Hậu điều kiện</w:t>
            </w:r>
          </w:p>
        </w:tc>
        <w:tc>
          <w:tcPr>
            <w:tcW w:w="5726" w:type="dxa"/>
          </w:tcPr>
          <w:p w14:paraId="09964C64" w14:textId="77777777" w:rsidR="00D06FDF" w:rsidRPr="00D937E4" w:rsidRDefault="00D06FDF" w:rsidP="00E17C0B">
            <w:pPr>
              <w:spacing w:before="240" w:line="312" w:lineRule="auto"/>
              <w:rPr>
                <w:szCs w:val="28"/>
              </w:rPr>
            </w:pPr>
            <w:r w:rsidRPr="00D937E4">
              <w:rPr>
                <w:szCs w:val="28"/>
              </w:rPr>
              <w:t>Không có</w:t>
            </w:r>
          </w:p>
        </w:tc>
      </w:tr>
      <w:tr w:rsidR="00D06FDF" w:rsidRPr="00D937E4" w14:paraId="6E0BFBB0" w14:textId="77777777" w:rsidTr="00E17C0B">
        <w:tc>
          <w:tcPr>
            <w:tcW w:w="3336" w:type="dxa"/>
            <w:gridSpan w:val="2"/>
            <w:shd w:val="clear" w:color="auto" w:fill="auto"/>
          </w:tcPr>
          <w:p w14:paraId="4296CC65" w14:textId="77777777" w:rsidR="00D06FDF" w:rsidRPr="00D937E4" w:rsidRDefault="00D06FDF" w:rsidP="00E17C0B">
            <w:pPr>
              <w:spacing w:before="240" w:line="312" w:lineRule="auto"/>
              <w:rPr>
                <w:szCs w:val="28"/>
              </w:rPr>
            </w:pPr>
            <w:r w:rsidRPr="00D937E4">
              <w:rPr>
                <w:szCs w:val="28"/>
              </w:rPr>
              <w:t>Điểm mở rộng</w:t>
            </w:r>
          </w:p>
        </w:tc>
        <w:tc>
          <w:tcPr>
            <w:tcW w:w="5726" w:type="dxa"/>
          </w:tcPr>
          <w:p w14:paraId="2E2C2173" w14:textId="77777777" w:rsidR="00D06FDF" w:rsidRPr="00D937E4" w:rsidRDefault="00D06FDF" w:rsidP="00E17C0B">
            <w:pPr>
              <w:spacing w:before="240" w:line="312" w:lineRule="auto"/>
              <w:rPr>
                <w:szCs w:val="28"/>
              </w:rPr>
            </w:pPr>
            <w:r w:rsidRPr="00D937E4">
              <w:rPr>
                <w:szCs w:val="28"/>
              </w:rPr>
              <w:t>Không có</w:t>
            </w:r>
          </w:p>
        </w:tc>
      </w:tr>
    </w:tbl>
    <w:p w14:paraId="5CC370A4" w14:textId="77777777" w:rsidR="00D06FDF" w:rsidRPr="00D937E4" w:rsidRDefault="00D06FDF" w:rsidP="00D06FDF">
      <w:pPr>
        <w:spacing w:line="312" w:lineRule="auto"/>
        <w:rPr>
          <w:szCs w:val="28"/>
        </w:rPr>
      </w:pPr>
    </w:p>
    <w:p w14:paraId="50C53E63" w14:textId="725EB463" w:rsidR="00D06FDF" w:rsidRPr="00D937E4" w:rsidRDefault="00D06FDF" w:rsidP="00D156E5">
      <w:pPr>
        <w:numPr>
          <w:ilvl w:val="0"/>
          <w:numId w:val="9"/>
        </w:numPr>
        <w:pBdr>
          <w:top w:val="nil"/>
          <w:left w:val="nil"/>
          <w:bottom w:val="nil"/>
          <w:right w:val="nil"/>
          <w:between w:val="nil"/>
        </w:pBdr>
        <w:spacing w:line="312" w:lineRule="auto"/>
        <w:rPr>
          <w:szCs w:val="28"/>
        </w:rPr>
      </w:pPr>
      <w:r w:rsidRPr="00D937E4">
        <w:rPr>
          <w:b/>
          <w:szCs w:val="28"/>
        </w:rPr>
        <w:t>UC_00</w:t>
      </w:r>
      <w:r w:rsidR="00241FD6" w:rsidRPr="00D937E4">
        <w:rPr>
          <w:b/>
          <w:szCs w:val="28"/>
        </w:rPr>
        <w:t>5</w:t>
      </w:r>
      <w:r w:rsidRPr="00D937E4">
        <w:rPr>
          <w:b/>
          <w:szCs w:val="28"/>
        </w:rPr>
        <w:t xml:space="preserve">_3: </w:t>
      </w:r>
      <w:r w:rsidRPr="00D937E4">
        <w:rPr>
          <w:szCs w:val="28"/>
        </w:rPr>
        <w:t xml:space="preserve">Sửa </w:t>
      </w:r>
      <w:r w:rsidR="000C1664">
        <w:rPr>
          <w:szCs w:val="28"/>
        </w:rPr>
        <w:t>danh mục</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08"/>
        <w:gridCol w:w="1923"/>
        <w:gridCol w:w="5731"/>
      </w:tblGrid>
      <w:tr w:rsidR="00D937E4" w:rsidRPr="00D937E4" w14:paraId="575D3FE8" w14:textId="77777777" w:rsidTr="00E17C0B">
        <w:tc>
          <w:tcPr>
            <w:tcW w:w="3331" w:type="dxa"/>
            <w:gridSpan w:val="2"/>
            <w:shd w:val="clear" w:color="auto" w:fill="auto"/>
          </w:tcPr>
          <w:p w14:paraId="39F72AA4" w14:textId="77777777" w:rsidR="00D06FDF" w:rsidRPr="00D937E4" w:rsidRDefault="00D06FDF" w:rsidP="00E17C0B">
            <w:pPr>
              <w:spacing w:before="240" w:line="312" w:lineRule="auto"/>
              <w:rPr>
                <w:szCs w:val="28"/>
              </w:rPr>
            </w:pPr>
            <w:r w:rsidRPr="00D937E4">
              <w:rPr>
                <w:szCs w:val="28"/>
              </w:rPr>
              <w:t>Tên use case</w:t>
            </w:r>
          </w:p>
        </w:tc>
        <w:tc>
          <w:tcPr>
            <w:tcW w:w="5731" w:type="dxa"/>
          </w:tcPr>
          <w:p w14:paraId="5A2BA4C7" w14:textId="6FD936B8" w:rsidR="00D06FDF" w:rsidRPr="00D937E4" w:rsidRDefault="00D06FDF" w:rsidP="00E17C0B">
            <w:pPr>
              <w:pBdr>
                <w:top w:val="nil"/>
                <w:left w:val="nil"/>
                <w:bottom w:val="nil"/>
                <w:right w:val="nil"/>
                <w:between w:val="nil"/>
              </w:pBdr>
              <w:spacing w:before="240" w:line="312" w:lineRule="auto"/>
              <w:jc w:val="left"/>
              <w:rPr>
                <w:szCs w:val="28"/>
              </w:rPr>
            </w:pPr>
            <w:r w:rsidRPr="00D937E4">
              <w:rPr>
                <w:szCs w:val="28"/>
              </w:rPr>
              <w:t xml:space="preserve">Sửa </w:t>
            </w:r>
            <w:r w:rsidR="000C1664">
              <w:rPr>
                <w:szCs w:val="28"/>
              </w:rPr>
              <w:t>danh mục</w:t>
            </w:r>
          </w:p>
        </w:tc>
      </w:tr>
      <w:tr w:rsidR="00D937E4" w:rsidRPr="00D937E4" w14:paraId="4F3B1BA8" w14:textId="77777777" w:rsidTr="00E17C0B">
        <w:tc>
          <w:tcPr>
            <w:tcW w:w="3331" w:type="dxa"/>
            <w:gridSpan w:val="2"/>
            <w:shd w:val="clear" w:color="auto" w:fill="auto"/>
          </w:tcPr>
          <w:p w14:paraId="2F698A6A" w14:textId="77777777" w:rsidR="00D06FDF" w:rsidRPr="00D937E4" w:rsidRDefault="00D06FDF" w:rsidP="00E17C0B">
            <w:pPr>
              <w:spacing w:before="240" w:line="312" w:lineRule="auto"/>
              <w:rPr>
                <w:szCs w:val="28"/>
              </w:rPr>
            </w:pPr>
            <w:r w:rsidRPr="00D937E4">
              <w:rPr>
                <w:szCs w:val="28"/>
              </w:rPr>
              <w:t>Mô tả vắn tắt</w:t>
            </w:r>
          </w:p>
        </w:tc>
        <w:tc>
          <w:tcPr>
            <w:tcW w:w="5731" w:type="dxa"/>
          </w:tcPr>
          <w:p w14:paraId="7EEFC3E5" w14:textId="6965CAE0" w:rsidR="00D06FDF" w:rsidRPr="00D937E4" w:rsidRDefault="00D06FDF" w:rsidP="00E17C0B">
            <w:pPr>
              <w:spacing w:before="240" w:line="312" w:lineRule="auto"/>
              <w:rPr>
                <w:szCs w:val="28"/>
              </w:rPr>
            </w:pPr>
            <w:r w:rsidRPr="00D937E4">
              <w:rPr>
                <w:szCs w:val="28"/>
              </w:rPr>
              <w:t xml:space="preserve">Use case này cho phép người quản trị sửa thông tin một </w:t>
            </w:r>
            <w:r w:rsidR="000C1664">
              <w:rPr>
                <w:szCs w:val="28"/>
              </w:rPr>
              <w:t>danh mục</w:t>
            </w:r>
            <w:r w:rsidR="000C1664" w:rsidRPr="00D937E4">
              <w:rPr>
                <w:szCs w:val="28"/>
              </w:rPr>
              <w:t xml:space="preserve"> </w:t>
            </w:r>
            <w:r w:rsidRPr="00D937E4">
              <w:rPr>
                <w:szCs w:val="28"/>
              </w:rPr>
              <w:t>trong bảng.</w:t>
            </w:r>
          </w:p>
        </w:tc>
      </w:tr>
      <w:tr w:rsidR="00D937E4" w:rsidRPr="00D937E4" w14:paraId="4EC7732C" w14:textId="77777777" w:rsidTr="00E17C0B">
        <w:tc>
          <w:tcPr>
            <w:tcW w:w="1408" w:type="dxa"/>
            <w:vMerge w:val="restart"/>
            <w:shd w:val="clear" w:color="auto" w:fill="auto"/>
          </w:tcPr>
          <w:p w14:paraId="29A0D26D" w14:textId="77777777" w:rsidR="00D06FDF" w:rsidRPr="00D937E4" w:rsidRDefault="00D06FDF" w:rsidP="00E17C0B">
            <w:pPr>
              <w:spacing w:before="240" w:line="312" w:lineRule="auto"/>
              <w:rPr>
                <w:szCs w:val="28"/>
              </w:rPr>
            </w:pPr>
            <w:r w:rsidRPr="00D937E4">
              <w:rPr>
                <w:szCs w:val="28"/>
              </w:rPr>
              <w:t>Luồng sự kiện</w:t>
            </w:r>
          </w:p>
        </w:tc>
        <w:tc>
          <w:tcPr>
            <w:tcW w:w="1923" w:type="dxa"/>
            <w:shd w:val="clear" w:color="auto" w:fill="auto"/>
          </w:tcPr>
          <w:p w14:paraId="19B563A3" w14:textId="77777777" w:rsidR="00D06FDF" w:rsidRPr="00D937E4" w:rsidRDefault="00D06FDF" w:rsidP="00E17C0B">
            <w:pPr>
              <w:spacing w:before="240" w:line="312" w:lineRule="auto"/>
              <w:rPr>
                <w:szCs w:val="28"/>
              </w:rPr>
            </w:pPr>
            <w:r w:rsidRPr="00D937E4">
              <w:rPr>
                <w:szCs w:val="28"/>
              </w:rPr>
              <w:t>Luồng cơ bản</w:t>
            </w:r>
          </w:p>
        </w:tc>
        <w:tc>
          <w:tcPr>
            <w:tcW w:w="5731" w:type="dxa"/>
          </w:tcPr>
          <w:p w14:paraId="5EBC14FE" w14:textId="51DC8D7F" w:rsidR="00D06FDF" w:rsidRPr="00D937E4" w:rsidRDefault="00D06FDF" w:rsidP="00D156E5">
            <w:pPr>
              <w:pStyle w:val="ListParagraph"/>
              <w:numPr>
                <w:ilvl w:val="0"/>
                <w:numId w:val="47"/>
              </w:numPr>
              <w:pBdr>
                <w:top w:val="nil"/>
                <w:left w:val="nil"/>
                <w:bottom w:val="nil"/>
                <w:right w:val="nil"/>
                <w:between w:val="nil"/>
              </w:pBdr>
              <w:spacing w:before="240" w:line="312" w:lineRule="auto"/>
              <w:jc w:val="left"/>
              <w:rPr>
                <w:sz w:val="28"/>
                <w:szCs w:val="28"/>
              </w:rPr>
            </w:pPr>
            <w:r w:rsidRPr="00D937E4">
              <w:rPr>
                <w:sz w:val="28"/>
                <w:szCs w:val="28"/>
              </w:rPr>
              <w:t xml:space="preserve">Use case này bắt đầu khi người quản trị chọn một </w:t>
            </w:r>
            <w:r w:rsidR="000C1664" w:rsidRPr="000C1664">
              <w:rPr>
                <w:sz w:val="28"/>
                <w:szCs w:val="28"/>
              </w:rPr>
              <w:t>danh mục</w:t>
            </w:r>
            <w:r w:rsidRPr="00D937E4">
              <w:rPr>
                <w:sz w:val="28"/>
                <w:szCs w:val="28"/>
              </w:rPr>
              <w:t xml:space="preserve"> trong bảng.</w:t>
            </w:r>
          </w:p>
          <w:p w14:paraId="707E37A0" w14:textId="32028BC1" w:rsidR="00D06FDF" w:rsidRPr="00D937E4" w:rsidRDefault="00D06FDF" w:rsidP="00D156E5">
            <w:pPr>
              <w:pStyle w:val="ListParagraph"/>
              <w:numPr>
                <w:ilvl w:val="0"/>
                <w:numId w:val="47"/>
              </w:numPr>
              <w:pBdr>
                <w:top w:val="nil"/>
                <w:left w:val="nil"/>
                <w:bottom w:val="nil"/>
                <w:right w:val="nil"/>
                <w:between w:val="nil"/>
              </w:pBdr>
              <w:spacing w:line="312" w:lineRule="auto"/>
              <w:jc w:val="left"/>
              <w:rPr>
                <w:sz w:val="28"/>
                <w:szCs w:val="28"/>
              </w:rPr>
            </w:pPr>
            <w:r w:rsidRPr="00D937E4">
              <w:rPr>
                <w:sz w:val="28"/>
                <w:szCs w:val="28"/>
              </w:rPr>
              <w:t xml:space="preserve">Hệ thống sẽ hiển thị sẽ hiển thị chi tiết thông tin của </w:t>
            </w:r>
            <w:r w:rsidR="000C1664" w:rsidRPr="000C1664">
              <w:rPr>
                <w:sz w:val="28"/>
                <w:szCs w:val="28"/>
              </w:rPr>
              <w:t xml:space="preserve">danh mục </w:t>
            </w:r>
            <w:r w:rsidRPr="00D937E4">
              <w:rPr>
                <w:sz w:val="28"/>
                <w:szCs w:val="28"/>
              </w:rPr>
              <w:t>lên form.</w:t>
            </w:r>
          </w:p>
          <w:p w14:paraId="3528EFC9" w14:textId="77777777" w:rsidR="00D06FDF" w:rsidRPr="00D937E4" w:rsidRDefault="00D06FDF" w:rsidP="00D156E5">
            <w:pPr>
              <w:pStyle w:val="ListParagraph"/>
              <w:numPr>
                <w:ilvl w:val="0"/>
                <w:numId w:val="47"/>
              </w:numPr>
              <w:pBdr>
                <w:top w:val="nil"/>
                <w:left w:val="nil"/>
                <w:bottom w:val="nil"/>
                <w:right w:val="nil"/>
                <w:between w:val="nil"/>
              </w:pBdr>
              <w:spacing w:line="312" w:lineRule="auto"/>
              <w:jc w:val="left"/>
              <w:rPr>
                <w:sz w:val="28"/>
                <w:szCs w:val="28"/>
              </w:rPr>
            </w:pPr>
            <w:r w:rsidRPr="00D937E4">
              <w:rPr>
                <w:sz w:val="28"/>
                <w:szCs w:val="28"/>
              </w:rPr>
              <w:t>Người quản trị sửa thông tin và kích nút “Sửa”.</w:t>
            </w:r>
          </w:p>
          <w:p w14:paraId="7E83B2D4" w14:textId="3D7DE330" w:rsidR="00D06FDF" w:rsidRPr="00D937E4" w:rsidRDefault="00D06FDF" w:rsidP="00D156E5">
            <w:pPr>
              <w:pStyle w:val="ListParagraph"/>
              <w:numPr>
                <w:ilvl w:val="0"/>
                <w:numId w:val="47"/>
              </w:numPr>
              <w:pBdr>
                <w:top w:val="nil"/>
                <w:left w:val="nil"/>
                <w:bottom w:val="nil"/>
                <w:right w:val="nil"/>
                <w:between w:val="nil"/>
              </w:pBdr>
              <w:spacing w:line="312" w:lineRule="auto"/>
              <w:jc w:val="left"/>
              <w:rPr>
                <w:sz w:val="28"/>
                <w:szCs w:val="28"/>
              </w:rPr>
            </w:pPr>
            <w:r w:rsidRPr="00D937E4">
              <w:rPr>
                <w:sz w:val="28"/>
                <w:szCs w:val="28"/>
              </w:rPr>
              <w:t xml:space="preserve">Hệ thống sẽ hiển thị thông tin </w:t>
            </w:r>
            <w:r w:rsidR="000C1664" w:rsidRPr="000C1664">
              <w:rPr>
                <w:sz w:val="28"/>
                <w:szCs w:val="28"/>
              </w:rPr>
              <w:t>danh mục</w:t>
            </w:r>
            <w:r w:rsidRPr="00D937E4">
              <w:rPr>
                <w:sz w:val="28"/>
                <w:szCs w:val="28"/>
              </w:rPr>
              <w:t xml:space="preserve"> đã chọn từ cơ sở dữ liệu lên form đ</w:t>
            </w:r>
            <w:r w:rsidR="000C1664">
              <w:rPr>
                <w:sz w:val="28"/>
                <w:szCs w:val="28"/>
              </w:rPr>
              <w:t>ể</w:t>
            </w:r>
            <w:r w:rsidRPr="00D937E4">
              <w:rPr>
                <w:sz w:val="28"/>
                <w:szCs w:val="28"/>
              </w:rPr>
              <w:t xml:space="preserve"> người </w:t>
            </w:r>
            <w:r w:rsidR="000C1664">
              <w:rPr>
                <w:sz w:val="28"/>
                <w:szCs w:val="28"/>
              </w:rPr>
              <w:t>quản trị</w:t>
            </w:r>
            <w:r w:rsidRPr="00D937E4">
              <w:rPr>
                <w:sz w:val="28"/>
                <w:szCs w:val="28"/>
              </w:rPr>
              <w:t xml:space="preserve"> chỉnh sửa.</w:t>
            </w:r>
          </w:p>
          <w:p w14:paraId="1D7073CA" w14:textId="4F0879B6" w:rsidR="00D06FDF" w:rsidRPr="00D937E4" w:rsidRDefault="00D06FDF" w:rsidP="00D156E5">
            <w:pPr>
              <w:pStyle w:val="ListParagraph"/>
              <w:numPr>
                <w:ilvl w:val="0"/>
                <w:numId w:val="47"/>
              </w:numPr>
              <w:pBdr>
                <w:top w:val="nil"/>
                <w:left w:val="nil"/>
                <w:bottom w:val="nil"/>
                <w:right w:val="nil"/>
                <w:between w:val="nil"/>
              </w:pBdr>
              <w:spacing w:line="312" w:lineRule="auto"/>
              <w:jc w:val="left"/>
              <w:rPr>
                <w:sz w:val="28"/>
                <w:szCs w:val="28"/>
              </w:rPr>
            </w:pPr>
            <w:r w:rsidRPr="00D937E4">
              <w:rPr>
                <w:sz w:val="28"/>
                <w:szCs w:val="28"/>
              </w:rPr>
              <w:t xml:space="preserve">Khi người </w:t>
            </w:r>
            <w:r w:rsidR="000C1664">
              <w:rPr>
                <w:sz w:val="28"/>
                <w:szCs w:val="28"/>
              </w:rPr>
              <w:t>quản trị</w:t>
            </w:r>
            <w:r w:rsidRPr="00D937E4">
              <w:rPr>
                <w:sz w:val="28"/>
                <w:szCs w:val="28"/>
              </w:rPr>
              <w:t xml:space="preserve"> nhấn vào nút “Lưu” thì hệ thống hiển thông báo “Sửa thành công” và hiển thị thông tin của </w:t>
            </w:r>
            <w:r w:rsidR="000C1664" w:rsidRPr="000C1664">
              <w:rPr>
                <w:sz w:val="28"/>
                <w:szCs w:val="28"/>
              </w:rPr>
              <w:t xml:space="preserve">danh mục </w:t>
            </w:r>
            <w:r w:rsidRPr="00D937E4">
              <w:rPr>
                <w:sz w:val="28"/>
                <w:szCs w:val="28"/>
              </w:rPr>
              <w:t xml:space="preserve">được sửa ra bảng. </w:t>
            </w:r>
          </w:p>
          <w:p w14:paraId="7E16E120" w14:textId="77777777" w:rsidR="00D06FDF" w:rsidRPr="00D937E4" w:rsidRDefault="00D06FDF" w:rsidP="00D156E5">
            <w:pPr>
              <w:pStyle w:val="ListParagraph"/>
              <w:numPr>
                <w:ilvl w:val="0"/>
                <w:numId w:val="47"/>
              </w:numPr>
              <w:pBdr>
                <w:top w:val="nil"/>
                <w:left w:val="nil"/>
                <w:bottom w:val="nil"/>
                <w:right w:val="nil"/>
                <w:between w:val="nil"/>
              </w:pBdr>
              <w:spacing w:line="312" w:lineRule="auto"/>
              <w:jc w:val="left"/>
              <w:rPr>
                <w:szCs w:val="28"/>
              </w:rPr>
            </w:pPr>
            <w:r w:rsidRPr="00D937E4">
              <w:rPr>
                <w:sz w:val="28"/>
                <w:szCs w:val="28"/>
              </w:rPr>
              <w:t>Use case kết thúc.</w:t>
            </w:r>
          </w:p>
        </w:tc>
      </w:tr>
      <w:tr w:rsidR="00D937E4" w:rsidRPr="00D937E4" w14:paraId="28CDCE8B" w14:textId="77777777" w:rsidTr="00E17C0B">
        <w:tc>
          <w:tcPr>
            <w:tcW w:w="1408" w:type="dxa"/>
            <w:vMerge/>
            <w:shd w:val="clear" w:color="auto" w:fill="auto"/>
          </w:tcPr>
          <w:p w14:paraId="549A4436" w14:textId="77777777" w:rsidR="00D06FDF" w:rsidRPr="00D937E4" w:rsidRDefault="00D06FDF" w:rsidP="00E17C0B">
            <w:pPr>
              <w:widowControl w:val="0"/>
              <w:pBdr>
                <w:top w:val="nil"/>
                <w:left w:val="nil"/>
                <w:bottom w:val="nil"/>
                <w:right w:val="nil"/>
                <w:between w:val="nil"/>
              </w:pBdr>
              <w:spacing w:line="276" w:lineRule="auto"/>
              <w:jc w:val="left"/>
              <w:rPr>
                <w:szCs w:val="28"/>
              </w:rPr>
            </w:pPr>
          </w:p>
        </w:tc>
        <w:tc>
          <w:tcPr>
            <w:tcW w:w="1923" w:type="dxa"/>
            <w:shd w:val="clear" w:color="auto" w:fill="auto"/>
          </w:tcPr>
          <w:p w14:paraId="3D37B4AB" w14:textId="77777777" w:rsidR="00D06FDF" w:rsidRPr="00D937E4" w:rsidRDefault="00D06FDF" w:rsidP="00E17C0B">
            <w:pPr>
              <w:spacing w:before="240" w:line="312" w:lineRule="auto"/>
              <w:rPr>
                <w:szCs w:val="28"/>
              </w:rPr>
            </w:pPr>
            <w:r w:rsidRPr="00D937E4">
              <w:rPr>
                <w:szCs w:val="28"/>
              </w:rPr>
              <w:t>Luồng rẽ nhánh</w:t>
            </w:r>
          </w:p>
        </w:tc>
        <w:tc>
          <w:tcPr>
            <w:tcW w:w="5731" w:type="dxa"/>
          </w:tcPr>
          <w:p w14:paraId="1D1AD0ED" w14:textId="77777777" w:rsidR="00D06FDF" w:rsidRPr="00D937E4" w:rsidRDefault="00D06FDF" w:rsidP="00D156E5">
            <w:pPr>
              <w:pStyle w:val="ListParagraph"/>
              <w:numPr>
                <w:ilvl w:val="0"/>
                <w:numId w:val="48"/>
              </w:numPr>
              <w:pBdr>
                <w:top w:val="nil"/>
                <w:left w:val="nil"/>
                <w:bottom w:val="nil"/>
                <w:right w:val="nil"/>
                <w:between w:val="nil"/>
              </w:pBdr>
              <w:spacing w:before="240" w:line="312" w:lineRule="auto"/>
              <w:jc w:val="left"/>
              <w:rPr>
                <w:sz w:val="28"/>
                <w:szCs w:val="28"/>
              </w:rPr>
            </w:pPr>
            <w:r w:rsidRPr="00D937E4">
              <w:rPr>
                <w:sz w:val="28"/>
                <w:szCs w:val="28"/>
              </w:rPr>
              <w:t>Tại bất kỳ thời điểm nào trong quá trình thực hiện use case, nếu không thể kết nối với cơ sở dữ liệu thì hệ thống sẽ hiển thị một thông báo lỗi và use case kết thúc.</w:t>
            </w:r>
          </w:p>
        </w:tc>
      </w:tr>
      <w:tr w:rsidR="00D937E4" w:rsidRPr="00D937E4" w14:paraId="7AFF1C7A" w14:textId="77777777" w:rsidTr="00E17C0B">
        <w:tc>
          <w:tcPr>
            <w:tcW w:w="3331" w:type="dxa"/>
            <w:gridSpan w:val="2"/>
            <w:shd w:val="clear" w:color="auto" w:fill="auto"/>
          </w:tcPr>
          <w:p w14:paraId="7A79780B" w14:textId="77777777" w:rsidR="00D06FDF" w:rsidRPr="00D937E4" w:rsidRDefault="00D06FDF" w:rsidP="00E17C0B">
            <w:pPr>
              <w:spacing w:before="240" w:line="312" w:lineRule="auto"/>
              <w:rPr>
                <w:szCs w:val="28"/>
              </w:rPr>
            </w:pPr>
            <w:r w:rsidRPr="00D937E4">
              <w:rPr>
                <w:szCs w:val="28"/>
              </w:rPr>
              <w:t>Các yêu cầu đặc biệt</w:t>
            </w:r>
          </w:p>
        </w:tc>
        <w:tc>
          <w:tcPr>
            <w:tcW w:w="5731" w:type="dxa"/>
          </w:tcPr>
          <w:p w14:paraId="20FF3E20" w14:textId="77777777" w:rsidR="00D06FDF" w:rsidRPr="00D937E4" w:rsidRDefault="00D06FDF" w:rsidP="00E17C0B">
            <w:pPr>
              <w:spacing w:before="240" w:line="312" w:lineRule="auto"/>
              <w:rPr>
                <w:szCs w:val="28"/>
              </w:rPr>
            </w:pPr>
            <w:r w:rsidRPr="00D937E4">
              <w:rPr>
                <w:szCs w:val="28"/>
              </w:rPr>
              <w:t>Không có</w:t>
            </w:r>
          </w:p>
        </w:tc>
      </w:tr>
      <w:tr w:rsidR="00D937E4" w:rsidRPr="00D937E4" w14:paraId="6A9A241C" w14:textId="77777777" w:rsidTr="00E17C0B">
        <w:tc>
          <w:tcPr>
            <w:tcW w:w="3331" w:type="dxa"/>
            <w:gridSpan w:val="2"/>
            <w:shd w:val="clear" w:color="auto" w:fill="auto"/>
          </w:tcPr>
          <w:p w14:paraId="27F45FC5" w14:textId="77777777" w:rsidR="00D06FDF" w:rsidRPr="00D937E4" w:rsidRDefault="00D06FDF" w:rsidP="00E17C0B">
            <w:pPr>
              <w:spacing w:before="240" w:line="312" w:lineRule="auto"/>
              <w:rPr>
                <w:szCs w:val="28"/>
              </w:rPr>
            </w:pPr>
            <w:r w:rsidRPr="00D937E4">
              <w:rPr>
                <w:szCs w:val="28"/>
              </w:rPr>
              <w:lastRenderedPageBreak/>
              <w:t>Tiền điều kiện</w:t>
            </w:r>
          </w:p>
        </w:tc>
        <w:tc>
          <w:tcPr>
            <w:tcW w:w="5731" w:type="dxa"/>
          </w:tcPr>
          <w:p w14:paraId="650ACE53" w14:textId="77777777" w:rsidR="00D06FDF" w:rsidRPr="00D937E4" w:rsidRDefault="00D06FDF" w:rsidP="00E17C0B">
            <w:pPr>
              <w:pBdr>
                <w:top w:val="nil"/>
                <w:left w:val="nil"/>
                <w:bottom w:val="nil"/>
                <w:right w:val="nil"/>
                <w:between w:val="nil"/>
              </w:pBdr>
              <w:spacing w:before="240" w:line="312" w:lineRule="auto"/>
              <w:jc w:val="left"/>
              <w:rPr>
                <w:szCs w:val="28"/>
              </w:rPr>
            </w:pPr>
            <w:r w:rsidRPr="00D937E4">
              <w:rPr>
                <w:szCs w:val="28"/>
              </w:rPr>
              <w:t>Người quản trị phải đăng nhập thành công</w:t>
            </w:r>
          </w:p>
        </w:tc>
      </w:tr>
      <w:tr w:rsidR="00D937E4" w:rsidRPr="00D937E4" w14:paraId="4FED86B6" w14:textId="77777777" w:rsidTr="00E17C0B">
        <w:tc>
          <w:tcPr>
            <w:tcW w:w="3331" w:type="dxa"/>
            <w:gridSpan w:val="2"/>
            <w:shd w:val="clear" w:color="auto" w:fill="auto"/>
          </w:tcPr>
          <w:p w14:paraId="36683DD5" w14:textId="77777777" w:rsidR="00D06FDF" w:rsidRPr="00D937E4" w:rsidRDefault="00D06FDF" w:rsidP="00E17C0B">
            <w:pPr>
              <w:spacing w:before="240" w:line="312" w:lineRule="auto"/>
              <w:rPr>
                <w:szCs w:val="28"/>
              </w:rPr>
            </w:pPr>
            <w:r w:rsidRPr="00D937E4">
              <w:rPr>
                <w:szCs w:val="28"/>
              </w:rPr>
              <w:t>Hậu điều kiện</w:t>
            </w:r>
          </w:p>
        </w:tc>
        <w:tc>
          <w:tcPr>
            <w:tcW w:w="5731" w:type="dxa"/>
          </w:tcPr>
          <w:p w14:paraId="5818F14A" w14:textId="77777777" w:rsidR="00D06FDF" w:rsidRPr="00D937E4" w:rsidRDefault="00D06FDF" w:rsidP="00E17C0B">
            <w:pPr>
              <w:spacing w:before="240" w:line="312" w:lineRule="auto"/>
              <w:rPr>
                <w:szCs w:val="28"/>
              </w:rPr>
            </w:pPr>
            <w:r w:rsidRPr="00D937E4">
              <w:rPr>
                <w:szCs w:val="28"/>
              </w:rPr>
              <w:t>Không có</w:t>
            </w:r>
          </w:p>
        </w:tc>
      </w:tr>
      <w:tr w:rsidR="00D937E4" w:rsidRPr="00D937E4" w14:paraId="4749D08C" w14:textId="77777777" w:rsidTr="00E17C0B">
        <w:tc>
          <w:tcPr>
            <w:tcW w:w="3331" w:type="dxa"/>
            <w:gridSpan w:val="2"/>
            <w:shd w:val="clear" w:color="auto" w:fill="auto"/>
          </w:tcPr>
          <w:p w14:paraId="6655E45C" w14:textId="77777777" w:rsidR="00D06FDF" w:rsidRPr="00D937E4" w:rsidRDefault="00D06FDF" w:rsidP="00E17C0B">
            <w:pPr>
              <w:spacing w:before="240" w:line="312" w:lineRule="auto"/>
              <w:rPr>
                <w:szCs w:val="28"/>
              </w:rPr>
            </w:pPr>
            <w:r w:rsidRPr="00D937E4">
              <w:rPr>
                <w:szCs w:val="28"/>
              </w:rPr>
              <w:t>Điểm mở rộng</w:t>
            </w:r>
          </w:p>
        </w:tc>
        <w:tc>
          <w:tcPr>
            <w:tcW w:w="5731" w:type="dxa"/>
          </w:tcPr>
          <w:p w14:paraId="08267B03" w14:textId="77777777" w:rsidR="00D06FDF" w:rsidRPr="00D937E4" w:rsidRDefault="00D06FDF" w:rsidP="00E17C0B">
            <w:pPr>
              <w:spacing w:before="240" w:line="312" w:lineRule="auto"/>
              <w:rPr>
                <w:szCs w:val="28"/>
              </w:rPr>
            </w:pPr>
            <w:r w:rsidRPr="00D937E4">
              <w:rPr>
                <w:szCs w:val="28"/>
              </w:rPr>
              <w:t>Không có</w:t>
            </w:r>
          </w:p>
        </w:tc>
      </w:tr>
    </w:tbl>
    <w:p w14:paraId="33A2F320" w14:textId="60A453AA" w:rsidR="00D06FDF" w:rsidRPr="00D937E4" w:rsidRDefault="00D06FDF" w:rsidP="00D06FDF">
      <w:pPr>
        <w:pStyle w:val="Heading4"/>
        <w:ind w:left="0" w:firstLine="0"/>
        <w:rPr>
          <w:szCs w:val="28"/>
        </w:rPr>
      </w:pPr>
      <w:r w:rsidRPr="00D937E4">
        <w:rPr>
          <w:szCs w:val="28"/>
        </w:rPr>
        <w:t xml:space="preserve">UC_006: </w:t>
      </w:r>
      <w:r w:rsidR="000C1664">
        <w:rPr>
          <w:szCs w:val="28"/>
        </w:rPr>
        <w:t>Tìm kiếm sản phẩm</w:t>
      </w:r>
    </w:p>
    <w:p w14:paraId="7B410674" w14:textId="2DBF830F" w:rsidR="00394764" w:rsidRPr="00D937E4" w:rsidRDefault="00394764" w:rsidP="00D156E5">
      <w:pPr>
        <w:numPr>
          <w:ilvl w:val="0"/>
          <w:numId w:val="12"/>
        </w:numPr>
        <w:spacing w:line="312" w:lineRule="auto"/>
        <w:ind w:left="360"/>
        <w:rPr>
          <w:szCs w:val="28"/>
        </w:rPr>
      </w:pPr>
      <w:r w:rsidRPr="00D937E4">
        <w:rPr>
          <w:szCs w:val="28"/>
        </w:rPr>
        <w:t xml:space="preserve">Mục đích: Use case này cho phép người quản trị </w:t>
      </w:r>
      <w:r w:rsidR="000C1664">
        <w:rPr>
          <w:szCs w:val="28"/>
        </w:rPr>
        <w:t>và người dùng tìm kiếm các thông tin về sản phẩm theo tên</w:t>
      </w:r>
    </w:p>
    <w:p w14:paraId="08A1919F" w14:textId="03CE7F0B" w:rsidR="00394764" w:rsidRPr="00D937E4" w:rsidRDefault="00394764" w:rsidP="00D156E5">
      <w:pPr>
        <w:numPr>
          <w:ilvl w:val="0"/>
          <w:numId w:val="12"/>
        </w:numPr>
        <w:pBdr>
          <w:top w:val="nil"/>
          <w:left w:val="nil"/>
          <w:bottom w:val="nil"/>
          <w:right w:val="nil"/>
          <w:between w:val="nil"/>
        </w:pBdr>
        <w:spacing w:before="80" w:after="80" w:line="312" w:lineRule="auto"/>
        <w:ind w:left="360"/>
        <w:rPr>
          <w:szCs w:val="28"/>
        </w:rPr>
      </w:pPr>
      <w:r w:rsidRPr="00D937E4">
        <w:rPr>
          <w:szCs w:val="28"/>
        </w:rPr>
        <w:t>Tác nhân: người quản trị</w:t>
      </w:r>
      <w:r w:rsidR="000C1664">
        <w:rPr>
          <w:szCs w:val="28"/>
        </w:rPr>
        <w:t xml:space="preserve"> và người dùng</w:t>
      </w:r>
    </w:p>
    <w:p w14:paraId="395C2F71" w14:textId="77777777" w:rsidR="00394764" w:rsidRPr="00D937E4" w:rsidRDefault="00394764" w:rsidP="00394764">
      <w:pPr>
        <w:spacing w:before="80" w:after="80" w:line="312" w:lineRule="auto"/>
        <w:ind w:firstLine="1058"/>
        <w:rPr>
          <w:i/>
          <w:szCs w:val="28"/>
        </w:rPr>
      </w:pPr>
      <w:r w:rsidRPr="00D937E4">
        <w:rPr>
          <w:szCs w:val="28"/>
        </w:rPr>
        <w:t>Mô tả</w:t>
      </w:r>
      <w:r w:rsidRPr="00D937E4">
        <w:rPr>
          <w:i/>
          <w:szCs w:val="28"/>
        </w:rPr>
        <w:t>:</w:t>
      </w:r>
    </w:p>
    <w:p w14:paraId="2094E21C" w14:textId="5ED0D8DA" w:rsidR="00394764" w:rsidRPr="00D937E4" w:rsidRDefault="00394764" w:rsidP="00394764">
      <w:pPr>
        <w:pStyle w:val="ListParagraph"/>
        <w:spacing w:before="80" w:after="80" w:line="312" w:lineRule="auto"/>
        <w:rPr>
          <w:sz w:val="28"/>
          <w:szCs w:val="28"/>
        </w:rPr>
      </w:pPr>
      <w:r w:rsidRPr="00D937E4">
        <w:rPr>
          <w:sz w:val="28"/>
          <w:szCs w:val="28"/>
        </w:rPr>
        <w:t>1. Use case bắt đầu khi người quản trị</w:t>
      </w:r>
      <w:r w:rsidR="000C1664">
        <w:rPr>
          <w:sz w:val="28"/>
          <w:szCs w:val="28"/>
        </w:rPr>
        <w:t xml:space="preserve"> và người dùng</w:t>
      </w:r>
      <w:r w:rsidRPr="00D937E4">
        <w:rPr>
          <w:sz w:val="28"/>
          <w:szCs w:val="28"/>
        </w:rPr>
        <w:t xml:space="preserve"> kích vào “</w:t>
      </w:r>
      <w:r w:rsidR="000C1664">
        <w:rPr>
          <w:sz w:val="28"/>
          <w:szCs w:val="28"/>
        </w:rPr>
        <w:t>Tìm kiếm” trên menu và nhập tển sản phẩm cầm tìm kiếm</w:t>
      </w:r>
      <w:r w:rsidRPr="00D937E4">
        <w:rPr>
          <w:sz w:val="28"/>
          <w:szCs w:val="28"/>
        </w:rPr>
        <w:t>.</w:t>
      </w:r>
    </w:p>
    <w:p w14:paraId="0AB320C5" w14:textId="0DFD9D35" w:rsidR="00394764" w:rsidRPr="00D937E4" w:rsidRDefault="00394764" w:rsidP="00D156E5">
      <w:pPr>
        <w:numPr>
          <w:ilvl w:val="0"/>
          <w:numId w:val="19"/>
        </w:numPr>
        <w:pBdr>
          <w:top w:val="nil"/>
          <w:left w:val="nil"/>
          <w:bottom w:val="nil"/>
          <w:right w:val="nil"/>
          <w:between w:val="nil"/>
        </w:pBdr>
        <w:spacing w:line="312" w:lineRule="auto"/>
        <w:ind w:left="305"/>
        <w:rPr>
          <w:szCs w:val="28"/>
        </w:rPr>
      </w:pPr>
      <w:r w:rsidRPr="00D937E4">
        <w:rPr>
          <w:i/>
          <w:szCs w:val="28"/>
        </w:rPr>
        <w:t xml:space="preserve">Tiền điều kiện: </w:t>
      </w:r>
      <w:r w:rsidRPr="00D937E4">
        <w:rPr>
          <w:szCs w:val="28"/>
        </w:rPr>
        <w:t>Tác nhân là người quản trị</w:t>
      </w:r>
      <w:r w:rsidR="000C1664">
        <w:rPr>
          <w:szCs w:val="28"/>
        </w:rPr>
        <w:t xml:space="preserve"> và người dùng</w:t>
      </w:r>
      <w:r w:rsidRPr="00D937E4">
        <w:rPr>
          <w:szCs w:val="28"/>
        </w:rPr>
        <w:t xml:space="preserve"> có tài khoản bên trong hệ thống.</w:t>
      </w:r>
    </w:p>
    <w:p w14:paraId="14FCDBD1" w14:textId="77777777" w:rsidR="00394764" w:rsidRPr="00D937E4" w:rsidRDefault="00394764" w:rsidP="00394764">
      <w:pPr>
        <w:spacing w:line="312" w:lineRule="auto"/>
        <w:rPr>
          <w:b/>
          <w:szCs w:val="28"/>
        </w:rPr>
      </w:pPr>
      <w:r w:rsidRPr="00D937E4">
        <w:rPr>
          <w:b/>
          <w:szCs w:val="28"/>
        </w:rPr>
        <w:t>*Phân rã chức năng:</w:t>
      </w:r>
    </w:p>
    <w:p w14:paraId="4389A7E2" w14:textId="204F87AC" w:rsidR="00394764" w:rsidRPr="00D937E4" w:rsidRDefault="00394764">
      <w:pPr>
        <w:numPr>
          <w:ilvl w:val="0"/>
          <w:numId w:val="4"/>
        </w:numPr>
        <w:pBdr>
          <w:top w:val="nil"/>
          <w:left w:val="nil"/>
          <w:bottom w:val="nil"/>
          <w:right w:val="nil"/>
          <w:between w:val="nil"/>
        </w:pBdr>
        <w:spacing w:line="312" w:lineRule="auto"/>
        <w:rPr>
          <w:szCs w:val="28"/>
        </w:rPr>
      </w:pPr>
      <w:r w:rsidRPr="00D937E4">
        <w:rPr>
          <w:b/>
          <w:szCs w:val="28"/>
        </w:rPr>
        <w:t>UC_006</w:t>
      </w:r>
      <w:r w:rsidR="000C1664">
        <w:rPr>
          <w:b/>
          <w:szCs w:val="28"/>
        </w:rPr>
        <w:t>: Tìm kiếm</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0"/>
        <w:gridCol w:w="1928"/>
        <w:gridCol w:w="5724"/>
      </w:tblGrid>
      <w:tr w:rsidR="00D937E4" w:rsidRPr="00D937E4" w14:paraId="4216A3BA" w14:textId="77777777" w:rsidTr="00E17C0B">
        <w:tc>
          <w:tcPr>
            <w:tcW w:w="3338" w:type="dxa"/>
            <w:gridSpan w:val="2"/>
            <w:shd w:val="clear" w:color="auto" w:fill="auto"/>
          </w:tcPr>
          <w:p w14:paraId="12FA6378" w14:textId="77777777" w:rsidR="00394764" w:rsidRPr="00D937E4" w:rsidRDefault="00394764" w:rsidP="00E17C0B">
            <w:pPr>
              <w:spacing w:before="240" w:line="312" w:lineRule="auto"/>
              <w:rPr>
                <w:szCs w:val="28"/>
              </w:rPr>
            </w:pPr>
            <w:r w:rsidRPr="00D937E4">
              <w:rPr>
                <w:szCs w:val="28"/>
              </w:rPr>
              <w:t>Tên Use case</w:t>
            </w:r>
          </w:p>
        </w:tc>
        <w:tc>
          <w:tcPr>
            <w:tcW w:w="5724" w:type="dxa"/>
          </w:tcPr>
          <w:p w14:paraId="2AC6A852" w14:textId="0272F444" w:rsidR="00394764" w:rsidRPr="00D937E4" w:rsidRDefault="000C1664" w:rsidP="00E17C0B">
            <w:pPr>
              <w:pBdr>
                <w:top w:val="nil"/>
                <w:left w:val="nil"/>
                <w:bottom w:val="nil"/>
                <w:right w:val="nil"/>
                <w:between w:val="nil"/>
              </w:pBdr>
              <w:spacing w:before="240" w:after="280" w:line="312" w:lineRule="auto"/>
              <w:jc w:val="left"/>
              <w:rPr>
                <w:szCs w:val="28"/>
              </w:rPr>
            </w:pPr>
            <w:r>
              <w:rPr>
                <w:szCs w:val="28"/>
              </w:rPr>
              <w:t>Tìm kiếm sản phẩm</w:t>
            </w:r>
          </w:p>
          <w:p w14:paraId="22340E55" w14:textId="77777777" w:rsidR="00394764" w:rsidRPr="00D937E4" w:rsidRDefault="00394764" w:rsidP="00E17C0B">
            <w:pPr>
              <w:spacing w:before="240" w:line="312" w:lineRule="auto"/>
              <w:rPr>
                <w:szCs w:val="28"/>
              </w:rPr>
            </w:pPr>
          </w:p>
        </w:tc>
      </w:tr>
      <w:tr w:rsidR="00D937E4" w:rsidRPr="00D937E4" w14:paraId="4770C2F0" w14:textId="77777777" w:rsidTr="00E17C0B">
        <w:tc>
          <w:tcPr>
            <w:tcW w:w="3338" w:type="dxa"/>
            <w:gridSpan w:val="2"/>
            <w:shd w:val="clear" w:color="auto" w:fill="auto"/>
          </w:tcPr>
          <w:p w14:paraId="7993F008" w14:textId="77777777" w:rsidR="00394764" w:rsidRPr="00D937E4" w:rsidRDefault="00394764" w:rsidP="00E17C0B">
            <w:pPr>
              <w:spacing w:before="240" w:line="312" w:lineRule="auto"/>
              <w:rPr>
                <w:szCs w:val="28"/>
              </w:rPr>
            </w:pPr>
            <w:r w:rsidRPr="00D937E4">
              <w:rPr>
                <w:szCs w:val="28"/>
              </w:rPr>
              <w:t>Mô tả vắn tắt</w:t>
            </w:r>
          </w:p>
        </w:tc>
        <w:tc>
          <w:tcPr>
            <w:tcW w:w="5724" w:type="dxa"/>
          </w:tcPr>
          <w:p w14:paraId="3B6C5E77" w14:textId="70DBFB28" w:rsidR="00394764" w:rsidRPr="00D937E4" w:rsidRDefault="00394764" w:rsidP="00E17C0B">
            <w:pPr>
              <w:spacing w:before="240" w:line="312" w:lineRule="auto"/>
              <w:rPr>
                <w:szCs w:val="28"/>
              </w:rPr>
            </w:pPr>
            <w:r w:rsidRPr="00D937E4">
              <w:rPr>
                <w:szCs w:val="28"/>
              </w:rPr>
              <w:t>Use case này cho phép người quản trị</w:t>
            </w:r>
            <w:r w:rsidR="000C1664">
              <w:rPr>
                <w:szCs w:val="28"/>
              </w:rPr>
              <w:t xml:space="preserve"> và người dùng</w:t>
            </w:r>
            <w:r w:rsidRPr="00D937E4">
              <w:rPr>
                <w:szCs w:val="28"/>
              </w:rPr>
              <w:t xml:space="preserve"> </w:t>
            </w:r>
            <w:r w:rsidR="000C1664">
              <w:rPr>
                <w:szCs w:val="28"/>
              </w:rPr>
              <w:t>tìm kiếm sản phẩm</w:t>
            </w:r>
          </w:p>
        </w:tc>
      </w:tr>
      <w:tr w:rsidR="00D937E4" w:rsidRPr="00D937E4" w14:paraId="4938B9AB" w14:textId="77777777" w:rsidTr="00E17C0B">
        <w:tc>
          <w:tcPr>
            <w:tcW w:w="1410" w:type="dxa"/>
            <w:vMerge w:val="restart"/>
            <w:shd w:val="clear" w:color="auto" w:fill="auto"/>
          </w:tcPr>
          <w:p w14:paraId="4BF34482" w14:textId="77777777" w:rsidR="00394764" w:rsidRPr="00D937E4" w:rsidRDefault="00394764" w:rsidP="00E17C0B">
            <w:pPr>
              <w:spacing w:before="240" w:line="312" w:lineRule="auto"/>
              <w:rPr>
                <w:szCs w:val="28"/>
              </w:rPr>
            </w:pPr>
            <w:r w:rsidRPr="00D937E4">
              <w:rPr>
                <w:szCs w:val="28"/>
              </w:rPr>
              <w:t>Luồng sự kiện</w:t>
            </w:r>
          </w:p>
        </w:tc>
        <w:tc>
          <w:tcPr>
            <w:tcW w:w="1928" w:type="dxa"/>
            <w:shd w:val="clear" w:color="auto" w:fill="auto"/>
          </w:tcPr>
          <w:p w14:paraId="4E980877" w14:textId="77777777" w:rsidR="00394764" w:rsidRPr="00D937E4" w:rsidRDefault="00394764" w:rsidP="00E17C0B">
            <w:pPr>
              <w:spacing w:before="240" w:line="312" w:lineRule="auto"/>
              <w:rPr>
                <w:szCs w:val="28"/>
              </w:rPr>
            </w:pPr>
            <w:r w:rsidRPr="00D937E4">
              <w:rPr>
                <w:szCs w:val="28"/>
              </w:rPr>
              <w:t>Luồng cơ bản</w:t>
            </w:r>
          </w:p>
        </w:tc>
        <w:tc>
          <w:tcPr>
            <w:tcW w:w="5724" w:type="dxa"/>
          </w:tcPr>
          <w:p w14:paraId="3989A3E2" w14:textId="589AA2B1" w:rsidR="00394764" w:rsidRPr="00D937E4" w:rsidRDefault="00394764" w:rsidP="00D156E5">
            <w:pPr>
              <w:pStyle w:val="ListParagraph"/>
              <w:numPr>
                <w:ilvl w:val="0"/>
                <w:numId w:val="49"/>
              </w:numPr>
              <w:pBdr>
                <w:top w:val="nil"/>
                <w:left w:val="nil"/>
                <w:bottom w:val="nil"/>
                <w:right w:val="nil"/>
                <w:between w:val="nil"/>
              </w:pBdr>
              <w:spacing w:before="240" w:line="312" w:lineRule="auto"/>
              <w:jc w:val="left"/>
              <w:rPr>
                <w:sz w:val="28"/>
                <w:szCs w:val="28"/>
              </w:rPr>
            </w:pPr>
            <w:r w:rsidRPr="00D937E4">
              <w:rPr>
                <w:sz w:val="28"/>
                <w:szCs w:val="28"/>
              </w:rPr>
              <w:t xml:space="preserve">Use case này bắt đầu khi người quản trị </w:t>
            </w:r>
            <w:r w:rsidR="000C1664">
              <w:rPr>
                <w:sz w:val="28"/>
                <w:szCs w:val="28"/>
              </w:rPr>
              <w:t xml:space="preserve">và người dùng </w:t>
            </w:r>
            <w:r w:rsidRPr="00D937E4">
              <w:rPr>
                <w:sz w:val="28"/>
                <w:szCs w:val="28"/>
              </w:rPr>
              <w:t>kích vào nút “T</w:t>
            </w:r>
            <w:r w:rsidR="000C1664">
              <w:rPr>
                <w:sz w:val="28"/>
                <w:szCs w:val="28"/>
              </w:rPr>
              <w:t>ìm kiếm</w:t>
            </w:r>
            <w:r w:rsidRPr="00D937E4">
              <w:rPr>
                <w:sz w:val="28"/>
                <w:szCs w:val="28"/>
              </w:rPr>
              <w:t>” trên màn hình.</w:t>
            </w:r>
          </w:p>
          <w:p w14:paraId="7060E918" w14:textId="4A755905" w:rsidR="00394764" w:rsidRPr="00D937E4" w:rsidRDefault="00394764" w:rsidP="00D156E5">
            <w:pPr>
              <w:pStyle w:val="ListParagraph"/>
              <w:numPr>
                <w:ilvl w:val="0"/>
                <w:numId w:val="49"/>
              </w:numPr>
              <w:pBdr>
                <w:top w:val="nil"/>
                <w:left w:val="nil"/>
                <w:bottom w:val="nil"/>
                <w:right w:val="nil"/>
                <w:between w:val="nil"/>
              </w:pBdr>
              <w:spacing w:line="312" w:lineRule="auto"/>
              <w:jc w:val="left"/>
              <w:rPr>
                <w:sz w:val="28"/>
                <w:szCs w:val="28"/>
              </w:rPr>
            </w:pPr>
            <w:r w:rsidRPr="00D937E4">
              <w:rPr>
                <w:sz w:val="28"/>
                <w:szCs w:val="28"/>
              </w:rPr>
              <w:t>Hệ thống sẽ hiển thị</w:t>
            </w:r>
            <w:r w:rsidR="000C1664">
              <w:rPr>
                <w:sz w:val="28"/>
                <w:szCs w:val="28"/>
              </w:rPr>
              <w:t xml:space="preserve"> các kết quả tìm kiếm theo nhu cầu tương ứng</w:t>
            </w:r>
            <w:r w:rsidR="00247D6A" w:rsidRPr="00D937E4">
              <w:rPr>
                <w:sz w:val="28"/>
                <w:szCs w:val="28"/>
              </w:rPr>
              <w:t>.</w:t>
            </w:r>
          </w:p>
          <w:p w14:paraId="50DB2F4F" w14:textId="01C541AF" w:rsidR="00394764" w:rsidRDefault="00394764" w:rsidP="00D156E5">
            <w:pPr>
              <w:pStyle w:val="ListParagraph"/>
              <w:numPr>
                <w:ilvl w:val="0"/>
                <w:numId w:val="49"/>
              </w:numPr>
              <w:pBdr>
                <w:top w:val="nil"/>
                <w:left w:val="nil"/>
                <w:bottom w:val="nil"/>
                <w:right w:val="nil"/>
                <w:between w:val="nil"/>
              </w:pBdr>
              <w:spacing w:line="312" w:lineRule="auto"/>
              <w:jc w:val="left"/>
              <w:rPr>
                <w:sz w:val="28"/>
                <w:szCs w:val="28"/>
              </w:rPr>
            </w:pPr>
            <w:r w:rsidRPr="00D937E4">
              <w:rPr>
                <w:sz w:val="28"/>
                <w:szCs w:val="28"/>
              </w:rPr>
              <w:t xml:space="preserve">Người quản trị </w:t>
            </w:r>
            <w:r w:rsidR="000C1664">
              <w:rPr>
                <w:sz w:val="28"/>
                <w:szCs w:val="28"/>
              </w:rPr>
              <w:t xml:space="preserve">và người dùng </w:t>
            </w:r>
            <w:r w:rsidRPr="00D937E4">
              <w:rPr>
                <w:sz w:val="28"/>
                <w:szCs w:val="28"/>
              </w:rPr>
              <w:t xml:space="preserve">thực hiện </w:t>
            </w:r>
            <w:r w:rsidR="000C1664">
              <w:rPr>
                <w:sz w:val="28"/>
                <w:szCs w:val="28"/>
              </w:rPr>
              <w:t>lựa chọn vào mục sản phẩm cần tìm kiếm.</w:t>
            </w:r>
          </w:p>
          <w:p w14:paraId="0B227805" w14:textId="3916B251" w:rsidR="007575AF" w:rsidRPr="00D937E4" w:rsidRDefault="007575AF" w:rsidP="00D156E5">
            <w:pPr>
              <w:pStyle w:val="ListParagraph"/>
              <w:numPr>
                <w:ilvl w:val="0"/>
                <w:numId w:val="49"/>
              </w:numPr>
              <w:pBdr>
                <w:top w:val="nil"/>
                <w:left w:val="nil"/>
                <w:bottom w:val="nil"/>
                <w:right w:val="nil"/>
                <w:between w:val="nil"/>
              </w:pBdr>
              <w:spacing w:line="312" w:lineRule="auto"/>
              <w:jc w:val="left"/>
              <w:rPr>
                <w:sz w:val="28"/>
                <w:szCs w:val="28"/>
              </w:rPr>
            </w:pPr>
            <w:r>
              <w:rPr>
                <w:sz w:val="28"/>
                <w:szCs w:val="28"/>
              </w:rPr>
              <w:lastRenderedPageBreak/>
              <w:t>Hệ thông sẽ không hiển thị kết quả nếu sản phẩm tìm kiếm không tồn tại trong csdl.</w:t>
            </w:r>
          </w:p>
          <w:p w14:paraId="7E20BE7D" w14:textId="3A8815FA" w:rsidR="00394764" w:rsidRPr="00D937E4" w:rsidRDefault="00394764" w:rsidP="00D156E5">
            <w:pPr>
              <w:pStyle w:val="ListParagraph"/>
              <w:numPr>
                <w:ilvl w:val="0"/>
                <w:numId w:val="49"/>
              </w:numPr>
              <w:pBdr>
                <w:top w:val="nil"/>
                <w:left w:val="nil"/>
                <w:bottom w:val="nil"/>
                <w:right w:val="nil"/>
                <w:between w:val="nil"/>
              </w:pBdr>
              <w:spacing w:line="312" w:lineRule="auto"/>
              <w:jc w:val="left"/>
              <w:rPr>
                <w:szCs w:val="28"/>
              </w:rPr>
            </w:pPr>
            <w:r w:rsidRPr="00D937E4">
              <w:rPr>
                <w:sz w:val="28"/>
                <w:szCs w:val="28"/>
              </w:rPr>
              <w:t xml:space="preserve">Hệ thống sẽ kiểm tra </w:t>
            </w:r>
            <w:r w:rsidR="000C1664">
              <w:rPr>
                <w:sz w:val="28"/>
                <w:szCs w:val="28"/>
              </w:rPr>
              <w:t xml:space="preserve">và </w:t>
            </w:r>
            <w:r w:rsidR="007575AF">
              <w:rPr>
                <w:sz w:val="28"/>
                <w:szCs w:val="28"/>
              </w:rPr>
              <w:t xml:space="preserve">đưa ra thông tin chi tiết cảu sản phẩm lên màn hình, </w:t>
            </w:r>
            <w:r w:rsidRPr="00D937E4">
              <w:rPr>
                <w:sz w:val="28"/>
                <w:szCs w:val="28"/>
              </w:rPr>
              <w:t>Use case kết thúc.</w:t>
            </w:r>
          </w:p>
        </w:tc>
      </w:tr>
      <w:tr w:rsidR="00D937E4" w:rsidRPr="00D937E4" w14:paraId="5715A2A3" w14:textId="77777777" w:rsidTr="00E17C0B">
        <w:tc>
          <w:tcPr>
            <w:tcW w:w="1410" w:type="dxa"/>
            <w:vMerge/>
            <w:shd w:val="clear" w:color="auto" w:fill="auto"/>
          </w:tcPr>
          <w:p w14:paraId="2037C37E" w14:textId="77777777" w:rsidR="00394764" w:rsidRPr="00D937E4" w:rsidRDefault="00394764" w:rsidP="00E17C0B">
            <w:pPr>
              <w:widowControl w:val="0"/>
              <w:pBdr>
                <w:top w:val="nil"/>
                <w:left w:val="nil"/>
                <w:bottom w:val="nil"/>
                <w:right w:val="nil"/>
                <w:between w:val="nil"/>
              </w:pBdr>
              <w:spacing w:line="276" w:lineRule="auto"/>
              <w:jc w:val="left"/>
              <w:rPr>
                <w:szCs w:val="28"/>
              </w:rPr>
            </w:pPr>
          </w:p>
        </w:tc>
        <w:tc>
          <w:tcPr>
            <w:tcW w:w="1928" w:type="dxa"/>
            <w:shd w:val="clear" w:color="auto" w:fill="auto"/>
          </w:tcPr>
          <w:p w14:paraId="1653819B" w14:textId="77777777" w:rsidR="00394764" w:rsidRPr="00D937E4" w:rsidRDefault="00394764" w:rsidP="00E17C0B">
            <w:pPr>
              <w:spacing w:before="240" w:line="312" w:lineRule="auto"/>
              <w:rPr>
                <w:szCs w:val="28"/>
              </w:rPr>
            </w:pPr>
            <w:r w:rsidRPr="00D937E4">
              <w:rPr>
                <w:szCs w:val="28"/>
              </w:rPr>
              <w:t>Luồng rẽ nhánh</w:t>
            </w:r>
          </w:p>
        </w:tc>
        <w:tc>
          <w:tcPr>
            <w:tcW w:w="5724" w:type="dxa"/>
          </w:tcPr>
          <w:p w14:paraId="1C9FE011" w14:textId="77777777" w:rsidR="00394764" w:rsidRPr="00D937E4" w:rsidRDefault="00394764" w:rsidP="00D156E5">
            <w:pPr>
              <w:pStyle w:val="ListParagraph"/>
              <w:numPr>
                <w:ilvl w:val="0"/>
                <w:numId w:val="50"/>
              </w:numPr>
              <w:pBdr>
                <w:top w:val="nil"/>
                <w:left w:val="nil"/>
                <w:bottom w:val="nil"/>
                <w:right w:val="nil"/>
                <w:between w:val="nil"/>
              </w:pBdr>
              <w:spacing w:before="240" w:line="312" w:lineRule="auto"/>
              <w:jc w:val="left"/>
              <w:rPr>
                <w:sz w:val="28"/>
                <w:szCs w:val="28"/>
              </w:rPr>
            </w:pPr>
            <w:r w:rsidRPr="00D937E4">
              <w:rPr>
                <w:sz w:val="28"/>
                <w:szCs w:val="28"/>
              </w:rPr>
              <w:t>Tại bất kỳ thời điểm nào trong quá trình thực hiện use case, nếu không thể kết nối với cơ sở dữ liệu thì hệ thống sẽ hiển thị một thông báo lỗi và use case kết thúc.</w:t>
            </w:r>
          </w:p>
          <w:p w14:paraId="3C63ADF7" w14:textId="6B301658" w:rsidR="00394764" w:rsidRPr="00D937E4" w:rsidRDefault="00394764" w:rsidP="00D156E5">
            <w:pPr>
              <w:pStyle w:val="ListParagraph"/>
              <w:numPr>
                <w:ilvl w:val="0"/>
                <w:numId w:val="50"/>
              </w:numPr>
              <w:pBdr>
                <w:top w:val="nil"/>
                <w:left w:val="nil"/>
                <w:bottom w:val="nil"/>
                <w:right w:val="nil"/>
                <w:between w:val="nil"/>
              </w:pBdr>
              <w:spacing w:line="312" w:lineRule="auto"/>
              <w:jc w:val="left"/>
              <w:rPr>
                <w:szCs w:val="28"/>
              </w:rPr>
            </w:pPr>
            <w:r w:rsidRPr="00D937E4">
              <w:rPr>
                <w:sz w:val="28"/>
                <w:szCs w:val="28"/>
              </w:rPr>
              <w:t xml:space="preserve">Tại bất kì thời điểm nào trong luồng cơ bản, nếu người quản trị kích </w:t>
            </w:r>
            <w:r w:rsidR="007575AF">
              <w:rPr>
                <w:sz w:val="28"/>
                <w:szCs w:val="28"/>
              </w:rPr>
              <w:t>màn hình</w:t>
            </w:r>
            <w:r w:rsidRPr="00D937E4">
              <w:rPr>
                <w:sz w:val="28"/>
                <w:szCs w:val="28"/>
              </w:rPr>
              <w:t>. Use case kết thúc</w:t>
            </w:r>
          </w:p>
        </w:tc>
      </w:tr>
      <w:tr w:rsidR="00D937E4" w:rsidRPr="00D937E4" w14:paraId="65468697" w14:textId="77777777" w:rsidTr="00E17C0B">
        <w:tc>
          <w:tcPr>
            <w:tcW w:w="3338" w:type="dxa"/>
            <w:gridSpan w:val="2"/>
            <w:shd w:val="clear" w:color="auto" w:fill="auto"/>
          </w:tcPr>
          <w:p w14:paraId="740D331C" w14:textId="77777777" w:rsidR="00394764" w:rsidRPr="00D937E4" w:rsidRDefault="00394764" w:rsidP="00E17C0B">
            <w:pPr>
              <w:spacing w:before="240" w:line="312" w:lineRule="auto"/>
              <w:rPr>
                <w:szCs w:val="28"/>
              </w:rPr>
            </w:pPr>
            <w:r w:rsidRPr="00D937E4">
              <w:rPr>
                <w:szCs w:val="28"/>
              </w:rPr>
              <w:t>Các yêu cầu đặc biệt</w:t>
            </w:r>
          </w:p>
        </w:tc>
        <w:tc>
          <w:tcPr>
            <w:tcW w:w="5724" w:type="dxa"/>
          </w:tcPr>
          <w:p w14:paraId="396EA897" w14:textId="77777777" w:rsidR="00394764" w:rsidRPr="00D937E4" w:rsidRDefault="00394764" w:rsidP="00E17C0B">
            <w:pPr>
              <w:spacing w:before="240" w:line="312" w:lineRule="auto"/>
              <w:rPr>
                <w:szCs w:val="28"/>
              </w:rPr>
            </w:pPr>
            <w:r w:rsidRPr="00D937E4">
              <w:rPr>
                <w:szCs w:val="28"/>
              </w:rPr>
              <w:t>Không có</w:t>
            </w:r>
          </w:p>
        </w:tc>
      </w:tr>
      <w:tr w:rsidR="00D937E4" w:rsidRPr="00D937E4" w14:paraId="22DF239F" w14:textId="77777777" w:rsidTr="00E17C0B">
        <w:tc>
          <w:tcPr>
            <w:tcW w:w="3338" w:type="dxa"/>
            <w:gridSpan w:val="2"/>
            <w:shd w:val="clear" w:color="auto" w:fill="auto"/>
          </w:tcPr>
          <w:p w14:paraId="5DA6319C" w14:textId="77777777" w:rsidR="00394764" w:rsidRPr="00D937E4" w:rsidRDefault="00394764" w:rsidP="00E17C0B">
            <w:pPr>
              <w:spacing w:before="240" w:line="312" w:lineRule="auto"/>
              <w:rPr>
                <w:szCs w:val="28"/>
              </w:rPr>
            </w:pPr>
            <w:r w:rsidRPr="00D937E4">
              <w:rPr>
                <w:szCs w:val="28"/>
              </w:rPr>
              <w:t>Tiền điều kiện</w:t>
            </w:r>
          </w:p>
        </w:tc>
        <w:tc>
          <w:tcPr>
            <w:tcW w:w="5724" w:type="dxa"/>
          </w:tcPr>
          <w:p w14:paraId="4BCA16F2" w14:textId="17DD33AA" w:rsidR="00394764" w:rsidRPr="00D937E4" w:rsidRDefault="007575AF" w:rsidP="00E17C0B">
            <w:pPr>
              <w:pBdr>
                <w:top w:val="nil"/>
                <w:left w:val="nil"/>
                <w:bottom w:val="nil"/>
                <w:right w:val="nil"/>
                <w:between w:val="nil"/>
              </w:pBdr>
              <w:spacing w:before="240" w:line="312" w:lineRule="auto"/>
              <w:jc w:val="left"/>
              <w:rPr>
                <w:szCs w:val="28"/>
              </w:rPr>
            </w:pPr>
            <w:r>
              <w:rPr>
                <w:szCs w:val="28"/>
              </w:rPr>
              <w:t>Không có</w:t>
            </w:r>
          </w:p>
        </w:tc>
      </w:tr>
      <w:tr w:rsidR="00D937E4" w:rsidRPr="00D937E4" w14:paraId="189773AA" w14:textId="77777777" w:rsidTr="00E17C0B">
        <w:tc>
          <w:tcPr>
            <w:tcW w:w="3338" w:type="dxa"/>
            <w:gridSpan w:val="2"/>
            <w:shd w:val="clear" w:color="auto" w:fill="auto"/>
          </w:tcPr>
          <w:p w14:paraId="65665F34" w14:textId="77777777" w:rsidR="00394764" w:rsidRPr="00D937E4" w:rsidRDefault="00394764" w:rsidP="00E17C0B">
            <w:pPr>
              <w:spacing w:before="240" w:line="312" w:lineRule="auto"/>
              <w:rPr>
                <w:szCs w:val="28"/>
              </w:rPr>
            </w:pPr>
            <w:r w:rsidRPr="00D937E4">
              <w:rPr>
                <w:szCs w:val="28"/>
              </w:rPr>
              <w:t>Hậu điều kiện</w:t>
            </w:r>
          </w:p>
        </w:tc>
        <w:tc>
          <w:tcPr>
            <w:tcW w:w="5724" w:type="dxa"/>
          </w:tcPr>
          <w:p w14:paraId="235F42EE" w14:textId="77777777" w:rsidR="00394764" w:rsidRPr="00D937E4" w:rsidRDefault="00394764" w:rsidP="00E17C0B">
            <w:pPr>
              <w:spacing w:before="240" w:line="312" w:lineRule="auto"/>
              <w:rPr>
                <w:szCs w:val="28"/>
              </w:rPr>
            </w:pPr>
            <w:r w:rsidRPr="00D937E4">
              <w:rPr>
                <w:szCs w:val="28"/>
              </w:rPr>
              <w:t>Không có</w:t>
            </w:r>
          </w:p>
        </w:tc>
      </w:tr>
      <w:tr w:rsidR="00394764" w:rsidRPr="00D937E4" w14:paraId="0CF15E51" w14:textId="77777777" w:rsidTr="00E17C0B">
        <w:tc>
          <w:tcPr>
            <w:tcW w:w="3338" w:type="dxa"/>
            <w:gridSpan w:val="2"/>
            <w:shd w:val="clear" w:color="auto" w:fill="auto"/>
          </w:tcPr>
          <w:p w14:paraId="053CF403" w14:textId="77777777" w:rsidR="00394764" w:rsidRPr="00D937E4" w:rsidRDefault="00394764" w:rsidP="00E17C0B">
            <w:pPr>
              <w:spacing w:before="240" w:line="312" w:lineRule="auto"/>
              <w:rPr>
                <w:szCs w:val="28"/>
              </w:rPr>
            </w:pPr>
            <w:r w:rsidRPr="00D937E4">
              <w:rPr>
                <w:szCs w:val="28"/>
              </w:rPr>
              <w:t>Điểm mở rộng</w:t>
            </w:r>
          </w:p>
        </w:tc>
        <w:tc>
          <w:tcPr>
            <w:tcW w:w="5724" w:type="dxa"/>
          </w:tcPr>
          <w:p w14:paraId="0E69D3DC" w14:textId="77777777" w:rsidR="00394764" w:rsidRPr="00D937E4" w:rsidRDefault="00394764" w:rsidP="00E17C0B">
            <w:pPr>
              <w:spacing w:before="240" w:line="312" w:lineRule="auto"/>
              <w:rPr>
                <w:szCs w:val="28"/>
              </w:rPr>
            </w:pPr>
            <w:r w:rsidRPr="00D937E4">
              <w:rPr>
                <w:szCs w:val="28"/>
              </w:rPr>
              <w:t>Không có</w:t>
            </w:r>
          </w:p>
        </w:tc>
      </w:tr>
    </w:tbl>
    <w:p w14:paraId="21C3230A" w14:textId="47B59949" w:rsidR="00D06FDF" w:rsidRPr="00D937E4" w:rsidRDefault="00D06FDF" w:rsidP="00152665">
      <w:pPr>
        <w:pStyle w:val="Heading4"/>
        <w:tabs>
          <w:tab w:val="clear" w:pos="1148"/>
        </w:tabs>
        <w:ind w:left="0" w:firstLine="0"/>
        <w:rPr>
          <w:szCs w:val="28"/>
        </w:rPr>
      </w:pPr>
      <w:r w:rsidRPr="00D937E4">
        <w:rPr>
          <w:szCs w:val="28"/>
        </w:rPr>
        <w:t xml:space="preserve">UC_007: </w:t>
      </w:r>
      <w:r w:rsidR="00065913">
        <w:rPr>
          <w:szCs w:val="28"/>
        </w:rPr>
        <w:t>Quản lý đơn hàng</w:t>
      </w:r>
    </w:p>
    <w:p w14:paraId="5D5C0A44" w14:textId="58E710AB" w:rsidR="00394764" w:rsidRPr="00D937E4" w:rsidRDefault="00394764" w:rsidP="00DC7E93">
      <w:pPr>
        <w:numPr>
          <w:ilvl w:val="0"/>
          <w:numId w:val="12"/>
        </w:numPr>
        <w:spacing w:line="312" w:lineRule="auto"/>
        <w:ind w:left="720"/>
        <w:rPr>
          <w:szCs w:val="28"/>
        </w:rPr>
      </w:pPr>
      <w:r w:rsidRPr="00D937E4">
        <w:rPr>
          <w:szCs w:val="28"/>
        </w:rPr>
        <w:t xml:space="preserve">Mục đích: Use case này cho phép người </w:t>
      </w:r>
      <w:r w:rsidR="00065913">
        <w:rPr>
          <w:szCs w:val="28"/>
        </w:rPr>
        <w:t>quản trị xem xét tìm kiếm thông tin chi tiết đơn hàng.</w:t>
      </w:r>
    </w:p>
    <w:p w14:paraId="2F02B96E" w14:textId="3EBC1F67" w:rsidR="00394764" w:rsidRPr="00D937E4" w:rsidRDefault="00394764" w:rsidP="00DC7E93">
      <w:pPr>
        <w:numPr>
          <w:ilvl w:val="0"/>
          <w:numId w:val="12"/>
        </w:numPr>
        <w:pBdr>
          <w:top w:val="nil"/>
          <w:left w:val="nil"/>
          <w:bottom w:val="nil"/>
          <w:right w:val="nil"/>
          <w:between w:val="nil"/>
        </w:pBdr>
        <w:spacing w:before="80" w:after="80" w:line="312" w:lineRule="auto"/>
        <w:ind w:left="720"/>
        <w:rPr>
          <w:szCs w:val="28"/>
        </w:rPr>
      </w:pPr>
      <w:r w:rsidRPr="00D937E4">
        <w:rPr>
          <w:szCs w:val="28"/>
        </w:rPr>
        <w:t xml:space="preserve">Tác nhân: người </w:t>
      </w:r>
      <w:r w:rsidR="00065913">
        <w:rPr>
          <w:szCs w:val="28"/>
        </w:rPr>
        <w:t>quản trị</w:t>
      </w:r>
    </w:p>
    <w:p w14:paraId="16908BED" w14:textId="77777777" w:rsidR="00394764" w:rsidRPr="00D937E4" w:rsidRDefault="00394764" w:rsidP="00394764">
      <w:pPr>
        <w:spacing w:before="80" w:after="80" w:line="312" w:lineRule="auto"/>
        <w:ind w:firstLine="1058"/>
        <w:rPr>
          <w:i/>
          <w:szCs w:val="28"/>
        </w:rPr>
      </w:pPr>
      <w:r w:rsidRPr="00D937E4">
        <w:rPr>
          <w:szCs w:val="28"/>
        </w:rPr>
        <w:t>Mô tả</w:t>
      </w:r>
      <w:r w:rsidRPr="00D937E4">
        <w:rPr>
          <w:i/>
          <w:szCs w:val="28"/>
        </w:rPr>
        <w:t>:</w:t>
      </w:r>
    </w:p>
    <w:p w14:paraId="4254CA34" w14:textId="4321DD1F" w:rsidR="00394764" w:rsidRPr="00D937E4" w:rsidRDefault="001A567C" w:rsidP="00DC7E93">
      <w:pPr>
        <w:pStyle w:val="ListParagraph"/>
        <w:spacing w:before="80" w:after="80" w:line="312" w:lineRule="auto"/>
        <w:ind w:left="1080"/>
        <w:rPr>
          <w:sz w:val="28"/>
          <w:szCs w:val="28"/>
        </w:rPr>
      </w:pPr>
      <w:r w:rsidRPr="00D937E4">
        <w:rPr>
          <w:sz w:val="28"/>
          <w:szCs w:val="28"/>
        </w:rPr>
        <w:t>1.</w:t>
      </w:r>
      <w:r w:rsidR="00394764" w:rsidRPr="00D937E4">
        <w:rPr>
          <w:sz w:val="28"/>
          <w:szCs w:val="28"/>
        </w:rPr>
        <w:t>Use case bắt đầu khi ng</w:t>
      </w:r>
      <w:r w:rsidR="007575AF">
        <w:rPr>
          <w:sz w:val="28"/>
          <w:szCs w:val="28"/>
        </w:rPr>
        <w:t>ười dùng kích</w:t>
      </w:r>
      <w:r w:rsidR="00394764" w:rsidRPr="00D937E4">
        <w:rPr>
          <w:sz w:val="28"/>
          <w:szCs w:val="28"/>
        </w:rPr>
        <w:t xml:space="preserve"> vào “</w:t>
      </w:r>
      <w:r w:rsidR="00065913">
        <w:rPr>
          <w:sz w:val="28"/>
          <w:szCs w:val="28"/>
        </w:rPr>
        <w:t>Đơn hàng</w:t>
      </w:r>
      <w:r w:rsidR="00394764" w:rsidRPr="00D937E4">
        <w:rPr>
          <w:sz w:val="28"/>
          <w:szCs w:val="28"/>
        </w:rPr>
        <w:t xml:space="preserve">”. Hệ thống hiển thị </w:t>
      </w:r>
      <w:r w:rsidR="00065913">
        <w:rPr>
          <w:sz w:val="28"/>
          <w:szCs w:val="28"/>
        </w:rPr>
        <w:t>danh sách</w:t>
      </w:r>
      <w:r w:rsidR="007575AF">
        <w:rPr>
          <w:sz w:val="28"/>
          <w:szCs w:val="28"/>
        </w:rPr>
        <w:t xml:space="preserve"> giúp người </w:t>
      </w:r>
      <w:r w:rsidR="00065913">
        <w:rPr>
          <w:sz w:val="28"/>
          <w:szCs w:val="28"/>
        </w:rPr>
        <w:t>quản trị</w:t>
      </w:r>
      <w:r w:rsidR="007575AF">
        <w:rPr>
          <w:sz w:val="28"/>
          <w:szCs w:val="28"/>
        </w:rPr>
        <w:t xml:space="preserve"> có thể </w:t>
      </w:r>
      <w:r w:rsidR="00065913">
        <w:rPr>
          <w:sz w:val="28"/>
          <w:szCs w:val="28"/>
        </w:rPr>
        <w:t>lựa chọn một trong những đơn hàng hiển thị trên danh sách và xem thông tin chi tiết.</w:t>
      </w:r>
    </w:p>
    <w:p w14:paraId="49DE1531" w14:textId="29DCA4B7" w:rsidR="00394764" w:rsidRPr="00D937E4" w:rsidRDefault="00394764" w:rsidP="00DC7E93">
      <w:pPr>
        <w:numPr>
          <w:ilvl w:val="0"/>
          <w:numId w:val="19"/>
        </w:numPr>
        <w:pBdr>
          <w:top w:val="nil"/>
          <w:left w:val="nil"/>
          <w:bottom w:val="nil"/>
          <w:right w:val="nil"/>
          <w:between w:val="nil"/>
        </w:pBdr>
        <w:spacing w:line="312" w:lineRule="auto"/>
        <w:ind w:left="720"/>
        <w:rPr>
          <w:szCs w:val="28"/>
        </w:rPr>
      </w:pPr>
      <w:r w:rsidRPr="00D937E4">
        <w:rPr>
          <w:i/>
          <w:szCs w:val="28"/>
        </w:rPr>
        <w:t xml:space="preserve">Tiền điều kiện: </w:t>
      </w:r>
      <w:r w:rsidRPr="00D937E4">
        <w:rPr>
          <w:szCs w:val="28"/>
        </w:rPr>
        <w:t xml:space="preserve">Tác nhân là người </w:t>
      </w:r>
      <w:r w:rsidR="00065913">
        <w:rPr>
          <w:szCs w:val="28"/>
        </w:rPr>
        <w:t>quản trị</w:t>
      </w:r>
      <w:r w:rsidRPr="00D937E4">
        <w:rPr>
          <w:szCs w:val="28"/>
        </w:rPr>
        <w:t xml:space="preserve"> </w:t>
      </w:r>
      <w:r w:rsidR="00065913">
        <w:rPr>
          <w:szCs w:val="28"/>
        </w:rPr>
        <w:t>phải truy cập vào hệ thống bằng tài khoản</w:t>
      </w:r>
      <w:r w:rsidRPr="00D937E4">
        <w:rPr>
          <w:szCs w:val="28"/>
        </w:rPr>
        <w:t>.</w:t>
      </w:r>
    </w:p>
    <w:p w14:paraId="67DFCCA5" w14:textId="77777777" w:rsidR="00394764" w:rsidRPr="00D937E4" w:rsidRDefault="00394764" w:rsidP="00394764">
      <w:pPr>
        <w:spacing w:line="312" w:lineRule="auto"/>
        <w:rPr>
          <w:b/>
          <w:szCs w:val="28"/>
        </w:rPr>
      </w:pPr>
      <w:r w:rsidRPr="00D937E4">
        <w:rPr>
          <w:b/>
          <w:szCs w:val="28"/>
        </w:rPr>
        <w:t>*Phân rã chức năng:</w:t>
      </w:r>
    </w:p>
    <w:p w14:paraId="0FBAB999" w14:textId="5636DE1B" w:rsidR="00394764" w:rsidRPr="00D937E4" w:rsidRDefault="00394764">
      <w:pPr>
        <w:numPr>
          <w:ilvl w:val="0"/>
          <w:numId w:val="4"/>
        </w:numPr>
        <w:pBdr>
          <w:top w:val="nil"/>
          <w:left w:val="nil"/>
          <w:bottom w:val="nil"/>
          <w:right w:val="nil"/>
          <w:between w:val="nil"/>
        </w:pBdr>
        <w:spacing w:line="312" w:lineRule="auto"/>
        <w:rPr>
          <w:szCs w:val="28"/>
        </w:rPr>
      </w:pPr>
      <w:r w:rsidRPr="00D937E4">
        <w:rPr>
          <w:b/>
          <w:szCs w:val="28"/>
        </w:rPr>
        <w:t>UC_00</w:t>
      </w:r>
      <w:r w:rsidR="001A567C" w:rsidRPr="00D937E4">
        <w:rPr>
          <w:b/>
          <w:szCs w:val="28"/>
        </w:rPr>
        <w:t>7</w:t>
      </w:r>
      <w:r w:rsidRPr="00D937E4">
        <w:rPr>
          <w:b/>
          <w:szCs w:val="28"/>
        </w:rPr>
        <w:t xml:space="preserve">: </w:t>
      </w:r>
      <w:r w:rsidR="00065913" w:rsidRPr="00065913">
        <w:rPr>
          <w:b/>
          <w:bCs/>
          <w:szCs w:val="28"/>
        </w:rPr>
        <w:t>Quản lý đơn hàng</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0"/>
        <w:gridCol w:w="1928"/>
        <w:gridCol w:w="5724"/>
      </w:tblGrid>
      <w:tr w:rsidR="00D937E4" w:rsidRPr="00D937E4" w14:paraId="15C57E65" w14:textId="77777777" w:rsidTr="00E17C0B">
        <w:tc>
          <w:tcPr>
            <w:tcW w:w="3338" w:type="dxa"/>
            <w:gridSpan w:val="2"/>
            <w:shd w:val="clear" w:color="auto" w:fill="auto"/>
          </w:tcPr>
          <w:p w14:paraId="096EEC64" w14:textId="77777777" w:rsidR="00394764" w:rsidRPr="00D937E4" w:rsidRDefault="00394764" w:rsidP="00E17C0B">
            <w:pPr>
              <w:spacing w:before="240" w:line="312" w:lineRule="auto"/>
              <w:rPr>
                <w:szCs w:val="28"/>
              </w:rPr>
            </w:pPr>
            <w:r w:rsidRPr="00D937E4">
              <w:rPr>
                <w:szCs w:val="28"/>
              </w:rPr>
              <w:lastRenderedPageBreak/>
              <w:t>Tên Use case</w:t>
            </w:r>
          </w:p>
        </w:tc>
        <w:tc>
          <w:tcPr>
            <w:tcW w:w="5724" w:type="dxa"/>
          </w:tcPr>
          <w:p w14:paraId="7F6F6894" w14:textId="2FC8AB84" w:rsidR="00394764" w:rsidRPr="00D937E4" w:rsidRDefault="00065913" w:rsidP="00E17C0B">
            <w:pPr>
              <w:pBdr>
                <w:top w:val="nil"/>
                <w:left w:val="nil"/>
                <w:bottom w:val="nil"/>
                <w:right w:val="nil"/>
                <w:between w:val="nil"/>
              </w:pBdr>
              <w:spacing w:before="240" w:after="280" w:line="312" w:lineRule="auto"/>
              <w:jc w:val="left"/>
              <w:rPr>
                <w:szCs w:val="28"/>
              </w:rPr>
            </w:pPr>
            <w:r>
              <w:rPr>
                <w:szCs w:val="28"/>
              </w:rPr>
              <w:t>Quản lý đơn hàng</w:t>
            </w:r>
          </w:p>
          <w:p w14:paraId="700BF511" w14:textId="77777777" w:rsidR="00394764" w:rsidRPr="00D937E4" w:rsidRDefault="00394764" w:rsidP="00E17C0B">
            <w:pPr>
              <w:spacing w:before="240" w:line="312" w:lineRule="auto"/>
              <w:rPr>
                <w:szCs w:val="28"/>
              </w:rPr>
            </w:pPr>
          </w:p>
        </w:tc>
      </w:tr>
      <w:tr w:rsidR="00D937E4" w:rsidRPr="00D937E4" w14:paraId="071787D6" w14:textId="77777777" w:rsidTr="00E17C0B">
        <w:tc>
          <w:tcPr>
            <w:tcW w:w="3338" w:type="dxa"/>
            <w:gridSpan w:val="2"/>
            <w:shd w:val="clear" w:color="auto" w:fill="auto"/>
          </w:tcPr>
          <w:p w14:paraId="548EADD9" w14:textId="77777777" w:rsidR="00394764" w:rsidRPr="00D937E4" w:rsidRDefault="00394764" w:rsidP="00E17C0B">
            <w:pPr>
              <w:spacing w:before="240" w:line="312" w:lineRule="auto"/>
              <w:rPr>
                <w:szCs w:val="28"/>
              </w:rPr>
            </w:pPr>
            <w:r w:rsidRPr="00D937E4">
              <w:rPr>
                <w:szCs w:val="28"/>
              </w:rPr>
              <w:t>Mô tả vắn tắt</w:t>
            </w:r>
          </w:p>
        </w:tc>
        <w:tc>
          <w:tcPr>
            <w:tcW w:w="5724" w:type="dxa"/>
          </w:tcPr>
          <w:p w14:paraId="00B050C7" w14:textId="682D9415" w:rsidR="00394764" w:rsidRPr="00065913" w:rsidRDefault="00065913" w:rsidP="00065913">
            <w:pPr>
              <w:spacing w:line="312" w:lineRule="auto"/>
              <w:rPr>
                <w:szCs w:val="28"/>
              </w:rPr>
            </w:pPr>
            <w:r w:rsidRPr="00D937E4">
              <w:rPr>
                <w:szCs w:val="28"/>
              </w:rPr>
              <w:t xml:space="preserve">Use case này cho phép người </w:t>
            </w:r>
            <w:r>
              <w:rPr>
                <w:szCs w:val="28"/>
              </w:rPr>
              <w:t>quản trị xem xét tìm kiếm thông tin chi tiết đơn hàng</w:t>
            </w:r>
          </w:p>
        </w:tc>
      </w:tr>
      <w:tr w:rsidR="00D937E4" w:rsidRPr="00D937E4" w14:paraId="4CDD02F2" w14:textId="77777777" w:rsidTr="00E17C0B">
        <w:tc>
          <w:tcPr>
            <w:tcW w:w="1410" w:type="dxa"/>
            <w:vMerge w:val="restart"/>
            <w:shd w:val="clear" w:color="auto" w:fill="auto"/>
          </w:tcPr>
          <w:p w14:paraId="2CC2D04C" w14:textId="77777777" w:rsidR="00394764" w:rsidRPr="00D937E4" w:rsidRDefault="00394764" w:rsidP="00E17C0B">
            <w:pPr>
              <w:spacing w:before="240" w:line="312" w:lineRule="auto"/>
              <w:rPr>
                <w:szCs w:val="28"/>
              </w:rPr>
            </w:pPr>
            <w:r w:rsidRPr="00D937E4">
              <w:rPr>
                <w:szCs w:val="28"/>
              </w:rPr>
              <w:t>Luồng sự kiện</w:t>
            </w:r>
          </w:p>
        </w:tc>
        <w:tc>
          <w:tcPr>
            <w:tcW w:w="1928" w:type="dxa"/>
            <w:shd w:val="clear" w:color="auto" w:fill="auto"/>
          </w:tcPr>
          <w:p w14:paraId="48BDB163" w14:textId="77777777" w:rsidR="00394764" w:rsidRPr="00D937E4" w:rsidRDefault="00394764" w:rsidP="00E17C0B">
            <w:pPr>
              <w:spacing w:before="240" w:line="312" w:lineRule="auto"/>
              <w:rPr>
                <w:szCs w:val="28"/>
              </w:rPr>
            </w:pPr>
            <w:r w:rsidRPr="00D937E4">
              <w:rPr>
                <w:szCs w:val="28"/>
              </w:rPr>
              <w:t>Luồng cơ bản</w:t>
            </w:r>
          </w:p>
        </w:tc>
        <w:tc>
          <w:tcPr>
            <w:tcW w:w="5724" w:type="dxa"/>
          </w:tcPr>
          <w:p w14:paraId="304B06E2" w14:textId="35174518" w:rsidR="00394764" w:rsidRPr="00D937E4" w:rsidRDefault="00394764" w:rsidP="00D156E5">
            <w:pPr>
              <w:pStyle w:val="ListParagraph"/>
              <w:numPr>
                <w:ilvl w:val="0"/>
                <w:numId w:val="51"/>
              </w:numPr>
              <w:pBdr>
                <w:top w:val="nil"/>
                <w:left w:val="nil"/>
                <w:bottom w:val="nil"/>
                <w:right w:val="nil"/>
                <w:between w:val="nil"/>
              </w:pBdr>
              <w:spacing w:before="240" w:line="312" w:lineRule="auto"/>
              <w:jc w:val="left"/>
              <w:rPr>
                <w:sz w:val="28"/>
                <w:szCs w:val="28"/>
              </w:rPr>
            </w:pPr>
            <w:r w:rsidRPr="00D937E4">
              <w:rPr>
                <w:sz w:val="28"/>
                <w:szCs w:val="28"/>
              </w:rPr>
              <w:t xml:space="preserve">Use case này bắt đầu khi người </w:t>
            </w:r>
            <w:r w:rsidR="00065913">
              <w:rPr>
                <w:sz w:val="28"/>
                <w:szCs w:val="28"/>
              </w:rPr>
              <w:t>quản trị</w:t>
            </w:r>
            <w:r w:rsidR="007575AF">
              <w:rPr>
                <w:sz w:val="28"/>
                <w:szCs w:val="28"/>
              </w:rPr>
              <w:t xml:space="preserve"> </w:t>
            </w:r>
            <w:r w:rsidR="00065913">
              <w:rPr>
                <w:sz w:val="28"/>
                <w:szCs w:val="28"/>
              </w:rPr>
              <w:t>lựa chọn vào mục đơn hàng</w:t>
            </w:r>
          </w:p>
          <w:p w14:paraId="4953DB13" w14:textId="1579D5D1" w:rsidR="00394764" w:rsidRDefault="00394764" w:rsidP="00D156E5">
            <w:pPr>
              <w:pStyle w:val="ListParagraph"/>
              <w:numPr>
                <w:ilvl w:val="0"/>
                <w:numId w:val="51"/>
              </w:numPr>
              <w:pBdr>
                <w:top w:val="nil"/>
                <w:left w:val="nil"/>
                <w:bottom w:val="nil"/>
                <w:right w:val="nil"/>
                <w:between w:val="nil"/>
              </w:pBdr>
              <w:spacing w:line="312" w:lineRule="auto"/>
              <w:jc w:val="left"/>
              <w:rPr>
                <w:sz w:val="28"/>
                <w:szCs w:val="28"/>
              </w:rPr>
            </w:pPr>
            <w:r w:rsidRPr="00D937E4">
              <w:rPr>
                <w:sz w:val="28"/>
                <w:szCs w:val="28"/>
              </w:rPr>
              <w:t>Hệ thống sẽ hiển thị</w:t>
            </w:r>
            <w:r w:rsidR="00065913">
              <w:rPr>
                <w:sz w:val="28"/>
                <w:szCs w:val="28"/>
              </w:rPr>
              <w:t xml:space="preserve"> lên</w:t>
            </w:r>
            <w:r w:rsidRPr="00D937E4">
              <w:rPr>
                <w:sz w:val="28"/>
                <w:szCs w:val="28"/>
              </w:rPr>
              <w:t xml:space="preserve"> màn hình </w:t>
            </w:r>
            <w:r w:rsidR="00065913">
              <w:rPr>
                <w:sz w:val="28"/>
                <w:szCs w:val="28"/>
              </w:rPr>
              <w:t>danh sách các đơn hàng lên màn hình hiển thị</w:t>
            </w:r>
          </w:p>
          <w:p w14:paraId="5E4CFF52" w14:textId="081E09A9" w:rsidR="007575AF" w:rsidRDefault="00065913" w:rsidP="00D156E5">
            <w:pPr>
              <w:pStyle w:val="ListParagraph"/>
              <w:numPr>
                <w:ilvl w:val="0"/>
                <w:numId w:val="51"/>
              </w:numPr>
              <w:pBdr>
                <w:top w:val="nil"/>
                <w:left w:val="nil"/>
                <w:bottom w:val="nil"/>
                <w:right w:val="nil"/>
                <w:between w:val="nil"/>
              </w:pBdr>
              <w:spacing w:line="312" w:lineRule="auto"/>
              <w:jc w:val="left"/>
              <w:rPr>
                <w:sz w:val="28"/>
                <w:szCs w:val="28"/>
              </w:rPr>
            </w:pPr>
            <w:r>
              <w:rPr>
                <w:sz w:val="28"/>
                <w:szCs w:val="28"/>
              </w:rPr>
              <w:t xml:space="preserve">Người quản trị tiến hành lựa chọn vào đơn hàng cần xem chi tiết hoặc thông qua tìm kiếm </w:t>
            </w:r>
            <w:r w:rsidR="00384EA9">
              <w:rPr>
                <w:sz w:val="28"/>
                <w:szCs w:val="28"/>
              </w:rPr>
              <w:t>để tìm đơn hàng.</w:t>
            </w:r>
          </w:p>
          <w:p w14:paraId="5DB5575C" w14:textId="3104A0B6" w:rsidR="00384EA9" w:rsidRPr="00D937E4" w:rsidRDefault="00384EA9" w:rsidP="00D156E5">
            <w:pPr>
              <w:pStyle w:val="ListParagraph"/>
              <w:numPr>
                <w:ilvl w:val="0"/>
                <w:numId w:val="51"/>
              </w:numPr>
              <w:pBdr>
                <w:top w:val="nil"/>
                <w:left w:val="nil"/>
                <w:bottom w:val="nil"/>
                <w:right w:val="nil"/>
                <w:between w:val="nil"/>
              </w:pBdr>
              <w:spacing w:line="312" w:lineRule="auto"/>
              <w:jc w:val="left"/>
              <w:rPr>
                <w:sz w:val="28"/>
                <w:szCs w:val="28"/>
              </w:rPr>
            </w:pPr>
            <w:r>
              <w:rPr>
                <w:sz w:val="28"/>
                <w:szCs w:val="28"/>
              </w:rPr>
              <w:t>Hệ thống hiển thi thông tin chi tiết về đơn hàng lên màn hiinh ngay sau khi người quản trị lựa chọn.</w:t>
            </w:r>
          </w:p>
          <w:p w14:paraId="43DE93E8" w14:textId="77777777" w:rsidR="00394764" w:rsidRPr="00D937E4" w:rsidRDefault="00394764" w:rsidP="00D156E5">
            <w:pPr>
              <w:pStyle w:val="ListParagraph"/>
              <w:numPr>
                <w:ilvl w:val="0"/>
                <w:numId w:val="51"/>
              </w:numPr>
              <w:pBdr>
                <w:top w:val="nil"/>
                <w:left w:val="nil"/>
                <w:bottom w:val="nil"/>
                <w:right w:val="nil"/>
                <w:between w:val="nil"/>
              </w:pBdr>
              <w:spacing w:line="312" w:lineRule="auto"/>
              <w:jc w:val="left"/>
              <w:rPr>
                <w:szCs w:val="28"/>
              </w:rPr>
            </w:pPr>
            <w:r w:rsidRPr="00D937E4">
              <w:rPr>
                <w:sz w:val="28"/>
                <w:szCs w:val="28"/>
              </w:rPr>
              <w:t>Use case kết thúc.</w:t>
            </w:r>
          </w:p>
        </w:tc>
      </w:tr>
      <w:tr w:rsidR="00D937E4" w:rsidRPr="00D937E4" w14:paraId="7C38E26A" w14:textId="77777777" w:rsidTr="00E17C0B">
        <w:tc>
          <w:tcPr>
            <w:tcW w:w="1410" w:type="dxa"/>
            <w:vMerge/>
            <w:shd w:val="clear" w:color="auto" w:fill="auto"/>
          </w:tcPr>
          <w:p w14:paraId="55C6EBAF" w14:textId="77777777" w:rsidR="00394764" w:rsidRPr="00D937E4" w:rsidRDefault="00394764" w:rsidP="00E17C0B">
            <w:pPr>
              <w:widowControl w:val="0"/>
              <w:pBdr>
                <w:top w:val="nil"/>
                <w:left w:val="nil"/>
                <w:bottom w:val="nil"/>
                <w:right w:val="nil"/>
                <w:between w:val="nil"/>
              </w:pBdr>
              <w:spacing w:line="276" w:lineRule="auto"/>
              <w:jc w:val="left"/>
              <w:rPr>
                <w:szCs w:val="28"/>
              </w:rPr>
            </w:pPr>
          </w:p>
        </w:tc>
        <w:tc>
          <w:tcPr>
            <w:tcW w:w="1928" w:type="dxa"/>
            <w:shd w:val="clear" w:color="auto" w:fill="auto"/>
          </w:tcPr>
          <w:p w14:paraId="4B4C7662" w14:textId="77777777" w:rsidR="00394764" w:rsidRPr="00D937E4" w:rsidRDefault="00394764" w:rsidP="00E17C0B">
            <w:pPr>
              <w:spacing w:before="240" w:line="312" w:lineRule="auto"/>
              <w:rPr>
                <w:szCs w:val="28"/>
              </w:rPr>
            </w:pPr>
            <w:r w:rsidRPr="00D937E4">
              <w:rPr>
                <w:szCs w:val="28"/>
              </w:rPr>
              <w:t>Luồng rẽ nhánh</w:t>
            </w:r>
          </w:p>
        </w:tc>
        <w:tc>
          <w:tcPr>
            <w:tcW w:w="5724" w:type="dxa"/>
          </w:tcPr>
          <w:p w14:paraId="4F667753" w14:textId="77777777" w:rsidR="00394764" w:rsidRPr="00D937E4" w:rsidRDefault="00394764" w:rsidP="00D156E5">
            <w:pPr>
              <w:pStyle w:val="ListParagraph"/>
              <w:numPr>
                <w:ilvl w:val="0"/>
                <w:numId w:val="52"/>
              </w:numPr>
              <w:pBdr>
                <w:top w:val="nil"/>
                <w:left w:val="nil"/>
                <w:bottom w:val="nil"/>
                <w:right w:val="nil"/>
                <w:between w:val="nil"/>
              </w:pBdr>
              <w:spacing w:before="240" w:line="312" w:lineRule="auto"/>
              <w:jc w:val="left"/>
              <w:rPr>
                <w:sz w:val="28"/>
                <w:szCs w:val="28"/>
              </w:rPr>
            </w:pPr>
            <w:r w:rsidRPr="00D937E4">
              <w:rPr>
                <w:sz w:val="28"/>
                <w:szCs w:val="28"/>
              </w:rPr>
              <w:t>Tại bất kỳ thời điểm nào trong quá trình thực hiện use case, nếu không thể kết nối với cơ sở dữ liệu thì hệ thống sẽ hiển thị một thông báo lỗi và use case kết thúc.</w:t>
            </w:r>
          </w:p>
          <w:p w14:paraId="28FC904F" w14:textId="058EC5C7" w:rsidR="00394764" w:rsidRPr="00D937E4" w:rsidRDefault="00394764" w:rsidP="00D156E5">
            <w:pPr>
              <w:pStyle w:val="ListParagraph"/>
              <w:numPr>
                <w:ilvl w:val="0"/>
                <w:numId w:val="52"/>
              </w:numPr>
              <w:pBdr>
                <w:top w:val="nil"/>
                <w:left w:val="nil"/>
                <w:bottom w:val="nil"/>
                <w:right w:val="nil"/>
                <w:between w:val="nil"/>
              </w:pBdr>
              <w:spacing w:line="312" w:lineRule="auto"/>
              <w:jc w:val="left"/>
              <w:rPr>
                <w:szCs w:val="28"/>
              </w:rPr>
            </w:pPr>
            <w:r w:rsidRPr="00D937E4">
              <w:rPr>
                <w:sz w:val="28"/>
                <w:szCs w:val="28"/>
              </w:rPr>
              <w:t xml:space="preserve">Tại bất kì thời điểm nào trong luồng cơ bản, nếu người </w:t>
            </w:r>
            <w:r w:rsidR="00384EA9">
              <w:rPr>
                <w:sz w:val="28"/>
                <w:szCs w:val="28"/>
              </w:rPr>
              <w:t>quản trị</w:t>
            </w:r>
            <w:r w:rsidRPr="00D937E4">
              <w:rPr>
                <w:sz w:val="28"/>
                <w:szCs w:val="28"/>
              </w:rPr>
              <w:t xml:space="preserve"> kích</w:t>
            </w:r>
            <w:r w:rsidR="007575AF">
              <w:rPr>
                <w:sz w:val="28"/>
                <w:szCs w:val="28"/>
              </w:rPr>
              <w:t xml:space="preserve"> vào các chức năng khác thì hệ thống sẽ tự dộng hủy yêu cầu</w:t>
            </w:r>
            <w:r w:rsidRPr="00D937E4">
              <w:rPr>
                <w:sz w:val="28"/>
                <w:szCs w:val="28"/>
              </w:rPr>
              <w:t>. Use case kết thúc</w:t>
            </w:r>
          </w:p>
        </w:tc>
      </w:tr>
      <w:tr w:rsidR="00D937E4" w:rsidRPr="00D937E4" w14:paraId="079E1CCA" w14:textId="77777777" w:rsidTr="00E17C0B">
        <w:tc>
          <w:tcPr>
            <w:tcW w:w="3338" w:type="dxa"/>
            <w:gridSpan w:val="2"/>
            <w:shd w:val="clear" w:color="auto" w:fill="auto"/>
          </w:tcPr>
          <w:p w14:paraId="2D52F3CC" w14:textId="77777777" w:rsidR="00394764" w:rsidRPr="00D937E4" w:rsidRDefault="00394764" w:rsidP="00E17C0B">
            <w:pPr>
              <w:spacing w:before="240" w:line="312" w:lineRule="auto"/>
              <w:rPr>
                <w:szCs w:val="28"/>
              </w:rPr>
            </w:pPr>
            <w:r w:rsidRPr="00D937E4">
              <w:rPr>
                <w:szCs w:val="28"/>
              </w:rPr>
              <w:t>Các yêu cầu đặc biệt</w:t>
            </w:r>
          </w:p>
        </w:tc>
        <w:tc>
          <w:tcPr>
            <w:tcW w:w="5724" w:type="dxa"/>
          </w:tcPr>
          <w:p w14:paraId="625F932D" w14:textId="77777777" w:rsidR="00394764" w:rsidRPr="00D937E4" w:rsidRDefault="00394764" w:rsidP="00E17C0B">
            <w:pPr>
              <w:spacing w:before="240" w:line="312" w:lineRule="auto"/>
              <w:rPr>
                <w:szCs w:val="28"/>
              </w:rPr>
            </w:pPr>
            <w:r w:rsidRPr="00D937E4">
              <w:rPr>
                <w:szCs w:val="28"/>
              </w:rPr>
              <w:t>Không có</w:t>
            </w:r>
          </w:p>
        </w:tc>
      </w:tr>
      <w:tr w:rsidR="00D937E4" w:rsidRPr="00D937E4" w14:paraId="16F077A2" w14:textId="77777777" w:rsidTr="00E17C0B">
        <w:tc>
          <w:tcPr>
            <w:tcW w:w="3338" w:type="dxa"/>
            <w:gridSpan w:val="2"/>
            <w:shd w:val="clear" w:color="auto" w:fill="auto"/>
          </w:tcPr>
          <w:p w14:paraId="57C31306" w14:textId="77777777" w:rsidR="00394764" w:rsidRPr="00D937E4" w:rsidRDefault="00394764" w:rsidP="00E17C0B">
            <w:pPr>
              <w:spacing w:before="240" w:line="312" w:lineRule="auto"/>
              <w:rPr>
                <w:szCs w:val="28"/>
              </w:rPr>
            </w:pPr>
            <w:r w:rsidRPr="00D937E4">
              <w:rPr>
                <w:szCs w:val="28"/>
              </w:rPr>
              <w:t>Tiền điều kiện</w:t>
            </w:r>
          </w:p>
        </w:tc>
        <w:tc>
          <w:tcPr>
            <w:tcW w:w="5724" w:type="dxa"/>
          </w:tcPr>
          <w:p w14:paraId="71BDBC5F" w14:textId="1AF08E44" w:rsidR="00394764" w:rsidRPr="00D937E4" w:rsidRDefault="00394764" w:rsidP="00E17C0B">
            <w:pPr>
              <w:pBdr>
                <w:top w:val="nil"/>
                <w:left w:val="nil"/>
                <w:bottom w:val="nil"/>
                <w:right w:val="nil"/>
                <w:between w:val="nil"/>
              </w:pBdr>
              <w:spacing w:before="240" w:line="312" w:lineRule="auto"/>
              <w:jc w:val="left"/>
              <w:rPr>
                <w:szCs w:val="28"/>
              </w:rPr>
            </w:pPr>
            <w:r w:rsidRPr="00D937E4">
              <w:rPr>
                <w:szCs w:val="28"/>
              </w:rPr>
              <w:t xml:space="preserve">Người </w:t>
            </w:r>
            <w:r w:rsidR="00384EA9">
              <w:rPr>
                <w:szCs w:val="28"/>
              </w:rPr>
              <w:t>quản trị</w:t>
            </w:r>
            <w:r w:rsidR="00FC5B32">
              <w:rPr>
                <w:szCs w:val="28"/>
              </w:rPr>
              <w:t xml:space="preserve"> </w:t>
            </w:r>
            <w:r w:rsidRPr="00D937E4">
              <w:rPr>
                <w:szCs w:val="28"/>
              </w:rPr>
              <w:t>phải đăng nhập thành công</w:t>
            </w:r>
          </w:p>
        </w:tc>
      </w:tr>
      <w:tr w:rsidR="00D937E4" w:rsidRPr="00D937E4" w14:paraId="74D2DAD5" w14:textId="77777777" w:rsidTr="00E17C0B">
        <w:tc>
          <w:tcPr>
            <w:tcW w:w="3338" w:type="dxa"/>
            <w:gridSpan w:val="2"/>
            <w:shd w:val="clear" w:color="auto" w:fill="auto"/>
          </w:tcPr>
          <w:p w14:paraId="222A43B7" w14:textId="77777777" w:rsidR="00394764" w:rsidRPr="00D937E4" w:rsidRDefault="00394764" w:rsidP="00E17C0B">
            <w:pPr>
              <w:spacing w:before="240" w:line="312" w:lineRule="auto"/>
              <w:rPr>
                <w:szCs w:val="28"/>
              </w:rPr>
            </w:pPr>
            <w:r w:rsidRPr="00D937E4">
              <w:rPr>
                <w:szCs w:val="28"/>
              </w:rPr>
              <w:t>Hậu điều kiện</w:t>
            </w:r>
          </w:p>
        </w:tc>
        <w:tc>
          <w:tcPr>
            <w:tcW w:w="5724" w:type="dxa"/>
          </w:tcPr>
          <w:p w14:paraId="4A74905B" w14:textId="77777777" w:rsidR="00394764" w:rsidRPr="00D937E4" w:rsidRDefault="00394764" w:rsidP="00E17C0B">
            <w:pPr>
              <w:spacing w:before="240" w:line="312" w:lineRule="auto"/>
              <w:rPr>
                <w:szCs w:val="28"/>
              </w:rPr>
            </w:pPr>
            <w:r w:rsidRPr="00D937E4">
              <w:rPr>
                <w:szCs w:val="28"/>
              </w:rPr>
              <w:t>Không có</w:t>
            </w:r>
          </w:p>
        </w:tc>
      </w:tr>
      <w:tr w:rsidR="00394764" w:rsidRPr="00D937E4" w14:paraId="5D6331CE" w14:textId="77777777" w:rsidTr="00E17C0B">
        <w:tc>
          <w:tcPr>
            <w:tcW w:w="3338" w:type="dxa"/>
            <w:gridSpan w:val="2"/>
            <w:shd w:val="clear" w:color="auto" w:fill="auto"/>
          </w:tcPr>
          <w:p w14:paraId="58220D2C" w14:textId="77777777" w:rsidR="00394764" w:rsidRPr="00D937E4" w:rsidRDefault="00394764" w:rsidP="00E17C0B">
            <w:pPr>
              <w:spacing w:before="240" w:line="312" w:lineRule="auto"/>
              <w:rPr>
                <w:szCs w:val="28"/>
              </w:rPr>
            </w:pPr>
            <w:r w:rsidRPr="00D937E4">
              <w:rPr>
                <w:szCs w:val="28"/>
              </w:rPr>
              <w:t>Điểm mở rộng</w:t>
            </w:r>
          </w:p>
        </w:tc>
        <w:tc>
          <w:tcPr>
            <w:tcW w:w="5724" w:type="dxa"/>
          </w:tcPr>
          <w:p w14:paraId="2D602B20" w14:textId="77777777" w:rsidR="00394764" w:rsidRPr="00D937E4" w:rsidRDefault="00394764" w:rsidP="00E17C0B">
            <w:pPr>
              <w:spacing w:before="240" w:line="312" w:lineRule="auto"/>
              <w:rPr>
                <w:szCs w:val="28"/>
              </w:rPr>
            </w:pPr>
            <w:r w:rsidRPr="00D937E4">
              <w:rPr>
                <w:szCs w:val="28"/>
              </w:rPr>
              <w:t>Không có</w:t>
            </w:r>
          </w:p>
        </w:tc>
      </w:tr>
    </w:tbl>
    <w:p w14:paraId="1A2CDDB9" w14:textId="77777777" w:rsidR="00394764" w:rsidRPr="00D937E4" w:rsidRDefault="00394764" w:rsidP="00394764">
      <w:pPr>
        <w:rPr>
          <w:lang w:val="fr-FR" w:eastAsia="fr-FR"/>
        </w:rPr>
      </w:pPr>
    </w:p>
    <w:p w14:paraId="6FFC106F" w14:textId="552249E5" w:rsidR="00DB723F" w:rsidRDefault="00D06FDF" w:rsidP="00152665">
      <w:pPr>
        <w:pStyle w:val="Heading4"/>
        <w:tabs>
          <w:tab w:val="clear" w:pos="1148"/>
        </w:tabs>
        <w:ind w:left="0" w:firstLine="0"/>
        <w:rPr>
          <w:szCs w:val="28"/>
        </w:rPr>
      </w:pPr>
      <w:r w:rsidRPr="00D937E4">
        <w:rPr>
          <w:szCs w:val="28"/>
        </w:rPr>
        <w:lastRenderedPageBreak/>
        <w:t xml:space="preserve">UC_008: </w:t>
      </w:r>
      <w:r w:rsidR="00FC5B32">
        <w:rPr>
          <w:szCs w:val="28"/>
        </w:rPr>
        <w:t>Phản hồi người quản trị</w:t>
      </w:r>
    </w:p>
    <w:p w14:paraId="5AB91219" w14:textId="418F0B75" w:rsidR="00FC5B32" w:rsidRPr="00D937E4" w:rsidRDefault="00FC5B32" w:rsidP="00DC7E93">
      <w:pPr>
        <w:numPr>
          <w:ilvl w:val="0"/>
          <w:numId w:val="12"/>
        </w:numPr>
        <w:spacing w:line="312" w:lineRule="auto"/>
        <w:ind w:left="720"/>
        <w:rPr>
          <w:szCs w:val="28"/>
        </w:rPr>
      </w:pPr>
      <w:r w:rsidRPr="00D937E4">
        <w:rPr>
          <w:szCs w:val="28"/>
        </w:rPr>
        <w:t xml:space="preserve">Mục đích: Use case này cho phép người </w:t>
      </w:r>
      <w:r>
        <w:rPr>
          <w:szCs w:val="28"/>
        </w:rPr>
        <w:t>quản trị phản hồi lai ý kiến cho người dùng thông qua hệ thống</w:t>
      </w:r>
    </w:p>
    <w:p w14:paraId="08F83701" w14:textId="5500DD3B" w:rsidR="00FC5B32" w:rsidRPr="00D937E4" w:rsidRDefault="00FC5B32" w:rsidP="00DC7E93">
      <w:pPr>
        <w:numPr>
          <w:ilvl w:val="0"/>
          <w:numId w:val="12"/>
        </w:numPr>
        <w:pBdr>
          <w:top w:val="nil"/>
          <w:left w:val="nil"/>
          <w:bottom w:val="nil"/>
          <w:right w:val="nil"/>
          <w:between w:val="nil"/>
        </w:pBdr>
        <w:spacing w:before="80" w:after="80" w:line="312" w:lineRule="auto"/>
        <w:ind w:left="720"/>
        <w:rPr>
          <w:szCs w:val="28"/>
        </w:rPr>
      </w:pPr>
      <w:r w:rsidRPr="00D937E4">
        <w:rPr>
          <w:szCs w:val="28"/>
        </w:rPr>
        <w:t xml:space="preserve">Tác nhân: người </w:t>
      </w:r>
      <w:r>
        <w:rPr>
          <w:szCs w:val="28"/>
        </w:rPr>
        <w:t>quản trị</w:t>
      </w:r>
    </w:p>
    <w:p w14:paraId="3562E6BF" w14:textId="77777777" w:rsidR="00FC5B32" w:rsidRPr="00D937E4" w:rsidRDefault="00FC5B32" w:rsidP="00DC7E93">
      <w:pPr>
        <w:spacing w:before="80" w:after="80" w:line="312" w:lineRule="auto"/>
        <w:ind w:left="720"/>
        <w:rPr>
          <w:i/>
          <w:szCs w:val="28"/>
        </w:rPr>
      </w:pPr>
      <w:r w:rsidRPr="00D937E4">
        <w:rPr>
          <w:szCs w:val="28"/>
        </w:rPr>
        <w:t>Mô tả</w:t>
      </w:r>
      <w:r w:rsidRPr="00D937E4">
        <w:rPr>
          <w:i/>
          <w:szCs w:val="28"/>
        </w:rPr>
        <w:t>:</w:t>
      </w:r>
    </w:p>
    <w:p w14:paraId="2E3B0EDF" w14:textId="3C101182" w:rsidR="00FC5B32" w:rsidRPr="00D937E4" w:rsidRDefault="00FC5B32" w:rsidP="00DC7E93">
      <w:pPr>
        <w:pStyle w:val="ListParagraph"/>
        <w:numPr>
          <w:ilvl w:val="0"/>
          <w:numId w:val="64"/>
        </w:numPr>
        <w:spacing w:before="80" w:after="80" w:line="312" w:lineRule="auto"/>
        <w:ind w:left="1530"/>
        <w:rPr>
          <w:sz w:val="28"/>
          <w:szCs w:val="28"/>
        </w:rPr>
      </w:pPr>
      <w:r w:rsidRPr="00D937E4">
        <w:rPr>
          <w:sz w:val="28"/>
          <w:szCs w:val="28"/>
        </w:rPr>
        <w:t>Use case bắt đầu khi ng</w:t>
      </w:r>
      <w:r>
        <w:rPr>
          <w:sz w:val="28"/>
          <w:szCs w:val="28"/>
        </w:rPr>
        <w:t>ười dùng kích</w:t>
      </w:r>
      <w:r w:rsidRPr="00D937E4">
        <w:rPr>
          <w:sz w:val="28"/>
          <w:szCs w:val="28"/>
        </w:rPr>
        <w:t xml:space="preserve"> vào “</w:t>
      </w:r>
      <w:r>
        <w:rPr>
          <w:sz w:val="28"/>
          <w:szCs w:val="28"/>
        </w:rPr>
        <w:t>Contact</w:t>
      </w:r>
      <w:r w:rsidRPr="00D937E4">
        <w:rPr>
          <w:sz w:val="28"/>
          <w:szCs w:val="28"/>
        </w:rPr>
        <w:t xml:space="preserve">”. Hệ thống hiển thị </w:t>
      </w:r>
      <w:r>
        <w:rPr>
          <w:sz w:val="28"/>
          <w:szCs w:val="28"/>
        </w:rPr>
        <w:t>Form giúp người quản trị có thể điền các phản hồi cảu mình và gửi lại cho người dùng.</w:t>
      </w:r>
    </w:p>
    <w:p w14:paraId="2AB6408D" w14:textId="77777777" w:rsidR="00FC5B32" w:rsidRPr="00D937E4" w:rsidRDefault="00FC5B32" w:rsidP="00DC7E93">
      <w:pPr>
        <w:numPr>
          <w:ilvl w:val="0"/>
          <w:numId w:val="19"/>
        </w:numPr>
        <w:pBdr>
          <w:top w:val="nil"/>
          <w:left w:val="nil"/>
          <w:bottom w:val="nil"/>
          <w:right w:val="nil"/>
          <w:between w:val="nil"/>
        </w:pBdr>
        <w:spacing w:line="312" w:lineRule="auto"/>
        <w:ind w:left="720"/>
        <w:rPr>
          <w:szCs w:val="28"/>
        </w:rPr>
      </w:pPr>
      <w:r w:rsidRPr="00D937E4">
        <w:rPr>
          <w:i/>
          <w:szCs w:val="28"/>
        </w:rPr>
        <w:t xml:space="preserve">Tiền điều kiện: </w:t>
      </w:r>
      <w:r w:rsidRPr="00D937E4">
        <w:rPr>
          <w:szCs w:val="28"/>
        </w:rPr>
        <w:t xml:space="preserve">Tác nhân là người </w:t>
      </w:r>
      <w:r>
        <w:rPr>
          <w:szCs w:val="28"/>
        </w:rPr>
        <w:t>dùng</w:t>
      </w:r>
      <w:r w:rsidRPr="00D937E4">
        <w:rPr>
          <w:szCs w:val="28"/>
        </w:rPr>
        <w:t xml:space="preserve"> có tài khoản bên trong hệ thống.</w:t>
      </w:r>
    </w:p>
    <w:p w14:paraId="2CD73C43" w14:textId="77777777" w:rsidR="00FC5B32" w:rsidRPr="00D937E4" w:rsidRDefault="00FC5B32" w:rsidP="00FC5B32">
      <w:pPr>
        <w:spacing w:line="312" w:lineRule="auto"/>
        <w:rPr>
          <w:b/>
          <w:szCs w:val="28"/>
        </w:rPr>
      </w:pPr>
      <w:r w:rsidRPr="00D937E4">
        <w:rPr>
          <w:b/>
          <w:szCs w:val="28"/>
        </w:rPr>
        <w:t>*Phân rã chức năng:</w:t>
      </w:r>
    </w:p>
    <w:p w14:paraId="582FA46A" w14:textId="5969A6B0" w:rsidR="00FC5B32" w:rsidRPr="00D937E4" w:rsidRDefault="00FC5B32" w:rsidP="00FC5B32">
      <w:pPr>
        <w:numPr>
          <w:ilvl w:val="0"/>
          <w:numId w:val="4"/>
        </w:numPr>
        <w:pBdr>
          <w:top w:val="nil"/>
          <w:left w:val="nil"/>
          <w:bottom w:val="nil"/>
          <w:right w:val="nil"/>
          <w:between w:val="nil"/>
        </w:pBdr>
        <w:spacing w:line="312" w:lineRule="auto"/>
        <w:rPr>
          <w:szCs w:val="28"/>
        </w:rPr>
      </w:pPr>
      <w:r w:rsidRPr="00D937E4">
        <w:rPr>
          <w:b/>
          <w:szCs w:val="28"/>
        </w:rPr>
        <w:t>UC_00</w:t>
      </w:r>
      <w:r>
        <w:rPr>
          <w:b/>
          <w:szCs w:val="28"/>
        </w:rPr>
        <w:t>8</w:t>
      </w:r>
      <w:r w:rsidRPr="00D937E4">
        <w:rPr>
          <w:b/>
          <w:szCs w:val="28"/>
        </w:rPr>
        <w:t xml:space="preserve">: </w:t>
      </w:r>
      <w:r>
        <w:rPr>
          <w:szCs w:val="28"/>
        </w:rPr>
        <w:t xml:space="preserve">Phản hồi người </w:t>
      </w:r>
      <w:bookmarkStart w:id="40" w:name="_Hlk170083278"/>
      <w:r>
        <w:rPr>
          <w:szCs w:val="28"/>
        </w:rPr>
        <w:t>quản trị</w:t>
      </w:r>
    </w:p>
    <w:bookmarkEnd w:id="40"/>
    <w:p w14:paraId="3D28A119" w14:textId="77777777" w:rsidR="00FC5B32" w:rsidRPr="00FC5B32" w:rsidRDefault="00FC5B32" w:rsidP="00FC5B32">
      <w:pPr>
        <w:rPr>
          <w:lang w:val="fr-FR" w:eastAsia="fr-FR"/>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933"/>
        <w:gridCol w:w="5716"/>
      </w:tblGrid>
      <w:tr w:rsidR="00D937E4" w:rsidRPr="00D937E4" w14:paraId="7AE00AD1" w14:textId="77777777" w:rsidTr="00622D19">
        <w:trPr>
          <w:trHeight w:val="795"/>
        </w:trPr>
        <w:tc>
          <w:tcPr>
            <w:tcW w:w="3346" w:type="dxa"/>
            <w:gridSpan w:val="2"/>
            <w:shd w:val="clear" w:color="auto" w:fill="auto"/>
          </w:tcPr>
          <w:p w14:paraId="340F5501" w14:textId="77777777" w:rsidR="00DB723F" w:rsidRPr="00D937E4" w:rsidRDefault="00DB723F" w:rsidP="00622D19">
            <w:pPr>
              <w:spacing w:before="240" w:line="312" w:lineRule="auto"/>
              <w:rPr>
                <w:szCs w:val="28"/>
              </w:rPr>
            </w:pPr>
            <w:r w:rsidRPr="00D937E4">
              <w:rPr>
                <w:szCs w:val="28"/>
              </w:rPr>
              <w:t>Tên Use case</w:t>
            </w:r>
          </w:p>
        </w:tc>
        <w:tc>
          <w:tcPr>
            <w:tcW w:w="5716" w:type="dxa"/>
          </w:tcPr>
          <w:p w14:paraId="4B3CE9BE" w14:textId="2174A02E" w:rsidR="00DB723F" w:rsidRPr="00D937E4" w:rsidRDefault="00FC5B32" w:rsidP="00FC5B32">
            <w:pPr>
              <w:pBdr>
                <w:top w:val="nil"/>
                <w:left w:val="nil"/>
                <w:bottom w:val="nil"/>
                <w:right w:val="nil"/>
                <w:between w:val="nil"/>
              </w:pBdr>
              <w:spacing w:before="240" w:after="280" w:line="312" w:lineRule="auto"/>
              <w:jc w:val="left"/>
              <w:rPr>
                <w:szCs w:val="28"/>
              </w:rPr>
            </w:pPr>
            <w:r>
              <w:rPr>
                <w:szCs w:val="28"/>
              </w:rPr>
              <w:t>Phản hồi người quản trị</w:t>
            </w:r>
          </w:p>
        </w:tc>
      </w:tr>
      <w:tr w:rsidR="00D937E4" w:rsidRPr="00D937E4" w14:paraId="1FC6DE17" w14:textId="77777777" w:rsidTr="00622D19">
        <w:trPr>
          <w:trHeight w:val="795"/>
        </w:trPr>
        <w:tc>
          <w:tcPr>
            <w:tcW w:w="3346" w:type="dxa"/>
            <w:gridSpan w:val="2"/>
            <w:shd w:val="clear" w:color="auto" w:fill="auto"/>
          </w:tcPr>
          <w:p w14:paraId="000BEA3E" w14:textId="77777777" w:rsidR="00DB723F" w:rsidRPr="00D937E4" w:rsidRDefault="00DB723F" w:rsidP="00622D19">
            <w:pPr>
              <w:spacing w:before="240" w:line="312" w:lineRule="auto"/>
              <w:rPr>
                <w:szCs w:val="28"/>
              </w:rPr>
            </w:pPr>
            <w:r w:rsidRPr="00D937E4">
              <w:rPr>
                <w:szCs w:val="28"/>
              </w:rPr>
              <w:t>Tác nhân</w:t>
            </w:r>
          </w:p>
        </w:tc>
        <w:tc>
          <w:tcPr>
            <w:tcW w:w="5716" w:type="dxa"/>
          </w:tcPr>
          <w:p w14:paraId="6425F8CE" w14:textId="1231CD05" w:rsidR="00DB723F" w:rsidRPr="00D937E4" w:rsidRDefault="00DB723F" w:rsidP="00622D19">
            <w:pPr>
              <w:pBdr>
                <w:top w:val="nil"/>
                <w:left w:val="nil"/>
                <w:bottom w:val="nil"/>
                <w:right w:val="nil"/>
                <w:between w:val="nil"/>
              </w:pBdr>
              <w:spacing w:before="240" w:line="312" w:lineRule="auto"/>
              <w:jc w:val="left"/>
              <w:rPr>
                <w:szCs w:val="28"/>
              </w:rPr>
            </w:pPr>
            <w:r w:rsidRPr="00D937E4">
              <w:rPr>
                <w:szCs w:val="28"/>
              </w:rPr>
              <w:t xml:space="preserve">Người quản trị </w:t>
            </w:r>
          </w:p>
        </w:tc>
      </w:tr>
      <w:tr w:rsidR="00D937E4" w:rsidRPr="00D937E4" w14:paraId="1718D361" w14:textId="77777777" w:rsidTr="00622D19">
        <w:tc>
          <w:tcPr>
            <w:tcW w:w="3346" w:type="dxa"/>
            <w:gridSpan w:val="2"/>
            <w:shd w:val="clear" w:color="auto" w:fill="auto"/>
          </w:tcPr>
          <w:p w14:paraId="2B42E502" w14:textId="77777777" w:rsidR="00DB723F" w:rsidRPr="00D937E4" w:rsidRDefault="00DB723F" w:rsidP="00622D19">
            <w:pPr>
              <w:spacing w:before="240" w:line="312" w:lineRule="auto"/>
              <w:rPr>
                <w:szCs w:val="28"/>
              </w:rPr>
            </w:pPr>
            <w:r w:rsidRPr="00D937E4">
              <w:rPr>
                <w:szCs w:val="28"/>
              </w:rPr>
              <w:t>Mô tả vắn tắt</w:t>
            </w:r>
          </w:p>
        </w:tc>
        <w:tc>
          <w:tcPr>
            <w:tcW w:w="5716" w:type="dxa"/>
          </w:tcPr>
          <w:p w14:paraId="40585099" w14:textId="4A8C5C98" w:rsidR="00DB723F" w:rsidRPr="00D937E4" w:rsidRDefault="00FC5B32" w:rsidP="00622D19">
            <w:pPr>
              <w:spacing w:before="240" w:line="312" w:lineRule="auto"/>
              <w:rPr>
                <w:szCs w:val="28"/>
              </w:rPr>
            </w:pPr>
            <w:r w:rsidRPr="00D937E4">
              <w:rPr>
                <w:szCs w:val="28"/>
              </w:rPr>
              <w:t xml:space="preserve">Use case này cho phép người </w:t>
            </w:r>
            <w:r>
              <w:rPr>
                <w:szCs w:val="28"/>
              </w:rPr>
              <w:t>quản trị đưa ra phản hồi của mình cho người dùng trên hệ thống</w:t>
            </w:r>
          </w:p>
        </w:tc>
      </w:tr>
      <w:tr w:rsidR="00D937E4" w:rsidRPr="00D937E4" w14:paraId="1625B36C" w14:textId="77777777" w:rsidTr="00622D19">
        <w:tc>
          <w:tcPr>
            <w:tcW w:w="1413" w:type="dxa"/>
            <w:vMerge w:val="restart"/>
            <w:shd w:val="clear" w:color="auto" w:fill="auto"/>
          </w:tcPr>
          <w:p w14:paraId="2E71E2E4" w14:textId="77777777" w:rsidR="00DB723F" w:rsidRPr="00D937E4" w:rsidRDefault="00DB723F" w:rsidP="00622D19">
            <w:pPr>
              <w:spacing w:before="240" w:line="312" w:lineRule="auto"/>
              <w:rPr>
                <w:szCs w:val="28"/>
              </w:rPr>
            </w:pPr>
            <w:r w:rsidRPr="00D937E4">
              <w:rPr>
                <w:szCs w:val="28"/>
              </w:rPr>
              <w:t>Luồng sự kiện</w:t>
            </w:r>
          </w:p>
        </w:tc>
        <w:tc>
          <w:tcPr>
            <w:tcW w:w="1933" w:type="dxa"/>
            <w:shd w:val="clear" w:color="auto" w:fill="auto"/>
          </w:tcPr>
          <w:p w14:paraId="621A1693" w14:textId="77777777" w:rsidR="00DB723F" w:rsidRPr="00D937E4" w:rsidRDefault="00DB723F" w:rsidP="00622D19">
            <w:pPr>
              <w:spacing w:before="240" w:line="312" w:lineRule="auto"/>
              <w:rPr>
                <w:szCs w:val="28"/>
              </w:rPr>
            </w:pPr>
            <w:r w:rsidRPr="00D937E4">
              <w:rPr>
                <w:szCs w:val="28"/>
              </w:rPr>
              <w:t>Luồng cơ bản</w:t>
            </w:r>
          </w:p>
        </w:tc>
        <w:tc>
          <w:tcPr>
            <w:tcW w:w="5716" w:type="dxa"/>
          </w:tcPr>
          <w:p w14:paraId="1AE4F20B" w14:textId="6841A05D" w:rsidR="00FC5B32" w:rsidRPr="00D937E4" w:rsidRDefault="00FC5B32" w:rsidP="00D156E5">
            <w:pPr>
              <w:pStyle w:val="ListParagraph"/>
              <w:numPr>
                <w:ilvl w:val="0"/>
                <w:numId w:val="23"/>
              </w:numPr>
              <w:pBdr>
                <w:top w:val="nil"/>
                <w:left w:val="nil"/>
                <w:bottom w:val="nil"/>
                <w:right w:val="nil"/>
                <w:between w:val="nil"/>
              </w:pBdr>
              <w:spacing w:before="240" w:line="312" w:lineRule="auto"/>
              <w:jc w:val="left"/>
              <w:rPr>
                <w:sz w:val="28"/>
                <w:szCs w:val="28"/>
              </w:rPr>
            </w:pPr>
            <w:r w:rsidRPr="00D937E4">
              <w:rPr>
                <w:sz w:val="28"/>
                <w:szCs w:val="28"/>
              </w:rPr>
              <w:t xml:space="preserve">Use case này bắt đầu khi người </w:t>
            </w:r>
            <w:r w:rsidRPr="00FC5B32">
              <w:rPr>
                <w:sz w:val="28"/>
                <w:szCs w:val="28"/>
              </w:rPr>
              <w:t>quản trị</w:t>
            </w:r>
            <w:r>
              <w:rPr>
                <w:sz w:val="28"/>
                <w:szCs w:val="28"/>
              </w:rPr>
              <w:t xml:space="preserve"> diền đầy đủ thông tin và lời phản hồi của bản thân vào trong Form của Website.</w:t>
            </w:r>
          </w:p>
          <w:p w14:paraId="5C265FDE" w14:textId="426CDBA7" w:rsidR="00FC5B32" w:rsidRDefault="00FC5B32" w:rsidP="00D156E5">
            <w:pPr>
              <w:pStyle w:val="ListParagraph"/>
              <w:numPr>
                <w:ilvl w:val="0"/>
                <w:numId w:val="23"/>
              </w:numPr>
              <w:pBdr>
                <w:top w:val="nil"/>
                <w:left w:val="nil"/>
                <w:bottom w:val="nil"/>
                <w:right w:val="nil"/>
                <w:between w:val="nil"/>
              </w:pBdr>
              <w:spacing w:line="312" w:lineRule="auto"/>
              <w:jc w:val="left"/>
              <w:rPr>
                <w:sz w:val="28"/>
                <w:szCs w:val="28"/>
              </w:rPr>
            </w:pPr>
            <w:r w:rsidRPr="00D937E4">
              <w:rPr>
                <w:sz w:val="28"/>
                <w:szCs w:val="28"/>
              </w:rPr>
              <w:t xml:space="preserve">Hệ thống sẽ hiển thị màn hình </w:t>
            </w:r>
            <w:r>
              <w:rPr>
                <w:sz w:val="28"/>
                <w:szCs w:val="28"/>
              </w:rPr>
              <w:t xml:space="preserve">xác nhận lên mang mình và người </w:t>
            </w:r>
            <w:r w:rsidRPr="00FC5B32">
              <w:rPr>
                <w:sz w:val="28"/>
                <w:szCs w:val="28"/>
              </w:rPr>
              <w:t xml:space="preserve">quản trị </w:t>
            </w:r>
            <w:r>
              <w:rPr>
                <w:sz w:val="28"/>
                <w:szCs w:val="28"/>
              </w:rPr>
              <w:t>cần xác nhận để gửi đi phản hồi.</w:t>
            </w:r>
          </w:p>
          <w:p w14:paraId="4738B99D" w14:textId="77777777" w:rsidR="00FC5B32" w:rsidRPr="00D937E4" w:rsidRDefault="00FC5B32" w:rsidP="00D156E5">
            <w:pPr>
              <w:pStyle w:val="ListParagraph"/>
              <w:numPr>
                <w:ilvl w:val="0"/>
                <w:numId w:val="23"/>
              </w:numPr>
              <w:pBdr>
                <w:top w:val="nil"/>
                <w:left w:val="nil"/>
                <w:bottom w:val="nil"/>
                <w:right w:val="nil"/>
                <w:between w:val="nil"/>
              </w:pBdr>
              <w:spacing w:line="312" w:lineRule="auto"/>
              <w:jc w:val="left"/>
              <w:rPr>
                <w:sz w:val="28"/>
                <w:szCs w:val="28"/>
              </w:rPr>
            </w:pPr>
            <w:r>
              <w:rPr>
                <w:sz w:val="28"/>
                <w:szCs w:val="28"/>
              </w:rPr>
              <w:t>Hệ thông hiển thị xác nhận gửi phản hồi thành công.</w:t>
            </w:r>
          </w:p>
          <w:p w14:paraId="21034974" w14:textId="6635A070" w:rsidR="00DB723F" w:rsidRPr="00D937E4" w:rsidRDefault="00FC5B32" w:rsidP="00D156E5">
            <w:pPr>
              <w:pStyle w:val="ListParagraph"/>
              <w:numPr>
                <w:ilvl w:val="0"/>
                <w:numId w:val="23"/>
              </w:numPr>
              <w:spacing w:before="240" w:line="312" w:lineRule="auto"/>
              <w:jc w:val="left"/>
              <w:rPr>
                <w:sz w:val="28"/>
                <w:szCs w:val="28"/>
              </w:rPr>
            </w:pPr>
            <w:r w:rsidRPr="00D937E4">
              <w:rPr>
                <w:sz w:val="28"/>
                <w:szCs w:val="28"/>
              </w:rPr>
              <w:t>Use case kết thúc.</w:t>
            </w:r>
          </w:p>
        </w:tc>
      </w:tr>
      <w:tr w:rsidR="00D937E4" w:rsidRPr="00D937E4" w14:paraId="4D54A34F" w14:textId="77777777" w:rsidTr="00622D19">
        <w:tc>
          <w:tcPr>
            <w:tcW w:w="1413" w:type="dxa"/>
            <w:vMerge/>
            <w:shd w:val="clear" w:color="auto" w:fill="auto"/>
          </w:tcPr>
          <w:p w14:paraId="3F60E644" w14:textId="77777777" w:rsidR="00DB723F" w:rsidRPr="00D937E4" w:rsidRDefault="00DB723F" w:rsidP="00622D19">
            <w:pPr>
              <w:widowControl w:val="0"/>
              <w:pBdr>
                <w:top w:val="nil"/>
                <w:left w:val="nil"/>
                <w:bottom w:val="nil"/>
                <w:right w:val="nil"/>
                <w:between w:val="nil"/>
              </w:pBdr>
              <w:spacing w:line="276" w:lineRule="auto"/>
              <w:jc w:val="left"/>
              <w:rPr>
                <w:szCs w:val="28"/>
              </w:rPr>
            </w:pPr>
          </w:p>
        </w:tc>
        <w:tc>
          <w:tcPr>
            <w:tcW w:w="1933" w:type="dxa"/>
            <w:shd w:val="clear" w:color="auto" w:fill="auto"/>
          </w:tcPr>
          <w:p w14:paraId="036E82BE" w14:textId="3B76A67F" w:rsidR="00DB723F" w:rsidRPr="00D937E4" w:rsidRDefault="00DB723F" w:rsidP="00DB723F">
            <w:pPr>
              <w:spacing w:before="240" w:line="312" w:lineRule="auto"/>
              <w:ind w:right="697"/>
              <w:rPr>
                <w:szCs w:val="28"/>
              </w:rPr>
            </w:pPr>
            <w:r w:rsidRPr="00D937E4">
              <w:rPr>
                <w:szCs w:val="28"/>
              </w:rPr>
              <w:t>Luồng rẽ nhánh</w:t>
            </w:r>
          </w:p>
        </w:tc>
        <w:tc>
          <w:tcPr>
            <w:tcW w:w="5716" w:type="dxa"/>
          </w:tcPr>
          <w:p w14:paraId="6CECC178" w14:textId="77777777" w:rsidR="00FC5B32" w:rsidRPr="00FC5B32" w:rsidRDefault="00FC5B32" w:rsidP="00D156E5">
            <w:pPr>
              <w:pStyle w:val="ListParagraph"/>
              <w:numPr>
                <w:ilvl w:val="0"/>
                <w:numId w:val="66"/>
              </w:numPr>
              <w:pBdr>
                <w:top w:val="nil"/>
                <w:left w:val="nil"/>
                <w:bottom w:val="nil"/>
                <w:right w:val="nil"/>
                <w:between w:val="nil"/>
              </w:pBdr>
              <w:spacing w:before="240" w:line="312" w:lineRule="auto"/>
              <w:jc w:val="left"/>
              <w:rPr>
                <w:sz w:val="28"/>
                <w:szCs w:val="28"/>
              </w:rPr>
            </w:pPr>
            <w:r w:rsidRPr="00FC5B32">
              <w:rPr>
                <w:sz w:val="28"/>
                <w:szCs w:val="28"/>
              </w:rPr>
              <w:t xml:space="preserve">Tại bất kỳ thời điểm nào trong quá trình thực hiện use case, nếu không thể kết nối </w:t>
            </w:r>
            <w:r w:rsidRPr="00FC5B32">
              <w:rPr>
                <w:sz w:val="28"/>
                <w:szCs w:val="28"/>
              </w:rPr>
              <w:lastRenderedPageBreak/>
              <w:t>với cơ sở dữ liệu thì hệ thống sẽ hiển thị một thông báo lỗi và use case kết thúc.</w:t>
            </w:r>
          </w:p>
          <w:p w14:paraId="5AF392D4" w14:textId="51C6FC19" w:rsidR="00FC5B32" w:rsidRPr="00FC5B32" w:rsidRDefault="00FC5B32" w:rsidP="00D156E5">
            <w:pPr>
              <w:pStyle w:val="ListParagraph"/>
              <w:numPr>
                <w:ilvl w:val="0"/>
                <w:numId w:val="66"/>
              </w:numPr>
              <w:pBdr>
                <w:top w:val="nil"/>
                <w:left w:val="nil"/>
                <w:bottom w:val="nil"/>
                <w:right w:val="nil"/>
                <w:between w:val="nil"/>
              </w:pBdr>
              <w:spacing w:before="240" w:line="312" w:lineRule="auto"/>
              <w:jc w:val="left"/>
              <w:rPr>
                <w:sz w:val="28"/>
                <w:szCs w:val="28"/>
              </w:rPr>
            </w:pPr>
            <w:r w:rsidRPr="00FC5B32">
              <w:rPr>
                <w:sz w:val="28"/>
                <w:szCs w:val="28"/>
              </w:rPr>
              <w:t>Tại bất kì thời điểm nào trong luồng cơ bản, nếu người dùng kích vào các chức năng khác thì hệ thống sẽ tự dộng hủy yêu cầu. Use case kết thúc</w:t>
            </w:r>
          </w:p>
        </w:tc>
      </w:tr>
      <w:tr w:rsidR="00D937E4" w:rsidRPr="00D937E4" w14:paraId="793170DF" w14:textId="77777777" w:rsidTr="00622D19">
        <w:tc>
          <w:tcPr>
            <w:tcW w:w="3346" w:type="dxa"/>
            <w:gridSpan w:val="2"/>
            <w:shd w:val="clear" w:color="auto" w:fill="auto"/>
          </w:tcPr>
          <w:p w14:paraId="4309F4CD" w14:textId="77777777" w:rsidR="00DB723F" w:rsidRPr="00D937E4" w:rsidRDefault="00DB723F" w:rsidP="00622D19">
            <w:pPr>
              <w:spacing w:before="240" w:line="312" w:lineRule="auto"/>
              <w:rPr>
                <w:szCs w:val="28"/>
              </w:rPr>
            </w:pPr>
            <w:r w:rsidRPr="00D937E4">
              <w:rPr>
                <w:szCs w:val="28"/>
              </w:rPr>
              <w:lastRenderedPageBreak/>
              <w:t>Các yêu cầu đặc biệt</w:t>
            </w:r>
          </w:p>
        </w:tc>
        <w:tc>
          <w:tcPr>
            <w:tcW w:w="5716" w:type="dxa"/>
          </w:tcPr>
          <w:p w14:paraId="700133E9" w14:textId="77777777" w:rsidR="00DB723F" w:rsidRPr="00D937E4" w:rsidRDefault="00DB723F" w:rsidP="00622D19">
            <w:pPr>
              <w:spacing w:before="240" w:line="312" w:lineRule="auto"/>
              <w:rPr>
                <w:szCs w:val="28"/>
              </w:rPr>
            </w:pPr>
            <w:r w:rsidRPr="00D937E4">
              <w:rPr>
                <w:szCs w:val="28"/>
              </w:rPr>
              <w:t>Không có</w:t>
            </w:r>
          </w:p>
        </w:tc>
      </w:tr>
      <w:tr w:rsidR="00D937E4" w:rsidRPr="00D937E4" w14:paraId="08A09DEF" w14:textId="77777777" w:rsidTr="00622D19">
        <w:tc>
          <w:tcPr>
            <w:tcW w:w="3346" w:type="dxa"/>
            <w:gridSpan w:val="2"/>
            <w:shd w:val="clear" w:color="auto" w:fill="auto"/>
          </w:tcPr>
          <w:p w14:paraId="78C40555" w14:textId="77777777" w:rsidR="00DB723F" w:rsidRPr="00D937E4" w:rsidRDefault="00DB723F" w:rsidP="00622D19">
            <w:pPr>
              <w:spacing w:before="240" w:line="312" w:lineRule="auto"/>
              <w:rPr>
                <w:szCs w:val="28"/>
              </w:rPr>
            </w:pPr>
            <w:r w:rsidRPr="00D937E4">
              <w:rPr>
                <w:szCs w:val="28"/>
              </w:rPr>
              <w:t>Tiền điều kiện</w:t>
            </w:r>
          </w:p>
        </w:tc>
        <w:tc>
          <w:tcPr>
            <w:tcW w:w="5716" w:type="dxa"/>
          </w:tcPr>
          <w:p w14:paraId="130D847E" w14:textId="59C22D50" w:rsidR="00DB723F" w:rsidRPr="00D937E4" w:rsidRDefault="00DB723F" w:rsidP="00622D19">
            <w:pPr>
              <w:pBdr>
                <w:top w:val="nil"/>
                <w:left w:val="nil"/>
                <w:bottom w:val="nil"/>
                <w:right w:val="nil"/>
                <w:between w:val="nil"/>
              </w:pBdr>
              <w:spacing w:before="240" w:line="312" w:lineRule="auto"/>
              <w:jc w:val="left"/>
              <w:rPr>
                <w:szCs w:val="28"/>
              </w:rPr>
            </w:pPr>
            <w:r w:rsidRPr="00D937E4">
              <w:rPr>
                <w:szCs w:val="28"/>
              </w:rPr>
              <w:t>Người quản trị phải đăng nhập thành công</w:t>
            </w:r>
          </w:p>
        </w:tc>
      </w:tr>
      <w:tr w:rsidR="00D937E4" w:rsidRPr="00D937E4" w14:paraId="1A9061D1" w14:textId="77777777" w:rsidTr="00622D19">
        <w:tc>
          <w:tcPr>
            <w:tcW w:w="3346" w:type="dxa"/>
            <w:gridSpan w:val="2"/>
            <w:shd w:val="clear" w:color="auto" w:fill="auto"/>
          </w:tcPr>
          <w:p w14:paraId="14D78A3B" w14:textId="77777777" w:rsidR="00DB723F" w:rsidRPr="00D937E4" w:rsidRDefault="00DB723F" w:rsidP="00622D19">
            <w:pPr>
              <w:spacing w:before="240" w:line="312" w:lineRule="auto"/>
              <w:rPr>
                <w:szCs w:val="28"/>
              </w:rPr>
            </w:pPr>
            <w:r w:rsidRPr="00D937E4">
              <w:rPr>
                <w:szCs w:val="28"/>
              </w:rPr>
              <w:t>Hậu điều kiện</w:t>
            </w:r>
          </w:p>
        </w:tc>
        <w:tc>
          <w:tcPr>
            <w:tcW w:w="5716" w:type="dxa"/>
          </w:tcPr>
          <w:p w14:paraId="2BDEB9F3" w14:textId="77777777" w:rsidR="00DB723F" w:rsidRPr="00D937E4" w:rsidRDefault="00DB723F" w:rsidP="00622D19">
            <w:pPr>
              <w:spacing w:before="240" w:line="312" w:lineRule="auto"/>
              <w:rPr>
                <w:szCs w:val="28"/>
              </w:rPr>
            </w:pPr>
            <w:r w:rsidRPr="00D937E4">
              <w:rPr>
                <w:szCs w:val="28"/>
              </w:rPr>
              <w:t>Không có</w:t>
            </w:r>
          </w:p>
        </w:tc>
      </w:tr>
      <w:tr w:rsidR="00DB723F" w:rsidRPr="00D937E4" w14:paraId="73A39A1F" w14:textId="77777777" w:rsidTr="00622D19">
        <w:tc>
          <w:tcPr>
            <w:tcW w:w="3346" w:type="dxa"/>
            <w:gridSpan w:val="2"/>
            <w:shd w:val="clear" w:color="auto" w:fill="auto"/>
          </w:tcPr>
          <w:p w14:paraId="30054DCB" w14:textId="77777777" w:rsidR="00DB723F" w:rsidRPr="00D937E4" w:rsidRDefault="00DB723F" w:rsidP="00622D19">
            <w:pPr>
              <w:spacing w:line="312" w:lineRule="auto"/>
              <w:rPr>
                <w:szCs w:val="28"/>
              </w:rPr>
            </w:pPr>
            <w:r w:rsidRPr="00D937E4">
              <w:rPr>
                <w:szCs w:val="28"/>
              </w:rPr>
              <w:t>Điểm mở rộng</w:t>
            </w:r>
          </w:p>
        </w:tc>
        <w:tc>
          <w:tcPr>
            <w:tcW w:w="5716" w:type="dxa"/>
          </w:tcPr>
          <w:p w14:paraId="5686276E" w14:textId="77777777" w:rsidR="00DB723F" w:rsidRPr="00D937E4" w:rsidRDefault="00DB723F" w:rsidP="00622D19">
            <w:pPr>
              <w:spacing w:line="312" w:lineRule="auto"/>
              <w:rPr>
                <w:szCs w:val="28"/>
              </w:rPr>
            </w:pPr>
            <w:r w:rsidRPr="00D937E4">
              <w:rPr>
                <w:szCs w:val="28"/>
              </w:rPr>
              <w:t>Không có</w:t>
            </w:r>
          </w:p>
        </w:tc>
      </w:tr>
    </w:tbl>
    <w:p w14:paraId="44063128" w14:textId="77777777" w:rsidR="00DB723F" w:rsidRPr="00D937E4" w:rsidRDefault="00DB723F" w:rsidP="00DB723F">
      <w:pPr>
        <w:rPr>
          <w:lang w:val="fr-FR" w:eastAsia="fr-FR"/>
        </w:rPr>
      </w:pPr>
    </w:p>
    <w:p w14:paraId="649AB847" w14:textId="7EC099A8" w:rsidR="00DB723F" w:rsidRPr="00D937E4" w:rsidRDefault="00D06FDF" w:rsidP="00DB723F">
      <w:pPr>
        <w:pStyle w:val="Heading4"/>
        <w:ind w:left="0" w:firstLine="0"/>
        <w:rPr>
          <w:szCs w:val="28"/>
        </w:rPr>
      </w:pPr>
      <w:r w:rsidRPr="00D937E4">
        <w:rPr>
          <w:szCs w:val="28"/>
        </w:rPr>
        <w:t xml:space="preserve">UC_009: </w:t>
      </w:r>
      <w:r w:rsidR="00FC5B32">
        <w:rPr>
          <w:szCs w:val="28"/>
        </w:rPr>
        <w:t>Thanh toán</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933"/>
        <w:gridCol w:w="5716"/>
      </w:tblGrid>
      <w:tr w:rsidR="00D937E4" w:rsidRPr="00D937E4" w14:paraId="2039655C" w14:textId="77777777" w:rsidTr="00622D19">
        <w:trPr>
          <w:trHeight w:val="795"/>
        </w:trPr>
        <w:tc>
          <w:tcPr>
            <w:tcW w:w="3346" w:type="dxa"/>
            <w:gridSpan w:val="2"/>
            <w:shd w:val="clear" w:color="auto" w:fill="auto"/>
          </w:tcPr>
          <w:p w14:paraId="1E9C61C6" w14:textId="77777777" w:rsidR="00DB723F" w:rsidRPr="00D937E4" w:rsidRDefault="00DB723F" w:rsidP="00622D19">
            <w:pPr>
              <w:spacing w:before="240" w:line="312" w:lineRule="auto"/>
              <w:rPr>
                <w:szCs w:val="28"/>
              </w:rPr>
            </w:pPr>
            <w:r w:rsidRPr="00D937E4">
              <w:rPr>
                <w:szCs w:val="28"/>
              </w:rPr>
              <w:t>Tên Use case</w:t>
            </w:r>
          </w:p>
        </w:tc>
        <w:tc>
          <w:tcPr>
            <w:tcW w:w="5716" w:type="dxa"/>
          </w:tcPr>
          <w:p w14:paraId="705FA492" w14:textId="51202DC4" w:rsidR="00DB723F" w:rsidRPr="00D937E4" w:rsidRDefault="00FC5B32" w:rsidP="00622D19">
            <w:pPr>
              <w:pBdr>
                <w:top w:val="nil"/>
                <w:left w:val="nil"/>
                <w:bottom w:val="nil"/>
                <w:right w:val="nil"/>
                <w:between w:val="nil"/>
              </w:pBdr>
              <w:spacing w:before="240" w:line="312" w:lineRule="auto"/>
              <w:jc w:val="left"/>
              <w:rPr>
                <w:szCs w:val="28"/>
              </w:rPr>
            </w:pPr>
            <w:r>
              <w:rPr>
                <w:szCs w:val="28"/>
              </w:rPr>
              <w:t>Thanh toán</w:t>
            </w:r>
          </w:p>
        </w:tc>
      </w:tr>
      <w:tr w:rsidR="00D937E4" w:rsidRPr="00D937E4" w14:paraId="1812F4B8" w14:textId="77777777" w:rsidTr="00622D19">
        <w:trPr>
          <w:trHeight w:val="795"/>
        </w:trPr>
        <w:tc>
          <w:tcPr>
            <w:tcW w:w="3346" w:type="dxa"/>
            <w:gridSpan w:val="2"/>
            <w:shd w:val="clear" w:color="auto" w:fill="auto"/>
          </w:tcPr>
          <w:p w14:paraId="54F238B0" w14:textId="77777777" w:rsidR="00DB723F" w:rsidRPr="00D937E4" w:rsidRDefault="00DB723F" w:rsidP="00622D19">
            <w:pPr>
              <w:spacing w:before="240" w:line="312" w:lineRule="auto"/>
              <w:rPr>
                <w:szCs w:val="28"/>
              </w:rPr>
            </w:pPr>
            <w:r w:rsidRPr="00D937E4">
              <w:rPr>
                <w:szCs w:val="28"/>
              </w:rPr>
              <w:t>Tác nhân</w:t>
            </w:r>
          </w:p>
        </w:tc>
        <w:tc>
          <w:tcPr>
            <w:tcW w:w="5716" w:type="dxa"/>
          </w:tcPr>
          <w:p w14:paraId="6B758F9A" w14:textId="4F8D3FAA" w:rsidR="00DB723F" w:rsidRPr="00D937E4" w:rsidRDefault="00DB723F" w:rsidP="00622D19">
            <w:pPr>
              <w:pBdr>
                <w:top w:val="nil"/>
                <w:left w:val="nil"/>
                <w:bottom w:val="nil"/>
                <w:right w:val="nil"/>
                <w:between w:val="nil"/>
              </w:pBdr>
              <w:spacing w:before="240" w:line="312" w:lineRule="auto"/>
              <w:jc w:val="left"/>
              <w:rPr>
                <w:szCs w:val="28"/>
              </w:rPr>
            </w:pPr>
            <w:r w:rsidRPr="00D937E4">
              <w:rPr>
                <w:szCs w:val="28"/>
              </w:rPr>
              <w:t>Người dùng</w:t>
            </w:r>
          </w:p>
        </w:tc>
      </w:tr>
      <w:tr w:rsidR="00D937E4" w:rsidRPr="00D937E4" w14:paraId="1B65675B" w14:textId="77777777" w:rsidTr="00622D19">
        <w:tc>
          <w:tcPr>
            <w:tcW w:w="3346" w:type="dxa"/>
            <w:gridSpan w:val="2"/>
            <w:shd w:val="clear" w:color="auto" w:fill="auto"/>
          </w:tcPr>
          <w:p w14:paraId="2A42EE5E" w14:textId="77777777" w:rsidR="00DB723F" w:rsidRPr="00D937E4" w:rsidRDefault="00DB723F" w:rsidP="00622D19">
            <w:pPr>
              <w:spacing w:before="240" w:line="312" w:lineRule="auto"/>
              <w:rPr>
                <w:szCs w:val="28"/>
              </w:rPr>
            </w:pPr>
            <w:r w:rsidRPr="00D937E4">
              <w:rPr>
                <w:szCs w:val="28"/>
              </w:rPr>
              <w:t>Mô tả vắn tắt</w:t>
            </w:r>
          </w:p>
        </w:tc>
        <w:tc>
          <w:tcPr>
            <w:tcW w:w="5716" w:type="dxa"/>
          </w:tcPr>
          <w:p w14:paraId="64BF567A" w14:textId="141A6DBA" w:rsidR="00DB723F" w:rsidRPr="00D937E4" w:rsidRDefault="00DB723F" w:rsidP="00622D19">
            <w:pPr>
              <w:spacing w:before="240" w:line="312" w:lineRule="auto"/>
              <w:rPr>
                <w:szCs w:val="28"/>
              </w:rPr>
            </w:pPr>
            <w:r w:rsidRPr="00D937E4">
              <w:rPr>
                <w:szCs w:val="28"/>
              </w:rPr>
              <w:t xml:space="preserve">Use case này cho phép người dùng </w:t>
            </w:r>
            <w:r w:rsidR="00FC5B32">
              <w:rPr>
                <w:szCs w:val="28"/>
              </w:rPr>
              <w:t>thanh toán đơn hành của mình trên hệ thống.</w:t>
            </w:r>
          </w:p>
        </w:tc>
      </w:tr>
      <w:tr w:rsidR="00D937E4" w:rsidRPr="00D937E4" w14:paraId="1B94FA48" w14:textId="77777777" w:rsidTr="00622D19">
        <w:tc>
          <w:tcPr>
            <w:tcW w:w="1413" w:type="dxa"/>
            <w:vMerge w:val="restart"/>
            <w:shd w:val="clear" w:color="auto" w:fill="auto"/>
          </w:tcPr>
          <w:p w14:paraId="1C3ACA27" w14:textId="77777777" w:rsidR="00DB723F" w:rsidRPr="00D937E4" w:rsidRDefault="00DB723F" w:rsidP="00622D19">
            <w:pPr>
              <w:spacing w:before="240" w:line="312" w:lineRule="auto"/>
              <w:rPr>
                <w:szCs w:val="28"/>
              </w:rPr>
            </w:pPr>
            <w:r w:rsidRPr="00D937E4">
              <w:rPr>
                <w:szCs w:val="28"/>
              </w:rPr>
              <w:t>Luồng sự kiện</w:t>
            </w:r>
          </w:p>
        </w:tc>
        <w:tc>
          <w:tcPr>
            <w:tcW w:w="1933" w:type="dxa"/>
            <w:shd w:val="clear" w:color="auto" w:fill="auto"/>
          </w:tcPr>
          <w:p w14:paraId="166A0792" w14:textId="77777777" w:rsidR="00DB723F" w:rsidRPr="00D937E4" w:rsidRDefault="00DB723F" w:rsidP="00622D19">
            <w:pPr>
              <w:spacing w:before="240" w:line="312" w:lineRule="auto"/>
              <w:rPr>
                <w:szCs w:val="28"/>
              </w:rPr>
            </w:pPr>
            <w:r w:rsidRPr="00D937E4">
              <w:rPr>
                <w:szCs w:val="28"/>
              </w:rPr>
              <w:t>Luồng cơ bản</w:t>
            </w:r>
          </w:p>
        </w:tc>
        <w:tc>
          <w:tcPr>
            <w:tcW w:w="5716" w:type="dxa"/>
          </w:tcPr>
          <w:p w14:paraId="7CB137DD" w14:textId="58728B14" w:rsidR="00DB723F" w:rsidRPr="00D937E4" w:rsidRDefault="00DB723F" w:rsidP="00D156E5">
            <w:pPr>
              <w:numPr>
                <w:ilvl w:val="0"/>
                <w:numId w:val="53"/>
              </w:numPr>
              <w:spacing w:before="240" w:line="312" w:lineRule="auto"/>
              <w:jc w:val="left"/>
              <w:rPr>
                <w:szCs w:val="28"/>
              </w:rPr>
            </w:pPr>
            <w:r w:rsidRPr="00D937E4">
              <w:rPr>
                <w:szCs w:val="28"/>
              </w:rPr>
              <w:t xml:space="preserve">Use case này bắt đầu khi </w:t>
            </w:r>
            <w:r w:rsidR="00FC5B32" w:rsidRPr="00D937E4">
              <w:rPr>
                <w:szCs w:val="28"/>
              </w:rPr>
              <w:t>người dùng</w:t>
            </w:r>
            <w:r w:rsidRPr="00D937E4">
              <w:rPr>
                <w:szCs w:val="28"/>
              </w:rPr>
              <w:t xml:space="preserve"> chọn nút “</w:t>
            </w:r>
            <w:r w:rsidR="00FC5B32">
              <w:rPr>
                <w:szCs w:val="28"/>
              </w:rPr>
              <w:t>Thanh toán</w:t>
            </w:r>
            <w:r w:rsidRPr="00D937E4">
              <w:rPr>
                <w:szCs w:val="28"/>
              </w:rPr>
              <w:t>” trên giao diện hệ thống.</w:t>
            </w:r>
          </w:p>
          <w:p w14:paraId="35B91298" w14:textId="37759CD3" w:rsidR="00DB723F" w:rsidRPr="00D937E4" w:rsidRDefault="00DB723F" w:rsidP="00D156E5">
            <w:pPr>
              <w:numPr>
                <w:ilvl w:val="0"/>
                <w:numId w:val="53"/>
              </w:numPr>
              <w:spacing w:line="312" w:lineRule="auto"/>
              <w:jc w:val="left"/>
              <w:rPr>
                <w:szCs w:val="28"/>
              </w:rPr>
            </w:pPr>
            <w:r w:rsidRPr="00D937E4">
              <w:rPr>
                <w:szCs w:val="28"/>
              </w:rPr>
              <w:t xml:space="preserve">Hệ thống mở ra một form </w:t>
            </w:r>
            <w:r w:rsidR="00FC5B32">
              <w:rPr>
                <w:szCs w:val="28"/>
              </w:rPr>
              <w:t>gồm thông tin sản phẩm giá và</w:t>
            </w:r>
            <w:r w:rsidRPr="00D937E4">
              <w:rPr>
                <w:szCs w:val="28"/>
              </w:rPr>
              <w:t xml:space="preserve"> form</w:t>
            </w:r>
            <w:r w:rsidR="00FC5B32">
              <w:rPr>
                <w:szCs w:val="28"/>
              </w:rPr>
              <w:t xml:space="preserve"> điền địa chỉ của người nhận</w:t>
            </w:r>
            <w:r w:rsidRPr="00D937E4">
              <w:rPr>
                <w:szCs w:val="28"/>
              </w:rPr>
              <w:t>.</w:t>
            </w:r>
          </w:p>
          <w:p w14:paraId="180B2E0F" w14:textId="739A1491" w:rsidR="00DB723F" w:rsidRPr="00D937E4" w:rsidRDefault="00DB723F" w:rsidP="00D156E5">
            <w:pPr>
              <w:numPr>
                <w:ilvl w:val="0"/>
                <w:numId w:val="53"/>
              </w:numPr>
              <w:spacing w:line="312" w:lineRule="auto"/>
              <w:jc w:val="left"/>
              <w:rPr>
                <w:szCs w:val="28"/>
              </w:rPr>
            </w:pPr>
            <w:r w:rsidRPr="00D937E4">
              <w:rPr>
                <w:szCs w:val="28"/>
              </w:rPr>
              <w:t>Nếu người dùng</w:t>
            </w:r>
            <w:r w:rsidR="00FC5B32">
              <w:rPr>
                <w:szCs w:val="28"/>
              </w:rPr>
              <w:t xml:space="preserve"> tiến hành kiểm tra và diền đúng tất cả các thông tin cần thiết hiển thị trên màn hình sau đó lựa chọn </w:t>
            </w:r>
            <w:r w:rsidR="00BB090A">
              <w:rPr>
                <w:szCs w:val="28"/>
              </w:rPr>
              <w:t>thanh toán</w:t>
            </w:r>
            <w:r w:rsidRPr="00D937E4">
              <w:rPr>
                <w:szCs w:val="28"/>
              </w:rPr>
              <w:t>.</w:t>
            </w:r>
          </w:p>
          <w:p w14:paraId="7FF2AAF2" w14:textId="77777777" w:rsidR="00DB723F" w:rsidRPr="00D937E4" w:rsidRDefault="00DB723F" w:rsidP="00D156E5">
            <w:pPr>
              <w:pStyle w:val="ListParagraph"/>
              <w:numPr>
                <w:ilvl w:val="0"/>
                <w:numId w:val="53"/>
              </w:numPr>
              <w:spacing w:before="240" w:line="312" w:lineRule="auto"/>
              <w:jc w:val="left"/>
              <w:rPr>
                <w:sz w:val="28"/>
                <w:szCs w:val="28"/>
              </w:rPr>
            </w:pPr>
            <w:r w:rsidRPr="00D937E4">
              <w:rPr>
                <w:sz w:val="28"/>
                <w:szCs w:val="28"/>
              </w:rPr>
              <w:t>Use case kết thúc.</w:t>
            </w:r>
          </w:p>
        </w:tc>
      </w:tr>
      <w:tr w:rsidR="00D937E4" w:rsidRPr="00D937E4" w14:paraId="74B832ED" w14:textId="77777777" w:rsidTr="00622D19">
        <w:tc>
          <w:tcPr>
            <w:tcW w:w="1413" w:type="dxa"/>
            <w:vMerge/>
            <w:shd w:val="clear" w:color="auto" w:fill="auto"/>
          </w:tcPr>
          <w:p w14:paraId="3D525314" w14:textId="77777777" w:rsidR="00DB723F" w:rsidRPr="00D937E4" w:rsidRDefault="00DB723F" w:rsidP="00622D19">
            <w:pPr>
              <w:widowControl w:val="0"/>
              <w:pBdr>
                <w:top w:val="nil"/>
                <w:left w:val="nil"/>
                <w:bottom w:val="nil"/>
                <w:right w:val="nil"/>
                <w:between w:val="nil"/>
              </w:pBdr>
              <w:spacing w:line="276" w:lineRule="auto"/>
              <w:jc w:val="left"/>
              <w:rPr>
                <w:szCs w:val="28"/>
              </w:rPr>
            </w:pPr>
          </w:p>
        </w:tc>
        <w:tc>
          <w:tcPr>
            <w:tcW w:w="1933" w:type="dxa"/>
            <w:shd w:val="clear" w:color="auto" w:fill="auto"/>
          </w:tcPr>
          <w:p w14:paraId="1A4A0594" w14:textId="77777777" w:rsidR="00DB723F" w:rsidRPr="00D937E4" w:rsidRDefault="00DB723F" w:rsidP="00DB723F">
            <w:pPr>
              <w:spacing w:before="240" w:line="312" w:lineRule="auto"/>
              <w:ind w:right="555"/>
              <w:rPr>
                <w:szCs w:val="28"/>
              </w:rPr>
            </w:pPr>
            <w:r w:rsidRPr="00D937E4">
              <w:rPr>
                <w:szCs w:val="28"/>
              </w:rPr>
              <w:t>Luồng rẽ nhánh</w:t>
            </w:r>
          </w:p>
        </w:tc>
        <w:tc>
          <w:tcPr>
            <w:tcW w:w="5716" w:type="dxa"/>
          </w:tcPr>
          <w:p w14:paraId="24C4B40B" w14:textId="77777777" w:rsidR="00DB723F" w:rsidRPr="00D937E4" w:rsidRDefault="00DB723F" w:rsidP="00622D19">
            <w:pPr>
              <w:spacing w:before="240" w:line="312" w:lineRule="auto"/>
              <w:jc w:val="left"/>
              <w:rPr>
                <w:szCs w:val="28"/>
              </w:rPr>
            </w:pPr>
            <w:r w:rsidRPr="00D937E4">
              <w:rPr>
                <w:szCs w:val="28"/>
              </w:rPr>
              <w:t>Tại bất kỳ thời điểm nào trong quá trình thực hiện use case, nếu không thể kết nối với cơ sở dữ liệu thì hệ thống sẽ hiển thị một thông báo lỗi và use case kết thúc.</w:t>
            </w:r>
          </w:p>
          <w:p w14:paraId="293BC318" w14:textId="77777777" w:rsidR="00DB723F" w:rsidRPr="00D937E4" w:rsidRDefault="00DB723F" w:rsidP="00622D19">
            <w:pPr>
              <w:pBdr>
                <w:top w:val="nil"/>
                <w:left w:val="nil"/>
                <w:bottom w:val="nil"/>
                <w:right w:val="nil"/>
                <w:between w:val="nil"/>
              </w:pBdr>
              <w:spacing w:before="240" w:line="312" w:lineRule="auto"/>
              <w:ind w:left="595"/>
              <w:jc w:val="left"/>
              <w:rPr>
                <w:szCs w:val="28"/>
              </w:rPr>
            </w:pPr>
          </w:p>
        </w:tc>
      </w:tr>
      <w:tr w:rsidR="00D937E4" w:rsidRPr="00D937E4" w14:paraId="0814C629" w14:textId="77777777" w:rsidTr="00622D19">
        <w:tc>
          <w:tcPr>
            <w:tcW w:w="3346" w:type="dxa"/>
            <w:gridSpan w:val="2"/>
            <w:shd w:val="clear" w:color="auto" w:fill="auto"/>
          </w:tcPr>
          <w:p w14:paraId="5986ABAD" w14:textId="77777777" w:rsidR="00DB723F" w:rsidRPr="00D937E4" w:rsidRDefault="00DB723F" w:rsidP="00622D19">
            <w:pPr>
              <w:spacing w:before="240" w:line="312" w:lineRule="auto"/>
              <w:rPr>
                <w:szCs w:val="28"/>
              </w:rPr>
            </w:pPr>
            <w:r w:rsidRPr="00D937E4">
              <w:rPr>
                <w:szCs w:val="28"/>
              </w:rPr>
              <w:t>Các yêu cầu đặc biệt</w:t>
            </w:r>
          </w:p>
        </w:tc>
        <w:tc>
          <w:tcPr>
            <w:tcW w:w="5716" w:type="dxa"/>
          </w:tcPr>
          <w:p w14:paraId="1E74F62C" w14:textId="77777777" w:rsidR="00DB723F" w:rsidRPr="00D937E4" w:rsidRDefault="00DB723F" w:rsidP="00622D19">
            <w:pPr>
              <w:spacing w:before="240" w:line="312" w:lineRule="auto"/>
              <w:rPr>
                <w:szCs w:val="28"/>
              </w:rPr>
            </w:pPr>
            <w:r w:rsidRPr="00D937E4">
              <w:rPr>
                <w:szCs w:val="28"/>
              </w:rPr>
              <w:t>Không có</w:t>
            </w:r>
          </w:p>
        </w:tc>
      </w:tr>
      <w:tr w:rsidR="00D937E4" w:rsidRPr="00D937E4" w14:paraId="4666B890" w14:textId="77777777" w:rsidTr="00622D19">
        <w:tc>
          <w:tcPr>
            <w:tcW w:w="3346" w:type="dxa"/>
            <w:gridSpan w:val="2"/>
            <w:shd w:val="clear" w:color="auto" w:fill="auto"/>
          </w:tcPr>
          <w:p w14:paraId="2002D402" w14:textId="77777777" w:rsidR="00DB723F" w:rsidRPr="00D937E4" w:rsidRDefault="00DB723F" w:rsidP="00622D19">
            <w:pPr>
              <w:spacing w:before="240" w:line="312" w:lineRule="auto"/>
              <w:rPr>
                <w:szCs w:val="28"/>
              </w:rPr>
            </w:pPr>
            <w:r w:rsidRPr="00D937E4">
              <w:rPr>
                <w:szCs w:val="28"/>
              </w:rPr>
              <w:t>Tiền điều kiện</w:t>
            </w:r>
          </w:p>
        </w:tc>
        <w:tc>
          <w:tcPr>
            <w:tcW w:w="5716" w:type="dxa"/>
          </w:tcPr>
          <w:p w14:paraId="278C24A6" w14:textId="7913FA4F" w:rsidR="00DB723F" w:rsidRPr="00D937E4" w:rsidRDefault="00DB723F" w:rsidP="00622D19">
            <w:pPr>
              <w:pBdr>
                <w:top w:val="nil"/>
                <w:left w:val="nil"/>
                <w:bottom w:val="nil"/>
                <w:right w:val="nil"/>
                <w:between w:val="nil"/>
              </w:pBdr>
              <w:spacing w:before="240" w:line="312" w:lineRule="auto"/>
              <w:jc w:val="left"/>
              <w:rPr>
                <w:szCs w:val="28"/>
              </w:rPr>
            </w:pPr>
            <w:r w:rsidRPr="00D937E4">
              <w:rPr>
                <w:szCs w:val="28"/>
              </w:rPr>
              <w:t>Người dùng phải đăng nhập thành công</w:t>
            </w:r>
          </w:p>
        </w:tc>
      </w:tr>
      <w:tr w:rsidR="00D937E4" w:rsidRPr="00D937E4" w14:paraId="75E0EFFF" w14:textId="77777777" w:rsidTr="00622D19">
        <w:tc>
          <w:tcPr>
            <w:tcW w:w="3346" w:type="dxa"/>
            <w:gridSpan w:val="2"/>
            <w:shd w:val="clear" w:color="auto" w:fill="auto"/>
          </w:tcPr>
          <w:p w14:paraId="6DC3585B" w14:textId="77777777" w:rsidR="00DB723F" w:rsidRPr="00D937E4" w:rsidRDefault="00DB723F" w:rsidP="00622D19">
            <w:pPr>
              <w:spacing w:before="240" w:line="312" w:lineRule="auto"/>
              <w:rPr>
                <w:szCs w:val="28"/>
              </w:rPr>
            </w:pPr>
            <w:r w:rsidRPr="00D937E4">
              <w:rPr>
                <w:szCs w:val="28"/>
              </w:rPr>
              <w:t>Hậu điều kiện</w:t>
            </w:r>
          </w:p>
        </w:tc>
        <w:tc>
          <w:tcPr>
            <w:tcW w:w="5716" w:type="dxa"/>
          </w:tcPr>
          <w:p w14:paraId="7A219869" w14:textId="77777777" w:rsidR="00DB723F" w:rsidRPr="00D937E4" w:rsidRDefault="00DB723F" w:rsidP="00622D19">
            <w:pPr>
              <w:spacing w:before="240" w:line="312" w:lineRule="auto"/>
              <w:rPr>
                <w:szCs w:val="28"/>
              </w:rPr>
            </w:pPr>
            <w:r w:rsidRPr="00D937E4">
              <w:rPr>
                <w:szCs w:val="28"/>
              </w:rPr>
              <w:t>Không có</w:t>
            </w:r>
          </w:p>
        </w:tc>
      </w:tr>
      <w:tr w:rsidR="00D937E4" w:rsidRPr="00D937E4" w14:paraId="22D1A757" w14:textId="77777777" w:rsidTr="00622D19">
        <w:tc>
          <w:tcPr>
            <w:tcW w:w="3346" w:type="dxa"/>
            <w:gridSpan w:val="2"/>
            <w:shd w:val="clear" w:color="auto" w:fill="auto"/>
          </w:tcPr>
          <w:p w14:paraId="51641394" w14:textId="77777777" w:rsidR="00DB723F" w:rsidRPr="00D937E4" w:rsidRDefault="00DB723F" w:rsidP="00622D19">
            <w:pPr>
              <w:spacing w:line="312" w:lineRule="auto"/>
              <w:rPr>
                <w:szCs w:val="28"/>
              </w:rPr>
            </w:pPr>
            <w:r w:rsidRPr="00D937E4">
              <w:rPr>
                <w:szCs w:val="28"/>
              </w:rPr>
              <w:t>Điểm mở rộng</w:t>
            </w:r>
          </w:p>
        </w:tc>
        <w:tc>
          <w:tcPr>
            <w:tcW w:w="5716" w:type="dxa"/>
          </w:tcPr>
          <w:p w14:paraId="074FFE0B" w14:textId="77777777" w:rsidR="00DB723F" w:rsidRPr="00D937E4" w:rsidRDefault="00DB723F" w:rsidP="00622D19">
            <w:pPr>
              <w:spacing w:line="312" w:lineRule="auto"/>
              <w:rPr>
                <w:szCs w:val="28"/>
              </w:rPr>
            </w:pPr>
            <w:r w:rsidRPr="00D937E4">
              <w:rPr>
                <w:szCs w:val="28"/>
              </w:rPr>
              <w:t>Không có</w:t>
            </w:r>
          </w:p>
        </w:tc>
      </w:tr>
    </w:tbl>
    <w:p w14:paraId="5869A317" w14:textId="77777777" w:rsidR="00DB723F" w:rsidRPr="00D937E4" w:rsidRDefault="00DB723F" w:rsidP="00DB723F">
      <w:pPr>
        <w:rPr>
          <w:lang w:val="fr-FR" w:eastAsia="fr-FR"/>
        </w:rPr>
      </w:pPr>
    </w:p>
    <w:p w14:paraId="6819DF01" w14:textId="192D8990" w:rsidR="00FE4062" w:rsidRPr="00D937E4" w:rsidRDefault="00FE4062" w:rsidP="00DB723F">
      <w:pPr>
        <w:rPr>
          <w:lang w:val="fr-FR" w:eastAsia="fr-FR"/>
        </w:rPr>
      </w:pPr>
      <w:r w:rsidRPr="00D937E4">
        <w:rPr>
          <w:lang w:val="fr-FR" w:eastAsia="fr-FR"/>
        </w:rPr>
        <w:br w:type="page"/>
      </w:r>
    </w:p>
    <w:p w14:paraId="6F30A67E" w14:textId="77777777" w:rsidR="00666FF8" w:rsidRPr="00D937E4" w:rsidRDefault="00583B12" w:rsidP="00152665">
      <w:pPr>
        <w:pStyle w:val="Heading2"/>
        <w:tabs>
          <w:tab w:val="clear" w:pos="1143"/>
          <w:tab w:val="num" w:pos="851"/>
        </w:tabs>
        <w:ind w:left="720"/>
        <w:rPr>
          <w:szCs w:val="28"/>
        </w:rPr>
      </w:pPr>
      <w:bookmarkStart w:id="41" w:name="_Toc113436560"/>
      <w:bookmarkStart w:id="42" w:name="_Toc137047167"/>
      <w:bookmarkStart w:id="43" w:name="_Toc170211658"/>
      <w:r w:rsidRPr="00D937E4">
        <w:rPr>
          <w:szCs w:val="28"/>
        </w:rPr>
        <w:lastRenderedPageBreak/>
        <w:t xml:space="preserve">2.4. </w:t>
      </w:r>
      <w:r w:rsidR="00EE4ECF" w:rsidRPr="00D937E4">
        <w:rPr>
          <w:szCs w:val="28"/>
        </w:rPr>
        <w:t>Biểu đồ trình tự</w:t>
      </w:r>
      <w:bookmarkEnd w:id="41"/>
      <w:bookmarkEnd w:id="42"/>
      <w:bookmarkEnd w:id="43"/>
    </w:p>
    <w:p w14:paraId="38703585" w14:textId="77777777" w:rsidR="00583B12" w:rsidRPr="00D937E4" w:rsidRDefault="00583B12" w:rsidP="00583B12">
      <w:pPr>
        <w:ind w:left="605"/>
        <w:rPr>
          <w:szCs w:val="28"/>
          <w:lang w:val="fr-FR" w:eastAsia="fr-FR"/>
        </w:rPr>
      </w:pPr>
    </w:p>
    <w:p w14:paraId="43C211FF" w14:textId="77777777" w:rsidR="00EE4ECF" w:rsidRPr="00D937E4" w:rsidRDefault="00EE4ECF" w:rsidP="00152665">
      <w:pPr>
        <w:pStyle w:val="Heading4"/>
        <w:ind w:left="720"/>
        <w:rPr>
          <w:szCs w:val="28"/>
        </w:rPr>
      </w:pPr>
      <w:bookmarkStart w:id="44" w:name="_Toc113436561"/>
      <w:r w:rsidRPr="00D937E4">
        <w:rPr>
          <w:szCs w:val="28"/>
        </w:rPr>
        <w:t>UC_001: Đăng Nhập</w:t>
      </w:r>
      <w:bookmarkEnd w:id="44"/>
    </w:p>
    <w:p w14:paraId="073945F2" w14:textId="5A0068FC" w:rsidR="00666FF8" w:rsidRPr="00D937E4" w:rsidRDefault="00666FF8" w:rsidP="00666FF8">
      <w:pPr>
        <w:rPr>
          <w:szCs w:val="28"/>
          <w:lang w:val="fr-FR" w:eastAsia="fr-FR"/>
        </w:rPr>
      </w:pPr>
    </w:p>
    <w:p w14:paraId="66620179" w14:textId="2A2EAB60" w:rsidR="00E45BFD" w:rsidRPr="00D937E4" w:rsidRDefault="009069D9" w:rsidP="00FE4062">
      <w:pPr>
        <w:pStyle w:val="Hinhanh"/>
        <w:rPr>
          <w:rStyle w:val="IntenseEmphasis"/>
          <w:i/>
          <w:iCs w:val="0"/>
          <w:color w:val="auto"/>
        </w:rPr>
      </w:pPr>
      <w:r w:rsidRPr="00D937E4">
        <w:rPr>
          <w:noProof/>
          <w:lang w:val="fr-FR" w:eastAsia="fr-FR"/>
        </w:rPr>
        <w:drawing>
          <wp:inline distT="0" distB="0" distL="0" distR="0" wp14:anchorId="5B714A41" wp14:editId="48ED5577">
            <wp:extent cx="5760720" cy="3945255"/>
            <wp:effectExtent l="0" t="0" r="0" b="0"/>
            <wp:docPr id="458334427" name="Picture 1" descr="A diagram with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334427" name="Picture 1" descr="A diagram with text and symbols&#10;&#10;Description automatically generated"/>
                    <pic:cNvPicPr/>
                  </pic:nvPicPr>
                  <pic:blipFill>
                    <a:blip r:embed="rId15"/>
                    <a:stretch>
                      <a:fillRect/>
                    </a:stretch>
                  </pic:blipFill>
                  <pic:spPr>
                    <a:xfrm>
                      <a:off x="0" y="0"/>
                      <a:ext cx="5760720" cy="3945255"/>
                    </a:xfrm>
                    <a:prstGeom prst="rect">
                      <a:avLst/>
                    </a:prstGeom>
                  </pic:spPr>
                </pic:pic>
              </a:graphicData>
            </a:graphic>
          </wp:inline>
        </w:drawing>
      </w:r>
    </w:p>
    <w:p w14:paraId="760DF00A" w14:textId="5505BB29" w:rsidR="00E45BFD" w:rsidRPr="00D937E4" w:rsidRDefault="00A93E23" w:rsidP="00B5080F">
      <w:pPr>
        <w:pStyle w:val="Caption"/>
        <w:jc w:val="center"/>
        <w:outlineLvl w:val="1"/>
        <w:rPr>
          <w:rStyle w:val="IntenseEmphasis"/>
          <w:i/>
          <w:iCs/>
          <w:color w:val="auto"/>
          <w:sz w:val="24"/>
          <w:szCs w:val="24"/>
        </w:rPr>
      </w:pPr>
      <w:bookmarkStart w:id="45" w:name="_Toc137045824"/>
      <w:r w:rsidRPr="00D937E4">
        <w:rPr>
          <w:color w:val="auto"/>
          <w:sz w:val="24"/>
          <w:szCs w:val="24"/>
        </w:rPr>
        <w:t xml:space="preserve">Ảnh </w:t>
      </w:r>
      <w:r w:rsidR="00DC7E93">
        <w:rPr>
          <w:color w:val="auto"/>
          <w:sz w:val="24"/>
          <w:szCs w:val="24"/>
        </w:rPr>
        <w:t>3</w:t>
      </w:r>
      <w:r w:rsidRPr="00D937E4">
        <w:rPr>
          <w:color w:val="auto"/>
          <w:sz w:val="24"/>
          <w:szCs w:val="24"/>
        </w:rPr>
        <w:t>:</w:t>
      </w:r>
      <w:r w:rsidR="00E45BFD" w:rsidRPr="00D937E4">
        <w:rPr>
          <w:rStyle w:val="IntenseEmphasis"/>
          <w:i/>
          <w:iCs/>
          <w:color w:val="auto"/>
          <w:sz w:val="24"/>
          <w:szCs w:val="24"/>
        </w:rPr>
        <w:t>Biểu đồ trình tự đăng nhập</w:t>
      </w:r>
      <w:bookmarkEnd w:id="45"/>
    </w:p>
    <w:p w14:paraId="08747089" w14:textId="77777777" w:rsidR="00E45BFD" w:rsidRPr="00D937E4" w:rsidRDefault="00E45BFD" w:rsidP="00666FF8">
      <w:pPr>
        <w:rPr>
          <w:szCs w:val="28"/>
          <w:lang w:val="fr-FR" w:eastAsia="fr-FR"/>
        </w:rPr>
      </w:pPr>
    </w:p>
    <w:p w14:paraId="129E36ED" w14:textId="31E0D72F" w:rsidR="008A6835" w:rsidRPr="00D937E4" w:rsidRDefault="008A6835" w:rsidP="00152665">
      <w:pPr>
        <w:pStyle w:val="Heading4"/>
        <w:ind w:left="720"/>
        <w:rPr>
          <w:szCs w:val="28"/>
          <w:lang w:val="vi-VN"/>
        </w:rPr>
      </w:pPr>
      <w:r w:rsidRPr="00D937E4">
        <w:rPr>
          <w:szCs w:val="28"/>
        </w:rPr>
        <w:lastRenderedPageBreak/>
        <w:t>UC_002: Đăng K</w:t>
      </w:r>
      <w:r w:rsidRPr="00D937E4">
        <w:rPr>
          <w:szCs w:val="28"/>
          <w:lang w:val="vi-VN"/>
        </w:rPr>
        <w:t>ý</w:t>
      </w:r>
    </w:p>
    <w:p w14:paraId="7A550C77" w14:textId="0D9BFE6F" w:rsidR="008A6835" w:rsidRPr="00D937E4" w:rsidRDefault="009069D9" w:rsidP="00666FF8">
      <w:pPr>
        <w:rPr>
          <w:szCs w:val="28"/>
          <w:lang w:val="fr-FR" w:eastAsia="fr-FR"/>
        </w:rPr>
      </w:pPr>
      <w:r w:rsidRPr="00D937E4">
        <w:rPr>
          <w:noProof/>
          <w:szCs w:val="28"/>
          <w:lang w:val="fr-FR" w:eastAsia="fr-FR"/>
        </w:rPr>
        <w:drawing>
          <wp:inline distT="0" distB="0" distL="0" distR="0" wp14:anchorId="347C9954" wp14:editId="227A8CB5">
            <wp:extent cx="5760720" cy="4201160"/>
            <wp:effectExtent l="0" t="0" r="0" b="8890"/>
            <wp:docPr id="1846715962" name="Picture 1" descr="A picture containing text, diagram, parallel,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715962" name="Picture 1" descr="A picture containing text, diagram, parallel, line&#10;&#10;Description automatically generated"/>
                    <pic:cNvPicPr/>
                  </pic:nvPicPr>
                  <pic:blipFill>
                    <a:blip r:embed="rId16"/>
                    <a:stretch>
                      <a:fillRect/>
                    </a:stretch>
                  </pic:blipFill>
                  <pic:spPr>
                    <a:xfrm>
                      <a:off x="0" y="0"/>
                      <a:ext cx="5760720" cy="4201160"/>
                    </a:xfrm>
                    <a:prstGeom prst="rect">
                      <a:avLst/>
                    </a:prstGeom>
                  </pic:spPr>
                </pic:pic>
              </a:graphicData>
            </a:graphic>
          </wp:inline>
        </w:drawing>
      </w:r>
    </w:p>
    <w:p w14:paraId="2FFC340C" w14:textId="44A85317" w:rsidR="00E45BFD" w:rsidRPr="00D937E4" w:rsidRDefault="00A93E23" w:rsidP="00B5080F">
      <w:pPr>
        <w:pStyle w:val="Caption"/>
        <w:jc w:val="center"/>
        <w:outlineLvl w:val="1"/>
        <w:rPr>
          <w:rStyle w:val="IntenseEmphasis"/>
          <w:i/>
          <w:iCs/>
          <w:color w:val="auto"/>
          <w:sz w:val="24"/>
          <w:szCs w:val="24"/>
        </w:rPr>
      </w:pPr>
      <w:bookmarkStart w:id="46" w:name="_Toc137045825"/>
      <w:r w:rsidRPr="00D937E4">
        <w:rPr>
          <w:color w:val="auto"/>
          <w:sz w:val="24"/>
          <w:szCs w:val="24"/>
        </w:rPr>
        <w:t xml:space="preserve">Ảnh </w:t>
      </w:r>
      <w:r w:rsidR="00DC7E93">
        <w:rPr>
          <w:color w:val="auto"/>
          <w:sz w:val="24"/>
          <w:szCs w:val="24"/>
        </w:rPr>
        <w:t>4</w:t>
      </w:r>
      <w:r w:rsidRPr="00D937E4">
        <w:rPr>
          <w:color w:val="auto"/>
          <w:sz w:val="24"/>
          <w:szCs w:val="24"/>
        </w:rPr>
        <w:t>:</w:t>
      </w:r>
      <w:r w:rsidR="00E45BFD" w:rsidRPr="00D937E4">
        <w:rPr>
          <w:rStyle w:val="IntenseEmphasis"/>
          <w:i/>
          <w:iCs/>
          <w:color w:val="auto"/>
          <w:sz w:val="24"/>
          <w:szCs w:val="24"/>
        </w:rPr>
        <w:t>Biểu đồ trình tự đăng ký</w:t>
      </w:r>
      <w:bookmarkEnd w:id="46"/>
    </w:p>
    <w:p w14:paraId="2B607F31" w14:textId="77777777" w:rsidR="00E45BFD" w:rsidRPr="00D937E4" w:rsidRDefault="00E45BFD" w:rsidP="00666FF8">
      <w:pPr>
        <w:rPr>
          <w:szCs w:val="28"/>
          <w:lang w:val="fr-FR" w:eastAsia="fr-FR"/>
        </w:rPr>
      </w:pPr>
    </w:p>
    <w:p w14:paraId="2DC88663" w14:textId="5AF315BC" w:rsidR="003D7D23" w:rsidRDefault="009069D9" w:rsidP="00152665">
      <w:pPr>
        <w:pStyle w:val="Heading4"/>
        <w:ind w:left="720"/>
        <w:jc w:val="left"/>
        <w:rPr>
          <w:noProof/>
        </w:rPr>
      </w:pPr>
      <w:bookmarkStart w:id="47" w:name="_Toc113436562"/>
      <w:r w:rsidRPr="00D937E4">
        <w:rPr>
          <w:noProof/>
          <w:szCs w:val="28"/>
        </w:rPr>
        <w:lastRenderedPageBreak/>
        <w:drawing>
          <wp:anchor distT="0" distB="0" distL="114300" distR="114300" simplePos="0" relativeHeight="251661312" behindDoc="0" locked="0" layoutInCell="1" allowOverlap="1" wp14:anchorId="58419F52" wp14:editId="3A95A8A3">
            <wp:simplePos x="0" y="0"/>
            <wp:positionH relativeFrom="margin">
              <wp:align>right</wp:align>
            </wp:positionH>
            <wp:positionV relativeFrom="paragraph">
              <wp:posOffset>287655</wp:posOffset>
            </wp:positionV>
            <wp:extent cx="5760720" cy="5258435"/>
            <wp:effectExtent l="0" t="0" r="0" b="0"/>
            <wp:wrapSquare wrapText="bothSides"/>
            <wp:docPr id="180108880" name="Picture 1" descr="A picture containing text, diagram,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08880" name="Picture 1" descr="A picture containing text, diagram, line, parallel&#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60720" cy="5258435"/>
                    </a:xfrm>
                    <a:prstGeom prst="rect">
                      <a:avLst/>
                    </a:prstGeom>
                  </pic:spPr>
                </pic:pic>
              </a:graphicData>
            </a:graphic>
          </wp:anchor>
        </w:drawing>
      </w:r>
      <w:r w:rsidR="00EE4ECF" w:rsidRPr="00D937E4">
        <w:rPr>
          <w:szCs w:val="28"/>
        </w:rPr>
        <w:t>UC_00</w:t>
      </w:r>
      <w:r w:rsidR="00BB090A">
        <w:rPr>
          <w:szCs w:val="28"/>
        </w:rPr>
        <w:t>3</w:t>
      </w:r>
      <w:r w:rsidR="00EE4ECF" w:rsidRPr="00D937E4">
        <w:rPr>
          <w:szCs w:val="28"/>
        </w:rPr>
        <w:t xml:space="preserve">: Quản lý </w:t>
      </w:r>
      <w:bookmarkEnd w:id="47"/>
      <w:r w:rsidR="00BB090A">
        <w:rPr>
          <w:szCs w:val="28"/>
        </w:rPr>
        <w:t>tài khoản</w:t>
      </w:r>
      <w:r w:rsidR="008A6835" w:rsidRPr="00D937E4">
        <w:rPr>
          <w:noProof/>
        </w:rPr>
        <w:t xml:space="preserve">  </w:t>
      </w:r>
    </w:p>
    <w:p w14:paraId="0AF0FC01" w14:textId="256C9E8A" w:rsidR="00C74E6C" w:rsidRDefault="009069D9" w:rsidP="00C74E6C">
      <w:pPr>
        <w:rPr>
          <w:lang w:val="fr-FR" w:eastAsia="fr-FR"/>
        </w:rPr>
      </w:pPr>
      <w:r w:rsidRPr="00D937E4">
        <w:rPr>
          <w:noProof/>
          <w:szCs w:val="28"/>
        </w:rPr>
        <w:lastRenderedPageBreak/>
        <w:drawing>
          <wp:inline distT="0" distB="0" distL="0" distR="0" wp14:anchorId="530ACDE7" wp14:editId="28D9FAA8">
            <wp:extent cx="5760720" cy="4770120"/>
            <wp:effectExtent l="0" t="0" r="0" b="0"/>
            <wp:docPr id="1203059293" name="Picture 1" descr="A picture containing text, diagram,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059293" name="Picture 1" descr="A picture containing text, diagram, line, parallel&#10;&#10;Description automatically generated"/>
                    <pic:cNvPicPr/>
                  </pic:nvPicPr>
                  <pic:blipFill>
                    <a:blip r:embed="rId18"/>
                    <a:stretch>
                      <a:fillRect/>
                    </a:stretch>
                  </pic:blipFill>
                  <pic:spPr>
                    <a:xfrm>
                      <a:off x="0" y="0"/>
                      <a:ext cx="5760720" cy="4770120"/>
                    </a:xfrm>
                    <a:prstGeom prst="rect">
                      <a:avLst/>
                    </a:prstGeom>
                  </pic:spPr>
                </pic:pic>
              </a:graphicData>
            </a:graphic>
          </wp:inline>
        </w:drawing>
      </w:r>
    </w:p>
    <w:p w14:paraId="23185A81" w14:textId="26F0FD60" w:rsidR="009069D9" w:rsidRDefault="009069D9" w:rsidP="00C74E6C">
      <w:pPr>
        <w:rPr>
          <w:lang w:val="fr-FR" w:eastAsia="fr-FR"/>
        </w:rPr>
      </w:pPr>
      <w:r w:rsidRPr="00D937E4">
        <w:rPr>
          <w:noProof/>
        </w:rPr>
        <w:lastRenderedPageBreak/>
        <w:drawing>
          <wp:inline distT="0" distB="0" distL="0" distR="0" wp14:anchorId="06350520" wp14:editId="3B124769">
            <wp:extent cx="5760605" cy="4824046"/>
            <wp:effectExtent l="0" t="0" r="0" b="0"/>
            <wp:docPr id="729878094" name="Picture 1" descr="A picture containing text, diagram, line,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878094" name="Picture 1" descr="A picture containing text, diagram, line, plan&#10;&#10;Description automatically generated"/>
                    <pic:cNvPicPr/>
                  </pic:nvPicPr>
                  <pic:blipFill rotWithShape="1">
                    <a:blip r:embed="rId19"/>
                    <a:srcRect b="2074"/>
                    <a:stretch/>
                  </pic:blipFill>
                  <pic:spPr bwMode="auto">
                    <a:xfrm>
                      <a:off x="0" y="0"/>
                      <a:ext cx="5760720" cy="4824142"/>
                    </a:xfrm>
                    <a:prstGeom prst="rect">
                      <a:avLst/>
                    </a:prstGeom>
                    <a:ln>
                      <a:noFill/>
                    </a:ln>
                    <a:extLst>
                      <a:ext uri="{53640926-AAD7-44D8-BBD7-CCE9431645EC}">
                        <a14:shadowObscured xmlns:a14="http://schemas.microsoft.com/office/drawing/2010/main"/>
                      </a:ext>
                    </a:extLst>
                  </pic:spPr>
                </pic:pic>
              </a:graphicData>
            </a:graphic>
          </wp:inline>
        </w:drawing>
      </w:r>
    </w:p>
    <w:p w14:paraId="1EE10CCC" w14:textId="5E2C14D4" w:rsidR="009069D9" w:rsidRPr="00C74E6C" w:rsidRDefault="009069D9" w:rsidP="00C74E6C">
      <w:pPr>
        <w:rPr>
          <w:lang w:val="fr-FR" w:eastAsia="fr-FR"/>
        </w:rPr>
      </w:pPr>
      <w:r w:rsidRPr="00D937E4">
        <w:rPr>
          <w:noProof/>
        </w:rPr>
        <w:drawing>
          <wp:inline distT="0" distB="0" distL="0" distR="0" wp14:anchorId="5C27F343" wp14:editId="4146FBB8">
            <wp:extent cx="5760720" cy="2157095"/>
            <wp:effectExtent l="0" t="0" r="0" b="0"/>
            <wp:docPr id="620828770" name="Picture 1"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828770" name="Picture 1" descr="A picture containing text, diagram, line, screenshot&#10;&#10;Description automatically generated"/>
                    <pic:cNvPicPr/>
                  </pic:nvPicPr>
                  <pic:blipFill>
                    <a:blip r:embed="rId20"/>
                    <a:stretch>
                      <a:fillRect/>
                    </a:stretch>
                  </pic:blipFill>
                  <pic:spPr>
                    <a:xfrm>
                      <a:off x="0" y="0"/>
                      <a:ext cx="5760720" cy="2157095"/>
                    </a:xfrm>
                    <a:prstGeom prst="rect">
                      <a:avLst/>
                    </a:prstGeom>
                  </pic:spPr>
                </pic:pic>
              </a:graphicData>
            </a:graphic>
          </wp:inline>
        </w:drawing>
      </w:r>
    </w:p>
    <w:p w14:paraId="4F0A0036" w14:textId="059C6639" w:rsidR="00E45BFD" w:rsidRPr="00C74E6C" w:rsidRDefault="00A93E23" w:rsidP="00B5080F">
      <w:pPr>
        <w:pStyle w:val="Caption"/>
        <w:jc w:val="center"/>
        <w:outlineLvl w:val="1"/>
        <w:rPr>
          <w:color w:val="auto"/>
          <w:sz w:val="24"/>
          <w:szCs w:val="24"/>
        </w:rPr>
      </w:pPr>
      <w:bookmarkStart w:id="48" w:name="_Toc137045826"/>
      <w:r w:rsidRPr="00D937E4">
        <w:rPr>
          <w:color w:val="auto"/>
          <w:sz w:val="24"/>
          <w:szCs w:val="24"/>
        </w:rPr>
        <w:t>Ảnh</w:t>
      </w:r>
      <w:r w:rsidR="00C74E6C">
        <w:rPr>
          <w:color w:val="auto"/>
          <w:sz w:val="24"/>
          <w:szCs w:val="24"/>
        </w:rPr>
        <w:t>5</w:t>
      </w:r>
      <w:r w:rsidRPr="00D937E4">
        <w:rPr>
          <w:color w:val="auto"/>
          <w:sz w:val="24"/>
          <w:szCs w:val="24"/>
        </w:rPr>
        <w:t>:</w:t>
      </w:r>
      <w:r w:rsidR="00E45BFD" w:rsidRPr="00D937E4">
        <w:rPr>
          <w:rStyle w:val="IntenseEmphasis"/>
          <w:i/>
          <w:iCs/>
          <w:color w:val="auto"/>
          <w:sz w:val="24"/>
          <w:szCs w:val="24"/>
        </w:rPr>
        <w:t xml:space="preserve">Biểu đồ trình tự quản lý </w:t>
      </w:r>
      <w:bookmarkEnd w:id="48"/>
      <w:r w:rsidR="00BB090A">
        <w:rPr>
          <w:rStyle w:val="IntenseEmphasis"/>
          <w:i/>
          <w:iCs/>
          <w:color w:val="auto"/>
          <w:sz w:val="24"/>
          <w:szCs w:val="24"/>
        </w:rPr>
        <w:t>tài khoản</w:t>
      </w:r>
    </w:p>
    <w:p w14:paraId="027B1555" w14:textId="77777777" w:rsidR="00B5080F" w:rsidRDefault="00B5080F">
      <w:pPr>
        <w:rPr>
          <w:b/>
          <w:szCs w:val="28"/>
          <w:lang w:val="fr-FR" w:eastAsia="fr-FR"/>
        </w:rPr>
      </w:pPr>
      <w:bookmarkStart w:id="49" w:name="_Toc113436563"/>
      <w:r>
        <w:rPr>
          <w:szCs w:val="28"/>
        </w:rPr>
        <w:br w:type="page"/>
      </w:r>
    </w:p>
    <w:p w14:paraId="78F59B40" w14:textId="58D733AA" w:rsidR="00B5080F" w:rsidRPr="00B5080F" w:rsidRDefault="00EE4ECF" w:rsidP="00B5080F">
      <w:pPr>
        <w:pStyle w:val="Heading4"/>
        <w:tabs>
          <w:tab w:val="left" w:pos="810"/>
        </w:tabs>
        <w:ind w:left="720" w:firstLine="0"/>
        <w:rPr>
          <w:szCs w:val="28"/>
          <w:lang w:val="en-US"/>
        </w:rPr>
      </w:pPr>
      <w:r w:rsidRPr="00D937E4">
        <w:rPr>
          <w:szCs w:val="28"/>
        </w:rPr>
        <w:lastRenderedPageBreak/>
        <w:t>UC_</w:t>
      </w:r>
      <w:r w:rsidR="008A6835" w:rsidRPr="00D937E4">
        <w:rPr>
          <w:szCs w:val="28"/>
        </w:rPr>
        <w:t>004</w:t>
      </w:r>
      <w:r w:rsidRPr="00D937E4">
        <w:rPr>
          <w:szCs w:val="28"/>
        </w:rPr>
        <w:t xml:space="preserve">: </w:t>
      </w:r>
      <w:bookmarkEnd w:id="49"/>
      <w:r w:rsidR="008A6835" w:rsidRPr="00D937E4">
        <w:rPr>
          <w:szCs w:val="28"/>
        </w:rPr>
        <w:t>Quản</w:t>
      </w:r>
      <w:r w:rsidR="008A6835" w:rsidRPr="00D937E4">
        <w:rPr>
          <w:szCs w:val="28"/>
          <w:lang w:val="vi-VN"/>
        </w:rPr>
        <w:t xml:space="preserve"> lý </w:t>
      </w:r>
      <w:r w:rsidR="00BB090A">
        <w:rPr>
          <w:szCs w:val="28"/>
          <w:lang w:val="en-US"/>
        </w:rPr>
        <w:t>sản phẩm</w:t>
      </w:r>
    </w:p>
    <w:p w14:paraId="3F8A2C83" w14:textId="4563A3AB" w:rsidR="00F74E67" w:rsidRPr="00D937E4" w:rsidRDefault="009069D9" w:rsidP="009069D9">
      <w:pPr>
        <w:jc w:val="center"/>
        <w:rPr>
          <w:noProof/>
        </w:rPr>
      </w:pPr>
      <w:r w:rsidRPr="00576A59">
        <w:rPr>
          <w:noProof/>
        </w:rPr>
        <w:drawing>
          <wp:inline distT="0" distB="0" distL="0" distR="0" wp14:anchorId="6CF36BC7" wp14:editId="3CAB711D">
            <wp:extent cx="4564414" cy="8435340"/>
            <wp:effectExtent l="0" t="0" r="0" b="3810"/>
            <wp:docPr id="454165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2595" r="25177" b="25054"/>
                    <a:stretch/>
                  </pic:blipFill>
                  <pic:spPr bwMode="auto">
                    <a:xfrm>
                      <a:off x="0" y="0"/>
                      <a:ext cx="4574248" cy="8453514"/>
                    </a:xfrm>
                    <a:prstGeom prst="rect">
                      <a:avLst/>
                    </a:prstGeom>
                    <a:noFill/>
                    <a:ln>
                      <a:noFill/>
                    </a:ln>
                    <a:extLst>
                      <a:ext uri="{53640926-AAD7-44D8-BBD7-CCE9431645EC}">
                        <a14:shadowObscured xmlns:a14="http://schemas.microsoft.com/office/drawing/2010/main"/>
                      </a:ext>
                    </a:extLst>
                  </pic:spPr>
                </pic:pic>
              </a:graphicData>
            </a:graphic>
          </wp:inline>
        </w:drawing>
      </w:r>
    </w:p>
    <w:p w14:paraId="59D91A5B" w14:textId="07A9C8D6" w:rsidR="00E45BFD" w:rsidRPr="00D937E4" w:rsidRDefault="00A93E23" w:rsidP="00B5080F">
      <w:pPr>
        <w:pStyle w:val="Caption"/>
        <w:jc w:val="center"/>
        <w:outlineLvl w:val="1"/>
        <w:rPr>
          <w:rStyle w:val="IntenseEmphasis"/>
          <w:rFonts w:eastAsiaTheme="majorEastAsia"/>
          <w:i/>
          <w:iCs/>
          <w:color w:val="auto"/>
          <w:sz w:val="24"/>
          <w:szCs w:val="24"/>
        </w:rPr>
      </w:pPr>
      <w:bookmarkStart w:id="50" w:name="_Toc137045827"/>
      <w:r w:rsidRPr="00D937E4">
        <w:rPr>
          <w:color w:val="auto"/>
          <w:sz w:val="24"/>
          <w:szCs w:val="24"/>
        </w:rPr>
        <w:t xml:space="preserve">Ảnh </w:t>
      </w:r>
      <w:r w:rsidR="00C74E6C">
        <w:rPr>
          <w:color w:val="auto"/>
          <w:sz w:val="24"/>
          <w:szCs w:val="24"/>
        </w:rPr>
        <w:t>6</w:t>
      </w:r>
      <w:r w:rsidRPr="00D937E4">
        <w:rPr>
          <w:color w:val="auto"/>
          <w:sz w:val="24"/>
          <w:szCs w:val="24"/>
        </w:rPr>
        <w:t>:</w:t>
      </w:r>
      <w:r w:rsidR="00E45BFD" w:rsidRPr="00D937E4">
        <w:rPr>
          <w:rStyle w:val="IntenseEmphasis"/>
          <w:rFonts w:eastAsiaTheme="majorEastAsia"/>
          <w:i/>
          <w:iCs/>
          <w:color w:val="auto"/>
          <w:sz w:val="24"/>
          <w:szCs w:val="24"/>
        </w:rPr>
        <w:t xml:space="preserve">Biểu đồ trình tự quản lý </w:t>
      </w:r>
      <w:bookmarkEnd w:id="50"/>
      <w:r w:rsidR="00BB090A">
        <w:rPr>
          <w:rStyle w:val="IntenseEmphasis"/>
          <w:rFonts w:eastAsiaTheme="majorEastAsia"/>
          <w:i/>
          <w:iCs/>
          <w:color w:val="auto"/>
          <w:sz w:val="24"/>
          <w:szCs w:val="24"/>
        </w:rPr>
        <w:t>sản phẩm</w:t>
      </w:r>
    </w:p>
    <w:p w14:paraId="32249E20" w14:textId="15FDFCC2" w:rsidR="00F74E67" w:rsidRPr="00D937E4" w:rsidRDefault="00F74E67" w:rsidP="00F74E67">
      <w:pPr>
        <w:rPr>
          <w:szCs w:val="28"/>
          <w:lang w:val="fr-FR" w:eastAsia="fr-FR"/>
        </w:rPr>
      </w:pPr>
    </w:p>
    <w:p w14:paraId="40EC6F55" w14:textId="03D901D4" w:rsidR="00EE4ECF" w:rsidRPr="00BB090A" w:rsidRDefault="00EE4ECF" w:rsidP="00152665">
      <w:pPr>
        <w:pStyle w:val="Heading4"/>
        <w:ind w:left="720" w:firstLine="0"/>
        <w:rPr>
          <w:szCs w:val="28"/>
          <w:lang w:val="en-US"/>
        </w:rPr>
      </w:pPr>
      <w:bookmarkStart w:id="51" w:name="_Toc113436564"/>
      <w:r w:rsidRPr="00D937E4">
        <w:rPr>
          <w:szCs w:val="28"/>
        </w:rPr>
        <w:t>UC_</w:t>
      </w:r>
      <w:r w:rsidR="008A6835" w:rsidRPr="00D937E4">
        <w:rPr>
          <w:szCs w:val="28"/>
        </w:rPr>
        <w:t>005</w:t>
      </w:r>
      <w:r w:rsidRPr="00D937E4">
        <w:rPr>
          <w:szCs w:val="28"/>
        </w:rPr>
        <w:t xml:space="preserve">: Quản lý </w:t>
      </w:r>
      <w:bookmarkEnd w:id="51"/>
      <w:r w:rsidR="00BB090A">
        <w:rPr>
          <w:szCs w:val="28"/>
        </w:rPr>
        <w:t>danh mục</w:t>
      </w:r>
    </w:p>
    <w:p w14:paraId="09B99296" w14:textId="77777777" w:rsidR="009069D9" w:rsidRDefault="00E45BFD" w:rsidP="00E45BFD">
      <w:pPr>
        <w:rPr>
          <w:noProof/>
        </w:rPr>
      </w:pPr>
      <w:r w:rsidRPr="00D937E4">
        <w:rPr>
          <w:noProof/>
        </w:rPr>
        <w:t xml:space="preserve"> </w:t>
      </w:r>
    </w:p>
    <w:p w14:paraId="16897C74" w14:textId="2B2A1D7A" w:rsidR="00D8568C" w:rsidRPr="00D937E4" w:rsidRDefault="009069D9" w:rsidP="009069D9">
      <w:pPr>
        <w:jc w:val="center"/>
        <w:rPr>
          <w:noProof/>
        </w:rPr>
      </w:pPr>
      <w:r w:rsidRPr="00082C06">
        <w:rPr>
          <w:noProof/>
        </w:rPr>
        <w:drawing>
          <wp:inline distT="0" distB="0" distL="0" distR="0" wp14:anchorId="24298967" wp14:editId="4C34E3BC">
            <wp:extent cx="3726180" cy="7960945"/>
            <wp:effectExtent l="0" t="0" r="7620" b="2540"/>
            <wp:docPr id="1999392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705" t="3041" r="24519" b="25296"/>
                    <a:stretch/>
                  </pic:blipFill>
                  <pic:spPr bwMode="auto">
                    <a:xfrm>
                      <a:off x="0" y="0"/>
                      <a:ext cx="3731553" cy="7972424"/>
                    </a:xfrm>
                    <a:prstGeom prst="rect">
                      <a:avLst/>
                    </a:prstGeom>
                    <a:noFill/>
                    <a:ln>
                      <a:noFill/>
                    </a:ln>
                    <a:extLst>
                      <a:ext uri="{53640926-AAD7-44D8-BBD7-CCE9431645EC}">
                        <a14:shadowObscured xmlns:a14="http://schemas.microsoft.com/office/drawing/2010/main"/>
                      </a:ext>
                    </a:extLst>
                  </pic:spPr>
                </pic:pic>
              </a:graphicData>
            </a:graphic>
          </wp:inline>
        </w:drawing>
      </w:r>
    </w:p>
    <w:p w14:paraId="4F3DC518" w14:textId="3E7C8AC6" w:rsidR="00E45BFD" w:rsidRPr="00D937E4" w:rsidRDefault="00A93E23" w:rsidP="00B5080F">
      <w:pPr>
        <w:pStyle w:val="Caption"/>
        <w:jc w:val="center"/>
        <w:outlineLvl w:val="1"/>
        <w:rPr>
          <w:rStyle w:val="IntenseEmphasis"/>
          <w:rFonts w:eastAsiaTheme="majorEastAsia"/>
          <w:i/>
          <w:iCs/>
          <w:color w:val="auto"/>
          <w:sz w:val="24"/>
          <w:szCs w:val="24"/>
        </w:rPr>
      </w:pPr>
      <w:bookmarkStart w:id="52" w:name="_Toc137045828"/>
      <w:r w:rsidRPr="00D937E4">
        <w:rPr>
          <w:color w:val="auto"/>
          <w:sz w:val="24"/>
          <w:szCs w:val="24"/>
        </w:rPr>
        <w:t xml:space="preserve">Ảnh </w:t>
      </w:r>
      <w:r w:rsidR="00C74E6C">
        <w:rPr>
          <w:color w:val="auto"/>
          <w:sz w:val="24"/>
          <w:szCs w:val="24"/>
        </w:rPr>
        <w:t>7</w:t>
      </w:r>
      <w:r w:rsidRPr="00D937E4">
        <w:rPr>
          <w:color w:val="auto"/>
          <w:sz w:val="24"/>
          <w:szCs w:val="24"/>
        </w:rPr>
        <w:t>:</w:t>
      </w:r>
      <w:r w:rsidR="00E45BFD" w:rsidRPr="00D937E4">
        <w:rPr>
          <w:rStyle w:val="IntenseEmphasis"/>
          <w:rFonts w:eastAsiaTheme="majorEastAsia"/>
          <w:i/>
          <w:iCs/>
          <w:color w:val="auto"/>
          <w:sz w:val="24"/>
          <w:szCs w:val="24"/>
        </w:rPr>
        <w:t xml:space="preserve">Biểu đồ trình tự quản lý </w:t>
      </w:r>
      <w:bookmarkEnd w:id="52"/>
      <w:r w:rsidR="00BB090A">
        <w:rPr>
          <w:rStyle w:val="IntenseEmphasis"/>
          <w:rFonts w:eastAsiaTheme="majorEastAsia"/>
          <w:i/>
          <w:iCs/>
          <w:color w:val="auto"/>
          <w:sz w:val="24"/>
          <w:szCs w:val="24"/>
        </w:rPr>
        <w:t>danh mục</w:t>
      </w:r>
    </w:p>
    <w:p w14:paraId="1951E22A" w14:textId="77777777" w:rsidR="00E45BFD" w:rsidRPr="00D937E4" w:rsidRDefault="00E45BFD" w:rsidP="00E45BFD">
      <w:pPr>
        <w:rPr>
          <w:rStyle w:val="IntenseEmphasis"/>
          <w:color w:val="auto"/>
          <w:szCs w:val="28"/>
        </w:rPr>
      </w:pPr>
    </w:p>
    <w:p w14:paraId="40431B58" w14:textId="5DDF6336" w:rsidR="00EE4ECF" w:rsidRPr="00D937E4" w:rsidRDefault="00EE4ECF" w:rsidP="00152665">
      <w:pPr>
        <w:pStyle w:val="Heading4"/>
        <w:ind w:left="720" w:firstLine="0"/>
        <w:rPr>
          <w:szCs w:val="28"/>
          <w:lang w:val="vi-VN"/>
        </w:rPr>
      </w:pPr>
      <w:bookmarkStart w:id="53" w:name="_Toc113436565"/>
      <w:r w:rsidRPr="00D937E4">
        <w:rPr>
          <w:szCs w:val="28"/>
        </w:rPr>
        <w:t>UC_</w:t>
      </w:r>
      <w:r w:rsidR="008A6835" w:rsidRPr="00D937E4">
        <w:rPr>
          <w:szCs w:val="28"/>
        </w:rPr>
        <w:t>006</w:t>
      </w:r>
      <w:r w:rsidRPr="00D937E4">
        <w:rPr>
          <w:szCs w:val="28"/>
        </w:rPr>
        <w:t xml:space="preserve">: </w:t>
      </w:r>
      <w:bookmarkEnd w:id="53"/>
      <w:r w:rsidR="00BB090A">
        <w:rPr>
          <w:szCs w:val="28"/>
        </w:rPr>
        <w:t>Tìm kiếm sản phẩm</w:t>
      </w:r>
    </w:p>
    <w:p w14:paraId="7D9A2151" w14:textId="77777777" w:rsidR="009069D9" w:rsidRDefault="009069D9" w:rsidP="00A93E23">
      <w:pPr>
        <w:pStyle w:val="Caption"/>
        <w:jc w:val="center"/>
        <w:rPr>
          <w:noProof/>
        </w:rPr>
      </w:pPr>
      <w:bookmarkStart w:id="54" w:name="_Toc137045829"/>
    </w:p>
    <w:p w14:paraId="290CE579" w14:textId="763C2D13" w:rsidR="00FB5D35" w:rsidRDefault="009069D9" w:rsidP="009069D9">
      <w:pPr>
        <w:pStyle w:val="Caption"/>
        <w:jc w:val="center"/>
        <w:rPr>
          <w:color w:val="auto"/>
          <w:sz w:val="24"/>
          <w:szCs w:val="24"/>
        </w:rPr>
      </w:pPr>
      <w:r w:rsidRPr="00D51C1F">
        <w:rPr>
          <w:noProof/>
        </w:rPr>
        <w:drawing>
          <wp:inline distT="0" distB="0" distL="0" distR="0" wp14:anchorId="3E8DF96E" wp14:editId="4A1C5478">
            <wp:extent cx="5159905" cy="2552700"/>
            <wp:effectExtent l="0" t="0" r="0" b="0"/>
            <wp:docPr id="471347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a:extLst>
                        <a:ext uri="{28A0092B-C50C-407E-A947-70E740481C1C}">
                          <a14:useLocalDpi xmlns:a14="http://schemas.microsoft.com/office/drawing/2010/main" val="0"/>
                        </a:ext>
                      </a:extLst>
                    </a:blip>
                    <a:srcRect r="24863" b="29426"/>
                    <a:stretch/>
                  </pic:blipFill>
                  <pic:spPr bwMode="auto">
                    <a:xfrm>
                      <a:off x="0" y="0"/>
                      <a:ext cx="5164574" cy="2555010"/>
                    </a:xfrm>
                    <a:prstGeom prst="rect">
                      <a:avLst/>
                    </a:prstGeom>
                    <a:noFill/>
                    <a:ln>
                      <a:noFill/>
                    </a:ln>
                    <a:extLst>
                      <a:ext uri="{53640926-AAD7-44D8-BBD7-CCE9431645EC}">
                        <a14:shadowObscured xmlns:a14="http://schemas.microsoft.com/office/drawing/2010/main"/>
                      </a:ext>
                    </a:extLst>
                  </pic:spPr>
                </pic:pic>
              </a:graphicData>
            </a:graphic>
          </wp:inline>
        </w:drawing>
      </w:r>
    </w:p>
    <w:p w14:paraId="68F85FFD" w14:textId="1DD09B11" w:rsidR="00CD46E3" w:rsidRPr="00D937E4" w:rsidRDefault="00A93E23" w:rsidP="00B5080F">
      <w:pPr>
        <w:pStyle w:val="Caption"/>
        <w:jc w:val="center"/>
        <w:outlineLvl w:val="1"/>
        <w:rPr>
          <w:rStyle w:val="IntenseEmphasis"/>
          <w:rFonts w:eastAsiaTheme="majorEastAsia"/>
          <w:color w:val="auto"/>
          <w:szCs w:val="28"/>
          <w:lang w:val="vi-VN"/>
        </w:rPr>
      </w:pPr>
      <w:r w:rsidRPr="00D937E4">
        <w:rPr>
          <w:color w:val="auto"/>
          <w:sz w:val="24"/>
          <w:szCs w:val="24"/>
        </w:rPr>
        <w:t xml:space="preserve">Ảnh </w:t>
      </w:r>
      <w:r w:rsidR="00FB1299">
        <w:rPr>
          <w:color w:val="auto"/>
          <w:sz w:val="24"/>
          <w:szCs w:val="24"/>
        </w:rPr>
        <w:t>8</w:t>
      </w:r>
      <w:r w:rsidRPr="00D937E4">
        <w:rPr>
          <w:color w:val="auto"/>
          <w:sz w:val="24"/>
          <w:szCs w:val="24"/>
        </w:rPr>
        <w:t>:</w:t>
      </w:r>
      <w:r w:rsidR="00E45BFD" w:rsidRPr="00D937E4">
        <w:rPr>
          <w:rStyle w:val="HinhanhChar"/>
          <w:rFonts w:eastAsiaTheme="majorEastAsia"/>
          <w:color w:val="auto"/>
          <w:sz w:val="24"/>
          <w:szCs w:val="24"/>
        </w:rPr>
        <w:t xml:space="preserve">Biểu đồ trình tự </w:t>
      </w:r>
      <w:bookmarkEnd w:id="54"/>
      <w:r w:rsidR="00BB090A">
        <w:rPr>
          <w:rStyle w:val="HinhanhChar"/>
          <w:rFonts w:eastAsiaTheme="majorEastAsia"/>
          <w:color w:val="auto"/>
          <w:sz w:val="24"/>
          <w:szCs w:val="24"/>
        </w:rPr>
        <w:t>tìm kiếm sản phẩm</w:t>
      </w:r>
    </w:p>
    <w:p w14:paraId="7550073D" w14:textId="77D60C1E" w:rsidR="008A6835" w:rsidRPr="00BB090A" w:rsidRDefault="008A6835" w:rsidP="00152665">
      <w:pPr>
        <w:pStyle w:val="Heading4"/>
        <w:ind w:left="720" w:firstLine="0"/>
        <w:rPr>
          <w:szCs w:val="28"/>
          <w:lang w:val="en-US"/>
        </w:rPr>
      </w:pPr>
      <w:r w:rsidRPr="00D937E4">
        <w:rPr>
          <w:szCs w:val="28"/>
        </w:rPr>
        <w:t xml:space="preserve">UC_007: Quản lý </w:t>
      </w:r>
      <w:r w:rsidR="000A203C">
        <w:rPr>
          <w:szCs w:val="28"/>
        </w:rPr>
        <w:t>Đơn hàng</w:t>
      </w:r>
    </w:p>
    <w:p w14:paraId="22732FE6" w14:textId="77777777" w:rsidR="009069D9" w:rsidRDefault="009069D9" w:rsidP="00A93E23">
      <w:pPr>
        <w:pStyle w:val="Caption"/>
        <w:jc w:val="center"/>
        <w:rPr>
          <w:noProof/>
        </w:rPr>
      </w:pPr>
      <w:bookmarkStart w:id="55" w:name="_Toc137045830"/>
    </w:p>
    <w:p w14:paraId="27F3D5E6" w14:textId="71C15F55" w:rsidR="00FB5D35" w:rsidRDefault="009069D9" w:rsidP="00A93E23">
      <w:pPr>
        <w:pStyle w:val="Caption"/>
        <w:jc w:val="center"/>
        <w:rPr>
          <w:color w:val="auto"/>
          <w:sz w:val="24"/>
          <w:szCs w:val="24"/>
        </w:rPr>
      </w:pPr>
      <w:r w:rsidRPr="00620DAF">
        <w:rPr>
          <w:noProof/>
        </w:rPr>
        <w:drawing>
          <wp:inline distT="0" distB="0" distL="0" distR="0" wp14:anchorId="0D25AACA" wp14:editId="0FD2C9D0">
            <wp:extent cx="4503420" cy="4265054"/>
            <wp:effectExtent l="0" t="0" r="0" b="2540"/>
            <wp:docPr id="13569238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a:extLst>
                        <a:ext uri="{28A0092B-C50C-407E-A947-70E740481C1C}">
                          <a14:useLocalDpi xmlns:a14="http://schemas.microsoft.com/office/drawing/2010/main" val="0"/>
                        </a:ext>
                      </a:extLst>
                    </a:blip>
                    <a:srcRect l="5159" r="24864" b="26772"/>
                    <a:stretch/>
                  </pic:blipFill>
                  <pic:spPr bwMode="auto">
                    <a:xfrm>
                      <a:off x="0" y="0"/>
                      <a:ext cx="4509968" cy="4271256"/>
                    </a:xfrm>
                    <a:prstGeom prst="rect">
                      <a:avLst/>
                    </a:prstGeom>
                    <a:noFill/>
                    <a:ln>
                      <a:noFill/>
                    </a:ln>
                    <a:extLst>
                      <a:ext uri="{53640926-AAD7-44D8-BBD7-CCE9431645EC}">
                        <a14:shadowObscured xmlns:a14="http://schemas.microsoft.com/office/drawing/2010/main"/>
                      </a:ext>
                    </a:extLst>
                  </pic:spPr>
                </pic:pic>
              </a:graphicData>
            </a:graphic>
          </wp:inline>
        </w:drawing>
      </w:r>
    </w:p>
    <w:p w14:paraId="70E43107" w14:textId="26DBB330" w:rsidR="00E45BFD" w:rsidRPr="00D937E4" w:rsidRDefault="00A93E23" w:rsidP="00B5080F">
      <w:pPr>
        <w:pStyle w:val="Caption"/>
        <w:jc w:val="center"/>
        <w:outlineLvl w:val="1"/>
        <w:rPr>
          <w:color w:val="auto"/>
          <w:lang w:val="vi-VN" w:eastAsia="fr-FR"/>
        </w:rPr>
      </w:pPr>
      <w:r w:rsidRPr="00D937E4">
        <w:rPr>
          <w:color w:val="auto"/>
          <w:sz w:val="24"/>
          <w:szCs w:val="24"/>
        </w:rPr>
        <w:t xml:space="preserve">Ảnh </w:t>
      </w:r>
      <w:r w:rsidR="00FB1299">
        <w:rPr>
          <w:color w:val="auto"/>
          <w:sz w:val="24"/>
          <w:szCs w:val="24"/>
        </w:rPr>
        <w:t>9</w:t>
      </w:r>
      <w:r w:rsidRPr="00D937E4">
        <w:rPr>
          <w:color w:val="auto"/>
          <w:sz w:val="24"/>
          <w:szCs w:val="24"/>
        </w:rPr>
        <w:t>:</w:t>
      </w:r>
      <w:r w:rsidR="00E45BFD" w:rsidRPr="00D937E4">
        <w:rPr>
          <w:rStyle w:val="HinhanhChar"/>
          <w:rFonts w:eastAsiaTheme="majorEastAsia"/>
          <w:color w:val="auto"/>
          <w:sz w:val="24"/>
          <w:szCs w:val="24"/>
        </w:rPr>
        <w:t xml:space="preserve">Biểu đồ trình tự quản lý </w:t>
      </w:r>
      <w:bookmarkEnd w:id="55"/>
      <w:r w:rsidR="000A203C">
        <w:rPr>
          <w:rStyle w:val="HinhanhChar"/>
          <w:rFonts w:eastAsiaTheme="majorEastAsia"/>
          <w:color w:val="auto"/>
          <w:sz w:val="24"/>
          <w:szCs w:val="24"/>
        </w:rPr>
        <w:t>đơn hàng</w:t>
      </w:r>
    </w:p>
    <w:p w14:paraId="6F305EC5" w14:textId="05A95AE9" w:rsidR="008A6835" w:rsidRDefault="008A6835" w:rsidP="00152665">
      <w:pPr>
        <w:pStyle w:val="Heading4"/>
        <w:ind w:left="720" w:firstLine="0"/>
        <w:rPr>
          <w:szCs w:val="28"/>
        </w:rPr>
      </w:pPr>
      <w:r w:rsidRPr="00D937E4">
        <w:rPr>
          <w:szCs w:val="28"/>
        </w:rPr>
        <w:lastRenderedPageBreak/>
        <w:t xml:space="preserve">UC_008: </w:t>
      </w:r>
      <w:r w:rsidR="00BB090A">
        <w:rPr>
          <w:szCs w:val="28"/>
        </w:rPr>
        <w:t>Quản lý phản hồi người quản trị</w:t>
      </w:r>
    </w:p>
    <w:p w14:paraId="2051D34E" w14:textId="77777777" w:rsidR="009069D9" w:rsidRDefault="009069D9" w:rsidP="00FB1299">
      <w:pPr>
        <w:rPr>
          <w:noProof/>
        </w:rPr>
      </w:pPr>
    </w:p>
    <w:p w14:paraId="69DD0B91" w14:textId="3BC8C59C" w:rsidR="00FB1299" w:rsidRPr="00FB1299" w:rsidRDefault="009069D9" w:rsidP="009069D9">
      <w:pPr>
        <w:jc w:val="center"/>
        <w:rPr>
          <w:lang w:val="fr-FR" w:eastAsia="fr-FR"/>
        </w:rPr>
      </w:pPr>
      <w:r w:rsidRPr="00E771CF">
        <w:rPr>
          <w:noProof/>
        </w:rPr>
        <w:drawing>
          <wp:inline distT="0" distB="0" distL="0" distR="0" wp14:anchorId="168FC037" wp14:editId="469B00DD">
            <wp:extent cx="4237033" cy="8001000"/>
            <wp:effectExtent l="0" t="0" r="0" b="0"/>
            <wp:docPr id="12584152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2871" r="25000" b="25093"/>
                    <a:stretch/>
                  </pic:blipFill>
                  <pic:spPr bwMode="auto">
                    <a:xfrm>
                      <a:off x="0" y="0"/>
                      <a:ext cx="4243970" cy="8014099"/>
                    </a:xfrm>
                    <a:prstGeom prst="rect">
                      <a:avLst/>
                    </a:prstGeom>
                    <a:noFill/>
                    <a:ln>
                      <a:noFill/>
                    </a:ln>
                    <a:extLst>
                      <a:ext uri="{53640926-AAD7-44D8-BBD7-CCE9431645EC}">
                        <a14:shadowObscured xmlns:a14="http://schemas.microsoft.com/office/drawing/2010/main"/>
                      </a:ext>
                    </a:extLst>
                  </pic:spPr>
                </pic:pic>
              </a:graphicData>
            </a:graphic>
          </wp:inline>
        </w:drawing>
      </w:r>
    </w:p>
    <w:p w14:paraId="206F7C91" w14:textId="0A0E83C0" w:rsidR="00E45BFD" w:rsidRPr="00D937E4" w:rsidRDefault="00A93E23" w:rsidP="00B5080F">
      <w:pPr>
        <w:pStyle w:val="Caption"/>
        <w:jc w:val="center"/>
        <w:outlineLvl w:val="1"/>
        <w:rPr>
          <w:color w:val="auto"/>
          <w:lang w:val="vi-VN" w:eastAsia="fr-FR"/>
        </w:rPr>
      </w:pPr>
      <w:bookmarkStart w:id="56" w:name="_Toc137045831"/>
      <w:r w:rsidRPr="00D937E4">
        <w:rPr>
          <w:color w:val="auto"/>
          <w:sz w:val="24"/>
          <w:szCs w:val="24"/>
        </w:rPr>
        <w:t xml:space="preserve">Ảnh </w:t>
      </w:r>
      <w:r w:rsidR="00FB1299">
        <w:rPr>
          <w:color w:val="auto"/>
          <w:sz w:val="24"/>
          <w:szCs w:val="24"/>
        </w:rPr>
        <w:t>10</w:t>
      </w:r>
      <w:r w:rsidRPr="00D937E4">
        <w:rPr>
          <w:color w:val="auto"/>
          <w:sz w:val="24"/>
          <w:szCs w:val="24"/>
        </w:rPr>
        <w:t>:</w:t>
      </w:r>
      <w:r w:rsidR="00E45BFD" w:rsidRPr="00D937E4">
        <w:rPr>
          <w:rStyle w:val="HinhanhChar"/>
          <w:rFonts w:eastAsiaTheme="majorEastAsia"/>
          <w:color w:val="auto"/>
          <w:sz w:val="24"/>
          <w:szCs w:val="24"/>
        </w:rPr>
        <w:t xml:space="preserve">Biểu đồ trình tự quản lý </w:t>
      </w:r>
      <w:bookmarkEnd w:id="56"/>
      <w:r w:rsidR="00BB090A">
        <w:rPr>
          <w:rStyle w:val="HinhanhChar"/>
          <w:rFonts w:eastAsiaTheme="majorEastAsia"/>
          <w:color w:val="auto"/>
          <w:sz w:val="24"/>
          <w:szCs w:val="24"/>
        </w:rPr>
        <w:t>phản hồi người quản trị</w:t>
      </w:r>
    </w:p>
    <w:p w14:paraId="17D2E38A" w14:textId="451920BE" w:rsidR="008A6835" w:rsidRPr="00D937E4" w:rsidRDefault="008A6835" w:rsidP="00152665">
      <w:pPr>
        <w:pStyle w:val="Heading4"/>
        <w:ind w:left="720" w:firstLine="0"/>
        <w:rPr>
          <w:szCs w:val="28"/>
          <w:lang w:val="vi-VN"/>
        </w:rPr>
      </w:pPr>
      <w:r w:rsidRPr="00D937E4">
        <w:rPr>
          <w:szCs w:val="28"/>
        </w:rPr>
        <w:lastRenderedPageBreak/>
        <w:t xml:space="preserve">UC_009: </w:t>
      </w:r>
      <w:r w:rsidR="00BB090A">
        <w:rPr>
          <w:szCs w:val="28"/>
        </w:rPr>
        <w:t>Thanh toán</w:t>
      </w:r>
    </w:p>
    <w:p w14:paraId="48FDDE92" w14:textId="77777777" w:rsidR="009069D9" w:rsidRDefault="009069D9" w:rsidP="00D2086C">
      <w:pPr>
        <w:jc w:val="center"/>
        <w:rPr>
          <w:noProof/>
        </w:rPr>
      </w:pPr>
    </w:p>
    <w:p w14:paraId="1B8762B3" w14:textId="2EC14EEE" w:rsidR="00282651" w:rsidRPr="00D937E4" w:rsidRDefault="009069D9" w:rsidP="00D2086C">
      <w:pPr>
        <w:jc w:val="center"/>
        <w:rPr>
          <w:rStyle w:val="IntenseEmphasis"/>
          <w:color w:val="auto"/>
          <w:szCs w:val="28"/>
        </w:rPr>
      </w:pPr>
      <w:r w:rsidRPr="00E771CF">
        <w:rPr>
          <w:noProof/>
        </w:rPr>
        <w:drawing>
          <wp:inline distT="0" distB="0" distL="0" distR="0" wp14:anchorId="3A63CD64" wp14:editId="654CE084">
            <wp:extent cx="5145886" cy="2788920"/>
            <wp:effectExtent l="0" t="0" r="0" b="0"/>
            <wp:docPr id="17039398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6">
                      <a:extLst>
                        <a:ext uri="{28A0092B-C50C-407E-A947-70E740481C1C}">
                          <a14:useLocalDpi xmlns:a14="http://schemas.microsoft.com/office/drawing/2010/main" val="0"/>
                        </a:ext>
                      </a:extLst>
                    </a:blip>
                    <a:srcRect l="2779" r="24730" b="25904"/>
                    <a:stretch/>
                  </pic:blipFill>
                  <pic:spPr bwMode="auto">
                    <a:xfrm>
                      <a:off x="0" y="0"/>
                      <a:ext cx="5151630" cy="2792033"/>
                    </a:xfrm>
                    <a:prstGeom prst="rect">
                      <a:avLst/>
                    </a:prstGeom>
                    <a:noFill/>
                    <a:ln>
                      <a:noFill/>
                    </a:ln>
                    <a:extLst>
                      <a:ext uri="{53640926-AAD7-44D8-BBD7-CCE9431645EC}">
                        <a14:shadowObscured xmlns:a14="http://schemas.microsoft.com/office/drawing/2010/main"/>
                      </a:ext>
                    </a:extLst>
                  </pic:spPr>
                </pic:pic>
              </a:graphicData>
            </a:graphic>
          </wp:inline>
        </w:drawing>
      </w:r>
    </w:p>
    <w:p w14:paraId="45F6467E" w14:textId="6C1E9712" w:rsidR="00E45BFD" w:rsidRDefault="00A93E23" w:rsidP="00B5080F">
      <w:pPr>
        <w:pStyle w:val="Caption"/>
        <w:jc w:val="center"/>
        <w:outlineLvl w:val="1"/>
        <w:rPr>
          <w:rStyle w:val="IntenseEmphasis"/>
          <w:rFonts w:eastAsiaTheme="majorEastAsia"/>
          <w:i/>
          <w:iCs/>
          <w:color w:val="auto"/>
          <w:sz w:val="24"/>
          <w:szCs w:val="24"/>
        </w:rPr>
      </w:pPr>
      <w:bookmarkStart w:id="57" w:name="_Toc137045832"/>
      <w:r w:rsidRPr="00D937E4">
        <w:rPr>
          <w:color w:val="auto"/>
          <w:sz w:val="24"/>
          <w:szCs w:val="24"/>
        </w:rPr>
        <w:t xml:space="preserve">Ảnh </w:t>
      </w:r>
      <w:r w:rsidR="00FB1299">
        <w:rPr>
          <w:color w:val="auto"/>
          <w:sz w:val="24"/>
          <w:szCs w:val="24"/>
        </w:rPr>
        <w:t>11</w:t>
      </w:r>
      <w:r w:rsidRPr="00D937E4">
        <w:rPr>
          <w:color w:val="auto"/>
          <w:sz w:val="24"/>
          <w:szCs w:val="24"/>
        </w:rPr>
        <w:t>:</w:t>
      </w:r>
      <w:r w:rsidR="00E45BFD" w:rsidRPr="00D937E4">
        <w:rPr>
          <w:rStyle w:val="IntenseEmphasis"/>
          <w:rFonts w:eastAsiaTheme="majorEastAsia"/>
          <w:i/>
          <w:iCs/>
          <w:color w:val="auto"/>
          <w:sz w:val="24"/>
          <w:szCs w:val="24"/>
        </w:rPr>
        <w:t xml:space="preserve">Biểu đồ trình tự </w:t>
      </w:r>
      <w:bookmarkEnd w:id="57"/>
      <w:r w:rsidR="00BB090A">
        <w:rPr>
          <w:rStyle w:val="IntenseEmphasis"/>
          <w:rFonts w:eastAsiaTheme="majorEastAsia"/>
          <w:i/>
          <w:iCs/>
          <w:color w:val="auto"/>
          <w:sz w:val="24"/>
          <w:szCs w:val="24"/>
        </w:rPr>
        <w:t>thanh toán</w:t>
      </w:r>
    </w:p>
    <w:p w14:paraId="61E33C28" w14:textId="77777777" w:rsidR="00FB1299" w:rsidRPr="00FB1299" w:rsidRDefault="00FB1299" w:rsidP="00FB1299">
      <w:pPr>
        <w:rPr>
          <w:rFonts w:eastAsiaTheme="majorEastAsia"/>
        </w:rPr>
      </w:pPr>
    </w:p>
    <w:p w14:paraId="2D8878FC" w14:textId="77777777" w:rsidR="002F0175" w:rsidRPr="00D937E4" w:rsidRDefault="00666FF8" w:rsidP="00152665">
      <w:pPr>
        <w:pStyle w:val="Heading2"/>
        <w:tabs>
          <w:tab w:val="clear" w:pos="1143"/>
          <w:tab w:val="num" w:pos="851"/>
          <w:tab w:val="left" w:pos="3060"/>
        </w:tabs>
        <w:ind w:left="720"/>
        <w:rPr>
          <w:szCs w:val="28"/>
        </w:rPr>
      </w:pPr>
      <w:bookmarkStart w:id="58" w:name="_Toc113436566"/>
      <w:bookmarkStart w:id="59" w:name="_Toc137047168"/>
      <w:bookmarkStart w:id="60" w:name="_Toc170211659"/>
      <w:r w:rsidRPr="00D937E4">
        <w:rPr>
          <w:szCs w:val="28"/>
        </w:rPr>
        <w:t>2.5</w:t>
      </w:r>
      <w:r w:rsidR="00D4411D" w:rsidRPr="00D937E4">
        <w:rPr>
          <w:szCs w:val="28"/>
        </w:rPr>
        <w:t>. Mô hình hóa dữ liệu của hệ thống</w:t>
      </w:r>
      <w:bookmarkEnd w:id="58"/>
      <w:bookmarkEnd w:id="59"/>
      <w:bookmarkEnd w:id="60"/>
    </w:p>
    <w:p w14:paraId="67961E15" w14:textId="77777777" w:rsidR="002F0175" w:rsidRPr="00D937E4" w:rsidRDefault="00DA0221" w:rsidP="00152665">
      <w:pPr>
        <w:pStyle w:val="Heading3"/>
        <w:rPr>
          <w:szCs w:val="28"/>
        </w:rPr>
      </w:pPr>
      <w:bookmarkStart w:id="61" w:name="_Toc113436567"/>
      <w:bookmarkStart w:id="62" w:name="_Toc137047169"/>
      <w:bookmarkStart w:id="63" w:name="_Toc170211660"/>
      <w:r w:rsidRPr="00D937E4">
        <w:rPr>
          <w:szCs w:val="28"/>
        </w:rPr>
        <w:t xml:space="preserve">2.5.1. </w:t>
      </w:r>
      <w:r w:rsidR="00D4411D" w:rsidRPr="00D937E4">
        <w:rPr>
          <w:szCs w:val="28"/>
        </w:rPr>
        <w:t>Chương trình bao gồm các chức năng chính :</w:t>
      </w:r>
      <w:bookmarkEnd w:id="61"/>
      <w:bookmarkEnd w:id="62"/>
      <w:bookmarkEnd w:id="63"/>
    </w:p>
    <w:p w14:paraId="050CF0DC" w14:textId="6E60F207" w:rsidR="002F0175" w:rsidRPr="00D937E4" w:rsidRDefault="00D4411D">
      <w:pPr>
        <w:pBdr>
          <w:top w:val="nil"/>
          <w:left w:val="nil"/>
          <w:bottom w:val="nil"/>
          <w:right w:val="nil"/>
          <w:between w:val="nil"/>
        </w:pBdr>
        <w:spacing w:line="312" w:lineRule="auto"/>
        <w:ind w:left="720"/>
        <w:rPr>
          <w:szCs w:val="28"/>
        </w:rPr>
      </w:pPr>
      <w:r w:rsidRPr="00D937E4">
        <w:rPr>
          <w:szCs w:val="28"/>
        </w:rPr>
        <w:tab/>
        <w:t xml:space="preserve">+ Quản lý </w:t>
      </w:r>
      <w:r w:rsidR="00BB090A">
        <w:rPr>
          <w:szCs w:val="28"/>
        </w:rPr>
        <w:t>tài khoản</w:t>
      </w:r>
      <w:r w:rsidR="00544B45" w:rsidRPr="00D937E4">
        <w:rPr>
          <w:szCs w:val="28"/>
        </w:rPr>
        <w:t xml:space="preserve"> </w:t>
      </w:r>
      <w:r w:rsidRPr="00D937E4">
        <w:rPr>
          <w:szCs w:val="28"/>
        </w:rPr>
        <w:t xml:space="preserve">(Xem thông tin: </w:t>
      </w:r>
      <w:r w:rsidR="00544B45" w:rsidRPr="00D937E4">
        <w:rPr>
          <w:szCs w:val="28"/>
        </w:rPr>
        <w:t>M</w:t>
      </w:r>
      <w:r w:rsidRPr="00D937E4">
        <w:rPr>
          <w:szCs w:val="28"/>
        </w:rPr>
        <w:t xml:space="preserve">ã </w:t>
      </w:r>
      <w:r w:rsidR="00BB090A">
        <w:rPr>
          <w:szCs w:val="28"/>
        </w:rPr>
        <w:t>khách hàng</w:t>
      </w:r>
      <w:r w:rsidRPr="00D937E4">
        <w:rPr>
          <w:szCs w:val="28"/>
        </w:rPr>
        <w:t xml:space="preserve">, họ tên </w:t>
      </w:r>
      <w:r w:rsidR="00BB090A">
        <w:rPr>
          <w:szCs w:val="28"/>
        </w:rPr>
        <w:t>khách hàng</w:t>
      </w:r>
      <w:r w:rsidRPr="00D937E4">
        <w:rPr>
          <w:szCs w:val="28"/>
        </w:rPr>
        <w:t xml:space="preserve">, mật khẩu, và các tác vụ như : Thêm tài khoản </w:t>
      </w:r>
      <w:r w:rsidR="007949C1" w:rsidRPr="00D937E4">
        <w:rPr>
          <w:szCs w:val="28"/>
        </w:rPr>
        <w:t>nhân viên</w:t>
      </w:r>
      <w:r w:rsidRPr="00D937E4">
        <w:rPr>
          <w:szCs w:val="28"/>
        </w:rPr>
        <w:t>, Sửa</w:t>
      </w:r>
      <w:r w:rsidR="00666FF8" w:rsidRPr="00D937E4">
        <w:rPr>
          <w:szCs w:val="28"/>
        </w:rPr>
        <w:t xml:space="preserve"> </w:t>
      </w:r>
      <w:r w:rsidRPr="00D937E4">
        <w:rPr>
          <w:szCs w:val="28"/>
        </w:rPr>
        <w:t xml:space="preserve">thông tin </w:t>
      </w:r>
      <w:r w:rsidR="00BB090A">
        <w:rPr>
          <w:szCs w:val="28"/>
        </w:rPr>
        <w:t>khách hàng</w:t>
      </w:r>
      <w:r w:rsidRPr="00D937E4">
        <w:rPr>
          <w:szCs w:val="28"/>
        </w:rPr>
        <w:t xml:space="preserve">, tìm kiếm </w:t>
      </w:r>
      <w:r w:rsidR="00BB090A">
        <w:rPr>
          <w:szCs w:val="28"/>
        </w:rPr>
        <w:t>khách hàng</w:t>
      </w:r>
      <w:r w:rsidR="00BB090A" w:rsidRPr="00D937E4">
        <w:rPr>
          <w:szCs w:val="28"/>
        </w:rPr>
        <w:t xml:space="preserve"> </w:t>
      </w:r>
      <w:r w:rsidRPr="00D937E4">
        <w:rPr>
          <w:szCs w:val="28"/>
        </w:rPr>
        <w:t xml:space="preserve">theo tên, xóa tài khoản </w:t>
      </w:r>
      <w:r w:rsidR="00BB090A">
        <w:rPr>
          <w:szCs w:val="28"/>
        </w:rPr>
        <w:t>khách hàng).</w:t>
      </w:r>
    </w:p>
    <w:p w14:paraId="5C80EA9B" w14:textId="2A734952" w:rsidR="002F0175" w:rsidRPr="00D937E4" w:rsidRDefault="00D4411D">
      <w:pPr>
        <w:pBdr>
          <w:top w:val="nil"/>
          <w:left w:val="nil"/>
          <w:bottom w:val="nil"/>
          <w:right w:val="nil"/>
          <w:between w:val="nil"/>
        </w:pBdr>
        <w:spacing w:line="312" w:lineRule="auto"/>
        <w:ind w:left="709" w:firstLine="709"/>
        <w:rPr>
          <w:szCs w:val="28"/>
        </w:rPr>
      </w:pPr>
      <w:r w:rsidRPr="00D937E4">
        <w:rPr>
          <w:szCs w:val="28"/>
        </w:rPr>
        <w:t xml:space="preserve">+ </w:t>
      </w:r>
      <w:r w:rsidR="007949C1" w:rsidRPr="00D937E4">
        <w:rPr>
          <w:szCs w:val="28"/>
        </w:rPr>
        <w:t xml:space="preserve">Quản lý </w:t>
      </w:r>
      <w:r w:rsidR="00BB090A">
        <w:rPr>
          <w:szCs w:val="28"/>
        </w:rPr>
        <w:t>sản phẩm</w:t>
      </w:r>
      <w:r w:rsidR="00544B45" w:rsidRPr="00D937E4">
        <w:rPr>
          <w:szCs w:val="28"/>
        </w:rPr>
        <w:t xml:space="preserve"> </w:t>
      </w:r>
      <w:r w:rsidRPr="00D937E4">
        <w:rPr>
          <w:szCs w:val="28"/>
        </w:rPr>
        <w:t xml:space="preserve">(Xem thông tin toàn bộ </w:t>
      </w:r>
      <w:r w:rsidR="00BB090A">
        <w:rPr>
          <w:szCs w:val="28"/>
        </w:rPr>
        <w:t>sản phẩm</w:t>
      </w:r>
      <w:r w:rsidRPr="00D937E4">
        <w:rPr>
          <w:szCs w:val="28"/>
        </w:rPr>
        <w:t>:</w:t>
      </w:r>
      <w:r w:rsidR="007949C1" w:rsidRPr="00D937E4">
        <w:rPr>
          <w:szCs w:val="28"/>
        </w:rPr>
        <w:t xml:space="preserve"> </w:t>
      </w:r>
      <w:r w:rsidR="00544B45" w:rsidRPr="00D937E4">
        <w:rPr>
          <w:szCs w:val="28"/>
        </w:rPr>
        <w:t>M</w:t>
      </w:r>
      <w:r w:rsidRPr="00D937E4">
        <w:rPr>
          <w:szCs w:val="28"/>
        </w:rPr>
        <w:t xml:space="preserve">ã </w:t>
      </w:r>
      <w:r w:rsidR="00BB090A">
        <w:rPr>
          <w:szCs w:val="28"/>
        </w:rPr>
        <w:t>sản phẩm</w:t>
      </w:r>
      <w:r w:rsidRPr="00D937E4">
        <w:rPr>
          <w:szCs w:val="28"/>
        </w:rPr>
        <w:t xml:space="preserve">, loại </w:t>
      </w:r>
      <w:r w:rsidR="00BB090A">
        <w:rPr>
          <w:szCs w:val="28"/>
        </w:rPr>
        <w:t>sản phẩm</w:t>
      </w:r>
      <w:r w:rsidRPr="00D937E4">
        <w:rPr>
          <w:szCs w:val="28"/>
        </w:rPr>
        <w:t xml:space="preserve">, ngày </w:t>
      </w:r>
      <w:r w:rsidR="00BB090A">
        <w:rPr>
          <w:szCs w:val="28"/>
        </w:rPr>
        <w:t>sản xuất</w:t>
      </w:r>
      <w:r w:rsidRPr="00D937E4">
        <w:rPr>
          <w:szCs w:val="28"/>
        </w:rPr>
        <w:t xml:space="preserve">, </w:t>
      </w:r>
      <w:r w:rsidR="00BB090A">
        <w:rPr>
          <w:szCs w:val="28"/>
        </w:rPr>
        <w:t>giá tiền</w:t>
      </w:r>
      <w:r w:rsidRPr="00D937E4">
        <w:rPr>
          <w:szCs w:val="28"/>
        </w:rPr>
        <w:t xml:space="preserve"> tiền và các tác vụ như : </w:t>
      </w:r>
      <w:r w:rsidR="00BB090A" w:rsidRPr="00D937E4">
        <w:rPr>
          <w:szCs w:val="28"/>
        </w:rPr>
        <w:t xml:space="preserve">Thêm </w:t>
      </w:r>
      <w:r w:rsidR="00BB090A">
        <w:rPr>
          <w:szCs w:val="28"/>
        </w:rPr>
        <w:t>sản phẩm</w:t>
      </w:r>
      <w:r w:rsidR="00BB090A" w:rsidRPr="00D937E4">
        <w:rPr>
          <w:szCs w:val="28"/>
        </w:rPr>
        <w:t xml:space="preserve">, Sửa thông tin </w:t>
      </w:r>
      <w:r w:rsidR="00BB090A">
        <w:rPr>
          <w:szCs w:val="28"/>
        </w:rPr>
        <w:t>sản phẩm</w:t>
      </w:r>
      <w:r w:rsidR="00BB090A" w:rsidRPr="00D937E4">
        <w:rPr>
          <w:szCs w:val="28"/>
        </w:rPr>
        <w:t xml:space="preserve">, tìm kiếm </w:t>
      </w:r>
      <w:r w:rsidR="00BB090A">
        <w:rPr>
          <w:szCs w:val="28"/>
        </w:rPr>
        <w:t>sản phẩm</w:t>
      </w:r>
      <w:r w:rsidR="00BB090A" w:rsidRPr="00D937E4">
        <w:rPr>
          <w:szCs w:val="28"/>
        </w:rPr>
        <w:t xml:space="preserve"> theo tên, xóa </w:t>
      </w:r>
      <w:r w:rsidR="00BB090A">
        <w:rPr>
          <w:szCs w:val="28"/>
        </w:rPr>
        <w:t>sản phẩm</w:t>
      </w:r>
      <w:r w:rsidRPr="00D937E4">
        <w:rPr>
          <w:szCs w:val="28"/>
        </w:rPr>
        <w:t>).</w:t>
      </w:r>
    </w:p>
    <w:p w14:paraId="1D8B3D9A" w14:textId="6EE506A2" w:rsidR="00544B45" w:rsidRPr="00D937E4" w:rsidRDefault="00544B45" w:rsidP="00544B45">
      <w:pPr>
        <w:pBdr>
          <w:top w:val="nil"/>
          <w:left w:val="nil"/>
          <w:bottom w:val="nil"/>
          <w:right w:val="nil"/>
          <w:between w:val="nil"/>
        </w:pBdr>
        <w:spacing w:line="312" w:lineRule="auto"/>
        <w:ind w:left="709" w:firstLine="709"/>
        <w:rPr>
          <w:szCs w:val="28"/>
        </w:rPr>
      </w:pPr>
      <w:r w:rsidRPr="00D937E4">
        <w:rPr>
          <w:szCs w:val="28"/>
        </w:rPr>
        <w:t xml:space="preserve">+Quản lý </w:t>
      </w:r>
      <w:r w:rsidR="00E70F44">
        <w:rPr>
          <w:szCs w:val="28"/>
        </w:rPr>
        <w:t>đơn hàng</w:t>
      </w:r>
      <w:r w:rsidRPr="00D937E4">
        <w:rPr>
          <w:szCs w:val="28"/>
        </w:rPr>
        <w:t>(Xem thông tin</w:t>
      </w:r>
      <w:r w:rsidR="00E70F44">
        <w:rPr>
          <w:szCs w:val="28"/>
        </w:rPr>
        <w:t xml:space="preserve"> chi tiết đơn hàng như số lượng giá tiền sản phẩm ,…</w:t>
      </w:r>
      <w:r w:rsidRPr="00D937E4">
        <w:rPr>
          <w:szCs w:val="28"/>
        </w:rPr>
        <w:t>)</w:t>
      </w:r>
    </w:p>
    <w:p w14:paraId="28B1D5F0" w14:textId="49691148" w:rsidR="00E70F44" w:rsidRPr="00E70F44" w:rsidRDefault="00E70F44" w:rsidP="00E70F44">
      <w:pPr>
        <w:pBdr>
          <w:top w:val="nil"/>
          <w:left w:val="nil"/>
          <w:bottom w:val="nil"/>
          <w:right w:val="nil"/>
          <w:between w:val="nil"/>
        </w:pBdr>
        <w:spacing w:line="312" w:lineRule="auto"/>
        <w:ind w:left="709" w:firstLine="709"/>
        <w:rPr>
          <w:szCs w:val="28"/>
        </w:rPr>
      </w:pPr>
      <w:r>
        <w:rPr>
          <w:szCs w:val="28"/>
        </w:rPr>
        <w:t>+Thanh toán (thanh toán cho sản phẩm chưa bên trong giỏ hàng)</w:t>
      </w:r>
    </w:p>
    <w:p w14:paraId="0AAECDC2" w14:textId="77777777" w:rsidR="002F0175" w:rsidRPr="00D937E4" w:rsidRDefault="00DA0221" w:rsidP="00152665">
      <w:pPr>
        <w:pStyle w:val="Heading3"/>
        <w:rPr>
          <w:szCs w:val="28"/>
        </w:rPr>
      </w:pPr>
      <w:bookmarkStart w:id="64" w:name="_Toc113436568"/>
      <w:bookmarkStart w:id="65" w:name="_Toc137047170"/>
      <w:bookmarkStart w:id="66" w:name="_Toc170211661"/>
      <w:r w:rsidRPr="00D937E4">
        <w:rPr>
          <w:szCs w:val="28"/>
        </w:rPr>
        <w:lastRenderedPageBreak/>
        <w:t>2.5.2.</w:t>
      </w:r>
      <w:r w:rsidR="00C773ED" w:rsidRPr="00D937E4">
        <w:rPr>
          <w:szCs w:val="28"/>
        </w:rPr>
        <w:t xml:space="preserve"> Thiết kế cơ sở dữ liệu</w:t>
      </w:r>
      <w:bookmarkEnd w:id="64"/>
      <w:bookmarkEnd w:id="65"/>
      <w:bookmarkEnd w:id="66"/>
    </w:p>
    <w:p w14:paraId="6F183EE0" w14:textId="77777777" w:rsidR="00DA0221" w:rsidRDefault="00DA0221" w:rsidP="00DA0221">
      <w:pPr>
        <w:rPr>
          <w:szCs w:val="28"/>
          <w:lang w:val="fr-FR" w:eastAsia="fr-FR"/>
        </w:rPr>
      </w:pPr>
      <w:r w:rsidRPr="00D937E4">
        <w:rPr>
          <w:noProof/>
          <w:szCs w:val="28"/>
        </w:rPr>
        <w:drawing>
          <wp:inline distT="0" distB="0" distL="0" distR="0" wp14:anchorId="715964A8" wp14:editId="0D7766CA">
            <wp:extent cx="5760720" cy="2954020"/>
            <wp:effectExtent l="0" t="0" r="0" b="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954020"/>
                    </a:xfrm>
                    <a:prstGeom prst="rect">
                      <a:avLst/>
                    </a:prstGeom>
                  </pic:spPr>
                </pic:pic>
              </a:graphicData>
            </a:graphic>
          </wp:inline>
        </w:drawing>
      </w:r>
    </w:p>
    <w:p w14:paraId="772E56E1" w14:textId="555435A3" w:rsidR="00A22D03" w:rsidRPr="00D937E4" w:rsidRDefault="00A22D03" w:rsidP="00DA0221">
      <w:pPr>
        <w:rPr>
          <w:szCs w:val="28"/>
          <w:lang w:val="fr-FR" w:eastAsia="fr-FR"/>
        </w:rPr>
      </w:pPr>
      <w:r>
        <w:rPr>
          <w:szCs w:val="28"/>
          <w:lang w:val="fr-FR" w:eastAsia="fr-FR"/>
        </w:rPr>
        <w:br w:type="page"/>
      </w:r>
    </w:p>
    <w:p w14:paraId="10310872" w14:textId="77777777" w:rsidR="002F0175" w:rsidRPr="00D937E4" w:rsidRDefault="00EE4ECF" w:rsidP="00152665">
      <w:pPr>
        <w:pStyle w:val="Heading2"/>
        <w:tabs>
          <w:tab w:val="clear" w:pos="1143"/>
          <w:tab w:val="num" w:pos="1440"/>
        </w:tabs>
        <w:ind w:left="720"/>
        <w:rPr>
          <w:szCs w:val="28"/>
        </w:rPr>
      </w:pPr>
      <w:bookmarkStart w:id="67" w:name="_Toc113436569"/>
      <w:bookmarkStart w:id="68" w:name="_Toc137047171"/>
      <w:bookmarkStart w:id="69" w:name="_Toc170211662"/>
      <w:r w:rsidRPr="00D937E4">
        <w:rPr>
          <w:szCs w:val="28"/>
        </w:rPr>
        <w:lastRenderedPageBreak/>
        <w:t>2.6</w:t>
      </w:r>
      <w:r w:rsidR="00D4411D" w:rsidRPr="00D937E4">
        <w:rPr>
          <w:szCs w:val="28"/>
        </w:rPr>
        <w:t xml:space="preserve"> Thực hiện bài toán</w:t>
      </w:r>
      <w:bookmarkEnd w:id="67"/>
      <w:bookmarkEnd w:id="68"/>
      <w:bookmarkEnd w:id="69"/>
    </w:p>
    <w:p w14:paraId="441DB4A3" w14:textId="77777777" w:rsidR="002F0175" w:rsidRPr="00D937E4" w:rsidRDefault="00EE4ECF" w:rsidP="00152665">
      <w:pPr>
        <w:pStyle w:val="Heading3"/>
        <w:rPr>
          <w:b w:val="0"/>
          <w:szCs w:val="28"/>
        </w:rPr>
      </w:pPr>
      <w:bookmarkStart w:id="70" w:name="_Toc113436570"/>
      <w:bookmarkStart w:id="71" w:name="_Toc137047172"/>
      <w:bookmarkStart w:id="72" w:name="_Toc170211663"/>
      <w:r w:rsidRPr="00D937E4">
        <w:rPr>
          <w:szCs w:val="28"/>
        </w:rPr>
        <w:t>2.6</w:t>
      </w:r>
      <w:r w:rsidR="00D4411D" w:rsidRPr="00D937E4">
        <w:rPr>
          <w:szCs w:val="28"/>
        </w:rPr>
        <w:t xml:space="preserve">.1. </w:t>
      </w:r>
      <w:r w:rsidR="00D14B41" w:rsidRPr="00D937E4">
        <w:rPr>
          <w:szCs w:val="28"/>
        </w:rPr>
        <w:t>Cài đặt và thiết kế giao diện Đăng nhập</w:t>
      </w:r>
      <w:bookmarkEnd w:id="70"/>
      <w:bookmarkEnd w:id="71"/>
      <w:bookmarkEnd w:id="72"/>
      <w:r w:rsidR="00D14B41" w:rsidRPr="00D937E4">
        <w:rPr>
          <w:b w:val="0"/>
          <w:szCs w:val="28"/>
        </w:rPr>
        <w:t xml:space="preserve"> </w:t>
      </w:r>
    </w:p>
    <w:p w14:paraId="42A7A609" w14:textId="0DFCFAB9" w:rsidR="002F0175" w:rsidRPr="00D937E4" w:rsidRDefault="00313A7C" w:rsidP="00D156E5">
      <w:pPr>
        <w:pStyle w:val="ListParagraph"/>
        <w:numPr>
          <w:ilvl w:val="0"/>
          <w:numId w:val="29"/>
        </w:numPr>
        <w:pBdr>
          <w:top w:val="nil"/>
          <w:left w:val="nil"/>
          <w:bottom w:val="nil"/>
          <w:right w:val="nil"/>
          <w:between w:val="nil"/>
        </w:pBdr>
        <w:spacing w:line="312" w:lineRule="auto"/>
        <w:rPr>
          <w:sz w:val="28"/>
          <w:szCs w:val="28"/>
        </w:rPr>
      </w:pPr>
      <w:r w:rsidRPr="00D937E4">
        <w:rPr>
          <w:b/>
          <w:sz w:val="28"/>
          <w:szCs w:val="28"/>
        </w:rPr>
        <w:t>Thiết kế giao diện đăng nhập</w:t>
      </w:r>
    </w:p>
    <w:p w14:paraId="3EA63608" w14:textId="65CA3321" w:rsidR="005A18F0" w:rsidRPr="00D937E4" w:rsidRDefault="00E70F44" w:rsidP="005A18F0">
      <w:pPr>
        <w:pBdr>
          <w:top w:val="nil"/>
          <w:left w:val="nil"/>
          <w:bottom w:val="nil"/>
          <w:right w:val="nil"/>
          <w:between w:val="nil"/>
        </w:pBdr>
        <w:spacing w:line="312" w:lineRule="auto"/>
        <w:ind w:firstLine="1134"/>
        <w:rPr>
          <w:szCs w:val="28"/>
        </w:rPr>
      </w:pPr>
      <w:r w:rsidRPr="004C067F">
        <w:rPr>
          <w:b/>
          <w:bCs/>
          <w:noProof/>
          <w:szCs w:val="28"/>
        </w:rPr>
        <w:drawing>
          <wp:inline distT="0" distB="0" distL="0" distR="0" wp14:anchorId="191869FC" wp14:editId="15EECD75">
            <wp:extent cx="5407660" cy="2736782"/>
            <wp:effectExtent l="0" t="0" r="2540" b="6985"/>
            <wp:docPr id="500270825" name="Picture 5002708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270825" name="Picture 500270825" descr="A screenshot of a computer&#10;&#10;Description automatically generated"/>
                    <pic:cNvPicPr/>
                  </pic:nvPicPr>
                  <pic:blipFill>
                    <a:blip r:embed="rId28"/>
                    <a:stretch>
                      <a:fillRect/>
                    </a:stretch>
                  </pic:blipFill>
                  <pic:spPr>
                    <a:xfrm>
                      <a:off x="0" y="0"/>
                      <a:ext cx="5418314" cy="2742174"/>
                    </a:xfrm>
                    <a:prstGeom prst="rect">
                      <a:avLst/>
                    </a:prstGeom>
                  </pic:spPr>
                </pic:pic>
              </a:graphicData>
            </a:graphic>
          </wp:inline>
        </w:drawing>
      </w:r>
    </w:p>
    <w:p w14:paraId="3499726C" w14:textId="4017F5DF" w:rsidR="002F0175" w:rsidRPr="00D937E4" w:rsidRDefault="00A93E23" w:rsidP="00B5080F">
      <w:pPr>
        <w:pStyle w:val="Caption"/>
        <w:jc w:val="center"/>
        <w:outlineLvl w:val="1"/>
        <w:rPr>
          <w:color w:val="auto"/>
          <w:sz w:val="24"/>
          <w:szCs w:val="24"/>
        </w:rPr>
      </w:pPr>
      <w:bookmarkStart w:id="73" w:name="_Toc137045833"/>
      <w:r w:rsidRPr="00D937E4">
        <w:rPr>
          <w:color w:val="auto"/>
          <w:sz w:val="24"/>
          <w:szCs w:val="24"/>
        </w:rPr>
        <w:t xml:space="preserve">Ảnh </w:t>
      </w:r>
      <w:r w:rsidR="00B23E78">
        <w:rPr>
          <w:color w:val="auto"/>
          <w:sz w:val="24"/>
          <w:szCs w:val="24"/>
        </w:rPr>
        <w:t>12</w:t>
      </w:r>
      <w:r w:rsidRPr="00D937E4">
        <w:rPr>
          <w:color w:val="auto"/>
          <w:sz w:val="24"/>
          <w:szCs w:val="24"/>
        </w:rPr>
        <w:t>:</w:t>
      </w:r>
      <w:r w:rsidR="00D4411D" w:rsidRPr="00D937E4">
        <w:rPr>
          <w:color w:val="auto"/>
          <w:sz w:val="24"/>
          <w:szCs w:val="24"/>
        </w:rPr>
        <w:t>Giao diện đăng nhập hệ thống quản lý</w:t>
      </w:r>
      <w:bookmarkEnd w:id="73"/>
    </w:p>
    <w:p w14:paraId="7DC77A30" w14:textId="77777777" w:rsidR="002F0175" w:rsidRPr="00D937E4" w:rsidRDefault="00D14B41" w:rsidP="00D156E5">
      <w:pPr>
        <w:numPr>
          <w:ilvl w:val="0"/>
          <w:numId w:val="13"/>
        </w:numPr>
        <w:pBdr>
          <w:top w:val="nil"/>
          <w:left w:val="nil"/>
          <w:bottom w:val="nil"/>
          <w:right w:val="nil"/>
          <w:between w:val="nil"/>
        </w:pBdr>
        <w:spacing w:line="312" w:lineRule="auto"/>
        <w:ind w:left="1440"/>
        <w:rPr>
          <w:szCs w:val="28"/>
        </w:rPr>
      </w:pPr>
      <w:r w:rsidRPr="00D937E4">
        <w:rPr>
          <w:b/>
          <w:szCs w:val="28"/>
        </w:rPr>
        <w:t>Mô tả c</w:t>
      </w:r>
      <w:r w:rsidR="00D4411D" w:rsidRPr="00D937E4">
        <w:rPr>
          <w:b/>
          <w:szCs w:val="28"/>
        </w:rPr>
        <w:t>ác đối tượng trên màn hình:</w:t>
      </w:r>
    </w:p>
    <w:p w14:paraId="68A78549" w14:textId="77777777" w:rsidR="002F0175" w:rsidRPr="00D937E4" w:rsidRDefault="00D4411D" w:rsidP="00D156E5">
      <w:pPr>
        <w:numPr>
          <w:ilvl w:val="0"/>
          <w:numId w:val="14"/>
        </w:numPr>
        <w:pBdr>
          <w:top w:val="nil"/>
          <w:left w:val="nil"/>
          <w:bottom w:val="nil"/>
          <w:right w:val="nil"/>
          <w:between w:val="nil"/>
        </w:pBdr>
        <w:spacing w:line="312" w:lineRule="auto"/>
        <w:rPr>
          <w:szCs w:val="28"/>
        </w:rPr>
      </w:pPr>
      <w:r w:rsidRPr="00D937E4">
        <w:rPr>
          <w:szCs w:val="28"/>
        </w:rPr>
        <w:t>Trên màn hình có các trường nhập: Tên tài khoản, mật khẩu.</w:t>
      </w:r>
    </w:p>
    <w:p w14:paraId="7DB1397A" w14:textId="77777777" w:rsidR="002F0175" w:rsidRPr="00D937E4" w:rsidRDefault="00D4411D" w:rsidP="00D156E5">
      <w:pPr>
        <w:numPr>
          <w:ilvl w:val="0"/>
          <w:numId w:val="14"/>
        </w:numPr>
        <w:pBdr>
          <w:top w:val="nil"/>
          <w:left w:val="nil"/>
          <w:bottom w:val="nil"/>
          <w:right w:val="nil"/>
          <w:between w:val="nil"/>
        </w:pBdr>
        <w:spacing w:line="312" w:lineRule="auto"/>
        <w:rPr>
          <w:szCs w:val="28"/>
        </w:rPr>
      </w:pPr>
      <w:r w:rsidRPr="00D937E4">
        <w:rPr>
          <w:szCs w:val="28"/>
        </w:rPr>
        <w:t xml:space="preserve">Khi người dùng muốn đăng nhập vào hệ thống sẽ kiểm tra : </w:t>
      </w:r>
    </w:p>
    <w:p w14:paraId="12F6F61C" w14:textId="77777777" w:rsidR="002F0175" w:rsidRPr="00D937E4" w:rsidRDefault="00D4411D">
      <w:pPr>
        <w:numPr>
          <w:ilvl w:val="0"/>
          <w:numId w:val="1"/>
        </w:numPr>
        <w:pBdr>
          <w:top w:val="nil"/>
          <w:left w:val="nil"/>
          <w:bottom w:val="nil"/>
          <w:right w:val="nil"/>
          <w:between w:val="nil"/>
        </w:pBdr>
        <w:spacing w:line="312" w:lineRule="auto"/>
        <w:rPr>
          <w:szCs w:val="28"/>
        </w:rPr>
      </w:pPr>
      <w:r w:rsidRPr="00D937E4">
        <w:rPr>
          <w:szCs w:val="28"/>
        </w:rPr>
        <w:t>Tên đăng nhập và mật khẩu không được bỏ trống</w:t>
      </w:r>
    </w:p>
    <w:p w14:paraId="274C3C28" w14:textId="77777777" w:rsidR="002F0175" w:rsidRPr="00D937E4" w:rsidRDefault="00D4411D">
      <w:pPr>
        <w:numPr>
          <w:ilvl w:val="0"/>
          <w:numId w:val="1"/>
        </w:numPr>
        <w:pBdr>
          <w:top w:val="nil"/>
          <w:left w:val="nil"/>
          <w:bottom w:val="nil"/>
          <w:right w:val="nil"/>
          <w:between w:val="nil"/>
        </w:pBdr>
        <w:spacing w:line="312" w:lineRule="auto"/>
        <w:rPr>
          <w:szCs w:val="28"/>
        </w:rPr>
      </w:pPr>
      <w:r w:rsidRPr="00D937E4">
        <w:rPr>
          <w:szCs w:val="28"/>
        </w:rPr>
        <w:t>Tên tài khoản và tài khoản có trong có sở dữ liệu lưu trong file</w:t>
      </w:r>
    </w:p>
    <w:p w14:paraId="32AC95E9" w14:textId="77777777" w:rsidR="002F0175" w:rsidRPr="00D937E4" w:rsidRDefault="00D4411D">
      <w:pPr>
        <w:numPr>
          <w:ilvl w:val="0"/>
          <w:numId w:val="1"/>
        </w:numPr>
        <w:pBdr>
          <w:top w:val="nil"/>
          <w:left w:val="nil"/>
          <w:bottom w:val="nil"/>
          <w:right w:val="nil"/>
          <w:between w:val="nil"/>
        </w:pBdr>
        <w:spacing w:line="312" w:lineRule="auto"/>
        <w:rPr>
          <w:szCs w:val="28"/>
        </w:rPr>
      </w:pPr>
      <w:r w:rsidRPr="00D937E4">
        <w:rPr>
          <w:szCs w:val="28"/>
        </w:rPr>
        <w:t>Đăng nhập thành công sẽ có phiên làm việc tương ứng với quyền của tài khoản.</w:t>
      </w:r>
    </w:p>
    <w:p w14:paraId="21FFDB25" w14:textId="47C800FB" w:rsidR="002F0175" w:rsidRPr="00D937E4" w:rsidRDefault="00D4411D" w:rsidP="00690326">
      <w:pPr>
        <w:numPr>
          <w:ilvl w:val="0"/>
          <w:numId w:val="3"/>
        </w:numPr>
        <w:pBdr>
          <w:top w:val="nil"/>
          <w:left w:val="nil"/>
          <w:bottom w:val="nil"/>
          <w:right w:val="nil"/>
          <w:between w:val="nil"/>
        </w:pBdr>
        <w:spacing w:line="312" w:lineRule="auto"/>
        <w:ind w:left="1440"/>
        <w:rPr>
          <w:szCs w:val="28"/>
        </w:rPr>
      </w:pPr>
      <w:r w:rsidRPr="00D937E4">
        <w:rPr>
          <w:b/>
          <w:szCs w:val="28"/>
        </w:rPr>
        <w:t>Chức năng của màn hình:</w:t>
      </w:r>
      <w:r w:rsidRPr="00D937E4">
        <w:rPr>
          <w:szCs w:val="28"/>
        </w:rPr>
        <w:t xml:space="preserve"> Người quản trị</w:t>
      </w:r>
      <w:r w:rsidR="00E70F44">
        <w:rPr>
          <w:szCs w:val="28"/>
        </w:rPr>
        <w:t xml:space="preserve"> và người dùng</w:t>
      </w:r>
      <w:r w:rsidRPr="00D937E4">
        <w:rPr>
          <w:szCs w:val="28"/>
        </w:rPr>
        <w:t xml:space="preserve"> được đăng nhập vào hệ thống.</w:t>
      </w:r>
    </w:p>
    <w:p w14:paraId="280FC7F1" w14:textId="7905C8E1" w:rsidR="005A18F0" w:rsidRPr="00D937E4" w:rsidRDefault="00152665" w:rsidP="00A22D03">
      <w:pPr>
        <w:pStyle w:val="Heading3"/>
        <w:rPr>
          <w:b w:val="0"/>
          <w:szCs w:val="28"/>
        </w:rPr>
      </w:pPr>
      <w:bookmarkStart w:id="74" w:name="_Toc137047173"/>
      <w:bookmarkStart w:id="75" w:name="_Toc170211664"/>
      <w:r>
        <w:rPr>
          <w:szCs w:val="28"/>
        </w:rPr>
        <w:lastRenderedPageBreak/>
        <w:t>2.6.2.</w:t>
      </w:r>
      <w:r w:rsidR="005A18F0" w:rsidRPr="00D937E4">
        <w:rPr>
          <w:szCs w:val="28"/>
        </w:rPr>
        <w:t>Cài đặt và thiết kế giao diện Đăng ký</w:t>
      </w:r>
      <w:bookmarkEnd w:id="74"/>
      <w:bookmarkEnd w:id="75"/>
      <w:r w:rsidR="005A18F0" w:rsidRPr="00D937E4">
        <w:rPr>
          <w:b w:val="0"/>
          <w:szCs w:val="28"/>
        </w:rPr>
        <w:t xml:space="preserve"> </w:t>
      </w:r>
    </w:p>
    <w:p w14:paraId="277959F0" w14:textId="72168CA6" w:rsidR="005A18F0" w:rsidRPr="00D937E4" w:rsidRDefault="00E70F44" w:rsidP="005A18F0">
      <w:pPr>
        <w:ind w:left="850" w:firstLine="710"/>
        <w:rPr>
          <w:lang w:val="fr-FR" w:eastAsia="fr-FR"/>
        </w:rPr>
      </w:pPr>
      <w:r w:rsidRPr="004C067F">
        <w:rPr>
          <w:noProof/>
          <w:szCs w:val="28"/>
        </w:rPr>
        <w:drawing>
          <wp:inline distT="0" distB="0" distL="0" distR="0" wp14:anchorId="661EAB1F" wp14:editId="793AC02C">
            <wp:extent cx="5188585" cy="2653502"/>
            <wp:effectExtent l="0" t="0" r="0" b="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29"/>
                    <a:stretch>
                      <a:fillRect/>
                    </a:stretch>
                  </pic:blipFill>
                  <pic:spPr>
                    <a:xfrm>
                      <a:off x="0" y="0"/>
                      <a:ext cx="5198774" cy="2658713"/>
                    </a:xfrm>
                    <a:prstGeom prst="rect">
                      <a:avLst/>
                    </a:prstGeom>
                  </pic:spPr>
                </pic:pic>
              </a:graphicData>
            </a:graphic>
          </wp:inline>
        </w:drawing>
      </w:r>
    </w:p>
    <w:p w14:paraId="7FE77C10" w14:textId="1C383108" w:rsidR="005A18F0" w:rsidRPr="00D937E4" w:rsidRDefault="00A93E23" w:rsidP="00B5080F">
      <w:pPr>
        <w:pStyle w:val="Caption"/>
        <w:jc w:val="center"/>
        <w:outlineLvl w:val="1"/>
        <w:rPr>
          <w:color w:val="auto"/>
          <w:sz w:val="24"/>
          <w:szCs w:val="24"/>
        </w:rPr>
      </w:pPr>
      <w:bookmarkStart w:id="76" w:name="_Toc137045834"/>
      <w:r w:rsidRPr="00D937E4">
        <w:rPr>
          <w:color w:val="auto"/>
          <w:sz w:val="24"/>
          <w:szCs w:val="24"/>
        </w:rPr>
        <w:t xml:space="preserve">Ảnh </w:t>
      </w:r>
      <w:r w:rsidR="00B23E78">
        <w:rPr>
          <w:color w:val="auto"/>
          <w:sz w:val="24"/>
          <w:szCs w:val="24"/>
        </w:rPr>
        <w:t>13</w:t>
      </w:r>
      <w:r w:rsidRPr="00D937E4">
        <w:rPr>
          <w:color w:val="auto"/>
          <w:sz w:val="24"/>
          <w:szCs w:val="24"/>
        </w:rPr>
        <w:t>:</w:t>
      </w:r>
      <w:r w:rsidR="005A18F0" w:rsidRPr="00D937E4">
        <w:rPr>
          <w:color w:val="auto"/>
          <w:sz w:val="24"/>
          <w:szCs w:val="24"/>
        </w:rPr>
        <w:t xml:space="preserve">Giao diện đăng ký </w:t>
      </w:r>
      <w:bookmarkEnd w:id="76"/>
    </w:p>
    <w:p w14:paraId="34D6E6EA" w14:textId="77777777" w:rsidR="00C23EF1" w:rsidRPr="00D937E4" w:rsidRDefault="00C23EF1" w:rsidP="00C23EF1">
      <w:pPr>
        <w:pStyle w:val="Hinhanh"/>
      </w:pPr>
    </w:p>
    <w:p w14:paraId="6E8F729D" w14:textId="77777777" w:rsidR="005A18F0" w:rsidRPr="00D937E4" w:rsidRDefault="005A18F0" w:rsidP="00D156E5">
      <w:pPr>
        <w:numPr>
          <w:ilvl w:val="0"/>
          <w:numId w:val="13"/>
        </w:numPr>
        <w:pBdr>
          <w:top w:val="nil"/>
          <w:left w:val="nil"/>
          <w:bottom w:val="nil"/>
          <w:right w:val="nil"/>
          <w:between w:val="nil"/>
        </w:pBdr>
        <w:spacing w:line="312" w:lineRule="auto"/>
        <w:ind w:left="1440"/>
        <w:rPr>
          <w:szCs w:val="28"/>
        </w:rPr>
      </w:pPr>
      <w:r w:rsidRPr="00D937E4">
        <w:rPr>
          <w:b/>
          <w:szCs w:val="28"/>
        </w:rPr>
        <w:t>Mô tả các đối tượng trên màn hình:</w:t>
      </w:r>
    </w:p>
    <w:p w14:paraId="23B6BFD5" w14:textId="3CE7D5FE" w:rsidR="009A1252" w:rsidRPr="00D937E4" w:rsidRDefault="009A1252" w:rsidP="00D156E5">
      <w:pPr>
        <w:numPr>
          <w:ilvl w:val="0"/>
          <w:numId w:val="14"/>
        </w:numPr>
        <w:pBdr>
          <w:top w:val="nil"/>
          <w:left w:val="nil"/>
          <w:bottom w:val="nil"/>
          <w:right w:val="nil"/>
          <w:between w:val="nil"/>
        </w:pBdr>
        <w:spacing w:line="312" w:lineRule="auto"/>
        <w:rPr>
          <w:szCs w:val="28"/>
        </w:rPr>
      </w:pPr>
      <w:r w:rsidRPr="00D937E4">
        <w:rPr>
          <w:szCs w:val="28"/>
        </w:rPr>
        <w:t xml:space="preserve">Trên màn hình có các trường nhập: </w:t>
      </w:r>
      <w:r w:rsidR="00E70F44" w:rsidRPr="00E70F44">
        <w:rPr>
          <w:szCs w:val="28"/>
        </w:rPr>
        <w:t>Tên tài khoản (gmail), họ tên, địa chỉ, số điện thoại, mật khẩu, nhập lại mật khẩu</w:t>
      </w:r>
      <w:r w:rsidRPr="00D937E4">
        <w:rPr>
          <w:szCs w:val="28"/>
        </w:rPr>
        <w:t>.</w:t>
      </w:r>
    </w:p>
    <w:p w14:paraId="34EA18DC" w14:textId="7CFFAC9E" w:rsidR="009A1252" w:rsidRPr="00D937E4" w:rsidRDefault="009A1252" w:rsidP="00D156E5">
      <w:pPr>
        <w:numPr>
          <w:ilvl w:val="0"/>
          <w:numId w:val="14"/>
        </w:numPr>
        <w:pBdr>
          <w:top w:val="nil"/>
          <w:left w:val="nil"/>
          <w:bottom w:val="nil"/>
          <w:right w:val="nil"/>
          <w:between w:val="nil"/>
        </w:pBdr>
        <w:spacing w:line="312" w:lineRule="auto"/>
        <w:rPr>
          <w:szCs w:val="28"/>
        </w:rPr>
      </w:pPr>
      <w:r w:rsidRPr="00D937E4">
        <w:rPr>
          <w:szCs w:val="28"/>
        </w:rPr>
        <w:t xml:space="preserve">Khi người dùng muốn đăng </w:t>
      </w:r>
      <w:r w:rsidR="00F03160" w:rsidRPr="00D937E4">
        <w:rPr>
          <w:szCs w:val="28"/>
        </w:rPr>
        <w:t>ký</w:t>
      </w:r>
      <w:r w:rsidRPr="00D937E4">
        <w:rPr>
          <w:szCs w:val="28"/>
        </w:rPr>
        <w:t xml:space="preserve"> </w:t>
      </w:r>
      <w:r w:rsidR="00F03160" w:rsidRPr="00D937E4">
        <w:rPr>
          <w:szCs w:val="28"/>
        </w:rPr>
        <w:t>tài khoản</w:t>
      </w:r>
      <w:r w:rsidRPr="00D937E4">
        <w:rPr>
          <w:szCs w:val="28"/>
        </w:rPr>
        <w:t xml:space="preserve"> sẽ kiểm tra : </w:t>
      </w:r>
    </w:p>
    <w:p w14:paraId="13C87888" w14:textId="5B87D207" w:rsidR="009A1252" w:rsidRPr="00D937E4" w:rsidRDefault="009A1252" w:rsidP="00D156E5">
      <w:pPr>
        <w:numPr>
          <w:ilvl w:val="0"/>
          <w:numId w:val="80"/>
        </w:numPr>
        <w:pBdr>
          <w:top w:val="nil"/>
          <w:left w:val="nil"/>
          <w:bottom w:val="nil"/>
          <w:right w:val="nil"/>
          <w:between w:val="nil"/>
        </w:pBdr>
        <w:spacing w:line="312" w:lineRule="auto"/>
        <w:rPr>
          <w:szCs w:val="28"/>
        </w:rPr>
      </w:pPr>
      <w:r w:rsidRPr="00D937E4">
        <w:rPr>
          <w:szCs w:val="28"/>
        </w:rPr>
        <w:t>Tên đăng nhập, mật khẩu, họ tên và email không được bỏ trống</w:t>
      </w:r>
    </w:p>
    <w:p w14:paraId="0CC4AD43" w14:textId="23D7925D" w:rsidR="009A1252" w:rsidRPr="00D937E4" w:rsidRDefault="009A1252" w:rsidP="00D156E5">
      <w:pPr>
        <w:numPr>
          <w:ilvl w:val="0"/>
          <w:numId w:val="80"/>
        </w:numPr>
        <w:pBdr>
          <w:top w:val="nil"/>
          <w:left w:val="nil"/>
          <w:bottom w:val="nil"/>
          <w:right w:val="nil"/>
          <w:between w:val="nil"/>
        </w:pBdr>
        <w:spacing w:line="312" w:lineRule="auto"/>
        <w:rPr>
          <w:szCs w:val="28"/>
        </w:rPr>
      </w:pPr>
      <w:r w:rsidRPr="00D937E4">
        <w:rPr>
          <w:szCs w:val="28"/>
        </w:rPr>
        <w:t>Tên tài khoản và tài khoản</w:t>
      </w:r>
      <w:r w:rsidR="00A07109" w:rsidRPr="00D937E4">
        <w:rPr>
          <w:szCs w:val="28"/>
        </w:rPr>
        <w:t xml:space="preserve"> chưa</w:t>
      </w:r>
      <w:r w:rsidRPr="00D937E4">
        <w:rPr>
          <w:szCs w:val="28"/>
        </w:rPr>
        <w:t xml:space="preserve"> có trong có sở dữ liệu lưu trong file</w:t>
      </w:r>
    </w:p>
    <w:p w14:paraId="70378B20" w14:textId="5BF59E54" w:rsidR="009A1252" w:rsidRPr="00D937E4" w:rsidRDefault="009A1252" w:rsidP="00D156E5">
      <w:pPr>
        <w:numPr>
          <w:ilvl w:val="0"/>
          <w:numId w:val="80"/>
        </w:numPr>
        <w:pBdr>
          <w:top w:val="nil"/>
          <w:left w:val="nil"/>
          <w:bottom w:val="nil"/>
          <w:right w:val="nil"/>
          <w:between w:val="nil"/>
        </w:pBdr>
        <w:spacing w:line="312" w:lineRule="auto"/>
        <w:rPr>
          <w:szCs w:val="28"/>
        </w:rPr>
      </w:pPr>
      <w:r w:rsidRPr="00D937E4">
        <w:rPr>
          <w:szCs w:val="28"/>
        </w:rPr>
        <w:t xml:space="preserve">Đăng </w:t>
      </w:r>
      <w:r w:rsidR="00A07109" w:rsidRPr="00D937E4">
        <w:rPr>
          <w:szCs w:val="28"/>
        </w:rPr>
        <w:t>ký</w:t>
      </w:r>
      <w:r w:rsidRPr="00D937E4">
        <w:rPr>
          <w:szCs w:val="28"/>
        </w:rPr>
        <w:t xml:space="preserve"> thành công sẽ có </w:t>
      </w:r>
      <w:r w:rsidR="00A07109" w:rsidRPr="00D937E4">
        <w:rPr>
          <w:szCs w:val="28"/>
        </w:rPr>
        <w:t>thể đăng nhập vào hệ thống</w:t>
      </w:r>
    </w:p>
    <w:p w14:paraId="2248B2B7" w14:textId="626FDA15" w:rsidR="005A18F0" w:rsidRPr="00D937E4" w:rsidRDefault="009A1252" w:rsidP="00690326">
      <w:pPr>
        <w:numPr>
          <w:ilvl w:val="0"/>
          <w:numId w:val="3"/>
        </w:numPr>
        <w:pBdr>
          <w:top w:val="nil"/>
          <w:left w:val="nil"/>
          <w:bottom w:val="nil"/>
          <w:right w:val="nil"/>
          <w:between w:val="nil"/>
        </w:pBdr>
        <w:spacing w:line="312" w:lineRule="auto"/>
        <w:ind w:left="1440"/>
        <w:rPr>
          <w:szCs w:val="28"/>
        </w:rPr>
      </w:pPr>
      <w:r w:rsidRPr="00D937E4">
        <w:rPr>
          <w:b/>
          <w:szCs w:val="28"/>
        </w:rPr>
        <w:t>Chức năng của màn hình:</w:t>
      </w:r>
      <w:r w:rsidR="00E70F44" w:rsidRPr="004C067F">
        <w:rPr>
          <w:szCs w:val="28"/>
        </w:rPr>
        <w:t>Cho phép người dùng có thể đăng ký tài khoản để truy nhập hệ thống.</w:t>
      </w:r>
    </w:p>
    <w:p w14:paraId="6F86E990" w14:textId="295D32FA" w:rsidR="002F0175" w:rsidRPr="00D937E4" w:rsidRDefault="00EE4ECF" w:rsidP="00A22D03">
      <w:pPr>
        <w:pStyle w:val="Heading3"/>
        <w:rPr>
          <w:szCs w:val="28"/>
        </w:rPr>
      </w:pPr>
      <w:bookmarkStart w:id="77" w:name="_Toc113436572"/>
      <w:bookmarkStart w:id="78" w:name="_Toc137047174"/>
      <w:bookmarkStart w:id="79" w:name="_Toc170211665"/>
      <w:r w:rsidRPr="00D937E4">
        <w:rPr>
          <w:szCs w:val="28"/>
        </w:rPr>
        <w:lastRenderedPageBreak/>
        <w:t>2.6</w:t>
      </w:r>
      <w:r w:rsidR="00D4411D" w:rsidRPr="00D937E4">
        <w:rPr>
          <w:szCs w:val="28"/>
        </w:rPr>
        <w:t xml:space="preserve">.3. </w:t>
      </w:r>
      <w:r w:rsidR="00E70F44">
        <w:rPr>
          <w:szCs w:val="28"/>
        </w:rPr>
        <w:t>G</w:t>
      </w:r>
      <w:r w:rsidR="00580DF2" w:rsidRPr="00D937E4">
        <w:rPr>
          <w:szCs w:val="28"/>
        </w:rPr>
        <w:t xml:space="preserve">iao diện </w:t>
      </w:r>
      <w:r w:rsidR="00D4411D" w:rsidRPr="00D937E4">
        <w:rPr>
          <w:szCs w:val="28"/>
        </w:rPr>
        <w:t>tài khoản người dùng</w:t>
      </w:r>
      <w:bookmarkEnd w:id="77"/>
      <w:bookmarkEnd w:id="78"/>
      <w:bookmarkEnd w:id="79"/>
    </w:p>
    <w:p w14:paraId="19865B1E" w14:textId="611782F0" w:rsidR="002F0175" w:rsidRPr="00D937E4" w:rsidRDefault="00E70F44" w:rsidP="00690326">
      <w:pPr>
        <w:pBdr>
          <w:top w:val="nil"/>
          <w:left w:val="nil"/>
          <w:bottom w:val="nil"/>
          <w:right w:val="nil"/>
          <w:between w:val="nil"/>
        </w:pBdr>
        <w:spacing w:line="312" w:lineRule="auto"/>
        <w:jc w:val="right"/>
        <w:rPr>
          <w:szCs w:val="28"/>
        </w:rPr>
      </w:pPr>
      <w:r w:rsidRPr="004C067F">
        <w:rPr>
          <w:noProof/>
          <w:szCs w:val="28"/>
        </w:rPr>
        <w:drawing>
          <wp:inline distT="0" distB="0" distL="0" distR="0" wp14:anchorId="5E0708ED" wp14:editId="4AC0A743">
            <wp:extent cx="4721493" cy="2124829"/>
            <wp:effectExtent l="0" t="0" r="3175" b="8890"/>
            <wp:docPr id="240559212" name="Picture 2405592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559212" name="Picture 240559212" descr="A screenshot of a computer&#10;&#10;Description automatically generated"/>
                    <pic:cNvPicPr/>
                  </pic:nvPicPr>
                  <pic:blipFill>
                    <a:blip r:embed="rId30"/>
                    <a:stretch>
                      <a:fillRect/>
                    </a:stretch>
                  </pic:blipFill>
                  <pic:spPr>
                    <a:xfrm>
                      <a:off x="0" y="0"/>
                      <a:ext cx="4728165" cy="2127832"/>
                    </a:xfrm>
                    <a:prstGeom prst="rect">
                      <a:avLst/>
                    </a:prstGeom>
                  </pic:spPr>
                </pic:pic>
              </a:graphicData>
            </a:graphic>
          </wp:inline>
        </w:drawing>
      </w:r>
    </w:p>
    <w:p w14:paraId="526253E1" w14:textId="098ADF55" w:rsidR="002F0175" w:rsidRPr="00D937E4" w:rsidRDefault="00A93E23" w:rsidP="00B5080F">
      <w:pPr>
        <w:pStyle w:val="Caption"/>
        <w:jc w:val="center"/>
        <w:outlineLvl w:val="1"/>
        <w:rPr>
          <w:color w:val="auto"/>
          <w:sz w:val="24"/>
          <w:szCs w:val="24"/>
        </w:rPr>
      </w:pPr>
      <w:bookmarkStart w:id="80" w:name="_Toc137045835"/>
      <w:r w:rsidRPr="00D937E4">
        <w:rPr>
          <w:color w:val="auto"/>
          <w:sz w:val="24"/>
          <w:szCs w:val="24"/>
        </w:rPr>
        <w:t xml:space="preserve">Ảnh </w:t>
      </w:r>
      <w:r w:rsidR="00B23E78">
        <w:rPr>
          <w:color w:val="auto"/>
          <w:sz w:val="24"/>
          <w:szCs w:val="24"/>
        </w:rPr>
        <w:t>14</w:t>
      </w:r>
      <w:r w:rsidRPr="00D937E4">
        <w:rPr>
          <w:color w:val="auto"/>
          <w:sz w:val="24"/>
          <w:szCs w:val="24"/>
        </w:rPr>
        <w:t>:</w:t>
      </w:r>
      <w:r w:rsidR="00D4411D" w:rsidRPr="00D937E4">
        <w:rPr>
          <w:color w:val="auto"/>
          <w:sz w:val="24"/>
          <w:szCs w:val="24"/>
        </w:rPr>
        <w:t xml:space="preserve">Giao diện quản lý </w:t>
      </w:r>
      <w:r w:rsidR="005A18F0" w:rsidRPr="00D937E4">
        <w:rPr>
          <w:color w:val="auto"/>
          <w:sz w:val="24"/>
          <w:szCs w:val="24"/>
        </w:rPr>
        <w:t>nhân viên</w:t>
      </w:r>
      <w:bookmarkEnd w:id="80"/>
    </w:p>
    <w:p w14:paraId="54F7043B" w14:textId="77777777" w:rsidR="00C23EF1" w:rsidRPr="00D937E4" w:rsidRDefault="00C23EF1">
      <w:pPr>
        <w:pBdr>
          <w:top w:val="nil"/>
          <w:left w:val="nil"/>
          <w:bottom w:val="nil"/>
          <w:right w:val="nil"/>
          <w:between w:val="nil"/>
        </w:pBdr>
        <w:spacing w:line="312" w:lineRule="auto"/>
        <w:jc w:val="center"/>
        <w:rPr>
          <w:i/>
          <w:szCs w:val="28"/>
        </w:rPr>
      </w:pPr>
    </w:p>
    <w:p w14:paraId="426143A9" w14:textId="77777777" w:rsidR="00A07109" w:rsidRPr="00D937E4" w:rsidRDefault="00A07109" w:rsidP="00D156E5">
      <w:pPr>
        <w:numPr>
          <w:ilvl w:val="0"/>
          <w:numId w:val="13"/>
        </w:numPr>
        <w:pBdr>
          <w:top w:val="nil"/>
          <w:left w:val="nil"/>
          <w:bottom w:val="nil"/>
          <w:right w:val="nil"/>
          <w:between w:val="nil"/>
        </w:pBdr>
        <w:spacing w:line="312" w:lineRule="auto"/>
        <w:ind w:left="1440"/>
        <w:rPr>
          <w:szCs w:val="28"/>
        </w:rPr>
      </w:pPr>
      <w:r w:rsidRPr="00D937E4">
        <w:rPr>
          <w:b/>
          <w:szCs w:val="28"/>
        </w:rPr>
        <w:t>Mô tả các đối tượng trên màn hình:</w:t>
      </w:r>
    </w:p>
    <w:p w14:paraId="286D80F0" w14:textId="008F4604" w:rsidR="00A07109" w:rsidRPr="00D937E4" w:rsidRDefault="00A07109" w:rsidP="00D156E5">
      <w:pPr>
        <w:numPr>
          <w:ilvl w:val="0"/>
          <w:numId w:val="14"/>
        </w:numPr>
        <w:pBdr>
          <w:top w:val="nil"/>
          <w:left w:val="nil"/>
          <w:bottom w:val="nil"/>
          <w:right w:val="nil"/>
          <w:between w:val="nil"/>
        </w:pBdr>
        <w:spacing w:line="312" w:lineRule="auto"/>
        <w:rPr>
          <w:szCs w:val="28"/>
        </w:rPr>
      </w:pPr>
      <w:r w:rsidRPr="00D937E4">
        <w:rPr>
          <w:szCs w:val="28"/>
        </w:rPr>
        <w:t xml:space="preserve">Trên màn hình có các </w:t>
      </w:r>
      <w:r w:rsidR="00F03160" w:rsidRPr="00D937E4">
        <w:rPr>
          <w:szCs w:val="28"/>
        </w:rPr>
        <w:t>tính</w:t>
      </w:r>
      <w:r w:rsidRPr="00D937E4">
        <w:rPr>
          <w:szCs w:val="28"/>
        </w:rPr>
        <w:t xml:space="preserve"> năng: </w:t>
      </w:r>
      <w:r w:rsidR="00E70F44" w:rsidRPr="00E70F44">
        <w:rPr>
          <w:szCs w:val="28"/>
        </w:rPr>
        <w:t>hiển thị tên người dùng, họ tên, số điện thoại, địa chỉ, vai trò và tính năng xóa tài khoản</w:t>
      </w:r>
    </w:p>
    <w:p w14:paraId="0BF8492A" w14:textId="0B362493" w:rsidR="00A07109" w:rsidRPr="00D937E4" w:rsidRDefault="00A07109" w:rsidP="00D156E5">
      <w:pPr>
        <w:numPr>
          <w:ilvl w:val="0"/>
          <w:numId w:val="14"/>
        </w:numPr>
        <w:pBdr>
          <w:top w:val="nil"/>
          <w:left w:val="nil"/>
          <w:bottom w:val="nil"/>
          <w:right w:val="nil"/>
          <w:between w:val="nil"/>
        </w:pBdr>
        <w:spacing w:line="312" w:lineRule="auto"/>
        <w:rPr>
          <w:szCs w:val="28"/>
        </w:rPr>
      </w:pPr>
      <w:r w:rsidRPr="00D937E4">
        <w:rPr>
          <w:szCs w:val="28"/>
        </w:rPr>
        <w:t xml:space="preserve">Khi người </w:t>
      </w:r>
      <w:r w:rsidR="00F03160" w:rsidRPr="00D937E4">
        <w:rPr>
          <w:szCs w:val="28"/>
        </w:rPr>
        <w:t>quản trị</w:t>
      </w:r>
      <w:r w:rsidRPr="00D937E4">
        <w:rPr>
          <w:szCs w:val="28"/>
        </w:rPr>
        <w:t xml:space="preserve"> muốn </w:t>
      </w:r>
      <w:r w:rsidR="00F03160" w:rsidRPr="00D937E4">
        <w:rPr>
          <w:szCs w:val="28"/>
        </w:rPr>
        <w:t>quản thực hiện các tính năng trên sẽ kiểm tra</w:t>
      </w:r>
      <w:r w:rsidRPr="00D937E4">
        <w:rPr>
          <w:szCs w:val="28"/>
        </w:rPr>
        <w:t xml:space="preserve"> : </w:t>
      </w:r>
    </w:p>
    <w:p w14:paraId="4F1B78CB" w14:textId="49A7AD31" w:rsidR="00A07109" w:rsidRPr="00D937E4" w:rsidRDefault="00F03160" w:rsidP="00A07109">
      <w:pPr>
        <w:numPr>
          <w:ilvl w:val="0"/>
          <w:numId w:val="1"/>
        </w:numPr>
        <w:pBdr>
          <w:top w:val="nil"/>
          <w:left w:val="nil"/>
          <w:bottom w:val="nil"/>
          <w:right w:val="nil"/>
          <w:between w:val="nil"/>
        </w:pBdr>
        <w:spacing w:line="312" w:lineRule="auto"/>
        <w:rPr>
          <w:szCs w:val="28"/>
        </w:rPr>
      </w:pPr>
      <w:r w:rsidRPr="00D937E4">
        <w:rPr>
          <w:szCs w:val="28"/>
        </w:rPr>
        <w:t>Tên tài khoản tìm kiếm có trong cơ sở dữ liệu lưu trong file</w:t>
      </w:r>
    </w:p>
    <w:p w14:paraId="53CC6372" w14:textId="45DE565C" w:rsidR="00A07109" w:rsidRPr="00D937E4" w:rsidRDefault="00F03160" w:rsidP="00A07109">
      <w:pPr>
        <w:numPr>
          <w:ilvl w:val="0"/>
          <w:numId w:val="1"/>
        </w:numPr>
        <w:pBdr>
          <w:top w:val="nil"/>
          <w:left w:val="nil"/>
          <w:bottom w:val="nil"/>
          <w:right w:val="nil"/>
          <w:between w:val="nil"/>
        </w:pBdr>
        <w:spacing w:line="312" w:lineRule="auto"/>
        <w:rPr>
          <w:szCs w:val="28"/>
        </w:rPr>
      </w:pPr>
      <w:r w:rsidRPr="00D937E4">
        <w:rPr>
          <w:szCs w:val="28"/>
        </w:rPr>
        <w:t xml:space="preserve">Chọn đúng </w:t>
      </w:r>
      <w:r w:rsidR="007917C2">
        <w:rPr>
          <w:szCs w:val="28"/>
        </w:rPr>
        <w:t>tài khoản người dùng</w:t>
      </w:r>
    </w:p>
    <w:p w14:paraId="085BBCA9" w14:textId="761A8430" w:rsidR="00A07109" w:rsidRPr="007917C2" w:rsidRDefault="00A07109" w:rsidP="00690326">
      <w:pPr>
        <w:numPr>
          <w:ilvl w:val="0"/>
          <w:numId w:val="3"/>
        </w:numPr>
        <w:pBdr>
          <w:top w:val="nil"/>
          <w:left w:val="nil"/>
          <w:bottom w:val="nil"/>
          <w:right w:val="nil"/>
          <w:between w:val="nil"/>
        </w:pBdr>
        <w:spacing w:line="312" w:lineRule="auto"/>
        <w:ind w:left="1440"/>
        <w:rPr>
          <w:i/>
          <w:szCs w:val="28"/>
        </w:rPr>
      </w:pPr>
      <w:r w:rsidRPr="007917C2">
        <w:rPr>
          <w:b/>
          <w:szCs w:val="28"/>
        </w:rPr>
        <w:t>Chức năng của màn hình:</w:t>
      </w:r>
      <w:r w:rsidRPr="007917C2">
        <w:rPr>
          <w:szCs w:val="28"/>
        </w:rPr>
        <w:t xml:space="preserve"> </w:t>
      </w:r>
      <w:r w:rsidR="007917C2" w:rsidRPr="004C067F">
        <w:rPr>
          <w:szCs w:val="28"/>
        </w:rPr>
        <w:t>Xem danh sách thông tin tài khoản người dùng.</w:t>
      </w:r>
    </w:p>
    <w:p w14:paraId="486F8E81" w14:textId="1AFB3397" w:rsidR="002F0175" w:rsidRPr="00690326" w:rsidRDefault="007917C2" w:rsidP="007917C2">
      <w:pPr>
        <w:pStyle w:val="Heading4"/>
        <w:tabs>
          <w:tab w:val="clear" w:pos="1148"/>
        </w:tabs>
        <w:ind w:left="1440" w:firstLine="0"/>
        <w:rPr>
          <w:bCs/>
          <w:szCs w:val="28"/>
        </w:rPr>
      </w:pPr>
      <w:bookmarkStart w:id="81" w:name="_Toc113436574"/>
      <w:r w:rsidRPr="00690326">
        <w:rPr>
          <w:bCs/>
          <w:szCs w:val="28"/>
        </w:rPr>
        <w:t xml:space="preserve">+ </w:t>
      </w:r>
      <w:r w:rsidR="00D4411D" w:rsidRPr="00690326">
        <w:rPr>
          <w:bCs/>
          <w:szCs w:val="28"/>
        </w:rPr>
        <w:t xml:space="preserve">Xóa </w:t>
      </w:r>
      <w:bookmarkEnd w:id="81"/>
      <w:r w:rsidR="00B23E78">
        <w:rPr>
          <w:bCs/>
          <w:szCs w:val="28"/>
        </w:rPr>
        <w:t>Người dùng</w:t>
      </w:r>
    </w:p>
    <w:p w14:paraId="7ABAC8E5" w14:textId="6C2AC988" w:rsidR="00313A7C" w:rsidRPr="00D937E4" w:rsidRDefault="007917C2" w:rsidP="00690326">
      <w:pPr>
        <w:pBdr>
          <w:top w:val="nil"/>
          <w:left w:val="nil"/>
          <w:bottom w:val="nil"/>
          <w:right w:val="nil"/>
          <w:between w:val="nil"/>
        </w:pBdr>
        <w:spacing w:line="312" w:lineRule="auto"/>
        <w:jc w:val="right"/>
        <w:rPr>
          <w:i/>
          <w:szCs w:val="28"/>
        </w:rPr>
      </w:pPr>
      <w:r w:rsidRPr="005F10CA">
        <w:rPr>
          <w:noProof/>
        </w:rPr>
        <w:drawing>
          <wp:inline distT="0" distB="0" distL="0" distR="0" wp14:anchorId="40824EC8" wp14:editId="442D6E3C">
            <wp:extent cx="4734535" cy="2394544"/>
            <wp:effectExtent l="0" t="0" r="0" b="6350"/>
            <wp:docPr id="2028626358" name="Picture 202862635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626358" name="Picture 2028626358" descr="A screenshot of a computer&#10;&#10;Description automatically generated"/>
                    <pic:cNvPicPr/>
                  </pic:nvPicPr>
                  <pic:blipFill>
                    <a:blip r:embed="rId31"/>
                    <a:stretch>
                      <a:fillRect/>
                    </a:stretch>
                  </pic:blipFill>
                  <pic:spPr>
                    <a:xfrm>
                      <a:off x="0" y="0"/>
                      <a:ext cx="4744817" cy="2399744"/>
                    </a:xfrm>
                    <a:prstGeom prst="rect">
                      <a:avLst/>
                    </a:prstGeom>
                  </pic:spPr>
                </pic:pic>
              </a:graphicData>
            </a:graphic>
          </wp:inline>
        </w:drawing>
      </w:r>
    </w:p>
    <w:p w14:paraId="6CBF6E19" w14:textId="627DAC4C" w:rsidR="00690326" w:rsidRDefault="00A93E23" w:rsidP="00B5080F">
      <w:pPr>
        <w:pStyle w:val="Caption"/>
        <w:jc w:val="center"/>
        <w:outlineLvl w:val="1"/>
        <w:rPr>
          <w:color w:val="auto"/>
          <w:sz w:val="22"/>
          <w:szCs w:val="22"/>
        </w:rPr>
      </w:pPr>
      <w:bookmarkStart w:id="82" w:name="_Toc137045839"/>
      <w:r w:rsidRPr="00D937E4">
        <w:rPr>
          <w:color w:val="auto"/>
          <w:sz w:val="22"/>
          <w:szCs w:val="22"/>
        </w:rPr>
        <w:t xml:space="preserve">Ảnh </w:t>
      </w:r>
      <w:r w:rsidR="00B23E78">
        <w:rPr>
          <w:color w:val="auto"/>
          <w:sz w:val="22"/>
          <w:szCs w:val="22"/>
        </w:rPr>
        <w:t>15</w:t>
      </w:r>
      <w:r w:rsidRPr="00D937E4">
        <w:rPr>
          <w:color w:val="auto"/>
          <w:sz w:val="22"/>
          <w:szCs w:val="22"/>
        </w:rPr>
        <w:t>:</w:t>
      </w:r>
      <w:bookmarkEnd w:id="82"/>
      <w:r w:rsidR="007917C2">
        <w:rPr>
          <w:color w:val="auto"/>
          <w:sz w:val="22"/>
          <w:szCs w:val="22"/>
        </w:rPr>
        <w:t>Giao diện xóa người dùng</w:t>
      </w:r>
    </w:p>
    <w:p w14:paraId="1CB2D96D" w14:textId="77777777" w:rsidR="00690326" w:rsidRDefault="00690326">
      <w:pPr>
        <w:rPr>
          <w:i/>
          <w:iCs/>
          <w:sz w:val="22"/>
          <w:szCs w:val="22"/>
        </w:rPr>
      </w:pPr>
      <w:r>
        <w:rPr>
          <w:sz w:val="22"/>
          <w:szCs w:val="22"/>
        </w:rPr>
        <w:lastRenderedPageBreak/>
        <w:br w:type="page"/>
      </w:r>
    </w:p>
    <w:p w14:paraId="54D9CCA2" w14:textId="77777777" w:rsidR="00FF25B3" w:rsidRPr="007917C2" w:rsidRDefault="00FF25B3" w:rsidP="007917C2">
      <w:pPr>
        <w:pStyle w:val="Caption"/>
        <w:jc w:val="center"/>
        <w:rPr>
          <w:color w:val="auto"/>
          <w:sz w:val="22"/>
          <w:szCs w:val="22"/>
        </w:rPr>
      </w:pPr>
    </w:p>
    <w:p w14:paraId="50E8127C" w14:textId="77777777" w:rsidR="005017AE" w:rsidRPr="00D937E4" w:rsidRDefault="005017AE" w:rsidP="00D156E5">
      <w:pPr>
        <w:numPr>
          <w:ilvl w:val="0"/>
          <w:numId w:val="54"/>
        </w:numPr>
        <w:spacing w:line="312" w:lineRule="auto"/>
        <w:ind w:left="1440"/>
        <w:rPr>
          <w:szCs w:val="28"/>
        </w:rPr>
      </w:pPr>
      <w:r w:rsidRPr="00D937E4">
        <w:rPr>
          <w:b/>
          <w:szCs w:val="28"/>
        </w:rPr>
        <w:t>Mô tả các đối tượng trên màn hình:</w:t>
      </w:r>
    </w:p>
    <w:p w14:paraId="7219EF71" w14:textId="6F50CC27" w:rsidR="005017AE" w:rsidRPr="00D937E4" w:rsidRDefault="005017AE" w:rsidP="00D156E5">
      <w:pPr>
        <w:numPr>
          <w:ilvl w:val="0"/>
          <w:numId w:val="55"/>
        </w:numPr>
        <w:spacing w:line="312" w:lineRule="auto"/>
        <w:rPr>
          <w:szCs w:val="28"/>
        </w:rPr>
      </w:pPr>
      <w:r w:rsidRPr="00D937E4">
        <w:rPr>
          <w:szCs w:val="28"/>
        </w:rPr>
        <w:t xml:space="preserve">Trên màn hình có các trường nhập: Tên nhân viên, email, số điện thoại, địa chỉ </w:t>
      </w:r>
    </w:p>
    <w:p w14:paraId="4D61D4AE" w14:textId="5C8F69A5" w:rsidR="005017AE" w:rsidRPr="00D937E4" w:rsidRDefault="005017AE" w:rsidP="00D156E5">
      <w:pPr>
        <w:numPr>
          <w:ilvl w:val="0"/>
          <w:numId w:val="55"/>
        </w:numPr>
        <w:spacing w:line="312" w:lineRule="auto"/>
        <w:rPr>
          <w:szCs w:val="28"/>
        </w:rPr>
      </w:pPr>
      <w:r w:rsidRPr="00D937E4">
        <w:rPr>
          <w:szCs w:val="28"/>
        </w:rPr>
        <w:t xml:space="preserve">Khi người </w:t>
      </w:r>
      <w:r w:rsidR="007917C2">
        <w:rPr>
          <w:szCs w:val="28"/>
        </w:rPr>
        <w:t>quản trị</w:t>
      </w:r>
      <w:r w:rsidRPr="00D937E4">
        <w:rPr>
          <w:szCs w:val="28"/>
        </w:rPr>
        <w:t xml:space="preserve"> </w:t>
      </w:r>
      <w:r w:rsidR="00803787" w:rsidRPr="00D937E4">
        <w:rPr>
          <w:szCs w:val="28"/>
        </w:rPr>
        <w:t>xoá</w:t>
      </w:r>
      <w:r w:rsidRPr="00D937E4">
        <w:rPr>
          <w:szCs w:val="28"/>
        </w:rPr>
        <w:t xml:space="preserve"> thông tin </w:t>
      </w:r>
      <w:r w:rsidR="007917C2">
        <w:rPr>
          <w:szCs w:val="28"/>
        </w:rPr>
        <w:t>người dùng</w:t>
      </w:r>
      <w:r w:rsidRPr="00D937E4">
        <w:rPr>
          <w:szCs w:val="28"/>
        </w:rPr>
        <w:t> : Thao tác</w:t>
      </w:r>
      <w:r w:rsidR="00803787" w:rsidRPr="00D937E4">
        <w:rPr>
          <w:szCs w:val="28"/>
        </w:rPr>
        <w:t xml:space="preserve"> xoá</w:t>
      </w:r>
      <w:r w:rsidRPr="00D937E4">
        <w:rPr>
          <w:szCs w:val="28"/>
        </w:rPr>
        <w:t xml:space="preserve"> thành công thì cập nhật cơ sơ dữ liệu lưu trong file</w:t>
      </w:r>
    </w:p>
    <w:p w14:paraId="3D28E4B1" w14:textId="3AB263B2" w:rsidR="005017AE" w:rsidRPr="00D937E4" w:rsidRDefault="005017AE" w:rsidP="00D156E5">
      <w:pPr>
        <w:numPr>
          <w:ilvl w:val="0"/>
          <w:numId w:val="56"/>
        </w:numPr>
        <w:spacing w:line="312" w:lineRule="auto"/>
        <w:ind w:left="1440"/>
        <w:rPr>
          <w:szCs w:val="28"/>
        </w:rPr>
      </w:pPr>
      <w:r w:rsidRPr="00D937E4">
        <w:rPr>
          <w:b/>
          <w:szCs w:val="28"/>
        </w:rPr>
        <w:t>Chức năng của màn hình:</w:t>
      </w:r>
      <w:r w:rsidRPr="00D937E4">
        <w:rPr>
          <w:szCs w:val="28"/>
        </w:rPr>
        <w:t xml:space="preserve"> Cho phép người </w:t>
      </w:r>
      <w:r w:rsidR="007917C2">
        <w:rPr>
          <w:szCs w:val="28"/>
        </w:rPr>
        <w:t>quản trị</w:t>
      </w:r>
      <w:r w:rsidRPr="00D937E4">
        <w:rPr>
          <w:szCs w:val="28"/>
        </w:rPr>
        <w:t xml:space="preserve"> có thể </w:t>
      </w:r>
      <w:r w:rsidR="00803787" w:rsidRPr="00D937E4">
        <w:rPr>
          <w:szCs w:val="28"/>
        </w:rPr>
        <w:t>xoá</w:t>
      </w:r>
      <w:r w:rsidRPr="00D937E4">
        <w:rPr>
          <w:szCs w:val="28"/>
        </w:rPr>
        <w:t xml:space="preserve"> thông tin của </w:t>
      </w:r>
      <w:r w:rsidR="007917C2">
        <w:rPr>
          <w:szCs w:val="28"/>
        </w:rPr>
        <w:t>khách hàng</w:t>
      </w:r>
    </w:p>
    <w:p w14:paraId="1478B238" w14:textId="68ED30B4" w:rsidR="00200E61" w:rsidRPr="00D937E4" w:rsidRDefault="005D4BA9" w:rsidP="00A22D03">
      <w:pPr>
        <w:pStyle w:val="Heading3"/>
        <w:rPr>
          <w:szCs w:val="28"/>
        </w:rPr>
      </w:pPr>
      <w:bookmarkStart w:id="83" w:name="_Toc137047175"/>
      <w:bookmarkStart w:id="84" w:name="_Toc170211666"/>
      <w:r w:rsidRPr="00D937E4">
        <w:rPr>
          <w:szCs w:val="28"/>
        </w:rPr>
        <w:t xml:space="preserve">2.6.4. </w:t>
      </w:r>
      <w:bookmarkStart w:id="85" w:name="_Toc113436575"/>
      <w:r w:rsidR="0012502A">
        <w:rPr>
          <w:szCs w:val="28"/>
        </w:rPr>
        <w:t>Giao diện q</w:t>
      </w:r>
      <w:r w:rsidR="003A5269" w:rsidRPr="00D937E4">
        <w:rPr>
          <w:szCs w:val="28"/>
        </w:rPr>
        <w:t xml:space="preserve">uản lý </w:t>
      </w:r>
      <w:r w:rsidR="0012502A">
        <w:rPr>
          <w:szCs w:val="28"/>
        </w:rPr>
        <w:t>danh mục</w:t>
      </w:r>
      <w:r w:rsidR="00D4411D" w:rsidRPr="00D937E4">
        <w:rPr>
          <w:szCs w:val="28"/>
        </w:rPr>
        <w:t>.</w:t>
      </w:r>
      <w:bookmarkEnd w:id="83"/>
      <w:bookmarkEnd w:id="84"/>
      <w:bookmarkEnd w:id="85"/>
    </w:p>
    <w:p w14:paraId="12AF53EB" w14:textId="77777777" w:rsidR="0012502A" w:rsidRPr="00D937E4" w:rsidRDefault="0012502A" w:rsidP="00690326">
      <w:pPr>
        <w:pBdr>
          <w:top w:val="nil"/>
          <w:left w:val="nil"/>
          <w:bottom w:val="nil"/>
          <w:right w:val="nil"/>
          <w:between w:val="nil"/>
        </w:pBdr>
        <w:spacing w:line="312" w:lineRule="auto"/>
        <w:ind w:left="1260"/>
        <w:rPr>
          <w:b/>
          <w:szCs w:val="28"/>
        </w:rPr>
      </w:pPr>
      <w:bookmarkStart w:id="86" w:name="_Toc113436576"/>
      <w:bookmarkStart w:id="87" w:name="_Toc137047176"/>
      <w:r w:rsidRPr="00D937E4">
        <w:rPr>
          <w:b/>
          <w:szCs w:val="28"/>
        </w:rPr>
        <w:t xml:space="preserve">- </w:t>
      </w:r>
      <w:r>
        <w:rPr>
          <w:b/>
          <w:szCs w:val="28"/>
        </w:rPr>
        <w:t>G</w:t>
      </w:r>
      <w:r w:rsidRPr="00D937E4">
        <w:rPr>
          <w:b/>
          <w:szCs w:val="28"/>
        </w:rPr>
        <w:t xml:space="preserve">iao diện Quản Lý </w:t>
      </w:r>
      <w:r>
        <w:rPr>
          <w:b/>
          <w:szCs w:val="28"/>
        </w:rPr>
        <w:t>danh mục</w:t>
      </w:r>
    </w:p>
    <w:p w14:paraId="6B33228E" w14:textId="77777777" w:rsidR="0012502A" w:rsidRPr="00D937E4" w:rsidRDefault="0012502A" w:rsidP="00690326">
      <w:pPr>
        <w:pBdr>
          <w:top w:val="nil"/>
          <w:left w:val="nil"/>
          <w:bottom w:val="nil"/>
          <w:right w:val="nil"/>
          <w:between w:val="nil"/>
        </w:pBdr>
        <w:spacing w:line="312" w:lineRule="auto"/>
        <w:jc w:val="right"/>
        <w:rPr>
          <w:szCs w:val="28"/>
        </w:rPr>
      </w:pPr>
      <w:r w:rsidRPr="004C067F">
        <w:rPr>
          <w:noProof/>
          <w:szCs w:val="28"/>
        </w:rPr>
        <w:drawing>
          <wp:inline distT="0" distB="0" distL="0" distR="0" wp14:anchorId="6DFFA091" wp14:editId="0054BDC3">
            <wp:extent cx="5231823" cy="2355074"/>
            <wp:effectExtent l="0" t="0" r="6985" b="7620"/>
            <wp:docPr id="1477488684" name="Picture 147748868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488684" name="Picture 1477488684" descr="A screenshot of a computer&#10;&#10;Description automatically generated"/>
                    <pic:cNvPicPr/>
                  </pic:nvPicPr>
                  <pic:blipFill>
                    <a:blip r:embed="rId32"/>
                    <a:stretch>
                      <a:fillRect/>
                    </a:stretch>
                  </pic:blipFill>
                  <pic:spPr>
                    <a:xfrm>
                      <a:off x="0" y="0"/>
                      <a:ext cx="5242591" cy="2359921"/>
                    </a:xfrm>
                    <a:prstGeom prst="rect">
                      <a:avLst/>
                    </a:prstGeom>
                  </pic:spPr>
                </pic:pic>
              </a:graphicData>
            </a:graphic>
          </wp:inline>
        </w:drawing>
      </w:r>
    </w:p>
    <w:p w14:paraId="23C186AB" w14:textId="143ED515" w:rsidR="0012502A" w:rsidRPr="00D937E4" w:rsidRDefault="0012502A" w:rsidP="00B5080F">
      <w:pPr>
        <w:pStyle w:val="Caption"/>
        <w:jc w:val="center"/>
        <w:outlineLvl w:val="1"/>
        <w:rPr>
          <w:color w:val="auto"/>
          <w:sz w:val="24"/>
          <w:szCs w:val="24"/>
        </w:rPr>
      </w:pPr>
      <w:r w:rsidRPr="00D937E4">
        <w:rPr>
          <w:color w:val="auto"/>
          <w:sz w:val="24"/>
          <w:szCs w:val="24"/>
        </w:rPr>
        <w:t xml:space="preserve">Ảnh </w:t>
      </w:r>
      <w:r w:rsidR="00B23E78">
        <w:rPr>
          <w:color w:val="auto"/>
          <w:sz w:val="24"/>
          <w:szCs w:val="24"/>
        </w:rPr>
        <w:t>16</w:t>
      </w:r>
      <w:r w:rsidRPr="00D937E4">
        <w:rPr>
          <w:color w:val="auto"/>
          <w:sz w:val="24"/>
          <w:szCs w:val="24"/>
        </w:rPr>
        <w:t xml:space="preserve">:Giao diện quản lý </w:t>
      </w:r>
      <w:r>
        <w:rPr>
          <w:color w:val="auto"/>
          <w:sz w:val="24"/>
          <w:szCs w:val="24"/>
        </w:rPr>
        <w:t>danh mục</w:t>
      </w:r>
    </w:p>
    <w:p w14:paraId="525802F2" w14:textId="77777777" w:rsidR="0012502A" w:rsidRPr="00D937E4" w:rsidRDefault="0012502A" w:rsidP="0012502A">
      <w:pPr>
        <w:pBdr>
          <w:top w:val="nil"/>
          <w:left w:val="nil"/>
          <w:bottom w:val="nil"/>
          <w:right w:val="nil"/>
          <w:between w:val="nil"/>
        </w:pBdr>
        <w:spacing w:line="312" w:lineRule="auto"/>
        <w:jc w:val="center"/>
        <w:rPr>
          <w:i/>
          <w:szCs w:val="28"/>
        </w:rPr>
      </w:pPr>
    </w:p>
    <w:p w14:paraId="1575D9EE" w14:textId="77777777" w:rsidR="0012502A" w:rsidRPr="00D937E4" w:rsidRDefault="0012502A" w:rsidP="00D156E5">
      <w:pPr>
        <w:numPr>
          <w:ilvl w:val="0"/>
          <w:numId w:val="13"/>
        </w:numPr>
        <w:pBdr>
          <w:top w:val="nil"/>
          <w:left w:val="nil"/>
          <w:bottom w:val="nil"/>
          <w:right w:val="nil"/>
          <w:between w:val="nil"/>
        </w:pBdr>
        <w:spacing w:line="312" w:lineRule="auto"/>
        <w:ind w:left="1440"/>
        <w:rPr>
          <w:szCs w:val="28"/>
        </w:rPr>
      </w:pPr>
      <w:r w:rsidRPr="00D937E4">
        <w:rPr>
          <w:b/>
          <w:szCs w:val="28"/>
        </w:rPr>
        <w:t>Mô tả các đối tượng trên màn hình:</w:t>
      </w:r>
    </w:p>
    <w:p w14:paraId="65363508" w14:textId="77777777" w:rsidR="0012502A" w:rsidRPr="00D937E4" w:rsidRDefault="0012502A" w:rsidP="00D156E5">
      <w:pPr>
        <w:numPr>
          <w:ilvl w:val="0"/>
          <w:numId w:val="14"/>
        </w:numPr>
        <w:pBdr>
          <w:top w:val="nil"/>
          <w:left w:val="nil"/>
          <w:bottom w:val="nil"/>
          <w:right w:val="nil"/>
          <w:between w:val="nil"/>
        </w:pBdr>
        <w:spacing w:line="312" w:lineRule="auto"/>
        <w:rPr>
          <w:szCs w:val="28"/>
        </w:rPr>
      </w:pPr>
      <w:r w:rsidRPr="00D937E4">
        <w:rPr>
          <w:szCs w:val="28"/>
        </w:rPr>
        <w:t xml:space="preserve">Trên màn hình có các tính năng: </w:t>
      </w:r>
      <w:r>
        <w:rPr>
          <w:szCs w:val="28"/>
        </w:rPr>
        <w:t>Cập nhật</w:t>
      </w:r>
      <w:r w:rsidRPr="00D937E4">
        <w:rPr>
          <w:szCs w:val="28"/>
        </w:rPr>
        <w:t xml:space="preserve">, xoá </w:t>
      </w:r>
      <w:r>
        <w:rPr>
          <w:szCs w:val="28"/>
        </w:rPr>
        <w:t>danh mục</w:t>
      </w:r>
    </w:p>
    <w:p w14:paraId="6B9D6F3C" w14:textId="77777777" w:rsidR="0012502A" w:rsidRPr="00D937E4" w:rsidRDefault="0012502A" w:rsidP="00D156E5">
      <w:pPr>
        <w:numPr>
          <w:ilvl w:val="0"/>
          <w:numId w:val="14"/>
        </w:numPr>
        <w:pBdr>
          <w:top w:val="nil"/>
          <w:left w:val="nil"/>
          <w:bottom w:val="nil"/>
          <w:right w:val="nil"/>
          <w:between w:val="nil"/>
        </w:pBdr>
        <w:spacing w:line="312" w:lineRule="auto"/>
        <w:rPr>
          <w:szCs w:val="28"/>
        </w:rPr>
      </w:pPr>
      <w:r w:rsidRPr="00D937E4">
        <w:rPr>
          <w:szCs w:val="28"/>
        </w:rPr>
        <w:t xml:space="preserve">Khi người quản trị muốn quản thực hiện các tính năng trên sẽ kiểm tra : </w:t>
      </w:r>
    </w:p>
    <w:p w14:paraId="11C15041" w14:textId="77777777" w:rsidR="0012502A" w:rsidRPr="00D937E4" w:rsidRDefault="0012502A" w:rsidP="0012502A">
      <w:pPr>
        <w:numPr>
          <w:ilvl w:val="0"/>
          <w:numId w:val="1"/>
        </w:numPr>
        <w:pBdr>
          <w:top w:val="nil"/>
          <w:left w:val="nil"/>
          <w:bottom w:val="nil"/>
          <w:right w:val="nil"/>
          <w:between w:val="nil"/>
        </w:pBdr>
        <w:spacing w:line="312" w:lineRule="auto"/>
        <w:rPr>
          <w:szCs w:val="28"/>
        </w:rPr>
      </w:pPr>
      <w:r w:rsidRPr="00D937E4">
        <w:rPr>
          <w:szCs w:val="28"/>
        </w:rPr>
        <w:t>Tên tài khoản tìm kiếm có trong cơ sở dữ liệu lưu trong file</w:t>
      </w:r>
    </w:p>
    <w:p w14:paraId="4030800A" w14:textId="77777777" w:rsidR="0012502A" w:rsidRPr="00D937E4" w:rsidRDefault="0012502A" w:rsidP="0012502A">
      <w:pPr>
        <w:numPr>
          <w:ilvl w:val="0"/>
          <w:numId w:val="1"/>
        </w:numPr>
        <w:pBdr>
          <w:top w:val="nil"/>
          <w:left w:val="nil"/>
          <w:bottom w:val="nil"/>
          <w:right w:val="nil"/>
          <w:between w:val="nil"/>
        </w:pBdr>
        <w:spacing w:line="312" w:lineRule="auto"/>
        <w:rPr>
          <w:szCs w:val="28"/>
        </w:rPr>
      </w:pPr>
      <w:r w:rsidRPr="00D937E4">
        <w:rPr>
          <w:szCs w:val="28"/>
        </w:rPr>
        <w:t xml:space="preserve">Chọn đúng </w:t>
      </w:r>
      <w:r>
        <w:rPr>
          <w:szCs w:val="28"/>
        </w:rPr>
        <w:t>danh mục</w:t>
      </w:r>
      <w:r w:rsidRPr="00D937E4">
        <w:rPr>
          <w:szCs w:val="28"/>
        </w:rPr>
        <w:t xml:space="preserve"> muốn quản lý</w:t>
      </w:r>
    </w:p>
    <w:p w14:paraId="1FACE2D7" w14:textId="77777777" w:rsidR="0012502A" w:rsidRPr="00D937E4" w:rsidRDefault="0012502A" w:rsidP="00690326">
      <w:pPr>
        <w:numPr>
          <w:ilvl w:val="0"/>
          <w:numId w:val="3"/>
        </w:numPr>
        <w:pBdr>
          <w:top w:val="nil"/>
          <w:left w:val="nil"/>
          <w:bottom w:val="nil"/>
          <w:right w:val="nil"/>
          <w:between w:val="nil"/>
        </w:pBdr>
        <w:spacing w:line="312" w:lineRule="auto"/>
        <w:ind w:left="1440"/>
        <w:rPr>
          <w:szCs w:val="28"/>
        </w:rPr>
      </w:pPr>
      <w:r w:rsidRPr="00D937E4">
        <w:rPr>
          <w:b/>
          <w:szCs w:val="28"/>
        </w:rPr>
        <w:t>Chức năng của màn hình:</w:t>
      </w:r>
      <w:r w:rsidRPr="00D937E4">
        <w:rPr>
          <w:szCs w:val="28"/>
        </w:rPr>
        <w:t xml:space="preserve"> Xem danh sách thông tin </w:t>
      </w:r>
      <w:r>
        <w:rPr>
          <w:szCs w:val="28"/>
        </w:rPr>
        <w:t>danh mục</w:t>
      </w:r>
    </w:p>
    <w:p w14:paraId="46871877" w14:textId="77777777" w:rsidR="0012502A" w:rsidRPr="00D937E4" w:rsidRDefault="0012502A" w:rsidP="0012502A">
      <w:pPr>
        <w:pBdr>
          <w:top w:val="nil"/>
          <w:left w:val="nil"/>
          <w:bottom w:val="nil"/>
          <w:right w:val="nil"/>
          <w:between w:val="nil"/>
        </w:pBdr>
        <w:spacing w:line="312" w:lineRule="auto"/>
        <w:rPr>
          <w:i/>
          <w:szCs w:val="28"/>
        </w:rPr>
      </w:pPr>
    </w:p>
    <w:p w14:paraId="47C25636" w14:textId="77777777" w:rsidR="0012502A" w:rsidRPr="004C067F" w:rsidRDefault="0012502A" w:rsidP="00690326">
      <w:pPr>
        <w:pStyle w:val="ListParagraph"/>
        <w:spacing w:after="160" w:line="259" w:lineRule="auto"/>
        <w:ind w:left="1620"/>
        <w:jc w:val="left"/>
        <w:rPr>
          <w:sz w:val="28"/>
          <w:szCs w:val="28"/>
        </w:rPr>
      </w:pPr>
      <w:r>
        <w:rPr>
          <w:b/>
          <w:szCs w:val="28"/>
        </w:rPr>
        <w:t xml:space="preserve">+ </w:t>
      </w:r>
      <w:r w:rsidRPr="00231C9D">
        <w:rPr>
          <w:b/>
          <w:sz w:val="28"/>
          <w:szCs w:val="28"/>
        </w:rPr>
        <w:t>Thêm Thêm - Cập nhật danh mục</w:t>
      </w:r>
    </w:p>
    <w:p w14:paraId="05722C50" w14:textId="77777777" w:rsidR="0012502A" w:rsidRDefault="0012502A" w:rsidP="0012502A">
      <w:pPr>
        <w:pStyle w:val="Heading4"/>
        <w:tabs>
          <w:tab w:val="clear" w:pos="1148"/>
        </w:tabs>
        <w:ind w:left="1080" w:firstLine="0"/>
        <w:rPr>
          <w:bCs/>
          <w:szCs w:val="28"/>
        </w:rPr>
      </w:pPr>
      <w:r w:rsidRPr="004C067F">
        <w:rPr>
          <w:noProof/>
          <w:szCs w:val="28"/>
        </w:rPr>
        <w:lastRenderedPageBreak/>
        <w:drawing>
          <wp:inline distT="0" distB="0" distL="0" distR="0" wp14:anchorId="158D37DE" wp14:editId="65A4F958">
            <wp:extent cx="5380990" cy="2417451"/>
            <wp:effectExtent l="0" t="0" r="0" b="1905"/>
            <wp:docPr id="854029789" name="Picture 85402978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029789" name="Picture 854029789" descr="A screenshot of a computer&#10;&#10;Description automatically generated"/>
                    <pic:cNvPicPr/>
                  </pic:nvPicPr>
                  <pic:blipFill>
                    <a:blip r:embed="rId33"/>
                    <a:stretch>
                      <a:fillRect/>
                    </a:stretch>
                  </pic:blipFill>
                  <pic:spPr>
                    <a:xfrm>
                      <a:off x="0" y="0"/>
                      <a:ext cx="5388956" cy="2421030"/>
                    </a:xfrm>
                    <a:prstGeom prst="rect">
                      <a:avLst/>
                    </a:prstGeom>
                  </pic:spPr>
                </pic:pic>
              </a:graphicData>
            </a:graphic>
          </wp:inline>
        </w:drawing>
      </w:r>
    </w:p>
    <w:p w14:paraId="081AB29C" w14:textId="41293851" w:rsidR="0012502A" w:rsidRPr="00D937E4" w:rsidRDefault="0012502A" w:rsidP="00B5080F">
      <w:pPr>
        <w:pStyle w:val="Caption"/>
        <w:jc w:val="center"/>
        <w:outlineLvl w:val="1"/>
        <w:rPr>
          <w:color w:val="auto"/>
          <w:sz w:val="24"/>
          <w:szCs w:val="24"/>
        </w:rPr>
      </w:pPr>
      <w:r w:rsidRPr="00D937E4">
        <w:rPr>
          <w:color w:val="auto"/>
          <w:sz w:val="24"/>
          <w:szCs w:val="24"/>
        </w:rPr>
        <w:t>Ảnh</w:t>
      </w:r>
      <w:r w:rsidR="006A2BB3">
        <w:rPr>
          <w:color w:val="auto"/>
          <w:sz w:val="24"/>
          <w:szCs w:val="24"/>
        </w:rPr>
        <w:t xml:space="preserve"> </w:t>
      </w:r>
      <w:r w:rsidR="00B23E78">
        <w:rPr>
          <w:color w:val="auto"/>
          <w:sz w:val="24"/>
          <w:szCs w:val="24"/>
        </w:rPr>
        <w:t>17</w:t>
      </w:r>
      <w:r w:rsidRPr="00D937E4">
        <w:rPr>
          <w:color w:val="auto"/>
          <w:sz w:val="24"/>
          <w:szCs w:val="24"/>
        </w:rPr>
        <w:t xml:space="preserve">:Giao diện </w:t>
      </w:r>
      <w:r>
        <w:rPr>
          <w:color w:val="auto"/>
          <w:sz w:val="24"/>
          <w:szCs w:val="24"/>
        </w:rPr>
        <w:t>thêm danh mục</w:t>
      </w:r>
    </w:p>
    <w:p w14:paraId="0342D155" w14:textId="77777777" w:rsidR="0012502A" w:rsidRPr="00D937E4" w:rsidRDefault="0012502A" w:rsidP="00D156E5">
      <w:pPr>
        <w:numPr>
          <w:ilvl w:val="0"/>
          <w:numId w:val="13"/>
        </w:numPr>
        <w:pBdr>
          <w:top w:val="nil"/>
          <w:left w:val="nil"/>
          <w:bottom w:val="nil"/>
          <w:right w:val="nil"/>
          <w:between w:val="nil"/>
        </w:pBdr>
        <w:spacing w:line="312" w:lineRule="auto"/>
        <w:ind w:left="1440"/>
        <w:rPr>
          <w:szCs w:val="28"/>
        </w:rPr>
      </w:pPr>
      <w:r w:rsidRPr="00D937E4">
        <w:rPr>
          <w:b/>
          <w:szCs w:val="28"/>
        </w:rPr>
        <w:t>Mô tả các đối tượng trên màn hình:</w:t>
      </w:r>
    </w:p>
    <w:p w14:paraId="3565685F" w14:textId="77777777" w:rsidR="0012502A" w:rsidRPr="00D937E4" w:rsidRDefault="0012502A" w:rsidP="00D156E5">
      <w:pPr>
        <w:numPr>
          <w:ilvl w:val="0"/>
          <w:numId w:val="14"/>
        </w:numPr>
        <w:pBdr>
          <w:top w:val="nil"/>
          <w:left w:val="nil"/>
          <w:bottom w:val="nil"/>
          <w:right w:val="nil"/>
          <w:between w:val="nil"/>
        </w:pBdr>
        <w:spacing w:line="312" w:lineRule="auto"/>
        <w:rPr>
          <w:szCs w:val="28"/>
        </w:rPr>
      </w:pPr>
      <w:r w:rsidRPr="00D937E4">
        <w:rPr>
          <w:szCs w:val="28"/>
        </w:rPr>
        <w:t xml:space="preserve">Trên màn hình có các </w:t>
      </w:r>
      <w:r>
        <w:rPr>
          <w:szCs w:val="28"/>
        </w:rPr>
        <w:t>đối tượng:</w:t>
      </w:r>
      <w:r w:rsidRPr="00D27180">
        <w:rPr>
          <w:szCs w:val="28"/>
        </w:rPr>
        <w:t xml:space="preserve"> </w:t>
      </w:r>
      <w:r w:rsidRPr="00845BCA">
        <w:rPr>
          <w:szCs w:val="28"/>
        </w:rPr>
        <w:t>Tên danh mục, mô tả</w:t>
      </w:r>
    </w:p>
    <w:p w14:paraId="0E61CABA" w14:textId="77777777" w:rsidR="0012502A" w:rsidRPr="00D937E4" w:rsidRDefault="0012502A" w:rsidP="00D156E5">
      <w:pPr>
        <w:numPr>
          <w:ilvl w:val="0"/>
          <w:numId w:val="14"/>
        </w:numPr>
        <w:pBdr>
          <w:top w:val="nil"/>
          <w:left w:val="nil"/>
          <w:bottom w:val="nil"/>
          <w:right w:val="nil"/>
          <w:between w:val="nil"/>
        </w:pBdr>
        <w:spacing w:line="312" w:lineRule="auto"/>
        <w:rPr>
          <w:szCs w:val="28"/>
        </w:rPr>
      </w:pPr>
      <w:r w:rsidRPr="00D937E4">
        <w:rPr>
          <w:szCs w:val="28"/>
        </w:rPr>
        <w:t xml:space="preserve">Khi người quản trị muốn quản thực hiện các tính năng trên sẽ kiểm tra : </w:t>
      </w:r>
    </w:p>
    <w:p w14:paraId="58AAED41" w14:textId="77777777" w:rsidR="0012502A" w:rsidRPr="00D937E4" w:rsidRDefault="0012502A" w:rsidP="0012502A">
      <w:pPr>
        <w:numPr>
          <w:ilvl w:val="0"/>
          <w:numId w:val="1"/>
        </w:numPr>
        <w:pBdr>
          <w:top w:val="nil"/>
          <w:left w:val="nil"/>
          <w:bottom w:val="nil"/>
          <w:right w:val="nil"/>
          <w:between w:val="nil"/>
        </w:pBdr>
        <w:spacing w:line="312" w:lineRule="auto"/>
        <w:rPr>
          <w:szCs w:val="28"/>
        </w:rPr>
      </w:pPr>
      <w:r w:rsidRPr="00D937E4">
        <w:rPr>
          <w:szCs w:val="28"/>
        </w:rPr>
        <w:t>Tên tài khoản tìm kiếm có trong cơ sở dữ liệu lưu trong file</w:t>
      </w:r>
    </w:p>
    <w:p w14:paraId="305CAC7B" w14:textId="77777777" w:rsidR="0012502A" w:rsidRPr="00D937E4" w:rsidRDefault="0012502A" w:rsidP="0012502A">
      <w:pPr>
        <w:numPr>
          <w:ilvl w:val="0"/>
          <w:numId w:val="1"/>
        </w:numPr>
        <w:pBdr>
          <w:top w:val="nil"/>
          <w:left w:val="nil"/>
          <w:bottom w:val="nil"/>
          <w:right w:val="nil"/>
          <w:between w:val="nil"/>
        </w:pBdr>
        <w:spacing w:line="312" w:lineRule="auto"/>
        <w:rPr>
          <w:szCs w:val="28"/>
        </w:rPr>
      </w:pPr>
      <w:r w:rsidRPr="00D937E4">
        <w:rPr>
          <w:szCs w:val="28"/>
        </w:rPr>
        <w:t xml:space="preserve">Chọn đúng </w:t>
      </w:r>
      <w:r>
        <w:rPr>
          <w:szCs w:val="28"/>
        </w:rPr>
        <w:t>danh mục</w:t>
      </w:r>
      <w:r w:rsidRPr="00D937E4">
        <w:rPr>
          <w:szCs w:val="28"/>
        </w:rPr>
        <w:t xml:space="preserve"> muốn quản lý</w:t>
      </w:r>
    </w:p>
    <w:p w14:paraId="6E51CAAA" w14:textId="77777777" w:rsidR="0012502A" w:rsidRPr="00D937E4" w:rsidRDefault="0012502A" w:rsidP="00690326">
      <w:pPr>
        <w:numPr>
          <w:ilvl w:val="0"/>
          <w:numId w:val="3"/>
        </w:numPr>
        <w:pBdr>
          <w:top w:val="nil"/>
          <w:left w:val="nil"/>
          <w:bottom w:val="nil"/>
          <w:right w:val="nil"/>
          <w:between w:val="nil"/>
        </w:pBdr>
        <w:spacing w:line="312" w:lineRule="auto"/>
        <w:ind w:left="1440"/>
        <w:rPr>
          <w:szCs w:val="28"/>
        </w:rPr>
      </w:pPr>
      <w:r w:rsidRPr="00D937E4">
        <w:rPr>
          <w:b/>
          <w:szCs w:val="28"/>
        </w:rPr>
        <w:t>Chức năng của màn hình:</w:t>
      </w:r>
      <w:r w:rsidRPr="00D937E4">
        <w:rPr>
          <w:szCs w:val="28"/>
        </w:rPr>
        <w:t xml:space="preserve"> </w:t>
      </w:r>
      <w:r>
        <w:rPr>
          <w:szCs w:val="28"/>
        </w:rPr>
        <w:t>Thêm</w:t>
      </w:r>
      <w:r w:rsidRPr="00D937E4">
        <w:rPr>
          <w:szCs w:val="28"/>
        </w:rPr>
        <w:t xml:space="preserve"> </w:t>
      </w:r>
      <w:r>
        <w:rPr>
          <w:szCs w:val="28"/>
        </w:rPr>
        <w:t>danh mục vào hệ thống</w:t>
      </w:r>
    </w:p>
    <w:p w14:paraId="52D8CFBF" w14:textId="77777777" w:rsidR="0012502A" w:rsidRPr="00BB3628" w:rsidRDefault="0012502A" w:rsidP="0012502A">
      <w:pPr>
        <w:rPr>
          <w:lang w:val="fr-FR" w:eastAsia="fr-FR"/>
        </w:rPr>
      </w:pPr>
    </w:p>
    <w:p w14:paraId="62A6B31E" w14:textId="77777777" w:rsidR="0012502A" w:rsidRDefault="0012502A" w:rsidP="0012502A">
      <w:pPr>
        <w:pStyle w:val="Heading4"/>
        <w:tabs>
          <w:tab w:val="clear" w:pos="1148"/>
        </w:tabs>
        <w:ind w:left="1440" w:firstLine="0"/>
        <w:rPr>
          <w:bCs/>
          <w:szCs w:val="28"/>
        </w:rPr>
      </w:pPr>
      <w:r>
        <w:rPr>
          <w:b w:val="0"/>
          <w:szCs w:val="28"/>
        </w:rPr>
        <w:t xml:space="preserve">+ </w:t>
      </w:r>
      <w:r w:rsidRPr="00B62144">
        <w:rPr>
          <w:bCs/>
          <w:szCs w:val="28"/>
        </w:rPr>
        <w:t>Xóa danh mục</w:t>
      </w:r>
    </w:p>
    <w:p w14:paraId="303272D8" w14:textId="77777777" w:rsidR="0012502A" w:rsidRPr="00231C9D" w:rsidRDefault="0012502A" w:rsidP="0012502A">
      <w:pPr>
        <w:rPr>
          <w:lang w:val="fr-FR" w:eastAsia="fr-FR"/>
        </w:rPr>
      </w:pPr>
    </w:p>
    <w:p w14:paraId="1A6CA65B" w14:textId="77777777" w:rsidR="0012502A" w:rsidRPr="00B62144" w:rsidRDefault="0012502A" w:rsidP="0012502A">
      <w:pPr>
        <w:rPr>
          <w:lang w:val="fr-FR" w:eastAsia="fr-FR"/>
        </w:rPr>
      </w:pPr>
    </w:p>
    <w:p w14:paraId="5536BB63" w14:textId="77777777" w:rsidR="0012502A" w:rsidRPr="00D937E4" w:rsidRDefault="0012502A" w:rsidP="00690326">
      <w:pPr>
        <w:pBdr>
          <w:top w:val="nil"/>
          <w:left w:val="nil"/>
          <w:bottom w:val="nil"/>
          <w:right w:val="nil"/>
          <w:between w:val="nil"/>
        </w:pBdr>
        <w:spacing w:line="312" w:lineRule="auto"/>
        <w:jc w:val="right"/>
        <w:rPr>
          <w:i/>
          <w:szCs w:val="28"/>
        </w:rPr>
      </w:pPr>
      <w:r>
        <w:rPr>
          <w:noProof/>
        </w:rPr>
        <w:drawing>
          <wp:inline distT="0" distB="0" distL="0" distR="0" wp14:anchorId="04FE9092" wp14:editId="3E435945">
            <wp:extent cx="5169459" cy="2598475"/>
            <wp:effectExtent l="0" t="0" r="0" b="0"/>
            <wp:docPr id="1158096776" name="Picture 11580967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096776" name="Picture 1158096776" descr="A screenshot of a computer&#10;&#10;Description automatically generated"/>
                    <pic:cNvPicPr/>
                  </pic:nvPicPr>
                  <pic:blipFill>
                    <a:blip r:embed="rId34"/>
                    <a:stretch>
                      <a:fillRect/>
                    </a:stretch>
                  </pic:blipFill>
                  <pic:spPr>
                    <a:xfrm>
                      <a:off x="0" y="0"/>
                      <a:ext cx="5176739" cy="2602134"/>
                    </a:xfrm>
                    <a:prstGeom prst="rect">
                      <a:avLst/>
                    </a:prstGeom>
                  </pic:spPr>
                </pic:pic>
              </a:graphicData>
            </a:graphic>
          </wp:inline>
        </w:drawing>
      </w:r>
    </w:p>
    <w:p w14:paraId="2FBFA600" w14:textId="6562472D" w:rsidR="0012502A" w:rsidRPr="00D937E4" w:rsidRDefault="0012502A" w:rsidP="00B5080F">
      <w:pPr>
        <w:pStyle w:val="Caption"/>
        <w:jc w:val="center"/>
        <w:outlineLvl w:val="1"/>
        <w:rPr>
          <w:color w:val="auto"/>
          <w:sz w:val="22"/>
          <w:szCs w:val="22"/>
        </w:rPr>
      </w:pPr>
      <w:r w:rsidRPr="00D937E4">
        <w:rPr>
          <w:color w:val="auto"/>
          <w:sz w:val="22"/>
          <w:szCs w:val="22"/>
        </w:rPr>
        <w:t>Ảnh</w:t>
      </w:r>
      <w:r w:rsidR="006A2BB3">
        <w:rPr>
          <w:color w:val="auto"/>
          <w:sz w:val="22"/>
          <w:szCs w:val="22"/>
        </w:rPr>
        <w:t xml:space="preserve"> </w:t>
      </w:r>
      <w:r w:rsidR="00B23E78">
        <w:rPr>
          <w:color w:val="auto"/>
          <w:sz w:val="22"/>
          <w:szCs w:val="22"/>
        </w:rPr>
        <w:t>18</w:t>
      </w:r>
      <w:r w:rsidRPr="00D937E4">
        <w:rPr>
          <w:color w:val="auto"/>
          <w:sz w:val="22"/>
          <w:szCs w:val="22"/>
        </w:rPr>
        <w:t xml:space="preserve">:MessageDialog Thông báo </w:t>
      </w:r>
      <w:r>
        <w:rPr>
          <w:color w:val="auto"/>
          <w:sz w:val="22"/>
          <w:szCs w:val="22"/>
        </w:rPr>
        <w:t>có muốn xóa</w:t>
      </w:r>
    </w:p>
    <w:p w14:paraId="66500A17" w14:textId="77777777" w:rsidR="0012502A" w:rsidRPr="00D937E4" w:rsidRDefault="0012502A" w:rsidP="00690326">
      <w:pPr>
        <w:pBdr>
          <w:top w:val="nil"/>
          <w:left w:val="nil"/>
          <w:bottom w:val="nil"/>
          <w:right w:val="nil"/>
          <w:between w:val="nil"/>
        </w:pBdr>
        <w:spacing w:line="312" w:lineRule="auto"/>
        <w:jc w:val="right"/>
        <w:rPr>
          <w:i/>
          <w:szCs w:val="28"/>
        </w:rPr>
      </w:pPr>
      <w:r w:rsidRPr="00BA7B43">
        <w:rPr>
          <w:noProof/>
        </w:rPr>
        <w:lastRenderedPageBreak/>
        <w:drawing>
          <wp:inline distT="0" distB="0" distL="0" distR="0" wp14:anchorId="63E5F87D" wp14:editId="5368FB11">
            <wp:extent cx="5149102" cy="2611632"/>
            <wp:effectExtent l="0" t="0" r="0" b="0"/>
            <wp:docPr id="1016543197" name="Picture 101654319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543197" name="Picture 1016543197" descr="A screenshot of a computer&#10;&#10;Description automatically generated"/>
                    <pic:cNvPicPr/>
                  </pic:nvPicPr>
                  <pic:blipFill>
                    <a:blip r:embed="rId35"/>
                    <a:stretch>
                      <a:fillRect/>
                    </a:stretch>
                  </pic:blipFill>
                  <pic:spPr>
                    <a:xfrm>
                      <a:off x="0" y="0"/>
                      <a:ext cx="5155322" cy="2614787"/>
                    </a:xfrm>
                    <a:prstGeom prst="rect">
                      <a:avLst/>
                    </a:prstGeom>
                  </pic:spPr>
                </pic:pic>
              </a:graphicData>
            </a:graphic>
          </wp:inline>
        </w:drawing>
      </w:r>
    </w:p>
    <w:p w14:paraId="27A0081F" w14:textId="06517BB1" w:rsidR="0012502A" w:rsidRPr="00D937E4" w:rsidRDefault="0012502A" w:rsidP="00B5080F">
      <w:pPr>
        <w:pStyle w:val="Caption"/>
        <w:jc w:val="center"/>
        <w:outlineLvl w:val="1"/>
        <w:rPr>
          <w:color w:val="auto"/>
          <w:sz w:val="24"/>
          <w:szCs w:val="24"/>
        </w:rPr>
      </w:pPr>
      <w:bookmarkStart w:id="88" w:name="_Toc137045840"/>
      <w:r w:rsidRPr="00D937E4">
        <w:rPr>
          <w:color w:val="auto"/>
          <w:sz w:val="24"/>
          <w:szCs w:val="24"/>
        </w:rPr>
        <w:t>Ảnh</w:t>
      </w:r>
      <w:r w:rsidR="006A2BB3">
        <w:rPr>
          <w:color w:val="auto"/>
          <w:sz w:val="24"/>
          <w:szCs w:val="24"/>
        </w:rPr>
        <w:t xml:space="preserve"> </w:t>
      </w:r>
      <w:r w:rsidR="00B23E78">
        <w:rPr>
          <w:color w:val="auto"/>
          <w:sz w:val="24"/>
          <w:szCs w:val="24"/>
        </w:rPr>
        <w:t>19</w:t>
      </w:r>
      <w:r w:rsidRPr="00D937E4">
        <w:rPr>
          <w:color w:val="auto"/>
          <w:sz w:val="24"/>
          <w:szCs w:val="24"/>
        </w:rPr>
        <w:t xml:space="preserve">:Giao diện xóa </w:t>
      </w:r>
      <w:r>
        <w:rPr>
          <w:color w:val="auto"/>
          <w:sz w:val="24"/>
          <w:szCs w:val="24"/>
        </w:rPr>
        <w:t>danh mục</w:t>
      </w:r>
      <w:r w:rsidRPr="00D937E4">
        <w:rPr>
          <w:color w:val="auto"/>
          <w:sz w:val="24"/>
          <w:szCs w:val="24"/>
        </w:rPr>
        <w:t xml:space="preserve"> thành công</w:t>
      </w:r>
      <w:bookmarkEnd w:id="88"/>
    </w:p>
    <w:p w14:paraId="41645917" w14:textId="77777777" w:rsidR="0012502A" w:rsidRPr="00D937E4" w:rsidRDefault="0012502A" w:rsidP="0012502A">
      <w:pPr>
        <w:pBdr>
          <w:top w:val="nil"/>
          <w:left w:val="nil"/>
          <w:bottom w:val="nil"/>
          <w:right w:val="nil"/>
          <w:between w:val="nil"/>
        </w:pBdr>
        <w:spacing w:line="312" w:lineRule="auto"/>
        <w:jc w:val="center"/>
        <w:rPr>
          <w:b/>
          <w:szCs w:val="28"/>
        </w:rPr>
      </w:pPr>
    </w:p>
    <w:p w14:paraId="41BA9A4D" w14:textId="77777777" w:rsidR="0012502A" w:rsidRPr="00D937E4" w:rsidRDefault="0012502A" w:rsidP="00D156E5">
      <w:pPr>
        <w:numPr>
          <w:ilvl w:val="0"/>
          <w:numId w:val="13"/>
        </w:numPr>
        <w:spacing w:line="312" w:lineRule="auto"/>
        <w:ind w:left="1440"/>
        <w:rPr>
          <w:szCs w:val="28"/>
        </w:rPr>
      </w:pPr>
      <w:r w:rsidRPr="00D937E4">
        <w:rPr>
          <w:b/>
          <w:szCs w:val="28"/>
        </w:rPr>
        <w:t>Mô tả các đối tượng trên màn hình:</w:t>
      </w:r>
    </w:p>
    <w:p w14:paraId="2EBE58BC" w14:textId="33305E5E" w:rsidR="0012502A" w:rsidRPr="00D937E4" w:rsidRDefault="0012502A" w:rsidP="00D156E5">
      <w:pPr>
        <w:numPr>
          <w:ilvl w:val="0"/>
          <w:numId w:val="14"/>
        </w:numPr>
        <w:spacing w:line="312" w:lineRule="auto"/>
        <w:rPr>
          <w:szCs w:val="28"/>
        </w:rPr>
      </w:pPr>
      <w:r w:rsidRPr="00D937E4">
        <w:rPr>
          <w:szCs w:val="28"/>
        </w:rPr>
        <w:t xml:space="preserve">Trên màn hình có các trường nhập: </w:t>
      </w:r>
      <w:r>
        <w:rPr>
          <w:szCs w:val="28"/>
        </w:rPr>
        <w:t>Cập nhậ ,xóa danh mục.</w:t>
      </w:r>
    </w:p>
    <w:p w14:paraId="575EF931" w14:textId="2F19477B" w:rsidR="0012502A" w:rsidRPr="00D937E4" w:rsidRDefault="0012502A" w:rsidP="00D156E5">
      <w:pPr>
        <w:numPr>
          <w:ilvl w:val="0"/>
          <w:numId w:val="14"/>
        </w:numPr>
        <w:spacing w:line="312" w:lineRule="auto"/>
        <w:rPr>
          <w:szCs w:val="28"/>
        </w:rPr>
      </w:pPr>
      <w:r w:rsidRPr="00D937E4">
        <w:rPr>
          <w:szCs w:val="28"/>
        </w:rPr>
        <w:t>Khi người dùng xoá thông tin nhân viên : Thao tác xoá thành công thì cập nhật cơ sơ dữ liệu lưu trong file</w:t>
      </w:r>
      <w:r>
        <w:rPr>
          <w:szCs w:val="28"/>
        </w:rPr>
        <w:t>.</w:t>
      </w:r>
    </w:p>
    <w:p w14:paraId="718A9EEB" w14:textId="5D7365E7" w:rsidR="0012502A" w:rsidRPr="00D937E4" w:rsidRDefault="0012502A" w:rsidP="00690326">
      <w:pPr>
        <w:numPr>
          <w:ilvl w:val="0"/>
          <w:numId w:val="3"/>
        </w:numPr>
        <w:tabs>
          <w:tab w:val="left" w:pos="1440"/>
        </w:tabs>
        <w:spacing w:line="312" w:lineRule="auto"/>
        <w:ind w:left="1440"/>
        <w:rPr>
          <w:szCs w:val="28"/>
        </w:rPr>
      </w:pPr>
      <w:r w:rsidRPr="00D937E4">
        <w:rPr>
          <w:b/>
          <w:szCs w:val="28"/>
        </w:rPr>
        <w:t>Chức năng của màn hình:</w:t>
      </w:r>
      <w:r w:rsidRPr="00D937E4">
        <w:rPr>
          <w:szCs w:val="28"/>
        </w:rPr>
        <w:t xml:space="preserve"> Cho phép người </w:t>
      </w:r>
      <w:r>
        <w:rPr>
          <w:szCs w:val="28"/>
        </w:rPr>
        <w:t>quản trị</w:t>
      </w:r>
      <w:r w:rsidRPr="00D937E4">
        <w:rPr>
          <w:szCs w:val="28"/>
        </w:rPr>
        <w:t xml:space="preserve"> có thể xoá thông tin </w:t>
      </w:r>
      <w:r>
        <w:rPr>
          <w:szCs w:val="28"/>
        </w:rPr>
        <w:t>danh mục.</w:t>
      </w:r>
    </w:p>
    <w:p w14:paraId="4809157F" w14:textId="202AF75F" w:rsidR="002F0175" w:rsidRPr="00D937E4" w:rsidRDefault="00A22D03" w:rsidP="00A22D03">
      <w:pPr>
        <w:pStyle w:val="Heading3"/>
        <w:rPr>
          <w:szCs w:val="28"/>
        </w:rPr>
      </w:pPr>
      <w:bookmarkStart w:id="89" w:name="_Toc170211667"/>
      <w:r>
        <w:rPr>
          <w:szCs w:val="28"/>
        </w:rPr>
        <w:t>2.6.5.</w:t>
      </w:r>
      <w:r w:rsidR="005E0BBD">
        <w:rPr>
          <w:szCs w:val="28"/>
        </w:rPr>
        <w:t>G</w:t>
      </w:r>
      <w:r w:rsidR="002A509F" w:rsidRPr="00D937E4">
        <w:rPr>
          <w:szCs w:val="28"/>
        </w:rPr>
        <w:t xml:space="preserve">iao diện </w:t>
      </w:r>
      <w:bookmarkEnd w:id="86"/>
      <w:bookmarkEnd w:id="87"/>
      <w:r w:rsidR="005E0BBD">
        <w:rPr>
          <w:szCs w:val="28"/>
        </w:rPr>
        <w:t>danh sách sản phẩm</w:t>
      </w:r>
      <w:bookmarkEnd w:id="89"/>
    </w:p>
    <w:p w14:paraId="1F8A7E1C" w14:textId="1B0BD562" w:rsidR="002F0175" w:rsidRPr="00D937E4" w:rsidRDefault="005E0BBD" w:rsidP="00690326">
      <w:pPr>
        <w:spacing w:line="312" w:lineRule="auto"/>
        <w:jc w:val="right"/>
        <w:rPr>
          <w:szCs w:val="28"/>
        </w:rPr>
      </w:pPr>
      <w:r w:rsidRPr="00BA7B43">
        <w:rPr>
          <w:noProof/>
          <w:szCs w:val="28"/>
        </w:rPr>
        <w:drawing>
          <wp:inline distT="0" distB="0" distL="0" distR="0" wp14:anchorId="3005DFA7" wp14:editId="73460B66">
            <wp:extent cx="4990501" cy="2578739"/>
            <wp:effectExtent l="0" t="0" r="635" b="0"/>
            <wp:docPr id="822434103" name="Picture 82243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00686" cy="2584002"/>
                    </a:xfrm>
                    <a:prstGeom prst="rect">
                      <a:avLst/>
                    </a:prstGeom>
                  </pic:spPr>
                </pic:pic>
              </a:graphicData>
            </a:graphic>
          </wp:inline>
        </w:drawing>
      </w:r>
    </w:p>
    <w:p w14:paraId="76ED1244" w14:textId="7F02EFD1" w:rsidR="00087349" w:rsidRDefault="00A93E23" w:rsidP="00B5080F">
      <w:pPr>
        <w:pStyle w:val="Caption"/>
        <w:jc w:val="center"/>
        <w:outlineLvl w:val="1"/>
        <w:rPr>
          <w:color w:val="auto"/>
          <w:sz w:val="24"/>
          <w:szCs w:val="24"/>
        </w:rPr>
      </w:pPr>
      <w:bookmarkStart w:id="90" w:name="_Toc137045842"/>
      <w:r w:rsidRPr="00D937E4">
        <w:rPr>
          <w:color w:val="auto"/>
          <w:sz w:val="24"/>
          <w:szCs w:val="24"/>
        </w:rPr>
        <w:t>Ảnh</w:t>
      </w:r>
      <w:r w:rsidR="006A2BB3">
        <w:rPr>
          <w:color w:val="auto"/>
          <w:sz w:val="24"/>
          <w:szCs w:val="24"/>
        </w:rPr>
        <w:t xml:space="preserve"> </w:t>
      </w:r>
      <w:r w:rsidR="00B23E78">
        <w:rPr>
          <w:color w:val="auto"/>
          <w:sz w:val="24"/>
          <w:szCs w:val="24"/>
        </w:rPr>
        <w:t>20</w:t>
      </w:r>
      <w:r w:rsidRPr="00D937E4">
        <w:rPr>
          <w:color w:val="auto"/>
          <w:sz w:val="24"/>
          <w:szCs w:val="24"/>
        </w:rPr>
        <w:t>:</w:t>
      </w:r>
      <w:r w:rsidR="00D4411D" w:rsidRPr="00D937E4">
        <w:rPr>
          <w:color w:val="auto"/>
          <w:sz w:val="24"/>
          <w:szCs w:val="24"/>
        </w:rPr>
        <w:t xml:space="preserve">Giao diện </w:t>
      </w:r>
      <w:bookmarkEnd w:id="90"/>
      <w:r w:rsidR="00355A82">
        <w:rPr>
          <w:color w:val="auto"/>
          <w:sz w:val="24"/>
          <w:szCs w:val="24"/>
        </w:rPr>
        <w:t>danh sách sản phẩm</w:t>
      </w:r>
    </w:p>
    <w:p w14:paraId="14C6302E" w14:textId="123310E2" w:rsidR="00690326" w:rsidRDefault="00690326">
      <w:r>
        <w:br w:type="page"/>
      </w:r>
    </w:p>
    <w:p w14:paraId="4C1B5C1B" w14:textId="77777777" w:rsidR="00690326" w:rsidRPr="00690326" w:rsidRDefault="00690326" w:rsidP="00690326"/>
    <w:p w14:paraId="307DCE3A" w14:textId="77777777" w:rsidR="003A5269" w:rsidRPr="00D937E4" w:rsidRDefault="003A5269" w:rsidP="00D156E5">
      <w:pPr>
        <w:numPr>
          <w:ilvl w:val="0"/>
          <w:numId w:val="11"/>
        </w:numPr>
        <w:pBdr>
          <w:top w:val="nil"/>
          <w:left w:val="nil"/>
          <w:bottom w:val="nil"/>
          <w:right w:val="nil"/>
          <w:between w:val="nil"/>
        </w:pBdr>
        <w:spacing w:line="312" w:lineRule="auto"/>
        <w:ind w:left="1440"/>
        <w:rPr>
          <w:b/>
          <w:szCs w:val="28"/>
        </w:rPr>
      </w:pPr>
      <w:r w:rsidRPr="00D937E4">
        <w:rPr>
          <w:b/>
          <w:szCs w:val="28"/>
        </w:rPr>
        <w:t>Các đối tượng trên màn hình</w:t>
      </w:r>
    </w:p>
    <w:p w14:paraId="4919C1CE" w14:textId="00A3BB81" w:rsidR="003A5269" w:rsidRPr="005E0BBD" w:rsidRDefault="003A5269" w:rsidP="00D156E5">
      <w:pPr>
        <w:numPr>
          <w:ilvl w:val="0"/>
          <w:numId w:val="24"/>
        </w:numPr>
        <w:pBdr>
          <w:top w:val="nil"/>
          <w:left w:val="nil"/>
          <w:bottom w:val="nil"/>
          <w:right w:val="nil"/>
          <w:between w:val="nil"/>
        </w:pBdr>
        <w:spacing w:line="312" w:lineRule="auto"/>
        <w:ind w:left="1800"/>
        <w:rPr>
          <w:szCs w:val="28"/>
        </w:rPr>
      </w:pPr>
      <w:r w:rsidRPr="005E0BBD">
        <w:rPr>
          <w:szCs w:val="28"/>
        </w:rPr>
        <w:t>Các trường</w:t>
      </w:r>
      <w:r w:rsidR="005E0BBD">
        <w:rPr>
          <w:szCs w:val="28"/>
        </w:rPr>
        <w:t xml:space="preserve"> gồm </w:t>
      </w:r>
      <w:r w:rsidR="005E0BBD" w:rsidRPr="00FC18BC">
        <w:rPr>
          <w:szCs w:val="28"/>
        </w:rPr>
        <w:t>thông tin về sản phẩm, các tính năng như thêm sản phẩm, cập nhật, xóa sản phẩm; tìm kiếm sản phẩm theo danh mục và từ khóa.</w:t>
      </w:r>
    </w:p>
    <w:p w14:paraId="2019AD57" w14:textId="776F4160" w:rsidR="003A5269" w:rsidRDefault="003A5269" w:rsidP="00D156E5">
      <w:pPr>
        <w:numPr>
          <w:ilvl w:val="0"/>
          <w:numId w:val="17"/>
        </w:numPr>
        <w:pBdr>
          <w:top w:val="nil"/>
          <w:left w:val="nil"/>
          <w:bottom w:val="nil"/>
          <w:right w:val="nil"/>
          <w:between w:val="nil"/>
        </w:pBdr>
        <w:spacing w:line="312" w:lineRule="auto"/>
        <w:ind w:left="1440"/>
        <w:rPr>
          <w:szCs w:val="28"/>
        </w:rPr>
      </w:pPr>
      <w:r w:rsidRPr="00D937E4">
        <w:rPr>
          <w:b/>
          <w:szCs w:val="28"/>
        </w:rPr>
        <w:t>Chức năng của màn hình:</w:t>
      </w:r>
      <w:r w:rsidRPr="00D937E4">
        <w:rPr>
          <w:szCs w:val="28"/>
        </w:rPr>
        <w:t xml:space="preserve"> </w:t>
      </w:r>
      <w:r w:rsidR="00BB5EAE" w:rsidRPr="00D937E4">
        <w:rPr>
          <w:szCs w:val="28"/>
        </w:rPr>
        <w:t xml:space="preserve">Cho phép người </w:t>
      </w:r>
      <w:r w:rsidR="005E0BBD">
        <w:rPr>
          <w:szCs w:val="28"/>
        </w:rPr>
        <w:t>quản trị</w:t>
      </w:r>
      <w:r w:rsidR="00BB5EAE" w:rsidRPr="00D937E4">
        <w:rPr>
          <w:szCs w:val="28"/>
        </w:rPr>
        <w:t xml:space="preserve"> </w:t>
      </w:r>
      <w:r w:rsidR="005E0BBD">
        <w:rPr>
          <w:szCs w:val="28"/>
        </w:rPr>
        <w:t>quản lý sản phẩm</w:t>
      </w:r>
    </w:p>
    <w:p w14:paraId="09A0CE8C" w14:textId="4EF4B473" w:rsidR="005E0BBD" w:rsidRPr="00690326" w:rsidRDefault="00690326" w:rsidP="00690326">
      <w:pPr>
        <w:pStyle w:val="ListParagraph"/>
        <w:spacing w:after="160" w:line="259" w:lineRule="auto"/>
        <w:ind w:left="990"/>
        <w:jc w:val="left"/>
        <w:rPr>
          <w:b/>
          <w:bCs/>
          <w:sz w:val="28"/>
          <w:szCs w:val="28"/>
        </w:rPr>
      </w:pPr>
      <w:r>
        <w:rPr>
          <w:b/>
          <w:bCs/>
          <w:sz w:val="28"/>
          <w:szCs w:val="28"/>
        </w:rPr>
        <w:t>+</w:t>
      </w:r>
      <w:r w:rsidR="005E0BBD" w:rsidRPr="00690326">
        <w:rPr>
          <w:b/>
          <w:bCs/>
          <w:sz w:val="28"/>
          <w:szCs w:val="28"/>
        </w:rPr>
        <w:t>Thêm/ Cập nhật sản phẩm</w:t>
      </w:r>
    </w:p>
    <w:p w14:paraId="39AC4D6E" w14:textId="6638EAD1" w:rsidR="005E0BBD" w:rsidRDefault="005E0BBD" w:rsidP="00690326">
      <w:pPr>
        <w:ind w:left="360"/>
        <w:jc w:val="right"/>
        <w:rPr>
          <w:szCs w:val="28"/>
        </w:rPr>
      </w:pPr>
      <w:r>
        <w:rPr>
          <w:noProof/>
        </w:rPr>
        <w:drawing>
          <wp:inline distT="0" distB="0" distL="0" distR="0" wp14:anchorId="318E2EE6" wp14:editId="0F623FEE">
            <wp:extent cx="4668636" cy="2381387"/>
            <wp:effectExtent l="0" t="0" r="0" b="0"/>
            <wp:docPr id="503511211" name="Picture 5035112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511211" name="Picture 503511211" descr="A screenshot of a computer&#10;&#10;Description automatically generated"/>
                    <pic:cNvPicPr/>
                  </pic:nvPicPr>
                  <pic:blipFill>
                    <a:blip r:embed="rId37"/>
                    <a:stretch>
                      <a:fillRect/>
                    </a:stretch>
                  </pic:blipFill>
                  <pic:spPr>
                    <a:xfrm>
                      <a:off x="0" y="0"/>
                      <a:ext cx="4678776" cy="2386559"/>
                    </a:xfrm>
                    <a:prstGeom prst="rect">
                      <a:avLst/>
                    </a:prstGeom>
                  </pic:spPr>
                </pic:pic>
              </a:graphicData>
            </a:graphic>
          </wp:inline>
        </w:drawing>
      </w:r>
    </w:p>
    <w:p w14:paraId="3F8760AA" w14:textId="2EB71FCF" w:rsidR="005E0BBD" w:rsidRPr="00D937E4" w:rsidRDefault="005E0BBD" w:rsidP="00B5080F">
      <w:pPr>
        <w:pStyle w:val="Caption"/>
        <w:jc w:val="center"/>
        <w:outlineLvl w:val="1"/>
        <w:rPr>
          <w:color w:val="auto"/>
          <w:sz w:val="24"/>
          <w:szCs w:val="24"/>
        </w:rPr>
      </w:pPr>
      <w:r w:rsidRPr="00D937E4">
        <w:rPr>
          <w:color w:val="auto"/>
          <w:sz w:val="24"/>
          <w:szCs w:val="24"/>
        </w:rPr>
        <w:t>Ảnh</w:t>
      </w:r>
      <w:r w:rsidR="006A2BB3">
        <w:rPr>
          <w:color w:val="auto"/>
          <w:sz w:val="24"/>
          <w:szCs w:val="24"/>
        </w:rPr>
        <w:t xml:space="preserve"> </w:t>
      </w:r>
      <w:r w:rsidR="00355A82">
        <w:rPr>
          <w:color w:val="auto"/>
          <w:sz w:val="24"/>
          <w:szCs w:val="24"/>
        </w:rPr>
        <w:t>21</w:t>
      </w:r>
      <w:r w:rsidRPr="00D937E4">
        <w:rPr>
          <w:color w:val="auto"/>
          <w:sz w:val="24"/>
          <w:szCs w:val="24"/>
        </w:rPr>
        <w:t>:Giao diện</w:t>
      </w:r>
      <w:r w:rsidR="00355A82">
        <w:rPr>
          <w:color w:val="auto"/>
          <w:sz w:val="24"/>
          <w:szCs w:val="24"/>
        </w:rPr>
        <w:t xml:space="preserve"> thêm sản phẩm</w:t>
      </w:r>
      <w:r w:rsidRPr="00D937E4">
        <w:rPr>
          <w:color w:val="auto"/>
          <w:sz w:val="24"/>
          <w:szCs w:val="24"/>
        </w:rPr>
        <w:t xml:space="preserve"> </w:t>
      </w:r>
    </w:p>
    <w:p w14:paraId="6D84DFCD" w14:textId="77777777" w:rsidR="005E0BBD" w:rsidRPr="00BA7B43" w:rsidRDefault="005E0BBD" w:rsidP="005E0BBD">
      <w:pPr>
        <w:ind w:left="360"/>
        <w:rPr>
          <w:szCs w:val="28"/>
        </w:rPr>
      </w:pPr>
    </w:p>
    <w:p w14:paraId="1D8ABBD4" w14:textId="77777777" w:rsidR="005E0BBD" w:rsidRDefault="005E0BBD" w:rsidP="00690326">
      <w:pPr>
        <w:ind w:left="360"/>
        <w:jc w:val="right"/>
        <w:rPr>
          <w:szCs w:val="28"/>
        </w:rPr>
      </w:pPr>
      <w:r w:rsidRPr="00BA7B43">
        <w:rPr>
          <w:noProof/>
          <w:szCs w:val="28"/>
        </w:rPr>
        <w:drawing>
          <wp:inline distT="0" distB="0" distL="0" distR="0" wp14:anchorId="31F375FF" wp14:editId="3F5D8F52">
            <wp:extent cx="4759509" cy="2407701"/>
            <wp:effectExtent l="0" t="0" r="3175" b="0"/>
            <wp:docPr id="1114155376" name="Picture 11141553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155376" name="Picture 1114155376" descr="A screenshot of a computer&#10;&#10;Description automatically generated"/>
                    <pic:cNvPicPr/>
                  </pic:nvPicPr>
                  <pic:blipFill>
                    <a:blip r:embed="rId38"/>
                    <a:stretch>
                      <a:fillRect/>
                    </a:stretch>
                  </pic:blipFill>
                  <pic:spPr>
                    <a:xfrm>
                      <a:off x="0" y="0"/>
                      <a:ext cx="4774962" cy="2415518"/>
                    </a:xfrm>
                    <a:prstGeom prst="rect">
                      <a:avLst/>
                    </a:prstGeom>
                  </pic:spPr>
                </pic:pic>
              </a:graphicData>
            </a:graphic>
          </wp:inline>
        </w:drawing>
      </w:r>
    </w:p>
    <w:p w14:paraId="69A15BDB" w14:textId="0CC3CD27" w:rsidR="005E0BBD" w:rsidRPr="005E0BBD" w:rsidRDefault="005E0BBD" w:rsidP="00B5080F">
      <w:pPr>
        <w:pStyle w:val="Caption"/>
        <w:jc w:val="center"/>
        <w:outlineLvl w:val="1"/>
        <w:rPr>
          <w:color w:val="auto"/>
          <w:sz w:val="24"/>
          <w:szCs w:val="24"/>
        </w:rPr>
      </w:pPr>
      <w:r w:rsidRPr="00D937E4">
        <w:rPr>
          <w:color w:val="auto"/>
          <w:sz w:val="24"/>
          <w:szCs w:val="24"/>
        </w:rPr>
        <w:t xml:space="preserve">Ảnh </w:t>
      </w:r>
      <w:r w:rsidR="00355A82">
        <w:rPr>
          <w:color w:val="auto"/>
          <w:sz w:val="24"/>
          <w:szCs w:val="24"/>
        </w:rPr>
        <w:t>22</w:t>
      </w:r>
      <w:r w:rsidRPr="00D937E4">
        <w:rPr>
          <w:color w:val="auto"/>
          <w:sz w:val="24"/>
          <w:szCs w:val="24"/>
        </w:rPr>
        <w:t>:Giao diện</w:t>
      </w:r>
      <w:r w:rsidR="00355A82">
        <w:rPr>
          <w:color w:val="auto"/>
          <w:sz w:val="24"/>
          <w:szCs w:val="24"/>
        </w:rPr>
        <w:t xml:space="preserve"> thêm sản phẩm</w:t>
      </w:r>
      <w:r w:rsidRPr="00D937E4">
        <w:rPr>
          <w:color w:val="auto"/>
          <w:sz w:val="24"/>
          <w:szCs w:val="24"/>
        </w:rPr>
        <w:t xml:space="preserve"> </w:t>
      </w:r>
    </w:p>
    <w:p w14:paraId="733B8C42" w14:textId="77777777" w:rsidR="005E0BBD" w:rsidRDefault="005E0BBD" w:rsidP="00D156E5">
      <w:pPr>
        <w:pStyle w:val="ListParagraph"/>
        <w:numPr>
          <w:ilvl w:val="0"/>
          <w:numId w:val="67"/>
        </w:numPr>
        <w:spacing w:after="160" w:line="259" w:lineRule="auto"/>
        <w:ind w:left="1440"/>
        <w:jc w:val="left"/>
        <w:rPr>
          <w:sz w:val="28"/>
          <w:szCs w:val="28"/>
        </w:rPr>
      </w:pPr>
      <w:r w:rsidRPr="00FC18BC">
        <w:rPr>
          <w:sz w:val="28"/>
          <w:szCs w:val="28"/>
        </w:rPr>
        <w:t>Các đối tượng trên màn hìn</w:t>
      </w:r>
      <w:r>
        <w:rPr>
          <w:sz w:val="28"/>
          <w:szCs w:val="28"/>
        </w:rPr>
        <w:t>h:</w:t>
      </w:r>
    </w:p>
    <w:p w14:paraId="6E546D55" w14:textId="2C94345C" w:rsidR="005E0BBD" w:rsidRPr="00FC18BC" w:rsidRDefault="005E0BBD" w:rsidP="00D156E5">
      <w:pPr>
        <w:pStyle w:val="ListParagraph"/>
        <w:numPr>
          <w:ilvl w:val="1"/>
          <w:numId w:val="64"/>
        </w:numPr>
        <w:spacing w:after="160" w:line="259" w:lineRule="auto"/>
        <w:ind w:left="1800"/>
        <w:jc w:val="left"/>
        <w:rPr>
          <w:sz w:val="28"/>
          <w:szCs w:val="28"/>
        </w:rPr>
      </w:pPr>
      <w:r w:rsidRPr="00FC18BC">
        <w:rPr>
          <w:sz w:val="28"/>
          <w:szCs w:val="28"/>
        </w:rPr>
        <w:t>Các trường nhập thông tin: tiêu đề, tác giả, nhà xuất bản, ngày xuất bản, danh mục, giá gốc, giá sale, số lượng, số trang.</w:t>
      </w:r>
    </w:p>
    <w:p w14:paraId="37F3545C" w14:textId="1ED62F3A" w:rsidR="005E0BBD" w:rsidRPr="005E0BBD" w:rsidRDefault="005E0BBD" w:rsidP="00D156E5">
      <w:pPr>
        <w:pStyle w:val="ListParagraph"/>
        <w:numPr>
          <w:ilvl w:val="1"/>
          <w:numId w:val="64"/>
        </w:numPr>
        <w:ind w:left="1800"/>
        <w:rPr>
          <w:sz w:val="28"/>
          <w:szCs w:val="28"/>
        </w:rPr>
      </w:pPr>
      <w:r w:rsidRPr="005E0BBD">
        <w:rPr>
          <w:sz w:val="28"/>
          <w:szCs w:val="28"/>
        </w:rPr>
        <w:t>Các nút bấm: Xác nhận</w:t>
      </w:r>
    </w:p>
    <w:p w14:paraId="066A8379" w14:textId="77777777" w:rsidR="005E0BBD" w:rsidRDefault="005E0BBD" w:rsidP="005E0BBD">
      <w:pPr>
        <w:ind w:left="720" w:firstLine="360"/>
        <w:rPr>
          <w:szCs w:val="28"/>
        </w:rPr>
      </w:pPr>
    </w:p>
    <w:p w14:paraId="0CF81847" w14:textId="77777777" w:rsidR="005E0BBD" w:rsidRPr="00FC18BC" w:rsidRDefault="005E0BBD" w:rsidP="00D156E5">
      <w:pPr>
        <w:pStyle w:val="ListParagraph"/>
        <w:numPr>
          <w:ilvl w:val="0"/>
          <w:numId w:val="68"/>
        </w:numPr>
        <w:spacing w:after="160" w:line="259" w:lineRule="auto"/>
        <w:ind w:left="1440"/>
        <w:jc w:val="left"/>
        <w:rPr>
          <w:sz w:val="28"/>
          <w:szCs w:val="28"/>
        </w:rPr>
      </w:pPr>
      <w:r w:rsidRPr="00690326">
        <w:rPr>
          <w:b/>
          <w:bCs/>
          <w:sz w:val="28"/>
          <w:szCs w:val="28"/>
        </w:rPr>
        <w:lastRenderedPageBreak/>
        <w:t>Chức năng:</w:t>
      </w:r>
      <w:r w:rsidRPr="00FC18BC">
        <w:rPr>
          <w:sz w:val="28"/>
          <w:szCs w:val="28"/>
        </w:rPr>
        <w:t xml:space="preserve"> Cập nhật hoặc thêm mới sản phẩm.</w:t>
      </w:r>
    </w:p>
    <w:p w14:paraId="24C820E1" w14:textId="77777777" w:rsidR="005E0BBD" w:rsidRDefault="005E0BBD" w:rsidP="005E0BBD">
      <w:pPr>
        <w:ind w:left="360"/>
        <w:rPr>
          <w:szCs w:val="28"/>
        </w:rPr>
      </w:pPr>
    </w:p>
    <w:p w14:paraId="2CA21D59" w14:textId="77777777" w:rsidR="005E0BBD" w:rsidRDefault="005E0BBD" w:rsidP="005E0BBD">
      <w:pPr>
        <w:ind w:left="360"/>
        <w:rPr>
          <w:szCs w:val="28"/>
        </w:rPr>
      </w:pPr>
    </w:p>
    <w:p w14:paraId="624CAF5B" w14:textId="2F2F4E71" w:rsidR="005E0BBD" w:rsidRPr="00690326" w:rsidRDefault="00690326" w:rsidP="00690326">
      <w:pPr>
        <w:pStyle w:val="ListParagraph"/>
        <w:spacing w:after="160" w:line="259" w:lineRule="auto"/>
        <w:ind w:left="1170"/>
        <w:jc w:val="left"/>
        <w:rPr>
          <w:b/>
          <w:bCs/>
          <w:sz w:val="28"/>
          <w:szCs w:val="28"/>
        </w:rPr>
      </w:pPr>
      <w:r>
        <w:rPr>
          <w:b/>
          <w:bCs/>
          <w:sz w:val="28"/>
          <w:szCs w:val="28"/>
        </w:rPr>
        <w:t>+</w:t>
      </w:r>
      <w:r w:rsidR="005E0BBD" w:rsidRPr="00690326">
        <w:rPr>
          <w:b/>
          <w:bCs/>
          <w:sz w:val="28"/>
          <w:szCs w:val="28"/>
        </w:rPr>
        <w:t>Xóa sản phẩm</w:t>
      </w:r>
    </w:p>
    <w:p w14:paraId="32F00F99" w14:textId="77777777" w:rsidR="005E0BBD" w:rsidRDefault="005E0BBD" w:rsidP="00690326">
      <w:pPr>
        <w:ind w:left="360"/>
        <w:jc w:val="right"/>
        <w:rPr>
          <w:szCs w:val="28"/>
        </w:rPr>
      </w:pPr>
      <w:r w:rsidRPr="00BB1C5F">
        <w:rPr>
          <w:noProof/>
        </w:rPr>
        <w:drawing>
          <wp:inline distT="0" distB="0" distL="0" distR="0" wp14:anchorId="505A7517" wp14:editId="3FD7AF64">
            <wp:extent cx="4952444" cy="2480063"/>
            <wp:effectExtent l="0" t="0" r="635" b="0"/>
            <wp:docPr id="1333868828" name="Picture 1333868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60251" cy="2483973"/>
                    </a:xfrm>
                    <a:prstGeom prst="rect">
                      <a:avLst/>
                    </a:prstGeom>
                  </pic:spPr>
                </pic:pic>
              </a:graphicData>
            </a:graphic>
          </wp:inline>
        </w:drawing>
      </w:r>
    </w:p>
    <w:p w14:paraId="37D56738" w14:textId="424C1DD8" w:rsidR="005E0BBD" w:rsidRPr="005E0BBD" w:rsidRDefault="005E0BBD" w:rsidP="00B5080F">
      <w:pPr>
        <w:pStyle w:val="Caption"/>
        <w:jc w:val="center"/>
        <w:outlineLvl w:val="1"/>
        <w:rPr>
          <w:color w:val="auto"/>
          <w:sz w:val="24"/>
          <w:szCs w:val="24"/>
        </w:rPr>
      </w:pPr>
      <w:r w:rsidRPr="00D937E4">
        <w:rPr>
          <w:color w:val="auto"/>
          <w:sz w:val="24"/>
          <w:szCs w:val="24"/>
        </w:rPr>
        <w:t>Ảnh</w:t>
      </w:r>
      <w:r w:rsidR="006A2BB3">
        <w:rPr>
          <w:color w:val="auto"/>
          <w:sz w:val="24"/>
          <w:szCs w:val="24"/>
        </w:rPr>
        <w:t xml:space="preserve"> </w:t>
      </w:r>
      <w:r w:rsidR="00355A82">
        <w:rPr>
          <w:color w:val="auto"/>
          <w:sz w:val="24"/>
          <w:szCs w:val="24"/>
        </w:rPr>
        <w:t>23</w:t>
      </w:r>
      <w:r w:rsidRPr="00D937E4">
        <w:rPr>
          <w:color w:val="auto"/>
          <w:sz w:val="24"/>
          <w:szCs w:val="24"/>
        </w:rPr>
        <w:t>:Giao diện</w:t>
      </w:r>
      <w:r w:rsidR="00754E69">
        <w:rPr>
          <w:color w:val="auto"/>
          <w:sz w:val="24"/>
          <w:szCs w:val="24"/>
        </w:rPr>
        <w:t xml:space="preserve"> xóa sản phẩm</w:t>
      </w:r>
      <w:r w:rsidRPr="00D937E4">
        <w:rPr>
          <w:color w:val="auto"/>
          <w:sz w:val="24"/>
          <w:szCs w:val="24"/>
        </w:rPr>
        <w:t xml:space="preserve"> </w:t>
      </w:r>
    </w:p>
    <w:p w14:paraId="15D6D73C" w14:textId="5070632C" w:rsidR="005E0BBD" w:rsidRDefault="005E0BBD">
      <w:pPr>
        <w:rPr>
          <w:szCs w:val="28"/>
        </w:rPr>
      </w:pPr>
    </w:p>
    <w:p w14:paraId="18CBCACA" w14:textId="1A003AA7" w:rsidR="005E0BBD" w:rsidRPr="00690326" w:rsidRDefault="005E0BBD" w:rsidP="00D156E5">
      <w:pPr>
        <w:pStyle w:val="ListParagraph"/>
        <w:numPr>
          <w:ilvl w:val="0"/>
          <w:numId w:val="17"/>
        </w:numPr>
        <w:spacing w:after="160" w:line="259" w:lineRule="auto"/>
        <w:ind w:left="1440"/>
        <w:jc w:val="left"/>
        <w:rPr>
          <w:b/>
          <w:bCs/>
          <w:sz w:val="28"/>
          <w:szCs w:val="28"/>
        </w:rPr>
      </w:pPr>
      <w:r w:rsidRPr="00690326">
        <w:rPr>
          <w:b/>
          <w:bCs/>
          <w:sz w:val="28"/>
          <w:szCs w:val="28"/>
        </w:rPr>
        <w:t>Các đối tượng trên màn hình:</w:t>
      </w:r>
    </w:p>
    <w:p w14:paraId="5A62FB22" w14:textId="77777777" w:rsidR="005E0BBD" w:rsidRPr="005E0BBD" w:rsidRDefault="005E0BBD" w:rsidP="00D156E5">
      <w:pPr>
        <w:pStyle w:val="ListParagraph"/>
        <w:numPr>
          <w:ilvl w:val="1"/>
          <w:numId w:val="17"/>
        </w:numPr>
        <w:ind w:left="1890"/>
        <w:rPr>
          <w:sz w:val="28"/>
          <w:szCs w:val="28"/>
        </w:rPr>
      </w:pPr>
      <w:r w:rsidRPr="005E0BBD">
        <w:rPr>
          <w:sz w:val="28"/>
          <w:szCs w:val="28"/>
        </w:rPr>
        <w:t>Các trường nhập thông tin: tiêu đề, tác giả, nhà xuất bản, ngày xuất bản, danh mục, giá gốc, giá sale, số lượng, số trang.</w:t>
      </w:r>
    </w:p>
    <w:p w14:paraId="043B749A" w14:textId="43C21FDB" w:rsidR="005E0BBD" w:rsidRDefault="005E0BBD" w:rsidP="00D156E5">
      <w:pPr>
        <w:pStyle w:val="ListParagraph"/>
        <w:numPr>
          <w:ilvl w:val="1"/>
          <w:numId w:val="17"/>
        </w:numPr>
        <w:ind w:left="1890"/>
        <w:rPr>
          <w:sz w:val="28"/>
          <w:szCs w:val="28"/>
        </w:rPr>
      </w:pPr>
      <w:r w:rsidRPr="005E0BBD">
        <w:rPr>
          <w:sz w:val="28"/>
          <w:szCs w:val="28"/>
        </w:rPr>
        <w:t>Các nút bấm: X</w:t>
      </w:r>
      <w:r>
        <w:rPr>
          <w:sz w:val="28"/>
          <w:szCs w:val="28"/>
        </w:rPr>
        <w:t>óa ,hủy</w:t>
      </w:r>
    </w:p>
    <w:p w14:paraId="68C420D1" w14:textId="77777777" w:rsidR="005E0BBD" w:rsidRPr="005E0BBD" w:rsidRDefault="005E0BBD" w:rsidP="005E0BBD">
      <w:pPr>
        <w:pStyle w:val="ListParagraph"/>
        <w:ind w:left="1440"/>
        <w:rPr>
          <w:sz w:val="28"/>
          <w:szCs w:val="28"/>
        </w:rPr>
      </w:pPr>
    </w:p>
    <w:p w14:paraId="3CD8DB62" w14:textId="59A5D77F" w:rsidR="005E0BBD" w:rsidRPr="00B5080F" w:rsidRDefault="005E0BBD" w:rsidP="005E0BBD">
      <w:pPr>
        <w:numPr>
          <w:ilvl w:val="0"/>
          <w:numId w:val="17"/>
        </w:numPr>
        <w:pBdr>
          <w:top w:val="nil"/>
          <w:left w:val="nil"/>
          <w:bottom w:val="nil"/>
          <w:right w:val="nil"/>
          <w:between w:val="nil"/>
        </w:pBdr>
        <w:spacing w:line="312" w:lineRule="auto"/>
        <w:ind w:left="1440"/>
        <w:rPr>
          <w:szCs w:val="28"/>
        </w:rPr>
      </w:pPr>
      <w:r w:rsidRPr="00690326">
        <w:rPr>
          <w:b/>
          <w:bCs/>
          <w:szCs w:val="28"/>
        </w:rPr>
        <w:t>Chức năng:</w:t>
      </w:r>
      <w:r w:rsidRPr="005E0BBD">
        <w:rPr>
          <w:szCs w:val="28"/>
        </w:rPr>
        <w:t xml:space="preserve"> Xóa sản phẩm khỏi danh sách sản phẩm.</w:t>
      </w:r>
    </w:p>
    <w:p w14:paraId="388523E4" w14:textId="0BF168F4" w:rsidR="002F0175" w:rsidRPr="00D937E4" w:rsidRDefault="007E7B42" w:rsidP="00A22D03">
      <w:pPr>
        <w:pStyle w:val="Heading3"/>
        <w:rPr>
          <w:i/>
          <w:szCs w:val="28"/>
        </w:rPr>
      </w:pPr>
      <w:bookmarkStart w:id="91" w:name="_Toc113436577"/>
      <w:bookmarkStart w:id="92" w:name="_Toc137047177"/>
      <w:bookmarkStart w:id="93" w:name="_Toc170211668"/>
      <w:r w:rsidRPr="00D937E4">
        <w:rPr>
          <w:szCs w:val="28"/>
        </w:rPr>
        <w:t>2.6.6</w:t>
      </w:r>
      <w:r w:rsidR="002A509F" w:rsidRPr="00D937E4">
        <w:rPr>
          <w:szCs w:val="28"/>
        </w:rPr>
        <w:t>.</w:t>
      </w:r>
      <w:r w:rsidRPr="00D937E4">
        <w:rPr>
          <w:szCs w:val="28"/>
        </w:rPr>
        <w:t xml:space="preserve"> </w:t>
      </w:r>
      <w:r w:rsidR="00E8158A">
        <w:rPr>
          <w:szCs w:val="28"/>
        </w:rPr>
        <w:t>G</w:t>
      </w:r>
      <w:r w:rsidR="002A509F" w:rsidRPr="00D937E4">
        <w:rPr>
          <w:szCs w:val="28"/>
        </w:rPr>
        <w:t>iao diện</w:t>
      </w:r>
      <w:bookmarkEnd w:id="91"/>
      <w:bookmarkEnd w:id="92"/>
      <w:r w:rsidR="00E8158A">
        <w:rPr>
          <w:szCs w:val="28"/>
        </w:rPr>
        <w:t xml:space="preserve"> danh sách đơn hàng</w:t>
      </w:r>
      <w:bookmarkEnd w:id="93"/>
    </w:p>
    <w:p w14:paraId="10DF832C" w14:textId="77777777" w:rsidR="00E8158A" w:rsidRDefault="00E8158A" w:rsidP="00E8158A">
      <w:pPr>
        <w:ind w:left="360"/>
        <w:jc w:val="right"/>
        <w:rPr>
          <w:szCs w:val="28"/>
        </w:rPr>
      </w:pPr>
      <w:r w:rsidRPr="00BB1C5F">
        <w:rPr>
          <w:noProof/>
          <w:szCs w:val="28"/>
        </w:rPr>
        <w:drawing>
          <wp:inline distT="0" distB="0" distL="0" distR="0" wp14:anchorId="651E714A" wp14:editId="396CD02A">
            <wp:extent cx="4962841" cy="2502315"/>
            <wp:effectExtent l="0" t="0" r="0" b="0"/>
            <wp:docPr id="1441660564" name="Picture 144166056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660564" name="Picture 1441660564" descr="A screenshot of a computer&#10;&#10;Description automatically generated"/>
                    <pic:cNvPicPr/>
                  </pic:nvPicPr>
                  <pic:blipFill>
                    <a:blip r:embed="rId40"/>
                    <a:stretch>
                      <a:fillRect/>
                    </a:stretch>
                  </pic:blipFill>
                  <pic:spPr>
                    <a:xfrm>
                      <a:off x="0" y="0"/>
                      <a:ext cx="4982308" cy="2512131"/>
                    </a:xfrm>
                    <a:prstGeom prst="rect">
                      <a:avLst/>
                    </a:prstGeom>
                  </pic:spPr>
                </pic:pic>
              </a:graphicData>
            </a:graphic>
          </wp:inline>
        </w:drawing>
      </w:r>
    </w:p>
    <w:p w14:paraId="2ED25F5C" w14:textId="7D21B28B" w:rsidR="00E8158A" w:rsidRDefault="00E8158A" w:rsidP="00B5080F">
      <w:pPr>
        <w:pStyle w:val="Heading2"/>
        <w:jc w:val="center"/>
        <w:rPr>
          <w:b w:val="0"/>
          <w:bCs/>
          <w:i/>
          <w:iCs/>
          <w:sz w:val="24"/>
        </w:rPr>
      </w:pPr>
      <w:r w:rsidRPr="00B5080F">
        <w:rPr>
          <w:b w:val="0"/>
          <w:bCs/>
          <w:i/>
          <w:iCs/>
          <w:sz w:val="24"/>
        </w:rPr>
        <w:t>Ảnh</w:t>
      </w:r>
      <w:r w:rsidR="006A2BB3" w:rsidRPr="00B5080F">
        <w:rPr>
          <w:b w:val="0"/>
          <w:bCs/>
          <w:i/>
          <w:iCs/>
          <w:sz w:val="24"/>
        </w:rPr>
        <w:t xml:space="preserve"> </w:t>
      </w:r>
      <w:r w:rsidR="00754E69" w:rsidRPr="00B5080F">
        <w:rPr>
          <w:b w:val="0"/>
          <w:bCs/>
          <w:i/>
          <w:iCs/>
          <w:sz w:val="24"/>
        </w:rPr>
        <w:t>24</w:t>
      </w:r>
      <w:r w:rsidRPr="00B5080F">
        <w:rPr>
          <w:b w:val="0"/>
          <w:bCs/>
          <w:i/>
          <w:iCs/>
          <w:sz w:val="24"/>
        </w:rPr>
        <w:t>:Giao diện</w:t>
      </w:r>
      <w:r w:rsidR="00754E69" w:rsidRPr="00B5080F">
        <w:rPr>
          <w:b w:val="0"/>
          <w:bCs/>
          <w:i/>
          <w:iCs/>
          <w:sz w:val="24"/>
        </w:rPr>
        <w:t xml:space="preserve"> danh sách đơn hàng</w:t>
      </w:r>
    </w:p>
    <w:p w14:paraId="6D7CB039" w14:textId="77777777" w:rsidR="00B5080F" w:rsidRPr="00B5080F" w:rsidRDefault="00B5080F" w:rsidP="00B5080F">
      <w:pPr>
        <w:rPr>
          <w:lang w:val="fr-FR" w:eastAsia="fr-FR"/>
        </w:rPr>
      </w:pPr>
    </w:p>
    <w:p w14:paraId="69B7F20B" w14:textId="77777777" w:rsidR="00E8158A" w:rsidRPr="00690326" w:rsidRDefault="00E8158A" w:rsidP="00D156E5">
      <w:pPr>
        <w:pStyle w:val="ListParagraph"/>
        <w:numPr>
          <w:ilvl w:val="0"/>
          <w:numId w:val="69"/>
        </w:numPr>
        <w:spacing w:after="160" w:line="259" w:lineRule="auto"/>
        <w:ind w:left="1440"/>
        <w:jc w:val="left"/>
        <w:rPr>
          <w:b/>
          <w:bCs/>
          <w:sz w:val="28"/>
          <w:szCs w:val="28"/>
        </w:rPr>
      </w:pPr>
      <w:r w:rsidRPr="00690326">
        <w:rPr>
          <w:b/>
          <w:bCs/>
          <w:sz w:val="28"/>
          <w:szCs w:val="28"/>
        </w:rPr>
        <w:lastRenderedPageBreak/>
        <w:t>Mô tả các đối tượng trên màn hình:</w:t>
      </w:r>
    </w:p>
    <w:p w14:paraId="50CD7FA3" w14:textId="77777777" w:rsidR="00E8158A" w:rsidRDefault="00E8158A" w:rsidP="00D156E5">
      <w:pPr>
        <w:pStyle w:val="ListParagraph"/>
        <w:numPr>
          <w:ilvl w:val="0"/>
          <w:numId w:val="71"/>
        </w:numPr>
        <w:rPr>
          <w:sz w:val="28"/>
          <w:szCs w:val="28"/>
        </w:rPr>
      </w:pPr>
      <w:r w:rsidRPr="00E8158A">
        <w:rPr>
          <w:sz w:val="28"/>
          <w:szCs w:val="28"/>
        </w:rPr>
        <w:t>Màn hình bao gồm các thông tin về đơn hàng và tính năng xem chi tiết đơn hàng.</w:t>
      </w:r>
    </w:p>
    <w:p w14:paraId="364B7949" w14:textId="77777777" w:rsidR="00E8158A" w:rsidRPr="00E8158A" w:rsidRDefault="00E8158A" w:rsidP="00E8158A">
      <w:pPr>
        <w:pStyle w:val="ListParagraph"/>
        <w:ind w:left="1800"/>
        <w:rPr>
          <w:sz w:val="28"/>
          <w:szCs w:val="28"/>
        </w:rPr>
      </w:pPr>
    </w:p>
    <w:p w14:paraId="6CF40214" w14:textId="42006382" w:rsidR="00E8158A" w:rsidRPr="00690326" w:rsidRDefault="00E8158A" w:rsidP="00D156E5">
      <w:pPr>
        <w:pStyle w:val="ListParagraph"/>
        <w:numPr>
          <w:ilvl w:val="0"/>
          <w:numId w:val="69"/>
        </w:numPr>
        <w:spacing w:after="160" w:line="259" w:lineRule="auto"/>
        <w:ind w:left="1440"/>
        <w:jc w:val="left"/>
        <w:rPr>
          <w:sz w:val="28"/>
          <w:szCs w:val="28"/>
        </w:rPr>
      </w:pPr>
      <w:r w:rsidRPr="00690326">
        <w:rPr>
          <w:b/>
          <w:bCs/>
          <w:sz w:val="28"/>
          <w:szCs w:val="28"/>
        </w:rPr>
        <w:t>Chức năng:</w:t>
      </w:r>
      <w:r w:rsidRPr="00BB1C5F">
        <w:rPr>
          <w:sz w:val="28"/>
          <w:szCs w:val="28"/>
        </w:rPr>
        <w:t xml:space="preserve"> Cho phép quản trị viên xem thông tin đơn hàng.</w:t>
      </w:r>
    </w:p>
    <w:p w14:paraId="03753F3B" w14:textId="77777777" w:rsidR="00E8158A" w:rsidRPr="00BB1C5F" w:rsidRDefault="00E8158A" w:rsidP="00E8158A">
      <w:pPr>
        <w:ind w:left="360"/>
        <w:rPr>
          <w:szCs w:val="28"/>
        </w:rPr>
      </w:pPr>
    </w:p>
    <w:p w14:paraId="6800A7C8" w14:textId="74F283B2" w:rsidR="00E8158A" w:rsidRPr="00E8158A" w:rsidRDefault="00E8158A" w:rsidP="00690326">
      <w:pPr>
        <w:pStyle w:val="ListParagraph"/>
        <w:spacing w:after="160" w:line="259" w:lineRule="auto"/>
        <w:ind w:left="1170"/>
        <w:jc w:val="left"/>
        <w:rPr>
          <w:b/>
          <w:bCs/>
          <w:sz w:val="28"/>
          <w:szCs w:val="28"/>
        </w:rPr>
      </w:pPr>
      <w:r>
        <w:rPr>
          <w:b/>
          <w:bCs/>
          <w:sz w:val="28"/>
          <w:szCs w:val="28"/>
        </w:rPr>
        <w:t xml:space="preserve">+ </w:t>
      </w:r>
      <w:r w:rsidRPr="00E8158A">
        <w:rPr>
          <w:b/>
          <w:bCs/>
          <w:sz w:val="28"/>
          <w:szCs w:val="28"/>
        </w:rPr>
        <w:t>Xem thông tin chi tiết đơn hàng</w:t>
      </w:r>
    </w:p>
    <w:p w14:paraId="7C31A0DC" w14:textId="77777777" w:rsidR="00E8158A" w:rsidRDefault="00E8158A" w:rsidP="00690326">
      <w:pPr>
        <w:ind w:left="360"/>
        <w:jc w:val="right"/>
        <w:rPr>
          <w:szCs w:val="28"/>
        </w:rPr>
      </w:pPr>
      <w:r w:rsidRPr="00BB1C5F">
        <w:rPr>
          <w:noProof/>
          <w:szCs w:val="28"/>
        </w:rPr>
        <w:drawing>
          <wp:inline distT="0" distB="0" distL="0" distR="0" wp14:anchorId="2EA60A2E" wp14:editId="44371388">
            <wp:extent cx="4946974" cy="2480064"/>
            <wp:effectExtent l="0" t="0" r="6350" b="0"/>
            <wp:docPr id="840421883" name="Picture 84042188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421883" name="Picture 840421883" descr="A screenshot of a computer&#10;&#10;Description automatically generated"/>
                    <pic:cNvPicPr/>
                  </pic:nvPicPr>
                  <pic:blipFill>
                    <a:blip r:embed="rId41"/>
                    <a:stretch>
                      <a:fillRect/>
                    </a:stretch>
                  </pic:blipFill>
                  <pic:spPr>
                    <a:xfrm>
                      <a:off x="0" y="0"/>
                      <a:ext cx="4964179" cy="2488689"/>
                    </a:xfrm>
                    <a:prstGeom prst="rect">
                      <a:avLst/>
                    </a:prstGeom>
                  </pic:spPr>
                </pic:pic>
              </a:graphicData>
            </a:graphic>
          </wp:inline>
        </w:drawing>
      </w:r>
    </w:p>
    <w:p w14:paraId="16F505C5" w14:textId="10CB7EDA" w:rsidR="00E8158A" w:rsidRPr="00B5080F" w:rsidRDefault="00E8158A" w:rsidP="00B5080F">
      <w:pPr>
        <w:pStyle w:val="Heading2"/>
        <w:jc w:val="center"/>
        <w:rPr>
          <w:b w:val="0"/>
          <w:bCs/>
          <w:i/>
          <w:iCs/>
          <w:szCs w:val="28"/>
        </w:rPr>
      </w:pPr>
      <w:r w:rsidRPr="00B5080F">
        <w:rPr>
          <w:b w:val="0"/>
          <w:bCs/>
          <w:i/>
          <w:iCs/>
          <w:sz w:val="24"/>
        </w:rPr>
        <w:t>Ảnh</w:t>
      </w:r>
      <w:r w:rsidR="006A2BB3" w:rsidRPr="00B5080F">
        <w:rPr>
          <w:b w:val="0"/>
          <w:bCs/>
          <w:i/>
          <w:iCs/>
          <w:sz w:val="24"/>
        </w:rPr>
        <w:t xml:space="preserve"> </w:t>
      </w:r>
      <w:r w:rsidR="00754E69" w:rsidRPr="00B5080F">
        <w:rPr>
          <w:b w:val="0"/>
          <w:bCs/>
          <w:i/>
          <w:iCs/>
          <w:sz w:val="24"/>
        </w:rPr>
        <w:t>25</w:t>
      </w:r>
      <w:r w:rsidRPr="00B5080F">
        <w:rPr>
          <w:b w:val="0"/>
          <w:bCs/>
          <w:i/>
          <w:iCs/>
          <w:sz w:val="24"/>
        </w:rPr>
        <w:t>:Giao diện</w:t>
      </w:r>
      <w:r w:rsidR="00754E69" w:rsidRPr="00B5080F">
        <w:rPr>
          <w:b w:val="0"/>
          <w:bCs/>
          <w:i/>
          <w:iCs/>
          <w:sz w:val="24"/>
        </w:rPr>
        <w:t xml:space="preserve"> </w:t>
      </w:r>
      <w:r w:rsidR="009504F3" w:rsidRPr="00B5080F">
        <w:rPr>
          <w:b w:val="0"/>
          <w:bCs/>
          <w:i/>
          <w:iCs/>
          <w:sz w:val="24"/>
        </w:rPr>
        <w:t>quản lý</w:t>
      </w:r>
      <w:r w:rsidR="00754E69" w:rsidRPr="00B5080F">
        <w:rPr>
          <w:b w:val="0"/>
          <w:bCs/>
          <w:i/>
          <w:iCs/>
          <w:sz w:val="24"/>
        </w:rPr>
        <w:t xml:space="preserve"> tiết đơn hàng</w:t>
      </w:r>
    </w:p>
    <w:p w14:paraId="50EB1521" w14:textId="77777777" w:rsidR="00E8158A" w:rsidRDefault="00E8158A" w:rsidP="00690326">
      <w:pPr>
        <w:ind w:left="360"/>
        <w:jc w:val="right"/>
        <w:rPr>
          <w:szCs w:val="28"/>
        </w:rPr>
      </w:pPr>
      <w:r w:rsidRPr="0088468B">
        <w:rPr>
          <w:noProof/>
          <w:szCs w:val="28"/>
        </w:rPr>
        <w:drawing>
          <wp:inline distT="0" distB="0" distL="0" distR="0" wp14:anchorId="0ADD376D" wp14:editId="40B1A8B6">
            <wp:extent cx="4961021" cy="2519534"/>
            <wp:effectExtent l="0" t="0" r="0" b="0"/>
            <wp:docPr id="231387498" name="Picture 23138749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387498" name="Picture 231387498" descr="A screenshot of a computer&#10;&#10;Description automatically generated"/>
                    <pic:cNvPicPr/>
                  </pic:nvPicPr>
                  <pic:blipFill>
                    <a:blip r:embed="rId42"/>
                    <a:stretch>
                      <a:fillRect/>
                    </a:stretch>
                  </pic:blipFill>
                  <pic:spPr>
                    <a:xfrm>
                      <a:off x="0" y="0"/>
                      <a:ext cx="4979549" cy="2528944"/>
                    </a:xfrm>
                    <a:prstGeom prst="rect">
                      <a:avLst/>
                    </a:prstGeom>
                  </pic:spPr>
                </pic:pic>
              </a:graphicData>
            </a:graphic>
          </wp:inline>
        </w:drawing>
      </w:r>
    </w:p>
    <w:p w14:paraId="7ACC0D99" w14:textId="69CE2A83" w:rsidR="00E8158A" w:rsidRPr="00B5080F" w:rsidRDefault="00E8158A" w:rsidP="00B5080F">
      <w:pPr>
        <w:pStyle w:val="Heading2"/>
        <w:jc w:val="center"/>
        <w:rPr>
          <w:b w:val="0"/>
          <w:bCs/>
          <w:i/>
          <w:iCs/>
          <w:sz w:val="24"/>
        </w:rPr>
      </w:pPr>
      <w:r w:rsidRPr="00B5080F">
        <w:rPr>
          <w:b w:val="0"/>
          <w:bCs/>
          <w:i/>
          <w:iCs/>
          <w:sz w:val="24"/>
        </w:rPr>
        <w:t>Ảnh</w:t>
      </w:r>
      <w:r w:rsidR="006A2BB3" w:rsidRPr="00B5080F">
        <w:rPr>
          <w:b w:val="0"/>
          <w:bCs/>
          <w:i/>
          <w:iCs/>
          <w:sz w:val="24"/>
        </w:rPr>
        <w:t xml:space="preserve"> </w:t>
      </w:r>
      <w:r w:rsidR="00754E69" w:rsidRPr="00B5080F">
        <w:rPr>
          <w:b w:val="0"/>
          <w:bCs/>
          <w:i/>
          <w:iCs/>
          <w:sz w:val="24"/>
        </w:rPr>
        <w:t>26</w:t>
      </w:r>
      <w:r w:rsidRPr="00B5080F">
        <w:rPr>
          <w:b w:val="0"/>
          <w:bCs/>
          <w:i/>
          <w:iCs/>
          <w:sz w:val="24"/>
        </w:rPr>
        <w:t>:Giao diệ</w:t>
      </w:r>
      <w:r w:rsidR="009504F3" w:rsidRPr="00B5080F">
        <w:rPr>
          <w:b w:val="0"/>
          <w:bCs/>
          <w:i/>
          <w:iCs/>
          <w:sz w:val="24"/>
        </w:rPr>
        <w:t>n xem thông tin đơn hàng</w:t>
      </w:r>
    </w:p>
    <w:p w14:paraId="1D21059B" w14:textId="77777777" w:rsidR="001D4EA0" w:rsidRPr="00754E69" w:rsidRDefault="001D4EA0" w:rsidP="00E8158A">
      <w:pPr>
        <w:ind w:left="360"/>
        <w:jc w:val="center"/>
        <w:rPr>
          <w:i/>
          <w:iCs/>
          <w:szCs w:val="28"/>
        </w:rPr>
      </w:pPr>
    </w:p>
    <w:p w14:paraId="65968687" w14:textId="77777777" w:rsidR="00E8158A" w:rsidRPr="00690326" w:rsidRDefault="00E8158A" w:rsidP="00D156E5">
      <w:pPr>
        <w:pStyle w:val="ListParagraph"/>
        <w:numPr>
          <w:ilvl w:val="0"/>
          <w:numId w:val="70"/>
        </w:numPr>
        <w:spacing w:after="160" w:line="259" w:lineRule="auto"/>
        <w:ind w:left="1440"/>
        <w:jc w:val="left"/>
        <w:rPr>
          <w:b/>
          <w:bCs/>
          <w:sz w:val="28"/>
          <w:szCs w:val="28"/>
        </w:rPr>
      </w:pPr>
      <w:r w:rsidRPr="00690326">
        <w:rPr>
          <w:b/>
          <w:bCs/>
          <w:sz w:val="28"/>
          <w:szCs w:val="28"/>
        </w:rPr>
        <w:t>Mô tả các đối tượng trên màn hình:</w:t>
      </w:r>
    </w:p>
    <w:p w14:paraId="5AB3C654" w14:textId="77777777" w:rsidR="00E8158A" w:rsidRDefault="00E8158A" w:rsidP="00D156E5">
      <w:pPr>
        <w:pStyle w:val="ListParagraph"/>
        <w:numPr>
          <w:ilvl w:val="0"/>
          <w:numId w:val="76"/>
        </w:numPr>
        <w:ind w:left="1800"/>
        <w:rPr>
          <w:sz w:val="28"/>
          <w:szCs w:val="28"/>
        </w:rPr>
      </w:pPr>
      <w:r w:rsidRPr="00E8158A">
        <w:rPr>
          <w:sz w:val="28"/>
          <w:szCs w:val="28"/>
        </w:rPr>
        <w:t>Màn hình hiển thị thông tin chi tiết đơn hàng bao gồm thời gian đặt hàng, phương thức thanh toán, tổng giá và địa chỉ của người nhận, ngày giờ đặt hàng; các nút thay đổi trạng thái đơn hàng: “Xử lý”, “Hủy đơn hàng”.</w:t>
      </w:r>
    </w:p>
    <w:p w14:paraId="4EDA1F9D" w14:textId="77777777" w:rsidR="00E8158A" w:rsidRPr="00E8158A" w:rsidRDefault="00E8158A" w:rsidP="00E8158A">
      <w:pPr>
        <w:pStyle w:val="ListParagraph"/>
        <w:ind w:left="1440"/>
        <w:rPr>
          <w:sz w:val="28"/>
          <w:szCs w:val="28"/>
        </w:rPr>
      </w:pPr>
    </w:p>
    <w:p w14:paraId="3CAB7262" w14:textId="3D8C2060" w:rsidR="00087349" w:rsidRPr="00690326" w:rsidRDefault="00E8158A" w:rsidP="00D156E5">
      <w:pPr>
        <w:pStyle w:val="ListParagraph"/>
        <w:numPr>
          <w:ilvl w:val="0"/>
          <w:numId w:val="70"/>
        </w:numPr>
        <w:spacing w:after="160" w:line="259" w:lineRule="auto"/>
        <w:ind w:left="1440"/>
        <w:jc w:val="left"/>
        <w:rPr>
          <w:sz w:val="28"/>
          <w:szCs w:val="28"/>
        </w:rPr>
      </w:pPr>
      <w:r w:rsidRPr="00690326">
        <w:rPr>
          <w:b/>
          <w:bCs/>
          <w:sz w:val="28"/>
          <w:szCs w:val="28"/>
        </w:rPr>
        <w:lastRenderedPageBreak/>
        <w:t>Chức năng:</w:t>
      </w:r>
      <w:r w:rsidRPr="00DF13E6">
        <w:rPr>
          <w:sz w:val="28"/>
          <w:szCs w:val="28"/>
        </w:rPr>
        <w:t xml:space="preserve"> Cho phép quản trị viên thay đổi trạng thái của đơn hàng.</w:t>
      </w:r>
    </w:p>
    <w:p w14:paraId="64452C15" w14:textId="6C2934DE" w:rsidR="002F0175" w:rsidRDefault="00A22D03" w:rsidP="00A22D03">
      <w:pPr>
        <w:pStyle w:val="Heading3"/>
        <w:rPr>
          <w:szCs w:val="28"/>
        </w:rPr>
      </w:pPr>
      <w:bookmarkStart w:id="94" w:name="_Toc113436578"/>
      <w:bookmarkStart w:id="95" w:name="_Toc137047178"/>
      <w:bookmarkStart w:id="96" w:name="_Toc170211669"/>
      <w:r>
        <w:rPr>
          <w:szCs w:val="28"/>
        </w:rPr>
        <w:t>2.6.7.</w:t>
      </w:r>
      <w:r w:rsidR="00E8158A">
        <w:rPr>
          <w:szCs w:val="28"/>
        </w:rPr>
        <w:t>G</w:t>
      </w:r>
      <w:r w:rsidR="002A509F" w:rsidRPr="00D937E4">
        <w:rPr>
          <w:szCs w:val="28"/>
        </w:rPr>
        <w:t xml:space="preserve">iao diện </w:t>
      </w:r>
      <w:bookmarkEnd w:id="94"/>
      <w:bookmarkEnd w:id="95"/>
      <w:r w:rsidR="00E8158A">
        <w:rPr>
          <w:szCs w:val="28"/>
        </w:rPr>
        <w:t>quản lý liên hệ</w:t>
      </w:r>
      <w:bookmarkEnd w:id="96"/>
    </w:p>
    <w:p w14:paraId="43598959" w14:textId="77777777" w:rsidR="00E8158A" w:rsidRDefault="00E8158A" w:rsidP="00E8158A">
      <w:pPr>
        <w:jc w:val="right"/>
        <w:rPr>
          <w:szCs w:val="28"/>
        </w:rPr>
      </w:pPr>
      <w:r w:rsidRPr="00CE6518">
        <w:rPr>
          <w:noProof/>
          <w:szCs w:val="28"/>
        </w:rPr>
        <w:drawing>
          <wp:inline distT="0" distB="0" distL="0" distR="0" wp14:anchorId="20D5DDE3" wp14:editId="67D42B65">
            <wp:extent cx="5165766" cy="2574871"/>
            <wp:effectExtent l="0" t="0" r="0" b="0"/>
            <wp:docPr id="707774551" name="Picture 707774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78386" cy="2581161"/>
                    </a:xfrm>
                    <a:prstGeom prst="rect">
                      <a:avLst/>
                    </a:prstGeom>
                  </pic:spPr>
                </pic:pic>
              </a:graphicData>
            </a:graphic>
          </wp:inline>
        </w:drawing>
      </w:r>
    </w:p>
    <w:p w14:paraId="78BED00E" w14:textId="2541E212" w:rsidR="00E8158A" w:rsidRPr="00B5080F" w:rsidRDefault="00E8158A" w:rsidP="00B5080F">
      <w:pPr>
        <w:pStyle w:val="Heading2"/>
        <w:jc w:val="center"/>
        <w:rPr>
          <w:b w:val="0"/>
          <w:bCs/>
          <w:i/>
          <w:iCs/>
          <w:sz w:val="24"/>
        </w:rPr>
      </w:pPr>
      <w:r w:rsidRPr="00B5080F">
        <w:rPr>
          <w:b w:val="0"/>
          <w:bCs/>
          <w:i/>
          <w:iCs/>
          <w:sz w:val="24"/>
        </w:rPr>
        <w:t>Ảnh</w:t>
      </w:r>
      <w:r w:rsidR="006A2BB3" w:rsidRPr="00B5080F">
        <w:rPr>
          <w:b w:val="0"/>
          <w:bCs/>
          <w:i/>
          <w:iCs/>
          <w:sz w:val="24"/>
        </w:rPr>
        <w:t xml:space="preserve"> </w:t>
      </w:r>
      <w:r w:rsidR="009504F3" w:rsidRPr="00B5080F">
        <w:rPr>
          <w:b w:val="0"/>
          <w:bCs/>
          <w:i/>
          <w:iCs/>
          <w:sz w:val="24"/>
        </w:rPr>
        <w:t>27</w:t>
      </w:r>
      <w:r w:rsidRPr="00B5080F">
        <w:rPr>
          <w:b w:val="0"/>
          <w:bCs/>
          <w:i/>
          <w:iCs/>
          <w:sz w:val="24"/>
        </w:rPr>
        <w:t>:Giao diện</w:t>
      </w:r>
      <w:r w:rsidR="001D4EA0" w:rsidRPr="00B5080F">
        <w:rPr>
          <w:b w:val="0"/>
          <w:bCs/>
          <w:i/>
          <w:iCs/>
          <w:sz w:val="24"/>
        </w:rPr>
        <w:t xml:space="preserve"> quản lý liên hệ</w:t>
      </w:r>
    </w:p>
    <w:p w14:paraId="390C46BB" w14:textId="77777777" w:rsidR="001D4EA0" w:rsidRPr="001D4EA0" w:rsidRDefault="001D4EA0" w:rsidP="00E8158A">
      <w:pPr>
        <w:jc w:val="center"/>
        <w:rPr>
          <w:i/>
          <w:iCs/>
          <w:szCs w:val="28"/>
        </w:rPr>
      </w:pPr>
    </w:p>
    <w:p w14:paraId="5CF6F432" w14:textId="77777777" w:rsidR="00E8158A" w:rsidRPr="00690326" w:rsidRDefault="00E8158A" w:rsidP="00D156E5">
      <w:pPr>
        <w:pStyle w:val="ListParagraph"/>
        <w:numPr>
          <w:ilvl w:val="0"/>
          <w:numId w:val="73"/>
        </w:numPr>
        <w:spacing w:after="160" w:line="259" w:lineRule="auto"/>
        <w:ind w:left="1440"/>
        <w:jc w:val="left"/>
        <w:rPr>
          <w:b/>
          <w:bCs/>
          <w:sz w:val="28"/>
          <w:szCs w:val="28"/>
        </w:rPr>
      </w:pPr>
      <w:r w:rsidRPr="00690326">
        <w:rPr>
          <w:b/>
          <w:bCs/>
          <w:sz w:val="28"/>
          <w:szCs w:val="28"/>
        </w:rPr>
        <w:t>Mô tả các đối tượng trên màn hình:</w:t>
      </w:r>
    </w:p>
    <w:p w14:paraId="09030C57" w14:textId="77777777" w:rsidR="00E8158A" w:rsidRDefault="00E8158A" w:rsidP="00D156E5">
      <w:pPr>
        <w:pStyle w:val="ListParagraph"/>
        <w:numPr>
          <w:ilvl w:val="0"/>
          <w:numId w:val="74"/>
        </w:numPr>
        <w:ind w:left="1800"/>
        <w:rPr>
          <w:sz w:val="28"/>
          <w:szCs w:val="28"/>
        </w:rPr>
      </w:pPr>
      <w:r w:rsidRPr="00E8158A">
        <w:rPr>
          <w:sz w:val="28"/>
          <w:szCs w:val="28"/>
        </w:rPr>
        <w:t>Màn hình gồm thông tin tài khoản tạo bình luận và các nút bấm để quản lý bình luận.</w:t>
      </w:r>
    </w:p>
    <w:p w14:paraId="73B3188C" w14:textId="77777777" w:rsidR="00E8158A" w:rsidRPr="00E8158A" w:rsidRDefault="00E8158A" w:rsidP="00E8158A">
      <w:pPr>
        <w:pStyle w:val="ListParagraph"/>
        <w:ind w:left="1080"/>
        <w:rPr>
          <w:sz w:val="28"/>
          <w:szCs w:val="28"/>
        </w:rPr>
      </w:pPr>
    </w:p>
    <w:p w14:paraId="74775757" w14:textId="5923B4B2" w:rsidR="00E8158A" w:rsidRDefault="00E8158A" w:rsidP="00D156E5">
      <w:pPr>
        <w:pStyle w:val="ListParagraph"/>
        <w:numPr>
          <w:ilvl w:val="0"/>
          <w:numId w:val="73"/>
        </w:numPr>
        <w:spacing w:after="160" w:line="259" w:lineRule="auto"/>
        <w:ind w:left="1440"/>
        <w:jc w:val="left"/>
        <w:rPr>
          <w:sz w:val="28"/>
          <w:szCs w:val="28"/>
        </w:rPr>
      </w:pPr>
      <w:r w:rsidRPr="00690326">
        <w:rPr>
          <w:b/>
          <w:bCs/>
          <w:sz w:val="28"/>
          <w:szCs w:val="28"/>
        </w:rPr>
        <w:t>Chức năng:</w:t>
      </w:r>
      <w:r w:rsidRPr="00CE6518">
        <w:rPr>
          <w:sz w:val="28"/>
          <w:szCs w:val="28"/>
        </w:rPr>
        <w:t xml:space="preserve"> Cho phép quản trị viên quản lý các bình luận.</w:t>
      </w:r>
    </w:p>
    <w:p w14:paraId="22A90C0A" w14:textId="77777777" w:rsidR="00690326" w:rsidRPr="00690326" w:rsidRDefault="00690326" w:rsidP="00690326">
      <w:pPr>
        <w:spacing w:after="160" w:line="259" w:lineRule="auto"/>
        <w:ind w:left="1080"/>
        <w:jc w:val="left"/>
        <w:rPr>
          <w:szCs w:val="28"/>
        </w:rPr>
      </w:pPr>
    </w:p>
    <w:p w14:paraId="0EEE52D4" w14:textId="63091393" w:rsidR="00E8158A" w:rsidRPr="00E8158A" w:rsidRDefault="00E8158A" w:rsidP="00690326">
      <w:pPr>
        <w:pStyle w:val="ListParagraph"/>
        <w:spacing w:after="160" w:line="259" w:lineRule="auto"/>
        <w:ind w:left="1170"/>
        <w:jc w:val="left"/>
        <w:rPr>
          <w:b/>
          <w:bCs/>
          <w:sz w:val="28"/>
          <w:szCs w:val="28"/>
        </w:rPr>
      </w:pPr>
      <w:r w:rsidRPr="00E8158A">
        <w:rPr>
          <w:b/>
          <w:bCs/>
          <w:sz w:val="28"/>
          <w:szCs w:val="28"/>
        </w:rPr>
        <w:t xml:space="preserve">+Phản hồi bình luận </w:t>
      </w:r>
    </w:p>
    <w:p w14:paraId="67EC3BD2" w14:textId="77777777" w:rsidR="00E8158A" w:rsidRDefault="00E8158A" w:rsidP="00E8158A">
      <w:pPr>
        <w:ind w:left="360"/>
        <w:jc w:val="right"/>
        <w:rPr>
          <w:szCs w:val="28"/>
        </w:rPr>
      </w:pPr>
      <w:r w:rsidRPr="005B41CE">
        <w:rPr>
          <w:noProof/>
          <w:szCs w:val="28"/>
        </w:rPr>
        <w:drawing>
          <wp:inline distT="0" distB="0" distL="0" distR="0" wp14:anchorId="78FF73E0" wp14:editId="5C52796C">
            <wp:extent cx="5073668" cy="2578431"/>
            <wp:effectExtent l="0" t="0" r="0" b="0"/>
            <wp:docPr id="1723832324" name="Picture 172383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80412" cy="2581858"/>
                    </a:xfrm>
                    <a:prstGeom prst="rect">
                      <a:avLst/>
                    </a:prstGeom>
                  </pic:spPr>
                </pic:pic>
              </a:graphicData>
            </a:graphic>
          </wp:inline>
        </w:drawing>
      </w:r>
    </w:p>
    <w:p w14:paraId="6D4B4D90" w14:textId="6B8A9764" w:rsidR="00E8158A" w:rsidRPr="00B5080F" w:rsidRDefault="00E8158A" w:rsidP="00B5080F">
      <w:pPr>
        <w:pStyle w:val="Heading2"/>
        <w:jc w:val="center"/>
        <w:rPr>
          <w:b w:val="0"/>
          <w:bCs/>
          <w:i/>
          <w:iCs/>
          <w:sz w:val="24"/>
        </w:rPr>
      </w:pPr>
      <w:r w:rsidRPr="00B5080F">
        <w:rPr>
          <w:b w:val="0"/>
          <w:bCs/>
          <w:i/>
          <w:iCs/>
          <w:sz w:val="24"/>
        </w:rPr>
        <w:t>Ảnh</w:t>
      </w:r>
      <w:r w:rsidR="006A2BB3" w:rsidRPr="00B5080F">
        <w:rPr>
          <w:b w:val="0"/>
          <w:bCs/>
          <w:i/>
          <w:iCs/>
          <w:sz w:val="24"/>
        </w:rPr>
        <w:t xml:space="preserve"> </w:t>
      </w:r>
      <w:r w:rsidR="00693178" w:rsidRPr="00B5080F">
        <w:rPr>
          <w:b w:val="0"/>
          <w:bCs/>
          <w:i/>
          <w:iCs/>
          <w:sz w:val="24"/>
        </w:rPr>
        <w:t>28</w:t>
      </w:r>
      <w:r w:rsidRPr="00B5080F">
        <w:rPr>
          <w:b w:val="0"/>
          <w:bCs/>
          <w:i/>
          <w:iCs/>
          <w:sz w:val="24"/>
        </w:rPr>
        <w:t>:Giao diện</w:t>
      </w:r>
      <w:r w:rsidR="001D4EA0" w:rsidRPr="00B5080F">
        <w:rPr>
          <w:b w:val="0"/>
          <w:bCs/>
          <w:i/>
          <w:iCs/>
          <w:sz w:val="24"/>
        </w:rPr>
        <w:t xml:space="preserve"> phản h</w:t>
      </w:r>
      <w:r w:rsidR="00693178" w:rsidRPr="00B5080F">
        <w:rPr>
          <w:b w:val="0"/>
          <w:bCs/>
          <w:i/>
          <w:iCs/>
          <w:sz w:val="24"/>
        </w:rPr>
        <w:t>ồi khách hàng</w:t>
      </w:r>
    </w:p>
    <w:p w14:paraId="4A2E8437" w14:textId="77777777" w:rsidR="00693178" w:rsidRPr="00693178" w:rsidRDefault="00693178" w:rsidP="00E8158A">
      <w:pPr>
        <w:ind w:left="360"/>
        <w:jc w:val="center"/>
        <w:rPr>
          <w:i/>
          <w:iCs/>
          <w:szCs w:val="28"/>
        </w:rPr>
      </w:pPr>
    </w:p>
    <w:p w14:paraId="6CBFD8F4" w14:textId="77777777" w:rsidR="00E8158A" w:rsidRPr="00690326" w:rsidRDefault="00E8158A" w:rsidP="00D156E5">
      <w:pPr>
        <w:pStyle w:val="ListParagraph"/>
        <w:numPr>
          <w:ilvl w:val="0"/>
          <w:numId w:val="73"/>
        </w:numPr>
        <w:spacing w:after="160" w:line="259" w:lineRule="auto"/>
        <w:ind w:left="1440"/>
        <w:jc w:val="left"/>
        <w:rPr>
          <w:b/>
          <w:bCs/>
          <w:sz w:val="28"/>
          <w:szCs w:val="28"/>
        </w:rPr>
      </w:pPr>
      <w:r w:rsidRPr="00690326">
        <w:rPr>
          <w:b/>
          <w:bCs/>
          <w:sz w:val="28"/>
          <w:szCs w:val="28"/>
        </w:rPr>
        <w:lastRenderedPageBreak/>
        <w:t>Các đối tượng trên màn hình:</w:t>
      </w:r>
    </w:p>
    <w:p w14:paraId="7AF3937D" w14:textId="2B1FF149" w:rsidR="00E8158A" w:rsidRDefault="00E8158A" w:rsidP="00D156E5">
      <w:pPr>
        <w:pStyle w:val="ListParagraph"/>
        <w:numPr>
          <w:ilvl w:val="0"/>
          <w:numId w:val="75"/>
        </w:numPr>
        <w:ind w:left="1800"/>
        <w:rPr>
          <w:sz w:val="28"/>
          <w:szCs w:val="28"/>
        </w:rPr>
      </w:pPr>
      <w:r w:rsidRPr="00E8158A">
        <w:rPr>
          <w:sz w:val="28"/>
          <w:szCs w:val="28"/>
        </w:rPr>
        <w:t>Các trường hiển thị và nhập thông tin: người nhận, tiêu đề, nội dung.</w:t>
      </w:r>
    </w:p>
    <w:p w14:paraId="7D996E05" w14:textId="77777777" w:rsidR="00690326" w:rsidRPr="00690326" w:rsidRDefault="00690326" w:rsidP="00690326">
      <w:pPr>
        <w:pStyle w:val="ListParagraph"/>
        <w:ind w:left="1800"/>
        <w:rPr>
          <w:sz w:val="28"/>
          <w:szCs w:val="28"/>
        </w:rPr>
      </w:pPr>
    </w:p>
    <w:p w14:paraId="19DBFD71" w14:textId="2EBBF46B" w:rsidR="00E8158A" w:rsidRPr="00690326" w:rsidRDefault="00E8158A" w:rsidP="00D156E5">
      <w:pPr>
        <w:pStyle w:val="ListParagraph"/>
        <w:numPr>
          <w:ilvl w:val="0"/>
          <w:numId w:val="73"/>
        </w:numPr>
        <w:spacing w:after="160" w:line="259" w:lineRule="auto"/>
        <w:ind w:left="1440"/>
        <w:jc w:val="left"/>
        <w:rPr>
          <w:sz w:val="28"/>
          <w:szCs w:val="28"/>
        </w:rPr>
      </w:pPr>
      <w:r w:rsidRPr="00690326">
        <w:rPr>
          <w:b/>
          <w:bCs/>
          <w:sz w:val="28"/>
          <w:szCs w:val="28"/>
        </w:rPr>
        <w:t>Chức năng:</w:t>
      </w:r>
      <w:r w:rsidRPr="00B138C5">
        <w:rPr>
          <w:sz w:val="28"/>
          <w:szCs w:val="28"/>
        </w:rPr>
        <w:t xml:space="preserve"> Cho phép quản trị viên trả lời bình luận của khách hàng.</w:t>
      </w:r>
    </w:p>
    <w:p w14:paraId="17CC69BA" w14:textId="367328FD" w:rsidR="00E8158A" w:rsidRPr="00E8158A" w:rsidRDefault="00E8158A" w:rsidP="00690326">
      <w:pPr>
        <w:pStyle w:val="ListParagraph"/>
        <w:spacing w:after="160" w:line="259" w:lineRule="auto"/>
        <w:ind w:left="1170"/>
        <w:jc w:val="left"/>
        <w:rPr>
          <w:b/>
          <w:bCs/>
          <w:sz w:val="28"/>
          <w:szCs w:val="28"/>
        </w:rPr>
      </w:pPr>
      <w:r w:rsidRPr="00E8158A">
        <w:rPr>
          <w:b/>
          <w:bCs/>
          <w:sz w:val="28"/>
          <w:szCs w:val="28"/>
        </w:rPr>
        <w:t>+Xóa bình luận</w:t>
      </w:r>
    </w:p>
    <w:p w14:paraId="1800C8FC" w14:textId="77777777" w:rsidR="00E8158A" w:rsidRDefault="00E8158A" w:rsidP="00E8158A">
      <w:pPr>
        <w:jc w:val="right"/>
        <w:rPr>
          <w:szCs w:val="28"/>
        </w:rPr>
      </w:pPr>
      <w:r w:rsidRPr="005B41CE">
        <w:rPr>
          <w:noProof/>
        </w:rPr>
        <w:drawing>
          <wp:inline distT="0" distB="0" distL="0" distR="0" wp14:anchorId="49374115" wp14:editId="71CBE73E">
            <wp:extent cx="4863158" cy="2469833"/>
            <wp:effectExtent l="0" t="0" r="0" b="6985"/>
            <wp:docPr id="2000213753" name="Picture 2000213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69408" cy="2473007"/>
                    </a:xfrm>
                    <a:prstGeom prst="rect">
                      <a:avLst/>
                    </a:prstGeom>
                  </pic:spPr>
                </pic:pic>
              </a:graphicData>
            </a:graphic>
          </wp:inline>
        </w:drawing>
      </w:r>
    </w:p>
    <w:p w14:paraId="6D2F67F4" w14:textId="3EDEC2C7" w:rsidR="00E8158A" w:rsidRPr="00B5080F" w:rsidRDefault="00E8158A" w:rsidP="00B5080F">
      <w:pPr>
        <w:pStyle w:val="Heading2"/>
        <w:jc w:val="center"/>
        <w:rPr>
          <w:b w:val="0"/>
          <w:bCs/>
          <w:i/>
          <w:iCs/>
          <w:szCs w:val="28"/>
        </w:rPr>
      </w:pPr>
      <w:r w:rsidRPr="00B5080F">
        <w:rPr>
          <w:b w:val="0"/>
          <w:bCs/>
          <w:i/>
          <w:iCs/>
          <w:sz w:val="24"/>
        </w:rPr>
        <w:t>Ảnh</w:t>
      </w:r>
      <w:r w:rsidR="006A2BB3" w:rsidRPr="00B5080F">
        <w:rPr>
          <w:b w:val="0"/>
          <w:bCs/>
          <w:i/>
          <w:iCs/>
          <w:sz w:val="24"/>
        </w:rPr>
        <w:t xml:space="preserve"> </w:t>
      </w:r>
      <w:r w:rsidR="00693178" w:rsidRPr="00B5080F">
        <w:rPr>
          <w:b w:val="0"/>
          <w:bCs/>
          <w:i/>
          <w:iCs/>
          <w:sz w:val="24"/>
        </w:rPr>
        <w:t>29</w:t>
      </w:r>
      <w:r w:rsidRPr="00B5080F">
        <w:rPr>
          <w:b w:val="0"/>
          <w:bCs/>
          <w:i/>
          <w:iCs/>
          <w:sz w:val="24"/>
        </w:rPr>
        <w:t>:Giao diện</w:t>
      </w:r>
      <w:r w:rsidR="00693178" w:rsidRPr="00B5080F">
        <w:rPr>
          <w:b w:val="0"/>
          <w:bCs/>
          <w:i/>
          <w:iCs/>
          <w:sz w:val="24"/>
        </w:rPr>
        <w:t xml:space="preserve"> xóa bình luận</w:t>
      </w:r>
    </w:p>
    <w:p w14:paraId="712B2FCE" w14:textId="77777777" w:rsidR="00E8158A" w:rsidRDefault="00E8158A" w:rsidP="00D156E5">
      <w:pPr>
        <w:pStyle w:val="ListParagraph"/>
        <w:numPr>
          <w:ilvl w:val="0"/>
          <w:numId w:val="72"/>
        </w:numPr>
        <w:rPr>
          <w:sz w:val="28"/>
          <w:szCs w:val="28"/>
        </w:rPr>
      </w:pPr>
      <w:r w:rsidRPr="00690326">
        <w:rPr>
          <w:b/>
          <w:bCs/>
          <w:sz w:val="28"/>
          <w:szCs w:val="28"/>
        </w:rPr>
        <w:t>Chức năng:</w:t>
      </w:r>
      <w:r w:rsidRPr="00E8158A">
        <w:rPr>
          <w:sz w:val="28"/>
          <w:szCs w:val="28"/>
        </w:rPr>
        <w:t xml:space="preserve"> Cho phép quản trị viên xóa bình luận của khách hàng.</w:t>
      </w:r>
    </w:p>
    <w:p w14:paraId="3460DC4C" w14:textId="77777777" w:rsidR="00E8158A" w:rsidRPr="00E8158A" w:rsidRDefault="00E8158A" w:rsidP="00E8158A">
      <w:pPr>
        <w:pStyle w:val="ListParagraph"/>
        <w:rPr>
          <w:sz w:val="28"/>
          <w:szCs w:val="28"/>
        </w:rPr>
      </w:pPr>
    </w:p>
    <w:p w14:paraId="4EBA5B88" w14:textId="3666E826" w:rsidR="00A41878" w:rsidRPr="00D937E4" w:rsidRDefault="00A22D03" w:rsidP="00A22D03">
      <w:pPr>
        <w:pStyle w:val="Heading3"/>
        <w:rPr>
          <w:szCs w:val="28"/>
        </w:rPr>
      </w:pPr>
      <w:bookmarkStart w:id="97" w:name="_Toc113436584"/>
      <w:bookmarkStart w:id="98" w:name="_Toc137047180"/>
      <w:bookmarkStart w:id="99" w:name="_Toc170211670"/>
      <w:r>
        <w:rPr>
          <w:szCs w:val="28"/>
        </w:rPr>
        <w:t>2.6.8.</w:t>
      </w:r>
      <w:r w:rsidR="00E8158A">
        <w:rPr>
          <w:szCs w:val="28"/>
        </w:rPr>
        <w:t>G</w:t>
      </w:r>
      <w:r w:rsidR="002A509F" w:rsidRPr="00D937E4">
        <w:rPr>
          <w:szCs w:val="28"/>
        </w:rPr>
        <w:t xml:space="preserve">iao </w:t>
      </w:r>
      <w:bookmarkEnd w:id="97"/>
      <w:bookmarkEnd w:id="98"/>
      <w:r w:rsidR="00E8158A">
        <w:rPr>
          <w:szCs w:val="28"/>
        </w:rPr>
        <w:t>diện xem chi tiết đơn hàng</w:t>
      </w:r>
      <w:bookmarkEnd w:id="99"/>
    </w:p>
    <w:p w14:paraId="6E549F15" w14:textId="77777777" w:rsidR="00E8158A" w:rsidRDefault="00E8158A" w:rsidP="00690326">
      <w:pPr>
        <w:ind w:left="360"/>
        <w:jc w:val="right"/>
        <w:rPr>
          <w:szCs w:val="28"/>
        </w:rPr>
      </w:pPr>
      <w:r w:rsidRPr="00BD4AAA">
        <w:rPr>
          <w:noProof/>
          <w:szCs w:val="28"/>
        </w:rPr>
        <w:drawing>
          <wp:inline distT="0" distB="0" distL="0" distR="0" wp14:anchorId="57E96754" wp14:editId="19FFD492">
            <wp:extent cx="5035670" cy="2552426"/>
            <wp:effectExtent l="0" t="0" r="0" b="635"/>
            <wp:docPr id="1837833179" name="Picture 183783317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833179" name="Picture 1837833179" descr="A screenshot of a computer&#10;&#10;Description automatically generated"/>
                    <pic:cNvPicPr/>
                  </pic:nvPicPr>
                  <pic:blipFill>
                    <a:blip r:embed="rId46"/>
                    <a:stretch>
                      <a:fillRect/>
                    </a:stretch>
                  </pic:blipFill>
                  <pic:spPr>
                    <a:xfrm>
                      <a:off x="0" y="0"/>
                      <a:ext cx="5058975" cy="2564239"/>
                    </a:xfrm>
                    <a:prstGeom prst="rect">
                      <a:avLst/>
                    </a:prstGeom>
                  </pic:spPr>
                </pic:pic>
              </a:graphicData>
            </a:graphic>
          </wp:inline>
        </w:drawing>
      </w:r>
    </w:p>
    <w:p w14:paraId="3EF2EDDB" w14:textId="02E3120E" w:rsidR="00690326" w:rsidRPr="00B5080F" w:rsidRDefault="00690326" w:rsidP="00B5080F">
      <w:pPr>
        <w:pStyle w:val="Heading2"/>
        <w:jc w:val="center"/>
        <w:rPr>
          <w:b w:val="0"/>
          <w:bCs/>
          <w:i/>
          <w:iCs/>
          <w:szCs w:val="28"/>
        </w:rPr>
      </w:pPr>
      <w:r w:rsidRPr="00B5080F">
        <w:rPr>
          <w:b w:val="0"/>
          <w:bCs/>
          <w:i/>
          <w:iCs/>
          <w:sz w:val="24"/>
        </w:rPr>
        <w:t>Ảnh</w:t>
      </w:r>
      <w:r w:rsidR="006A2BB3" w:rsidRPr="00B5080F">
        <w:rPr>
          <w:b w:val="0"/>
          <w:bCs/>
          <w:i/>
          <w:iCs/>
          <w:sz w:val="24"/>
        </w:rPr>
        <w:t xml:space="preserve"> </w:t>
      </w:r>
      <w:r w:rsidR="00291EBC" w:rsidRPr="00B5080F">
        <w:rPr>
          <w:b w:val="0"/>
          <w:bCs/>
          <w:i/>
          <w:iCs/>
          <w:sz w:val="24"/>
        </w:rPr>
        <w:t>30</w:t>
      </w:r>
      <w:r w:rsidRPr="00B5080F">
        <w:rPr>
          <w:b w:val="0"/>
          <w:bCs/>
          <w:i/>
          <w:iCs/>
          <w:sz w:val="24"/>
        </w:rPr>
        <w:t>:Giao diện</w:t>
      </w:r>
      <w:r w:rsidR="00291EBC" w:rsidRPr="00B5080F">
        <w:rPr>
          <w:b w:val="0"/>
          <w:bCs/>
          <w:i/>
          <w:iCs/>
          <w:sz w:val="24"/>
        </w:rPr>
        <w:t xml:space="preserve"> xem chi tiết đơn hàng</w:t>
      </w:r>
    </w:p>
    <w:p w14:paraId="3F67CA69" w14:textId="77777777" w:rsidR="00E8158A" w:rsidRPr="00690326" w:rsidRDefault="00E8158A" w:rsidP="00D156E5">
      <w:pPr>
        <w:pStyle w:val="ListParagraph"/>
        <w:numPr>
          <w:ilvl w:val="0"/>
          <w:numId w:val="73"/>
        </w:numPr>
        <w:spacing w:after="160" w:line="259" w:lineRule="auto"/>
        <w:ind w:left="1440"/>
        <w:jc w:val="left"/>
        <w:rPr>
          <w:b/>
          <w:bCs/>
          <w:sz w:val="28"/>
          <w:szCs w:val="28"/>
        </w:rPr>
      </w:pPr>
      <w:r w:rsidRPr="00690326">
        <w:rPr>
          <w:b/>
          <w:bCs/>
          <w:sz w:val="28"/>
          <w:szCs w:val="28"/>
        </w:rPr>
        <w:t>Mô tả các đối tượng trên màn hình:</w:t>
      </w:r>
    </w:p>
    <w:p w14:paraId="0BCCF9A3" w14:textId="77777777" w:rsidR="00E8158A" w:rsidRDefault="00E8158A" w:rsidP="00D156E5">
      <w:pPr>
        <w:pStyle w:val="ListParagraph"/>
        <w:numPr>
          <w:ilvl w:val="0"/>
          <w:numId w:val="78"/>
        </w:numPr>
        <w:tabs>
          <w:tab w:val="left" w:pos="1710"/>
        </w:tabs>
        <w:ind w:left="1800"/>
        <w:rPr>
          <w:sz w:val="28"/>
          <w:szCs w:val="28"/>
        </w:rPr>
      </w:pPr>
      <w:r w:rsidRPr="00E8158A">
        <w:rPr>
          <w:sz w:val="28"/>
          <w:szCs w:val="28"/>
        </w:rPr>
        <w:t>Màn hình hiển thị thông tin người đặt hàng, địa chỉ nhận hàng, thông tin chi tiết đơn hàng.</w:t>
      </w:r>
    </w:p>
    <w:p w14:paraId="6EE5EAD6" w14:textId="77777777" w:rsidR="00690326" w:rsidRPr="00E8158A" w:rsidRDefault="00690326" w:rsidP="00690326">
      <w:pPr>
        <w:pStyle w:val="ListParagraph"/>
        <w:ind w:left="1440"/>
        <w:rPr>
          <w:sz w:val="28"/>
          <w:szCs w:val="28"/>
        </w:rPr>
      </w:pPr>
    </w:p>
    <w:p w14:paraId="51918D5F" w14:textId="77777777" w:rsidR="00E8158A" w:rsidRPr="00690326" w:rsidRDefault="00E8158A" w:rsidP="00D156E5">
      <w:pPr>
        <w:pStyle w:val="ListParagraph"/>
        <w:numPr>
          <w:ilvl w:val="0"/>
          <w:numId w:val="79"/>
        </w:numPr>
        <w:ind w:left="1440"/>
        <w:rPr>
          <w:sz w:val="28"/>
          <w:szCs w:val="28"/>
        </w:rPr>
      </w:pPr>
      <w:r w:rsidRPr="00690326">
        <w:rPr>
          <w:b/>
          <w:bCs/>
          <w:sz w:val="28"/>
          <w:szCs w:val="28"/>
        </w:rPr>
        <w:lastRenderedPageBreak/>
        <w:t>Chức năng:</w:t>
      </w:r>
      <w:r w:rsidRPr="00690326">
        <w:rPr>
          <w:sz w:val="28"/>
          <w:szCs w:val="28"/>
        </w:rPr>
        <w:t xml:space="preserve"> Cho phép người dùng xem chi tiết đơn hàng.</w:t>
      </w:r>
    </w:p>
    <w:p w14:paraId="781FA38D" w14:textId="7ED44688" w:rsidR="003A5269" w:rsidRPr="00690326" w:rsidRDefault="003A5269" w:rsidP="00580DF2">
      <w:pPr>
        <w:rPr>
          <w:iCs/>
          <w:szCs w:val="28"/>
        </w:rPr>
      </w:pPr>
    </w:p>
    <w:p w14:paraId="6A510B1A" w14:textId="30A2D1EF" w:rsidR="00291EBC" w:rsidRPr="00B5080F" w:rsidRDefault="00291EBC" w:rsidP="00B5080F">
      <w:pPr>
        <w:pStyle w:val="Heading3"/>
        <w:rPr>
          <w:szCs w:val="28"/>
        </w:rPr>
      </w:pPr>
      <w:bookmarkStart w:id="100" w:name="_Toc170211671"/>
      <w:r>
        <w:rPr>
          <w:szCs w:val="28"/>
        </w:rPr>
        <w:t>2.6.9</w:t>
      </w:r>
      <w:r w:rsidR="00690326">
        <w:rPr>
          <w:szCs w:val="28"/>
        </w:rPr>
        <w:t xml:space="preserve"> G</w:t>
      </w:r>
      <w:r w:rsidR="00690326" w:rsidRPr="00D937E4">
        <w:rPr>
          <w:szCs w:val="28"/>
        </w:rPr>
        <w:t xml:space="preserve">iao </w:t>
      </w:r>
      <w:r w:rsidR="00690326">
        <w:rPr>
          <w:szCs w:val="28"/>
        </w:rPr>
        <w:t>diện giỏ hàng và thanh toán</w:t>
      </w:r>
      <w:bookmarkEnd w:id="100"/>
    </w:p>
    <w:p w14:paraId="7B3B562B" w14:textId="424BA04A" w:rsidR="00690326" w:rsidRPr="006E2C36" w:rsidRDefault="00690326" w:rsidP="00690326">
      <w:pPr>
        <w:ind w:left="1170"/>
        <w:rPr>
          <w:b/>
          <w:bCs/>
          <w:lang w:val="fr-FR" w:eastAsia="fr-FR"/>
        </w:rPr>
      </w:pPr>
      <w:r w:rsidRPr="006E2C36">
        <w:rPr>
          <w:b/>
          <w:bCs/>
          <w:lang w:val="fr-FR" w:eastAsia="fr-FR"/>
        </w:rPr>
        <w:t>+ Giao diện giỏ hàng</w:t>
      </w:r>
    </w:p>
    <w:p w14:paraId="00D92C72" w14:textId="12D5BEBD" w:rsidR="00690326" w:rsidRDefault="006E2C36" w:rsidP="006E2C36">
      <w:pPr>
        <w:ind w:left="1170"/>
        <w:jc w:val="right"/>
        <w:rPr>
          <w:lang w:val="fr-FR" w:eastAsia="fr-FR"/>
        </w:rPr>
      </w:pPr>
      <w:r w:rsidRPr="00D72AF0">
        <w:rPr>
          <w:noProof/>
        </w:rPr>
        <w:drawing>
          <wp:inline distT="0" distB="0" distL="0" distR="0" wp14:anchorId="2D03229E" wp14:editId="7A9B8814">
            <wp:extent cx="5086826" cy="2580045"/>
            <wp:effectExtent l="0" t="0" r="0" b="0"/>
            <wp:docPr id="652883338" name="Picture 652883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95517" cy="2584453"/>
                    </a:xfrm>
                    <a:prstGeom prst="rect">
                      <a:avLst/>
                    </a:prstGeom>
                  </pic:spPr>
                </pic:pic>
              </a:graphicData>
            </a:graphic>
          </wp:inline>
        </w:drawing>
      </w:r>
    </w:p>
    <w:p w14:paraId="6EA45D67" w14:textId="0265A50E" w:rsidR="006E2C36" w:rsidRPr="00B5080F" w:rsidRDefault="006E2C36" w:rsidP="00B5080F">
      <w:pPr>
        <w:pStyle w:val="Heading2"/>
        <w:jc w:val="center"/>
        <w:rPr>
          <w:b w:val="0"/>
          <w:bCs/>
          <w:i/>
          <w:iCs/>
          <w:sz w:val="24"/>
        </w:rPr>
      </w:pPr>
      <w:r w:rsidRPr="00B5080F">
        <w:rPr>
          <w:b w:val="0"/>
          <w:bCs/>
          <w:i/>
          <w:iCs/>
          <w:sz w:val="24"/>
        </w:rPr>
        <w:t>Ảnh</w:t>
      </w:r>
      <w:r w:rsidR="006A2BB3" w:rsidRPr="00B5080F">
        <w:rPr>
          <w:b w:val="0"/>
          <w:bCs/>
          <w:i/>
          <w:iCs/>
          <w:sz w:val="24"/>
        </w:rPr>
        <w:t xml:space="preserve"> 31</w:t>
      </w:r>
      <w:r w:rsidRPr="00B5080F">
        <w:rPr>
          <w:b w:val="0"/>
          <w:bCs/>
          <w:i/>
          <w:iCs/>
          <w:sz w:val="24"/>
        </w:rPr>
        <w:t>:Giao diện</w:t>
      </w:r>
      <w:r w:rsidR="00291EBC" w:rsidRPr="00B5080F">
        <w:rPr>
          <w:b w:val="0"/>
          <w:bCs/>
          <w:i/>
          <w:iCs/>
          <w:sz w:val="24"/>
        </w:rPr>
        <w:t xml:space="preserve"> xem giỏ hàng</w:t>
      </w:r>
    </w:p>
    <w:p w14:paraId="53542572" w14:textId="77777777" w:rsidR="006A2BB3" w:rsidRPr="00291EBC" w:rsidRDefault="006A2BB3" w:rsidP="00152665">
      <w:pPr>
        <w:ind w:left="1170"/>
        <w:rPr>
          <w:i/>
          <w:iCs/>
          <w:lang w:val="fr-FR" w:eastAsia="fr-FR"/>
        </w:rPr>
      </w:pPr>
    </w:p>
    <w:p w14:paraId="0537D0B6" w14:textId="4AF45F7F" w:rsidR="006E2C36" w:rsidRPr="006E2C36" w:rsidRDefault="006E2C36" w:rsidP="00D156E5">
      <w:pPr>
        <w:pStyle w:val="ListParagraph"/>
        <w:numPr>
          <w:ilvl w:val="0"/>
          <w:numId w:val="79"/>
        </w:numPr>
        <w:spacing w:after="160" w:line="259" w:lineRule="auto"/>
        <w:ind w:left="1440"/>
        <w:jc w:val="left"/>
        <w:rPr>
          <w:b/>
          <w:bCs/>
          <w:sz w:val="28"/>
          <w:szCs w:val="28"/>
        </w:rPr>
      </w:pPr>
      <w:r w:rsidRPr="006E2C36">
        <w:rPr>
          <w:b/>
          <w:bCs/>
          <w:sz w:val="28"/>
          <w:szCs w:val="28"/>
        </w:rPr>
        <w:t>Mô tả các đối tượng trên màn hình:</w:t>
      </w:r>
    </w:p>
    <w:p w14:paraId="494E8E77" w14:textId="593DEFBB" w:rsidR="006E2C36" w:rsidRDefault="006E2C36" w:rsidP="00D156E5">
      <w:pPr>
        <w:pStyle w:val="ListParagraph"/>
        <w:numPr>
          <w:ilvl w:val="0"/>
          <w:numId w:val="78"/>
        </w:numPr>
        <w:tabs>
          <w:tab w:val="left" w:pos="1710"/>
        </w:tabs>
        <w:ind w:left="1800"/>
        <w:rPr>
          <w:sz w:val="28"/>
          <w:szCs w:val="28"/>
        </w:rPr>
      </w:pPr>
      <w:r w:rsidRPr="00E8158A">
        <w:rPr>
          <w:sz w:val="28"/>
          <w:szCs w:val="28"/>
        </w:rPr>
        <w:t xml:space="preserve">Màn hình hiển thị thông tin </w:t>
      </w:r>
      <w:r>
        <w:rPr>
          <w:sz w:val="28"/>
          <w:szCs w:val="28"/>
        </w:rPr>
        <w:t>sản phẩm ,giá tiền ,số lượng ,tổng số tiền</w:t>
      </w:r>
      <w:r w:rsidRPr="00E8158A">
        <w:rPr>
          <w:sz w:val="28"/>
          <w:szCs w:val="28"/>
        </w:rPr>
        <w:t>.</w:t>
      </w:r>
    </w:p>
    <w:p w14:paraId="65BC357C" w14:textId="77777777" w:rsidR="006E2C36" w:rsidRPr="00E8158A" w:rsidRDefault="006E2C36" w:rsidP="006E2C36">
      <w:pPr>
        <w:pStyle w:val="ListParagraph"/>
        <w:ind w:left="1440"/>
        <w:rPr>
          <w:sz w:val="28"/>
          <w:szCs w:val="28"/>
        </w:rPr>
      </w:pPr>
    </w:p>
    <w:p w14:paraId="005CB01D" w14:textId="2EBEECC5" w:rsidR="006E2C36" w:rsidRPr="00690326" w:rsidRDefault="006E2C36" w:rsidP="00D156E5">
      <w:pPr>
        <w:pStyle w:val="ListParagraph"/>
        <w:numPr>
          <w:ilvl w:val="0"/>
          <w:numId w:val="79"/>
        </w:numPr>
        <w:ind w:left="1440"/>
        <w:rPr>
          <w:sz w:val="28"/>
          <w:szCs w:val="28"/>
        </w:rPr>
      </w:pPr>
      <w:r w:rsidRPr="00690326">
        <w:rPr>
          <w:b/>
          <w:bCs/>
          <w:sz w:val="28"/>
          <w:szCs w:val="28"/>
        </w:rPr>
        <w:t>Chức năng:</w:t>
      </w:r>
      <w:r w:rsidRPr="00690326">
        <w:rPr>
          <w:sz w:val="28"/>
          <w:szCs w:val="28"/>
        </w:rPr>
        <w:t xml:space="preserve"> Cho phép người dùng xem </w:t>
      </w:r>
      <w:r>
        <w:rPr>
          <w:sz w:val="28"/>
          <w:szCs w:val="28"/>
        </w:rPr>
        <w:t>giỏ hàng</w:t>
      </w:r>
      <w:r w:rsidRPr="00690326">
        <w:rPr>
          <w:sz w:val="28"/>
          <w:szCs w:val="28"/>
        </w:rPr>
        <w:t>.</w:t>
      </w:r>
    </w:p>
    <w:p w14:paraId="1BE4307F" w14:textId="77777777" w:rsidR="006E2C36" w:rsidRPr="006E2C36" w:rsidRDefault="006E2C36" w:rsidP="006E2C36">
      <w:pPr>
        <w:rPr>
          <w:b/>
          <w:bCs/>
          <w:lang w:val="fr-FR" w:eastAsia="fr-FR"/>
        </w:rPr>
      </w:pPr>
    </w:p>
    <w:p w14:paraId="20C7FDE0" w14:textId="1149CBD0" w:rsidR="00690326" w:rsidRPr="006E2C36" w:rsidRDefault="00690326" w:rsidP="00690326">
      <w:pPr>
        <w:ind w:left="1170"/>
        <w:rPr>
          <w:b/>
          <w:bCs/>
          <w:lang w:val="fr-FR" w:eastAsia="fr-FR"/>
        </w:rPr>
      </w:pPr>
      <w:r w:rsidRPr="006E2C36">
        <w:rPr>
          <w:b/>
          <w:bCs/>
          <w:lang w:val="fr-FR" w:eastAsia="fr-FR"/>
        </w:rPr>
        <w:t>+Gioa diện thanh toán</w:t>
      </w:r>
    </w:p>
    <w:p w14:paraId="347C72D4" w14:textId="77777777" w:rsidR="00690326" w:rsidRPr="00690326" w:rsidRDefault="00690326" w:rsidP="00690326">
      <w:pPr>
        <w:ind w:left="1170"/>
        <w:rPr>
          <w:lang w:val="fr-FR" w:eastAsia="fr-FR"/>
        </w:rPr>
      </w:pPr>
    </w:p>
    <w:p w14:paraId="1DADD02D" w14:textId="59339BB6" w:rsidR="003A5269" w:rsidRDefault="006E2C36" w:rsidP="006E2C36">
      <w:pPr>
        <w:jc w:val="right"/>
        <w:rPr>
          <w:iCs/>
          <w:szCs w:val="28"/>
        </w:rPr>
      </w:pPr>
      <w:r w:rsidRPr="00343E28">
        <w:rPr>
          <w:noProof/>
        </w:rPr>
        <w:drawing>
          <wp:inline distT="0" distB="0" distL="0" distR="0" wp14:anchorId="2BE97ED8" wp14:editId="6F7D9A47">
            <wp:extent cx="4809416" cy="2434014"/>
            <wp:effectExtent l="0" t="0" r="0" b="4445"/>
            <wp:docPr id="830756705" name="Picture 83075670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756705" name="Picture 830756705" descr="A screenshot of a computer&#10;&#10;Description automatically generated"/>
                    <pic:cNvPicPr/>
                  </pic:nvPicPr>
                  <pic:blipFill>
                    <a:blip r:embed="rId48"/>
                    <a:stretch>
                      <a:fillRect/>
                    </a:stretch>
                  </pic:blipFill>
                  <pic:spPr>
                    <a:xfrm>
                      <a:off x="0" y="0"/>
                      <a:ext cx="4821871" cy="2440318"/>
                    </a:xfrm>
                    <a:prstGeom prst="rect">
                      <a:avLst/>
                    </a:prstGeom>
                  </pic:spPr>
                </pic:pic>
              </a:graphicData>
            </a:graphic>
          </wp:inline>
        </w:drawing>
      </w:r>
    </w:p>
    <w:p w14:paraId="4F3DD2A4" w14:textId="0E2698A7" w:rsidR="00291EBC" w:rsidRPr="00B5080F" w:rsidRDefault="00291EBC" w:rsidP="00B5080F">
      <w:pPr>
        <w:pStyle w:val="Heading2"/>
        <w:jc w:val="center"/>
        <w:rPr>
          <w:b w:val="0"/>
          <w:bCs/>
          <w:i/>
          <w:iCs/>
        </w:rPr>
      </w:pPr>
      <w:r w:rsidRPr="00B5080F">
        <w:rPr>
          <w:b w:val="0"/>
          <w:bCs/>
          <w:i/>
          <w:iCs/>
          <w:sz w:val="24"/>
        </w:rPr>
        <w:t>Ảnh 32:Giao diện thanh toán</w:t>
      </w:r>
    </w:p>
    <w:p w14:paraId="17C3D7E3" w14:textId="77777777" w:rsidR="00291EBC" w:rsidRDefault="00291EBC" w:rsidP="006E2C36">
      <w:pPr>
        <w:jc w:val="right"/>
        <w:rPr>
          <w:iCs/>
          <w:szCs w:val="28"/>
        </w:rPr>
      </w:pPr>
    </w:p>
    <w:p w14:paraId="03276A6C" w14:textId="77777777" w:rsidR="006E2C36" w:rsidRDefault="006E2C36" w:rsidP="006E2C36">
      <w:pPr>
        <w:jc w:val="right"/>
        <w:rPr>
          <w:iCs/>
          <w:szCs w:val="28"/>
        </w:rPr>
      </w:pPr>
    </w:p>
    <w:p w14:paraId="745DEA90" w14:textId="77777777" w:rsidR="006E2C36" w:rsidRPr="006E2C36" w:rsidRDefault="006E2C36" w:rsidP="00D156E5">
      <w:pPr>
        <w:pStyle w:val="ListParagraph"/>
        <w:numPr>
          <w:ilvl w:val="0"/>
          <w:numId w:val="79"/>
        </w:numPr>
        <w:spacing w:after="160" w:line="259" w:lineRule="auto"/>
        <w:ind w:left="1440"/>
        <w:jc w:val="left"/>
        <w:rPr>
          <w:b/>
          <w:bCs/>
          <w:sz w:val="28"/>
          <w:szCs w:val="28"/>
        </w:rPr>
      </w:pPr>
      <w:r w:rsidRPr="006E2C36">
        <w:rPr>
          <w:b/>
          <w:bCs/>
          <w:sz w:val="28"/>
          <w:szCs w:val="28"/>
        </w:rPr>
        <w:t>Mô tả các đối tượng trên màn hình:</w:t>
      </w:r>
    </w:p>
    <w:p w14:paraId="51FC898D" w14:textId="2D0C617C" w:rsidR="006E2C36" w:rsidRDefault="006E2C36" w:rsidP="00D156E5">
      <w:pPr>
        <w:pStyle w:val="ListParagraph"/>
        <w:numPr>
          <w:ilvl w:val="0"/>
          <w:numId w:val="78"/>
        </w:numPr>
        <w:tabs>
          <w:tab w:val="left" w:pos="1710"/>
        </w:tabs>
        <w:ind w:left="1800"/>
        <w:rPr>
          <w:sz w:val="28"/>
          <w:szCs w:val="28"/>
        </w:rPr>
      </w:pPr>
      <w:r w:rsidRPr="00E8158A">
        <w:rPr>
          <w:sz w:val="28"/>
          <w:szCs w:val="28"/>
        </w:rPr>
        <w:t xml:space="preserve">Màn hình hiển thị </w:t>
      </w:r>
      <w:r>
        <w:rPr>
          <w:sz w:val="28"/>
          <w:szCs w:val="28"/>
        </w:rPr>
        <w:t>Form điền thông tin như tên ,số ĐT,đơn hàng,địa chỉa ,email</w:t>
      </w:r>
      <w:r w:rsidRPr="00E8158A">
        <w:rPr>
          <w:sz w:val="28"/>
          <w:szCs w:val="28"/>
        </w:rPr>
        <w:t>.</w:t>
      </w:r>
    </w:p>
    <w:p w14:paraId="6035CE26" w14:textId="77777777" w:rsidR="006E2C36" w:rsidRPr="00E8158A" w:rsidRDefault="006E2C36" w:rsidP="006E2C36">
      <w:pPr>
        <w:pStyle w:val="ListParagraph"/>
        <w:ind w:left="1440"/>
        <w:rPr>
          <w:sz w:val="28"/>
          <w:szCs w:val="28"/>
        </w:rPr>
      </w:pPr>
    </w:p>
    <w:p w14:paraId="754514FB" w14:textId="2B2405E2" w:rsidR="00A22D03" w:rsidRDefault="006E2C36" w:rsidP="00291EBC">
      <w:pPr>
        <w:pStyle w:val="ListParagraph"/>
        <w:numPr>
          <w:ilvl w:val="0"/>
          <w:numId w:val="79"/>
        </w:numPr>
        <w:ind w:left="1440"/>
        <w:rPr>
          <w:sz w:val="28"/>
          <w:szCs w:val="28"/>
        </w:rPr>
      </w:pPr>
      <w:r w:rsidRPr="00690326">
        <w:rPr>
          <w:b/>
          <w:bCs/>
          <w:sz w:val="28"/>
          <w:szCs w:val="28"/>
        </w:rPr>
        <w:t>Chức năng:</w:t>
      </w:r>
      <w:r w:rsidRPr="00690326">
        <w:rPr>
          <w:sz w:val="28"/>
          <w:szCs w:val="28"/>
        </w:rPr>
        <w:t xml:space="preserve"> Cho phép người dùng </w:t>
      </w:r>
      <w:r>
        <w:rPr>
          <w:sz w:val="28"/>
          <w:szCs w:val="28"/>
        </w:rPr>
        <w:t>thanh toán đơn hàng trong giỏ hàng</w:t>
      </w:r>
      <w:r w:rsidRPr="00690326">
        <w:rPr>
          <w:sz w:val="28"/>
          <w:szCs w:val="28"/>
        </w:rPr>
        <w:t>.</w:t>
      </w:r>
    </w:p>
    <w:p w14:paraId="50F03B69" w14:textId="2F2CB645" w:rsidR="006E2C36" w:rsidRPr="00A22D03" w:rsidRDefault="00A22D03" w:rsidP="00A22D03">
      <w:pPr>
        <w:rPr>
          <w:szCs w:val="28"/>
        </w:rPr>
      </w:pPr>
      <w:r>
        <w:rPr>
          <w:szCs w:val="28"/>
        </w:rPr>
        <w:br w:type="page"/>
      </w:r>
    </w:p>
    <w:p w14:paraId="645865FF" w14:textId="7B1E0D65" w:rsidR="002F0175" w:rsidRPr="006A2BB3" w:rsidRDefault="00D4411D" w:rsidP="00A22D03">
      <w:pPr>
        <w:pStyle w:val="Caption"/>
        <w:jc w:val="center"/>
        <w:outlineLvl w:val="0"/>
        <w:rPr>
          <w:b/>
          <w:bCs/>
          <w:i w:val="0"/>
          <w:iCs w:val="0"/>
          <w:color w:val="auto"/>
          <w:sz w:val="32"/>
          <w:szCs w:val="32"/>
        </w:rPr>
      </w:pPr>
      <w:bookmarkStart w:id="101" w:name="_Toc113436589"/>
      <w:bookmarkStart w:id="102" w:name="_Toc137047181"/>
      <w:bookmarkStart w:id="103" w:name="_Toc170211672"/>
      <w:r w:rsidRPr="006A2BB3">
        <w:rPr>
          <w:b/>
          <w:bCs/>
          <w:i w:val="0"/>
          <w:iCs w:val="0"/>
          <w:color w:val="auto"/>
          <w:sz w:val="32"/>
          <w:szCs w:val="32"/>
        </w:rPr>
        <w:lastRenderedPageBreak/>
        <w:t>CHƯƠNG 3 : KẾT LUẬN VÀ</w:t>
      </w:r>
      <w:r w:rsidR="006A2BB3">
        <w:rPr>
          <w:b/>
          <w:bCs/>
          <w:i w:val="0"/>
          <w:iCs w:val="0"/>
          <w:color w:val="auto"/>
          <w:sz w:val="32"/>
          <w:szCs w:val="32"/>
        </w:rPr>
        <w:t xml:space="preserve"> </w:t>
      </w:r>
      <w:r w:rsidRPr="006A2BB3">
        <w:rPr>
          <w:b/>
          <w:bCs/>
          <w:i w:val="0"/>
          <w:iCs w:val="0"/>
          <w:color w:val="auto"/>
          <w:sz w:val="32"/>
          <w:szCs w:val="32"/>
        </w:rPr>
        <w:t>BÀI HỌC KINH NGHIỆM</w:t>
      </w:r>
      <w:bookmarkEnd w:id="101"/>
      <w:bookmarkEnd w:id="102"/>
      <w:bookmarkEnd w:id="103"/>
    </w:p>
    <w:p w14:paraId="2E4DCE11" w14:textId="77777777" w:rsidR="002F0175" w:rsidRPr="00D937E4" w:rsidRDefault="00D4411D" w:rsidP="00A22D03">
      <w:pPr>
        <w:pStyle w:val="Heading2"/>
        <w:tabs>
          <w:tab w:val="clear" w:pos="1143"/>
        </w:tabs>
        <w:ind w:left="720"/>
        <w:rPr>
          <w:szCs w:val="28"/>
        </w:rPr>
      </w:pPr>
      <w:bookmarkStart w:id="104" w:name="_Toc113436590"/>
      <w:bookmarkStart w:id="105" w:name="_Toc137047182"/>
      <w:bookmarkStart w:id="106" w:name="_Toc170211673"/>
      <w:r w:rsidRPr="00D937E4">
        <w:rPr>
          <w:szCs w:val="28"/>
        </w:rPr>
        <w:t>3.1 Nội dung đã thực hiện</w:t>
      </w:r>
      <w:bookmarkEnd w:id="104"/>
      <w:bookmarkEnd w:id="105"/>
      <w:bookmarkEnd w:id="106"/>
    </w:p>
    <w:p w14:paraId="79E72143" w14:textId="77777777" w:rsidR="002F0175" w:rsidRPr="00D937E4" w:rsidRDefault="00D4411D" w:rsidP="00D156E5">
      <w:pPr>
        <w:numPr>
          <w:ilvl w:val="0"/>
          <w:numId w:val="6"/>
        </w:numPr>
        <w:pBdr>
          <w:top w:val="nil"/>
          <w:left w:val="nil"/>
          <w:bottom w:val="nil"/>
          <w:right w:val="nil"/>
          <w:between w:val="nil"/>
        </w:pBdr>
        <w:spacing w:line="312" w:lineRule="auto"/>
        <w:rPr>
          <w:szCs w:val="28"/>
        </w:rPr>
      </w:pPr>
      <w:r w:rsidRPr="00D937E4">
        <w:rPr>
          <w:szCs w:val="28"/>
        </w:rPr>
        <w:t>Phân tích thiết kế hệ thống và triển khai bài toán đúng theo đề tài.</w:t>
      </w:r>
    </w:p>
    <w:p w14:paraId="32F4054C" w14:textId="77777777" w:rsidR="002F0175" w:rsidRPr="00D937E4" w:rsidRDefault="00D4411D" w:rsidP="00D156E5">
      <w:pPr>
        <w:numPr>
          <w:ilvl w:val="0"/>
          <w:numId w:val="6"/>
        </w:numPr>
        <w:pBdr>
          <w:top w:val="nil"/>
          <w:left w:val="nil"/>
          <w:bottom w:val="nil"/>
          <w:right w:val="nil"/>
          <w:between w:val="nil"/>
        </w:pBdr>
        <w:spacing w:line="312" w:lineRule="auto"/>
        <w:rPr>
          <w:szCs w:val="28"/>
        </w:rPr>
      </w:pPr>
      <w:r w:rsidRPr="00D937E4">
        <w:rPr>
          <w:szCs w:val="28"/>
        </w:rPr>
        <w:t>Giao diện hệ thống được thiết kế thân thiện và dễ sử dụng.</w:t>
      </w:r>
    </w:p>
    <w:p w14:paraId="567BF51F" w14:textId="77777777" w:rsidR="002F0175" w:rsidRPr="00D937E4" w:rsidRDefault="00D4411D" w:rsidP="00D156E5">
      <w:pPr>
        <w:numPr>
          <w:ilvl w:val="0"/>
          <w:numId w:val="6"/>
        </w:numPr>
        <w:pBdr>
          <w:top w:val="nil"/>
          <w:left w:val="nil"/>
          <w:bottom w:val="nil"/>
          <w:right w:val="nil"/>
          <w:between w:val="nil"/>
        </w:pBdr>
        <w:spacing w:line="312" w:lineRule="auto"/>
        <w:rPr>
          <w:szCs w:val="28"/>
        </w:rPr>
      </w:pPr>
      <w:r w:rsidRPr="00D937E4">
        <w:rPr>
          <w:szCs w:val="28"/>
        </w:rPr>
        <w:t>Tìm hiểu được về nghiệp vụ quản lý trong bài toán.</w:t>
      </w:r>
    </w:p>
    <w:p w14:paraId="6C778F29" w14:textId="77777777" w:rsidR="002F0175" w:rsidRPr="00D937E4" w:rsidRDefault="00D4411D" w:rsidP="00D156E5">
      <w:pPr>
        <w:numPr>
          <w:ilvl w:val="0"/>
          <w:numId w:val="6"/>
        </w:numPr>
        <w:pBdr>
          <w:top w:val="nil"/>
          <w:left w:val="nil"/>
          <w:bottom w:val="nil"/>
          <w:right w:val="nil"/>
          <w:between w:val="nil"/>
        </w:pBdr>
        <w:spacing w:after="60" w:line="312" w:lineRule="auto"/>
        <w:rPr>
          <w:szCs w:val="28"/>
        </w:rPr>
      </w:pPr>
      <w:r w:rsidRPr="00D937E4">
        <w:rPr>
          <w:szCs w:val="28"/>
        </w:rPr>
        <w:t>Bài học kinh nghiệm: kỹ năng làm việc nhóm, phân chia công việc được nâng cao. Cơ hội thực hiện đề tài dựa trên những kiến thức được học. Kỹ năng triển khai báo cáo.</w:t>
      </w:r>
    </w:p>
    <w:p w14:paraId="41BBFD1F" w14:textId="77777777" w:rsidR="002F0175" w:rsidRPr="00D937E4" w:rsidRDefault="00D4411D" w:rsidP="00A22D03">
      <w:pPr>
        <w:pStyle w:val="Heading2"/>
        <w:tabs>
          <w:tab w:val="clear" w:pos="1143"/>
          <w:tab w:val="num" w:pos="851"/>
          <w:tab w:val="left" w:pos="1260"/>
        </w:tabs>
        <w:ind w:left="720"/>
        <w:rPr>
          <w:szCs w:val="28"/>
        </w:rPr>
      </w:pPr>
      <w:bookmarkStart w:id="107" w:name="_Toc113436591"/>
      <w:bookmarkStart w:id="108" w:name="_Toc137047183"/>
      <w:bookmarkStart w:id="109" w:name="_Toc170211674"/>
      <w:r w:rsidRPr="00D937E4">
        <w:rPr>
          <w:szCs w:val="28"/>
        </w:rPr>
        <w:t>3.2 Hướng phát triển</w:t>
      </w:r>
      <w:bookmarkEnd w:id="107"/>
      <w:bookmarkEnd w:id="108"/>
      <w:bookmarkEnd w:id="109"/>
    </w:p>
    <w:p w14:paraId="63EA7762" w14:textId="77777777" w:rsidR="002F0175" w:rsidRPr="00D937E4" w:rsidRDefault="00D4411D" w:rsidP="00D156E5">
      <w:pPr>
        <w:numPr>
          <w:ilvl w:val="0"/>
          <w:numId w:val="7"/>
        </w:numPr>
        <w:pBdr>
          <w:top w:val="nil"/>
          <w:left w:val="nil"/>
          <w:bottom w:val="nil"/>
          <w:right w:val="nil"/>
          <w:between w:val="nil"/>
        </w:pBdr>
        <w:spacing w:line="312" w:lineRule="auto"/>
        <w:rPr>
          <w:szCs w:val="28"/>
        </w:rPr>
      </w:pPr>
      <w:r w:rsidRPr="00D937E4">
        <w:rPr>
          <w:szCs w:val="28"/>
        </w:rPr>
        <w:t>Giao diện phần mềm chỉnh sửa theo yêu cầu thực tế.</w:t>
      </w:r>
    </w:p>
    <w:p w14:paraId="34F2E4BC" w14:textId="77777777" w:rsidR="002F0175" w:rsidRPr="00D937E4" w:rsidRDefault="00D4411D" w:rsidP="00D156E5">
      <w:pPr>
        <w:numPr>
          <w:ilvl w:val="0"/>
          <w:numId w:val="7"/>
        </w:numPr>
        <w:pBdr>
          <w:top w:val="nil"/>
          <w:left w:val="nil"/>
          <w:bottom w:val="nil"/>
          <w:right w:val="nil"/>
          <w:between w:val="nil"/>
        </w:pBdr>
        <w:spacing w:line="312" w:lineRule="auto"/>
        <w:rPr>
          <w:szCs w:val="28"/>
        </w:rPr>
      </w:pPr>
      <w:r w:rsidRPr="00D937E4">
        <w:rPr>
          <w:szCs w:val="28"/>
        </w:rPr>
        <w:t>Bố trí lại các phần trong project cho phù hợp.</w:t>
      </w:r>
    </w:p>
    <w:p w14:paraId="653DDCFB" w14:textId="77777777" w:rsidR="002F0175" w:rsidRPr="00D937E4" w:rsidRDefault="00D4411D" w:rsidP="00D156E5">
      <w:pPr>
        <w:numPr>
          <w:ilvl w:val="0"/>
          <w:numId w:val="7"/>
        </w:numPr>
        <w:pBdr>
          <w:top w:val="nil"/>
          <w:left w:val="nil"/>
          <w:bottom w:val="nil"/>
          <w:right w:val="nil"/>
          <w:between w:val="nil"/>
        </w:pBdr>
        <w:spacing w:line="312" w:lineRule="auto"/>
        <w:rPr>
          <w:szCs w:val="28"/>
        </w:rPr>
      </w:pPr>
      <w:r w:rsidRPr="00D937E4">
        <w:rPr>
          <w:szCs w:val="28"/>
        </w:rPr>
        <w:t>Kiểm tra tính hợp lệ của thông tin chặt chẽ hơn.</w:t>
      </w:r>
    </w:p>
    <w:p w14:paraId="11537D7A" w14:textId="77777777" w:rsidR="002F0175" w:rsidRPr="00D937E4" w:rsidRDefault="00D4411D" w:rsidP="00D156E5">
      <w:pPr>
        <w:numPr>
          <w:ilvl w:val="0"/>
          <w:numId w:val="7"/>
        </w:numPr>
        <w:pBdr>
          <w:top w:val="nil"/>
          <w:left w:val="nil"/>
          <w:bottom w:val="nil"/>
          <w:right w:val="nil"/>
          <w:between w:val="nil"/>
        </w:pBdr>
        <w:spacing w:after="60" w:line="312" w:lineRule="auto"/>
        <w:rPr>
          <w:szCs w:val="28"/>
        </w:rPr>
      </w:pPr>
      <w:r w:rsidRPr="00D937E4">
        <w:rPr>
          <w:szCs w:val="28"/>
        </w:rPr>
        <w:t>Xem xét lại thuật toán, cấu trúc dữ liệu sử dụng.</w:t>
      </w:r>
    </w:p>
    <w:p w14:paraId="4B016133" w14:textId="77777777" w:rsidR="002F0175" w:rsidRPr="00D937E4" w:rsidRDefault="00D4411D" w:rsidP="00D156E5">
      <w:pPr>
        <w:numPr>
          <w:ilvl w:val="0"/>
          <w:numId w:val="7"/>
        </w:numPr>
        <w:pBdr>
          <w:top w:val="nil"/>
          <w:left w:val="nil"/>
          <w:bottom w:val="nil"/>
          <w:right w:val="nil"/>
          <w:between w:val="nil"/>
        </w:pBdr>
        <w:spacing w:after="60" w:line="312" w:lineRule="auto"/>
        <w:rPr>
          <w:szCs w:val="28"/>
        </w:rPr>
      </w:pPr>
      <w:r w:rsidRPr="00D937E4">
        <w:rPr>
          <w:szCs w:val="28"/>
        </w:rPr>
        <w:t xml:space="preserve">Tăng tính bảo mật của hệ thống. </w:t>
      </w:r>
    </w:p>
    <w:p w14:paraId="0EFABDFE" w14:textId="77777777" w:rsidR="002F0175" w:rsidRPr="00D937E4" w:rsidRDefault="00D4411D" w:rsidP="00D156E5">
      <w:pPr>
        <w:numPr>
          <w:ilvl w:val="0"/>
          <w:numId w:val="7"/>
        </w:numPr>
        <w:pBdr>
          <w:top w:val="nil"/>
          <w:left w:val="nil"/>
          <w:bottom w:val="nil"/>
          <w:right w:val="nil"/>
          <w:between w:val="nil"/>
        </w:pBdr>
        <w:spacing w:after="60" w:line="312" w:lineRule="auto"/>
        <w:rPr>
          <w:szCs w:val="28"/>
        </w:rPr>
      </w:pPr>
      <w:r w:rsidRPr="00D937E4">
        <w:rPr>
          <w:szCs w:val="28"/>
        </w:rPr>
        <w:t>Phát triển bài toán hướng tới thực tế và áp dụng được trong hệ thống quản lý.</w:t>
      </w:r>
    </w:p>
    <w:p w14:paraId="4457724B" w14:textId="77777777" w:rsidR="002F0175" w:rsidRPr="00D937E4" w:rsidRDefault="00D4411D" w:rsidP="00D156E5">
      <w:pPr>
        <w:numPr>
          <w:ilvl w:val="0"/>
          <w:numId w:val="7"/>
        </w:numPr>
        <w:pBdr>
          <w:top w:val="nil"/>
          <w:left w:val="nil"/>
          <w:bottom w:val="nil"/>
          <w:right w:val="nil"/>
          <w:between w:val="nil"/>
        </w:pBdr>
        <w:spacing w:after="60" w:line="312" w:lineRule="auto"/>
        <w:rPr>
          <w:szCs w:val="28"/>
        </w:rPr>
      </w:pPr>
      <w:r w:rsidRPr="00D937E4">
        <w:rPr>
          <w:szCs w:val="28"/>
        </w:rPr>
        <w:t>Khó khăn:</w:t>
      </w:r>
    </w:p>
    <w:p w14:paraId="69C889D9" w14:textId="77777777" w:rsidR="002F0175" w:rsidRPr="00D937E4" w:rsidRDefault="00D4411D" w:rsidP="00D156E5">
      <w:pPr>
        <w:numPr>
          <w:ilvl w:val="0"/>
          <w:numId w:val="25"/>
        </w:numPr>
        <w:pBdr>
          <w:top w:val="nil"/>
          <w:left w:val="nil"/>
          <w:bottom w:val="nil"/>
          <w:right w:val="nil"/>
          <w:between w:val="nil"/>
        </w:pBdr>
        <w:spacing w:line="312" w:lineRule="auto"/>
        <w:ind w:left="1440"/>
        <w:rPr>
          <w:szCs w:val="28"/>
        </w:rPr>
      </w:pPr>
      <w:r w:rsidRPr="00D937E4">
        <w:rPr>
          <w:szCs w:val="28"/>
        </w:rPr>
        <w:t>Kinh nghiệm làm việc nhóm còn hạn chế dẫn tới nhiều vấn đề chưa tìm được tiếng nói chung giữa các thành viên trong nhóm.</w:t>
      </w:r>
    </w:p>
    <w:p w14:paraId="4D5D4B88" w14:textId="77777777" w:rsidR="002F0175" w:rsidRPr="00D937E4" w:rsidRDefault="00D4411D" w:rsidP="00D156E5">
      <w:pPr>
        <w:numPr>
          <w:ilvl w:val="0"/>
          <w:numId w:val="25"/>
        </w:numPr>
        <w:pBdr>
          <w:top w:val="nil"/>
          <w:left w:val="nil"/>
          <w:bottom w:val="nil"/>
          <w:right w:val="nil"/>
          <w:between w:val="nil"/>
        </w:pBdr>
        <w:spacing w:line="312" w:lineRule="auto"/>
        <w:ind w:left="1440"/>
        <w:rPr>
          <w:szCs w:val="28"/>
        </w:rPr>
      </w:pPr>
      <w:r w:rsidRPr="00D937E4">
        <w:rPr>
          <w:szCs w:val="28"/>
        </w:rPr>
        <w:t>Khả năng làm việc dưới áp lực của các thành viên còn nhiều hạn chế dẫn tới hoàn thành với một tiến độ chậm.</w:t>
      </w:r>
    </w:p>
    <w:p w14:paraId="0F278A5C" w14:textId="77777777" w:rsidR="005D4BA9" w:rsidRPr="00D937E4" w:rsidRDefault="00D4411D" w:rsidP="00D156E5">
      <w:pPr>
        <w:numPr>
          <w:ilvl w:val="0"/>
          <w:numId w:val="25"/>
        </w:numPr>
        <w:pBdr>
          <w:top w:val="nil"/>
          <w:left w:val="nil"/>
          <w:bottom w:val="nil"/>
          <w:right w:val="nil"/>
          <w:between w:val="nil"/>
        </w:pBdr>
        <w:spacing w:after="160" w:line="312" w:lineRule="auto"/>
        <w:ind w:left="1440"/>
        <w:rPr>
          <w:szCs w:val="28"/>
        </w:rPr>
      </w:pPr>
      <w:r w:rsidRPr="00D937E4">
        <w:rPr>
          <w:szCs w:val="28"/>
        </w:rPr>
        <w:t>Khả năng giải quyết vấn đề của các thành viên chưa tốt dẫn tới vấn đề mất nhiều công sức đề giải quyết.</w:t>
      </w:r>
    </w:p>
    <w:p w14:paraId="7AF398C0" w14:textId="77777777" w:rsidR="005D4BA9" w:rsidRPr="00D937E4" w:rsidRDefault="005D4BA9" w:rsidP="006E2C36">
      <w:pPr>
        <w:ind w:left="1440"/>
        <w:rPr>
          <w:szCs w:val="28"/>
        </w:rPr>
      </w:pPr>
      <w:r w:rsidRPr="00D937E4">
        <w:rPr>
          <w:szCs w:val="28"/>
        </w:rPr>
        <w:br w:type="page"/>
      </w:r>
    </w:p>
    <w:p w14:paraId="6E37F9D4" w14:textId="77777777" w:rsidR="002F0175" w:rsidRPr="00D937E4" w:rsidRDefault="005D4BA9" w:rsidP="00A22D03">
      <w:pPr>
        <w:pStyle w:val="Heading1"/>
        <w:rPr>
          <w:sz w:val="28"/>
          <w:szCs w:val="28"/>
        </w:rPr>
      </w:pPr>
      <w:bookmarkStart w:id="110" w:name="_Toc113436592"/>
      <w:bookmarkStart w:id="111" w:name="_Toc137047184"/>
      <w:bookmarkStart w:id="112" w:name="_Toc170211675"/>
      <w:r w:rsidRPr="00D937E4">
        <w:rPr>
          <w:sz w:val="28"/>
          <w:szCs w:val="28"/>
        </w:rPr>
        <w:lastRenderedPageBreak/>
        <w:t>Tài liệu tham khảo</w:t>
      </w:r>
      <w:bookmarkEnd w:id="110"/>
      <w:bookmarkEnd w:id="111"/>
      <w:bookmarkEnd w:id="112"/>
      <w:r w:rsidR="00E3756E" w:rsidRPr="00D937E4">
        <w:rPr>
          <w:sz w:val="28"/>
          <w:szCs w:val="28"/>
        </w:rPr>
        <w:br/>
      </w:r>
    </w:p>
    <w:p w14:paraId="7478326C" w14:textId="77777777" w:rsidR="00842E17" w:rsidRPr="00D937E4" w:rsidRDefault="00842E17" w:rsidP="00D156E5">
      <w:pPr>
        <w:pStyle w:val="ListParagraph"/>
        <w:numPr>
          <w:ilvl w:val="0"/>
          <w:numId w:val="28"/>
        </w:numPr>
        <w:rPr>
          <w:sz w:val="28"/>
          <w:szCs w:val="28"/>
        </w:rPr>
      </w:pPr>
      <w:r w:rsidRPr="00D937E4">
        <w:rPr>
          <w:sz w:val="28"/>
          <w:szCs w:val="28"/>
        </w:rPr>
        <w:t>Trang web Javatpoint.com</w:t>
      </w:r>
    </w:p>
    <w:p w14:paraId="3D72D35E" w14:textId="77777777" w:rsidR="005D4BA9" w:rsidRDefault="00E3756E" w:rsidP="00D156E5">
      <w:pPr>
        <w:pStyle w:val="ListParagraph"/>
        <w:numPr>
          <w:ilvl w:val="0"/>
          <w:numId w:val="28"/>
        </w:numPr>
        <w:rPr>
          <w:sz w:val="28"/>
          <w:szCs w:val="28"/>
        </w:rPr>
      </w:pPr>
      <w:r w:rsidRPr="00D937E4">
        <w:rPr>
          <w:sz w:val="28"/>
          <w:szCs w:val="28"/>
        </w:rPr>
        <w:t>Các nguồn tài liệu tham khảo khác trên Internet.</w:t>
      </w:r>
    </w:p>
    <w:p w14:paraId="7ED32473" w14:textId="40E3BB5F" w:rsidR="006E2C36" w:rsidRDefault="006E2C36" w:rsidP="00D156E5">
      <w:pPr>
        <w:pStyle w:val="ListParagraph"/>
        <w:numPr>
          <w:ilvl w:val="0"/>
          <w:numId w:val="28"/>
        </w:numPr>
        <w:rPr>
          <w:sz w:val="28"/>
          <w:szCs w:val="28"/>
        </w:rPr>
      </w:pPr>
      <w:r>
        <w:rPr>
          <w:sz w:val="28"/>
          <w:szCs w:val="28"/>
        </w:rPr>
        <w:t>Các trang web tham khảo như Fahasa:</w:t>
      </w:r>
      <w:r w:rsidRPr="006E2C36">
        <w:t xml:space="preserve"> </w:t>
      </w:r>
      <w:hyperlink r:id="rId49" w:history="1">
        <w:r w:rsidRPr="009733F6">
          <w:rPr>
            <w:rStyle w:val="Hyperlink"/>
            <w:sz w:val="28"/>
            <w:szCs w:val="28"/>
          </w:rPr>
          <w:t>https://www.fahasa.com/</w:t>
        </w:r>
      </w:hyperlink>
    </w:p>
    <w:p w14:paraId="63EAA4D7" w14:textId="0C38FEDF" w:rsidR="006E2C36" w:rsidRDefault="006E2C36" w:rsidP="00D156E5">
      <w:pPr>
        <w:pStyle w:val="ListParagraph"/>
        <w:numPr>
          <w:ilvl w:val="0"/>
          <w:numId w:val="28"/>
        </w:numPr>
        <w:rPr>
          <w:sz w:val="28"/>
          <w:szCs w:val="28"/>
        </w:rPr>
      </w:pPr>
      <w:r>
        <w:rPr>
          <w:sz w:val="28"/>
          <w:szCs w:val="28"/>
        </w:rPr>
        <w:t>Các trang web tham khảo như Tiki:</w:t>
      </w:r>
      <w:r w:rsidRPr="006E2C36">
        <w:t xml:space="preserve"> </w:t>
      </w:r>
      <w:hyperlink r:id="rId50" w:history="1">
        <w:r w:rsidRPr="009733F6">
          <w:rPr>
            <w:rStyle w:val="Hyperlink"/>
            <w:sz w:val="28"/>
            <w:szCs w:val="28"/>
          </w:rPr>
          <w:t>https://tiki.vn/</w:t>
        </w:r>
      </w:hyperlink>
    </w:p>
    <w:p w14:paraId="3656C75E" w14:textId="38CE843C" w:rsidR="006E2C36" w:rsidRPr="006E2C36" w:rsidRDefault="006E2C36" w:rsidP="006E2C36">
      <w:pPr>
        <w:rPr>
          <w:szCs w:val="28"/>
        </w:rPr>
      </w:pPr>
    </w:p>
    <w:sectPr w:rsidR="006E2C36" w:rsidRPr="006E2C36" w:rsidSect="002A509F">
      <w:headerReference w:type="default" r:id="rId51"/>
      <w:footerReference w:type="default" r:id="rId52"/>
      <w:pgSz w:w="11907" w:h="16840"/>
      <w:pgMar w:top="1134" w:right="1134" w:bottom="113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844DF" w14:textId="77777777" w:rsidR="00A66022" w:rsidRDefault="00A66022">
      <w:r>
        <w:separator/>
      </w:r>
    </w:p>
  </w:endnote>
  <w:endnote w:type="continuationSeparator" w:id="0">
    <w:p w14:paraId="01512F4F" w14:textId="77777777" w:rsidR="00A66022" w:rsidRDefault="00A66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variable"/>
    <w:sig w:usb0="00000003" w:usb1="0200E4B4"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C3E26" w14:textId="77777777" w:rsidR="002A509F" w:rsidRDefault="002A509F">
    <w:pPr>
      <w:pStyle w:val="Footer"/>
      <w:jc w:val="center"/>
    </w:pPr>
  </w:p>
  <w:p w14:paraId="70B8DDA4" w14:textId="77777777" w:rsidR="00580DF2" w:rsidRDefault="00580DF2">
    <w:pPr>
      <w:pBdr>
        <w:top w:val="nil"/>
        <w:left w:val="nil"/>
        <w:bottom w:val="nil"/>
        <w:right w:val="nil"/>
        <w:between w:val="nil"/>
      </w:pBdr>
      <w:tabs>
        <w:tab w:val="center" w:pos="4680"/>
        <w:tab w:val="right" w:pos="9360"/>
      </w:tabs>
      <w:rPr>
        <w:color w:val="000000"/>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7377489"/>
      <w:docPartObj>
        <w:docPartGallery w:val="Page Numbers (Bottom of Page)"/>
        <w:docPartUnique/>
      </w:docPartObj>
    </w:sdtPr>
    <w:sdtEndPr>
      <w:rPr>
        <w:noProof/>
      </w:rPr>
    </w:sdtEndPr>
    <w:sdtContent>
      <w:p w14:paraId="0CB3250B" w14:textId="77777777" w:rsidR="002A509F" w:rsidRDefault="002A509F">
        <w:pPr>
          <w:pStyle w:val="Footer"/>
          <w:jc w:val="center"/>
        </w:pPr>
        <w:r>
          <w:fldChar w:fldCharType="begin"/>
        </w:r>
        <w:r>
          <w:instrText xml:space="preserve"> PAGE   \* MERGEFORMAT </w:instrText>
        </w:r>
        <w:r>
          <w:fldChar w:fldCharType="separate"/>
        </w:r>
        <w:r w:rsidR="0059498B">
          <w:rPr>
            <w:noProof/>
          </w:rPr>
          <w:t>19</w:t>
        </w:r>
        <w:r>
          <w:rPr>
            <w:noProof/>
          </w:rPr>
          <w:fldChar w:fldCharType="end"/>
        </w:r>
      </w:p>
    </w:sdtContent>
  </w:sdt>
  <w:p w14:paraId="4FA0C201" w14:textId="77777777" w:rsidR="002A509F" w:rsidRDefault="002A509F">
    <w:pPr>
      <w:pBdr>
        <w:top w:val="nil"/>
        <w:left w:val="nil"/>
        <w:bottom w:val="nil"/>
        <w:right w:val="nil"/>
        <w:between w:val="nil"/>
      </w:pBdr>
      <w:tabs>
        <w:tab w:val="center" w:pos="4680"/>
        <w:tab w:val="right" w:pos="9360"/>
      </w:tabs>
      <w:rPr>
        <w:color w:val="000000"/>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D8494" w14:textId="77777777" w:rsidR="00A66022" w:rsidRDefault="00A66022">
      <w:r>
        <w:separator/>
      </w:r>
    </w:p>
  </w:footnote>
  <w:footnote w:type="continuationSeparator" w:id="0">
    <w:p w14:paraId="540674F9" w14:textId="77777777" w:rsidR="00A66022" w:rsidRDefault="00A660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73A9D" w14:textId="77777777" w:rsidR="00580DF2" w:rsidRDefault="00580DF2">
    <w:pPr>
      <w:pBdr>
        <w:top w:val="nil"/>
        <w:left w:val="nil"/>
        <w:bottom w:val="nil"/>
        <w:right w:val="nil"/>
        <w:between w:val="nil"/>
      </w:pBdr>
      <w:tabs>
        <w:tab w:val="center" w:pos="4680"/>
        <w:tab w:val="right" w:pos="9360"/>
      </w:tabs>
      <w:rPr>
        <w:color w:val="000000"/>
        <w:szCs w:val="28"/>
      </w:rPr>
    </w:pPr>
  </w:p>
  <w:p w14:paraId="5D407A24" w14:textId="77777777" w:rsidR="00580DF2" w:rsidRDefault="00580DF2">
    <w:pPr>
      <w:pBdr>
        <w:top w:val="nil"/>
        <w:left w:val="nil"/>
        <w:bottom w:val="nil"/>
        <w:right w:val="nil"/>
        <w:between w:val="nil"/>
      </w:pBdr>
      <w:tabs>
        <w:tab w:val="center" w:pos="4680"/>
        <w:tab w:val="right" w:pos="9360"/>
      </w:tabs>
      <w:rPr>
        <w:color w:val="000000"/>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23617" w14:textId="77777777" w:rsidR="00580DF2" w:rsidRDefault="00580DF2">
    <w:pPr>
      <w:pBdr>
        <w:top w:val="nil"/>
        <w:left w:val="nil"/>
        <w:bottom w:val="nil"/>
        <w:right w:val="nil"/>
        <w:between w:val="nil"/>
      </w:pBdr>
      <w:tabs>
        <w:tab w:val="center" w:pos="4680"/>
        <w:tab w:val="right" w:pos="9360"/>
      </w:tabs>
      <w:jc w:val="center"/>
      <w:rPr>
        <w:color w:val="000000"/>
        <w:szCs w:val="28"/>
      </w:rPr>
    </w:pPr>
  </w:p>
  <w:p w14:paraId="77C1F761" w14:textId="77777777" w:rsidR="00580DF2" w:rsidRDefault="00580DF2">
    <w:pPr>
      <w:pBdr>
        <w:top w:val="nil"/>
        <w:left w:val="nil"/>
        <w:bottom w:val="nil"/>
        <w:right w:val="nil"/>
        <w:between w:val="nil"/>
      </w:pBdr>
      <w:tabs>
        <w:tab w:val="center" w:pos="4680"/>
        <w:tab w:val="right" w:pos="9360"/>
      </w:tabs>
      <w:rPr>
        <w:color w:val="000000"/>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4D8E"/>
    <w:multiLevelType w:val="hybridMultilevel"/>
    <w:tmpl w:val="F724A8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CF5A6F"/>
    <w:multiLevelType w:val="multilevel"/>
    <w:tmpl w:val="59E2A6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69E1662"/>
    <w:multiLevelType w:val="hybridMultilevel"/>
    <w:tmpl w:val="8D0A3300"/>
    <w:lvl w:ilvl="0" w:tplc="657A6632">
      <w:start w:val="1"/>
      <w:numFmt w:val="bullet"/>
      <w:lvlText w:val=""/>
      <w:lvlJc w:val="left"/>
      <w:pPr>
        <w:ind w:left="720" w:hanging="360"/>
      </w:pPr>
      <w:rPr>
        <w:rFonts w:ascii="Wingdings" w:hAnsi="Wingdings"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E46ABB"/>
    <w:multiLevelType w:val="multilevel"/>
    <w:tmpl w:val="AF8615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8EA32E9"/>
    <w:multiLevelType w:val="multilevel"/>
    <w:tmpl w:val="95988674"/>
    <w:lvl w:ilvl="0">
      <w:start w:val="1"/>
      <w:numFmt w:val="decimal"/>
      <w:lvlText w:val="%1."/>
      <w:lvlJc w:val="left"/>
      <w:pPr>
        <w:ind w:left="720" w:hanging="360"/>
      </w:pPr>
    </w:lvl>
    <w:lvl w:ilvl="1">
      <w:start w:val="4"/>
      <w:numFmt w:val="decimal"/>
      <w:lvlText w:val="%1.%2."/>
      <w:lvlJc w:val="left"/>
      <w:pPr>
        <w:ind w:left="1325" w:hanging="720"/>
      </w:pPr>
    </w:lvl>
    <w:lvl w:ilvl="2">
      <w:start w:val="4"/>
      <w:numFmt w:val="decimal"/>
      <w:lvlText w:val="%1.%2.%3."/>
      <w:lvlJc w:val="left"/>
      <w:pPr>
        <w:ind w:left="1570" w:hanging="720"/>
      </w:pPr>
    </w:lvl>
    <w:lvl w:ilvl="3">
      <w:start w:val="1"/>
      <w:numFmt w:val="decimal"/>
      <w:lvlText w:val="%1.%2.%3.%4."/>
      <w:lvlJc w:val="left"/>
      <w:pPr>
        <w:ind w:left="2175" w:hanging="1080"/>
      </w:pPr>
    </w:lvl>
    <w:lvl w:ilvl="4">
      <w:start w:val="1"/>
      <w:numFmt w:val="decimal"/>
      <w:lvlText w:val="%1.%2.%3.%4.%5."/>
      <w:lvlJc w:val="left"/>
      <w:pPr>
        <w:ind w:left="2420" w:hanging="1080"/>
      </w:pPr>
    </w:lvl>
    <w:lvl w:ilvl="5">
      <w:start w:val="1"/>
      <w:numFmt w:val="decimal"/>
      <w:lvlText w:val="%1.%2.%3.%4.%5.%6."/>
      <w:lvlJc w:val="left"/>
      <w:pPr>
        <w:ind w:left="3025" w:hanging="1440"/>
      </w:pPr>
    </w:lvl>
    <w:lvl w:ilvl="6">
      <w:start w:val="1"/>
      <w:numFmt w:val="decimal"/>
      <w:lvlText w:val="%1.%2.%3.%4.%5.%6.%7."/>
      <w:lvlJc w:val="left"/>
      <w:pPr>
        <w:ind w:left="3630" w:hanging="1800"/>
      </w:pPr>
    </w:lvl>
    <w:lvl w:ilvl="7">
      <w:start w:val="1"/>
      <w:numFmt w:val="decimal"/>
      <w:lvlText w:val="%1.%2.%3.%4.%5.%6.%7.%8."/>
      <w:lvlJc w:val="left"/>
      <w:pPr>
        <w:ind w:left="3875" w:hanging="1800"/>
      </w:pPr>
    </w:lvl>
    <w:lvl w:ilvl="8">
      <w:start w:val="1"/>
      <w:numFmt w:val="decimal"/>
      <w:lvlText w:val="%1.%2.%3.%4.%5.%6.%7.%8.%9."/>
      <w:lvlJc w:val="left"/>
      <w:pPr>
        <w:ind w:left="4480" w:hanging="2160"/>
      </w:pPr>
    </w:lvl>
  </w:abstractNum>
  <w:abstractNum w:abstractNumId="5" w15:restartNumberingAfterBreak="0">
    <w:nsid w:val="0E1436E9"/>
    <w:multiLevelType w:val="multilevel"/>
    <w:tmpl w:val="8C5AF4E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0FAD173F"/>
    <w:multiLevelType w:val="multilevel"/>
    <w:tmpl w:val="E280EFD0"/>
    <w:lvl w:ilvl="0">
      <w:start w:val="1"/>
      <w:numFmt w:val="bullet"/>
      <w:lvlText w:val=""/>
      <w:lvlJc w:val="left"/>
      <w:pPr>
        <w:ind w:left="652" w:hanging="360"/>
      </w:pPr>
      <w:rPr>
        <w:rFonts w:ascii="Symbol" w:hAnsi="Symbol" w:hint="default"/>
      </w:rPr>
    </w:lvl>
    <w:lvl w:ilvl="1">
      <w:start w:val="1"/>
      <w:numFmt w:val="bullet"/>
      <w:lvlText w:val="o"/>
      <w:lvlJc w:val="left"/>
      <w:pPr>
        <w:ind w:left="1372" w:hanging="360"/>
      </w:pPr>
      <w:rPr>
        <w:rFonts w:ascii="Courier New" w:eastAsia="Courier New" w:hAnsi="Courier New" w:cs="Courier New"/>
      </w:rPr>
    </w:lvl>
    <w:lvl w:ilvl="2">
      <w:start w:val="1"/>
      <w:numFmt w:val="bullet"/>
      <w:lvlText w:val="▪"/>
      <w:lvlJc w:val="left"/>
      <w:pPr>
        <w:ind w:left="2092" w:hanging="360"/>
      </w:pPr>
      <w:rPr>
        <w:rFonts w:ascii="Noto Sans Symbols" w:eastAsia="Noto Sans Symbols" w:hAnsi="Noto Sans Symbols" w:cs="Noto Sans Symbols"/>
      </w:rPr>
    </w:lvl>
    <w:lvl w:ilvl="3">
      <w:start w:val="1"/>
      <w:numFmt w:val="bullet"/>
      <w:lvlText w:val="●"/>
      <w:lvlJc w:val="left"/>
      <w:pPr>
        <w:ind w:left="2812" w:hanging="360"/>
      </w:pPr>
      <w:rPr>
        <w:rFonts w:ascii="Noto Sans Symbols" w:eastAsia="Noto Sans Symbols" w:hAnsi="Noto Sans Symbols" w:cs="Noto Sans Symbols"/>
      </w:rPr>
    </w:lvl>
    <w:lvl w:ilvl="4">
      <w:start w:val="1"/>
      <w:numFmt w:val="bullet"/>
      <w:lvlText w:val="o"/>
      <w:lvlJc w:val="left"/>
      <w:pPr>
        <w:ind w:left="3532" w:hanging="360"/>
      </w:pPr>
      <w:rPr>
        <w:rFonts w:ascii="Courier New" w:eastAsia="Courier New" w:hAnsi="Courier New" w:cs="Courier New"/>
      </w:rPr>
    </w:lvl>
    <w:lvl w:ilvl="5">
      <w:start w:val="1"/>
      <w:numFmt w:val="bullet"/>
      <w:lvlText w:val="▪"/>
      <w:lvlJc w:val="left"/>
      <w:pPr>
        <w:ind w:left="4252" w:hanging="360"/>
      </w:pPr>
      <w:rPr>
        <w:rFonts w:ascii="Noto Sans Symbols" w:eastAsia="Noto Sans Symbols" w:hAnsi="Noto Sans Symbols" w:cs="Noto Sans Symbols"/>
      </w:rPr>
    </w:lvl>
    <w:lvl w:ilvl="6">
      <w:start w:val="1"/>
      <w:numFmt w:val="bullet"/>
      <w:lvlText w:val="●"/>
      <w:lvlJc w:val="left"/>
      <w:pPr>
        <w:ind w:left="4972" w:hanging="360"/>
      </w:pPr>
      <w:rPr>
        <w:rFonts w:ascii="Noto Sans Symbols" w:eastAsia="Noto Sans Symbols" w:hAnsi="Noto Sans Symbols" w:cs="Noto Sans Symbols"/>
      </w:rPr>
    </w:lvl>
    <w:lvl w:ilvl="7">
      <w:start w:val="1"/>
      <w:numFmt w:val="bullet"/>
      <w:lvlText w:val="o"/>
      <w:lvlJc w:val="left"/>
      <w:pPr>
        <w:ind w:left="5692" w:hanging="360"/>
      </w:pPr>
      <w:rPr>
        <w:rFonts w:ascii="Courier New" w:eastAsia="Courier New" w:hAnsi="Courier New" w:cs="Courier New"/>
      </w:rPr>
    </w:lvl>
    <w:lvl w:ilvl="8">
      <w:start w:val="1"/>
      <w:numFmt w:val="bullet"/>
      <w:lvlText w:val="▪"/>
      <w:lvlJc w:val="left"/>
      <w:pPr>
        <w:ind w:left="6412" w:hanging="360"/>
      </w:pPr>
      <w:rPr>
        <w:rFonts w:ascii="Noto Sans Symbols" w:eastAsia="Noto Sans Symbols" w:hAnsi="Noto Sans Symbols" w:cs="Noto Sans Symbols"/>
      </w:rPr>
    </w:lvl>
  </w:abstractNum>
  <w:abstractNum w:abstractNumId="7" w15:restartNumberingAfterBreak="0">
    <w:nsid w:val="109E1DC9"/>
    <w:multiLevelType w:val="multilevel"/>
    <w:tmpl w:val="D062FAA6"/>
    <w:lvl w:ilvl="0">
      <w:start w:val="1"/>
      <w:numFmt w:val="decimal"/>
      <w:lvlText w:val="%1)"/>
      <w:lvlJc w:val="left"/>
      <w:pPr>
        <w:ind w:left="652" w:hanging="360"/>
      </w:pPr>
      <w:rPr>
        <w:rFonts w:hint="default"/>
      </w:rPr>
    </w:lvl>
    <w:lvl w:ilvl="1">
      <w:start w:val="1"/>
      <w:numFmt w:val="bullet"/>
      <w:lvlText w:val="o"/>
      <w:lvlJc w:val="left"/>
      <w:pPr>
        <w:ind w:left="1372" w:hanging="360"/>
      </w:pPr>
      <w:rPr>
        <w:rFonts w:ascii="Courier New" w:eastAsia="Courier New" w:hAnsi="Courier New" w:cs="Courier New"/>
      </w:rPr>
    </w:lvl>
    <w:lvl w:ilvl="2">
      <w:start w:val="1"/>
      <w:numFmt w:val="bullet"/>
      <w:lvlText w:val="▪"/>
      <w:lvlJc w:val="left"/>
      <w:pPr>
        <w:ind w:left="2092" w:hanging="360"/>
      </w:pPr>
      <w:rPr>
        <w:rFonts w:ascii="Noto Sans Symbols" w:eastAsia="Noto Sans Symbols" w:hAnsi="Noto Sans Symbols" w:cs="Noto Sans Symbols"/>
      </w:rPr>
    </w:lvl>
    <w:lvl w:ilvl="3">
      <w:start w:val="1"/>
      <w:numFmt w:val="bullet"/>
      <w:lvlText w:val="●"/>
      <w:lvlJc w:val="left"/>
      <w:pPr>
        <w:ind w:left="2812" w:hanging="360"/>
      </w:pPr>
      <w:rPr>
        <w:rFonts w:ascii="Noto Sans Symbols" w:eastAsia="Noto Sans Symbols" w:hAnsi="Noto Sans Symbols" w:cs="Noto Sans Symbols"/>
      </w:rPr>
    </w:lvl>
    <w:lvl w:ilvl="4">
      <w:start w:val="1"/>
      <w:numFmt w:val="bullet"/>
      <w:lvlText w:val="o"/>
      <w:lvlJc w:val="left"/>
      <w:pPr>
        <w:ind w:left="3532" w:hanging="360"/>
      </w:pPr>
      <w:rPr>
        <w:rFonts w:ascii="Courier New" w:eastAsia="Courier New" w:hAnsi="Courier New" w:cs="Courier New"/>
      </w:rPr>
    </w:lvl>
    <w:lvl w:ilvl="5">
      <w:start w:val="1"/>
      <w:numFmt w:val="bullet"/>
      <w:lvlText w:val="▪"/>
      <w:lvlJc w:val="left"/>
      <w:pPr>
        <w:ind w:left="4252" w:hanging="360"/>
      </w:pPr>
      <w:rPr>
        <w:rFonts w:ascii="Noto Sans Symbols" w:eastAsia="Noto Sans Symbols" w:hAnsi="Noto Sans Symbols" w:cs="Noto Sans Symbols"/>
      </w:rPr>
    </w:lvl>
    <w:lvl w:ilvl="6">
      <w:start w:val="1"/>
      <w:numFmt w:val="bullet"/>
      <w:lvlText w:val="●"/>
      <w:lvlJc w:val="left"/>
      <w:pPr>
        <w:ind w:left="4972" w:hanging="360"/>
      </w:pPr>
      <w:rPr>
        <w:rFonts w:ascii="Noto Sans Symbols" w:eastAsia="Noto Sans Symbols" w:hAnsi="Noto Sans Symbols" w:cs="Noto Sans Symbols"/>
      </w:rPr>
    </w:lvl>
    <w:lvl w:ilvl="7">
      <w:start w:val="1"/>
      <w:numFmt w:val="bullet"/>
      <w:lvlText w:val="o"/>
      <w:lvlJc w:val="left"/>
      <w:pPr>
        <w:ind w:left="5692" w:hanging="360"/>
      </w:pPr>
      <w:rPr>
        <w:rFonts w:ascii="Courier New" w:eastAsia="Courier New" w:hAnsi="Courier New" w:cs="Courier New"/>
      </w:rPr>
    </w:lvl>
    <w:lvl w:ilvl="8">
      <w:start w:val="1"/>
      <w:numFmt w:val="bullet"/>
      <w:lvlText w:val="▪"/>
      <w:lvlJc w:val="left"/>
      <w:pPr>
        <w:ind w:left="6412" w:hanging="360"/>
      </w:pPr>
      <w:rPr>
        <w:rFonts w:ascii="Noto Sans Symbols" w:eastAsia="Noto Sans Symbols" w:hAnsi="Noto Sans Symbols" w:cs="Noto Sans Symbols"/>
      </w:rPr>
    </w:lvl>
  </w:abstractNum>
  <w:abstractNum w:abstractNumId="8" w15:restartNumberingAfterBreak="0">
    <w:nsid w:val="121314CD"/>
    <w:multiLevelType w:val="multilevel"/>
    <w:tmpl w:val="59E2A6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26A2AB3"/>
    <w:multiLevelType w:val="multilevel"/>
    <w:tmpl w:val="A52E590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 w15:restartNumberingAfterBreak="0">
    <w:nsid w:val="134155B1"/>
    <w:multiLevelType w:val="hybridMultilevel"/>
    <w:tmpl w:val="F8A466D8"/>
    <w:lvl w:ilvl="0" w:tplc="657A6632">
      <w:start w:val="1"/>
      <w:numFmt w:val="bullet"/>
      <w:lvlText w:val=""/>
      <w:lvlJc w:val="left"/>
      <w:pPr>
        <w:ind w:left="1440" w:hanging="360"/>
      </w:pPr>
      <w:rPr>
        <w:rFonts w:ascii="Wingdings" w:hAnsi="Wingdings"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80B1DD3"/>
    <w:multiLevelType w:val="hybridMultilevel"/>
    <w:tmpl w:val="AEF4444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ABC41BC"/>
    <w:multiLevelType w:val="hybridMultilevel"/>
    <w:tmpl w:val="B5504F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D241C78"/>
    <w:multiLevelType w:val="multilevel"/>
    <w:tmpl w:val="A09E61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lowerLetter"/>
      <w:lvlText w:val="%3)"/>
      <w:lvlJc w:val="left"/>
      <w:pPr>
        <w:ind w:left="2160" w:hanging="360"/>
      </w:p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1EC470C1"/>
    <w:multiLevelType w:val="hybridMultilevel"/>
    <w:tmpl w:val="CCD6BA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322182F"/>
    <w:multiLevelType w:val="multilevel"/>
    <w:tmpl w:val="EBD62D4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6" w15:restartNumberingAfterBreak="0">
    <w:nsid w:val="26827BF8"/>
    <w:multiLevelType w:val="hybridMultilevel"/>
    <w:tmpl w:val="5FFEF9F6"/>
    <w:lvl w:ilvl="0" w:tplc="0809000F">
      <w:start w:val="1"/>
      <w:numFmt w:val="decimal"/>
      <w:lvlText w:val="%1."/>
      <w:lvlJc w:val="left"/>
      <w:pPr>
        <w:ind w:left="1267" w:hanging="360"/>
      </w:pPr>
    </w:lvl>
    <w:lvl w:ilvl="1" w:tplc="08090019" w:tentative="1">
      <w:start w:val="1"/>
      <w:numFmt w:val="lowerLetter"/>
      <w:lvlText w:val="%2."/>
      <w:lvlJc w:val="left"/>
      <w:pPr>
        <w:ind w:left="1987" w:hanging="360"/>
      </w:pPr>
    </w:lvl>
    <w:lvl w:ilvl="2" w:tplc="0809001B" w:tentative="1">
      <w:start w:val="1"/>
      <w:numFmt w:val="lowerRoman"/>
      <w:lvlText w:val="%3."/>
      <w:lvlJc w:val="right"/>
      <w:pPr>
        <w:ind w:left="2707" w:hanging="180"/>
      </w:pPr>
    </w:lvl>
    <w:lvl w:ilvl="3" w:tplc="0809000F" w:tentative="1">
      <w:start w:val="1"/>
      <w:numFmt w:val="decimal"/>
      <w:lvlText w:val="%4."/>
      <w:lvlJc w:val="left"/>
      <w:pPr>
        <w:ind w:left="3427" w:hanging="360"/>
      </w:pPr>
    </w:lvl>
    <w:lvl w:ilvl="4" w:tplc="08090019" w:tentative="1">
      <w:start w:val="1"/>
      <w:numFmt w:val="lowerLetter"/>
      <w:lvlText w:val="%5."/>
      <w:lvlJc w:val="left"/>
      <w:pPr>
        <w:ind w:left="4147" w:hanging="360"/>
      </w:pPr>
    </w:lvl>
    <w:lvl w:ilvl="5" w:tplc="0809001B" w:tentative="1">
      <w:start w:val="1"/>
      <w:numFmt w:val="lowerRoman"/>
      <w:lvlText w:val="%6."/>
      <w:lvlJc w:val="right"/>
      <w:pPr>
        <w:ind w:left="4867" w:hanging="180"/>
      </w:pPr>
    </w:lvl>
    <w:lvl w:ilvl="6" w:tplc="0809000F" w:tentative="1">
      <w:start w:val="1"/>
      <w:numFmt w:val="decimal"/>
      <w:lvlText w:val="%7."/>
      <w:lvlJc w:val="left"/>
      <w:pPr>
        <w:ind w:left="5587" w:hanging="360"/>
      </w:pPr>
    </w:lvl>
    <w:lvl w:ilvl="7" w:tplc="08090019" w:tentative="1">
      <w:start w:val="1"/>
      <w:numFmt w:val="lowerLetter"/>
      <w:lvlText w:val="%8."/>
      <w:lvlJc w:val="left"/>
      <w:pPr>
        <w:ind w:left="6307" w:hanging="360"/>
      </w:pPr>
    </w:lvl>
    <w:lvl w:ilvl="8" w:tplc="0809001B" w:tentative="1">
      <w:start w:val="1"/>
      <w:numFmt w:val="lowerRoman"/>
      <w:lvlText w:val="%9."/>
      <w:lvlJc w:val="right"/>
      <w:pPr>
        <w:ind w:left="7027" w:hanging="180"/>
      </w:pPr>
    </w:lvl>
  </w:abstractNum>
  <w:abstractNum w:abstractNumId="17" w15:restartNumberingAfterBreak="0">
    <w:nsid w:val="26850909"/>
    <w:multiLevelType w:val="hybridMultilevel"/>
    <w:tmpl w:val="8A16D840"/>
    <w:lvl w:ilvl="0" w:tplc="EA44EBC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913D11"/>
    <w:multiLevelType w:val="hybridMultilevel"/>
    <w:tmpl w:val="F4AE78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6BF33F1"/>
    <w:multiLevelType w:val="multilevel"/>
    <w:tmpl w:val="D5CCAF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946182B"/>
    <w:multiLevelType w:val="multilevel"/>
    <w:tmpl w:val="3A94B358"/>
    <w:lvl w:ilvl="0">
      <w:start w:val="1"/>
      <w:numFmt w:val="bullet"/>
      <w:lvlText w:val="-"/>
      <w:lvlJc w:val="left"/>
      <w:pPr>
        <w:ind w:left="1440" w:hanging="360"/>
      </w:pPr>
      <w:rPr>
        <w:rFonts w:ascii="Times New Roman" w:eastAsia="Times New Roman" w:hAnsi="Times New Roman" w:cs="Times New Roman"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1" w15:restartNumberingAfterBreak="0">
    <w:nsid w:val="298768B9"/>
    <w:multiLevelType w:val="hybridMultilevel"/>
    <w:tmpl w:val="851CFF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DD5096E"/>
    <w:multiLevelType w:val="hybridMultilevel"/>
    <w:tmpl w:val="CFAEC394"/>
    <w:lvl w:ilvl="0" w:tplc="657A6632">
      <w:start w:val="1"/>
      <w:numFmt w:val="bullet"/>
      <w:lvlText w:val=""/>
      <w:lvlJc w:val="left"/>
      <w:pPr>
        <w:ind w:left="1080" w:hanging="360"/>
      </w:pPr>
      <w:rPr>
        <w:rFonts w:ascii="Wingdings" w:hAnsi="Wingdings" w:hint="default"/>
        <w:sz w:val="28"/>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2F841E62"/>
    <w:multiLevelType w:val="multilevel"/>
    <w:tmpl w:val="9DFEB98C"/>
    <w:lvl w:ilvl="0">
      <w:start w:val="1"/>
      <w:numFmt w:val="bullet"/>
      <w:lvlText w:val="❖"/>
      <w:lvlJc w:val="left"/>
      <w:pPr>
        <w:ind w:left="1495"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30DF2551"/>
    <w:multiLevelType w:val="hybridMultilevel"/>
    <w:tmpl w:val="783C39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1984054"/>
    <w:multiLevelType w:val="multilevel"/>
    <w:tmpl w:val="0B6A4A40"/>
    <w:lvl w:ilvl="0">
      <w:start w:val="1"/>
      <w:numFmt w:val="bullet"/>
      <w:lvlText w:val="❖"/>
      <w:lvlJc w:val="left"/>
      <w:pPr>
        <w:ind w:left="1800" w:hanging="360"/>
      </w:pPr>
      <w:rPr>
        <w:rFonts w:ascii="Noto Sans Symbols" w:eastAsia="Noto Sans Symbols" w:hAnsi="Noto Sans Symbols" w:cs="Noto Sans Symbols"/>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6" w15:restartNumberingAfterBreak="0">
    <w:nsid w:val="336F60B4"/>
    <w:multiLevelType w:val="hybridMultilevel"/>
    <w:tmpl w:val="25B050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64C2FE9"/>
    <w:multiLevelType w:val="hybridMultilevel"/>
    <w:tmpl w:val="6F7082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6D369BC"/>
    <w:multiLevelType w:val="multilevel"/>
    <w:tmpl w:val="38F43BBE"/>
    <w:lvl w:ilvl="0">
      <w:start w:val="2"/>
      <w:numFmt w:val="decimal"/>
      <w:lvlText w:val="%1."/>
      <w:lvlJc w:val="left"/>
      <w:pPr>
        <w:ind w:left="648" w:hanging="648"/>
      </w:pPr>
      <w:rPr>
        <w:rFonts w:hint="default"/>
      </w:rPr>
    </w:lvl>
    <w:lvl w:ilvl="1">
      <w:start w:val="6"/>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3C8569FB"/>
    <w:multiLevelType w:val="multilevel"/>
    <w:tmpl w:val="78305FB0"/>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3CF25A53"/>
    <w:multiLevelType w:val="multilevel"/>
    <w:tmpl w:val="CC58DC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46AD179E"/>
    <w:multiLevelType w:val="hybridMultilevel"/>
    <w:tmpl w:val="9746E5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6DD4E80"/>
    <w:multiLevelType w:val="hybridMultilevel"/>
    <w:tmpl w:val="7C2047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A4635F3"/>
    <w:multiLevelType w:val="multilevel"/>
    <w:tmpl w:val="ED52165E"/>
    <w:lvl w:ilvl="0">
      <w:start w:val="1"/>
      <w:numFmt w:val="bullet"/>
      <w:lvlText w:val="✔"/>
      <w:lvlJc w:val="left"/>
      <w:pPr>
        <w:ind w:left="2520" w:hanging="360"/>
      </w:pPr>
      <w:rPr>
        <w:rFonts w:ascii="Noto Sans Symbols" w:eastAsia="Noto Sans Symbols" w:hAnsi="Noto Sans Symbols" w:cs="Noto Sans Symbols"/>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34" w15:restartNumberingAfterBreak="0">
    <w:nsid w:val="4C5641A8"/>
    <w:multiLevelType w:val="hybridMultilevel"/>
    <w:tmpl w:val="3D52BF5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C60572B"/>
    <w:multiLevelType w:val="hybridMultilevel"/>
    <w:tmpl w:val="B9C438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C9F471E"/>
    <w:multiLevelType w:val="hybridMultilevel"/>
    <w:tmpl w:val="99E202A8"/>
    <w:lvl w:ilvl="0" w:tplc="657A6632">
      <w:start w:val="1"/>
      <w:numFmt w:val="bullet"/>
      <w:lvlText w:val=""/>
      <w:lvlJc w:val="left"/>
      <w:pPr>
        <w:ind w:left="1440" w:hanging="360"/>
      </w:pPr>
      <w:rPr>
        <w:rFonts w:ascii="Wingdings" w:hAnsi="Wingdings"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ED054A7"/>
    <w:multiLevelType w:val="hybridMultilevel"/>
    <w:tmpl w:val="C234BD0C"/>
    <w:lvl w:ilvl="0" w:tplc="657A6632">
      <w:start w:val="1"/>
      <w:numFmt w:val="bullet"/>
      <w:lvlText w:val=""/>
      <w:lvlJc w:val="left"/>
      <w:pPr>
        <w:ind w:left="1080" w:hanging="360"/>
      </w:pPr>
      <w:rPr>
        <w:rFonts w:ascii="Wingdings" w:hAnsi="Wingdings" w:hint="default"/>
        <w:sz w:val="28"/>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4EE433D4"/>
    <w:multiLevelType w:val="hybridMultilevel"/>
    <w:tmpl w:val="13FE47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F215819"/>
    <w:multiLevelType w:val="multilevel"/>
    <w:tmpl w:val="E7E020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4F4302D7"/>
    <w:multiLevelType w:val="multilevel"/>
    <w:tmpl w:val="296451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51A20DAF"/>
    <w:multiLevelType w:val="multilevel"/>
    <w:tmpl w:val="5972EE86"/>
    <w:lvl w:ilvl="0">
      <w:start w:val="1"/>
      <w:numFmt w:val="decimal"/>
      <w:lvlText w:val="%1."/>
      <w:lvlJc w:val="left"/>
      <w:pPr>
        <w:ind w:left="2160" w:hanging="360"/>
      </w:pPr>
    </w:lvl>
    <w:lvl w:ilvl="1">
      <w:start w:val="4"/>
      <w:numFmt w:val="decimal"/>
      <w:lvlText w:val="%1.%2."/>
      <w:lvlJc w:val="left"/>
      <w:pPr>
        <w:ind w:left="2520" w:hanging="720"/>
      </w:pPr>
    </w:lvl>
    <w:lvl w:ilvl="2">
      <w:start w:val="5"/>
      <w:numFmt w:val="decimal"/>
      <w:lvlText w:val="%1.%2.%3."/>
      <w:lvlJc w:val="left"/>
      <w:pPr>
        <w:ind w:left="2520" w:hanging="720"/>
      </w:pPr>
    </w:lvl>
    <w:lvl w:ilvl="3">
      <w:start w:val="1"/>
      <w:numFmt w:val="decimal"/>
      <w:lvlText w:val="%1.%2.%3.%4."/>
      <w:lvlJc w:val="left"/>
      <w:pPr>
        <w:ind w:left="2880" w:hanging="1080"/>
      </w:pPr>
    </w:lvl>
    <w:lvl w:ilvl="4">
      <w:start w:val="1"/>
      <w:numFmt w:val="decimal"/>
      <w:lvlText w:val="%1.%2.%3.%4.%5."/>
      <w:lvlJc w:val="left"/>
      <w:pPr>
        <w:ind w:left="2880" w:hanging="1080"/>
      </w:pPr>
    </w:lvl>
    <w:lvl w:ilvl="5">
      <w:start w:val="1"/>
      <w:numFmt w:val="decimal"/>
      <w:lvlText w:val="%1.%2.%3.%4.%5.%6."/>
      <w:lvlJc w:val="left"/>
      <w:pPr>
        <w:ind w:left="3240" w:hanging="1440"/>
      </w:pPr>
    </w:lvl>
    <w:lvl w:ilvl="6">
      <w:start w:val="1"/>
      <w:numFmt w:val="decimal"/>
      <w:lvlText w:val="%1.%2.%3.%4.%5.%6.%7."/>
      <w:lvlJc w:val="left"/>
      <w:pPr>
        <w:ind w:left="3600" w:hanging="1800"/>
      </w:pPr>
    </w:lvl>
    <w:lvl w:ilvl="7">
      <w:start w:val="1"/>
      <w:numFmt w:val="decimal"/>
      <w:lvlText w:val="%1.%2.%3.%4.%5.%6.%7.%8."/>
      <w:lvlJc w:val="left"/>
      <w:pPr>
        <w:ind w:left="3600" w:hanging="1800"/>
      </w:pPr>
    </w:lvl>
    <w:lvl w:ilvl="8">
      <w:start w:val="1"/>
      <w:numFmt w:val="decimal"/>
      <w:lvlText w:val="%1.%2.%3.%4.%5.%6.%7.%8.%9."/>
      <w:lvlJc w:val="left"/>
      <w:pPr>
        <w:ind w:left="3960" w:hanging="2160"/>
      </w:pPr>
    </w:lvl>
  </w:abstractNum>
  <w:abstractNum w:abstractNumId="42" w15:restartNumberingAfterBreak="0">
    <w:nsid w:val="54D714E7"/>
    <w:multiLevelType w:val="hybridMultilevel"/>
    <w:tmpl w:val="23E8CD0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558D4A6F"/>
    <w:multiLevelType w:val="multilevel"/>
    <w:tmpl w:val="76DE7E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55AB392B"/>
    <w:multiLevelType w:val="hybridMultilevel"/>
    <w:tmpl w:val="4140A2AA"/>
    <w:lvl w:ilvl="0" w:tplc="657A6632">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56596716"/>
    <w:multiLevelType w:val="multilevel"/>
    <w:tmpl w:val="1DA820AC"/>
    <w:lvl w:ilvl="0">
      <w:start w:val="2"/>
      <w:numFmt w:val="decimal"/>
      <w:lvlText w:val="%1."/>
      <w:lvlJc w:val="left"/>
      <w:pPr>
        <w:ind w:left="630" w:hanging="630"/>
      </w:pPr>
      <w:rPr>
        <w:rFonts w:hint="default"/>
      </w:rPr>
    </w:lvl>
    <w:lvl w:ilvl="1">
      <w:start w:val="6"/>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57F2228C"/>
    <w:multiLevelType w:val="multilevel"/>
    <w:tmpl w:val="7304FA10"/>
    <w:lvl w:ilvl="0">
      <w:start w:val="1"/>
      <w:numFmt w:val="decimal"/>
      <w:lvlText w:val="%1."/>
      <w:lvlJc w:val="left"/>
      <w:pPr>
        <w:ind w:left="720" w:hanging="360"/>
      </w:pPr>
    </w:lvl>
    <w:lvl w:ilvl="1">
      <w:start w:val="6"/>
      <w:numFmt w:val="decimal"/>
      <w:isLgl/>
      <w:lvlText w:val="%1.%2"/>
      <w:lvlJc w:val="left"/>
      <w:pPr>
        <w:ind w:left="936" w:hanging="576"/>
      </w:pPr>
      <w:rPr>
        <w:rFonts w:hint="default"/>
      </w:rPr>
    </w:lvl>
    <w:lvl w:ilvl="2">
      <w:start w:val="1"/>
      <w:numFmt w:val="bullet"/>
      <w:lvlText w:val=""/>
      <w:lvlJc w:val="left"/>
      <w:pPr>
        <w:ind w:left="720" w:hanging="360"/>
      </w:pPr>
      <w:rPr>
        <w:rFonts w:ascii="Symbol" w:hAnsi="Symbo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15:restartNumberingAfterBreak="0">
    <w:nsid w:val="5AC03EBC"/>
    <w:multiLevelType w:val="hybridMultilevel"/>
    <w:tmpl w:val="7AEAEA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5B2A2B33"/>
    <w:multiLevelType w:val="hybridMultilevel"/>
    <w:tmpl w:val="8AC4FC3A"/>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B7610B6"/>
    <w:multiLevelType w:val="hybridMultilevel"/>
    <w:tmpl w:val="9A5641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BE775F9"/>
    <w:multiLevelType w:val="hybridMultilevel"/>
    <w:tmpl w:val="3EB4F1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BF0475B"/>
    <w:multiLevelType w:val="multilevel"/>
    <w:tmpl w:val="5C0483B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2" w15:restartNumberingAfterBreak="0">
    <w:nsid w:val="5D292980"/>
    <w:multiLevelType w:val="multilevel"/>
    <w:tmpl w:val="45BA5CF4"/>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0"/>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3" w15:restartNumberingAfterBreak="0">
    <w:nsid w:val="5DF42DAE"/>
    <w:multiLevelType w:val="multilevel"/>
    <w:tmpl w:val="646027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5E215CF8"/>
    <w:multiLevelType w:val="hybridMultilevel"/>
    <w:tmpl w:val="9ECA4E46"/>
    <w:lvl w:ilvl="0" w:tplc="657A6632">
      <w:start w:val="1"/>
      <w:numFmt w:val="bullet"/>
      <w:lvlText w:val=""/>
      <w:lvlJc w:val="left"/>
      <w:pPr>
        <w:ind w:left="1080" w:hanging="360"/>
      </w:pPr>
      <w:rPr>
        <w:rFonts w:ascii="Wingdings" w:hAnsi="Wingdings" w:hint="default"/>
        <w:sz w:val="28"/>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5" w15:restartNumberingAfterBreak="0">
    <w:nsid w:val="5EB91F5D"/>
    <w:multiLevelType w:val="multilevel"/>
    <w:tmpl w:val="87C41426"/>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622272C6"/>
    <w:multiLevelType w:val="multilevel"/>
    <w:tmpl w:val="CBC0093E"/>
    <w:lvl w:ilvl="0">
      <w:start w:val="1"/>
      <w:numFmt w:val="decimal"/>
      <w:lvlText w:val="%1."/>
      <w:lvlJc w:val="left"/>
      <w:pPr>
        <w:ind w:left="720" w:hanging="360"/>
      </w:pPr>
    </w:lvl>
    <w:lvl w:ilvl="1">
      <w:start w:val="6"/>
      <w:numFmt w:val="decimal"/>
      <w:isLgl/>
      <w:lvlText w:val="%1.%2."/>
      <w:lvlJc w:val="left"/>
      <w:pPr>
        <w:ind w:left="1325" w:hanging="720"/>
      </w:pPr>
      <w:rPr>
        <w:rFonts w:hint="default"/>
        <w:b/>
        <w:color w:val="auto"/>
      </w:rPr>
    </w:lvl>
    <w:lvl w:ilvl="2">
      <w:start w:val="2"/>
      <w:numFmt w:val="decimal"/>
      <w:isLgl/>
      <w:lvlText w:val="%1.%2.%3."/>
      <w:lvlJc w:val="left"/>
      <w:pPr>
        <w:ind w:left="1570" w:hanging="720"/>
      </w:pPr>
      <w:rPr>
        <w:rFonts w:hint="default"/>
        <w:b/>
        <w:color w:val="auto"/>
      </w:rPr>
    </w:lvl>
    <w:lvl w:ilvl="3">
      <w:start w:val="1"/>
      <w:numFmt w:val="decimal"/>
      <w:isLgl/>
      <w:lvlText w:val="%1.%2.%3.%4."/>
      <w:lvlJc w:val="left"/>
      <w:pPr>
        <w:ind w:left="2175" w:hanging="1080"/>
      </w:pPr>
      <w:rPr>
        <w:rFonts w:hint="default"/>
        <w:b/>
        <w:color w:val="auto"/>
      </w:rPr>
    </w:lvl>
    <w:lvl w:ilvl="4">
      <w:start w:val="1"/>
      <w:numFmt w:val="decimal"/>
      <w:isLgl/>
      <w:lvlText w:val="%1.%2.%3.%4.%5."/>
      <w:lvlJc w:val="left"/>
      <w:pPr>
        <w:ind w:left="2420" w:hanging="1080"/>
      </w:pPr>
      <w:rPr>
        <w:rFonts w:hint="default"/>
        <w:b/>
        <w:color w:val="auto"/>
      </w:rPr>
    </w:lvl>
    <w:lvl w:ilvl="5">
      <w:start w:val="1"/>
      <w:numFmt w:val="decimal"/>
      <w:isLgl/>
      <w:lvlText w:val="%1.%2.%3.%4.%5.%6."/>
      <w:lvlJc w:val="left"/>
      <w:pPr>
        <w:ind w:left="3025" w:hanging="1440"/>
      </w:pPr>
      <w:rPr>
        <w:rFonts w:hint="default"/>
        <w:b/>
        <w:color w:val="auto"/>
      </w:rPr>
    </w:lvl>
    <w:lvl w:ilvl="6">
      <w:start w:val="1"/>
      <w:numFmt w:val="decimal"/>
      <w:isLgl/>
      <w:lvlText w:val="%1.%2.%3.%4.%5.%6.%7."/>
      <w:lvlJc w:val="left"/>
      <w:pPr>
        <w:ind w:left="3630" w:hanging="1800"/>
      </w:pPr>
      <w:rPr>
        <w:rFonts w:hint="default"/>
        <w:b/>
        <w:color w:val="auto"/>
      </w:rPr>
    </w:lvl>
    <w:lvl w:ilvl="7">
      <w:start w:val="1"/>
      <w:numFmt w:val="decimal"/>
      <w:isLgl/>
      <w:lvlText w:val="%1.%2.%3.%4.%5.%6.%7.%8."/>
      <w:lvlJc w:val="left"/>
      <w:pPr>
        <w:ind w:left="3875" w:hanging="1800"/>
      </w:pPr>
      <w:rPr>
        <w:rFonts w:hint="default"/>
        <w:b/>
        <w:color w:val="auto"/>
      </w:rPr>
    </w:lvl>
    <w:lvl w:ilvl="8">
      <w:start w:val="1"/>
      <w:numFmt w:val="decimal"/>
      <w:isLgl/>
      <w:lvlText w:val="%1.%2.%3.%4.%5.%6.%7.%8.%9."/>
      <w:lvlJc w:val="left"/>
      <w:pPr>
        <w:ind w:left="4480" w:hanging="2160"/>
      </w:pPr>
      <w:rPr>
        <w:rFonts w:hint="default"/>
        <w:b/>
        <w:color w:val="auto"/>
      </w:rPr>
    </w:lvl>
  </w:abstractNum>
  <w:abstractNum w:abstractNumId="57" w15:restartNumberingAfterBreak="0">
    <w:nsid w:val="63643C71"/>
    <w:multiLevelType w:val="hybridMultilevel"/>
    <w:tmpl w:val="D9DC47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3B61182"/>
    <w:multiLevelType w:val="hybridMultilevel"/>
    <w:tmpl w:val="AD9A80F4"/>
    <w:lvl w:ilvl="0" w:tplc="657A6632">
      <w:start w:val="1"/>
      <w:numFmt w:val="bullet"/>
      <w:lvlText w:val=""/>
      <w:lvlJc w:val="left"/>
      <w:pPr>
        <w:ind w:left="1080" w:hanging="360"/>
      </w:pPr>
      <w:rPr>
        <w:rFonts w:ascii="Wingdings" w:hAnsi="Wingdings" w:hint="default"/>
        <w:sz w:val="28"/>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9" w15:restartNumberingAfterBreak="0">
    <w:nsid w:val="64706DBB"/>
    <w:multiLevelType w:val="hybridMultilevel"/>
    <w:tmpl w:val="F4F851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657F7DCE"/>
    <w:multiLevelType w:val="multilevel"/>
    <w:tmpl w:val="443C2C18"/>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61" w15:restartNumberingAfterBreak="0">
    <w:nsid w:val="661918FD"/>
    <w:multiLevelType w:val="hybridMultilevel"/>
    <w:tmpl w:val="9EB4D99A"/>
    <w:lvl w:ilvl="0" w:tplc="04090003">
      <w:start w:val="1"/>
      <w:numFmt w:val="bullet"/>
      <w:lvlText w:val="o"/>
      <w:lvlJc w:val="left"/>
      <w:pPr>
        <w:ind w:left="1440" w:hanging="360"/>
      </w:pPr>
      <w:rPr>
        <w:rFonts w:ascii="Courier New" w:hAnsi="Courier New" w:cs="Courier New" w:hint="default"/>
        <w:sz w:val="28"/>
        <w:szCs w:val="28"/>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2" w15:restartNumberingAfterBreak="0">
    <w:nsid w:val="66F803A3"/>
    <w:multiLevelType w:val="hybridMultilevel"/>
    <w:tmpl w:val="5B065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7516AB3"/>
    <w:multiLevelType w:val="multilevel"/>
    <w:tmpl w:val="7304FA10"/>
    <w:lvl w:ilvl="0">
      <w:start w:val="1"/>
      <w:numFmt w:val="decimal"/>
      <w:lvlText w:val="%1."/>
      <w:lvlJc w:val="left"/>
      <w:pPr>
        <w:ind w:left="720" w:hanging="360"/>
      </w:pPr>
    </w:lvl>
    <w:lvl w:ilvl="1">
      <w:start w:val="6"/>
      <w:numFmt w:val="decimal"/>
      <w:isLgl/>
      <w:lvlText w:val="%1.%2"/>
      <w:lvlJc w:val="left"/>
      <w:pPr>
        <w:ind w:left="936" w:hanging="576"/>
      </w:pPr>
      <w:rPr>
        <w:rFonts w:hint="default"/>
      </w:rPr>
    </w:lvl>
    <w:lvl w:ilvl="2">
      <w:start w:val="1"/>
      <w:numFmt w:val="bullet"/>
      <w:lvlText w:val=""/>
      <w:lvlJc w:val="left"/>
      <w:pPr>
        <w:ind w:left="720" w:hanging="360"/>
      </w:pPr>
      <w:rPr>
        <w:rFonts w:ascii="Symbol" w:hAnsi="Symbo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4" w15:restartNumberingAfterBreak="0">
    <w:nsid w:val="67957AD1"/>
    <w:multiLevelType w:val="multilevel"/>
    <w:tmpl w:val="10D6340E"/>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65" w15:restartNumberingAfterBreak="0">
    <w:nsid w:val="6AD5407D"/>
    <w:multiLevelType w:val="hybridMultilevel"/>
    <w:tmpl w:val="6818BE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C4845C7"/>
    <w:multiLevelType w:val="multilevel"/>
    <w:tmpl w:val="284C63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6E7560E8"/>
    <w:multiLevelType w:val="multilevel"/>
    <w:tmpl w:val="E74CEC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72667BED"/>
    <w:multiLevelType w:val="hybridMultilevel"/>
    <w:tmpl w:val="1AA0D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73695088"/>
    <w:multiLevelType w:val="hybridMultilevel"/>
    <w:tmpl w:val="50740D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737F279C"/>
    <w:multiLevelType w:val="multilevel"/>
    <w:tmpl w:val="CBC0093E"/>
    <w:lvl w:ilvl="0">
      <w:start w:val="1"/>
      <w:numFmt w:val="decimal"/>
      <w:lvlText w:val="%1."/>
      <w:lvlJc w:val="left"/>
      <w:pPr>
        <w:ind w:left="720" w:hanging="360"/>
      </w:pPr>
    </w:lvl>
    <w:lvl w:ilvl="1">
      <w:start w:val="6"/>
      <w:numFmt w:val="decimal"/>
      <w:isLgl/>
      <w:lvlText w:val="%1.%2."/>
      <w:lvlJc w:val="left"/>
      <w:pPr>
        <w:ind w:left="1325" w:hanging="720"/>
      </w:pPr>
      <w:rPr>
        <w:rFonts w:hint="default"/>
        <w:b/>
        <w:color w:val="auto"/>
      </w:rPr>
    </w:lvl>
    <w:lvl w:ilvl="2">
      <w:start w:val="2"/>
      <w:numFmt w:val="decimal"/>
      <w:isLgl/>
      <w:lvlText w:val="%1.%2.%3."/>
      <w:lvlJc w:val="left"/>
      <w:pPr>
        <w:ind w:left="1570" w:hanging="720"/>
      </w:pPr>
      <w:rPr>
        <w:rFonts w:hint="default"/>
        <w:b/>
        <w:color w:val="auto"/>
      </w:rPr>
    </w:lvl>
    <w:lvl w:ilvl="3">
      <w:start w:val="1"/>
      <w:numFmt w:val="decimal"/>
      <w:isLgl/>
      <w:lvlText w:val="%1.%2.%3.%4."/>
      <w:lvlJc w:val="left"/>
      <w:pPr>
        <w:ind w:left="2175" w:hanging="1080"/>
      </w:pPr>
      <w:rPr>
        <w:rFonts w:hint="default"/>
        <w:b/>
        <w:color w:val="auto"/>
      </w:rPr>
    </w:lvl>
    <w:lvl w:ilvl="4">
      <w:start w:val="1"/>
      <w:numFmt w:val="decimal"/>
      <w:isLgl/>
      <w:lvlText w:val="%1.%2.%3.%4.%5."/>
      <w:lvlJc w:val="left"/>
      <w:pPr>
        <w:ind w:left="2420" w:hanging="1080"/>
      </w:pPr>
      <w:rPr>
        <w:rFonts w:hint="default"/>
        <w:b/>
        <w:color w:val="auto"/>
      </w:rPr>
    </w:lvl>
    <w:lvl w:ilvl="5">
      <w:start w:val="1"/>
      <w:numFmt w:val="decimal"/>
      <w:isLgl/>
      <w:lvlText w:val="%1.%2.%3.%4.%5.%6."/>
      <w:lvlJc w:val="left"/>
      <w:pPr>
        <w:ind w:left="3025" w:hanging="1440"/>
      </w:pPr>
      <w:rPr>
        <w:rFonts w:hint="default"/>
        <w:b/>
        <w:color w:val="auto"/>
      </w:rPr>
    </w:lvl>
    <w:lvl w:ilvl="6">
      <w:start w:val="1"/>
      <w:numFmt w:val="decimal"/>
      <w:isLgl/>
      <w:lvlText w:val="%1.%2.%3.%4.%5.%6.%7."/>
      <w:lvlJc w:val="left"/>
      <w:pPr>
        <w:ind w:left="3630" w:hanging="1800"/>
      </w:pPr>
      <w:rPr>
        <w:rFonts w:hint="default"/>
        <w:b/>
        <w:color w:val="auto"/>
      </w:rPr>
    </w:lvl>
    <w:lvl w:ilvl="7">
      <w:start w:val="1"/>
      <w:numFmt w:val="decimal"/>
      <w:isLgl/>
      <w:lvlText w:val="%1.%2.%3.%4.%5.%6.%7.%8."/>
      <w:lvlJc w:val="left"/>
      <w:pPr>
        <w:ind w:left="3875" w:hanging="1800"/>
      </w:pPr>
      <w:rPr>
        <w:rFonts w:hint="default"/>
        <w:b/>
        <w:color w:val="auto"/>
      </w:rPr>
    </w:lvl>
    <w:lvl w:ilvl="8">
      <w:start w:val="1"/>
      <w:numFmt w:val="decimal"/>
      <w:isLgl/>
      <w:lvlText w:val="%1.%2.%3.%4.%5.%6.%7.%8.%9."/>
      <w:lvlJc w:val="left"/>
      <w:pPr>
        <w:ind w:left="4480" w:hanging="2160"/>
      </w:pPr>
      <w:rPr>
        <w:rFonts w:hint="default"/>
        <w:b/>
        <w:color w:val="auto"/>
      </w:rPr>
    </w:lvl>
  </w:abstractNum>
  <w:abstractNum w:abstractNumId="71" w15:restartNumberingAfterBreak="0">
    <w:nsid w:val="747A363D"/>
    <w:multiLevelType w:val="multilevel"/>
    <w:tmpl w:val="DE1C869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2" w15:restartNumberingAfterBreak="0">
    <w:nsid w:val="750D5441"/>
    <w:multiLevelType w:val="multilevel"/>
    <w:tmpl w:val="286C37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15:restartNumberingAfterBreak="0">
    <w:nsid w:val="75482D08"/>
    <w:multiLevelType w:val="hybridMultilevel"/>
    <w:tmpl w:val="8806AD4E"/>
    <w:lvl w:ilvl="0" w:tplc="04090009">
      <w:start w:val="1"/>
      <w:numFmt w:val="bullet"/>
      <w:lvlText w:val=""/>
      <w:lvlJc w:val="left"/>
      <w:pPr>
        <w:ind w:left="1222" w:hanging="360"/>
      </w:pPr>
      <w:rPr>
        <w:rFonts w:ascii="Wingdings" w:hAnsi="Wingdings"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74" w15:restartNumberingAfterBreak="0">
    <w:nsid w:val="76ED27AB"/>
    <w:multiLevelType w:val="multilevel"/>
    <w:tmpl w:val="E86297D8"/>
    <w:lvl w:ilvl="0">
      <w:start w:val="1"/>
      <w:numFmt w:val="bullet"/>
      <w:lvlText w:val="-"/>
      <w:lvlJc w:val="left"/>
      <w:pPr>
        <w:ind w:left="1440" w:hanging="360"/>
      </w:pPr>
      <w:rPr>
        <w:rFonts w:ascii="Times New Roman" w:eastAsia="Times New Roman" w:hAnsi="Times New Roman" w:cs="Times New Roman"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5" w15:restartNumberingAfterBreak="0">
    <w:nsid w:val="77426E78"/>
    <w:multiLevelType w:val="hybridMultilevel"/>
    <w:tmpl w:val="5F883A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78DC58F2"/>
    <w:multiLevelType w:val="hybridMultilevel"/>
    <w:tmpl w:val="16E4A3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7C4B2123"/>
    <w:multiLevelType w:val="multilevel"/>
    <w:tmpl w:val="ADF4ECA8"/>
    <w:lvl w:ilvl="0">
      <w:start w:val="1"/>
      <w:numFmt w:val="bullet"/>
      <w:lvlText w:val="o"/>
      <w:lvlJc w:val="left"/>
      <w:pPr>
        <w:ind w:left="2520" w:hanging="360"/>
      </w:pPr>
      <w:rPr>
        <w:rFonts w:ascii="Courier New" w:hAnsi="Courier New" w:cs="Courier New" w:hint="default"/>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78" w15:restartNumberingAfterBreak="0">
    <w:nsid w:val="7CD26080"/>
    <w:multiLevelType w:val="hybridMultilevel"/>
    <w:tmpl w:val="BA4A3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EC933D2"/>
    <w:multiLevelType w:val="hybridMultilevel"/>
    <w:tmpl w:val="58B825F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7F5D6753"/>
    <w:multiLevelType w:val="multilevel"/>
    <w:tmpl w:val="5E3809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3"/>
  </w:num>
  <w:num w:numId="2">
    <w:abstractNumId w:val="66"/>
  </w:num>
  <w:num w:numId="3">
    <w:abstractNumId w:val="15"/>
  </w:num>
  <w:num w:numId="4">
    <w:abstractNumId w:val="72"/>
  </w:num>
  <w:num w:numId="5">
    <w:abstractNumId w:val="39"/>
  </w:num>
  <w:num w:numId="6">
    <w:abstractNumId w:val="53"/>
  </w:num>
  <w:num w:numId="7">
    <w:abstractNumId w:val="40"/>
  </w:num>
  <w:num w:numId="8">
    <w:abstractNumId w:val="41"/>
  </w:num>
  <w:num w:numId="9">
    <w:abstractNumId w:val="19"/>
  </w:num>
  <w:num w:numId="10">
    <w:abstractNumId w:val="25"/>
  </w:num>
  <w:num w:numId="11">
    <w:abstractNumId w:val="30"/>
  </w:num>
  <w:num w:numId="12">
    <w:abstractNumId w:val="23"/>
  </w:num>
  <w:num w:numId="13">
    <w:abstractNumId w:val="51"/>
  </w:num>
  <w:num w:numId="14">
    <w:abstractNumId w:val="64"/>
  </w:num>
  <w:num w:numId="15">
    <w:abstractNumId w:val="5"/>
  </w:num>
  <w:num w:numId="16">
    <w:abstractNumId w:val="4"/>
  </w:num>
  <w:num w:numId="17">
    <w:abstractNumId w:val="43"/>
  </w:num>
  <w:num w:numId="18">
    <w:abstractNumId w:val="60"/>
  </w:num>
  <w:num w:numId="19">
    <w:abstractNumId w:val="71"/>
  </w:num>
  <w:num w:numId="20">
    <w:abstractNumId w:val="3"/>
  </w:num>
  <w:num w:numId="21">
    <w:abstractNumId w:val="13"/>
  </w:num>
  <w:num w:numId="22">
    <w:abstractNumId w:val="67"/>
  </w:num>
  <w:num w:numId="23">
    <w:abstractNumId w:val="1"/>
  </w:num>
  <w:num w:numId="24">
    <w:abstractNumId w:val="9"/>
  </w:num>
  <w:num w:numId="25">
    <w:abstractNumId w:val="80"/>
  </w:num>
  <w:num w:numId="26">
    <w:abstractNumId w:val="6"/>
  </w:num>
  <w:num w:numId="27">
    <w:abstractNumId w:val="45"/>
  </w:num>
  <w:num w:numId="28">
    <w:abstractNumId w:val="7"/>
  </w:num>
  <w:num w:numId="29">
    <w:abstractNumId w:val="36"/>
  </w:num>
  <w:num w:numId="30">
    <w:abstractNumId w:val="28"/>
  </w:num>
  <w:num w:numId="31">
    <w:abstractNumId w:val="16"/>
  </w:num>
  <w:num w:numId="32">
    <w:abstractNumId w:val="65"/>
  </w:num>
  <w:num w:numId="33">
    <w:abstractNumId w:val="55"/>
  </w:num>
  <w:num w:numId="34">
    <w:abstractNumId w:val="35"/>
  </w:num>
  <w:num w:numId="35">
    <w:abstractNumId w:val="31"/>
  </w:num>
  <w:num w:numId="36">
    <w:abstractNumId w:val="24"/>
  </w:num>
  <w:num w:numId="37">
    <w:abstractNumId w:val="12"/>
  </w:num>
  <w:num w:numId="38">
    <w:abstractNumId w:val="76"/>
  </w:num>
  <w:num w:numId="39">
    <w:abstractNumId w:val="69"/>
  </w:num>
  <w:num w:numId="40">
    <w:abstractNumId w:val="26"/>
  </w:num>
  <w:num w:numId="41">
    <w:abstractNumId w:val="68"/>
  </w:num>
  <w:num w:numId="42">
    <w:abstractNumId w:val="14"/>
  </w:num>
  <w:num w:numId="43">
    <w:abstractNumId w:val="49"/>
  </w:num>
  <w:num w:numId="44">
    <w:abstractNumId w:val="63"/>
  </w:num>
  <w:num w:numId="45">
    <w:abstractNumId w:val="50"/>
  </w:num>
  <w:num w:numId="46">
    <w:abstractNumId w:val="32"/>
  </w:num>
  <w:num w:numId="47">
    <w:abstractNumId w:val="0"/>
  </w:num>
  <w:num w:numId="48">
    <w:abstractNumId w:val="21"/>
  </w:num>
  <w:num w:numId="49">
    <w:abstractNumId w:val="18"/>
  </w:num>
  <w:num w:numId="50">
    <w:abstractNumId w:val="52"/>
  </w:num>
  <w:num w:numId="51">
    <w:abstractNumId w:val="27"/>
  </w:num>
  <w:num w:numId="52">
    <w:abstractNumId w:val="56"/>
  </w:num>
  <w:num w:numId="53">
    <w:abstractNumId w:val="8"/>
  </w:num>
  <w:num w:numId="54">
    <w:abstractNumId w:val="51"/>
  </w:num>
  <w:num w:numId="55">
    <w:abstractNumId w:val="64"/>
  </w:num>
  <w:num w:numId="56">
    <w:abstractNumId w:val="15"/>
  </w:num>
  <w:num w:numId="57">
    <w:abstractNumId w:val="29"/>
  </w:num>
  <w:num w:numId="58">
    <w:abstractNumId w:val="78"/>
  </w:num>
  <w:num w:numId="59">
    <w:abstractNumId w:val="17"/>
  </w:num>
  <w:num w:numId="60">
    <w:abstractNumId w:val="62"/>
  </w:num>
  <w:num w:numId="61">
    <w:abstractNumId w:val="20"/>
  </w:num>
  <w:num w:numId="62">
    <w:abstractNumId w:val="74"/>
  </w:num>
  <w:num w:numId="63">
    <w:abstractNumId w:val="59"/>
  </w:num>
  <w:num w:numId="64">
    <w:abstractNumId w:val="48"/>
  </w:num>
  <w:num w:numId="65">
    <w:abstractNumId w:val="47"/>
  </w:num>
  <w:num w:numId="66">
    <w:abstractNumId w:val="70"/>
  </w:num>
  <w:num w:numId="67">
    <w:abstractNumId w:val="37"/>
  </w:num>
  <w:num w:numId="68">
    <w:abstractNumId w:val="22"/>
  </w:num>
  <w:num w:numId="69">
    <w:abstractNumId w:val="54"/>
  </w:num>
  <w:num w:numId="70">
    <w:abstractNumId w:val="58"/>
  </w:num>
  <w:num w:numId="71">
    <w:abstractNumId w:val="42"/>
  </w:num>
  <w:num w:numId="72">
    <w:abstractNumId w:val="10"/>
  </w:num>
  <w:num w:numId="73">
    <w:abstractNumId w:val="2"/>
  </w:num>
  <w:num w:numId="74">
    <w:abstractNumId w:val="34"/>
  </w:num>
  <w:num w:numId="75">
    <w:abstractNumId w:val="11"/>
  </w:num>
  <w:num w:numId="76">
    <w:abstractNumId w:val="61"/>
  </w:num>
  <w:num w:numId="77">
    <w:abstractNumId w:val="79"/>
  </w:num>
  <w:num w:numId="78">
    <w:abstractNumId w:val="75"/>
  </w:num>
  <w:num w:numId="79">
    <w:abstractNumId w:val="44"/>
  </w:num>
  <w:num w:numId="80">
    <w:abstractNumId w:val="77"/>
  </w:num>
  <w:num w:numId="81">
    <w:abstractNumId w:val="73"/>
  </w:num>
  <w:num w:numId="82">
    <w:abstractNumId w:val="57"/>
  </w:num>
  <w:num w:numId="83">
    <w:abstractNumId w:val="38"/>
  </w:num>
  <w:num w:numId="84">
    <w:abstractNumId w:val="46"/>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175"/>
    <w:rsid w:val="00030F6F"/>
    <w:rsid w:val="00037F35"/>
    <w:rsid w:val="00065913"/>
    <w:rsid w:val="00070A65"/>
    <w:rsid w:val="00087349"/>
    <w:rsid w:val="000A203C"/>
    <w:rsid w:val="000A4CC9"/>
    <w:rsid w:val="000A4DB5"/>
    <w:rsid w:val="000B55B1"/>
    <w:rsid w:val="000C1664"/>
    <w:rsid w:val="000C558B"/>
    <w:rsid w:val="000D0DCA"/>
    <w:rsid w:val="000D2F28"/>
    <w:rsid w:val="000D3D98"/>
    <w:rsid w:val="000D5B3E"/>
    <w:rsid w:val="00114E0F"/>
    <w:rsid w:val="00122D94"/>
    <w:rsid w:val="00122F13"/>
    <w:rsid w:val="0012502A"/>
    <w:rsid w:val="00144C3E"/>
    <w:rsid w:val="001451C5"/>
    <w:rsid w:val="00152665"/>
    <w:rsid w:val="00157582"/>
    <w:rsid w:val="001646EC"/>
    <w:rsid w:val="00167DBE"/>
    <w:rsid w:val="00184176"/>
    <w:rsid w:val="00184199"/>
    <w:rsid w:val="00190E5A"/>
    <w:rsid w:val="00195AD7"/>
    <w:rsid w:val="001A4ECB"/>
    <w:rsid w:val="001A567C"/>
    <w:rsid w:val="001A6F24"/>
    <w:rsid w:val="001B3F2D"/>
    <w:rsid w:val="001D4EA0"/>
    <w:rsid w:val="00200E61"/>
    <w:rsid w:val="00231426"/>
    <w:rsid w:val="002414F8"/>
    <w:rsid w:val="00241FD6"/>
    <w:rsid w:val="00247D6A"/>
    <w:rsid w:val="002618CB"/>
    <w:rsid w:val="00265F67"/>
    <w:rsid w:val="0027742E"/>
    <w:rsid w:val="00282651"/>
    <w:rsid w:val="002827EA"/>
    <w:rsid w:val="00291EBC"/>
    <w:rsid w:val="002A509F"/>
    <w:rsid w:val="002D214E"/>
    <w:rsid w:val="002D4CE4"/>
    <w:rsid w:val="002E0616"/>
    <w:rsid w:val="002E4CAE"/>
    <w:rsid w:val="002F0175"/>
    <w:rsid w:val="002F52A1"/>
    <w:rsid w:val="00304B3B"/>
    <w:rsid w:val="00312F00"/>
    <w:rsid w:val="00313A7C"/>
    <w:rsid w:val="00355A82"/>
    <w:rsid w:val="00355E9C"/>
    <w:rsid w:val="0036177A"/>
    <w:rsid w:val="00373A5E"/>
    <w:rsid w:val="00374638"/>
    <w:rsid w:val="003803F7"/>
    <w:rsid w:val="00384EA9"/>
    <w:rsid w:val="00394764"/>
    <w:rsid w:val="0039703A"/>
    <w:rsid w:val="003A5269"/>
    <w:rsid w:val="003D7D23"/>
    <w:rsid w:val="003E7A13"/>
    <w:rsid w:val="003F7727"/>
    <w:rsid w:val="00402261"/>
    <w:rsid w:val="00410000"/>
    <w:rsid w:val="00412B7E"/>
    <w:rsid w:val="004307D3"/>
    <w:rsid w:val="004619D0"/>
    <w:rsid w:val="0048542D"/>
    <w:rsid w:val="004C7F5E"/>
    <w:rsid w:val="004D61CE"/>
    <w:rsid w:val="004D7141"/>
    <w:rsid w:val="004E6409"/>
    <w:rsid w:val="005017AE"/>
    <w:rsid w:val="0050424B"/>
    <w:rsid w:val="00514B14"/>
    <w:rsid w:val="00544B45"/>
    <w:rsid w:val="005567A3"/>
    <w:rsid w:val="00580DF2"/>
    <w:rsid w:val="00582A94"/>
    <w:rsid w:val="00583B12"/>
    <w:rsid w:val="0059498B"/>
    <w:rsid w:val="00594A2D"/>
    <w:rsid w:val="005A18F0"/>
    <w:rsid w:val="005C5D7F"/>
    <w:rsid w:val="005D4BA9"/>
    <w:rsid w:val="005D7F39"/>
    <w:rsid w:val="005E0BBD"/>
    <w:rsid w:val="005E6569"/>
    <w:rsid w:val="005F47B1"/>
    <w:rsid w:val="006050DE"/>
    <w:rsid w:val="00613EFC"/>
    <w:rsid w:val="0062695D"/>
    <w:rsid w:val="006371F5"/>
    <w:rsid w:val="00647A6A"/>
    <w:rsid w:val="00661B5B"/>
    <w:rsid w:val="00666FF8"/>
    <w:rsid w:val="00670700"/>
    <w:rsid w:val="00687FC6"/>
    <w:rsid w:val="00690326"/>
    <w:rsid w:val="00693178"/>
    <w:rsid w:val="006A2BB3"/>
    <w:rsid w:val="006B28CE"/>
    <w:rsid w:val="006D28A9"/>
    <w:rsid w:val="006D5D16"/>
    <w:rsid w:val="006E2C36"/>
    <w:rsid w:val="006E5E14"/>
    <w:rsid w:val="007315ED"/>
    <w:rsid w:val="00754E69"/>
    <w:rsid w:val="007575AF"/>
    <w:rsid w:val="007917C2"/>
    <w:rsid w:val="00792F51"/>
    <w:rsid w:val="007949C1"/>
    <w:rsid w:val="00795286"/>
    <w:rsid w:val="007A3C69"/>
    <w:rsid w:val="007B62A0"/>
    <w:rsid w:val="007D098F"/>
    <w:rsid w:val="007D4DBE"/>
    <w:rsid w:val="007D6A78"/>
    <w:rsid w:val="007E7B42"/>
    <w:rsid w:val="007F53A3"/>
    <w:rsid w:val="00803787"/>
    <w:rsid w:val="00842E17"/>
    <w:rsid w:val="008A6835"/>
    <w:rsid w:val="008C1F70"/>
    <w:rsid w:val="008C77BE"/>
    <w:rsid w:val="0090202B"/>
    <w:rsid w:val="00905C6F"/>
    <w:rsid w:val="009069D9"/>
    <w:rsid w:val="009151B3"/>
    <w:rsid w:val="00922314"/>
    <w:rsid w:val="00923AAE"/>
    <w:rsid w:val="00944E79"/>
    <w:rsid w:val="00945454"/>
    <w:rsid w:val="00946136"/>
    <w:rsid w:val="009504F3"/>
    <w:rsid w:val="00953C36"/>
    <w:rsid w:val="0096416A"/>
    <w:rsid w:val="00975673"/>
    <w:rsid w:val="00983B05"/>
    <w:rsid w:val="009A0B1F"/>
    <w:rsid w:val="009A1252"/>
    <w:rsid w:val="009B777A"/>
    <w:rsid w:val="009C018D"/>
    <w:rsid w:val="009D3ECD"/>
    <w:rsid w:val="009E618F"/>
    <w:rsid w:val="009F47F2"/>
    <w:rsid w:val="00A02F8F"/>
    <w:rsid w:val="00A07109"/>
    <w:rsid w:val="00A22D03"/>
    <w:rsid w:val="00A24825"/>
    <w:rsid w:val="00A24BC5"/>
    <w:rsid w:val="00A41878"/>
    <w:rsid w:val="00A5147F"/>
    <w:rsid w:val="00A66022"/>
    <w:rsid w:val="00A66A23"/>
    <w:rsid w:val="00A76F4C"/>
    <w:rsid w:val="00A87E3C"/>
    <w:rsid w:val="00A93E23"/>
    <w:rsid w:val="00A94266"/>
    <w:rsid w:val="00AB41C8"/>
    <w:rsid w:val="00AB6292"/>
    <w:rsid w:val="00AC571D"/>
    <w:rsid w:val="00AE4B74"/>
    <w:rsid w:val="00B2064D"/>
    <w:rsid w:val="00B23E78"/>
    <w:rsid w:val="00B5080F"/>
    <w:rsid w:val="00B636C8"/>
    <w:rsid w:val="00B64752"/>
    <w:rsid w:val="00B76B21"/>
    <w:rsid w:val="00BB090A"/>
    <w:rsid w:val="00BB3BA9"/>
    <w:rsid w:val="00BB5EAE"/>
    <w:rsid w:val="00BC2708"/>
    <w:rsid w:val="00BD16F3"/>
    <w:rsid w:val="00C122AB"/>
    <w:rsid w:val="00C175F9"/>
    <w:rsid w:val="00C23EF1"/>
    <w:rsid w:val="00C27B0A"/>
    <w:rsid w:val="00C30E57"/>
    <w:rsid w:val="00C55489"/>
    <w:rsid w:val="00C65119"/>
    <w:rsid w:val="00C74E6C"/>
    <w:rsid w:val="00C773ED"/>
    <w:rsid w:val="00C855B7"/>
    <w:rsid w:val="00C97D33"/>
    <w:rsid w:val="00CB57A7"/>
    <w:rsid w:val="00CD135B"/>
    <w:rsid w:val="00CD2A9C"/>
    <w:rsid w:val="00CD46E3"/>
    <w:rsid w:val="00CE13D8"/>
    <w:rsid w:val="00CE7D6A"/>
    <w:rsid w:val="00CF4C19"/>
    <w:rsid w:val="00CF5B7A"/>
    <w:rsid w:val="00D06FDF"/>
    <w:rsid w:val="00D14B41"/>
    <w:rsid w:val="00D156E5"/>
    <w:rsid w:val="00D2086C"/>
    <w:rsid w:val="00D4411D"/>
    <w:rsid w:val="00D468A9"/>
    <w:rsid w:val="00D8568C"/>
    <w:rsid w:val="00D937E4"/>
    <w:rsid w:val="00DA0221"/>
    <w:rsid w:val="00DA4169"/>
    <w:rsid w:val="00DB723F"/>
    <w:rsid w:val="00DC7E93"/>
    <w:rsid w:val="00DD5A17"/>
    <w:rsid w:val="00DE7AAC"/>
    <w:rsid w:val="00DF0847"/>
    <w:rsid w:val="00DF4435"/>
    <w:rsid w:val="00E2080C"/>
    <w:rsid w:val="00E22516"/>
    <w:rsid w:val="00E26788"/>
    <w:rsid w:val="00E33DBA"/>
    <w:rsid w:val="00E3756E"/>
    <w:rsid w:val="00E45BFD"/>
    <w:rsid w:val="00E460C6"/>
    <w:rsid w:val="00E50B2D"/>
    <w:rsid w:val="00E52285"/>
    <w:rsid w:val="00E70F44"/>
    <w:rsid w:val="00E8158A"/>
    <w:rsid w:val="00E9578B"/>
    <w:rsid w:val="00E9587A"/>
    <w:rsid w:val="00EC0016"/>
    <w:rsid w:val="00EE4ECF"/>
    <w:rsid w:val="00EE798D"/>
    <w:rsid w:val="00F03160"/>
    <w:rsid w:val="00F1173A"/>
    <w:rsid w:val="00F23582"/>
    <w:rsid w:val="00F26568"/>
    <w:rsid w:val="00F36213"/>
    <w:rsid w:val="00F52383"/>
    <w:rsid w:val="00F71CE8"/>
    <w:rsid w:val="00F74E67"/>
    <w:rsid w:val="00FB1299"/>
    <w:rsid w:val="00FB5D35"/>
    <w:rsid w:val="00FC398A"/>
    <w:rsid w:val="00FC5B32"/>
    <w:rsid w:val="00FC75F3"/>
    <w:rsid w:val="00FD4391"/>
    <w:rsid w:val="00FE4062"/>
    <w:rsid w:val="00FE502F"/>
    <w:rsid w:val="00FF25B3"/>
    <w:rsid w:val="00FF75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139C9"/>
  <w15:docId w15:val="{61F9DEDF-0F29-41C1-BF69-94C35FFC4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EBC"/>
    <w:rPr>
      <w:szCs w:val="24"/>
    </w:rPr>
  </w:style>
  <w:style w:type="paragraph" w:styleId="Heading1">
    <w:name w:val="heading 1"/>
    <w:basedOn w:val="Normal"/>
    <w:next w:val="Normal"/>
    <w:link w:val="Heading1Char"/>
    <w:qFormat/>
    <w:rsid w:val="00743085"/>
    <w:pPr>
      <w:keepNext/>
      <w:keepLines/>
      <w:spacing w:before="240"/>
      <w:jc w:val="center"/>
      <w:outlineLvl w:val="0"/>
    </w:pPr>
    <w:rPr>
      <w:rFonts w:eastAsiaTheme="majorEastAsia" w:cstheme="majorBidi"/>
      <w:b/>
      <w:sz w:val="36"/>
      <w:szCs w:val="32"/>
    </w:rPr>
  </w:style>
  <w:style w:type="paragraph" w:styleId="Heading2">
    <w:name w:val="heading 2"/>
    <w:basedOn w:val="Normal"/>
    <w:next w:val="Normal"/>
    <w:link w:val="Heading2Char"/>
    <w:qFormat/>
    <w:rsid w:val="00743085"/>
    <w:pPr>
      <w:keepNext/>
      <w:tabs>
        <w:tab w:val="num" w:pos="1143"/>
      </w:tabs>
      <w:spacing w:before="240" w:after="60"/>
      <w:ind w:left="1143" w:hanging="292"/>
      <w:outlineLvl w:val="1"/>
    </w:pPr>
    <w:rPr>
      <w:b/>
      <w:szCs w:val="20"/>
      <w:lang w:val="fr-FR" w:eastAsia="fr-FR"/>
    </w:rPr>
  </w:style>
  <w:style w:type="paragraph" w:styleId="Heading3">
    <w:name w:val="heading 3"/>
    <w:basedOn w:val="Normal"/>
    <w:next w:val="Normal"/>
    <w:link w:val="Heading3Char"/>
    <w:qFormat/>
    <w:rsid w:val="00743085"/>
    <w:pPr>
      <w:keepNext/>
      <w:tabs>
        <w:tab w:val="num" w:pos="1418"/>
        <w:tab w:val="left" w:pos="6946"/>
      </w:tabs>
      <w:spacing w:before="120" w:after="120"/>
      <w:ind w:left="1004" w:hanging="153"/>
      <w:outlineLvl w:val="2"/>
    </w:pPr>
    <w:rPr>
      <w:b/>
      <w:szCs w:val="20"/>
      <w:lang w:val="fr-FR" w:eastAsia="fr-FR"/>
    </w:rPr>
  </w:style>
  <w:style w:type="paragraph" w:styleId="Heading4">
    <w:name w:val="heading 4"/>
    <w:basedOn w:val="Normal"/>
    <w:next w:val="Normal"/>
    <w:link w:val="Heading4Char"/>
    <w:qFormat/>
    <w:rsid w:val="00397789"/>
    <w:pPr>
      <w:keepNext/>
      <w:tabs>
        <w:tab w:val="num" w:pos="1148"/>
      </w:tabs>
      <w:spacing w:before="120" w:after="120"/>
      <w:ind w:left="1148" w:hanging="13"/>
      <w:outlineLvl w:val="3"/>
    </w:pPr>
    <w:rPr>
      <w:b/>
      <w:szCs w:val="20"/>
      <w:lang w:val="fr-FR" w:eastAsia="fr-FR"/>
    </w:rPr>
  </w:style>
  <w:style w:type="paragraph" w:styleId="Heading5">
    <w:name w:val="heading 5"/>
    <w:basedOn w:val="Normal"/>
    <w:next w:val="Normal"/>
    <w:link w:val="Heading5Char"/>
    <w:qFormat/>
    <w:rsid w:val="00743085"/>
    <w:pPr>
      <w:keepNext/>
      <w:tabs>
        <w:tab w:val="num" w:pos="1292"/>
      </w:tabs>
      <w:spacing w:before="120" w:after="120"/>
      <w:ind w:left="1292" w:hanging="1008"/>
      <w:outlineLvl w:val="4"/>
    </w:pPr>
    <w:rPr>
      <w:rFonts w:ascii="Arial" w:hAnsi="Arial"/>
      <w:b/>
      <w:sz w:val="20"/>
      <w:szCs w:val="20"/>
      <w:lang w:val="fr-FR" w:eastAsia="fr-FR"/>
    </w:rPr>
  </w:style>
  <w:style w:type="paragraph" w:styleId="Heading6">
    <w:name w:val="heading 6"/>
    <w:basedOn w:val="Normal"/>
    <w:next w:val="Normal"/>
    <w:link w:val="Heading6Char"/>
    <w:qFormat/>
    <w:rsid w:val="00743085"/>
    <w:pPr>
      <w:keepNext/>
      <w:tabs>
        <w:tab w:val="num" w:pos="1436"/>
      </w:tabs>
      <w:spacing w:before="120" w:after="120"/>
      <w:ind w:left="1436" w:hanging="1152"/>
      <w:outlineLvl w:val="5"/>
    </w:pPr>
    <w:rPr>
      <w:rFonts w:ascii="Times" w:hAnsi="Times"/>
      <w:sz w:val="20"/>
      <w:szCs w:val="20"/>
      <w:lang w:val="fr-FR" w:eastAsia="fr-FR"/>
    </w:rPr>
  </w:style>
  <w:style w:type="paragraph" w:styleId="Heading7">
    <w:name w:val="heading 7"/>
    <w:basedOn w:val="Normal"/>
    <w:next w:val="Normal"/>
    <w:link w:val="Heading7Char"/>
    <w:qFormat/>
    <w:rsid w:val="00743085"/>
    <w:pPr>
      <w:keepNext/>
      <w:tabs>
        <w:tab w:val="num" w:pos="1580"/>
      </w:tabs>
      <w:ind w:left="1580" w:hanging="1296"/>
      <w:outlineLvl w:val="6"/>
    </w:pPr>
    <w:rPr>
      <w:rFonts w:ascii="Tahoma" w:hAnsi="Tahoma"/>
      <w:b/>
      <w:sz w:val="22"/>
      <w:szCs w:val="20"/>
      <w:lang w:val="fr-FR" w:eastAsia="fr-FR"/>
    </w:rPr>
  </w:style>
  <w:style w:type="paragraph" w:styleId="Heading8">
    <w:name w:val="heading 8"/>
    <w:basedOn w:val="Normal"/>
    <w:next w:val="Normal"/>
    <w:link w:val="Heading8Char"/>
    <w:qFormat/>
    <w:rsid w:val="00743085"/>
    <w:pPr>
      <w:keepNext/>
      <w:pBdr>
        <w:top w:val="single" w:sz="18" w:space="1" w:color="auto"/>
        <w:left w:val="single" w:sz="18" w:space="1" w:color="auto"/>
        <w:bottom w:val="single" w:sz="18" w:space="1" w:color="auto"/>
        <w:right w:val="single" w:sz="18" w:space="1" w:color="auto"/>
      </w:pBdr>
      <w:shd w:val="pct5" w:color="auto" w:fill="auto"/>
      <w:tabs>
        <w:tab w:val="num" w:pos="1724"/>
      </w:tabs>
      <w:ind w:left="1724" w:hanging="1440"/>
      <w:jc w:val="center"/>
      <w:outlineLvl w:val="7"/>
    </w:pPr>
    <w:rPr>
      <w:rFonts w:ascii="Tahoma" w:hAnsi="Tahoma"/>
      <w:b/>
      <w:szCs w:val="20"/>
      <w:lang w:val="fr-FR" w:eastAsia="fr-FR"/>
    </w:rPr>
  </w:style>
  <w:style w:type="paragraph" w:styleId="Heading9">
    <w:name w:val="heading 9"/>
    <w:basedOn w:val="Normal"/>
    <w:next w:val="Normal"/>
    <w:link w:val="Heading9Char"/>
    <w:qFormat/>
    <w:rsid w:val="00743085"/>
    <w:pPr>
      <w:keepNext/>
      <w:pBdr>
        <w:top w:val="single" w:sz="18" w:space="1" w:color="auto"/>
        <w:left w:val="single" w:sz="18" w:space="1" w:color="auto"/>
        <w:bottom w:val="single" w:sz="18" w:space="1" w:color="auto"/>
        <w:right w:val="single" w:sz="18" w:space="1" w:color="auto"/>
      </w:pBdr>
      <w:shd w:val="pct5" w:color="auto" w:fill="auto"/>
      <w:tabs>
        <w:tab w:val="num" w:pos="1868"/>
      </w:tabs>
      <w:ind w:left="1868" w:hanging="1584"/>
      <w:outlineLvl w:val="8"/>
    </w:pPr>
    <w:rPr>
      <w:b/>
      <w:sz w:val="22"/>
      <w:szCs w:val="20"/>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rsid w:val="00743085"/>
    <w:rPr>
      <w:rFonts w:eastAsiaTheme="majorEastAsia" w:cstheme="majorBidi"/>
      <w:b/>
      <w:sz w:val="36"/>
      <w:szCs w:val="32"/>
    </w:rPr>
  </w:style>
  <w:style w:type="character" w:customStyle="1" w:styleId="Heading2Char">
    <w:name w:val="Heading 2 Char"/>
    <w:basedOn w:val="DefaultParagraphFont"/>
    <w:link w:val="Heading2"/>
    <w:rsid w:val="00743085"/>
    <w:rPr>
      <w:rFonts w:eastAsia="Times New Roman" w:cs="Times New Roman"/>
      <w:b/>
      <w:sz w:val="28"/>
      <w:szCs w:val="20"/>
      <w:lang w:val="fr-FR" w:eastAsia="fr-FR"/>
    </w:rPr>
  </w:style>
  <w:style w:type="character" w:customStyle="1" w:styleId="Heading3Char">
    <w:name w:val="Heading 3 Char"/>
    <w:basedOn w:val="DefaultParagraphFont"/>
    <w:link w:val="Heading3"/>
    <w:rsid w:val="00743085"/>
    <w:rPr>
      <w:rFonts w:eastAsia="Times New Roman" w:cs="Times New Roman"/>
      <w:b/>
      <w:sz w:val="28"/>
      <w:szCs w:val="20"/>
      <w:lang w:val="fr-FR" w:eastAsia="fr-FR"/>
    </w:rPr>
  </w:style>
  <w:style w:type="character" w:customStyle="1" w:styleId="Heading4Char">
    <w:name w:val="Heading 4 Char"/>
    <w:basedOn w:val="DefaultParagraphFont"/>
    <w:link w:val="Heading4"/>
    <w:rsid w:val="00397789"/>
    <w:rPr>
      <w:b/>
      <w:i/>
      <w:szCs w:val="20"/>
      <w:lang w:val="fr-FR" w:eastAsia="fr-FR"/>
    </w:rPr>
  </w:style>
  <w:style w:type="character" w:customStyle="1" w:styleId="Heading5Char">
    <w:name w:val="Heading 5 Char"/>
    <w:basedOn w:val="DefaultParagraphFont"/>
    <w:link w:val="Heading5"/>
    <w:rsid w:val="00743085"/>
    <w:rPr>
      <w:rFonts w:ascii="Arial" w:eastAsia="Times New Roman" w:hAnsi="Arial" w:cs="Times New Roman"/>
      <w:b/>
      <w:sz w:val="20"/>
      <w:szCs w:val="20"/>
      <w:lang w:val="fr-FR" w:eastAsia="fr-FR"/>
    </w:rPr>
  </w:style>
  <w:style w:type="character" w:customStyle="1" w:styleId="Heading6Char">
    <w:name w:val="Heading 6 Char"/>
    <w:basedOn w:val="DefaultParagraphFont"/>
    <w:link w:val="Heading6"/>
    <w:rsid w:val="00743085"/>
    <w:rPr>
      <w:rFonts w:ascii="Times" w:eastAsia="Times New Roman" w:hAnsi="Times" w:cs="Times New Roman"/>
      <w:sz w:val="20"/>
      <w:szCs w:val="20"/>
      <w:lang w:val="fr-FR" w:eastAsia="fr-FR"/>
    </w:rPr>
  </w:style>
  <w:style w:type="character" w:customStyle="1" w:styleId="Heading7Char">
    <w:name w:val="Heading 7 Char"/>
    <w:basedOn w:val="DefaultParagraphFont"/>
    <w:link w:val="Heading7"/>
    <w:rsid w:val="00743085"/>
    <w:rPr>
      <w:rFonts w:ascii="Tahoma" w:eastAsia="Times New Roman" w:hAnsi="Tahoma" w:cs="Times New Roman"/>
      <w:b/>
      <w:sz w:val="22"/>
      <w:szCs w:val="20"/>
      <w:lang w:val="fr-FR" w:eastAsia="fr-FR"/>
    </w:rPr>
  </w:style>
  <w:style w:type="character" w:customStyle="1" w:styleId="Heading8Char">
    <w:name w:val="Heading 8 Char"/>
    <w:basedOn w:val="DefaultParagraphFont"/>
    <w:link w:val="Heading8"/>
    <w:rsid w:val="00743085"/>
    <w:rPr>
      <w:rFonts w:ascii="Tahoma" w:eastAsia="Times New Roman" w:hAnsi="Tahoma" w:cs="Times New Roman"/>
      <w:b/>
      <w:sz w:val="24"/>
      <w:szCs w:val="20"/>
      <w:shd w:val="pct5" w:color="auto" w:fill="auto"/>
      <w:lang w:val="fr-FR" w:eastAsia="fr-FR"/>
    </w:rPr>
  </w:style>
  <w:style w:type="character" w:customStyle="1" w:styleId="Heading9Char">
    <w:name w:val="Heading 9 Char"/>
    <w:basedOn w:val="DefaultParagraphFont"/>
    <w:link w:val="Heading9"/>
    <w:rsid w:val="00743085"/>
    <w:rPr>
      <w:rFonts w:eastAsia="Times New Roman" w:cs="Times New Roman"/>
      <w:b/>
      <w:sz w:val="22"/>
      <w:szCs w:val="20"/>
      <w:shd w:val="pct5" w:color="auto" w:fill="auto"/>
      <w:lang w:val="fr-FR" w:eastAsia="fr-FR"/>
    </w:rPr>
  </w:style>
  <w:style w:type="paragraph" w:styleId="TOCHeading">
    <w:name w:val="TOC Heading"/>
    <w:basedOn w:val="Heading1"/>
    <w:next w:val="Normal"/>
    <w:uiPriority w:val="39"/>
    <w:unhideWhenUsed/>
    <w:qFormat/>
    <w:rsid w:val="00743085"/>
    <w:pPr>
      <w:spacing w:line="259" w:lineRule="auto"/>
      <w:outlineLvl w:val="9"/>
    </w:pPr>
    <w:rPr>
      <w:rFonts w:asciiTheme="majorHAnsi" w:hAnsiTheme="majorHAnsi"/>
      <w:color w:val="2E74B5" w:themeColor="accent1" w:themeShade="BF"/>
    </w:rPr>
  </w:style>
  <w:style w:type="paragraph" w:styleId="ListParagraph">
    <w:name w:val="List Paragraph"/>
    <w:aliases w:val="abc"/>
    <w:basedOn w:val="Normal"/>
    <w:link w:val="ListParagraphChar"/>
    <w:uiPriority w:val="34"/>
    <w:qFormat/>
    <w:rsid w:val="00743085"/>
    <w:pPr>
      <w:ind w:left="720"/>
      <w:contextualSpacing/>
    </w:pPr>
    <w:rPr>
      <w:sz w:val="24"/>
    </w:rPr>
  </w:style>
  <w:style w:type="table" w:styleId="TableGrid">
    <w:name w:val="Table Grid"/>
    <w:basedOn w:val="TableNormal"/>
    <w:rsid w:val="00DE64A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E64A8"/>
    <w:pPr>
      <w:spacing w:after="100"/>
    </w:pPr>
  </w:style>
  <w:style w:type="paragraph" w:styleId="TOC2">
    <w:name w:val="toc 2"/>
    <w:basedOn w:val="Normal"/>
    <w:next w:val="Normal"/>
    <w:autoRedefine/>
    <w:uiPriority w:val="39"/>
    <w:unhideWhenUsed/>
    <w:rsid w:val="00DE64A8"/>
    <w:pPr>
      <w:spacing w:after="100"/>
      <w:ind w:left="280"/>
    </w:pPr>
  </w:style>
  <w:style w:type="paragraph" w:styleId="TOC3">
    <w:name w:val="toc 3"/>
    <w:basedOn w:val="Normal"/>
    <w:next w:val="Normal"/>
    <w:autoRedefine/>
    <w:uiPriority w:val="39"/>
    <w:unhideWhenUsed/>
    <w:rsid w:val="00DE64A8"/>
    <w:pPr>
      <w:spacing w:after="100"/>
      <w:ind w:left="560"/>
    </w:pPr>
  </w:style>
  <w:style w:type="character" w:styleId="Hyperlink">
    <w:name w:val="Hyperlink"/>
    <w:basedOn w:val="DefaultParagraphFont"/>
    <w:uiPriority w:val="99"/>
    <w:unhideWhenUsed/>
    <w:rsid w:val="00DE64A8"/>
    <w:rPr>
      <w:color w:val="0563C1" w:themeColor="hyperlink"/>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4">
    <w:name w:val="14"/>
    <w:basedOn w:val="TableNormal"/>
    <w:rPr>
      <w:sz w:val="20"/>
      <w:szCs w:val="20"/>
    </w:rPr>
    <w:tblPr>
      <w:tblStyleRowBandSize w:val="1"/>
      <w:tblStyleColBandSize w:val="1"/>
    </w:tblPr>
  </w:style>
  <w:style w:type="table" w:customStyle="1" w:styleId="13">
    <w:name w:val="13"/>
    <w:basedOn w:val="TableNormal"/>
    <w:rPr>
      <w:sz w:val="20"/>
      <w:szCs w:val="20"/>
    </w:rPr>
    <w:tblPr>
      <w:tblStyleRowBandSize w:val="1"/>
      <w:tblStyleColBandSize w:val="1"/>
    </w:tblPr>
  </w:style>
  <w:style w:type="table" w:customStyle="1" w:styleId="12">
    <w:name w:val="12"/>
    <w:basedOn w:val="TableNormal"/>
    <w:rPr>
      <w:sz w:val="20"/>
      <w:szCs w:val="20"/>
    </w:rPr>
    <w:tblPr>
      <w:tblStyleRowBandSize w:val="1"/>
      <w:tblStyleColBandSize w:val="1"/>
    </w:tblPr>
  </w:style>
  <w:style w:type="table" w:customStyle="1" w:styleId="11">
    <w:name w:val="11"/>
    <w:basedOn w:val="TableNormal"/>
    <w:rPr>
      <w:sz w:val="20"/>
      <w:szCs w:val="20"/>
    </w:rPr>
    <w:tblPr>
      <w:tblStyleRowBandSize w:val="1"/>
      <w:tblStyleColBandSize w:val="1"/>
    </w:tblPr>
  </w:style>
  <w:style w:type="table" w:customStyle="1" w:styleId="10">
    <w:name w:val="10"/>
    <w:basedOn w:val="TableNormal"/>
    <w:rPr>
      <w:sz w:val="20"/>
      <w:szCs w:val="20"/>
    </w:rPr>
    <w:tblPr>
      <w:tblStyleRowBandSize w:val="1"/>
      <w:tblStyleColBandSize w:val="1"/>
    </w:tblPr>
  </w:style>
  <w:style w:type="table" w:customStyle="1" w:styleId="4">
    <w:name w:val="4"/>
    <w:basedOn w:val="TableNormal"/>
    <w:rPr>
      <w:sz w:val="20"/>
      <w:szCs w:val="20"/>
    </w:rPr>
    <w:tblPr>
      <w:tblStyleRowBandSize w:val="1"/>
      <w:tblStyleColBandSize w:val="1"/>
    </w:tblPr>
  </w:style>
  <w:style w:type="table" w:customStyle="1" w:styleId="3">
    <w:name w:val="3"/>
    <w:basedOn w:val="TableNormal"/>
    <w:rPr>
      <w:sz w:val="20"/>
      <w:szCs w:val="20"/>
    </w:rPr>
    <w:tblPr>
      <w:tblStyleRowBandSize w:val="1"/>
      <w:tblStyleColBandSize w:val="1"/>
    </w:tblPr>
  </w:style>
  <w:style w:type="table" w:customStyle="1" w:styleId="2">
    <w:name w:val="2"/>
    <w:basedOn w:val="TableNormal"/>
    <w:rPr>
      <w:sz w:val="20"/>
      <w:szCs w:val="20"/>
    </w:rPr>
    <w:tblPr>
      <w:tblStyleRowBandSize w:val="1"/>
      <w:tblStyleColBandSize w:val="1"/>
    </w:tblPr>
  </w:style>
  <w:style w:type="table" w:customStyle="1" w:styleId="1">
    <w:name w:val="1"/>
    <w:basedOn w:val="TableNormal"/>
    <w:tblPr>
      <w:tblStyleRowBandSize w:val="1"/>
      <w:tblStyleColBandSize w:val="1"/>
      <w:tblCellMar>
        <w:left w:w="115" w:type="dxa"/>
        <w:right w:w="115" w:type="dxa"/>
      </w:tblCellMar>
    </w:tblPr>
  </w:style>
  <w:style w:type="table" w:customStyle="1" w:styleId="9">
    <w:name w:val="9"/>
    <w:basedOn w:val="TableNormal"/>
    <w:rsid w:val="003A1101"/>
    <w:rPr>
      <w:sz w:val="20"/>
      <w:szCs w:val="20"/>
    </w:rPr>
    <w:tblPr>
      <w:tblStyleRowBandSize w:val="1"/>
      <w:tblStyleColBandSize w:val="1"/>
    </w:tblPr>
  </w:style>
  <w:style w:type="table" w:customStyle="1" w:styleId="8">
    <w:name w:val="8"/>
    <w:basedOn w:val="TableNormal"/>
    <w:rsid w:val="003A1101"/>
    <w:rPr>
      <w:sz w:val="20"/>
      <w:szCs w:val="20"/>
    </w:rPr>
    <w:tblPr>
      <w:tblStyleRowBandSize w:val="1"/>
      <w:tblStyleColBandSize w:val="1"/>
    </w:tblPr>
  </w:style>
  <w:style w:type="table" w:customStyle="1" w:styleId="7">
    <w:name w:val="7"/>
    <w:basedOn w:val="TableNormal"/>
    <w:rsid w:val="003A1101"/>
    <w:rPr>
      <w:sz w:val="20"/>
      <w:szCs w:val="20"/>
    </w:rPr>
    <w:tblPr>
      <w:tblStyleRowBandSize w:val="1"/>
      <w:tblStyleColBandSize w:val="1"/>
    </w:tblPr>
  </w:style>
  <w:style w:type="table" w:customStyle="1" w:styleId="6">
    <w:name w:val="6"/>
    <w:basedOn w:val="TableNormal"/>
    <w:rsid w:val="003A1101"/>
    <w:rPr>
      <w:sz w:val="20"/>
      <w:szCs w:val="20"/>
    </w:rPr>
    <w:tblPr>
      <w:tblStyleRowBandSize w:val="1"/>
      <w:tblStyleColBandSize w:val="1"/>
    </w:tblPr>
  </w:style>
  <w:style w:type="table" w:customStyle="1" w:styleId="5">
    <w:name w:val="5"/>
    <w:basedOn w:val="TableNormal"/>
    <w:rsid w:val="003A1101"/>
    <w:rPr>
      <w:sz w:val="20"/>
      <w:szCs w:val="20"/>
    </w:rPr>
    <w:tblPr>
      <w:tblStyleRowBandSize w:val="1"/>
      <w:tblStyleColBandSize w:val="1"/>
    </w:tblPr>
  </w:style>
  <w:style w:type="paragraph" w:styleId="Header">
    <w:name w:val="header"/>
    <w:basedOn w:val="Normal"/>
    <w:link w:val="HeaderChar"/>
    <w:uiPriority w:val="99"/>
    <w:unhideWhenUsed/>
    <w:rsid w:val="00C97387"/>
    <w:pPr>
      <w:tabs>
        <w:tab w:val="center" w:pos="4680"/>
        <w:tab w:val="right" w:pos="9360"/>
      </w:tabs>
    </w:pPr>
  </w:style>
  <w:style w:type="character" w:customStyle="1" w:styleId="HeaderChar">
    <w:name w:val="Header Char"/>
    <w:basedOn w:val="DefaultParagraphFont"/>
    <w:link w:val="Header"/>
    <w:uiPriority w:val="99"/>
    <w:rsid w:val="00C97387"/>
    <w:rPr>
      <w:szCs w:val="24"/>
    </w:rPr>
  </w:style>
  <w:style w:type="paragraph" w:styleId="Footer">
    <w:name w:val="footer"/>
    <w:basedOn w:val="Normal"/>
    <w:link w:val="FooterChar"/>
    <w:uiPriority w:val="99"/>
    <w:unhideWhenUsed/>
    <w:rsid w:val="00C97387"/>
    <w:pPr>
      <w:tabs>
        <w:tab w:val="center" w:pos="4680"/>
        <w:tab w:val="right" w:pos="9360"/>
      </w:tabs>
    </w:pPr>
  </w:style>
  <w:style w:type="character" w:customStyle="1" w:styleId="FooterChar">
    <w:name w:val="Footer Char"/>
    <w:basedOn w:val="DefaultParagraphFont"/>
    <w:link w:val="Footer"/>
    <w:uiPriority w:val="99"/>
    <w:rsid w:val="00C97387"/>
    <w:rPr>
      <w:szCs w:val="24"/>
    </w:rPr>
  </w:style>
  <w:style w:type="paragraph" w:styleId="BalloonText">
    <w:name w:val="Balloon Text"/>
    <w:basedOn w:val="Normal"/>
    <w:link w:val="BalloonTextChar"/>
    <w:uiPriority w:val="99"/>
    <w:semiHidden/>
    <w:unhideWhenUsed/>
    <w:rsid w:val="00EC3187"/>
    <w:rPr>
      <w:rFonts w:ascii="Tahoma" w:hAnsi="Tahoma" w:cs="Tahoma"/>
      <w:sz w:val="16"/>
      <w:szCs w:val="16"/>
    </w:rPr>
  </w:style>
  <w:style w:type="character" w:customStyle="1" w:styleId="BalloonTextChar">
    <w:name w:val="Balloon Text Char"/>
    <w:basedOn w:val="DefaultParagraphFont"/>
    <w:link w:val="BalloonText"/>
    <w:uiPriority w:val="99"/>
    <w:semiHidden/>
    <w:rsid w:val="00EC3187"/>
    <w:rPr>
      <w:rFonts w:ascii="Tahoma" w:hAnsi="Tahoma" w:cs="Tahoma"/>
      <w:sz w:val="16"/>
      <w:szCs w:val="16"/>
    </w:rPr>
  </w:style>
  <w:style w:type="paragraph" w:styleId="NormalWeb">
    <w:name w:val="Normal (Web)"/>
    <w:basedOn w:val="Normal"/>
    <w:uiPriority w:val="99"/>
    <w:unhideWhenUsed/>
    <w:rsid w:val="00CF798A"/>
    <w:pPr>
      <w:spacing w:before="100" w:beforeAutospacing="1" w:after="100" w:afterAutospacing="1"/>
      <w:jc w:val="left"/>
    </w:pPr>
    <w:rPr>
      <w:sz w:val="24"/>
    </w:rPr>
  </w:style>
  <w:style w:type="character" w:customStyle="1" w:styleId="ListParagraphChar">
    <w:name w:val="List Paragraph Char"/>
    <w:aliases w:val="abc Char"/>
    <w:basedOn w:val="DefaultParagraphFont"/>
    <w:link w:val="ListParagraph"/>
    <w:uiPriority w:val="34"/>
    <w:locked/>
    <w:rsid w:val="007A1200"/>
    <w:rPr>
      <w:sz w:val="24"/>
      <w:szCs w:val="24"/>
    </w:rPr>
  </w:style>
  <w:style w:type="paragraph" w:styleId="TOC4">
    <w:name w:val="toc 4"/>
    <w:basedOn w:val="Normal"/>
    <w:next w:val="Normal"/>
    <w:autoRedefine/>
    <w:uiPriority w:val="39"/>
    <w:unhideWhenUsed/>
    <w:rsid w:val="002E4C94"/>
    <w:pPr>
      <w:spacing w:after="100"/>
      <w:ind w:left="840"/>
    </w:pPr>
  </w:style>
  <w:style w:type="table" w:customStyle="1" w:styleId="a">
    <w:basedOn w:val="TableNormal"/>
    <w:rPr>
      <w:sz w:val="20"/>
      <w:szCs w:val="20"/>
    </w:rPr>
    <w:tblPr>
      <w:tblStyleRowBandSize w:val="1"/>
      <w:tblStyleColBandSize w:val="1"/>
      <w:tblCellMar>
        <w:left w:w="115" w:type="dxa"/>
        <w:right w:w="115" w:type="dxa"/>
      </w:tblCellMar>
    </w:tblPr>
  </w:style>
  <w:style w:type="table" w:customStyle="1" w:styleId="a0">
    <w:basedOn w:val="TableNormal"/>
    <w:rPr>
      <w:sz w:val="20"/>
      <w:szCs w:val="20"/>
    </w:rPr>
    <w:tblPr>
      <w:tblStyleRowBandSize w:val="1"/>
      <w:tblStyleColBandSize w:val="1"/>
      <w:tblCellMar>
        <w:left w:w="115" w:type="dxa"/>
        <w:right w:w="115" w:type="dxa"/>
      </w:tblCellMar>
    </w:tblPr>
  </w:style>
  <w:style w:type="table" w:customStyle="1" w:styleId="a1">
    <w:basedOn w:val="TableNormal"/>
    <w:rPr>
      <w:sz w:val="20"/>
      <w:szCs w:val="20"/>
    </w:rPr>
    <w:tblPr>
      <w:tblStyleRowBandSize w:val="1"/>
      <w:tblStyleColBandSize w:val="1"/>
      <w:tblCellMar>
        <w:left w:w="115" w:type="dxa"/>
        <w:right w:w="115" w:type="dxa"/>
      </w:tblCellMar>
    </w:tblPr>
  </w:style>
  <w:style w:type="table" w:customStyle="1" w:styleId="a2">
    <w:basedOn w:val="TableNormal"/>
    <w:rPr>
      <w:sz w:val="20"/>
      <w:szCs w:val="20"/>
    </w:rPr>
    <w:tblPr>
      <w:tblStyleRowBandSize w:val="1"/>
      <w:tblStyleColBandSize w:val="1"/>
      <w:tblCellMar>
        <w:left w:w="115" w:type="dxa"/>
        <w:right w:w="115" w:type="dxa"/>
      </w:tblCellMar>
    </w:tblPr>
  </w:style>
  <w:style w:type="table" w:customStyle="1" w:styleId="a3">
    <w:basedOn w:val="TableNormal"/>
    <w:rPr>
      <w:sz w:val="20"/>
      <w:szCs w:val="20"/>
    </w:rPr>
    <w:tblPr>
      <w:tblStyleRowBandSize w:val="1"/>
      <w:tblStyleColBandSize w:val="1"/>
      <w:tblCellMar>
        <w:left w:w="115" w:type="dxa"/>
        <w:right w:w="115" w:type="dxa"/>
      </w:tblCellMar>
    </w:tblPr>
  </w:style>
  <w:style w:type="table" w:customStyle="1" w:styleId="a4">
    <w:basedOn w:val="TableNormal"/>
    <w:rPr>
      <w:sz w:val="20"/>
      <w:szCs w:val="20"/>
    </w:rPr>
    <w:tblPr>
      <w:tblStyleRowBandSize w:val="1"/>
      <w:tblStyleColBandSize w:val="1"/>
      <w:tblCellMar>
        <w:left w:w="115" w:type="dxa"/>
        <w:right w:w="115" w:type="dxa"/>
      </w:tblCellMar>
    </w:tblPr>
  </w:style>
  <w:style w:type="table" w:customStyle="1" w:styleId="a5">
    <w:basedOn w:val="TableNormal"/>
    <w:rPr>
      <w:sz w:val="20"/>
      <w:szCs w:val="20"/>
    </w:rPr>
    <w:tblPr>
      <w:tblStyleRowBandSize w:val="1"/>
      <w:tblStyleColBandSize w:val="1"/>
      <w:tblCellMar>
        <w:left w:w="115" w:type="dxa"/>
        <w:right w:w="115" w:type="dxa"/>
      </w:tblCellMar>
    </w:tblPr>
  </w:style>
  <w:style w:type="table" w:customStyle="1" w:styleId="a6">
    <w:basedOn w:val="TableNormal"/>
    <w:rPr>
      <w:sz w:val="20"/>
      <w:szCs w:val="20"/>
    </w:rPr>
    <w:tblPr>
      <w:tblStyleRowBandSize w:val="1"/>
      <w:tblStyleColBandSize w:val="1"/>
      <w:tblCellMar>
        <w:left w:w="115" w:type="dxa"/>
        <w:right w:w="115" w:type="dxa"/>
      </w:tblCellMar>
    </w:tblPr>
  </w:style>
  <w:style w:type="table" w:customStyle="1" w:styleId="a7">
    <w:basedOn w:val="TableNormal"/>
    <w:rPr>
      <w:sz w:val="20"/>
      <w:szCs w:val="20"/>
    </w:rPr>
    <w:tblPr>
      <w:tblStyleRowBandSize w:val="1"/>
      <w:tblStyleColBandSize w:val="1"/>
      <w:tblCellMar>
        <w:left w:w="115" w:type="dxa"/>
        <w:right w:w="115" w:type="dxa"/>
      </w:tblCellMar>
    </w:tblPr>
  </w:style>
  <w:style w:type="table" w:customStyle="1" w:styleId="a8">
    <w:basedOn w:val="TableNormal"/>
    <w:rPr>
      <w:sz w:val="20"/>
      <w:szCs w:val="20"/>
    </w:rPr>
    <w:tblPr>
      <w:tblStyleRowBandSize w:val="1"/>
      <w:tblStyleColBandSize w:val="1"/>
      <w:tblCellMar>
        <w:left w:w="115" w:type="dxa"/>
        <w:right w:w="115" w:type="dxa"/>
      </w:tblCellMar>
    </w:tblPr>
  </w:style>
  <w:style w:type="table" w:customStyle="1" w:styleId="a9">
    <w:basedOn w:val="TableNormal"/>
    <w:rPr>
      <w:sz w:val="20"/>
      <w:szCs w:val="20"/>
    </w:rPr>
    <w:tblPr>
      <w:tblStyleRowBandSize w:val="1"/>
      <w:tblStyleColBandSize w:val="1"/>
      <w:tblCellMar>
        <w:left w:w="115" w:type="dxa"/>
        <w:right w:w="115" w:type="dxa"/>
      </w:tblCellMar>
    </w:tblPr>
  </w:style>
  <w:style w:type="table" w:customStyle="1" w:styleId="aa">
    <w:basedOn w:val="TableNormal"/>
    <w:rPr>
      <w:sz w:val="20"/>
      <w:szCs w:val="20"/>
    </w:rPr>
    <w:tblPr>
      <w:tblStyleRowBandSize w:val="1"/>
      <w:tblStyleColBandSize w:val="1"/>
      <w:tblCellMar>
        <w:left w:w="115" w:type="dxa"/>
        <w:right w:w="115" w:type="dxa"/>
      </w:tblCellMar>
    </w:tblPr>
  </w:style>
  <w:style w:type="table" w:customStyle="1" w:styleId="ab">
    <w:basedOn w:val="TableNormal"/>
    <w:rPr>
      <w:sz w:val="20"/>
      <w:szCs w:val="20"/>
    </w:rPr>
    <w:tblPr>
      <w:tblStyleRowBandSize w:val="1"/>
      <w:tblStyleColBandSize w:val="1"/>
      <w:tblCellMar>
        <w:left w:w="115" w:type="dxa"/>
        <w:right w:w="115" w:type="dxa"/>
      </w:tblCellMar>
    </w:tblPr>
  </w:style>
  <w:style w:type="table" w:customStyle="1" w:styleId="ac">
    <w:basedOn w:val="TableNormal"/>
    <w:rPr>
      <w:sz w:val="20"/>
      <w:szCs w:val="20"/>
    </w:rPr>
    <w:tblPr>
      <w:tblStyleRowBandSize w:val="1"/>
      <w:tblStyleColBandSize w:val="1"/>
      <w:tblCellMar>
        <w:left w:w="115" w:type="dxa"/>
        <w:right w:w="115" w:type="dxa"/>
      </w:tblCellMar>
    </w:tblPr>
  </w:style>
  <w:style w:type="table" w:customStyle="1" w:styleId="ad">
    <w:basedOn w:val="TableNormal"/>
    <w:rPr>
      <w:sz w:val="20"/>
      <w:szCs w:val="20"/>
    </w:rPr>
    <w:tblPr>
      <w:tblStyleRowBandSize w:val="1"/>
      <w:tblStyleColBandSize w:val="1"/>
      <w:tblCellMar>
        <w:left w:w="115" w:type="dxa"/>
        <w:right w:w="115" w:type="dxa"/>
      </w:tblCellMar>
    </w:tblPr>
  </w:style>
  <w:style w:type="table" w:customStyle="1" w:styleId="ae">
    <w:basedOn w:val="TableNormal"/>
    <w:rPr>
      <w:sz w:val="20"/>
      <w:szCs w:val="20"/>
    </w:rPr>
    <w:tblPr>
      <w:tblStyleRowBandSize w:val="1"/>
      <w:tblStyleColBandSize w:val="1"/>
      <w:tblCellMar>
        <w:left w:w="115" w:type="dxa"/>
        <w:right w:w="115" w:type="dxa"/>
      </w:tblCellMar>
    </w:tblPr>
  </w:style>
  <w:style w:type="table" w:customStyle="1" w:styleId="af">
    <w:basedOn w:val="TableNormal"/>
    <w:rPr>
      <w:sz w:val="20"/>
      <w:szCs w:val="20"/>
    </w:rPr>
    <w:tblPr>
      <w:tblStyleRowBandSize w:val="1"/>
      <w:tblStyleColBandSize w:val="1"/>
      <w:tblCellMar>
        <w:left w:w="115" w:type="dxa"/>
        <w:right w:w="115" w:type="dxa"/>
      </w:tblCellMar>
    </w:tblPr>
  </w:style>
  <w:style w:type="table" w:customStyle="1" w:styleId="af0">
    <w:basedOn w:val="TableNormal"/>
    <w:rPr>
      <w:sz w:val="20"/>
      <w:szCs w:val="20"/>
    </w:rPr>
    <w:tblPr>
      <w:tblStyleRowBandSize w:val="1"/>
      <w:tblStyleColBandSize w:val="1"/>
      <w:tblCellMar>
        <w:left w:w="115" w:type="dxa"/>
        <w:right w:w="115" w:type="dxa"/>
      </w:tblCellMar>
    </w:tblPr>
  </w:style>
  <w:style w:type="table" w:customStyle="1" w:styleId="af1">
    <w:basedOn w:val="TableNormal"/>
    <w:rPr>
      <w:sz w:val="20"/>
      <w:szCs w:val="20"/>
    </w:rPr>
    <w:tblPr>
      <w:tblStyleRowBandSize w:val="1"/>
      <w:tblStyleColBandSize w:val="1"/>
      <w:tblCellMar>
        <w:left w:w="115" w:type="dxa"/>
        <w:right w:w="115" w:type="dxa"/>
      </w:tblCellMar>
    </w:tblPr>
  </w:style>
  <w:style w:type="table" w:customStyle="1" w:styleId="af2">
    <w:basedOn w:val="TableNormal"/>
    <w:rPr>
      <w:sz w:val="20"/>
      <w:szCs w:val="20"/>
    </w:rPr>
    <w:tblPr>
      <w:tblStyleRowBandSize w:val="1"/>
      <w:tblStyleColBandSize w:val="1"/>
      <w:tblCellMar>
        <w:left w:w="115" w:type="dxa"/>
        <w:right w:w="115" w:type="dxa"/>
      </w:tblCellMar>
    </w:tblPr>
  </w:style>
  <w:style w:type="table" w:customStyle="1" w:styleId="af3">
    <w:basedOn w:val="TableNormal"/>
    <w:rPr>
      <w:sz w:val="20"/>
      <w:szCs w:val="20"/>
    </w:rPr>
    <w:tblPr>
      <w:tblStyleRowBandSize w:val="1"/>
      <w:tblStyleColBandSize w:val="1"/>
      <w:tblCellMar>
        <w:left w:w="115" w:type="dxa"/>
        <w:right w:w="115" w:type="dxa"/>
      </w:tblCellMar>
    </w:tblPr>
  </w:style>
  <w:style w:type="table" w:customStyle="1" w:styleId="af4">
    <w:basedOn w:val="TableNormal"/>
    <w:rPr>
      <w:sz w:val="20"/>
      <w:szCs w:val="20"/>
    </w:rPr>
    <w:tblPr>
      <w:tblStyleRowBandSize w:val="1"/>
      <w:tblStyleColBandSize w:val="1"/>
      <w:tblCellMar>
        <w:left w:w="115" w:type="dxa"/>
        <w:right w:w="115" w:type="dxa"/>
      </w:tblCellMar>
    </w:tblPr>
  </w:style>
  <w:style w:type="table" w:customStyle="1" w:styleId="af5">
    <w:basedOn w:val="TableNormal"/>
    <w:rPr>
      <w:sz w:val="20"/>
      <w:szCs w:val="20"/>
    </w:rPr>
    <w:tblPr>
      <w:tblStyleRowBandSize w:val="1"/>
      <w:tblStyleColBandSize w:val="1"/>
      <w:tblCellMar>
        <w:left w:w="115" w:type="dxa"/>
        <w:right w:w="115" w:type="dxa"/>
      </w:tblCellMar>
    </w:tblPr>
  </w:style>
  <w:style w:type="table" w:customStyle="1" w:styleId="af6">
    <w:basedOn w:val="TableNormal"/>
    <w:rPr>
      <w:sz w:val="20"/>
      <w:szCs w:val="20"/>
    </w:rPr>
    <w:tblPr>
      <w:tblStyleRowBandSize w:val="1"/>
      <w:tblStyleColBandSize w:val="1"/>
      <w:tblCellMar>
        <w:left w:w="115" w:type="dxa"/>
        <w:right w:w="115" w:type="dxa"/>
      </w:tblCellMar>
    </w:tblPr>
  </w:style>
  <w:style w:type="table" w:customStyle="1" w:styleId="af7">
    <w:basedOn w:val="TableNormal"/>
    <w:rPr>
      <w:sz w:val="20"/>
      <w:szCs w:val="20"/>
    </w:rPr>
    <w:tblPr>
      <w:tblStyleRowBandSize w:val="1"/>
      <w:tblStyleColBandSize w:val="1"/>
      <w:tblCellMar>
        <w:left w:w="115" w:type="dxa"/>
        <w:right w:w="115" w:type="dxa"/>
      </w:tblCellMar>
    </w:tblPr>
  </w:style>
  <w:style w:type="table" w:customStyle="1" w:styleId="af8">
    <w:basedOn w:val="TableNormal"/>
    <w:rPr>
      <w:sz w:val="20"/>
      <w:szCs w:val="20"/>
    </w:rPr>
    <w:tblPr>
      <w:tblStyleRowBandSize w:val="1"/>
      <w:tblStyleColBandSize w:val="1"/>
      <w:tblCellMar>
        <w:left w:w="115" w:type="dxa"/>
        <w:right w:w="115" w:type="dxa"/>
      </w:tblCellMar>
    </w:tblPr>
  </w:style>
  <w:style w:type="table" w:customStyle="1" w:styleId="af9">
    <w:basedOn w:val="TableNormal"/>
    <w:rPr>
      <w:sz w:val="20"/>
      <w:szCs w:val="20"/>
    </w:rPr>
    <w:tblPr>
      <w:tblStyleRowBandSize w:val="1"/>
      <w:tblStyleColBandSize w:val="1"/>
      <w:tblCellMar>
        <w:left w:w="115" w:type="dxa"/>
        <w:right w:w="115" w:type="dxa"/>
      </w:tblCellMar>
    </w:tblPr>
  </w:style>
  <w:style w:type="table" w:customStyle="1" w:styleId="afa">
    <w:basedOn w:val="TableNormal"/>
    <w:rPr>
      <w:sz w:val="20"/>
      <w:szCs w:val="20"/>
    </w:rPr>
    <w:tblPr>
      <w:tblStyleRowBandSize w:val="1"/>
      <w:tblStyleColBandSize w:val="1"/>
      <w:tblCellMar>
        <w:left w:w="115" w:type="dxa"/>
        <w:right w:w="115" w:type="dxa"/>
      </w:tblCellMar>
    </w:tblPr>
  </w:style>
  <w:style w:type="table" w:customStyle="1" w:styleId="afb">
    <w:basedOn w:val="TableNormal"/>
    <w:rPr>
      <w:sz w:val="20"/>
      <w:szCs w:val="20"/>
    </w:rPr>
    <w:tblPr>
      <w:tblStyleRowBandSize w:val="1"/>
      <w:tblStyleColBandSize w:val="1"/>
      <w:tblCellMar>
        <w:left w:w="115" w:type="dxa"/>
        <w:right w:w="115" w:type="dxa"/>
      </w:tblCellMar>
    </w:tblPr>
  </w:style>
  <w:style w:type="table" w:customStyle="1" w:styleId="afc">
    <w:basedOn w:val="TableNormal"/>
    <w:rPr>
      <w:sz w:val="20"/>
      <w:szCs w:val="20"/>
    </w:rPr>
    <w:tblPr>
      <w:tblStyleRowBandSize w:val="1"/>
      <w:tblStyleColBandSize w:val="1"/>
      <w:tblCellMar>
        <w:left w:w="115" w:type="dxa"/>
        <w:right w:w="115" w:type="dxa"/>
      </w:tblCellMar>
    </w:tblPr>
  </w:style>
  <w:style w:type="table" w:customStyle="1" w:styleId="afd">
    <w:basedOn w:val="TableNormal"/>
    <w:rPr>
      <w:sz w:val="20"/>
      <w:szCs w:val="20"/>
    </w:rPr>
    <w:tblPr>
      <w:tblStyleRowBandSize w:val="1"/>
      <w:tblStyleColBandSize w:val="1"/>
      <w:tblCellMar>
        <w:left w:w="115" w:type="dxa"/>
        <w:right w:w="115" w:type="dxa"/>
      </w:tblCellMar>
    </w:tblPr>
  </w:style>
  <w:style w:type="table" w:customStyle="1" w:styleId="afe">
    <w:basedOn w:val="TableNormal"/>
    <w:rPr>
      <w:sz w:val="20"/>
      <w:szCs w:val="20"/>
    </w:rPr>
    <w:tblPr>
      <w:tblStyleRowBandSize w:val="1"/>
      <w:tblStyleColBandSize w:val="1"/>
      <w:tblCellMar>
        <w:left w:w="115" w:type="dxa"/>
        <w:right w:w="115" w:type="dxa"/>
      </w:tblCellMar>
    </w:tblPr>
  </w:style>
  <w:style w:type="table" w:customStyle="1" w:styleId="aff">
    <w:basedOn w:val="TableNormal"/>
    <w:rPr>
      <w:sz w:val="20"/>
      <w:szCs w:val="20"/>
    </w:rPr>
    <w:tblPr>
      <w:tblStyleRowBandSize w:val="1"/>
      <w:tblStyleColBandSize w:val="1"/>
      <w:tblCellMar>
        <w:left w:w="115" w:type="dxa"/>
        <w:right w:w="115" w:type="dxa"/>
      </w:tblCellMar>
    </w:tblPr>
  </w:style>
  <w:style w:type="table" w:customStyle="1" w:styleId="aff0">
    <w:basedOn w:val="TableNormal"/>
    <w:rPr>
      <w:sz w:val="20"/>
      <w:szCs w:val="20"/>
    </w:rPr>
    <w:tblPr>
      <w:tblStyleRowBandSize w:val="1"/>
      <w:tblStyleColBandSize w:val="1"/>
      <w:tblCellMar>
        <w:left w:w="115" w:type="dxa"/>
        <w:right w:w="115" w:type="dxa"/>
      </w:tblCellMar>
    </w:tblPr>
  </w:style>
  <w:style w:type="table" w:customStyle="1" w:styleId="aff1">
    <w:basedOn w:val="TableNormal"/>
    <w:rPr>
      <w:sz w:val="20"/>
      <w:szCs w:val="20"/>
    </w:rPr>
    <w:tblPr>
      <w:tblStyleRowBandSize w:val="1"/>
      <w:tblStyleColBandSize w:val="1"/>
      <w:tblCellMar>
        <w:left w:w="115" w:type="dxa"/>
        <w:right w:w="115" w:type="dxa"/>
      </w:tblCellMar>
    </w:tblPr>
  </w:style>
  <w:style w:type="table" w:customStyle="1" w:styleId="aff2">
    <w:basedOn w:val="TableNormal"/>
    <w:rPr>
      <w:sz w:val="20"/>
      <w:szCs w:val="20"/>
    </w:rPr>
    <w:tblPr>
      <w:tblStyleRowBandSize w:val="1"/>
      <w:tblStyleColBandSize w:val="1"/>
      <w:tblCellMar>
        <w:left w:w="115" w:type="dxa"/>
        <w:right w:w="115" w:type="dxa"/>
      </w:tblCellMar>
    </w:tblPr>
  </w:style>
  <w:style w:type="table" w:customStyle="1" w:styleId="aff3">
    <w:basedOn w:val="TableNormal"/>
    <w:rPr>
      <w:sz w:val="20"/>
      <w:szCs w:val="20"/>
    </w:rPr>
    <w:tblPr>
      <w:tblStyleRowBandSize w:val="1"/>
      <w:tblStyleColBandSize w:val="1"/>
      <w:tblCellMar>
        <w:left w:w="115" w:type="dxa"/>
        <w:right w:w="115" w:type="dxa"/>
      </w:tblCellMar>
    </w:tblPr>
  </w:style>
  <w:style w:type="table" w:customStyle="1" w:styleId="aff4">
    <w:basedOn w:val="TableNormal"/>
    <w:rPr>
      <w:sz w:val="20"/>
      <w:szCs w:val="20"/>
    </w:rPr>
    <w:tblPr>
      <w:tblStyleRowBandSize w:val="1"/>
      <w:tblStyleColBandSize w:val="1"/>
      <w:tblCellMar>
        <w:left w:w="115" w:type="dxa"/>
        <w:right w:w="115" w:type="dxa"/>
      </w:tblCellMar>
    </w:tblPr>
  </w:style>
  <w:style w:type="table" w:customStyle="1" w:styleId="aff5">
    <w:basedOn w:val="TableNormal"/>
    <w:rPr>
      <w:sz w:val="20"/>
      <w:szCs w:val="20"/>
    </w:rPr>
    <w:tblPr>
      <w:tblStyleRowBandSize w:val="1"/>
      <w:tblStyleColBandSize w:val="1"/>
      <w:tblCellMar>
        <w:left w:w="115" w:type="dxa"/>
        <w:right w:w="115" w:type="dxa"/>
      </w:tblCellMar>
    </w:tblPr>
  </w:style>
  <w:style w:type="table" w:customStyle="1" w:styleId="aff6">
    <w:basedOn w:val="TableNormal"/>
    <w:rPr>
      <w:sz w:val="20"/>
      <w:szCs w:val="20"/>
    </w:rPr>
    <w:tblPr>
      <w:tblStyleRowBandSize w:val="1"/>
      <w:tblStyleColBandSize w:val="1"/>
      <w:tblCellMar>
        <w:left w:w="115" w:type="dxa"/>
        <w:right w:w="115" w:type="dxa"/>
      </w:tblCellMar>
    </w:tblPr>
  </w:style>
  <w:style w:type="table" w:customStyle="1" w:styleId="aff7">
    <w:basedOn w:val="TableNormal"/>
    <w:rPr>
      <w:sz w:val="20"/>
      <w:szCs w:val="20"/>
    </w:rPr>
    <w:tblPr>
      <w:tblStyleRowBandSize w:val="1"/>
      <w:tblStyleColBandSize w:val="1"/>
      <w:tblCellMar>
        <w:left w:w="115" w:type="dxa"/>
        <w:right w:w="115" w:type="dxa"/>
      </w:tblCellMar>
    </w:tblPr>
  </w:style>
  <w:style w:type="table" w:customStyle="1" w:styleId="aff8">
    <w:basedOn w:val="TableNormal"/>
    <w:rPr>
      <w:sz w:val="20"/>
      <w:szCs w:val="20"/>
    </w:rPr>
    <w:tblPr>
      <w:tblStyleRowBandSize w:val="1"/>
      <w:tblStyleColBandSize w:val="1"/>
      <w:tblCellMar>
        <w:left w:w="115" w:type="dxa"/>
        <w:right w:w="115" w:type="dxa"/>
      </w:tblCellMar>
    </w:tblPr>
  </w:style>
  <w:style w:type="character" w:styleId="IntenseEmphasis">
    <w:name w:val="Intense Emphasis"/>
    <w:basedOn w:val="DefaultParagraphFont"/>
    <w:uiPriority w:val="21"/>
    <w:rsid w:val="003D7D23"/>
    <w:rPr>
      <w:i/>
      <w:iCs/>
      <w:color w:val="5B9BD5" w:themeColor="accent1"/>
    </w:rPr>
  </w:style>
  <w:style w:type="paragraph" w:customStyle="1" w:styleId="Hinhanh">
    <w:name w:val="Hinhanh"/>
    <w:basedOn w:val="Normal"/>
    <w:link w:val="HinhanhChar"/>
    <w:qFormat/>
    <w:rsid w:val="00FE4062"/>
    <w:pPr>
      <w:spacing w:line="312" w:lineRule="auto"/>
      <w:jc w:val="center"/>
    </w:pPr>
    <w:rPr>
      <w:i/>
      <w:szCs w:val="28"/>
    </w:rPr>
  </w:style>
  <w:style w:type="paragraph" w:styleId="Caption">
    <w:name w:val="caption"/>
    <w:basedOn w:val="Normal"/>
    <w:next w:val="Normal"/>
    <w:uiPriority w:val="35"/>
    <w:unhideWhenUsed/>
    <w:qFormat/>
    <w:rsid w:val="000A4CC9"/>
    <w:pPr>
      <w:spacing w:after="200"/>
    </w:pPr>
    <w:rPr>
      <w:i/>
      <w:iCs/>
      <w:color w:val="44546A" w:themeColor="text2"/>
      <w:sz w:val="18"/>
      <w:szCs w:val="18"/>
    </w:rPr>
  </w:style>
  <w:style w:type="character" w:customStyle="1" w:styleId="HinhanhChar">
    <w:name w:val="Hinhanh Char"/>
    <w:basedOn w:val="DefaultParagraphFont"/>
    <w:link w:val="Hinhanh"/>
    <w:rsid w:val="00FE4062"/>
    <w:rPr>
      <w:i/>
    </w:rPr>
  </w:style>
  <w:style w:type="paragraph" w:styleId="TableofFigures">
    <w:name w:val="table of figures"/>
    <w:basedOn w:val="Normal"/>
    <w:next w:val="Normal"/>
    <w:uiPriority w:val="99"/>
    <w:unhideWhenUsed/>
    <w:rsid w:val="00355E9C"/>
  </w:style>
  <w:style w:type="character" w:styleId="UnresolvedMention">
    <w:name w:val="Unresolved Mention"/>
    <w:basedOn w:val="DefaultParagraphFont"/>
    <w:uiPriority w:val="99"/>
    <w:semiHidden/>
    <w:unhideWhenUsed/>
    <w:rsid w:val="006E2C36"/>
    <w:rPr>
      <w:color w:val="605E5C"/>
      <w:shd w:val="clear" w:color="auto" w:fill="E1DFDD"/>
    </w:rPr>
  </w:style>
  <w:style w:type="paragraph" w:styleId="Quote">
    <w:name w:val="Quote"/>
    <w:basedOn w:val="Normal"/>
    <w:next w:val="Normal"/>
    <w:link w:val="QuoteChar"/>
    <w:uiPriority w:val="29"/>
    <w:qFormat/>
    <w:rsid w:val="00CD135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D135B"/>
    <w:rPr>
      <w:i/>
      <w:iCs/>
      <w:color w:val="404040" w:themeColor="text1" w:themeTint="B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467242">
      <w:bodyDiv w:val="1"/>
      <w:marLeft w:val="0"/>
      <w:marRight w:val="0"/>
      <w:marTop w:val="0"/>
      <w:marBottom w:val="0"/>
      <w:divBdr>
        <w:top w:val="none" w:sz="0" w:space="0" w:color="auto"/>
        <w:left w:val="none" w:sz="0" w:space="0" w:color="auto"/>
        <w:bottom w:val="none" w:sz="0" w:space="0" w:color="auto"/>
        <w:right w:val="none" w:sz="0" w:space="0" w:color="auto"/>
      </w:divBdr>
    </w:div>
    <w:div w:id="241763507">
      <w:bodyDiv w:val="1"/>
      <w:marLeft w:val="0"/>
      <w:marRight w:val="0"/>
      <w:marTop w:val="0"/>
      <w:marBottom w:val="0"/>
      <w:divBdr>
        <w:top w:val="none" w:sz="0" w:space="0" w:color="auto"/>
        <w:left w:val="none" w:sz="0" w:space="0" w:color="auto"/>
        <w:bottom w:val="none" w:sz="0" w:space="0" w:color="auto"/>
        <w:right w:val="none" w:sz="0" w:space="0" w:color="auto"/>
      </w:divBdr>
    </w:div>
    <w:div w:id="519315761">
      <w:bodyDiv w:val="1"/>
      <w:marLeft w:val="0"/>
      <w:marRight w:val="0"/>
      <w:marTop w:val="0"/>
      <w:marBottom w:val="0"/>
      <w:divBdr>
        <w:top w:val="none" w:sz="0" w:space="0" w:color="auto"/>
        <w:left w:val="none" w:sz="0" w:space="0" w:color="auto"/>
        <w:bottom w:val="none" w:sz="0" w:space="0" w:color="auto"/>
        <w:right w:val="none" w:sz="0" w:space="0" w:color="auto"/>
      </w:divBdr>
    </w:div>
    <w:div w:id="1236941100">
      <w:bodyDiv w:val="1"/>
      <w:marLeft w:val="0"/>
      <w:marRight w:val="0"/>
      <w:marTop w:val="0"/>
      <w:marBottom w:val="0"/>
      <w:divBdr>
        <w:top w:val="none" w:sz="0" w:space="0" w:color="auto"/>
        <w:left w:val="none" w:sz="0" w:space="0" w:color="auto"/>
        <w:bottom w:val="none" w:sz="0" w:space="0" w:color="auto"/>
        <w:right w:val="none" w:sz="0" w:space="0" w:color="auto"/>
      </w:divBdr>
    </w:div>
    <w:div w:id="20284094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emf"/><Relationship Id="rId39" Type="http://schemas.openxmlformats.org/officeDocument/2006/relationships/image" Target="media/image29.png"/><Relationship Id="rId21" Type="http://schemas.openxmlformats.org/officeDocument/2006/relationships/image" Target="media/image11.emf"/><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https://tiki.vn/"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eader" Target="header1.xml"/><Relationship Id="rId24" Type="http://schemas.openxmlformats.org/officeDocument/2006/relationships/image" Target="media/image14.emf"/><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jpeg"/><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header" Target="header2.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www.fahas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9CKzDPbmZQeIKwsic6pVdFzMu2w==">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</go:docsCustomData>
</go:gDocsCustomXmlDataStorage>
</file>

<file path=customXml/itemProps1.xml><?xml version="1.0" encoding="utf-8"?>
<ds:datastoreItem xmlns:ds="http://schemas.openxmlformats.org/officeDocument/2006/customXml" ds:itemID="{CDB27391-23A8-461E-B98E-BFB225B64F5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873</TotalTime>
  <Pages>58</Pages>
  <Words>6112</Words>
  <Characters>34843</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nh Nguyen Vu Chi</dc:creator>
  <cp:lastModifiedBy>Thái Sơn Nguyễn</cp:lastModifiedBy>
  <cp:revision>57</cp:revision>
  <cp:lastPrinted>2022-09-07T03:47:00Z</cp:lastPrinted>
  <dcterms:created xsi:type="dcterms:W3CDTF">2023-06-07T05:32:00Z</dcterms:created>
  <dcterms:modified xsi:type="dcterms:W3CDTF">2024-06-27T04:15:00Z</dcterms:modified>
</cp:coreProperties>
</file>